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29B" w:rsidRPr="006A7F6A" w:rsidRDefault="00E1329B">
      <w:pPr>
        <w:pStyle w:val="Textoindependiente"/>
        <w:spacing w:before="9"/>
        <w:rPr>
          <w:sz w:val="2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6"/>
        <w:gridCol w:w="9031"/>
      </w:tblGrid>
      <w:tr w:rsidR="00E1329B" w:rsidRPr="00B07141">
        <w:trPr>
          <w:trHeight w:val="714"/>
        </w:trPr>
        <w:tc>
          <w:tcPr>
            <w:tcW w:w="16747" w:type="dxa"/>
            <w:gridSpan w:val="2"/>
          </w:tcPr>
          <w:p w:rsidR="00E1329B" w:rsidRPr="00B07141" w:rsidRDefault="009E7398">
            <w:pPr>
              <w:pStyle w:val="TableParagraph"/>
              <w:tabs>
                <w:tab w:val="left" w:pos="6148"/>
              </w:tabs>
              <w:spacing w:before="1"/>
              <w:ind w:left="107"/>
              <w:rPr>
                <w:b/>
                <w:lang w:val="es-CO"/>
              </w:rPr>
            </w:pPr>
            <w:r w:rsidRPr="00B07141">
              <w:rPr>
                <w:b/>
                <w:lang w:val="es-CO"/>
              </w:rPr>
              <w:tab/>
              <w:t>ÁREA: EMPRENDIMIENTO</w:t>
            </w:r>
          </w:p>
        </w:tc>
      </w:tr>
      <w:tr w:rsidR="00E1329B" w:rsidRPr="00B07141">
        <w:trPr>
          <w:trHeight w:val="688"/>
        </w:trPr>
        <w:tc>
          <w:tcPr>
            <w:tcW w:w="7716" w:type="dxa"/>
          </w:tcPr>
          <w:p w:rsidR="00E1329B" w:rsidRPr="00B07141" w:rsidRDefault="00E1329B">
            <w:pPr>
              <w:pStyle w:val="TableParagraph"/>
              <w:spacing w:before="6"/>
              <w:rPr>
                <w:sz w:val="19"/>
                <w:lang w:val="es-CO"/>
              </w:rPr>
            </w:pPr>
          </w:p>
          <w:p w:rsidR="00E1329B" w:rsidRPr="00B07141" w:rsidRDefault="00990750">
            <w:pPr>
              <w:pStyle w:val="TableParagraph"/>
              <w:ind w:left="107"/>
              <w:rPr>
                <w:b/>
                <w:sz w:val="20"/>
                <w:lang w:val="es-CO"/>
              </w:rPr>
            </w:pPr>
            <w:r w:rsidRPr="00B07141">
              <w:rPr>
                <w:b/>
                <w:sz w:val="20"/>
                <w:lang w:val="es-CO"/>
              </w:rPr>
              <w:t>ASIGNATURAS RELACIONADAS:</w:t>
            </w:r>
          </w:p>
          <w:p w:rsidR="00E1329B" w:rsidRPr="00B07141" w:rsidRDefault="00393427">
            <w:pPr>
              <w:pStyle w:val="TableParagraph"/>
              <w:spacing w:before="1" w:line="213" w:lineRule="exact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Tecnología</w:t>
            </w:r>
            <w:r w:rsidR="009E7398" w:rsidRPr="00B07141">
              <w:rPr>
                <w:sz w:val="20"/>
                <w:lang w:val="es-CO"/>
              </w:rPr>
              <w:t xml:space="preserve"> e </w:t>
            </w:r>
            <w:r w:rsidRPr="00B07141">
              <w:rPr>
                <w:sz w:val="20"/>
                <w:lang w:val="es-CO"/>
              </w:rPr>
              <w:t xml:space="preserve">informática,  </w:t>
            </w:r>
            <w:r w:rsidR="00990750" w:rsidRPr="00B07141">
              <w:rPr>
                <w:sz w:val="20"/>
                <w:lang w:val="es-CO"/>
              </w:rPr>
              <w:t xml:space="preserve"> Ética y Valores</w:t>
            </w:r>
            <w:r w:rsidRPr="00B07141">
              <w:rPr>
                <w:sz w:val="20"/>
                <w:lang w:val="es-CO"/>
              </w:rPr>
              <w:t>, Educación Religiosa, Sociales</w:t>
            </w:r>
            <w:r w:rsidR="00BF55B3" w:rsidRPr="00B07141">
              <w:rPr>
                <w:sz w:val="20"/>
                <w:lang w:val="es-CO"/>
              </w:rPr>
              <w:t>, Ciencias Naturales</w:t>
            </w:r>
            <w:r w:rsidR="00B63101" w:rsidRPr="00B07141">
              <w:rPr>
                <w:sz w:val="20"/>
                <w:lang w:val="es-CO"/>
              </w:rPr>
              <w:t xml:space="preserve">, </w:t>
            </w:r>
            <w:r w:rsidR="00857CA5" w:rsidRPr="00B07141">
              <w:rPr>
                <w:sz w:val="20"/>
                <w:lang w:val="es-CO"/>
              </w:rPr>
              <w:t>Robótica</w:t>
            </w:r>
            <w:r w:rsidR="00BF55B3" w:rsidRPr="00B07141">
              <w:rPr>
                <w:sz w:val="20"/>
                <w:lang w:val="es-CO"/>
              </w:rPr>
              <w:t>.</w:t>
            </w:r>
            <w:r w:rsidR="00990750" w:rsidRPr="00B07141">
              <w:rPr>
                <w:sz w:val="20"/>
                <w:lang w:val="es-CO"/>
              </w:rPr>
              <w:t>.</w:t>
            </w:r>
          </w:p>
        </w:tc>
        <w:tc>
          <w:tcPr>
            <w:tcW w:w="9031" w:type="dxa"/>
          </w:tcPr>
          <w:p w:rsidR="00E1329B" w:rsidRPr="00B07141" w:rsidRDefault="00E1329B">
            <w:pPr>
              <w:pStyle w:val="TableParagraph"/>
              <w:spacing w:before="6"/>
              <w:rPr>
                <w:sz w:val="19"/>
                <w:lang w:val="es-CO"/>
              </w:rPr>
            </w:pPr>
          </w:p>
          <w:p w:rsidR="00E1329B" w:rsidRPr="00B07141" w:rsidRDefault="00990750">
            <w:pPr>
              <w:pStyle w:val="TableParagraph"/>
              <w:ind w:left="107"/>
              <w:rPr>
                <w:b/>
                <w:sz w:val="20"/>
                <w:lang w:val="es-CO"/>
              </w:rPr>
            </w:pPr>
            <w:r w:rsidRPr="00B07141">
              <w:rPr>
                <w:b/>
                <w:sz w:val="20"/>
                <w:lang w:val="es-CO"/>
              </w:rPr>
              <w:t>PROYECTOS RELACIONADOS:</w:t>
            </w:r>
          </w:p>
          <w:p w:rsidR="00E1329B" w:rsidRPr="00B07141" w:rsidRDefault="00BF55B3">
            <w:pPr>
              <w:pStyle w:val="TableParagraph"/>
              <w:spacing w:before="1" w:line="213" w:lineRule="exact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 xml:space="preserve">Catedra de Paz, Competencias Ciudadanas, </w:t>
            </w:r>
            <w:r w:rsidR="00990750" w:rsidRPr="00B07141">
              <w:rPr>
                <w:sz w:val="20"/>
                <w:lang w:val="es-CO"/>
              </w:rPr>
              <w:t>Educación ambiental - Aprovechamiento del tiempo libre. Formación en valores humanos.</w:t>
            </w:r>
          </w:p>
        </w:tc>
      </w:tr>
      <w:tr w:rsidR="00E1329B" w:rsidRPr="00B07141">
        <w:trPr>
          <w:trHeight w:val="2070"/>
        </w:trPr>
        <w:tc>
          <w:tcPr>
            <w:tcW w:w="7716" w:type="dxa"/>
          </w:tcPr>
          <w:p w:rsidR="00E1329B" w:rsidRPr="00B07141" w:rsidRDefault="00E1329B">
            <w:pPr>
              <w:pStyle w:val="TableParagraph"/>
              <w:spacing w:before="6"/>
              <w:rPr>
                <w:sz w:val="19"/>
                <w:lang w:val="es-CO"/>
              </w:rPr>
            </w:pPr>
          </w:p>
          <w:p w:rsidR="00E1329B" w:rsidRPr="00B07141" w:rsidRDefault="00B63101">
            <w:pPr>
              <w:pStyle w:val="TableParagraph"/>
              <w:ind w:left="107"/>
              <w:rPr>
                <w:b/>
                <w:sz w:val="20"/>
              </w:rPr>
            </w:pPr>
            <w:r w:rsidRPr="00B07141">
              <w:rPr>
                <w:b/>
                <w:sz w:val="20"/>
              </w:rPr>
              <w:t>INTENSIDAD HORARIA: 1</w:t>
            </w:r>
            <w:r w:rsidR="00990750" w:rsidRPr="00B07141">
              <w:rPr>
                <w:b/>
                <w:sz w:val="20"/>
              </w:rPr>
              <w:t xml:space="preserve"> horas</w:t>
            </w:r>
          </w:p>
        </w:tc>
        <w:tc>
          <w:tcPr>
            <w:tcW w:w="9031" w:type="dxa"/>
          </w:tcPr>
          <w:p w:rsidR="00E1329B" w:rsidRPr="00B07141" w:rsidRDefault="00E1329B">
            <w:pPr>
              <w:pStyle w:val="TableParagraph"/>
              <w:spacing w:before="6"/>
              <w:rPr>
                <w:sz w:val="19"/>
                <w:lang w:val="es-CO"/>
              </w:rPr>
            </w:pPr>
          </w:p>
          <w:p w:rsidR="00E1329B" w:rsidRPr="00B07141" w:rsidRDefault="00990750">
            <w:pPr>
              <w:pStyle w:val="TableParagraph"/>
              <w:ind w:left="107"/>
              <w:rPr>
                <w:sz w:val="20"/>
                <w:lang w:val="es-CO"/>
              </w:rPr>
            </w:pPr>
            <w:r w:rsidRPr="00B07141">
              <w:rPr>
                <w:b/>
                <w:sz w:val="20"/>
                <w:lang w:val="es-CO"/>
              </w:rPr>
              <w:t>PREGUNTAS QUE ORIENTAN EL CURRICULO</w:t>
            </w:r>
            <w:r w:rsidRPr="00B07141">
              <w:rPr>
                <w:sz w:val="20"/>
                <w:lang w:val="es-CO"/>
              </w:rPr>
              <w:t>:</w:t>
            </w:r>
          </w:p>
          <w:p w:rsidR="00E1329B" w:rsidRPr="00B07141" w:rsidRDefault="00553DE0" w:rsidP="00FB3172">
            <w:pPr>
              <w:pStyle w:val="Textoindependiente"/>
              <w:spacing w:before="230"/>
              <w:ind w:left="106" w:right="116"/>
              <w:jc w:val="both"/>
              <w:rPr>
                <w:sz w:val="20"/>
                <w:szCs w:val="20"/>
                <w:lang w:val="es-CO"/>
              </w:rPr>
            </w:pPr>
            <w:r w:rsidRPr="00B07141">
              <w:rPr>
                <w:sz w:val="20"/>
                <w:szCs w:val="20"/>
                <w:lang w:val="es-CO"/>
              </w:rPr>
              <w:t>¿Cómo desarrollar actitudes positivas frente a las competencias laborales y empresariales para el emprendimiento, reconociéndolas como necesarias en la construcción del proyecto de vida?</w:t>
            </w:r>
          </w:p>
          <w:p w:rsidR="00E1329B" w:rsidRPr="00B07141" w:rsidRDefault="00990750">
            <w:pPr>
              <w:pStyle w:val="TableParagraph"/>
              <w:spacing w:before="1"/>
              <w:ind w:left="107" w:right="96"/>
              <w:jc w:val="both"/>
              <w:rPr>
                <w:sz w:val="20"/>
                <w:lang w:val="es-CO"/>
              </w:rPr>
            </w:pPr>
            <w:r w:rsidRPr="00B07141">
              <w:rPr>
                <w:sz w:val="20"/>
                <w:szCs w:val="20"/>
                <w:lang w:val="es-CO"/>
              </w:rPr>
              <w:t>¿</w:t>
            </w:r>
            <w:r w:rsidR="00FB3172" w:rsidRPr="00B07141">
              <w:rPr>
                <w:sz w:val="20"/>
                <w:szCs w:val="20"/>
                <w:lang w:val="es-CO"/>
              </w:rPr>
              <w:t>Cuáles</w:t>
            </w:r>
            <w:r w:rsidRPr="00B07141">
              <w:rPr>
                <w:sz w:val="20"/>
                <w:szCs w:val="20"/>
                <w:lang w:val="es-CO"/>
              </w:rPr>
              <w:t xml:space="preserve"> son los principales problemas «glocales» (simultáneamente globales y locales) de la humanidad?, ¿de qué forma la tecnología aporta al mejoramiento de la calidad de vida, reconociendo sus aportaciones y sus peligros de uso descontrolado para la humanidad y el medioambiente?</w:t>
            </w:r>
          </w:p>
        </w:tc>
      </w:tr>
    </w:tbl>
    <w:p w:rsidR="00E1329B" w:rsidRDefault="00990750" w:rsidP="003F42DA">
      <w:pPr>
        <w:spacing w:before="231"/>
        <w:jc w:val="center"/>
        <w:rPr>
          <w:b/>
          <w:sz w:val="24"/>
          <w:lang w:val="es-CO"/>
        </w:rPr>
      </w:pPr>
      <w:r w:rsidRPr="00B07141">
        <w:rPr>
          <w:b/>
          <w:sz w:val="24"/>
          <w:lang w:val="es-CO"/>
        </w:rPr>
        <w:t>INTRODUCCIÓN AL Á</w:t>
      </w:r>
      <w:r w:rsidR="00C90BF4" w:rsidRPr="00B07141">
        <w:rPr>
          <w:b/>
          <w:sz w:val="24"/>
          <w:lang w:val="es-CO"/>
        </w:rPr>
        <w:t xml:space="preserve">REA </w:t>
      </w:r>
      <w:r w:rsidR="00553DE0" w:rsidRPr="00B07141">
        <w:rPr>
          <w:b/>
          <w:sz w:val="24"/>
          <w:lang w:val="es-CO"/>
        </w:rPr>
        <w:t>DE EMPRENDIMIENTO</w:t>
      </w:r>
    </w:p>
    <w:p w:rsidR="001B7953" w:rsidRPr="00B07141" w:rsidRDefault="001B7953" w:rsidP="001B7953">
      <w:pPr>
        <w:spacing w:before="231"/>
        <w:jc w:val="center"/>
        <w:rPr>
          <w:b/>
          <w:sz w:val="24"/>
          <w:lang w:val="es-CO"/>
        </w:rPr>
      </w:pPr>
    </w:p>
    <w:p w:rsidR="00C90BF4" w:rsidRPr="001B7953" w:rsidRDefault="00CA7B7A" w:rsidP="00CA7B7A">
      <w:pPr>
        <w:spacing w:before="231"/>
        <w:rPr>
          <w:b/>
          <w:lang w:val="es-CO"/>
        </w:rPr>
      </w:pPr>
      <w:r w:rsidRPr="001B7953">
        <w:rPr>
          <w:lang w:val="es-CO"/>
        </w:rPr>
        <w:t>El e</w:t>
      </w:r>
      <w:r w:rsidR="00C90BF4" w:rsidRPr="001B7953">
        <w:rPr>
          <w:lang w:val="es-CO"/>
        </w:rPr>
        <w:t>mprendimiento es aquella actitud y aptitud de la persona que le permite emprender nuevos retos, nuevos proyectos; es lo que le permite avanzar un paso más, ir más allá de donde ya ha llegado. Es lo que hace que una persona esté insatisfecha con lo que es y lo que ha logrado, y como consecuencia de ello, quiera alcanzar mayores logros</w:t>
      </w:r>
    </w:p>
    <w:p w:rsidR="00B515B8" w:rsidRPr="001B7953" w:rsidRDefault="00CA7B7A" w:rsidP="00B515B8">
      <w:pPr>
        <w:pStyle w:val="Textoindependiente"/>
        <w:spacing w:before="2"/>
        <w:rPr>
          <w:sz w:val="22"/>
          <w:szCs w:val="22"/>
          <w:lang w:val="es-CO"/>
        </w:rPr>
      </w:pPr>
      <w:r w:rsidRPr="001B7953">
        <w:rPr>
          <w:sz w:val="22"/>
          <w:szCs w:val="22"/>
          <w:lang w:val="es-CO"/>
        </w:rPr>
        <w:t xml:space="preserve">El área de </w:t>
      </w:r>
      <w:r w:rsidR="00553DE0" w:rsidRPr="001B7953">
        <w:rPr>
          <w:sz w:val="22"/>
          <w:szCs w:val="22"/>
          <w:lang w:val="es-CO"/>
        </w:rPr>
        <w:t>Emprendimiento tiene</w:t>
      </w:r>
      <w:r w:rsidR="00990750" w:rsidRPr="001B7953">
        <w:rPr>
          <w:sz w:val="22"/>
          <w:szCs w:val="22"/>
          <w:lang w:val="es-CO"/>
        </w:rPr>
        <w:t xml:space="preserve"> como objetivo fundamental desarrollar en los estudiantes habilidades que les permita utilizar el conjunto de conocimientos y las metodologías que se abordan desde el pensamiento científico, para plantear preguntas, recorrer diversas rutas de indagación, analizar y contrastar diversas fuentes de información y construir conclusiones basadas en la relación que establecen con su entorno. </w:t>
      </w:r>
    </w:p>
    <w:p w:rsidR="00E1329B" w:rsidRPr="001B7953" w:rsidRDefault="001D077B" w:rsidP="001B7953">
      <w:pPr>
        <w:pStyle w:val="Textoindependiente"/>
        <w:spacing w:before="2"/>
        <w:rPr>
          <w:sz w:val="22"/>
          <w:szCs w:val="22"/>
          <w:shd w:val="clear" w:color="auto" w:fill="FFFFFF"/>
        </w:rPr>
        <w:sectPr w:rsidR="00E1329B" w:rsidRPr="001B7953">
          <w:headerReference w:type="default" r:id="rId8"/>
          <w:type w:val="continuous"/>
          <w:pgSz w:w="19450" w:h="12250" w:orient="landscape"/>
          <w:pgMar w:top="2300" w:right="1200" w:bottom="280" w:left="1200" w:header="706" w:footer="720" w:gutter="0"/>
          <w:cols w:space="720"/>
        </w:sectPr>
      </w:pPr>
      <w:r w:rsidRPr="001B7953">
        <w:rPr>
          <w:sz w:val="22"/>
          <w:szCs w:val="22"/>
          <w:shd w:val="clear" w:color="auto" w:fill="FFFFFF"/>
        </w:rPr>
        <w:t>La</w:t>
      </w:r>
      <w:r w:rsidR="00C55052" w:rsidRPr="001B7953">
        <w:rPr>
          <w:sz w:val="22"/>
          <w:szCs w:val="22"/>
          <w:shd w:val="clear" w:color="auto" w:fill="FFFFFF"/>
        </w:rPr>
        <w:t xml:space="preserve"> educación para el </w:t>
      </w:r>
      <w:proofErr w:type="spellStart"/>
      <w:r w:rsidR="00C55052" w:rsidRPr="001B7953">
        <w:rPr>
          <w:sz w:val="22"/>
          <w:szCs w:val="22"/>
          <w:shd w:val="clear" w:color="auto" w:fill="FFFFFF"/>
        </w:rPr>
        <w:t>emprendime</w:t>
      </w:r>
      <w:r w:rsidRPr="001B7953">
        <w:rPr>
          <w:sz w:val="22"/>
          <w:szCs w:val="22"/>
          <w:shd w:val="clear" w:color="auto" w:fill="FFFFFF"/>
        </w:rPr>
        <w:t>nto</w:t>
      </w:r>
      <w:proofErr w:type="spellEnd"/>
      <w:r w:rsidRPr="001B7953">
        <w:rPr>
          <w:sz w:val="22"/>
          <w:szCs w:val="22"/>
          <w:shd w:val="clear" w:color="auto" w:fill="FFFFFF"/>
        </w:rPr>
        <w:t xml:space="preserve">, </w:t>
      </w:r>
      <w:proofErr w:type="spellStart"/>
      <w:r w:rsidR="00C55052" w:rsidRPr="001B7953">
        <w:rPr>
          <w:sz w:val="22"/>
          <w:szCs w:val="22"/>
          <w:shd w:val="clear" w:color="auto" w:fill="FFFFFF"/>
        </w:rPr>
        <w:t>educa</w:t>
      </w:r>
      <w:proofErr w:type="spellEnd"/>
      <w:r w:rsidR="00C55052" w:rsidRPr="001B7953">
        <w:rPr>
          <w:sz w:val="22"/>
          <w:szCs w:val="22"/>
          <w:shd w:val="clear" w:color="auto" w:fill="FFFFFF"/>
        </w:rPr>
        <w:t xml:space="preserve">, para </w:t>
      </w:r>
      <w:proofErr w:type="spellStart"/>
      <w:r w:rsidR="00C55052" w:rsidRPr="001B7953">
        <w:rPr>
          <w:sz w:val="22"/>
          <w:szCs w:val="22"/>
          <w:shd w:val="clear" w:color="auto" w:fill="FFFFFF"/>
        </w:rPr>
        <w:t>emprender</w:t>
      </w:r>
      <w:proofErr w:type="spellEnd"/>
      <w:r w:rsidR="00C55052" w:rsidRPr="001B7953">
        <w:rPr>
          <w:sz w:val="22"/>
          <w:szCs w:val="22"/>
          <w:shd w:val="clear" w:color="auto" w:fill="FFFFFF"/>
        </w:rPr>
        <w:t xml:space="preserve"> es </w:t>
      </w:r>
      <w:proofErr w:type="spellStart"/>
      <w:r w:rsidR="00C55052" w:rsidRPr="001B7953">
        <w:rPr>
          <w:sz w:val="22"/>
          <w:szCs w:val="22"/>
          <w:shd w:val="clear" w:color="auto" w:fill="FFFFFF"/>
        </w:rPr>
        <w:t>deecir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a saber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convivir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con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esa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incertidumbre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inherente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a la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creación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, </w:t>
      </w:r>
      <w:proofErr w:type="gramStart"/>
      <w:r w:rsidR="00553DE0" w:rsidRPr="001B7953">
        <w:rPr>
          <w:sz w:val="22"/>
          <w:szCs w:val="22"/>
          <w:shd w:val="clear" w:color="auto" w:fill="FFFFFF"/>
        </w:rPr>
        <w:t>a</w:t>
      </w:r>
      <w:proofErr w:type="gramEnd"/>
      <w:r w:rsidR="00553DE0" w:rsidRPr="001B7953">
        <w:rPr>
          <w:sz w:val="22"/>
          <w:szCs w:val="22"/>
          <w:shd w:val="clear" w:color="auto" w:fill="FFFFFF"/>
        </w:rPr>
        <w:t xml:space="preserve">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aprender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a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sacar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lo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mejor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de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sí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mismos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y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crecerse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en medio de los problemas…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porque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emprender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no es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sólo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crear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empresas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, es una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actitud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en la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vida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, es ser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capaz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de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buscar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soluciones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donde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el resto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ve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problemas, es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descubrir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lo que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hacer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en la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vida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y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perseguirlo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por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encima</w:t>
      </w:r>
      <w:proofErr w:type="spellEnd"/>
      <w:r w:rsidR="00553DE0" w:rsidRPr="001B7953">
        <w:rPr>
          <w:sz w:val="22"/>
          <w:szCs w:val="22"/>
          <w:shd w:val="clear" w:color="auto" w:fill="FFFFFF"/>
        </w:rPr>
        <w:t xml:space="preserve"> de </w:t>
      </w:r>
      <w:proofErr w:type="spellStart"/>
      <w:r w:rsidR="00553DE0" w:rsidRPr="001B7953">
        <w:rPr>
          <w:sz w:val="22"/>
          <w:szCs w:val="22"/>
          <w:shd w:val="clear" w:color="auto" w:fill="FFFFFF"/>
        </w:rPr>
        <w:t>todo</w:t>
      </w:r>
      <w:proofErr w:type="spellEnd"/>
      <w:r w:rsidR="00553DE0" w:rsidRPr="001B7953">
        <w:rPr>
          <w:sz w:val="22"/>
          <w:szCs w:val="22"/>
          <w:shd w:val="clear" w:color="auto" w:fill="FFFFFF"/>
        </w:rPr>
        <w:t>.</w:t>
      </w:r>
      <w:r w:rsidRPr="001B7953">
        <w:rPr>
          <w:sz w:val="22"/>
          <w:szCs w:val="22"/>
          <w:shd w:val="clear" w:color="auto" w:fill="FFFFFF"/>
        </w:rPr>
        <w:t xml:space="preserve"> “PROYECTO DE V</w:t>
      </w:r>
      <w:r w:rsidR="001B7953">
        <w:rPr>
          <w:sz w:val="22"/>
          <w:szCs w:val="22"/>
          <w:shd w:val="clear" w:color="auto" w:fill="FFFFFF"/>
        </w:rPr>
        <w:t>IDA.</w:t>
      </w:r>
    </w:p>
    <w:p w:rsidR="00C640E6" w:rsidRPr="001B7953" w:rsidRDefault="00C640E6" w:rsidP="00C640E6">
      <w:pPr>
        <w:ind w:right="121"/>
        <w:jc w:val="both"/>
        <w:rPr>
          <w:lang w:val="es-CO" w:eastAsia="es-CO" w:bidi="es-CO"/>
        </w:rPr>
      </w:pPr>
      <w:r w:rsidRPr="001B7953">
        <w:rPr>
          <w:lang w:val="es-CO" w:eastAsia="es-CO" w:bidi="es-CO"/>
        </w:rPr>
        <w:lastRenderedPageBreak/>
        <w:t xml:space="preserve">Para fomentar la cultura del emprendimiento es preciso que se inicie un proceso desde </w:t>
      </w:r>
      <w:r w:rsidR="00B515B8" w:rsidRPr="001B7953">
        <w:rPr>
          <w:lang w:val="es-CO" w:eastAsia="es-CO" w:bidi="es-CO"/>
        </w:rPr>
        <w:t>los primeros años de vida de la</w:t>
      </w:r>
      <w:r w:rsidRPr="001B7953">
        <w:rPr>
          <w:lang w:val="es-CO" w:eastAsia="es-CO" w:bidi="es-CO"/>
        </w:rPr>
        <w:t xml:space="preserve"> persona. Este proceso debe contemplar estrategias encaminadas a llevar al educando al convencimiento que mediante la creación de proyectos productivos se puede llegar a triunfar tanto personal como económico.</w:t>
      </w:r>
    </w:p>
    <w:p w:rsidR="00E10620" w:rsidRPr="001B7953" w:rsidRDefault="00E10620">
      <w:pPr>
        <w:pStyle w:val="Textoindependiente"/>
        <w:spacing w:before="2"/>
        <w:ind w:left="215"/>
        <w:rPr>
          <w:sz w:val="22"/>
          <w:szCs w:val="22"/>
          <w:lang w:val="es-CO"/>
        </w:rPr>
      </w:pPr>
    </w:p>
    <w:p w:rsidR="00AC6CF9" w:rsidRPr="00B07141" w:rsidRDefault="00AC6CF9" w:rsidP="00AC6CF9">
      <w:pPr>
        <w:spacing w:before="2"/>
        <w:rPr>
          <w:b/>
          <w:lang w:val="es-CO"/>
        </w:rPr>
      </w:pPr>
      <w:r w:rsidRPr="00B07141">
        <w:rPr>
          <w:b/>
          <w:lang w:val="es-CO"/>
        </w:rPr>
        <w:t>PROPUESTA DE TRANSVERSALIDAD DE LOS PROYECTOS OBLIGATORIOS.</w:t>
      </w:r>
    </w:p>
    <w:p w:rsidR="00AC6CF9" w:rsidRPr="00B07141" w:rsidRDefault="00AC6CF9" w:rsidP="00AC6CF9">
      <w:pPr>
        <w:pStyle w:val="Textoindependiente"/>
        <w:spacing w:before="10"/>
        <w:rPr>
          <w:b/>
          <w:sz w:val="20"/>
          <w:lang w:val="es-CO"/>
        </w:rPr>
      </w:pPr>
    </w:p>
    <w:p w:rsidR="00AC6CF9" w:rsidRPr="00B07141" w:rsidRDefault="00AC6CF9" w:rsidP="00882A9C">
      <w:pPr>
        <w:spacing w:before="1"/>
        <w:rPr>
          <w:sz w:val="20"/>
          <w:lang w:val="es-CO"/>
        </w:rPr>
      </w:pPr>
      <w:r w:rsidRPr="00B07141">
        <w:rPr>
          <w:sz w:val="24"/>
          <w:szCs w:val="24"/>
          <w:lang w:val="es-CO"/>
        </w:rPr>
        <w:t>El plan de estudios del área de tecnología se relaciona con los proyectos y estudios obligatorios de la siguiente manera</w:t>
      </w:r>
      <w:r w:rsidRPr="00B07141">
        <w:rPr>
          <w:sz w:val="20"/>
          <w:lang w:val="es-CO"/>
        </w:rPr>
        <w:t>:</w:t>
      </w:r>
    </w:p>
    <w:p w:rsidR="00AC6CF9" w:rsidRPr="00B07141" w:rsidRDefault="00AC6CF9" w:rsidP="00AC6CF9">
      <w:pPr>
        <w:pStyle w:val="Textoindependiente"/>
        <w:spacing w:before="1"/>
        <w:rPr>
          <w:lang w:val="es-CO"/>
        </w:rPr>
      </w:pPr>
    </w:p>
    <w:p w:rsidR="00AC6CF9" w:rsidRPr="00B07141" w:rsidRDefault="00AC6CF9" w:rsidP="00A55EF6">
      <w:pPr>
        <w:rPr>
          <w:sz w:val="24"/>
          <w:szCs w:val="24"/>
          <w:lang w:val="es-CO"/>
        </w:rPr>
      </w:pPr>
      <w:r w:rsidRPr="00B07141">
        <w:rPr>
          <w:b/>
          <w:sz w:val="24"/>
          <w:szCs w:val="24"/>
          <w:lang w:val="es-CO"/>
        </w:rPr>
        <w:t>Grados de Transición a Quinto</w:t>
      </w:r>
      <w:r w:rsidRPr="00B07141">
        <w:rPr>
          <w:sz w:val="24"/>
          <w:szCs w:val="24"/>
          <w:lang w:val="es-CO"/>
        </w:rPr>
        <w:t>:</w:t>
      </w:r>
    </w:p>
    <w:p w:rsidR="00AC6CF9" w:rsidRPr="00B07141" w:rsidRDefault="00AC6CF9" w:rsidP="00AC6CF9">
      <w:pPr>
        <w:pStyle w:val="Textoindependiente"/>
        <w:rPr>
          <w:lang w:val="es-CO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7"/>
        <w:gridCol w:w="2835"/>
        <w:gridCol w:w="3118"/>
        <w:gridCol w:w="3262"/>
      </w:tblGrid>
      <w:tr w:rsidR="00AC6CF9" w:rsidRPr="00B07141" w:rsidTr="009A26BE">
        <w:trPr>
          <w:trHeight w:val="230"/>
        </w:trPr>
        <w:tc>
          <w:tcPr>
            <w:tcW w:w="3653" w:type="dxa"/>
          </w:tcPr>
          <w:p w:rsidR="00AC6CF9" w:rsidRPr="00B07141" w:rsidRDefault="00AC6CF9" w:rsidP="009A26BE">
            <w:pPr>
              <w:pStyle w:val="TableParagraph"/>
              <w:spacing w:line="210" w:lineRule="exact"/>
              <w:ind w:left="1197"/>
              <w:rPr>
                <w:b/>
                <w:sz w:val="20"/>
              </w:rPr>
            </w:pPr>
            <w:r w:rsidRPr="00B07141">
              <w:rPr>
                <w:b/>
                <w:sz w:val="20"/>
              </w:rPr>
              <w:t>PREGUNTAS</w:t>
            </w:r>
          </w:p>
        </w:tc>
        <w:tc>
          <w:tcPr>
            <w:tcW w:w="2127" w:type="dxa"/>
          </w:tcPr>
          <w:p w:rsidR="00AC6CF9" w:rsidRPr="00B07141" w:rsidRDefault="00AC6CF9" w:rsidP="009A26BE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</w:tcPr>
          <w:p w:rsidR="00AC6CF9" w:rsidRPr="00B07141" w:rsidRDefault="00AC6CF9" w:rsidP="009A26BE">
            <w:pPr>
              <w:pStyle w:val="TableParagraph"/>
              <w:spacing w:line="210" w:lineRule="exact"/>
              <w:ind w:left="481"/>
              <w:rPr>
                <w:b/>
                <w:sz w:val="20"/>
              </w:rPr>
            </w:pPr>
            <w:r w:rsidRPr="00B07141">
              <w:rPr>
                <w:b/>
                <w:sz w:val="20"/>
              </w:rPr>
              <w:t>RED CONCEPTUAL</w:t>
            </w:r>
          </w:p>
        </w:tc>
        <w:tc>
          <w:tcPr>
            <w:tcW w:w="3118" w:type="dxa"/>
          </w:tcPr>
          <w:p w:rsidR="00AC6CF9" w:rsidRPr="00B07141" w:rsidRDefault="00AC6CF9" w:rsidP="009A26BE">
            <w:pPr>
              <w:pStyle w:val="TableParagraph"/>
              <w:spacing w:line="210" w:lineRule="exact"/>
              <w:ind w:left="202"/>
              <w:rPr>
                <w:b/>
                <w:sz w:val="20"/>
              </w:rPr>
            </w:pPr>
            <w:r w:rsidRPr="00B07141">
              <w:rPr>
                <w:b/>
                <w:sz w:val="20"/>
              </w:rPr>
              <w:t>DIDACTICA EDUDERECHOS</w:t>
            </w:r>
          </w:p>
        </w:tc>
        <w:tc>
          <w:tcPr>
            <w:tcW w:w="3262" w:type="dxa"/>
          </w:tcPr>
          <w:p w:rsidR="00AC6CF9" w:rsidRPr="00B07141" w:rsidRDefault="00AC6CF9" w:rsidP="009A26BE">
            <w:pPr>
              <w:pStyle w:val="TableParagraph"/>
              <w:spacing w:line="210" w:lineRule="exact"/>
              <w:ind w:left="967"/>
              <w:rPr>
                <w:b/>
                <w:sz w:val="20"/>
              </w:rPr>
            </w:pPr>
            <w:r w:rsidRPr="00B07141">
              <w:rPr>
                <w:b/>
                <w:sz w:val="20"/>
              </w:rPr>
              <w:t>EVALUACIÓN</w:t>
            </w:r>
          </w:p>
        </w:tc>
      </w:tr>
      <w:tr w:rsidR="00AC6CF9" w:rsidRPr="00B07141" w:rsidTr="009A26BE">
        <w:trPr>
          <w:trHeight w:val="230"/>
        </w:trPr>
        <w:tc>
          <w:tcPr>
            <w:tcW w:w="3653" w:type="dxa"/>
          </w:tcPr>
          <w:p w:rsidR="00AC6CF9" w:rsidRPr="00B07141" w:rsidRDefault="00AC6CF9" w:rsidP="009A26BE">
            <w:pPr>
              <w:pStyle w:val="TableParagraph"/>
              <w:ind w:left="107" w:right="99"/>
              <w:jc w:val="both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¿Cómo se gestiona una iniciativa de negocio?</w:t>
            </w:r>
          </w:p>
          <w:p w:rsidR="00AC6CF9" w:rsidRPr="00B07141" w:rsidRDefault="00AC6CF9" w:rsidP="009A26BE">
            <w:pPr>
              <w:pStyle w:val="TableParagraph"/>
              <w:spacing w:before="9"/>
              <w:rPr>
                <w:sz w:val="19"/>
                <w:lang w:val="es-CO"/>
              </w:rPr>
            </w:pPr>
          </w:p>
          <w:p w:rsidR="00AC6CF9" w:rsidRPr="00B07141" w:rsidRDefault="00AC6CF9" w:rsidP="009A26BE">
            <w:pPr>
              <w:pStyle w:val="TableParagraph"/>
              <w:ind w:left="107" w:right="99"/>
              <w:jc w:val="both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¿Qué podrías resaltar como una innovación que conozcas y que haya mejorado tu vida o la de las personas de tu comunidad?</w:t>
            </w:r>
          </w:p>
          <w:p w:rsidR="00AC6CF9" w:rsidRPr="00B07141" w:rsidRDefault="00AC6CF9" w:rsidP="009A26BE">
            <w:pPr>
              <w:pStyle w:val="TableParagraph"/>
              <w:spacing w:line="212" w:lineRule="exact"/>
              <w:ind w:left="107"/>
              <w:jc w:val="both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¿Cómo se materializa la creatividad y la innovación en tu proyecto de vida futuro?</w:t>
            </w:r>
          </w:p>
        </w:tc>
        <w:tc>
          <w:tcPr>
            <w:tcW w:w="2127" w:type="dxa"/>
          </w:tcPr>
          <w:p w:rsidR="00AC6CF9" w:rsidRPr="00B07141" w:rsidRDefault="00AC6CF9" w:rsidP="009A26BE">
            <w:pPr>
              <w:pStyle w:val="TableParagraph"/>
              <w:rPr>
                <w:sz w:val="16"/>
                <w:lang w:val="es-CO"/>
              </w:rPr>
            </w:pPr>
            <w:r w:rsidRPr="00B07141">
              <w:rPr>
                <w:sz w:val="20"/>
              </w:rPr>
              <w:t>EMPRENDIMIENTO</w:t>
            </w:r>
          </w:p>
        </w:tc>
        <w:tc>
          <w:tcPr>
            <w:tcW w:w="2835" w:type="dxa"/>
          </w:tcPr>
          <w:p w:rsidR="00AC6CF9" w:rsidRPr="00B07141" w:rsidRDefault="00AC6CF9" w:rsidP="009A26BE">
            <w:pPr>
              <w:pStyle w:val="TableParagraph"/>
              <w:ind w:left="107" w:right="140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Planteamiento de soluciones para el buen uso de los artefactos tecnológicos.</w:t>
            </w:r>
          </w:p>
          <w:p w:rsidR="00AC6CF9" w:rsidRPr="00B07141" w:rsidRDefault="00AC6CF9" w:rsidP="009A26BE">
            <w:pPr>
              <w:pStyle w:val="TableParagraph"/>
              <w:spacing w:before="8"/>
              <w:rPr>
                <w:sz w:val="19"/>
                <w:lang w:val="es-CO"/>
              </w:rPr>
            </w:pPr>
          </w:p>
          <w:p w:rsidR="00AC6CF9" w:rsidRPr="00B07141" w:rsidRDefault="00AC6CF9" w:rsidP="009A26BE">
            <w:pPr>
              <w:pStyle w:val="TableParagraph"/>
              <w:spacing w:line="210" w:lineRule="exact"/>
              <w:rPr>
                <w:b/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Causas y efectos sociales, económicos y culturales de los desarrollos tecnológicos</w:t>
            </w:r>
          </w:p>
        </w:tc>
        <w:tc>
          <w:tcPr>
            <w:tcW w:w="3118" w:type="dxa"/>
          </w:tcPr>
          <w:p w:rsidR="00AC6CF9" w:rsidRPr="00B07141" w:rsidRDefault="00AC6CF9" w:rsidP="009A26BE">
            <w:pPr>
              <w:pStyle w:val="TableParagraph"/>
              <w:spacing w:line="210" w:lineRule="exact"/>
              <w:ind w:left="202"/>
              <w:rPr>
                <w:b/>
                <w:sz w:val="20"/>
                <w:lang w:val="es-CO"/>
              </w:rPr>
            </w:pPr>
          </w:p>
        </w:tc>
        <w:tc>
          <w:tcPr>
            <w:tcW w:w="3262" w:type="dxa"/>
          </w:tcPr>
          <w:p w:rsidR="00AC6CF9" w:rsidRPr="00B07141" w:rsidRDefault="00AC6CF9" w:rsidP="009A26BE">
            <w:pPr>
              <w:pStyle w:val="TableParagraph"/>
              <w:ind w:left="108" w:right="142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Explica como la innovación y la creatividad puesta en el desarrollo tecnológico, ha</w:t>
            </w:r>
            <w:r w:rsidRPr="00B07141">
              <w:rPr>
                <w:spacing w:val="-14"/>
                <w:sz w:val="20"/>
                <w:lang w:val="es-CO"/>
              </w:rPr>
              <w:t xml:space="preserve"> </w:t>
            </w:r>
            <w:r w:rsidRPr="00B07141">
              <w:rPr>
                <w:sz w:val="20"/>
                <w:lang w:val="es-CO"/>
              </w:rPr>
              <w:t>logrado mejorar la calidad de vida en la humanidad.</w:t>
            </w:r>
          </w:p>
          <w:p w:rsidR="00AC6CF9" w:rsidRPr="00B07141" w:rsidRDefault="00AC6CF9" w:rsidP="009A26BE">
            <w:pPr>
              <w:pStyle w:val="TableParagraph"/>
              <w:rPr>
                <w:lang w:val="es-CO"/>
              </w:rPr>
            </w:pPr>
          </w:p>
          <w:p w:rsidR="00AC6CF9" w:rsidRPr="00B07141" w:rsidRDefault="00AC6CF9" w:rsidP="009A26BE">
            <w:pPr>
              <w:pStyle w:val="TableParagraph"/>
              <w:spacing w:before="9"/>
              <w:rPr>
                <w:sz w:val="17"/>
                <w:lang w:val="es-CO"/>
              </w:rPr>
            </w:pPr>
          </w:p>
          <w:p w:rsidR="00AC6CF9" w:rsidRPr="00B07141" w:rsidRDefault="00AC6CF9" w:rsidP="006A7F6A">
            <w:pPr>
              <w:pStyle w:val="TableParagraph"/>
              <w:spacing w:line="210" w:lineRule="exact"/>
              <w:rPr>
                <w:b/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Esboza un proyecto de vida</w:t>
            </w:r>
          </w:p>
        </w:tc>
      </w:tr>
    </w:tbl>
    <w:p w:rsidR="00F80D0F" w:rsidRPr="00B07141" w:rsidRDefault="00F80D0F">
      <w:pPr>
        <w:pStyle w:val="Textoindependiente"/>
        <w:spacing w:before="2"/>
        <w:ind w:left="215"/>
        <w:rPr>
          <w:lang w:val="es-CO"/>
        </w:rPr>
      </w:pPr>
    </w:p>
    <w:p w:rsidR="00E1329B" w:rsidRPr="00B07141" w:rsidRDefault="00E1329B">
      <w:pPr>
        <w:pStyle w:val="Textoindependiente"/>
        <w:rPr>
          <w:sz w:val="26"/>
          <w:lang w:val="es-CO"/>
        </w:rPr>
      </w:pPr>
    </w:p>
    <w:p w:rsidR="00E1329B" w:rsidRPr="00B07141" w:rsidRDefault="00E1329B">
      <w:pPr>
        <w:spacing w:line="175" w:lineRule="exact"/>
        <w:rPr>
          <w:sz w:val="16"/>
          <w:lang w:val="es-CO"/>
        </w:rPr>
        <w:sectPr w:rsidR="00E1329B" w:rsidRPr="00B07141">
          <w:pgSz w:w="19450" w:h="12250" w:orient="landscape"/>
          <w:pgMar w:top="2300" w:right="1200" w:bottom="280" w:left="1200" w:header="706" w:footer="0" w:gutter="0"/>
          <w:cols w:space="720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7"/>
        <w:gridCol w:w="2835"/>
        <w:gridCol w:w="3118"/>
        <w:gridCol w:w="3262"/>
      </w:tblGrid>
      <w:tr w:rsidR="00B105FB" w:rsidRPr="00B07141" w:rsidTr="00971727">
        <w:trPr>
          <w:trHeight w:val="3337"/>
        </w:trPr>
        <w:tc>
          <w:tcPr>
            <w:tcW w:w="3653" w:type="dxa"/>
            <w:tcBorders>
              <w:bottom w:val="nil"/>
            </w:tcBorders>
          </w:tcPr>
          <w:p w:rsidR="00B105FB" w:rsidRPr="00B07141" w:rsidRDefault="00B105FB" w:rsidP="00971727">
            <w:pPr>
              <w:pStyle w:val="TableParagraph"/>
              <w:ind w:left="107" w:right="143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lastRenderedPageBreak/>
              <w:t>¿Cómo se aplica la conciencia crítica a la conservación del medio ambiente?</w:t>
            </w:r>
          </w:p>
          <w:p w:rsidR="00B105FB" w:rsidRPr="00B07141" w:rsidRDefault="00B105FB" w:rsidP="00971727">
            <w:pPr>
              <w:pStyle w:val="TableParagraph"/>
              <w:spacing w:before="10"/>
              <w:rPr>
                <w:sz w:val="19"/>
                <w:lang w:val="es-CO"/>
              </w:rPr>
            </w:pPr>
          </w:p>
          <w:p w:rsidR="00B105FB" w:rsidRPr="00B07141" w:rsidRDefault="00B105FB" w:rsidP="00971727">
            <w:pPr>
              <w:pStyle w:val="TableParagraph"/>
              <w:ind w:left="107" w:right="381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¿Cómo podemos evitar el deterioro ambiental?</w:t>
            </w:r>
          </w:p>
          <w:p w:rsidR="00B105FB" w:rsidRPr="00B07141" w:rsidRDefault="00B105FB" w:rsidP="00971727">
            <w:pPr>
              <w:pStyle w:val="TableParagraph"/>
              <w:spacing w:before="11"/>
              <w:rPr>
                <w:sz w:val="19"/>
                <w:lang w:val="es-CO"/>
              </w:rPr>
            </w:pPr>
          </w:p>
          <w:p w:rsidR="00B105FB" w:rsidRPr="00B07141" w:rsidRDefault="00B105FB" w:rsidP="00971727">
            <w:pPr>
              <w:pStyle w:val="TableParagraph"/>
              <w:ind w:left="107" w:right="143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¿Cuáles son las dinámicas de producción económica que pueden mejorar las condiciones ambientales en las que vivimos?</w:t>
            </w:r>
          </w:p>
        </w:tc>
        <w:tc>
          <w:tcPr>
            <w:tcW w:w="2127" w:type="dxa"/>
            <w:tcBorders>
              <w:bottom w:val="nil"/>
            </w:tcBorders>
          </w:tcPr>
          <w:p w:rsidR="00B105FB" w:rsidRPr="00B07141" w:rsidRDefault="00B105FB" w:rsidP="00971727">
            <w:pPr>
              <w:pStyle w:val="TableParagraph"/>
              <w:ind w:left="107"/>
              <w:rPr>
                <w:sz w:val="20"/>
              </w:rPr>
            </w:pPr>
            <w:r w:rsidRPr="00B07141">
              <w:rPr>
                <w:w w:val="95"/>
                <w:sz w:val="20"/>
              </w:rPr>
              <w:t xml:space="preserve">EDUCAICÒN </w:t>
            </w:r>
            <w:r w:rsidRPr="00B07141">
              <w:rPr>
                <w:sz w:val="20"/>
              </w:rPr>
              <w:t>AMBIENTAL</w:t>
            </w:r>
          </w:p>
        </w:tc>
        <w:tc>
          <w:tcPr>
            <w:tcW w:w="2835" w:type="dxa"/>
            <w:tcBorders>
              <w:bottom w:val="nil"/>
            </w:tcBorders>
          </w:tcPr>
          <w:p w:rsidR="00B105FB" w:rsidRPr="00B07141" w:rsidRDefault="00B105FB" w:rsidP="00971727">
            <w:pPr>
              <w:pStyle w:val="TableParagraph"/>
              <w:ind w:left="107" w:right="352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Reconocimiento de las ventajas y desventajas del uso de las TIC.</w:t>
            </w:r>
          </w:p>
          <w:p w:rsidR="00B105FB" w:rsidRPr="00B07141" w:rsidRDefault="00B105FB" w:rsidP="00971727">
            <w:pPr>
              <w:pStyle w:val="TableParagraph"/>
              <w:spacing w:before="10"/>
              <w:rPr>
                <w:sz w:val="19"/>
                <w:lang w:val="es-CO"/>
              </w:rPr>
            </w:pPr>
          </w:p>
          <w:p w:rsidR="00B105FB" w:rsidRPr="00B07141" w:rsidRDefault="00B105FB" w:rsidP="00971727">
            <w:pPr>
              <w:pStyle w:val="TableParagraph"/>
              <w:ind w:left="107" w:right="163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Importancia del reconocimiento y mejoramiento continuo del entorno personal de aprendizaje (PLE).</w:t>
            </w:r>
          </w:p>
          <w:p w:rsidR="00B105FB" w:rsidRPr="00B07141" w:rsidRDefault="00B105FB" w:rsidP="00971727">
            <w:pPr>
              <w:pStyle w:val="TableParagraph"/>
              <w:rPr>
                <w:sz w:val="20"/>
                <w:lang w:val="es-CO"/>
              </w:rPr>
            </w:pPr>
          </w:p>
          <w:p w:rsidR="00B105FB" w:rsidRPr="00B07141" w:rsidRDefault="00B105FB" w:rsidP="00971727">
            <w:pPr>
              <w:pStyle w:val="TableParagraph"/>
              <w:spacing w:before="1"/>
              <w:ind w:left="107" w:right="163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Comprensión de la importancia de seleccionar productos acorde a nuestras necesidades.</w:t>
            </w:r>
          </w:p>
        </w:tc>
        <w:tc>
          <w:tcPr>
            <w:tcW w:w="3118" w:type="dxa"/>
            <w:tcBorders>
              <w:bottom w:val="nil"/>
            </w:tcBorders>
          </w:tcPr>
          <w:p w:rsidR="00B105FB" w:rsidRPr="00B07141" w:rsidRDefault="00B105FB" w:rsidP="00971727">
            <w:pPr>
              <w:pStyle w:val="TableParagraph"/>
              <w:spacing w:line="227" w:lineRule="exact"/>
              <w:ind w:left="106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Aprendizaje vivencial.</w:t>
            </w:r>
          </w:p>
          <w:p w:rsidR="00B105FB" w:rsidRPr="00B07141" w:rsidRDefault="00B105FB" w:rsidP="00971727">
            <w:pPr>
              <w:pStyle w:val="TableParagraph"/>
              <w:rPr>
                <w:sz w:val="20"/>
                <w:lang w:val="es-CO"/>
              </w:rPr>
            </w:pPr>
          </w:p>
          <w:p w:rsidR="00B105FB" w:rsidRPr="00B07141" w:rsidRDefault="00B105FB" w:rsidP="00971727">
            <w:pPr>
              <w:pStyle w:val="TableParagraph"/>
              <w:spacing w:before="1"/>
              <w:ind w:left="106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Reglas o normas construidas de forma participativa.</w:t>
            </w:r>
          </w:p>
          <w:p w:rsidR="00B105FB" w:rsidRPr="00B07141" w:rsidRDefault="00B105FB" w:rsidP="00971727">
            <w:pPr>
              <w:pStyle w:val="TableParagraph"/>
              <w:spacing w:before="1"/>
              <w:rPr>
                <w:sz w:val="20"/>
                <w:lang w:val="es-CO"/>
              </w:rPr>
            </w:pPr>
          </w:p>
          <w:p w:rsidR="00B105FB" w:rsidRPr="00B07141" w:rsidRDefault="00B105FB" w:rsidP="00971727">
            <w:pPr>
              <w:pStyle w:val="TableParagraph"/>
              <w:ind w:left="106" w:right="669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Ambientes de aprendizaje democráticos.</w:t>
            </w:r>
          </w:p>
          <w:p w:rsidR="00B105FB" w:rsidRPr="00B07141" w:rsidRDefault="00B105FB" w:rsidP="00971727">
            <w:pPr>
              <w:pStyle w:val="TableParagraph"/>
              <w:spacing w:before="10"/>
              <w:rPr>
                <w:sz w:val="19"/>
                <w:lang w:val="es-CO"/>
              </w:rPr>
            </w:pPr>
          </w:p>
          <w:p w:rsidR="00B105FB" w:rsidRPr="00B07141" w:rsidRDefault="00B105FB" w:rsidP="00971727">
            <w:pPr>
              <w:pStyle w:val="TableParagraph"/>
              <w:spacing w:before="1"/>
              <w:ind w:left="106" w:right="480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Acción libre, en la que se aprende a asumir las consecuencias de los actos.</w:t>
            </w:r>
          </w:p>
          <w:p w:rsidR="00B105FB" w:rsidRPr="00B07141" w:rsidRDefault="00B105FB" w:rsidP="00971727">
            <w:pPr>
              <w:pStyle w:val="TableParagraph"/>
              <w:spacing w:before="11"/>
              <w:rPr>
                <w:sz w:val="19"/>
                <w:lang w:val="es-CO"/>
              </w:rPr>
            </w:pPr>
          </w:p>
          <w:p w:rsidR="00B105FB" w:rsidRPr="00B07141" w:rsidRDefault="00B105FB" w:rsidP="00971727">
            <w:pPr>
              <w:pStyle w:val="TableParagraph"/>
              <w:ind w:left="106" w:right="314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Manejo constructivo y positivo del conflicto.</w:t>
            </w:r>
          </w:p>
        </w:tc>
        <w:tc>
          <w:tcPr>
            <w:tcW w:w="3262" w:type="dxa"/>
            <w:tcBorders>
              <w:bottom w:val="nil"/>
            </w:tcBorders>
          </w:tcPr>
          <w:p w:rsidR="00B105FB" w:rsidRPr="00B07141" w:rsidRDefault="00B105FB" w:rsidP="00971727">
            <w:pPr>
              <w:pStyle w:val="TableParagraph"/>
              <w:ind w:left="108" w:right="144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Comprende que la tecnología tiene consecuencias dentro de la sostenibilidad el ambiente, y explica cuál sería un uso correcto de ella.</w:t>
            </w:r>
          </w:p>
        </w:tc>
      </w:tr>
      <w:tr w:rsidR="00B105FB" w:rsidRPr="00B07141" w:rsidTr="00971727">
        <w:trPr>
          <w:trHeight w:val="1263"/>
        </w:trPr>
        <w:tc>
          <w:tcPr>
            <w:tcW w:w="3653" w:type="dxa"/>
            <w:tcBorders>
              <w:top w:val="nil"/>
            </w:tcBorders>
          </w:tcPr>
          <w:p w:rsidR="00B105FB" w:rsidRPr="00B07141" w:rsidRDefault="00B105FB" w:rsidP="00971727">
            <w:pPr>
              <w:pStyle w:val="TableParagraph"/>
              <w:rPr>
                <w:sz w:val="20"/>
                <w:lang w:val="es-CO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105FB" w:rsidRPr="00B07141" w:rsidRDefault="00B105FB" w:rsidP="00971727">
            <w:pPr>
              <w:pStyle w:val="TableParagraph"/>
              <w:rPr>
                <w:sz w:val="20"/>
                <w:lang w:val="es-CO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105FB" w:rsidRPr="00B07141" w:rsidRDefault="00B105FB" w:rsidP="00971727">
            <w:pPr>
              <w:pStyle w:val="TableParagraph"/>
              <w:spacing w:before="112"/>
              <w:ind w:left="107" w:right="196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Reconocimiento de los riesgos ambientales y de salud causado por el uso de artefactos tecnológicos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105FB" w:rsidRPr="00B07141" w:rsidRDefault="00B105FB" w:rsidP="00971727">
            <w:pPr>
              <w:pStyle w:val="TableParagraph"/>
              <w:spacing w:before="112"/>
              <w:ind w:left="106" w:right="202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Aprendizaje basado en problemas y proyectos de aula.</w:t>
            </w:r>
          </w:p>
        </w:tc>
        <w:tc>
          <w:tcPr>
            <w:tcW w:w="3262" w:type="dxa"/>
            <w:tcBorders>
              <w:top w:val="nil"/>
            </w:tcBorders>
          </w:tcPr>
          <w:p w:rsidR="00B105FB" w:rsidRPr="00B07141" w:rsidRDefault="00B105FB" w:rsidP="00971727">
            <w:pPr>
              <w:pStyle w:val="TableParagraph"/>
              <w:rPr>
                <w:sz w:val="20"/>
                <w:lang w:val="es-CO"/>
              </w:rPr>
            </w:pPr>
          </w:p>
        </w:tc>
      </w:tr>
      <w:tr w:rsidR="00AC6CF9" w:rsidRPr="00B07141" w:rsidTr="00971727">
        <w:trPr>
          <w:trHeight w:val="1475"/>
        </w:trPr>
        <w:tc>
          <w:tcPr>
            <w:tcW w:w="3653" w:type="dxa"/>
          </w:tcPr>
          <w:p w:rsidR="00AC6CF9" w:rsidRPr="00B07141" w:rsidRDefault="00AC6CF9" w:rsidP="00971727">
            <w:pPr>
              <w:pStyle w:val="TableParagraph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la innovación en tu proyecto de vida futuro?</w:t>
            </w:r>
          </w:p>
        </w:tc>
        <w:tc>
          <w:tcPr>
            <w:tcW w:w="2127" w:type="dxa"/>
          </w:tcPr>
          <w:p w:rsidR="00AC6CF9" w:rsidRPr="00B07141" w:rsidRDefault="00AC6CF9" w:rsidP="00971727">
            <w:pPr>
              <w:pStyle w:val="TableParagraph"/>
              <w:rPr>
                <w:sz w:val="20"/>
                <w:lang w:val="es-CO"/>
              </w:rPr>
            </w:pPr>
          </w:p>
        </w:tc>
        <w:tc>
          <w:tcPr>
            <w:tcW w:w="2835" w:type="dxa"/>
          </w:tcPr>
          <w:p w:rsidR="00AC6CF9" w:rsidRPr="00B07141" w:rsidRDefault="00AC6CF9" w:rsidP="00971727">
            <w:pPr>
              <w:pStyle w:val="TableParagraph"/>
              <w:ind w:left="107" w:right="162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Creación de empresa anteproyecto de una idea de negocio.</w:t>
            </w:r>
          </w:p>
          <w:p w:rsidR="00AC6CF9" w:rsidRPr="00B07141" w:rsidRDefault="00AC6CF9" w:rsidP="00971727">
            <w:pPr>
              <w:pStyle w:val="TableParagraph"/>
              <w:spacing w:before="8"/>
              <w:rPr>
                <w:sz w:val="19"/>
                <w:lang w:val="es-CO"/>
              </w:rPr>
            </w:pPr>
          </w:p>
          <w:p w:rsidR="00AC6CF9" w:rsidRPr="00B07141" w:rsidRDefault="00AC6CF9" w:rsidP="00971727">
            <w:pPr>
              <w:pStyle w:val="TableParagraph"/>
              <w:ind w:left="107"/>
              <w:rPr>
                <w:sz w:val="20"/>
              </w:rPr>
            </w:pPr>
            <w:r w:rsidRPr="00B07141">
              <w:rPr>
                <w:sz w:val="20"/>
              </w:rPr>
              <w:t xml:space="preserve">Orientación </w:t>
            </w:r>
            <w:proofErr w:type="spellStart"/>
            <w:r w:rsidRPr="00B07141">
              <w:rPr>
                <w:sz w:val="20"/>
              </w:rPr>
              <w:t>vocacional</w:t>
            </w:r>
            <w:proofErr w:type="spellEnd"/>
            <w:r w:rsidRPr="00B07141">
              <w:rPr>
                <w:sz w:val="20"/>
              </w:rPr>
              <w:t>.</w:t>
            </w:r>
          </w:p>
        </w:tc>
        <w:tc>
          <w:tcPr>
            <w:tcW w:w="3118" w:type="dxa"/>
          </w:tcPr>
          <w:p w:rsidR="00AC6CF9" w:rsidRPr="00B07141" w:rsidRDefault="00AC6CF9" w:rsidP="00971727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</w:tcPr>
          <w:p w:rsidR="00AC6CF9" w:rsidRPr="00B07141" w:rsidRDefault="00AC6CF9" w:rsidP="00971727">
            <w:pPr>
              <w:pStyle w:val="TableParagraph"/>
              <w:ind w:left="108" w:right="166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donde propone medios de manifestación de su creatividad y capacidad de innovación.</w:t>
            </w:r>
          </w:p>
        </w:tc>
      </w:tr>
      <w:tr w:rsidR="00AC6CF9" w:rsidRPr="00B07141" w:rsidTr="00971727">
        <w:trPr>
          <w:trHeight w:val="1477"/>
        </w:trPr>
        <w:tc>
          <w:tcPr>
            <w:tcW w:w="3653" w:type="dxa"/>
          </w:tcPr>
          <w:p w:rsidR="00AC6CF9" w:rsidRPr="00B07141" w:rsidRDefault="00AC6CF9" w:rsidP="00971727">
            <w:pPr>
              <w:pStyle w:val="TableParagraph"/>
              <w:ind w:left="107" w:right="80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¿Por qué la seguridad vial depende de todos?</w:t>
            </w:r>
          </w:p>
          <w:p w:rsidR="00AC6CF9" w:rsidRPr="00B07141" w:rsidRDefault="00AC6CF9" w:rsidP="00971727">
            <w:pPr>
              <w:pStyle w:val="TableParagraph"/>
              <w:spacing w:before="9"/>
              <w:rPr>
                <w:sz w:val="19"/>
                <w:lang w:val="es-CO"/>
              </w:rPr>
            </w:pPr>
          </w:p>
          <w:p w:rsidR="00AC6CF9" w:rsidRPr="00B07141" w:rsidRDefault="00AC6CF9" w:rsidP="00971727">
            <w:pPr>
              <w:pStyle w:val="TableParagraph"/>
              <w:spacing w:before="1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¿Cuál es el sentido de las normas de tránsito?</w:t>
            </w:r>
          </w:p>
        </w:tc>
        <w:tc>
          <w:tcPr>
            <w:tcW w:w="2127" w:type="dxa"/>
          </w:tcPr>
          <w:p w:rsidR="00AC6CF9" w:rsidRPr="00B07141" w:rsidRDefault="00AC6CF9" w:rsidP="0097172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B07141">
              <w:rPr>
                <w:sz w:val="20"/>
              </w:rPr>
              <w:t>EDUCACIÓN VIAL</w:t>
            </w:r>
          </w:p>
        </w:tc>
        <w:tc>
          <w:tcPr>
            <w:tcW w:w="2835" w:type="dxa"/>
          </w:tcPr>
          <w:p w:rsidR="00AC6CF9" w:rsidRPr="00B07141" w:rsidRDefault="00AC6CF9" w:rsidP="00971727">
            <w:pPr>
              <w:pStyle w:val="TableParagraph"/>
              <w:ind w:left="106" w:right="342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La movilidad masiva como solución tecnológica.</w:t>
            </w:r>
          </w:p>
        </w:tc>
        <w:tc>
          <w:tcPr>
            <w:tcW w:w="3118" w:type="dxa"/>
          </w:tcPr>
          <w:p w:rsidR="00AC6CF9" w:rsidRPr="00B07141" w:rsidRDefault="00AC6CF9" w:rsidP="00971727">
            <w:pPr>
              <w:pStyle w:val="TableParagraph"/>
              <w:rPr>
                <w:sz w:val="20"/>
                <w:lang w:val="es-CO"/>
              </w:rPr>
            </w:pPr>
          </w:p>
        </w:tc>
        <w:tc>
          <w:tcPr>
            <w:tcW w:w="3262" w:type="dxa"/>
          </w:tcPr>
          <w:p w:rsidR="00AC6CF9" w:rsidRPr="00B07141" w:rsidRDefault="00AC6CF9" w:rsidP="00971727">
            <w:pPr>
              <w:pStyle w:val="TableParagraph"/>
              <w:ind w:left="108" w:right="266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Explica las soluciones tecnológicas a los problemas de movilidad que existen en la actualidad.</w:t>
            </w:r>
          </w:p>
        </w:tc>
      </w:tr>
    </w:tbl>
    <w:p w:rsidR="00E1329B" w:rsidRPr="00B07141" w:rsidRDefault="00971727">
      <w:pPr>
        <w:spacing w:line="213" w:lineRule="exact"/>
        <w:rPr>
          <w:sz w:val="20"/>
          <w:lang w:val="es-CO"/>
        </w:rPr>
      </w:pPr>
      <w:r w:rsidRPr="00B07141">
        <w:rPr>
          <w:sz w:val="20"/>
          <w:lang w:val="es-CO"/>
        </w:rPr>
        <w:br w:type="textWrapping" w:clear="all"/>
      </w:r>
    </w:p>
    <w:p w:rsidR="003F7668" w:rsidRDefault="003F7668">
      <w:pPr>
        <w:spacing w:line="213" w:lineRule="exact"/>
        <w:rPr>
          <w:sz w:val="20"/>
          <w:lang w:val="es-CO"/>
        </w:rPr>
      </w:pPr>
    </w:p>
    <w:p w:rsidR="001B7953" w:rsidRDefault="001B7953">
      <w:pPr>
        <w:spacing w:line="213" w:lineRule="exact"/>
        <w:rPr>
          <w:sz w:val="20"/>
          <w:lang w:val="es-CO"/>
        </w:rPr>
      </w:pPr>
    </w:p>
    <w:p w:rsidR="001B7953" w:rsidRDefault="001B7953">
      <w:pPr>
        <w:spacing w:line="213" w:lineRule="exact"/>
        <w:rPr>
          <w:sz w:val="20"/>
          <w:lang w:val="es-CO"/>
        </w:rPr>
      </w:pPr>
    </w:p>
    <w:p w:rsidR="001B7953" w:rsidRDefault="001B7953">
      <w:pPr>
        <w:spacing w:line="213" w:lineRule="exact"/>
        <w:rPr>
          <w:sz w:val="20"/>
          <w:lang w:val="es-CO"/>
        </w:rPr>
      </w:pPr>
    </w:p>
    <w:p w:rsidR="001B7953" w:rsidRDefault="001B7953">
      <w:pPr>
        <w:spacing w:line="213" w:lineRule="exact"/>
        <w:rPr>
          <w:sz w:val="20"/>
          <w:lang w:val="es-CO"/>
        </w:rPr>
      </w:pPr>
    </w:p>
    <w:p w:rsidR="001B7953" w:rsidRDefault="001B7953">
      <w:pPr>
        <w:spacing w:line="213" w:lineRule="exact"/>
        <w:rPr>
          <w:sz w:val="20"/>
          <w:lang w:val="es-CO"/>
        </w:rPr>
      </w:pPr>
    </w:p>
    <w:p w:rsidR="001B7953" w:rsidRPr="00B07141" w:rsidRDefault="001B7953">
      <w:pPr>
        <w:spacing w:line="213" w:lineRule="exact"/>
        <w:rPr>
          <w:sz w:val="20"/>
          <w:lang w:val="es-CO"/>
        </w:rPr>
      </w:pPr>
    </w:p>
    <w:p w:rsidR="003F7668" w:rsidRPr="00B07141" w:rsidRDefault="003F7668">
      <w:pPr>
        <w:spacing w:line="213" w:lineRule="exact"/>
        <w:rPr>
          <w:sz w:val="20"/>
          <w:lang w:val="es-CO"/>
        </w:rPr>
      </w:pPr>
    </w:p>
    <w:p w:rsidR="00971727" w:rsidRPr="00B07141" w:rsidRDefault="00971727" w:rsidP="00971727">
      <w:pPr>
        <w:ind w:left="215"/>
        <w:rPr>
          <w:b/>
        </w:rPr>
      </w:pPr>
      <w:proofErr w:type="spellStart"/>
      <w:r w:rsidRPr="00B07141">
        <w:rPr>
          <w:b/>
        </w:rPr>
        <w:lastRenderedPageBreak/>
        <w:t>Grados</w:t>
      </w:r>
      <w:proofErr w:type="spellEnd"/>
      <w:r w:rsidRPr="00B07141">
        <w:rPr>
          <w:b/>
        </w:rPr>
        <w:t xml:space="preserve"> 6 a 11.</w:t>
      </w:r>
    </w:p>
    <w:p w:rsidR="00971727" w:rsidRPr="00B07141" w:rsidRDefault="00971727" w:rsidP="00971727">
      <w:pPr>
        <w:pStyle w:val="Textoindependiente"/>
        <w:spacing w:before="2"/>
        <w:rPr>
          <w:b/>
          <w:sz w:val="21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7"/>
        <w:gridCol w:w="2835"/>
        <w:gridCol w:w="3118"/>
        <w:gridCol w:w="3262"/>
      </w:tblGrid>
      <w:tr w:rsidR="00971727" w:rsidRPr="00B07141" w:rsidTr="009A26BE">
        <w:trPr>
          <w:trHeight w:val="230"/>
        </w:trPr>
        <w:tc>
          <w:tcPr>
            <w:tcW w:w="3653" w:type="dxa"/>
          </w:tcPr>
          <w:p w:rsidR="00971727" w:rsidRPr="00B07141" w:rsidRDefault="00971727" w:rsidP="009A26B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B07141">
              <w:rPr>
                <w:sz w:val="20"/>
              </w:rPr>
              <w:t>PREGUNTAS</w:t>
            </w:r>
          </w:p>
        </w:tc>
        <w:tc>
          <w:tcPr>
            <w:tcW w:w="2127" w:type="dxa"/>
          </w:tcPr>
          <w:p w:rsidR="00971727" w:rsidRPr="00B07141" w:rsidRDefault="00971727" w:rsidP="009A26BE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</w:tcPr>
          <w:p w:rsidR="00971727" w:rsidRPr="00B07141" w:rsidRDefault="00971727" w:rsidP="009A26B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B07141">
              <w:rPr>
                <w:sz w:val="20"/>
              </w:rPr>
              <w:t>RED CONCEPTUAL</w:t>
            </w:r>
          </w:p>
        </w:tc>
        <w:tc>
          <w:tcPr>
            <w:tcW w:w="3118" w:type="dxa"/>
          </w:tcPr>
          <w:p w:rsidR="00971727" w:rsidRPr="00B07141" w:rsidRDefault="00971727" w:rsidP="009A26B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B07141">
              <w:rPr>
                <w:sz w:val="20"/>
              </w:rPr>
              <w:t>DIDACTICA EDUDERECHOS</w:t>
            </w:r>
          </w:p>
        </w:tc>
        <w:tc>
          <w:tcPr>
            <w:tcW w:w="3262" w:type="dxa"/>
          </w:tcPr>
          <w:p w:rsidR="00971727" w:rsidRPr="00B07141" w:rsidRDefault="00971727" w:rsidP="009A26B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B07141">
              <w:rPr>
                <w:sz w:val="20"/>
              </w:rPr>
              <w:t>EVALUACIÓN</w:t>
            </w:r>
          </w:p>
        </w:tc>
      </w:tr>
      <w:tr w:rsidR="00971727" w:rsidRPr="00B07141" w:rsidTr="009A26BE">
        <w:trPr>
          <w:trHeight w:val="230"/>
        </w:trPr>
        <w:tc>
          <w:tcPr>
            <w:tcW w:w="3653" w:type="dxa"/>
          </w:tcPr>
          <w:tbl>
            <w:tblPr>
              <w:tblStyle w:val="TableNormal"/>
              <w:tblW w:w="3560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0"/>
            </w:tblGrid>
            <w:tr w:rsidR="00971727" w:rsidRPr="00B07141" w:rsidTr="009A26BE">
              <w:trPr>
                <w:trHeight w:val="2727"/>
              </w:trPr>
              <w:tc>
                <w:tcPr>
                  <w:tcW w:w="3560" w:type="dxa"/>
                  <w:tcBorders>
                    <w:bottom w:val="nil"/>
                  </w:tcBorders>
                </w:tcPr>
                <w:p w:rsidR="00971727" w:rsidRPr="00B07141" w:rsidRDefault="00971727" w:rsidP="009A26BE">
                  <w:pPr>
                    <w:pStyle w:val="TableParagraph"/>
                    <w:ind w:left="107" w:right="98"/>
                    <w:jc w:val="both"/>
                    <w:rPr>
                      <w:sz w:val="20"/>
                      <w:lang w:val="es-CO"/>
                    </w:rPr>
                  </w:pPr>
                  <w:r w:rsidRPr="00B07141">
                    <w:rPr>
                      <w:sz w:val="20"/>
                      <w:lang w:val="es-CO"/>
                    </w:rPr>
                    <w:t>¿Qué son los recursos y porque ellos ayudan a que mejoremos nuestra vida?</w:t>
                  </w:r>
                </w:p>
                <w:p w:rsidR="00971727" w:rsidRPr="00B07141" w:rsidRDefault="00971727" w:rsidP="009A26BE">
                  <w:pPr>
                    <w:pStyle w:val="TableParagraph"/>
                    <w:spacing w:before="7"/>
                    <w:rPr>
                      <w:b/>
                      <w:sz w:val="19"/>
                      <w:lang w:val="es-CO"/>
                    </w:rPr>
                  </w:pPr>
                </w:p>
                <w:p w:rsidR="00971727" w:rsidRPr="00B07141" w:rsidRDefault="00971727" w:rsidP="009A26BE">
                  <w:pPr>
                    <w:pStyle w:val="TableParagraph"/>
                    <w:spacing w:before="1"/>
                    <w:ind w:left="107" w:right="96"/>
                    <w:jc w:val="both"/>
                    <w:rPr>
                      <w:sz w:val="20"/>
                      <w:lang w:val="es-CO"/>
                    </w:rPr>
                  </w:pPr>
                  <w:r w:rsidRPr="00B07141">
                    <w:rPr>
                      <w:sz w:val="20"/>
                      <w:lang w:val="es-CO"/>
                    </w:rPr>
                    <w:t>¿Qué ideas han existido en la historia de la humanidad que han cambiado nuestras condiciones de vida como especie?</w:t>
                  </w:r>
                </w:p>
                <w:p w:rsidR="00971727" w:rsidRPr="00B07141" w:rsidRDefault="00971727" w:rsidP="009A26BE">
                  <w:pPr>
                    <w:pStyle w:val="TableParagraph"/>
                    <w:spacing w:before="2"/>
                    <w:rPr>
                      <w:b/>
                      <w:sz w:val="20"/>
                      <w:lang w:val="es-CO"/>
                    </w:rPr>
                  </w:pPr>
                </w:p>
                <w:p w:rsidR="00971727" w:rsidRPr="00B07141" w:rsidRDefault="00971727" w:rsidP="009A26BE">
                  <w:pPr>
                    <w:pStyle w:val="TableParagraph"/>
                    <w:ind w:left="107" w:right="98"/>
                    <w:jc w:val="both"/>
                    <w:rPr>
                      <w:sz w:val="20"/>
                      <w:lang w:val="es-CO"/>
                    </w:rPr>
                  </w:pPr>
                  <w:r w:rsidRPr="00B07141">
                    <w:rPr>
                      <w:sz w:val="20"/>
                      <w:lang w:val="es-CO"/>
                    </w:rPr>
                    <w:t>¿Cuál es la importancia de la innovación para las distintas sociedades?</w:t>
                  </w:r>
                </w:p>
              </w:tc>
            </w:tr>
            <w:tr w:rsidR="00971727" w:rsidRPr="00B07141" w:rsidTr="009A26BE">
              <w:trPr>
                <w:trHeight w:val="977"/>
              </w:trPr>
              <w:tc>
                <w:tcPr>
                  <w:tcW w:w="3560" w:type="dxa"/>
                  <w:tcBorders>
                    <w:top w:val="nil"/>
                  </w:tcBorders>
                </w:tcPr>
                <w:p w:rsidR="00971727" w:rsidRPr="00B07141" w:rsidRDefault="00971727" w:rsidP="009A26BE">
                  <w:pPr>
                    <w:pStyle w:val="TableParagraph"/>
                    <w:spacing w:before="107"/>
                    <w:ind w:left="107" w:right="99" w:hanging="1"/>
                    <w:jc w:val="both"/>
                    <w:rPr>
                      <w:sz w:val="20"/>
                      <w:lang w:val="es-CO"/>
                    </w:rPr>
                  </w:pPr>
                  <w:r w:rsidRPr="00B07141">
                    <w:rPr>
                      <w:sz w:val="20"/>
                      <w:lang w:val="es-CO"/>
                    </w:rPr>
                    <w:t>¿Qué metas y proyectos quisieras ver realizados en tu proyecto de vida futuro?</w:t>
                  </w:r>
                </w:p>
              </w:tc>
            </w:tr>
          </w:tbl>
          <w:p w:rsidR="00971727" w:rsidRPr="00B07141" w:rsidRDefault="00971727" w:rsidP="009A26BE">
            <w:pPr>
              <w:pStyle w:val="TableParagraph"/>
              <w:spacing w:line="210" w:lineRule="exact"/>
              <w:ind w:left="107"/>
              <w:rPr>
                <w:sz w:val="20"/>
                <w:lang w:val="es-CO"/>
              </w:rPr>
            </w:pPr>
          </w:p>
        </w:tc>
        <w:tc>
          <w:tcPr>
            <w:tcW w:w="2127" w:type="dxa"/>
          </w:tcPr>
          <w:p w:rsidR="00971727" w:rsidRPr="00B07141" w:rsidRDefault="00971727" w:rsidP="009A26BE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B07141">
              <w:rPr>
                <w:sz w:val="20"/>
                <w:szCs w:val="20"/>
                <w:lang w:val="es-CO"/>
              </w:rPr>
              <w:t xml:space="preserve">   EMPRENDIMIENTO </w:t>
            </w:r>
          </w:p>
        </w:tc>
        <w:tc>
          <w:tcPr>
            <w:tcW w:w="2835" w:type="dxa"/>
          </w:tcPr>
          <w:p w:rsidR="00971727" w:rsidRPr="00B07141" w:rsidRDefault="00971727" w:rsidP="009A26BE">
            <w:pPr>
              <w:pStyle w:val="TableParagraph"/>
              <w:ind w:left="107" w:right="125"/>
              <w:jc w:val="both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Demostración de destrezas y habilidades en el manejo del computador.</w:t>
            </w:r>
          </w:p>
          <w:p w:rsidR="00971727" w:rsidRPr="00B07141" w:rsidRDefault="00971727" w:rsidP="009A26BE">
            <w:pPr>
              <w:pStyle w:val="TableParagraph"/>
              <w:spacing w:before="8"/>
              <w:rPr>
                <w:b/>
                <w:sz w:val="19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spacing w:line="210" w:lineRule="exact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Relato historias y experiencias vividas positivas y negativas por el uso de la tecnología</w:t>
            </w:r>
          </w:p>
        </w:tc>
        <w:tc>
          <w:tcPr>
            <w:tcW w:w="3118" w:type="dxa"/>
          </w:tcPr>
          <w:p w:rsidR="00971727" w:rsidRPr="00B07141" w:rsidRDefault="00971727" w:rsidP="009A26BE">
            <w:pPr>
              <w:pStyle w:val="TableParagraph"/>
              <w:spacing w:line="210" w:lineRule="exact"/>
              <w:ind w:left="106"/>
              <w:rPr>
                <w:sz w:val="20"/>
                <w:lang w:val="es-CO"/>
              </w:rPr>
            </w:pPr>
          </w:p>
        </w:tc>
        <w:tc>
          <w:tcPr>
            <w:tcW w:w="3262" w:type="dxa"/>
          </w:tcPr>
          <w:p w:rsidR="00971727" w:rsidRPr="00B07141" w:rsidRDefault="00971727" w:rsidP="009A26BE">
            <w:pPr>
              <w:pStyle w:val="TableParagraph"/>
              <w:ind w:left="108" w:right="98"/>
              <w:jc w:val="both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 xml:space="preserve">Explica como la innovación y la creatividad puesta en </w:t>
            </w:r>
            <w:r w:rsidR="00B515B8" w:rsidRPr="00B07141">
              <w:rPr>
                <w:sz w:val="20"/>
                <w:lang w:val="es-CO"/>
              </w:rPr>
              <w:t>el desarrollo</w:t>
            </w:r>
            <w:r w:rsidRPr="00B07141">
              <w:rPr>
                <w:sz w:val="20"/>
                <w:lang w:val="es-CO"/>
              </w:rPr>
              <w:t xml:space="preserve"> tecnológico, ha logrado mejorar la calidad de vida en la humanidad.</w:t>
            </w:r>
          </w:p>
          <w:p w:rsidR="00971727" w:rsidRPr="00B07141" w:rsidRDefault="00971727" w:rsidP="009A26BE">
            <w:pPr>
              <w:pStyle w:val="TableParagraph"/>
              <w:spacing w:before="8"/>
              <w:rPr>
                <w:b/>
                <w:sz w:val="19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spacing w:line="210" w:lineRule="exact"/>
              <w:ind w:left="108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Esboza un proyecto de vida donde propone medios de manifestación de su creatividad y capacidad de</w:t>
            </w:r>
            <w:r w:rsidRPr="00B07141">
              <w:rPr>
                <w:spacing w:val="-3"/>
                <w:sz w:val="20"/>
                <w:lang w:val="es-CO"/>
              </w:rPr>
              <w:t xml:space="preserve"> </w:t>
            </w:r>
            <w:r w:rsidRPr="00B07141">
              <w:rPr>
                <w:sz w:val="20"/>
                <w:lang w:val="es-CO"/>
              </w:rPr>
              <w:t>innovación</w:t>
            </w:r>
          </w:p>
        </w:tc>
      </w:tr>
      <w:tr w:rsidR="00971727" w:rsidRPr="00B07141" w:rsidTr="009A26BE">
        <w:trPr>
          <w:trHeight w:val="1611"/>
        </w:trPr>
        <w:tc>
          <w:tcPr>
            <w:tcW w:w="3653" w:type="dxa"/>
            <w:tcBorders>
              <w:bottom w:val="nil"/>
            </w:tcBorders>
          </w:tcPr>
          <w:p w:rsidR="00971727" w:rsidRPr="00B07141" w:rsidRDefault="00971727" w:rsidP="009A26BE">
            <w:pPr>
              <w:pStyle w:val="TableParagraph"/>
              <w:ind w:left="107" w:right="103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¿Qué causas producen el deterioro ambiental y cuáles son sus principales consecuencias?</w:t>
            </w:r>
          </w:p>
          <w:p w:rsidR="00971727" w:rsidRPr="00B07141" w:rsidRDefault="00971727" w:rsidP="009A26BE">
            <w:pPr>
              <w:pStyle w:val="TableParagraph"/>
              <w:spacing w:before="8"/>
              <w:rPr>
                <w:b/>
                <w:sz w:val="19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spacing w:line="230" w:lineRule="atLeast"/>
              <w:ind w:left="107" w:right="225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¿Por qué el desarrollo industrial y tecnológico, a veces va en contra del medio ambiente?</w:t>
            </w:r>
          </w:p>
        </w:tc>
        <w:tc>
          <w:tcPr>
            <w:tcW w:w="2127" w:type="dxa"/>
            <w:tcBorders>
              <w:bottom w:val="nil"/>
            </w:tcBorders>
          </w:tcPr>
          <w:p w:rsidR="00971727" w:rsidRPr="00B07141" w:rsidRDefault="00971727" w:rsidP="009A26BE">
            <w:pPr>
              <w:pStyle w:val="TableParagraph"/>
              <w:ind w:left="107"/>
              <w:rPr>
                <w:sz w:val="20"/>
              </w:rPr>
            </w:pPr>
            <w:r w:rsidRPr="00B07141">
              <w:rPr>
                <w:w w:val="95"/>
                <w:sz w:val="20"/>
              </w:rPr>
              <w:t xml:space="preserve">EDUCAICÒN </w:t>
            </w:r>
            <w:r w:rsidRPr="00B07141">
              <w:rPr>
                <w:sz w:val="20"/>
              </w:rPr>
              <w:t>AMBIENTAL</w:t>
            </w:r>
          </w:p>
        </w:tc>
        <w:tc>
          <w:tcPr>
            <w:tcW w:w="2835" w:type="dxa"/>
            <w:tcBorders>
              <w:bottom w:val="nil"/>
            </w:tcBorders>
          </w:tcPr>
          <w:p w:rsidR="00971727" w:rsidRPr="00B07141" w:rsidRDefault="00971727" w:rsidP="009A26BE">
            <w:pPr>
              <w:pStyle w:val="TableParagraph"/>
              <w:ind w:left="107" w:right="474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Uso de productos tecnológicos del entorno.</w:t>
            </w:r>
          </w:p>
          <w:p w:rsidR="00971727" w:rsidRPr="00B07141" w:rsidRDefault="00971727" w:rsidP="009A26BE">
            <w:pPr>
              <w:pStyle w:val="TableParagraph"/>
              <w:spacing w:before="9"/>
              <w:rPr>
                <w:b/>
                <w:sz w:val="19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spacing w:before="1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Elementos naturales y artefactos que mejoran las condiciones de vida.</w:t>
            </w:r>
          </w:p>
        </w:tc>
        <w:tc>
          <w:tcPr>
            <w:tcW w:w="3118" w:type="dxa"/>
            <w:tcBorders>
              <w:bottom w:val="nil"/>
            </w:tcBorders>
          </w:tcPr>
          <w:p w:rsidR="00971727" w:rsidRPr="00B07141" w:rsidRDefault="00971727" w:rsidP="009A26BE">
            <w:pPr>
              <w:pStyle w:val="TableParagraph"/>
              <w:spacing w:line="227" w:lineRule="exact"/>
              <w:ind w:left="106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Aprendizaje vivencial.</w:t>
            </w:r>
          </w:p>
          <w:p w:rsidR="00971727" w:rsidRPr="00B07141" w:rsidRDefault="00971727" w:rsidP="009A26BE">
            <w:pPr>
              <w:pStyle w:val="TableParagraph"/>
              <w:rPr>
                <w:b/>
                <w:sz w:val="20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spacing w:before="1"/>
              <w:ind w:left="106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Reglas o normas construidas de forma participativa.</w:t>
            </w:r>
          </w:p>
          <w:p w:rsidR="00971727" w:rsidRPr="00B07141" w:rsidRDefault="00971727" w:rsidP="009A26BE">
            <w:pPr>
              <w:pStyle w:val="TableParagraph"/>
              <w:spacing w:before="10"/>
              <w:rPr>
                <w:b/>
                <w:sz w:val="19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spacing w:line="230" w:lineRule="atLeast"/>
              <w:ind w:left="106" w:right="669"/>
              <w:rPr>
                <w:sz w:val="20"/>
              </w:rPr>
            </w:pPr>
            <w:proofErr w:type="spellStart"/>
            <w:r w:rsidRPr="00B07141">
              <w:rPr>
                <w:sz w:val="20"/>
              </w:rPr>
              <w:t>Ambientes</w:t>
            </w:r>
            <w:proofErr w:type="spellEnd"/>
            <w:r w:rsidRPr="00B07141">
              <w:rPr>
                <w:sz w:val="20"/>
              </w:rPr>
              <w:t xml:space="preserve"> de </w:t>
            </w:r>
            <w:proofErr w:type="spellStart"/>
            <w:r w:rsidRPr="00B07141">
              <w:rPr>
                <w:sz w:val="20"/>
              </w:rPr>
              <w:t>aprendizaje</w:t>
            </w:r>
            <w:proofErr w:type="spellEnd"/>
            <w:r w:rsidRPr="00B07141">
              <w:rPr>
                <w:sz w:val="20"/>
              </w:rPr>
              <w:t xml:space="preserve"> </w:t>
            </w:r>
            <w:proofErr w:type="spellStart"/>
            <w:r w:rsidRPr="00B07141">
              <w:rPr>
                <w:sz w:val="20"/>
              </w:rPr>
              <w:t>democráticos</w:t>
            </w:r>
            <w:proofErr w:type="spellEnd"/>
            <w:r w:rsidRPr="00B07141">
              <w:rPr>
                <w:sz w:val="20"/>
              </w:rPr>
              <w:t>.</w:t>
            </w:r>
          </w:p>
        </w:tc>
        <w:tc>
          <w:tcPr>
            <w:tcW w:w="3262" w:type="dxa"/>
            <w:tcBorders>
              <w:bottom w:val="nil"/>
            </w:tcBorders>
          </w:tcPr>
          <w:p w:rsidR="00971727" w:rsidRPr="00B07141" w:rsidRDefault="00971727" w:rsidP="009A26BE">
            <w:pPr>
              <w:pStyle w:val="TableParagraph"/>
              <w:ind w:left="108" w:right="144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Comprende que la tecnología tiene consecuencias dentro de la sostenibilidad el ambiente, y explica cuál sería un uso correcto de ella.</w:t>
            </w:r>
          </w:p>
        </w:tc>
      </w:tr>
      <w:tr w:rsidR="00971727" w:rsidRPr="00B07141" w:rsidTr="009A26BE">
        <w:trPr>
          <w:trHeight w:val="919"/>
        </w:trPr>
        <w:tc>
          <w:tcPr>
            <w:tcW w:w="3653" w:type="dxa"/>
            <w:tcBorders>
              <w:top w:val="nil"/>
              <w:bottom w:val="nil"/>
            </w:tcBorders>
          </w:tcPr>
          <w:p w:rsidR="00971727" w:rsidRPr="00B07141" w:rsidRDefault="00971727" w:rsidP="009A26BE">
            <w:pPr>
              <w:pStyle w:val="TableParagraph"/>
              <w:spacing w:before="8"/>
              <w:rPr>
                <w:b/>
                <w:sz w:val="19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¿Cuáles son las formas de producción</w:t>
            </w:r>
          </w:p>
          <w:p w:rsidR="00971727" w:rsidRPr="00B07141" w:rsidRDefault="00971727" w:rsidP="009A26BE">
            <w:pPr>
              <w:pStyle w:val="TableParagraph"/>
              <w:spacing w:before="6" w:line="228" w:lineRule="exact"/>
              <w:ind w:left="107" w:right="336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económica que ayudan a mejorar el ambiente?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71727" w:rsidRPr="00B07141" w:rsidRDefault="00971727" w:rsidP="009A26BE">
            <w:pPr>
              <w:pStyle w:val="TableParagraph"/>
              <w:ind w:left="107" w:right="181"/>
              <w:jc w:val="both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Consecuencias ambientales y de salud derivadas del uso de la tecnología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971727" w:rsidRPr="00B07141" w:rsidRDefault="00971727" w:rsidP="009A26BE">
            <w:pPr>
              <w:pStyle w:val="TableParagraph"/>
              <w:spacing w:before="8"/>
              <w:rPr>
                <w:b/>
                <w:sz w:val="19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ind w:left="106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Acción libre, en la que se</w:t>
            </w:r>
          </w:p>
          <w:p w:rsidR="00971727" w:rsidRPr="00B07141" w:rsidRDefault="00971727" w:rsidP="009A26BE">
            <w:pPr>
              <w:pStyle w:val="TableParagraph"/>
              <w:spacing w:before="6" w:line="228" w:lineRule="exact"/>
              <w:ind w:left="106" w:right="480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aprende a asumir las consecuencias de los actos.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 xml:space="preserve"> </w:t>
            </w:r>
          </w:p>
        </w:tc>
      </w:tr>
      <w:tr w:rsidR="00971727" w:rsidRPr="00B07141" w:rsidTr="009A26BE">
        <w:trPr>
          <w:trHeight w:val="1378"/>
        </w:trPr>
        <w:tc>
          <w:tcPr>
            <w:tcW w:w="3653" w:type="dxa"/>
            <w:tcBorders>
              <w:top w:val="nil"/>
            </w:tcBorders>
          </w:tcPr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71727" w:rsidRPr="00B07141" w:rsidRDefault="00971727" w:rsidP="009A26BE">
            <w:pPr>
              <w:pStyle w:val="TableParagraph"/>
              <w:ind w:left="107" w:right="574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Acciones que ayuden al cuidado del ambiente.</w:t>
            </w:r>
          </w:p>
          <w:p w:rsidR="00971727" w:rsidRPr="00B07141" w:rsidRDefault="00971727" w:rsidP="009A26BE">
            <w:pPr>
              <w:pStyle w:val="TableParagraph"/>
              <w:spacing w:before="9"/>
              <w:rPr>
                <w:b/>
                <w:sz w:val="19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Reconocimiento de las</w:t>
            </w:r>
          </w:p>
          <w:p w:rsidR="00971727" w:rsidRPr="00B07141" w:rsidRDefault="00971727" w:rsidP="009A26BE">
            <w:pPr>
              <w:pStyle w:val="TableParagraph"/>
              <w:spacing w:before="8" w:line="226" w:lineRule="exact"/>
              <w:ind w:left="107" w:right="352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ventajas y desventajas del uso de las TIC.</w:t>
            </w:r>
          </w:p>
        </w:tc>
        <w:tc>
          <w:tcPr>
            <w:tcW w:w="3118" w:type="dxa"/>
            <w:tcBorders>
              <w:top w:val="nil"/>
            </w:tcBorders>
          </w:tcPr>
          <w:p w:rsidR="00971727" w:rsidRPr="00B07141" w:rsidRDefault="00971727" w:rsidP="009A26BE">
            <w:pPr>
              <w:pStyle w:val="TableParagraph"/>
              <w:spacing w:before="8"/>
              <w:rPr>
                <w:b/>
                <w:sz w:val="19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ind w:left="106" w:right="314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Manejo constructivo y positivo del conflicto.</w:t>
            </w:r>
          </w:p>
          <w:p w:rsidR="00971727" w:rsidRPr="00B07141" w:rsidRDefault="00971727" w:rsidP="009A26BE">
            <w:pPr>
              <w:pStyle w:val="TableParagraph"/>
              <w:spacing w:before="1"/>
              <w:ind w:left="106" w:right="42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Aprendizaje basado en problemas y proyectos de aula.</w:t>
            </w:r>
          </w:p>
        </w:tc>
        <w:tc>
          <w:tcPr>
            <w:tcW w:w="3262" w:type="dxa"/>
            <w:tcBorders>
              <w:top w:val="nil"/>
            </w:tcBorders>
          </w:tcPr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</w:tc>
      </w:tr>
    </w:tbl>
    <w:p w:rsidR="00971727" w:rsidRPr="00B07141" w:rsidRDefault="00971727" w:rsidP="00971727">
      <w:pPr>
        <w:rPr>
          <w:sz w:val="20"/>
          <w:lang w:val="es-CO"/>
        </w:rPr>
      </w:pPr>
    </w:p>
    <w:p w:rsidR="00971727" w:rsidRPr="00B07141" w:rsidRDefault="00971727" w:rsidP="00971727">
      <w:pPr>
        <w:rPr>
          <w:sz w:val="20"/>
          <w:lang w:val="es-CO"/>
        </w:rPr>
      </w:pPr>
    </w:p>
    <w:p w:rsidR="00971727" w:rsidRPr="00B07141" w:rsidRDefault="00971727" w:rsidP="00971727">
      <w:pPr>
        <w:rPr>
          <w:sz w:val="20"/>
          <w:lang w:val="es-CO"/>
        </w:rPr>
      </w:pPr>
    </w:p>
    <w:p w:rsidR="00971727" w:rsidRPr="00B07141" w:rsidRDefault="00971727" w:rsidP="00971727">
      <w:pPr>
        <w:rPr>
          <w:sz w:val="20"/>
          <w:lang w:val="es-CO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7"/>
        <w:gridCol w:w="2835"/>
        <w:gridCol w:w="3118"/>
        <w:gridCol w:w="3262"/>
      </w:tblGrid>
      <w:tr w:rsidR="00971727" w:rsidRPr="00B07141" w:rsidTr="009A26BE">
        <w:trPr>
          <w:trHeight w:val="1977"/>
        </w:trPr>
        <w:tc>
          <w:tcPr>
            <w:tcW w:w="3653" w:type="dxa"/>
          </w:tcPr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</w:tc>
        <w:tc>
          <w:tcPr>
            <w:tcW w:w="2127" w:type="dxa"/>
          </w:tcPr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</w:tc>
        <w:tc>
          <w:tcPr>
            <w:tcW w:w="2835" w:type="dxa"/>
          </w:tcPr>
          <w:p w:rsidR="00971727" w:rsidRPr="00B07141" w:rsidRDefault="00971727" w:rsidP="009A26BE">
            <w:pPr>
              <w:pStyle w:val="TableParagraph"/>
              <w:spacing w:before="8"/>
              <w:rPr>
                <w:b/>
                <w:sz w:val="19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spacing w:before="1"/>
              <w:ind w:left="107" w:right="163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 xml:space="preserve">Importancia del reconocimiento y mejoramiento continuo del entorno personal de aprendizaje </w:t>
            </w:r>
          </w:p>
        </w:tc>
        <w:tc>
          <w:tcPr>
            <w:tcW w:w="3118" w:type="dxa"/>
            <w:vMerge w:val="restart"/>
          </w:tcPr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</w:tc>
        <w:tc>
          <w:tcPr>
            <w:tcW w:w="3262" w:type="dxa"/>
          </w:tcPr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</w:tc>
      </w:tr>
      <w:tr w:rsidR="00971727" w:rsidRPr="00B07141" w:rsidTr="009A26BE">
        <w:trPr>
          <w:trHeight w:val="1028"/>
        </w:trPr>
        <w:tc>
          <w:tcPr>
            <w:tcW w:w="3653" w:type="dxa"/>
            <w:tcBorders>
              <w:top w:val="nil"/>
            </w:tcBorders>
          </w:tcPr>
          <w:p w:rsidR="00971727" w:rsidRPr="00B07141" w:rsidRDefault="00971727" w:rsidP="009A26BE">
            <w:pPr>
              <w:pStyle w:val="TableParagraph"/>
              <w:spacing w:before="107"/>
              <w:ind w:left="107" w:right="99" w:hanging="1"/>
              <w:jc w:val="both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¿Qué metas y proyectos quisieras ver realizados en tu proyecto de vida futuro?</w:t>
            </w:r>
          </w:p>
        </w:tc>
        <w:tc>
          <w:tcPr>
            <w:tcW w:w="2127" w:type="dxa"/>
            <w:tcBorders>
              <w:top w:val="nil"/>
            </w:tcBorders>
          </w:tcPr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71727" w:rsidRPr="00B07141" w:rsidRDefault="00971727" w:rsidP="009A26B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</w:tc>
      </w:tr>
      <w:tr w:rsidR="00971727" w:rsidRPr="00B07141" w:rsidTr="009A26BE">
        <w:trPr>
          <w:trHeight w:val="1477"/>
        </w:trPr>
        <w:tc>
          <w:tcPr>
            <w:tcW w:w="3653" w:type="dxa"/>
          </w:tcPr>
          <w:p w:rsidR="00971727" w:rsidRPr="00B07141" w:rsidRDefault="00971727" w:rsidP="009A26BE">
            <w:pPr>
              <w:pStyle w:val="TableParagraph"/>
              <w:ind w:left="107" w:right="143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¿Cuáles son las normas de tránsito del colegio y de la</w:t>
            </w:r>
            <w:r w:rsidRPr="00B07141">
              <w:rPr>
                <w:spacing w:val="-3"/>
                <w:sz w:val="20"/>
                <w:lang w:val="es-CO"/>
              </w:rPr>
              <w:t xml:space="preserve"> </w:t>
            </w:r>
            <w:r w:rsidRPr="00B07141">
              <w:rPr>
                <w:sz w:val="20"/>
                <w:lang w:val="es-CO"/>
              </w:rPr>
              <w:t>ciudad?</w:t>
            </w:r>
          </w:p>
          <w:p w:rsidR="00971727" w:rsidRPr="00B07141" w:rsidRDefault="00971727" w:rsidP="009A26BE">
            <w:pPr>
              <w:pStyle w:val="TableParagraph"/>
              <w:spacing w:before="9"/>
              <w:rPr>
                <w:b/>
                <w:sz w:val="19"/>
                <w:lang w:val="es-CO"/>
              </w:rPr>
            </w:pPr>
          </w:p>
          <w:p w:rsidR="00971727" w:rsidRPr="00B07141" w:rsidRDefault="00971727" w:rsidP="009A26BE">
            <w:pPr>
              <w:pStyle w:val="TableParagraph"/>
              <w:ind w:left="107" w:right="143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¿Por qué el espacio público es de todos y debemos</w:t>
            </w:r>
            <w:r w:rsidRPr="00B07141">
              <w:rPr>
                <w:spacing w:val="-2"/>
                <w:sz w:val="20"/>
                <w:lang w:val="es-CO"/>
              </w:rPr>
              <w:t xml:space="preserve"> </w:t>
            </w:r>
            <w:r w:rsidRPr="00B07141">
              <w:rPr>
                <w:sz w:val="20"/>
                <w:lang w:val="es-CO"/>
              </w:rPr>
              <w:t>cuidarlo?</w:t>
            </w:r>
          </w:p>
        </w:tc>
        <w:tc>
          <w:tcPr>
            <w:tcW w:w="2127" w:type="dxa"/>
          </w:tcPr>
          <w:p w:rsidR="00971727" w:rsidRPr="00B07141" w:rsidRDefault="00971727" w:rsidP="009A26B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B07141">
              <w:rPr>
                <w:sz w:val="20"/>
              </w:rPr>
              <w:t>EDUCACIÓN VIAL</w:t>
            </w:r>
          </w:p>
        </w:tc>
        <w:tc>
          <w:tcPr>
            <w:tcW w:w="2835" w:type="dxa"/>
          </w:tcPr>
          <w:p w:rsidR="00971727" w:rsidRPr="00B07141" w:rsidRDefault="00971727" w:rsidP="009A26BE">
            <w:pPr>
              <w:pStyle w:val="TableParagraph"/>
              <w:ind w:left="107" w:right="185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Los medios de transporte y su importancia y las señales de tránsito.</w:t>
            </w:r>
          </w:p>
        </w:tc>
        <w:tc>
          <w:tcPr>
            <w:tcW w:w="3118" w:type="dxa"/>
          </w:tcPr>
          <w:p w:rsidR="00971727" w:rsidRPr="00B07141" w:rsidRDefault="00971727" w:rsidP="009A26BE">
            <w:pPr>
              <w:pStyle w:val="TableParagraph"/>
              <w:rPr>
                <w:sz w:val="20"/>
                <w:lang w:val="es-CO"/>
              </w:rPr>
            </w:pPr>
          </w:p>
        </w:tc>
        <w:tc>
          <w:tcPr>
            <w:tcW w:w="3262" w:type="dxa"/>
          </w:tcPr>
          <w:p w:rsidR="00971727" w:rsidRPr="00B07141" w:rsidRDefault="00971727" w:rsidP="009A26BE">
            <w:pPr>
              <w:pStyle w:val="TableParagraph"/>
              <w:ind w:left="108" w:right="95"/>
              <w:jc w:val="both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Explica las normas y señales de tránsito, conoce su importancia y la vincula a la necesidad de preservar y cuidar el espacio público.</w:t>
            </w:r>
          </w:p>
        </w:tc>
      </w:tr>
    </w:tbl>
    <w:p w:rsidR="00971727" w:rsidRPr="00B07141" w:rsidRDefault="00971727" w:rsidP="00971727">
      <w:pPr>
        <w:rPr>
          <w:sz w:val="20"/>
          <w:lang w:val="es-CO"/>
        </w:rPr>
      </w:pPr>
      <w:r w:rsidRPr="00B07141">
        <w:rPr>
          <w:sz w:val="20"/>
          <w:lang w:val="es-CO"/>
        </w:rPr>
        <w:br w:type="textWrapping" w:clear="all"/>
      </w:r>
    </w:p>
    <w:p w:rsidR="00971727" w:rsidRPr="00B07141" w:rsidRDefault="00971727">
      <w:pPr>
        <w:spacing w:line="213" w:lineRule="exact"/>
        <w:rPr>
          <w:sz w:val="20"/>
          <w:lang w:val="es-CO"/>
        </w:rPr>
      </w:pPr>
    </w:p>
    <w:p w:rsidR="0001019A" w:rsidRPr="00B07141" w:rsidRDefault="0001019A" w:rsidP="0001019A">
      <w:pPr>
        <w:rPr>
          <w:sz w:val="20"/>
          <w:lang w:val="es-CO"/>
        </w:rPr>
      </w:pPr>
      <w:r w:rsidRPr="00B07141">
        <w:rPr>
          <w:b/>
          <w:lang w:val="es-CO"/>
        </w:rPr>
        <w:t xml:space="preserve">MAPA DE COMPETENCIAS </w:t>
      </w:r>
      <w:r w:rsidR="00B515B8">
        <w:rPr>
          <w:b/>
          <w:lang w:val="es-CO"/>
        </w:rPr>
        <w:t>TRNSVERSALES CON OTRAS AREAS</w:t>
      </w:r>
    </w:p>
    <w:p w:rsidR="00971727" w:rsidRPr="00B07141" w:rsidRDefault="00971727">
      <w:pPr>
        <w:spacing w:line="213" w:lineRule="exact"/>
        <w:rPr>
          <w:sz w:val="20"/>
          <w:lang w:val="es-CO"/>
        </w:rPr>
      </w:pPr>
    </w:p>
    <w:p w:rsidR="00971727" w:rsidRPr="00B07141" w:rsidRDefault="00971727">
      <w:pPr>
        <w:spacing w:line="213" w:lineRule="exact"/>
        <w:rPr>
          <w:sz w:val="20"/>
          <w:lang w:val="es-CO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8"/>
      </w:tblGrid>
      <w:tr w:rsidR="0001019A" w:rsidRPr="00B07141" w:rsidTr="009A26BE">
        <w:trPr>
          <w:trHeight w:val="230"/>
        </w:trPr>
        <w:tc>
          <w:tcPr>
            <w:tcW w:w="16708" w:type="dxa"/>
          </w:tcPr>
          <w:p w:rsidR="0001019A" w:rsidRPr="00B07141" w:rsidRDefault="00C55052" w:rsidP="00C55052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MPETENCIAS</w:t>
            </w:r>
          </w:p>
        </w:tc>
      </w:tr>
      <w:tr w:rsidR="0001019A" w:rsidRPr="00B07141" w:rsidTr="009A26BE">
        <w:trPr>
          <w:trHeight w:val="458"/>
        </w:trPr>
        <w:tc>
          <w:tcPr>
            <w:tcW w:w="16708" w:type="dxa"/>
          </w:tcPr>
          <w:p w:rsidR="0001019A" w:rsidRPr="00B07141" w:rsidRDefault="0001019A" w:rsidP="009A26BE">
            <w:pPr>
              <w:pStyle w:val="TableParagraph"/>
              <w:spacing w:line="230" w:lineRule="exact"/>
              <w:ind w:left="107" w:right="91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PENSAMIENTO CIENTIFICO: Capacidad y habilidad crítica, argumentativa, reflexiva e investigativa que les permita a los estudiantes la aplicación del conocimiento para desenvolverse y dar soluciones a problemas de su entorno inmediato y trascendente.</w:t>
            </w:r>
          </w:p>
        </w:tc>
      </w:tr>
      <w:tr w:rsidR="0001019A" w:rsidRPr="00B07141" w:rsidTr="009A26BE">
        <w:trPr>
          <w:trHeight w:val="688"/>
        </w:trPr>
        <w:tc>
          <w:tcPr>
            <w:tcW w:w="16708" w:type="dxa"/>
          </w:tcPr>
          <w:p w:rsidR="0001019A" w:rsidRPr="00B07141" w:rsidRDefault="0001019A" w:rsidP="009A26BE">
            <w:pPr>
              <w:pStyle w:val="TableParagraph"/>
              <w:spacing w:line="237" w:lineRule="auto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APROXIMACIÓN AL CONOCIMIENTO CIENTÍFICO: emprender procesos de búsqueda e indagación para solucionar problemas; considerar muchos puntos de vista sobre el mismo problema o la misma pregunta; compartir y confrontar con otros sus experiencias, sus hallazgos y conclusiones, y responder por las actuaciones y por las aplicaciones que se haga de</w:t>
            </w:r>
          </w:p>
          <w:p w:rsidR="0001019A" w:rsidRPr="00B07141" w:rsidRDefault="0001019A" w:rsidP="009A26BE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proofErr w:type="spellStart"/>
            <w:r w:rsidRPr="00B07141">
              <w:rPr>
                <w:sz w:val="20"/>
              </w:rPr>
              <w:t>ellas</w:t>
            </w:r>
            <w:proofErr w:type="spellEnd"/>
            <w:r w:rsidRPr="00B07141">
              <w:rPr>
                <w:sz w:val="20"/>
              </w:rPr>
              <w:t>.</w:t>
            </w:r>
          </w:p>
        </w:tc>
      </w:tr>
      <w:tr w:rsidR="0001019A" w:rsidRPr="00B07141" w:rsidTr="009A26BE">
        <w:trPr>
          <w:trHeight w:val="460"/>
        </w:trPr>
        <w:tc>
          <w:tcPr>
            <w:tcW w:w="16708" w:type="dxa"/>
          </w:tcPr>
          <w:p w:rsidR="0001019A" w:rsidRPr="00B07141" w:rsidRDefault="0001019A" w:rsidP="009A26BE">
            <w:pPr>
              <w:pStyle w:val="TableParagraph"/>
              <w:spacing w:line="230" w:lineRule="exact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 xml:space="preserve">CONSTRUCCIÓN DE LA IDENTIDAD: </w:t>
            </w:r>
            <w:proofErr w:type="spellStart"/>
            <w:r w:rsidRPr="00B07141">
              <w:rPr>
                <w:sz w:val="20"/>
                <w:lang w:val="es-CO"/>
              </w:rPr>
              <w:t>Identi</w:t>
            </w:r>
            <w:proofErr w:type="spellEnd"/>
            <w:r w:rsidRPr="00B07141">
              <w:rPr>
                <w:sz w:val="20"/>
              </w:rPr>
              <w:t>ﬁ</w:t>
            </w:r>
            <w:r w:rsidRPr="00B07141">
              <w:rPr>
                <w:sz w:val="20"/>
                <w:lang w:val="es-CO"/>
              </w:rPr>
              <w:t>car el potencial de diversos legados sociales, políticos, económicos y culturales como fuentes de identidad, promotores del desarrollo y fuentes de cooperación y con</w:t>
            </w:r>
            <w:r w:rsidRPr="00B07141">
              <w:rPr>
                <w:sz w:val="20"/>
              </w:rPr>
              <w:t>ﬂ</w:t>
            </w:r>
            <w:proofErr w:type="spellStart"/>
            <w:r w:rsidRPr="00B07141">
              <w:rPr>
                <w:sz w:val="20"/>
                <w:lang w:val="es-CO"/>
              </w:rPr>
              <w:t>icto</w:t>
            </w:r>
            <w:proofErr w:type="spellEnd"/>
            <w:r w:rsidRPr="00B07141">
              <w:rPr>
                <w:sz w:val="20"/>
                <w:lang w:val="es-CO"/>
              </w:rPr>
              <w:t xml:space="preserve"> en Colombia</w:t>
            </w:r>
          </w:p>
        </w:tc>
      </w:tr>
      <w:tr w:rsidR="0001019A" w:rsidRPr="00B07141" w:rsidTr="009A26BE">
        <w:trPr>
          <w:trHeight w:val="460"/>
        </w:trPr>
        <w:tc>
          <w:tcPr>
            <w:tcW w:w="16708" w:type="dxa"/>
          </w:tcPr>
          <w:p w:rsidR="0001019A" w:rsidRPr="00B07141" w:rsidRDefault="0001019A" w:rsidP="009A26BE">
            <w:pPr>
              <w:pStyle w:val="TableParagraph"/>
              <w:spacing w:line="230" w:lineRule="exact"/>
              <w:ind w:left="107" w:right="313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CONCIENCIA AMBIENTAL: Evaluar el potencial de los recursos naturales, la forma como se han utilizado en desarrollos tecnológicos y las consecuencias de la acción del ser humano sobre ellos.</w:t>
            </w:r>
          </w:p>
        </w:tc>
      </w:tr>
      <w:tr w:rsidR="0001019A" w:rsidRPr="00B07141" w:rsidTr="009A26BE">
        <w:trPr>
          <w:trHeight w:val="460"/>
        </w:trPr>
        <w:tc>
          <w:tcPr>
            <w:tcW w:w="16708" w:type="dxa"/>
          </w:tcPr>
          <w:p w:rsidR="0001019A" w:rsidRPr="00B07141" w:rsidRDefault="0001019A" w:rsidP="009A26BE">
            <w:pPr>
              <w:pStyle w:val="TableParagraph"/>
              <w:spacing w:line="227" w:lineRule="exact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PENSAMIENTO LOGICO:</w:t>
            </w:r>
          </w:p>
          <w:p w:rsidR="0001019A" w:rsidRPr="00B07141" w:rsidRDefault="0001019A" w:rsidP="009A26BE">
            <w:pPr>
              <w:pStyle w:val="TableParagraph"/>
              <w:spacing w:line="213" w:lineRule="exact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Utilizar los conceptos, proposiciones, sistemas y estructuras matemáticas como herramientas eficaces que llevan a la práctica dentro y fuera de la institución educativa.</w:t>
            </w:r>
          </w:p>
        </w:tc>
      </w:tr>
      <w:tr w:rsidR="0001019A" w:rsidRPr="00B07141" w:rsidTr="009A26BE">
        <w:trPr>
          <w:trHeight w:val="458"/>
        </w:trPr>
        <w:tc>
          <w:tcPr>
            <w:tcW w:w="16708" w:type="dxa"/>
          </w:tcPr>
          <w:p w:rsidR="0001019A" w:rsidRPr="00B07141" w:rsidRDefault="0001019A" w:rsidP="009A26BE">
            <w:pPr>
              <w:pStyle w:val="TableParagraph"/>
              <w:spacing w:line="226" w:lineRule="exact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PENSAMIENTO FORMAL:</w:t>
            </w:r>
          </w:p>
          <w:p w:rsidR="0001019A" w:rsidRPr="00B07141" w:rsidRDefault="0001019A" w:rsidP="009A26BE">
            <w:pPr>
              <w:pStyle w:val="TableParagraph"/>
              <w:spacing w:line="212" w:lineRule="exact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Ser capaz de expresarse y comunicar significados a través del lenguaje propio de las matemáticas en sus diversos registros de representación.</w:t>
            </w:r>
          </w:p>
        </w:tc>
      </w:tr>
      <w:tr w:rsidR="0001019A" w:rsidRPr="00B07141" w:rsidTr="009A26BE">
        <w:trPr>
          <w:trHeight w:val="690"/>
        </w:trPr>
        <w:tc>
          <w:tcPr>
            <w:tcW w:w="16708" w:type="dxa"/>
          </w:tcPr>
          <w:p w:rsidR="0001019A" w:rsidRPr="00B07141" w:rsidRDefault="0001019A" w:rsidP="009A26BE">
            <w:pPr>
              <w:pStyle w:val="TableParagraph"/>
              <w:spacing w:line="227" w:lineRule="exact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RESOLUCION DE PROBLEMAS:</w:t>
            </w:r>
          </w:p>
          <w:p w:rsidR="0001019A" w:rsidRPr="00B07141" w:rsidRDefault="0001019A" w:rsidP="009A26BE">
            <w:pPr>
              <w:pStyle w:val="TableParagraph"/>
              <w:spacing w:line="230" w:lineRule="atLeast"/>
              <w:ind w:left="107" w:right="412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 xml:space="preserve">Ser capaz de formular, el tratar y resolver de los problemas suscitados por situaciones cotidianas cercanas o lejanas con el fin de desarrollar una actitud mental perseverante e inquisitiva, y de desplegar una serie de estrategias para resolverlos, encontrar resultados, verificar e interpretar lo razonable de ellos, modificar condiciones y originar otros </w:t>
            </w:r>
            <w:r w:rsidRPr="00B07141">
              <w:rPr>
                <w:sz w:val="20"/>
                <w:lang w:val="es-CO"/>
              </w:rPr>
              <w:lastRenderedPageBreak/>
              <w:t>problemas.</w:t>
            </w:r>
          </w:p>
        </w:tc>
      </w:tr>
      <w:tr w:rsidR="0001019A" w:rsidRPr="00B07141" w:rsidTr="009A26BE">
        <w:trPr>
          <w:trHeight w:val="460"/>
        </w:trPr>
        <w:tc>
          <w:tcPr>
            <w:tcW w:w="16708" w:type="dxa"/>
          </w:tcPr>
          <w:p w:rsidR="0001019A" w:rsidRPr="00B07141" w:rsidRDefault="0001019A" w:rsidP="009A26BE">
            <w:pPr>
              <w:pStyle w:val="TableParagraph"/>
              <w:spacing w:line="227" w:lineRule="exact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lastRenderedPageBreak/>
              <w:t>MODELACIÓN:</w:t>
            </w:r>
          </w:p>
          <w:p w:rsidR="0001019A" w:rsidRPr="00B07141" w:rsidRDefault="0001019A" w:rsidP="009A26BE">
            <w:pPr>
              <w:pStyle w:val="TableParagraph"/>
              <w:spacing w:line="213" w:lineRule="exact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Comprender; una imagen analógica que permite volver cercana y concreta una idea o un concepto para su apropiación y manejo.</w:t>
            </w:r>
          </w:p>
        </w:tc>
      </w:tr>
      <w:tr w:rsidR="0001019A" w:rsidRPr="00B07141" w:rsidTr="009A26BE">
        <w:trPr>
          <w:trHeight w:val="690"/>
        </w:trPr>
        <w:tc>
          <w:tcPr>
            <w:tcW w:w="16708" w:type="dxa"/>
          </w:tcPr>
          <w:p w:rsidR="0001019A" w:rsidRPr="00B07141" w:rsidRDefault="0001019A" w:rsidP="009A26BE">
            <w:pPr>
              <w:pStyle w:val="TableParagraph"/>
              <w:spacing w:line="227" w:lineRule="exact"/>
              <w:ind w:left="107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RAZONAMIENTO:</w:t>
            </w:r>
          </w:p>
          <w:p w:rsidR="0001019A" w:rsidRPr="00B07141" w:rsidRDefault="0001019A" w:rsidP="009A26BE">
            <w:pPr>
              <w:pStyle w:val="TableParagraph"/>
              <w:spacing w:line="230" w:lineRule="atLeast"/>
              <w:ind w:left="107" w:right="290"/>
              <w:rPr>
                <w:sz w:val="20"/>
                <w:lang w:val="es-CO"/>
              </w:rPr>
            </w:pPr>
            <w:r w:rsidRPr="00B07141">
              <w:rPr>
                <w:sz w:val="20"/>
                <w:lang w:val="es-CO"/>
              </w:rPr>
              <w:t>Percibir regularidades y relaciones; hacer predicciones y conjeturas; justificar o refutar esas conjeturas; dar explicaciones coherentes; proponer interpretaciones y respuestas posibles y adoptarlas o rechazarlas con argumentos y razones</w:t>
            </w:r>
          </w:p>
        </w:tc>
      </w:tr>
    </w:tbl>
    <w:p w:rsidR="0001019A" w:rsidRPr="00B07141" w:rsidRDefault="0001019A">
      <w:pPr>
        <w:spacing w:line="213" w:lineRule="exact"/>
        <w:rPr>
          <w:sz w:val="20"/>
          <w:lang w:val="es-CO"/>
        </w:rPr>
      </w:pPr>
    </w:p>
    <w:p w:rsidR="00B1032D" w:rsidRPr="00B07141" w:rsidRDefault="00B1032D" w:rsidP="003F42DA">
      <w:pPr>
        <w:tabs>
          <w:tab w:val="left" w:pos="3764"/>
        </w:tabs>
        <w:jc w:val="center"/>
        <w:rPr>
          <w:b/>
          <w:sz w:val="24"/>
          <w:szCs w:val="24"/>
          <w:lang w:val="es-CO"/>
        </w:rPr>
      </w:pPr>
      <w:r w:rsidRPr="00B07141">
        <w:rPr>
          <w:b/>
          <w:sz w:val="24"/>
          <w:szCs w:val="24"/>
          <w:lang w:val="es-CO"/>
        </w:rPr>
        <w:t>PLAN DE ESTUDIOS</w:t>
      </w:r>
    </w:p>
    <w:p w:rsidR="00B1032D" w:rsidRPr="00B07141" w:rsidRDefault="00B1032D" w:rsidP="00B1032D">
      <w:pPr>
        <w:tabs>
          <w:tab w:val="left" w:pos="3764"/>
        </w:tabs>
        <w:rPr>
          <w:b/>
          <w:lang w:val="es-CO"/>
        </w:rPr>
      </w:pPr>
    </w:p>
    <w:p w:rsidR="00B1032D" w:rsidRPr="00B07141" w:rsidRDefault="00B1032D" w:rsidP="00B1032D">
      <w:pPr>
        <w:tabs>
          <w:tab w:val="left" w:pos="3764"/>
        </w:tabs>
        <w:rPr>
          <w:b/>
          <w:lang w:val="es-CO"/>
        </w:rPr>
      </w:pPr>
      <w:r w:rsidRPr="00B07141">
        <w:rPr>
          <w:b/>
          <w:lang w:val="es-CO"/>
        </w:rPr>
        <w:t xml:space="preserve">GRADO PREESCOLAR                  </w:t>
      </w:r>
      <w:r w:rsidRPr="00B07141">
        <w:rPr>
          <w:b/>
          <w:sz w:val="24"/>
          <w:lang w:val="es-CO" w:eastAsia="es-CO" w:bidi="es-CO"/>
        </w:rPr>
        <w:t xml:space="preserve">INTENSIDAD HORARIA: </w:t>
      </w:r>
      <w:r w:rsidRPr="00B07141">
        <w:rPr>
          <w:sz w:val="24"/>
          <w:lang w:val="es-CO" w:eastAsia="es-CO" w:bidi="es-CO"/>
        </w:rPr>
        <w:t>1</w:t>
      </w:r>
      <w:r w:rsidRPr="00B07141">
        <w:rPr>
          <w:spacing w:val="-30"/>
          <w:sz w:val="24"/>
          <w:lang w:val="es-CO" w:eastAsia="es-CO" w:bidi="es-CO"/>
        </w:rPr>
        <w:t xml:space="preserve"> </w:t>
      </w:r>
      <w:r w:rsidRPr="00B07141">
        <w:rPr>
          <w:sz w:val="24"/>
          <w:lang w:val="es-CO" w:eastAsia="es-CO" w:bidi="es-CO"/>
        </w:rPr>
        <w:t>H/S</w:t>
      </w:r>
    </w:p>
    <w:p w:rsidR="00B1032D" w:rsidRPr="00B07141" w:rsidRDefault="00B1032D" w:rsidP="00B1032D">
      <w:pPr>
        <w:tabs>
          <w:tab w:val="left" w:pos="3764"/>
        </w:tabs>
        <w:rPr>
          <w:sz w:val="24"/>
          <w:lang w:val="es-CO" w:eastAsia="es-CO" w:bidi="es-CO"/>
        </w:rPr>
      </w:pPr>
    </w:p>
    <w:p w:rsidR="00B1032D" w:rsidRPr="00B07141" w:rsidRDefault="00B1032D" w:rsidP="00B1032D">
      <w:pPr>
        <w:spacing w:line="242" w:lineRule="auto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Fortalecer la identidad personal de niños y niñas</w:t>
      </w:r>
      <w:r w:rsidR="00E02024">
        <w:rPr>
          <w:sz w:val="24"/>
          <w:lang w:val="es-CO" w:eastAsia="es-CO" w:bidi="es-CO"/>
        </w:rPr>
        <w:t xml:space="preserve"> </w:t>
      </w:r>
      <w:r w:rsidRPr="00B07141">
        <w:rPr>
          <w:sz w:val="24"/>
          <w:lang w:val="es-CO" w:eastAsia="es-CO" w:bidi="es-CO"/>
        </w:rPr>
        <w:t>favoreciendo el libre desarrollo de su personalidad y la proyección social.</w:t>
      </w:r>
    </w:p>
    <w:p w:rsidR="00B1032D" w:rsidRPr="00B07141" w:rsidRDefault="00B1032D" w:rsidP="00B1032D">
      <w:pPr>
        <w:spacing w:before="4"/>
        <w:rPr>
          <w:sz w:val="23"/>
          <w:lang w:val="es-CO" w:eastAsia="es-CO" w:bidi="es-CO"/>
        </w:rPr>
      </w:pPr>
    </w:p>
    <w:p w:rsidR="00B1032D" w:rsidRPr="00B07141" w:rsidRDefault="00B1032D" w:rsidP="00B1032D">
      <w:pPr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Fortalecer las potencialidades, teniendo en cuenta las características, necesidades e intereses de los niños y niñas, propiciando un aprendizaje significativo</w:t>
      </w:r>
    </w:p>
    <w:p w:rsidR="00F853E6" w:rsidRPr="00B07141" w:rsidRDefault="00F853E6" w:rsidP="00B1032D">
      <w:pPr>
        <w:spacing w:line="213" w:lineRule="exact"/>
        <w:rPr>
          <w:sz w:val="24"/>
          <w:lang w:val="es-CO" w:eastAsia="es-CO" w:bidi="es-CO"/>
        </w:rPr>
      </w:pPr>
    </w:p>
    <w:p w:rsidR="0001019A" w:rsidRPr="00B07141" w:rsidRDefault="00B1032D" w:rsidP="00B1032D">
      <w:pPr>
        <w:spacing w:line="213" w:lineRule="exact"/>
        <w:rPr>
          <w:b/>
          <w:sz w:val="20"/>
          <w:lang w:val="es-CO"/>
        </w:rPr>
      </w:pPr>
      <w:r w:rsidRPr="00B07141">
        <w:rPr>
          <w:b/>
          <w:sz w:val="24"/>
          <w:lang w:val="es-CO" w:eastAsia="es-CO" w:bidi="es-CO"/>
        </w:rPr>
        <w:t>PERIODO UNO</w:t>
      </w:r>
    </w:p>
    <w:p w:rsidR="0001019A" w:rsidRPr="00B07141" w:rsidRDefault="0001019A">
      <w:pPr>
        <w:spacing w:line="213" w:lineRule="exact"/>
        <w:rPr>
          <w:sz w:val="20"/>
          <w:lang w:val="es-CO"/>
        </w:rPr>
      </w:pPr>
    </w:p>
    <w:p w:rsidR="0001019A" w:rsidRPr="00B07141" w:rsidRDefault="0001019A">
      <w:pPr>
        <w:spacing w:line="213" w:lineRule="exact"/>
        <w:rPr>
          <w:sz w:val="20"/>
          <w:lang w:val="es-CO"/>
        </w:rPr>
      </w:pPr>
    </w:p>
    <w:tbl>
      <w:tblPr>
        <w:tblStyle w:val="TableNormal2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B1032D" w:rsidRPr="00B07141" w:rsidTr="009A26BE">
        <w:trPr>
          <w:trHeight w:val="1103"/>
        </w:trPr>
        <w:tc>
          <w:tcPr>
            <w:tcW w:w="14932" w:type="dxa"/>
          </w:tcPr>
          <w:p w:rsidR="00B1032D" w:rsidRPr="00B07141" w:rsidRDefault="00B1032D" w:rsidP="009A26BE">
            <w:pPr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JE(S) GENERADOR(S):</w:t>
            </w:r>
          </w:p>
          <w:p w:rsidR="00B1032D" w:rsidRPr="00B07141" w:rsidRDefault="00B1032D" w:rsidP="009A26BE">
            <w:pPr>
              <w:spacing w:before="1"/>
              <w:rPr>
                <w:sz w:val="24"/>
                <w:lang w:val="es-CO" w:eastAsia="es-CO" w:bidi="es-CO"/>
              </w:rPr>
            </w:pPr>
          </w:p>
          <w:p w:rsidR="00B1032D" w:rsidRPr="00B07141" w:rsidRDefault="00B1032D" w:rsidP="009A26BE">
            <w:pPr>
              <w:spacing w:line="280" w:lineRule="atLeas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Identificación de habilidades, aptitudes, actitudes, autoestima, creatividad, liderazgo y trabajo en equipo en pro de la formación de una cultura de emprendimiento.</w:t>
            </w:r>
          </w:p>
        </w:tc>
      </w:tr>
      <w:tr w:rsidR="00B1032D" w:rsidRPr="00B07141" w:rsidTr="009A26BE">
        <w:trPr>
          <w:trHeight w:val="1103"/>
        </w:trPr>
        <w:tc>
          <w:tcPr>
            <w:tcW w:w="14932" w:type="dxa"/>
          </w:tcPr>
          <w:p w:rsidR="00B1032D" w:rsidRPr="00B07141" w:rsidRDefault="00B1032D" w:rsidP="009A26BE">
            <w:pPr>
              <w:spacing w:line="242" w:lineRule="auto"/>
              <w:ind w:right="964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B1032D" w:rsidRPr="00B07141" w:rsidRDefault="00B1032D" w:rsidP="009A26BE">
            <w:pPr>
              <w:spacing w:before="4"/>
              <w:rPr>
                <w:sz w:val="23"/>
                <w:lang w:val="es-CO" w:eastAsia="es-CO" w:bidi="es-CO"/>
              </w:rPr>
            </w:pPr>
          </w:p>
          <w:p w:rsidR="00B1032D" w:rsidRPr="00B07141" w:rsidRDefault="00B1032D" w:rsidP="009A26BE">
            <w:pPr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Historias de vida y valores personales.</w:t>
            </w:r>
          </w:p>
        </w:tc>
      </w:tr>
      <w:tr w:rsidR="00B1032D" w:rsidRPr="00B07141" w:rsidTr="009A26BE">
        <w:trPr>
          <w:trHeight w:val="830"/>
        </w:trPr>
        <w:tc>
          <w:tcPr>
            <w:tcW w:w="14932" w:type="dxa"/>
          </w:tcPr>
          <w:p w:rsidR="00B1032D" w:rsidRPr="00B07141" w:rsidRDefault="00B1032D" w:rsidP="009A26BE">
            <w:pPr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B1032D" w:rsidRPr="00B07141" w:rsidRDefault="00B1032D" w:rsidP="009A26BE">
            <w:pPr>
              <w:spacing w:before="5"/>
              <w:rPr>
                <w:sz w:val="24"/>
                <w:lang w:val="es-CO" w:eastAsia="es-CO" w:bidi="es-CO"/>
              </w:rPr>
            </w:pPr>
          </w:p>
          <w:p w:rsidR="00B1032D" w:rsidRPr="00B07141" w:rsidRDefault="00B1032D" w:rsidP="009A26BE">
            <w:pPr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aliza diferentes actividades que apuntan al auto reconocimiento: Conocerse y valorarse.</w:t>
            </w:r>
          </w:p>
        </w:tc>
      </w:tr>
      <w:tr w:rsidR="00B1032D" w:rsidRPr="00B07141" w:rsidTr="009A26BE">
        <w:trPr>
          <w:trHeight w:val="830"/>
        </w:trPr>
        <w:tc>
          <w:tcPr>
            <w:tcW w:w="14932" w:type="dxa"/>
          </w:tcPr>
          <w:p w:rsidR="00B1032D" w:rsidRPr="00B07141" w:rsidRDefault="00B1032D" w:rsidP="009A26BE">
            <w:pPr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B1032D" w:rsidRPr="00B07141" w:rsidRDefault="00B1032D" w:rsidP="009A26BE">
            <w:pPr>
              <w:spacing w:before="4"/>
              <w:rPr>
                <w:sz w:val="24"/>
                <w:lang w:val="es-CO" w:eastAsia="es-CO" w:bidi="es-CO"/>
              </w:rPr>
            </w:pPr>
          </w:p>
          <w:p w:rsidR="00B1032D" w:rsidRPr="00B07141" w:rsidRDefault="00B1032D" w:rsidP="009A26BE">
            <w:pPr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muestra en su diario vivir la importancia de auto reconocerse y valorar a su familia.</w:t>
            </w:r>
          </w:p>
        </w:tc>
      </w:tr>
      <w:tr w:rsidR="00B1032D" w:rsidRPr="00B07141" w:rsidTr="009A26BE">
        <w:trPr>
          <w:trHeight w:val="2208"/>
        </w:trPr>
        <w:tc>
          <w:tcPr>
            <w:tcW w:w="14932" w:type="dxa"/>
          </w:tcPr>
          <w:p w:rsidR="00B1032D" w:rsidRPr="00B07141" w:rsidRDefault="00B1032D" w:rsidP="009A26BE">
            <w:pPr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lastRenderedPageBreak/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B1032D" w:rsidRPr="00B07141" w:rsidRDefault="00B1032D" w:rsidP="009A26BE">
            <w:pPr>
              <w:rPr>
                <w:sz w:val="24"/>
                <w:lang w:val="es-CO" w:eastAsia="es-CO" w:bidi="es-CO"/>
              </w:rPr>
            </w:pPr>
          </w:p>
          <w:p w:rsidR="00B1032D" w:rsidRPr="00B07141" w:rsidRDefault="00B1032D" w:rsidP="009A26BE">
            <w:pPr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</w:t>
            </w:r>
            <w:r w:rsidRPr="00B07141">
              <w:rPr>
                <w:sz w:val="24"/>
                <w:lang w:val="es-CO" w:eastAsia="es-CO" w:bidi="es-CO"/>
              </w:rPr>
              <w:t>Reconoce las habilidades, destrezas y talentos personales.</w:t>
            </w:r>
          </w:p>
          <w:p w:rsidR="00B1032D" w:rsidRPr="00B07141" w:rsidRDefault="00B1032D" w:rsidP="009A26BE">
            <w:pPr>
              <w:rPr>
                <w:sz w:val="24"/>
                <w:lang w:val="es-CO" w:eastAsia="es-CO" w:bidi="es-CO"/>
              </w:rPr>
            </w:pPr>
          </w:p>
          <w:p w:rsidR="00B1032D" w:rsidRPr="00B07141" w:rsidRDefault="00B1032D" w:rsidP="009A26BE">
            <w:pPr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ES: </w:t>
            </w:r>
            <w:r w:rsidRPr="00B07141">
              <w:rPr>
                <w:sz w:val="24"/>
                <w:lang w:val="es-CO" w:eastAsia="es-CO" w:bidi="es-CO"/>
              </w:rPr>
              <w:t>Realiza actividades que le ayudan a reconocerse como un ser valioso.</w:t>
            </w:r>
          </w:p>
          <w:p w:rsidR="00B1032D" w:rsidRPr="00B07141" w:rsidRDefault="00B1032D" w:rsidP="009A26BE">
            <w:pPr>
              <w:spacing w:before="1"/>
              <w:rPr>
                <w:sz w:val="24"/>
                <w:lang w:val="es-CO" w:eastAsia="es-CO" w:bidi="es-CO"/>
              </w:rPr>
            </w:pPr>
          </w:p>
          <w:p w:rsidR="00B1032D" w:rsidRPr="00B07141" w:rsidRDefault="00B1032D" w:rsidP="009A26BE">
            <w:pPr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ES: </w:t>
            </w:r>
            <w:r w:rsidRPr="00B07141">
              <w:rPr>
                <w:sz w:val="24"/>
                <w:lang w:val="es-CO" w:eastAsia="es-CO" w:bidi="es-CO"/>
              </w:rPr>
              <w:t xml:space="preserve">Se valora a </w:t>
            </w:r>
            <w:r w:rsidR="00FC140C" w:rsidRPr="00B07141">
              <w:rPr>
                <w:sz w:val="24"/>
                <w:lang w:val="es-CO" w:eastAsia="es-CO" w:bidi="es-CO"/>
              </w:rPr>
              <w:t>sí</w:t>
            </w:r>
            <w:r w:rsidRPr="00B07141">
              <w:rPr>
                <w:sz w:val="24"/>
                <w:lang w:val="es-CO" w:eastAsia="es-CO" w:bidi="es-CO"/>
              </w:rPr>
              <w:t xml:space="preserve"> mismo.</w:t>
            </w:r>
          </w:p>
        </w:tc>
      </w:tr>
    </w:tbl>
    <w:p w:rsidR="0001019A" w:rsidRPr="00B07141" w:rsidRDefault="0001019A">
      <w:pPr>
        <w:spacing w:line="213" w:lineRule="exact"/>
        <w:rPr>
          <w:sz w:val="20"/>
          <w:lang w:val="es-CO"/>
        </w:rPr>
      </w:pPr>
    </w:p>
    <w:p w:rsidR="0001019A" w:rsidRPr="00B07141" w:rsidRDefault="0001019A">
      <w:pPr>
        <w:spacing w:line="213" w:lineRule="exact"/>
        <w:rPr>
          <w:sz w:val="20"/>
          <w:lang w:val="es-CO"/>
        </w:rPr>
      </w:pPr>
    </w:p>
    <w:tbl>
      <w:tblPr>
        <w:tblStyle w:val="TableNormal2"/>
        <w:tblpPr w:leftFromText="141" w:rightFromText="141" w:vertAnchor="text" w:tblpY="1"/>
        <w:tblOverlap w:val="never"/>
        <w:tblW w:w="17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983"/>
        <w:gridCol w:w="3040"/>
        <w:gridCol w:w="1878"/>
        <w:gridCol w:w="5062"/>
        <w:gridCol w:w="2850"/>
      </w:tblGrid>
      <w:tr w:rsidR="00427608" w:rsidRPr="00B07141" w:rsidTr="005642D4">
        <w:trPr>
          <w:trHeight w:val="287"/>
        </w:trPr>
        <w:tc>
          <w:tcPr>
            <w:tcW w:w="2972" w:type="dxa"/>
            <w:vMerge w:val="restart"/>
            <w:shd w:val="clear" w:color="auto" w:fill="CCCCCC"/>
          </w:tcPr>
          <w:p w:rsidR="00427608" w:rsidRPr="00B07141" w:rsidRDefault="00427608" w:rsidP="00427608">
            <w:pPr>
              <w:ind w:right="484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EGUNTA(S) </w:t>
            </w:r>
            <w:r w:rsidRPr="00B07141">
              <w:rPr>
                <w:b/>
                <w:spacing w:val="-1"/>
                <w:sz w:val="24"/>
                <w:lang w:val="es-CO" w:eastAsia="es-CO" w:bidi="es-CO"/>
              </w:rPr>
              <w:t xml:space="preserve">PROBLEMATIZA- </w:t>
            </w:r>
            <w:r w:rsidRPr="00B07141">
              <w:rPr>
                <w:b/>
                <w:sz w:val="24"/>
                <w:lang w:val="es-CO" w:eastAsia="es-CO" w:bidi="es-CO"/>
              </w:rPr>
              <w:t>DORA(S)</w:t>
            </w:r>
          </w:p>
        </w:tc>
        <w:tc>
          <w:tcPr>
            <w:tcW w:w="6901" w:type="dxa"/>
            <w:gridSpan w:val="3"/>
            <w:shd w:val="clear" w:color="auto" w:fill="CCCCCC"/>
          </w:tcPr>
          <w:p w:rsidR="00427608" w:rsidRPr="00B07141" w:rsidRDefault="00427608" w:rsidP="00427608">
            <w:pPr>
              <w:spacing w:line="268" w:lineRule="exact"/>
              <w:ind w:right="26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5062" w:type="dxa"/>
            <w:vMerge w:val="restart"/>
            <w:shd w:val="clear" w:color="auto" w:fill="CCCCCC"/>
          </w:tcPr>
          <w:p w:rsidR="00427608" w:rsidRPr="00B07141" w:rsidRDefault="00427608" w:rsidP="00427608">
            <w:pPr>
              <w:spacing w:before="139" w:line="242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08" w:rsidRPr="002B6E73" w:rsidRDefault="00FC140C" w:rsidP="002B6E73">
            <w:pPr>
              <w:rPr>
                <w:b/>
              </w:rPr>
            </w:pPr>
            <w:r w:rsidRPr="002B6E73">
              <w:rPr>
                <w:b/>
              </w:rPr>
              <w:t>HABILIDAD</w:t>
            </w:r>
          </w:p>
        </w:tc>
      </w:tr>
      <w:tr w:rsidR="00427608" w:rsidRPr="00B07141" w:rsidTr="005642D4">
        <w:trPr>
          <w:trHeight w:val="551"/>
        </w:trPr>
        <w:tc>
          <w:tcPr>
            <w:tcW w:w="2972" w:type="dxa"/>
            <w:vMerge/>
            <w:tcBorders>
              <w:top w:val="nil"/>
            </w:tcBorders>
            <w:shd w:val="clear" w:color="auto" w:fill="CCCCCC"/>
          </w:tcPr>
          <w:p w:rsidR="00427608" w:rsidRPr="00B07141" w:rsidRDefault="00427608" w:rsidP="0042760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1983" w:type="dxa"/>
            <w:shd w:val="clear" w:color="auto" w:fill="CCCCCC"/>
          </w:tcPr>
          <w:p w:rsidR="00427608" w:rsidRPr="00B07141" w:rsidRDefault="00427608" w:rsidP="00427608">
            <w:pPr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427608" w:rsidRPr="00B07141" w:rsidRDefault="00427608" w:rsidP="00427608">
            <w:pPr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3040" w:type="dxa"/>
            <w:shd w:val="clear" w:color="auto" w:fill="CCCCCC"/>
          </w:tcPr>
          <w:p w:rsidR="00427608" w:rsidRPr="00B07141" w:rsidRDefault="00427608" w:rsidP="00427608">
            <w:pPr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427608" w:rsidRPr="00B07141" w:rsidRDefault="00427608" w:rsidP="00427608">
            <w:pPr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1878" w:type="dxa"/>
            <w:shd w:val="clear" w:color="auto" w:fill="CCCCCC"/>
          </w:tcPr>
          <w:p w:rsidR="00427608" w:rsidRPr="00B07141" w:rsidRDefault="00427608" w:rsidP="00427608">
            <w:pPr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427608" w:rsidRPr="00B07141" w:rsidRDefault="00427608" w:rsidP="00427608">
            <w:pPr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5062" w:type="dxa"/>
            <w:vMerge/>
            <w:tcBorders>
              <w:top w:val="nil"/>
            </w:tcBorders>
            <w:shd w:val="clear" w:color="auto" w:fill="CCCCCC"/>
          </w:tcPr>
          <w:p w:rsidR="00427608" w:rsidRPr="00B07141" w:rsidRDefault="00427608" w:rsidP="0042760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08" w:rsidRPr="00B07141" w:rsidRDefault="00427608" w:rsidP="00427608"/>
        </w:tc>
      </w:tr>
      <w:tr w:rsidR="00427608" w:rsidRPr="00B07141" w:rsidTr="00427608">
        <w:trPr>
          <w:trHeight w:val="683"/>
        </w:trPr>
        <w:tc>
          <w:tcPr>
            <w:tcW w:w="2972" w:type="dxa"/>
            <w:tcBorders>
              <w:bottom w:val="nil"/>
            </w:tcBorders>
          </w:tcPr>
          <w:p w:rsidR="00427608" w:rsidRPr="00B07141" w:rsidRDefault="00427608" w:rsidP="00427608">
            <w:pPr>
              <w:spacing w:before="7"/>
              <w:rPr>
                <w:sz w:val="19"/>
                <w:lang w:val="es-CO" w:eastAsia="es-CO" w:bidi="es-CO"/>
              </w:rPr>
            </w:pPr>
          </w:p>
          <w:p w:rsidR="00427608" w:rsidRDefault="00427608" w:rsidP="00427608">
            <w:pPr>
              <w:spacing w:line="230" w:lineRule="atLeas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ién soy y qué importancia tengo para mi familia?</w:t>
            </w:r>
          </w:p>
          <w:p w:rsidR="00C55052" w:rsidRDefault="00C55052" w:rsidP="00427608">
            <w:pPr>
              <w:spacing w:line="230" w:lineRule="atLeast"/>
              <w:rPr>
                <w:sz w:val="20"/>
                <w:lang w:val="es-CO" w:eastAsia="es-CO" w:bidi="es-CO"/>
              </w:rPr>
            </w:pPr>
          </w:p>
          <w:p w:rsidR="005F198E" w:rsidRPr="00C60D2B" w:rsidRDefault="005F198E" w:rsidP="005F198E">
            <w:pPr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5F198E" w:rsidRPr="00C60D2B" w:rsidRDefault="00C55052" w:rsidP="005F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colaborativo.</w:t>
            </w:r>
          </w:p>
          <w:p w:rsidR="005F198E" w:rsidRPr="00C60D2B" w:rsidRDefault="005F198E" w:rsidP="005F198E">
            <w:pPr>
              <w:shd w:val="clear" w:color="auto" w:fill="FFFFFF"/>
              <w:textAlignment w:val="baseline"/>
              <w:rPr>
                <w:rFonts w:eastAsia="Times New Roman"/>
                <w:color w:val="333333"/>
                <w:sz w:val="20"/>
                <w:szCs w:val="20"/>
                <w:lang w:eastAsia="es-CO"/>
              </w:rPr>
            </w:pP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Estudio de caso</w:t>
            </w:r>
            <w:r w:rsidR="00C55052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s.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Formulación de propuestas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Diseño de productos o procesos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Evaluación de productos y /o procesos</w:t>
            </w:r>
            <w:r w:rsidR="00C55052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5F198E" w:rsidRPr="00B07141" w:rsidRDefault="005F198E" w:rsidP="00427608">
            <w:pPr>
              <w:spacing w:line="230" w:lineRule="atLeast"/>
              <w:rPr>
                <w:sz w:val="20"/>
                <w:lang w:val="es-CO" w:eastAsia="es-CO" w:bidi="es-CO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427608" w:rsidRPr="00B07141" w:rsidRDefault="00427608" w:rsidP="00427608">
            <w:pPr>
              <w:spacing w:before="7"/>
              <w:rPr>
                <w:sz w:val="19"/>
                <w:lang w:val="es-CO" w:eastAsia="es-CO" w:bidi="es-CO"/>
              </w:rPr>
            </w:pPr>
          </w:p>
          <w:p w:rsidR="00427608" w:rsidRPr="00B07141" w:rsidRDefault="00427608" w:rsidP="00427608">
            <w:pPr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utobiografía.</w:t>
            </w:r>
          </w:p>
        </w:tc>
        <w:tc>
          <w:tcPr>
            <w:tcW w:w="3040" w:type="dxa"/>
            <w:tcBorders>
              <w:bottom w:val="nil"/>
            </w:tcBorders>
          </w:tcPr>
          <w:p w:rsidR="00427608" w:rsidRPr="00B07141" w:rsidRDefault="00427608" w:rsidP="00427608">
            <w:pPr>
              <w:spacing w:before="7"/>
              <w:rPr>
                <w:sz w:val="19"/>
                <w:lang w:val="es-CO" w:eastAsia="es-CO" w:bidi="es-CO"/>
              </w:rPr>
            </w:pPr>
          </w:p>
          <w:p w:rsidR="00427608" w:rsidRPr="00B07141" w:rsidRDefault="00427608" w:rsidP="00427608">
            <w:pPr>
              <w:spacing w:line="230" w:lineRule="atLeast"/>
              <w:ind w:right="77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latos de experiencias personales.</w:t>
            </w:r>
          </w:p>
        </w:tc>
        <w:tc>
          <w:tcPr>
            <w:tcW w:w="1878" w:type="dxa"/>
            <w:vMerge w:val="restart"/>
          </w:tcPr>
          <w:p w:rsidR="00427608" w:rsidRPr="00B07141" w:rsidRDefault="00427608" w:rsidP="00427608">
            <w:pPr>
              <w:spacing w:before="7"/>
              <w:rPr>
                <w:sz w:val="19"/>
                <w:lang w:val="es-CO" w:eastAsia="es-CO" w:bidi="es-CO"/>
              </w:rPr>
            </w:pPr>
          </w:p>
          <w:p w:rsidR="00427608" w:rsidRPr="00B07141" w:rsidRDefault="00427608" w:rsidP="00427608">
            <w:pPr>
              <w:ind w:right="9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Actitud reflexiva y positiva frente  a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u </w:t>
            </w:r>
            <w:r w:rsidRPr="00B07141">
              <w:rPr>
                <w:sz w:val="20"/>
                <w:lang w:val="es-CO" w:eastAsia="es-CO" w:bidi="es-CO"/>
              </w:rPr>
              <w:t>historia  de vida, como punto de partida para su proyección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social.</w:t>
            </w:r>
          </w:p>
        </w:tc>
        <w:tc>
          <w:tcPr>
            <w:tcW w:w="5062" w:type="dxa"/>
            <w:vMerge w:val="restart"/>
          </w:tcPr>
          <w:p w:rsidR="00427608" w:rsidRPr="00B07141" w:rsidRDefault="00427608" w:rsidP="00427608">
            <w:pPr>
              <w:spacing w:before="2"/>
              <w:rPr>
                <w:sz w:val="19"/>
                <w:lang w:val="es-CO" w:eastAsia="es-CO" w:bidi="es-CO"/>
              </w:rPr>
            </w:pPr>
          </w:p>
          <w:p w:rsidR="00427608" w:rsidRPr="00B07141" w:rsidRDefault="00427608" w:rsidP="00427608">
            <w:pPr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427608" w:rsidRPr="00B07141" w:rsidRDefault="00427608" w:rsidP="00427608">
            <w:pPr>
              <w:spacing w:before="5"/>
              <w:ind w:right="11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 sus fortalezas para asumir retos y dificultades personales.</w:t>
            </w:r>
          </w:p>
          <w:p w:rsidR="00427608" w:rsidRPr="00B07141" w:rsidRDefault="00427608" w:rsidP="00427608">
            <w:pPr>
              <w:spacing w:before="3"/>
              <w:rPr>
                <w:sz w:val="19"/>
                <w:lang w:val="es-CO" w:eastAsia="es-CO" w:bidi="es-CO"/>
              </w:rPr>
            </w:pPr>
          </w:p>
          <w:p w:rsidR="00427608" w:rsidRPr="00B07141" w:rsidRDefault="00427608" w:rsidP="00427608">
            <w:pPr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427608" w:rsidRPr="00B07141" w:rsidRDefault="00427608" w:rsidP="00427608">
            <w:pPr>
              <w:spacing w:before="6"/>
              <w:ind w:right="11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Valora y aprovecha las oportunidades que ofrece la vida</w:t>
            </w:r>
          </w:p>
          <w:p w:rsidR="00427608" w:rsidRPr="00B07141" w:rsidRDefault="00427608" w:rsidP="00427608">
            <w:pPr>
              <w:spacing w:line="226" w:lineRule="exact"/>
              <w:rPr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</w:t>
            </w:r>
            <w:r w:rsidRPr="00B07141">
              <w:rPr>
                <w:sz w:val="20"/>
                <w:lang w:val="es-CO" w:eastAsia="es-CO" w:bidi="es-CO"/>
              </w:rPr>
              <w:t>:</w:t>
            </w:r>
          </w:p>
          <w:p w:rsidR="00427608" w:rsidRPr="00B07141" w:rsidRDefault="00427608" w:rsidP="00427608">
            <w:pPr>
              <w:spacing w:before="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muestra creatividad en la elaboración de dibujos sobre experiencias vividas.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608" w:rsidRPr="00B07141" w:rsidRDefault="002B6E73" w:rsidP="002B6E73">
            <w:r>
              <w:t>Valora la</w:t>
            </w:r>
            <w:r w:rsidR="00196CBB">
              <w:t xml:space="preserve"> persona y </w:t>
            </w:r>
            <w:r>
              <w:t xml:space="preserve">el </w:t>
            </w:r>
            <w:r w:rsidR="00196CBB">
              <w:t>ambiente familiar.</w:t>
            </w:r>
            <w:r w:rsidR="00FC140C">
              <w:t xml:space="preserve"> </w:t>
            </w:r>
          </w:p>
        </w:tc>
      </w:tr>
      <w:tr w:rsidR="00427608" w:rsidRPr="00B07141" w:rsidTr="00427608">
        <w:trPr>
          <w:trHeight w:val="215"/>
        </w:trPr>
        <w:tc>
          <w:tcPr>
            <w:tcW w:w="2972" w:type="dxa"/>
            <w:tcBorders>
              <w:top w:val="nil"/>
              <w:bottom w:val="nil"/>
            </w:tcBorders>
          </w:tcPr>
          <w:p w:rsidR="00427608" w:rsidRPr="00B07141" w:rsidRDefault="00427608" w:rsidP="00427608">
            <w:pPr>
              <w:rPr>
                <w:sz w:val="14"/>
                <w:lang w:val="es-CO" w:eastAsia="es-CO" w:bidi="es-CO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27608" w:rsidRPr="00B07141" w:rsidRDefault="00427608" w:rsidP="00427608">
            <w:pPr>
              <w:spacing w:line="196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ncepto de valor.</w:t>
            </w:r>
          </w:p>
        </w:tc>
        <w:tc>
          <w:tcPr>
            <w:tcW w:w="3040" w:type="dxa"/>
            <w:tcBorders>
              <w:top w:val="nil"/>
              <w:bottom w:val="nil"/>
            </w:tcBorders>
          </w:tcPr>
          <w:p w:rsidR="00427608" w:rsidRPr="00B07141" w:rsidRDefault="00427608" w:rsidP="00427608">
            <w:pPr>
              <w:rPr>
                <w:sz w:val="14"/>
                <w:lang w:val="es-CO" w:eastAsia="es-CO" w:bidi="es-CO"/>
              </w:rPr>
            </w:pPr>
          </w:p>
        </w:tc>
        <w:tc>
          <w:tcPr>
            <w:tcW w:w="1878" w:type="dxa"/>
            <w:vMerge/>
            <w:tcBorders>
              <w:top w:val="nil"/>
            </w:tcBorders>
          </w:tcPr>
          <w:p w:rsidR="00427608" w:rsidRPr="00B07141" w:rsidRDefault="00427608" w:rsidP="0042760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5062" w:type="dxa"/>
            <w:vMerge/>
            <w:tcBorders>
              <w:top w:val="nil"/>
            </w:tcBorders>
          </w:tcPr>
          <w:p w:rsidR="00427608" w:rsidRPr="00B07141" w:rsidRDefault="00427608" w:rsidP="0042760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7608" w:rsidRPr="00B07141" w:rsidRDefault="00427608" w:rsidP="00427608"/>
        </w:tc>
      </w:tr>
      <w:tr w:rsidR="00427608" w:rsidRPr="00B07141" w:rsidTr="00427608">
        <w:trPr>
          <w:trHeight w:val="218"/>
        </w:trPr>
        <w:tc>
          <w:tcPr>
            <w:tcW w:w="2972" w:type="dxa"/>
            <w:tcBorders>
              <w:top w:val="nil"/>
              <w:bottom w:val="nil"/>
            </w:tcBorders>
          </w:tcPr>
          <w:p w:rsidR="00427608" w:rsidRPr="00B07141" w:rsidRDefault="00427608" w:rsidP="00427608">
            <w:pPr>
              <w:rPr>
                <w:sz w:val="14"/>
                <w:lang w:val="es-CO" w:eastAsia="es-CO" w:bidi="es-CO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27608" w:rsidRPr="00B07141" w:rsidRDefault="00427608" w:rsidP="00427608">
            <w:pPr>
              <w:rPr>
                <w:sz w:val="14"/>
                <w:lang w:val="es-CO" w:eastAsia="es-CO" w:bidi="es-CO"/>
              </w:rPr>
            </w:pPr>
          </w:p>
        </w:tc>
        <w:tc>
          <w:tcPr>
            <w:tcW w:w="3040" w:type="dxa"/>
            <w:tcBorders>
              <w:top w:val="nil"/>
              <w:bottom w:val="nil"/>
            </w:tcBorders>
          </w:tcPr>
          <w:p w:rsidR="00427608" w:rsidRPr="00B07141" w:rsidRDefault="00427608" w:rsidP="00427608">
            <w:pPr>
              <w:spacing w:line="198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resentación de autobiografía</w:t>
            </w:r>
          </w:p>
        </w:tc>
        <w:tc>
          <w:tcPr>
            <w:tcW w:w="1878" w:type="dxa"/>
            <w:vMerge/>
            <w:tcBorders>
              <w:top w:val="nil"/>
            </w:tcBorders>
          </w:tcPr>
          <w:p w:rsidR="00427608" w:rsidRPr="00B07141" w:rsidRDefault="00427608" w:rsidP="0042760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5062" w:type="dxa"/>
            <w:vMerge/>
            <w:tcBorders>
              <w:top w:val="nil"/>
            </w:tcBorders>
          </w:tcPr>
          <w:p w:rsidR="00427608" w:rsidRPr="00B07141" w:rsidRDefault="00427608" w:rsidP="0042760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7608" w:rsidRPr="00B07141" w:rsidRDefault="00427608" w:rsidP="00427608"/>
        </w:tc>
      </w:tr>
      <w:tr w:rsidR="00427608" w:rsidRPr="00B07141" w:rsidTr="00427608">
        <w:trPr>
          <w:trHeight w:val="220"/>
        </w:trPr>
        <w:tc>
          <w:tcPr>
            <w:tcW w:w="2972" w:type="dxa"/>
            <w:tcBorders>
              <w:top w:val="nil"/>
              <w:bottom w:val="nil"/>
            </w:tcBorders>
          </w:tcPr>
          <w:p w:rsidR="00427608" w:rsidRPr="00B07141" w:rsidRDefault="00427608" w:rsidP="00427608">
            <w:pPr>
              <w:rPr>
                <w:sz w:val="14"/>
                <w:lang w:val="es-CO" w:eastAsia="es-CO" w:bidi="es-CO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27608" w:rsidRPr="00B07141" w:rsidRDefault="00427608" w:rsidP="00427608">
            <w:pPr>
              <w:spacing w:line="201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Soy valioso?</w:t>
            </w:r>
          </w:p>
        </w:tc>
        <w:tc>
          <w:tcPr>
            <w:tcW w:w="3040" w:type="dxa"/>
            <w:tcBorders>
              <w:top w:val="nil"/>
              <w:bottom w:val="nil"/>
            </w:tcBorders>
          </w:tcPr>
          <w:p w:rsidR="00427608" w:rsidRPr="00B07141" w:rsidRDefault="00427608" w:rsidP="00427608">
            <w:pPr>
              <w:rPr>
                <w:sz w:val="14"/>
                <w:lang w:val="es-CO" w:eastAsia="es-CO" w:bidi="es-CO"/>
              </w:rPr>
            </w:pPr>
          </w:p>
        </w:tc>
        <w:tc>
          <w:tcPr>
            <w:tcW w:w="1878" w:type="dxa"/>
            <w:vMerge/>
            <w:tcBorders>
              <w:top w:val="nil"/>
            </w:tcBorders>
          </w:tcPr>
          <w:p w:rsidR="00427608" w:rsidRPr="00B07141" w:rsidRDefault="00427608" w:rsidP="0042760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5062" w:type="dxa"/>
            <w:vMerge/>
            <w:tcBorders>
              <w:top w:val="nil"/>
            </w:tcBorders>
          </w:tcPr>
          <w:p w:rsidR="00427608" w:rsidRPr="00B07141" w:rsidRDefault="00427608" w:rsidP="0042760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7608" w:rsidRPr="00B07141" w:rsidRDefault="00427608" w:rsidP="00427608"/>
        </w:tc>
      </w:tr>
      <w:tr w:rsidR="00427608" w:rsidRPr="00B07141" w:rsidTr="00427608">
        <w:trPr>
          <w:trHeight w:val="1380"/>
        </w:trPr>
        <w:tc>
          <w:tcPr>
            <w:tcW w:w="2972" w:type="dxa"/>
            <w:tcBorders>
              <w:top w:val="nil"/>
            </w:tcBorders>
          </w:tcPr>
          <w:p w:rsidR="00427608" w:rsidRPr="00B07141" w:rsidRDefault="00427608" w:rsidP="00427608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427608" w:rsidRPr="00B07141" w:rsidRDefault="00427608" w:rsidP="00427608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3040" w:type="dxa"/>
            <w:tcBorders>
              <w:top w:val="nil"/>
            </w:tcBorders>
          </w:tcPr>
          <w:p w:rsidR="00427608" w:rsidRPr="00B07141" w:rsidRDefault="00427608" w:rsidP="00427608">
            <w:pPr>
              <w:ind w:right="276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aboración de carteleras con mensajes alusivos a valores sociales.</w:t>
            </w:r>
          </w:p>
        </w:tc>
        <w:tc>
          <w:tcPr>
            <w:tcW w:w="1878" w:type="dxa"/>
            <w:vMerge/>
            <w:tcBorders>
              <w:top w:val="nil"/>
            </w:tcBorders>
          </w:tcPr>
          <w:p w:rsidR="00427608" w:rsidRPr="00B07141" w:rsidRDefault="00427608" w:rsidP="0042760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5062" w:type="dxa"/>
            <w:vMerge/>
            <w:tcBorders>
              <w:top w:val="nil"/>
            </w:tcBorders>
          </w:tcPr>
          <w:p w:rsidR="00427608" w:rsidRPr="00B07141" w:rsidRDefault="00427608" w:rsidP="0042760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08" w:rsidRPr="00B07141" w:rsidRDefault="00427608" w:rsidP="00427608"/>
        </w:tc>
      </w:tr>
    </w:tbl>
    <w:p w:rsidR="00F853E6" w:rsidRPr="00B07141" w:rsidRDefault="00B07141">
      <w:pPr>
        <w:spacing w:line="213" w:lineRule="exact"/>
        <w:rPr>
          <w:sz w:val="20"/>
          <w:lang w:val="es-CO"/>
        </w:rPr>
      </w:pPr>
      <w:r w:rsidRPr="00B07141">
        <w:rPr>
          <w:sz w:val="20"/>
          <w:lang w:val="es-CO"/>
        </w:rPr>
        <w:br w:type="textWrapping" w:clear="all"/>
      </w:r>
    </w:p>
    <w:p w:rsidR="006C6464" w:rsidRDefault="006C6464">
      <w:pPr>
        <w:spacing w:line="213" w:lineRule="exact"/>
        <w:rPr>
          <w:b/>
          <w:sz w:val="24"/>
          <w:szCs w:val="24"/>
          <w:lang w:val="es-CO"/>
        </w:rPr>
      </w:pPr>
    </w:p>
    <w:p w:rsidR="002C2FDD" w:rsidRPr="00B07141" w:rsidRDefault="002C2FDD">
      <w:pPr>
        <w:spacing w:line="213" w:lineRule="exact"/>
        <w:rPr>
          <w:b/>
          <w:sz w:val="24"/>
          <w:szCs w:val="24"/>
          <w:lang w:val="es-CO"/>
        </w:rPr>
      </w:pPr>
      <w:r w:rsidRPr="00B07141">
        <w:rPr>
          <w:b/>
          <w:sz w:val="24"/>
          <w:szCs w:val="24"/>
          <w:lang w:val="es-CO"/>
        </w:rPr>
        <w:lastRenderedPageBreak/>
        <w:t>PERIODO DOS</w:t>
      </w:r>
    </w:p>
    <w:p w:rsidR="00F853E6" w:rsidRPr="00B07141" w:rsidRDefault="00F853E6" w:rsidP="00F853E6">
      <w:pPr>
        <w:spacing w:line="230" w:lineRule="atLeast"/>
        <w:rPr>
          <w:sz w:val="20"/>
          <w:lang w:val="es-CO"/>
        </w:rPr>
      </w:pPr>
    </w:p>
    <w:p w:rsidR="00AF6E5D" w:rsidRPr="00B07141" w:rsidRDefault="00AF6E5D" w:rsidP="00AF6E5D">
      <w:pPr>
        <w:spacing w:line="242" w:lineRule="auto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Fortalecer la identidad personal de niños y niñas, favoreciendo el libre desarrollo de su personalidad y la proyección social.</w:t>
      </w:r>
    </w:p>
    <w:p w:rsidR="00AF6E5D" w:rsidRPr="00B07141" w:rsidRDefault="00AF6E5D" w:rsidP="00AF6E5D">
      <w:pPr>
        <w:spacing w:before="4"/>
        <w:rPr>
          <w:sz w:val="23"/>
          <w:lang w:val="es-CO" w:eastAsia="es-CO" w:bidi="es-CO"/>
        </w:rPr>
      </w:pPr>
    </w:p>
    <w:p w:rsidR="00AF6E5D" w:rsidRPr="00B07141" w:rsidRDefault="00AF6E5D" w:rsidP="00AF6E5D">
      <w:pPr>
        <w:spacing w:line="247" w:lineRule="auto"/>
        <w:ind w:right="123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Identificar características, necesidades e intereses de niños y niñas, propiciando un aprendizaje incluyente.</w:t>
      </w:r>
    </w:p>
    <w:p w:rsidR="002C2FDD" w:rsidRPr="00B07141" w:rsidRDefault="002C2FDD" w:rsidP="00AF6E5D">
      <w:pPr>
        <w:spacing w:before="9"/>
        <w:rPr>
          <w:lang w:val="es-CO" w:eastAsia="es-CO" w:bidi="es-CO"/>
        </w:rPr>
      </w:pPr>
    </w:p>
    <w:p w:rsidR="002C2FDD" w:rsidRPr="00B07141" w:rsidRDefault="002C2FDD" w:rsidP="00AF6E5D">
      <w:pPr>
        <w:spacing w:before="9"/>
        <w:rPr>
          <w:lang w:val="es-CO" w:eastAsia="es-CO" w:bidi="es-CO"/>
        </w:rPr>
      </w:pPr>
    </w:p>
    <w:tbl>
      <w:tblPr>
        <w:tblStyle w:val="TableNormal2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2C2FDD" w:rsidRPr="00B07141" w:rsidTr="00427608">
        <w:trPr>
          <w:trHeight w:val="825"/>
        </w:trPr>
        <w:tc>
          <w:tcPr>
            <w:tcW w:w="14932" w:type="dxa"/>
            <w:tcBorders>
              <w:right w:val="single" w:sz="4" w:space="0" w:color="auto"/>
            </w:tcBorders>
          </w:tcPr>
          <w:p w:rsidR="002C2FDD" w:rsidRPr="00B07141" w:rsidRDefault="002C2FDD" w:rsidP="002C2FDD">
            <w:pPr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JE(S) GENERADOR(S):</w:t>
            </w:r>
          </w:p>
          <w:p w:rsidR="002C2FDD" w:rsidRPr="00B07141" w:rsidRDefault="002C2FDD" w:rsidP="002C2FDD">
            <w:pPr>
              <w:spacing w:before="4"/>
              <w:rPr>
                <w:sz w:val="24"/>
                <w:lang w:val="es-CO" w:eastAsia="es-CO" w:bidi="es-CO"/>
              </w:rPr>
            </w:pPr>
          </w:p>
          <w:p w:rsidR="002C2FDD" w:rsidRPr="00B07141" w:rsidRDefault="002C2FDD" w:rsidP="002C2FDD">
            <w:pPr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Identifica las necesidades básicas y secundarias de los seres humanos.</w:t>
            </w:r>
          </w:p>
        </w:tc>
      </w:tr>
      <w:tr w:rsidR="002C2FDD" w:rsidRPr="00B07141" w:rsidTr="009A26BE">
        <w:trPr>
          <w:trHeight w:val="1103"/>
        </w:trPr>
        <w:tc>
          <w:tcPr>
            <w:tcW w:w="14932" w:type="dxa"/>
          </w:tcPr>
          <w:p w:rsidR="002C2FDD" w:rsidRPr="00B07141" w:rsidRDefault="002C2FDD" w:rsidP="002C2FDD">
            <w:pPr>
              <w:spacing w:line="242" w:lineRule="auto"/>
              <w:ind w:right="964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2C2FDD" w:rsidRPr="00B07141" w:rsidRDefault="002C2FDD" w:rsidP="002C2FDD">
            <w:pPr>
              <w:spacing w:before="4"/>
              <w:rPr>
                <w:sz w:val="23"/>
                <w:lang w:val="es-CO" w:eastAsia="es-CO" w:bidi="es-CO"/>
              </w:rPr>
            </w:pPr>
          </w:p>
          <w:p w:rsidR="002C2FDD" w:rsidRPr="00B07141" w:rsidRDefault="002C2FDD" w:rsidP="002C2FDD">
            <w:pPr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stablece la diferencia entre una necesidad básica y una necesidad secundaria.</w:t>
            </w:r>
          </w:p>
        </w:tc>
      </w:tr>
      <w:tr w:rsidR="002C2FDD" w:rsidRPr="00B07141" w:rsidTr="009A26BE">
        <w:trPr>
          <w:trHeight w:val="830"/>
        </w:trPr>
        <w:tc>
          <w:tcPr>
            <w:tcW w:w="14932" w:type="dxa"/>
          </w:tcPr>
          <w:p w:rsidR="002C2FDD" w:rsidRPr="00B07141" w:rsidRDefault="002C2FDD" w:rsidP="002C2FDD">
            <w:pPr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2C2FDD" w:rsidRPr="00B07141" w:rsidRDefault="002C2FDD" w:rsidP="002C2FDD">
            <w:pPr>
              <w:spacing w:before="5"/>
              <w:rPr>
                <w:sz w:val="24"/>
                <w:lang w:val="es-CO" w:eastAsia="es-CO" w:bidi="es-CO"/>
              </w:rPr>
            </w:pPr>
          </w:p>
          <w:p w:rsidR="002C2FDD" w:rsidRPr="00B07141" w:rsidRDefault="002C2FDD" w:rsidP="002C2FDD">
            <w:pPr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sarrolla actividades que le facilitan la clasificación de las necesidades humanas.</w:t>
            </w:r>
          </w:p>
        </w:tc>
      </w:tr>
      <w:tr w:rsidR="002C2FDD" w:rsidRPr="00B07141" w:rsidTr="009A26BE">
        <w:trPr>
          <w:trHeight w:val="830"/>
        </w:trPr>
        <w:tc>
          <w:tcPr>
            <w:tcW w:w="14932" w:type="dxa"/>
          </w:tcPr>
          <w:p w:rsidR="002C2FDD" w:rsidRPr="00B07141" w:rsidRDefault="002C2FDD" w:rsidP="002C2FDD">
            <w:pPr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2C2FDD" w:rsidRPr="00B07141" w:rsidRDefault="002C2FDD" w:rsidP="002C2FDD">
            <w:pPr>
              <w:spacing w:before="4"/>
              <w:rPr>
                <w:sz w:val="24"/>
                <w:lang w:val="es-CO" w:eastAsia="es-CO" w:bidi="es-CO"/>
              </w:rPr>
            </w:pPr>
          </w:p>
          <w:p w:rsidR="002C2FDD" w:rsidRPr="00B07141" w:rsidRDefault="002C2FDD" w:rsidP="002C2FDD">
            <w:pPr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sume las necesidades básicas como indispensables para el bienestar de todo ser humano.</w:t>
            </w:r>
          </w:p>
        </w:tc>
      </w:tr>
      <w:tr w:rsidR="002C2FDD" w:rsidRPr="00B07141" w:rsidTr="009A26BE">
        <w:trPr>
          <w:trHeight w:val="2208"/>
        </w:trPr>
        <w:tc>
          <w:tcPr>
            <w:tcW w:w="14932" w:type="dxa"/>
          </w:tcPr>
          <w:p w:rsidR="002C2FDD" w:rsidRPr="00B07141" w:rsidRDefault="002C2FDD" w:rsidP="002C2FDD">
            <w:pPr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2C2FDD" w:rsidRPr="00B07141" w:rsidRDefault="002C2FDD" w:rsidP="002C2FDD">
            <w:pPr>
              <w:rPr>
                <w:sz w:val="24"/>
                <w:lang w:val="es-CO" w:eastAsia="es-CO" w:bidi="es-CO"/>
              </w:rPr>
            </w:pPr>
          </w:p>
          <w:p w:rsidR="002C2FDD" w:rsidRPr="00B07141" w:rsidRDefault="002C2FDD" w:rsidP="002C2FDD">
            <w:pPr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Reconoce las necesidades y expectativas de otros</w:t>
            </w:r>
          </w:p>
          <w:p w:rsidR="002C2FDD" w:rsidRPr="00B07141" w:rsidRDefault="002C2FDD" w:rsidP="002C2FDD">
            <w:pPr>
              <w:rPr>
                <w:sz w:val="24"/>
                <w:lang w:val="es-CO" w:eastAsia="es-CO" w:bidi="es-CO"/>
              </w:rPr>
            </w:pPr>
          </w:p>
          <w:p w:rsidR="002C2FDD" w:rsidRPr="00B07141" w:rsidRDefault="002C2FDD" w:rsidP="002C2FDD">
            <w:pPr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Necesidades básicas y secundarias de las personas</w:t>
            </w:r>
          </w:p>
          <w:p w:rsidR="002C2FDD" w:rsidRPr="00B07141" w:rsidRDefault="002C2FDD" w:rsidP="002C2FDD">
            <w:pPr>
              <w:spacing w:before="1"/>
              <w:rPr>
                <w:sz w:val="24"/>
                <w:lang w:val="es-CO" w:eastAsia="es-CO" w:bidi="es-CO"/>
              </w:rPr>
            </w:pPr>
          </w:p>
          <w:p w:rsidR="002C2FDD" w:rsidRPr="00B07141" w:rsidRDefault="002C2FDD" w:rsidP="002C2FDD">
            <w:pPr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Manifiesta respeto y atención por las necesidades de las personas.</w:t>
            </w:r>
          </w:p>
        </w:tc>
      </w:tr>
    </w:tbl>
    <w:p w:rsidR="00F853E6" w:rsidRPr="00B07141" w:rsidRDefault="00F853E6" w:rsidP="00F853E6">
      <w:pPr>
        <w:spacing w:before="1"/>
        <w:rPr>
          <w:sz w:val="26"/>
          <w:lang w:val="es-CO" w:eastAsia="es-CO" w:bidi="es-CO"/>
        </w:rPr>
      </w:pPr>
    </w:p>
    <w:p w:rsidR="002C2FDD" w:rsidRPr="00B07141" w:rsidRDefault="002C2FDD" w:rsidP="00F853E6">
      <w:pPr>
        <w:spacing w:before="1"/>
        <w:rPr>
          <w:sz w:val="26"/>
          <w:lang w:val="es-CO" w:eastAsia="es-CO" w:bidi="es-CO"/>
        </w:rPr>
      </w:pPr>
    </w:p>
    <w:p w:rsidR="00152A3C" w:rsidRPr="00196CBB" w:rsidRDefault="00152A3C" w:rsidP="00F853E6">
      <w:pPr>
        <w:spacing w:before="1"/>
        <w:rPr>
          <w:color w:val="A6A6A6" w:themeColor="background1" w:themeShade="A6"/>
          <w:sz w:val="26"/>
          <w:lang w:val="es-CO" w:eastAsia="es-CO" w:bidi="es-CO"/>
        </w:rPr>
      </w:pPr>
    </w:p>
    <w:p w:rsidR="00152A3C" w:rsidRDefault="00152A3C" w:rsidP="00F853E6">
      <w:pPr>
        <w:spacing w:before="1"/>
        <w:rPr>
          <w:sz w:val="26"/>
          <w:lang w:val="es-CO" w:eastAsia="es-CO" w:bidi="es-CO"/>
        </w:rPr>
      </w:pPr>
    </w:p>
    <w:p w:rsidR="006C6464" w:rsidRPr="00B07141" w:rsidRDefault="006C6464" w:rsidP="00F853E6">
      <w:pPr>
        <w:spacing w:before="1"/>
        <w:rPr>
          <w:sz w:val="26"/>
          <w:lang w:val="es-CO" w:eastAsia="es-CO" w:bidi="es-CO"/>
        </w:rPr>
      </w:pPr>
    </w:p>
    <w:tbl>
      <w:tblPr>
        <w:tblStyle w:val="TableNormal22"/>
        <w:tblW w:w="175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1918"/>
        <w:gridCol w:w="2971"/>
        <w:gridCol w:w="1845"/>
        <w:gridCol w:w="4925"/>
        <w:gridCol w:w="2829"/>
      </w:tblGrid>
      <w:tr w:rsidR="00427608" w:rsidRPr="00B07141" w:rsidTr="006C6464">
        <w:trPr>
          <w:trHeight w:val="200"/>
        </w:trPr>
        <w:tc>
          <w:tcPr>
            <w:tcW w:w="3103" w:type="dxa"/>
            <w:vMerge w:val="restart"/>
            <w:shd w:val="clear" w:color="auto" w:fill="CCCCCC"/>
          </w:tcPr>
          <w:p w:rsidR="00427608" w:rsidRPr="00B07141" w:rsidRDefault="00427608" w:rsidP="00152A3C">
            <w:pPr>
              <w:ind w:right="57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lastRenderedPageBreak/>
              <w:t xml:space="preserve">PREGUNTA(S) </w:t>
            </w:r>
            <w:r w:rsidRPr="00B07141">
              <w:rPr>
                <w:b/>
                <w:spacing w:val="-1"/>
                <w:sz w:val="24"/>
                <w:lang w:val="es-CO" w:eastAsia="es-CO" w:bidi="es-CO"/>
              </w:rPr>
              <w:t xml:space="preserve">PROBLEMATIZA- </w:t>
            </w:r>
            <w:r w:rsidRPr="00B07141">
              <w:rPr>
                <w:b/>
                <w:sz w:val="24"/>
                <w:lang w:val="es-CO" w:eastAsia="es-CO" w:bidi="es-CO"/>
              </w:rPr>
              <w:t>DORA(S)</w:t>
            </w:r>
          </w:p>
        </w:tc>
        <w:tc>
          <w:tcPr>
            <w:tcW w:w="6734" w:type="dxa"/>
            <w:gridSpan w:val="3"/>
            <w:shd w:val="clear" w:color="auto" w:fill="CCCCCC"/>
          </w:tcPr>
          <w:p w:rsidR="00427608" w:rsidRPr="00B07141" w:rsidRDefault="00427608" w:rsidP="00152A3C">
            <w:pPr>
              <w:spacing w:line="268" w:lineRule="exact"/>
              <w:ind w:right="26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4925" w:type="dxa"/>
            <w:vMerge w:val="restart"/>
            <w:shd w:val="clear" w:color="auto" w:fill="CCCCCC"/>
          </w:tcPr>
          <w:p w:rsidR="00427608" w:rsidRPr="00B07141" w:rsidRDefault="00427608" w:rsidP="00152A3C">
            <w:pPr>
              <w:spacing w:before="139" w:line="242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08" w:rsidRPr="00196CBB" w:rsidRDefault="00196CBB">
            <w:pPr>
              <w:rPr>
                <w:b/>
              </w:rPr>
            </w:pPr>
            <w:r w:rsidRPr="00196CBB">
              <w:rPr>
                <w:b/>
              </w:rPr>
              <w:t>HABILIDADES</w:t>
            </w:r>
          </w:p>
        </w:tc>
      </w:tr>
      <w:tr w:rsidR="00427608" w:rsidRPr="00B07141" w:rsidTr="006C6464">
        <w:trPr>
          <w:trHeight w:val="263"/>
        </w:trPr>
        <w:tc>
          <w:tcPr>
            <w:tcW w:w="3103" w:type="dxa"/>
            <w:vMerge/>
            <w:tcBorders>
              <w:top w:val="nil"/>
            </w:tcBorders>
            <w:shd w:val="clear" w:color="auto" w:fill="CCCCCC"/>
          </w:tcPr>
          <w:p w:rsidR="00427608" w:rsidRPr="00B07141" w:rsidRDefault="00427608" w:rsidP="00152A3C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1918" w:type="dxa"/>
            <w:shd w:val="clear" w:color="auto" w:fill="CCCCCC"/>
          </w:tcPr>
          <w:p w:rsidR="00427608" w:rsidRPr="00B07141" w:rsidRDefault="00427608" w:rsidP="00152A3C">
            <w:pPr>
              <w:spacing w:line="265" w:lineRule="exact"/>
              <w:ind w:right="10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427608" w:rsidRPr="00B07141" w:rsidRDefault="00427608" w:rsidP="00152A3C">
            <w:pPr>
              <w:spacing w:line="266" w:lineRule="exact"/>
              <w:ind w:right="106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971" w:type="dxa"/>
            <w:shd w:val="clear" w:color="auto" w:fill="CCCCCC"/>
          </w:tcPr>
          <w:p w:rsidR="00427608" w:rsidRPr="00B07141" w:rsidRDefault="00427608" w:rsidP="00152A3C">
            <w:pPr>
              <w:spacing w:line="265" w:lineRule="exact"/>
              <w:ind w:right="42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427608" w:rsidRPr="00B07141" w:rsidRDefault="00427608" w:rsidP="00152A3C">
            <w:pPr>
              <w:spacing w:line="266" w:lineRule="exact"/>
              <w:ind w:right="423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1845" w:type="dxa"/>
            <w:shd w:val="clear" w:color="auto" w:fill="CCCCCC"/>
          </w:tcPr>
          <w:p w:rsidR="00427608" w:rsidRPr="00B07141" w:rsidRDefault="00427608" w:rsidP="00152A3C">
            <w:pPr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427608" w:rsidRPr="00B07141" w:rsidRDefault="00427608" w:rsidP="00152A3C">
            <w:pPr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4925" w:type="dxa"/>
            <w:vMerge/>
            <w:tcBorders>
              <w:top w:val="nil"/>
            </w:tcBorders>
            <w:shd w:val="clear" w:color="auto" w:fill="CCCCCC"/>
          </w:tcPr>
          <w:p w:rsidR="00427608" w:rsidRPr="00B07141" w:rsidRDefault="00427608" w:rsidP="00152A3C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08" w:rsidRPr="00B07141" w:rsidRDefault="00427608"/>
        </w:tc>
      </w:tr>
      <w:tr w:rsidR="001C5C28" w:rsidRPr="00B07141" w:rsidTr="006C6464">
        <w:trPr>
          <w:trHeight w:val="556"/>
        </w:trPr>
        <w:tc>
          <w:tcPr>
            <w:tcW w:w="3103" w:type="dxa"/>
            <w:tcBorders>
              <w:bottom w:val="nil"/>
            </w:tcBorders>
          </w:tcPr>
          <w:p w:rsidR="001C5C28" w:rsidRDefault="001C5C28" w:rsidP="001C5C28">
            <w:pPr>
              <w:spacing w:before="108"/>
              <w:ind w:right="91"/>
              <w:jc w:val="both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¿Qué necesidades básicas y secundarias son importantes para el bienestar de las personas?</w:t>
            </w:r>
          </w:p>
          <w:p w:rsidR="001C5C28" w:rsidRPr="006C6464" w:rsidRDefault="001C5C28" w:rsidP="001C5C28">
            <w:pPr>
              <w:rPr>
                <w:sz w:val="20"/>
                <w:szCs w:val="20"/>
              </w:rPr>
            </w:pPr>
            <w:r w:rsidRPr="006C6464">
              <w:rPr>
                <w:sz w:val="20"/>
                <w:szCs w:val="20"/>
              </w:rPr>
              <w:t xml:space="preserve">Aprendizaje basado en la solución de problemas </w:t>
            </w:r>
          </w:p>
          <w:p w:rsidR="001C5C28" w:rsidRPr="006C6464" w:rsidRDefault="001C5C28" w:rsidP="001C5C28">
            <w:pPr>
              <w:rPr>
                <w:sz w:val="20"/>
                <w:szCs w:val="20"/>
              </w:rPr>
            </w:pPr>
            <w:r w:rsidRPr="006C6464">
              <w:rPr>
                <w:sz w:val="20"/>
                <w:szCs w:val="20"/>
              </w:rPr>
              <w:t>Trabajo colaborativo.</w:t>
            </w:r>
          </w:p>
          <w:p w:rsidR="001C5C28" w:rsidRPr="006C6464" w:rsidRDefault="001C5C28" w:rsidP="001C5C28">
            <w:pPr>
              <w:shd w:val="clear" w:color="auto" w:fill="FFFFFF"/>
              <w:textAlignment w:val="baseline"/>
              <w:rPr>
                <w:rFonts w:eastAsia="Times New Roman"/>
                <w:color w:val="333333"/>
                <w:sz w:val="20"/>
                <w:szCs w:val="20"/>
                <w:lang w:eastAsia="es-CO"/>
              </w:rPr>
            </w:pPr>
            <w:r w:rsidRPr="006C6464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Estudio de casos.</w:t>
            </w:r>
            <w:r w:rsidRPr="006C6464">
              <w:rPr>
                <w:color w:val="333333"/>
                <w:sz w:val="20"/>
                <w:szCs w:val="20"/>
              </w:rPr>
              <w:br/>
            </w:r>
            <w:r w:rsidRPr="006C6464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  <w:r w:rsidRPr="006C6464">
              <w:rPr>
                <w:color w:val="333333"/>
                <w:sz w:val="20"/>
                <w:szCs w:val="20"/>
              </w:rPr>
              <w:br/>
            </w:r>
            <w:r w:rsidRPr="006C6464">
              <w:rPr>
                <w:color w:val="333333"/>
                <w:sz w:val="20"/>
                <w:szCs w:val="20"/>
                <w:shd w:val="clear" w:color="auto" w:fill="FFFFFF"/>
              </w:rPr>
              <w:t>Formulación de propuestas</w:t>
            </w:r>
            <w:r w:rsidRPr="006C6464">
              <w:rPr>
                <w:color w:val="333333"/>
                <w:sz w:val="20"/>
                <w:szCs w:val="20"/>
              </w:rPr>
              <w:br/>
            </w:r>
            <w:r w:rsidRPr="006C6464">
              <w:rPr>
                <w:color w:val="333333"/>
                <w:sz w:val="20"/>
                <w:szCs w:val="20"/>
                <w:shd w:val="clear" w:color="auto" w:fill="FFFFFF"/>
              </w:rPr>
              <w:t>Diseño de productos o procesos</w:t>
            </w:r>
            <w:r w:rsidRPr="006C6464">
              <w:rPr>
                <w:color w:val="333333"/>
                <w:sz w:val="20"/>
                <w:szCs w:val="20"/>
              </w:rPr>
              <w:br/>
            </w:r>
            <w:r w:rsidRPr="006C6464">
              <w:rPr>
                <w:color w:val="333333"/>
                <w:sz w:val="20"/>
                <w:szCs w:val="20"/>
                <w:shd w:val="clear" w:color="auto" w:fill="FFFFFF"/>
              </w:rPr>
              <w:t>Evaluación de productos y /o procesos.</w:t>
            </w:r>
          </w:p>
          <w:p w:rsidR="001C5C28" w:rsidRDefault="001C5C28" w:rsidP="001C5C28">
            <w:pPr>
              <w:spacing w:before="108"/>
              <w:ind w:right="91"/>
              <w:jc w:val="both"/>
              <w:rPr>
                <w:lang w:val="es-CO" w:eastAsia="es-CO" w:bidi="es-CO"/>
              </w:rPr>
            </w:pPr>
          </w:p>
          <w:p w:rsidR="001C5C28" w:rsidRPr="00B07141" w:rsidRDefault="001C5C28" w:rsidP="001C5C28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:rsidR="001C5C28" w:rsidRDefault="001C5C28" w:rsidP="001C5C28">
            <w:pPr>
              <w:spacing w:before="105"/>
              <w:ind w:right="83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Clasificación de las necesidades.</w:t>
            </w:r>
          </w:p>
          <w:p w:rsidR="001C5C28" w:rsidRDefault="001C5C28" w:rsidP="001C5C28">
            <w:pPr>
              <w:spacing w:before="105"/>
              <w:ind w:right="83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La pirámide de las necesidades humanas.</w:t>
            </w:r>
          </w:p>
          <w:p w:rsidR="001C5C28" w:rsidRPr="00B07141" w:rsidRDefault="001C5C28" w:rsidP="001C5C28">
            <w:pPr>
              <w:spacing w:before="105"/>
              <w:ind w:right="83"/>
              <w:rPr>
                <w:lang w:val="es-CO" w:eastAsia="es-CO" w:bidi="es-CO"/>
              </w:rPr>
            </w:pPr>
          </w:p>
        </w:tc>
        <w:tc>
          <w:tcPr>
            <w:tcW w:w="2971" w:type="dxa"/>
            <w:tcBorders>
              <w:bottom w:val="nil"/>
            </w:tcBorders>
          </w:tcPr>
          <w:p w:rsidR="001C5C28" w:rsidRDefault="001C5C28" w:rsidP="001C5C28">
            <w:pPr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Conversatorio en grupo.</w:t>
            </w:r>
          </w:p>
          <w:p w:rsidR="001C5C28" w:rsidRPr="00B07141" w:rsidRDefault="001C5C28" w:rsidP="001C5C28">
            <w:pPr>
              <w:tabs>
                <w:tab w:val="left" w:pos="2101"/>
              </w:tabs>
              <w:ind w:right="92"/>
              <w:rPr>
                <w:lang w:val="es-CO" w:eastAsia="es-CO" w:bidi="es-CO"/>
              </w:rPr>
            </w:pPr>
            <w:r>
              <w:rPr>
                <w:lang w:val="es-CO" w:eastAsia="es-CO" w:bidi="es-CO"/>
              </w:rPr>
              <w:t>Dinámica: Plenaria</w:t>
            </w:r>
            <w:r w:rsidRPr="00B07141">
              <w:rPr>
                <w:spacing w:val="-1"/>
                <w:lang w:val="es-CO" w:eastAsia="es-CO" w:bidi="es-CO"/>
              </w:rPr>
              <w:t xml:space="preserve">. </w:t>
            </w:r>
            <w:r w:rsidRPr="00B07141">
              <w:rPr>
                <w:lang w:val="es-CO" w:eastAsia="es-CO" w:bidi="es-CO"/>
              </w:rPr>
              <w:t>Socialización.</w:t>
            </w:r>
          </w:p>
          <w:p w:rsidR="001C5C28" w:rsidRPr="00B07141" w:rsidRDefault="001C5C28" w:rsidP="001C5C28">
            <w:pPr>
              <w:spacing w:before="8"/>
              <w:rPr>
                <w:lang w:val="es-CO" w:eastAsia="es-CO" w:bidi="es-CO"/>
              </w:rPr>
            </w:pPr>
          </w:p>
          <w:p w:rsidR="001C5C28" w:rsidRPr="00B07141" w:rsidRDefault="001C5C28" w:rsidP="001C5C28">
            <w:pPr>
              <w:rPr>
                <w:sz w:val="20"/>
                <w:lang w:val="es-CO" w:eastAsia="es-CO" w:bidi="es-CO"/>
              </w:rPr>
            </w:pPr>
            <w:r>
              <w:rPr>
                <w:lang w:val="es-CO" w:eastAsia="es-CO" w:bidi="es-CO"/>
              </w:rPr>
              <w:t>Taller</w:t>
            </w:r>
            <w:r>
              <w:rPr>
                <w:lang w:val="es-CO" w:eastAsia="es-CO" w:bidi="es-CO"/>
              </w:rPr>
              <w:tab/>
              <w:t xml:space="preserve">en </w:t>
            </w:r>
            <w:r w:rsidRPr="00B07141">
              <w:rPr>
                <w:spacing w:val="-1"/>
                <w:lang w:val="es-CO" w:eastAsia="es-CO" w:bidi="es-CO"/>
              </w:rPr>
              <w:t xml:space="preserve">parejas: </w:t>
            </w:r>
          </w:p>
        </w:tc>
        <w:tc>
          <w:tcPr>
            <w:tcW w:w="1845" w:type="dxa"/>
            <w:vMerge w:val="restart"/>
          </w:tcPr>
          <w:p w:rsidR="001C5C28" w:rsidRPr="00B07141" w:rsidRDefault="001C5C28" w:rsidP="001C5C28">
            <w:pPr>
              <w:rPr>
                <w:lang w:val="es-CO" w:eastAsia="es-CO" w:bidi="es-CO"/>
              </w:rPr>
            </w:pPr>
          </w:p>
          <w:p w:rsidR="001C5C28" w:rsidRPr="00B07141" w:rsidRDefault="001C5C28" w:rsidP="001C5C28">
            <w:pPr>
              <w:spacing w:before="155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Manifestación de sentimientos:</w:t>
            </w:r>
          </w:p>
          <w:p w:rsidR="001C5C28" w:rsidRPr="00B07141" w:rsidRDefault="001C5C28" w:rsidP="001C5C28">
            <w:pPr>
              <w:spacing w:before="2"/>
              <w:rPr>
                <w:lang w:val="es-CO" w:eastAsia="es-CO" w:bidi="es-CO"/>
              </w:rPr>
            </w:pPr>
          </w:p>
          <w:p w:rsidR="001C5C28" w:rsidRPr="00B07141" w:rsidRDefault="001C5C28" w:rsidP="001C5C28">
            <w:pPr>
              <w:spacing w:line="477" w:lineRule="auto"/>
              <w:ind w:right="228"/>
              <w:rPr>
                <w:sz w:val="20"/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Afecto Autoestima Reconocimiento.</w:t>
            </w:r>
          </w:p>
        </w:tc>
        <w:tc>
          <w:tcPr>
            <w:tcW w:w="4925" w:type="dxa"/>
            <w:vMerge w:val="restart"/>
          </w:tcPr>
          <w:p w:rsidR="001C5C28" w:rsidRPr="00B07141" w:rsidRDefault="001C5C28" w:rsidP="001C5C28">
            <w:pPr>
              <w:rPr>
                <w:lang w:val="es-CO" w:eastAsia="es-CO" w:bidi="es-CO"/>
              </w:rPr>
            </w:pPr>
          </w:p>
          <w:p w:rsidR="001C5C28" w:rsidRPr="00B07141" w:rsidRDefault="001C5C28" w:rsidP="001C5C28">
            <w:pPr>
              <w:rPr>
                <w:lang w:val="es-CO" w:eastAsia="es-CO" w:bidi="es-CO"/>
              </w:rPr>
            </w:pPr>
          </w:p>
          <w:p w:rsidR="001C5C28" w:rsidRPr="00B07141" w:rsidRDefault="001C5C28" w:rsidP="001C5C28">
            <w:pPr>
              <w:spacing w:before="1"/>
              <w:rPr>
                <w:sz w:val="25"/>
                <w:lang w:val="es-CO" w:eastAsia="es-CO" w:bidi="es-CO"/>
              </w:rPr>
            </w:pPr>
          </w:p>
          <w:p w:rsidR="001C5C28" w:rsidRPr="00B07141" w:rsidRDefault="001C5C28" w:rsidP="001C5C28">
            <w:pPr>
              <w:rPr>
                <w:b/>
                <w:lang w:val="es-CO" w:eastAsia="es-CO" w:bidi="es-CO"/>
              </w:rPr>
            </w:pPr>
            <w:r w:rsidRPr="00B07141">
              <w:rPr>
                <w:b/>
                <w:lang w:val="es-CO" w:eastAsia="es-CO" w:bidi="es-CO"/>
              </w:rPr>
              <w:t>CONCEPTUALES:</w:t>
            </w:r>
          </w:p>
          <w:p w:rsidR="001C5C28" w:rsidRPr="00B07141" w:rsidRDefault="001C5C28" w:rsidP="001C5C28">
            <w:pPr>
              <w:spacing w:before="5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Identifica qué es una necesidad.</w:t>
            </w:r>
          </w:p>
          <w:p w:rsidR="001C5C28" w:rsidRPr="00B07141" w:rsidRDefault="001C5C28" w:rsidP="001C5C28">
            <w:pPr>
              <w:spacing w:before="8"/>
              <w:rPr>
                <w:lang w:val="es-CO" w:eastAsia="es-CO" w:bidi="es-CO"/>
              </w:rPr>
            </w:pPr>
          </w:p>
          <w:p w:rsidR="001C5C28" w:rsidRPr="00B07141" w:rsidRDefault="001C5C28" w:rsidP="001C5C28">
            <w:pPr>
              <w:rPr>
                <w:b/>
                <w:lang w:val="es-CO" w:eastAsia="es-CO" w:bidi="es-CO"/>
              </w:rPr>
            </w:pPr>
            <w:r w:rsidRPr="00B07141">
              <w:rPr>
                <w:b/>
                <w:lang w:val="es-CO" w:eastAsia="es-CO" w:bidi="es-CO"/>
              </w:rPr>
              <w:t>PROCEDIMENTAL:</w:t>
            </w:r>
          </w:p>
          <w:p w:rsidR="001C5C28" w:rsidRPr="00B07141" w:rsidRDefault="001C5C28" w:rsidP="001C5C28">
            <w:pPr>
              <w:spacing w:before="6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Clasifica las necesidades humanas.</w:t>
            </w:r>
          </w:p>
          <w:p w:rsidR="001C5C28" w:rsidRPr="00B07141" w:rsidRDefault="001C5C28" w:rsidP="001C5C28">
            <w:pPr>
              <w:spacing w:before="7"/>
              <w:rPr>
                <w:lang w:val="es-CO" w:eastAsia="es-CO" w:bidi="es-CO"/>
              </w:rPr>
            </w:pPr>
          </w:p>
          <w:p w:rsidR="001C5C28" w:rsidRPr="00B07141" w:rsidRDefault="001C5C28" w:rsidP="001C5C28">
            <w:pPr>
              <w:rPr>
                <w:lang w:val="es-CO" w:eastAsia="es-CO" w:bidi="es-CO"/>
              </w:rPr>
            </w:pPr>
            <w:r w:rsidRPr="00B07141">
              <w:rPr>
                <w:b/>
                <w:lang w:val="es-CO" w:eastAsia="es-CO" w:bidi="es-CO"/>
              </w:rPr>
              <w:t>ACTITUDINAL</w:t>
            </w:r>
            <w:r w:rsidRPr="00B07141">
              <w:rPr>
                <w:lang w:val="es-CO" w:eastAsia="es-CO" w:bidi="es-CO"/>
              </w:rPr>
              <w:t>:</w:t>
            </w:r>
          </w:p>
          <w:p w:rsidR="001C5C28" w:rsidRPr="00B07141" w:rsidRDefault="001C5C28" w:rsidP="001C5C28">
            <w:pPr>
              <w:spacing w:before="1"/>
              <w:rPr>
                <w:sz w:val="20"/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Reconoce cómo los seres humanos satisfacen las necesidades</w:t>
            </w:r>
            <w:r w:rsidRPr="00B07141">
              <w:rPr>
                <w:sz w:val="20"/>
                <w:lang w:val="es-CO" w:eastAsia="es-CO" w:bidi="es-CO"/>
              </w:rPr>
              <w:t>.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5C28" w:rsidRDefault="001C5C28" w:rsidP="001C5C28">
            <w:r w:rsidRPr="001C5C28">
              <w:t>Identifica las necesidades básicas y secundarias de los seres humanos</w:t>
            </w:r>
            <w:r>
              <w:t>.</w:t>
            </w:r>
          </w:p>
          <w:p w:rsidR="001C5C28" w:rsidRDefault="001C5C28" w:rsidP="001C5C28"/>
          <w:p w:rsidR="001C5C28" w:rsidRDefault="001C5C28" w:rsidP="001C5C28"/>
          <w:p w:rsidR="001C5C28" w:rsidRDefault="001C5C28" w:rsidP="001C5C28">
            <w:r>
              <w:t>Reconozce las necesidades</w:t>
            </w:r>
          </w:p>
          <w:p w:rsidR="001C5C28" w:rsidRPr="00B07141" w:rsidRDefault="001C5C28" w:rsidP="001C5C28">
            <w:r>
              <w:t xml:space="preserve">Y espectativas de los otros. </w:t>
            </w:r>
          </w:p>
        </w:tc>
      </w:tr>
      <w:tr w:rsidR="001C5C28" w:rsidRPr="00B07141" w:rsidTr="006C6464">
        <w:trPr>
          <w:trHeight w:val="474"/>
        </w:trPr>
        <w:tc>
          <w:tcPr>
            <w:tcW w:w="3103" w:type="dxa"/>
            <w:tcBorders>
              <w:top w:val="nil"/>
              <w:bottom w:val="nil"/>
            </w:tcBorders>
          </w:tcPr>
          <w:p w:rsidR="001C5C28" w:rsidRPr="00B07141" w:rsidRDefault="001C5C28" w:rsidP="001C5C28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1C5C28" w:rsidRPr="00B07141" w:rsidRDefault="001C5C28" w:rsidP="001C5C28">
            <w:pPr>
              <w:spacing w:line="223" w:lineRule="exact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El afecto.</w:t>
            </w:r>
          </w:p>
          <w:p w:rsidR="001C5C28" w:rsidRPr="00B07141" w:rsidRDefault="001C5C28" w:rsidP="001C5C28">
            <w:pPr>
              <w:rPr>
                <w:lang w:val="es-CO" w:eastAsia="es-CO" w:bidi="es-CO"/>
              </w:rPr>
            </w:pPr>
          </w:p>
          <w:p w:rsidR="001C5C28" w:rsidRPr="00B07141" w:rsidRDefault="001C5C28" w:rsidP="001C5C28">
            <w:pPr>
              <w:tabs>
                <w:tab w:val="left" w:pos="795"/>
                <w:tab w:val="left" w:pos="1726"/>
              </w:tabs>
              <w:spacing w:before="1"/>
              <w:ind w:right="95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Autorrealización Auto</w:t>
            </w:r>
            <w:r w:rsidRPr="00B07141">
              <w:rPr>
                <w:lang w:val="es-CO" w:eastAsia="es-CO" w:bidi="es-CO"/>
              </w:rPr>
              <w:tab/>
              <w:t>imagen</w:t>
            </w:r>
            <w:r w:rsidRPr="00B07141">
              <w:rPr>
                <w:lang w:val="es-CO" w:eastAsia="es-CO" w:bidi="es-CO"/>
              </w:rPr>
              <w:tab/>
              <w:t>y autoestima.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1C5C28" w:rsidRPr="00B07141" w:rsidRDefault="001C5C28" w:rsidP="001C5C28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1C5C28" w:rsidRPr="00B07141" w:rsidRDefault="001C5C28" w:rsidP="001C5C2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925" w:type="dxa"/>
            <w:vMerge/>
            <w:tcBorders>
              <w:top w:val="nil"/>
            </w:tcBorders>
          </w:tcPr>
          <w:p w:rsidR="001C5C28" w:rsidRPr="00B07141" w:rsidRDefault="001C5C28" w:rsidP="001C5C2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5C28" w:rsidRPr="00B07141" w:rsidRDefault="001C5C28" w:rsidP="001C5C28"/>
        </w:tc>
      </w:tr>
      <w:tr w:rsidR="001C5C28" w:rsidRPr="00B07141" w:rsidTr="006C6464">
        <w:trPr>
          <w:trHeight w:val="556"/>
        </w:trPr>
        <w:tc>
          <w:tcPr>
            <w:tcW w:w="3103" w:type="dxa"/>
            <w:tcBorders>
              <w:top w:val="nil"/>
              <w:bottom w:val="nil"/>
            </w:tcBorders>
          </w:tcPr>
          <w:p w:rsidR="001C5C28" w:rsidRPr="00B07141" w:rsidRDefault="001C5C28" w:rsidP="001C5C28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1C5C28" w:rsidRPr="00B07141" w:rsidRDefault="001C5C28" w:rsidP="001C5C28">
            <w:pPr>
              <w:ind w:right="638"/>
              <w:rPr>
                <w:lang w:val="es-CO" w:eastAsia="es-CO" w:bidi="es-CO"/>
              </w:rPr>
            </w:pPr>
            <w:r>
              <w:rPr>
                <w:lang w:val="es-CO" w:eastAsia="es-CO" w:bidi="es-CO"/>
              </w:rPr>
              <w:t>Necesidades Fisiológicas, sociales, de seguridad y protección.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1C5C28" w:rsidRPr="00B07141" w:rsidRDefault="001C5C28" w:rsidP="001C5C28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1C5C28" w:rsidRPr="00B07141" w:rsidRDefault="001C5C28" w:rsidP="001C5C2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925" w:type="dxa"/>
            <w:vMerge/>
            <w:tcBorders>
              <w:top w:val="nil"/>
            </w:tcBorders>
          </w:tcPr>
          <w:p w:rsidR="001C5C28" w:rsidRPr="00B07141" w:rsidRDefault="001C5C28" w:rsidP="001C5C2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5C28" w:rsidRPr="00B07141" w:rsidRDefault="001C5C28" w:rsidP="001C5C28"/>
        </w:tc>
      </w:tr>
      <w:tr w:rsidR="001C5C28" w:rsidRPr="00B07141" w:rsidTr="006C6464">
        <w:trPr>
          <w:trHeight w:val="51"/>
        </w:trPr>
        <w:tc>
          <w:tcPr>
            <w:tcW w:w="3103" w:type="dxa"/>
            <w:tcBorders>
              <w:top w:val="nil"/>
              <w:bottom w:val="single" w:sz="4" w:space="0" w:color="auto"/>
            </w:tcBorders>
          </w:tcPr>
          <w:p w:rsidR="001C5C28" w:rsidRPr="00B07141" w:rsidRDefault="001C5C28" w:rsidP="001C5C28">
            <w:pPr>
              <w:rPr>
                <w:sz w:val="14"/>
                <w:lang w:val="es-CO" w:eastAsia="es-CO" w:bidi="es-CO"/>
              </w:rPr>
            </w:pPr>
          </w:p>
        </w:tc>
        <w:tc>
          <w:tcPr>
            <w:tcW w:w="1918" w:type="dxa"/>
            <w:tcBorders>
              <w:top w:val="nil"/>
              <w:bottom w:val="single" w:sz="4" w:space="0" w:color="auto"/>
            </w:tcBorders>
          </w:tcPr>
          <w:p w:rsidR="001C5C28" w:rsidRPr="00B07141" w:rsidRDefault="001C5C28" w:rsidP="001C5C28">
            <w:pPr>
              <w:tabs>
                <w:tab w:val="left" w:pos="795"/>
                <w:tab w:val="left" w:pos="1726"/>
              </w:tabs>
              <w:spacing w:before="1"/>
              <w:ind w:right="95"/>
              <w:rPr>
                <w:lang w:val="es-CO" w:eastAsia="es-CO" w:bidi="es-CO"/>
              </w:rPr>
            </w:pPr>
          </w:p>
        </w:tc>
        <w:tc>
          <w:tcPr>
            <w:tcW w:w="2971" w:type="dxa"/>
            <w:tcBorders>
              <w:top w:val="nil"/>
              <w:bottom w:val="single" w:sz="4" w:space="0" w:color="auto"/>
            </w:tcBorders>
          </w:tcPr>
          <w:p w:rsidR="001C5C28" w:rsidRPr="00B07141" w:rsidRDefault="001C5C28" w:rsidP="001C5C28">
            <w:pPr>
              <w:spacing w:line="199" w:lineRule="exact"/>
              <w:rPr>
                <w:lang w:val="es-CO" w:eastAsia="es-CO" w:bidi="es-CO"/>
              </w:rPr>
            </w:pPr>
          </w:p>
        </w:tc>
        <w:tc>
          <w:tcPr>
            <w:tcW w:w="1845" w:type="dxa"/>
            <w:vMerge/>
            <w:tcBorders>
              <w:top w:val="nil"/>
              <w:bottom w:val="single" w:sz="4" w:space="0" w:color="auto"/>
            </w:tcBorders>
          </w:tcPr>
          <w:p w:rsidR="001C5C28" w:rsidRPr="00B07141" w:rsidRDefault="001C5C28" w:rsidP="001C5C2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925" w:type="dxa"/>
            <w:vMerge/>
            <w:tcBorders>
              <w:top w:val="nil"/>
              <w:bottom w:val="single" w:sz="4" w:space="0" w:color="auto"/>
            </w:tcBorders>
          </w:tcPr>
          <w:p w:rsidR="001C5C28" w:rsidRPr="00B07141" w:rsidRDefault="001C5C28" w:rsidP="001C5C2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28" w:rsidRPr="00B07141" w:rsidRDefault="001C5C28" w:rsidP="001C5C28"/>
        </w:tc>
      </w:tr>
      <w:tr w:rsidR="001C5C28" w:rsidRPr="00B07141" w:rsidTr="006C6464">
        <w:trPr>
          <w:trHeight w:val="98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1C5C28" w:rsidRPr="00B07141" w:rsidRDefault="001C5C28" w:rsidP="001C5C28">
            <w:pPr>
              <w:spacing w:before="108"/>
              <w:ind w:right="91"/>
              <w:jc w:val="both"/>
              <w:rPr>
                <w:lang w:val="es-CO" w:eastAsia="es-CO" w:bidi="es-CO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1C5C28" w:rsidRPr="00B07141" w:rsidRDefault="001C5C28" w:rsidP="001C5C28">
            <w:pPr>
              <w:ind w:right="638"/>
              <w:rPr>
                <w:lang w:val="es-CO" w:eastAsia="es-CO" w:bidi="es-CO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1C5C28" w:rsidRPr="00B07141" w:rsidRDefault="001C5C28" w:rsidP="001C5C28">
            <w:pPr>
              <w:spacing w:before="4"/>
              <w:rPr>
                <w:lang w:val="es-CO" w:eastAsia="es-CO" w:bidi="es-CO"/>
              </w:rPr>
            </w:pPr>
          </w:p>
          <w:p w:rsidR="001C5C28" w:rsidRPr="00B07141" w:rsidRDefault="00260642" w:rsidP="001C5C28">
            <w:pPr>
              <w:tabs>
                <w:tab w:val="left" w:pos="1270"/>
                <w:tab w:val="left" w:pos="2177"/>
              </w:tabs>
              <w:spacing w:line="226" w:lineRule="exact"/>
              <w:ind w:right="97"/>
              <w:rPr>
                <w:lang w:val="es-CO" w:eastAsia="es-CO" w:bidi="es-CO"/>
              </w:rPr>
            </w:pPr>
            <w:r>
              <w:rPr>
                <w:lang w:val="es-CO" w:eastAsia="es-CO" w:bidi="es-CO"/>
              </w:rPr>
              <w:t>Socialización</w:t>
            </w:r>
          </w:p>
        </w:tc>
        <w:tc>
          <w:tcPr>
            <w:tcW w:w="1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5C28" w:rsidRPr="00B07141" w:rsidRDefault="001C5C28" w:rsidP="001C5C2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5C28" w:rsidRPr="00B07141" w:rsidRDefault="001C5C28" w:rsidP="001C5C2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28" w:rsidRPr="00B07141" w:rsidRDefault="001C5C28" w:rsidP="001C5C28"/>
        </w:tc>
      </w:tr>
      <w:tr w:rsidR="001C5C28" w:rsidRPr="00B07141" w:rsidTr="006C6464">
        <w:trPr>
          <w:trHeight w:val="49"/>
        </w:trPr>
        <w:tc>
          <w:tcPr>
            <w:tcW w:w="3103" w:type="dxa"/>
            <w:tcBorders>
              <w:top w:val="nil"/>
            </w:tcBorders>
          </w:tcPr>
          <w:p w:rsidR="001C5C28" w:rsidRPr="00B07141" w:rsidRDefault="001C5C28" w:rsidP="001C5C28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:rsidR="001C5C28" w:rsidRPr="00B07141" w:rsidRDefault="001C5C28" w:rsidP="001C5C28">
            <w:pPr>
              <w:tabs>
                <w:tab w:val="left" w:pos="1602"/>
              </w:tabs>
              <w:spacing w:before="108"/>
              <w:rPr>
                <w:lang w:val="es-CO" w:eastAsia="es-CO" w:bidi="es-CO"/>
              </w:rPr>
            </w:pPr>
          </w:p>
        </w:tc>
        <w:tc>
          <w:tcPr>
            <w:tcW w:w="2971" w:type="dxa"/>
            <w:tcBorders>
              <w:top w:val="nil"/>
            </w:tcBorders>
          </w:tcPr>
          <w:p w:rsidR="001C5C28" w:rsidRPr="00B07141" w:rsidRDefault="001C5C28" w:rsidP="001C5C28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1C5C28" w:rsidRPr="00B07141" w:rsidRDefault="001C5C28" w:rsidP="001C5C2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925" w:type="dxa"/>
            <w:vMerge/>
            <w:tcBorders>
              <w:top w:val="nil"/>
            </w:tcBorders>
          </w:tcPr>
          <w:p w:rsidR="001C5C28" w:rsidRPr="00B07141" w:rsidRDefault="001C5C28" w:rsidP="001C5C28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28" w:rsidRPr="00B07141" w:rsidRDefault="001C5C28" w:rsidP="001C5C28"/>
        </w:tc>
      </w:tr>
    </w:tbl>
    <w:p w:rsidR="0001019A" w:rsidRPr="00BA4F94" w:rsidRDefault="0001019A">
      <w:pPr>
        <w:spacing w:line="213" w:lineRule="exact"/>
        <w:rPr>
          <w:b/>
          <w:sz w:val="24"/>
          <w:szCs w:val="24"/>
          <w:lang w:val="es-CO"/>
        </w:rPr>
      </w:pPr>
    </w:p>
    <w:p w:rsidR="00BA4F94" w:rsidRDefault="00BA4F94">
      <w:pPr>
        <w:spacing w:line="213" w:lineRule="exact"/>
        <w:rPr>
          <w:b/>
          <w:sz w:val="24"/>
          <w:szCs w:val="24"/>
          <w:lang w:val="es-CO"/>
        </w:rPr>
      </w:pPr>
      <w:r w:rsidRPr="00BA4F94">
        <w:rPr>
          <w:b/>
          <w:sz w:val="24"/>
          <w:szCs w:val="24"/>
          <w:lang w:val="es-CO"/>
        </w:rPr>
        <w:lastRenderedPageBreak/>
        <w:t>PERIODO TRES</w:t>
      </w:r>
    </w:p>
    <w:p w:rsidR="00BA4F94" w:rsidRDefault="00BA4F94">
      <w:pPr>
        <w:spacing w:line="213" w:lineRule="exact"/>
        <w:rPr>
          <w:b/>
          <w:sz w:val="24"/>
          <w:szCs w:val="24"/>
          <w:lang w:val="es-CO"/>
        </w:rPr>
      </w:pPr>
    </w:p>
    <w:p w:rsidR="00BA4F94" w:rsidRPr="00B07141" w:rsidRDefault="00BA4F94">
      <w:pPr>
        <w:spacing w:line="213" w:lineRule="exact"/>
        <w:rPr>
          <w:b/>
          <w:sz w:val="24"/>
          <w:szCs w:val="24"/>
          <w:lang w:val="es-CO"/>
        </w:rPr>
      </w:pPr>
    </w:p>
    <w:p w:rsidR="00791FAF" w:rsidRPr="00B07141" w:rsidRDefault="00791FAF" w:rsidP="00791FAF">
      <w:pPr>
        <w:spacing w:line="242" w:lineRule="auto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Fortalecer la identidad personal de niños y niñas, favoreciendo el libre desarrollo de su personalidad y la proyección social.</w:t>
      </w:r>
    </w:p>
    <w:p w:rsidR="00791FAF" w:rsidRPr="00B07141" w:rsidRDefault="00791FAF" w:rsidP="00791FAF">
      <w:pPr>
        <w:spacing w:before="4"/>
        <w:rPr>
          <w:sz w:val="23"/>
          <w:lang w:val="es-CO" w:eastAsia="es-CO" w:bidi="es-CO"/>
        </w:rPr>
      </w:pPr>
    </w:p>
    <w:p w:rsidR="00791FAF" w:rsidRPr="00B07141" w:rsidRDefault="00791FAF" w:rsidP="00791FAF">
      <w:pPr>
        <w:spacing w:line="213" w:lineRule="exact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Identificar características, necesidades e intereses de niños y niñas, propiciando un aprendizaje incluyente</w:t>
      </w:r>
    </w:p>
    <w:p w:rsidR="00791FAF" w:rsidRPr="00B07141" w:rsidRDefault="00791FAF" w:rsidP="00791FAF">
      <w:pPr>
        <w:spacing w:line="213" w:lineRule="exact"/>
        <w:rPr>
          <w:sz w:val="24"/>
          <w:lang w:val="es-CO" w:eastAsia="es-CO" w:bidi="es-CO"/>
        </w:rPr>
      </w:pPr>
    </w:p>
    <w:tbl>
      <w:tblPr>
        <w:tblStyle w:val="TableNormal23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791FAF" w:rsidRPr="00B07141" w:rsidTr="009A26BE">
        <w:trPr>
          <w:trHeight w:val="825"/>
        </w:trPr>
        <w:tc>
          <w:tcPr>
            <w:tcW w:w="14932" w:type="dxa"/>
          </w:tcPr>
          <w:p w:rsidR="00791FAF" w:rsidRPr="00B07141" w:rsidRDefault="00791FAF" w:rsidP="00791FAF">
            <w:pPr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JE(S) GENERADOR(S):</w:t>
            </w:r>
          </w:p>
          <w:p w:rsidR="00791FAF" w:rsidRPr="00B07141" w:rsidRDefault="00791FAF" w:rsidP="00791FAF">
            <w:pPr>
              <w:spacing w:before="4"/>
              <w:rPr>
                <w:sz w:val="24"/>
                <w:lang w:val="es-CO" w:eastAsia="es-CO" w:bidi="es-CO"/>
              </w:rPr>
            </w:pPr>
          </w:p>
          <w:p w:rsidR="00791FAF" w:rsidRPr="00B07141" w:rsidRDefault="00791FAF" w:rsidP="00791FAF">
            <w:pPr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l trabajo en equipo y el trabajo colaborativo como propósitos comunes.</w:t>
            </w:r>
          </w:p>
        </w:tc>
      </w:tr>
      <w:tr w:rsidR="00791FAF" w:rsidRPr="00B07141" w:rsidTr="009A26BE">
        <w:trPr>
          <w:trHeight w:val="1103"/>
        </w:trPr>
        <w:tc>
          <w:tcPr>
            <w:tcW w:w="14932" w:type="dxa"/>
          </w:tcPr>
          <w:p w:rsidR="00791FAF" w:rsidRPr="00B07141" w:rsidRDefault="00791FAF" w:rsidP="00791FAF">
            <w:pPr>
              <w:spacing w:line="242" w:lineRule="auto"/>
              <w:ind w:right="964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ESTÁNDARES BÁSICOS DE COMPETENCIA: </w:t>
            </w:r>
            <w:proofErr w:type="gramStart"/>
            <w:r w:rsidRPr="00B07141">
              <w:rPr>
                <w:b/>
                <w:sz w:val="24"/>
                <w:lang w:val="es-CO" w:eastAsia="es-CO" w:bidi="es-CO"/>
              </w:rPr>
              <w:t>CONCEPTUAL:</w:t>
            </w:r>
            <w:r w:rsidRPr="00B07141">
              <w:rPr>
                <w:sz w:val="24"/>
                <w:lang w:val="es-CO" w:eastAsia="es-CO" w:bidi="es-CO"/>
              </w:rPr>
              <w:t>-</w:t>
            </w:r>
            <w:proofErr w:type="gramEnd"/>
          </w:p>
          <w:p w:rsidR="00791FAF" w:rsidRPr="00B07141" w:rsidRDefault="00791FAF" w:rsidP="00791FAF">
            <w:pPr>
              <w:spacing w:before="4"/>
              <w:rPr>
                <w:sz w:val="23"/>
                <w:lang w:val="es-CO" w:eastAsia="es-CO" w:bidi="es-CO"/>
              </w:rPr>
            </w:pPr>
          </w:p>
          <w:p w:rsidR="00791FAF" w:rsidRPr="00B07141" w:rsidRDefault="00791FAF" w:rsidP="00791FAF">
            <w:pPr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Identifica sus fortalezas para aportar eficientemente en el trabo en equipo.</w:t>
            </w:r>
          </w:p>
        </w:tc>
      </w:tr>
      <w:tr w:rsidR="00791FAF" w:rsidRPr="00B07141" w:rsidTr="009A26BE">
        <w:trPr>
          <w:trHeight w:val="830"/>
        </w:trPr>
        <w:tc>
          <w:tcPr>
            <w:tcW w:w="14932" w:type="dxa"/>
          </w:tcPr>
          <w:p w:rsidR="00791FAF" w:rsidRPr="00B07141" w:rsidRDefault="00791FAF" w:rsidP="00791FAF">
            <w:pPr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791FAF" w:rsidRPr="00B07141" w:rsidRDefault="00791FAF" w:rsidP="00791FAF">
            <w:pPr>
              <w:spacing w:before="5"/>
              <w:rPr>
                <w:sz w:val="24"/>
                <w:lang w:val="es-CO" w:eastAsia="es-CO" w:bidi="es-CO"/>
              </w:rPr>
            </w:pPr>
          </w:p>
          <w:p w:rsidR="00791FAF" w:rsidRPr="00B07141" w:rsidRDefault="00791FAF" w:rsidP="00791FAF">
            <w:pPr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stablece diferencias entre el trabajo individual y el trabajo en equipo.</w:t>
            </w:r>
          </w:p>
        </w:tc>
      </w:tr>
      <w:tr w:rsidR="00791FAF" w:rsidRPr="00B07141" w:rsidTr="009A26BE">
        <w:trPr>
          <w:trHeight w:val="830"/>
        </w:trPr>
        <w:tc>
          <w:tcPr>
            <w:tcW w:w="14932" w:type="dxa"/>
          </w:tcPr>
          <w:p w:rsidR="00791FAF" w:rsidRPr="00B07141" w:rsidRDefault="00791FAF" w:rsidP="00791FAF">
            <w:pPr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791FAF" w:rsidRPr="00B07141" w:rsidRDefault="00791FAF" w:rsidP="00791FAF">
            <w:pPr>
              <w:spacing w:before="4"/>
              <w:rPr>
                <w:sz w:val="24"/>
                <w:lang w:val="es-CO" w:eastAsia="es-CO" w:bidi="es-CO"/>
              </w:rPr>
            </w:pPr>
          </w:p>
          <w:p w:rsidR="00791FAF" w:rsidRPr="00B07141" w:rsidRDefault="00791FAF" w:rsidP="00791FAF">
            <w:pPr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sume roles de desempeño en el trabajo en equipo</w:t>
            </w:r>
          </w:p>
        </w:tc>
      </w:tr>
      <w:tr w:rsidR="00791FAF" w:rsidRPr="00B07141" w:rsidTr="009A26BE">
        <w:trPr>
          <w:trHeight w:val="2208"/>
        </w:trPr>
        <w:tc>
          <w:tcPr>
            <w:tcW w:w="14932" w:type="dxa"/>
          </w:tcPr>
          <w:p w:rsidR="00791FAF" w:rsidRPr="00B07141" w:rsidRDefault="00791FAF" w:rsidP="00791FAF">
            <w:pPr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791FAF" w:rsidRPr="00B07141" w:rsidRDefault="00791FAF" w:rsidP="00791FAF">
            <w:pPr>
              <w:rPr>
                <w:sz w:val="24"/>
                <w:lang w:val="es-CO" w:eastAsia="es-CO" w:bidi="es-CO"/>
              </w:rPr>
            </w:pPr>
          </w:p>
          <w:p w:rsidR="00791FAF" w:rsidRPr="00B07141" w:rsidRDefault="00791FAF" w:rsidP="00791FAF">
            <w:pPr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Identifica las características de un equipo de trabajo.</w:t>
            </w:r>
          </w:p>
          <w:p w:rsidR="00791FAF" w:rsidRPr="00B07141" w:rsidRDefault="00791FAF" w:rsidP="00791FAF">
            <w:pPr>
              <w:rPr>
                <w:sz w:val="24"/>
                <w:lang w:val="es-CO" w:eastAsia="es-CO" w:bidi="es-CO"/>
              </w:rPr>
            </w:pPr>
          </w:p>
          <w:p w:rsidR="00791FAF" w:rsidRPr="00B07141" w:rsidRDefault="00791FAF" w:rsidP="00791FAF">
            <w:pPr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Desarrolla Competencias interpersonales.</w:t>
            </w:r>
          </w:p>
          <w:p w:rsidR="00791FAF" w:rsidRPr="00B07141" w:rsidRDefault="00791FAF" w:rsidP="00791FAF">
            <w:pPr>
              <w:spacing w:before="1"/>
              <w:rPr>
                <w:sz w:val="24"/>
                <w:lang w:val="es-CO" w:eastAsia="es-CO" w:bidi="es-CO"/>
              </w:rPr>
            </w:pPr>
          </w:p>
          <w:p w:rsidR="00791FAF" w:rsidRPr="00B07141" w:rsidRDefault="00791FAF" w:rsidP="00791FAF">
            <w:pPr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  <w:r w:rsidRPr="00B07141">
              <w:rPr>
                <w:sz w:val="24"/>
                <w:lang w:val="es-CO" w:eastAsia="es-CO" w:bidi="es-CO"/>
              </w:rPr>
              <w:t>: Evalúa las condiciones que facilitan o dificultan el trabajo en equipo.</w:t>
            </w:r>
          </w:p>
        </w:tc>
      </w:tr>
    </w:tbl>
    <w:p w:rsidR="00791FAF" w:rsidRPr="00B07141" w:rsidRDefault="00791FAF" w:rsidP="00791FAF">
      <w:pPr>
        <w:spacing w:line="213" w:lineRule="exact"/>
        <w:rPr>
          <w:b/>
          <w:sz w:val="24"/>
          <w:szCs w:val="24"/>
          <w:lang w:val="es-CO"/>
        </w:rPr>
      </w:pPr>
    </w:p>
    <w:p w:rsidR="00B1032D" w:rsidRPr="00B07141" w:rsidRDefault="00B1032D">
      <w:pPr>
        <w:spacing w:line="213" w:lineRule="exact"/>
        <w:rPr>
          <w:sz w:val="20"/>
          <w:lang w:val="es-CO"/>
        </w:rPr>
      </w:pPr>
    </w:p>
    <w:p w:rsidR="00B1032D" w:rsidRPr="00B07141" w:rsidRDefault="00B1032D">
      <w:pPr>
        <w:spacing w:line="213" w:lineRule="exact"/>
        <w:rPr>
          <w:sz w:val="20"/>
          <w:lang w:val="es-CO"/>
        </w:rPr>
      </w:pPr>
    </w:p>
    <w:p w:rsidR="00B1032D" w:rsidRPr="00B07141" w:rsidRDefault="00B1032D">
      <w:pPr>
        <w:spacing w:line="213" w:lineRule="exact"/>
        <w:rPr>
          <w:sz w:val="20"/>
          <w:lang w:val="es-CO"/>
        </w:rPr>
      </w:pPr>
    </w:p>
    <w:p w:rsidR="00B1032D" w:rsidRPr="00B07141" w:rsidRDefault="00B1032D">
      <w:pPr>
        <w:spacing w:line="213" w:lineRule="exact"/>
        <w:rPr>
          <w:sz w:val="20"/>
          <w:lang w:val="es-CO"/>
        </w:rPr>
      </w:pPr>
    </w:p>
    <w:p w:rsidR="00B1032D" w:rsidRPr="00B07141" w:rsidRDefault="00B1032D">
      <w:pPr>
        <w:spacing w:line="213" w:lineRule="exact"/>
        <w:rPr>
          <w:sz w:val="20"/>
          <w:lang w:val="es-CO"/>
        </w:rPr>
      </w:pPr>
    </w:p>
    <w:p w:rsidR="00B1032D" w:rsidRPr="00B07141" w:rsidRDefault="00B1032D">
      <w:pPr>
        <w:spacing w:line="213" w:lineRule="exact"/>
        <w:rPr>
          <w:sz w:val="20"/>
          <w:lang w:val="es-CO"/>
        </w:rPr>
      </w:pPr>
    </w:p>
    <w:p w:rsidR="00B1032D" w:rsidRPr="00B07141" w:rsidRDefault="00B1032D">
      <w:pPr>
        <w:spacing w:line="213" w:lineRule="exact"/>
        <w:rPr>
          <w:sz w:val="20"/>
          <w:lang w:val="es-CO"/>
        </w:rPr>
      </w:pPr>
    </w:p>
    <w:p w:rsidR="00B1032D" w:rsidRPr="00B07141" w:rsidRDefault="00B1032D">
      <w:pPr>
        <w:spacing w:line="213" w:lineRule="exact"/>
        <w:rPr>
          <w:sz w:val="20"/>
          <w:lang w:val="es-CO"/>
        </w:rPr>
      </w:pPr>
    </w:p>
    <w:p w:rsidR="00B1032D" w:rsidRPr="00B07141" w:rsidRDefault="00B1032D">
      <w:pPr>
        <w:spacing w:line="213" w:lineRule="exact"/>
        <w:rPr>
          <w:sz w:val="20"/>
          <w:lang w:val="es-CO"/>
        </w:rPr>
      </w:pPr>
    </w:p>
    <w:tbl>
      <w:tblPr>
        <w:tblStyle w:val="TableNormal24"/>
        <w:tblW w:w="1790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693"/>
        <w:gridCol w:w="2268"/>
        <w:gridCol w:w="2127"/>
        <w:gridCol w:w="4110"/>
        <w:gridCol w:w="3854"/>
      </w:tblGrid>
      <w:tr w:rsidR="00427608" w:rsidRPr="00B07141" w:rsidTr="00480D18">
        <w:trPr>
          <w:trHeight w:val="272"/>
        </w:trPr>
        <w:tc>
          <w:tcPr>
            <w:tcW w:w="2856" w:type="dxa"/>
            <w:vMerge w:val="restart"/>
            <w:shd w:val="clear" w:color="auto" w:fill="CCCCCC"/>
          </w:tcPr>
          <w:p w:rsidR="00427608" w:rsidRPr="00B07141" w:rsidRDefault="00427608" w:rsidP="00425602">
            <w:pPr>
              <w:ind w:right="426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EGUNTA(S) </w:t>
            </w:r>
            <w:r w:rsidRPr="00B07141">
              <w:rPr>
                <w:b/>
                <w:spacing w:val="-1"/>
                <w:sz w:val="24"/>
                <w:lang w:val="es-CO" w:eastAsia="es-CO" w:bidi="es-CO"/>
              </w:rPr>
              <w:t xml:space="preserve">PROBLEMATIZA- </w:t>
            </w:r>
            <w:r w:rsidRPr="00B07141">
              <w:rPr>
                <w:b/>
                <w:sz w:val="24"/>
                <w:lang w:val="es-CO" w:eastAsia="es-CO" w:bidi="es-CO"/>
              </w:rPr>
              <w:t>DORA(S)</w:t>
            </w:r>
          </w:p>
        </w:tc>
        <w:tc>
          <w:tcPr>
            <w:tcW w:w="7088" w:type="dxa"/>
            <w:gridSpan w:val="3"/>
            <w:shd w:val="clear" w:color="auto" w:fill="CCCCCC"/>
          </w:tcPr>
          <w:p w:rsidR="00427608" w:rsidRPr="00B07141" w:rsidRDefault="00427608" w:rsidP="00425602">
            <w:pPr>
              <w:spacing w:line="268" w:lineRule="exact"/>
              <w:ind w:right="2822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4110" w:type="dxa"/>
            <w:vMerge w:val="restart"/>
            <w:shd w:val="clear" w:color="auto" w:fill="CCCCCC"/>
          </w:tcPr>
          <w:p w:rsidR="00427608" w:rsidRPr="00B07141" w:rsidRDefault="00427608" w:rsidP="00425602">
            <w:pPr>
              <w:spacing w:before="139" w:line="242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3854" w:type="dxa"/>
            <w:vMerge w:val="restart"/>
            <w:shd w:val="clear" w:color="auto" w:fill="CCCCCC"/>
          </w:tcPr>
          <w:p w:rsidR="00427608" w:rsidRPr="00B07141" w:rsidRDefault="00427608" w:rsidP="00427608">
            <w:pPr>
              <w:spacing w:before="139" w:line="242" w:lineRule="auto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DADES</w:t>
            </w:r>
          </w:p>
        </w:tc>
      </w:tr>
      <w:tr w:rsidR="00427608" w:rsidRPr="00B07141" w:rsidTr="00480D18">
        <w:trPr>
          <w:trHeight w:val="523"/>
        </w:trPr>
        <w:tc>
          <w:tcPr>
            <w:tcW w:w="2856" w:type="dxa"/>
            <w:vMerge/>
            <w:tcBorders>
              <w:top w:val="nil"/>
            </w:tcBorders>
            <w:shd w:val="clear" w:color="auto" w:fill="CCCCCC"/>
          </w:tcPr>
          <w:p w:rsidR="00427608" w:rsidRPr="00B07141" w:rsidRDefault="00427608" w:rsidP="00425602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693" w:type="dxa"/>
            <w:shd w:val="clear" w:color="auto" w:fill="CCCCCC"/>
          </w:tcPr>
          <w:p w:rsidR="00427608" w:rsidRPr="00B07141" w:rsidRDefault="00427608" w:rsidP="00425602">
            <w:pPr>
              <w:spacing w:line="265" w:lineRule="exact"/>
              <w:ind w:right="331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427608" w:rsidRPr="00B07141" w:rsidRDefault="00427608" w:rsidP="00425602">
            <w:pPr>
              <w:spacing w:line="266" w:lineRule="exact"/>
              <w:ind w:right="331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268" w:type="dxa"/>
            <w:shd w:val="clear" w:color="auto" w:fill="CCCCCC"/>
          </w:tcPr>
          <w:p w:rsidR="00427608" w:rsidRPr="00B07141" w:rsidRDefault="00427608" w:rsidP="00425602">
            <w:pPr>
              <w:spacing w:line="265" w:lineRule="exact"/>
              <w:ind w:right="38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427608" w:rsidRPr="00B07141" w:rsidRDefault="00427608" w:rsidP="00425602">
            <w:pPr>
              <w:spacing w:line="266" w:lineRule="exact"/>
              <w:ind w:right="38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2127" w:type="dxa"/>
            <w:shd w:val="clear" w:color="auto" w:fill="CCCCCC"/>
          </w:tcPr>
          <w:p w:rsidR="00427608" w:rsidRPr="00B07141" w:rsidRDefault="00427608" w:rsidP="00425602">
            <w:pPr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427608" w:rsidRPr="00B07141" w:rsidRDefault="00427608" w:rsidP="00425602">
            <w:pPr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CCCCCC"/>
          </w:tcPr>
          <w:p w:rsidR="00427608" w:rsidRPr="00B07141" w:rsidRDefault="00427608" w:rsidP="00425602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854" w:type="dxa"/>
            <w:vMerge/>
            <w:shd w:val="clear" w:color="auto" w:fill="CCCCCC"/>
          </w:tcPr>
          <w:p w:rsidR="00427608" w:rsidRPr="00B07141" w:rsidRDefault="00427608" w:rsidP="00425602">
            <w:pPr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427608" w:rsidRPr="00B07141" w:rsidTr="00480D18">
        <w:trPr>
          <w:trHeight w:val="4453"/>
        </w:trPr>
        <w:tc>
          <w:tcPr>
            <w:tcW w:w="2856" w:type="dxa"/>
          </w:tcPr>
          <w:p w:rsidR="00427608" w:rsidRPr="00B07141" w:rsidRDefault="00480D18" w:rsidP="00425602">
            <w:pPr>
              <w:spacing w:before="223"/>
              <w:ind w:right="93"/>
              <w:jc w:val="both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¿Por qué es importante identificar mis fortalezas para el trabajo en equipo?</w:t>
            </w:r>
          </w:p>
          <w:p w:rsidR="00427608" w:rsidRPr="00B07141" w:rsidRDefault="00427608" w:rsidP="00425602">
            <w:pPr>
              <w:spacing w:before="3"/>
              <w:rPr>
                <w:sz w:val="24"/>
                <w:lang w:val="es-CO" w:eastAsia="es-CO" w:bidi="es-CO"/>
              </w:rPr>
            </w:pPr>
          </w:p>
          <w:p w:rsidR="006C6464" w:rsidRDefault="00427608" w:rsidP="00425602">
            <w:pPr>
              <w:ind w:right="93"/>
              <w:jc w:val="both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¿Cuál es la diferencia entre trabajo individual y el desarrollo de sinergias en el trabajo en</w:t>
            </w:r>
            <w:r w:rsidRPr="00B07141">
              <w:rPr>
                <w:spacing w:val="-1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equipo?</w:t>
            </w:r>
          </w:p>
          <w:p w:rsidR="006C6464" w:rsidRDefault="006C6464" w:rsidP="00425602">
            <w:pPr>
              <w:ind w:right="93"/>
              <w:jc w:val="both"/>
              <w:rPr>
                <w:sz w:val="24"/>
                <w:lang w:val="es-CO" w:eastAsia="es-CO" w:bidi="es-CO"/>
              </w:rPr>
            </w:pPr>
          </w:p>
          <w:p w:rsidR="006C6464" w:rsidRPr="006C6464" w:rsidRDefault="006C6464" w:rsidP="006C6464">
            <w:r w:rsidRPr="006C6464">
              <w:t xml:space="preserve">Aprendizaje basado en la solución de problemas </w:t>
            </w:r>
          </w:p>
          <w:p w:rsidR="006C6464" w:rsidRPr="006C6464" w:rsidRDefault="006C6464" w:rsidP="006C6464">
            <w:r w:rsidRPr="006C6464">
              <w:t>Trabajo colaborativo.</w:t>
            </w:r>
          </w:p>
          <w:p w:rsidR="006C6464" w:rsidRPr="006C6464" w:rsidRDefault="006C6464" w:rsidP="006C6464">
            <w:pPr>
              <w:shd w:val="clear" w:color="auto" w:fill="FFFFFF"/>
              <w:textAlignment w:val="baseline"/>
              <w:rPr>
                <w:rFonts w:eastAsia="Times New Roman"/>
                <w:color w:val="333333"/>
                <w:lang w:eastAsia="es-CO"/>
              </w:rPr>
            </w:pPr>
            <w:r w:rsidRPr="006C6464">
              <w:rPr>
                <w:rFonts w:eastAsia="Times New Roman"/>
                <w:color w:val="333333"/>
                <w:lang w:eastAsia="es-CO"/>
              </w:rPr>
              <w:t>Estudio de casos.</w:t>
            </w:r>
            <w:r w:rsidRPr="006C6464">
              <w:rPr>
                <w:color w:val="333333"/>
              </w:rPr>
              <w:br/>
            </w:r>
            <w:r w:rsidRPr="006C6464">
              <w:rPr>
                <w:color w:val="333333"/>
                <w:shd w:val="clear" w:color="auto" w:fill="FFFFFF"/>
              </w:rPr>
              <w:t>Análisis de situaciones</w:t>
            </w:r>
            <w:r w:rsidRPr="006C6464">
              <w:rPr>
                <w:color w:val="333333"/>
              </w:rPr>
              <w:br/>
            </w:r>
            <w:r w:rsidRPr="006C6464">
              <w:rPr>
                <w:color w:val="333333"/>
                <w:shd w:val="clear" w:color="auto" w:fill="FFFFFF"/>
              </w:rPr>
              <w:t>Formulación de propuestas</w:t>
            </w:r>
            <w:r w:rsidRPr="006C6464">
              <w:rPr>
                <w:color w:val="333333"/>
              </w:rPr>
              <w:br/>
            </w:r>
            <w:r w:rsidRPr="006C6464">
              <w:rPr>
                <w:color w:val="333333"/>
                <w:shd w:val="clear" w:color="auto" w:fill="FFFFFF"/>
              </w:rPr>
              <w:t>Diseño de productos o procesos</w:t>
            </w:r>
            <w:r w:rsidRPr="006C6464">
              <w:rPr>
                <w:color w:val="333333"/>
              </w:rPr>
              <w:br/>
            </w:r>
            <w:r w:rsidRPr="006C6464">
              <w:rPr>
                <w:color w:val="333333"/>
                <w:shd w:val="clear" w:color="auto" w:fill="FFFFFF"/>
              </w:rPr>
              <w:t>Evaluación de productos y /o procesos.</w:t>
            </w:r>
          </w:p>
          <w:p w:rsidR="006C6464" w:rsidRDefault="006C6464" w:rsidP="00425602">
            <w:pPr>
              <w:ind w:right="93"/>
              <w:jc w:val="both"/>
              <w:rPr>
                <w:sz w:val="24"/>
                <w:lang w:val="es-CO" w:eastAsia="es-CO" w:bidi="es-CO"/>
              </w:rPr>
            </w:pPr>
          </w:p>
          <w:p w:rsidR="006C6464" w:rsidRDefault="006C6464" w:rsidP="00425602">
            <w:pPr>
              <w:ind w:right="93"/>
              <w:jc w:val="both"/>
              <w:rPr>
                <w:sz w:val="24"/>
                <w:lang w:val="es-CO" w:eastAsia="es-CO" w:bidi="es-CO"/>
              </w:rPr>
            </w:pPr>
          </w:p>
          <w:p w:rsidR="00427608" w:rsidRDefault="00427608" w:rsidP="006C6464">
            <w:pPr>
              <w:jc w:val="right"/>
              <w:rPr>
                <w:sz w:val="24"/>
                <w:lang w:val="es-CO" w:eastAsia="es-CO" w:bidi="es-CO"/>
              </w:rPr>
            </w:pPr>
          </w:p>
          <w:p w:rsidR="006C6464" w:rsidRPr="006C6464" w:rsidRDefault="006C6464" w:rsidP="006C6464">
            <w:pPr>
              <w:jc w:val="right"/>
              <w:rPr>
                <w:sz w:val="24"/>
                <w:lang w:val="es-CO" w:eastAsia="es-CO" w:bidi="es-CO"/>
              </w:rPr>
            </w:pPr>
          </w:p>
        </w:tc>
        <w:tc>
          <w:tcPr>
            <w:tcW w:w="2693" w:type="dxa"/>
          </w:tcPr>
          <w:p w:rsidR="00427608" w:rsidRPr="00B07141" w:rsidRDefault="00427608" w:rsidP="00425602">
            <w:pPr>
              <w:spacing w:before="5"/>
              <w:rPr>
                <w:sz w:val="23"/>
                <w:lang w:val="es-CO" w:eastAsia="es-CO" w:bidi="es-CO"/>
              </w:rPr>
            </w:pPr>
          </w:p>
          <w:p w:rsidR="00427608" w:rsidRPr="00B07141" w:rsidRDefault="00427608" w:rsidP="00425602">
            <w:pPr>
              <w:spacing w:line="242" w:lineRule="auto"/>
              <w:ind w:right="76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La complementariedad.</w:t>
            </w:r>
          </w:p>
          <w:p w:rsidR="00427608" w:rsidRPr="00B07141" w:rsidRDefault="00427608" w:rsidP="00425602">
            <w:pPr>
              <w:spacing w:before="8"/>
              <w:rPr>
                <w:sz w:val="23"/>
                <w:lang w:val="es-CO" w:eastAsia="es-CO" w:bidi="es-CO"/>
              </w:rPr>
            </w:pPr>
          </w:p>
          <w:p w:rsidR="00427608" w:rsidRPr="00B07141" w:rsidRDefault="00427608" w:rsidP="00425602">
            <w:pPr>
              <w:spacing w:line="480" w:lineRule="auto"/>
              <w:ind w:right="383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La coordinación. La comunicación. La confianza.</w:t>
            </w:r>
          </w:p>
          <w:p w:rsidR="00427608" w:rsidRPr="00B07141" w:rsidRDefault="00427608" w:rsidP="00425602">
            <w:pPr>
              <w:spacing w:before="1" w:line="480" w:lineRule="auto"/>
              <w:ind w:right="597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l compromiso. Liderazgo.</w:t>
            </w:r>
          </w:p>
          <w:p w:rsidR="00427608" w:rsidRPr="00B07141" w:rsidRDefault="00427608" w:rsidP="00425602">
            <w:pPr>
              <w:spacing w:before="3" w:line="237" w:lineRule="auto"/>
              <w:ind w:right="76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Potencializarían de habilidades.</w:t>
            </w:r>
          </w:p>
        </w:tc>
        <w:tc>
          <w:tcPr>
            <w:tcW w:w="2268" w:type="dxa"/>
          </w:tcPr>
          <w:p w:rsidR="00427608" w:rsidRPr="00B07141" w:rsidRDefault="00427608" w:rsidP="00425602">
            <w:pPr>
              <w:spacing w:before="6"/>
              <w:rPr>
                <w:sz w:val="27"/>
                <w:lang w:val="es-CO" w:eastAsia="es-CO" w:bidi="es-CO"/>
              </w:rPr>
            </w:pPr>
          </w:p>
          <w:p w:rsidR="00427608" w:rsidRPr="00B07141" w:rsidRDefault="00427608" w:rsidP="00425602">
            <w:pPr>
              <w:spacing w:before="1"/>
              <w:ind w:right="98"/>
              <w:jc w:val="both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nversatorio acerca de la importancia de trabajar en</w:t>
            </w:r>
            <w:r w:rsidRPr="00B07141">
              <w:rPr>
                <w:spacing w:val="-1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equipo.</w:t>
            </w:r>
          </w:p>
          <w:p w:rsidR="00427608" w:rsidRPr="00B07141" w:rsidRDefault="00427608" w:rsidP="00425602">
            <w:pPr>
              <w:rPr>
                <w:sz w:val="24"/>
                <w:lang w:val="es-CO" w:eastAsia="es-CO" w:bidi="es-CO"/>
              </w:rPr>
            </w:pPr>
          </w:p>
          <w:p w:rsidR="00427608" w:rsidRPr="00B07141" w:rsidRDefault="00427608" w:rsidP="00425602">
            <w:pPr>
              <w:spacing w:line="242" w:lineRule="auto"/>
              <w:ind w:right="103"/>
              <w:jc w:val="both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inámica de trabajo en equipo.</w:t>
            </w:r>
          </w:p>
        </w:tc>
        <w:tc>
          <w:tcPr>
            <w:tcW w:w="2127" w:type="dxa"/>
          </w:tcPr>
          <w:p w:rsidR="00427608" w:rsidRPr="00B07141" w:rsidRDefault="00427608" w:rsidP="00425602">
            <w:pPr>
              <w:spacing w:before="8"/>
              <w:rPr>
                <w:sz w:val="33"/>
                <w:lang w:val="es-CO" w:eastAsia="es-CO" w:bidi="es-CO"/>
              </w:rPr>
            </w:pPr>
          </w:p>
          <w:p w:rsidR="00427608" w:rsidRPr="00B07141" w:rsidRDefault="00427608" w:rsidP="00425602">
            <w:pPr>
              <w:tabs>
                <w:tab w:val="left" w:pos="733"/>
                <w:tab w:val="left" w:pos="905"/>
                <w:tab w:val="left" w:pos="1409"/>
                <w:tab w:val="left" w:pos="1452"/>
              </w:tabs>
              <w:spacing w:before="1"/>
              <w:ind w:right="95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Valorar</w:t>
            </w:r>
            <w:r w:rsidRPr="00B07141">
              <w:rPr>
                <w:sz w:val="24"/>
                <w:lang w:val="es-CO" w:eastAsia="es-CO" w:bidi="es-CO"/>
              </w:rPr>
              <w:tab/>
            </w:r>
            <w:r w:rsidRPr="00B07141">
              <w:rPr>
                <w:sz w:val="24"/>
                <w:lang w:val="es-CO" w:eastAsia="es-CO" w:bidi="es-CO"/>
              </w:rPr>
              <w:tab/>
              <w:t>las fortalezas</w:t>
            </w:r>
            <w:r w:rsidRPr="00B07141">
              <w:rPr>
                <w:sz w:val="24"/>
                <w:lang w:val="es-CO" w:eastAsia="es-CO" w:bidi="es-CO"/>
              </w:rPr>
              <w:tab/>
            </w:r>
            <w:r w:rsidRPr="00B07141">
              <w:rPr>
                <w:sz w:val="24"/>
                <w:lang w:val="es-CO" w:eastAsia="es-CO" w:bidi="es-CO"/>
              </w:rPr>
              <w:tab/>
              <w:t>de las</w:t>
            </w:r>
            <w:r w:rsidRPr="00B07141">
              <w:rPr>
                <w:sz w:val="24"/>
                <w:lang w:val="es-CO" w:eastAsia="es-CO" w:bidi="es-CO"/>
              </w:rPr>
              <w:tab/>
              <w:t>personas para</w:t>
            </w:r>
            <w:r w:rsidRPr="00B07141">
              <w:rPr>
                <w:sz w:val="24"/>
                <w:lang w:val="es-CO" w:eastAsia="es-CO" w:bidi="es-CO"/>
              </w:rPr>
              <w:tab/>
            </w:r>
            <w:r w:rsidRPr="00B07141">
              <w:rPr>
                <w:sz w:val="24"/>
                <w:lang w:val="es-CO" w:eastAsia="es-CO" w:bidi="es-CO"/>
              </w:rPr>
              <w:tab/>
              <w:t>obtener mejores resultados como</w:t>
            </w:r>
            <w:r w:rsidRPr="00B07141">
              <w:rPr>
                <w:spacing w:val="-1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equipo.</w:t>
            </w:r>
          </w:p>
          <w:p w:rsidR="00427608" w:rsidRPr="00B07141" w:rsidRDefault="00427608" w:rsidP="00425602">
            <w:pPr>
              <w:spacing w:before="1"/>
              <w:rPr>
                <w:sz w:val="24"/>
                <w:lang w:val="es-CO" w:eastAsia="es-CO" w:bidi="es-CO"/>
              </w:rPr>
            </w:pPr>
          </w:p>
          <w:p w:rsidR="00427608" w:rsidRPr="00B07141" w:rsidRDefault="00427608" w:rsidP="00425602">
            <w:pPr>
              <w:tabs>
                <w:tab w:val="left" w:pos="1586"/>
              </w:tabs>
              <w:ind w:right="96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Visión compartida</w:t>
            </w:r>
            <w:r w:rsidRPr="00B07141">
              <w:rPr>
                <w:sz w:val="24"/>
                <w:lang w:val="es-CO" w:eastAsia="es-CO" w:bidi="es-CO"/>
              </w:rPr>
              <w:tab/>
              <w:t>u objetivos comunes.</w:t>
            </w:r>
          </w:p>
        </w:tc>
        <w:tc>
          <w:tcPr>
            <w:tcW w:w="4110" w:type="dxa"/>
          </w:tcPr>
          <w:p w:rsidR="00427608" w:rsidRPr="00B07141" w:rsidRDefault="00427608" w:rsidP="00425602">
            <w:pPr>
              <w:spacing w:before="1"/>
              <w:rPr>
                <w:sz w:val="21"/>
                <w:lang w:val="es-CO" w:eastAsia="es-CO" w:bidi="es-CO"/>
              </w:rPr>
            </w:pPr>
          </w:p>
          <w:p w:rsidR="00427608" w:rsidRPr="00B07141" w:rsidRDefault="00427608" w:rsidP="00425602">
            <w:pPr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427608" w:rsidRPr="00B07141" w:rsidRDefault="00427608" w:rsidP="00425602">
            <w:pPr>
              <w:tabs>
                <w:tab w:val="left" w:pos="1342"/>
                <w:tab w:val="left" w:pos="1989"/>
                <w:tab w:val="left" w:pos="3303"/>
                <w:tab w:val="left" w:pos="4060"/>
              </w:tabs>
              <w:spacing w:before="6"/>
              <w:ind w:right="102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Identifica</w:t>
            </w:r>
            <w:r w:rsidRPr="00B07141">
              <w:rPr>
                <w:sz w:val="24"/>
                <w:lang w:val="es-CO" w:eastAsia="es-CO" w:bidi="es-CO"/>
              </w:rPr>
              <w:tab/>
              <w:t>sus</w:t>
            </w:r>
            <w:r w:rsidRPr="00B07141">
              <w:rPr>
                <w:sz w:val="24"/>
                <w:lang w:val="es-CO" w:eastAsia="es-CO" w:bidi="es-CO"/>
              </w:rPr>
              <w:tab/>
              <w:t>fortalezas</w:t>
            </w:r>
            <w:r w:rsidRPr="00B07141">
              <w:rPr>
                <w:sz w:val="24"/>
                <w:lang w:val="es-CO" w:eastAsia="es-CO" w:bidi="es-CO"/>
              </w:rPr>
              <w:tab/>
              <w:t>para</w:t>
            </w:r>
            <w:r w:rsidRPr="00B07141">
              <w:rPr>
                <w:sz w:val="24"/>
                <w:lang w:val="es-CO" w:eastAsia="es-CO" w:bidi="es-CO"/>
              </w:rPr>
              <w:tab/>
              <w:t>aportar eficientemente en el trabo en</w:t>
            </w:r>
            <w:r w:rsidRPr="00B07141">
              <w:rPr>
                <w:spacing w:val="-4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equipo.</w:t>
            </w:r>
          </w:p>
          <w:p w:rsidR="00427608" w:rsidRPr="00B07141" w:rsidRDefault="00427608" w:rsidP="00425602">
            <w:pPr>
              <w:spacing w:before="4"/>
              <w:rPr>
                <w:sz w:val="23"/>
                <w:lang w:val="es-CO" w:eastAsia="es-CO" w:bidi="es-CO"/>
              </w:rPr>
            </w:pPr>
          </w:p>
          <w:p w:rsidR="00427608" w:rsidRPr="00B07141" w:rsidRDefault="00427608" w:rsidP="00425602">
            <w:pPr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427608" w:rsidRPr="00B07141" w:rsidRDefault="00427608" w:rsidP="00425602">
            <w:pPr>
              <w:tabs>
                <w:tab w:val="left" w:pos="1419"/>
                <w:tab w:val="left" w:pos="2838"/>
                <w:tab w:val="left" w:pos="3644"/>
                <w:tab w:val="left" w:pos="4089"/>
              </w:tabs>
              <w:spacing w:before="6" w:line="242" w:lineRule="auto"/>
              <w:ind w:right="106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stablece</w:t>
            </w:r>
            <w:r w:rsidRPr="00B07141">
              <w:rPr>
                <w:sz w:val="24"/>
                <w:lang w:val="es-CO" w:eastAsia="es-CO" w:bidi="es-CO"/>
              </w:rPr>
              <w:tab/>
              <w:t>diferencias</w:t>
            </w:r>
            <w:r w:rsidRPr="00B07141">
              <w:rPr>
                <w:sz w:val="24"/>
                <w:lang w:val="es-CO" w:eastAsia="es-CO" w:bidi="es-CO"/>
              </w:rPr>
              <w:tab/>
              <w:t>entre</w:t>
            </w:r>
            <w:r w:rsidRPr="00B07141">
              <w:rPr>
                <w:sz w:val="24"/>
                <w:lang w:val="es-CO" w:eastAsia="es-CO" w:bidi="es-CO"/>
              </w:rPr>
              <w:tab/>
              <w:t>el</w:t>
            </w:r>
            <w:r w:rsidRPr="00B07141">
              <w:rPr>
                <w:sz w:val="24"/>
                <w:lang w:val="es-CO" w:eastAsia="es-CO" w:bidi="es-CO"/>
              </w:rPr>
              <w:tab/>
            </w:r>
            <w:r w:rsidRPr="00B07141">
              <w:rPr>
                <w:spacing w:val="-1"/>
                <w:sz w:val="24"/>
                <w:lang w:val="es-CO" w:eastAsia="es-CO" w:bidi="es-CO"/>
              </w:rPr>
              <w:t xml:space="preserve">trabajo </w:t>
            </w:r>
            <w:r w:rsidRPr="00B07141">
              <w:rPr>
                <w:sz w:val="24"/>
                <w:lang w:val="es-CO" w:eastAsia="es-CO" w:bidi="es-CO"/>
              </w:rPr>
              <w:t>individual y el trabajo en</w:t>
            </w:r>
            <w:r w:rsidRPr="00B07141">
              <w:rPr>
                <w:spacing w:val="3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equipo.</w:t>
            </w:r>
          </w:p>
          <w:p w:rsidR="00427608" w:rsidRPr="00B07141" w:rsidRDefault="00427608" w:rsidP="00425602">
            <w:pPr>
              <w:spacing w:before="3"/>
              <w:rPr>
                <w:sz w:val="23"/>
                <w:lang w:val="es-CO" w:eastAsia="es-CO" w:bidi="es-CO"/>
              </w:rPr>
            </w:pPr>
          </w:p>
          <w:p w:rsidR="00427608" w:rsidRPr="00B07141" w:rsidRDefault="00427608" w:rsidP="00425602">
            <w:pPr>
              <w:spacing w:before="1"/>
              <w:rPr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</w:t>
            </w:r>
            <w:r w:rsidRPr="00B07141">
              <w:rPr>
                <w:sz w:val="20"/>
                <w:lang w:val="es-CO" w:eastAsia="es-CO" w:bidi="es-CO"/>
              </w:rPr>
              <w:t>:</w:t>
            </w:r>
          </w:p>
          <w:p w:rsidR="00427608" w:rsidRPr="00B07141" w:rsidRDefault="00427608" w:rsidP="00425602">
            <w:pPr>
              <w:spacing w:before="8" w:line="237" w:lineRule="auto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Manifiesta una actitud de apertura para el trabajo en equipo.</w:t>
            </w:r>
          </w:p>
        </w:tc>
        <w:tc>
          <w:tcPr>
            <w:tcW w:w="3854" w:type="dxa"/>
          </w:tcPr>
          <w:p w:rsidR="00427608" w:rsidRPr="00BA4F94" w:rsidRDefault="00BA4F94" w:rsidP="002B6E73">
            <w:pPr>
              <w:rPr>
                <w:sz w:val="24"/>
                <w:szCs w:val="24"/>
                <w:lang w:val="es-CO" w:eastAsia="es-CO" w:bidi="es-CO"/>
              </w:rPr>
            </w:pPr>
            <w:r w:rsidRPr="00BA4F94">
              <w:rPr>
                <w:sz w:val="24"/>
                <w:szCs w:val="24"/>
                <w:lang w:val="es-CO" w:eastAsia="es-CO" w:bidi="es-CO"/>
              </w:rPr>
              <w:t>Identific</w:t>
            </w:r>
            <w:r w:rsidR="002B6E73">
              <w:rPr>
                <w:sz w:val="24"/>
                <w:szCs w:val="24"/>
                <w:lang w:val="es-CO" w:eastAsia="es-CO" w:bidi="es-CO"/>
              </w:rPr>
              <w:t xml:space="preserve">a </w:t>
            </w:r>
            <w:r w:rsidRPr="00BA4F94">
              <w:rPr>
                <w:sz w:val="24"/>
                <w:szCs w:val="24"/>
                <w:lang w:val="es-CO" w:eastAsia="es-CO" w:bidi="es-CO"/>
              </w:rPr>
              <w:t>debilidades y fortalezas y las pone al servicio del trabajo en equipo.</w:t>
            </w:r>
          </w:p>
        </w:tc>
      </w:tr>
    </w:tbl>
    <w:p w:rsidR="00B1032D" w:rsidRPr="00B07141" w:rsidRDefault="00B1032D">
      <w:pPr>
        <w:spacing w:line="213" w:lineRule="exact"/>
        <w:rPr>
          <w:b/>
          <w:sz w:val="24"/>
          <w:szCs w:val="24"/>
          <w:lang w:val="es-CO"/>
        </w:rPr>
      </w:pPr>
    </w:p>
    <w:p w:rsidR="00B1032D" w:rsidRPr="00B07141" w:rsidRDefault="00B1032D">
      <w:pPr>
        <w:spacing w:line="213" w:lineRule="exact"/>
        <w:rPr>
          <w:b/>
          <w:sz w:val="24"/>
          <w:szCs w:val="24"/>
          <w:lang w:val="es-CO"/>
        </w:rPr>
      </w:pPr>
    </w:p>
    <w:p w:rsidR="006C6464" w:rsidRDefault="006C6464">
      <w:pPr>
        <w:spacing w:line="213" w:lineRule="exact"/>
        <w:rPr>
          <w:b/>
          <w:sz w:val="24"/>
          <w:szCs w:val="24"/>
          <w:lang w:val="es-CO"/>
        </w:rPr>
      </w:pPr>
    </w:p>
    <w:p w:rsidR="006C6464" w:rsidRDefault="006C6464">
      <w:pPr>
        <w:spacing w:line="213" w:lineRule="exact"/>
        <w:rPr>
          <w:b/>
          <w:sz w:val="24"/>
          <w:szCs w:val="24"/>
          <w:lang w:val="es-CO"/>
        </w:rPr>
      </w:pPr>
    </w:p>
    <w:p w:rsidR="006C6464" w:rsidRDefault="006C6464">
      <w:pPr>
        <w:spacing w:line="213" w:lineRule="exact"/>
        <w:rPr>
          <w:b/>
          <w:sz w:val="24"/>
          <w:szCs w:val="24"/>
          <w:lang w:val="es-CO"/>
        </w:rPr>
      </w:pPr>
    </w:p>
    <w:p w:rsidR="006C6464" w:rsidRDefault="006C6464">
      <w:pPr>
        <w:spacing w:line="213" w:lineRule="exact"/>
        <w:rPr>
          <w:b/>
          <w:sz w:val="24"/>
          <w:szCs w:val="24"/>
          <w:lang w:val="es-CO"/>
        </w:rPr>
      </w:pPr>
    </w:p>
    <w:p w:rsidR="006C6464" w:rsidRDefault="006C6464">
      <w:pPr>
        <w:spacing w:line="213" w:lineRule="exact"/>
        <w:rPr>
          <w:b/>
          <w:sz w:val="24"/>
          <w:szCs w:val="24"/>
          <w:lang w:val="es-CO"/>
        </w:rPr>
      </w:pPr>
    </w:p>
    <w:p w:rsidR="006C6464" w:rsidRDefault="006C6464">
      <w:pPr>
        <w:spacing w:line="213" w:lineRule="exact"/>
        <w:rPr>
          <w:b/>
          <w:sz w:val="24"/>
          <w:szCs w:val="24"/>
          <w:lang w:val="es-CO"/>
        </w:rPr>
      </w:pPr>
    </w:p>
    <w:p w:rsidR="006C6464" w:rsidRDefault="006C6464">
      <w:pPr>
        <w:spacing w:line="213" w:lineRule="exact"/>
        <w:rPr>
          <w:b/>
          <w:sz w:val="24"/>
          <w:szCs w:val="24"/>
          <w:lang w:val="es-CO"/>
        </w:rPr>
      </w:pPr>
    </w:p>
    <w:p w:rsidR="00B1032D" w:rsidRPr="00B07141" w:rsidRDefault="00425602">
      <w:pPr>
        <w:spacing w:line="213" w:lineRule="exact"/>
        <w:rPr>
          <w:b/>
          <w:sz w:val="24"/>
          <w:szCs w:val="24"/>
          <w:lang w:val="es-CO"/>
        </w:rPr>
      </w:pPr>
      <w:r w:rsidRPr="00B07141">
        <w:rPr>
          <w:b/>
          <w:sz w:val="24"/>
          <w:szCs w:val="24"/>
          <w:lang w:val="es-CO"/>
        </w:rPr>
        <w:lastRenderedPageBreak/>
        <w:t>PERIODO CUATRO</w:t>
      </w:r>
    </w:p>
    <w:p w:rsidR="00425602" w:rsidRPr="00B07141" w:rsidRDefault="00425602" w:rsidP="00425602">
      <w:pPr>
        <w:spacing w:line="242" w:lineRule="auto"/>
        <w:rPr>
          <w:b/>
          <w:sz w:val="24"/>
          <w:szCs w:val="24"/>
          <w:lang w:val="es-CO" w:eastAsia="es-CO" w:bidi="es-CO"/>
        </w:rPr>
      </w:pPr>
    </w:p>
    <w:p w:rsidR="00425602" w:rsidRPr="00B07141" w:rsidRDefault="00425602" w:rsidP="00425602">
      <w:pPr>
        <w:spacing w:line="242" w:lineRule="auto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Fortalecer la identidad personal de niños y niñas, favoreciendo el libre desarrollo de su personalidad y la proyección social.</w:t>
      </w:r>
    </w:p>
    <w:p w:rsidR="00425602" w:rsidRPr="00B07141" w:rsidRDefault="00425602" w:rsidP="00425602">
      <w:pPr>
        <w:spacing w:before="4"/>
        <w:rPr>
          <w:sz w:val="23"/>
          <w:lang w:val="es-CO" w:eastAsia="es-CO" w:bidi="es-CO"/>
        </w:rPr>
      </w:pPr>
    </w:p>
    <w:p w:rsidR="00B1032D" w:rsidRPr="006C6464" w:rsidRDefault="00425602" w:rsidP="006C6464">
      <w:pPr>
        <w:spacing w:line="247" w:lineRule="auto"/>
        <w:ind w:right="123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Identificar características, necesidades e intereses de niños y niñas, propiciando un aprendizaje incluyente.</w:t>
      </w:r>
    </w:p>
    <w:p w:rsidR="00B1032D" w:rsidRPr="00B07141" w:rsidRDefault="00B1032D">
      <w:pPr>
        <w:spacing w:line="213" w:lineRule="exact"/>
        <w:rPr>
          <w:sz w:val="20"/>
          <w:lang w:val="es-CO"/>
        </w:rPr>
      </w:pPr>
    </w:p>
    <w:tbl>
      <w:tblPr>
        <w:tblStyle w:val="TableNormal25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240E9A" w:rsidRPr="00B07141" w:rsidTr="009A26BE">
        <w:trPr>
          <w:trHeight w:val="825"/>
        </w:trPr>
        <w:tc>
          <w:tcPr>
            <w:tcW w:w="14932" w:type="dxa"/>
          </w:tcPr>
          <w:p w:rsidR="00240E9A" w:rsidRPr="00B07141" w:rsidRDefault="00240E9A" w:rsidP="00BA4F94">
            <w:pPr>
              <w:shd w:val="clear" w:color="auto" w:fill="BFBFBF" w:themeFill="background1" w:themeFillShade="BF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JE(S) GENERADOR(S):</w:t>
            </w:r>
          </w:p>
          <w:p w:rsidR="00240E9A" w:rsidRPr="00B07141" w:rsidRDefault="00240E9A" w:rsidP="00240E9A">
            <w:pPr>
              <w:spacing w:before="4"/>
              <w:rPr>
                <w:sz w:val="24"/>
                <w:lang w:val="es-CO" w:eastAsia="es-CO" w:bidi="es-CO"/>
              </w:rPr>
            </w:pPr>
          </w:p>
          <w:p w:rsidR="00240E9A" w:rsidRPr="00B07141" w:rsidRDefault="00240E9A" w:rsidP="00240E9A">
            <w:pPr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La Responsabilidad como valor indispensable de nuestro ser.</w:t>
            </w:r>
          </w:p>
        </w:tc>
      </w:tr>
      <w:tr w:rsidR="00240E9A" w:rsidRPr="00B07141" w:rsidTr="009A26BE">
        <w:trPr>
          <w:trHeight w:val="1103"/>
        </w:trPr>
        <w:tc>
          <w:tcPr>
            <w:tcW w:w="14932" w:type="dxa"/>
          </w:tcPr>
          <w:p w:rsidR="00240E9A" w:rsidRPr="00B07141" w:rsidRDefault="00240E9A" w:rsidP="00BA4F94">
            <w:pPr>
              <w:shd w:val="clear" w:color="auto" w:fill="BFBFBF" w:themeFill="background1" w:themeFillShade="BF"/>
              <w:spacing w:line="242" w:lineRule="auto"/>
              <w:ind w:right="964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240E9A" w:rsidRPr="00B07141" w:rsidRDefault="00240E9A" w:rsidP="00240E9A">
            <w:pPr>
              <w:spacing w:before="4"/>
              <w:rPr>
                <w:sz w:val="23"/>
                <w:lang w:val="es-CO" w:eastAsia="es-CO" w:bidi="es-CO"/>
              </w:rPr>
            </w:pPr>
          </w:p>
          <w:p w:rsidR="00240E9A" w:rsidRPr="00B07141" w:rsidRDefault="00240E9A" w:rsidP="00240E9A">
            <w:pPr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Identifica la importancia de la responsabilidad como elemento de sana convivencia.</w:t>
            </w:r>
          </w:p>
        </w:tc>
      </w:tr>
      <w:tr w:rsidR="00240E9A" w:rsidRPr="00B07141" w:rsidTr="009A26BE">
        <w:trPr>
          <w:trHeight w:val="830"/>
        </w:trPr>
        <w:tc>
          <w:tcPr>
            <w:tcW w:w="14932" w:type="dxa"/>
          </w:tcPr>
          <w:p w:rsidR="00240E9A" w:rsidRPr="00B07141" w:rsidRDefault="00240E9A" w:rsidP="00240E9A">
            <w:pPr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240E9A" w:rsidRPr="00B07141" w:rsidRDefault="00240E9A" w:rsidP="00240E9A">
            <w:pPr>
              <w:spacing w:before="5"/>
              <w:rPr>
                <w:sz w:val="24"/>
                <w:lang w:val="es-CO" w:eastAsia="es-CO" w:bidi="es-CO"/>
              </w:rPr>
            </w:pPr>
          </w:p>
          <w:p w:rsidR="00240E9A" w:rsidRPr="00B07141" w:rsidRDefault="00240E9A" w:rsidP="00240E9A">
            <w:pPr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aliza con responsabilidad las actividades asignadas.</w:t>
            </w:r>
          </w:p>
        </w:tc>
      </w:tr>
      <w:tr w:rsidR="00240E9A" w:rsidRPr="00B07141" w:rsidTr="009A26BE">
        <w:trPr>
          <w:trHeight w:val="830"/>
        </w:trPr>
        <w:tc>
          <w:tcPr>
            <w:tcW w:w="14932" w:type="dxa"/>
          </w:tcPr>
          <w:p w:rsidR="00240E9A" w:rsidRPr="00B07141" w:rsidRDefault="00240E9A" w:rsidP="00240E9A">
            <w:pPr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pacing w:val="-7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-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240E9A" w:rsidRPr="00B07141" w:rsidRDefault="00240E9A" w:rsidP="00240E9A">
            <w:pPr>
              <w:spacing w:before="4"/>
              <w:rPr>
                <w:sz w:val="24"/>
                <w:lang w:val="es-CO" w:eastAsia="es-CO" w:bidi="es-CO"/>
              </w:rPr>
            </w:pPr>
          </w:p>
          <w:p w:rsidR="00240E9A" w:rsidRPr="00B07141" w:rsidRDefault="00240E9A" w:rsidP="00240E9A">
            <w:pPr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speta las diferencias y semejanzas con los demás.</w:t>
            </w:r>
          </w:p>
        </w:tc>
      </w:tr>
      <w:tr w:rsidR="00240E9A" w:rsidRPr="00B07141" w:rsidTr="009A26BE">
        <w:trPr>
          <w:trHeight w:val="2160"/>
        </w:trPr>
        <w:tc>
          <w:tcPr>
            <w:tcW w:w="14932" w:type="dxa"/>
          </w:tcPr>
          <w:p w:rsidR="00240E9A" w:rsidRPr="00B07141" w:rsidRDefault="00240E9A" w:rsidP="00240E9A">
            <w:pPr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240E9A" w:rsidRPr="00B07141" w:rsidRDefault="00240E9A" w:rsidP="00240E9A">
            <w:pPr>
              <w:rPr>
                <w:sz w:val="24"/>
                <w:lang w:val="es-CO" w:eastAsia="es-CO" w:bidi="es-CO"/>
              </w:rPr>
            </w:pPr>
          </w:p>
          <w:p w:rsidR="00240E9A" w:rsidRPr="00B07141" w:rsidRDefault="00240E9A" w:rsidP="00240E9A">
            <w:pPr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Identifico la importancia de la responsabilidad como elemento de sana convivencia.</w:t>
            </w:r>
          </w:p>
          <w:p w:rsidR="00240E9A" w:rsidRPr="00B07141" w:rsidRDefault="00240E9A" w:rsidP="00240E9A">
            <w:pPr>
              <w:rPr>
                <w:sz w:val="24"/>
                <w:lang w:val="es-CO" w:eastAsia="es-CO" w:bidi="es-CO"/>
              </w:rPr>
            </w:pPr>
          </w:p>
          <w:p w:rsidR="00240E9A" w:rsidRPr="00B07141" w:rsidRDefault="00240E9A" w:rsidP="00240E9A">
            <w:pPr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Realizo con responsabilidad las actividades asignadas.</w:t>
            </w:r>
          </w:p>
          <w:p w:rsidR="00240E9A" w:rsidRPr="00B07141" w:rsidRDefault="00240E9A" w:rsidP="00240E9A">
            <w:pPr>
              <w:spacing w:before="229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Describo lo que sucede en casa un día normal.</w:t>
            </w:r>
          </w:p>
        </w:tc>
      </w:tr>
    </w:tbl>
    <w:p w:rsidR="00B1032D" w:rsidRPr="00B07141" w:rsidRDefault="00B1032D">
      <w:pPr>
        <w:spacing w:line="213" w:lineRule="exact"/>
        <w:rPr>
          <w:sz w:val="20"/>
          <w:lang w:val="es-CO"/>
        </w:rPr>
      </w:pPr>
    </w:p>
    <w:p w:rsidR="00240E9A" w:rsidRPr="00B07141" w:rsidRDefault="00240E9A">
      <w:pPr>
        <w:spacing w:line="213" w:lineRule="exact"/>
        <w:rPr>
          <w:sz w:val="20"/>
          <w:lang w:val="es-CO"/>
        </w:rPr>
      </w:pPr>
    </w:p>
    <w:p w:rsidR="00240E9A" w:rsidRPr="00B07141" w:rsidRDefault="00240E9A">
      <w:pPr>
        <w:spacing w:line="213" w:lineRule="exact"/>
        <w:rPr>
          <w:sz w:val="20"/>
          <w:lang w:val="es-CO"/>
        </w:rPr>
      </w:pPr>
    </w:p>
    <w:p w:rsidR="00240E9A" w:rsidRPr="00B07141" w:rsidRDefault="00240E9A">
      <w:pPr>
        <w:spacing w:line="213" w:lineRule="exact"/>
        <w:rPr>
          <w:sz w:val="20"/>
          <w:lang w:val="es-CO"/>
        </w:rPr>
      </w:pPr>
    </w:p>
    <w:p w:rsidR="00240E9A" w:rsidRPr="00B07141" w:rsidRDefault="00240E9A">
      <w:pPr>
        <w:spacing w:line="213" w:lineRule="exact"/>
        <w:rPr>
          <w:sz w:val="20"/>
          <w:lang w:val="es-CO"/>
        </w:rPr>
      </w:pPr>
    </w:p>
    <w:p w:rsidR="00240E9A" w:rsidRPr="00B07141" w:rsidRDefault="00240E9A">
      <w:pPr>
        <w:spacing w:line="213" w:lineRule="exact"/>
        <w:rPr>
          <w:sz w:val="20"/>
          <w:lang w:val="es-CO"/>
        </w:rPr>
      </w:pPr>
    </w:p>
    <w:p w:rsidR="00240E9A" w:rsidRPr="00B07141" w:rsidRDefault="00240E9A">
      <w:pPr>
        <w:spacing w:line="213" w:lineRule="exact"/>
        <w:rPr>
          <w:sz w:val="20"/>
          <w:lang w:val="es-CO"/>
        </w:rPr>
      </w:pPr>
    </w:p>
    <w:p w:rsidR="00240E9A" w:rsidRPr="00B07141" w:rsidRDefault="00240E9A">
      <w:pPr>
        <w:spacing w:line="213" w:lineRule="exact"/>
        <w:rPr>
          <w:sz w:val="20"/>
          <w:lang w:val="es-CO"/>
        </w:rPr>
      </w:pPr>
    </w:p>
    <w:p w:rsidR="00240E9A" w:rsidRPr="00B07141" w:rsidRDefault="00240E9A">
      <w:pPr>
        <w:spacing w:line="213" w:lineRule="exact"/>
        <w:rPr>
          <w:sz w:val="20"/>
          <w:lang w:val="es-CO"/>
        </w:rPr>
      </w:pPr>
    </w:p>
    <w:p w:rsidR="00240E9A" w:rsidRPr="00B07141" w:rsidRDefault="00240E9A">
      <w:pPr>
        <w:spacing w:line="213" w:lineRule="exact"/>
        <w:rPr>
          <w:sz w:val="20"/>
          <w:lang w:val="es-CO"/>
        </w:rPr>
      </w:pPr>
    </w:p>
    <w:tbl>
      <w:tblPr>
        <w:tblStyle w:val="TableNormal26"/>
        <w:tblW w:w="1781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1991"/>
        <w:gridCol w:w="2669"/>
        <w:gridCol w:w="1836"/>
        <w:gridCol w:w="4390"/>
        <w:gridCol w:w="4510"/>
      </w:tblGrid>
      <w:tr w:rsidR="00427608" w:rsidRPr="00B07141" w:rsidTr="00C23DB3">
        <w:trPr>
          <w:trHeight w:val="56"/>
        </w:trPr>
        <w:tc>
          <w:tcPr>
            <w:tcW w:w="2422" w:type="dxa"/>
            <w:vMerge w:val="restart"/>
            <w:shd w:val="clear" w:color="auto" w:fill="CCCCCC"/>
          </w:tcPr>
          <w:p w:rsidR="00427608" w:rsidRPr="00B07141" w:rsidRDefault="00427608" w:rsidP="00240E9A">
            <w:pPr>
              <w:ind w:right="484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EGUNTA(S) </w:t>
            </w:r>
            <w:r w:rsidRPr="00B07141">
              <w:rPr>
                <w:b/>
                <w:spacing w:val="-1"/>
                <w:sz w:val="24"/>
                <w:lang w:val="es-CO" w:eastAsia="es-CO" w:bidi="es-CO"/>
              </w:rPr>
              <w:t xml:space="preserve">PROBLEMATIZA- </w:t>
            </w:r>
            <w:r w:rsidRPr="00B07141">
              <w:rPr>
                <w:b/>
                <w:sz w:val="24"/>
                <w:lang w:val="es-CO" w:eastAsia="es-CO" w:bidi="es-CO"/>
              </w:rPr>
              <w:t>DORA(S)</w:t>
            </w:r>
          </w:p>
        </w:tc>
        <w:tc>
          <w:tcPr>
            <w:tcW w:w="6496" w:type="dxa"/>
            <w:gridSpan w:val="3"/>
            <w:shd w:val="clear" w:color="auto" w:fill="CCCCCC"/>
          </w:tcPr>
          <w:p w:rsidR="00427608" w:rsidRPr="00B07141" w:rsidRDefault="00427608" w:rsidP="00240E9A">
            <w:pPr>
              <w:spacing w:line="268" w:lineRule="exact"/>
              <w:ind w:right="26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4390" w:type="dxa"/>
            <w:vMerge w:val="restart"/>
            <w:shd w:val="clear" w:color="auto" w:fill="CCCCCC"/>
          </w:tcPr>
          <w:p w:rsidR="00427608" w:rsidRPr="00B07141" w:rsidRDefault="00427608" w:rsidP="00240E9A">
            <w:pPr>
              <w:spacing w:before="139" w:line="242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4510" w:type="dxa"/>
            <w:vMerge w:val="restart"/>
            <w:shd w:val="clear" w:color="auto" w:fill="CCCCCC"/>
          </w:tcPr>
          <w:p w:rsidR="00427608" w:rsidRPr="00B07141" w:rsidRDefault="00427608" w:rsidP="00240E9A">
            <w:pPr>
              <w:spacing w:before="139" w:line="242" w:lineRule="auto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DADES</w:t>
            </w:r>
          </w:p>
        </w:tc>
      </w:tr>
      <w:tr w:rsidR="00427608" w:rsidRPr="00B07141" w:rsidTr="00C23DB3">
        <w:trPr>
          <w:trHeight w:val="108"/>
        </w:trPr>
        <w:tc>
          <w:tcPr>
            <w:tcW w:w="2422" w:type="dxa"/>
            <w:vMerge/>
            <w:tcBorders>
              <w:top w:val="nil"/>
            </w:tcBorders>
            <w:shd w:val="clear" w:color="auto" w:fill="CCCCCC"/>
          </w:tcPr>
          <w:p w:rsidR="00427608" w:rsidRPr="00B07141" w:rsidRDefault="00427608" w:rsidP="00240E9A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1991" w:type="dxa"/>
            <w:shd w:val="clear" w:color="auto" w:fill="CCCCCC"/>
          </w:tcPr>
          <w:p w:rsidR="00427608" w:rsidRPr="00B07141" w:rsidRDefault="00427608" w:rsidP="00240E9A">
            <w:pPr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427608" w:rsidRPr="00B07141" w:rsidRDefault="00427608" w:rsidP="00240E9A">
            <w:pPr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669" w:type="dxa"/>
            <w:shd w:val="clear" w:color="auto" w:fill="CCCCCC"/>
          </w:tcPr>
          <w:p w:rsidR="00427608" w:rsidRPr="00B07141" w:rsidRDefault="00427608" w:rsidP="00240E9A">
            <w:pPr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427608" w:rsidRPr="00B07141" w:rsidRDefault="00427608" w:rsidP="00240E9A">
            <w:pPr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1835" w:type="dxa"/>
            <w:shd w:val="clear" w:color="auto" w:fill="CCCCCC"/>
          </w:tcPr>
          <w:p w:rsidR="00427608" w:rsidRPr="00B07141" w:rsidRDefault="00427608" w:rsidP="00240E9A">
            <w:pPr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427608" w:rsidRPr="00B07141" w:rsidRDefault="00427608" w:rsidP="00240E9A">
            <w:pPr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4390" w:type="dxa"/>
            <w:vMerge/>
            <w:tcBorders>
              <w:top w:val="nil"/>
            </w:tcBorders>
            <w:shd w:val="clear" w:color="auto" w:fill="CCCCCC"/>
          </w:tcPr>
          <w:p w:rsidR="00427608" w:rsidRPr="00B07141" w:rsidRDefault="00427608" w:rsidP="00240E9A">
            <w:pPr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510" w:type="dxa"/>
            <w:vMerge/>
            <w:shd w:val="clear" w:color="auto" w:fill="CCCCCC"/>
          </w:tcPr>
          <w:p w:rsidR="00427608" w:rsidRPr="00B07141" w:rsidRDefault="00427608" w:rsidP="00240E9A">
            <w:pPr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427608" w:rsidRPr="00B07141" w:rsidTr="00C23DB3">
        <w:trPr>
          <w:trHeight w:val="202"/>
        </w:trPr>
        <w:tc>
          <w:tcPr>
            <w:tcW w:w="2422" w:type="dxa"/>
            <w:tcBorders>
              <w:bottom w:val="nil"/>
            </w:tcBorders>
          </w:tcPr>
          <w:p w:rsidR="00427608" w:rsidRPr="00B07141" w:rsidRDefault="00427608" w:rsidP="00240E9A">
            <w:pPr>
              <w:spacing w:before="7"/>
              <w:rPr>
                <w:sz w:val="19"/>
                <w:lang w:val="es-CO" w:eastAsia="es-CO" w:bidi="es-CO"/>
              </w:rPr>
            </w:pPr>
          </w:p>
          <w:p w:rsidR="00427608" w:rsidRDefault="00427608" w:rsidP="00240E9A">
            <w:pPr>
              <w:ind w:right="9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Por qué es importante asumir responsabilidad de nuestros actos?</w:t>
            </w:r>
          </w:p>
          <w:p w:rsidR="006C6464" w:rsidRDefault="006C6464" w:rsidP="00240E9A">
            <w:pPr>
              <w:ind w:right="91"/>
              <w:jc w:val="both"/>
              <w:rPr>
                <w:sz w:val="20"/>
                <w:lang w:val="es-CO" w:eastAsia="es-CO" w:bidi="es-CO"/>
              </w:rPr>
            </w:pPr>
          </w:p>
          <w:p w:rsidR="006C6464" w:rsidRPr="00C60D2B" w:rsidRDefault="006C6464" w:rsidP="006C6464">
            <w:pPr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6C6464" w:rsidRPr="00C60D2B" w:rsidRDefault="006C6464" w:rsidP="006C6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colaborativo.</w:t>
            </w:r>
          </w:p>
          <w:p w:rsidR="006C6464" w:rsidRPr="00C60D2B" w:rsidRDefault="006C6464" w:rsidP="006C6464">
            <w:pPr>
              <w:shd w:val="clear" w:color="auto" w:fill="FFFFFF"/>
              <w:textAlignment w:val="baseline"/>
              <w:rPr>
                <w:rFonts w:eastAsia="Times New Roman"/>
                <w:color w:val="333333"/>
                <w:sz w:val="20"/>
                <w:szCs w:val="20"/>
                <w:lang w:eastAsia="es-CO"/>
              </w:rPr>
            </w:pP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Estudio de caso</w:t>
            </w:r>
            <w:r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s.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Formulación de propuestas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Diseño de productos o procesos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Evaluación de productos y /o procesos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6C6464" w:rsidRPr="00B07141" w:rsidRDefault="006C6464" w:rsidP="00240E9A">
            <w:pPr>
              <w:ind w:right="91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1991" w:type="dxa"/>
            <w:tcBorders>
              <w:bottom w:val="nil"/>
            </w:tcBorders>
          </w:tcPr>
          <w:p w:rsidR="00427608" w:rsidRPr="00B07141" w:rsidRDefault="00427608" w:rsidP="00240E9A">
            <w:pPr>
              <w:spacing w:before="7"/>
              <w:rPr>
                <w:sz w:val="19"/>
                <w:lang w:val="es-CO" w:eastAsia="es-CO" w:bidi="es-CO"/>
              </w:rPr>
            </w:pPr>
          </w:p>
          <w:p w:rsidR="00427608" w:rsidRPr="00B07141" w:rsidRDefault="00427608" w:rsidP="00240E9A">
            <w:pPr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 Responsabilidad como elemento de sana convivencia.</w:t>
            </w:r>
          </w:p>
        </w:tc>
        <w:tc>
          <w:tcPr>
            <w:tcW w:w="2669" w:type="dxa"/>
            <w:tcBorders>
              <w:bottom w:val="nil"/>
            </w:tcBorders>
          </w:tcPr>
          <w:p w:rsidR="00427608" w:rsidRPr="00B07141" w:rsidRDefault="00427608" w:rsidP="00240E9A">
            <w:pPr>
              <w:spacing w:before="7"/>
              <w:rPr>
                <w:sz w:val="19"/>
                <w:lang w:val="es-CO" w:eastAsia="es-CO" w:bidi="es-CO"/>
              </w:rPr>
            </w:pPr>
          </w:p>
          <w:p w:rsidR="00427608" w:rsidRDefault="00427608" w:rsidP="00240E9A">
            <w:pPr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iálogo entre compañeros acerca de actitudes en el descanso.</w:t>
            </w:r>
          </w:p>
          <w:p w:rsidR="00C23DB3" w:rsidRDefault="00C23DB3" w:rsidP="00240E9A">
            <w:pPr>
              <w:ind w:right="95"/>
              <w:jc w:val="both"/>
              <w:rPr>
                <w:sz w:val="20"/>
                <w:lang w:val="es-CO" w:eastAsia="es-CO" w:bidi="es-CO"/>
              </w:rPr>
            </w:pPr>
          </w:p>
          <w:p w:rsidR="00C23DB3" w:rsidRPr="00B07141" w:rsidRDefault="00C23DB3" w:rsidP="00240E9A">
            <w:pPr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ituaciones que deben servir  de ejemplo para asumir responsabilidad</w:t>
            </w:r>
            <w:r>
              <w:rPr>
                <w:sz w:val="20"/>
                <w:lang w:val="es-CO" w:eastAsia="es-CO" w:bidi="es-CO"/>
              </w:rPr>
              <w:t>.</w:t>
            </w:r>
          </w:p>
        </w:tc>
        <w:tc>
          <w:tcPr>
            <w:tcW w:w="1835" w:type="dxa"/>
            <w:tcBorders>
              <w:bottom w:val="nil"/>
            </w:tcBorders>
          </w:tcPr>
          <w:p w:rsidR="00427608" w:rsidRPr="00B07141" w:rsidRDefault="00427608" w:rsidP="00240E9A">
            <w:pPr>
              <w:spacing w:before="7"/>
              <w:rPr>
                <w:sz w:val="19"/>
                <w:lang w:val="es-CO" w:eastAsia="es-CO" w:bidi="es-CO"/>
              </w:rPr>
            </w:pPr>
          </w:p>
          <w:p w:rsidR="00427608" w:rsidRPr="00B07141" w:rsidRDefault="00427608" w:rsidP="00240E9A">
            <w:pPr>
              <w:ind w:right="28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Manifestaciones de responsabilidad.</w:t>
            </w:r>
          </w:p>
        </w:tc>
        <w:tc>
          <w:tcPr>
            <w:tcW w:w="4390" w:type="dxa"/>
            <w:tcBorders>
              <w:bottom w:val="nil"/>
            </w:tcBorders>
          </w:tcPr>
          <w:p w:rsidR="00C23DB3" w:rsidRDefault="00C23DB3" w:rsidP="00240E9A">
            <w:pPr>
              <w:rPr>
                <w:b/>
                <w:sz w:val="20"/>
                <w:lang w:val="es-CO" w:eastAsia="es-CO" w:bidi="es-CO"/>
              </w:rPr>
            </w:pPr>
          </w:p>
          <w:p w:rsidR="00C23DB3" w:rsidRDefault="00C23DB3" w:rsidP="00240E9A">
            <w:pPr>
              <w:rPr>
                <w:b/>
                <w:sz w:val="20"/>
                <w:lang w:val="es-CO" w:eastAsia="es-CO" w:bidi="es-CO"/>
              </w:rPr>
            </w:pPr>
          </w:p>
          <w:p w:rsidR="00427608" w:rsidRPr="00B07141" w:rsidRDefault="00427608" w:rsidP="00240E9A">
            <w:pPr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6C6464" w:rsidRDefault="00427608" w:rsidP="00240E9A">
            <w:pPr>
              <w:spacing w:before="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 la importancia de la responsabilidad como elemento de sana convivencia.</w:t>
            </w:r>
          </w:p>
          <w:p w:rsidR="00C23DB3" w:rsidRDefault="00C23DB3" w:rsidP="00240E9A">
            <w:pPr>
              <w:spacing w:before="5"/>
              <w:rPr>
                <w:sz w:val="20"/>
                <w:lang w:val="es-CO" w:eastAsia="es-CO" w:bidi="es-CO"/>
              </w:rPr>
            </w:pPr>
          </w:p>
          <w:p w:rsidR="00C23DB3" w:rsidRDefault="00C23DB3" w:rsidP="00240E9A">
            <w:pPr>
              <w:spacing w:before="5"/>
              <w:rPr>
                <w:sz w:val="20"/>
                <w:lang w:val="es-CO" w:eastAsia="es-CO" w:bidi="es-CO"/>
              </w:rPr>
            </w:pPr>
            <w:r w:rsidRPr="00C23DB3">
              <w:rPr>
                <w:b/>
                <w:sz w:val="20"/>
                <w:lang w:val="es-CO" w:eastAsia="es-CO" w:bidi="es-CO"/>
              </w:rPr>
              <w:t>PROCEDIMENTAL:</w:t>
            </w:r>
            <w:r>
              <w:rPr>
                <w:sz w:val="20"/>
                <w:lang w:val="es-CO" w:eastAsia="es-CO" w:bidi="es-CO"/>
              </w:rPr>
              <w:t xml:space="preserve"> Realiza con responsabilidad las 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actividades </w:t>
            </w:r>
            <w:r w:rsidRPr="00B07141">
              <w:rPr>
                <w:sz w:val="20"/>
                <w:lang w:val="es-CO" w:eastAsia="es-CO" w:bidi="es-CO"/>
              </w:rPr>
              <w:t>asignadas.</w:t>
            </w:r>
          </w:p>
          <w:p w:rsidR="00C23DB3" w:rsidRDefault="00C23DB3" w:rsidP="00240E9A">
            <w:pPr>
              <w:spacing w:before="5"/>
              <w:rPr>
                <w:sz w:val="20"/>
                <w:lang w:val="es-CO" w:eastAsia="es-CO" w:bidi="es-CO"/>
              </w:rPr>
            </w:pPr>
          </w:p>
          <w:p w:rsidR="00C23DB3" w:rsidRDefault="00C23DB3" w:rsidP="00240E9A">
            <w:pPr>
              <w:spacing w:before="5"/>
              <w:rPr>
                <w:sz w:val="20"/>
                <w:lang w:val="es-CO" w:eastAsia="es-CO" w:bidi="es-CO"/>
              </w:rPr>
            </w:pPr>
            <w:r w:rsidRPr="00C23DB3">
              <w:rPr>
                <w:b/>
                <w:sz w:val="20"/>
                <w:lang w:val="es-CO" w:eastAsia="es-CO" w:bidi="es-CO"/>
              </w:rPr>
              <w:t>ACTITUDINAL</w:t>
            </w:r>
            <w:r>
              <w:rPr>
                <w:sz w:val="20"/>
                <w:lang w:val="es-CO" w:eastAsia="es-CO" w:bidi="es-CO"/>
              </w:rPr>
              <w:t>: Asume</w:t>
            </w:r>
            <w:r>
              <w:rPr>
                <w:sz w:val="20"/>
                <w:lang w:val="es-CO" w:eastAsia="es-CO" w:bidi="es-CO"/>
              </w:rPr>
              <w:tab/>
              <w:t xml:space="preserve">una actitud responsable ante 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diversas </w:t>
            </w:r>
            <w:r w:rsidRPr="00B07141">
              <w:rPr>
                <w:sz w:val="20"/>
                <w:lang w:val="es-CO" w:eastAsia="es-CO" w:bidi="es-CO"/>
              </w:rPr>
              <w:t xml:space="preserve">situaciones que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 </w:t>
            </w:r>
            <w:r w:rsidRPr="00B07141">
              <w:rPr>
                <w:sz w:val="20"/>
                <w:lang w:val="es-CO" w:eastAsia="es-CO" w:bidi="es-CO"/>
              </w:rPr>
              <w:t xml:space="preserve">vivencia en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u </w:t>
            </w:r>
            <w:r w:rsidRPr="00B07141">
              <w:rPr>
                <w:sz w:val="20"/>
                <w:lang w:val="es-CO" w:eastAsia="es-CO" w:bidi="es-CO"/>
              </w:rPr>
              <w:t>entorno.</w:t>
            </w:r>
          </w:p>
          <w:p w:rsidR="00C23DB3" w:rsidRDefault="00C23DB3" w:rsidP="006C6464">
            <w:pPr>
              <w:rPr>
                <w:sz w:val="20"/>
                <w:lang w:val="es-CO" w:eastAsia="es-CO" w:bidi="es-CO"/>
              </w:rPr>
            </w:pPr>
          </w:p>
          <w:p w:rsidR="00C23DB3" w:rsidRPr="00C23DB3" w:rsidRDefault="00C23DB3" w:rsidP="00C23DB3">
            <w:pPr>
              <w:rPr>
                <w:sz w:val="20"/>
                <w:lang w:val="es-CO" w:eastAsia="es-CO" w:bidi="es-CO"/>
              </w:rPr>
            </w:pPr>
          </w:p>
          <w:p w:rsidR="00C23DB3" w:rsidRPr="00C23DB3" w:rsidRDefault="00C23DB3" w:rsidP="00C23DB3">
            <w:pPr>
              <w:rPr>
                <w:sz w:val="20"/>
                <w:lang w:val="es-CO" w:eastAsia="es-CO" w:bidi="es-CO"/>
              </w:rPr>
            </w:pPr>
          </w:p>
          <w:p w:rsidR="00427608" w:rsidRPr="00C23DB3" w:rsidRDefault="00427608" w:rsidP="00C23DB3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4510" w:type="dxa"/>
            <w:tcBorders>
              <w:bottom w:val="nil"/>
            </w:tcBorders>
          </w:tcPr>
          <w:p w:rsidR="00427608" w:rsidRPr="00B07141" w:rsidRDefault="00F52840" w:rsidP="002B6E73">
            <w:pPr>
              <w:spacing w:before="2"/>
              <w:rPr>
                <w:sz w:val="19"/>
                <w:lang w:val="es-CO" w:eastAsia="es-CO" w:bidi="es-CO"/>
              </w:rPr>
            </w:pPr>
            <w:r>
              <w:rPr>
                <w:sz w:val="19"/>
                <w:lang w:val="es-CO" w:eastAsia="es-CO" w:bidi="es-CO"/>
              </w:rPr>
              <w:t>Valor</w:t>
            </w:r>
            <w:r w:rsidR="002B6E73">
              <w:rPr>
                <w:sz w:val="19"/>
                <w:lang w:val="es-CO" w:eastAsia="es-CO" w:bidi="es-CO"/>
              </w:rPr>
              <w:t>a</w:t>
            </w:r>
            <w:r>
              <w:rPr>
                <w:sz w:val="19"/>
                <w:lang w:val="es-CO" w:eastAsia="es-CO" w:bidi="es-CO"/>
              </w:rPr>
              <w:t xml:space="preserve"> la responsabilidad como un valor que fortalece mi proyecto de vida y favorece la sana convivencia.</w:t>
            </w:r>
          </w:p>
        </w:tc>
      </w:tr>
      <w:tr w:rsidR="00427608" w:rsidRPr="00B07141" w:rsidTr="00C23DB3">
        <w:trPr>
          <w:trHeight w:val="181"/>
        </w:trPr>
        <w:tc>
          <w:tcPr>
            <w:tcW w:w="2422" w:type="dxa"/>
            <w:tcBorders>
              <w:top w:val="nil"/>
              <w:bottom w:val="nil"/>
            </w:tcBorders>
          </w:tcPr>
          <w:p w:rsidR="00427608" w:rsidRPr="00B07141" w:rsidRDefault="00427608" w:rsidP="00240E9A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427608" w:rsidRPr="00B07141" w:rsidRDefault="00427608" w:rsidP="00240E9A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427608" w:rsidRPr="00B07141" w:rsidRDefault="00427608" w:rsidP="00240E9A">
            <w:pPr>
              <w:spacing w:before="112"/>
              <w:ind w:right="96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.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427608" w:rsidRPr="00B07141" w:rsidRDefault="00427608" w:rsidP="00240E9A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4390" w:type="dxa"/>
            <w:tcBorders>
              <w:top w:val="nil"/>
              <w:bottom w:val="nil"/>
            </w:tcBorders>
          </w:tcPr>
          <w:p w:rsidR="00427608" w:rsidRPr="00C23DB3" w:rsidRDefault="00427608" w:rsidP="00C23DB3">
            <w:pPr>
              <w:spacing w:before="108"/>
              <w:rPr>
                <w:b/>
                <w:sz w:val="20"/>
                <w:lang w:val="es-CO" w:eastAsia="es-CO" w:bidi="es-CO"/>
              </w:rPr>
            </w:pPr>
          </w:p>
        </w:tc>
        <w:tc>
          <w:tcPr>
            <w:tcW w:w="4510" w:type="dxa"/>
            <w:tcBorders>
              <w:top w:val="nil"/>
              <w:bottom w:val="nil"/>
            </w:tcBorders>
          </w:tcPr>
          <w:p w:rsidR="00427608" w:rsidRPr="00B07141" w:rsidRDefault="00427608" w:rsidP="00240E9A">
            <w:pPr>
              <w:spacing w:before="108"/>
              <w:rPr>
                <w:b/>
                <w:sz w:val="20"/>
                <w:lang w:val="es-CO" w:eastAsia="es-CO" w:bidi="es-CO"/>
              </w:rPr>
            </w:pPr>
          </w:p>
        </w:tc>
      </w:tr>
      <w:tr w:rsidR="00427608" w:rsidRPr="00B07141" w:rsidTr="00C23DB3">
        <w:trPr>
          <w:trHeight w:val="205"/>
        </w:trPr>
        <w:tc>
          <w:tcPr>
            <w:tcW w:w="2422" w:type="dxa"/>
            <w:tcBorders>
              <w:top w:val="nil"/>
            </w:tcBorders>
          </w:tcPr>
          <w:p w:rsidR="00427608" w:rsidRPr="00B07141" w:rsidRDefault="00427608" w:rsidP="00240E9A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427608" w:rsidRPr="00B07141" w:rsidRDefault="00427608" w:rsidP="00240E9A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:rsidR="00427608" w:rsidRPr="00B07141" w:rsidRDefault="00427608" w:rsidP="00240E9A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:rsidR="00427608" w:rsidRPr="00B07141" w:rsidRDefault="00427608" w:rsidP="00240E9A">
            <w:pPr>
              <w:rPr>
                <w:sz w:val="20"/>
                <w:lang w:val="es-CO" w:eastAsia="es-CO" w:bidi="es-CO"/>
              </w:rPr>
            </w:pPr>
          </w:p>
        </w:tc>
        <w:tc>
          <w:tcPr>
            <w:tcW w:w="4390" w:type="dxa"/>
            <w:tcBorders>
              <w:top w:val="nil"/>
            </w:tcBorders>
          </w:tcPr>
          <w:p w:rsidR="00427608" w:rsidRPr="00B07141" w:rsidRDefault="00427608" w:rsidP="00C23DB3">
            <w:pPr>
              <w:spacing w:before="110"/>
              <w:rPr>
                <w:sz w:val="20"/>
                <w:lang w:val="es-CO" w:eastAsia="es-CO" w:bidi="es-CO"/>
              </w:rPr>
            </w:pPr>
          </w:p>
        </w:tc>
        <w:tc>
          <w:tcPr>
            <w:tcW w:w="4510" w:type="dxa"/>
            <w:tcBorders>
              <w:top w:val="nil"/>
            </w:tcBorders>
          </w:tcPr>
          <w:p w:rsidR="00427608" w:rsidRPr="00B07141" w:rsidRDefault="00427608" w:rsidP="00240E9A">
            <w:pPr>
              <w:spacing w:before="110"/>
              <w:rPr>
                <w:b/>
                <w:sz w:val="20"/>
                <w:lang w:val="es-CO" w:eastAsia="es-CO" w:bidi="es-CO"/>
              </w:rPr>
            </w:pPr>
          </w:p>
        </w:tc>
      </w:tr>
    </w:tbl>
    <w:p w:rsidR="00240E9A" w:rsidRPr="00B07141" w:rsidRDefault="00240E9A">
      <w:pPr>
        <w:spacing w:line="213" w:lineRule="exact"/>
        <w:rPr>
          <w:sz w:val="20"/>
          <w:lang w:val="es-CO"/>
        </w:rPr>
      </w:pPr>
    </w:p>
    <w:p w:rsidR="00557AB1" w:rsidRPr="00B07141" w:rsidRDefault="00557AB1" w:rsidP="00376EDB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C23DB3" w:rsidRDefault="00C23DB3" w:rsidP="006268CB">
      <w:pPr>
        <w:shd w:val="clear" w:color="auto" w:fill="00FF00"/>
        <w:tabs>
          <w:tab w:val="left" w:pos="3059"/>
        </w:tabs>
        <w:rPr>
          <w:b/>
          <w:sz w:val="24"/>
          <w:lang w:val="es-CO" w:eastAsia="es-CO" w:bidi="es-CO"/>
        </w:rPr>
      </w:pPr>
    </w:p>
    <w:p w:rsidR="00376EDB" w:rsidRPr="003F42DA" w:rsidRDefault="00376EDB" w:rsidP="006268CB">
      <w:pPr>
        <w:shd w:val="clear" w:color="auto" w:fill="00FF00"/>
        <w:tabs>
          <w:tab w:val="left" w:pos="3059"/>
        </w:tabs>
        <w:rPr>
          <w:sz w:val="24"/>
          <w:highlight w:val="green"/>
          <w:lang w:val="es-CO" w:eastAsia="es-CO" w:bidi="es-CO"/>
        </w:rPr>
      </w:pPr>
      <w:r w:rsidRPr="003F42DA">
        <w:rPr>
          <w:b/>
          <w:sz w:val="24"/>
          <w:highlight w:val="green"/>
          <w:lang w:val="es-CO" w:eastAsia="es-CO" w:bidi="es-CO"/>
        </w:rPr>
        <w:t>GRADO:</w:t>
      </w:r>
      <w:r w:rsidRPr="003F42DA">
        <w:rPr>
          <w:b/>
          <w:spacing w:val="-2"/>
          <w:sz w:val="24"/>
          <w:highlight w:val="green"/>
          <w:lang w:val="es-CO" w:eastAsia="es-CO" w:bidi="es-CO"/>
        </w:rPr>
        <w:t xml:space="preserve"> </w:t>
      </w:r>
      <w:r w:rsidRPr="003F42DA">
        <w:rPr>
          <w:sz w:val="24"/>
          <w:highlight w:val="green"/>
          <w:lang w:val="es-CO" w:eastAsia="es-CO" w:bidi="es-CO"/>
        </w:rPr>
        <w:t>Primero.</w:t>
      </w:r>
      <w:r w:rsidRPr="003F42DA">
        <w:rPr>
          <w:sz w:val="24"/>
          <w:highlight w:val="green"/>
          <w:lang w:val="es-CO" w:eastAsia="es-CO" w:bidi="es-CO"/>
        </w:rPr>
        <w:tab/>
      </w:r>
      <w:r w:rsidRPr="003F42DA">
        <w:rPr>
          <w:b/>
          <w:sz w:val="24"/>
          <w:highlight w:val="green"/>
          <w:lang w:val="es-CO" w:eastAsia="es-CO" w:bidi="es-CO"/>
        </w:rPr>
        <w:t xml:space="preserve">INTENSIDAD HORARIA: </w:t>
      </w:r>
      <w:r w:rsidRPr="003F42DA">
        <w:rPr>
          <w:sz w:val="24"/>
          <w:highlight w:val="green"/>
          <w:lang w:val="es-CO" w:eastAsia="es-CO" w:bidi="es-CO"/>
        </w:rPr>
        <w:t>1</w:t>
      </w:r>
      <w:r w:rsidRPr="003F42DA">
        <w:rPr>
          <w:spacing w:val="-30"/>
          <w:sz w:val="24"/>
          <w:highlight w:val="green"/>
          <w:lang w:val="es-CO" w:eastAsia="es-CO" w:bidi="es-CO"/>
        </w:rPr>
        <w:t xml:space="preserve"> </w:t>
      </w:r>
      <w:r w:rsidRPr="003F42DA">
        <w:rPr>
          <w:sz w:val="24"/>
          <w:highlight w:val="green"/>
          <w:lang w:val="es-CO" w:eastAsia="es-CO" w:bidi="es-CO"/>
        </w:rPr>
        <w:t>H/S</w:t>
      </w:r>
    </w:p>
    <w:p w:rsidR="00376EDB" w:rsidRPr="003F42DA" w:rsidRDefault="00376EDB" w:rsidP="006268CB">
      <w:pPr>
        <w:shd w:val="clear" w:color="auto" w:fill="00FF00"/>
        <w:rPr>
          <w:sz w:val="24"/>
          <w:highlight w:val="green"/>
          <w:lang w:val="es-CO" w:eastAsia="es-CO" w:bidi="es-CO"/>
        </w:rPr>
      </w:pPr>
    </w:p>
    <w:p w:rsidR="00376EDB" w:rsidRPr="003F42DA" w:rsidRDefault="00376EDB" w:rsidP="006268CB">
      <w:pPr>
        <w:shd w:val="clear" w:color="auto" w:fill="00FF00"/>
        <w:spacing w:line="242" w:lineRule="auto"/>
        <w:rPr>
          <w:sz w:val="24"/>
          <w:highlight w:val="green"/>
          <w:lang w:val="es-CO" w:eastAsia="es-CO" w:bidi="es-CO"/>
        </w:rPr>
      </w:pPr>
      <w:r w:rsidRPr="003F42DA">
        <w:rPr>
          <w:b/>
          <w:sz w:val="24"/>
          <w:highlight w:val="green"/>
          <w:lang w:val="es-CO" w:eastAsia="es-CO" w:bidi="es-CO"/>
        </w:rPr>
        <w:t xml:space="preserve">OBJETIVO DEL GRADO: </w:t>
      </w:r>
      <w:r w:rsidRPr="003F42DA">
        <w:rPr>
          <w:sz w:val="24"/>
          <w:highlight w:val="green"/>
          <w:lang w:val="es-CO" w:eastAsia="es-CO" w:bidi="es-CO"/>
        </w:rPr>
        <w:t>Fortalecer la identidad personal de niños y niñas, favoreciendo el libre desarrollo de su personalidad y la proyección social.</w:t>
      </w:r>
    </w:p>
    <w:p w:rsidR="00376EDB" w:rsidRPr="003F42DA" w:rsidRDefault="00376EDB" w:rsidP="006268CB">
      <w:pPr>
        <w:shd w:val="clear" w:color="auto" w:fill="00FF00"/>
        <w:spacing w:before="4"/>
        <w:rPr>
          <w:sz w:val="23"/>
          <w:highlight w:val="green"/>
          <w:lang w:val="es-CO" w:eastAsia="es-CO" w:bidi="es-CO"/>
        </w:rPr>
      </w:pPr>
    </w:p>
    <w:p w:rsidR="00376EDB" w:rsidRPr="003F42DA" w:rsidRDefault="00376EDB" w:rsidP="006268CB">
      <w:pPr>
        <w:shd w:val="clear" w:color="auto" w:fill="00FF00"/>
        <w:spacing w:line="247" w:lineRule="auto"/>
        <w:ind w:right="123"/>
        <w:rPr>
          <w:sz w:val="24"/>
          <w:highlight w:val="green"/>
          <w:lang w:val="es-CO" w:eastAsia="es-CO" w:bidi="es-CO"/>
        </w:rPr>
      </w:pPr>
      <w:r w:rsidRPr="003F42DA">
        <w:rPr>
          <w:b/>
          <w:sz w:val="24"/>
          <w:highlight w:val="green"/>
          <w:lang w:val="es-CO" w:eastAsia="es-CO" w:bidi="es-CO"/>
        </w:rPr>
        <w:t xml:space="preserve">OBJETIVO DE GRADO PARA ESTUDIANTES CON NECESIDADES ESPECIALES: </w:t>
      </w:r>
      <w:r w:rsidRPr="003F42DA">
        <w:rPr>
          <w:sz w:val="24"/>
          <w:highlight w:val="green"/>
          <w:lang w:val="es-CO" w:eastAsia="es-CO" w:bidi="es-CO"/>
        </w:rPr>
        <w:t>Identificar características, necesidades e intereses de niños y niñas, propiciando un aprendizaje incluyente.</w:t>
      </w:r>
    </w:p>
    <w:p w:rsidR="00376EDB" w:rsidRPr="003F42DA" w:rsidRDefault="00376EDB" w:rsidP="006268CB">
      <w:pPr>
        <w:shd w:val="clear" w:color="auto" w:fill="00FF00"/>
        <w:spacing w:line="247" w:lineRule="auto"/>
        <w:ind w:right="123"/>
        <w:rPr>
          <w:sz w:val="24"/>
          <w:highlight w:val="green"/>
          <w:lang w:val="es-CO" w:eastAsia="es-CO" w:bidi="es-CO"/>
        </w:rPr>
      </w:pPr>
    </w:p>
    <w:p w:rsidR="00C23DB3" w:rsidRPr="003F42DA" w:rsidRDefault="00C23DB3" w:rsidP="006268CB">
      <w:pPr>
        <w:shd w:val="clear" w:color="auto" w:fill="00FF00"/>
        <w:spacing w:line="247" w:lineRule="auto"/>
        <w:ind w:right="123"/>
        <w:rPr>
          <w:b/>
          <w:sz w:val="24"/>
          <w:highlight w:val="green"/>
          <w:lang w:val="es-CO" w:eastAsia="es-CO" w:bidi="es-CO"/>
        </w:rPr>
      </w:pPr>
    </w:p>
    <w:p w:rsidR="00C23DB3" w:rsidRPr="003F42DA" w:rsidRDefault="00C23DB3" w:rsidP="006268CB">
      <w:pPr>
        <w:shd w:val="clear" w:color="auto" w:fill="00FF00"/>
        <w:spacing w:line="247" w:lineRule="auto"/>
        <w:ind w:right="123"/>
        <w:rPr>
          <w:b/>
          <w:sz w:val="24"/>
          <w:highlight w:val="green"/>
          <w:lang w:val="es-CO" w:eastAsia="es-CO" w:bidi="es-CO"/>
        </w:rPr>
      </w:pPr>
    </w:p>
    <w:p w:rsidR="00C23DB3" w:rsidRPr="003F42DA" w:rsidRDefault="00C23DB3" w:rsidP="006268CB">
      <w:pPr>
        <w:shd w:val="clear" w:color="auto" w:fill="00FF00"/>
        <w:spacing w:line="247" w:lineRule="auto"/>
        <w:ind w:right="123"/>
        <w:rPr>
          <w:b/>
          <w:sz w:val="24"/>
          <w:highlight w:val="green"/>
          <w:lang w:val="es-CO" w:eastAsia="es-CO" w:bidi="es-CO"/>
        </w:rPr>
      </w:pPr>
    </w:p>
    <w:p w:rsidR="00C23DB3" w:rsidRPr="003F42DA" w:rsidRDefault="00C23DB3" w:rsidP="006268CB">
      <w:pPr>
        <w:shd w:val="clear" w:color="auto" w:fill="00FF00"/>
        <w:spacing w:line="247" w:lineRule="auto"/>
        <w:ind w:right="123"/>
        <w:rPr>
          <w:b/>
          <w:sz w:val="24"/>
          <w:highlight w:val="green"/>
          <w:lang w:val="es-CO" w:eastAsia="es-CO" w:bidi="es-CO"/>
        </w:rPr>
      </w:pPr>
    </w:p>
    <w:p w:rsidR="00C23DB3" w:rsidRPr="003F42DA" w:rsidRDefault="00C23DB3" w:rsidP="006268CB">
      <w:pPr>
        <w:shd w:val="clear" w:color="auto" w:fill="00FF00"/>
        <w:spacing w:line="247" w:lineRule="auto"/>
        <w:ind w:right="123"/>
        <w:rPr>
          <w:b/>
          <w:sz w:val="24"/>
          <w:highlight w:val="green"/>
          <w:lang w:val="es-CO" w:eastAsia="es-CO" w:bidi="es-CO"/>
        </w:rPr>
      </w:pPr>
    </w:p>
    <w:p w:rsidR="00C23DB3" w:rsidRPr="003F42DA" w:rsidRDefault="00C23DB3" w:rsidP="006268CB">
      <w:pPr>
        <w:shd w:val="clear" w:color="auto" w:fill="00FF00"/>
        <w:spacing w:line="247" w:lineRule="auto"/>
        <w:ind w:right="123"/>
        <w:rPr>
          <w:b/>
          <w:sz w:val="24"/>
          <w:highlight w:val="green"/>
          <w:lang w:val="es-CO" w:eastAsia="es-CO" w:bidi="es-CO"/>
        </w:rPr>
      </w:pPr>
    </w:p>
    <w:p w:rsidR="00376EDB" w:rsidRPr="003F42DA" w:rsidRDefault="00376EDB" w:rsidP="006268CB">
      <w:pPr>
        <w:shd w:val="clear" w:color="auto" w:fill="00FF00"/>
        <w:spacing w:line="247" w:lineRule="auto"/>
        <w:ind w:right="123"/>
        <w:rPr>
          <w:b/>
          <w:sz w:val="24"/>
          <w:highlight w:val="green"/>
          <w:lang w:val="es-CO" w:eastAsia="es-CO" w:bidi="es-CO"/>
        </w:rPr>
      </w:pPr>
      <w:r w:rsidRPr="003F42DA">
        <w:rPr>
          <w:b/>
          <w:sz w:val="24"/>
          <w:highlight w:val="green"/>
          <w:lang w:val="es-CO" w:eastAsia="es-CO" w:bidi="es-CO"/>
        </w:rPr>
        <w:t>PERIODO UNO</w:t>
      </w: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tbl>
      <w:tblPr>
        <w:tblStyle w:val="TableNormal27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376EDB" w:rsidRPr="003F42DA" w:rsidTr="009A26BE">
        <w:trPr>
          <w:trHeight w:val="1103"/>
        </w:trPr>
        <w:tc>
          <w:tcPr>
            <w:tcW w:w="14932" w:type="dxa"/>
          </w:tcPr>
          <w:p w:rsidR="00376EDB" w:rsidRPr="003F42DA" w:rsidRDefault="00376EDB" w:rsidP="006268CB">
            <w:pPr>
              <w:shd w:val="clear" w:color="auto" w:fill="00FF00"/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EJE(S) GENERADORE(S):</w:t>
            </w:r>
          </w:p>
          <w:p w:rsidR="00376EDB" w:rsidRPr="003F42DA" w:rsidRDefault="00376EDB" w:rsidP="006268CB">
            <w:pPr>
              <w:shd w:val="clear" w:color="auto" w:fill="00FF00"/>
              <w:spacing w:before="10"/>
              <w:rPr>
                <w:sz w:val="24"/>
                <w:highlight w:val="green"/>
                <w:lang w:val="es-CO" w:eastAsia="es-CO" w:bidi="es-CO"/>
              </w:rPr>
            </w:pPr>
          </w:p>
          <w:p w:rsidR="00376EDB" w:rsidRPr="003F42DA" w:rsidRDefault="00376EDB" w:rsidP="006268CB">
            <w:pPr>
              <w:shd w:val="clear" w:color="auto" w:fill="00FF00"/>
              <w:spacing w:line="274" w:lineRule="exact"/>
              <w:ind w:right="1010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Fortalecimiento de habilidades, fortalezas, aptitudes, actitudes, autoestima, creatividad, liderazgo y trabajo en equipo en pro de la formación de ciudadanos competentes para el emprendimiento.</w:t>
            </w:r>
          </w:p>
        </w:tc>
      </w:tr>
      <w:tr w:rsidR="00376EDB" w:rsidRPr="003F42DA" w:rsidTr="009A26BE">
        <w:trPr>
          <w:trHeight w:val="1104"/>
        </w:trPr>
        <w:tc>
          <w:tcPr>
            <w:tcW w:w="14932" w:type="dxa"/>
          </w:tcPr>
          <w:p w:rsidR="00376EDB" w:rsidRPr="003F42DA" w:rsidRDefault="00376EDB" w:rsidP="006268CB">
            <w:pPr>
              <w:shd w:val="clear" w:color="auto" w:fill="00FF00"/>
              <w:spacing w:line="237" w:lineRule="auto"/>
              <w:ind w:right="7951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ESTÁNDARES BÁSICOS DE COMPETENCIA: CONCEPTUAL:</w:t>
            </w:r>
          </w:p>
          <w:p w:rsidR="00376EDB" w:rsidRPr="003F42DA" w:rsidRDefault="00376EDB" w:rsidP="006268CB">
            <w:pPr>
              <w:shd w:val="clear" w:color="auto" w:fill="00FF00"/>
              <w:spacing w:before="10"/>
              <w:rPr>
                <w:sz w:val="23"/>
                <w:highlight w:val="green"/>
                <w:lang w:val="es-CO" w:eastAsia="es-CO" w:bidi="es-CO"/>
              </w:rPr>
            </w:pPr>
          </w:p>
          <w:p w:rsidR="00376EDB" w:rsidRPr="003F42DA" w:rsidRDefault="00376EDB" w:rsidP="006268CB">
            <w:pPr>
              <w:shd w:val="clear" w:color="auto" w:fill="00FF00"/>
              <w:spacing w:line="263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Identifica fortalezas para asumir retos y dificultades.</w:t>
            </w:r>
          </w:p>
        </w:tc>
      </w:tr>
      <w:tr w:rsidR="00376EDB" w:rsidRPr="003F42DA" w:rsidTr="009A26BE">
        <w:trPr>
          <w:trHeight w:val="825"/>
        </w:trPr>
        <w:tc>
          <w:tcPr>
            <w:tcW w:w="14932" w:type="dxa"/>
          </w:tcPr>
          <w:p w:rsidR="00376EDB" w:rsidRPr="003F42DA" w:rsidRDefault="00376EDB" w:rsidP="006268CB">
            <w:pPr>
              <w:shd w:val="clear" w:color="auto" w:fill="00FF00"/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PROCEDIMENTALES:</w:t>
            </w:r>
          </w:p>
          <w:p w:rsidR="00376EDB" w:rsidRPr="003F42DA" w:rsidRDefault="00376EDB" w:rsidP="006268CB">
            <w:pPr>
              <w:shd w:val="clear" w:color="auto" w:fill="00FF00"/>
              <w:spacing w:before="5"/>
              <w:rPr>
                <w:sz w:val="24"/>
                <w:highlight w:val="green"/>
                <w:lang w:val="es-CO" w:eastAsia="es-CO" w:bidi="es-CO"/>
              </w:rPr>
            </w:pPr>
          </w:p>
          <w:p w:rsidR="00376EDB" w:rsidRPr="003F42DA" w:rsidRDefault="00376EDB" w:rsidP="006268CB">
            <w:pPr>
              <w:shd w:val="clear" w:color="auto" w:fill="00FF00"/>
              <w:spacing w:line="258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Reconoce sus fortalezas y las dificultades las transforma en oportunidades.</w:t>
            </w:r>
          </w:p>
        </w:tc>
      </w:tr>
      <w:tr w:rsidR="00376EDB" w:rsidRPr="003F42DA" w:rsidTr="009A26BE">
        <w:trPr>
          <w:trHeight w:val="830"/>
        </w:trPr>
        <w:tc>
          <w:tcPr>
            <w:tcW w:w="14932" w:type="dxa"/>
          </w:tcPr>
          <w:p w:rsidR="00376EDB" w:rsidRPr="003F42DA" w:rsidRDefault="00376EDB" w:rsidP="006268CB">
            <w:pPr>
              <w:shd w:val="clear" w:color="auto" w:fill="00FF00"/>
              <w:tabs>
                <w:tab w:val="left" w:pos="14850"/>
              </w:tabs>
              <w:spacing w:line="271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>ACTITUDINALES:</w:t>
            </w: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ab/>
            </w:r>
          </w:p>
          <w:p w:rsidR="00376EDB" w:rsidRPr="003F42DA" w:rsidRDefault="00376EDB" w:rsidP="006268CB">
            <w:pPr>
              <w:shd w:val="clear" w:color="auto" w:fill="00FF00"/>
              <w:spacing w:before="4"/>
              <w:rPr>
                <w:sz w:val="24"/>
                <w:highlight w:val="green"/>
                <w:lang w:val="es-CO" w:eastAsia="es-CO" w:bidi="es-CO"/>
              </w:rPr>
            </w:pPr>
          </w:p>
          <w:p w:rsidR="00376EDB" w:rsidRPr="003F42DA" w:rsidRDefault="00376EDB" w:rsidP="006268CB">
            <w:pPr>
              <w:shd w:val="clear" w:color="auto" w:fill="00FF00"/>
              <w:spacing w:before="1" w:line="258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Demuestra en su diario vivir la importancia de valorarse, reconociendo a su familia como soporte fundamental.</w:t>
            </w:r>
          </w:p>
        </w:tc>
      </w:tr>
      <w:tr w:rsidR="00376EDB" w:rsidRPr="003F42DA" w:rsidTr="009A26BE">
        <w:trPr>
          <w:trHeight w:val="1934"/>
        </w:trPr>
        <w:tc>
          <w:tcPr>
            <w:tcW w:w="14932" w:type="dxa"/>
          </w:tcPr>
          <w:p w:rsidR="00376EDB" w:rsidRPr="003F42DA" w:rsidRDefault="00376EDB" w:rsidP="006268CB">
            <w:pPr>
              <w:shd w:val="clear" w:color="auto" w:fill="00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>COMPETENCIAS:</w:t>
            </w: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ab/>
            </w:r>
          </w:p>
          <w:p w:rsidR="00376EDB" w:rsidRPr="003F42DA" w:rsidRDefault="00376EDB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</w:p>
          <w:p w:rsidR="00376EDB" w:rsidRPr="003F42DA" w:rsidRDefault="00376EDB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 xml:space="preserve">Conceptual: </w:t>
            </w:r>
            <w:r w:rsidRPr="003F42DA">
              <w:rPr>
                <w:sz w:val="24"/>
                <w:highlight w:val="green"/>
                <w:lang w:val="es-CO" w:eastAsia="es-CO" w:bidi="es-CO"/>
              </w:rPr>
              <w:t>Identifico fortalezas para asumir retos y dificultades.</w:t>
            </w:r>
          </w:p>
          <w:p w:rsidR="00376EDB" w:rsidRPr="003F42DA" w:rsidRDefault="00376EDB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</w:p>
          <w:p w:rsidR="00376EDB" w:rsidRPr="003F42DA" w:rsidRDefault="00376EDB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 xml:space="preserve">Procedimental: </w:t>
            </w:r>
            <w:r w:rsidRPr="003F42DA">
              <w:rPr>
                <w:sz w:val="24"/>
                <w:highlight w:val="green"/>
                <w:lang w:val="es-CO" w:eastAsia="es-CO" w:bidi="es-CO"/>
              </w:rPr>
              <w:t>Reconoce sus fortalezas y las dificultades las transforma en oportunidades.</w:t>
            </w:r>
          </w:p>
          <w:p w:rsidR="00376EDB" w:rsidRPr="003F42DA" w:rsidRDefault="00376EDB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</w:p>
          <w:p w:rsidR="00376EDB" w:rsidRPr="003F42DA" w:rsidRDefault="00376EDB" w:rsidP="006268CB">
            <w:pPr>
              <w:shd w:val="clear" w:color="auto" w:fill="00FF00"/>
              <w:spacing w:line="267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 xml:space="preserve">Actitudinal: </w:t>
            </w:r>
            <w:r w:rsidRPr="003F42DA">
              <w:rPr>
                <w:sz w:val="24"/>
                <w:highlight w:val="green"/>
                <w:lang w:val="es-CO" w:eastAsia="es-CO" w:bidi="es-CO"/>
              </w:rPr>
              <w:t>Evalúo debilidades personales, en procura de mejorarlas.</w:t>
            </w:r>
          </w:p>
        </w:tc>
      </w:tr>
    </w:tbl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tbl>
      <w:tblPr>
        <w:tblStyle w:val="TableNormal28"/>
        <w:tblW w:w="1791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1984"/>
        <w:gridCol w:w="2604"/>
        <w:gridCol w:w="2074"/>
        <w:gridCol w:w="4145"/>
        <w:gridCol w:w="4535"/>
      </w:tblGrid>
      <w:tr w:rsidR="00427608" w:rsidRPr="003F42DA" w:rsidTr="00F52840">
        <w:trPr>
          <w:trHeight w:val="267"/>
        </w:trPr>
        <w:tc>
          <w:tcPr>
            <w:tcW w:w="2573" w:type="dxa"/>
            <w:vMerge w:val="restart"/>
            <w:shd w:val="clear" w:color="auto" w:fill="CCCCCC"/>
          </w:tcPr>
          <w:p w:rsidR="00427608" w:rsidRPr="003F42DA" w:rsidRDefault="00480D18" w:rsidP="006268CB">
            <w:pPr>
              <w:shd w:val="clear" w:color="auto" w:fill="00FF00"/>
              <w:ind w:right="484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DIDACTICA</w:t>
            </w:r>
          </w:p>
        </w:tc>
        <w:tc>
          <w:tcPr>
            <w:tcW w:w="6662" w:type="dxa"/>
            <w:gridSpan w:val="3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8" w:lineRule="exact"/>
              <w:ind w:right="2699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</w:tc>
        <w:tc>
          <w:tcPr>
            <w:tcW w:w="4145" w:type="dxa"/>
            <w:vMerge w:val="restart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before="139" w:line="242" w:lineRule="auto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4535" w:type="dxa"/>
            <w:vMerge w:val="restart"/>
            <w:shd w:val="clear" w:color="auto" w:fill="CCCCCC"/>
          </w:tcPr>
          <w:p w:rsidR="00427608" w:rsidRPr="003F42DA" w:rsidRDefault="00F52840" w:rsidP="006268CB">
            <w:pPr>
              <w:shd w:val="clear" w:color="auto" w:fill="00FF00"/>
              <w:spacing w:before="139" w:line="242" w:lineRule="auto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 xml:space="preserve">HABILIDADES </w:t>
            </w:r>
          </w:p>
        </w:tc>
      </w:tr>
      <w:tr w:rsidR="00427608" w:rsidRPr="003F42DA" w:rsidTr="00C23DB3">
        <w:trPr>
          <w:trHeight w:val="512"/>
        </w:trPr>
        <w:tc>
          <w:tcPr>
            <w:tcW w:w="2573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1984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5" w:lineRule="exact"/>
              <w:ind w:right="130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00FF00"/>
              <w:spacing w:line="266" w:lineRule="exact"/>
              <w:ind w:right="130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CEPTUAL</w:t>
            </w:r>
          </w:p>
        </w:tc>
        <w:tc>
          <w:tcPr>
            <w:tcW w:w="2604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5" w:lineRule="exact"/>
              <w:ind w:right="445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00FF00"/>
              <w:spacing w:line="266" w:lineRule="exact"/>
              <w:ind w:right="447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PROCEDIMENTAL</w:t>
            </w:r>
          </w:p>
        </w:tc>
        <w:tc>
          <w:tcPr>
            <w:tcW w:w="2074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5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00FF00"/>
              <w:spacing w:line="266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ACTITUDINAL</w:t>
            </w:r>
          </w:p>
        </w:tc>
        <w:tc>
          <w:tcPr>
            <w:tcW w:w="4145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4535" w:type="dxa"/>
            <w:vMerge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</w:tr>
      <w:tr w:rsidR="00427608" w:rsidRPr="003F42DA" w:rsidTr="00C23DB3">
        <w:trPr>
          <w:trHeight w:val="2999"/>
        </w:trPr>
        <w:tc>
          <w:tcPr>
            <w:tcW w:w="2573" w:type="dxa"/>
          </w:tcPr>
          <w:p w:rsidR="00427608" w:rsidRPr="003F42DA" w:rsidRDefault="00427608" w:rsidP="006268CB">
            <w:pPr>
              <w:shd w:val="clear" w:color="auto" w:fill="00FF00"/>
              <w:spacing w:before="7"/>
              <w:rPr>
                <w:sz w:val="19"/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ind w:right="94"/>
              <w:jc w:val="both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¿Quién soy y qué imp</w:t>
            </w:r>
            <w:r w:rsidR="00C23DB3" w:rsidRPr="003F42DA">
              <w:rPr>
                <w:highlight w:val="green"/>
                <w:lang w:val="es-CO" w:eastAsia="es-CO" w:bidi="es-CO"/>
              </w:rPr>
              <w:t>ortancia tengo para mi familia?</w:t>
            </w:r>
          </w:p>
          <w:p w:rsidR="00427608" w:rsidRPr="003F42DA" w:rsidRDefault="00C23DB3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¿Cuáles son mis fortalezas?</w:t>
            </w:r>
          </w:p>
          <w:p w:rsidR="00427608" w:rsidRPr="003F42DA" w:rsidRDefault="00427608" w:rsidP="006268CB">
            <w:pPr>
              <w:shd w:val="clear" w:color="auto" w:fill="00FF00"/>
              <w:ind w:right="91"/>
              <w:jc w:val="both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¿Cómo identifico m</w:t>
            </w:r>
            <w:r w:rsidR="00C23DB3" w:rsidRPr="003F42DA">
              <w:rPr>
                <w:highlight w:val="green"/>
                <w:lang w:val="es-CO" w:eastAsia="es-CO" w:bidi="es-CO"/>
              </w:rPr>
              <w:t>is debilidades para mejorarlas?</w:t>
            </w:r>
          </w:p>
          <w:p w:rsidR="00427608" w:rsidRPr="003F42DA" w:rsidRDefault="00427608" w:rsidP="006268CB">
            <w:pPr>
              <w:shd w:val="clear" w:color="auto" w:fill="00FF00"/>
              <w:ind w:right="90"/>
              <w:jc w:val="both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¿Qué oportunidades tengo de aprovechar sucesos o espacios para alcanzar mis metas?</w:t>
            </w:r>
          </w:p>
          <w:p w:rsidR="00C23DB3" w:rsidRPr="003F42DA" w:rsidRDefault="00C23DB3" w:rsidP="006268CB">
            <w:pPr>
              <w:shd w:val="clear" w:color="auto" w:fill="00FF00"/>
              <w:ind w:right="90"/>
              <w:jc w:val="both"/>
              <w:rPr>
                <w:highlight w:val="green"/>
                <w:lang w:val="es-CO" w:eastAsia="es-CO" w:bidi="es-CO"/>
              </w:rPr>
            </w:pPr>
          </w:p>
          <w:p w:rsidR="005F198E" w:rsidRPr="003F42DA" w:rsidRDefault="005F198E" w:rsidP="006268CB">
            <w:pPr>
              <w:shd w:val="clear" w:color="auto" w:fill="00FF00"/>
              <w:rPr>
                <w:highlight w:val="green"/>
              </w:rPr>
            </w:pPr>
            <w:r w:rsidRPr="003F42DA">
              <w:rPr>
                <w:highlight w:val="green"/>
              </w:rPr>
              <w:t xml:space="preserve">Aprendizaje basado en la solución de problemas </w:t>
            </w:r>
          </w:p>
          <w:p w:rsidR="005F198E" w:rsidRPr="003F42DA" w:rsidRDefault="005F198E" w:rsidP="006268CB">
            <w:pPr>
              <w:shd w:val="clear" w:color="auto" w:fill="00FF00"/>
              <w:rPr>
                <w:highlight w:val="green"/>
              </w:rPr>
            </w:pPr>
            <w:r w:rsidRPr="003F42DA">
              <w:rPr>
                <w:highlight w:val="green"/>
              </w:rPr>
              <w:t>Trabajo colaborativo en el que cada estudiante asume un rol determinado</w:t>
            </w:r>
          </w:p>
          <w:p w:rsidR="005F198E" w:rsidRPr="003F42DA" w:rsidRDefault="005F198E" w:rsidP="006268CB">
            <w:pPr>
              <w:shd w:val="clear" w:color="auto" w:fill="00FF00"/>
              <w:textAlignment w:val="baseline"/>
              <w:rPr>
                <w:rFonts w:eastAsia="Times New Roman"/>
                <w:color w:val="333333"/>
                <w:highlight w:val="green"/>
                <w:lang w:eastAsia="es-CO"/>
              </w:rPr>
            </w:pPr>
            <w:r w:rsidRPr="003F42DA">
              <w:rPr>
                <w:rFonts w:eastAsia="Times New Roman"/>
                <w:color w:val="333333"/>
                <w:highlight w:val="green"/>
                <w:lang w:eastAsia="es-CO"/>
              </w:rPr>
              <w:t>Estrategia: Estudio de caso</w:t>
            </w:r>
            <w:r w:rsidRPr="003F42DA">
              <w:rPr>
                <w:color w:val="333333"/>
                <w:highlight w:val="green"/>
              </w:rPr>
              <w:br/>
            </w:r>
            <w:r w:rsidRPr="003F42DA">
              <w:rPr>
                <w:color w:val="333333"/>
                <w:highlight w:val="green"/>
                <w:shd w:val="clear" w:color="auto" w:fill="FFFFFF"/>
              </w:rPr>
              <w:t>Formulación de propuestas</w:t>
            </w:r>
            <w:r w:rsidRPr="003F42DA">
              <w:rPr>
                <w:color w:val="333333"/>
                <w:highlight w:val="green"/>
              </w:rPr>
              <w:br/>
            </w:r>
            <w:r w:rsidRPr="003F42DA">
              <w:rPr>
                <w:color w:val="333333"/>
                <w:highlight w:val="green"/>
                <w:shd w:val="clear" w:color="auto" w:fill="FFFFFF"/>
              </w:rPr>
              <w:t>Diseño de productos o procesos</w:t>
            </w:r>
            <w:r w:rsidRPr="003F42DA">
              <w:rPr>
                <w:color w:val="333333"/>
                <w:highlight w:val="green"/>
              </w:rPr>
              <w:br/>
            </w:r>
            <w:r w:rsidRPr="003F42DA">
              <w:rPr>
                <w:color w:val="333333"/>
                <w:highlight w:val="green"/>
                <w:shd w:val="clear" w:color="auto" w:fill="FFFFFF"/>
              </w:rPr>
              <w:t>Evaluación de productos y /o procesos</w:t>
            </w:r>
          </w:p>
          <w:p w:rsidR="005F198E" w:rsidRPr="003F42DA" w:rsidRDefault="005F198E" w:rsidP="006268CB">
            <w:pPr>
              <w:shd w:val="clear" w:color="auto" w:fill="00FF00"/>
              <w:ind w:right="90"/>
              <w:jc w:val="both"/>
              <w:rPr>
                <w:sz w:val="20"/>
                <w:highlight w:val="green"/>
                <w:lang w:val="es-CO" w:eastAsia="es-CO" w:bidi="es-CO"/>
              </w:rPr>
            </w:pPr>
          </w:p>
        </w:tc>
        <w:tc>
          <w:tcPr>
            <w:tcW w:w="1984" w:type="dxa"/>
          </w:tcPr>
          <w:p w:rsidR="00427608" w:rsidRPr="003F42DA" w:rsidRDefault="00427608" w:rsidP="006268CB">
            <w:pPr>
              <w:shd w:val="clear" w:color="auto" w:fill="00FF00"/>
              <w:spacing w:before="7"/>
              <w:rPr>
                <w:sz w:val="19"/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Tu cuerpo físico.</w:t>
            </w:r>
          </w:p>
          <w:p w:rsidR="00427608" w:rsidRPr="003F42DA" w:rsidRDefault="00427608" w:rsidP="006268CB">
            <w:pPr>
              <w:shd w:val="clear" w:color="auto" w:fill="00FF00"/>
              <w:spacing w:before="4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tabs>
                <w:tab w:val="left" w:pos="1770"/>
              </w:tabs>
              <w:spacing w:line="235" w:lineRule="auto"/>
              <w:ind w:right="99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Habilidades</w:t>
            </w:r>
            <w:r w:rsidRPr="003F42DA">
              <w:rPr>
                <w:highlight w:val="green"/>
                <w:lang w:val="es-CO" w:eastAsia="es-CO" w:bidi="es-CO"/>
              </w:rPr>
              <w:tab/>
              <w:t>y destrezas.</w:t>
            </w:r>
          </w:p>
          <w:p w:rsidR="00427608" w:rsidRPr="003F42DA" w:rsidRDefault="00427608" w:rsidP="006268CB">
            <w:pPr>
              <w:shd w:val="clear" w:color="auto" w:fill="00FF00"/>
              <w:spacing w:before="3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Oportunidades.</w:t>
            </w:r>
            <w:r w:rsidR="00C23DB3" w:rsidRPr="003F42DA">
              <w:rPr>
                <w:highlight w:val="green"/>
                <w:lang w:val="es-CO" w:eastAsia="es-CO" w:bidi="es-CO"/>
              </w:rPr>
              <w:t xml:space="preserve">          </w:t>
            </w: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  <w:p w:rsidR="00427608" w:rsidRPr="003F42DA" w:rsidRDefault="00C23DB3" w:rsidP="006268CB">
            <w:pPr>
              <w:shd w:val="clear" w:color="auto" w:fill="00FF00"/>
              <w:tabs>
                <w:tab w:val="left" w:pos="1612"/>
              </w:tabs>
              <w:spacing w:before="1"/>
              <w:ind w:right="97"/>
              <w:rPr>
                <w:sz w:val="20"/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 xml:space="preserve">Elaboración </w:t>
            </w:r>
            <w:r w:rsidR="00427608" w:rsidRPr="003F42DA">
              <w:rPr>
                <w:spacing w:val="-3"/>
                <w:highlight w:val="green"/>
                <w:lang w:val="es-CO" w:eastAsia="es-CO" w:bidi="es-CO"/>
              </w:rPr>
              <w:t xml:space="preserve">del </w:t>
            </w:r>
            <w:r w:rsidR="00427608" w:rsidRPr="003F42DA">
              <w:rPr>
                <w:highlight w:val="green"/>
                <w:lang w:val="es-CO" w:eastAsia="es-CO" w:bidi="es-CO"/>
              </w:rPr>
              <w:t>DOFA</w:t>
            </w:r>
            <w:r w:rsidR="00427608" w:rsidRPr="003F42DA">
              <w:rPr>
                <w:spacing w:val="-4"/>
                <w:highlight w:val="green"/>
                <w:lang w:val="es-CO" w:eastAsia="es-CO" w:bidi="es-CO"/>
              </w:rPr>
              <w:t xml:space="preserve"> </w:t>
            </w:r>
            <w:r w:rsidR="00427608" w:rsidRPr="003F42DA">
              <w:rPr>
                <w:highlight w:val="green"/>
                <w:lang w:val="es-CO" w:eastAsia="es-CO" w:bidi="es-CO"/>
              </w:rPr>
              <w:t>personal</w:t>
            </w:r>
            <w:r w:rsidR="00427608" w:rsidRPr="003F42DA">
              <w:rPr>
                <w:sz w:val="20"/>
                <w:highlight w:val="green"/>
                <w:lang w:val="es-CO" w:eastAsia="es-CO" w:bidi="es-CO"/>
              </w:rPr>
              <w:t>.</w:t>
            </w:r>
          </w:p>
        </w:tc>
        <w:tc>
          <w:tcPr>
            <w:tcW w:w="2604" w:type="dxa"/>
          </w:tcPr>
          <w:p w:rsidR="00427608" w:rsidRPr="003F42DA" w:rsidRDefault="00427608" w:rsidP="006268CB">
            <w:pPr>
              <w:shd w:val="clear" w:color="auto" w:fill="00FF00"/>
              <w:spacing w:before="7"/>
              <w:rPr>
                <w:sz w:val="19"/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line="480" w:lineRule="auto"/>
              <w:ind w:right="61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Elaboración de carteleras. Cuadros comparativos.</w:t>
            </w: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Manualidades haciendo uso de materiales reciclables.</w:t>
            </w:r>
          </w:p>
          <w:p w:rsidR="00427608" w:rsidRPr="003F42DA" w:rsidRDefault="00427608" w:rsidP="006268CB">
            <w:pPr>
              <w:shd w:val="clear" w:color="auto" w:fill="00FF00"/>
              <w:spacing w:before="10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line="480" w:lineRule="auto"/>
              <w:ind w:right="799"/>
              <w:rPr>
                <w:sz w:val="20"/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Presentación de videos. Narración de cuentos.</w:t>
            </w:r>
          </w:p>
        </w:tc>
        <w:tc>
          <w:tcPr>
            <w:tcW w:w="2074" w:type="dxa"/>
          </w:tcPr>
          <w:p w:rsidR="00427608" w:rsidRPr="003F42DA" w:rsidRDefault="00427608" w:rsidP="006268CB">
            <w:pPr>
              <w:shd w:val="clear" w:color="auto" w:fill="00FF00"/>
              <w:spacing w:before="9"/>
              <w:rPr>
                <w:sz w:val="19"/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tabs>
                <w:tab w:val="left" w:pos="1011"/>
                <w:tab w:val="left" w:pos="1515"/>
              </w:tabs>
              <w:spacing w:line="237" w:lineRule="auto"/>
              <w:ind w:right="91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Actitud respetuosa frente</w:t>
            </w:r>
            <w:r w:rsidRPr="003F42DA">
              <w:rPr>
                <w:highlight w:val="green"/>
                <w:lang w:val="es-CO" w:eastAsia="es-CO" w:bidi="es-CO"/>
              </w:rPr>
              <w:tab/>
              <w:t>a</w:t>
            </w:r>
            <w:r w:rsidRPr="003F42DA">
              <w:rPr>
                <w:highlight w:val="green"/>
                <w:lang w:val="es-CO" w:eastAsia="es-CO" w:bidi="es-CO"/>
              </w:rPr>
              <w:tab/>
              <w:t>las actividades asignadas.</w:t>
            </w:r>
          </w:p>
          <w:p w:rsidR="00427608" w:rsidRPr="003F42DA" w:rsidRDefault="00427608" w:rsidP="006268CB">
            <w:pPr>
              <w:shd w:val="clear" w:color="auto" w:fill="00FF00"/>
              <w:spacing w:before="5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ind w:right="107"/>
              <w:rPr>
                <w:sz w:val="20"/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Reconocimiento de sus  fortalezas y debilidades.</w:t>
            </w:r>
          </w:p>
        </w:tc>
        <w:tc>
          <w:tcPr>
            <w:tcW w:w="4145" w:type="dxa"/>
          </w:tcPr>
          <w:p w:rsidR="00427608" w:rsidRPr="003F42DA" w:rsidRDefault="00427608" w:rsidP="006268CB">
            <w:pPr>
              <w:shd w:val="clear" w:color="auto" w:fill="00FF00"/>
              <w:spacing w:before="2"/>
              <w:rPr>
                <w:sz w:val="19"/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b/>
                <w:highlight w:val="green"/>
                <w:lang w:val="es-CO" w:eastAsia="es-CO" w:bidi="es-CO"/>
              </w:rPr>
            </w:pPr>
            <w:r w:rsidRPr="003F42DA">
              <w:rPr>
                <w:b/>
                <w:highlight w:val="green"/>
                <w:lang w:val="es-CO" w:eastAsia="es-CO" w:bidi="es-CO"/>
              </w:rPr>
              <w:t>CONCEPTUALES:</w:t>
            </w:r>
          </w:p>
          <w:p w:rsidR="00427608" w:rsidRPr="003F42DA" w:rsidRDefault="00427608" w:rsidP="006268CB">
            <w:pPr>
              <w:shd w:val="clear" w:color="auto" w:fill="00FF00"/>
              <w:spacing w:before="5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Identifica fortalezas para asumir retos y dificultades.</w:t>
            </w:r>
          </w:p>
          <w:p w:rsidR="00427608" w:rsidRPr="003F42DA" w:rsidRDefault="00427608" w:rsidP="006268CB">
            <w:pPr>
              <w:shd w:val="clear" w:color="auto" w:fill="00FF00"/>
              <w:spacing w:before="3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b/>
                <w:highlight w:val="green"/>
                <w:lang w:val="es-CO" w:eastAsia="es-CO" w:bidi="es-CO"/>
              </w:rPr>
            </w:pPr>
            <w:r w:rsidRPr="003F42DA">
              <w:rPr>
                <w:b/>
                <w:highlight w:val="green"/>
                <w:lang w:val="es-CO" w:eastAsia="es-CO" w:bidi="es-CO"/>
              </w:rPr>
              <w:t>PROCEDIMENTAL:</w:t>
            </w:r>
          </w:p>
          <w:p w:rsidR="00427608" w:rsidRPr="003F42DA" w:rsidRDefault="00427608" w:rsidP="006268CB">
            <w:pPr>
              <w:shd w:val="clear" w:color="auto" w:fill="00FF00"/>
              <w:spacing w:before="5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Reconoce sus fortalezas y las dificultades las transforma en oportunidades.</w:t>
            </w:r>
          </w:p>
          <w:p w:rsidR="00427608" w:rsidRPr="003F42DA" w:rsidRDefault="00427608" w:rsidP="006268CB">
            <w:pPr>
              <w:shd w:val="clear" w:color="auto" w:fill="00FF00"/>
              <w:spacing w:before="8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before="1"/>
              <w:rPr>
                <w:highlight w:val="green"/>
                <w:lang w:val="es-CO" w:eastAsia="es-CO" w:bidi="es-CO"/>
              </w:rPr>
            </w:pPr>
            <w:r w:rsidRPr="003F42DA">
              <w:rPr>
                <w:b/>
                <w:highlight w:val="green"/>
                <w:lang w:val="es-CO" w:eastAsia="es-CO" w:bidi="es-CO"/>
              </w:rPr>
              <w:t>ACTITUDINAL</w:t>
            </w:r>
            <w:r w:rsidRPr="003F42DA">
              <w:rPr>
                <w:highlight w:val="green"/>
                <w:lang w:val="es-CO" w:eastAsia="es-CO" w:bidi="es-CO"/>
              </w:rPr>
              <w:t>:</w:t>
            </w:r>
          </w:p>
          <w:p w:rsidR="00427608" w:rsidRPr="003F42DA" w:rsidRDefault="00427608" w:rsidP="006268CB">
            <w:pPr>
              <w:shd w:val="clear" w:color="auto" w:fill="00FF00"/>
              <w:tabs>
                <w:tab w:val="left" w:pos="934"/>
                <w:tab w:val="left" w:pos="2153"/>
                <w:tab w:val="left" w:pos="3396"/>
                <w:tab w:val="left" w:pos="3832"/>
                <w:tab w:val="left" w:pos="4720"/>
              </w:tabs>
              <w:spacing w:before="5"/>
              <w:ind w:right="106"/>
              <w:rPr>
                <w:sz w:val="20"/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Evalúa</w:t>
            </w:r>
            <w:r w:rsidRPr="003F42DA">
              <w:rPr>
                <w:highlight w:val="green"/>
                <w:lang w:val="es-CO" w:eastAsia="es-CO" w:bidi="es-CO"/>
              </w:rPr>
              <w:tab/>
              <w:t>debilidades</w:t>
            </w:r>
            <w:r w:rsidRPr="003F42DA">
              <w:rPr>
                <w:highlight w:val="green"/>
                <w:lang w:val="es-CO" w:eastAsia="es-CO" w:bidi="es-CO"/>
              </w:rPr>
              <w:tab/>
              <w:t>personales,</w:t>
            </w:r>
            <w:r w:rsidRPr="003F42DA">
              <w:rPr>
                <w:highlight w:val="green"/>
                <w:lang w:val="es-CO" w:eastAsia="es-CO" w:bidi="es-CO"/>
              </w:rPr>
              <w:tab/>
              <w:t>en</w:t>
            </w:r>
            <w:r w:rsidRPr="003F42DA">
              <w:rPr>
                <w:highlight w:val="green"/>
                <w:lang w:val="es-CO" w:eastAsia="es-CO" w:bidi="es-CO"/>
              </w:rPr>
              <w:tab/>
              <w:t>procura de mejorarlas.</w:t>
            </w:r>
          </w:p>
        </w:tc>
        <w:tc>
          <w:tcPr>
            <w:tcW w:w="4535" w:type="dxa"/>
          </w:tcPr>
          <w:p w:rsidR="00427608" w:rsidRPr="003F42DA" w:rsidRDefault="00F52840" w:rsidP="006268CB">
            <w:pPr>
              <w:shd w:val="clear" w:color="auto" w:fill="00FF00"/>
              <w:spacing w:before="2"/>
              <w:rPr>
                <w:sz w:val="24"/>
                <w:szCs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szCs w:val="24"/>
                <w:highlight w:val="green"/>
                <w:lang w:val="es-CO" w:eastAsia="es-CO" w:bidi="es-CO"/>
              </w:rPr>
              <w:t>Ejecut</w:t>
            </w:r>
            <w:r w:rsidR="002B6E73" w:rsidRPr="003F42DA">
              <w:rPr>
                <w:sz w:val="24"/>
                <w:szCs w:val="24"/>
                <w:highlight w:val="green"/>
                <w:lang w:val="es-CO" w:eastAsia="es-CO" w:bidi="es-CO"/>
              </w:rPr>
              <w:t>a</w:t>
            </w:r>
            <w:r w:rsidRPr="003F42DA">
              <w:rPr>
                <w:sz w:val="24"/>
                <w:szCs w:val="24"/>
                <w:highlight w:val="green"/>
                <w:lang w:val="es-CO" w:eastAsia="es-CO" w:bidi="es-CO"/>
              </w:rPr>
              <w:t xml:space="preserve"> acciones que fortalecen mis habilidades, actitudes y aptitudes personales y las pongo al servicio</w:t>
            </w:r>
            <w:r w:rsidR="001729B9" w:rsidRPr="003F42DA">
              <w:rPr>
                <w:sz w:val="24"/>
                <w:szCs w:val="24"/>
                <w:highlight w:val="green"/>
                <w:lang w:val="es-CO" w:eastAsia="es-CO" w:bidi="es-CO"/>
              </w:rPr>
              <w:t xml:space="preserve"> personal y</w:t>
            </w:r>
            <w:r w:rsidRPr="003F42DA">
              <w:rPr>
                <w:sz w:val="24"/>
                <w:szCs w:val="24"/>
                <w:highlight w:val="green"/>
                <w:lang w:val="es-CO" w:eastAsia="es-CO" w:bidi="es-CO"/>
              </w:rPr>
              <w:t xml:space="preserve"> de las otros.</w:t>
            </w:r>
          </w:p>
          <w:p w:rsidR="001729B9" w:rsidRPr="003F42DA" w:rsidRDefault="001729B9" w:rsidP="006268CB">
            <w:pPr>
              <w:shd w:val="clear" w:color="auto" w:fill="00FF00"/>
              <w:spacing w:before="2"/>
              <w:rPr>
                <w:sz w:val="24"/>
                <w:szCs w:val="24"/>
                <w:highlight w:val="green"/>
                <w:lang w:val="es-CO" w:eastAsia="es-CO" w:bidi="es-CO"/>
              </w:rPr>
            </w:pPr>
          </w:p>
          <w:p w:rsidR="001729B9" w:rsidRPr="003F42DA" w:rsidRDefault="001729B9" w:rsidP="006268CB">
            <w:pPr>
              <w:shd w:val="clear" w:color="auto" w:fill="00FF00"/>
              <w:spacing w:before="2"/>
              <w:rPr>
                <w:sz w:val="19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szCs w:val="24"/>
                <w:highlight w:val="green"/>
                <w:lang w:val="es-CO" w:eastAsia="es-CO" w:bidi="es-CO"/>
              </w:rPr>
              <w:t>Desarrollo procesos de autoevaluación que permiten diseñar estrategias de mejora constantes y permanentes.</w:t>
            </w:r>
          </w:p>
        </w:tc>
      </w:tr>
    </w:tbl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623B28" w:rsidRPr="003F42DA" w:rsidRDefault="00623B28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623B28" w:rsidRPr="003F42DA" w:rsidRDefault="00623B28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623B28" w:rsidRPr="003F42DA" w:rsidRDefault="00623B28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557AB1" w:rsidRPr="003F42DA" w:rsidRDefault="00557AB1" w:rsidP="006268CB">
      <w:pPr>
        <w:shd w:val="clear" w:color="auto" w:fill="00FF00"/>
        <w:spacing w:line="242" w:lineRule="auto"/>
        <w:rPr>
          <w:sz w:val="24"/>
          <w:highlight w:val="green"/>
          <w:lang w:val="es-CO" w:eastAsia="es-CO" w:bidi="es-CO"/>
        </w:rPr>
      </w:pPr>
      <w:r w:rsidRPr="003F42DA">
        <w:rPr>
          <w:b/>
          <w:sz w:val="24"/>
          <w:highlight w:val="green"/>
          <w:lang w:val="es-CO" w:eastAsia="es-CO" w:bidi="es-CO"/>
        </w:rPr>
        <w:t xml:space="preserve">OBJETIVO DEL GRADO: </w:t>
      </w:r>
      <w:r w:rsidRPr="003F42DA">
        <w:rPr>
          <w:sz w:val="24"/>
          <w:highlight w:val="green"/>
          <w:lang w:val="es-CO" w:eastAsia="es-CO" w:bidi="es-CO"/>
        </w:rPr>
        <w:t>Fortalecer la identidad personal de niños y niñas, favoreciendo el libre desarrollo de su personalidad y la proyección social.</w:t>
      </w:r>
    </w:p>
    <w:p w:rsidR="00557AB1" w:rsidRPr="003F42DA" w:rsidRDefault="00557AB1" w:rsidP="006268CB">
      <w:pPr>
        <w:shd w:val="clear" w:color="auto" w:fill="00FF00"/>
        <w:spacing w:before="4"/>
        <w:rPr>
          <w:sz w:val="23"/>
          <w:highlight w:val="green"/>
          <w:lang w:val="es-CO" w:eastAsia="es-CO" w:bidi="es-CO"/>
        </w:rPr>
      </w:pPr>
    </w:p>
    <w:p w:rsidR="00557AB1" w:rsidRPr="003F42DA" w:rsidRDefault="00557AB1" w:rsidP="006268CB">
      <w:pPr>
        <w:shd w:val="clear" w:color="auto" w:fill="00FF00"/>
        <w:spacing w:line="247" w:lineRule="auto"/>
        <w:ind w:right="123"/>
        <w:rPr>
          <w:sz w:val="24"/>
          <w:highlight w:val="green"/>
          <w:lang w:val="es-CO" w:eastAsia="es-CO" w:bidi="es-CO"/>
        </w:rPr>
      </w:pPr>
      <w:r w:rsidRPr="003F42DA">
        <w:rPr>
          <w:b/>
          <w:sz w:val="24"/>
          <w:highlight w:val="green"/>
          <w:lang w:val="es-CO" w:eastAsia="es-CO" w:bidi="es-CO"/>
        </w:rPr>
        <w:t xml:space="preserve">OBJETIVO DE GRADO PARA ESTUDIANTES CON NECESIDADES ESPECIALES: </w:t>
      </w:r>
      <w:r w:rsidRPr="003F42DA">
        <w:rPr>
          <w:sz w:val="24"/>
          <w:highlight w:val="green"/>
          <w:lang w:val="es-CO" w:eastAsia="es-CO" w:bidi="es-CO"/>
        </w:rPr>
        <w:t>Identificar características, necesidades e intereses de niños y niñas, propiciando un aprendizaje incluyente.</w:t>
      </w: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557AB1" w:rsidRPr="003F42DA" w:rsidRDefault="00557AB1" w:rsidP="006268CB">
      <w:pPr>
        <w:shd w:val="clear" w:color="auto" w:fill="00FF00"/>
        <w:spacing w:line="213" w:lineRule="exact"/>
        <w:rPr>
          <w:b/>
          <w:sz w:val="24"/>
          <w:szCs w:val="24"/>
          <w:highlight w:val="green"/>
          <w:lang w:val="es-CO"/>
        </w:rPr>
      </w:pPr>
    </w:p>
    <w:p w:rsidR="00B1032D" w:rsidRPr="003F42DA" w:rsidRDefault="005F198E" w:rsidP="006268CB">
      <w:pPr>
        <w:shd w:val="clear" w:color="auto" w:fill="00FF00"/>
        <w:spacing w:line="213" w:lineRule="exact"/>
        <w:rPr>
          <w:b/>
          <w:sz w:val="24"/>
          <w:szCs w:val="24"/>
          <w:highlight w:val="green"/>
          <w:lang w:val="es-CO"/>
        </w:rPr>
      </w:pPr>
      <w:r w:rsidRPr="003F42DA">
        <w:rPr>
          <w:b/>
          <w:sz w:val="24"/>
          <w:szCs w:val="24"/>
          <w:highlight w:val="green"/>
          <w:lang w:val="es-CO"/>
        </w:rPr>
        <w:t>PERIODO DOS</w:t>
      </w: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tbl>
      <w:tblPr>
        <w:tblStyle w:val="TableNormal29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F80A12" w:rsidRPr="003F42DA" w:rsidTr="009A26BE">
        <w:trPr>
          <w:trHeight w:val="825"/>
        </w:trPr>
        <w:tc>
          <w:tcPr>
            <w:tcW w:w="14932" w:type="dxa"/>
          </w:tcPr>
          <w:p w:rsidR="00F80A12" w:rsidRPr="003F42DA" w:rsidRDefault="00F80A12" w:rsidP="006268CB">
            <w:pPr>
              <w:shd w:val="clear" w:color="auto" w:fill="00FF00"/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EJE(S) GENERADOR(S):</w:t>
            </w:r>
          </w:p>
          <w:p w:rsidR="00F80A12" w:rsidRPr="003F42DA" w:rsidRDefault="00F80A12" w:rsidP="006268CB">
            <w:pPr>
              <w:shd w:val="clear" w:color="auto" w:fill="00FF00"/>
              <w:spacing w:before="4"/>
              <w:rPr>
                <w:sz w:val="24"/>
                <w:highlight w:val="green"/>
                <w:lang w:val="es-CO" w:eastAsia="es-CO" w:bidi="es-CO"/>
              </w:rPr>
            </w:pPr>
          </w:p>
          <w:p w:rsidR="00F80A12" w:rsidRPr="003F42DA" w:rsidRDefault="00F80A12" w:rsidP="006268CB">
            <w:pPr>
              <w:shd w:val="clear" w:color="auto" w:fill="00FF00"/>
              <w:spacing w:before="1" w:line="258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Descripción simple del proyecto de vida.</w:t>
            </w:r>
          </w:p>
        </w:tc>
      </w:tr>
      <w:tr w:rsidR="00F80A12" w:rsidRPr="003F42DA" w:rsidTr="009A26BE">
        <w:trPr>
          <w:trHeight w:val="1103"/>
        </w:trPr>
        <w:tc>
          <w:tcPr>
            <w:tcW w:w="14932" w:type="dxa"/>
          </w:tcPr>
          <w:p w:rsidR="00F80A12" w:rsidRPr="003F42DA" w:rsidRDefault="00F80A12" w:rsidP="006268CB">
            <w:pPr>
              <w:shd w:val="clear" w:color="auto" w:fill="00FF00"/>
              <w:spacing w:line="242" w:lineRule="auto"/>
              <w:ind w:right="7951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ESTÁNDARES BÁSICOS DE COMPETENCIA: CONCEPTUAL:</w:t>
            </w:r>
          </w:p>
          <w:p w:rsidR="00F80A12" w:rsidRPr="003F42DA" w:rsidRDefault="00F80A12" w:rsidP="006268CB">
            <w:pPr>
              <w:shd w:val="clear" w:color="auto" w:fill="00FF00"/>
              <w:spacing w:before="4"/>
              <w:rPr>
                <w:sz w:val="23"/>
                <w:highlight w:val="green"/>
                <w:lang w:val="es-CO" w:eastAsia="es-CO" w:bidi="es-CO"/>
              </w:rPr>
            </w:pPr>
          </w:p>
          <w:p w:rsidR="00F80A12" w:rsidRPr="003F42DA" w:rsidRDefault="00F80A12" w:rsidP="006268CB">
            <w:pPr>
              <w:shd w:val="clear" w:color="auto" w:fill="00FF00"/>
              <w:spacing w:line="258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Identificación de los componentes de la planeación.</w:t>
            </w:r>
          </w:p>
        </w:tc>
      </w:tr>
      <w:tr w:rsidR="00F80A12" w:rsidRPr="003F42DA" w:rsidTr="009A26BE">
        <w:trPr>
          <w:trHeight w:val="830"/>
        </w:trPr>
        <w:tc>
          <w:tcPr>
            <w:tcW w:w="14932" w:type="dxa"/>
          </w:tcPr>
          <w:p w:rsidR="00F80A12" w:rsidRPr="003F42DA" w:rsidRDefault="00F80A12" w:rsidP="006268CB">
            <w:pPr>
              <w:shd w:val="clear" w:color="auto" w:fill="00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>PROCEDIMENTALES:</w:t>
            </w: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ab/>
            </w:r>
          </w:p>
          <w:p w:rsidR="00F80A12" w:rsidRPr="003F42DA" w:rsidRDefault="00F80A12" w:rsidP="006268CB">
            <w:pPr>
              <w:shd w:val="clear" w:color="auto" w:fill="00FF00"/>
              <w:spacing w:before="5"/>
              <w:rPr>
                <w:sz w:val="24"/>
                <w:highlight w:val="green"/>
                <w:lang w:val="es-CO" w:eastAsia="es-CO" w:bidi="es-CO"/>
              </w:rPr>
            </w:pPr>
          </w:p>
          <w:p w:rsidR="00F80A12" w:rsidRPr="003F42DA" w:rsidRDefault="00F80A12" w:rsidP="006268CB">
            <w:pPr>
              <w:shd w:val="clear" w:color="auto" w:fill="00FF00"/>
              <w:spacing w:line="263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Aplica el procedimiento correcto en la elaboración de un plan.</w:t>
            </w:r>
          </w:p>
        </w:tc>
      </w:tr>
      <w:tr w:rsidR="00F80A12" w:rsidRPr="003F42DA" w:rsidTr="009A26BE">
        <w:trPr>
          <w:trHeight w:val="830"/>
        </w:trPr>
        <w:tc>
          <w:tcPr>
            <w:tcW w:w="14932" w:type="dxa"/>
          </w:tcPr>
          <w:p w:rsidR="00F80A12" w:rsidRPr="003F42DA" w:rsidRDefault="00F80A12" w:rsidP="006268CB">
            <w:pPr>
              <w:shd w:val="clear" w:color="auto" w:fill="00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>ACTITUDINALES:</w:t>
            </w: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ab/>
            </w:r>
          </w:p>
          <w:p w:rsidR="00F80A12" w:rsidRPr="003F42DA" w:rsidRDefault="00F80A12" w:rsidP="006268CB">
            <w:pPr>
              <w:shd w:val="clear" w:color="auto" w:fill="00FF00"/>
              <w:spacing w:before="4"/>
              <w:rPr>
                <w:sz w:val="24"/>
                <w:highlight w:val="green"/>
                <w:lang w:val="es-CO" w:eastAsia="es-CO" w:bidi="es-CO"/>
              </w:rPr>
            </w:pPr>
          </w:p>
          <w:p w:rsidR="00F80A12" w:rsidRPr="003F42DA" w:rsidRDefault="00F80A12" w:rsidP="006268CB">
            <w:pPr>
              <w:shd w:val="clear" w:color="auto" w:fill="00FF00"/>
              <w:spacing w:before="1" w:line="263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Manifiesta responsabilidad en la planeación de sus propias metas.</w:t>
            </w:r>
          </w:p>
        </w:tc>
      </w:tr>
      <w:tr w:rsidR="00F80A12" w:rsidRPr="003F42DA" w:rsidTr="009A26BE">
        <w:trPr>
          <w:trHeight w:val="2208"/>
        </w:trPr>
        <w:tc>
          <w:tcPr>
            <w:tcW w:w="14932" w:type="dxa"/>
          </w:tcPr>
          <w:p w:rsidR="00F80A12" w:rsidRPr="003F42DA" w:rsidRDefault="00F80A12" w:rsidP="006268CB">
            <w:pPr>
              <w:shd w:val="clear" w:color="auto" w:fill="00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>COMPETENCIAS:</w:t>
            </w: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ab/>
            </w:r>
          </w:p>
          <w:p w:rsidR="00F80A12" w:rsidRPr="003F42DA" w:rsidRDefault="00F80A12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</w:p>
          <w:p w:rsidR="00F80A12" w:rsidRPr="003F42DA" w:rsidRDefault="00F80A12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 xml:space="preserve">Conceptual: </w:t>
            </w:r>
            <w:r w:rsidRPr="003F42DA">
              <w:rPr>
                <w:sz w:val="24"/>
                <w:highlight w:val="green"/>
                <w:lang w:val="es-CO" w:eastAsia="es-CO" w:bidi="es-CO"/>
              </w:rPr>
              <w:t>Identifica los pasos y componentes de la planeación.</w:t>
            </w:r>
          </w:p>
          <w:p w:rsidR="00F80A12" w:rsidRPr="003F42DA" w:rsidRDefault="00F80A12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</w:p>
          <w:p w:rsidR="00F80A12" w:rsidRPr="003F42DA" w:rsidRDefault="00F80A12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 xml:space="preserve">Procedimental: </w:t>
            </w:r>
            <w:r w:rsidRPr="003F42DA">
              <w:rPr>
                <w:sz w:val="24"/>
                <w:highlight w:val="green"/>
                <w:lang w:val="es-CO" w:eastAsia="es-CO" w:bidi="es-CO"/>
              </w:rPr>
              <w:t>Selecciona materiales necesarios para el desarrollo de una tarea.</w:t>
            </w:r>
          </w:p>
          <w:p w:rsidR="00F80A12" w:rsidRPr="003F42DA" w:rsidRDefault="00F80A12" w:rsidP="006268CB">
            <w:pPr>
              <w:shd w:val="clear" w:color="auto" w:fill="00FF00"/>
              <w:spacing w:before="1"/>
              <w:rPr>
                <w:sz w:val="24"/>
                <w:highlight w:val="green"/>
                <w:lang w:val="es-CO" w:eastAsia="es-CO" w:bidi="es-CO"/>
              </w:rPr>
            </w:pPr>
          </w:p>
          <w:p w:rsidR="00F80A12" w:rsidRPr="003F42DA" w:rsidRDefault="00F80A12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 xml:space="preserve">Actitudinal: </w:t>
            </w:r>
            <w:r w:rsidRPr="003F42DA">
              <w:rPr>
                <w:sz w:val="24"/>
                <w:highlight w:val="green"/>
                <w:lang w:val="es-CO" w:eastAsia="es-CO" w:bidi="es-CO"/>
              </w:rPr>
              <w:t>Muestra una visión positiva a futuro.</w:t>
            </w:r>
          </w:p>
        </w:tc>
      </w:tr>
    </w:tbl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996435" w:rsidRPr="003F42DA" w:rsidRDefault="00996435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996435" w:rsidRPr="003F42DA" w:rsidRDefault="00996435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996435" w:rsidRPr="003F42DA" w:rsidRDefault="00996435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tbl>
      <w:tblPr>
        <w:tblStyle w:val="TableNormal210"/>
        <w:tblW w:w="1768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1438"/>
        <w:gridCol w:w="331"/>
        <w:gridCol w:w="944"/>
        <w:gridCol w:w="2695"/>
        <w:gridCol w:w="2409"/>
        <w:gridCol w:w="4253"/>
        <w:gridCol w:w="3324"/>
      </w:tblGrid>
      <w:tr w:rsidR="00427608" w:rsidRPr="003F42DA" w:rsidTr="003359D2">
        <w:trPr>
          <w:trHeight w:val="279"/>
        </w:trPr>
        <w:tc>
          <w:tcPr>
            <w:tcW w:w="2289" w:type="dxa"/>
            <w:vMerge w:val="restart"/>
            <w:shd w:val="clear" w:color="auto" w:fill="CCCCCC"/>
          </w:tcPr>
          <w:p w:rsidR="00427608" w:rsidRPr="003F42DA" w:rsidRDefault="00480D18" w:rsidP="006268CB">
            <w:pPr>
              <w:shd w:val="clear" w:color="auto" w:fill="00FF00"/>
              <w:ind w:right="484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lastRenderedPageBreak/>
              <w:t>DIDACTICA</w:t>
            </w:r>
          </w:p>
        </w:tc>
        <w:tc>
          <w:tcPr>
            <w:tcW w:w="7816" w:type="dxa"/>
            <w:gridSpan w:val="5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8" w:lineRule="exact"/>
              <w:ind w:right="2699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</w:tc>
        <w:tc>
          <w:tcPr>
            <w:tcW w:w="4253" w:type="dxa"/>
            <w:vMerge w:val="restart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before="96" w:line="280" w:lineRule="auto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3324" w:type="dxa"/>
            <w:vMerge w:val="restart"/>
            <w:shd w:val="clear" w:color="auto" w:fill="CCCCCC"/>
          </w:tcPr>
          <w:p w:rsidR="00427608" w:rsidRPr="003F42DA" w:rsidRDefault="001729B9" w:rsidP="006268CB">
            <w:pPr>
              <w:shd w:val="clear" w:color="auto" w:fill="00FF00"/>
              <w:spacing w:before="96" w:line="280" w:lineRule="auto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HABILIADADES</w:t>
            </w:r>
          </w:p>
        </w:tc>
      </w:tr>
      <w:tr w:rsidR="00427608" w:rsidRPr="003F42DA" w:rsidTr="003359D2">
        <w:trPr>
          <w:trHeight w:val="535"/>
        </w:trPr>
        <w:tc>
          <w:tcPr>
            <w:tcW w:w="2289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2712" w:type="dxa"/>
            <w:gridSpan w:val="3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5" w:lineRule="exact"/>
              <w:ind w:right="130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00FF00"/>
              <w:spacing w:line="266" w:lineRule="exact"/>
              <w:ind w:right="130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CEPTUAL</w:t>
            </w:r>
          </w:p>
        </w:tc>
        <w:tc>
          <w:tcPr>
            <w:tcW w:w="2695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5" w:lineRule="exact"/>
              <w:ind w:right="445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00FF00"/>
              <w:spacing w:line="266" w:lineRule="exact"/>
              <w:ind w:right="447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PROCEDIMENTAL</w:t>
            </w:r>
          </w:p>
        </w:tc>
        <w:tc>
          <w:tcPr>
            <w:tcW w:w="2409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5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00FF00"/>
              <w:spacing w:line="266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ACTITUDINAL</w:t>
            </w:r>
          </w:p>
        </w:tc>
        <w:tc>
          <w:tcPr>
            <w:tcW w:w="4253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3324" w:type="dxa"/>
            <w:vMerge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</w:tr>
      <w:tr w:rsidR="00427608" w:rsidRPr="003F42DA" w:rsidTr="003359D2">
        <w:trPr>
          <w:trHeight w:val="2233"/>
        </w:trPr>
        <w:tc>
          <w:tcPr>
            <w:tcW w:w="2289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9"/>
              <w:rPr>
                <w:sz w:val="19"/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line="237" w:lineRule="auto"/>
              <w:ind w:right="98"/>
              <w:jc w:val="both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¿Qué necesidades básicas y secundarias se deben satisfacer para el bienestar de las personas?</w:t>
            </w:r>
          </w:p>
          <w:p w:rsidR="005F198E" w:rsidRPr="003F42DA" w:rsidRDefault="005F198E" w:rsidP="006268CB">
            <w:pPr>
              <w:shd w:val="clear" w:color="auto" w:fill="00FF00"/>
              <w:rPr>
                <w:sz w:val="20"/>
                <w:szCs w:val="20"/>
                <w:highlight w:val="green"/>
              </w:rPr>
            </w:pPr>
            <w:r w:rsidRPr="003F42DA">
              <w:rPr>
                <w:sz w:val="20"/>
                <w:szCs w:val="20"/>
                <w:highlight w:val="green"/>
              </w:rPr>
              <w:t xml:space="preserve">Aprendizaje basado en la solución de problemas </w:t>
            </w:r>
          </w:p>
          <w:p w:rsidR="005F198E" w:rsidRPr="003F42DA" w:rsidRDefault="005F198E" w:rsidP="006268CB">
            <w:pPr>
              <w:shd w:val="clear" w:color="auto" w:fill="00FF00"/>
              <w:rPr>
                <w:sz w:val="20"/>
                <w:szCs w:val="20"/>
                <w:highlight w:val="green"/>
              </w:rPr>
            </w:pPr>
            <w:r w:rsidRPr="003F42DA">
              <w:rPr>
                <w:sz w:val="20"/>
                <w:szCs w:val="20"/>
                <w:highlight w:val="green"/>
              </w:rPr>
              <w:t>Trabajo colaborativo en el que cada estudiante asume un rol determinado</w:t>
            </w:r>
          </w:p>
          <w:p w:rsidR="005F198E" w:rsidRPr="003F42DA" w:rsidRDefault="005F198E" w:rsidP="006268CB">
            <w:pPr>
              <w:shd w:val="clear" w:color="auto" w:fill="00FF00"/>
              <w:textAlignment w:val="baseline"/>
              <w:rPr>
                <w:rFonts w:eastAsia="Times New Roman"/>
                <w:color w:val="333333"/>
                <w:sz w:val="20"/>
                <w:szCs w:val="20"/>
                <w:highlight w:val="green"/>
                <w:lang w:eastAsia="es-CO"/>
              </w:rPr>
            </w:pPr>
            <w:r w:rsidRPr="003F42DA">
              <w:rPr>
                <w:rFonts w:eastAsia="Times New Roman"/>
                <w:color w:val="333333"/>
                <w:sz w:val="20"/>
                <w:szCs w:val="20"/>
                <w:highlight w:val="green"/>
                <w:lang w:eastAsia="es-CO"/>
              </w:rPr>
              <w:t>Estrategia: Estudio de caso</w:t>
            </w:r>
            <w:r w:rsidRPr="003F42DA">
              <w:rPr>
                <w:color w:val="333333"/>
                <w:sz w:val="20"/>
                <w:szCs w:val="20"/>
                <w:highlight w:val="green"/>
              </w:rPr>
              <w:br/>
            </w:r>
            <w:r w:rsidRPr="003F42DA">
              <w:rPr>
                <w:color w:val="333333"/>
                <w:sz w:val="20"/>
                <w:szCs w:val="20"/>
                <w:highlight w:val="green"/>
                <w:shd w:val="clear" w:color="auto" w:fill="FFFFFF"/>
              </w:rPr>
              <w:t>Análisis de situaciones</w:t>
            </w:r>
            <w:r w:rsidRPr="003F42DA">
              <w:rPr>
                <w:color w:val="333333"/>
                <w:sz w:val="20"/>
                <w:szCs w:val="20"/>
                <w:highlight w:val="green"/>
              </w:rPr>
              <w:br/>
            </w:r>
            <w:r w:rsidRPr="003F42DA">
              <w:rPr>
                <w:color w:val="333333"/>
                <w:sz w:val="20"/>
                <w:szCs w:val="20"/>
                <w:highlight w:val="green"/>
                <w:shd w:val="clear" w:color="auto" w:fill="FFFFFF"/>
              </w:rPr>
              <w:t>Formulación de propuestas</w:t>
            </w:r>
            <w:r w:rsidRPr="003F42DA">
              <w:rPr>
                <w:color w:val="333333"/>
                <w:sz w:val="20"/>
                <w:szCs w:val="20"/>
                <w:highlight w:val="green"/>
              </w:rPr>
              <w:br/>
            </w:r>
            <w:r w:rsidRPr="003F42DA">
              <w:rPr>
                <w:color w:val="333333"/>
                <w:sz w:val="20"/>
                <w:szCs w:val="20"/>
                <w:highlight w:val="green"/>
                <w:shd w:val="clear" w:color="auto" w:fill="FFFFFF"/>
              </w:rPr>
              <w:t>Diseño de productos o procesos</w:t>
            </w:r>
            <w:r w:rsidRPr="003F42DA">
              <w:rPr>
                <w:color w:val="333333"/>
                <w:sz w:val="20"/>
                <w:szCs w:val="20"/>
                <w:highlight w:val="green"/>
              </w:rPr>
              <w:br/>
            </w:r>
            <w:r w:rsidRPr="003F42DA">
              <w:rPr>
                <w:color w:val="333333"/>
                <w:sz w:val="20"/>
                <w:szCs w:val="20"/>
                <w:highlight w:val="green"/>
                <w:shd w:val="clear" w:color="auto" w:fill="FFFFFF"/>
              </w:rPr>
              <w:t>Evaluación de productos y /o procesos</w:t>
            </w:r>
          </w:p>
          <w:p w:rsidR="005F198E" w:rsidRPr="003F42DA" w:rsidRDefault="005F198E" w:rsidP="006268CB">
            <w:pPr>
              <w:shd w:val="clear" w:color="auto" w:fill="00FF00"/>
              <w:spacing w:line="237" w:lineRule="auto"/>
              <w:ind w:right="98"/>
              <w:jc w:val="both"/>
              <w:rPr>
                <w:highlight w:val="green"/>
                <w:lang w:val="es-CO" w:eastAsia="es-CO" w:bidi="es-CO"/>
              </w:rPr>
            </w:pPr>
          </w:p>
        </w:tc>
        <w:tc>
          <w:tcPr>
            <w:tcW w:w="1438" w:type="dxa"/>
            <w:tcBorders>
              <w:bottom w:val="nil"/>
              <w:right w:val="nil"/>
            </w:tcBorders>
          </w:tcPr>
          <w:p w:rsidR="00427608" w:rsidRPr="003F42DA" w:rsidRDefault="00427608" w:rsidP="006268CB">
            <w:pPr>
              <w:shd w:val="clear" w:color="auto" w:fill="00FF00"/>
              <w:ind w:right="93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 xml:space="preserve">Concepto </w:t>
            </w:r>
            <w:r w:rsidR="003359D2" w:rsidRPr="003F42DA">
              <w:rPr>
                <w:highlight w:val="green"/>
                <w:lang w:val="es-CO" w:eastAsia="es-CO" w:bidi="es-CO"/>
              </w:rPr>
              <w:t xml:space="preserve">de la </w:t>
            </w:r>
            <w:r w:rsidRPr="003F42DA">
              <w:rPr>
                <w:spacing w:val="-1"/>
                <w:highlight w:val="green"/>
                <w:lang w:val="es-CO" w:eastAsia="es-CO" w:bidi="es-CO"/>
              </w:rPr>
              <w:t>planeación.</w:t>
            </w:r>
          </w:p>
          <w:p w:rsidR="00427608" w:rsidRPr="003F42DA" w:rsidRDefault="00427608" w:rsidP="006268CB">
            <w:pPr>
              <w:shd w:val="clear" w:color="auto" w:fill="00FF00"/>
              <w:spacing w:before="8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ind w:right="72"/>
              <w:rPr>
                <w:highlight w:val="green"/>
                <w:lang w:val="es-CO" w:eastAsia="es-CO" w:bidi="es-CO"/>
              </w:rPr>
            </w:pPr>
            <w:r w:rsidRPr="003F42DA">
              <w:rPr>
                <w:spacing w:val="-1"/>
                <w:highlight w:val="green"/>
                <w:lang w:val="es-CO" w:eastAsia="es-CO" w:bidi="es-CO"/>
              </w:rPr>
              <w:t xml:space="preserve">Importancia </w:t>
            </w:r>
            <w:r w:rsidR="003359D2" w:rsidRPr="003F42DA">
              <w:rPr>
                <w:spacing w:val="-1"/>
                <w:highlight w:val="green"/>
                <w:lang w:val="es-CO" w:eastAsia="es-CO" w:bidi="es-CO"/>
              </w:rPr>
              <w:t xml:space="preserve">de </w:t>
            </w:r>
            <w:r w:rsidRPr="003F42DA">
              <w:rPr>
                <w:highlight w:val="green"/>
                <w:lang w:val="es-CO" w:eastAsia="es-CO" w:bidi="es-CO"/>
              </w:rPr>
              <w:t>planeación.</w:t>
            </w:r>
          </w:p>
        </w:tc>
        <w:tc>
          <w:tcPr>
            <w:tcW w:w="331" w:type="dxa"/>
            <w:tcBorders>
              <w:left w:val="nil"/>
              <w:bottom w:val="nil"/>
              <w:right w:val="nil"/>
            </w:tcBorders>
          </w:tcPr>
          <w:p w:rsidR="003359D2" w:rsidRPr="003F42DA" w:rsidRDefault="003359D2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  <w:p w:rsidR="003359D2" w:rsidRPr="003F42DA" w:rsidRDefault="003359D2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  <w:p w:rsidR="003359D2" w:rsidRPr="003F42DA" w:rsidRDefault="003359D2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  <w:p w:rsidR="003359D2" w:rsidRPr="003F42DA" w:rsidRDefault="003359D2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before="153"/>
              <w:rPr>
                <w:highlight w:val="green"/>
                <w:lang w:val="es-CO" w:eastAsia="es-CO" w:bidi="es-CO"/>
              </w:rPr>
            </w:pPr>
          </w:p>
        </w:tc>
        <w:tc>
          <w:tcPr>
            <w:tcW w:w="944" w:type="dxa"/>
            <w:tcBorders>
              <w:left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line="715" w:lineRule="auto"/>
              <w:ind w:right="80"/>
              <w:rPr>
                <w:highlight w:val="green"/>
                <w:lang w:val="es-CO" w:eastAsia="es-CO" w:bidi="es-CO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7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Juegos.</w:t>
            </w: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before="1" w:line="475" w:lineRule="auto"/>
              <w:ind w:right="1359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Fono mímicas. Dramatizaciones.</w:t>
            </w:r>
          </w:p>
          <w:p w:rsidR="00427608" w:rsidRPr="003F42DA" w:rsidRDefault="00427608" w:rsidP="006268CB">
            <w:pPr>
              <w:shd w:val="clear" w:color="auto" w:fill="00FF00"/>
              <w:spacing w:before="6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Recortado y</w:t>
            </w:r>
          </w:p>
          <w:p w:rsidR="00427608" w:rsidRPr="003F42DA" w:rsidRDefault="00427608" w:rsidP="006268CB">
            <w:pPr>
              <w:shd w:val="clear" w:color="auto" w:fill="00FF00"/>
              <w:spacing w:before="1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Pegado de Imágenes.</w:t>
            </w:r>
          </w:p>
        </w:tc>
        <w:tc>
          <w:tcPr>
            <w:tcW w:w="2409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9"/>
              <w:rPr>
                <w:highlight w:val="green"/>
                <w:lang w:val="es-CO" w:eastAsia="es-CO" w:bidi="es-CO"/>
              </w:rPr>
            </w:pPr>
          </w:p>
          <w:p w:rsidR="001729B9" w:rsidRPr="003F42DA" w:rsidRDefault="00427608" w:rsidP="006268CB">
            <w:pPr>
              <w:shd w:val="clear" w:color="auto" w:fill="00FF00"/>
              <w:tabs>
                <w:tab w:val="left" w:pos="1121"/>
              </w:tabs>
              <w:spacing w:line="237" w:lineRule="auto"/>
              <w:ind w:right="94"/>
              <w:jc w:val="both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Buen manejo de los</w:t>
            </w:r>
            <w:r w:rsidRPr="003F42DA">
              <w:rPr>
                <w:highlight w:val="green"/>
                <w:lang w:val="es-CO" w:eastAsia="es-CO" w:bidi="es-CO"/>
              </w:rPr>
              <w:tab/>
            </w:r>
          </w:p>
          <w:p w:rsidR="00427608" w:rsidRPr="003F42DA" w:rsidRDefault="00427608" w:rsidP="006268CB">
            <w:pPr>
              <w:shd w:val="clear" w:color="auto" w:fill="00FF00"/>
              <w:tabs>
                <w:tab w:val="left" w:pos="1121"/>
              </w:tabs>
              <w:spacing w:line="237" w:lineRule="auto"/>
              <w:ind w:right="94"/>
              <w:jc w:val="both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objetos personales y del entorno.</w:t>
            </w:r>
          </w:p>
          <w:p w:rsidR="00427608" w:rsidRPr="003F42DA" w:rsidRDefault="00427608" w:rsidP="006268CB">
            <w:pPr>
              <w:shd w:val="clear" w:color="auto" w:fill="00FF00"/>
              <w:spacing w:before="5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tabs>
                <w:tab w:val="left" w:pos="1505"/>
              </w:tabs>
              <w:ind w:right="96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 xml:space="preserve">Respeto </w:t>
            </w:r>
            <w:r w:rsidRPr="003F42DA">
              <w:rPr>
                <w:spacing w:val="6"/>
                <w:highlight w:val="green"/>
                <w:lang w:val="es-CO" w:eastAsia="es-CO" w:bidi="es-CO"/>
              </w:rPr>
              <w:t xml:space="preserve"> </w:t>
            </w:r>
            <w:r w:rsidRPr="003F42DA">
              <w:rPr>
                <w:highlight w:val="green"/>
                <w:lang w:val="es-CO" w:eastAsia="es-CO" w:bidi="es-CO"/>
              </w:rPr>
              <w:t>por</w:t>
            </w:r>
            <w:r w:rsidRPr="003F42DA">
              <w:rPr>
                <w:highlight w:val="green"/>
                <w:lang w:val="es-CO" w:eastAsia="es-CO" w:bidi="es-CO"/>
              </w:rPr>
              <w:tab/>
              <w:t>las pertenencias ajenas.</w:t>
            </w:r>
          </w:p>
        </w:tc>
        <w:tc>
          <w:tcPr>
            <w:tcW w:w="4253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2"/>
              <w:rPr>
                <w:sz w:val="19"/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b/>
                <w:highlight w:val="green"/>
                <w:lang w:val="es-CO" w:eastAsia="es-CO" w:bidi="es-CO"/>
              </w:rPr>
            </w:pPr>
            <w:r w:rsidRPr="003F42DA">
              <w:rPr>
                <w:b/>
                <w:highlight w:val="green"/>
                <w:lang w:val="es-CO" w:eastAsia="es-CO" w:bidi="es-CO"/>
              </w:rPr>
              <w:t>CONCEPTUALES:</w:t>
            </w:r>
          </w:p>
          <w:p w:rsidR="00427608" w:rsidRPr="003F42DA" w:rsidRDefault="00427608" w:rsidP="006268CB">
            <w:pPr>
              <w:shd w:val="clear" w:color="auto" w:fill="00FF00"/>
              <w:spacing w:before="5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Identifica los pasos y componentes de la planeación.</w:t>
            </w:r>
          </w:p>
          <w:p w:rsidR="00427608" w:rsidRPr="003F42DA" w:rsidRDefault="00427608" w:rsidP="006268CB">
            <w:pPr>
              <w:shd w:val="clear" w:color="auto" w:fill="00FF00"/>
              <w:spacing w:before="3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b/>
                <w:highlight w:val="green"/>
                <w:lang w:val="es-CO" w:eastAsia="es-CO" w:bidi="es-CO"/>
              </w:rPr>
            </w:pPr>
            <w:r w:rsidRPr="003F42DA">
              <w:rPr>
                <w:b/>
                <w:highlight w:val="green"/>
                <w:lang w:val="es-CO" w:eastAsia="es-CO" w:bidi="es-CO"/>
              </w:rPr>
              <w:t>PROCEDIMENTAL:</w:t>
            </w:r>
          </w:p>
          <w:p w:rsidR="00427608" w:rsidRPr="003F42DA" w:rsidRDefault="00427608" w:rsidP="006268CB">
            <w:pPr>
              <w:shd w:val="clear" w:color="auto" w:fill="00FF00"/>
              <w:spacing w:before="5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Aplica los pasos de un plan o proyecto a una actividad de la vida.</w:t>
            </w:r>
          </w:p>
          <w:p w:rsidR="00427608" w:rsidRPr="003F42DA" w:rsidRDefault="00427608" w:rsidP="006268CB">
            <w:pPr>
              <w:shd w:val="clear" w:color="auto" w:fill="00FF00"/>
              <w:spacing w:before="8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before="1"/>
              <w:rPr>
                <w:highlight w:val="green"/>
                <w:lang w:val="es-CO" w:eastAsia="es-CO" w:bidi="es-CO"/>
              </w:rPr>
            </w:pPr>
            <w:r w:rsidRPr="003F42DA">
              <w:rPr>
                <w:b/>
                <w:highlight w:val="green"/>
                <w:lang w:val="es-CO" w:eastAsia="es-CO" w:bidi="es-CO"/>
              </w:rPr>
              <w:t>ACTITUDINAL</w:t>
            </w:r>
            <w:r w:rsidRPr="003F42DA">
              <w:rPr>
                <w:highlight w:val="green"/>
                <w:lang w:val="es-CO" w:eastAsia="es-CO" w:bidi="es-CO"/>
              </w:rPr>
              <w:t>:</w:t>
            </w:r>
          </w:p>
          <w:p w:rsidR="00427608" w:rsidRPr="003F42DA" w:rsidRDefault="00427608" w:rsidP="006268CB">
            <w:pPr>
              <w:shd w:val="clear" w:color="auto" w:fill="00FF00"/>
              <w:spacing w:before="5" w:line="213" w:lineRule="exact"/>
              <w:rPr>
                <w:sz w:val="20"/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Valora la importancia de la planeación.</w:t>
            </w:r>
          </w:p>
        </w:tc>
        <w:tc>
          <w:tcPr>
            <w:tcW w:w="3324" w:type="dxa"/>
            <w:tcBorders>
              <w:bottom w:val="nil"/>
            </w:tcBorders>
          </w:tcPr>
          <w:p w:rsidR="00427608" w:rsidRPr="003F42DA" w:rsidRDefault="001729B9" w:rsidP="006268CB">
            <w:pPr>
              <w:shd w:val="clear" w:color="auto" w:fill="00FF00"/>
              <w:spacing w:before="2"/>
              <w:rPr>
                <w:sz w:val="24"/>
                <w:szCs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szCs w:val="24"/>
                <w:highlight w:val="green"/>
                <w:lang w:val="es-CO" w:eastAsia="es-CO" w:bidi="es-CO"/>
              </w:rPr>
              <w:t>Construy</w:t>
            </w:r>
            <w:r w:rsidR="002B6E73" w:rsidRPr="003F42DA">
              <w:rPr>
                <w:sz w:val="24"/>
                <w:szCs w:val="24"/>
                <w:highlight w:val="green"/>
                <w:lang w:val="es-CO" w:eastAsia="es-CO" w:bidi="es-CO"/>
              </w:rPr>
              <w:t>e</w:t>
            </w:r>
            <w:r w:rsidRPr="003F42DA">
              <w:rPr>
                <w:sz w:val="24"/>
                <w:szCs w:val="24"/>
                <w:highlight w:val="green"/>
                <w:lang w:val="es-CO" w:eastAsia="es-CO" w:bidi="es-CO"/>
              </w:rPr>
              <w:t xml:space="preserve"> mi propio proyecto de vida de manera consciente y creativa y con visón e vida futura.</w:t>
            </w:r>
          </w:p>
          <w:p w:rsidR="001729B9" w:rsidRPr="003F42DA" w:rsidRDefault="001729B9" w:rsidP="006268CB">
            <w:pPr>
              <w:shd w:val="clear" w:color="auto" w:fill="00FF00"/>
              <w:spacing w:before="2"/>
              <w:rPr>
                <w:sz w:val="20"/>
                <w:szCs w:val="20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szCs w:val="24"/>
                <w:highlight w:val="green"/>
                <w:lang w:val="es-CO" w:eastAsia="es-CO" w:bidi="es-CO"/>
              </w:rPr>
              <w:t>Ejecut</w:t>
            </w:r>
            <w:r w:rsidR="002B6E73" w:rsidRPr="003F42DA">
              <w:rPr>
                <w:sz w:val="24"/>
                <w:szCs w:val="24"/>
                <w:highlight w:val="green"/>
                <w:lang w:val="es-CO" w:eastAsia="es-CO" w:bidi="es-CO"/>
              </w:rPr>
              <w:t xml:space="preserve">a </w:t>
            </w:r>
            <w:r w:rsidRPr="003F42DA">
              <w:rPr>
                <w:sz w:val="24"/>
                <w:szCs w:val="24"/>
                <w:highlight w:val="green"/>
                <w:lang w:val="es-CO" w:eastAsia="es-CO" w:bidi="es-CO"/>
              </w:rPr>
              <w:t>acciones que han pasado por el proceso rigoroso  de  planeación y manejo de recursos.</w:t>
            </w:r>
          </w:p>
        </w:tc>
      </w:tr>
      <w:tr w:rsidR="00427608" w:rsidRPr="003F42DA" w:rsidTr="003359D2">
        <w:trPr>
          <w:trHeight w:val="1122"/>
        </w:trPr>
        <w:tc>
          <w:tcPr>
            <w:tcW w:w="2289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0"/>
                <w:highlight w:val="green"/>
                <w:lang w:val="es-CO" w:eastAsia="es-CO" w:bidi="es-CO"/>
              </w:rPr>
            </w:pPr>
          </w:p>
        </w:tc>
        <w:tc>
          <w:tcPr>
            <w:tcW w:w="1438" w:type="dxa"/>
            <w:tcBorders>
              <w:top w:val="nil"/>
              <w:right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0"/>
                <w:highlight w:val="green"/>
                <w:lang w:val="es-CO" w:eastAsia="es-CO" w:bidi="es-CO"/>
              </w:rPr>
            </w:pPr>
          </w:p>
        </w:tc>
        <w:tc>
          <w:tcPr>
            <w:tcW w:w="331" w:type="dxa"/>
            <w:tcBorders>
              <w:top w:val="nil"/>
              <w:left w:val="nil"/>
              <w:right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0"/>
                <w:highlight w:val="green"/>
                <w:lang w:val="es-CO" w:eastAsia="es-CO" w:bidi="es-CO"/>
              </w:rPr>
            </w:pPr>
          </w:p>
        </w:tc>
        <w:tc>
          <w:tcPr>
            <w:tcW w:w="944" w:type="dxa"/>
            <w:tcBorders>
              <w:top w:val="nil"/>
              <w:left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0"/>
                <w:highlight w:val="green"/>
                <w:lang w:val="es-CO" w:eastAsia="es-CO" w:bidi="es-CO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spacing w:line="227" w:lineRule="exact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Realización de *Dibujos.</w:t>
            </w:r>
          </w:p>
        </w:tc>
        <w:tc>
          <w:tcPr>
            <w:tcW w:w="2409" w:type="dxa"/>
            <w:tcBorders>
              <w:top w:val="nil"/>
            </w:tcBorders>
          </w:tcPr>
          <w:p w:rsidR="00427608" w:rsidRPr="003F42DA" w:rsidRDefault="003359D2" w:rsidP="006268CB">
            <w:pPr>
              <w:shd w:val="clear" w:color="auto" w:fill="00FF00"/>
              <w:tabs>
                <w:tab w:val="left" w:pos="963"/>
                <w:tab w:val="left" w:pos="1515"/>
              </w:tabs>
              <w:ind w:right="91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 xml:space="preserve">Participación activa en </w:t>
            </w:r>
            <w:r w:rsidR="00427608" w:rsidRPr="003F42DA">
              <w:rPr>
                <w:highlight w:val="green"/>
                <w:lang w:val="es-CO" w:eastAsia="es-CO" w:bidi="es-CO"/>
              </w:rPr>
              <w:t>las actividades realizadas.</w:t>
            </w:r>
          </w:p>
        </w:tc>
        <w:tc>
          <w:tcPr>
            <w:tcW w:w="4253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0"/>
                <w:highlight w:val="green"/>
                <w:lang w:val="es-CO" w:eastAsia="es-CO" w:bidi="es-CO"/>
              </w:rPr>
            </w:pPr>
          </w:p>
        </w:tc>
        <w:tc>
          <w:tcPr>
            <w:tcW w:w="3324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0"/>
                <w:highlight w:val="green"/>
                <w:lang w:val="es-CO" w:eastAsia="es-CO" w:bidi="es-CO"/>
              </w:rPr>
            </w:pPr>
          </w:p>
        </w:tc>
      </w:tr>
    </w:tbl>
    <w:p w:rsidR="00623B28" w:rsidRPr="003F42DA" w:rsidRDefault="00623B28" w:rsidP="006268CB">
      <w:pPr>
        <w:shd w:val="clear" w:color="auto" w:fill="00FF00"/>
        <w:spacing w:before="9"/>
        <w:rPr>
          <w:highlight w:val="green"/>
          <w:lang w:val="es-CO" w:eastAsia="es-CO" w:bidi="es-CO"/>
        </w:rPr>
      </w:pPr>
    </w:p>
    <w:p w:rsidR="00623B28" w:rsidRPr="003F42DA" w:rsidRDefault="00623B28" w:rsidP="006268CB">
      <w:pPr>
        <w:shd w:val="clear" w:color="auto" w:fill="00FF00"/>
        <w:spacing w:before="9"/>
        <w:rPr>
          <w:highlight w:val="green"/>
          <w:lang w:val="es-CO" w:eastAsia="es-CO" w:bidi="es-CO"/>
        </w:rPr>
      </w:pPr>
    </w:p>
    <w:p w:rsidR="003359D2" w:rsidRPr="003F42DA" w:rsidRDefault="003359D2" w:rsidP="006268CB">
      <w:pPr>
        <w:shd w:val="clear" w:color="auto" w:fill="00FF00"/>
        <w:spacing w:before="9"/>
        <w:rPr>
          <w:highlight w:val="green"/>
          <w:lang w:val="es-CO" w:eastAsia="es-CO" w:bidi="es-CO"/>
        </w:rPr>
      </w:pPr>
    </w:p>
    <w:p w:rsidR="003359D2" w:rsidRPr="003F42DA" w:rsidRDefault="003359D2" w:rsidP="006268CB">
      <w:pPr>
        <w:shd w:val="clear" w:color="auto" w:fill="00FF00"/>
        <w:spacing w:before="9"/>
        <w:rPr>
          <w:highlight w:val="green"/>
          <w:lang w:val="es-CO" w:eastAsia="es-CO" w:bidi="es-CO"/>
        </w:rPr>
      </w:pPr>
    </w:p>
    <w:p w:rsidR="003359D2" w:rsidRPr="003F42DA" w:rsidRDefault="003359D2" w:rsidP="006268CB">
      <w:pPr>
        <w:shd w:val="clear" w:color="auto" w:fill="00FF00"/>
        <w:spacing w:before="9"/>
        <w:rPr>
          <w:highlight w:val="green"/>
          <w:lang w:val="es-CO" w:eastAsia="es-CO" w:bidi="es-CO"/>
        </w:rPr>
      </w:pPr>
    </w:p>
    <w:p w:rsidR="003359D2" w:rsidRPr="003F42DA" w:rsidRDefault="003359D2" w:rsidP="006268CB">
      <w:pPr>
        <w:shd w:val="clear" w:color="auto" w:fill="00FF00"/>
        <w:spacing w:before="9"/>
        <w:rPr>
          <w:highlight w:val="green"/>
          <w:lang w:val="es-CO" w:eastAsia="es-CO" w:bidi="es-CO"/>
        </w:rPr>
      </w:pPr>
    </w:p>
    <w:p w:rsidR="003359D2" w:rsidRPr="003F42DA" w:rsidRDefault="003359D2" w:rsidP="006268CB">
      <w:pPr>
        <w:shd w:val="clear" w:color="auto" w:fill="00FF00"/>
        <w:spacing w:before="9"/>
        <w:rPr>
          <w:highlight w:val="green"/>
          <w:lang w:val="es-CO" w:eastAsia="es-CO" w:bidi="es-CO"/>
        </w:rPr>
      </w:pPr>
    </w:p>
    <w:p w:rsidR="003359D2" w:rsidRPr="003F42DA" w:rsidRDefault="003359D2" w:rsidP="006268CB">
      <w:pPr>
        <w:shd w:val="clear" w:color="auto" w:fill="00FF00"/>
        <w:spacing w:before="9"/>
        <w:rPr>
          <w:highlight w:val="green"/>
          <w:lang w:val="es-CO" w:eastAsia="es-CO" w:bidi="es-CO"/>
        </w:rPr>
      </w:pPr>
    </w:p>
    <w:p w:rsidR="00623B28" w:rsidRPr="003F42DA" w:rsidRDefault="00623B28" w:rsidP="006268CB">
      <w:pPr>
        <w:shd w:val="clear" w:color="auto" w:fill="00FF00"/>
        <w:spacing w:line="242" w:lineRule="auto"/>
        <w:rPr>
          <w:b/>
          <w:sz w:val="24"/>
          <w:highlight w:val="green"/>
          <w:lang w:val="es-CO" w:eastAsia="es-CO" w:bidi="es-CO"/>
        </w:rPr>
      </w:pPr>
    </w:p>
    <w:p w:rsidR="00F80A12" w:rsidRPr="003F42DA" w:rsidRDefault="00F80A12" w:rsidP="006268CB">
      <w:pPr>
        <w:shd w:val="clear" w:color="auto" w:fill="00FF00"/>
        <w:spacing w:line="242" w:lineRule="auto"/>
        <w:rPr>
          <w:sz w:val="24"/>
          <w:highlight w:val="green"/>
          <w:lang w:val="es-CO" w:eastAsia="es-CO" w:bidi="es-CO"/>
        </w:rPr>
      </w:pPr>
      <w:r w:rsidRPr="003F42DA">
        <w:rPr>
          <w:b/>
          <w:sz w:val="24"/>
          <w:highlight w:val="green"/>
          <w:lang w:val="es-CO" w:eastAsia="es-CO" w:bidi="es-CO"/>
        </w:rPr>
        <w:lastRenderedPageBreak/>
        <w:t xml:space="preserve">OBJETIVO DEL GRADO: </w:t>
      </w:r>
      <w:r w:rsidRPr="003F42DA">
        <w:rPr>
          <w:sz w:val="24"/>
          <w:highlight w:val="green"/>
          <w:lang w:val="es-CO" w:eastAsia="es-CO" w:bidi="es-CO"/>
        </w:rPr>
        <w:t>Fortalecer la identidad personal de niños y niñas, favoreciendo el libre desarrollo de su personalidad y la proyección social.</w:t>
      </w:r>
    </w:p>
    <w:p w:rsidR="00F80A12" w:rsidRPr="003F42DA" w:rsidRDefault="00F80A12" w:rsidP="006268CB">
      <w:pPr>
        <w:shd w:val="clear" w:color="auto" w:fill="00FF00"/>
        <w:spacing w:before="4"/>
        <w:rPr>
          <w:sz w:val="23"/>
          <w:highlight w:val="green"/>
          <w:lang w:val="es-CO" w:eastAsia="es-CO" w:bidi="es-CO"/>
        </w:rPr>
      </w:pPr>
    </w:p>
    <w:p w:rsidR="00623B28" w:rsidRPr="003F42DA" w:rsidRDefault="00623B28" w:rsidP="006268CB">
      <w:pPr>
        <w:shd w:val="clear" w:color="auto" w:fill="00FF00"/>
        <w:spacing w:line="213" w:lineRule="exact"/>
        <w:rPr>
          <w:b/>
          <w:sz w:val="24"/>
          <w:highlight w:val="green"/>
          <w:lang w:val="es-CO" w:eastAsia="es-CO" w:bidi="es-CO"/>
        </w:rPr>
      </w:pPr>
    </w:p>
    <w:p w:rsidR="00B1032D" w:rsidRPr="003F42DA" w:rsidRDefault="00F80A12" w:rsidP="006268CB">
      <w:pPr>
        <w:shd w:val="clear" w:color="auto" w:fill="00FF00"/>
        <w:spacing w:line="213" w:lineRule="exact"/>
        <w:rPr>
          <w:sz w:val="24"/>
          <w:highlight w:val="green"/>
          <w:lang w:val="es-CO" w:eastAsia="es-CO" w:bidi="es-CO"/>
        </w:rPr>
      </w:pPr>
      <w:r w:rsidRPr="003F42DA">
        <w:rPr>
          <w:b/>
          <w:sz w:val="24"/>
          <w:highlight w:val="green"/>
          <w:lang w:val="es-CO" w:eastAsia="es-CO" w:bidi="es-CO"/>
        </w:rPr>
        <w:t xml:space="preserve">OBJETIVO DE GRADO PARA ESTUDIANTES CON NECESIDADES ESPECIALES: </w:t>
      </w:r>
      <w:r w:rsidRPr="003F42DA">
        <w:rPr>
          <w:sz w:val="24"/>
          <w:highlight w:val="green"/>
          <w:lang w:val="es-CO" w:eastAsia="es-CO" w:bidi="es-CO"/>
        </w:rPr>
        <w:t>Identificar características, necesidades e intereses de niños y niñas, propiciando un aprendizaje incluyente</w:t>
      </w:r>
    </w:p>
    <w:p w:rsidR="00F80A12" w:rsidRPr="003F42DA" w:rsidRDefault="00F80A12" w:rsidP="006268CB">
      <w:pPr>
        <w:shd w:val="clear" w:color="auto" w:fill="00FF00"/>
        <w:spacing w:line="213" w:lineRule="exact"/>
        <w:rPr>
          <w:sz w:val="24"/>
          <w:highlight w:val="green"/>
          <w:lang w:val="es-CO" w:eastAsia="es-CO" w:bidi="es-CO"/>
        </w:rPr>
      </w:pPr>
    </w:p>
    <w:p w:rsidR="00B1032D" w:rsidRPr="003F42DA" w:rsidRDefault="00F80A12" w:rsidP="006268CB">
      <w:pPr>
        <w:shd w:val="clear" w:color="auto" w:fill="00FF00"/>
        <w:spacing w:line="213" w:lineRule="exact"/>
        <w:rPr>
          <w:b/>
          <w:sz w:val="20"/>
          <w:highlight w:val="green"/>
          <w:lang w:val="es-CO"/>
        </w:rPr>
      </w:pPr>
      <w:r w:rsidRPr="003F42DA">
        <w:rPr>
          <w:b/>
          <w:sz w:val="24"/>
          <w:highlight w:val="green"/>
          <w:lang w:val="es-CO" w:eastAsia="es-CO" w:bidi="es-CO"/>
        </w:rPr>
        <w:t>PERIODO TRES</w:t>
      </w: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tbl>
      <w:tblPr>
        <w:tblStyle w:val="TableNormal211"/>
        <w:tblW w:w="1711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4"/>
      </w:tblGrid>
      <w:tr w:rsidR="009A26BE" w:rsidRPr="003F42DA" w:rsidTr="003359D2">
        <w:trPr>
          <w:trHeight w:val="831"/>
        </w:trPr>
        <w:tc>
          <w:tcPr>
            <w:tcW w:w="17114" w:type="dxa"/>
          </w:tcPr>
          <w:p w:rsidR="009A26BE" w:rsidRPr="003F42DA" w:rsidRDefault="009A26BE" w:rsidP="006268CB">
            <w:pPr>
              <w:shd w:val="clear" w:color="auto" w:fill="00FF00"/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EJE(S) GENERADOR(S):</w:t>
            </w:r>
          </w:p>
          <w:p w:rsidR="009A26BE" w:rsidRPr="003F42DA" w:rsidRDefault="009A26BE" w:rsidP="006268CB">
            <w:pPr>
              <w:shd w:val="clear" w:color="auto" w:fill="00FF00"/>
              <w:spacing w:before="4"/>
              <w:rPr>
                <w:sz w:val="24"/>
                <w:highlight w:val="green"/>
                <w:lang w:val="es-CO" w:eastAsia="es-CO" w:bidi="es-CO"/>
              </w:rPr>
            </w:pPr>
          </w:p>
          <w:p w:rsidR="009A26BE" w:rsidRPr="003F42DA" w:rsidRDefault="009A26BE" w:rsidP="006268CB">
            <w:pPr>
              <w:shd w:val="clear" w:color="auto" w:fill="00FF00"/>
              <w:spacing w:before="1" w:line="258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Habilidades comunicativas.</w:t>
            </w:r>
          </w:p>
        </w:tc>
      </w:tr>
      <w:tr w:rsidR="009A26BE" w:rsidRPr="003F42DA" w:rsidTr="003359D2">
        <w:trPr>
          <w:trHeight w:val="1112"/>
        </w:trPr>
        <w:tc>
          <w:tcPr>
            <w:tcW w:w="17114" w:type="dxa"/>
          </w:tcPr>
          <w:p w:rsidR="009A26BE" w:rsidRPr="003F42DA" w:rsidRDefault="009A26BE" w:rsidP="006268CB">
            <w:pPr>
              <w:shd w:val="clear" w:color="auto" w:fill="00FF00"/>
              <w:spacing w:line="242" w:lineRule="auto"/>
              <w:ind w:right="9640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ESTÁNDARES BÁSICOS DE COMPETENCIA: CONCEPTUAL:</w:t>
            </w:r>
          </w:p>
          <w:p w:rsidR="009A26BE" w:rsidRPr="003F42DA" w:rsidRDefault="009A26BE" w:rsidP="006268CB">
            <w:pPr>
              <w:shd w:val="clear" w:color="auto" w:fill="00FF00"/>
              <w:spacing w:before="4"/>
              <w:rPr>
                <w:sz w:val="23"/>
                <w:highlight w:val="green"/>
                <w:lang w:val="es-CO" w:eastAsia="es-CO" w:bidi="es-CO"/>
              </w:rPr>
            </w:pPr>
          </w:p>
          <w:p w:rsidR="009A26BE" w:rsidRPr="003F42DA" w:rsidRDefault="009A26BE" w:rsidP="006268CB">
            <w:pPr>
              <w:shd w:val="clear" w:color="auto" w:fill="00FF00"/>
              <w:spacing w:line="258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Reconoce la importancia de la escucha como elemento de sana convivencia.</w:t>
            </w:r>
          </w:p>
        </w:tc>
      </w:tr>
      <w:tr w:rsidR="009A26BE" w:rsidRPr="003F42DA" w:rsidTr="003359D2">
        <w:trPr>
          <w:trHeight w:val="836"/>
        </w:trPr>
        <w:tc>
          <w:tcPr>
            <w:tcW w:w="17114" w:type="dxa"/>
          </w:tcPr>
          <w:p w:rsidR="009A26BE" w:rsidRPr="003F42DA" w:rsidRDefault="009A26BE" w:rsidP="006268CB">
            <w:pPr>
              <w:shd w:val="clear" w:color="auto" w:fill="00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>PROCEDIMENTALES:</w:t>
            </w: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ab/>
            </w:r>
          </w:p>
          <w:p w:rsidR="009A26BE" w:rsidRPr="003F42DA" w:rsidRDefault="009A26BE" w:rsidP="006268CB">
            <w:pPr>
              <w:shd w:val="clear" w:color="auto" w:fill="00FF00"/>
              <w:spacing w:before="5"/>
              <w:rPr>
                <w:sz w:val="24"/>
                <w:highlight w:val="green"/>
                <w:lang w:val="es-CO" w:eastAsia="es-CO" w:bidi="es-CO"/>
              </w:rPr>
            </w:pPr>
          </w:p>
          <w:p w:rsidR="009A26BE" w:rsidRPr="003F42DA" w:rsidRDefault="009A26BE" w:rsidP="006268CB">
            <w:pPr>
              <w:shd w:val="clear" w:color="auto" w:fill="00FF00"/>
              <w:spacing w:line="263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Establece diversas maneras de comunicación con sus compañeros.</w:t>
            </w:r>
          </w:p>
        </w:tc>
      </w:tr>
      <w:tr w:rsidR="009A26BE" w:rsidRPr="003F42DA" w:rsidTr="003359D2">
        <w:trPr>
          <w:trHeight w:val="836"/>
        </w:trPr>
        <w:tc>
          <w:tcPr>
            <w:tcW w:w="17114" w:type="dxa"/>
          </w:tcPr>
          <w:p w:rsidR="009A26BE" w:rsidRPr="003F42DA" w:rsidRDefault="009A26BE" w:rsidP="006268CB">
            <w:pPr>
              <w:shd w:val="clear" w:color="auto" w:fill="00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>ACTITUDINALES:</w:t>
            </w: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ab/>
            </w:r>
          </w:p>
          <w:p w:rsidR="009A26BE" w:rsidRPr="003F42DA" w:rsidRDefault="009A26BE" w:rsidP="006268CB">
            <w:pPr>
              <w:shd w:val="clear" w:color="auto" w:fill="00FF00"/>
              <w:spacing w:before="4"/>
              <w:rPr>
                <w:sz w:val="24"/>
                <w:highlight w:val="green"/>
                <w:lang w:val="es-CO" w:eastAsia="es-CO" w:bidi="es-CO"/>
              </w:rPr>
            </w:pPr>
          </w:p>
          <w:p w:rsidR="009A26BE" w:rsidRPr="003F42DA" w:rsidRDefault="009A26BE" w:rsidP="006268CB">
            <w:pPr>
              <w:shd w:val="clear" w:color="auto" w:fill="00FF00"/>
              <w:spacing w:before="1" w:line="263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Asumir actitud de escucha activa. Retroalimentar lo que expresa el compañero.</w:t>
            </w:r>
          </w:p>
        </w:tc>
      </w:tr>
      <w:tr w:rsidR="009A26BE" w:rsidRPr="003F42DA" w:rsidTr="003359D2">
        <w:trPr>
          <w:trHeight w:val="2226"/>
        </w:trPr>
        <w:tc>
          <w:tcPr>
            <w:tcW w:w="17114" w:type="dxa"/>
          </w:tcPr>
          <w:p w:rsidR="009A26BE" w:rsidRPr="003F42DA" w:rsidRDefault="009A26BE" w:rsidP="006268CB">
            <w:pPr>
              <w:shd w:val="clear" w:color="auto" w:fill="00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>COMPETENCIAS:</w:t>
            </w: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ab/>
            </w:r>
          </w:p>
          <w:p w:rsidR="009A26BE" w:rsidRPr="003F42DA" w:rsidRDefault="009A26BE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</w:p>
          <w:p w:rsidR="009A26BE" w:rsidRPr="003F42DA" w:rsidRDefault="009A26BE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 xml:space="preserve">Conceptual: </w:t>
            </w:r>
            <w:r w:rsidRPr="003F42DA">
              <w:rPr>
                <w:sz w:val="24"/>
                <w:highlight w:val="green"/>
                <w:lang w:val="es-CO" w:eastAsia="es-CO" w:bidi="es-CO"/>
              </w:rPr>
              <w:t>Reconoce la importancia de la escucha como elemento de sana convivencia.</w:t>
            </w:r>
          </w:p>
          <w:p w:rsidR="009A26BE" w:rsidRPr="003F42DA" w:rsidRDefault="009A26BE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</w:p>
          <w:p w:rsidR="009A26BE" w:rsidRPr="003F42DA" w:rsidRDefault="009A26BE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 xml:space="preserve">Procedimental: </w:t>
            </w:r>
            <w:r w:rsidRPr="003F42DA">
              <w:rPr>
                <w:sz w:val="24"/>
                <w:highlight w:val="green"/>
                <w:lang w:val="es-CO" w:eastAsia="es-CO" w:bidi="es-CO"/>
              </w:rPr>
              <w:t>Establece diversas maneras de comunicación con sus compañeros.</w:t>
            </w:r>
          </w:p>
          <w:p w:rsidR="009A26BE" w:rsidRPr="003F42DA" w:rsidRDefault="009A26BE" w:rsidP="006268CB">
            <w:pPr>
              <w:shd w:val="clear" w:color="auto" w:fill="00FF00"/>
              <w:spacing w:before="1"/>
              <w:rPr>
                <w:sz w:val="24"/>
                <w:highlight w:val="green"/>
                <w:lang w:val="es-CO" w:eastAsia="es-CO" w:bidi="es-CO"/>
              </w:rPr>
            </w:pPr>
          </w:p>
          <w:p w:rsidR="009A26BE" w:rsidRPr="003F42DA" w:rsidRDefault="009A26BE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 xml:space="preserve">Actitudinal. </w:t>
            </w:r>
            <w:r w:rsidRPr="003F42DA">
              <w:rPr>
                <w:sz w:val="24"/>
                <w:highlight w:val="green"/>
                <w:lang w:val="es-CO" w:eastAsia="es-CO" w:bidi="es-CO"/>
              </w:rPr>
              <w:t>Asume una actitud de respeto en la escucha.</w:t>
            </w:r>
          </w:p>
        </w:tc>
      </w:tr>
    </w:tbl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3359D2" w:rsidRPr="003F42DA" w:rsidRDefault="003359D2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3359D2" w:rsidRPr="003F42DA" w:rsidRDefault="003359D2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3359D2" w:rsidRPr="003F42DA" w:rsidRDefault="003359D2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3359D2" w:rsidRPr="003F42DA" w:rsidRDefault="003359D2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tbl>
      <w:tblPr>
        <w:tblStyle w:val="TableNormal212"/>
        <w:tblW w:w="1759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2268"/>
        <w:gridCol w:w="3119"/>
        <w:gridCol w:w="1701"/>
        <w:gridCol w:w="4819"/>
        <w:gridCol w:w="2977"/>
      </w:tblGrid>
      <w:tr w:rsidR="00427608" w:rsidRPr="003F42DA" w:rsidTr="00623B28">
        <w:trPr>
          <w:trHeight w:val="584"/>
        </w:trPr>
        <w:tc>
          <w:tcPr>
            <w:tcW w:w="2714" w:type="dxa"/>
            <w:vMerge w:val="restart"/>
            <w:shd w:val="clear" w:color="auto" w:fill="CCCCCC"/>
          </w:tcPr>
          <w:p w:rsidR="00427608" w:rsidRPr="003F42DA" w:rsidRDefault="00480D18" w:rsidP="006268CB">
            <w:pPr>
              <w:shd w:val="clear" w:color="auto" w:fill="00FF00"/>
              <w:ind w:right="484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lastRenderedPageBreak/>
              <w:t>DIDACTICA</w:t>
            </w:r>
          </w:p>
        </w:tc>
        <w:tc>
          <w:tcPr>
            <w:tcW w:w="7088" w:type="dxa"/>
            <w:gridSpan w:val="3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8" w:lineRule="exact"/>
              <w:ind w:right="2699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</w:tc>
        <w:tc>
          <w:tcPr>
            <w:tcW w:w="4819" w:type="dxa"/>
            <w:vMerge w:val="restart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before="96" w:line="280" w:lineRule="auto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2977" w:type="dxa"/>
            <w:vMerge w:val="restart"/>
            <w:shd w:val="clear" w:color="auto" w:fill="CCCCCC"/>
          </w:tcPr>
          <w:p w:rsidR="00427608" w:rsidRPr="003F42DA" w:rsidRDefault="00623B28" w:rsidP="006268CB">
            <w:pPr>
              <w:shd w:val="clear" w:color="auto" w:fill="00FF00"/>
              <w:spacing w:before="96" w:line="280" w:lineRule="auto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HABILIADADES</w:t>
            </w:r>
          </w:p>
        </w:tc>
      </w:tr>
      <w:tr w:rsidR="00427608" w:rsidRPr="003F42DA" w:rsidTr="00623B28">
        <w:trPr>
          <w:trHeight w:val="510"/>
        </w:trPr>
        <w:tc>
          <w:tcPr>
            <w:tcW w:w="2714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2268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5" w:lineRule="exact"/>
              <w:ind w:right="130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00FF00"/>
              <w:spacing w:line="266" w:lineRule="exact"/>
              <w:ind w:right="130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CEPTUAL</w:t>
            </w:r>
          </w:p>
        </w:tc>
        <w:tc>
          <w:tcPr>
            <w:tcW w:w="3119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5" w:lineRule="exact"/>
              <w:ind w:right="445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00FF00"/>
              <w:spacing w:line="266" w:lineRule="exact"/>
              <w:ind w:right="447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PROCEDIMENTAL</w:t>
            </w:r>
          </w:p>
        </w:tc>
        <w:tc>
          <w:tcPr>
            <w:tcW w:w="1701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5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00FF00"/>
              <w:spacing w:line="266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ACTITUDINAL</w:t>
            </w:r>
          </w:p>
        </w:tc>
        <w:tc>
          <w:tcPr>
            <w:tcW w:w="4819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2977" w:type="dxa"/>
            <w:vMerge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</w:tr>
      <w:tr w:rsidR="00427608" w:rsidRPr="003F42DA" w:rsidTr="00623B28">
        <w:trPr>
          <w:trHeight w:val="633"/>
        </w:trPr>
        <w:tc>
          <w:tcPr>
            <w:tcW w:w="2714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7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line="230" w:lineRule="atLeast"/>
              <w:ind w:right="92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Qué diferencias existen entre oír y escuchar?</w:t>
            </w:r>
          </w:p>
        </w:tc>
        <w:tc>
          <w:tcPr>
            <w:tcW w:w="2268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7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La escucha activa.</w:t>
            </w:r>
          </w:p>
        </w:tc>
        <w:tc>
          <w:tcPr>
            <w:tcW w:w="3119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7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Juegos.</w:t>
            </w:r>
          </w:p>
        </w:tc>
        <w:tc>
          <w:tcPr>
            <w:tcW w:w="1701" w:type="dxa"/>
            <w:vMerge w:val="restart"/>
          </w:tcPr>
          <w:p w:rsidR="00427608" w:rsidRPr="003F42DA" w:rsidRDefault="00427608" w:rsidP="006268CB">
            <w:pPr>
              <w:shd w:val="clear" w:color="auto" w:fill="00FF00"/>
              <w:spacing w:before="7"/>
              <w:rPr>
                <w:sz w:val="19"/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tabs>
                <w:tab w:val="left" w:pos="1549"/>
              </w:tabs>
              <w:ind w:right="93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Manifestación de actitud de</w:t>
            </w:r>
          </w:p>
          <w:p w:rsidR="00427608" w:rsidRPr="003F42DA" w:rsidRDefault="00427608" w:rsidP="006268CB">
            <w:pPr>
              <w:shd w:val="clear" w:color="auto" w:fill="00FF00"/>
              <w:spacing w:before="1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escucha activa.</w:t>
            </w: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before="8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tabs>
                <w:tab w:val="left" w:pos="1338"/>
              </w:tabs>
              <w:ind w:right="94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 xml:space="preserve">Reconocimiento de la importancia de la escucha en </w:t>
            </w:r>
            <w:r w:rsidRPr="003F42DA">
              <w:rPr>
                <w:sz w:val="20"/>
                <w:highlight w:val="green"/>
                <w:lang w:val="es-CO" w:eastAsia="es-CO" w:bidi="es-CO"/>
              </w:rPr>
              <w:t xml:space="preserve">la </w:t>
            </w:r>
            <w:r w:rsidRPr="003F42DA">
              <w:rPr>
                <w:spacing w:val="-3"/>
                <w:highlight w:val="green"/>
                <w:lang w:val="es-CO" w:eastAsia="es-CO" w:bidi="es-CO"/>
              </w:rPr>
              <w:t>sana</w:t>
            </w:r>
          </w:p>
          <w:p w:rsidR="00427608" w:rsidRPr="003F42DA" w:rsidRDefault="00427608" w:rsidP="006268CB">
            <w:pPr>
              <w:shd w:val="clear" w:color="auto" w:fill="00FF00"/>
              <w:spacing w:before="2"/>
              <w:rPr>
                <w:sz w:val="20"/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convivencia.</w:t>
            </w:r>
          </w:p>
        </w:tc>
        <w:tc>
          <w:tcPr>
            <w:tcW w:w="4819" w:type="dxa"/>
            <w:vMerge w:val="restart"/>
          </w:tcPr>
          <w:p w:rsidR="00427608" w:rsidRPr="003F42DA" w:rsidRDefault="00427608" w:rsidP="006268CB">
            <w:pPr>
              <w:shd w:val="clear" w:color="auto" w:fill="00FF00"/>
              <w:spacing w:before="2"/>
              <w:rPr>
                <w:sz w:val="19"/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b/>
                <w:highlight w:val="green"/>
                <w:lang w:val="es-CO" w:eastAsia="es-CO" w:bidi="es-CO"/>
              </w:rPr>
            </w:pPr>
            <w:r w:rsidRPr="003F42DA">
              <w:rPr>
                <w:b/>
                <w:highlight w:val="green"/>
                <w:lang w:val="es-CO" w:eastAsia="es-CO" w:bidi="es-CO"/>
              </w:rPr>
              <w:t>CONCEPTUALES:</w:t>
            </w:r>
          </w:p>
          <w:p w:rsidR="00427608" w:rsidRPr="003F42DA" w:rsidRDefault="00427608" w:rsidP="006268CB">
            <w:pPr>
              <w:shd w:val="clear" w:color="auto" w:fill="00FF00"/>
              <w:spacing w:before="5"/>
              <w:ind w:right="119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Reconoce la importancia de la escucha como elemento de sana convivencia.</w:t>
            </w:r>
          </w:p>
          <w:p w:rsidR="00427608" w:rsidRPr="003F42DA" w:rsidRDefault="00427608" w:rsidP="006268CB">
            <w:pPr>
              <w:shd w:val="clear" w:color="auto" w:fill="00FF00"/>
              <w:spacing w:before="3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b/>
                <w:highlight w:val="green"/>
                <w:lang w:val="es-CO" w:eastAsia="es-CO" w:bidi="es-CO"/>
              </w:rPr>
            </w:pPr>
            <w:r w:rsidRPr="003F42DA">
              <w:rPr>
                <w:b/>
                <w:highlight w:val="green"/>
                <w:lang w:val="es-CO" w:eastAsia="es-CO" w:bidi="es-CO"/>
              </w:rPr>
              <w:t>PROCEDIMENTAL:</w:t>
            </w:r>
          </w:p>
          <w:p w:rsidR="00427608" w:rsidRPr="003F42DA" w:rsidRDefault="00427608" w:rsidP="006268CB">
            <w:pPr>
              <w:shd w:val="clear" w:color="auto" w:fill="00FF00"/>
              <w:spacing w:before="6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Establece diversas maneras de comunicación con sus compañeros.</w:t>
            </w:r>
          </w:p>
          <w:p w:rsidR="00427608" w:rsidRPr="003F42DA" w:rsidRDefault="00427608" w:rsidP="006268CB">
            <w:pPr>
              <w:shd w:val="clear" w:color="auto" w:fill="00FF00"/>
              <w:spacing w:before="8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b/>
                <w:highlight w:val="green"/>
                <w:lang w:val="es-CO" w:eastAsia="es-CO" w:bidi="es-CO"/>
              </w:rPr>
              <w:t>ACTITUDINAL</w:t>
            </w:r>
            <w:r w:rsidRPr="003F42DA">
              <w:rPr>
                <w:highlight w:val="green"/>
                <w:lang w:val="es-CO" w:eastAsia="es-CO" w:bidi="es-CO"/>
              </w:rPr>
              <w:t>:</w:t>
            </w:r>
          </w:p>
          <w:p w:rsidR="00427608" w:rsidRPr="003F42DA" w:rsidRDefault="00427608" w:rsidP="006268CB">
            <w:pPr>
              <w:shd w:val="clear" w:color="auto" w:fill="00FF00"/>
              <w:spacing w:before="5"/>
              <w:rPr>
                <w:sz w:val="20"/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Practica una buena comunicación</w:t>
            </w:r>
            <w:r w:rsidRPr="003F42DA">
              <w:rPr>
                <w:sz w:val="20"/>
                <w:highlight w:val="green"/>
                <w:lang w:val="es-CO" w:eastAsia="es-CO" w:bidi="es-CO"/>
              </w:rPr>
              <w:t>.</w:t>
            </w:r>
          </w:p>
        </w:tc>
        <w:tc>
          <w:tcPr>
            <w:tcW w:w="2977" w:type="dxa"/>
            <w:vMerge w:val="restart"/>
          </w:tcPr>
          <w:p w:rsidR="00427608" w:rsidRPr="003F42DA" w:rsidRDefault="00623B28" w:rsidP="006268CB">
            <w:pPr>
              <w:shd w:val="clear" w:color="auto" w:fill="00FF00"/>
              <w:spacing w:before="2"/>
              <w:rPr>
                <w:sz w:val="24"/>
                <w:szCs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szCs w:val="24"/>
                <w:highlight w:val="green"/>
                <w:lang w:val="es-CO" w:eastAsia="es-CO" w:bidi="es-CO"/>
              </w:rPr>
              <w:t>Identific</w:t>
            </w:r>
            <w:r w:rsidR="002B6E73" w:rsidRPr="003F42DA">
              <w:rPr>
                <w:sz w:val="24"/>
                <w:szCs w:val="24"/>
                <w:highlight w:val="green"/>
                <w:lang w:val="es-CO" w:eastAsia="es-CO" w:bidi="es-CO"/>
              </w:rPr>
              <w:t>a</w:t>
            </w:r>
            <w:r w:rsidRPr="003F42DA">
              <w:rPr>
                <w:sz w:val="24"/>
                <w:szCs w:val="24"/>
                <w:highlight w:val="green"/>
                <w:lang w:val="es-CO" w:eastAsia="es-CO" w:bidi="es-CO"/>
              </w:rPr>
              <w:t xml:space="preserve"> intereses y dificultades personales en el desempeño personal y social.</w:t>
            </w:r>
          </w:p>
          <w:p w:rsidR="00623B28" w:rsidRPr="003F42DA" w:rsidRDefault="00623B28" w:rsidP="006268CB">
            <w:pPr>
              <w:shd w:val="clear" w:color="auto" w:fill="00FF00"/>
              <w:spacing w:before="2"/>
              <w:rPr>
                <w:sz w:val="24"/>
                <w:szCs w:val="24"/>
                <w:highlight w:val="green"/>
                <w:lang w:val="es-CO" w:eastAsia="es-CO" w:bidi="es-CO"/>
              </w:rPr>
            </w:pPr>
          </w:p>
          <w:p w:rsidR="00623B28" w:rsidRPr="003F42DA" w:rsidRDefault="00623B28" w:rsidP="006268CB">
            <w:pPr>
              <w:shd w:val="clear" w:color="auto" w:fill="00FF00"/>
              <w:spacing w:before="2"/>
              <w:rPr>
                <w:sz w:val="24"/>
                <w:szCs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szCs w:val="24"/>
                <w:highlight w:val="green"/>
                <w:lang w:val="es-CO" w:eastAsia="es-CO" w:bidi="es-CO"/>
              </w:rPr>
              <w:t>Practic</w:t>
            </w:r>
            <w:r w:rsidR="002B6E73" w:rsidRPr="003F42DA">
              <w:rPr>
                <w:sz w:val="24"/>
                <w:szCs w:val="24"/>
                <w:highlight w:val="green"/>
                <w:lang w:val="es-CO" w:eastAsia="es-CO" w:bidi="es-CO"/>
              </w:rPr>
              <w:t>a</w:t>
            </w:r>
            <w:r w:rsidRPr="003F42DA">
              <w:rPr>
                <w:sz w:val="24"/>
                <w:szCs w:val="24"/>
                <w:highlight w:val="green"/>
                <w:lang w:val="es-CO" w:eastAsia="es-CO" w:bidi="es-CO"/>
              </w:rPr>
              <w:t xml:space="preserve"> acciones que favorecen la escucha reflexiva y atenta. </w:t>
            </w:r>
          </w:p>
        </w:tc>
      </w:tr>
      <w:tr w:rsidR="00427608" w:rsidRPr="003F42DA" w:rsidTr="00623B28">
        <w:trPr>
          <w:trHeight w:val="1265"/>
        </w:trPr>
        <w:tc>
          <w:tcPr>
            <w:tcW w:w="2714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9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ind w:right="93"/>
              <w:jc w:val="both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¿Por qué es importante manifestar una actitud de escucha para la sana convivencia?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line="237" w:lineRule="auto"/>
              <w:ind w:right="92"/>
              <w:jc w:val="both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La escucha como herramienta de comunicación.</w:t>
            </w:r>
          </w:p>
          <w:p w:rsidR="00427608" w:rsidRPr="003F42DA" w:rsidRDefault="00427608" w:rsidP="006268CB">
            <w:pPr>
              <w:shd w:val="clear" w:color="auto" w:fill="00FF00"/>
              <w:spacing w:before="6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tabs>
                <w:tab w:val="left" w:pos="1646"/>
              </w:tabs>
              <w:spacing w:line="230" w:lineRule="atLeast"/>
              <w:ind w:right="102"/>
              <w:jc w:val="both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 xml:space="preserve">Maneras </w:t>
            </w:r>
            <w:r w:rsidRPr="003F42DA">
              <w:rPr>
                <w:spacing w:val="-1"/>
                <w:highlight w:val="green"/>
                <w:lang w:val="es-CO" w:eastAsia="es-CO" w:bidi="es-CO"/>
              </w:rPr>
              <w:t xml:space="preserve">de </w:t>
            </w:r>
            <w:r w:rsidRPr="003F42DA">
              <w:rPr>
                <w:highlight w:val="green"/>
                <w:lang w:val="es-CO" w:eastAsia="es-CO" w:bidi="es-CO"/>
              </w:rPr>
              <w:t>comunicarse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line="475" w:lineRule="auto"/>
              <w:ind w:right="1359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Fono mímicas. Dramatizaciones.</w:t>
            </w: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Recortado y</w:t>
            </w:r>
          </w:p>
          <w:p w:rsidR="00427608" w:rsidRPr="003F42DA" w:rsidRDefault="00427608" w:rsidP="006268CB">
            <w:pPr>
              <w:shd w:val="clear" w:color="auto" w:fill="00FF00"/>
              <w:spacing w:line="208" w:lineRule="exact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Pegado de Imágenes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2977" w:type="dxa"/>
            <w:vMerge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</w:tr>
      <w:tr w:rsidR="00427608" w:rsidRPr="003F42DA" w:rsidTr="00623B28">
        <w:trPr>
          <w:trHeight w:val="203"/>
        </w:trPr>
        <w:tc>
          <w:tcPr>
            <w:tcW w:w="2714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line="199" w:lineRule="exact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¿Qué significa escuchar?</w:t>
            </w:r>
          </w:p>
          <w:p w:rsidR="00984E38" w:rsidRPr="003F42DA" w:rsidRDefault="00984E38" w:rsidP="006268CB">
            <w:pPr>
              <w:shd w:val="clear" w:color="auto" w:fill="00FF00"/>
              <w:spacing w:line="199" w:lineRule="exact"/>
              <w:rPr>
                <w:highlight w:val="green"/>
                <w:lang w:val="es-CO" w:eastAsia="es-CO" w:bidi="es-CO"/>
              </w:rPr>
            </w:pPr>
          </w:p>
          <w:p w:rsidR="00984E38" w:rsidRPr="003F42DA" w:rsidRDefault="00984E38" w:rsidP="006268CB">
            <w:pPr>
              <w:shd w:val="clear" w:color="auto" w:fill="00FF00"/>
              <w:rPr>
                <w:highlight w:val="green"/>
              </w:rPr>
            </w:pPr>
            <w:r w:rsidRPr="003F42DA">
              <w:rPr>
                <w:highlight w:val="green"/>
              </w:rPr>
              <w:t xml:space="preserve">Aprendizaje basado en la solución de problemas </w:t>
            </w:r>
          </w:p>
          <w:p w:rsidR="00984E38" w:rsidRPr="003F42DA" w:rsidRDefault="00984E38" w:rsidP="006268CB">
            <w:pPr>
              <w:shd w:val="clear" w:color="auto" w:fill="00FF00"/>
              <w:rPr>
                <w:highlight w:val="green"/>
              </w:rPr>
            </w:pPr>
            <w:r w:rsidRPr="003F42DA">
              <w:rPr>
                <w:highlight w:val="green"/>
              </w:rPr>
              <w:t>Trabajo colaborativo en el que cada estudiante asume un rol determinado</w:t>
            </w:r>
          </w:p>
          <w:p w:rsidR="00984E38" w:rsidRPr="003F42DA" w:rsidRDefault="00984E38" w:rsidP="006268CB">
            <w:pPr>
              <w:shd w:val="clear" w:color="auto" w:fill="00FF00"/>
              <w:textAlignment w:val="baseline"/>
              <w:rPr>
                <w:rFonts w:eastAsia="Times New Roman"/>
                <w:color w:val="333333"/>
                <w:highlight w:val="green"/>
                <w:lang w:eastAsia="es-CO"/>
              </w:rPr>
            </w:pPr>
            <w:r w:rsidRPr="003F42DA">
              <w:rPr>
                <w:rFonts w:eastAsia="Times New Roman"/>
                <w:color w:val="333333"/>
                <w:highlight w:val="green"/>
                <w:lang w:eastAsia="es-CO"/>
              </w:rPr>
              <w:t>Estrategia: Estudio de caso</w:t>
            </w:r>
            <w:r w:rsidRPr="003F42DA">
              <w:rPr>
                <w:color w:val="333333"/>
                <w:highlight w:val="green"/>
              </w:rPr>
              <w:br/>
            </w:r>
            <w:r w:rsidRPr="003F42DA">
              <w:rPr>
                <w:color w:val="333333"/>
                <w:highlight w:val="green"/>
                <w:shd w:val="clear" w:color="auto" w:fill="FFFFFF"/>
              </w:rPr>
              <w:t>Análisis de situaciones</w:t>
            </w:r>
            <w:r w:rsidRPr="003F42DA">
              <w:rPr>
                <w:color w:val="333333"/>
                <w:highlight w:val="green"/>
              </w:rPr>
              <w:br/>
            </w:r>
            <w:r w:rsidRPr="003F42DA">
              <w:rPr>
                <w:color w:val="333333"/>
                <w:highlight w:val="green"/>
                <w:shd w:val="clear" w:color="auto" w:fill="FFFFFF"/>
              </w:rPr>
              <w:t>Formulación de propuestas</w:t>
            </w:r>
            <w:r w:rsidRPr="003F42DA">
              <w:rPr>
                <w:color w:val="333333"/>
                <w:highlight w:val="green"/>
              </w:rPr>
              <w:br/>
            </w:r>
            <w:r w:rsidRPr="003F42DA">
              <w:rPr>
                <w:color w:val="333333"/>
                <w:highlight w:val="green"/>
                <w:shd w:val="clear" w:color="auto" w:fill="FFFFFF"/>
              </w:rPr>
              <w:t>Diseño de productos o procesos</w:t>
            </w:r>
            <w:r w:rsidRPr="003F42DA">
              <w:rPr>
                <w:color w:val="333333"/>
                <w:highlight w:val="green"/>
              </w:rPr>
              <w:br/>
            </w:r>
            <w:r w:rsidRPr="003F42DA">
              <w:rPr>
                <w:color w:val="333333"/>
                <w:highlight w:val="green"/>
                <w:shd w:val="clear" w:color="auto" w:fill="FFFFFF"/>
              </w:rPr>
              <w:t>Evaluación de productos y /o procesos</w:t>
            </w:r>
          </w:p>
          <w:p w:rsidR="00984E38" w:rsidRPr="003F42DA" w:rsidRDefault="00984E38" w:rsidP="006268CB">
            <w:pPr>
              <w:shd w:val="clear" w:color="auto" w:fill="00FF00"/>
              <w:spacing w:line="199" w:lineRule="exact"/>
              <w:rPr>
                <w:highlight w:val="green"/>
                <w:lang w:val="es-CO" w:eastAsia="es-CO" w:bidi="es-C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2977" w:type="dxa"/>
            <w:vMerge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</w:tr>
      <w:tr w:rsidR="00427608" w:rsidRPr="003F42DA" w:rsidTr="00623B28">
        <w:trPr>
          <w:trHeight w:val="204"/>
        </w:trPr>
        <w:tc>
          <w:tcPr>
            <w:tcW w:w="2714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line="201" w:lineRule="exact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Diversos lenguajes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line="201" w:lineRule="exact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Realización de *Dibujos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2977" w:type="dxa"/>
            <w:vMerge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</w:tr>
      <w:tr w:rsidR="00427608" w:rsidRPr="003F42DA" w:rsidTr="00623B28">
        <w:trPr>
          <w:trHeight w:val="1480"/>
        </w:trPr>
        <w:tc>
          <w:tcPr>
            <w:tcW w:w="2714" w:type="dxa"/>
            <w:tcBorders>
              <w:top w:val="nil"/>
            </w:tcBorders>
          </w:tcPr>
          <w:p w:rsidR="00427608" w:rsidRPr="003F42DA" w:rsidRDefault="00984E3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4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Componentes de la comunicación.</w:t>
            </w:r>
          </w:p>
        </w:tc>
        <w:tc>
          <w:tcPr>
            <w:tcW w:w="3119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0"/>
                <w:highlight w:val="green"/>
                <w:lang w:val="es-CO" w:eastAsia="es-CO" w:bidi="es-CO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2977" w:type="dxa"/>
            <w:vMerge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</w:tr>
    </w:tbl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623B28" w:rsidRPr="003F42DA" w:rsidRDefault="00623B28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984E38" w:rsidRPr="003F42DA" w:rsidRDefault="00984E38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9A26BE" w:rsidRPr="003F42DA" w:rsidRDefault="009A26BE" w:rsidP="006268CB">
      <w:pPr>
        <w:shd w:val="clear" w:color="auto" w:fill="00FF00"/>
        <w:spacing w:line="242" w:lineRule="auto"/>
        <w:rPr>
          <w:sz w:val="24"/>
          <w:highlight w:val="green"/>
          <w:lang w:val="es-CO" w:eastAsia="es-CO" w:bidi="es-CO"/>
        </w:rPr>
      </w:pPr>
      <w:r w:rsidRPr="003F42DA">
        <w:rPr>
          <w:b/>
          <w:sz w:val="24"/>
          <w:highlight w:val="green"/>
          <w:lang w:val="es-CO" w:eastAsia="es-CO" w:bidi="es-CO"/>
        </w:rPr>
        <w:lastRenderedPageBreak/>
        <w:t xml:space="preserve">OBJETIVO DEL GRADO: </w:t>
      </w:r>
      <w:r w:rsidRPr="003F42DA">
        <w:rPr>
          <w:sz w:val="24"/>
          <w:highlight w:val="green"/>
          <w:lang w:val="es-CO" w:eastAsia="es-CO" w:bidi="es-CO"/>
        </w:rPr>
        <w:t>Fortalecer la identidad personal de niños y niñas, favoreciendo el libre desarrollo de su personalidad y la proyección social.</w:t>
      </w:r>
    </w:p>
    <w:p w:rsidR="009A26BE" w:rsidRPr="003F42DA" w:rsidRDefault="009A26BE" w:rsidP="006268CB">
      <w:pPr>
        <w:shd w:val="clear" w:color="auto" w:fill="00FF00"/>
        <w:spacing w:before="4"/>
        <w:rPr>
          <w:sz w:val="23"/>
          <w:highlight w:val="green"/>
          <w:lang w:val="es-CO" w:eastAsia="es-CO" w:bidi="es-CO"/>
        </w:rPr>
      </w:pPr>
    </w:p>
    <w:p w:rsidR="009A26BE" w:rsidRPr="003F42DA" w:rsidRDefault="009A26BE" w:rsidP="006268CB">
      <w:pPr>
        <w:shd w:val="clear" w:color="auto" w:fill="00FF00"/>
        <w:spacing w:line="247" w:lineRule="auto"/>
        <w:ind w:right="123"/>
        <w:rPr>
          <w:sz w:val="24"/>
          <w:highlight w:val="green"/>
          <w:lang w:val="es-CO" w:eastAsia="es-CO" w:bidi="es-CO"/>
        </w:rPr>
      </w:pPr>
      <w:r w:rsidRPr="003F42DA">
        <w:rPr>
          <w:b/>
          <w:sz w:val="24"/>
          <w:highlight w:val="green"/>
          <w:lang w:val="es-CO" w:eastAsia="es-CO" w:bidi="es-CO"/>
        </w:rPr>
        <w:t xml:space="preserve">OBJETIVO DE GRADO PARA ESTUDIANTES CON NECESIDADES ESPECIALES: </w:t>
      </w:r>
      <w:r w:rsidRPr="003F42DA">
        <w:rPr>
          <w:sz w:val="24"/>
          <w:highlight w:val="green"/>
          <w:lang w:val="es-CO" w:eastAsia="es-CO" w:bidi="es-CO"/>
        </w:rPr>
        <w:t>Identificar características, necesidades e intereses de niños y niñas, propiciando un aprendizaje incluyente.</w:t>
      </w:r>
    </w:p>
    <w:p w:rsidR="005F198E" w:rsidRPr="003F42DA" w:rsidRDefault="005F198E" w:rsidP="006268CB">
      <w:pPr>
        <w:shd w:val="clear" w:color="auto" w:fill="00FF00"/>
        <w:spacing w:line="213" w:lineRule="exact"/>
        <w:rPr>
          <w:highlight w:val="green"/>
          <w:lang w:val="es-CO" w:eastAsia="es-CO" w:bidi="es-CO"/>
        </w:rPr>
      </w:pPr>
    </w:p>
    <w:p w:rsidR="005F198E" w:rsidRPr="003F42DA" w:rsidRDefault="005F198E" w:rsidP="006268CB">
      <w:pPr>
        <w:shd w:val="clear" w:color="auto" w:fill="00FF00"/>
        <w:spacing w:line="213" w:lineRule="exact"/>
        <w:rPr>
          <w:b/>
          <w:sz w:val="24"/>
          <w:szCs w:val="24"/>
          <w:highlight w:val="green"/>
          <w:lang w:val="es-CO"/>
        </w:rPr>
      </w:pPr>
    </w:p>
    <w:p w:rsidR="00B1032D" w:rsidRPr="003F42DA" w:rsidRDefault="009A26BE" w:rsidP="006268CB">
      <w:pPr>
        <w:shd w:val="clear" w:color="auto" w:fill="00FF00"/>
        <w:spacing w:line="213" w:lineRule="exact"/>
        <w:rPr>
          <w:b/>
          <w:sz w:val="24"/>
          <w:szCs w:val="24"/>
          <w:highlight w:val="green"/>
          <w:lang w:val="es-CO"/>
        </w:rPr>
      </w:pPr>
      <w:r w:rsidRPr="003F42DA">
        <w:rPr>
          <w:b/>
          <w:sz w:val="24"/>
          <w:szCs w:val="24"/>
          <w:highlight w:val="green"/>
          <w:lang w:val="es-CO"/>
        </w:rPr>
        <w:t>PERIODO CUATRO</w:t>
      </w: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tbl>
      <w:tblPr>
        <w:tblStyle w:val="TableNormal213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2F6737" w:rsidRPr="003F42DA" w:rsidTr="003D173F">
        <w:trPr>
          <w:trHeight w:val="825"/>
        </w:trPr>
        <w:tc>
          <w:tcPr>
            <w:tcW w:w="14932" w:type="dxa"/>
          </w:tcPr>
          <w:p w:rsidR="002F6737" w:rsidRPr="003F42DA" w:rsidRDefault="002F6737" w:rsidP="006268CB">
            <w:pPr>
              <w:shd w:val="clear" w:color="auto" w:fill="00FF00"/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EJE(S) GENERADOR(S):</w:t>
            </w:r>
          </w:p>
          <w:p w:rsidR="002F6737" w:rsidRPr="003F42DA" w:rsidRDefault="002F6737" w:rsidP="006268CB">
            <w:pPr>
              <w:shd w:val="clear" w:color="auto" w:fill="00FF00"/>
              <w:spacing w:before="4"/>
              <w:rPr>
                <w:sz w:val="24"/>
                <w:highlight w:val="green"/>
                <w:lang w:val="es-CO" w:eastAsia="es-CO" w:bidi="es-CO"/>
              </w:rPr>
            </w:pPr>
          </w:p>
          <w:p w:rsidR="002F6737" w:rsidRPr="003F42DA" w:rsidRDefault="002F6737" w:rsidP="006268CB">
            <w:pPr>
              <w:shd w:val="clear" w:color="auto" w:fill="00FF00"/>
              <w:spacing w:before="1" w:line="258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Los valores en el emprendedor.</w:t>
            </w:r>
          </w:p>
        </w:tc>
      </w:tr>
      <w:tr w:rsidR="002F6737" w:rsidRPr="003F42DA" w:rsidTr="003D173F">
        <w:trPr>
          <w:trHeight w:val="1103"/>
        </w:trPr>
        <w:tc>
          <w:tcPr>
            <w:tcW w:w="14932" w:type="dxa"/>
          </w:tcPr>
          <w:p w:rsidR="002F6737" w:rsidRPr="003F42DA" w:rsidRDefault="002F6737" w:rsidP="006268CB">
            <w:pPr>
              <w:shd w:val="clear" w:color="auto" w:fill="00FF00"/>
              <w:spacing w:line="242" w:lineRule="auto"/>
              <w:ind w:right="9640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ESTÁNDARES BÁSICOS DE COMPETENCIA: CONCEPTUAL:</w:t>
            </w:r>
          </w:p>
          <w:p w:rsidR="002F6737" w:rsidRPr="003F42DA" w:rsidRDefault="002F6737" w:rsidP="006268CB">
            <w:pPr>
              <w:shd w:val="clear" w:color="auto" w:fill="00FF00"/>
              <w:spacing w:before="4"/>
              <w:rPr>
                <w:sz w:val="23"/>
                <w:highlight w:val="green"/>
                <w:lang w:val="es-CO" w:eastAsia="es-CO" w:bidi="es-CO"/>
              </w:rPr>
            </w:pPr>
          </w:p>
          <w:p w:rsidR="002F6737" w:rsidRPr="003F42DA" w:rsidRDefault="002F6737" w:rsidP="006268CB">
            <w:pPr>
              <w:shd w:val="clear" w:color="auto" w:fill="00FF00"/>
              <w:spacing w:line="258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Identifica las habilidades y destrezas del equipo de trabajo.</w:t>
            </w:r>
          </w:p>
        </w:tc>
      </w:tr>
      <w:tr w:rsidR="002F6737" w:rsidRPr="003F42DA" w:rsidTr="003D173F">
        <w:trPr>
          <w:trHeight w:val="830"/>
        </w:trPr>
        <w:tc>
          <w:tcPr>
            <w:tcW w:w="14932" w:type="dxa"/>
          </w:tcPr>
          <w:p w:rsidR="002F6737" w:rsidRPr="003F42DA" w:rsidRDefault="002F6737" w:rsidP="006268CB">
            <w:pPr>
              <w:shd w:val="clear" w:color="auto" w:fill="00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shd w:val="clear" w:color="auto" w:fill="BEBEBE"/>
                <w:lang w:val="es-CO" w:eastAsia="es-CO" w:bidi="es-CO"/>
              </w:rPr>
              <w:t>PROCEDIMENTALES:</w:t>
            </w:r>
            <w:r w:rsidRPr="003F42DA">
              <w:rPr>
                <w:b/>
                <w:sz w:val="24"/>
                <w:highlight w:val="green"/>
                <w:shd w:val="clear" w:color="auto" w:fill="BEBEBE"/>
                <w:lang w:val="es-CO" w:eastAsia="es-CO" w:bidi="es-CO"/>
              </w:rPr>
              <w:tab/>
            </w:r>
          </w:p>
          <w:p w:rsidR="002F6737" w:rsidRPr="003F42DA" w:rsidRDefault="002F6737" w:rsidP="006268CB">
            <w:pPr>
              <w:shd w:val="clear" w:color="auto" w:fill="00FF00"/>
              <w:spacing w:before="5"/>
              <w:rPr>
                <w:sz w:val="24"/>
                <w:highlight w:val="green"/>
                <w:lang w:val="es-CO" w:eastAsia="es-CO" w:bidi="es-CO"/>
              </w:rPr>
            </w:pPr>
          </w:p>
          <w:p w:rsidR="002F6737" w:rsidRPr="003F42DA" w:rsidRDefault="002F6737" w:rsidP="006268CB">
            <w:pPr>
              <w:shd w:val="clear" w:color="auto" w:fill="00FF00"/>
              <w:spacing w:line="263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Desarrolla roles de acuerdo a sus fortalezas, habilidades y destrezas, aportando al alcance de objetivos comunes.</w:t>
            </w:r>
          </w:p>
        </w:tc>
      </w:tr>
      <w:tr w:rsidR="002F6737" w:rsidRPr="003F42DA" w:rsidTr="003D173F">
        <w:trPr>
          <w:trHeight w:val="830"/>
        </w:trPr>
        <w:tc>
          <w:tcPr>
            <w:tcW w:w="14932" w:type="dxa"/>
          </w:tcPr>
          <w:p w:rsidR="002F6737" w:rsidRPr="003F42DA" w:rsidRDefault="002F6737" w:rsidP="006268CB">
            <w:pPr>
              <w:shd w:val="clear" w:color="auto" w:fill="00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>ACTITUDINALES:</w:t>
            </w: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ab/>
            </w:r>
          </w:p>
          <w:p w:rsidR="002F6737" w:rsidRPr="003F42DA" w:rsidRDefault="002F6737" w:rsidP="006268CB">
            <w:pPr>
              <w:shd w:val="clear" w:color="auto" w:fill="00FF00"/>
              <w:spacing w:before="4"/>
              <w:rPr>
                <w:sz w:val="24"/>
                <w:highlight w:val="green"/>
                <w:lang w:val="es-CO" w:eastAsia="es-CO" w:bidi="es-CO"/>
              </w:rPr>
            </w:pPr>
          </w:p>
          <w:p w:rsidR="002F6737" w:rsidRPr="003F42DA" w:rsidRDefault="002F6737" w:rsidP="006268CB">
            <w:pPr>
              <w:shd w:val="clear" w:color="auto" w:fill="00FF00"/>
              <w:spacing w:before="1" w:line="263" w:lineRule="exact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sz w:val="24"/>
                <w:highlight w:val="green"/>
                <w:lang w:val="es-CO" w:eastAsia="es-CO" w:bidi="es-CO"/>
              </w:rPr>
              <w:t>Aporta al equipo y acepta opiniones diferentes.</w:t>
            </w:r>
          </w:p>
        </w:tc>
      </w:tr>
      <w:tr w:rsidR="002F6737" w:rsidRPr="003F42DA" w:rsidTr="003D173F">
        <w:trPr>
          <w:trHeight w:val="2208"/>
        </w:trPr>
        <w:tc>
          <w:tcPr>
            <w:tcW w:w="14932" w:type="dxa"/>
          </w:tcPr>
          <w:p w:rsidR="002F6737" w:rsidRPr="003F42DA" w:rsidRDefault="002F6737" w:rsidP="006268CB">
            <w:pPr>
              <w:shd w:val="clear" w:color="auto" w:fill="00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>COMPETENCIAS:</w:t>
            </w:r>
            <w:r w:rsidRPr="003F42DA">
              <w:rPr>
                <w:b/>
                <w:sz w:val="24"/>
                <w:highlight w:val="green"/>
                <w:shd w:val="clear" w:color="auto" w:fill="CCCCCC"/>
                <w:lang w:val="es-CO" w:eastAsia="es-CO" w:bidi="es-CO"/>
              </w:rPr>
              <w:tab/>
            </w:r>
          </w:p>
          <w:p w:rsidR="002F6737" w:rsidRPr="003F42DA" w:rsidRDefault="002F6737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</w:p>
          <w:p w:rsidR="002F6737" w:rsidRPr="003F42DA" w:rsidRDefault="002F6737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 xml:space="preserve">Conceptual: </w:t>
            </w:r>
            <w:r w:rsidRPr="003F42DA">
              <w:rPr>
                <w:sz w:val="24"/>
                <w:highlight w:val="green"/>
                <w:lang w:val="es-CO" w:eastAsia="es-CO" w:bidi="es-CO"/>
              </w:rPr>
              <w:t>Identifica las habilidades y destrezas del equipo de trabajo.</w:t>
            </w:r>
          </w:p>
          <w:p w:rsidR="002F6737" w:rsidRPr="003F42DA" w:rsidRDefault="002F6737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</w:p>
          <w:p w:rsidR="002F6737" w:rsidRPr="003F42DA" w:rsidRDefault="002F6737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 xml:space="preserve">Procedimental: </w:t>
            </w:r>
            <w:r w:rsidRPr="003F42DA">
              <w:rPr>
                <w:sz w:val="24"/>
                <w:highlight w:val="green"/>
                <w:lang w:val="es-CO" w:eastAsia="es-CO" w:bidi="es-CO"/>
              </w:rPr>
              <w:t>Desarrolla roles de acuerdo a sus fortalezas, habilidades y destrezas, aportando al alcance de objetivos comunes.</w:t>
            </w:r>
          </w:p>
          <w:p w:rsidR="002F6737" w:rsidRPr="003F42DA" w:rsidRDefault="002F6737" w:rsidP="006268CB">
            <w:pPr>
              <w:shd w:val="clear" w:color="auto" w:fill="00FF00"/>
              <w:spacing w:before="1"/>
              <w:rPr>
                <w:sz w:val="24"/>
                <w:highlight w:val="green"/>
                <w:lang w:val="es-CO" w:eastAsia="es-CO" w:bidi="es-CO"/>
              </w:rPr>
            </w:pPr>
          </w:p>
          <w:p w:rsidR="002F6737" w:rsidRPr="003F42DA" w:rsidRDefault="002F6737" w:rsidP="006268CB">
            <w:pPr>
              <w:shd w:val="clear" w:color="auto" w:fill="00FF00"/>
              <w:rPr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Actitudinal</w:t>
            </w:r>
            <w:r w:rsidRPr="003F42DA">
              <w:rPr>
                <w:sz w:val="24"/>
                <w:highlight w:val="green"/>
                <w:lang w:val="es-CO" w:eastAsia="es-CO" w:bidi="es-CO"/>
              </w:rPr>
              <w:t>: Aportar al equipo y acepta opiniones diferentes.</w:t>
            </w:r>
          </w:p>
        </w:tc>
      </w:tr>
    </w:tbl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427608" w:rsidRPr="003F42DA" w:rsidRDefault="00427608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984E38" w:rsidRPr="003F42DA" w:rsidRDefault="00984E38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p w:rsidR="00B1032D" w:rsidRPr="003F42DA" w:rsidRDefault="00B1032D" w:rsidP="006268CB">
      <w:pPr>
        <w:shd w:val="clear" w:color="auto" w:fill="00FF00"/>
        <w:spacing w:line="213" w:lineRule="exact"/>
        <w:rPr>
          <w:sz w:val="20"/>
          <w:highlight w:val="green"/>
          <w:lang w:val="es-CO"/>
        </w:rPr>
      </w:pPr>
    </w:p>
    <w:tbl>
      <w:tblPr>
        <w:tblStyle w:val="TableNormal214"/>
        <w:tblW w:w="1788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3317"/>
        <w:gridCol w:w="2126"/>
        <w:gridCol w:w="1984"/>
        <w:gridCol w:w="4536"/>
        <w:gridCol w:w="3263"/>
      </w:tblGrid>
      <w:tr w:rsidR="00427608" w:rsidRPr="003F42DA" w:rsidTr="00623B28">
        <w:trPr>
          <w:trHeight w:val="277"/>
        </w:trPr>
        <w:tc>
          <w:tcPr>
            <w:tcW w:w="2658" w:type="dxa"/>
            <w:vMerge w:val="restart"/>
            <w:shd w:val="clear" w:color="auto" w:fill="CCCCCC"/>
          </w:tcPr>
          <w:p w:rsidR="00427608" w:rsidRPr="003F42DA" w:rsidRDefault="00480D18" w:rsidP="006268CB">
            <w:pPr>
              <w:shd w:val="clear" w:color="auto" w:fill="00FF00"/>
              <w:ind w:right="484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lastRenderedPageBreak/>
              <w:t>DIDACTICA</w:t>
            </w:r>
          </w:p>
        </w:tc>
        <w:tc>
          <w:tcPr>
            <w:tcW w:w="7427" w:type="dxa"/>
            <w:gridSpan w:val="3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8" w:lineRule="exact"/>
              <w:ind w:right="2699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</w:tc>
        <w:tc>
          <w:tcPr>
            <w:tcW w:w="4536" w:type="dxa"/>
            <w:vMerge w:val="restart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before="96" w:line="280" w:lineRule="auto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3263" w:type="dxa"/>
            <w:vMerge w:val="restart"/>
            <w:shd w:val="clear" w:color="auto" w:fill="CCCCCC"/>
          </w:tcPr>
          <w:p w:rsidR="00427608" w:rsidRPr="003F42DA" w:rsidRDefault="00C52F90" w:rsidP="006268CB">
            <w:pPr>
              <w:shd w:val="clear" w:color="auto" w:fill="00FF00"/>
              <w:spacing w:before="96" w:line="280" w:lineRule="auto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HABILIDADES</w:t>
            </w:r>
          </w:p>
        </w:tc>
      </w:tr>
      <w:tr w:rsidR="00427608" w:rsidRPr="003F42DA" w:rsidTr="00623B28">
        <w:trPr>
          <w:trHeight w:val="532"/>
        </w:trPr>
        <w:tc>
          <w:tcPr>
            <w:tcW w:w="2658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3317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5" w:lineRule="exact"/>
              <w:ind w:right="130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00FF00"/>
              <w:spacing w:line="266" w:lineRule="exact"/>
              <w:ind w:right="130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CEPTUAL</w:t>
            </w:r>
          </w:p>
        </w:tc>
        <w:tc>
          <w:tcPr>
            <w:tcW w:w="2126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5" w:lineRule="exact"/>
              <w:ind w:right="445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00FF00"/>
              <w:spacing w:line="266" w:lineRule="exact"/>
              <w:ind w:right="447"/>
              <w:jc w:val="center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PROCEDIMENTAL</w:t>
            </w:r>
          </w:p>
        </w:tc>
        <w:tc>
          <w:tcPr>
            <w:tcW w:w="1984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spacing w:line="265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00FF00"/>
              <w:spacing w:line="266" w:lineRule="exact"/>
              <w:rPr>
                <w:b/>
                <w:sz w:val="24"/>
                <w:highlight w:val="green"/>
                <w:lang w:val="es-CO" w:eastAsia="es-CO" w:bidi="es-CO"/>
              </w:rPr>
            </w:pPr>
            <w:r w:rsidRPr="003F42DA">
              <w:rPr>
                <w:b/>
                <w:sz w:val="24"/>
                <w:highlight w:val="green"/>
                <w:lang w:val="es-CO" w:eastAsia="es-CO" w:bidi="es-CO"/>
              </w:rPr>
              <w:t>ACTITUDINAL</w:t>
            </w: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3263" w:type="dxa"/>
            <w:vMerge/>
            <w:shd w:val="clear" w:color="auto" w:fill="CCCCCC"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</w:tr>
      <w:tr w:rsidR="00427608" w:rsidRPr="003F42DA" w:rsidTr="00623B28">
        <w:trPr>
          <w:trHeight w:val="660"/>
        </w:trPr>
        <w:tc>
          <w:tcPr>
            <w:tcW w:w="2658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7"/>
              <w:rPr>
                <w:highlight w:val="green"/>
                <w:lang w:val="es-CO" w:eastAsia="es-CO" w:bidi="es-CO"/>
              </w:rPr>
            </w:pPr>
          </w:p>
          <w:p w:rsidR="00427608" w:rsidRPr="003F42DA" w:rsidRDefault="00984E38" w:rsidP="006268CB">
            <w:pPr>
              <w:shd w:val="clear" w:color="auto" w:fill="00FF00"/>
              <w:tabs>
                <w:tab w:val="left" w:pos="825"/>
                <w:tab w:val="left" w:pos="1435"/>
                <w:tab w:val="left" w:pos="1920"/>
              </w:tabs>
              <w:spacing w:line="230" w:lineRule="atLeast"/>
              <w:ind w:right="92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 xml:space="preserve">¿Por qué </w:t>
            </w:r>
            <w:r w:rsidR="00427608" w:rsidRPr="003F42DA">
              <w:rPr>
                <w:highlight w:val="green"/>
                <w:lang w:val="es-CO" w:eastAsia="es-CO" w:bidi="es-CO"/>
              </w:rPr>
              <w:t>es</w:t>
            </w:r>
            <w:r w:rsidR="00427608" w:rsidRPr="003F42DA">
              <w:rPr>
                <w:highlight w:val="green"/>
                <w:lang w:val="es-CO" w:eastAsia="es-CO" w:bidi="es-CO"/>
              </w:rPr>
              <w:tab/>
            </w:r>
            <w:r w:rsidR="00427608" w:rsidRPr="003F42DA">
              <w:rPr>
                <w:spacing w:val="-1"/>
                <w:highlight w:val="green"/>
                <w:lang w:val="es-CO" w:eastAsia="es-CO" w:bidi="es-CO"/>
              </w:rPr>
              <w:t xml:space="preserve">importante </w:t>
            </w:r>
            <w:r w:rsidR="00427608" w:rsidRPr="003F42DA">
              <w:rPr>
                <w:highlight w:val="green"/>
                <w:lang w:val="es-CO" w:eastAsia="es-CO" w:bidi="es-CO"/>
              </w:rPr>
              <w:t>trabajar en equipo?</w:t>
            </w:r>
          </w:p>
        </w:tc>
        <w:tc>
          <w:tcPr>
            <w:tcW w:w="3317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7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line="230" w:lineRule="atLeast"/>
              <w:ind w:right="286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¿Qué es trabajar en</w:t>
            </w:r>
            <w:r w:rsidRPr="003F42DA">
              <w:rPr>
                <w:spacing w:val="-1"/>
                <w:highlight w:val="green"/>
                <w:lang w:val="es-CO" w:eastAsia="es-CO" w:bidi="es-CO"/>
              </w:rPr>
              <w:t xml:space="preserve"> </w:t>
            </w:r>
            <w:r w:rsidRPr="003F42DA">
              <w:rPr>
                <w:highlight w:val="green"/>
                <w:lang w:val="es-CO" w:eastAsia="es-CO" w:bidi="es-CO"/>
              </w:rPr>
              <w:t>equipo?</w:t>
            </w:r>
          </w:p>
        </w:tc>
        <w:tc>
          <w:tcPr>
            <w:tcW w:w="2126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7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Conversatorio</w:t>
            </w:r>
          </w:p>
        </w:tc>
        <w:tc>
          <w:tcPr>
            <w:tcW w:w="1984" w:type="dxa"/>
            <w:vMerge w:val="restart"/>
          </w:tcPr>
          <w:p w:rsidR="00427608" w:rsidRPr="003F42DA" w:rsidRDefault="00427608" w:rsidP="006268CB">
            <w:pPr>
              <w:shd w:val="clear" w:color="auto" w:fill="00FF00"/>
              <w:spacing w:before="9"/>
              <w:rPr>
                <w:sz w:val="19"/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tabs>
                <w:tab w:val="left" w:pos="1362"/>
              </w:tabs>
              <w:spacing w:line="237" w:lineRule="auto"/>
              <w:ind w:right="91"/>
              <w:rPr>
                <w:sz w:val="20"/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Valoración de las fortalezas personales para aportar al equipo</w:t>
            </w:r>
            <w:r w:rsidRPr="003F42DA">
              <w:rPr>
                <w:sz w:val="20"/>
                <w:highlight w:val="green"/>
                <w:lang w:val="es-CO" w:eastAsia="es-CO" w:bidi="es-CO"/>
              </w:rPr>
              <w:t>.</w:t>
            </w:r>
          </w:p>
        </w:tc>
        <w:tc>
          <w:tcPr>
            <w:tcW w:w="4536" w:type="dxa"/>
            <w:vMerge w:val="restart"/>
          </w:tcPr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before="2"/>
              <w:rPr>
                <w:sz w:val="17"/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b/>
                <w:highlight w:val="green"/>
                <w:lang w:val="es-CO" w:eastAsia="es-CO" w:bidi="es-CO"/>
              </w:rPr>
            </w:pPr>
            <w:r w:rsidRPr="003F42DA">
              <w:rPr>
                <w:b/>
                <w:highlight w:val="green"/>
                <w:lang w:val="es-CO" w:eastAsia="es-CO" w:bidi="es-CO"/>
              </w:rPr>
              <w:t>CONCEPTUALES:</w:t>
            </w:r>
          </w:p>
          <w:p w:rsidR="00427608" w:rsidRPr="003F42DA" w:rsidRDefault="00427608" w:rsidP="006268CB">
            <w:pPr>
              <w:shd w:val="clear" w:color="auto" w:fill="00FF00"/>
              <w:spacing w:before="9" w:line="235" w:lineRule="auto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Identifica las habilidades y destrezas del equipo de trabajo.</w:t>
            </w:r>
          </w:p>
          <w:p w:rsidR="00427608" w:rsidRPr="003F42DA" w:rsidRDefault="00427608" w:rsidP="006268CB">
            <w:pPr>
              <w:shd w:val="clear" w:color="auto" w:fill="00FF00"/>
              <w:spacing w:before="9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b/>
                <w:highlight w:val="green"/>
                <w:lang w:val="es-CO" w:eastAsia="es-CO" w:bidi="es-CO"/>
              </w:rPr>
            </w:pPr>
            <w:r w:rsidRPr="003F42DA">
              <w:rPr>
                <w:b/>
                <w:highlight w:val="green"/>
                <w:lang w:val="es-CO" w:eastAsia="es-CO" w:bidi="es-CO"/>
              </w:rPr>
              <w:t>PROCEDIMENTAL:</w:t>
            </w:r>
          </w:p>
          <w:p w:rsidR="00427608" w:rsidRPr="003F42DA" w:rsidRDefault="00427608" w:rsidP="006268CB">
            <w:pPr>
              <w:shd w:val="clear" w:color="auto" w:fill="00FF00"/>
              <w:spacing w:before="6"/>
              <w:ind w:right="101"/>
              <w:jc w:val="both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Desarrolla roles de acuerdo a sus fortalezas, habilidades y destrezas, aportando al alcance de objetivos comunes.</w:t>
            </w: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before="9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b/>
                <w:highlight w:val="green"/>
                <w:lang w:val="es-CO" w:eastAsia="es-CO" w:bidi="es-CO"/>
              </w:rPr>
              <w:t>ACTITUDINAL</w:t>
            </w:r>
            <w:r w:rsidRPr="003F42DA">
              <w:rPr>
                <w:highlight w:val="green"/>
                <w:lang w:val="es-CO" w:eastAsia="es-CO" w:bidi="es-CO"/>
              </w:rPr>
              <w:t>:</w:t>
            </w:r>
          </w:p>
          <w:p w:rsidR="00427608" w:rsidRPr="003F42DA" w:rsidRDefault="00427608" w:rsidP="006268CB">
            <w:pPr>
              <w:shd w:val="clear" w:color="auto" w:fill="00FF00"/>
              <w:spacing w:before="5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Manifiesta actitud solidaria en el trabajo en equipo.</w:t>
            </w:r>
          </w:p>
          <w:p w:rsidR="00427608" w:rsidRPr="003F42DA" w:rsidRDefault="00427608" w:rsidP="006268CB">
            <w:pPr>
              <w:shd w:val="clear" w:color="auto" w:fill="00FF00"/>
              <w:spacing w:before="5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line="235" w:lineRule="auto"/>
              <w:ind w:right="119"/>
              <w:rPr>
                <w:sz w:val="20"/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 xml:space="preserve">Le agrada compartir </w:t>
            </w:r>
            <w:r w:rsidRPr="003F42DA">
              <w:rPr>
                <w:spacing w:val="-3"/>
                <w:highlight w:val="green"/>
                <w:lang w:val="es-CO" w:eastAsia="es-CO" w:bidi="es-CO"/>
              </w:rPr>
              <w:t xml:space="preserve">sus </w:t>
            </w:r>
            <w:r w:rsidRPr="003F42DA">
              <w:rPr>
                <w:highlight w:val="green"/>
                <w:lang w:val="es-CO" w:eastAsia="es-CO" w:bidi="es-CO"/>
              </w:rPr>
              <w:t xml:space="preserve">conocimientos, poniéndolos al servicio </w:t>
            </w:r>
            <w:r w:rsidRPr="003F42DA">
              <w:rPr>
                <w:spacing w:val="-3"/>
                <w:highlight w:val="green"/>
                <w:lang w:val="es-CO" w:eastAsia="es-CO" w:bidi="es-CO"/>
              </w:rPr>
              <w:t xml:space="preserve">del </w:t>
            </w:r>
            <w:r w:rsidRPr="003F42DA">
              <w:rPr>
                <w:highlight w:val="green"/>
                <w:lang w:val="es-CO" w:eastAsia="es-CO" w:bidi="es-CO"/>
              </w:rPr>
              <w:t>equipo de</w:t>
            </w:r>
            <w:r w:rsidRPr="003F42DA">
              <w:rPr>
                <w:spacing w:val="6"/>
                <w:highlight w:val="green"/>
                <w:lang w:val="es-CO" w:eastAsia="es-CO" w:bidi="es-CO"/>
              </w:rPr>
              <w:t xml:space="preserve"> </w:t>
            </w:r>
            <w:r w:rsidRPr="003F42DA">
              <w:rPr>
                <w:highlight w:val="green"/>
                <w:lang w:val="es-CO" w:eastAsia="es-CO" w:bidi="es-CO"/>
              </w:rPr>
              <w:t>trabajo.</w:t>
            </w:r>
          </w:p>
        </w:tc>
        <w:tc>
          <w:tcPr>
            <w:tcW w:w="3263" w:type="dxa"/>
            <w:vMerge w:val="restart"/>
          </w:tcPr>
          <w:p w:rsidR="00427608" w:rsidRPr="003F42DA" w:rsidRDefault="002B6E73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Reconoce</w:t>
            </w:r>
            <w:r w:rsidR="00623B28" w:rsidRPr="003F42DA">
              <w:rPr>
                <w:highlight w:val="green"/>
                <w:lang w:val="es-CO" w:eastAsia="es-CO" w:bidi="es-CO"/>
              </w:rPr>
              <w:t xml:space="preserve"> los roles del trabajo colaborativo.</w:t>
            </w:r>
          </w:p>
          <w:p w:rsidR="00623B28" w:rsidRPr="003F42DA" w:rsidRDefault="00623B2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Asum</w:t>
            </w:r>
            <w:r w:rsidR="002B6E73" w:rsidRPr="003F42DA">
              <w:rPr>
                <w:highlight w:val="green"/>
                <w:lang w:val="es-CO" w:eastAsia="es-CO" w:bidi="es-CO"/>
              </w:rPr>
              <w:t>e</w:t>
            </w:r>
            <w:r w:rsidRPr="003F42DA">
              <w:rPr>
                <w:highlight w:val="green"/>
                <w:lang w:val="es-CO" w:eastAsia="es-CO" w:bidi="es-CO"/>
              </w:rPr>
              <w:t xml:space="preserve"> con propiedad y eficiencia el rol que me asigna mi equipo de trabajo.</w:t>
            </w:r>
          </w:p>
        </w:tc>
      </w:tr>
      <w:tr w:rsidR="00427608" w:rsidRPr="003F42DA" w:rsidTr="00623B28">
        <w:trPr>
          <w:trHeight w:val="207"/>
        </w:trPr>
        <w:tc>
          <w:tcPr>
            <w:tcW w:w="2658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line="196" w:lineRule="exact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Juegos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3263" w:type="dxa"/>
            <w:vMerge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</w:tr>
      <w:tr w:rsidR="00427608" w:rsidRPr="003F42DA" w:rsidTr="00623B28">
        <w:trPr>
          <w:trHeight w:val="656"/>
        </w:trPr>
        <w:tc>
          <w:tcPr>
            <w:tcW w:w="2658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ind w:right="441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¿Cuáles son los beneficios Del trabajo en equipo?</w:t>
            </w: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tabs>
                <w:tab w:val="left" w:pos="1420"/>
              </w:tabs>
              <w:ind w:right="92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Diferencia</w:t>
            </w:r>
            <w:r w:rsidRPr="003F42DA">
              <w:rPr>
                <w:highlight w:val="green"/>
                <w:lang w:val="es-CO" w:eastAsia="es-CO" w:bidi="es-CO"/>
              </w:rPr>
              <w:tab/>
              <w:t>entre trabajo en grupo</w:t>
            </w:r>
            <w:r w:rsidRPr="003F42DA">
              <w:rPr>
                <w:spacing w:val="32"/>
                <w:highlight w:val="green"/>
                <w:lang w:val="es-CO" w:eastAsia="es-CO" w:bidi="es-CO"/>
              </w:rPr>
              <w:t xml:space="preserve"> </w:t>
            </w:r>
            <w:r w:rsidRPr="003F42DA">
              <w:rPr>
                <w:highlight w:val="green"/>
                <w:lang w:val="es-CO" w:eastAsia="es-CO" w:bidi="es-CO"/>
              </w:rPr>
              <w:t>y</w:t>
            </w:r>
          </w:p>
          <w:p w:rsidR="00427608" w:rsidRPr="003F42DA" w:rsidRDefault="00427608" w:rsidP="006268CB">
            <w:pPr>
              <w:shd w:val="clear" w:color="auto" w:fill="00FF00"/>
              <w:spacing w:line="208" w:lineRule="exact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trabajo en equipo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2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Fono mímicas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3263" w:type="dxa"/>
            <w:vMerge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</w:tr>
      <w:tr w:rsidR="00427608" w:rsidRPr="003F42DA" w:rsidTr="00984E38">
        <w:trPr>
          <w:trHeight w:val="3752"/>
        </w:trPr>
        <w:tc>
          <w:tcPr>
            <w:tcW w:w="2658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 xml:space="preserve">¿Qué es la sinergia en los trabajos de </w:t>
            </w:r>
            <w:r w:rsidR="00984E38" w:rsidRPr="003F42DA">
              <w:rPr>
                <w:highlight w:val="green"/>
                <w:lang w:val="es-CO" w:eastAsia="es-CO" w:bidi="es-CO"/>
              </w:rPr>
              <w:t>equipo?</w:t>
            </w:r>
          </w:p>
          <w:p w:rsidR="00984E38" w:rsidRPr="003F42DA" w:rsidRDefault="00984E3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  <w:p w:rsidR="00984E38" w:rsidRPr="003F42DA" w:rsidRDefault="00984E38" w:rsidP="006268CB">
            <w:pPr>
              <w:shd w:val="clear" w:color="auto" w:fill="00FF00"/>
              <w:rPr>
                <w:sz w:val="20"/>
                <w:szCs w:val="20"/>
                <w:highlight w:val="green"/>
              </w:rPr>
            </w:pPr>
            <w:r w:rsidRPr="003F42DA">
              <w:rPr>
                <w:sz w:val="20"/>
                <w:szCs w:val="20"/>
                <w:highlight w:val="green"/>
              </w:rPr>
              <w:t xml:space="preserve">Aprendizaje basado en la solución de problemas </w:t>
            </w:r>
          </w:p>
          <w:p w:rsidR="00984E38" w:rsidRPr="003F42DA" w:rsidRDefault="00984E38" w:rsidP="006268CB">
            <w:pPr>
              <w:shd w:val="clear" w:color="auto" w:fill="00FF00"/>
              <w:rPr>
                <w:sz w:val="20"/>
                <w:szCs w:val="20"/>
                <w:highlight w:val="green"/>
              </w:rPr>
            </w:pPr>
            <w:r w:rsidRPr="003F42DA">
              <w:rPr>
                <w:sz w:val="20"/>
                <w:szCs w:val="20"/>
                <w:highlight w:val="green"/>
              </w:rPr>
              <w:t>Trabajo colaborativo en el que cada estudiante asume un rol determinado</w:t>
            </w:r>
          </w:p>
          <w:p w:rsidR="00984E38" w:rsidRPr="003F42DA" w:rsidRDefault="00984E38" w:rsidP="006268CB">
            <w:pPr>
              <w:shd w:val="clear" w:color="auto" w:fill="00FF00"/>
              <w:textAlignment w:val="baseline"/>
              <w:rPr>
                <w:rFonts w:eastAsia="Times New Roman"/>
                <w:color w:val="333333"/>
                <w:sz w:val="20"/>
                <w:szCs w:val="20"/>
                <w:highlight w:val="green"/>
                <w:lang w:eastAsia="es-CO"/>
              </w:rPr>
            </w:pPr>
            <w:r w:rsidRPr="003F42DA">
              <w:rPr>
                <w:rFonts w:eastAsia="Times New Roman"/>
                <w:color w:val="333333"/>
                <w:sz w:val="20"/>
                <w:szCs w:val="20"/>
                <w:highlight w:val="green"/>
                <w:lang w:eastAsia="es-CO"/>
              </w:rPr>
              <w:t>Estrategia: Estudio de caso</w:t>
            </w:r>
            <w:r w:rsidRPr="003F42DA">
              <w:rPr>
                <w:color w:val="333333"/>
                <w:sz w:val="20"/>
                <w:szCs w:val="20"/>
                <w:highlight w:val="green"/>
              </w:rPr>
              <w:br/>
            </w:r>
            <w:r w:rsidRPr="003F42DA">
              <w:rPr>
                <w:color w:val="333333"/>
                <w:sz w:val="20"/>
                <w:szCs w:val="20"/>
                <w:highlight w:val="green"/>
                <w:shd w:val="clear" w:color="auto" w:fill="FFFFFF"/>
              </w:rPr>
              <w:t>Análisis de situaciones</w:t>
            </w:r>
            <w:r w:rsidRPr="003F42DA">
              <w:rPr>
                <w:color w:val="333333"/>
                <w:sz w:val="20"/>
                <w:szCs w:val="20"/>
                <w:highlight w:val="green"/>
              </w:rPr>
              <w:br/>
            </w:r>
            <w:r w:rsidRPr="003F42DA">
              <w:rPr>
                <w:color w:val="333333"/>
                <w:sz w:val="20"/>
                <w:szCs w:val="20"/>
                <w:highlight w:val="green"/>
                <w:shd w:val="clear" w:color="auto" w:fill="FFFFFF"/>
              </w:rPr>
              <w:t>Formulación de propuestas</w:t>
            </w:r>
            <w:r w:rsidRPr="003F42DA">
              <w:rPr>
                <w:color w:val="333333"/>
                <w:sz w:val="20"/>
                <w:szCs w:val="20"/>
                <w:highlight w:val="green"/>
              </w:rPr>
              <w:br/>
            </w:r>
            <w:r w:rsidRPr="003F42DA">
              <w:rPr>
                <w:color w:val="333333"/>
                <w:sz w:val="20"/>
                <w:szCs w:val="20"/>
                <w:highlight w:val="green"/>
                <w:shd w:val="clear" w:color="auto" w:fill="FFFFFF"/>
              </w:rPr>
              <w:t>Diseño de productos o procesos</w:t>
            </w:r>
            <w:r w:rsidRPr="003F42DA">
              <w:rPr>
                <w:color w:val="333333"/>
                <w:sz w:val="20"/>
                <w:szCs w:val="20"/>
                <w:highlight w:val="green"/>
              </w:rPr>
              <w:br/>
            </w:r>
            <w:r w:rsidRPr="003F42DA">
              <w:rPr>
                <w:color w:val="333333"/>
                <w:sz w:val="20"/>
                <w:szCs w:val="20"/>
                <w:highlight w:val="green"/>
                <w:shd w:val="clear" w:color="auto" w:fill="FFFFFF"/>
              </w:rPr>
              <w:t>Evaluación de productos y /o procesos</w:t>
            </w:r>
          </w:p>
          <w:p w:rsidR="00984E38" w:rsidRPr="003F42DA" w:rsidRDefault="00984E3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  <w:p w:rsidR="00984E38" w:rsidRPr="003F42DA" w:rsidRDefault="00984E3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  <w:p w:rsidR="00984E38" w:rsidRPr="003F42DA" w:rsidRDefault="00984E3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</w:tc>
        <w:tc>
          <w:tcPr>
            <w:tcW w:w="3317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before="4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ind w:right="97"/>
              <w:jc w:val="both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Características de un equipo de trabajo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00FF00"/>
              <w:spacing w:line="222" w:lineRule="exact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Dramatizaciones.</w:t>
            </w: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00FF00"/>
              <w:spacing w:before="1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Recortado y</w:t>
            </w:r>
          </w:p>
          <w:p w:rsidR="00427608" w:rsidRPr="003F42DA" w:rsidRDefault="00427608" w:rsidP="006268CB">
            <w:pPr>
              <w:shd w:val="clear" w:color="auto" w:fill="00FF00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Pegado de Imágenes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  <w:tc>
          <w:tcPr>
            <w:tcW w:w="3263" w:type="dxa"/>
            <w:vMerge/>
          </w:tcPr>
          <w:p w:rsidR="00427608" w:rsidRPr="003F42DA" w:rsidRDefault="00427608" w:rsidP="006268CB">
            <w:pPr>
              <w:shd w:val="clear" w:color="auto" w:fill="00FF00"/>
              <w:rPr>
                <w:sz w:val="2"/>
                <w:szCs w:val="2"/>
                <w:highlight w:val="green"/>
                <w:lang w:val="es-CO" w:eastAsia="es-CO" w:bidi="es-CO"/>
              </w:rPr>
            </w:pPr>
          </w:p>
        </w:tc>
      </w:tr>
      <w:tr w:rsidR="00427608" w:rsidRPr="00B07141" w:rsidTr="00623B28">
        <w:trPr>
          <w:trHeight w:val="1663"/>
        </w:trPr>
        <w:tc>
          <w:tcPr>
            <w:tcW w:w="2658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rPr>
                <w:sz w:val="20"/>
                <w:highlight w:val="green"/>
                <w:lang w:val="es-CO" w:eastAsia="es-CO" w:bidi="es-CO"/>
              </w:rPr>
            </w:pPr>
          </w:p>
        </w:tc>
        <w:tc>
          <w:tcPr>
            <w:tcW w:w="3317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00FF00"/>
              <w:tabs>
                <w:tab w:val="left" w:pos="954"/>
                <w:tab w:val="left" w:pos="1612"/>
              </w:tabs>
              <w:spacing w:before="108"/>
              <w:ind w:right="99"/>
              <w:rPr>
                <w:highlight w:val="green"/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¿Qué</w:t>
            </w:r>
            <w:r w:rsidRPr="003F42DA">
              <w:rPr>
                <w:highlight w:val="green"/>
                <w:lang w:val="es-CO" w:eastAsia="es-CO" w:bidi="es-CO"/>
              </w:rPr>
              <w:tab/>
            </w:r>
            <w:r w:rsidRPr="003F42DA">
              <w:rPr>
                <w:spacing w:val="-3"/>
                <w:highlight w:val="green"/>
                <w:lang w:val="es-CO" w:eastAsia="es-CO" w:bidi="es-CO"/>
              </w:rPr>
              <w:t xml:space="preserve">son </w:t>
            </w:r>
            <w:r w:rsidRPr="003F42DA">
              <w:rPr>
                <w:highlight w:val="green"/>
                <w:lang w:val="es-CO" w:eastAsia="es-CO" w:bidi="es-CO"/>
              </w:rPr>
              <w:t>las fortalezas personales?</w:t>
            </w:r>
          </w:p>
        </w:tc>
        <w:tc>
          <w:tcPr>
            <w:tcW w:w="2126" w:type="dxa"/>
            <w:tcBorders>
              <w:top w:val="nil"/>
            </w:tcBorders>
          </w:tcPr>
          <w:p w:rsidR="00427608" w:rsidRPr="00B07141" w:rsidRDefault="00427608" w:rsidP="006268CB">
            <w:pPr>
              <w:shd w:val="clear" w:color="auto" w:fill="00FF00"/>
              <w:spacing w:before="108"/>
              <w:rPr>
                <w:lang w:val="es-CO" w:eastAsia="es-CO" w:bidi="es-CO"/>
              </w:rPr>
            </w:pPr>
            <w:r w:rsidRPr="003F42DA">
              <w:rPr>
                <w:highlight w:val="green"/>
                <w:lang w:val="es-CO" w:eastAsia="es-CO" w:bidi="es-CO"/>
              </w:rPr>
              <w:t>Realización de *Dibujos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427608" w:rsidRPr="00B07141" w:rsidRDefault="00427608" w:rsidP="006268CB">
            <w:pPr>
              <w:shd w:val="clear" w:color="auto" w:fill="00FF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427608" w:rsidRPr="00B07141" w:rsidRDefault="00427608" w:rsidP="006268CB">
            <w:pPr>
              <w:shd w:val="clear" w:color="auto" w:fill="00FF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263" w:type="dxa"/>
            <w:vMerge/>
          </w:tcPr>
          <w:p w:rsidR="00427608" w:rsidRPr="00B07141" w:rsidRDefault="00427608" w:rsidP="006268CB">
            <w:pPr>
              <w:shd w:val="clear" w:color="auto" w:fill="00FF00"/>
              <w:rPr>
                <w:sz w:val="2"/>
                <w:szCs w:val="2"/>
                <w:lang w:val="es-CO" w:eastAsia="es-CO" w:bidi="es-CO"/>
              </w:rPr>
            </w:pPr>
          </w:p>
        </w:tc>
      </w:tr>
    </w:tbl>
    <w:p w:rsidR="00984E38" w:rsidRDefault="00984E38">
      <w:pPr>
        <w:spacing w:line="213" w:lineRule="exact"/>
        <w:rPr>
          <w:sz w:val="20"/>
          <w:lang w:val="es-CO"/>
        </w:rPr>
      </w:pPr>
    </w:p>
    <w:p w:rsidR="00623B28" w:rsidRDefault="00623B28">
      <w:pPr>
        <w:spacing w:line="213" w:lineRule="exact"/>
        <w:rPr>
          <w:sz w:val="20"/>
          <w:lang w:val="es-CO"/>
        </w:rPr>
      </w:pPr>
    </w:p>
    <w:p w:rsidR="00623B28" w:rsidRPr="00B07141" w:rsidRDefault="00623B28">
      <w:pPr>
        <w:spacing w:line="213" w:lineRule="exact"/>
        <w:rPr>
          <w:sz w:val="20"/>
          <w:lang w:val="es-CO"/>
        </w:rPr>
      </w:pPr>
    </w:p>
    <w:p w:rsidR="002F6737" w:rsidRPr="003F42DA" w:rsidRDefault="002F6737" w:rsidP="006268CB">
      <w:pPr>
        <w:shd w:val="clear" w:color="auto" w:fill="FF33CC"/>
        <w:tabs>
          <w:tab w:val="left" w:pos="4475"/>
        </w:tabs>
        <w:rPr>
          <w:sz w:val="24"/>
          <w:highlight w:val="magenta"/>
          <w:lang w:val="es-CO" w:eastAsia="es-CO" w:bidi="es-CO"/>
        </w:rPr>
      </w:pPr>
      <w:r w:rsidRPr="003F42DA">
        <w:rPr>
          <w:b/>
          <w:sz w:val="24"/>
          <w:highlight w:val="magenta"/>
          <w:lang w:val="es-CO" w:eastAsia="es-CO" w:bidi="es-CO"/>
        </w:rPr>
        <w:lastRenderedPageBreak/>
        <w:t>GRADO:</w:t>
      </w:r>
      <w:r w:rsidRPr="003F42DA">
        <w:rPr>
          <w:b/>
          <w:spacing w:val="-1"/>
          <w:sz w:val="24"/>
          <w:highlight w:val="magenta"/>
          <w:lang w:val="es-CO" w:eastAsia="es-CO" w:bidi="es-CO"/>
        </w:rPr>
        <w:t xml:space="preserve"> </w:t>
      </w:r>
      <w:r w:rsidRPr="003F42DA">
        <w:rPr>
          <w:sz w:val="24"/>
          <w:highlight w:val="magenta"/>
          <w:lang w:val="es-CO" w:eastAsia="es-CO" w:bidi="es-CO"/>
        </w:rPr>
        <w:t>Segundo.</w:t>
      </w:r>
      <w:r w:rsidRPr="003F42DA">
        <w:rPr>
          <w:sz w:val="24"/>
          <w:highlight w:val="magenta"/>
          <w:lang w:val="es-CO" w:eastAsia="es-CO" w:bidi="es-CO"/>
        </w:rPr>
        <w:tab/>
      </w:r>
      <w:r w:rsidRPr="003F42DA">
        <w:rPr>
          <w:b/>
          <w:sz w:val="24"/>
          <w:highlight w:val="magenta"/>
          <w:lang w:val="es-CO" w:eastAsia="es-CO" w:bidi="es-CO"/>
        </w:rPr>
        <w:t xml:space="preserve">INTENSIDAD HORARIA: </w:t>
      </w:r>
      <w:r w:rsidRPr="003F42DA">
        <w:rPr>
          <w:sz w:val="24"/>
          <w:highlight w:val="magenta"/>
          <w:lang w:val="es-CO" w:eastAsia="es-CO" w:bidi="es-CO"/>
        </w:rPr>
        <w:t>1</w:t>
      </w:r>
      <w:r w:rsidRPr="003F42DA">
        <w:rPr>
          <w:spacing w:val="-30"/>
          <w:sz w:val="24"/>
          <w:highlight w:val="magenta"/>
          <w:lang w:val="es-CO" w:eastAsia="es-CO" w:bidi="es-CO"/>
        </w:rPr>
        <w:t xml:space="preserve"> </w:t>
      </w:r>
      <w:r w:rsidRPr="003F42DA">
        <w:rPr>
          <w:sz w:val="24"/>
          <w:highlight w:val="magenta"/>
          <w:lang w:val="es-CO" w:eastAsia="es-CO" w:bidi="es-CO"/>
        </w:rPr>
        <w:t>H/S</w:t>
      </w:r>
    </w:p>
    <w:p w:rsidR="002F6737" w:rsidRPr="003F42DA" w:rsidRDefault="002F6737" w:rsidP="006268CB">
      <w:pPr>
        <w:shd w:val="clear" w:color="auto" w:fill="FF33CC"/>
        <w:rPr>
          <w:sz w:val="24"/>
          <w:highlight w:val="magenta"/>
          <w:lang w:val="es-CO" w:eastAsia="es-CO" w:bidi="es-CO"/>
        </w:rPr>
      </w:pPr>
    </w:p>
    <w:p w:rsidR="002F6737" w:rsidRPr="003F42DA" w:rsidRDefault="002F6737" w:rsidP="006268CB">
      <w:pPr>
        <w:shd w:val="clear" w:color="auto" w:fill="FF33CC"/>
        <w:spacing w:before="9"/>
        <w:rPr>
          <w:highlight w:val="magenta"/>
          <w:lang w:val="es-CO" w:eastAsia="es-CO" w:bidi="es-CO"/>
        </w:rPr>
      </w:pPr>
    </w:p>
    <w:p w:rsidR="002F6737" w:rsidRPr="003F42DA" w:rsidRDefault="002F6737" w:rsidP="006268CB">
      <w:pPr>
        <w:shd w:val="clear" w:color="auto" w:fill="FF33CC"/>
        <w:spacing w:line="242" w:lineRule="auto"/>
        <w:rPr>
          <w:sz w:val="24"/>
          <w:highlight w:val="magenta"/>
          <w:lang w:val="es-CO" w:eastAsia="es-CO" w:bidi="es-CO"/>
        </w:rPr>
      </w:pPr>
      <w:r w:rsidRPr="003F42DA">
        <w:rPr>
          <w:b/>
          <w:sz w:val="24"/>
          <w:highlight w:val="magenta"/>
          <w:lang w:val="es-CO" w:eastAsia="es-CO" w:bidi="es-CO"/>
        </w:rPr>
        <w:t xml:space="preserve">OBJETIVO DEL GRADO: </w:t>
      </w:r>
      <w:r w:rsidRPr="003F42DA">
        <w:rPr>
          <w:sz w:val="24"/>
          <w:highlight w:val="magenta"/>
          <w:lang w:val="es-CO" w:eastAsia="es-CO" w:bidi="es-CO"/>
        </w:rPr>
        <w:t>Fortalecer la identidad personal de niños y niñas, favoreciendo el libre desarrollo de su personalidad y la proyección social.</w:t>
      </w:r>
    </w:p>
    <w:p w:rsidR="002F6737" w:rsidRPr="003F42DA" w:rsidRDefault="002F6737" w:rsidP="006268CB">
      <w:pPr>
        <w:shd w:val="clear" w:color="auto" w:fill="FF33CC"/>
        <w:spacing w:before="4"/>
        <w:rPr>
          <w:sz w:val="23"/>
          <w:highlight w:val="magenta"/>
          <w:lang w:val="es-CO" w:eastAsia="es-CO" w:bidi="es-CO"/>
        </w:rPr>
      </w:pPr>
    </w:p>
    <w:p w:rsidR="002F6737" w:rsidRPr="003F42DA" w:rsidRDefault="002F6737" w:rsidP="006268CB">
      <w:pPr>
        <w:shd w:val="clear" w:color="auto" w:fill="FF33CC"/>
        <w:spacing w:line="247" w:lineRule="auto"/>
        <w:ind w:right="123"/>
        <w:rPr>
          <w:sz w:val="24"/>
          <w:highlight w:val="magenta"/>
          <w:lang w:val="es-CO" w:eastAsia="es-CO" w:bidi="es-CO"/>
        </w:rPr>
      </w:pPr>
      <w:r w:rsidRPr="003F42DA">
        <w:rPr>
          <w:b/>
          <w:sz w:val="24"/>
          <w:highlight w:val="magenta"/>
          <w:lang w:val="es-CO" w:eastAsia="es-CO" w:bidi="es-CO"/>
        </w:rPr>
        <w:t xml:space="preserve">OBJETIVO DE GRADO PARA ESTUDIANTES CON NECESIDADES ESPECIALES: </w:t>
      </w:r>
      <w:r w:rsidRPr="003F42DA">
        <w:rPr>
          <w:sz w:val="24"/>
          <w:highlight w:val="magenta"/>
          <w:lang w:val="es-CO" w:eastAsia="es-CO" w:bidi="es-CO"/>
        </w:rPr>
        <w:t>Identificar características, necesidades e intereses de niños y niñas, propiciando un aprendizaje incluyente.</w:t>
      </w:r>
    </w:p>
    <w:p w:rsidR="00E33C51" w:rsidRPr="003F42DA" w:rsidRDefault="00E33C51" w:rsidP="006268CB">
      <w:pPr>
        <w:shd w:val="clear" w:color="auto" w:fill="FF33CC"/>
        <w:spacing w:line="247" w:lineRule="auto"/>
        <w:ind w:right="123"/>
        <w:rPr>
          <w:sz w:val="24"/>
          <w:highlight w:val="magenta"/>
          <w:lang w:val="es-CO" w:eastAsia="es-CO" w:bidi="es-CO"/>
        </w:rPr>
      </w:pPr>
    </w:p>
    <w:p w:rsidR="00E33C51" w:rsidRPr="003F42DA" w:rsidRDefault="00E33C51" w:rsidP="006268CB">
      <w:pPr>
        <w:shd w:val="clear" w:color="auto" w:fill="FF33CC"/>
        <w:spacing w:line="247" w:lineRule="auto"/>
        <w:ind w:right="123"/>
        <w:rPr>
          <w:b/>
          <w:sz w:val="24"/>
          <w:highlight w:val="magenta"/>
          <w:lang w:val="es-CO" w:eastAsia="es-CO" w:bidi="es-CO"/>
        </w:rPr>
      </w:pPr>
      <w:r w:rsidRPr="003F42DA">
        <w:rPr>
          <w:b/>
          <w:sz w:val="24"/>
          <w:highlight w:val="magenta"/>
          <w:lang w:val="es-CO" w:eastAsia="es-CO" w:bidi="es-CO"/>
        </w:rPr>
        <w:t>PERIODO UNO</w:t>
      </w:r>
    </w:p>
    <w:p w:rsidR="00B1032D" w:rsidRPr="003F42DA" w:rsidRDefault="00B1032D" w:rsidP="006268CB">
      <w:pPr>
        <w:shd w:val="clear" w:color="auto" w:fill="FF33CC"/>
        <w:spacing w:line="213" w:lineRule="exact"/>
        <w:rPr>
          <w:sz w:val="20"/>
          <w:highlight w:val="magenta"/>
          <w:lang w:val="es-CO"/>
        </w:rPr>
      </w:pPr>
    </w:p>
    <w:p w:rsidR="00B1032D" w:rsidRPr="003F42DA" w:rsidRDefault="00B1032D" w:rsidP="006268CB">
      <w:pPr>
        <w:shd w:val="clear" w:color="auto" w:fill="FF33CC"/>
        <w:spacing w:line="213" w:lineRule="exact"/>
        <w:rPr>
          <w:sz w:val="20"/>
          <w:highlight w:val="magenta"/>
          <w:lang w:val="es-CO"/>
        </w:rPr>
      </w:pPr>
    </w:p>
    <w:tbl>
      <w:tblPr>
        <w:tblStyle w:val="TableNormal215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E33C51" w:rsidRPr="003F42DA" w:rsidTr="003D173F">
        <w:trPr>
          <w:trHeight w:val="825"/>
        </w:trPr>
        <w:tc>
          <w:tcPr>
            <w:tcW w:w="14932" w:type="dxa"/>
          </w:tcPr>
          <w:p w:rsidR="00E33C51" w:rsidRPr="003F42DA" w:rsidRDefault="00E33C51" w:rsidP="006268CB">
            <w:pPr>
              <w:shd w:val="clear" w:color="auto" w:fill="FF33CC"/>
              <w:tabs>
                <w:tab w:val="left" w:pos="9847"/>
              </w:tabs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EJE(S) GENERADOR(S):</w:t>
            </w:r>
            <w:r w:rsidR="006268CB">
              <w:rPr>
                <w:b/>
                <w:sz w:val="24"/>
                <w:highlight w:val="magenta"/>
                <w:lang w:val="es-CO" w:eastAsia="es-CO" w:bidi="es-CO"/>
              </w:rPr>
              <w:tab/>
            </w:r>
          </w:p>
          <w:p w:rsidR="00E33C51" w:rsidRPr="003F42DA" w:rsidRDefault="00E33C51" w:rsidP="006268CB">
            <w:pPr>
              <w:shd w:val="clear" w:color="auto" w:fill="FF33CC"/>
              <w:spacing w:before="4"/>
              <w:rPr>
                <w:sz w:val="24"/>
                <w:highlight w:val="magenta"/>
                <w:lang w:val="es-CO" w:eastAsia="es-CO" w:bidi="es-CO"/>
              </w:rPr>
            </w:pPr>
          </w:p>
          <w:p w:rsidR="00E33C51" w:rsidRPr="003F42DA" w:rsidRDefault="00E33C51" w:rsidP="006268CB">
            <w:pPr>
              <w:shd w:val="clear" w:color="auto" w:fill="FF33CC"/>
              <w:spacing w:before="1" w:line="258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Competencias para el emprendimiento.</w:t>
            </w:r>
          </w:p>
        </w:tc>
      </w:tr>
      <w:tr w:rsidR="00E33C51" w:rsidRPr="003F42DA" w:rsidTr="003D173F">
        <w:trPr>
          <w:trHeight w:val="1103"/>
        </w:trPr>
        <w:tc>
          <w:tcPr>
            <w:tcW w:w="14932" w:type="dxa"/>
          </w:tcPr>
          <w:p w:rsidR="00E33C51" w:rsidRPr="003F42DA" w:rsidRDefault="00E33C51" w:rsidP="006268CB">
            <w:pPr>
              <w:shd w:val="clear" w:color="auto" w:fill="FF33CC"/>
              <w:spacing w:line="242" w:lineRule="auto"/>
              <w:ind w:right="7951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ESTÁNDARES BÁSICOS DE COMPETENCIA: CONCEPTUAL:</w:t>
            </w:r>
          </w:p>
          <w:p w:rsidR="00E33C51" w:rsidRPr="003F42DA" w:rsidRDefault="00E33C51" w:rsidP="006268CB">
            <w:pPr>
              <w:shd w:val="clear" w:color="auto" w:fill="FF33CC"/>
              <w:spacing w:before="4"/>
              <w:rPr>
                <w:sz w:val="23"/>
                <w:highlight w:val="magenta"/>
                <w:lang w:val="es-CO" w:eastAsia="es-CO" w:bidi="es-CO"/>
              </w:rPr>
            </w:pPr>
          </w:p>
          <w:p w:rsidR="00E33C51" w:rsidRPr="003F42DA" w:rsidRDefault="00E33C51" w:rsidP="006268CB">
            <w:pPr>
              <w:shd w:val="clear" w:color="auto" w:fill="FF33CC"/>
              <w:spacing w:line="258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Reconoce las habilidades, destrezas y talentos personales.</w:t>
            </w:r>
          </w:p>
        </w:tc>
      </w:tr>
      <w:tr w:rsidR="00E33C51" w:rsidRPr="003F42DA" w:rsidTr="003D173F">
        <w:trPr>
          <w:trHeight w:val="830"/>
        </w:trPr>
        <w:tc>
          <w:tcPr>
            <w:tcW w:w="14932" w:type="dxa"/>
          </w:tcPr>
          <w:p w:rsidR="00E33C51" w:rsidRPr="003F42DA" w:rsidRDefault="00E33C51" w:rsidP="006268CB">
            <w:pPr>
              <w:shd w:val="clear" w:color="auto" w:fill="FF33CC"/>
              <w:tabs>
                <w:tab w:val="left" w:pos="14850"/>
              </w:tabs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shd w:val="clear" w:color="auto" w:fill="D9D9D9"/>
                <w:lang w:val="es-CO" w:eastAsia="es-CO" w:bidi="es-CO"/>
              </w:rPr>
              <w:t>PROCEDIMENTALES:</w:t>
            </w:r>
            <w:r w:rsidRPr="003F42DA">
              <w:rPr>
                <w:b/>
                <w:sz w:val="24"/>
                <w:highlight w:val="magenta"/>
                <w:shd w:val="clear" w:color="auto" w:fill="D9D9D9"/>
                <w:lang w:val="es-CO" w:eastAsia="es-CO" w:bidi="es-CO"/>
              </w:rPr>
              <w:tab/>
            </w:r>
          </w:p>
          <w:p w:rsidR="00E33C51" w:rsidRPr="003F42DA" w:rsidRDefault="00E33C51" w:rsidP="006268CB">
            <w:pPr>
              <w:shd w:val="clear" w:color="auto" w:fill="FF33CC"/>
              <w:spacing w:before="5"/>
              <w:rPr>
                <w:sz w:val="24"/>
                <w:highlight w:val="magenta"/>
                <w:lang w:val="es-CO" w:eastAsia="es-CO" w:bidi="es-CO"/>
              </w:rPr>
            </w:pPr>
          </w:p>
          <w:p w:rsidR="00E33C51" w:rsidRPr="003F42DA" w:rsidRDefault="00E33C51" w:rsidP="006268CB">
            <w:pPr>
              <w:shd w:val="clear" w:color="auto" w:fill="FF33CC"/>
              <w:spacing w:line="263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Realiza actividades que le permiten reconocerse como un ser valioso.</w:t>
            </w:r>
          </w:p>
        </w:tc>
      </w:tr>
      <w:tr w:rsidR="00E33C51" w:rsidRPr="003F42DA" w:rsidTr="003D173F">
        <w:trPr>
          <w:trHeight w:val="830"/>
        </w:trPr>
        <w:tc>
          <w:tcPr>
            <w:tcW w:w="14932" w:type="dxa"/>
          </w:tcPr>
          <w:p w:rsidR="00E33C51" w:rsidRPr="003F42DA" w:rsidRDefault="00E33C51" w:rsidP="006268CB">
            <w:pPr>
              <w:shd w:val="clear" w:color="auto" w:fill="FF33CC"/>
              <w:tabs>
                <w:tab w:val="left" w:pos="14850"/>
              </w:tabs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shd w:val="clear" w:color="auto" w:fill="D9D9D9"/>
                <w:lang w:val="es-CO" w:eastAsia="es-CO" w:bidi="es-CO"/>
              </w:rPr>
              <w:t>ACTITUDINALES:</w:t>
            </w:r>
            <w:r w:rsidRPr="003F42DA">
              <w:rPr>
                <w:b/>
                <w:sz w:val="24"/>
                <w:highlight w:val="magenta"/>
                <w:shd w:val="clear" w:color="auto" w:fill="D9D9D9"/>
                <w:lang w:val="es-CO" w:eastAsia="es-CO" w:bidi="es-CO"/>
              </w:rPr>
              <w:tab/>
            </w:r>
          </w:p>
          <w:p w:rsidR="00E33C51" w:rsidRPr="003F42DA" w:rsidRDefault="00E33C51" w:rsidP="006268CB">
            <w:pPr>
              <w:shd w:val="clear" w:color="auto" w:fill="FF33CC"/>
              <w:spacing w:before="4"/>
              <w:rPr>
                <w:sz w:val="24"/>
                <w:highlight w:val="magenta"/>
                <w:lang w:val="es-CO" w:eastAsia="es-CO" w:bidi="es-CO"/>
              </w:rPr>
            </w:pPr>
          </w:p>
          <w:p w:rsidR="00E33C51" w:rsidRPr="003F42DA" w:rsidRDefault="00E33C51" w:rsidP="006268CB">
            <w:pPr>
              <w:shd w:val="clear" w:color="auto" w:fill="FF33CC"/>
              <w:spacing w:before="1" w:line="263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Asume actitudes de acuerdo a las situaciones planteadas.</w:t>
            </w:r>
          </w:p>
        </w:tc>
      </w:tr>
      <w:tr w:rsidR="00E33C51" w:rsidRPr="003F42DA" w:rsidTr="003D173F">
        <w:trPr>
          <w:trHeight w:val="2208"/>
        </w:trPr>
        <w:tc>
          <w:tcPr>
            <w:tcW w:w="14932" w:type="dxa"/>
          </w:tcPr>
          <w:p w:rsidR="00E33C51" w:rsidRPr="003F42DA" w:rsidRDefault="00E33C51" w:rsidP="006268CB">
            <w:pPr>
              <w:shd w:val="clear" w:color="auto" w:fill="FF33CC"/>
              <w:tabs>
                <w:tab w:val="left" w:pos="14850"/>
              </w:tabs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>COMPETENCIAS:</w:t>
            </w: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ab/>
            </w:r>
          </w:p>
          <w:p w:rsidR="00E33C51" w:rsidRPr="003F42DA" w:rsidRDefault="00E33C51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</w:p>
          <w:p w:rsidR="00E33C51" w:rsidRPr="003F42DA" w:rsidRDefault="00E33C51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 xml:space="preserve">Conceptual: </w:t>
            </w:r>
            <w:r w:rsidRPr="003F42DA">
              <w:rPr>
                <w:sz w:val="24"/>
                <w:highlight w:val="magenta"/>
                <w:lang w:val="es-CO" w:eastAsia="es-CO" w:bidi="es-CO"/>
              </w:rPr>
              <w:t>Reconozco las habilidades, destrezas y talentos personales.</w:t>
            </w:r>
          </w:p>
          <w:p w:rsidR="00E33C51" w:rsidRPr="003F42DA" w:rsidRDefault="00E33C51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</w:p>
          <w:p w:rsidR="00E33C51" w:rsidRPr="003F42DA" w:rsidRDefault="00E33C51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 xml:space="preserve">Procedimental: </w:t>
            </w:r>
            <w:r w:rsidRPr="003F42DA">
              <w:rPr>
                <w:sz w:val="24"/>
                <w:highlight w:val="magenta"/>
                <w:lang w:val="es-CO" w:eastAsia="es-CO" w:bidi="es-CO"/>
              </w:rPr>
              <w:t>Realizo actividades que me permiten reconocerme como un ser valioso.</w:t>
            </w:r>
          </w:p>
          <w:p w:rsidR="00E33C51" w:rsidRPr="003F42DA" w:rsidRDefault="00E33C51" w:rsidP="006268CB">
            <w:pPr>
              <w:shd w:val="clear" w:color="auto" w:fill="FF33CC"/>
              <w:spacing w:before="1"/>
              <w:rPr>
                <w:sz w:val="24"/>
                <w:highlight w:val="magenta"/>
                <w:lang w:val="es-CO" w:eastAsia="es-CO" w:bidi="es-CO"/>
              </w:rPr>
            </w:pPr>
          </w:p>
          <w:p w:rsidR="00E33C51" w:rsidRPr="003F42DA" w:rsidRDefault="00E33C51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Actitudinal</w:t>
            </w:r>
            <w:r w:rsidRPr="003F42DA">
              <w:rPr>
                <w:sz w:val="24"/>
                <w:highlight w:val="magenta"/>
                <w:lang w:val="es-CO" w:eastAsia="es-CO" w:bidi="es-CO"/>
              </w:rPr>
              <w:t>: asumo actitudes de acuerdo a las situaciones planteadas.</w:t>
            </w:r>
          </w:p>
        </w:tc>
      </w:tr>
    </w:tbl>
    <w:p w:rsidR="00B1032D" w:rsidRPr="003F42DA" w:rsidRDefault="00B1032D" w:rsidP="006268CB">
      <w:pPr>
        <w:shd w:val="clear" w:color="auto" w:fill="FF33CC"/>
        <w:spacing w:line="213" w:lineRule="exact"/>
        <w:rPr>
          <w:sz w:val="20"/>
          <w:highlight w:val="magenta"/>
          <w:lang w:val="es-CO"/>
        </w:rPr>
      </w:pPr>
    </w:p>
    <w:p w:rsidR="00B1032D" w:rsidRPr="003F42DA" w:rsidRDefault="00B1032D" w:rsidP="006268CB">
      <w:pPr>
        <w:shd w:val="clear" w:color="auto" w:fill="FF33CC"/>
        <w:spacing w:line="213" w:lineRule="exact"/>
        <w:rPr>
          <w:sz w:val="20"/>
          <w:highlight w:val="magenta"/>
          <w:lang w:val="es-CO"/>
        </w:rPr>
      </w:pPr>
    </w:p>
    <w:p w:rsidR="00B1032D" w:rsidRPr="003F42DA" w:rsidRDefault="00B1032D" w:rsidP="006268CB">
      <w:pPr>
        <w:shd w:val="clear" w:color="auto" w:fill="FF33CC"/>
        <w:spacing w:line="213" w:lineRule="exact"/>
        <w:rPr>
          <w:sz w:val="20"/>
          <w:highlight w:val="magenta"/>
          <w:lang w:val="es-CO"/>
        </w:rPr>
      </w:pPr>
    </w:p>
    <w:tbl>
      <w:tblPr>
        <w:tblStyle w:val="TableNormal216"/>
        <w:tblW w:w="1780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7"/>
        <w:gridCol w:w="2619"/>
        <w:gridCol w:w="3969"/>
        <w:gridCol w:w="2835"/>
        <w:gridCol w:w="2551"/>
        <w:gridCol w:w="3188"/>
      </w:tblGrid>
      <w:tr w:rsidR="00427608" w:rsidRPr="003F42DA" w:rsidTr="00C52F90">
        <w:trPr>
          <w:trHeight w:val="272"/>
        </w:trPr>
        <w:tc>
          <w:tcPr>
            <w:tcW w:w="2647" w:type="dxa"/>
            <w:vMerge w:val="restart"/>
            <w:shd w:val="clear" w:color="auto" w:fill="CCCCCC"/>
          </w:tcPr>
          <w:p w:rsidR="00427608" w:rsidRPr="003F42DA" w:rsidRDefault="006F03C3" w:rsidP="006268CB">
            <w:pPr>
              <w:shd w:val="clear" w:color="auto" w:fill="FF33CC"/>
              <w:ind w:right="484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lastRenderedPageBreak/>
              <w:t>DIDACTICA</w:t>
            </w:r>
          </w:p>
        </w:tc>
        <w:tc>
          <w:tcPr>
            <w:tcW w:w="9423" w:type="dxa"/>
            <w:gridSpan w:val="3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8" w:lineRule="exact"/>
              <w:ind w:right="2699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</w:tc>
        <w:tc>
          <w:tcPr>
            <w:tcW w:w="2551" w:type="dxa"/>
            <w:vMerge w:val="restart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before="96" w:line="280" w:lineRule="auto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3188" w:type="dxa"/>
            <w:vMerge w:val="restart"/>
            <w:shd w:val="clear" w:color="auto" w:fill="CCCCCC"/>
          </w:tcPr>
          <w:p w:rsidR="00427608" w:rsidRPr="003F42DA" w:rsidRDefault="00C52F90" w:rsidP="006268CB">
            <w:pPr>
              <w:shd w:val="clear" w:color="auto" w:fill="FF33CC"/>
              <w:spacing w:before="96" w:line="280" w:lineRule="auto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HABILIDADES</w:t>
            </w:r>
          </w:p>
        </w:tc>
      </w:tr>
      <w:tr w:rsidR="00427608" w:rsidRPr="003F42DA" w:rsidTr="00C52F90">
        <w:trPr>
          <w:trHeight w:val="523"/>
        </w:trPr>
        <w:tc>
          <w:tcPr>
            <w:tcW w:w="2647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rPr>
                <w:sz w:val="2"/>
                <w:szCs w:val="2"/>
                <w:highlight w:val="magenta"/>
                <w:lang w:val="es-CO" w:eastAsia="es-CO" w:bidi="es-CO"/>
              </w:rPr>
            </w:pPr>
          </w:p>
        </w:tc>
        <w:tc>
          <w:tcPr>
            <w:tcW w:w="2619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5" w:lineRule="exact"/>
              <w:ind w:right="130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FF33CC"/>
              <w:spacing w:line="266" w:lineRule="exact"/>
              <w:ind w:right="130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CEPTUAL</w:t>
            </w:r>
          </w:p>
        </w:tc>
        <w:tc>
          <w:tcPr>
            <w:tcW w:w="3969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5" w:lineRule="exact"/>
              <w:ind w:right="445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FF33CC"/>
              <w:spacing w:line="266" w:lineRule="exact"/>
              <w:ind w:right="447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PROCEDIMENTAL</w:t>
            </w:r>
          </w:p>
        </w:tc>
        <w:tc>
          <w:tcPr>
            <w:tcW w:w="2835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5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FF33CC"/>
              <w:spacing w:line="266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ACTITUDINAL</w:t>
            </w: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rPr>
                <w:sz w:val="2"/>
                <w:szCs w:val="2"/>
                <w:highlight w:val="magenta"/>
                <w:lang w:val="es-CO" w:eastAsia="es-CO" w:bidi="es-CO"/>
              </w:rPr>
            </w:pPr>
          </w:p>
        </w:tc>
        <w:tc>
          <w:tcPr>
            <w:tcW w:w="3188" w:type="dxa"/>
            <w:vMerge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rPr>
                <w:sz w:val="2"/>
                <w:szCs w:val="2"/>
                <w:highlight w:val="magenta"/>
                <w:lang w:val="es-CO" w:eastAsia="es-CO" w:bidi="es-CO"/>
              </w:rPr>
            </w:pPr>
          </w:p>
        </w:tc>
      </w:tr>
      <w:tr w:rsidR="00427608" w:rsidRPr="003F42DA" w:rsidTr="00C52F90">
        <w:trPr>
          <w:trHeight w:val="2728"/>
        </w:trPr>
        <w:tc>
          <w:tcPr>
            <w:tcW w:w="2647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¿Quién soy y qué importancia tengo para mi familia?</w:t>
            </w:r>
          </w:p>
          <w:p w:rsidR="00984E38" w:rsidRPr="003F42DA" w:rsidRDefault="00984E38" w:rsidP="006268CB">
            <w:pPr>
              <w:shd w:val="clear" w:color="auto" w:fill="FF33CC"/>
              <w:rPr>
                <w:highlight w:val="magenta"/>
                <w:lang w:val="es-CO" w:eastAsia="es-CO" w:bidi="es-CO"/>
              </w:rPr>
            </w:pPr>
          </w:p>
          <w:p w:rsidR="00984E38" w:rsidRPr="003F42DA" w:rsidRDefault="00984E38" w:rsidP="006268CB">
            <w:pPr>
              <w:shd w:val="clear" w:color="auto" w:fill="FF33CC"/>
              <w:rPr>
                <w:sz w:val="20"/>
                <w:szCs w:val="20"/>
                <w:highlight w:val="magenta"/>
              </w:rPr>
            </w:pPr>
            <w:r w:rsidRPr="003F42DA">
              <w:rPr>
                <w:sz w:val="20"/>
                <w:szCs w:val="20"/>
                <w:highlight w:val="magenta"/>
              </w:rPr>
              <w:t xml:space="preserve">Aprendizaje basado en la solución de problemas </w:t>
            </w:r>
          </w:p>
          <w:p w:rsidR="00984E38" w:rsidRPr="003F42DA" w:rsidRDefault="00984E38" w:rsidP="006268CB">
            <w:pPr>
              <w:shd w:val="clear" w:color="auto" w:fill="FF33CC"/>
              <w:rPr>
                <w:sz w:val="20"/>
                <w:szCs w:val="20"/>
                <w:highlight w:val="magenta"/>
              </w:rPr>
            </w:pPr>
            <w:r w:rsidRPr="003F42DA">
              <w:rPr>
                <w:sz w:val="20"/>
                <w:szCs w:val="20"/>
                <w:highlight w:val="magenta"/>
              </w:rPr>
              <w:t>Trabajo colaborativo en el que cada estudiante asume un rol determinado</w:t>
            </w:r>
          </w:p>
          <w:p w:rsidR="00984E38" w:rsidRPr="003F42DA" w:rsidRDefault="00984E38" w:rsidP="006268CB">
            <w:pPr>
              <w:shd w:val="clear" w:color="auto" w:fill="FF33CC"/>
              <w:textAlignment w:val="baseline"/>
              <w:rPr>
                <w:rFonts w:eastAsia="Times New Roman"/>
                <w:color w:val="333333"/>
                <w:sz w:val="20"/>
                <w:szCs w:val="20"/>
                <w:highlight w:val="magenta"/>
                <w:lang w:eastAsia="es-CO"/>
              </w:rPr>
            </w:pPr>
            <w:r w:rsidRPr="003F42DA">
              <w:rPr>
                <w:rFonts w:eastAsia="Times New Roman"/>
                <w:color w:val="333333"/>
                <w:sz w:val="20"/>
                <w:szCs w:val="20"/>
                <w:highlight w:val="magenta"/>
                <w:lang w:eastAsia="es-CO"/>
              </w:rPr>
              <w:t>Estrategia: Estudio de caso</w:t>
            </w:r>
            <w:r w:rsidRPr="003F42DA">
              <w:rPr>
                <w:color w:val="333333"/>
                <w:sz w:val="20"/>
                <w:szCs w:val="20"/>
                <w:highlight w:val="magenta"/>
              </w:rPr>
              <w:br/>
            </w:r>
            <w:r w:rsidRPr="003F42DA">
              <w:rPr>
                <w:color w:val="333333"/>
                <w:sz w:val="20"/>
                <w:szCs w:val="20"/>
                <w:highlight w:val="magenta"/>
                <w:shd w:val="clear" w:color="auto" w:fill="FFFFFF"/>
              </w:rPr>
              <w:t>Análisis de situaciones</w:t>
            </w:r>
            <w:r w:rsidRPr="003F42DA">
              <w:rPr>
                <w:color w:val="333333"/>
                <w:sz w:val="20"/>
                <w:szCs w:val="20"/>
                <w:highlight w:val="magenta"/>
              </w:rPr>
              <w:br/>
            </w:r>
            <w:r w:rsidRPr="003F42DA">
              <w:rPr>
                <w:color w:val="333333"/>
                <w:sz w:val="20"/>
                <w:szCs w:val="20"/>
                <w:highlight w:val="magenta"/>
                <w:shd w:val="clear" w:color="auto" w:fill="FFFFFF"/>
              </w:rPr>
              <w:t>Formulación de propuestas</w:t>
            </w:r>
            <w:r w:rsidRPr="003F42DA">
              <w:rPr>
                <w:color w:val="333333"/>
                <w:sz w:val="20"/>
                <w:szCs w:val="20"/>
                <w:highlight w:val="magenta"/>
              </w:rPr>
              <w:br/>
            </w:r>
            <w:r w:rsidRPr="003F42DA">
              <w:rPr>
                <w:color w:val="333333"/>
                <w:sz w:val="20"/>
                <w:szCs w:val="20"/>
                <w:highlight w:val="magenta"/>
                <w:shd w:val="clear" w:color="auto" w:fill="FFFFFF"/>
              </w:rPr>
              <w:t>Diseño de productos o procesos</w:t>
            </w:r>
            <w:r w:rsidRPr="003F42DA">
              <w:rPr>
                <w:color w:val="333333"/>
                <w:sz w:val="20"/>
                <w:szCs w:val="20"/>
                <w:highlight w:val="magenta"/>
              </w:rPr>
              <w:br/>
            </w:r>
            <w:r w:rsidRPr="003F42DA">
              <w:rPr>
                <w:color w:val="333333"/>
                <w:sz w:val="20"/>
                <w:szCs w:val="20"/>
                <w:highlight w:val="magenta"/>
                <w:shd w:val="clear" w:color="auto" w:fill="FFFFFF"/>
              </w:rPr>
              <w:t>Evaluación de productos y /o procesos</w:t>
            </w:r>
          </w:p>
          <w:p w:rsidR="00984E38" w:rsidRPr="003F42DA" w:rsidRDefault="00984E38" w:rsidP="006268CB">
            <w:pPr>
              <w:shd w:val="clear" w:color="auto" w:fill="FF33CC"/>
              <w:rPr>
                <w:highlight w:val="magenta"/>
                <w:lang w:val="es-CO" w:eastAsia="es-CO" w:bidi="es-CO"/>
              </w:rPr>
            </w:pPr>
          </w:p>
        </w:tc>
        <w:tc>
          <w:tcPr>
            <w:tcW w:w="2619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94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Mis pensamientos, sentimientos y emociones.</w:t>
            </w:r>
          </w:p>
          <w:p w:rsidR="00427608" w:rsidRPr="003F42DA" w:rsidRDefault="00427608" w:rsidP="006268CB">
            <w:pPr>
              <w:shd w:val="clear" w:color="auto" w:fill="FF33CC"/>
              <w:spacing w:before="8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tabs>
                <w:tab w:val="left" w:pos="1540"/>
              </w:tabs>
              <w:ind w:right="97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 xml:space="preserve">Condiciones o factores </w:t>
            </w:r>
            <w:r w:rsidRPr="003F42DA">
              <w:rPr>
                <w:spacing w:val="-1"/>
                <w:highlight w:val="magenta"/>
                <w:lang w:val="es-CO" w:eastAsia="es-CO" w:bidi="es-CO"/>
              </w:rPr>
              <w:t>que</w:t>
            </w:r>
          </w:p>
          <w:p w:rsidR="00427608" w:rsidRPr="003F42DA" w:rsidRDefault="00427608" w:rsidP="006268CB">
            <w:pPr>
              <w:shd w:val="clear" w:color="auto" w:fill="FF33CC"/>
              <w:tabs>
                <w:tab w:val="left" w:pos="1717"/>
              </w:tabs>
              <w:spacing w:before="1"/>
              <w:ind w:right="93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Fomentan la creatividad.</w:t>
            </w:r>
          </w:p>
          <w:p w:rsidR="00427608" w:rsidRPr="003F42DA" w:rsidRDefault="00427608" w:rsidP="006268CB">
            <w:pPr>
              <w:shd w:val="clear" w:color="auto" w:fill="FF33CC"/>
              <w:spacing w:before="2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98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Uso creativo del tiempo.</w:t>
            </w:r>
          </w:p>
        </w:tc>
        <w:tc>
          <w:tcPr>
            <w:tcW w:w="3969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105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Realización de dramatizados y juegos de roles.</w:t>
            </w:r>
          </w:p>
          <w:p w:rsidR="00427608" w:rsidRPr="003F42DA" w:rsidRDefault="00427608" w:rsidP="006268CB">
            <w:pPr>
              <w:shd w:val="clear" w:color="auto" w:fill="FF33CC"/>
              <w:spacing w:before="8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95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Exposición sobre los cuidados y la responsabilidad en el manejo de las pertenencias propias y</w:t>
            </w:r>
            <w:r w:rsidRPr="003F42DA">
              <w:rPr>
                <w:spacing w:val="-3"/>
                <w:highlight w:val="magenta"/>
                <w:lang w:val="es-CO" w:eastAsia="es-CO" w:bidi="es-CO"/>
              </w:rPr>
              <w:t xml:space="preserve"> </w:t>
            </w:r>
            <w:r w:rsidRPr="003F42DA">
              <w:rPr>
                <w:highlight w:val="magenta"/>
                <w:lang w:val="es-CO" w:eastAsia="es-CO" w:bidi="es-CO"/>
              </w:rPr>
              <w:t>ajenas.</w:t>
            </w:r>
          </w:p>
          <w:p w:rsidR="00427608" w:rsidRPr="003F42DA" w:rsidRDefault="00427608" w:rsidP="006268CB">
            <w:pPr>
              <w:shd w:val="clear" w:color="auto" w:fill="FF33CC"/>
              <w:spacing w:before="2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97"/>
              <w:jc w:val="both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Elaboración de carteleras con mensajes alusivos a valores sociales.</w:t>
            </w:r>
          </w:p>
        </w:tc>
        <w:tc>
          <w:tcPr>
            <w:tcW w:w="2835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tabs>
                <w:tab w:val="left" w:pos="1659"/>
              </w:tabs>
              <w:ind w:right="94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Desarrolla creatividad</w:t>
            </w:r>
            <w:r w:rsidRPr="003F42DA">
              <w:rPr>
                <w:highlight w:val="magenta"/>
                <w:lang w:val="es-CO" w:eastAsia="es-CO" w:bidi="es-CO"/>
              </w:rPr>
              <w:tab/>
              <w:t>e innova a partir de los recursos del medio.</w:t>
            </w:r>
          </w:p>
          <w:p w:rsidR="00427608" w:rsidRPr="003F42DA" w:rsidRDefault="00427608" w:rsidP="006268CB">
            <w:pPr>
              <w:shd w:val="clear" w:color="auto" w:fill="FF33CC"/>
              <w:spacing w:before="9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94"/>
              <w:jc w:val="both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Muestra actitud de apertura y sigue instrucciones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2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b/>
                <w:highlight w:val="magenta"/>
                <w:lang w:val="es-CO" w:eastAsia="es-CO" w:bidi="es-CO"/>
              </w:rPr>
            </w:pPr>
            <w:r w:rsidRPr="003F42DA">
              <w:rPr>
                <w:b/>
                <w:highlight w:val="magenta"/>
                <w:lang w:val="es-CO" w:eastAsia="es-CO" w:bidi="es-CO"/>
              </w:rPr>
              <w:t>CONCEPTUALES:</w:t>
            </w:r>
          </w:p>
          <w:p w:rsidR="00427608" w:rsidRPr="003F42DA" w:rsidRDefault="00427608" w:rsidP="006268CB">
            <w:pPr>
              <w:shd w:val="clear" w:color="auto" w:fill="FF33CC"/>
              <w:spacing w:before="5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Reconoce las normas y respeta las opiniones de los demás.</w:t>
            </w:r>
          </w:p>
          <w:p w:rsidR="00427608" w:rsidRPr="003F42DA" w:rsidRDefault="00427608" w:rsidP="006268CB">
            <w:pPr>
              <w:shd w:val="clear" w:color="auto" w:fill="FF33CC"/>
              <w:spacing w:before="3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b/>
                <w:highlight w:val="magenta"/>
                <w:lang w:val="es-CO" w:eastAsia="es-CO" w:bidi="es-CO"/>
              </w:rPr>
            </w:pPr>
            <w:r w:rsidRPr="003F42DA">
              <w:rPr>
                <w:b/>
                <w:highlight w:val="magenta"/>
                <w:lang w:val="es-CO" w:eastAsia="es-CO" w:bidi="es-CO"/>
              </w:rPr>
              <w:t>PROCEDIMENTAL:</w:t>
            </w:r>
          </w:p>
          <w:p w:rsidR="00427608" w:rsidRPr="003F42DA" w:rsidRDefault="00427608" w:rsidP="006268CB">
            <w:pPr>
              <w:shd w:val="clear" w:color="auto" w:fill="FF33CC"/>
              <w:spacing w:before="6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Crea y desarrolla a partir de elementos de la cotidianidad, utilizando materiales reciclables.</w:t>
            </w:r>
          </w:p>
          <w:p w:rsidR="00427608" w:rsidRPr="003F42DA" w:rsidRDefault="00427608" w:rsidP="006268CB">
            <w:pPr>
              <w:shd w:val="clear" w:color="auto" w:fill="FF33CC"/>
              <w:spacing w:before="8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highlight w:val="magenta"/>
                <w:lang w:val="es-CO" w:eastAsia="es-CO" w:bidi="es-CO"/>
              </w:rPr>
            </w:pPr>
            <w:r w:rsidRPr="003F42DA">
              <w:rPr>
                <w:b/>
                <w:highlight w:val="magenta"/>
                <w:lang w:val="es-CO" w:eastAsia="es-CO" w:bidi="es-CO"/>
              </w:rPr>
              <w:t>ACTITUDINAL</w:t>
            </w:r>
            <w:r w:rsidRPr="003F42DA">
              <w:rPr>
                <w:highlight w:val="magenta"/>
                <w:lang w:val="es-CO" w:eastAsia="es-CO" w:bidi="es-CO"/>
              </w:rPr>
              <w:t>:</w:t>
            </w:r>
          </w:p>
          <w:p w:rsidR="00427608" w:rsidRPr="003F42DA" w:rsidRDefault="00427608" w:rsidP="006268CB">
            <w:pPr>
              <w:shd w:val="clear" w:color="auto" w:fill="FF33CC"/>
              <w:spacing w:before="5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Valora sus creaciones y las de los demás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>.</w:t>
            </w:r>
          </w:p>
        </w:tc>
        <w:tc>
          <w:tcPr>
            <w:tcW w:w="3188" w:type="dxa"/>
            <w:tcBorders>
              <w:bottom w:val="nil"/>
            </w:tcBorders>
          </w:tcPr>
          <w:p w:rsidR="00427608" w:rsidRPr="003F42DA" w:rsidRDefault="00C52F90" w:rsidP="006268CB">
            <w:pPr>
              <w:shd w:val="clear" w:color="auto" w:fill="FF33CC"/>
              <w:spacing w:before="2"/>
              <w:rPr>
                <w:sz w:val="24"/>
                <w:szCs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szCs w:val="24"/>
                <w:highlight w:val="magenta"/>
                <w:lang w:val="es-CO" w:eastAsia="es-CO" w:bidi="es-CO"/>
              </w:rPr>
              <w:t>Recono</w:t>
            </w:r>
            <w:r w:rsidR="002B6E73" w:rsidRPr="003F42DA">
              <w:rPr>
                <w:sz w:val="24"/>
                <w:szCs w:val="24"/>
                <w:highlight w:val="magenta"/>
                <w:lang w:val="es-CO" w:eastAsia="es-CO" w:bidi="es-CO"/>
              </w:rPr>
              <w:t>ce</w:t>
            </w:r>
            <w:r w:rsidRPr="003F42DA">
              <w:rPr>
                <w:sz w:val="24"/>
                <w:szCs w:val="24"/>
                <w:highlight w:val="magenta"/>
                <w:lang w:val="es-CO" w:eastAsia="es-CO" w:bidi="es-CO"/>
              </w:rPr>
              <w:t xml:space="preserve"> las habilidades y destrezas que posee y las pon</w:t>
            </w:r>
            <w:r w:rsidR="002B6E73" w:rsidRPr="003F42DA">
              <w:rPr>
                <w:sz w:val="24"/>
                <w:szCs w:val="24"/>
                <w:highlight w:val="magenta"/>
                <w:lang w:val="es-CO" w:eastAsia="es-CO" w:bidi="es-CO"/>
              </w:rPr>
              <w:t xml:space="preserve">e </w:t>
            </w:r>
            <w:r w:rsidRPr="003F42DA">
              <w:rPr>
                <w:sz w:val="24"/>
                <w:szCs w:val="24"/>
                <w:highlight w:val="magenta"/>
                <w:lang w:val="es-CO" w:eastAsia="es-CO" w:bidi="es-CO"/>
              </w:rPr>
              <w:t>al servicio personal y social.</w:t>
            </w:r>
          </w:p>
        </w:tc>
      </w:tr>
      <w:tr w:rsidR="00427608" w:rsidRPr="003F42DA" w:rsidTr="00C52F90">
        <w:trPr>
          <w:trHeight w:val="549"/>
        </w:trPr>
        <w:tc>
          <w:tcPr>
            <w:tcW w:w="2647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112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Autoestima.</w:t>
            </w:r>
          </w:p>
        </w:tc>
        <w:tc>
          <w:tcPr>
            <w:tcW w:w="3969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</w:p>
        </w:tc>
      </w:tr>
    </w:tbl>
    <w:p w:rsidR="00B1032D" w:rsidRPr="003F42DA" w:rsidRDefault="00B1032D" w:rsidP="006268CB">
      <w:pPr>
        <w:shd w:val="clear" w:color="auto" w:fill="FF33CC"/>
        <w:spacing w:line="213" w:lineRule="exact"/>
        <w:rPr>
          <w:sz w:val="20"/>
          <w:highlight w:val="magenta"/>
          <w:lang w:val="es-CO"/>
        </w:rPr>
      </w:pPr>
    </w:p>
    <w:p w:rsidR="00B1032D" w:rsidRPr="003F42DA" w:rsidRDefault="00B1032D" w:rsidP="006268CB">
      <w:pPr>
        <w:shd w:val="clear" w:color="auto" w:fill="FF33CC"/>
        <w:spacing w:line="213" w:lineRule="exact"/>
        <w:rPr>
          <w:sz w:val="20"/>
          <w:highlight w:val="magenta"/>
          <w:lang w:val="es-CO"/>
        </w:rPr>
      </w:pPr>
    </w:p>
    <w:p w:rsidR="00984E38" w:rsidRPr="003F42DA" w:rsidRDefault="00984E38" w:rsidP="006268CB">
      <w:pPr>
        <w:shd w:val="clear" w:color="auto" w:fill="FF33CC"/>
        <w:spacing w:line="242" w:lineRule="auto"/>
        <w:rPr>
          <w:b/>
          <w:sz w:val="24"/>
          <w:highlight w:val="magenta"/>
          <w:lang w:val="es-CO" w:eastAsia="es-CO" w:bidi="es-CO"/>
        </w:rPr>
      </w:pPr>
    </w:p>
    <w:p w:rsidR="00984E38" w:rsidRPr="003F42DA" w:rsidRDefault="00984E38" w:rsidP="006268CB">
      <w:pPr>
        <w:shd w:val="clear" w:color="auto" w:fill="FF33CC"/>
        <w:spacing w:line="242" w:lineRule="auto"/>
        <w:rPr>
          <w:b/>
          <w:sz w:val="24"/>
          <w:highlight w:val="magenta"/>
          <w:lang w:val="es-CO" w:eastAsia="es-CO" w:bidi="es-CO"/>
        </w:rPr>
      </w:pPr>
    </w:p>
    <w:p w:rsidR="00984E38" w:rsidRPr="003F42DA" w:rsidRDefault="00984E38" w:rsidP="006268CB">
      <w:pPr>
        <w:shd w:val="clear" w:color="auto" w:fill="FF33CC"/>
        <w:spacing w:line="242" w:lineRule="auto"/>
        <w:rPr>
          <w:b/>
          <w:sz w:val="24"/>
          <w:highlight w:val="magenta"/>
          <w:lang w:val="es-CO" w:eastAsia="es-CO" w:bidi="es-CO"/>
        </w:rPr>
      </w:pPr>
    </w:p>
    <w:p w:rsidR="00984E38" w:rsidRPr="003F42DA" w:rsidRDefault="00984E38" w:rsidP="006268CB">
      <w:pPr>
        <w:shd w:val="clear" w:color="auto" w:fill="FF33CC"/>
        <w:spacing w:line="242" w:lineRule="auto"/>
        <w:rPr>
          <w:b/>
          <w:sz w:val="24"/>
          <w:highlight w:val="magenta"/>
          <w:lang w:val="es-CO" w:eastAsia="es-CO" w:bidi="es-CO"/>
        </w:rPr>
      </w:pPr>
    </w:p>
    <w:p w:rsidR="00984E38" w:rsidRPr="003F42DA" w:rsidRDefault="00984E38" w:rsidP="006268CB">
      <w:pPr>
        <w:shd w:val="clear" w:color="auto" w:fill="FF33CC"/>
        <w:spacing w:line="242" w:lineRule="auto"/>
        <w:rPr>
          <w:b/>
          <w:sz w:val="24"/>
          <w:highlight w:val="magenta"/>
          <w:lang w:val="es-CO" w:eastAsia="es-CO" w:bidi="es-CO"/>
        </w:rPr>
      </w:pPr>
    </w:p>
    <w:p w:rsidR="00984E38" w:rsidRPr="003F42DA" w:rsidRDefault="00984E38" w:rsidP="006268CB">
      <w:pPr>
        <w:shd w:val="clear" w:color="auto" w:fill="FF33CC"/>
        <w:spacing w:line="242" w:lineRule="auto"/>
        <w:rPr>
          <w:b/>
          <w:sz w:val="24"/>
          <w:highlight w:val="magenta"/>
          <w:lang w:val="es-CO" w:eastAsia="es-CO" w:bidi="es-CO"/>
        </w:rPr>
      </w:pPr>
    </w:p>
    <w:p w:rsidR="00984E38" w:rsidRPr="003F42DA" w:rsidRDefault="00984E38" w:rsidP="006268CB">
      <w:pPr>
        <w:shd w:val="clear" w:color="auto" w:fill="FF33CC"/>
        <w:spacing w:line="242" w:lineRule="auto"/>
        <w:rPr>
          <w:b/>
          <w:sz w:val="24"/>
          <w:highlight w:val="magenta"/>
          <w:lang w:val="es-CO" w:eastAsia="es-CO" w:bidi="es-CO"/>
        </w:rPr>
      </w:pPr>
    </w:p>
    <w:p w:rsidR="00984E38" w:rsidRPr="003F42DA" w:rsidRDefault="00984E38" w:rsidP="006268CB">
      <w:pPr>
        <w:shd w:val="clear" w:color="auto" w:fill="FF33CC"/>
        <w:spacing w:line="242" w:lineRule="auto"/>
        <w:rPr>
          <w:b/>
          <w:sz w:val="24"/>
          <w:highlight w:val="magenta"/>
          <w:lang w:val="es-CO" w:eastAsia="es-CO" w:bidi="es-CO"/>
        </w:rPr>
      </w:pPr>
    </w:p>
    <w:p w:rsidR="00984E38" w:rsidRPr="003F42DA" w:rsidRDefault="00984E38" w:rsidP="006268CB">
      <w:pPr>
        <w:shd w:val="clear" w:color="auto" w:fill="FF33CC"/>
        <w:spacing w:line="242" w:lineRule="auto"/>
        <w:rPr>
          <w:b/>
          <w:sz w:val="24"/>
          <w:highlight w:val="magenta"/>
          <w:lang w:val="es-CO" w:eastAsia="es-CO" w:bidi="es-CO"/>
        </w:rPr>
      </w:pPr>
    </w:p>
    <w:p w:rsidR="00984E38" w:rsidRPr="003F42DA" w:rsidRDefault="00984E38" w:rsidP="006268CB">
      <w:pPr>
        <w:shd w:val="clear" w:color="auto" w:fill="FF33CC"/>
        <w:spacing w:line="242" w:lineRule="auto"/>
        <w:rPr>
          <w:b/>
          <w:sz w:val="24"/>
          <w:highlight w:val="magenta"/>
          <w:lang w:val="es-CO" w:eastAsia="es-CO" w:bidi="es-CO"/>
        </w:rPr>
      </w:pPr>
    </w:p>
    <w:p w:rsidR="00984E38" w:rsidRPr="003F42DA" w:rsidRDefault="00984E38" w:rsidP="006268CB">
      <w:pPr>
        <w:shd w:val="clear" w:color="auto" w:fill="FF33CC"/>
        <w:spacing w:line="242" w:lineRule="auto"/>
        <w:rPr>
          <w:b/>
          <w:sz w:val="24"/>
          <w:highlight w:val="magenta"/>
          <w:lang w:val="es-CO" w:eastAsia="es-CO" w:bidi="es-CO"/>
        </w:rPr>
      </w:pPr>
    </w:p>
    <w:p w:rsidR="00187805" w:rsidRPr="003F42DA" w:rsidRDefault="00187805" w:rsidP="006268CB">
      <w:pPr>
        <w:shd w:val="clear" w:color="auto" w:fill="FF33CC"/>
        <w:spacing w:line="242" w:lineRule="auto"/>
        <w:rPr>
          <w:sz w:val="24"/>
          <w:highlight w:val="magenta"/>
          <w:lang w:val="es-CO" w:eastAsia="es-CO" w:bidi="es-CO"/>
        </w:rPr>
      </w:pPr>
      <w:r w:rsidRPr="003F42DA">
        <w:rPr>
          <w:b/>
          <w:sz w:val="24"/>
          <w:highlight w:val="magenta"/>
          <w:lang w:val="es-CO" w:eastAsia="es-CO" w:bidi="es-CO"/>
        </w:rPr>
        <w:t xml:space="preserve">OBJETIVO DEL GRADO: </w:t>
      </w:r>
      <w:r w:rsidRPr="003F42DA">
        <w:rPr>
          <w:sz w:val="24"/>
          <w:highlight w:val="magenta"/>
          <w:lang w:val="es-CO" w:eastAsia="es-CO" w:bidi="es-CO"/>
        </w:rPr>
        <w:t>Fortalecer la identidad personal de niños y niñas, favoreciendo el libre desarrollo de su personalidad y la proyección social.</w:t>
      </w:r>
    </w:p>
    <w:p w:rsidR="00187805" w:rsidRPr="003F42DA" w:rsidRDefault="00187805" w:rsidP="006268CB">
      <w:pPr>
        <w:shd w:val="clear" w:color="auto" w:fill="FF33CC"/>
        <w:spacing w:before="4"/>
        <w:rPr>
          <w:sz w:val="23"/>
          <w:highlight w:val="magenta"/>
          <w:lang w:val="es-CO" w:eastAsia="es-CO" w:bidi="es-CO"/>
        </w:rPr>
      </w:pPr>
    </w:p>
    <w:p w:rsidR="00187805" w:rsidRPr="003F42DA" w:rsidRDefault="00187805" w:rsidP="006268CB">
      <w:pPr>
        <w:shd w:val="clear" w:color="auto" w:fill="FF33CC"/>
        <w:spacing w:line="247" w:lineRule="auto"/>
        <w:ind w:right="123"/>
        <w:rPr>
          <w:sz w:val="24"/>
          <w:highlight w:val="magenta"/>
          <w:lang w:val="es-CO" w:eastAsia="es-CO" w:bidi="es-CO"/>
        </w:rPr>
      </w:pPr>
      <w:r w:rsidRPr="003F42DA">
        <w:rPr>
          <w:b/>
          <w:sz w:val="24"/>
          <w:highlight w:val="magenta"/>
          <w:lang w:val="es-CO" w:eastAsia="es-CO" w:bidi="es-CO"/>
        </w:rPr>
        <w:t xml:space="preserve">OBJETIVO DE GRADO PARA ESTUDIANTES CON NECESIDADES ESPECIALES: </w:t>
      </w:r>
      <w:r w:rsidRPr="003F42DA">
        <w:rPr>
          <w:sz w:val="24"/>
          <w:highlight w:val="magenta"/>
          <w:lang w:val="es-CO" w:eastAsia="es-CO" w:bidi="es-CO"/>
        </w:rPr>
        <w:t>Identificar características, necesidades e intereses de niños y niñas, propiciando un aprendizaje incluyente.</w:t>
      </w:r>
    </w:p>
    <w:p w:rsidR="00187805" w:rsidRPr="003F42DA" w:rsidRDefault="00187805" w:rsidP="006268CB">
      <w:pPr>
        <w:shd w:val="clear" w:color="auto" w:fill="FF33CC"/>
        <w:spacing w:before="9"/>
        <w:rPr>
          <w:highlight w:val="magenta"/>
          <w:lang w:val="es-CO" w:eastAsia="es-CO" w:bidi="es-CO"/>
        </w:rPr>
      </w:pPr>
    </w:p>
    <w:p w:rsidR="00B1032D" w:rsidRPr="003F42DA" w:rsidRDefault="00187805" w:rsidP="006268CB">
      <w:pPr>
        <w:shd w:val="clear" w:color="auto" w:fill="FF33CC"/>
        <w:spacing w:line="213" w:lineRule="exact"/>
        <w:rPr>
          <w:b/>
          <w:sz w:val="24"/>
          <w:szCs w:val="24"/>
          <w:highlight w:val="magenta"/>
          <w:lang w:val="es-CO"/>
        </w:rPr>
      </w:pPr>
      <w:r w:rsidRPr="003F42DA">
        <w:rPr>
          <w:b/>
          <w:sz w:val="24"/>
          <w:szCs w:val="24"/>
          <w:highlight w:val="magenta"/>
          <w:lang w:val="es-CO"/>
        </w:rPr>
        <w:t>PERIODO DOS</w:t>
      </w:r>
    </w:p>
    <w:p w:rsidR="00971727" w:rsidRPr="003F42DA" w:rsidRDefault="00971727" w:rsidP="006268CB">
      <w:pPr>
        <w:shd w:val="clear" w:color="auto" w:fill="FF33CC"/>
        <w:spacing w:line="213" w:lineRule="exact"/>
        <w:rPr>
          <w:sz w:val="20"/>
          <w:highlight w:val="magenta"/>
          <w:lang w:val="es-CO"/>
        </w:rPr>
      </w:pPr>
    </w:p>
    <w:p w:rsidR="00971727" w:rsidRPr="003F42DA" w:rsidRDefault="00971727" w:rsidP="006268CB">
      <w:pPr>
        <w:shd w:val="clear" w:color="auto" w:fill="FF33CC"/>
        <w:spacing w:line="213" w:lineRule="exact"/>
        <w:rPr>
          <w:sz w:val="20"/>
          <w:highlight w:val="magenta"/>
          <w:lang w:val="es-CO"/>
        </w:rPr>
      </w:pPr>
    </w:p>
    <w:tbl>
      <w:tblPr>
        <w:tblStyle w:val="TableNormal217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187805" w:rsidRPr="003F42DA" w:rsidTr="003D173F">
        <w:trPr>
          <w:trHeight w:val="825"/>
        </w:trPr>
        <w:tc>
          <w:tcPr>
            <w:tcW w:w="14932" w:type="dxa"/>
          </w:tcPr>
          <w:p w:rsidR="00187805" w:rsidRPr="003F42DA" w:rsidRDefault="00187805" w:rsidP="006268CB">
            <w:pPr>
              <w:shd w:val="clear" w:color="auto" w:fill="FF33CC"/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EJE(S) GENERADOR(S):</w:t>
            </w:r>
          </w:p>
          <w:p w:rsidR="00187805" w:rsidRPr="003F42DA" w:rsidRDefault="00187805" w:rsidP="006268CB">
            <w:pPr>
              <w:shd w:val="clear" w:color="auto" w:fill="FF33CC"/>
              <w:spacing w:before="4"/>
              <w:rPr>
                <w:sz w:val="24"/>
                <w:highlight w:val="magenta"/>
                <w:lang w:val="es-CO" w:eastAsia="es-CO" w:bidi="es-CO"/>
              </w:rPr>
            </w:pPr>
          </w:p>
          <w:p w:rsidR="00187805" w:rsidRPr="003F42DA" w:rsidRDefault="00187805" w:rsidP="006268CB">
            <w:pPr>
              <w:shd w:val="clear" w:color="auto" w:fill="FF33CC"/>
              <w:spacing w:before="1" w:line="258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El presupuesto familiar.</w:t>
            </w:r>
          </w:p>
        </w:tc>
      </w:tr>
      <w:tr w:rsidR="00187805" w:rsidRPr="003F42DA" w:rsidTr="003D173F">
        <w:trPr>
          <w:trHeight w:val="1103"/>
        </w:trPr>
        <w:tc>
          <w:tcPr>
            <w:tcW w:w="14932" w:type="dxa"/>
          </w:tcPr>
          <w:p w:rsidR="00187805" w:rsidRPr="003F42DA" w:rsidRDefault="00187805" w:rsidP="006268CB">
            <w:pPr>
              <w:shd w:val="clear" w:color="auto" w:fill="FF33CC"/>
              <w:spacing w:line="242" w:lineRule="auto"/>
              <w:ind w:right="9640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ESTÁNDARES BÁSICOS DE COMPETENCIA: CONCEPTUAL:</w:t>
            </w:r>
          </w:p>
          <w:p w:rsidR="00187805" w:rsidRPr="003F42DA" w:rsidRDefault="00187805" w:rsidP="006268CB">
            <w:pPr>
              <w:shd w:val="clear" w:color="auto" w:fill="FF33CC"/>
              <w:spacing w:before="4"/>
              <w:rPr>
                <w:sz w:val="23"/>
                <w:highlight w:val="magenta"/>
                <w:lang w:val="es-CO" w:eastAsia="es-CO" w:bidi="es-CO"/>
              </w:rPr>
            </w:pPr>
          </w:p>
          <w:p w:rsidR="00187805" w:rsidRPr="003F42DA" w:rsidRDefault="00187805" w:rsidP="006268CB">
            <w:pPr>
              <w:shd w:val="clear" w:color="auto" w:fill="FF33CC"/>
              <w:spacing w:line="258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Reconoce la importancia de tener un presupuesto para organizar las finanzas familiares.</w:t>
            </w:r>
          </w:p>
        </w:tc>
      </w:tr>
      <w:tr w:rsidR="00187805" w:rsidRPr="003F42DA" w:rsidTr="003D173F">
        <w:trPr>
          <w:trHeight w:val="830"/>
        </w:trPr>
        <w:tc>
          <w:tcPr>
            <w:tcW w:w="14932" w:type="dxa"/>
          </w:tcPr>
          <w:p w:rsidR="00187805" w:rsidRPr="003F42DA" w:rsidRDefault="00187805" w:rsidP="006268CB">
            <w:pPr>
              <w:shd w:val="clear" w:color="auto" w:fill="FF33CC"/>
              <w:tabs>
                <w:tab w:val="left" w:pos="14850"/>
              </w:tabs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>PROCEDIMENTALES:</w:t>
            </w: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ab/>
            </w:r>
          </w:p>
          <w:p w:rsidR="00187805" w:rsidRPr="003F42DA" w:rsidRDefault="00187805" w:rsidP="006268CB">
            <w:pPr>
              <w:shd w:val="clear" w:color="auto" w:fill="FF33CC"/>
              <w:spacing w:before="5"/>
              <w:rPr>
                <w:sz w:val="24"/>
                <w:highlight w:val="magenta"/>
                <w:lang w:val="es-CO" w:eastAsia="es-CO" w:bidi="es-CO"/>
              </w:rPr>
            </w:pPr>
          </w:p>
          <w:p w:rsidR="00187805" w:rsidRPr="003F42DA" w:rsidRDefault="00187805" w:rsidP="006268CB">
            <w:pPr>
              <w:shd w:val="clear" w:color="auto" w:fill="FF33CC"/>
              <w:spacing w:line="263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Emplea el concepto de presupuesto en actividades cotidianas.</w:t>
            </w:r>
          </w:p>
        </w:tc>
      </w:tr>
      <w:tr w:rsidR="00187805" w:rsidRPr="003F42DA" w:rsidTr="003D173F">
        <w:trPr>
          <w:trHeight w:val="830"/>
        </w:trPr>
        <w:tc>
          <w:tcPr>
            <w:tcW w:w="14932" w:type="dxa"/>
          </w:tcPr>
          <w:p w:rsidR="00187805" w:rsidRPr="003F42DA" w:rsidRDefault="00187805" w:rsidP="006268CB">
            <w:pPr>
              <w:shd w:val="clear" w:color="auto" w:fill="FF33CC"/>
              <w:tabs>
                <w:tab w:val="left" w:pos="14850"/>
              </w:tabs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>ACTITUDINALES:</w:t>
            </w: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ab/>
            </w:r>
          </w:p>
          <w:p w:rsidR="00187805" w:rsidRPr="003F42DA" w:rsidRDefault="00187805" w:rsidP="006268CB">
            <w:pPr>
              <w:shd w:val="clear" w:color="auto" w:fill="FF33CC"/>
              <w:spacing w:before="4"/>
              <w:rPr>
                <w:sz w:val="24"/>
                <w:highlight w:val="magenta"/>
                <w:lang w:val="es-CO" w:eastAsia="es-CO" w:bidi="es-CO"/>
              </w:rPr>
            </w:pPr>
          </w:p>
          <w:p w:rsidR="00187805" w:rsidRPr="003F42DA" w:rsidRDefault="00187805" w:rsidP="006268CB">
            <w:pPr>
              <w:shd w:val="clear" w:color="auto" w:fill="FF33CC"/>
              <w:spacing w:before="1" w:line="263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Manifiesta interés por el uso adecuado del dinero.</w:t>
            </w:r>
          </w:p>
        </w:tc>
      </w:tr>
      <w:tr w:rsidR="00187805" w:rsidRPr="003F42DA" w:rsidTr="003D173F">
        <w:trPr>
          <w:trHeight w:val="2208"/>
        </w:trPr>
        <w:tc>
          <w:tcPr>
            <w:tcW w:w="14932" w:type="dxa"/>
          </w:tcPr>
          <w:p w:rsidR="00187805" w:rsidRPr="003F42DA" w:rsidRDefault="00187805" w:rsidP="006268CB">
            <w:pPr>
              <w:shd w:val="clear" w:color="auto" w:fill="FF33CC"/>
              <w:tabs>
                <w:tab w:val="left" w:pos="14850"/>
              </w:tabs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>COMPETENCIAS:</w:t>
            </w: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ab/>
            </w:r>
          </w:p>
          <w:p w:rsidR="00187805" w:rsidRPr="003F42DA" w:rsidRDefault="00187805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</w:p>
          <w:p w:rsidR="00187805" w:rsidRPr="003F42DA" w:rsidRDefault="00187805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 xml:space="preserve">Conceptual: </w:t>
            </w:r>
            <w:r w:rsidRPr="003F42DA">
              <w:rPr>
                <w:sz w:val="24"/>
                <w:highlight w:val="magenta"/>
                <w:lang w:val="es-CO" w:eastAsia="es-CO" w:bidi="es-CO"/>
              </w:rPr>
              <w:t>Reconozco la importancia de tener un presupuesto para organizar las finanzas familiares.</w:t>
            </w:r>
          </w:p>
          <w:p w:rsidR="00187805" w:rsidRPr="003F42DA" w:rsidRDefault="00187805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</w:p>
          <w:p w:rsidR="00187805" w:rsidRPr="003F42DA" w:rsidRDefault="00187805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 xml:space="preserve">Procedimental: </w:t>
            </w:r>
            <w:r w:rsidRPr="003F42DA">
              <w:rPr>
                <w:sz w:val="24"/>
                <w:highlight w:val="magenta"/>
                <w:lang w:val="es-CO" w:eastAsia="es-CO" w:bidi="es-CO"/>
              </w:rPr>
              <w:t>Empleo el concepto de presupuesto en actividades cotidianas.</w:t>
            </w:r>
          </w:p>
          <w:p w:rsidR="00187805" w:rsidRPr="003F42DA" w:rsidRDefault="00187805" w:rsidP="006268CB">
            <w:pPr>
              <w:shd w:val="clear" w:color="auto" w:fill="FF33CC"/>
              <w:spacing w:before="1"/>
              <w:rPr>
                <w:sz w:val="24"/>
                <w:highlight w:val="magenta"/>
                <w:lang w:val="es-CO" w:eastAsia="es-CO" w:bidi="es-CO"/>
              </w:rPr>
            </w:pPr>
          </w:p>
          <w:p w:rsidR="00187805" w:rsidRPr="003F42DA" w:rsidRDefault="00187805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 xml:space="preserve">Actitudinal: </w:t>
            </w:r>
            <w:r w:rsidRPr="003F42DA">
              <w:rPr>
                <w:sz w:val="24"/>
                <w:highlight w:val="magenta"/>
                <w:lang w:val="es-CO" w:eastAsia="es-CO" w:bidi="es-CO"/>
              </w:rPr>
              <w:t>Manifiesto interés por el uso adecuado del dinero.</w:t>
            </w:r>
          </w:p>
        </w:tc>
      </w:tr>
    </w:tbl>
    <w:p w:rsidR="00971727" w:rsidRPr="003F42DA" w:rsidRDefault="00971727" w:rsidP="006268CB">
      <w:pPr>
        <w:shd w:val="clear" w:color="auto" w:fill="FF33CC"/>
        <w:spacing w:line="213" w:lineRule="exact"/>
        <w:rPr>
          <w:sz w:val="20"/>
          <w:highlight w:val="magenta"/>
          <w:lang w:val="es-CO"/>
        </w:rPr>
      </w:pPr>
    </w:p>
    <w:p w:rsidR="00971727" w:rsidRPr="003F42DA" w:rsidRDefault="00971727" w:rsidP="006268CB">
      <w:pPr>
        <w:shd w:val="clear" w:color="auto" w:fill="FF33CC"/>
        <w:spacing w:line="213" w:lineRule="exact"/>
        <w:rPr>
          <w:sz w:val="20"/>
          <w:highlight w:val="magenta"/>
          <w:lang w:val="es-CO"/>
        </w:rPr>
      </w:pPr>
    </w:p>
    <w:p w:rsidR="00971727" w:rsidRPr="003F42DA" w:rsidRDefault="00971727" w:rsidP="006268CB">
      <w:pPr>
        <w:shd w:val="clear" w:color="auto" w:fill="FF33CC"/>
        <w:spacing w:line="213" w:lineRule="exact"/>
        <w:rPr>
          <w:sz w:val="20"/>
          <w:highlight w:val="magenta"/>
          <w:lang w:val="es-CO"/>
        </w:rPr>
      </w:pPr>
    </w:p>
    <w:p w:rsidR="00D161C6" w:rsidRPr="003F42DA" w:rsidRDefault="00D161C6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427608" w:rsidRPr="003F42DA" w:rsidRDefault="00427608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D161C6" w:rsidRPr="003F42DA" w:rsidRDefault="00D161C6" w:rsidP="006268CB">
      <w:pPr>
        <w:shd w:val="clear" w:color="auto" w:fill="FF33CC"/>
        <w:rPr>
          <w:sz w:val="20"/>
          <w:highlight w:val="magenta"/>
          <w:lang w:val="es-CO"/>
        </w:rPr>
      </w:pPr>
    </w:p>
    <w:tbl>
      <w:tblPr>
        <w:tblStyle w:val="TableNormal218"/>
        <w:tblW w:w="1782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1908"/>
        <w:gridCol w:w="2569"/>
        <w:gridCol w:w="1675"/>
        <w:gridCol w:w="6104"/>
        <w:gridCol w:w="2920"/>
      </w:tblGrid>
      <w:tr w:rsidR="00427608" w:rsidRPr="003F42DA" w:rsidTr="00C52F90">
        <w:trPr>
          <w:trHeight w:val="219"/>
        </w:trPr>
        <w:tc>
          <w:tcPr>
            <w:tcW w:w="2649" w:type="dxa"/>
            <w:vMerge w:val="restart"/>
            <w:shd w:val="clear" w:color="auto" w:fill="CCCCCC"/>
          </w:tcPr>
          <w:p w:rsidR="00427608" w:rsidRPr="003F42DA" w:rsidRDefault="00480D18" w:rsidP="006268CB">
            <w:pPr>
              <w:shd w:val="clear" w:color="auto" w:fill="FF33CC"/>
              <w:ind w:right="484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lastRenderedPageBreak/>
              <w:t>DIDACTICA</w:t>
            </w:r>
          </w:p>
        </w:tc>
        <w:tc>
          <w:tcPr>
            <w:tcW w:w="6152" w:type="dxa"/>
            <w:gridSpan w:val="3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8" w:lineRule="exact"/>
              <w:ind w:right="2699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</w:tc>
        <w:tc>
          <w:tcPr>
            <w:tcW w:w="6104" w:type="dxa"/>
            <w:vMerge w:val="restart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before="96" w:line="280" w:lineRule="auto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2920" w:type="dxa"/>
            <w:vMerge w:val="restart"/>
            <w:shd w:val="clear" w:color="auto" w:fill="CCCCCC"/>
          </w:tcPr>
          <w:p w:rsidR="00427608" w:rsidRPr="003F42DA" w:rsidRDefault="00C52F90" w:rsidP="006268CB">
            <w:pPr>
              <w:shd w:val="clear" w:color="auto" w:fill="FF33CC"/>
              <w:spacing w:before="96" w:line="280" w:lineRule="auto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HABILIADES</w:t>
            </w:r>
          </w:p>
        </w:tc>
      </w:tr>
      <w:tr w:rsidR="00427608" w:rsidRPr="003F42DA" w:rsidTr="00E02024">
        <w:trPr>
          <w:trHeight w:val="421"/>
        </w:trPr>
        <w:tc>
          <w:tcPr>
            <w:tcW w:w="2649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rPr>
                <w:sz w:val="2"/>
                <w:szCs w:val="2"/>
                <w:highlight w:val="magenta"/>
                <w:lang w:val="es-CO" w:eastAsia="es-CO" w:bidi="es-CO"/>
              </w:rPr>
            </w:pPr>
          </w:p>
        </w:tc>
        <w:tc>
          <w:tcPr>
            <w:tcW w:w="1908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5" w:lineRule="exact"/>
              <w:ind w:right="130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FF33CC"/>
              <w:spacing w:line="266" w:lineRule="exact"/>
              <w:ind w:right="130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CEPTUAL</w:t>
            </w:r>
          </w:p>
        </w:tc>
        <w:tc>
          <w:tcPr>
            <w:tcW w:w="2569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5" w:lineRule="exact"/>
              <w:ind w:right="445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FF33CC"/>
              <w:spacing w:line="266" w:lineRule="exact"/>
              <w:ind w:right="447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PROCEDIMENTAL</w:t>
            </w:r>
          </w:p>
        </w:tc>
        <w:tc>
          <w:tcPr>
            <w:tcW w:w="1675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5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FF33CC"/>
              <w:spacing w:line="266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ACTITUDINAL</w:t>
            </w:r>
          </w:p>
        </w:tc>
        <w:tc>
          <w:tcPr>
            <w:tcW w:w="6104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rPr>
                <w:sz w:val="2"/>
                <w:szCs w:val="2"/>
                <w:highlight w:val="magenta"/>
                <w:lang w:val="es-CO" w:eastAsia="es-CO" w:bidi="es-CO"/>
              </w:rPr>
            </w:pPr>
          </w:p>
        </w:tc>
        <w:tc>
          <w:tcPr>
            <w:tcW w:w="2920" w:type="dxa"/>
            <w:vMerge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rPr>
                <w:sz w:val="2"/>
                <w:szCs w:val="2"/>
                <w:highlight w:val="magenta"/>
                <w:lang w:val="es-CO" w:eastAsia="es-CO" w:bidi="es-CO"/>
              </w:rPr>
            </w:pPr>
          </w:p>
        </w:tc>
      </w:tr>
      <w:tr w:rsidR="00427608" w:rsidRPr="003F42DA" w:rsidTr="00E02024">
        <w:trPr>
          <w:trHeight w:val="2289"/>
        </w:trPr>
        <w:tc>
          <w:tcPr>
            <w:tcW w:w="2649" w:type="dxa"/>
          </w:tcPr>
          <w:p w:rsidR="00427608" w:rsidRPr="003F42DA" w:rsidRDefault="00427608" w:rsidP="006268CB">
            <w:pPr>
              <w:shd w:val="clear" w:color="auto" w:fill="FF33CC"/>
              <w:spacing w:before="9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spacing w:line="237" w:lineRule="auto"/>
              <w:ind w:right="98"/>
              <w:jc w:val="both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¿Qué necesidades básicas y secundarias se deben satisfacer para el bienestar de las personas?</w:t>
            </w:r>
          </w:p>
          <w:p w:rsidR="00427608" w:rsidRPr="003F42DA" w:rsidRDefault="00427608" w:rsidP="006268CB">
            <w:pPr>
              <w:shd w:val="clear" w:color="auto" w:fill="FF33CC"/>
              <w:spacing w:before="5"/>
              <w:rPr>
                <w:sz w:val="20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91"/>
              <w:jc w:val="both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¿Cómo obtienen el dinero las personas?</w:t>
            </w:r>
          </w:p>
          <w:p w:rsidR="00427608" w:rsidRPr="003F42DA" w:rsidRDefault="00427608" w:rsidP="006268CB">
            <w:pPr>
              <w:shd w:val="clear" w:color="auto" w:fill="FF33CC"/>
              <w:spacing w:before="1"/>
              <w:rPr>
                <w:sz w:val="20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97"/>
              <w:jc w:val="both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¿Por qué algunas personas no pueden obtener dinero?</w:t>
            </w:r>
          </w:p>
          <w:p w:rsidR="00984E38" w:rsidRPr="003F42DA" w:rsidRDefault="00984E38" w:rsidP="006268CB">
            <w:pPr>
              <w:shd w:val="clear" w:color="auto" w:fill="FF33CC"/>
              <w:rPr>
                <w:sz w:val="20"/>
                <w:szCs w:val="20"/>
                <w:highlight w:val="magenta"/>
              </w:rPr>
            </w:pPr>
            <w:r w:rsidRPr="003F42DA">
              <w:rPr>
                <w:sz w:val="20"/>
                <w:szCs w:val="20"/>
                <w:highlight w:val="magenta"/>
              </w:rPr>
              <w:t xml:space="preserve">Aprendizaje basado en la solución de problemas </w:t>
            </w:r>
          </w:p>
          <w:p w:rsidR="00984E38" w:rsidRPr="003F42DA" w:rsidRDefault="00984E38" w:rsidP="006268CB">
            <w:pPr>
              <w:shd w:val="clear" w:color="auto" w:fill="FF33CC"/>
              <w:rPr>
                <w:sz w:val="20"/>
                <w:szCs w:val="20"/>
                <w:highlight w:val="magenta"/>
              </w:rPr>
            </w:pPr>
            <w:r w:rsidRPr="003F42DA">
              <w:rPr>
                <w:sz w:val="20"/>
                <w:szCs w:val="20"/>
                <w:highlight w:val="magenta"/>
              </w:rPr>
              <w:t>Trabajo colaborativo en el que cada estudiante asume un rol determinado</w:t>
            </w:r>
          </w:p>
          <w:p w:rsidR="00984E38" w:rsidRPr="003F42DA" w:rsidRDefault="00984E38" w:rsidP="006268CB">
            <w:pPr>
              <w:shd w:val="clear" w:color="auto" w:fill="FF33CC"/>
              <w:textAlignment w:val="baseline"/>
              <w:rPr>
                <w:rFonts w:eastAsia="Times New Roman"/>
                <w:color w:val="333333"/>
                <w:sz w:val="20"/>
                <w:szCs w:val="20"/>
                <w:highlight w:val="magenta"/>
                <w:lang w:eastAsia="es-CO"/>
              </w:rPr>
            </w:pPr>
            <w:r w:rsidRPr="003F42DA">
              <w:rPr>
                <w:rFonts w:eastAsia="Times New Roman"/>
                <w:color w:val="333333"/>
                <w:sz w:val="20"/>
                <w:szCs w:val="20"/>
                <w:highlight w:val="magenta"/>
                <w:lang w:eastAsia="es-CO"/>
              </w:rPr>
              <w:t>Estrategia: Estudio de caso</w:t>
            </w:r>
            <w:r w:rsidRPr="003F42DA">
              <w:rPr>
                <w:color w:val="333333"/>
                <w:sz w:val="20"/>
                <w:szCs w:val="20"/>
                <w:highlight w:val="magenta"/>
              </w:rPr>
              <w:br/>
            </w:r>
            <w:r w:rsidRPr="003F42DA">
              <w:rPr>
                <w:color w:val="333333"/>
                <w:sz w:val="20"/>
                <w:szCs w:val="20"/>
                <w:highlight w:val="magenta"/>
                <w:shd w:val="clear" w:color="auto" w:fill="FFFFFF"/>
              </w:rPr>
              <w:t>Análisis de situaciones</w:t>
            </w:r>
            <w:r w:rsidRPr="003F42DA">
              <w:rPr>
                <w:color w:val="333333"/>
                <w:sz w:val="20"/>
                <w:szCs w:val="20"/>
                <w:highlight w:val="magenta"/>
              </w:rPr>
              <w:br/>
            </w:r>
            <w:r w:rsidRPr="003F42DA">
              <w:rPr>
                <w:color w:val="333333"/>
                <w:sz w:val="20"/>
                <w:szCs w:val="20"/>
                <w:highlight w:val="magenta"/>
                <w:shd w:val="clear" w:color="auto" w:fill="FFFFFF"/>
              </w:rPr>
              <w:t>Formulación de propuestas</w:t>
            </w:r>
            <w:r w:rsidRPr="003F42DA">
              <w:rPr>
                <w:color w:val="333333"/>
                <w:sz w:val="20"/>
                <w:szCs w:val="20"/>
                <w:highlight w:val="magenta"/>
              </w:rPr>
              <w:br/>
            </w:r>
            <w:r w:rsidRPr="003F42DA">
              <w:rPr>
                <w:color w:val="333333"/>
                <w:sz w:val="20"/>
                <w:szCs w:val="20"/>
                <w:highlight w:val="magenta"/>
                <w:shd w:val="clear" w:color="auto" w:fill="FFFFFF"/>
              </w:rPr>
              <w:t>Diseño de productos o procesos</w:t>
            </w:r>
            <w:r w:rsidRPr="003F42DA">
              <w:rPr>
                <w:color w:val="333333"/>
                <w:sz w:val="20"/>
                <w:szCs w:val="20"/>
                <w:highlight w:val="magenta"/>
              </w:rPr>
              <w:br/>
            </w:r>
            <w:r w:rsidRPr="003F42DA">
              <w:rPr>
                <w:color w:val="333333"/>
                <w:sz w:val="20"/>
                <w:szCs w:val="20"/>
                <w:highlight w:val="magenta"/>
                <w:shd w:val="clear" w:color="auto" w:fill="FFFFFF"/>
              </w:rPr>
              <w:t>Evaluación de productos y /o procesos</w:t>
            </w:r>
          </w:p>
          <w:p w:rsidR="00984E38" w:rsidRPr="003F42DA" w:rsidRDefault="00984E38" w:rsidP="006268CB">
            <w:pPr>
              <w:shd w:val="clear" w:color="auto" w:fill="FF33CC"/>
              <w:ind w:right="97"/>
              <w:jc w:val="both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1908" w:type="dxa"/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tabs>
                <w:tab w:val="left" w:pos="1651"/>
              </w:tabs>
              <w:ind w:right="97"/>
              <w:jc w:val="both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Concepto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</w:r>
            <w:r w:rsidRPr="003F42DA">
              <w:rPr>
                <w:spacing w:val="-1"/>
                <w:sz w:val="20"/>
                <w:highlight w:val="magenta"/>
                <w:lang w:val="es-CO" w:eastAsia="es-CO" w:bidi="es-CO"/>
              </w:rPr>
              <w:t xml:space="preserve">de 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>dinero.</w:t>
            </w:r>
          </w:p>
          <w:p w:rsidR="00427608" w:rsidRPr="003F42DA" w:rsidRDefault="00427608" w:rsidP="006268CB">
            <w:pPr>
              <w:shd w:val="clear" w:color="auto" w:fill="FF33CC"/>
              <w:spacing w:before="8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102"/>
              <w:jc w:val="both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¿Qué es un presupuesto?</w:t>
            </w:r>
          </w:p>
          <w:p w:rsidR="00427608" w:rsidRPr="003F42DA" w:rsidRDefault="00427608" w:rsidP="006268CB">
            <w:pPr>
              <w:shd w:val="clear" w:color="auto" w:fill="FF33CC"/>
              <w:spacing w:before="1"/>
              <w:rPr>
                <w:sz w:val="20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Manejo del dinero.</w:t>
            </w:r>
          </w:p>
          <w:p w:rsidR="00427608" w:rsidRPr="003F42DA" w:rsidRDefault="00427608" w:rsidP="006268CB">
            <w:pPr>
              <w:shd w:val="clear" w:color="auto" w:fill="FF33CC"/>
              <w:spacing w:before="1"/>
              <w:rPr>
                <w:sz w:val="20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98"/>
              <w:jc w:val="both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¿Cómo se elabora el presupuesto de un hogar?</w:t>
            </w:r>
          </w:p>
        </w:tc>
        <w:tc>
          <w:tcPr>
            <w:tcW w:w="2569" w:type="dxa"/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spacing w:line="480" w:lineRule="auto"/>
              <w:ind w:right="892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Realización de juegos. Fono mímicas.</w:t>
            </w:r>
          </w:p>
          <w:p w:rsidR="00427608" w:rsidRPr="003F42DA" w:rsidRDefault="00427608" w:rsidP="006268CB">
            <w:pPr>
              <w:shd w:val="clear" w:color="auto" w:fill="FF33CC"/>
              <w:spacing w:line="227" w:lineRule="exact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Dramatizaciones.</w:t>
            </w:r>
          </w:p>
          <w:p w:rsidR="00427608" w:rsidRPr="003F42DA" w:rsidRDefault="00427608" w:rsidP="006268CB">
            <w:pPr>
              <w:shd w:val="clear" w:color="auto" w:fill="FF33CC"/>
              <w:spacing w:before="1"/>
              <w:rPr>
                <w:sz w:val="20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tabs>
                <w:tab w:val="left" w:pos="1329"/>
                <w:tab w:val="left" w:pos="1733"/>
                <w:tab w:val="left" w:pos="2702"/>
              </w:tabs>
              <w:ind w:right="102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Recortado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y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pegado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de Imágenes.</w:t>
            </w:r>
          </w:p>
          <w:p w:rsidR="00427608" w:rsidRPr="003F42DA" w:rsidRDefault="00427608" w:rsidP="006268CB">
            <w:pPr>
              <w:shd w:val="clear" w:color="auto" w:fill="FF33CC"/>
              <w:spacing w:before="1"/>
              <w:rPr>
                <w:sz w:val="20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Realización de Dibujos.</w:t>
            </w:r>
          </w:p>
        </w:tc>
        <w:tc>
          <w:tcPr>
            <w:tcW w:w="1675" w:type="dxa"/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tabs>
                <w:tab w:val="left" w:pos="839"/>
                <w:tab w:val="left" w:pos="1443"/>
              </w:tabs>
              <w:ind w:right="91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Manifiesta interés por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el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uso</w:t>
            </w:r>
          </w:p>
          <w:p w:rsidR="00427608" w:rsidRPr="003F42DA" w:rsidRDefault="00427608" w:rsidP="006268CB">
            <w:pPr>
              <w:shd w:val="clear" w:color="auto" w:fill="FF33CC"/>
              <w:tabs>
                <w:tab w:val="left" w:pos="1496"/>
              </w:tabs>
              <w:spacing w:before="4" w:line="235" w:lineRule="auto"/>
              <w:ind w:right="103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adecuado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</w:r>
            <w:r w:rsidRPr="003F42DA">
              <w:rPr>
                <w:spacing w:val="-1"/>
                <w:sz w:val="20"/>
                <w:highlight w:val="magenta"/>
                <w:lang w:val="es-CO" w:eastAsia="es-CO" w:bidi="es-CO"/>
              </w:rPr>
              <w:t xml:space="preserve">del 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>dinero.</w:t>
            </w:r>
          </w:p>
          <w:p w:rsidR="00427608" w:rsidRPr="003F42DA" w:rsidRDefault="00427608" w:rsidP="006268CB">
            <w:pPr>
              <w:shd w:val="clear" w:color="auto" w:fill="FF33CC"/>
              <w:spacing w:before="3"/>
              <w:rPr>
                <w:sz w:val="20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tabs>
                <w:tab w:val="left" w:pos="1612"/>
              </w:tabs>
              <w:ind w:right="98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 xml:space="preserve">Favorece con </w:t>
            </w:r>
            <w:r w:rsidRPr="003F42DA">
              <w:rPr>
                <w:spacing w:val="-3"/>
                <w:sz w:val="20"/>
                <w:highlight w:val="magenta"/>
                <w:lang w:val="es-CO" w:eastAsia="es-CO" w:bidi="es-CO"/>
              </w:rPr>
              <w:t xml:space="preserve">su 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>actitud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el</w:t>
            </w:r>
          </w:p>
          <w:p w:rsidR="00427608" w:rsidRPr="003F42DA" w:rsidRDefault="00427608" w:rsidP="006268CB">
            <w:pPr>
              <w:shd w:val="clear" w:color="auto" w:fill="FF33CC"/>
              <w:tabs>
                <w:tab w:val="left" w:pos="944"/>
              </w:tabs>
              <w:spacing w:before="1"/>
              <w:ind w:right="94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desarrollo de las clases,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</w:r>
            <w:r w:rsidRPr="003F42DA">
              <w:rPr>
                <w:spacing w:val="-1"/>
                <w:sz w:val="20"/>
                <w:highlight w:val="magenta"/>
                <w:lang w:val="es-CO" w:eastAsia="es-CO" w:bidi="es-CO"/>
              </w:rPr>
              <w:t xml:space="preserve">liderando 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>acciones proactivas.</w:t>
            </w:r>
          </w:p>
        </w:tc>
        <w:tc>
          <w:tcPr>
            <w:tcW w:w="6104" w:type="dxa"/>
          </w:tcPr>
          <w:p w:rsidR="00427608" w:rsidRPr="003F42DA" w:rsidRDefault="00427608" w:rsidP="006268CB">
            <w:pPr>
              <w:shd w:val="clear" w:color="auto" w:fill="FF33CC"/>
              <w:spacing w:before="2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b/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0"/>
                <w:highlight w:val="magenta"/>
                <w:lang w:val="es-CO" w:eastAsia="es-CO" w:bidi="es-CO"/>
              </w:rPr>
              <w:t>CONCEPTUALES:</w:t>
            </w:r>
          </w:p>
          <w:p w:rsidR="00427608" w:rsidRPr="003F42DA" w:rsidRDefault="00427608" w:rsidP="006268CB">
            <w:pPr>
              <w:shd w:val="clear" w:color="auto" w:fill="FF33CC"/>
              <w:tabs>
                <w:tab w:val="left" w:pos="1218"/>
                <w:tab w:val="left" w:pos="1587"/>
                <w:tab w:val="left" w:pos="2609"/>
                <w:tab w:val="left" w:pos="3041"/>
                <w:tab w:val="left" w:pos="4351"/>
                <w:tab w:val="left" w:pos="4788"/>
              </w:tabs>
              <w:spacing w:before="5"/>
              <w:ind w:right="101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Reconoce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el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concepto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de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presupuesto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en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la administración del</w:t>
            </w:r>
            <w:r w:rsidRPr="003F42DA">
              <w:rPr>
                <w:spacing w:val="-1"/>
                <w:sz w:val="20"/>
                <w:highlight w:val="magenta"/>
                <w:lang w:val="es-CO" w:eastAsia="es-CO" w:bidi="es-CO"/>
              </w:rPr>
              <w:t xml:space="preserve"> 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>dinero.</w:t>
            </w:r>
          </w:p>
          <w:p w:rsidR="00427608" w:rsidRPr="003F42DA" w:rsidRDefault="00427608" w:rsidP="006268CB">
            <w:pPr>
              <w:shd w:val="clear" w:color="auto" w:fill="FF33CC"/>
              <w:spacing w:before="3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b/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0"/>
                <w:highlight w:val="magenta"/>
                <w:lang w:val="es-CO" w:eastAsia="es-CO" w:bidi="es-CO"/>
              </w:rPr>
              <w:t>PROCEDIMENTAL:</w:t>
            </w:r>
          </w:p>
          <w:p w:rsidR="00427608" w:rsidRPr="003F42DA" w:rsidRDefault="00427608" w:rsidP="006268CB">
            <w:pPr>
              <w:shd w:val="clear" w:color="auto" w:fill="FF33CC"/>
              <w:spacing w:before="6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Emplea el concepto de presupuesto en actividades cotidianas.</w:t>
            </w:r>
          </w:p>
          <w:p w:rsidR="00427608" w:rsidRPr="003F42DA" w:rsidRDefault="00427608" w:rsidP="006268CB">
            <w:pPr>
              <w:shd w:val="clear" w:color="auto" w:fill="FF33CC"/>
              <w:spacing w:before="8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0"/>
                <w:highlight w:val="magenta"/>
                <w:lang w:val="es-CO" w:eastAsia="es-CO" w:bidi="es-CO"/>
              </w:rPr>
              <w:t>ACTITUDINAL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>:</w:t>
            </w:r>
          </w:p>
          <w:p w:rsidR="00427608" w:rsidRPr="003F42DA" w:rsidRDefault="00427608" w:rsidP="006268CB">
            <w:pPr>
              <w:shd w:val="clear" w:color="auto" w:fill="FF33CC"/>
              <w:spacing w:before="5"/>
              <w:ind w:right="119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Reconoce la importancia de tener un presupuesto para organizar las finanzas</w:t>
            </w:r>
            <w:r w:rsidRPr="003F42DA">
              <w:rPr>
                <w:spacing w:val="-14"/>
                <w:sz w:val="20"/>
                <w:highlight w:val="magenta"/>
                <w:lang w:val="es-CO" w:eastAsia="es-CO" w:bidi="es-CO"/>
              </w:rPr>
              <w:t xml:space="preserve"> 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>familiares.</w:t>
            </w:r>
          </w:p>
        </w:tc>
        <w:tc>
          <w:tcPr>
            <w:tcW w:w="2920" w:type="dxa"/>
          </w:tcPr>
          <w:p w:rsidR="00427608" w:rsidRPr="003F42DA" w:rsidRDefault="00C52F90" w:rsidP="006268CB">
            <w:pPr>
              <w:shd w:val="clear" w:color="auto" w:fill="FF33CC"/>
              <w:spacing w:before="2"/>
              <w:rPr>
                <w:sz w:val="19"/>
                <w:highlight w:val="magenta"/>
                <w:lang w:val="es-CO" w:eastAsia="es-CO" w:bidi="es-CO"/>
              </w:rPr>
            </w:pPr>
            <w:r w:rsidRPr="003F42DA">
              <w:rPr>
                <w:sz w:val="19"/>
                <w:highlight w:val="magenta"/>
                <w:lang w:val="es-CO" w:eastAsia="es-CO" w:bidi="es-CO"/>
              </w:rPr>
              <w:t>Emple</w:t>
            </w:r>
            <w:r w:rsidR="002B6E73" w:rsidRPr="003F42DA">
              <w:rPr>
                <w:sz w:val="19"/>
                <w:highlight w:val="magenta"/>
                <w:lang w:val="es-CO" w:eastAsia="es-CO" w:bidi="es-CO"/>
              </w:rPr>
              <w:t>a</w:t>
            </w:r>
            <w:r w:rsidRPr="003F42DA">
              <w:rPr>
                <w:sz w:val="19"/>
                <w:highlight w:val="magenta"/>
                <w:lang w:val="es-CO" w:eastAsia="es-CO" w:bidi="es-CO"/>
              </w:rPr>
              <w:t xml:space="preserve"> el concepto de presupuesto y lo aplico en la organización de </w:t>
            </w:r>
            <w:r w:rsidR="00AA5FC1" w:rsidRPr="003F42DA">
              <w:rPr>
                <w:sz w:val="19"/>
                <w:highlight w:val="magenta"/>
                <w:lang w:val="es-CO" w:eastAsia="es-CO" w:bidi="es-CO"/>
              </w:rPr>
              <w:t>l</w:t>
            </w:r>
            <w:r w:rsidRPr="003F42DA">
              <w:rPr>
                <w:sz w:val="19"/>
                <w:highlight w:val="magenta"/>
                <w:lang w:val="es-CO" w:eastAsia="es-CO" w:bidi="es-CO"/>
              </w:rPr>
              <w:t xml:space="preserve">as finanzas </w:t>
            </w:r>
            <w:r w:rsidR="00AA5FC1" w:rsidRPr="003F42DA">
              <w:rPr>
                <w:sz w:val="19"/>
                <w:highlight w:val="magenta"/>
                <w:lang w:val="es-CO" w:eastAsia="es-CO" w:bidi="es-CO"/>
              </w:rPr>
              <w:t xml:space="preserve"> personales y familiares.</w:t>
            </w:r>
          </w:p>
        </w:tc>
      </w:tr>
    </w:tbl>
    <w:p w:rsidR="00D161C6" w:rsidRPr="003F42DA" w:rsidRDefault="00D161C6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D161C6" w:rsidRPr="003F42DA" w:rsidRDefault="00D161C6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84E38" w:rsidRPr="003F42DA" w:rsidRDefault="00984E38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84E38" w:rsidRPr="003F42DA" w:rsidRDefault="00984E38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84E38" w:rsidRPr="003F42DA" w:rsidRDefault="00984E38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84E38" w:rsidRPr="003F42DA" w:rsidRDefault="00984E38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84E38" w:rsidRPr="003F42DA" w:rsidRDefault="00984E38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84E38" w:rsidRPr="003F42DA" w:rsidRDefault="00984E38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84E38" w:rsidRPr="003F42DA" w:rsidRDefault="00984E38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84E38" w:rsidRPr="003F42DA" w:rsidRDefault="00984E38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84E38" w:rsidRPr="003F42DA" w:rsidRDefault="00984E38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84E38" w:rsidRPr="003F42DA" w:rsidRDefault="00984E38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84E38" w:rsidRPr="003F42DA" w:rsidRDefault="00984E38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84E38" w:rsidRPr="003F42DA" w:rsidRDefault="00984E38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614F30" w:rsidRPr="003F42DA" w:rsidRDefault="00614F30" w:rsidP="006268CB">
      <w:pPr>
        <w:shd w:val="clear" w:color="auto" w:fill="FF33CC"/>
        <w:spacing w:line="242" w:lineRule="auto"/>
        <w:rPr>
          <w:sz w:val="24"/>
          <w:highlight w:val="magenta"/>
          <w:lang w:val="es-CO" w:eastAsia="es-CO" w:bidi="es-CO"/>
        </w:rPr>
      </w:pPr>
      <w:r w:rsidRPr="003F42DA">
        <w:rPr>
          <w:b/>
          <w:sz w:val="24"/>
          <w:highlight w:val="magenta"/>
          <w:lang w:val="es-CO" w:eastAsia="es-CO" w:bidi="es-CO"/>
        </w:rPr>
        <w:lastRenderedPageBreak/>
        <w:t xml:space="preserve">OBJETIVO DEL GRADO: </w:t>
      </w:r>
      <w:r w:rsidRPr="003F42DA">
        <w:rPr>
          <w:sz w:val="24"/>
          <w:highlight w:val="magenta"/>
          <w:lang w:val="es-CO" w:eastAsia="es-CO" w:bidi="es-CO"/>
        </w:rPr>
        <w:t>Fortalecer la identidad personal de niños y niñas, favoreciendo el libre desarrollo de su personalidad y la proyección social.</w:t>
      </w:r>
    </w:p>
    <w:p w:rsidR="00614F30" w:rsidRPr="003F42DA" w:rsidRDefault="00614F30" w:rsidP="006268CB">
      <w:pPr>
        <w:shd w:val="clear" w:color="auto" w:fill="FF33CC"/>
        <w:spacing w:before="4"/>
        <w:rPr>
          <w:sz w:val="23"/>
          <w:highlight w:val="magenta"/>
          <w:lang w:val="es-CO" w:eastAsia="es-CO" w:bidi="es-CO"/>
        </w:rPr>
      </w:pPr>
    </w:p>
    <w:p w:rsidR="00614F30" w:rsidRPr="003F42DA" w:rsidRDefault="00614F30" w:rsidP="006268CB">
      <w:pPr>
        <w:shd w:val="clear" w:color="auto" w:fill="FF33CC"/>
        <w:spacing w:line="247" w:lineRule="auto"/>
        <w:ind w:right="123"/>
        <w:rPr>
          <w:sz w:val="24"/>
          <w:highlight w:val="magenta"/>
          <w:lang w:val="es-CO" w:eastAsia="es-CO" w:bidi="es-CO"/>
        </w:rPr>
      </w:pPr>
      <w:r w:rsidRPr="003F42DA">
        <w:rPr>
          <w:b/>
          <w:sz w:val="24"/>
          <w:highlight w:val="magenta"/>
          <w:lang w:val="es-CO" w:eastAsia="es-CO" w:bidi="es-CO"/>
        </w:rPr>
        <w:t xml:space="preserve">OBJETIVO DE GRADO PARA ESTUDIANTES CON NECESIDADES ESPECIALES: </w:t>
      </w:r>
      <w:r w:rsidRPr="003F42DA">
        <w:rPr>
          <w:sz w:val="24"/>
          <w:highlight w:val="magenta"/>
          <w:lang w:val="es-CO" w:eastAsia="es-CO" w:bidi="es-CO"/>
        </w:rPr>
        <w:t>Identificar características, necesidades e intereses de niños y niñas, propiciando un aprendizaje incluyente.</w:t>
      </w:r>
    </w:p>
    <w:p w:rsidR="00614F30" w:rsidRPr="003F42DA" w:rsidRDefault="00614F30" w:rsidP="006268CB">
      <w:pPr>
        <w:shd w:val="clear" w:color="auto" w:fill="FF33CC"/>
        <w:spacing w:before="9"/>
        <w:rPr>
          <w:highlight w:val="magenta"/>
          <w:lang w:val="es-CO" w:eastAsia="es-CO" w:bidi="es-CO"/>
        </w:rPr>
      </w:pPr>
    </w:p>
    <w:p w:rsidR="00D161C6" w:rsidRPr="003F42DA" w:rsidRDefault="00614F30" w:rsidP="006268CB">
      <w:pPr>
        <w:shd w:val="clear" w:color="auto" w:fill="FF33CC"/>
        <w:rPr>
          <w:b/>
          <w:sz w:val="24"/>
          <w:szCs w:val="24"/>
          <w:highlight w:val="magenta"/>
          <w:lang w:val="es-CO"/>
        </w:rPr>
      </w:pPr>
      <w:r w:rsidRPr="003F42DA">
        <w:rPr>
          <w:b/>
          <w:sz w:val="24"/>
          <w:szCs w:val="24"/>
          <w:highlight w:val="magenta"/>
          <w:lang w:val="es-CO"/>
        </w:rPr>
        <w:t>PERIODO TRES</w:t>
      </w:r>
    </w:p>
    <w:p w:rsidR="00D161C6" w:rsidRPr="003F42DA" w:rsidRDefault="00D161C6" w:rsidP="006268CB">
      <w:pPr>
        <w:shd w:val="clear" w:color="auto" w:fill="FF33CC"/>
        <w:rPr>
          <w:sz w:val="20"/>
          <w:highlight w:val="magenta"/>
          <w:lang w:val="es-CO"/>
        </w:rPr>
      </w:pPr>
    </w:p>
    <w:tbl>
      <w:tblPr>
        <w:tblStyle w:val="TableNormal219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614F30" w:rsidRPr="003F42DA" w:rsidTr="003D173F">
        <w:trPr>
          <w:trHeight w:val="825"/>
        </w:trPr>
        <w:tc>
          <w:tcPr>
            <w:tcW w:w="14932" w:type="dxa"/>
          </w:tcPr>
          <w:p w:rsidR="00614F30" w:rsidRPr="003F42DA" w:rsidRDefault="00614F30" w:rsidP="006268CB">
            <w:pPr>
              <w:shd w:val="clear" w:color="auto" w:fill="FF33CC"/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EJE(S) GENERADOR(S):</w:t>
            </w:r>
          </w:p>
          <w:p w:rsidR="00614F30" w:rsidRPr="003F42DA" w:rsidRDefault="00614F30" w:rsidP="006268CB">
            <w:pPr>
              <w:shd w:val="clear" w:color="auto" w:fill="FF33CC"/>
              <w:spacing w:before="4"/>
              <w:rPr>
                <w:sz w:val="24"/>
                <w:highlight w:val="magenta"/>
                <w:lang w:val="es-CO" w:eastAsia="es-CO" w:bidi="es-CO"/>
              </w:rPr>
            </w:pPr>
          </w:p>
          <w:p w:rsidR="00614F30" w:rsidRPr="003F42DA" w:rsidRDefault="00614F30" w:rsidP="006268CB">
            <w:pPr>
              <w:shd w:val="clear" w:color="auto" w:fill="FF33CC"/>
              <w:spacing w:before="1" w:line="258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El liderazgo.</w:t>
            </w:r>
          </w:p>
        </w:tc>
      </w:tr>
      <w:tr w:rsidR="00614F30" w:rsidRPr="003F42DA" w:rsidTr="003D173F">
        <w:trPr>
          <w:trHeight w:val="1103"/>
        </w:trPr>
        <w:tc>
          <w:tcPr>
            <w:tcW w:w="14932" w:type="dxa"/>
          </w:tcPr>
          <w:p w:rsidR="00614F30" w:rsidRPr="003F42DA" w:rsidRDefault="00614F30" w:rsidP="006268CB">
            <w:pPr>
              <w:shd w:val="clear" w:color="auto" w:fill="FF33CC"/>
              <w:spacing w:line="242" w:lineRule="auto"/>
              <w:ind w:right="9640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ESTÁNDARES BÁSICOS DE COMPETENCIA: CONCEPTUAL:</w:t>
            </w:r>
          </w:p>
          <w:p w:rsidR="00614F30" w:rsidRPr="003F42DA" w:rsidRDefault="00614F30" w:rsidP="006268CB">
            <w:pPr>
              <w:shd w:val="clear" w:color="auto" w:fill="FF33CC"/>
              <w:spacing w:before="11"/>
              <w:rPr>
                <w:highlight w:val="magenta"/>
                <w:lang w:val="es-CO" w:eastAsia="es-CO" w:bidi="es-CO"/>
              </w:rPr>
            </w:pPr>
          </w:p>
          <w:p w:rsidR="00614F30" w:rsidRPr="003F42DA" w:rsidRDefault="00614F30" w:rsidP="006268CB">
            <w:pPr>
              <w:shd w:val="clear" w:color="auto" w:fill="FF33CC"/>
              <w:spacing w:line="263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Identifica los objetivos y necesidades del grupo y lidera acciones para el hallazgo de soluciones</w:t>
            </w: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.</w:t>
            </w:r>
          </w:p>
        </w:tc>
      </w:tr>
      <w:tr w:rsidR="00614F30" w:rsidRPr="003F42DA" w:rsidTr="003D173F">
        <w:trPr>
          <w:trHeight w:val="830"/>
        </w:trPr>
        <w:tc>
          <w:tcPr>
            <w:tcW w:w="14932" w:type="dxa"/>
          </w:tcPr>
          <w:p w:rsidR="00614F30" w:rsidRPr="003F42DA" w:rsidRDefault="00614F30" w:rsidP="006268CB">
            <w:pPr>
              <w:shd w:val="clear" w:color="auto" w:fill="FF33CC"/>
              <w:tabs>
                <w:tab w:val="left" w:pos="14850"/>
              </w:tabs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>PROCEDIMENTALES:</w:t>
            </w: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ab/>
            </w:r>
          </w:p>
          <w:p w:rsidR="00614F30" w:rsidRPr="003F42DA" w:rsidRDefault="00614F30" w:rsidP="006268CB">
            <w:pPr>
              <w:shd w:val="clear" w:color="auto" w:fill="FF33CC"/>
              <w:spacing w:before="5"/>
              <w:rPr>
                <w:sz w:val="24"/>
                <w:highlight w:val="magenta"/>
                <w:lang w:val="es-CO" w:eastAsia="es-CO" w:bidi="es-CO"/>
              </w:rPr>
            </w:pPr>
          </w:p>
          <w:p w:rsidR="00614F30" w:rsidRPr="003F42DA" w:rsidRDefault="00614F30" w:rsidP="006268CB">
            <w:pPr>
              <w:shd w:val="clear" w:color="auto" w:fill="FF33CC"/>
              <w:spacing w:line="263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Desarrolla habilidades y capacidad de liderazgo positivo frente al grupo de compañeros.</w:t>
            </w:r>
          </w:p>
        </w:tc>
      </w:tr>
      <w:tr w:rsidR="00614F30" w:rsidRPr="003F42DA" w:rsidTr="003D173F">
        <w:trPr>
          <w:trHeight w:val="830"/>
        </w:trPr>
        <w:tc>
          <w:tcPr>
            <w:tcW w:w="14932" w:type="dxa"/>
          </w:tcPr>
          <w:p w:rsidR="00614F30" w:rsidRPr="003F42DA" w:rsidRDefault="00614F30" w:rsidP="006268CB">
            <w:pPr>
              <w:shd w:val="clear" w:color="auto" w:fill="FF33CC"/>
              <w:tabs>
                <w:tab w:val="left" w:pos="14850"/>
              </w:tabs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>ACTITUDINALES:</w:t>
            </w: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ab/>
            </w:r>
          </w:p>
          <w:p w:rsidR="00614F30" w:rsidRPr="003F42DA" w:rsidRDefault="00614F30" w:rsidP="006268CB">
            <w:pPr>
              <w:shd w:val="clear" w:color="auto" w:fill="FF33CC"/>
              <w:spacing w:before="4"/>
              <w:rPr>
                <w:sz w:val="24"/>
                <w:highlight w:val="magenta"/>
                <w:lang w:val="es-CO" w:eastAsia="es-CO" w:bidi="es-CO"/>
              </w:rPr>
            </w:pPr>
          </w:p>
          <w:p w:rsidR="00614F30" w:rsidRPr="003F42DA" w:rsidRDefault="00614F30" w:rsidP="006268CB">
            <w:pPr>
              <w:shd w:val="clear" w:color="auto" w:fill="FF33CC"/>
              <w:spacing w:before="1" w:line="263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Manifiesta actitud de solidaridad y motivación hacia sus compañeros para que superen debilidades.</w:t>
            </w:r>
          </w:p>
        </w:tc>
      </w:tr>
      <w:tr w:rsidR="00614F30" w:rsidRPr="003F42DA" w:rsidTr="003D173F">
        <w:trPr>
          <w:trHeight w:val="2208"/>
        </w:trPr>
        <w:tc>
          <w:tcPr>
            <w:tcW w:w="14932" w:type="dxa"/>
          </w:tcPr>
          <w:p w:rsidR="00614F30" w:rsidRPr="003F42DA" w:rsidRDefault="00614F30" w:rsidP="006268CB">
            <w:pPr>
              <w:shd w:val="clear" w:color="auto" w:fill="FF33CC"/>
              <w:tabs>
                <w:tab w:val="left" w:pos="14850"/>
              </w:tabs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>COMPETENCIAS:</w:t>
            </w: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ab/>
            </w:r>
          </w:p>
          <w:p w:rsidR="00614F30" w:rsidRPr="003F42DA" w:rsidRDefault="00614F30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</w:p>
          <w:p w:rsidR="00614F30" w:rsidRPr="003F42DA" w:rsidRDefault="00614F30" w:rsidP="006268CB">
            <w:pPr>
              <w:shd w:val="clear" w:color="auto" w:fill="FF33CC"/>
              <w:spacing w:line="480" w:lineRule="auto"/>
              <w:ind w:right="3105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 xml:space="preserve">Conceptual: </w:t>
            </w:r>
            <w:r w:rsidRPr="003F42DA">
              <w:rPr>
                <w:sz w:val="24"/>
                <w:highlight w:val="magenta"/>
                <w:lang w:val="es-CO" w:eastAsia="es-CO" w:bidi="es-CO"/>
              </w:rPr>
              <w:t>Identifico los objetivos y necesidades del grupo y lidera acciones para el hallazgo de soluciones</w:t>
            </w: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 xml:space="preserve">. Procedimental: </w:t>
            </w:r>
            <w:r w:rsidRPr="003F42DA">
              <w:rPr>
                <w:sz w:val="24"/>
                <w:highlight w:val="magenta"/>
                <w:lang w:val="es-CO" w:eastAsia="es-CO" w:bidi="es-CO"/>
              </w:rPr>
              <w:t>Desarrollo habilidades y capacidad de liderazgo positivo frente al grupo de compañeros.</w:t>
            </w:r>
          </w:p>
          <w:p w:rsidR="00614F30" w:rsidRPr="003F42DA" w:rsidRDefault="00614F30" w:rsidP="006268CB">
            <w:pPr>
              <w:shd w:val="clear" w:color="auto" w:fill="FF33CC"/>
              <w:spacing w:before="1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 xml:space="preserve">Actitudinal: </w:t>
            </w:r>
            <w:r w:rsidRPr="003F42DA">
              <w:rPr>
                <w:sz w:val="24"/>
                <w:highlight w:val="magenta"/>
                <w:lang w:val="es-CO" w:eastAsia="es-CO" w:bidi="es-CO"/>
              </w:rPr>
              <w:t>Manifiesto actitud de solidaridad y motivación hacia sus compañeros para que superen debilidades.</w:t>
            </w:r>
          </w:p>
        </w:tc>
      </w:tr>
    </w:tbl>
    <w:p w:rsidR="00C75BCE" w:rsidRPr="003F42DA" w:rsidRDefault="00C75BCE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C75BCE" w:rsidRPr="003F42DA" w:rsidRDefault="00C75BCE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C75BCE" w:rsidRPr="003F42DA" w:rsidRDefault="00C75BCE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C75BCE" w:rsidRPr="003F42DA" w:rsidRDefault="00C75BCE" w:rsidP="006268CB">
      <w:pPr>
        <w:shd w:val="clear" w:color="auto" w:fill="FF33CC"/>
        <w:rPr>
          <w:sz w:val="20"/>
          <w:highlight w:val="magenta"/>
          <w:lang w:val="es-CO"/>
        </w:rPr>
      </w:pPr>
    </w:p>
    <w:tbl>
      <w:tblPr>
        <w:tblStyle w:val="TableNormal220"/>
        <w:tblW w:w="1733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126"/>
        <w:gridCol w:w="2835"/>
        <w:gridCol w:w="2268"/>
        <w:gridCol w:w="4395"/>
        <w:gridCol w:w="2851"/>
      </w:tblGrid>
      <w:tr w:rsidR="00427608" w:rsidRPr="003F42DA" w:rsidTr="00AA5FC1">
        <w:trPr>
          <w:trHeight w:val="209"/>
        </w:trPr>
        <w:tc>
          <w:tcPr>
            <w:tcW w:w="2856" w:type="dxa"/>
            <w:vMerge w:val="restart"/>
            <w:shd w:val="clear" w:color="auto" w:fill="CCCCCC"/>
          </w:tcPr>
          <w:p w:rsidR="00427608" w:rsidRPr="003F42DA" w:rsidRDefault="00480D18" w:rsidP="006268CB">
            <w:pPr>
              <w:shd w:val="clear" w:color="auto" w:fill="FF33CC"/>
              <w:ind w:right="484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DIDACTICA</w:t>
            </w:r>
          </w:p>
        </w:tc>
        <w:tc>
          <w:tcPr>
            <w:tcW w:w="7229" w:type="dxa"/>
            <w:gridSpan w:val="3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8" w:lineRule="exact"/>
              <w:ind w:right="2698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</w:tc>
        <w:tc>
          <w:tcPr>
            <w:tcW w:w="4395" w:type="dxa"/>
            <w:vMerge w:val="restart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before="96" w:line="280" w:lineRule="auto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2851" w:type="dxa"/>
            <w:vMerge w:val="restart"/>
            <w:shd w:val="clear" w:color="auto" w:fill="CCCCCC"/>
          </w:tcPr>
          <w:p w:rsidR="00427608" w:rsidRPr="003F42DA" w:rsidRDefault="00AA5FC1" w:rsidP="006268CB">
            <w:pPr>
              <w:shd w:val="clear" w:color="auto" w:fill="FF33CC"/>
              <w:spacing w:before="96" w:line="280" w:lineRule="auto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HABILIADADES</w:t>
            </w:r>
          </w:p>
        </w:tc>
      </w:tr>
      <w:tr w:rsidR="00427608" w:rsidRPr="003F42DA" w:rsidTr="00AA5FC1">
        <w:trPr>
          <w:trHeight w:val="402"/>
        </w:trPr>
        <w:tc>
          <w:tcPr>
            <w:tcW w:w="2856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rPr>
                <w:sz w:val="2"/>
                <w:szCs w:val="2"/>
                <w:highlight w:val="magenta"/>
                <w:lang w:val="es-CO" w:eastAsia="es-CO" w:bidi="es-CO"/>
              </w:rPr>
            </w:pPr>
          </w:p>
        </w:tc>
        <w:tc>
          <w:tcPr>
            <w:tcW w:w="2126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5" w:lineRule="exact"/>
              <w:ind w:right="130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FF33CC"/>
              <w:spacing w:line="266" w:lineRule="exact"/>
              <w:ind w:right="130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CEPTUAL</w:t>
            </w:r>
          </w:p>
        </w:tc>
        <w:tc>
          <w:tcPr>
            <w:tcW w:w="2835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5" w:lineRule="exact"/>
              <w:ind w:right="445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FF33CC"/>
              <w:spacing w:line="266" w:lineRule="exact"/>
              <w:ind w:right="447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PROCEDIMENTAL</w:t>
            </w:r>
          </w:p>
        </w:tc>
        <w:tc>
          <w:tcPr>
            <w:tcW w:w="2268" w:type="dxa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5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FF33CC"/>
              <w:spacing w:line="266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ACTITUDINAL</w:t>
            </w:r>
          </w:p>
        </w:tc>
        <w:tc>
          <w:tcPr>
            <w:tcW w:w="4395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rPr>
                <w:sz w:val="2"/>
                <w:szCs w:val="2"/>
                <w:highlight w:val="magenta"/>
                <w:lang w:val="es-CO" w:eastAsia="es-CO" w:bidi="es-CO"/>
              </w:rPr>
            </w:pPr>
          </w:p>
        </w:tc>
        <w:tc>
          <w:tcPr>
            <w:tcW w:w="2851" w:type="dxa"/>
            <w:vMerge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rPr>
                <w:sz w:val="2"/>
                <w:szCs w:val="2"/>
                <w:highlight w:val="magenta"/>
                <w:lang w:val="es-CO" w:eastAsia="es-CO" w:bidi="es-CO"/>
              </w:rPr>
            </w:pPr>
          </w:p>
        </w:tc>
      </w:tr>
      <w:tr w:rsidR="00427608" w:rsidRPr="003F42DA" w:rsidTr="00AA5FC1">
        <w:trPr>
          <w:trHeight w:val="2185"/>
        </w:trPr>
        <w:tc>
          <w:tcPr>
            <w:tcW w:w="2856" w:type="dxa"/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984E38" w:rsidP="006268CB">
            <w:pPr>
              <w:shd w:val="clear" w:color="auto" w:fill="FF33CC"/>
              <w:tabs>
                <w:tab w:val="left" w:pos="1569"/>
                <w:tab w:val="left" w:pos="2601"/>
              </w:tabs>
              <w:ind w:right="95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 xml:space="preserve">¿Cuáles </w:t>
            </w:r>
            <w:r w:rsidR="00427608" w:rsidRPr="003F42DA">
              <w:rPr>
                <w:spacing w:val="-3"/>
                <w:highlight w:val="magenta"/>
                <w:lang w:val="es-CO" w:eastAsia="es-CO" w:bidi="es-CO"/>
              </w:rPr>
              <w:t>son</w:t>
            </w:r>
            <w:r w:rsidR="00427608" w:rsidRPr="003F42DA">
              <w:rPr>
                <w:spacing w:val="-3"/>
                <w:highlight w:val="magenta"/>
                <w:lang w:val="es-CO" w:eastAsia="es-CO" w:bidi="es-CO"/>
              </w:rPr>
              <w:tab/>
            </w:r>
            <w:r w:rsidR="00427608" w:rsidRPr="003F42DA">
              <w:rPr>
                <w:highlight w:val="magenta"/>
                <w:lang w:val="es-CO" w:eastAsia="es-CO" w:bidi="es-CO"/>
              </w:rPr>
              <w:t>las características de un buen líder?</w:t>
            </w:r>
          </w:p>
          <w:p w:rsidR="00427608" w:rsidRPr="003F42DA" w:rsidRDefault="00427608" w:rsidP="006268CB">
            <w:pPr>
              <w:shd w:val="clear" w:color="auto" w:fill="FF33CC"/>
              <w:spacing w:before="8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93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¿Por qué el liderazgo debe estar enfocado en el alcance de objetivos comunes?</w:t>
            </w:r>
          </w:p>
          <w:p w:rsidR="00C20905" w:rsidRPr="003F42DA" w:rsidRDefault="00C20905" w:rsidP="006268CB">
            <w:pPr>
              <w:shd w:val="clear" w:color="auto" w:fill="FF33CC"/>
              <w:ind w:right="93"/>
              <w:jc w:val="both"/>
              <w:rPr>
                <w:highlight w:val="magenta"/>
                <w:lang w:val="es-CO" w:eastAsia="es-CO" w:bidi="es-CO"/>
              </w:rPr>
            </w:pPr>
          </w:p>
          <w:p w:rsidR="00984E38" w:rsidRPr="003F42DA" w:rsidRDefault="00984E38" w:rsidP="006268CB">
            <w:pPr>
              <w:shd w:val="clear" w:color="auto" w:fill="FF33CC"/>
              <w:rPr>
                <w:sz w:val="20"/>
                <w:szCs w:val="20"/>
                <w:highlight w:val="magenta"/>
              </w:rPr>
            </w:pPr>
            <w:r w:rsidRPr="003F42DA">
              <w:rPr>
                <w:sz w:val="20"/>
                <w:szCs w:val="20"/>
                <w:highlight w:val="magenta"/>
              </w:rPr>
              <w:t xml:space="preserve">Aprendizaje basado en la solución de problemas </w:t>
            </w:r>
          </w:p>
          <w:p w:rsidR="00984E38" w:rsidRPr="003F42DA" w:rsidRDefault="00984E38" w:rsidP="006268CB">
            <w:pPr>
              <w:shd w:val="clear" w:color="auto" w:fill="FF33CC"/>
              <w:rPr>
                <w:sz w:val="20"/>
                <w:szCs w:val="20"/>
                <w:highlight w:val="magenta"/>
              </w:rPr>
            </w:pPr>
            <w:r w:rsidRPr="003F42DA">
              <w:rPr>
                <w:sz w:val="20"/>
                <w:szCs w:val="20"/>
                <w:highlight w:val="magenta"/>
              </w:rPr>
              <w:t>Trabajo colaborativo en el que cada estudiante asume un rol determinado</w:t>
            </w:r>
          </w:p>
          <w:p w:rsidR="00984E38" w:rsidRPr="003F42DA" w:rsidRDefault="00984E38" w:rsidP="006268CB">
            <w:pPr>
              <w:shd w:val="clear" w:color="auto" w:fill="FF33CC"/>
              <w:textAlignment w:val="baseline"/>
              <w:rPr>
                <w:rFonts w:eastAsia="Times New Roman"/>
                <w:color w:val="333333"/>
                <w:sz w:val="20"/>
                <w:szCs w:val="20"/>
                <w:highlight w:val="magenta"/>
                <w:lang w:eastAsia="es-CO"/>
              </w:rPr>
            </w:pPr>
            <w:r w:rsidRPr="003F42DA">
              <w:rPr>
                <w:rFonts w:eastAsia="Times New Roman"/>
                <w:color w:val="333333"/>
                <w:sz w:val="20"/>
                <w:szCs w:val="20"/>
                <w:highlight w:val="magenta"/>
                <w:lang w:eastAsia="es-CO"/>
              </w:rPr>
              <w:t>Estrategia: Estudio de caso</w:t>
            </w:r>
            <w:r w:rsidRPr="003F42DA">
              <w:rPr>
                <w:color w:val="333333"/>
                <w:sz w:val="20"/>
                <w:szCs w:val="20"/>
                <w:highlight w:val="magenta"/>
              </w:rPr>
              <w:br/>
            </w:r>
            <w:r w:rsidRPr="003F42DA">
              <w:rPr>
                <w:color w:val="333333"/>
                <w:sz w:val="20"/>
                <w:szCs w:val="20"/>
                <w:highlight w:val="magenta"/>
                <w:shd w:val="clear" w:color="auto" w:fill="FFFFFF"/>
              </w:rPr>
              <w:t>Análisis de situaciones</w:t>
            </w:r>
            <w:r w:rsidRPr="003F42DA">
              <w:rPr>
                <w:color w:val="333333"/>
                <w:sz w:val="20"/>
                <w:szCs w:val="20"/>
                <w:highlight w:val="magenta"/>
              </w:rPr>
              <w:br/>
            </w:r>
            <w:r w:rsidRPr="003F42DA">
              <w:rPr>
                <w:color w:val="333333"/>
                <w:sz w:val="20"/>
                <w:szCs w:val="20"/>
                <w:highlight w:val="magenta"/>
                <w:shd w:val="clear" w:color="auto" w:fill="FFFFFF"/>
              </w:rPr>
              <w:t>Formulación de propuestas</w:t>
            </w:r>
            <w:r w:rsidRPr="003F42DA">
              <w:rPr>
                <w:color w:val="333333"/>
                <w:sz w:val="20"/>
                <w:szCs w:val="20"/>
                <w:highlight w:val="magenta"/>
              </w:rPr>
              <w:br/>
            </w:r>
            <w:r w:rsidRPr="003F42DA">
              <w:rPr>
                <w:color w:val="333333"/>
                <w:sz w:val="20"/>
                <w:szCs w:val="20"/>
                <w:highlight w:val="magenta"/>
                <w:shd w:val="clear" w:color="auto" w:fill="FFFFFF"/>
              </w:rPr>
              <w:t>Diseño de productos o procesos</w:t>
            </w:r>
            <w:r w:rsidRPr="003F42DA">
              <w:rPr>
                <w:color w:val="333333"/>
                <w:sz w:val="20"/>
                <w:szCs w:val="20"/>
                <w:highlight w:val="magenta"/>
              </w:rPr>
              <w:br/>
            </w:r>
            <w:r w:rsidRPr="003F42DA">
              <w:rPr>
                <w:color w:val="333333"/>
                <w:sz w:val="20"/>
                <w:szCs w:val="20"/>
                <w:highlight w:val="magenta"/>
                <w:shd w:val="clear" w:color="auto" w:fill="FFFFFF"/>
              </w:rPr>
              <w:t>Evaluación de productos y /o procesos</w:t>
            </w:r>
          </w:p>
          <w:p w:rsidR="00984E38" w:rsidRPr="003F42DA" w:rsidRDefault="00984E38" w:rsidP="006268CB">
            <w:pPr>
              <w:shd w:val="clear" w:color="auto" w:fill="FF33CC"/>
              <w:ind w:right="93"/>
              <w:jc w:val="both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2126" w:type="dxa"/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Liderazgo.</w:t>
            </w:r>
          </w:p>
          <w:p w:rsidR="00427608" w:rsidRPr="003F42DA" w:rsidRDefault="00427608" w:rsidP="006268CB">
            <w:pPr>
              <w:shd w:val="clear" w:color="auto" w:fill="FF33CC"/>
              <w:spacing w:before="4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spacing w:line="235" w:lineRule="auto"/>
              <w:ind w:right="98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Características de un líder.</w:t>
            </w:r>
          </w:p>
          <w:p w:rsidR="00427608" w:rsidRPr="003F42DA" w:rsidRDefault="00427608" w:rsidP="006268CB">
            <w:pPr>
              <w:shd w:val="clear" w:color="auto" w:fill="FF33CC"/>
              <w:spacing w:before="3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101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Beneficios de un liderazgo positivo.</w:t>
            </w:r>
          </w:p>
          <w:p w:rsidR="00427608" w:rsidRPr="003F42DA" w:rsidRDefault="00427608" w:rsidP="006268CB">
            <w:pPr>
              <w:shd w:val="clear" w:color="auto" w:fill="FF33CC"/>
              <w:spacing w:before="1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AA5FC1" w:rsidP="006268CB">
            <w:pPr>
              <w:shd w:val="clear" w:color="auto" w:fill="FF33CC"/>
              <w:tabs>
                <w:tab w:val="left" w:pos="1617"/>
              </w:tabs>
              <w:ind w:right="94"/>
              <w:jc w:val="both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 xml:space="preserve">Superar </w:t>
            </w:r>
            <w:r w:rsidR="00427608" w:rsidRPr="003F42DA">
              <w:rPr>
                <w:highlight w:val="magenta"/>
                <w:lang w:val="es-CO" w:eastAsia="es-CO" w:bidi="es-CO"/>
              </w:rPr>
              <w:t xml:space="preserve">las debilidades para </w:t>
            </w:r>
            <w:r w:rsidR="00427608" w:rsidRPr="003F42DA">
              <w:rPr>
                <w:spacing w:val="-3"/>
                <w:highlight w:val="magenta"/>
                <w:lang w:val="es-CO" w:eastAsia="es-CO" w:bidi="es-CO"/>
              </w:rPr>
              <w:t>ser</w:t>
            </w:r>
            <w:r w:rsidR="00427608" w:rsidRPr="003F42DA">
              <w:rPr>
                <w:spacing w:val="1"/>
                <w:highlight w:val="magenta"/>
                <w:lang w:val="es-CO" w:eastAsia="es-CO" w:bidi="es-CO"/>
              </w:rPr>
              <w:t xml:space="preserve"> </w:t>
            </w:r>
            <w:r w:rsidR="00427608" w:rsidRPr="003F42DA">
              <w:rPr>
                <w:highlight w:val="magenta"/>
                <w:lang w:val="es-CO" w:eastAsia="es-CO" w:bidi="es-CO"/>
              </w:rPr>
              <w:t>líder.</w:t>
            </w:r>
          </w:p>
        </w:tc>
        <w:tc>
          <w:tcPr>
            <w:tcW w:w="2835" w:type="dxa"/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spacing w:line="480" w:lineRule="auto"/>
              <w:ind w:right="770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Realización de juegos. Fono mímicas.</w:t>
            </w:r>
          </w:p>
          <w:p w:rsidR="00427608" w:rsidRPr="003F42DA" w:rsidRDefault="00427608" w:rsidP="006268CB">
            <w:pPr>
              <w:shd w:val="clear" w:color="auto" w:fill="FF33CC"/>
              <w:spacing w:line="227" w:lineRule="exact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Dramatizaciones.</w:t>
            </w:r>
          </w:p>
          <w:p w:rsidR="00427608" w:rsidRPr="003F42DA" w:rsidRDefault="00427608" w:rsidP="006268CB">
            <w:pPr>
              <w:shd w:val="clear" w:color="auto" w:fill="FF33CC"/>
              <w:spacing w:before="1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tabs>
                <w:tab w:val="left" w:pos="1324"/>
                <w:tab w:val="left" w:pos="1723"/>
                <w:tab w:val="left" w:pos="2707"/>
              </w:tabs>
              <w:ind w:right="97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Recortado</w:t>
            </w:r>
            <w:r w:rsidRPr="003F42DA">
              <w:rPr>
                <w:highlight w:val="magenta"/>
                <w:lang w:val="es-CO" w:eastAsia="es-CO" w:bidi="es-CO"/>
              </w:rPr>
              <w:tab/>
              <w:t>y</w:t>
            </w:r>
            <w:r w:rsidRPr="003F42DA">
              <w:rPr>
                <w:highlight w:val="magenta"/>
                <w:lang w:val="es-CO" w:eastAsia="es-CO" w:bidi="es-CO"/>
              </w:rPr>
              <w:tab/>
              <w:t>Pegado de Imágenes.</w:t>
            </w:r>
          </w:p>
          <w:p w:rsidR="00427608" w:rsidRPr="003F42DA" w:rsidRDefault="00427608" w:rsidP="006268CB">
            <w:pPr>
              <w:shd w:val="clear" w:color="auto" w:fill="FF33CC"/>
              <w:spacing w:before="1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Realización de Dibujos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>.</w:t>
            </w:r>
          </w:p>
        </w:tc>
        <w:tc>
          <w:tcPr>
            <w:tcW w:w="2268" w:type="dxa"/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96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 xml:space="preserve">Ayuda a los otros a </w:t>
            </w:r>
            <w:r w:rsidRPr="003F42DA">
              <w:rPr>
                <w:spacing w:val="-3"/>
                <w:highlight w:val="magenta"/>
                <w:lang w:val="es-CO" w:eastAsia="es-CO" w:bidi="es-CO"/>
              </w:rPr>
              <w:t>ser</w:t>
            </w:r>
            <w:r w:rsidRPr="003F42DA">
              <w:rPr>
                <w:spacing w:val="1"/>
                <w:highlight w:val="magenta"/>
                <w:lang w:val="es-CO" w:eastAsia="es-CO" w:bidi="es-CO"/>
              </w:rPr>
              <w:t xml:space="preserve"> </w:t>
            </w:r>
            <w:r w:rsidRPr="003F42DA">
              <w:rPr>
                <w:highlight w:val="magenta"/>
                <w:lang w:val="es-CO" w:eastAsia="es-CO" w:bidi="es-CO"/>
              </w:rPr>
              <w:t>mejores.</w:t>
            </w:r>
          </w:p>
          <w:p w:rsidR="00427608" w:rsidRPr="003F42DA" w:rsidRDefault="00427608" w:rsidP="006268CB">
            <w:pPr>
              <w:shd w:val="clear" w:color="auto" w:fill="FF33CC"/>
              <w:spacing w:before="8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95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 xml:space="preserve">Comparte </w:t>
            </w:r>
            <w:r w:rsidRPr="003F42DA">
              <w:rPr>
                <w:spacing w:val="-3"/>
                <w:highlight w:val="magenta"/>
                <w:lang w:val="es-CO" w:eastAsia="es-CO" w:bidi="es-CO"/>
              </w:rPr>
              <w:t xml:space="preserve">sus </w:t>
            </w:r>
            <w:r w:rsidRPr="003F42DA">
              <w:rPr>
                <w:highlight w:val="magenta"/>
                <w:lang w:val="es-CO" w:eastAsia="es-CO" w:bidi="es-CO"/>
              </w:rPr>
              <w:t>talentos con los demás.</w:t>
            </w:r>
          </w:p>
          <w:p w:rsidR="00427608" w:rsidRPr="003F42DA" w:rsidRDefault="00427608" w:rsidP="006268CB">
            <w:pPr>
              <w:shd w:val="clear" w:color="auto" w:fill="FF33CC"/>
              <w:spacing w:before="2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98"/>
              <w:jc w:val="both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 xml:space="preserve">Procura dar cada día lo mejor de </w:t>
            </w:r>
            <w:proofErr w:type="spellStart"/>
            <w:r w:rsidRPr="003F42DA">
              <w:rPr>
                <w:spacing w:val="-3"/>
                <w:highlight w:val="magenta"/>
                <w:lang w:val="es-CO" w:eastAsia="es-CO" w:bidi="es-CO"/>
              </w:rPr>
              <w:t>si</w:t>
            </w:r>
            <w:proofErr w:type="spellEnd"/>
            <w:r w:rsidRPr="003F42DA">
              <w:rPr>
                <w:spacing w:val="-3"/>
                <w:highlight w:val="magenta"/>
                <w:lang w:val="es-CO" w:eastAsia="es-CO" w:bidi="es-CO"/>
              </w:rPr>
              <w:t xml:space="preserve"> </w:t>
            </w:r>
            <w:r w:rsidRPr="003F42DA">
              <w:rPr>
                <w:highlight w:val="magenta"/>
                <w:lang w:val="es-CO" w:eastAsia="es-CO" w:bidi="es-CO"/>
              </w:rPr>
              <w:t>mismo.</w:t>
            </w:r>
          </w:p>
        </w:tc>
        <w:tc>
          <w:tcPr>
            <w:tcW w:w="4395" w:type="dxa"/>
          </w:tcPr>
          <w:p w:rsidR="00427608" w:rsidRPr="003F42DA" w:rsidRDefault="00427608" w:rsidP="006268CB">
            <w:pPr>
              <w:shd w:val="clear" w:color="auto" w:fill="FF33CC"/>
              <w:spacing w:before="2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b/>
                <w:highlight w:val="magenta"/>
                <w:lang w:val="es-CO" w:eastAsia="es-CO" w:bidi="es-CO"/>
              </w:rPr>
            </w:pPr>
            <w:r w:rsidRPr="003F42DA">
              <w:rPr>
                <w:b/>
                <w:highlight w:val="magenta"/>
                <w:lang w:val="es-CO" w:eastAsia="es-CO" w:bidi="es-CO"/>
              </w:rPr>
              <w:t>CONCEPTUALES:</w:t>
            </w:r>
          </w:p>
          <w:p w:rsidR="00427608" w:rsidRPr="003F42DA" w:rsidRDefault="00427608" w:rsidP="006268CB">
            <w:pPr>
              <w:shd w:val="clear" w:color="auto" w:fill="FF33CC"/>
              <w:spacing w:before="5"/>
              <w:ind w:right="119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Identifica los objetivos y necesidades del grupo y lidera acciones para el hallazgo de</w:t>
            </w:r>
            <w:r w:rsidRPr="003F42DA">
              <w:rPr>
                <w:spacing w:val="-9"/>
                <w:highlight w:val="magenta"/>
                <w:lang w:val="es-CO" w:eastAsia="es-CO" w:bidi="es-CO"/>
              </w:rPr>
              <w:t xml:space="preserve"> </w:t>
            </w:r>
            <w:r w:rsidRPr="003F42DA">
              <w:rPr>
                <w:highlight w:val="magenta"/>
                <w:lang w:val="es-CO" w:eastAsia="es-CO" w:bidi="es-CO"/>
              </w:rPr>
              <w:t>soluciones.</w:t>
            </w:r>
          </w:p>
          <w:p w:rsidR="00427608" w:rsidRPr="003F42DA" w:rsidRDefault="00427608" w:rsidP="006268CB">
            <w:pPr>
              <w:shd w:val="clear" w:color="auto" w:fill="FF33CC"/>
              <w:spacing w:before="3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b/>
                <w:highlight w:val="magenta"/>
                <w:lang w:val="es-CO" w:eastAsia="es-CO" w:bidi="es-CO"/>
              </w:rPr>
            </w:pPr>
            <w:r w:rsidRPr="003F42DA">
              <w:rPr>
                <w:b/>
                <w:highlight w:val="magenta"/>
                <w:lang w:val="es-CO" w:eastAsia="es-CO" w:bidi="es-CO"/>
              </w:rPr>
              <w:t>PROCEDIMENTAL:</w:t>
            </w:r>
          </w:p>
          <w:p w:rsidR="00427608" w:rsidRPr="003F42DA" w:rsidRDefault="00427608" w:rsidP="006268CB">
            <w:pPr>
              <w:shd w:val="clear" w:color="auto" w:fill="FF33CC"/>
              <w:spacing w:before="6"/>
              <w:ind w:right="119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Desarrolla habilidades y capacidad de liderazgo positivo frente al grupo de compañeros.</w:t>
            </w:r>
          </w:p>
          <w:p w:rsidR="00427608" w:rsidRPr="003F42DA" w:rsidRDefault="00427608" w:rsidP="006268CB">
            <w:pPr>
              <w:shd w:val="clear" w:color="auto" w:fill="FF33CC"/>
              <w:spacing w:before="8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highlight w:val="magenta"/>
                <w:lang w:val="es-CO" w:eastAsia="es-CO" w:bidi="es-CO"/>
              </w:rPr>
            </w:pPr>
            <w:r w:rsidRPr="003F42DA">
              <w:rPr>
                <w:b/>
                <w:highlight w:val="magenta"/>
                <w:lang w:val="es-CO" w:eastAsia="es-CO" w:bidi="es-CO"/>
              </w:rPr>
              <w:t>ACTITUDINAL</w:t>
            </w:r>
            <w:r w:rsidRPr="003F42DA">
              <w:rPr>
                <w:highlight w:val="magenta"/>
                <w:lang w:val="es-CO" w:eastAsia="es-CO" w:bidi="es-CO"/>
              </w:rPr>
              <w:t>:</w:t>
            </w:r>
          </w:p>
          <w:p w:rsidR="00427608" w:rsidRPr="003F42DA" w:rsidRDefault="00427608" w:rsidP="006268CB">
            <w:pPr>
              <w:shd w:val="clear" w:color="auto" w:fill="FF33CC"/>
              <w:spacing w:before="5"/>
              <w:ind w:right="119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Manifiesta actitud de solidaridad y motivación hacia sus compañeros para que superen debilidades.</w:t>
            </w:r>
          </w:p>
        </w:tc>
        <w:tc>
          <w:tcPr>
            <w:tcW w:w="2851" w:type="dxa"/>
          </w:tcPr>
          <w:p w:rsidR="00427608" w:rsidRPr="003F42DA" w:rsidRDefault="00AA5FC1" w:rsidP="006268CB">
            <w:pPr>
              <w:shd w:val="clear" w:color="auto" w:fill="FF33CC"/>
              <w:spacing w:before="2"/>
              <w:rPr>
                <w:sz w:val="19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szCs w:val="24"/>
                <w:highlight w:val="magenta"/>
                <w:lang w:val="es-CO" w:eastAsia="es-CO" w:bidi="es-CO"/>
              </w:rPr>
              <w:t>Desarroll</w:t>
            </w:r>
            <w:r w:rsidR="002B6E73" w:rsidRPr="003F42DA">
              <w:rPr>
                <w:sz w:val="24"/>
                <w:szCs w:val="24"/>
                <w:highlight w:val="magenta"/>
                <w:lang w:val="es-CO" w:eastAsia="es-CO" w:bidi="es-CO"/>
              </w:rPr>
              <w:t>a</w:t>
            </w:r>
            <w:r w:rsidRPr="003F42DA">
              <w:rPr>
                <w:sz w:val="24"/>
                <w:szCs w:val="24"/>
                <w:highlight w:val="magenta"/>
                <w:lang w:val="es-CO" w:eastAsia="es-CO" w:bidi="es-CO"/>
              </w:rPr>
              <w:t xml:space="preserve"> habilidades y destrezas de liderazgo y las pon</w:t>
            </w:r>
            <w:r w:rsidR="002B6E73" w:rsidRPr="003F42DA">
              <w:rPr>
                <w:sz w:val="24"/>
                <w:szCs w:val="24"/>
                <w:highlight w:val="magenta"/>
                <w:lang w:val="es-CO" w:eastAsia="es-CO" w:bidi="es-CO"/>
              </w:rPr>
              <w:t>e</w:t>
            </w:r>
            <w:r w:rsidRPr="003F42DA">
              <w:rPr>
                <w:sz w:val="24"/>
                <w:szCs w:val="24"/>
                <w:highlight w:val="magenta"/>
                <w:lang w:val="es-CO" w:eastAsia="es-CO" w:bidi="es-CO"/>
              </w:rPr>
              <w:t xml:space="preserve"> al servicio personal y social</w:t>
            </w:r>
            <w:r w:rsidRPr="003F42DA">
              <w:rPr>
                <w:sz w:val="19"/>
                <w:highlight w:val="magenta"/>
                <w:lang w:val="es-CO" w:eastAsia="es-CO" w:bidi="es-CO"/>
              </w:rPr>
              <w:t xml:space="preserve">. </w:t>
            </w:r>
          </w:p>
        </w:tc>
      </w:tr>
    </w:tbl>
    <w:p w:rsidR="005F198E" w:rsidRPr="003F42DA" w:rsidRDefault="005F198E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5F198E" w:rsidRPr="003F42DA" w:rsidRDefault="005F198E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8E169A" w:rsidRPr="003F42DA" w:rsidRDefault="008E169A" w:rsidP="006268CB">
      <w:pPr>
        <w:shd w:val="clear" w:color="auto" w:fill="FF33CC"/>
        <w:spacing w:line="242" w:lineRule="auto"/>
        <w:rPr>
          <w:sz w:val="24"/>
          <w:highlight w:val="magenta"/>
          <w:lang w:val="es-CO" w:eastAsia="es-CO" w:bidi="es-CO"/>
        </w:rPr>
      </w:pPr>
      <w:r w:rsidRPr="003F42DA">
        <w:rPr>
          <w:b/>
          <w:sz w:val="24"/>
          <w:highlight w:val="magenta"/>
          <w:lang w:val="es-CO" w:eastAsia="es-CO" w:bidi="es-CO"/>
        </w:rPr>
        <w:t xml:space="preserve">OBJETIVO DEL GRADO: </w:t>
      </w:r>
      <w:r w:rsidRPr="003F42DA">
        <w:rPr>
          <w:sz w:val="24"/>
          <w:highlight w:val="magenta"/>
          <w:lang w:val="es-CO" w:eastAsia="es-CO" w:bidi="es-CO"/>
        </w:rPr>
        <w:t>Fortalecer la identidad personal de niños y niñas, favoreciendo el libre desarrollo de su personalidad y la proyección social.</w:t>
      </w:r>
    </w:p>
    <w:p w:rsidR="008E169A" w:rsidRPr="003F42DA" w:rsidRDefault="008E169A" w:rsidP="006268CB">
      <w:pPr>
        <w:shd w:val="clear" w:color="auto" w:fill="FF33CC"/>
        <w:spacing w:before="4"/>
        <w:rPr>
          <w:sz w:val="23"/>
          <w:highlight w:val="magenta"/>
          <w:lang w:val="es-CO" w:eastAsia="es-CO" w:bidi="es-CO"/>
        </w:rPr>
      </w:pPr>
    </w:p>
    <w:p w:rsidR="008E169A" w:rsidRPr="003F42DA" w:rsidRDefault="008E169A" w:rsidP="006268CB">
      <w:pPr>
        <w:shd w:val="clear" w:color="auto" w:fill="FF33CC"/>
        <w:rPr>
          <w:sz w:val="24"/>
          <w:highlight w:val="magenta"/>
          <w:lang w:val="es-CO" w:eastAsia="es-CO" w:bidi="es-CO"/>
        </w:rPr>
      </w:pPr>
      <w:r w:rsidRPr="003F42DA">
        <w:rPr>
          <w:b/>
          <w:sz w:val="24"/>
          <w:highlight w:val="magenta"/>
          <w:lang w:val="es-CO" w:eastAsia="es-CO" w:bidi="es-CO"/>
        </w:rPr>
        <w:t xml:space="preserve">OBJETIVO DE GRADO PARA ESTUDIANTES CON NECESIDADES ESPECIALES: </w:t>
      </w:r>
      <w:r w:rsidRPr="003F42DA">
        <w:rPr>
          <w:sz w:val="24"/>
          <w:highlight w:val="magenta"/>
          <w:lang w:val="es-CO" w:eastAsia="es-CO" w:bidi="es-CO"/>
        </w:rPr>
        <w:t>Identificar características, necesidades e intereses de niños y niñas, propiciando un aprendizaje incluyente</w:t>
      </w:r>
    </w:p>
    <w:p w:rsidR="008E169A" w:rsidRPr="003F42DA" w:rsidRDefault="008E169A" w:rsidP="006268CB">
      <w:pPr>
        <w:shd w:val="clear" w:color="auto" w:fill="FF33CC"/>
        <w:rPr>
          <w:sz w:val="24"/>
          <w:highlight w:val="magenta"/>
          <w:lang w:val="es-CO" w:eastAsia="es-CO" w:bidi="es-CO"/>
        </w:rPr>
      </w:pPr>
    </w:p>
    <w:p w:rsidR="00996435" w:rsidRPr="003F42DA" w:rsidRDefault="00996435" w:rsidP="006268CB">
      <w:pPr>
        <w:shd w:val="clear" w:color="auto" w:fill="FF33CC"/>
        <w:rPr>
          <w:b/>
          <w:sz w:val="24"/>
          <w:highlight w:val="magenta"/>
          <w:lang w:val="es-CO" w:eastAsia="es-CO" w:bidi="es-CO"/>
        </w:rPr>
      </w:pPr>
    </w:p>
    <w:p w:rsidR="00996435" w:rsidRPr="003F42DA" w:rsidRDefault="00996435" w:rsidP="006268CB">
      <w:pPr>
        <w:shd w:val="clear" w:color="auto" w:fill="FF33CC"/>
        <w:rPr>
          <w:b/>
          <w:sz w:val="24"/>
          <w:highlight w:val="magenta"/>
          <w:lang w:val="es-CO" w:eastAsia="es-CO" w:bidi="es-CO"/>
        </w:rPr>
      </w:pPr>
    </w:p>
    <w:p w:rsidR="00996435" w:rsidRPr="003F42DA" w:rsidRDefault="00996435" w:rsidP="006268CB">
      <w:pPr>
        <w:shd w:val="clear" w:color="auto" w:fill="FF33CC"/>
        <w:rPr>
          <w:b/>
          <w:sz w:val="24"/>
          <w:highlight w:val="magenta"/>
          <w:lang w:val="es-CO" w:eastAsia="es-CO" w:bidi="es-CO"/>
        </w:rPr>
      </w:pPr>
    </w:p>
    <w:p w:rsidR="00996435" w:rsidRPr="003F42DA" w:rsidRDefault="00996435" w:rsidP="006268CB">
      <w:pPr>
        <w:shd w:val="clear" w:color="auto" w:fill="FF33CC"/>
        <w:rPr>
          <w:b/>
          <w:sz w:val="24"/>
          <w:highlight w:val="magenta"/>
          <w:lang w:val="es-CO" w:eastAsia="es-CO" w:bidi="es-CO"/>
        </w:rPr>
      </w:pPr>
    </w:p>
    <w:p w:rsidR="00996435" w:rsidRPr="003F42DA" w:rsidRDefault="00996435" w:rsidP="006268CB">
      <w:pPr>
        <w:shd w:val="clear" w:color="auto" w:fill="FF33CC"/>
        <w:rPr>
          <w:b/>
          <w:sz w:val="24"/>
          <w:highlight w:val="magenta"/>
          <w:lang w:val="es-CO" w:eastAsia="es-CO" w:bidi="es-CO"/>
        </w:rPr>
      </w:pPr>
    </w:p>
    <w:p w:rsidR="00996435" w:rsidRPr="003F42DA" w:rsidRDefault="00996435" w:rsidP="006268CB">
      <w:pPr>
        <w:shd w:val="clear" w:color="auto" w:fill="FF33CC"/>
        <w:rPr>
          <w:b/>
          <w:sz w:val="24"/>
          <w:highlight w:val="magenta"/>
          <w:lang w:val="es-CO" w:eastAsia="es-CO" w:bidi="es-CO"/>
        </w:rPr>
      </w:pPr>
    </w:p>
    <w:p w:rsidR="00C75BCE" w:rsidRPr="003F42DA" w:rsidRDefault="008E169A" w:rsidP="006268CB">
      <w:pPr>
        <w:shd w:val="clear" w:color="auto" w:fill="FF33CC"/>
        <w:rPr>
          <w:b/>
          <w:sz w:val="20"/>
          <w:highlight w:val="magenta"/>
          <w:lang w:val="es-CO"/>
        </w:rPr>
      </w:pPr>
      <w:r w:rsidRPr="003F42DA">
        <w:rPr>
          <w:b/>
          <w:sz w:val="24"/>
          <w:highlight w:val="magenta"/>
          <w:lang w:val="es-CO" w:eastAsia="es-CO" w:bidi="es-CO"/>
        </w:rPr>
        <w:lastRenderedPageBreak/>
        <w:t>PERIODO CUATRO</w:t>
      </w:r>
    </w:p>
    <w:p w:rsidR="00C75BCE" w:rsidRPr="003F42DA" w:rsidRDefault="00C75BCE" w:rsidP="006268CB">
      <w:pPr>
        <w:shd w:val="clear" w:color="auto" w:fill="FF33CC"/>
        <w:rPr>
          <w:sz w:val="20"/>
          <w:highlight w:val="magenta"/>
          <w:lang w:val="es-CO"/>
        </w:rPr>
      </w:pPr>
    </w:p>
    <w:tbl>
      <w:tblPr>
        <w:tblStyle w:val="TableNormal22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8E169A" w:rsidRPr="003F42DA" w:rsidTr="003D173F">
        <w:trPr>
          <w:trHeight w:val="825"/>
        </w:trPr>
        <w:tc>
          <w:tcPr>
            <w:tcW w:w="14932" w:type="dxa"/>
          </w:tcPr>
          <w:p w:rsidR="008E169A" w:rsidRPr="003F42DA" w:rsidRDefault="008E169A" w:rsidP="006268CB">
            <w:pPr>
              <w:shd w:val="clear" w:color="auto" w:fill="FF33CC"/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EJE(S) GENERADOR(S):</w:t>
            </w:r>
          </w:p>
          <w:p w:rsidR="008E169A" w:rsidRPr="003F42DA" w:rsidRDefault="008E169A" w:rsidP="006268CB">
            <w:pPr>
              <w:shd w:val="clear" w:color="auto" w:fill="FF33CC"/>
              <w:spacing w:before="4"/>
              <w:rPr>
                <w:sz w:val="24"/>
                <w:highlight w:val="magenta"/>
                <w:lang w:val="es-CO" w:eastAsia="es-CO" w:bidi="es-CO"/>
              </w:rPr>
            </w:pPr>
          </w:p>
          <w:p w:rsidR="008E169A" w:rsidRPr="003F42DA" w:rsidRDefault="008E169A" w:rsidP="006268CB">
            <w:pPr>
              <w:shd w:val="clear" w:color="auto" w:fill="FF33CC"/>
              <w:spacing w:before="1" w:line="258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El Manejo de conflictos.</w:t>
            </w:r>
          </w:p>
        </w:tc>
      </w:tr>
      <w:tr w:rsidR="008E169A" w:rsidRPr="003F42DA" w:rsidTr="003D173F">
        <w:trPr>
          <w:trHeight w:val="1103"/>
        </w:trPr>
        <w:tc>
          <w:tcPr>
            <w:tcW w:w="14932" w:type="dxa"/>
          </w:tcPr>
          <w:p w:rsidR="008E169A" w:rsidRPr="003F42DA" w:rsidRDefault="008E169A" w:rsidP="006268CB">
            <w:pPr>
              <w:shd w:val="clear" w:color="auto" w:fill="FF33CC"/>
              <w:spacing w:line="242" w:lineRule="auto"/>
              <w:ind w:right="9640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ESTÁNDARES BÁSICOS DE COMPETENCIA: CONCEPTUAL:</w:t>
            </w:r>
          </w:p>
          <w:p w:rsidR="008E169A" w:rsidRPr="003F42DA" w:rsidRDefault="008E169A" w:rsidP="006268CB">
            <w:pPr>
              <w:shd w:val="clear" w:color="auto" w:fill="FF33CC"/>
              <w:spacing w:before="4"/>
              <w:rPr>
                <w:sz w:val="23"/>
                <w:highlight w:val="magenta"/>
                <w:lang w:val="es-CO" w:eastAsia="es-CO" w:bidi="es-CO"/>
              </w:rPr>
            </w:pPr>
          </w:p>
          <w:p w:rsidR="008E169A" w:rsidRPr="003F42DA" w:rsidRDefault="008E169A" w:rsidP="006268CB">
            <w:pPr>
              <w:shd w:val="clear" w:color="auto" w:fill="FF33CC"/>
              <w:spacing w:line="258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Reconoce el diálogo como instrumento de conciliación y negociación de conflictos.</w:t>
            </w:r>
          </w:p>
        </w:tc>
      </w:tr>
      <w:tr w:rsidR="008E169A" w:rsidRPr="003F42DA" w:rsidTr="003D173F">
        <w:trPr>
          <w:trHeight w:val="830"/>
        </w:trPr>
        <w:tc>
          <w:tcPr>
            <w:tcW w:w="14932" w:type="dxa"/>
          </w:tcPr>
          <w:p w:rsidR="008E169A" w:rsidRPr="003F42DA" w:rsidRDefault="008E169A" w:rsidP="006268CB">
            <w:pPr>
              <w:shd w:val="clear" w:color="auto" w:fill="FF33CC"/>
              <w:tabs>
                <w:tab w:val="left" w:pos="14850"/>
              </w:tabs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>PROCEDIMENTALES:</w:t>
            </w: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ab/>
            </w:r>
          </w:p>
          <w:p w:rsidR="008E169A" w:rsidRPr="003F42DA" w:rsidRDefault="008E169A" w:rsidP="006268CB">
            <w:pPr>
              <w:shd w:val="clear" w:color="auto" w:fill="FF33CC"/>
              <w:spacing w:before="5"/>
              <w:rPr>
                <w:sz w:val="24"/>
                <w:highlight w:val="magenta"/>
                <w:lang w:val="es-CO" w:eastAsia="es-CO" w:bidi="es-CO"/>
              </w:rPr>
            </w:pPr>
          </w:p>
          <w:p w:rsidR="008E169A" w:rsidRPr="003F42DA" w:rsidRDefault="008E169A" w:rsidP="006268CB">
            <w:pPr>
              <w:shd w:val="clear" w:color="auto" w:fill="FF33CC"/>
              <w:spacing w:line="263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Plantea soluciones pertinentes en un conflicto.</w:t>
            </w:r>
          </w:p>
        </w:tc>
      </w:tr>
      <w:tr w:rsidR="008E169A" w:rsidRPr="003F42DA" w:rsidTr="003D173F">
        <w:trPr>
          <w:trHeight w:val="830"/>
        </w:trPr>
        <w:tc>
          <w:tcPr>
            <w:tcW w:w="14932" w:type="dxa"/>
          </w:tcPr>
          <w:p w:rsidR="008E169A" w:rsidRPr="003F42DA" w:rsidRDefault="008E169A" w:rsidP="006268CB">
            <w:pPr>
              <w:shd w:val="clear" w:color="auto" w:fill="FF33CC"/>
              <w:tabs>
                <w:tab w:val="left" w:pos="14850"/>
              </w:tabs>
              <w:spacing w:line="267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 xml:space="preserve">ACTITUDINALES: </w:t>
            </w:r>
            <w:r w:rsidRPr="003F42DA">
              <w:rPr>
                <w:sz w:val="24"/>
                <w:highlight w:val="magenta"/>
                <w:shd w:val="clear" w:color="auto" w:fill="CCCCCC"/>
                <w:lang w:val="es-CO" w:eastAsia="es-CO" w:bidi="es-CO"/>
              </w:rPr>
              <w:t xml:space="preserve">El </w:t>
            </w:r>
            <w:r w:rsidR="006F03C3" w:rsidRPr="003F42DA">
              <w:rPr>
                <w:sz w:val="24"/>
                <w:highlight w:val="magenta"/>
                <w:shd w:val="clear" w:color="auto" w:fill="CCCCCC"/>
                <w:lang w:val="es-CO" w:eastAsia="es-CO" w:bidi="es-CO"/>
              </w:rPr>
              <w:t>respeto. Los</w:t>
            </w:r>
            <w:r w:rsidRPr="003F42DA">
              <w:rPr>
                <w:sz w:val="24"/>
                <w:highlight w:val="magenta"/>
                <w:shd w:val="clear" w:color="auto" w:fill="CCCCCC"/>
                <w:lang w:val="es-CO" w:eastAsia="es-CO" w:bidi="es-CO"/>
              </w:rPr>
              <w:t xml:space="preserve"> valores </w:t>
            </w:r>
            <w:r w:rsidRPr="003F42DA">
              <w:rPr>
                <w:spacing w:val="-5"/>
                <w:sz w:val="24"/>
                <w:highlight w:val="magenta"/>
                <w:shd w:val="clear" w:color="auto" w:fill="CCCCCC"/>
                <w:lang w:val="es-CO" w:eastAsia="es-CO" w:bidi="es-CO"/>
              </w:rPr>
              <w:t xml:space="preserve">como </w:t>
            </w:r>
            <w:r w:rsidRPr="003F42DA">
              <w:rPr>
                <w:sz w:val="24"/>
                <w:highlight w:val="magenta"/>
                <w:shd w:val="clear" w:color="auto" w:fill="CCCCCC"/>
                <w:lang w:val="es-CO" w:eastAsia="es-CO" w:bidi="es-CO"/>
              </w:rPr>
              <w:t>posibilitadores de diálogo y</w:t>
            </w:r>
            <w:r w:rsidRPr="003F42DA">
              <w:rPr>
                <w:spacing w:val="-11"/>
                <w:sz w:val="24"/>
                <w:highlight w:val="magenta"/>
                <w:shd w:val="clear" w:color="auto" w:fill="CCCCCC"/>
                <w:lang w:val="es-CO" w:eastAsia="es-CO" w:bidi="es-CO"/>
              </w:rPr>
              <w:t xml:space="preserve"> </w:t>
            </w:r>
            <w:r w:rsidRPr="003F42DA">
              <w:rPr>
                <w:sz w:val="24"/>
                <w:highlight w:val="magenta"/>
                <w:shd w:val="clear" w:color="auto" w:fill="CCCCCC"/>
                <w:lang w:val="es-CO" w:eastAsia="es-CO" w:bidi="es-CO"/>
              </w:rPr>
              <w:t>convivencia.</w:t>
            </w:r>
            <w:r w:rsidRPr="003F42DA">
              <w:rPr>
                <w:sz w:val="24"/>
                <w:highlight w:val="magenta"/>
                <w:shd w:val="clear" w:color="auto" w:fill="CCCCCC"/>
                <w:lang w:val="es-CO" w:eastAsia="es-CO" w:bidi="es-CO"/>
              </w:rPr>
              <w:tab/>
            </w:r>
          </w:p>
          <w:p w:rsidR="008E169A" w:rsidRPr="003F42DA" w:rsidRDefault="008E169A" w:rsidP="006268CB">
            <w:pPr>
              <w:shd w:val="clear" w:color="auto" w:fill="FF33CC"/>
              <w:spacing w:before="4"/>
              <w:rPr>
                <w:sz w:val="24"/>
                <w:highlight w:val="magenta"/>
                <w:lang w:val="es-CO" w:eastAsia="es-CO" w:bidi="es-CO"/>
              </w:rPr>
            </w:pPr>
          </w:p>
          <w:p w:rsidR="008E169A" w:rsidRPr="003F42DA" w:rsidRDefault="008E169A" w:rsidP="006268CB">
            <w:pPr>
              <w:shd w:val="clear" w:color="auto" w:fill="FF33CC"/>
              <w:spacing w:before="1" w:line="263" w:lineRule="exact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sz w:val="24"/>
                <w:highlight w:val="magenta"/>
                <w:lang w:val="es-CO" w:eastAsia="es-CO" w:bidi="es-CO"/>
              </w:rPr>
              <w:t>Es receptivo ante las orientaciones para solucionar una situación conflictiva.</w:t>
            </w:r>
          </w:p>
        </w:tc>
      </w:tr>
      <w:tr w:rsidR="008E169A" w:rsidRPr="003F42DA" w:rsidTr="003D173F">
        <w:trPr>
          <w:trHeight w:val="2208"/>
        </w:trPr>
        <w:tc>
          <w:tcPr>
            <w:tcW w:w="14932" w:type="dxa"/>
          </w:tcPr>
          <w:p w:rsidR="008E169A" w:rsidRPr="003F42DA" w:rsidRDefault="008E169A" w:rsidP="006268CB">
            <w:pPr>
              <w:shd w:val="clear" w:color="auto" w:fill="FF33CC"/>
              <w:tabs>
                <w:tab w:val="left" w:pos="14850"/>
              </w:tabs>
              <w:spacing w:line="267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>COMPETENCIAS:</w:t>
            </w:r>
            <w:r w:rsidRPr="003F42DA">
              <w:rPr>
                <w:b/>
                <w:sz w:val="24"/>
                <w:highlight w:val="magenta"/>
                <w:shd w:val="clear" w:color="auto" w:fill="CCCCCC"/>
                <w:lang w:val="es-CO" w:eastAsia="es-CO" w:bidi="es-CO"/>
              </w:rPr>
              <w:tab/>
            </w:r>
          </w:p>
          <w:p w:rsidR="008E169A" w:rsidRPr="003F42DA" w:rsidRDefault="008E169A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</w:p>
          <w:p w:rsidR="008E169A" w:rsidRPr="003F42DA" w:rsidRDefault="008E169A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 xml:space="preserve">Conceptual: </w:t>
            </w:r>
            <w:r w:rsidRPr="003F42DA">
              <w:rPr>
                <w:sz w:val="24"/>
                <w:highlight w:val="magenta"/>
                <w:lang w:val="es-CO" w:eastAsia="es-CO" w:bidi="es-CO"/>
              </w:rPr>
              <w:t>Reconozco el diálogo como instrumento de conciliación y negociación de conflictos.</w:t>
            </w:r>
          </w:p>
          <w:p w:rsidR="008E169A" w:rsidRPr="003F42DA" w:rsidRDefault="008E169A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</w:p>
          <w:p w:rsidR="008E169A" w:rsidRPr="003F42DA" w:rsidRDefault="008E169A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 xml:space="preserve">Procedimental: </w:t>
            </w:r>
            <w:r w:rsidRPr="003F42DA">
              <w:rPr>
                <w:sz w:val="24"/>
                <w:highlight w:val="magenta"/>
                <w:lang w:val="es-CO" w:eastAsia="es-CO" w:bidi="es-CO"/>
              </w:rPr>
              <w:t>Planteo soluciones pertinentes en un conflicto.</w:t>
            </w:r>
          </w:p>
          <w:p w:rsidR="008E169A" w:rsidRPr="003F42DA" w:rsidRDefault="008E169A" w:rsidP="006268CB">
            <w:pPr>
              <w:shd w:val="clear" w:color="auto" w:fill="FF33CC"/>
              <w:spacing w:before="1"/>
              <w:rPr>
                <w:sz w:val="24"/>
                <w:highlight w:val="magenta"/>
                <w:lang w:val="es-CO" w:eastAsia="es-CO" w:bidi="es-CO"/>
              </w:rPr>
            </w:pPr>
          </w:p>
          <w:p w:rsidR="008E169A" w:rsidRPr="003F42DA" w:rsidRDefault="008E169A" w:rsidP="006268CB">
            <w:pPr>
              <w:shd w:val="clear" w:color="auto" w:fill="FF33CC"/>
              <w:rPr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 xml:space="preserve">Actitudinal: </w:t>
            </w:r>
            <w:r w:rsidRPr="003F42DA">
              <w:rPr>
                <w:sz w:val="24"/>
                <w:highlight w:val="magenta"/>
                <w:lang w:val="es-CO" w:eastAsia="es-CO" w:bidi="es-CO"/>
              </w:rPr>
              <w:t>Soy receptivo ante las orientaciones para solucionar una situación conflictiva.</w:t>
            </w:r>
          </w:p>
        </w:tc>
      </w:tr>
    </w:tbl>
    <w:p w:rsidR="00C75BCE" w:rsidRPr="003F42DA" w:rsidRDefault="00C75BCE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C75BCE" w:rsidRPr="003F42DA" w:rsidRDefault="00C75BCE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C75BCE" w:rsidRPr="003F42DA" w:rsidRDefault="00C75BCE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C75BCE" w:rsidRPr="003F42DA" w:rsidRDefault="00C75BCE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996435" w:rsidRPr="003F42DA" w:rsidRDefault="00996435" w:rsidP="006268CB">
      <w:pPr>
        <w:shd w:val="clear" w:color="auto" w:fill="FF33CC"/>
        <w:rPr>
          <w:sz w:val="20"/>
          <w:highlight w:val="magenta"/>
          <w:lang w:val="es-CO"/>
        </w:rPr>
      </w:pPr>
    </w:p>
    <w:p w:rsidR="00C75BCE" w:rsidRPr="003F42DA" w:rsidRDefault="00C75BCE" w:rsidP="006268CB">
      <w:pPr>
        <w:shd w:val="clear" w:color="auto" w:fill="FF33CC"/>
        <w:rPr>
          <w:sz w:val="20"/>
          <w:highlight w:val="magenta"/>
          <w:lang w:val="es-CO"/>
        </w:rPr>
      </w:pPr>
    </w:p>
    <w:tbl>
      <w:tblPr>
        <w:tblStyle w:val="TableNormal222"/>
        <w:tblW w:w="180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24"/>
        <w:gridCol w:w="26"/>
        <w:gridCol w:w="25"/>
        <w:gridCol w:w="2819"/>
        <w:gridCol w:w="2030"/>
        <w:gridCol w:w="25"/>
        <w:gridCol w:w="1643"/>
        <w:gridCol w:w="548"/>
        <w:gridCol w:w="5953"/>
        <w:gridCol w:w="2927"/>
      </w:tblGrid>
      <w:tr w:rsidR="00427608" w:rsidRPr="003F42DA" w:rsidTr="009C7B51">
        <w:trPr>
          <w:trHeight w:val="257"/>
        </w:trPr>
        <w:tc>
          <w:tcPr>
            <w:tcW w:w="2127" w:type="dxa"/>
            <w:gridSpan w:val="3"/>
            <w:vMerge w:val="restart"/>
            <w:shd w:val="clear" w:color="auto" w:fill="CCCCCC"/>
          </w:tcPr>
          <w:p w:rsidR="00427608" w:rsidRPr="003F42DA" w:rsidRDefault="00480D18" w:rsidP="006268CB">
            <w:pPr>
              <w:shd w:val="clear" w:color="auto" w:fill="FF33CC"/>
              <w:ind w:right="483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DIDACTICA</w:t>
            </w:r>
          </w:p>
        </w:tc>
        <w:tc>
          <w:tcPr>
            <w:tcW w:w="7090" w:type="dxa"/>
            <w:gridSpan w:val="6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8" w:lineRule="exact"/>
              <w:ind w:right="2693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</w:tc>
        <w:tc>
          <w:tcPr>
            <w:tcW w:w="5953" w:type="dxa"/>
            <w:vMerge w:val="restart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before="2"/>
              <w:rPr>
                <w:sz w:val="24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INDICADORES DE DESEMPEÑO</w:t>
            </w:r>
          </w:p>
        </w:tc>
        <w:tc>
          <w:tcPr>
            <w:tcW w:w="2927" w:type="dxa"/>
            <w:vMerge w:val="restart"/>
            <w:shd w:val="clear" w:color="auto" w:fill="CCCCCC"/>
          </w:tcPr>
          <w:p w:rsidR="00427608" w:rsidRPr="003F42DA" w:rsidRDefault="00AA5FC1" w:rsidP="006268CB">
            <w:pPr>
              <w:shd w:val="clear" w:color="auto" w:fill="FF33CC"/>
              <w:spacing w:before="2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HABILIDADES</w:t>
            </w:r>
          </w:p>
        </w:tc>
      </w:tr>
      <w:tr w:rsidR="00427608" w:rsidRPr="003F42DA" w:rsidTr="009C7B51">
        <w:trPr>
          <w:trHeight w:val="494"/>
        </w:trPr>
        <w:tc>
          <w:tcPr>
            <w:tcW w:w="2127" w:type="dxa"/>
            <w:gridSpan w:val="3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rPr>
                <w:sz w:val="2"/>
                <w:szCs w:val="2"/>
                <w:highlight w:val="magenta"/>
                <w:lang w:val="es-CO" w:eastAsia="es-CO" w:bidi="es-CO"/>
              </w:rPr>
            </w:pPr>
          </w:p>
        </w:tc>
        <w:tc>
          <w:tcPr>
            <w:tcW w:w="2844" w:type="dxa"/>
            <w:gridSpan w:val="2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5" w:lineRule="exact"/>
              <w:ind w:right="126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FF33CC"/>
              <w:spacing w:line="266" w:lineRule="exact"/>
              <w:ind w:right="126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CEPTUAL</w:t>
            </w:r>
          </w:p>
        </w:tc>
        <w:tc>
          <w:tcPr>
            <w:tcW w:w="2055" w:type="dxa"/>
            <w:gridSpan w:val="2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5" w:lineRule="exact"/>
              <w:ind w:right="442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FF33CC"/>
              <w:spacing w:line="266" w:lineRule="exact"/>
              <w:ind w:right="442"/>
              <w:jc w:val="center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PROCEDIMENTAL</w:t>
            </w:r>
          </w:p>
        </w:tc>
        <w:tc>
          <w:tcPr>
            <w:tcW w:w="2191" w:type="dxa"/>
            <w:gridSpan w:val="2"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spacing w:line="265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CONTENIDO</w:t>
            </w:r>
          </w:p>
          <w:p w:rsidR="00427608" w:rsidRPr="003F42DA" w:rsidRDefault="00427608" w:rsidP="006268CB">
            <w:pPr>
              <w:shd w:val="clear" w:color="auto" w:fill="FF33CC"/>
              <w:spacing w:line="266" w:lineRule="exact"/>
              <w:rPr>
                <w:b/>
                <w:sz w:val="24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4"/>
                <w:highlight w:val="magenta"/>
                <w:lang w:val="es-CO" w:eastAsia="es-CO" w:bidi="es-CO"/>
              </w:rPr>
              <w:t>ACTITUDINAL</w:t>
            </w:r>
          </w:p>
        </w:tc>
        <w:tc>
          <w:tcPr>
            <w:tcW w:w="5953" w:type="dxa"/>
            <w:vMerge/>
            <w:tcBorders>
              <w:top w:val="nil"/>
            </w:tcBorders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rPr>
                <w:sz w:val="2"/>
                <w:szCs w:val="2"/>
                <w:highlight w:val="magenta"/>
                <w:lang w:val="es-CO" w:eastAsia="es-CO" w:bidi="es-CO"/>
              </w:rPr>
            </w:pPr>
          </w:p>
        </w:tc>
        <w:tc>
          <w:tcPr>
            <w:tcW w:w="2927" w:type="dxa"/>
            <w:vMerge/>
            <w:shd w:val="clear" w:color="auto" w:fill="CCCCCC"/>
          </w:tcPr>
          <w:p w:rsidR="00427608" w:rsidRPr="003F42DA" w:rsidRDefault="00427608" w:rsidP="006268CB">
            <w:pPr>
              <w:shd w:val="clear" w:color="auto" w:fill="FF33CC"/>
              <w:rPr>
                <w:sz w:val="2"/>
                <w:szCs w:val="2"/>
                <w:highlight w:val="magenta"/>
                <w:lang w:val="es-CO" w:eastAsia="es-CO" w:bidi="es-CO"/>
              </w:rPr>
            </w:pPr>
          </w:p>
        </w:tc>
      </w:tr>
      <w:tr w:rsidR="00AA5FC1" w:rsidRPr="003F42DA" w:rsidTr="009C7B51">
        <w:trPr>
          <w:trHeight w:val="821"/>
        </w:trPr>
        <w:tc>
          <w:tcPr>
            <w:tcW w:w="1277" w:type="dxa"/>
            <w:tcBorders>
              <w:bottom w:val="nil"/>
              <w:right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tabs>
                <w:tab w:val="left" w:pos="820"/>
              </w:tabs>
              <w:ind w:right="80"/>
              <w:rPr>
                <w:spacing w:val="-1"/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¿Qué</w:t>
            </w:r>
            <w:r w:rsidRPr="003F42DA">
              <w:rPr>
                <w:highlight w:val="magenta"/>
                <w:lang w:val="es-CO" w:eastAsia="es-CO" w:bidi="es-CO"/>
              </w:rPr>
              <w:tab/>
            </w:r>
            <w:r w:rsidRPr="003F42DA">
              <w:rPr>
                <w:spacing w:val="-3"/>
                <w:highlight w:val="magenta"/>
                <w:lang w:val="es-CO" w:eastAsia="es-CO" w:bidi="es-CO"/>
              </w:rPr>
              <w:t xml:space="preserve">se </w:t>
            </w:r>
            <w:r w:rsidR="009C7B51" w:rsidRPr="003F42DA">
              <w:rPr>
                <w:spacing w:val="-1"/>
                <w:highlight w:val="magenta"/>
                <w:lang w:val="es-CO" w:eastAsia="es-CO" w:bidi="es-CO"/>
              </w:rPr>
              <w:t>conflictos?</w:t>
            </w:r>
          </w:p>
          <w:p w:rsidR="009C7B51" w:rsidRPr="003F42DA" w:rsidRDefault="009C7B51" w:rsidP="006268CB">
            <w:pPr>
              <w:shd w:val="clear" w:color="auto" w:fill="FF33CC"/>
              <w:tabs>
                <w:tab w:val="left" w:pos="820"/>
              </w:tabs>
              <w:ind w:right="80"/>
              <w:rPr>
                <w:spacing w:val="-1"/>
                <w:highlight w:val="magenta"/>
                <w:lang w:val="es-CO" w:eastAsia="es-CO" w:bidi="es-CO"/>
              </w:rPr>
            </w:pPr>
            <w:r w:rsidRPr="003F42DA">
              <w:rPr>
                <w:spacing w:val="-1"/>
                <w:highlight w:val="magenta"/>
                <w:lang w:val="es-CO" w:eastAsia="es-CO" w:bidi="es-CO"/>
              </w:rPr>
              <w:t>Trabajo colaborativo.</w:t>
            </w:r>
          </w:p>
          <w:p w:rsidR="009C7B51" w:rsidRPr="003F42DA" w:rsidRDefault="009C7B51" w:rsidP="006268CB">
            <w:pPr>
              <w:shd w:val="clear" w:color="auto" w:fill="FF33CC"/>
              <w:tabs>
                <w:tab w:val="left" w:pos="820"/>
              </w:tabs>
              <w:ind w:right="80"/>
              <w:rPr>
                <w:spacing w:val="-1"/>
                <w:highlight w:val="magenta"/>
                <w:lang w:val="es-CO" w:eastAsia="es-CO" w:bidi="es-CO"/>
              </w:rPr>
            </w:pPr>
            <w:r w:rsidRPr="003F42DA">
              <w:rPr>
                <w:spacing w:val="-1"/>
                <w:highlight w:val="magenta"/>
                <w:lang w:val="es-CO" w:eastAsia="es-CO" w:bidi="es-CO"/>
              </w:rPr>
              <w:t>Solución a problemas.</w:t>
            </w:r>
          </w:p>
          <w:p w:rsidR="009C7B51" w:rsidRPr="003F42DA" w:rsidRDefault="009C7B51" w:rsidP="006268CB">
            <w:pPr>
              <w:shd w:val="clear" w:color="auto" w:fill="FF33CC"/>
              <w:tabs>
                <w:tab w:val="left" w:pos="820"/>
              </w:tabs>
              <w:ind w:right="80"/>
              <w:rPr>
                <w:highlight w:val="magenta"/>
                <w:lang w:val="es-CO" w:eastAsia="es-CO" w:bidi="es-CO"/>
              </w:rPr>
            </w:pPr>
          </w:p>
          <w:p w:rsidR="009C7B51" w:rsidRPr="003F42DA" w:rsidRDefault="009C7B51" w:rsidP="006268CB">
            <w:pPr>
              <w:shd w:val="clear" w:color="auto" w:fill="FF33CC"/>
              <w:tabs>
                <w:tab w:val="left" w:pos="820"/>
              </w:tabs>
              <w:ind w:right="80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Análisis de situaciones.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aprende</w:t>
            </w:r>
          </w:p>
        </w:tc>
        <w:tc>
          <w:tcPr>
            <w:tcW w:w="26" w:type="dxa"/>
            <w:tcBorders>
              <w:left w:val="nil"/>
              <w:bottom w:val="nil"/>
              <w:right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de</w:t>
            </w:r>
          </w:p>
        </w:tc>
        <w:tc>
          <w:tcPr>
            <w:tcW w:w="25" w:type="dxa"/>
            <w:tcBorders>
              <w:left w:val="nil"/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los</w:t>
            </w:r>
          </w:p>
        </w:tc>
        <w:tc>
          <w:tcPr>
            <w:tcW w:w="2819" w:type="dxa"/>
            <w:tcBorders>
              <w:bottom w:val="nil"/>
            </w:tcBorders>
          </w:tcPr>
          <w:p w:rsidR="009D3958" w:rsidRPr="003F42DA" w:rsidRDefault="00427608" w:rsidP="006268CB">
            <w:pPr>
              <w:shd w:val="clear" w:color="auto" w:fill="FF33CC"/>
              <w:spacing w:before="45" w:line="460" w:lineRule="exact"/>
              <w:ind w:right="707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El conflicto. La discordia.</w:t>
            </w:r>
          </w:p>
        </w:tc>
        <w:tc>
          <w:tcPr>
            <w:tcW w:w="2030" w:type="dxa"/>
            <w:tcBorders>
              <w:bottom w:val="nil"/>
              <w:right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45" w:line="460" w:lineRule="exact"/>
              <w:ind w:right="34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Realización de juegos. Fono mímicas.</w:t>
            </w:r>
          </w:p>
        </w:tc>
        <w:tc>
          <w:tcPr>
            <w:tcW w:w="25" w:type="dxa"/>
            <w:tcBorders>
              <w:left w:val="nil"/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1643" w:type="dxa"/>
            <w:tcBorders>
              <w:bottom w:val="nil"/>
              <w:right w:val="nil"/>
            </w:tcBorders>
          </w:tcPr>
          <w:p w:rsidR="00427608" w:rsidRPr="003F42DA" w:rsidRDefault="00AA5FC1" w:rsidP="006268CB">
            <w:pPr>
              <w:shd w:val="clear" w:color="auto" w:fill="FF33CC"/>
              <w:ind w:right="523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 xml:space="preserve">        </w:t>
            </w:r>
            <w:r w:rsidR="00427608" w:rsidRPr="003F42DA">
              <w:rPr>
                <w:sz w:val="20"/>
                <w:highlight w:val="magenta"/>
                <w:lang w:val="es-CO" w:eastAsia="es-CO" w:bidi="es-CO"/>
              </w:rPr>
              <w:t>Apertura diálogo</w:t>
            </w:r>
          </w:p>
        </w:tc>
        <w:tc>
          <w:tcPr>
            <w:tcW w:w="548" w:type="dxa"/>
            <w:tcBorders>
              <w:left w:val="nil"/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7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ind w:right="95"/>
              <w:jc w:val="right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al</w:t>
            </w:r>
          </w:p>
        </w:tc>
        <w:tc>
          <w:tcPr>
            <w:tcW w:w="5953" w:type="dxa"/>
            <w:tcBorders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2"/>
              <w:rPr>
                <w:sz w:val="19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b/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0"/>
                <w:highlight w:val="magenta"/>
                <w:lang w:val="es-CO" w:eastAsia="es-CO" w:bidi="es-CO"/>
              </w:rPr>
              <w:t>CONCEPTUALES:</w:t>
            </w:r>
          </w:p>
          <w:p w:rsidR="00427608" w:rsidRPr="003F42DA" w:rsidRDefault="00427608" w:rsidP="006268CB">
            <w:pPr>
              <w:shd w:val="clear" w:color="auto" w:fill="FF33CC"/>
              <w:spacing w:before="5" w:line="230" w:lineRule="atLeast"/>
              <w:ind w:right="33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Reconoce el diálogo como instrumento de conciliación y negociación de conflictos.</w:t>
            </w:r>
          </w:p>
        </w:tc>
        <w:tc>
          <w:tcPr>
            <w:tcW w:w="2927" w:type="dxa"/>
            <w:tcBorders>
              <w:bottom w:val="nil"/>
            </w:tcBorders>
          </w:tcPr>
          <w:p w:rsidR="00243CBD" w:rsidRPr="003F42DA" w:rsidRDefault="00243CBD" w:rsidP="006268CB">
            <w:pPr>
              <w:shd w:val="clear" w:color="auto" w:fill="FF33CC"/>
              <w:spacing w:before="2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 xml:space="preserve">Plantea soluciones </w:t>
            </w:r>
          </w:p>
          <w:p w:rsidR="00243CBD" w:rsidRPr="003F42DA" w:rsidRDefault="00243CBD" w:rsidP="006268CB">
            <w:pPr>
              <w:shd w:val="clear" w:color="auto" w:fill="FF33CC"/>
              <w:spacing w:before="2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pertinentes frente a situaciones conflictiva y de diario vivir.</w:t>
            </w:r>
          </w:p>
          <w:p w:rsidR="00243CBD" w:rsidRPr="003F42DA" w:rsidRDefault="00243CBD" w:rsidP="006268CB">
            <w:pPr>
              <w:shd w:val="clear" w:color="auto" w:fill="FF33CC"/>
              <w:spacing w:before="2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243CBD" w:rsidP="006268CB">
            <w:pPr>
              <w:shd w:val="clear" w:color="auto" w:fill="FF33CC"/>
              <w:spacing w:before="2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Reconoce el diálogo como instrumento de conciliación y negociación de conflictos.</w:t>
            </w:r>
          </w:p>
          <w:p w:rsidR="00243CBD" w:rsidRPr="003F42DA" w:rsidRDefault="00243CBD" w:rsidP="006268CB">
            <w:pPr>
              <w:shd w:val="clear" w:color="auto" w:fill="FF33CC"/>
              <w:spacing w:before="2"/>
              <w:rPr>
                <w:highlight w:val="magenta"/>
                <w:lang w:val="es-CO" w:eastAsia="es-CO" w:bidi="es-CO"/>
              </w:rPr>
            </w:pPr>
          </w:p>
        </w:tc>
      </w:tr>
      <w:tr w:rsidR="00AA5FC1" w:rsidRPr="003F42DA" w:rsidTr="009C7B51">
        <w:trPr>
          <w:trHeight w:val="2104"/>
        </w:trPr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177"/>
              <w:ind w:right="91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L</w:t>
            </w:r>
            <w:r w:rsidR="009C7B51" w:rsidRPr="003F42DA">
              <w:rPr>
                <w:highlight w:val="magenta"/>
                <w:lang w:val="es-CO" w:eastAsia="es-CO" w:bidi="es-CO"/>
              </w:rPr>
              <w:t xml:space="preserve">a emocionalidad y su influencia </w:t>
            </w:r>
            <w:r w:rsidRPr="003F42DA">
              <w:rPr>
                <w:highlight w:val="magenta"/>
                <w:lang w:val="es-CO" w:eastAsia="es-CO" w:bidi="es-CO"/>
              </w:rPr>
              <w:t>en la comunicación.</w:t>
            </w:r>
          </w:p>
          <w:p w:rsidR="00427608" w:rsidRPr="003F42DA" w:rsidRDefault="00427608" w:rsidP="006268CB">
            <w:pPr>
              <w:shd w:val="clear" w:color="auto" w:fill="FF33CC"/>
              <w:spacing w:before="2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tabs>
                <w:tab w:val="left" w:pos="1551"/>
              </w:tabs>
              <w:ind w:right="94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Consecuencias de actuar con</w:t>
            </w:r>
          </w:p>
          <w:p w:rsidR="00427608" w:rsidRPr="003F42DA" w:rsidRDefault="00427608" w:rsidP="006268CB">
            <w:pPr>
              <w:shd w:val="clear" w:color="auto" w:fill="FF33CC"/>
              <w:spacing w:before="2"/>
              <w:ind w:right="91"/>
              <w:jc w:val="both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inteligencia ante un conflicto.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177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Dramatizaciones</w:t>
            </w:r>
          </w:p>
          <w:p w:rsidR="00427608" w:rsidRPr="003F42DA" w:rsidRDefault="00427608" w:rsidP="006268CB">
            <w:pPr>
              <w:shd w:val="clear" w:color="auto" w:fill="FF33CC"/>
              <w:spacing w:before="1"/>
              <w:rPr>
                <w:sz w:val="20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tabs>
                <w:tab w:val="left" w:pos="1202"/>
                <w:tab w:val="left" w:pos="1523"/>
                <w:tab w:val="left" w:pos="1561"/>
              </w:tabs>
              <w:ind w:right="98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Recortado   pegado Imágenes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y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ab/>
              <w:t>realización Dibujos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spacing w:before="132"/>
              <w:ind w:right="78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 xml:space="preserve">de </w:t>
            </w:r>
            <w:proofErr w:type="spellStart"/>
            <w:r w:rsidRPr="003F42DA">
              <w:rPr>
                <w:sz w:val="20"/>
                <w:highlight w:val="magenta"/>
                <w:lang w:val="es-CO" w:eastAsia="es-CO" w:bidi="es-CO"/>
              </w:rPr>
              <w:t>de</w:t>
            </w:r>
            <w:proofErr w:type="spellEnd"/>
          </w:p>
        </w:tc>
        <w:tc>
          <w:tcPr>
            <w:tcW w:w="1643" w:type="dxa"/>
            <w:tcBorders>
              <w:top w:val="nil"/>
              <w:bottom w:val="nil"/>
              <w:right w:val="nil"/>
            </w:tcBorders>
          </w:tcPr>
          <w:p w:rsidR="00427608" w:rsidRPr="003F42DA" w:rsidRDefault="00427608" w:rsidP="006268CB">
            <w:pPr>
              <w:shd w:val="clear" w:color="auto" w:fill="FF33CC"/>
              <w:spacing w:line="177" w:lineRule="exact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Ideas,</w:t>
            </w:r>
          </w:p>
          <w:p w:rsidR="00427608" w:rsidRPr="003F42DA" w:rsidRDefault="00427608" w:rsidP="006268CB">
            <w:pPr>
              <w:shd w:val="clear" w:color="auto" w:fill="FF33CC"/>
              <w:ind w:right="168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sentimientos d</w:t>
            </w:r>
            <w:r w:rsidRPr="003F42DA">
              <w:rPr>
                <w:i/>
                <w:sz w:val="20"/>
                <w:highlight w:val="magenta"/>
                <w:lang w:val="es-CO" w:eastAsia="es-CO" w:bidi="es-CO"/>
              </w:rPr>
              <w:t>ese</w:t>
            </w:r>
            <w:r w:rsidRPr="003F42DA">
              <w:rPr>
                <w:sz w:val="20"/>
                <w:highlight w:val="magenta"/>
                <w:lang w:val="es-CO" w:eastAsia="es-CO" w:bidi="es-CO"/>
              </w:rPr>
              <w:t>os.</w:t>
            </w:r>
          </w:p>
          <w:p w:rsidR="009C7B51" w:rsidRPr="003F42DA" w:rsidRDefault="009C7B51" w:rsidP="006268CB">
            <w:pPr>
              <w:shd w:val="clear" w:color="auto" w:fill="FF33CC"/>
              <w:ind w:right="168"/>
              <w:rPr>
                <w:sz w:val="20"/>
                <w:highlight w:val="magenta"/>
                <w:lang w:val="es-CO" w:eastAsia="es-CO" w:bidi="es-CO"/>
              </w:rPr>
            </w:pPr>
          </w:p>
          <w:p w:rsidR="009C7B51" w:rsidRPr="003F42DA" w:rsidRDefault="009C7B51" w:rsidP="006268CB">
            <w:pPr>
              <w:shd w:val="clear" w:color="auto" w:fill="FF33CC"/>
              <w:ind w:right="168"/>
              <w:rPr>
                <w:sz w:val="20"/>
                <w:highlight w:val="magenta"/>
                <w:lang w:val="es-CO" w:eastAsia="es-CO" w:bidi="es-CO"/>
              </w:rPr>
            </w:pPr>
          </w:p>
          <w:p w:rsidR="009C7B51" w:rsidRPr="003F42DA" w:rsidRDefault="009C7B51" w:rsidP="006268CB">
            <w:pPr>
              <w:shd w:val="clear" w:color="auto" w:fill="FF33CC"/>
              <w:ind w:right="168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177"/>
              <w:ind w:right="92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y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172"/>
              <w:rPr>
                <w:b/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0"/>
                <w:highlight w:val="magenta"/>
                <w:lang w:val="es-CO" w:eastAsia="es-CO" w:bidi="es-CO"/>
              </w:rPr>
              <w:t>PROCEDIMENTAL:</w:t>
            </w:r>
          </w:p>
          <w:p w:rsidR="00427608" w:rsidRPr="003F42DA" w:rsidRDefault="00427608" w:rsidP="006268CB">
            <w:pPr>
              <w:shd w:val="clear" w:color="auto" w:fill="FF33CC"/>
              <w:spacing w:before="6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Plantea soluciones pertinentes en un conflicto.</w:t>
            </w:r>
          </w:p>
          <w:p w:rsidR="00427608" w:rsidRPr="003F42DA" w:rsidRDefault="00427608" w:rsidP="006268CB">
            <w:pPr>
              <w:shd w:val="clear" w:color="auto" w:fill="FF33CC"/>
              <w:rPr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spacing w:before="8"/>
              <w:rPr>
                <w:sz w:val="17"/>
                <w:highlight w:val="magenta"/>
                <w:lang w:val="es-CO" w:eastAsia="es-CO" w:bidi="es-CO"/>
              </w:rPr>
            </w:pPr>
          </w:p>
          <w:p w:rsidR="00427608" w:rsidRPr="003F42DA" w:rsidRDefault="00427608" w:rsidP="006268CB">
            <w:pPr>
              <w:shd w:val="clear" w:color="auto" w:fill="FF33CC"/>
              <w:rPr>
                <w:b/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b/>
                <w:sz w:val="20"/>
                <w:highlight w:val="magenta"/>
                <w:lang w:val="es-CO" w:eastAsia="es-CO" w:bidi="es-CO"/>
              </w:rPr>
              <w:t>ACTITUDINAL:</w:t>
            </w:r>
          </w:p>
          <w:p w:rsidR="00427608" w:rsidRPr="003F42DA" w:rsidRDefault="00427608" w:rsidP="006268CB">
            <w:pPr>
              <w:shd w:val="clear" w:color="auto" w:fill="FF33CC"/>
              <w:spacing w:before="5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highlight w:val="magenta"/>
                <w:lang w:val="es-CO" w:eastAsia="es-CO" w:bidi="es-CO"/>
              </w:rPr>
              <w:t>Favorece con su actitud e ideas la solución pertinente de conflictos.</w:t>
            </w:r>
          </w:p>
        </w:tc>
        <w:tc>
          <w:tcPr>
            <w:tcW w:w="2927" w:type="dxa"/>
            <w:tcBorders>
              <w:top w:val="nil"/>
              <w:bottom w:val="nil"/>
            </w:tcBorders>
          </w:tcPr>
          <w:p w:rsidR="00427608" w:rsidRPr="003F42DA" w:rsidRDefault="00427608" w:rsidP="006268CB">
            <w:pPr>
              <w:shd w:val="clear" w:color="auto" w:fill="FF33CC"/>
              <w:spacing w:before="172"/>
              <w:rPr>
                <w:b/>
                <w:sz w:val="20"/>
                <w:highlight w:val="magenta"/>
                <w:lang w:val="es-CO" w:eastAsia="es-CO" w:bidi="es-CO"/>
              </w:rPr>
            </w:pPr>
          </w:p>
        </w:tc>
      </w:tr>
      <w:tr w:rsidR="00AA5FC1" w:rsidRPr="00B07141" w:rsidTr="009C7B51">
        <w:trPr>
          <w:trHeight w:val="1135"/>
        </w:trPr>
        <w:tc>
          <w:tcPr>
            <w:tcW w:w="1277" w:type="dxa"/>
            <w:tcBorders>
              <w:top w:val="nil"/>
              <w:right w:val="nil"/>
            </w:tcBorders>
          </w:tcPr>
          <w:p w:rsidR="009C7B51" w:rsidRPr="003F42DA" w:rsidRDefault="009C7B51" w:rsidP="006268CB">
            <w:pPr>
              <w:shd w:val="clear" w:color="auto" w:fill="FF33CC"/>
              <w:rPr>
                <w:sz w:val="20"/>
                <w:szCs w:val="20"/>
                <w:highlight w:val="magenta"/>
              </w:rPr>
            </w:pPr>
            <w:r w:rsidRPr="003F42DA">
              <w:rPr>
                <w:sz w:val="20"/>
                <w:szCs w:val="20"/>
                <w:highlight w:val="magenta"/>
              </w:rPr>
              <w:t xml:space="preserve">Aprendizaje basado en la solución de problemas </w:t>
            </w:r>
          </w:p>
          <w:p w:rsidR="00427608" w:rsidRPr="003F42DA" w:rsidRDefault="009C7B51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  <w:r w:rsidRPr="003F42DA">
              <w:rPr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25" w:type="dxa"/>
            <w:tcBorders>
              <w:top w:val="nil"/>
              <w:left w:val="nil"/>
            </w:tcBorders>
          </w:tcPr>
          <w:p w:rsidR="00427608" w:rsidRPr="003F42DA" w:rsidRDefault="00427608" w:rsidP="006268CB">
            <w:pPr>
              <w:shd w:val="clear" w:color="auto" w:fill="FF33CC"/>
              <w:rPr>
                <w:sz w:val="20"/>
                <w:highlight w:val="magenta"/>
                <w:lang w:val="es-CO" w:eastAsia="es-CO" w:bidi="es-CO"/>
              </w:rPr>
            </w:pPr>
          </w:p>
        </w:tc>
        <w:tc>
          <w:tcPr>
            <w:tcW w:w="2819" w:type="dxa"/>
            <w:tcBorders>
              <w:top w:val="nil"/>
            </w:tcBorders>
          </w:tcPr>
          <w:p w:rsidR="00427608" w:rsidRPr="003F42DA" w:rsidRDefault="00427608" w:rsidP="006268CB">
            <w:pPr>
              <w:shd w:val="clear" w:color="auto" w:fill="FF33CC"/>
              <w:tabs>
                <w:tab w:val="left" w:pos="1551"/>
              </w:tabs>
              <w:spacing w:before="112"/>
              <w:ind w:right="94"/>
              <w:rPr>
                <w:highlight w:val="magenta"/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Consecuencias de actuar con</w:t>
            </w:r>
          </w:p>
          <w:p w:rsidR="00427608" w:rsidRPr="00B07141" w:rsidRDefault="00427608" w:rsidP="006268CB">
            <w:pPr>
              <w:shd w:val="clear" w:color="auto" w:fill="FF33CC"/>
              <w:rPr>
                <w:lang w:val="es-CO" w:eastAsia="es-CO" w:bidi="es-CO"/>
              </w:rPr>
            </w:pPr>
            <w:r w:rsidRPr="003F42DA">
              <w:rPr>
                <w:highlight w:val="magenta"/>
                <w:lang w:val="es-CO" w:eastAsia="es-CO" w:bidi="es-CO"/>
              </w:rPr>
              <w:t>desesperación ante un conflicto.</w:t>
            </w:r>
          </w:p>
        </w:tc>
        <w:tc>
          <w:tcPr>
            <w:tcW w:w="2030" w:type="dxa"/>
            <w:tcBorders>
              <w:top w:val="nil"/>
              <w:right w:val="nil"/>
            </w:tcBorders>
          </w:tcPr>
          <w:p w:rsidR="00427608" w:rsidRPr="00B07141" w:rsidRDefault="00427608" w:rsidP="006268CB">
            <w:pPr>
              <w:shd w:val="clear" w:color="auto" w:fill="FF33CC"/>
              <w:rPr>
                <w:sz w:val="20"/>
                <w:lang w:val="es-CO" w:eastAsia="es-CO" w:bidi="es-CO"/>
              </w:rPr>
            </w:pPr>
          </w:p>
        </w:tc>
        <w:tc>
          <w:tcPr>
            <w:tcW w:w="25" w:type="dxa"/>
            <w:tcBorders>
              <w:top w:val="nil"/>
              <w:left w:val="nil"/>
            </w:tcBorders>
          </w:tcPr>
          <w:p w:rsidR="00427608" w:rsidRPr="00B07141" w:rsidRDefault="00427608" w:rsidP="006268CB">
            <w:pPr>
              <w:shd w:val="clear" w:color="auto" w:fill="FF33CC"/>
              <w:rPr>
                <w:sz w:val="20"/>
                <w:lang w:val="es-CO" w:eastAsia="es-CO" w:bidi="es-CO"/>
              </w:rPr>
            </w:pPr>
          </w:p>
        </w:tc>
        <w:tc>
          <w:tcPr>
            <w:tcW w:w="1643" w:type="dxa"/>
            <w:tcBorders>
              <w:top w:val="nil"/>
              <w:right w:val="nil"/>
            </w:tcBorders>
          </w:tcPr>
          <w:p w:rsidR="00427608" w:rsidRPr="00B07141" w:rsidRDefault="00427608" w:rsidP="006268CB">
            <w:pPr>
              <w:shd w:val="clear" w:color="auto" w:fill="FF33CC"/>
              <w:rPr>
                <w:sz w:val="20"/>
                <w:lang w:val="es-CO" w:eastAsia="es-CO" w:bidi="es-CO"/>
              </w:rPr>
            </w:pPr>
          </w:p>
        </w:tc>
        <w:tc>
          <w:tcPr>
            <w:tcW w:w="548" w:type="dxa"/>
            <w:tcBorders>
              <w:top w:val="nil"/>
              <w:left w:val="nil"/>
            </w:tcBorders>
          </w:tcPr>
          <w:p w:rsidR="00427608" w:rsidRPr="00B07141" w:rsidRDefault="00427608" w:rsidP="006268CB">
            <w:pPr>
              <w:shd w:val="clear" w:color="auto" w:fill="FF33CC"/>
              <w:rPr>
                <w:sz w:val="20"/>
                <w:lang w:val="es-CO" w:eastAsia="es-CO" w:bidi="es-CO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427608" w:rsidRPr="00B07141" w:rsidRDefault="00427608" w:rsidP="006268CB">
            <w:pPr>
              <w:shd w:val="clear" w:color="auto" w:fill="FF33CC"/>
              <w:rPr>
                <w:sz w:val="20"/>
                <w:lang w:val="es-CO" w:eastAsia="es-CO" w:bidi="es-CO"/>
              </w:rPr>
            </w:pPr>
          </w:p>
        </w:tc>
        <w:tc>
          <w:tcPr>
            <w:tcW w:w="2927" w:type="dxa"/>
            <w:tcBorders>
              <w:top w:val="nil"/>
            </w:tcBorders>
          </w:tcPr>
          <w:p w:rsidR="00427608" w:rsidRPr="00B07141" w:rsidRDefault="00427608" w:rsidP="006268CB">
            <w:pPr>
              <w:shd w:val="clear" w:color="auto" w:fill="FF33CC"/>
              <w:rPr>
                <w:sz w:val="20"/>
                <w:lang w:val="es-CO" w:eastAsia="es-CO" w:bidi="es-CO"/>
              </w:rPr>
            </w:pPr>
          </w:p>
        </w:tc>
      </w:tr>
    </w:tbl>
    <w:p w:rsidR="009C7B51" w:rsidRDefault="009C7B51" w:rsidP="00E57463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9C7B51" w:rsidRDefault="009C7B51" w:rsidP="00E57463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9C7B51" w:rsidRDefault="009C7B51" w:rsidP="00E57463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9C7B51" w:rsidRDefault="009C7B51" w:rsidP="00E57463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9C7B51" w:rsidRDefault="009C7B51" w:rsidP="00E57463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9C7B51" w:rsidRDefault="009C7B51" w:rsidP="00E57463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9C7B51" w:rsidRDefault="009C7B51" w:rsidP="00E57463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9C7B51" w:rsidRDefault="009C7B51" w:rsidP="00E57463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E57463" w:rsidRPr="003F42DA" w:rsidRDefault="00E57463" w:rsidP="006268CB">
      <w:pPr>
        <w:shd w:val="clear" w:color="auto" w:fill="FFFF00"/>
        <w:tabs>
          <w:tab w:val="left" w:pos="3059"/>
        </w:tabs>
        <w:rPr>
          <w:sz w:val="24"/>
          <w:highlight w:val="yellow"/>
          <w:lang w:val="es-CO" w:eastAsia="es-CO" w:bidi="es-CO"/>
        </w:rPr>
      </w:pPr>
      <w:r w:rsidRPr="003F42DA">
        <w:rPr>
          <w:b/>
          <w:sz w:val="24"/>
          <w:highlight w:val="yellow"/>
          <w:lang w:val="es-CO" w:eastAsia="es-CO" w:bidi="es-CO"/>
        </w:rPr>
        <w:t>GRADO:</w:t>
      </w:r>
      <w:r w:rsidRPr="003F42DA">
        <w:rPr>
          <w:b/>
          <w:spacing w:val="1"/>
          <w:sz w:val="24"/>
          <w:highlight w:val="yellow"/>
          <w:lang w:val="es-CO" w:eastAsia="es-CO" w:bidi="es-CO"/>
        </w:rPr>
        <w:t xml:space="preserve"> </w:t>
      </w:r>
      <w:r w:rsidRPr="003F42DA">
        <w:rPr>
          <w:sz w:val="24"/>
          <w:highlight w:val="yellow"/>
          <w:lang w:val="es-CO" w:eastAsia="es-CO" w:bidi="es-CO"/>
        </w:rPr>
        <w:t>Tercero.</w:t>
      </w:r>
      <w:r w:rsidRPr="003F42DA">
        <w:rPr>
          <w:sz w:val="24"/>
          <w:highlight w:val="yellow"/>
          <w:lang w:val="es-CO" w:eastAsia="es-CO" w:bidi="es-CO"/>
        </w:rPr>
        <w:tab/>
      </w:r>
      <w:r w:rsidRPr="003F42DA">
        <w:rPr>
          <w:b/>
          <w:sz w:val="24"/>
          <w:highlight w:val="yellow"/>
          <w:lang w:val="es-CO" w:eastAsia="es-CO" w:bidi="es-CO"/>
        </w:rPr>
        <w:t xml:space="preserve">INTENSIDAD HORARIA: </w:t>
      </w:r>
      <w:r w:rsidRPr="003F42DA">
        <w:rPr>
          <w:sz w:val="24"/>
          <w:highlight w:val="yellow"/>
          <w:lang w:val="es-CO" w:eastAsia="es-CO" w:bidi="es-CO"/>
        </w:rPr>
        <w:t>1</w:t>
      </w:r>
      <w:r w:rsidRPr="003F42DA">
        <w:rPr>
          <w:spacing w:val="-30"/>
          <w:sz w:val="24"/>
          <w:highlight w:val="yellow"/>
          <w:lang w:val="es-CO" w:eastAsia="es-CO" w:bidi="es-CO"/>
        </w:rPr>
        <w:t xml:space="preserve"> </w:t>
      </w:r>
      <w:r w:rsidRPr="003F42DA">
        <w:rPr>
          <w:sz w:val="24"/>
          <w:highlight w:val="yellow"/>
          <w:lang w:val="es-CO" w:eastAsia="es-CO" w:bidi="es-CO"/>
        </w:rPr>
        <w:t>H/S</w:t>
      </w:r>
    </w:p>
    <w:p w:rsidR="00E57463" w:rsidRPr="003F42DA" w:rsidRDefault="00E57463" w:rsidP="006268CB">
      <w:pPr>
        <w:shd w:val="clear" w:color="auto" w:fill="FFFF00"/>
        <w:rPr>
          <w:sz w:val="24"/>
          <w:highlight w:val="yellow"/>
          <w:lang w:val="es-CO" w:eastAsia="es-CO" w:bidi="es-CO"/>
        </w:rPr>
      </w:pPr>
    </w:p>
    <w:p w:rsidR="00E57463" w:rsidRPr="003F42DA" w:rsidRDefault="00E57463" w:rsidP="006268CB">
      <w:pPr>
        <w:shd w:val="clear" w:color="auto" w:fill="FFFF00"/>
        <w:spacing w:line="237" w:lineRule="auto"/>
        <w:ind w:right="232"/>
        <w:jc w:val="both"/>
        <w:rPr>
          <w:sz w:val="24"/>
          <w:highlight w:val="yellow"/>
          <w:lang w:val="es-CO" w:eastAsia="es-CO" w:bidi="es-CO"/>
        </w:rPr>
      </w:pPr>
      <w:r w:rsidRPr="003F42DA">
        <w:rPr>
          <w:b/>
          <w:sz w:val="24"/>
          <w:highlight w:val="yellow"/>
          <w:lang w:val="es-CO" w:eastAsia="es-CO" w:bidi="es-CO"/>
        </w:rPr>
        <w:t xml:space="preserve">OBJETIVO DEL GRADO: </w:t>
      </w:r>
      <w:r w:rsidRPr="003F42DA">
        <w:rPr>
          <w:sz w:val="24"/>
          <w:highlight w:val="yellow"/>
          <w:lang w:val="es-CO" w:eastAsia="es-CO" w:bidi="es-CO"/>
        </w:rPr>
        <w:t>Contribuir al mejoramiento de las capacidades, habilidades y destrezas en los estudiantes, que les permitan emprender iniciativas para la generación de ideas propias y ponerlas en práctica.</w:t>
      </w:r>
    </w:p>
    <w:p w:rsidR="00E57463" w:rsidRPr="003F42DA" w:rsidRDefault="00E57463" w:rsidP="006268CB">
      <w:pPr>
        <w:shd w:val="clear" w:color="auto" w:fill="FFFF00"/>
        <w:rPr>
          <w:sz w:val="24"/>
          <w:highlight w:val="yellow"/>
          <w:lang w:val="es-CO" w:eastAsia="es-CO" w:bidi="es-CO"/>
        </w:rPr>
      </w:pPr>
    </w:p>
    <w:p w:rsidR="00C75BCE" w:rsidRPr="003F42DA" w:rsidRDefault="00E57463" w:rsidP="006268CB">
      <w:pPr>
        <w:shd w:val="clear" w:color="auto" w:fill="FFFF00"/>
        <w:rPr>
          <w:sz w:val="24"/>
          <w:highlight w:val="yellow"/>
          <w:lang w:val="es-CO" w:eastAsia="es-CO" w:bidi="es-CO"/>
        </w:rPr>
      </w:pPr>
      <w:r w:rsidRPr="003F42DA">
        <w:rPr>
          <w:b/>
          <w:sz w:val="24"/>
          <w:highlight w:val="yellow"/>
          <w:lang w:val="es-CO" w:eastAsia="es-CO" w:bidi="es-CO"/>
        </w:rPr>
        <w:t xml:space="preserve">OBJETIVO DE GRADO PARA ESTUDIANTES CON NECESIDADES ESPECIALES: </w:t>
      </w:r>
      <w:r w:rsidRPr="003F42DA">
        <w:rPr>
          <w:sz w:val="24"/>
          <w:highlight w:val="yellow"/>
          <w:lang w:val="es-CO" w:eastAsia="es-CO" w:bidi="es-CO"/>
        </w:rPr>
        <w:t xml:space="preserve">Potenciar en los estudiantes, sus habilidades y destrezas, actitudes, valores y competencias propias de personas emprendedoras, de acuerdo a su ritmo de aprendizaje a t </w:t>
      </w:r>
      <w:r w:rsidR="00243CBD" w:rsidRPr="003F42DA">
        <w:rPr>
          <w:sz w:val="24"/>
          <w:highlight w:val="yellow"/>
          <w:lang w:val="es-CO" w:eastAsia="es-CO" w:bidi="es-CO"/>
        </w:rPr>
        <w:t>través</w:t>
      </w:r>
      <w:r w:rsidRPr="003F42DA">
        <w:rPr>
          <w:sz w:val="24"/>
          <w:highlight w:val="yellow"/>
          <w:lang w:val="es-CO" w:eastAsia="es-CO" w:bidi="es-CO"/>
        </w:rPr>
        <w:t xml:space="preserve"> de herramientas teóricas</w:t>
      </w:r>
      <w:r w:rsidR="00C93F10" w:rsidRPr="003F42DA">
        <w:rPr>
          <w:sz w:val="24"/>
          <w:highlight w:val="yellow"/>
          <w:lang w:val="es-CO" w:eastAsia="es-CO" w:bidi="es-CO"/>
        </w:rPr>
        <w:t>.</w:t>
      </w:r>
    </w:p>
    <w:p w:rsidR="00C93F10" w:rsidRPr="003F42DA" w:rsidRDefault="00C93F10" w:rsidP="006268CB">
      <w:pPr>
        <w:shd w:val="clear" w:color="auto" w:fill="FFFF00"/>
        <w:rPr>
          <w:sz w:val="24"/>
          <w:highlight w:val="yellow"/>
          <w:lang w:val="es-CO" w:eastAsia="es-CO" w:bidi="es-CO"/>
        </w:rPr>
      </w:pPr>
    </w:p>
    <w:p w:rsidR="00C93F10" w:rsidRPr="003F42DA" w:rsidRDefault="00C93F10" w:rsidP="006268CB">
      <w:pPr>
        <w:shd w:val="clear" w:color="auto" w:fill="FFFF00"/>
        <w:rPr>
          <w:b/>
          <w:sz w:val="20"/>
          <w:highlight w:val="yellow"/>
          <w:lang w:val="es-CO"/>
        </w:rPr>
      </w:pPr>
      <w:r w:rsidRPr="003F42DA">
        <w:rPr>
          <w:b/>
          <w:sz w:val="24"/>
          <w:highlight w:val="yellow"/>
          <w:lang w:val="es-CO" w:eastAsia="es-CO" w:bidi="es-CO"/>
        </w:rPr>
        <w:t>PERIODO UNO</w:t>
      </w: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tbl>
      <w:tblPr>
        <w:tblStyle w:val="TableNormal223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105BF3" w:rsidRPr="003F42DA" w:rsidTr="003D173F">
        <w:trPr>
          <w:trHeight w:val="830"/>
        </w:trPr>
        <w:tc>
          <w:tcPr>
            <w:tcW w:w="14932" w:type="dxa"/>
          </w:tcPr>
          <w:p w:rsidR="00105BF3" w:rsidRPr="003F42DA" w:rsidRDefault="00105BF3" w:rsidP="006268CB">
            <w:pPr>
              <w:shd w:val="clear" w:color="auto" w:fill="FF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shd w:val="clear" w:color="auto" w:fill="CCCCCC"/>
                <w:lang w:val="es-CO" w:eastAsia="es-CO" w:bidi="es-CO"/>
              </w:rPr>
              <w:t>EJE(S)</w:t>
            </w:r>
            <w:r w:rsidRPr="003F42DA">
              <w:rPr>
                <w:b/>
                <w:spacing w:val="-13"/>
                <w:sz w:val="24"/>
                <w:highlight w:val="yellow"/>
                <w:shd w:val="clear" w:color="auto" w:fill="CCCCCC"/>
                <w:lang w:val="es-CO" w:eastAsia="es-CO" w:bidi="es-CO"/>
              </w:rPr>
              <w:t xml:space="preserve"> </w:t>
            </w:r>
            <w:r w:rsidRPr="003F42DA">
              <w:rPr>
                <w:b/>
                <w:sz w:val="24"/>
                <w:highlight w:val="yellow"/>
                <w:shd w:val="clear" w:color="auto" w:fill="CCCCCC"/>
                <w:lang w:val="es-CO" w:eastAsia="es-CO" w:bidi="es-CO"/>
              </w:rPr>
              <w:t>GENERADOR(S):</w:t>
            </w:r>
            <w:r w:rsidRPr="003F42DA">
              <w:rPr>
                <w:b/>
                <w:sz w:val="24"/>
                <w:highlight w:val="yellow"/>
                <w:shd w:val="clear" w:color="auto" w:fill="CCCCCC"/>
                <w:lang w:val="es-CO" w:eastAsia="es-CO" w:bidi="es-CO"/>
              </w:rPr>
              <w:tab/>
            </w:r>
          </w:p>
          <w:p w:rsidR="00105BF3" w:rsidRPr="003F42DA" w:rsidRDefault="00105BF3" w:rsidP="006268CB">
            <w:pPr>
              <w:shd w:val="clear" w:color="auto" w:fill="FFFF00"/>
              <w:spacing w:before="4"/>
              <w:rPr>
                <w:sz w:val="24"/>
                <w:highlight w:val="yellow"/>
                <w:lang w:val="es-CO" w:eastAsia="es-CO" w:bidi="es-CO"/>
              </w:rPr>
            </w:pPr>
          </w:p>
          <w:p w:rsidR="00105BF3" w:rsidRPr="003F42DA" w:rsidRDefault="00105BF3" w:rsidP="006268CB">
            <w:pPr>
              <w:shd w:val="clear" w:color="auto" w:fill="FFFF00"/>
              <w:spacing w:before="1" w:line="263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Dimensiones del proyecto de vida.</w:t>
            </w:r>
          </w:p>
        </w:tc>
      </w:tr>
      <w:tr w:rsidR="00105BF3" w:rsidRPr="003F42DA" w:rsidTr="003D173F">
        <w:trPr>
          <w:trHeight w:val="1104"/>
        </w:trPr>
        <w:tc>
          <w:tcPr>
            <w:tcW w:w="14932" w:type="dxa"/>
          </w:tcPr>
          <w:p w:rsidR="00105BF3" w:rsidRPr="003F42DA" w:rsidRDefault="00105BF3" w:rsidP="006268CB">
            <w:pPr>
              <w:shd w:val="clear" w:color="auto" w:fill="FFFF00"/>
              <w:spacing w:line="237" w:lineRule="auto"/>
              <w:ind w:right="7951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ESTÁNDARES BÁSICOS DE COMPETENCIA: CONCEPTUAL:</w:t>
            </w:r>
          </w:p>
          <w:p w:rsidR="00105BF3" w:rsidRPr="003F42DA" w:rsidRDefault="00105BF3" w:rsidP="006268CB">
            <w:pPr>
              <w:shd w:val="clear" w:color="auto" w:fill="FFFF00"/>
              <w:spacing w:before="10"/>
              <w:rPr>
                <w:sz w:val="23"/>
                <w:highlight w:val="yellow"/>
                <w:lang w:val="es-CO" w:eastAsia="es-CO" w:bidi="es-CO"/>
              </w:rPr>
            </w:pPr>
          </w:p>
          <w:p w:rsidR="00105BF3" w:rsidRPr="003F42DA" w:rsidRDefault="00105BF3" w:rsidP="006268CB">
            <w:pPr>
              <w:shd w:val="clear" w:color="auto" w:fill="FFFF00"/>
              <w:spacing w:line="263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Relaciona las fortalezas y debilidades con las oportunidades para el crecimiento personal.</w:t>
            </w:r>
          </w:p>
        </w:tc>
      </w:tr>
      <w:tr w:rsidR="00105BF3" w:rsidRPr="003F42DA" w:rsidTr="003D173F">
        <w:trPr>
          <w:trHeight w:val="830"/>
        </w:trPr>
        <w:tc>
          <w:tcPr>
            <w:tcW w:w="14932" w:type="dxa"/>
          </w:tcPr>
          <w:p w:rsidR="00105BF3" w:rsidRPr="003F42DA" w:rsidRDefault="00105BF3" w:rsidP="006268CB">
            <w:pPr>
              <w:shd w:val="clear" w:color="auto" w:fill="FF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>PROCEDIMENTALES:</w:t>
            </w: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ab/>
            </w:r>
          </w:p>
          <w:p w:rsidR="00105BF3" w:rsidRPr="003F42DA" w:rsidRDefault="00105BF3" w:rsidP="006268CB">
            <w:pPr>
              <w:shd w:val="clear" w:color="auto" w:fill="FFFF00"/>
              <w:spacing w:before="5"/>
              <w:rPr>
                <w:sz w:val="24"/>
                <w:highlight w:val="yellow"/>
                <w:lang w:val="es-CO" w:eastAsia="es-CO" w:bidi="es-CO"/>
              </w:rPr>
            </w:pPr>
          </w:p>
          <w:p w:rsidR="00105BF3" w:rsidRPr="003F42DA" w:rsidRDefault="00105BF3" w:rsidP="006268CB">
            <w:pPr>
              <w:shd w:val="clear" w:color="auto" w:fill="FFFF00"/>
              <w:spacing w:line="263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Construye una visión personal de largo, mediano y corto plazo, con objetivos y metas definidas.</w:t>
            </w:r>
          </w:p>
        </w:tc>
      </w:tr>
      <w:tr w:rsidR="00105BF3" w:rsidRPr="003F42DA" w:rsidTr="003D173F">
        <w:trPr>
          <w:trHeight w:val="825"/>
        </w:trPr>
        <w:tc>
          <w:tcPr>
            <w:tcW w:w="14932" w:type="dxa"/>
          </w:tcPr>
          <w:p w:rsidR="00105BF3" w:rsidRPr="003F42DA" w:rsidRDefault="00105BF3" w:rsidP="006268CB">
            <w:pPr>
              <w:shd w:val="clear" w:color="auto" w:fill="FF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>ACTITUDINALES:</w:t>
            </w: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ab/>
            </w:r>
          </w:p>
          <w:p w:rsidR="00105BF3" w:rsidRPr="003F42DA" w:rsidRDefault="00105BF3" w:rsidP="006268CB">
            <w:pPr>
              <w:shd w:val="clear" w:color="auto" w:fill="FFFF00"/>
              <w:spacing w:before="4"/>
              <w:rPr>
                <w:sz w:val="24"/>
                <w:highlight w:val="yellow"/>
                <w:lang w:val="es-CO" w:eastAsia="es-CO" w:bidi="es-CO"/>
              </w:rPr>
            </w:pPr>
          </w:p>
          <w:p w:rsidR="00105BF3" w:rsidRPr="003F42DA" w:rsidRDefault="00243CBD" w:rsidP="006268CB">
            <w:pPr>
              <w:shd w:val="clear" w:color="auto" w:fill="FFFF00"/>
              <w:spacing w:before="1" w:line="258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Relaciona las fortalezas y debilidades con las oportunidades para el crecimiento personal.</w:t>
            </w:r>
          </w:p>
        </w:tc>
      </w:tr>
      <w:tr w:rsidR="00105BF3" w:rsidRPr="003F42DA" w:rsidTr="003D173F">
        <w:trPr>
          <w:trHeight w:val="1934"/>
        </w:trPr>
        <w:tc>
          <w:tcPr>
            <w:tcW w:w="14932" w:type="dxa"/>
          </w:tcPr>
          <w:p w:rsidR="00105BF3" w:rsidRPr="003F42DA" w:rsidRDefault="00105BF3" w:rsidP="006268CB">
            <w:pPr>
              <w:shd w:val="clear" w:color="auto" w:fill="FF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shd w:val="clear" w:color="auto" w:fill="CCCCCC"/>
                <w:lang w:val="es-CO" w:eastAsia="es-CO" w:bidi="es-CO"/>
              </w:rPr>
              <w:t>COMPETENCIAS:</w:t>
            </w:r>
            <w:r w:rsidRPr="003F42DA">
              <w:rPr>
                <w:b/>
                <w:sz w:val="24"/>
                <w:highlight w:val="yellow"/>
                <w:shd w:val="clear" w:color="auto" w:fill="CCCCCC"/>
                <w:lang w:val="es-CO" w:eastAsia="es-CO" w:bidi="es-CO"/>
              </w:rPr>
              <w:tab/>
            </w:r>
          </w:p>
          <w:p w:rsidR="00105BF3" w:rsidRPr="003F42DA" w:rsidRDefault="00105BF3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</w:p>
          <w:p w:rsidR="00105BF3" w:rsidRPr="003F42DA" w:rsidRDefault="00105BF3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 xml:space="preserve">Conceptual: 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Relaciono las fortalezas y debilidades con las oportunidades para el crecimiento personal.</w:t>
            </w:r>
          </w:p>
          <w:p w:rsidR="00105BF3" w:rsidRPr="003F42DA" w:rsidRDefault="00105BF3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</w:p>
          <w:p w:rsidR="00105BF3" w:rsidRPr="003F42DA" w:rsidRDefault="00105BF3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 xml:space="preserve">Procedimental: 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Construyo una visión personal de largo, mediano y corto plazo, con objetivos y metas definidas.</w:t>
            </w:r>
          </w:p>
          <w:p w:rsidR="00105BF3" w:rsidRPr="003F42DA" w:rsidRDefault="00105BF3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</w:p>
          <w:p w:rsidR="00105BF3" w:rsidRPr="003F42DA" w:rsidRDefault="00105BF3" w:rsidP="006268CB">
            <w:pPr>
              <w:shd w:val="clear" w:color="auto" w:fill="FFFF00"/>
              <w:spacing w:line="267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 xml:space="preserve">Actitudinal </w:t>
            </w:r>
            <w:r w:rsidR="00243CBD" w:rsidRPr="003F42DA">
              <w:rPr>
                <w:sz w:val="24"/>
                <w:highlight w:val="yellow"/>
                <w:lang w:val="es-CO" w:eastAsia="es-CO" w:bidi="es-CO"/>
              </w:rPr>
              <w:t>Relaciona las fortalezas y debilidades con las oportunidades para el crecimiento personal.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.</w:t>
            </w:r>
          </w:p>
        </w:tc>
      </w:tr>
    </w:tbl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tbl>
      <w:tblPr>
        <w:tblStyle w:val="TableNormal224"/>
        <w:tblW w:w="1733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899"/>
        <w:gridCol w:w="2600"/>
        <w:gridCol w:w="2056"/>
        <w:gridCol w:w="3889"/>
        <w:gridCol w:w="4354"/>
      </w:tblGrid>
      <w:tr w:rsidR="002213A1" w:rsidRPr="003F42DA" w:rsidTr="00243CBD">
        <w:trPr>
          <w:trHeight w:val="518"/>
        </w:trPr>
        <w:tc>
          <w:tcPr>
            <w:tcW w:w="2538" w:type="dxa"/>
            <w:vMerge w:val="restart"/>
            <w:shd w:val="clear" w:color="auto" w:fill="CCCCCC"/>
          </w:tcPr>
          <w:p w:rsidR="002213A1" w:rsidRPr="003F42DA" w:rsidRDefault="00480D18" w:rsidP="006268CB">
            <w:pPr>
              <w:shd w:val="clear" w:color="auto" w:fill="FFFF00"/>
              <w:ind w:right="459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DIDACTICA</w:t>
            </w:r>
          </w:p>
        </w:tc>
        <w:tc>
          <w:tcPr>
            <w:tcW w:w="6555" w:type="dxa"/>
            <w:gridSpan w:val="3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8" w:lineRule="exact"/>
              <w:ind w:right="2754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</w:tc>
        <w:tc>
          <w:tcPr>
            <w:tcW w:w="3889" w:type="dxa"/>
            <w:vMerge w:val="restart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before="96" w:line="280" w:lineRule="auto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4354" w:type="dxa"/>
            <w:vMerge w:val="restart"/>
            <w:shd w:val="clear" w:color="auto" w:fill="CCCCCC"/>
          </w:tcPr>
          <w:p w:rsidR="002213A1" w:rsidRPr="003F42DA" w:rsidRDefault="00243CBD" w:rsidP="006268CB">
            <w:pPr>
              <w:shd w:val="clear" w:color="auto" w:fill="FFFF00"/>
              <w:spacing w:before="96" w:line="280" w:lineRule="auto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HABILIDADES</w:t>
            </w:r>
          </w:p>
        </w:tc>
      </w:tr>
      <w:tr w:rsidR="002213A1" w:rsidRPr="003F42DA" w:rsidTr="00243CBD">
        <w:trPr>
          <w:trHeight w:val="238"/>
        </w:trPr>
        <w:tc>
          <w:tcPr>
            <w:tcW w:w="2538" w:type="dxa"/>
            <w:vMerge/>
            <w:tcBorders>
              <w:top w:val="nil"/>
            </w:tcBorders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1899" w:type="dxa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5" w:lineRule="exact"/>
              <w:ind w:right="223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  <w:p w:rsidR="002213A1" w:rsidRPr="003F42DA" w:rsidRDefault="002213A1" w:rsidP="006268CB">
            <w:pPr>
              <w:shd w:val="clear" w:color="auto" w:fill="FFFF00"/>
              <w:spacing w:line="266" w:lineRule="exact"/>
              <w:ind w:right="230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CEPTUAL</w:t>
            </w:r>
          </w:p>
        </w:tc>
        <w:tc>
          <w:tcPr>
            <w:tcW w:w="2600" w:type="dxa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5" w:lineRule="exact"/>
              <w:ind w:right="414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  <w:p w:rsidR="002213A1" w:rsidRPr="003F42DA" w:rsidRDefault="002213A1" w:rsidP="006268CB">
            <w:pPr>
              <w:shd w:val="clear" w:color="auto" w:fill="FFFF00"/>
              <w:spacing w:line="266" w:lineRule="exact"/>
              <w:ind w:right="417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PROCEDIMENTAL</w:t>
            </w:r>
          </w:p>
        </w:tc>
        <w:tc>
          <w:tcPr>
            <w:tcW w:w="2056" w:type="dxa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5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  <w:p w:rsidR="002213A1" w:rsidRPr="003F42DA" w:rsidRDefault="002213A1" w:rsidP="006268CB">
            <w:pPr>
              <w:shd w:val="clear" w:color="auto" w:fill="FFFF00"/>
              <w:spacing w:line="266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ACTITUDINAL</w:t>
            </w:r>
          </w:p>
        </w:tc>
        <w:tc>
          <w:tcPr>
            <w:tcW w:w="3889" w:type="dxa"/>
            <w:vMerge/>
            <w:tcBorders>
              <w:top w:val="nil"/>
            </w:tcBorders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354" w:type="dxa"/>
            <w:vMerge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</w:tr>
      <w:tr w:rsidR="002213A1" w:rsidRPr="003F42DA" w:rsidTr="00243CBD">
        <w:trPr>
          <w:trHeight w:val="1820"/>
        </w:trPr>
        <w:tc>
          <w:tcPr>
            <w:tcW w:w="2538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¿Quién quieres ser?</w:t>
            </w:r>
          </w:p>
          <w:p w:rsidR="009C7B51" w:rsidRPr="003F42DA" w:rsidRDefault="009C7B51" w:rsidP="006268CB">
            <w:pPr>
              <w:shd w:val="clear" w:color="auto" w:fill="FFFF00"/>
              <w:rPr>
                <w:highlight w:val="yellow"/>
                <w:lang w:val="es-CO" w:eastAsia="es-CO" w:bidi="es-CO"/>
              </w:rPr>
            </w:pPr>
          </w:p>
          <w:p w:rsidR="009C7B51" w:rsidRPr="003F42DA" w:rsidRDefault="009C7B51" w:rsidP="006268CB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3F42DA">
              <w:rPr>
                <w:sz w:val="20"/>
                <w:szCs w:val="20"/>
                <w:highlight w:val="yellow"/>
              </w:rPr>
              <w:t xml:space="preserve">Aprendizaje basado en la solución de problemas </w:t>
            </w:r>
          </w:p>
          <w:p w:rsidR="009C7B51" w:rsidRPr="003F42DA" w:rsidRDefault="009C7B51" w:rsidP="006268CB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3F42DA">
              <w:rPr>
                <w:sz w:val="20"/>
                <w:szCs w:val="20"/>
                <w:highlight w:val="yellow"/>
              </w:rPr>
              <w:t>Trabajo colaborativo en el que cada estudiante asume un rol determinado</w:t>
            </w:r>
          </w:p>
          <w:p w:rsidR="009C7B51" w:rsidRPr="003F42DA" w:rsidRDefault="009C7B51" w:rsidP="006268CB">
            <w:pPr>
              <w:shd w:val="clear" w:color="auto" w:fill="FFFF00"/>
              <w:textAlignment w:val="baseline"/>
              <w:rPr>
                <w:rFonts w:eastAsia="Times New Roman"/>
                <w:color w:val="333333"/>
                <w:sz w:val="20"/>
                <w:szCs w:val="20"/>
                <w:highlight w:val="yellow"/>
                <w:lang w:eastAsia="es-CO"/>
              </w:rPr>
            </w:pPr>
            <w:r w:rsidRPr="003F42DA">
              <w:rPr>
                <w:rFonts w:eastAsia="Times New Roman"/>
                <w:color w:val="333333"/>
                <w:sz w:val="20"/>
                <w:szCs w:val="20"/>
                <w:highlight w:val="yellow"/>
                <w:lang w:eastAsia="es-CO"/>
              </w:rPr>
              <w:t>Estrategia: Estudio de caso</w:t>
            </w:r>
            <w:r w:rsidRPr="003F42DA">
              <w:rPr>
                <w:color w:val="333333"/>
                <w:sz w:val="20"/>
                <w:szCs w:val="20"/>
                <w:highlight w:val="yellow"/>
              </w:rPr>
              <w:br/>
            </w:r>
            <w:r w:rsidRPr="003F42DA">
              <w:rPr>
                <w:color w:val="333333"/>
                <w:sz w:val="20"/>
                <w:szCs w:val="20"/>
                <w:highlight w:val="yellow"/>
                <w:shd w:val="clear" w:color="auto" w:fill="FFFFFF"/>
              </w:rPr>
              <w:t>Análisis de situaciones</w:t>
            </w:r>
            <w:r w:rsidRPr="003F42DA">
              <w:rPr>
                <w:color w:val="333333"/>
                <w:sz w:val="20"/>
                <w:szCs w:val="20"/>
                <w:highlight w:val="yellow"/>
              </w:rPr>
              <w:br/>
            </w:r>
          </w:p>
          <w:p w:rsidR="009C7B51" w:rsidRPr="003F42DA" w:rsidRDefault="009C7B5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899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tabs>
                <w:tab w:val="left" w:pos="1477"/>
                <w:tab w:val="left" w:pos="1914"/>
              </w:tabs>
              <w:ind w:right="97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Dimensiones</w:t>
            </w:r>
            <w:r w:rsidRPr="003F42DA">
              <w:rPr>
                <w:highlight w:val="yellow"/>
                <w:lang w:val="es-CO" w:eastAsia="es-CO" w:bidi="es-CO"/>
              </w:rPr>
              <w:tab/>
              <w:t>de</w:t>
            </w:r>
            <w:r w:rsidRPr="003F42DA">
              <w:rPr>
                <w:highlight w:val="yellow"/>
                <w:lang w:val="es-CO" w:eastAsia="es-CO" w:bidi="es-CO"/>
              </w:rPr>
              <w:tab/>
              <w:t>la formación</w:t>
            </w:r>
            <w:r w:rsidRPr="003F42DA">
              <w:rPr>
                <w:spacing w:val="-6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highlight w:val="yellow"/>
                <w:lang w:val="es-CO" w:eastAsia="es-CO" w:bidi="es-CO"/>
              </w:rPr>
              <w:t>personal.</w:t>
            </w:r>
          </w:p>
          <w:p w:rsidR="002213A1" w:rsidRPr="003F42DA" w:rsidRDefault="002213A1" w:rsidP="006268CB">
            <w:pPr>
              <w:shd w:val="clear" w:color="auto" w:fill="FFFF00"/>
              <w:spacing w:before="8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tabs>
                <w:tab w:val="left" w:pos="1617"/>
              </w:tabs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Relaciones entre</w:t>
            </w:r>
          </w:p>
          <w:p w:rsidR="002213A1" w:rsidRPr="003F42DA" w:rsidRDefault="002213A1" w:rsidP="006268CB">
            <w:pPr>
              <w:shd w:val="clear" w:color="auto" w:fill="FFFF00"/>
              <w:tabs>
                <w:tab w:val="left" w:pos="1977"/>
              </w:tabs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Fortalezas y</w:t>
            </w:r>
          </w:p>
          <w:p w:rsidR="002213A1" w:rsidRPr="003F42DA" w:rsidRDefault="002213A1" w:rsidP="006268CB">
            <w:pPr>
              <w:shd w:val="clear" w:color="auto" w:fill="FFFF00"/>
              <w:spacing w:before="1"/>
              <w:ind w:right="97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debilidades, oportunidades.</w:t>
            </w:r>
          </w:p>
        </w:tc>
        <w:tc>
          <w:tcPr>
            <w:tcW w:w="2600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tabs>
                <w:tab w:val="left" w:pos="2007"/>
                <w:tab w:val="left" w:pos="2626"/>
              </w:tabs>
              <w:ind w:right="93"/>
              <w:jc w:val="both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Elabora</w:t>
            </w:r>
            <w:r w:rsidRPr="003F42DA">
              <w:rPr>
                <w:highlight w:val="yellow"/>
                <w:lang w:val="es-CO" w:eastAsia="es-CO" w:bidi="es-CO"/>
              </w:rPr>
              <w:tab/>
            </w:r>
            <w:r w:rsidRPr="003F42DA">
              <w:rPr>
                <w:spacing w:val="-1"/>
                <w:highlight w:val="yellow"/>
                <w:lang w:val="es-CO" w:eastAsia="es-CO" w:bidi="es-CO"/>
              </w:rPr>
              <w:t xml:space="preserve">carteleras </w:t>
            </w:r>
            <w:r w:rsidRPr="003F42DA">
              <w:rPr>
                <w:highlight w:val="yellow"/>
                <w:lang w:val="es-CO" w:eastAsia="es-CO" w:bidi="es-CO"/>
              </w:rPr>
              <w:t>describiendo</w:t>
            </w:r>
            <w:r w:rsidRPr="003F42DA">
              <w:rPr>
                <w:highlight w:val="yellow"/>
                <w:lang w:val="es-CO" w:eastAsia="es-CO" w:bidi="es-CO"/>
              </w:rPr>
              <w:tab/>
            </w:r>
            <w:r w:rsidRPr="003F42DA">
              <w:rPr>
                <w:highlight w:val="yellow"/>
                <w:lang w:val="es-CO" w:eastAsia="es-CO" w:bidi="es-CO"/>
              </w:rPr>
              <w:tab/>
              <w:t>las características similitudes y di</w:t>
            </w:r>
            <w:r w:rsidR="009C7B51" w:rsidRPr="003F42DA">
              <w:rPr>
                <w:highlight w:val="yellow"/>
                <w:lang w:val="es-CO" w:eastAsia="es-CO" w:bidi="es-CO"/>
              </w:rPr>
              <w:t xml:space="preserve">ferencias físicas y emocionales </w:t>
            </w:r>
            <w:r w:rsidRPr="003F42DA">
              <w:rPr>
                <w:highlight w:val="yellow"/>
                <w:lang w:val="es-CO" w:eastAsia="es-CO" w:bidi="es-CO"/>
              </w:rPr>
              <w:t xml:space="preserve">de personajes </w:t>
            </w:r>
            <w:r w:rsidR="009C7B51" w:rsidRPr="003F42DA">
              <w:rPr>
                <w:highlight w:val="yellow"/>
                <w:lang w:val="es-CO" w:eastAsia="es-CO" w:bidi="es-CO"/>
              </w:rPr>
              <w:t>.</w:t>
            </w:r>
          </w:p>
        </w:tc>
        <w:tc>
          <w:tcPr>
            <w:tcW w:w="2056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9C7B51" w:rsidP="006268CB">
            <w:pPr>
              <w:shd w:val="clear" w:color="auto" w:fill="FFFF00"/>
              <w:ind w:right="91"/>
              <w:jc w:val="both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Aporta ideas</w:t>
            </w:r>
            <w:r w:rsidR="002213A1" w:rsidRPr="003F42DA">
              <w:rPr>
                <w:highlight w:val="yellow"/>
                <w:lang w:val="es-CO" w:eastAsia="es-CO" w:bidi="es-CO"/>
              </w:rPr>
              <w:t xml:space="preserve"> en el desarrollo de las</w:t>
            </w:r>
            <w:r w:rsidR="002213A1" w:rsidRPr="003F42DA">
              <w:rPr>
                <w:spacing w:val="-4"/>
                <w:highlight w:val="yellow"/>
                <w:lang w:val="es-CO" w:eastAsia="es-CO" w:bidi="es-CO"/>
              </w:rPr>
              <w:t xml:space="preserve"> </w:t>
            </w:r>
            <w:r w:rsidR="002213A1" w:rsidRPr="003F42DA">
              <w:rPr>
                <w:highlight w:val="yellow"/>
                <w:lang w:val="es-CO" w:eastAsia="es-CO" w:bidi="es-CO"/>
              </w:rPr>
              <w:t>clases.</w:t>
            </w:r>
          </w:p>
          <w:p w:rsidR="002213A1" w:rsidRPr="003F42DA" w:rsidRDefault="002213A1" w:rsidP="006268CB">
            <w:pPr>
              <w:shd w:val="clear" w:color="auto" w:fill="FFFF00"/>
              <w:spacing w:before="8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ind w:right="91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Demuestra una actitud positiva frente al trabajo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.</w:t>
            </w:r>
          </w:p>
        </w:tc>
        <w:tc>
          <w:tcPr>
            <w:tcW w:w="3889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2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b/>
                <w:highlight w:val="yellow"/>
                <w:lang w:val="es-CO" w:eastAsia="es-CO" w:bidi="es-CO"/>
              </w:rPr>
            </w:pPr>
            <w:r w:rsidRPr="003F42DA">
              <w:rPr>
                <w:b/>
                <w:highlight w:val="yellow"/>
                <w:lang w:val="es-CO" w:eastAsia="es-CO" w:bidi="es-CO"/>
              </w:rPr>
              <w:t>CONCEPTUALES:</w:t>
            </w:r>
          </w:p>
          <w:p w:rsidR="002213A1" w:rsidRPr="003F42DA" w:rsidRDefault="002213A1" w:rsidP="006268CB">
            <w:pPr>
              <w:shd w:val="clear" w:color="auto" w:fill="FFFF00"/>
              <w:spacing w:before="7" w:line="237" w:lineRule="auto"/>
              <w:ind w:right="98"/>
              <w:jc w:val="both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Identifica sus debilidades y las convierte en oportunidades a través de elaboración de compromisos.</w:t>
            </w:r>
          </w:p>
          <w:p w:rsidR="002213A1" w:rsidRPr="003F42DA" w:rsidRDefault="002213A1" w:rsidP="006268CB">
            <w:pPr>
              <w:shd w:val="clear" w:color="auto" w:fill="FFFF00"/>
              <w:spacing w:before="9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b/>
                <w:highlight w:val="yellow"/>
                <w:lang w:val="es-CO" w:eastAsia="es-CO" w:bidi="es-CO"/>
              </w:rPr>
            </w:pPr>
            <w:r w:rsidRPr="003F42DA">
              <w:rPr>
                <w:b/>
                <w:highlight w:val="yellow"/>
                <w:lang w:val="es-CO" w:eastAsia="es-CO" w:bidi="es-CO"/>
              </w:rPr>
              <w:t>PROCEDIMENTAL:</w:t>
            </w:r>
          </w:p>
          <w:p w:rsidR="002213A1" w:rsidRPr="003F42DA" w:rsidRDefault="002213A1" w:rsidP="006268CB">
            <w:pPr>
              <w:shd w:val="clear" w:color="auto" w:fill="FFFF00"/>
              <w:spacing w:before="5" w:line="230" w:lineRule="atLeast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Ilustra con escritos, dibujos o recortes las diferentes dimensiones de su proyecto de vida.</w:t>
            </w:r>
          </w:p>
        </w:tc>
        <w:tc>
          <w:tcPr>
            <w:tcW w:w="4354" w:type="dxa"/>
            <w:tcBorders>
              <w:bottom w:val="nil"/>
            </w:tcBorders>
          </w:tcPr>
          <w:p w:rsidR="002213A1" w:rsidRPr="003F42DA" w:rsidRDefault="00243CBD" w:rsidP="006268CB">
            <w:pPr>
              <w:shd w:val="clear" w:color="auto" w:fill="FFFF00"/>
              <w:spacing w:before="2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Relaciona las fortalezas y debilidades con las oportunidades para el crecimiento personal.</w:t>
            </w:r>
          </w:p>
          <w:p w:rsidR="00243CBD" w:rsidRPr="003F42DA" w:rsidRDefault="00243CBD" w:rsidP="006268CB">
            <w:pPr>
              <w:shd w:val="clear" w:color="auto" w:fill="FFFF00"/>
              <w:spacing w:before="2"/>
              <w:rPr>
                <w:highlight w:val="yellow"/>
                <w:lang w:val="es-CO" w:eastAsia="es-CO" w:bidi="es-CO"/>
              </w:rPr>
            </w:pPr>
          </w:p>
          <w:p w:rsidR="00243CBD" w:rsidRPr="003F42DA" w:rsidRDefault="00243CBD" w:rsidP="006268CB">
            <w:pPr>
              <w:shd w:val="clear" w:color="auto" w:fill="FFFF00"/>
              <w:spacing w:before="2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Construye una visión personal de largo, mediano y corto plazo, con objetivos y metas definidas</w:t>
            </w:r>
            <w:r w:rsidR="009C7B51" w:rsidRPr="003F42DA">
              <w:rPr>
                <w:highlight w:val="yellow"/>
                <w:lang w:val="es-CO" w:eastAsia="es-CO" w:bidi="es-CO"/>
              </w:rPr>
              <w:t xml:space="preserve"> a través del proyecto de vida.</w:t>
            </w:r>
          </w:p>
          <w:p w:rsidR="00243CBD" w:rsidRPr="003F42DA" w:rsidRDefault="00243CBD" w:rsidP="006268CB">
            <w:pPr>
              <w:shd w:val="clear" w:color="auto" w:fill="FFFF00"/>
              <w:spacing w:before="2"/>
              <w:rPr>
                <w:highlight w:val="yellow"/>
                <w:lang w:val="es-CO" w:eastAsia="es-CO" w:bidi="es-CO"/>
              </w:rPr>
            </w:pPr>
          </w:p>
          <w:p w:rsidR="00243CBD" w:rsidRPr="003F42DA" w:rsidRDefault="00243CBD" w:rsidP="006268CB">
            <w:pPr>
              <w:shd w:val="clear" w:color="auto" w:fill="FFFF00"/>
              <w:spacing w:before="2"/>
              <w:rPr>
                <w:highlight w:val="yellow"/>
                <w:lang w:val="es-CO" w:eastAsia="es-CO" w:bidi="es-CO"/>
              </w:rPr>
            </w:pPr>
          </w:p>
        </w:tc>
      </w:tr>
      <w:tr w:rsidR="002213A1" w:rsidRPr="003F42DA" w:rsidTr="00243CBD">
        <w:trPr>
          <w:trHeight w:val="812"/>
        </w:trPr>
        <w:tc>
          <w:tcPr>
            <w:tcW w:w="2538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line="227" w:lineRule="exact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Proyecto de vida.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ind w:right="94"/>
              <w:jc w:val="both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Lectura y descripción de las dimensiones (física, mental, espiritual, social y emocional)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4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highlight w:val="yellow"/>
                <w:lang w:val="es-CO" w:eastAsia="es-CO" w:bidi="es-CO"/>
              </w:rPr>
            </w:pPr>
            <w:r w:rsidRPr="003F42DA">
              <w:rPr>
                <w:b/>
                <w:highlight w:val="yellow"/>
                <w:lang w:val="es-CO" w:eastAsia="es-CO" w:bidi="es-CO"/>
              </w:rPr>
              <w:t>ACTITUDINAL</w:t>
            </w:r>
            <w:r w:rsidRPr="003F42DA">
              <w:rPr>
                <w:highlight w:val="yellow"/>
                <w:lang w:val="es-CO" w:eastAsia="es-CO" w:bidi="es-CO"/>
              </w:rPr>
              <w:t>:</w:t>
            </w:r>
          </w:p>
          <w:p w:rsidR="002213A1" w:rsidRPr="003F42DA" w:rsidRDefault="002213A1" w:rsidP="006268CB">
            <w:pPr>
              <w:shd w:val="clear" w:color="auto" w:fill="FFFF00"/>
              <w:tabs>
                <w:tab w:val="left" w:pos="1248"/>
                <w:tab w:val="left" w:pos="3292"/>
                <w:tab w:val="left" w:pos="3892"/>
              </w:tabs>
              <w:spacing w:before="6" w:line="230" w:lineRule="atLeast"/>
              <w:ind w:right="100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Presenta</w:t>
            </w:r>
            <w:r w:rsidRPr="003F42DA">
              <w:rPr>
                <w:highlight w:val="yellow"/>
                <w:lang w:val="es-CO" w:eastAsia="es-CO" w:bidi="es-CO"/>
              </w:rPr>
              <w:tab/>
              <w:t>oportunamente</w:t>
            </w:r>
            <w:r w:rsidRPr="003F42DA">
              <w:rPr>
                <w:highlight w:val="yellow"/>
                <w:lang w:val="es-CO" w:eastAsia="es-CO" w:bidi="es-CO"/>
              </w:rPr>
              <w:tab/>
              <w:t>las</w:t>
            </w:r>
            <w:r w:rsidRPr="003F42DA">
              <w:rPr>
                <w:highlight w:val="yellow"/>
                <w:lang w:val="es-CO" w:eastAsia="es-CO" w:bidi="es-CO"/>
              </w:rPr>
              <w:tab/>
            </w:r>
            <w:r w:rsidRPr="003F42DA">
              <w:rPr>
                <w:spacing w:val="-1"/>
                <w:highlight w:val="yellow"/>
                <w:lang w:val="es-CO" w:eastAsia="es-CO" w:bidi="es-CO"/>
              </w:rPr>
              <w:t xml:space="preserve">actividades </w:t>
            </w:r>
            <w:r w:rsidRPr="003F42DA">
              <w:rPr>
                <w:highlight w:val="yellow"/>
                <w:lang w:val="es-CO" w:eastAsia="es-CO" w:bidi="es-CO"/>
              </w:rPr>
              <w:t>programadas en el desarrollo de las</w:t>
            </w:r>
            <w:r w:rsidRPr="003F42DA">
              <w:rPr>
                <w:spacing w:val="-9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highlight w:val="yellow"/>
                <w:lang w:val="es-CO" w:eastAsia="es-CO" w:bidi="es-CO"/>
              </w:rPr>
              <w:t>clases</w:t>
            </w: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4"/>
              <w:rPr>
                <w:highlight w:val="yellow"/>
                <w:lang w:val="es-CO" w:eastAsia="es-CO" w:bidi="es-CO"/>
              </w:rPr>
            </w:pPr>
          </w:p>
        </w:tc>
      </w:tr>
      <w:tr w:rsidR="002213A1" w:rsidRPr="003F42DA" w:rsidTr="00243CBD">
        <w:trPr>
          <w:trHeight w:val="708"/>
        </w:trPr>
        <w:tc>
          <w:tcPr>
            <w:tcW w:w="2538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ind w:right="94"/>
              <w:jc w:val="both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Elaboración de compromisos para convertir debilidades en fortalezas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</w:tr>
      <w:tr w:rsidR="002213A1" w:rsidRPr="003F42DA" w:rsidTr="00243CBD">
        <w:trPr>
          <w:trHeight w:val="710"/>
        </w:trPr>
        <w:tc>
          <w:tcPr>
            <w:tcW w:w="2538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899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2600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110"/>
              <w:ind w:right="81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Elaboración de un esquema de proyecto de vida</w:t>
            </w:r>
          </w:p>
        </w:tc>
        <w:tc>
          <w:tcPr>
            <w:tcW w:w="2056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3889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4354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</w:tr>
    </w:tbl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9C7B51" w:rsidRPr="003F42DA" w:rsidRDefault="009C7B51" w:rsidP="006268CB">
      <w:pPr>
        <w:shd w:val="clear" w:color="auto" w:fill="FFFF00"/>
        <w:spacing w:line="237" w:lineRule="auto"/>
        <w:ind w:right="232"/>
        <w:jc w:val="both"/>
        <w:rPr>
          <w:b/>
          <w:sz w:val="24"/>
          <w:highlight w:val="yellow"/>
          <w:lang w:val="es-CO" w:eastAsia="es-CO" w:bidi="es-CO"/>
        </w:rPr>
      </w:pPr>
    </w:p>
    <w:p w:rsidR="009C7B51" w:rsidRPr="003F42DA" w:rsidRDefault="009C7B51" w:rsidP="006268CB">
      <w:pPr>
        <w:shd w:val="clear" w:color="auto" w:fill="FFFF00"/>
        <w:spacing w:line="237" w:lineRule="auto"/>
        <w:ind w:right="232"/>
        <w:jc w:val="both"/>
        <w:rPr>
          <w:b/>
          <w:sz w:val="24"/>
          <w:highlight w:val="yellow"/>
          <w:lang w:val="es-CO" w:eastAsia="es-CO" w:bidi="es-CO"/>
        </w:rPr>
      </w:pPr>
    </w:p>
    <w:p w:rsidR="009C7B51" w:rsidRPr="003F42DA" w:rsidRDefault="009C7B51" w:rsidP="006268CB">
      <w:pPr>
        <w:shd w:val="clear" w:color="auto" w:fill="FFFF00"/>
        <w:spacing w:line="237" w:lineRule="auto"/>
        <w:ind w:right="232"/>
        <w:jc w:val="both"/>
        <w:rPr>
          <w:b/>
          <w:sz w:val="24"/>
          <w:highlight w:val="yellow"/>
          <w:lang w:val="es-CO" w:eastAsia="es-CO" w:bidi="es-CO"/>
        </w:rPr>
      </w:pPr>
    </w:p>
    <w:p w:rsidR="009C7B51" w:rsidRPr="003F42DA" w:rsidRDefault="009C7B51" w:rsidP="006268CB">
      <w:pPr>
        <w:shd w:val="clear" w:color="auto" w:fill="FFFF00"/>
        <w:spacing w:line="237" w:lineRule="auto"/>
        <w:ind w:right="232"/>
        <w:jc w:val="both"/>
        <w:rPr>
          <w:b/>
          <w:sz w:val="24"/>
          <w:highlight w:val="yellow"/>
          <w:lang w:val="es-CO" w:eastAsia="es-CO" w:bidi="es-CO"/>
        </w:rPr>
      </w:pPr>
    </w:p>
    <w:p w:rsidR="009C7B51" w:rsidRPr="003F42DA" w:rsidRDefault="009C7B51" w:rsidP="006268CB">
      <w:pPr>
        <w:shd w:val="clear" w:color="auto" w:fill="FFFF00"/>
        <w:spacing w:line="237" w:lineRule="auto"/>
        <w:ind w:right="232"/>
        <w:jc w:val="both"/>
        <w:rPr>
          <w:b/>
          <w:sz w:val="24"/>
          <w:highlight w:val="yellow"/>
          <w:lang w:val="es-CO" w:eastAsia="es-CO" w:bidi="es-CO"/>
        </w:rPr>
      </w:pPr>
    </w:p>
    <w:p w:rsidR="009C7B51" w:rsidRPr="003F42DA" w:rsidRDefault="009C7B51" w:rsidP="006268CB">
      <w:pPr>
        <w:shd w:val="clear" w:color="auto" w:fill="FFFF00"/>
        <w:spacing w:line="237" w:lineRule="auto"/>
        <w:ind w:right="232"/>
        <w:jc w:val="both"/>
        <w:rPr>
          <w:b/>
          <w:sz w:val="24"/>
          <w:highlight w:val="yellow"/>
          <w:lang w:val="es-CO" w:eastAsia="es-CO" w:bidi="es-CO"/>
        </w:rPr>
      </w:pPr>
    </w:p>
    <w:p w:rsidR="00F65BED" w:rsidRPr="003F42DA" w:rsidRDefault="00F65BED" w:rsidP="006268CB">
      <w:pPr>
        <w:shd w:val="clear" w:color="auto" w:fill="FFFF00"/>
        <w:spacing w:line="237" w:lineRule="auto"/>
        <w:ind w:right="232"/>
        <w:jc w:val="both"/>
        <w:rPr>
          <w:sz w:val="24"/>
          <w:highlight w:val="yellow"/>
          <w:lang w:val="es-CO" w:eastAsia="es-CO" w:bidi="es-CO"/>
        </w:rPr>
      </w:pPr>
      <w:r w:rsidRPr="003F42DA">
        <w:rPr>
          <w:b/>
          <w:sz w:val="24"/>
          <w:highlight w:val="yellow"/>
          <w:lang w:val="es-CO" w:eastAsia="es-CO" w:bidi="es-CO"/>
        </w:rPr>
        <w:lastRenderedPageBreak/>
        <w:t xml:space="preserve">OBJETIVO DEL GRADO: </w:t>
      </w:r>
      <w:r w:rsidRPr="003F42DA">
        <w:rPr>
          <w:sz w:val="24"/>
          <w:highlight w:val="yellow"/>
          <w:lang w:val="es-CO" w:eastAsia="es-CO" w:bidi="es-CO"/>
        </w:rPr>
        <w:t>Contribuir al mejoramiento de las capacidades, habilidades y destrezas en los estudiantes, que les permitan emprender iniciativas para la generación de ideas propias y ponerlas en práctica.</w:t>
      </w:r>
    </w:p>
    <w:p w:rsidR="00F65BED" w:rsidRPr="003F42DA" w:rsidRDefault="00F65BED" w:rsidP="006268CB">
      <w:pPr>
        <w:shd w:val="clear" w:color="auto" w:fill="FFFF00"/>
        <w:rPr>
          <w:sz w:val="24"/>
          <w:highlight w:val="yellow"/>
          <w:lang w:val="es-CO" w:eastAsia="es-CO" w:bidi="es-CO"/>
        </w:rPr>
      </w:pPr>
    </w:p>
    <w:p w:rsidR="00F65BED" w:rsidRPr="003F42DA" w:rsidRDefault="00F65BED" w:rsidP="006268CB">
      <w:pPr>
        <w:shd w:val="clear" w:color="auto" w:fill="FFFF00"/>
        <w:spacing w:line="242" w:lineRule="auto"/>
        <w:ind w:right="215"/>
        <w:jc w:val="both"/>
        <w:rPr>
          <w:sz w:val="24"/>
          <w:highlight w:val="yellow"/>
          <w:lang w:val="es-CO" w:eastAsia="es-CO" w:bidi="es-CO"/>
        </w:rPr>
      </w:pPr>
      <w:r w:rsidRPr="003F42DA">
        <w:rPr>
          <w:b/>
          <w:sz w:val="24"/>
          <w:highlight w:val="yellow"/>
          <w:lang w:val="es-CO" w:eastAsia="es-CO" w:bidi="es-CO"/>
        </w:rPr>
        <w:t xml:space="preserve">OBJETIVO DE GRADO PARA ESTUDIANTES CON NECESIDADES ESPECIALES: </w:t>
      </w:r>
      <w:r w:rsidRPr="003F42DA">
        <w:rPr>
          <w:sz w:val="24"/>
          <w:highlight w:val="yellow"/>
          <w:lang w:val="es-CO" w:eastAsia="es-CO" w:bidi="es-CO"/>
        </w:rPr>
        <w:t>Potenciar en los estudiantes, sus habilidades y destrezas, actitudes, valores y competencias propias de personas emprendedoras, de acuer</w:t>
      </w:r>
      <w:r w:rsidR="009C7B51" w:rsidRPr="003F42DA">
        <w:rPr>
          <w:sz w:val="24"/>
          <w:highlight w:val="yellow"/>
          <w:lang w:val="es-CO" w:eastAsia="es-CO" w:bidi="es-CO"/>
        </w:rPr>
        <w:t>do a su ritmo de aprendizaje a</w:t>
      </w:r>
      <w:r w:rsidRPr="003F42DA">
        <w:rPr>
          <w:sz w:val="24"/>
          <w:highlight w:val="yellow"/>
          <w:lang w:val="es-CO" w:eastAsia="es-CO" w:bidi="es-CO"/>
        </w:rPr>
        <w:t xml:space="preserve"> </w:t>
      </w:r>
      <w:r w:rsidR="009C7B51" w:rsidRPr="003F42DA">
        <w:rPr>
          <w:sz w:val="24"/>
          <w:highlight w:val="yellow"/>
          <w:lang w:val="es-CO" w:eastAsia="es-CO" w:bidi="es-CO"/>
        </w:rPr>
        <w:t>través</w:t>
      </w:r>
      <w:r w:rsidRPr="003F42DA">
        <w:rPr>
          <w:sz w:val="24"/>
          <w:highlight w:val="yellow"/>
          <w:lang w:val="es-CO" w:eastAsia="es-CO" w:bidi="es-CO"/>
        </w:rPr>
        <w:t xml:space="preserve"> de herramientas teóricas.</w:t>
      </w:r>
    </w:p>
    <w:p w:rsidR="00F65BED" w:rsidRPr="003F42DA" w:rsidRDefault="00F65BED" w:rsidP="006268CB">
      <w:pPr>
        <w:shd w:val="clear" w:color="auto" w:fill="FFFF00"/>
        <w:spacing w:before="3"/>
        <w:rPr>
          <w:sz w:val="23"/>
          <w:highlight w:val="yellow"/>
          <w:lang w:val="es-CO" w:eastAsia="es-CO" w:bidi="es-CO"/>
        </w:rPr>
      </w:pPr>
    </w:p>
    <w:p w:rsidR="00F65BED" w:rsidRPr="003F42DA" w:rsidRDefault="00F65BED" w:rsidP="006268CB">
      <w:pPr>
        <w:shd w:val="clear" w:color="auto" w:fill="FFFF00"/>
        <w:rPr>
          <w:b/>
          <w:sz w:val="24"/>
          <w:szCs w:val="24"/>
          <w:highlight w:val="yellow"/>
          <w:lang w:val="es-CO"/>
        </w:rPr>
      </w:pPr>
      <w:r w:rsidRPr="003F42DA">
        <w:rPr>
          <w:b/>
          <w:sz w:val="24"/>
          <w:szCs w:val="24"/>
          <w:highlight w:val="yellow"/>
          <w:lang w:val="es-CO"/>
        </w:rPr>
        <w:t>PERIODO DOS</w:t>
      </w: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tbl>
      <w:tblPr>
        <w:tblStyle w:val="TableNormal225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"/>
        <w:gridCol w:w="14770"/>
        <w:gridCol w:w="82"/>
      </w:tblGrid>
      <w:tr w:rsidR="003D173F" w:rsidRPr="003F42DA" w:rsidTr="003D173F">
        <w:trPr>
          <w:trHeight w:val="830"/>
        </w:trPr>
        <w:tc>
          <w:tcPr>
            <w:tcW w:w="14934" w:type="dxa"/>
            <w:gridSpan w:val="3"/>
          </w:tcPr>
          <w:p w:rsidR="003D173F" w:rsidRPr="003F42DA" w:rsidRDefault="003D173F" w:rsidP="006268CB">
            <w:pPr>
              <w:shd w:val="clear" w:color="auto" w:fill="FFFF00"/>
              <w:spacing w:line="267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EJE(S) GENERADOR(S):</w:t>
            </w:r>
          </w:p>
          <w:p w:rsidR="003D173F" w:rsidRPr="003F42DA" w:rsidRDefault="003D173F" w:rsidP="006268CB">
            <w:pPr>
              <w:shd w:val="clear" w:color="auto" w:fill="FFFF00"/>
              <w:spacing w:before="4"/>
              <w:rPr>
                <w:sz w:val="24"/>
                <w:highlight w:val="yellow"/>
                <w:lang w:val="es-CO" w:eastAsia="es-CO" w:bidi="es-CO"/>
              </w:rPr>
            </w:pPr>
          </w:p>
          <w:p w:rsidR="003D173F" w:rsidRPr="003F42DA" w:rsidRDefault="003D173F" w:rsidP="006268CB">
            <w:pPr>
              <w:shd w:val="clear" w:color="auto" w:fill="FFFF00"/>
              <w:spacing w:before="1" w:line="263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El valor de la diferencias.</w:t>
            </w:r>
          </w:p>
        </w:tc>
      </w:tr>
      <w:tr w:rsidR="003D173F" w:rsidRPr="003F42DA" w:rsidTr="003D173F">
        <w:trPr>
          <w:trHeight w:val="273"/>
        </w:trPr>
        <w:tc>
          <w:tcPr>
            <w:tcW w:w="82" w:type="dxa"/>
            <w:tcBorders>
              <w:bottom w:val="nil"/>
              <w:right w:val="nil"/>
            </w:tcBorders>
            <w:shd w:val="clear" w:color="auto" w:fill="CCCCCC"/>
          </w:tcPr>
          <w:p w:rsidR="003D173F" w:rsidRPr="003F42DA" w:rsidRDefault="003D173F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4770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3D173F" w:rsidRPr="003F42DA" w:rsidRDefault="003D173F" w:rsidP="006268CB">
            <w:pPr>
              <w:shd w:val="clear" w:color="auto" w:fill="FFFF00"/>
              <w:spacing w:line="253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ESTÁNDARES BÁSICOS DE COMPETENCIA:</w:t>
            </w:r>
          </w:p>
        </w:tc>
        <w:tc>
          <w:tcPr>
            <w:tcW w:w="82" w:type="dxa"/>
            <w:tcBorders>
              <w:left w:val="nil"/>
              <w:bottom w:val="nil"/>
            </w:tcBorders>
            <w:shd w:val="clear" w:color="auto" w:fill="CCCCCC"/>
          </w:tcPr>
          <w:p w:rsidR="003D173F" w:rsidRPr="003F42DA" w:rsidRDefault="003D173F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</w:tr>
      <w:tr w:rsidR="003D173F" w:rsidRPr="003F42DA" w:rsidTr="003D173F">
        <w:trPr>
          <w:trHeight w:val="278"/>
        </w:trPr>
        <w:tc>
          <w:tcPr>
            <w:tcW w:w="82" w:type="dxa"/>
            <w:tcBorders>
              <w:top w:val="nil"/>
              <w:bottom w:val="nil"/>
              <w:right w:val="nil"/>
            </w:tcBorders>
            <w:shd w:val="clear" w:color="auto" w:fill="BEBEBE"/>
          </w:tcPr>
          <w:p w:rsidR="003D173F" w:rsidRPr="003F42DA" w:rsidRDefault="003D173F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4770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:rsidR="003D173F" w:rsidRPr="003F42DA" w:rsidRDefault="003D173F" w:rsidP="006268CB">
            <w:pPr>
              <w:shd w:val="clear" w:color="auto" w:fill="FFFF00"/>
              <w:spacing w:line="259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CEPTUAL: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</w:tcBorders>
            <w:shd w:val="clear" w:color="auto" w:fill="BEBEBE"/>
          </w:tcPr>
          <w:p w:rsidR="003D173F" w:rsidRPr="003F42DA" w:rsidRDefault="003D173F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</w:tr>
      <w:tr w:rsidR="003D173F" w:rsidRPr="003F42DA" w:rsidTr="003D173F">
        <w:trPr>
          <w:trHeight w:val="551"/>
        </w:trPr>
        <w:tc>
          <w:tcPr>
            <w:tcW w:w="14934" w:type="dxa"/>
            <w:gridSpan w:val="3"/>
            <w:tcBorders>
              <w:top w:val="nil"/>
            </w:tcBorders>
          </w:tcPr>
          <w:p w:rsidR="003D173F" w:rsidRPr="003F42DA" w:rsidRDefault="003D173F" w:rsidP="006268CB">
            <w:pPr>
              <w:shd w:val="clear" w:color="auto" w:fill="FFFF00"/>
              <w:spacing w:before="4"/>
              <w:rPr>
                <w:sz w:val="23"/>
                <w:highlight w:val="yellow"/>
                <w:lang w:val="es-CO" w:eastAsia="es-CO" w:bidi="es-CO"/>
              </w:rPr>
            </w:pPr>
          </w:p>
          <w:p w:rsidR="003D173F" w:rsidRPr="003F42DA" w:rsidRDefault="003D173F" w:rsidP="006268CB">
            <w:pPr>
              <w:shd w:val="clear" w:color="auto" w:fill="FFFF00"/>
              <w:spacing w:before="1" w:line="263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Identifica y explica con respeto la diferencia y las similitudes entre los humanos.</w:t>
            </w:r>
          </w:p>
        </w:tc>
      </w:tr>
      <w:tr w:rsidR="003D173F" w:rsidRPr="003F42DA" w:rsidTr="003D173F">
        <w:trPr>
          <w:trHeight w:val="825"/>
        </w:trPr>
        <w:tc>
          <w:tcPr>
            <w:tcW w:w="14934" w:type="dxa"/>
            <w:gridSpan w:val="3"/>
          </w:tcPr>
          <w:p w:rsidR="003D173F" w:rsidRPr="003F42DA" w:rsidRDefault="003D173F" w:rsidP="006268CB">
            <w:pPr>
              <w:shd w:val="clear" w:color="auto" w:fill="FF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>PROCEDIMENTALES:</w:t>
            </w: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ab/>
            </w:r>
          </w:p>
          <w:p w:rsidR="003D173F" w:rsidRPr="003F42DA" w:rsidRDefault="003D173F" w:rsidP="006268CB">
            <w:pPr>
              <w:shd w:val="clear" w:color="auto" w:fill="FFFF00"/>
              <w:spacing w:before="5"/>
              <w:rPr>
                <w:sz w:val="24"/>
                <w:highlight w:val="yellow"/>
                <w:lang w:val="es-CO" w:eastAsia="es-CO" w:bidi="es-CO"/>
              </w:rPr>
            </w:pPr>
          </w:p>
          <w:p w:rsidR="003D173F" w:rsidRPr="003F42DA" w:rsidRDefault="003D173F" w:rsidP="006268CB">
            <w:pPr>
              <w:shd w:val="clear" w:color="auto" w:fill="FFFF00"/>
              <w:spacing w:line="258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Relaciona la tolerancia y la justicia con las fortalezas que las personas necesitan para vivir en sociedad.</w:t>
            </w:r>
          </w:p>
        </w:tc>
      </w:tr>
      <w:tr w:rsidR="003D173F" w:rsidRPr="003F42DA" w:rsidTr="003D173F">
        <w:trPr>
          <w:trHeight w:val="830"/>
        </w:trPr>
        <w:tc>
          <w:tcPr>
            <w:tcW w:w="14934" w:type="dxa"/>
            <w:gridSpan w:val="3"/>
          </w:tcPr>
          <w:p w:rsidR="003D173F" w:rsidRPr="003F42DA" w:rsidRDefault="003D173F" w:rsidP="006268CB">
            <w:pPr>
              <w:shd w:val="clear" w:color="auto" w:fill="FFFF00"/>
              <w:tabs>
                <w:tab w:val="left" w:pos="14850"/>
              </w:tabs>
              <w:spacing w:line="271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>ACTITUDINALES:</w:t>
            </w: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ab/>
            </w:r>
          </w:p>
          <w:p w:rsidR="003D173F" w:rsidRPr="003F42DA" w:rsidRDefault="003D173F" w:rsidP="006268CB">
            <w:pPr>
              <w:shd w:val="clear" w:color="auto" w:fill="FFFF00"/>
              <w:spacing w:before="4"/>
              <w:rPr>
                <w:sz w:val="24"/>
                <w:highlight w:val="yellow"/>
                <w:lang w:val="es-CO" w:eastAsia="es-CO" w:bidi="es-CO"/>
              </w:rPr>
            </w:pPr>
          </w:p>
          <w:p w:rsidR="003D173F" w:rsidRPr="003F42DA" w:rsidRDefault="003D173F" w:rsidP="006268CB">
            <w:pPr>
              <w:shd w:val="clear" w:color="auto" w:fill="FFFF00"/>
              <w:spacing w:before="1" w:line="258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Valora las personas en medio de sus diferencias, respetando sus opiniones, incorporando sus ideas en desarrollo del trabajo en equipo.</w:t>
            </w:r>
          </w:p>
        </w:tc>
      </w:tr>
      <w:tr w:rsidR="003D173F" w:rsidRPr="003F42DA" w:rsidTr="003D173F">
        <w:trPr>
          <w:trHeight w:val="2117"/>
        </w:trPr>
        <w:tc>
          <w:tcPr>
            <w:tcW w:w="14934" w:type="dxa"/>
            <w:gridSpan w:val="3"/>
          </w:tcPr>
          <w:p w:rsidR="003D173F" w:rsidRPr="003F42DA" w:rsidRDefault="003D173F" w:rsidP="006268CB">
            <w:pPr>
              <w:shd w:val="clear" w:color="auto" w:fill="FF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shd w:val="clear" w:color="auto" w:fill="CCCCCC"/>
                <w:lang w:val="es-CO" w:eastAsia="es-CO" w:bidi="es-CO"/>
              </w:rPr>
              <w:t>COMPETENCIAS:</w:t>
            </w:r>
            <w:r w:rsidRPr="003F42DA">
              <w:rPr>
                <w:b/>
                <w:sz w:val="24"/>
                <w:highlight w:val="yellow"/>
                <w:shd w:val="clear" w:color="auto" w:fill="CCCCCC"/>
                <w:lang w:val="es-CO" w:eastAsia="es-CO" w:bidi="es-CO"/>
              </w:rPr>
              <w:tab/>
            </w:r>
          </w:p>
          <w:p w:rsidR="003D173F" w:rsidRPr="003F42DA" w:rsidRDefault="003D173F" w:rsidP="006268CB">
            <w:pPr>
              <w:shd w:val="clear" w:color="auto" w:fill="FFFF00"/>
              <w:spacing w:before="185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 xml:space="preserve">Conceptual: 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Identifico y explica con respeto la diferencia y las similitudes entre los humanos.</w:t>
            </w:r>
          </w:p>
          <w:p w:rsidR="003D173F" w:rsidRPr="003F42DA" w:rsidRDefault="003D173F" w:rsidP="006268CB">
            <w:pPr>
              <w:shd w:val="clear" w:color="auto" w:fill="FFFF00"/>
              <w:spacing w:before="11"/>
              <w:rPr>
                <w:sz w:val="23"/>
                <w:highlight w:val="yellow"/>
                <w:lang w:val="es-CO" w:eastAsia="es-CO" w:bidi="es-CO"/>
              </w:rPr>
            </w:pPr>
          </w:p>
          <w:p w:rsidR="003D173F" w:rsidRPr="003F42DA" w:rsidRDefault="003D173F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 xml:space="preserve">Procedimental: 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Relaciono la tolerancia y la justicia con las fortalezas que las personas necesitan para vivir en sociedad</w:t>
            </w:r>
          </w:p>
          <w:p w:rsidR="003D173F" w:rsidRPr="003F42DA" w:rsidRDefault="003D173F" w:rsidP="006268CB">
            <w:pPr>
              <w:shd w:val="clear" w:color="auto" w:fill="FFFF00"/>
              <w:spacing w:before="8"/>
              <w:rPr>
                <w:sz w:val="23"/>
                <w:highlight w:val="yellow"/>
                <w:lang w:val="es-CO" w:eastAsia="es-CO" w:bidi="es-CO"/>
              </w:rPr>
            </w:pPr>
          </w:p>
          <w:p w:rsidR="003D173F" w:rsidRPr="003F42DA" w:rsidRDefault="003D173F" w:rsidP="006268CB">
            <w:pPr>
              <w:shd w:val="clear" w:color="auto" w:fill="FFFF00"/>
              <w:spacing w:line="280" w:lineRule="atLeast"/>
              <w:ind w:right="12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 xml:space="preserve">Actitudinal: 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Valoro a las personas en medio de sus diferencias, respetando sus opiniones, incorporando sus ideas en desarrollo del trabajo en equipo.</w:t>
            </w:r>
          </w:p>
        </w:tc>
      </w:tr>
    </w:tbl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tbl>
      <w:tblPr>
        <w:tblStyle w:val="TableNormal226"/>
        <w:tblW w:w="1774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1823"/>
        <w:gridCol w:w="2697"/>
        <w:gridCol w:w="1668"/>
        <w:gridCol w:w="4492"/>
        <w:gridCol w:w="4492"/>
      </w:tblGrid>
      <w:tr w:rsidR="002213A1" w:rsidRPr="003F42DA" w:rsidTr="009C7B51">
        <w:trPr>
          <w:trHeight w:val="267"/>
        </w:trPr>
        <w:tc>
          <w:tcPr>
            <w:tcW w:w="2573" w:type="dxa"/>
            <w:vMerge w:val="restart"/>
            <w:shd w:val="clear" w:color="auto" w:fill="CCCCCC"/>
          </w:tcPr>
          <w:p w:rsidR="002213A1" w:rsidRPr="003F42DA" w:rsidRDefault="00480D18" w:rsidP="006268CB">
            <w:pPr>
              <w:shd w:val="clear" w:color="auto" w:fill="FFFF00"/>
              <w:ind w:right="484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DIDACTICA</w:t>
            </w:r>
          </w:p>
        </w:tc>
        <w:tc>
          <w:tcPr>
            <w:tcW w:w="6188" w:type="dxa"/>
            <w:gridSpan w:val="3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8" w:lineRule="exact"/>
              <w:ind w:right="2699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</w:tc>
        <w:tc>
          <w:tcPr>
            <w:tcW w:w="4492" w:type="dxa"/>
            <w:vMerge w:val="restart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before="96" w:line="280" w:lineRule="auto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4492" w:type="dxa"/>
            <w:vMerge w:val="restart"/>
            <w:shd w:val="clear" w:color="auto" w:fill="CCCCCC"/>
          </w:tcPr>
          <w:p w:rsidR="002213A1" w:rsidRPr="003F42DA" w:rsidRDefault="002765BE" w:rsidP="006268CB">
            <w:pPr>
              <w:shd w:val="clear" w:color="auto" w:fill="FFFF00"/>
              <w:spacing w:before="96" w:line="280" w:lineRule="auto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HABILIADADES</w:t>
            </w:r>
          </w:p>
        </w:tc>
      </w:tr>
      <w:tr w:rsidR="002213A1" w:rsidRPr="003F42DA" w:rsidTr="009C7B51">
        <w:trPr>
          <w:trHeight w:val="512"/>
        </w:trPr>
        <w:tc>
          <w:tcPr>
            <w:tcW w:w="2573" w:type="dxa"/>
            <w:vMerge/>
            <w:tcBorders>
              <w:top w:val="nil"/>
            </w:tcBorders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1823" w:type="dxa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5" w:lineRule="exact"/>
              <w:ind w:right="130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  <w:p w:rsidR="002213A1" w:rsidRPr="003F42DA" w:rsidRDefault="002213A1" w:rsidP="006268CB">
            <w:pPr>
              <w:shd w:val="clear" w:color="auto" w:fill="FFFF00"/>
              <w:spacing w:line="266" w:lineRule="exact"/>
              <w:ind w:right="130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CEPTUAL</w:t>
            </w:r>
          </w:p>
        </w:tc>
        <w:tc>
          <w:tcPr>
            <w:tcW w:w="2697" w:type="dxa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5" w:lineRule="exact"/>
              <w:ind w:right="445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  <w:p w:rsidR="002213A1" w:rsidRPr="003F42DA" w:rsidRDefault="002213A1" w:rsidP="006268CB">
            <w:pPr>
              <w:shd w:val="clear" w:color="auto" w:fill="FFFF00"/>
              <w:spacing w:line="266" w:lineRule="exact"/>
              <w:ind w:right="447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PROCEDIMENTAL</w:t>
            </w:r>
          </w:p>
        </w:tc>
        <w:tc>
          <w:tcPr>
            <w:tcW w:w="1668" w:type="dxa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5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  <w:p w:rsidR="002213A1" w:rsidRPr="003F42DA" w:rsidRDefault="002213A1" w:rsidP="006268CB">
            <w:pPr>
              <w:shd w:val="clear" w:color="auto" w:fill="FFFF00"/>
              <w:spacing w:line="266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ACTITUDINAL</w:t>
            </w:r>
          </w:p>
        </w:tc>
        <w:tc>
          <w:tcPr>
            <w:tcW w:w="4492" w:type="dxa"/>
            <w:vMerge/>
            <w:tcBorders>
              <w:top w:val="nil"/>
            </w:tcBorders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92" w:type="dxa"/>
            <w:vMerge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</w:tr>
      <w:tr w:rsidR="002213A1" w:rsidRPr="003F42DA" w:rsidTr="009C7B51">
        <w:trPr>
          <w:trHeight w:val="847"/>
        </w:trPr>
        <w:tc>
          <w:tcPr>
            <w:tcW w:w="2573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spacing w:line="230" w:lineRule="atLeast"/>
              <w:ind w:right="93"/>
              <w:jc w:val="both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¿Por qué cada persona actúa de modo diferente frente a situaciones dadas?</w:t>
            </w:r>
          </w:p>
          <w:p w:rsidR="009C7B51" w:rsidRPr="003F42DA" w:rsidRDefault="009C7B51" w:rsidP="006268CB">
            <w:pPr>
              <w:shd w:val="clear" w:color="auto" w:fill="FFFF00"/>
              <w:spacing w:line="230" w:lineRule="atLeast"/>
              <w:ind w:right="93"/>
              <w:jc w:val="both"/>
              <w:rPr>
                <w:highlight w:val="yellow"/>
                <w:lang w:val="es-CO" w:eastAsia="es-CO" w:bidi="es-CO"/>
              </w:rPr>
            </w:pPr>
          </w:p>
          <w:p w:rsidR="009C7B51" w:rsidRPr="003F42DA" w:rsidRDefault="009C7B51" w:rsidP="006268CB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3F42DA">
              <w:rPr>
                <w:sz w:val="20"/>
                <w:szCs w:val="20"/>
                <w:highlight w:val="yellow"/>
              </w:rPr>
              <w:t xml:space="preserve">Aprendizaje basado en la solución de problemas </w:t>
            </w:r>
          </w:p>
          <w:p w:rsidR="009C7B51" w:rsidRPr="003F42DA" w:rsidRDefault="009C7B51" w:rsidP="006268CB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3F42DA">
              <w:rPr>
                <w:sz w:val="20"/>
                <w:szCs w:val="20"/>
                <w:highlight w:val="yellow"/>
              </w:rPr>
              <w:t>Trabajo colaborativo.</w:t>
            </w:r>
          </w:p>
          <w:p w:rsidR="009C7B51" w:rsidRPr="003F42DA" w:rsidRDefault="009C7B51" w:rsidP="006268CB">
            <w:pPr>
              <w:shd w:val="clear" w:color="auto" w:fill="FFFF00"/>
              <w:textAlignment w:val="baseline"/>
              <w:rPr>
                <w:rFonts w:eastAsia="Times New Roman"/>
                <w:color w:val="333333"/>
                <w:sz w:val="20"/>
                <w:szCs w:val="20"/>
                <w:highlight w:val="yellow"/>
                <w:lang w:eastAsia="es-CO"/>
              </w:rPr>
            </w:pPr>
            <w:r w:rsidRPr="003F42DA">
              <w:rPr>
                <w:rFonts w:eastAsia="Times New Roman"/>
                <w:color w:val="333333"/>
                <w:sz w:val="20"/>
                <w:szCs w:val="20"/>
                <w:highlight w:val="yellow"/>
                <w:lang w:eastAsia="es-CO"/>
              </w:rPr>
              <w:t>Estrategia: Estudio de caso</w:t>
            </w:r>
            <w:r w:rsidRPr="003F42DA">
              <w:rPr>
                <w:color w:val="333333"/>
                <w:sz w:val="20"/>
                <w:szCs w:val="20"/>
                <w:highlight w:val="yellow"/>
              </w:rPr>
              <w:br/>
            </w:r>
            <w:r w:rsidRPr="003F42DA">
              <w:rPr>
                <w:color w:val="333333"/>
                <w:sz w:val="20"/>
                <w:szCs w:val="20"/>
                <w:highlight w:val="yellow"/>
                <w:shd w:val="clear" w:color="auto" w:fill="FFFFFF"/>
              </w:rPr>
              <w:t>Análisis de situaciones</w:t>
            </w:r>
            <w:r w:rsidRPr="003F42DA">
              <w:rPr>
                <w:color w:val="333333"/>
                <w:sz w:val="20"/>
                <w:szCs w:val="20"/>
                <w:highlight w:val="yellow"/>
              </w:rPr>
              <w:br/>
            </w:r>
          </w:p>
          <w:p w:rsidR="009C7B51" w:rsidRPr="003F42DA" w:rsidRDefault="009C7B51" w:rsidP="006268CB">
            <w:pPr>
              <w:shd w:val="clear" w:color="auto" w:fill="FFFF00"/>
              <w:spacing w:line="230" w:lineRule="atLeast"/>
              <w:ind w:right="93"/>
              <w:jc w:val="both"/>
              <w:rPr>
                <w:highlight w:val="yellow"/>
                <w:lang w:val="es-CO" w:eastAsia="es-CO" w:bidi="es-CO"/>
              </w:rPr>
            </w:pPr>
          </w:p>
        </w:tc>
        <w:tc>
          <w:tcPr>
            <w:tcW w:w="1823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9C7B51" w:rsidP="006268CB">
            <w:pPr>
              <w:shd w:val="clear" w:color="auto" w:fill="FFFF00"/>
              <w:tabs>
                <w:tab w:val="left" w:pos="522"/>
              </w:tabs>
              <w:ind w:right="92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 xml:space="preserve">El </w:t>
            </w:r>
            <w:r w:rsidR="002213A1" w:rsidRPr="003F42DA">
              <w:rPr>
                <w:spacing w:val="-1"/>
                <w:highlight w:val="yellow"/>
                <w:lang w:val="es-CO" w:eastAsia="es-CO" w:bidi="es-CO"/>
              </w:rPr>
              <w:t xml:space="preserve">reconocimiento </w:t>
            </w:r>
            <w:r w:rsidR="002213A1" w:rsidRPr="003F42DA">
              <w:rPr>
                <w:highlight w:val="yellow"/>
                <w:lang w:val="es-CO" w:eastAsia="es-CO" w:bidi="es-CO"/>
              </w:rPr>
              <w:t>del</w:t>
            </w:r>
            <w:r w:rsidR="002213A1" w:rsidRPr="003F42DA">
              <w:rPr>
                <w:spacing w:val="3"/>
                <w:highlight w:val="yellow"/>
                <w:lang w:val="es-CO" w:eastAsia="es-CO" w:bidi="es-CO"/>
              </w:rPr>
              <w:t xml:space="preserve"> </w:t>
            </w:r>
            <w:r w:rsidR="002213A1" w:rsidRPr="003F42DA">
              <w:rPr>
                <w:highlight w:val="yellow"/>
                <w:lang w:val="es-CO" w:eastAsia="es-CO" w:bidi="es-CO"/>
              </w:rPr>
              <w:t>otro.</w:t>
            </w:r>
          </w:p>
        </w:tc>
        <w:tc>
          <w:tcPr>
            <w:tcW w:w="2697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spacing w:line="230" w:lineRule="atLeast"/>
              <w:ind w:right="95"/>
              <w:jc w:val="both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Dinámicas “girando el círculo interno y externo” propiciando encuentros.</w:t>
            </w:r>
          </w:p>
        </w:tc>
        <w:tc>
          <w:tcPr>
            <w:tcW w:w="1668" w:type="dxa"/>
            <w:vMerge w:val="restart"/>
          </w:tcPr>
          <w:p w:rsidR="002213A1" w:rsidRPr="003F42DA" w:rsidRDefault="002213A1" w:rsidP="006268CB">
            <w:pPr>
              <w:shd w:val="clear" w:color="auto" w:fill="FFFF00"/>
              <w:spacing w:before="9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spacing w:line="237" w:lineRule="auto"/>
              <w:ind w:right="94"/>
              <w:jc w:val="both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Participa con agrado en las actividades de grupo.</w:t>
            </w:r>
          </w:p>
          <w:p w:rsidR="002213A1" w:rsidRPr="003F42DA" w:rsidRDefault="002213A1" w:rsidP="006268CB">
            <w:pPr>
              <w:shd w:val="clear" w:color="auto" w:fill="FFFF00"/>
              <w:spacing w:before="5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tabs>
                <w:tab w:val="left" w:pos="1055"/>
              </w:tabs>
              <w:ind w:right="94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 xml:space="preserve">Demuestra orden en la presentación de </w:t>
            </w:r>
            <w:r w:rsidRPr="003F42DA">
              <w:rPr>
                <w:spacing w:val="-1"/>
                <w:highlight w:val="yellow"/>
                <w:lang w:val="es-CO" w:eastAsia="es-CO" w:bidi="es-CO"/>
              </w:rPr>
              <w:t xml:space="preserve">trabajos </w:t>
            </w:r>
            <w:r w:rsidRPr="003F42DA">
              <w:rPr>
                <w:highlight w:val="yellow"/>
                <w:lang w:val="es-CO" w:eastAsia="es-CO" w:bidi="es-CO"/>
              </w:rPr>
              <w:t>escritos.</w:t>
            </w:r>
          </w:p>
        </w:tc>
        <w:tc>
          <w:tcPr>
            <w:tcW w:w="4492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2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b/>
                <w:highlight w:val="yellow"/>
                <w:lang w:val="es-CO" w:eastAsia="es-CO" w:bidi="es-CO"/>
              </w:rPr>
            </w:pPr>
            <w:r w:rsidRPr="003F42DA">
              <w:rPr>
                <w:b/>
                <w:highlight w:val="yellow"/>
                <w:lang w:val="es-CO" w:eastAsia="es-CO" w:bidi="es-CO"/>
              </w:rPr>
              <w:t>CONCEPTUALES:</w:t>
            </w:r>
          </w:p>
          <w:p w:rsidR="002213A1" w:rsidRPr="003F42DA" w:rsidRDefault="002213A1" w:rsidP="006268CB">
            <w:pPr>
              <w:shd w:val="clear" w:color="auto" w:fill="FFFF00"/>
              <w:spacing w:before="5" w:line="230" w:lineRule="atLeast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Identifica los valores de los demás compañeros que contribuyen al bien común.</w:t>
            </w:r>
          </w:p>
        </w:tc>
        <w:tc>
          <w:tcPr>
            <w:tcW w:w="4492" w:type="dxa"/>
            <w:tcBorders>
              <w:bottom w:val="nil"/>
            </w:tcBorders>
          </w:tcPr>
          <w:p w:rsidR="002213A1" w:rsidRPr="003F42DA" w:rsidRDefault="002765BE" w:rsidP="006268CB">
            <w:pPr>
              <w:shd w:val="clear" w:color="auto" w:fill="FFFF00"/>
              <w:spacing w:before="2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Valora las personas en medio de sus diferencias, respetando sus opiniones, incorporando sus ideas en desarrollo del trabajo en equipo</w:t>
            </w:r>
          </w:p>
        </w:tc>
      </w:tr>
      <w:tr w:rsidR="002213A1" w:rsidRPr="003F42DA" w:rsidTr="009C7B51">
        <w:trPr>
          <w:trHeight w:val="842"/>
        </w:trPr>
        <w:tc>
          <w:tcPr>
            <w:tcW w:w="2573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2213A1" w:rsidRPr="003F42DA" w:rsidRDefault="009C7B51" w:rsidP="006268CB">
            <w:pPr>
              <w:shd w:val="clear" w:color="auto" w:fill="FFFF00"/>
              <w:tabs>
                <w:tab w:val="left" w:pos="546"/>
                <w:tab w:val="left" w:pos="1242"/>
                <w:tab w:val="left" w:pos="1717"/>
              </w:tabs>
              <w:spacing w:line="217" w:lineRule="exact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 xml:space="preserve">El valor </w:t>
            </w:r>
            <w:r w:rsidR="002213A1" w:rsidRPr="003F42DA">
              <w:rPr>
                <w:highlight w:val="yellow"/>
                <w:lang w:val="es-CO" w:eastAsia="es-CO" w:bidi="es-CO"/>
              </w:rPr>
              <w:t>de</w:t>
            </w:r>
            <w:r w:rsidR="002213A1" w:rsidRPr="003F42DA">
              <w:rPr>
                <w:highlight w:val="yellow"/>
                <w:lang w:val="es-CO" w:eastAsia="es-CO" w:bidi="es-CO"/>
              </w:rPr>
              <w:tab/>
              <w:t>la</w:t>
            </w:r>
          </w:p>
          <w:p w:rsidR="002213A1" w:rsidRPr="003F42DA" w:rsidRDefault="002213A1" w:rsidP="006268CB">
            <w:pPr>
              <w:shd w:val="clear" w:color="auto" w:fill="FFFF00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diferencia.</w:t>
            </w:r>
          </w:p>
          <w:p w:rsidR="002213A1" w:rsidRPr="003F42DA" w:rsidRDefault="002213A1" w:rsidP="006268CB">
            <w:pPr>
              <w:shd w:val="clear" w:color="auto" w:fill="FFFF00"/>
              <w:spacing w:before="1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spacing w:line="208" w:lineRule="exact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La solidaridad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9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tabs>
                <w:tab w:val="left" w:pos="997"/>
                <w:tab w:val="left" w:pos="1448"/>
                <w:tab w:val="left" w:pos="2705"/>
              </w:tabs>
              <w:spacing w:before="1"/>
              <w:ind w:right="99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Lectura</w:t>
            </w:r>
            <w:r w:rsidRPr="003F42DA">
              <w:rPr>
                <w:highlight w:val="yellow"/>
                <w:lang w:val="es-CO" w:eastAsia="es-CO" w:bidi="es-CO"/>
              </w:rPr>
              <w:tab/>
              <w:t>“la</w:t>
            </w:r>
            <w:r w:rsidRPr="003F42DA">
              <w:rPr>
                <w:highlight w:val="yellow"/>
                <w:lang w:val="es-CO" w:eastAsia="es-CO" w:bidi="es-CO"/>
              </w:rPr>
              <w:tab/>
              <w:t>importancia</w:t>
            </w:r>
            <w:r w:rsidRPr="003F42DA">
              <w:rPr>
                <w:highlight w:val="yellow"/>
                <w:lang w:val="es-CO" w:eastAsia="es-CO" w:bidi="es-CO"/>
              </w:rPr>
              <w:tab/>
              <w:t>de valorar las</w:t>
            </w:r>
            <w:r w:rsidRPr="003F42DA">
              <w:rPr>
                <w:spacing w:val="-6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highlight w:val="yellow"/>
                <w:lang w:val="es-CO" w:eastAsia="es-CO" w:bidi="es-CO"/>
              </w:rPr>
              <w:t>diferencias”.</w:t>
            </w:r>
          </w:p>
        </w:tc>
        <w:tc>
          <w:tcPr>
            <w:tcW w:w="1668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92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5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b/>
                <w:highlight w:val="yellow"/>
                <w:lang w:val="es-CO" w:eastAsia="es-CO" w:bidi="es-CO"/>
              </w:rPr>
            </w:pPr>
            <w:r w:rsidRPr="003F42DA">
              <w:rPr>
                <w:b/>
                <w:highlight w:val="yellow"/>
                <w:lang w:val="es-CO" w:eastAsia="es-CO" w:bidi="es-CO"/>
              </w:rPr>
              <w:t>PROCEDIMENTAL:</w:t>
            </w:r>
          </w:p>
          <w:p w:rsidR="002213A1" w:rsidRPr="003F42DA" w:rsidRDefault="002213A1" w:rsidP="006268CB">
            <w:pPr>
              <w:shd w:val="clear" w:color="auto" w:fill="FFFF00"/>
              <w:tabs>
                <w:tab w:val="left" w:pos="2435"/>
              </w:tabs>
              <w:spacing w:before="5" w:line="230" w:lineRule="atLeast"/>
              <w:ind w:right="119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 xml:space="preserve">Describe   un </w:t>
            </w:r>
            <w:r w:rsidRPr="003F42DA">
              <w:rPr>
                <w:spacing w:val="26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highlight w:val="yellow"/>
                <w:lang w:val="es-CO" w:eastAsia="es-CO" w:bidi="es-CO"/>
              </w:rPr>
              <w:t xml:space="preserve">tipo </w:t>
            </w:r>
            <w:r w:rsidRPr="003F42DA">
              <w:rPr>
                <w:spacing w:val="41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highlight w:val="yellow"/>
                <w:lang w:val="es-CO" w:eastAsia="es-CO" w:bidi="es-CO"/>
              </w:rPr>
              <w:t>de</w:t>
            </w:r>
            <w:r w:rsidRPr="003F42DA">
              <w:rPr>
                <w:highlight w:val="yellow"/>
                <w:lang w:val="es-CO" w:eastAsia="es-CO" w:bidi="es-CO"/>
              </w:rPr>
              <w:tab/>
              <w:t>servicio con sus posibles dificultades y actividades de</w:t>
            </w:r>
            <w:r w:rsidRPr="003F42DA">
              <w:rPr>
                <w:spacing w:val="-6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highlight w:val="yellow"/>
                <w:lang w:val="es-CO" w:eastAsia="es-CO" w:bidi="es-CO"/>
              </w:rPr>
              <w:t>resarcimiento.</w:t>
            </w:r>
          </w:p>
        </w:tc>
        <w:tc>
          <w:tcPr>
            <w:tcW w:w="4492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5"/>
              <w:rPr>
                <w:highlight w:val="yellow"/>
                <w:lang w:val="es-CO" w:eastAsia="es-CO" w:bidi="es-CO"/>
              </w:rPr>
            </w:pPr>
          </w:p>
        </w:tc>
      </w:tr>
      <w:tr w:rsidR="002213A1" w:rsidRPr="003F42DA" w:rsidTr="009C7B51">
        <w:trPr>
          <w:trHeight w:val="954"/>
        </w:trPr>
        <w:tc>
          <w:tcPr>
            <w:tcW w:w="2573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3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9C7B51" w:rsidP="006268CB">
            <w:pPr>
              <w:shd w:val="clear" w:color="auto" w:fill="FFFF00"/>
              <w:tabs>
                <w:tab w:val="left" w:pos="609"/>
                <w:tab w:val="left" w:pos="1774"/>
              </w:tabs>
              <w:ind w:right="95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 xml:space="preserve">La </w:t>
            </w:r>
            <w:r w:rsidR="002213A1" w:rsidRPr="003F42DA">
              <w:rPr>
                <w:highlight w:val="yellow"/>
                <w:lang w:val="es-CO" w:eastAsia="es-CO" w:bidi="es-CO"/>
              </w:rPr>
              <w:t>justicia</w:t>
            </w:r>
            <w:r w:rsidR="002213A1" w:rsidRPr="003F42DA">
              <w:rPr>
                <w:highlight w:val="yellow"/>
                <w:lang w:val="es-CO" w:eastAsia="es-CO" w:bidi="es-CO"/>
              </w:rPr>
              <w:tab/>
              <w:t>y acciones reparadoras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ind w:right="92"/>
              <w:jc w:val="both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Elaboración de crucigramas promoviendo los valores de la solidaridad, justicia y la diferencia.</w:t>
            </w:r>
          </w:p>
        </w:tc>
        <w:tc>
          <w:tcPr>
            <w:tcW w:w="1668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92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10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highlight w:val="yellow"/>
                <w:lang w:val="es-CO" w:eastAsia="es-CO" w:bidi="es-CO"/>
              </w:rPr>
            </w:pPr>
            <w:r w:rsidRPr="003F42DA">
              <w:rPr>
                <w:b/>
                <w:highlight w:val="yellow"/>
                <w:lang w:val="es-CO" w:eastAsia="es-CO" w:bidi="es-CO"/>
              </w:rPr>
              <w:t>ACTITUDINAL</w:t>
            </w:r>
            <w:r w:rsidRPr="003F42DA">
              <w:rPr>
                <w:highlight w:val="yellow"/>
                <w:lang w:val="es-CO" w:eastAsia="es-CO" w:bidi="es-CO"/>
              </w:rPr>
              <w:t>:</w:t>
            </w:r>
          </w:p>
          <w:p w:rsidR="002213A1" w:rsidRPr="003F42DA" w:rsidRDefault="002213A1" w:rsidP="006268CB">
            <w:pPr>
              <w:shd w:val="clear" w:color="auto" w:fill="FFFF00"/>
              <w:spacing w:before="5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Presenta en forma oportuna los trabajos escritos.</w:t>
            </w:r>
          </w:p>
        </w:tc>
        <w:tc>
          <w:tcPr>
            <w:tcW w:w="4492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10"/>
              <w:rPr>
                <w:highlight w:val="yellow"/>
                <w:lang w:val="es-CO" w:eastAsia="es-CO" w:bidi="es-CO"/>
              </w:rPr>
            </w:pPr>
          </w:p>
        </w:tc>
      </w:tr>
      <w:tr w:rsidR="002213A1" w:rsidRPr="003F42DA" w:rsidTr="009C7B51">
        <w:trPr>
          <w:trHeight w:val="630"/>
        </w:trPr>
        <w:tc>
          <w:tcPr>
            <w:tcW w:w="2573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107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Consulta sobre ley de justicia y paz.</w:t>
            </w:r>
          </w:p>
        </w:tc>
        <w:tc>
          <w:tcPr>
            <w:tcW w:w="1668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92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4492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</w:tr>
      <w:tr w:rsidR="002213A1" w:rsidRPr="003F42DA" w:rsidTr="009C7B51">
        <w:trPr>
          <w:trHeight w:val="631"/>
        </w:trPr>
        <w:tc>
          <w:tcPr>
            <w:tcW w:w="2573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105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Mesa redonda para discusión sobre justicia y paz.</w:t>
            </w:r>
          </w:p>
        </w:tc>
        <w:tc>
          <w:tcPr>
            <w:tcW w:w="1668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92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4492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</w:tr>
      <w:tr w:rsidR="002213A1" w:rsidRPr="003F42DA" w:rsidTr="009C7B51">
        <w:trPr>
          <w:trHeight w:val="633"/>
        </w:trPr>
        <w:tc>
          <w:tcPr>
            <w:tcW w:w="2573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tabs>
                <w:tab w:val="left" w:pos="738"/>
                <w:tab w:val="left" w:pos="1290"/>
                <w:tab w:val="left" w:pos="2533"/>
              </w:tabs>
              <w:spacing w:before="107"/>
              <w:ind w:right="94"/>
              <w:rPr>
                <w:highlight w:val="yellow"/>
                <w:lang w:val="es-CO" w:eastAsia="es-CO" w:bidi="es-CO"/>
              </w:rPr>
            </w:pPr>
            <w:r w:rsidRPr="003F42DA">
              <w:rPr>
                <w:spacing w:val="-3"/>
                <w:highlight w:val="yellow"/>
                <w:lang w:val="es-CO" w:eastAsia="es-CO" w:bidi="es-CO"/>
              </w:rPr>
              <w:t>Uso</w:t>
            </w:r>
            <w:r w:rsidRPr="003F42DA">
              <w:rPr>
                <w:spacing w:val="-3"/>
                <w:highlight w:val="yellow"/>
                <w:lang w:val="es-CO" w:eastAsia="es-CO" w:bidi="es-CO"/>
              </w:rPr>
              <w:tab/>
            </w:r>
            <w:r w:rsidRPr="003F42DA">
              <w:rPr>
                <w:highlight w:val="yellow"/>
                <w:lang w:val="es-CO" w:eastAsia="es-CO" w:bidi="es-CO"/>
              </w:rPr>
              <w:t>del</w:t>
            </w:r>
            <w:r w:rsidRPr="003F42DA">
              <w:rPr>
                <w:highlight w:val="yellow"/>
                <w:lang w:val="es-CO" w:eastAsia="es-CO" w:bidi="es-CO"/>
              </w:rPr>
              <w:tab/>
              <w:t xml:space="preserve">diccionario </w:t>
            </w:r>
            <w:r w:rsidRPr="003F42DA">
              <w:rPr>
                <w:spacing w:val="-1"/>
                <w:highlight w:val="yellow"/>
                <w:lang w:val="es-CO" w:eastAsia="es-CO" w:bidi="es-CO"/>
              </w:rPr>
              <w:t xml:space="preserve">para </w:t>
            </w:r>
            <w:r w:rsidRPr="003F42DA">
              <w:rPr>
                <w:highlight w:val="yellow"/>
                <w:lang w:val="es-CO" w:eastAsia="es-CO" w:bidi="es-CO"/>
              </w:rPr>
              <w:t>vocabulario.</w:t>
            </w:r>
          </w:p>
        </w:tc>
        <w:tc>
          <w:tcPr>
            <w:tcW w:w="1668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92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4492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</w:tr>
      <w:tr w:rsidR="002213A1" w:rsidRPr="003F42DA" w:rsidTr="009C7B51">
        <w:trPr>
          <w:trHeight w:val="748"/>
        </w:trPr>
        <w:tc>
          <w:tcPr>
            <w:tcW w:w="2573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tabs>
                <w:tab w:val="left" w:pos="935"/>
                <w:tab w:val="left" w:pos="1429"/>
                <w:tab w:val="left" w:pos="2701"/>
              </w:tabs>
              <w:spacing w:before="107"/>
              <w:ind w:right="103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Orden</w:t>
            </w:r>
            <w:r w:rsidRPr="003F42DA">
              <w:rPr>
                <w:highlight w:val="yellow"/>
                <w:lang w:val="es-CO" w:eastAsia="es-CO" w:bidi="es-CO"/>
              </w:rPr>
              <w:tab/>
              <w:t>de</w:t>
            </w:r>
            <w:r w:rsidRPr="003F42DA">
              <w:rPr>
                <w:highlight w:val="yellow"/>
                <w:lang w:val="es-CO" w:eastAsia="es-CO" w:bidi="es-CO"/>
              </w:rPr>
              <w:tab/>
              <w:t>actividades de sensibilización.</w:t>
            </w:r>
          </w:p>
        </w:tc>
        <w:tc>
          <w:tcPr>
            <w:tcW w:w="1668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92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4492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</w:tr>
    </w:tbl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2765BE" w:rsidRPr="003F42DA" w:rsidRDefault="002765BE" w:rsidP="006268CB">
      <w:pPr>
        <w:shd w:val="clear" w:color="auto" w:fill="FFFF00"/>
        <w:spacing w:line="237" w:lineRule="auto"/>
        <w:ind w:right="238"/>
        <w:jc w:val="both"/>
        <w:rPr>
          <w:b/>
          <w:sz w:val="24"/>
          <w:highlight w:val="yellow"/>
          <w:lang w:val="es-CO" w:eastAsia="es-CO" w:bidi="es-CO"/>
        </w:rPr>
      </w:pPr>
    </w:p>
    <w:p w:rsidR="003D173F" w:rsidRPr="003F42DA" w:rsidRDefault="003D173F" w:rsidP="006268CB">
      <w:pPr>
        <w:shd w:val="clear" w:color="auto" w:fill="FFFF00"/>
        <w:spacing w:line="237" w:lineRule="auto"/>
        <w:ind w:right="238"/>
        <w:jc w:val="both"/>
        <w:rPr>
          <w:sz w:val="24"/>
          <w:highlight w:val="yellow"/>
          <w:lang w:val="es-CO" w:eastAsia="es-CO" w:bidi="es-CO"/>
        </w:rPr>
      </w:pPr>
      <w:r w:rsidRPr="003F42DA">
        <w:rPr>
          <w:b/>
          <w:sz w:val="24"/>
          <w:highlight w:val="yellow"/>
          <w:lang w:val="es-CO" w:eastAsia="es-CO" w:bidi="es-CO"/>
        </w:rPr>
        <w:t xml:space="preserve">OBJETIVO DEL GRADO: </w:t>
      </w:r>
      <w:r w:rsidRPr="003F42DA">
        <w:rPr>
          <w:sz w:val="24"/>
          <w:highlight w:val="yellow"/>
          <w:lang w:val="es-CO" w:eastAsia="es-CO" w:bidi="es-CO"/>
        </w:rPr>
        <w:t>Contribuir al mejoramiento de las capacidades, habilidades y destrezas en los estudiantes, que les permitan emprender iniciativas para la generación de ideas propias y ponerlas en práctica.</w:t>
      </w:r>
    </w:p>
    <w:p w:rsidR="003D173F" w:rsidRPr="003F42DA" w:rsidRDefault="003D173F" w:rsidP="006268CB">
      <w:pPr>
        <w:shd w:val="clear" w:color="auto" w:fill="FFFF00"/>
        <w:rPr>
          <w:sz w:val="24"/>
          <w:highlight w:val="yellow"/>
          <w:lang w:val="es-CO" w:eastAsia="es-CO" w:bidi="es-CO"/>
        </w:rPr>
      </w:pPr>
    </w:p>
    <w:p w:rsidR="003D173F" w:rsidRPr="003F42DA" w:rsidRDefault="003D173F" w:rsidP="006268CB">
      <w:pPr>
        <w:shd w:val="clear" w:color="auto" w:fill="FFFF00"/>
        <w:spacing w:line="242" w:lineRule="auto"/>
        <w:ind w:right="222"/>
        <w:jc w:val="both"/>
        <w:rPr>
          <w:sz w:val="24"/>
          <w:highlight w:val="yellow"/>
          <w:lang w:val="es-CO" w:eastAsia="es-CO" w:bidi="es-CO"/>
        </w:rPr>
      </w:pPr>
      <w:r w:rsidRPr="003F42DA">
        <w:rPr>
          <w:b/>
          <w:sz w:val="24"/>
          <w:highlight w:val="yellow"/>
          <w:lang w:val="es-CO" w:eastAsia="es-CO" w:bidi="es-CO"/>
        </w:rPr>
        <w:t xml:space="preserve">OBJETIVO DE GRADO PARA ESTUDIANTES CON NECESIDADES ESPECIALES: </w:t>
      </w:r>
      <w:r w:rsidRPr="003F42DA">
        <w:rPr>
          <w:sz w:val="24"/>
          <w:highlight w:val="yellow"/>
          <w:lang w:val="es-CO" w:eastAsia="es-CO" w:bidi="es-CO"/>
        </w:rPr>
        <w:t>Potenciar en los estudiantes, sus habilidades y destrezas, actitudes, valores y competencias propias de personas emprendedoras, de acuerdo a su ritmo de aprendizaje a través de herramientas teóricas.</w:t>
      </w:r>
    </w:p>
    <w:p w:rsidR="003D173F" w:rsidRPr="003F42DA" w:rsidRDefault="003D173F" w:rsidP="006268CB">
      <w:pPr>
        <w:shd w:val="clear" w:color="auto" w:fill="FFFF00"/>
        <w:spacing w:before="3"/>
        <w:rPr>
          <w:b/>
          <w:sz w:val="24"/>
          <w:szCs w:val="24"/>
          <w:highlight w:val="yellow"/>
          <w:lang w:val="es-CO" w:eastAsia="es-CO" w:bidi="es-CO"/>
        </w:rPr>
      </w:pPr>
    </w:p>
    <w:p w:rsidR="003D173F" w:rsidRPr="003F42DA" w:rsidRDefault="003D173F" w:rsidP="006268CB">
      <w:pPr>
        <w:shd w:val="clear" w:color="auto" w:fill="FFFF00"/>
        <w:rPr>
          <w:b/>
          <w:sz w:val="24"/>
          <w:szCs w:val="24"/>
          <w:highlight w:val="yellow"/>
          <w:lang w:val="es-CO"/>
        </w:rPr>
      </w:pPr>
      <w:r w:rsidRPr="003F42DA">
        <w:rPr>
          <w:b/>
          <w:sz w:val="24"/>
          <w:szCs w:val="24"/>
          <w:highlight w:val="yellow"/>
          <w:lang w:val="es-CO"/>
        </w:rPr>
        <w:t>PRIODO TRES</w:t>
      </w: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tbl>
      <w:tblPr>
        <w:tblStyle w:val="TableNormal227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ED500C" w:rsidRPr="003F42DA" w:rsidTr="00AD4717">
        <w:trPr>
          <w:trHeight w:val="830"/>
        </w:trPr>
        <w:tc>
          <w:tcPr>
            <w:tcW w:w="14932" w:type="dxa"/>
          </w:tcPr>
          <w:p w:rsidR="00ED500C" w:rsidRPr="003F42DA" w:rsidRDefault="00ED500C" w:rsidP="006268CB">
            <w:pPr>
              <w:shd w:val="clear" w:color="auto" w:fill="FFFF00"/>
              <w:spacing w:line="271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EJE(S)</w:t>
            </w:r>
            <w:r w:rsidRPr="003F42DA">
              <w:rPr>
                <w:b/>
                <w:spacing w:val="-13"/>
                <w:sz w:val="24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GENERADOR(S):</w:t>
            </w:r>
          </w:p>
          <w:p w:rsidR="00ED500C" w:rsidRPr="003F42DA" w:rsidRDefault="00ED500C" w:rsidP="006268CB">
            <w:pPr>
              <w:shd w:val="clear" w:color="auto" w:fill="FFFF00"/>
              <w:spacing w:before="4"/>
              <w:rPr>
                <w:sz w:val="24"/>
                <w:highlight w:val="yellow"/>
                <w:lang w:val="es-CO" w:eastAsia="es-CO" w:bidi="es-CO"/>
              </w:rPr>
            </w:pPr>
          </w:p>
          <w:p w:rsidR="00ED500C" w:rsidRPr="003F42DA" w:rsidRDefault="00ED500C" w:rsidP="006268CB">
            <w:pPr>
              <w:shd w:val="clear" w:color="auto" w:fill="FFFF00"/>
              <w:spacing w:before="1" w:line="258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Lenguaje y</w:t>
            </w:r>
            <w:r w:rsidRPr="003F42DA">
              <w:rPr>
                <w:spacing w:val="-6"/>
                <w:sz w:val="24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comunicación.</w:t>
            </w:r>
          </w:p>
        </w:tc>
      </w:tr>
      <w:tr w:rsidR="00ED500C" w:rsidRPr="003F42DA" w:rsidTr="00AD4717">
        <w:trPr>
          <w:trHeight w:val="1104"/>
        </w:trPr>
        <w:tc>
          <w:tcPr>
            <w:tcW w:w="14932" w:type="dxa"/>
          </w:tcPr>
          <w:p w:rsidR="00ED500C" w:rsidRPr="003F42DA" w:rsidRDefault="00ED500C" w:rsidP="006268CB">
            <w:pPr>
              <w:shd w:val="clear" w:color="auto" w:fill="FFFF00"/>
              <w:spacing w:line="242" w:lineRule="auto"/>
              <w:ind w:right="9640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ESTÁNDARES BÁSICOS DE COMPETENCIA: CONCEPTUAL:</w:t>
            </w:r>
          </w:p>
          <w:p w:rsidR="00ED500C" w:rsidRPr="003F42DA" w:rsidRDefault="00ED500C" w:rsidP="006268CB">
            <w:pPr>
              <w:shd w:val="clear" w:color="auto" w:fill="FFFF00"/>
              <w:spacing w:before="4"/>
              <w:rPr>
                <w:sz w:val="23"/>
                <w:highlight w:val="yellow"/>
                <w:lang w:val="es-CO" w:eastAsia="es-CO" w:bidi="es-CO"/>
              </w:rPr>
            </w:pPr>
          </w:p>
          <w:p w:rsidR="00ED500C" w:rsidRPr="003F42DA" w:rsidRDefault="00ED500C" w:rsidP="006268CB">
            <w:pPr>
              <w:shd w:val="clear" w:color="auto" w:fill="FFFF00"/>
              <w:spacing w:line="258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Identifica los canales que utiliza las personas para comunicarse.</w:t>
            </w:r>
          </w:p>
        </w:tc>
      </w:tr>
      <w:tr w:rsidR="00ED500C" w:rsidRPr="003F42DA" w:rsidTr="00AD4717">
        <w:trPr>
          <w:trHeight w:val="830"/>
        </w:trPr>
        <w:tc>
          <w:tcPr>
            <w:tcW w:w="14932" w:type="dxa"/>
          </w:tcPr>
          <w:p w:rsidR="00ED500C" w:rsidRPr="003F42DA" w:rsidRDefault="00ED500C" w:rsidP="006268CB">
            <w:pPr>
              <w:shd w:val="clear" w:color="auto" w:fill="FF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>PROCEDIMENTALES:</w:t>
            </w: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ab/>
            </w:r>
          </w:p>
          <w:p w:rsidR="00ED500C" w:rsidRPr="003F42DA" w:rsidRDefault="00ED500C" w:rsidP="006268CB">
            <w:pPr>
              <w:shd w:val="clear" w:color="auto" w:fill="FFFF00"/>
              <w:spacing w:before="5"/>
              <w:rPr>
                <w:sz w:val="24"/>
                <w:highlight w:val="yellow"/>
                <w:lang w:val="es-CO" w:eastAsia="es-CO" w:bidi="es-CO"/>
              </w:rPr>
            </w:pPr>
          </w:p>
          <w:p w:rsidR="00ED500C" w:rsidRPr="003F42DA" w:rsidRDefault="00ED500C" w:rsidP="006268CB">
            <w:pPr>
              <w:shd w:val="clear" w:color="auto" w:fill="FFFF00"/>
              <w:spacing w:line="263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Presenta alternativas ante posibles de dificultades de comunicación entre compañeras.</w:t>
            </w:r>
          </w:p>
        </w:tc>
      </w:tr>
      <w:tr w:rsidR="00ED500C" w:rsidRPr="003F42DA" w:rsidTr="00AD4717">
        <w:trPr>
          <w:trHeight w:val="825"/>
        </w:trPr>
        <w:tc>
          <w:tcPr>
            <w:tcW w:w="14932" w:type="dxa"/>
          </w:tcPr>
          <w:p w:rsidR="00ED500C" w:rsidRPr="003F42DA" w:rsidRDefault="00ED500C" w:rsidP="006268CB">
            <w:pPr>
              <w:shd w:val="clear" w:color="auto" w:fill="FF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shd w:val="clear" w:color="auto" w:fill="CCCCCC"/>
                <w:lang w:val="es-CO" w:eastAsia="es-CO" w:bidi="es-CO"/>
              </w:rPr>
              <w:t>ACTITUDINALES:</w:t>
            </w:r>
            <w:r w:rsidRPr="003F42DA">
              <w:rPr>
                <w:b/>
                <w:sz w:val="24"/>
                <w:highlight w:val="yellow"/>
                <w:shd w:val="clear" w:color="auto" w:fill="CCCCCC"/>
                <w:lang w:val="es-CO" w:eastAsia="es-CO" w:bidi="es-CO"/>
              </w:rPr>
              <w:tab/>
            </w:r>
          </w:p>
          <w:p w:rsidR="00ED500C" w:rsidRPr="003F42DA" w:rsidRDefault="00ED500C" w:rsidP="006268CB">
            <w:pPr>
              <w:shd w:val="clear" w:color="auto" w:fill="FFFF00"/>
              <w:spacing w:before="4"/>
              <w:rPr>
                <w:sz w:val="24"/>
                <w:highlight w:val="yellow"/>
                <w:lang w:val="es-CO" w:eastAsia="es-CO" w:bidi="es-CO"/>
              </w:rPr>
            </w:pPr>
          </w:p>
          <w:p w:rsidR="00ED500C" w:rsidRPr="003F42DA" w:rsidRDefault="00ED500C" w:rsidP="006268CB">
            <w:pPr>
              <w:shd w:val="clear" w:color="auto" w:fill="FFFF00"/>
              <w:spacing w:before="1" w:line="258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Asume actitudes de respeto y escucha en la comunicación.</w:t>
            </w:r>
          </w:p>
        </w:tc>
      </w:tr>
      <w:tr w:rsidR="00ED500C" w:rsidRPr="003F42DA" w:rsidTr="00AD4717">
        <w:trPr>
          <w:trHeight w:val="1934"/>
        </w:trPr>
        <w:tc>
          <w:tcPr>
            <w:tcW w:w="14932" w:type="dxa"/>
          </w:tcPr>
          <w:p w:rsidR="00ED500C" w:rsidRPr="003F42DA" w:rsidRDefault="00ED500C" w:rsidP="006268CB">
            <w:pPr>
              <w:shd w:val="clear" w:color="auto" w:fill="FF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shd w:val="clear" w:color="auto" w:fill="CCCCCC"/>
                <w:lang w:val="es-CO" w:eastAsia="es-CO" w:bidi="es-CO"/>
              </w:rPr>
              <w:t>COMPETENCIAS:</w:t>
            </w:r>
            <w:r w:rsidRPr="003F42DA">
              <w:rPr>
                <w:b/>
                <w:sz w:val="24"/>
                <w:highlight w:val="yellow"/>
                <w:shd w:val="clear" w:color="auto" w:fill="CCCCCC"/>
                <w:lang w:val="es-CO" w:eastAsia="es-CO" w:bidi="es-CO"/>
              </w:rPr>
              <w:tab/>
            </w:r>
          </w:p>
          <w:p w:rsidR="00ED500C" w:rsidRPr="003F42DA" w:rsidRDefault="00ED500C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</w:p>
          <w:p w:rsidR="00ED500C" w:rsidRPr="003F42DA" w:rsidRDefault="00ED500C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 xml:space="preserve">Conceptual: 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Identifica los canales que utiliza las personas para comunicarse.</w:t>
            </w:r>
          </w:p>
          <w:p w:rsidR="00ED500C" w:rsidRPr="003F42DA" w:rsidRDefault="00ED500C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</w:p>
          <w:p w:rsidR="00ED500C" w:rsidRPr="003F42DA" w:rsidRDefault="00ED500C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 xml:space="preserve">Procedimental: 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Presenta alternativas ante posibles de dificultades de comunicación entre compañeras.</w:t>
            </w:r>
          </w:p>
          <w:p w:rsidR="00ED500C" w:rsidRPr="003F42DA" w:rsidRDefault="00ED500C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</w:p>
          <w:p w:rsidR="00ED500C" w:rsidRPr="003F42DA" w:rsidRDefault="00ED500C" w:rsidP="006268CB">
            <w:pPr>
              <w:shd w:val="clear" w:color="auto" w:fill="FFFF00"/>
              <w:spacing w:line="267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Actitudinal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: Asume actitud de respeto y escucha en la comunicación.</w:t>
            </w:r>
          </w:p>
        </w:tc>
      </w:tr>
    </w:tbl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tbl>
      <w:tblPr>
        <w:tblStyle w:val="TableNormal228"/>
        <w:tblW w:w="1768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1809"/>
        <w:gridCol w:w="2689"/>
        <w:gridCol w:w="1661"/>
        <w:gridCol w:w="4477"/>
        <w:gridCol w:w="4477"/>
      </w:tblGrid>
      <w:tr w:rsidR="002213A1" w:rsidRPr="003F42DA" w:rsidTr="00521037">
        <w:trPr>
          <w:trHeight w:val="240"/>
        </w:trPr>
        <w:tc>
          <w:tcPr>
            <w:tcW w:w="2573" w:type="dxa"/>
            <w:vMerge w:val="restart"/>
            <w:shd w:val="clear" w:color="auto" w:fill="CCCCCC"/>
          </w:tcPr>
          <w:p w:rsidR="002213A1" w:rsidRPr="003F42DA" w:rsidRDefault="00480D18" w:rsidP="006268CB">
            <w:pPr>
              <w:shd w:val="clear" w:color="auto" w:fill="FFFF00"/>
              <w:ind w:right="484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lastRenderedPageBreak/>
              <w:t>DIDACTICA</w:t>
            </w:r>
          </w:p>
        </w:tc>
        <w:tc>
          <w:tcPr>
            <w:tcW w:w="6159" w:type="dxa"/>
            <w:gridSpan w:val="3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8" w:lineRule="exact"/>
              <w:ind w:right="2699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</w:tc>
        <w:tc>
          <w:tcPr>
            <w:tcW w:w="4477" w:type="dxa"/>
            <w:vMerge w:val="restart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before="96" w:line="280" w:lineRule="auto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4477" w:type="dxa"/>
            <w:vMerge w:val="restart"/>
            <w:shd w:val="clear" w:color="auto" w:fill="CCCCCC"/>
          </w:tcPr>
          <w:p w:rsidR="002213A1" w:rsidRPr="003F42DA" w:rsidRDefault="002765BE" w:rsidP="006268CB">
            <w:pPr>
              <w:shd w:val="clear" w:color="auto" w:fill="FFFF00"/>
              <w:spacing w:before="96" w:line="280" w:lineRule="auto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HABILIDADES</w:t>
            </w:r>
          </w:p>
        </w:tc>
      </w:tr>
      <w:tr w:rsidR="002213A1" w:rsidRPr="003F42DA" w:rsidTr="00521037">
        <w:trPr>
          <w:trHeight w:val="460"/>
        </w:trPr>
        <w:tc>
          <w:tcPr>
            <w:tcW w:w="2573" w:type="dxa"/>
            <w:vMerge/>
            <w:tcBorders>
              <w:top w:val="nil"/>
            </w:tcBorders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1809" w:type="dxa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5" w:lineRule="exact"/>
              <w:ind w:right="130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  <w:p w:rsidR="002213A1" w:rsidRPr="003F42DA" w:rsidRDefault="002213A1" w:rsidP="006268CB">
            <w:pPr>
              <w:shd w:val="clear" w:color="auto" w:fill="FFFF00"/>
              <w:spacing w:line="266" w:lineRule="exact"/>
              <w:ind w:right="130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CEPTUAL</w:t>
            </w:r>
          </w:p>
        </w:tc>
        <w:tc>
          <w:tcPr>
            <w:tcW w:w="2689" w:type="dxa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5" w:lineRule="exact"/>
              <w:ind w:right="445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  <w:p w:rsidR="002213A1" w:rsidRPr="003F42DA" w:rsidRDefault="002213A1" w:rsidP="006268CB">
            <w:pPr>
              <w:shd w:val="clear" w:color="auto" w:fill="FFFF00"/>
              <w:spacing w:line="266" w:lineRule="exact"/>
              <w:ind w:right="447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PROCEDIMENTAL</w:t>
            </w:r>
          </w:p>
        </w:tc>
        <w:tc>
          <w:tcPr>
            <w:tcW w:w="1661" w:type="dxa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5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  <w:p w:rsidR="002213A1" w:rsidRPr="003F42DA" w:rsidRDefault="002213A1" w:rsidP="006268CB">
            <w:pPr>
              <w:shd w:val="clear" w:color="auto" w:fill="FFFF00"/>
              <w:spacing w:line="266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ACTITUDINAL</w:t>
            </w:r>
          </w:p>
        </w:tc>
        <w:tc>
          <w:tcPr>
            <w:tcW w:w="4477" w:type="dxa"/>
            <w:vMerge/>
            <w:tcBorders>
              <w:top w:val="nil"/>
            </w:tcBorders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77" w:type="dxa"/>
            <w:vMerge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</w:tr>
      <w:tr w:rsidR="002213A1" w:rsidRPr="003F42DA" w:rsidTr="00521037">
        <w:trPr>
          <w:trHeight w:val="1917"/>
        </w:trPr>
        <w:tc>
          <w:tcPr>
            <w:tcW w:w="2573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9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spacing w:line="237" w:lineRule="auto"/>
              <w:ind w:right="89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Además de las palabras ¿De qué otras formas puedes comunicarte con las personas?</w:t>
            </w:r>
          </w:p>
          <w:p w:rsidR="00521037" w:rsidRPr="003F42DA" w:rsidRDefault="00521037" w:rsidP="006268CB">
            <w:pPr>
              <w:shd w:val="clear" w:color="auto" w:fill="FFFF00"/>
              <w:spacing w:line="237" w:lineRule="auto"/>
              <w:ind w:right="89"/>
              <w:jc w:val="both"/>
              <w:rPr>
                <w:sz w:val="20"/>
                <w:highlight w:val="yellow"/>
                <w:lang w:val="es-CO" w:eastAsia="es-CO" w:bidi="es-CO"/>
              </w:rPr>
            </w:pPr>
          </w:p>
          <w:p w:rsidR="00521037" w:rsidRPr="003F42DA" w:rsidRDefault="00521037" w:rsidP="006268CB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3F42DA">
              <w:rPr>
                <w:sz w:val="20"/>
                <w:szCs w:val="20"/>
                <w:highlight w:val="yellow"/>
              </w:rPr>
              <w:t xml:space="preserve">Aprendizaje basado en la solución de problemas </w:t>
            </w:r>
          </w:p>
          <w:p w:rsidR="00521037" w:rsidRPr="003F42DA" w:rsidRDefault="00521037" w:rsidP="006268CB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3F42DA">
              <w:rPr>
                <w:sz w:val="20"/>
                <w:szCs w:val="20"/>
                <w:highlight w:val="yellow"/>
              </w:rPr>
              <w:t>Trabajo colaborativo en el que cada estudiante asume un rol determinado</w:t>
            </w:r>
          </w:p>
          <w:p w:rsidR="00521037" w:rsidRPr="003F42DA" w:rsidRDefault="00521037" w:rsidP="006268CB">
            <w:pPr>
              <w:shd w:val="clear" w:color="auto" w:fill="FFFF00"/>
              <w:textAlignment w:val="baseline"/>
              <w:rPr>
                <w:rFonts w:eastAsia="Times New Roman"/>
                <w:color w:val="333333"/>
                <w:sz w:val="20"/>
                <w:szCs w:val="20"/>
                <w:highlight w:val="yellow"/>
                <w:lang w:eastAsia="es-CO"/>
              </w:rPr>
            </w:pPr>
            <w:r w:rsidRPr="003F42DA">
              <w:rPr>
                <w:rFonts w:eastAsia="Times New Roman"/>
                <w:color w:val="333333"/>
                <w:sz w:val="20"/>
                <w:szCs w:val="20"/>
                <w:highlight w:val="yellow"/>
                <w:lang w:eastAsia="es-CO"/>
              </w:rPr>
              <w:t>Estrategia: Estudio de caso</w:t>
            </w:r>
            <w:r w:rsidRPr="003F42DA">
              <w:rPr>
                <w:color w:val="333333"/>
                <w:sz w:val="20"/>
                <w:szCs w:val="20"/>
                <w:highlight w:val="yellow"/>
              </w:rPr>
              <w:br/>
            </w:r>
            <w:r w:rsidRPr="003F42DA">
              <w:rPr>
                <w:color w:val="333333"/>
                <w:sz w:val="20"/>
                <w:szCs w:val="20"/>
                <w:highlight w:val="yellow"/>
                <w:shd w:val="clear" w:color="auto" w:fill="FFFFFF"/>
              </w:rPr>
              <w:t>Análisis de situaciones</w:t>
            </w:r>
            <w:r w:rsidRPr="003F42DA">
              <w:rPr>
                <w:color w:val="333333"/>
                <w:sz w:val="20"/>
                <w:szCs w:val="20"/>
                <w:highlight w:val="yellow"/>
              </w:rPr>
              <w:br/>
            </w:r>
          </w:p>
          <w:p w:rsidR="00521037" w:rsidRPr="003F42DA" w:rsidRDefault="00521037" w:rsidP="006268CB">
            <w:pPr>
              <w:shd w:val="clear" w:color="auto" w:fill="FFFF00"/>
              <w:spacing w:line="237" w:lineRule="auto"/>
              <w:ind w:right="89"/>
              <w:jc w:val="both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tabs>
                <w:tab w:val="left" w:pos="1771"/>
              </w:tabs>
              <w:ind w:right="98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Lenguaje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  <w:t>y comunicación.</w:t>
            </w:r>
          </w:p>
          <w:p w:rsidR="002213A1" w:rsidRPr="003F42DA" w:rsidRDefault="002213A1" w:rsidP="006268CB">
            <w:pPr>
              <w:shd w:val="clear" w:color="auto" w:fill="FFFF00"/>
              <w:spacing w:before="8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ind w:right="92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Tipos de personas </w:t>
            </w:r>
            <w:r w:rsidR="00521037" w:rsidRPr="003F42DA">
              <w:rPr>
                <w:sz w:val="20"/>
                <w:highlight w:val="yellow"/>
                <w:lang w:val="es-CO" w:eastAsia="es-CO" w:bidi="es-CO"/>
              </w:rPr>
              <w:t xml:space="preserve">con predominio de lenguaje 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visual,</w:t>
            </w:r>
          </w:p>
          <w:p w:rsidR="002213A1" w:rsidRPr="003F42DA" w:rsidRDefault="00521037" w:rsidP="006268CB">
            <w:pPr>
              <w:shd w:val="clear" w:color="auto" w:fill="FFFF00"/>
              <w:tabs>
                <w:tab w:val="left" w:pos="1775"/>
              </w:tabs>
              <w:spacing w:before="1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Auditivo </w:t>
            </w:r>
            <w:r w:rsidR="002213A1" w:rsidRPr="003F42DA">
              <w:rPr>
                <w:sz w:val="20"/>
                <w:highlight w:val="yellow"/>
                <w:lang w:val="es-CO" w:eastAsia="es-CO" w:bidi="es-CO"/>
              </w:rPr>
              <w:t>y</w:t>
            </w:r>
          </w:p>
          <w:p w:rsidR="002213A1" w:rsidRPr="003F42DA" w:rsidRDefault="002213A1" w:rsidP="006268CB">
            <w:pPr>
              <w:shd w:val="clear" w:color="auto" w:fill="FFFF00"/>
              <w:spacing w:before="1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kinestésico.</w:t>
            </w:r>
          </w:p>
        </w:tc>
        <w:tc>
          <w:tcPr>
            <w:tcW w:w="2689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ind w:right="96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Relato sobre lenguaje y comunicación.</w:t>
            </w:r>
          </w:p>
          <w:p w:rsidR="002213A1" w:rsidRPr="003F42DA" w:rsidRDefault="002213A1" w:rsidP="006268CB">
            <w:pPr>
              <w:shd w:val="clear" w:color="auto" w:fill="FFFF00"/>
              <w:spacing w:before="8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ind w:right="99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Cuadro sinóptico sobre la buena</w:t>
            </w:r>
            <w:r w:rsidRPr="003F42DA">
              <w:rPr>
                <w:spacing w:val="-1"/>
                <w:sz w:val="20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comunicación.</w:t>
            </w:r>
          </w:p>
          <w:p w:rsidR="002213A1" w:rsidRPr="003F42DA" w:rsidRDefault="002213A1" w:rsidP="006268CB">
            <w:pPr>
              <w:shd w:val="clear" w:color="auto" w:fill="FFFF00"/>
              <w:spacing w:before="1"/>
              <w:rPr>
                <w:sz w:val="20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spacing w:line="230" w:lineRule="atLeast"/>
              <w:ind w:right="97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Elaboración de afiches con características de la personas con lenguaje dominante.</w:t>
            </w:r>
          </w:p>
        </w:tc>
        <w:tc>
          <w:tcPr>
            <w:tcW w:w="1661" w:type="dxa"/>
            <w:vMerge w:val="restart"/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521037" w:rsidP="006268CB">
            <w:pPr>
              <w:shd w:val="clear" w:color="auto" w:fill="FFFF00"/>
              <w:ind w:right="95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Escucha </w:t>
            </w:r>
            <w:r w:rsidR="002213A1" w:rsidRPr="003F42DA">
              <w:rPr>
                <w:sz w:val="20"/>
                <w:highlight w:val="yellow"/>
                <w:lang w:val="es-CO" w:eastAsia="es-CO" w:bidi="es-CO"/>
              </w:rPr>
              <w:t>con atención a las lecturas.</w:t>
            </w:r>
          </w:p>
          <w:p w:rsidR="002213A1" w:rsidRPr="003F42DA" w:rsidRDefault="002213A1" w:rsidP="006268CB">
            <w:pPr>
              <w:shd w:val="clear" w:color="auto" w:fill="FFFF00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spacing w:before="9"/>
              <w:rPr>
                <w:sz w:val="17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tabs>
                <w:tab w:val="left" w:pos="1457"/>
              </w:tabs>
              <w:ind w:right="96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Expresa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</w:r>
            <w:r w:rsidRPr="003F42DA">
              <w:rPr>
                <w:spacing w:val="-1"/>
                <w:sz w:val="20"/>
                <w:highlight w:val="yellow"/>
                <w:lang w:val="es-CO" w:eastAsia="es-CO" w:bidi="es-CO"/>
              </w:rPr>
              <w:t xml:space="preserve">sus 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reflexiones.</w:t>
            </w:r>
          </w:p>
          <w:p w:rsidR="002213A1" w:rsidRPr="003F42DA" w:rsidRDefault="002213A1" w:rsidP="006268CB">
            <w:pPr>
              <w:shd w:val="clear" w:color="auto" w:fill="FFFF00"/>
              <w:rPr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spacing w:before="2"/>
              <w:rPr>
                <w:sz w:val="18"/>
                <w:highlight w:val="yellow"/>
                <w:lang w:val="es-CO" w:eastAsia="es-CO" w:bidi="es-CO"/>
              </w:rPr>
            </w:pPr>
          </w:p>
          <w:p w:rsidR="002213A1" w:rsidRPr="003F42DA" w:rsidRDefault="00521037" w:rsidP="006268CB">
            <w:pPr>
              <w:shd w:val="clear" w:color="auto" w:fill="FFFF00"/>
              <w:tabs>
                <w:tab w:val="left" w:pos="1188"/>
              </w:tabs>
              <w:ind w:right="107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Demuestra estética </w:t>
            </w:r>
            <w:r w:rsidR="002213A1" w:rsidRPr="003F42DA">
              <w:rPr>
                <w:sz w:val="20"/>
                <w:highlight w:val="yellow"/>
                <w:lang w:val="es-CO" w:eastAsia="es-CO" w:bidi="es-CO"/>
              </w:rPr>
              <w:t>en la realización de las actividades.</w:t>
            </w:r>
          </w:p>
        </w:tc>
        <w:tc>
          <w:tcPr>
            <w:tcW w:w="4477" w:type="dxa"/>
            <w:vMerge w:val="restart"/>
          </w:tcPr>
          <w:p w:rsidR="002213A1" w:rsidRPr="003F42DA" w:rsidRDefault="002213A1" w:rsidP="006268CB">
            <w:pPr>
              <w:shd w:val="clear" w:color="auto" w:fill="FFFF00"/>
              <w:spacing w:before="2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b/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0"/>
                <w:highlight w:val="yellow"/>
                <w:lang w:val="es-CO" w:eastAsia="es-CO" w:bidi="es-CO"/>
              </w:rPr>
              <w:t>CONCEPTUALES:</w:t>
            </w:r>
          </w:p>
          <w:p w:rsidR="002213A1" w:rsidRPr="003F42DA" w:rsidRDefault="002213A1" w:rsidP="006268CB">
            <w:pPr>
              <w:shd w:val="clear" w:color="auto" w:fill="FFFF00"/>
              <w:spacing w:before="5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Identifica los canales que utiliza las personas para comunicarse.</w:t>
            </w:r>
          </w:p>
          <w:p w:rsidR="002213A1" w:rsidRPr="003F42DA" w:rsidRDefault="002213A1" w:rsidP="006268CB">
            <w:pPr>
              <w:shd w:val="clear" w:color="auto" w:fill="FFFF00"/>
              <w:spacing w:before="3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b/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0"/>
                <w:highlight w:val="yellow"/>
                <w:lang w:val="es-CO" w:eastAsia="es-CO" w:bidi="es-CO"/>
              </w:rPr>
              <w:t>PROCEDIMENTAL:</w:t>
            </w:r>
          </w:p>
          <w:p w:rsidR="002213A1" w:rsidRPr="003F42DA" w:rsidRDefault="002213A1" w:rsidP="006268CB">
            <w:pPr>
              <w:shd w:val="clear" w:color="auto" w:fill="FFFF00"/>
              <w:tabs>
                <w:tab w:val="left" w:pos="1212"/>
                <w:tab w:val="left" w:pos="1581"/>
                <w:tab w:val="left" w:pos="2114"/>
                <w:tab w:val="left" w:pos="2546"/>
                <w:tab w:val="left" w:pos="3237"/>
                <w:tab w:val="left" w:pos="3774"/>
                <w:tab w:val="left" w:pos="4144"/>
              </w:tabs>
              <w:spacing w:before="6"/>
              <w:ind w:right="97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Relaciona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  <w:t>el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  <w:t>tipo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  <w:t>de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  <w:t>canal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  <w:t>con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  <w:t>la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  <w:t>intención comunicativa de las</w:t>
            </w:r>
            <w:r w:rsidRPr="003F42DA">
              <w:rPr>
                <w:spacing w:val="-9"/>
                <w:sz w:val="20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personas.</w:t>
            </w:r>
          </w:p>
          <w:p w:rsidR="002213A1" w:rsidRPr="003F42DA" w:rsidRDefault="002213A1" w:rsidP="006268CB">
            <w:pPr>
              <w:shd w:val="clear" w:color="auto" w:fill="FFFF00"/>
              <w:spacing w:before="1"/>
              <w:rPr>
                <w:sz w:val="20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Presenta alternativas ante posibles de dificultades de comunicación entre compañeras.</w:t>
            </w:r>
          </w:p>
          <w:p w:rsidR="002213A1" w:rsidRPr="003F42DA" w:rsidRDefault="002213A1" w:rsidP="006268CB">
            <w:pPr>
              <w:shd w:val="clear" w:color="auto" w:fill="FFFF00"/>
              <w:spacing w:before="9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0"/>
                <w:highlight w:val="yellow"/>
                <w:lang w:val="es-CO" w:eastAsia="es-CO" w:bidi="es-CO"/>
              </w:rPr>
              <w:t>ACTITUDINAL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:</w:t>
            </w:r>
          </w:p>
          <w:p w:rsidR="002213A1" w:rsidRPr="003F42DA" w:rsidRDefault="00521037" w:rsidP="006268CB">
            <w:pPr>
              <w:shd w:val="clear" w:color="auto" w:fill="FFFF00"/>
              <w:tabs>
                <w:tab w:val="left" w:pos="1020"/>
                <w:tab w:val="left" w:pos="4416"/>
              </w:tabs>
              <w:spacing w:before="5"/>
              <w:ind w:right="119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Asume </w:t>
            </w:r>
            <w:r w:rsidR="002213A1" w:rsidRPr="003F42DA">
              <w:rPr>
                <w:sz w:val="20"/>
                <w:highlight w:val="yellow"/>
                <w:lang w:val="es-CO" w:eastAsia="es-CO" w:bidi="es-CO"/>
              </w:rPr>
              <w:t>actitudes   de   respeto</w:t>
            </w:r>
            <w:r w:rsidR="002213A1" w:rsidRPr="003F42DA">
              <w:rPr>
                <w:spacing w:val="35"/>
                <w:sz w:val="20"/>
                <w:highlight w:val="yellow"/>
                <w:lang w:val="es-CO" w:eastAsia="es-CO" w:bidi="es-CO"/>
              </w:rPr>
              <w:t xml:space="preserve"> </w:t>
            </w:r>
            <w:r w:rsidR="002213A1" w:rsidRPr="003F42DA">
              <w:rPr>
                <w:sz w:val="20"/>
                <w:highlight w:val="yellow"/>
                <w:lang w:val="es-CO" w:eastAsia="es-CO" w:bidi="es-CO"/>
              </w:rPr>
              <w:t xml:space="preserve">y </w:t>
            </w:r>
            <w:r w:rsidR="002213A1" w:rsidRPr="003F42DA">
              <w:rPr>
                <w:spacing w:val="32"/>
                <w:sz w:val="20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escucha </w:t>
            </w:r>
            <w:r w:rsidR="002213A1" w:rsidRPr="003F42DA">
              <w:rPr>
                <w:sz w:val="20"/>
                <w:highlight w:val="yellow"/>
                <w:lang w:val="es-CO" w:eastAsia="es-CO" w:bidi="es-CO"/>
              </w:rPr>
              <w:t>en la comunicación.</w:t>
            </w:r>
          </w:p>
        </w:tc>
        <w:tc>
          <w:tcPr>
            <w:tcW w:w="4477" w:type="dxa"/>
            <w:vMerge w:val="restart"/>
          </w:tcPr>
          <w:p w:rsidR="002213A1" w:rsidRPr="003F42DA" w:rsidRDefault="002765BE" w:rsidP="006268CB">
            <w:pPr>
              <w:shd w:val="clear" w:color="auto" w:fill="FFFF00"/>
              <w:spacing w:before="2"/>
              <w:rPr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Presenta alternativas ante posibles de dificultades de comunicación entre compañeras.</w:t>
            </w:r>
          </w:p>
          <w:p w:rsidR="002765BE" w:rsidRPr="003F42DA" w:rsidRDefault="002765BE" w:rsidP="006268CB">
            <w:pPr>
              <w:shd w:val="clear" w:color="auto" w:fill="FFFF00"/>
              <w:spacing w:before="2"/>
              <w:rPr>
                <w:highlight w:val="yellow"/>
                <w:lang w:val="es-CO" w:eastAsia="es-CO" w:bidi="es-CO"/>
              </w:rPr>
            </w:pPr>
          </w:p>
          <w:p w:rsidR="002765BE" w:rsidRPr="003F42DA" w:rsidRDefault="002765BE" w:rsidP="006268CB">
            <w:pPr>
              <w:shd w:val="clear" w:color="auto" w:fill="FFFF00"/>
              <w:spacing w:before="2"/>
              <w:rPr>
                <w:sz w:val="19"/>
                <w:highlight w:val="yellow"/>
                <w:lang w:val="es-CO" w:eastAsia="es-CO" w:bidi="es-CO"/>
              </w:rPr>
            </w:pPr>
            <w:r w:rsidRPr="003F42DA">
              <w:rPr>
                <w:highlight w:val="yellow"/>
                <w:lang w:val="es-CO" w:eastAsia="es-CO" w:bidi="es-CO"/>
              </w:rPr>
              <w:t>Asume actitud de respeto y escucha en la comunicación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.</w:t>
            </w:r>
          </w:p>
        </w:tc>
      </w:tr>
      <w:tr w:rsidR="002213A1" w:rsidRPr="003F42DA" w:rsidTr="00521037">
        <w:trPr>
          <w:trHeight w:val="183"/>
        </w:trPr>
        <w:tc>
          <w:tcPr>
            <w:tcW w:w="2573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14"/>
                <w:highlight w:val="yellow"/>
                <w:lang w:val="es-CO" w:eastAsia="es-CO" w:bidi="es-CO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line="200" w:lineRule="exact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Autocontrol.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14"/>
                <w:highlight w:val="yellow"/>
                <w:lang w:val="es-CO" w:eastAsia="es-CO" w:bidi="es-CO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77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77" w:type="dxa"/>
            <w:vMerge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</w:tr>
      <w:tr w:rsidR="002213A1" w:rsidRPr="003F42DA" w:rsidTr="00521037">
        <w:trPr>
          <w:trHeight w:val="184"/>
        </w:trPr>
        <w:tc>
          <w:tcPr>
            <w:tcW w:w="2573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14"/>
                <w:highlight w:val="yellow"/>
                <w:lang w:val="es-CO" w:eastAsia="es-CO" w:bidi="es-CO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14"/>
                <w:highlight w:val="yellow"/>
                <w:lang w:val="es-CO" w:eastAsia="es-CO" w:bidi="es-CO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line="201" w:lineRule="exact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Cuento “un pedacito de sol”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77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77" w:type="dxa"/>
            <w:vMerge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</w:tr>
      <w:tr w:rsidR="002213A1" w:rsidRPr="003F42DA" w:rsidTr="00521037">
        <w:trPr>
          <w:trHeight w:val="184"/>
        </w:trPr>
        <w:tc>
          <w:tcPr>
            <w:tcW w:w="2573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14"/>
                <w:highlight w:val="yellow"/>
                <w:lang w:val="es-CO" w:eastAsia="es-CO" w:bidi="es-CO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line="200" w:lineRule="exact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Asertividad.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14"/>
                <w:highlight w:val="yellow"/>
                <w:lang w:val="es-CO" w:eastAsia="es-CO" w:bidi="es-CO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77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77" w:type="dxa"/>
            <w:vMerge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</w:tr>
      <w:tr w:rsidR="002213A1" w:rsidRPr="003F42DA" w:rsidTr="00521037">
        <w:trPr>
          <w:trHeight w:val="567"/>
        </w:trPr>
        <w:tc>
          <w:tcPr>
            <w:tcW w:w="2573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4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tabs>
                <w:tab w:val="left" w:pos="1775"/>
              </w:tabs>
              <w:spacing w:line="230" w:lineRule="atLeast"/>
              <w:ind w:right="94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Conflicto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  <w:t>y convivencia.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2213A1" w:rsidRPr="003F42DA" w:rsidRDefault="00521037" w:rsidP="006268CB">
            <w:pPr>
              <w:shd w:val="clear" w:color="auto" w:fill="FFFF00"/>
              <w:tabs>
                <w:tab w:val="left" w:pos="1257"/>
                <w:tab w:val="left" w:pos="2360"/>
                <w:tab w:val="left" w:pos="2768"/>
              </w:tabs>
              <w:ind w:right="99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Mensajes incitando a </w:t>
            </w:r>
            <w:r w:rsidR="002213A1" w:rsidRPr="003F42DA">
              <w:rPr>
                <w:sz w:val="20"/>
                <w:highlight w:val="yellow"/>
                <w:lang w:val="es-CO" w:eastAsia="es-CO" w:bidi="es-CO"/>
              </w:rPr>
              <w:t>la comunicación</w:t>
            </w:r>
            <w:r w:rsidR="002213A1" w:rsidRPr="003F42DA">
              <w:rPr>
                <w:spacing w:val="-1"/>
                <w:sz w:val="20"/>
                <w:highlight w:val="yellow"/>
                <w:lang w:val="es-CO" w:eastAsia="es-CO" w:bidi="es-CO"/>
              </w:rPr>
              <w:t xml:space="preserve"> </w:t>
            </w:r>
            <w:r w:rsidR="002213A1" w:rsidRPr="003F42DA">
              <w:rPr>
                <w:sz w:val="20"/>
                <w:highlight w:val="yellow"/>
                <w:lang w:val="es-CO" w:eastAsia="es-CO" w:bidi="es-CO"/>
              </w:rPr>
              <w:t>asertiva.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77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77" w:type="dxa"/>
            <w:vMerge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</w:tr>
      <w:tr w:rsidR="002213A1" w:rsidRPr="003F42DA" w:rsidTr="00521037">
        <w:trPr>
          <w:trHeight w:val="956"/>
        </w:trPr>
        <w:tc>
          <w:tcPr>
            <w:tcW w:w="2573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10"/>
              <w:rPr>
                <w:sz w:val="18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tabs>
                <w:tab w:val="left" w:pos="1771"/>
              </w:tabs>
              <w:ind w:right="94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Ventajas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  <w:t>y desventajas de los conflictos.</w:t>
            </w:r>
          </w:p>
        </w:tc>
        <w:tc>
          <w:tcPr>
            <w:tcW w:w="2689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spacing w:line="216" w:lineRule="exact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Lectura de cuento “</w:t>
            </w:r>
            <w:proofErr w:type="spellStart"/>
            <w:r w:rsidRPr="003F42DA">
              <w:rPr>
                <w:sz w:val="20"/>
                <w:highlight w:val="yellow"/>
                <w:lang w:val="es-CO" w:eastAsia="es-CO" w:bidi="es-CO"/>
              </w:rPr>
              <w:t>Tintin</w:t>
            </w:r>
            <w:proofErr w:type="spellEnd"/>
            <w:r w:rsidRPr="003F42DA">
              <w:rPr>
                <w:sz w:val="20"/>
                <w:highlight w:val="yellow"/>
                <w:lang w:val="es-CO" w:eastAsia="es-CO" w:bidi="es-CO"/>
              </w:rPr>
              <w:t>, el</w:t>
            </w:r>
          </w:p>
          <w:p w:rsidR="002213A1" w:rsidRPr="003F42DA" w:rsidRDefault="002213A1" w:rsidP="006268CB">
            <w:pPr>
              <w:shd w:val="clear" w:color="auto" w:fill="FFFF00"/>
              <w:spacing w:before="1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niño avispa”.</w:t>
            </w:r>
          </w:p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Análisis de casos de conflicto.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77" w:type="dxa"/>
            <w:vMerge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4477" w:type="dxa"/>
            <w:vMerge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</w:tr>
    </w:tbl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2765BE" w:rsidRPr="003F42DA" w:rsidRDefault="002765B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2765BE" w:rsidRPr="003F42DA" w:rsidRDefault="002765B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2765BE" w:rsidRPr="003F42DA" w:rsidRDefault="002765B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2765BE" w:rsidRPr="003F42DA" w:rsidRDefault="002765B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2765BE" w:rsidRPr="003F42DA" w:rsidRDefault="002765B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521037" w:rsidRPr="003F42DA" w:rsidRDefault="00521037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521037" w:rsidRPr="003F42DA" w:rsidRDefault="00521037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521037" w:rsidRPr="003F42DA" w:rsidRDefault="00521037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2765BE" w:rsidRPr="003F42DA" w:rsidRDefault="002765B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2765BE" w:rsidRPr="003F42DA" w:rsidRDefault="002765B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2765BE" w:rsidRPr="003F42DA" w:rsidRDefault="002765B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BB0250" w:rsidRPr="003F42DA" w:rsidRDefault="00BB0250" w:rsidP="006268CB">
      <w:pPr>
        <w:shd w:val="clear" w:color="auto" w:fill="FFFF00"/>
        <w:spacing w:line="237" w:lineRule="auto"/>
        <w:ind w:right="230"/>
        <w:jc w:val="both"/>
        <w:rPr>
          <w:sz w:val="24"/>
          <w:highlight w:val="yellow"/>
          <w:lang w:val="es-CO" w:eastAsia="es-CO" w:bidi="es-CO"/>
        </w:rPr>
      </w:pPr>
      <w:r w:rsidRPr="003F42DA">
        <w:rPr>
          <w:b/>
          <w:sz w:val="24"/>
          <w:highlight w:val="yellow"/>
          <w:lang w:val="es-CO" w:eastAsia="es-CO" w:bidi="es-CO"/>
        </w:rPr>
        <w:lastRenderedPageBreak/>
        <w:t xml:space="preserve">OBJETIVO DEL GRADO: </w:t>
      </w:r>
      <w:r w:rsidRPr="003F42DA">
        <w:rPr>
          <w:sz w:val="24"/>
          <w:highlight w:val="yellow"/>
          <w:lang w:val="es-CO" w:eastAsia="es-CO" w:bidi="es-CO"/>
        </w:rPr>
        <w:t>Contribuir al mejoramiento de las capacidades, habilidades y destrezas en los estudiantes, que les permitan emprender iniciativas para la generación de ideas propias y ponerlas en práctica.</w:t>
      </w:r>
    </w:p>
    <w:p w:rsidR="00BB0250" w:rsidRPr="003F42DA" w:rsidRDefault="00BB0250" w:rsidP="006268CB">
      <w:pPr>
        <w:shd w:val="clear" w:color="auto" w:fill="FFFF00"/>
        <w:rPr>
          <w:sz w:val="24"/>
          <w:highlight w:val="yellow"/>
          <w:lang w:val="es-CO" w:eastAsia="es-CO" w:bidi="es-CO"/>
        </w:rPr>
      </w:pPr>
    </w:p>
    <w:p w:rsidR="00BB0250" w:rsidRPr="003F42DA" w:rsidRDefault="00BB0250" w:rsidP="006268CB">
      <w:pPr>
        <w:shd w:val="clear" w:color="auto" w:fill="FFFF00"/>
        <w:spacing w:line="242" w:lineRule="auto"/>
        <w:ind w:right="222"/>
        <w:jc w:val="both"/>
        <w:rPr>
          <w:sz w:val="24"/>
          <w:highlight w:val="yellow"/>
          <w:lang w:val="es-CO" w:eastAsia="es-CO" w:bidi="es-CO"/>
        </w:rPr>
      </w:pPr>
      <w:r w:rsidRPr="003F42DA">
        <w:rPr>
          <w:b/>
          <w:sz w:val="24"/>
          <w:highlight w:val="yellow"/>
          <w:lang w:val="es-CO" w:eastAsia="es-CO" w:bidi="es-CO"/>
        </w:rPr>
        <w:t xml:space="preserve">OBJETIVO DE GRADO PARA ESTUDIANTES CON NECESIDADES ESPECIALES: </w:t>
      </w:r>
      <w:r w:rsidRPr="003F42DA">
        <w:rPr>
          <w:sz w:val="24"/>
          <w:highlight w:val="yellow"/>
          <w:lang w:val="es-CO" w:eastAsia="es-CO" w:bidi="es-CO"/>
        </w:rPr>
        <w:t>Potenciar en los estudiantes, sus habilidades y destrezas, actitudes, valores y competencias propias de personas emprendedoras, de acuerdo a su ritmo de aprendizaje a través de herramientas teóricas.</w:t>
      </w:r>
    </w:p>
    <w:p w:rsidR="00BB0250" w:rsidRPr="003F42DA" w:rsidRDefault="00BB0250" w:rsidP="006268CB">
      <w:pPr>
        <w:shd w:val="clear" w:color="auto" w:fill="FFFF00"/>
        <w:spacing w:before="3"/>
        <w:rPr>
          <w:sz w:val="23"/>
          <w:highlight w:val="yellow"/>
          <w:lang w:val="es-CO" w:eastAsia="es-CO" w:bidi="es-CO"/>
        </w:rPr>
      </w:pPr>
    </w:p>
    <w:p w:rsidR="00C75BCE" w:rsidRPr="003F42DA" w:rsidRDefault="00BB0250" w:rsidP="006268CB">
      <w:pPr>
        <w:shd w:val="clear" w:color="auto" w:fill="FFFF00"/>
        <w:rPr>
          <w:b/>
          <w:sz w:val="24"/>
          <w:szCs w:val="24"/>
          <w:highlight w:val="yellow"/>
          <w:lang w:val="es-CO"/>
        </w:rPr>
      </w:pPr>
      <w:r w:rsidRPr="003F42DA">
        <w:rPr>
          <w:b/>
          <w:sz w:val="24"/>
          <w:szCs w:val="24"/>
          <w:highlight w:val="yellow"/>
          <w:lang w:val="es-CO"/>
        </w:rPr>
        <w:t>PERIODO CUATRO</w:t>
      </w:r>
    </w:p>
    <w:p w:rsidR="00C75BCE" w:rsidRPr="003F42DA" w:rsidRDefault="00C75BCE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ED500C" w:rsidRPr="003F42DA" w:rsidRDefault="00ED500C" w:rsidP="006268CB">
      <w:pPr>
        <w:shd w:val="clear" w:color="auto" w:fill="FFFF00"/>
        <w:rPr>
          <w:sz w:val="20"/>
          <w:highlight w:val="yellow"/>
          <w:lang w:val="es-CO"/>
        </w:rPr>
      </w:pPr>
    </w:p>
    <w:tbl>
      <w:tblPr>
        <w:tblStyle w:val="TableNormal229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C97FEF" w:rsidRPr="003F42DA" w:rsidTr="00AD4717">
        <w:trPr>
          <w:trHeight w:val="830"/>
        </w:trPr>
        <w:tc>
          <w:tcPr>
            <w:tcW w:w="14932" w:type="dxa"/>
          </w:tcPr>
          <w:p w:rsidR="00C97FEF" w:rsidRPr="003F42DA" w:rsidRDefault="00C97FEF" w:rsidP="006268CB">
            <w:pPr>
              <w:shd w:val="clear" w:color="auto" w:fill="FFFF00"/>
              <w:spacing w:line="271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EJE(S) GENERADOR(S):</w:t>
            </w:r>
          </w:p>
          <w:p w:rsidR="00C97FEF" w:rsidRPr="003F42DA" w:rsidRDefault="00C97FEF" w:rsidP="006268CB">
            <w:pPr>
              <w:shd w:val="clear" w:color="auto" w:fill="FFFF00"/>
              <w:spacing w:before="4"/>
              <w:rPr>
                <w:sz w:val="24"/>
                <w:highlight w:val="yellow"/>
                <w:lang w:val="es-CO" w:eastAsia="es-CO" w:bidi="es-CO"/>
              </w:rPr>
            </w:pPr>
          </w:p>
          <w:p w:rsidR="00C97FEF" w:rsidRPr="003F42DA" w:rsidRDefault="00C97FEF" w:rsidP="006268CB">
            <w:pPr>
              <w:shd w:val="clear" w:color="auto" w:fill="FFFF00"/>
              <w:spacing w:before="1" w:line="258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Liderazgo.</w:t>
            </w:r>
          </w:p>
        </w:tc>
      </w:tr>
      <w:tr w:rsidR="00C97FEF" w:rsidRPr="003F42DA" w:rsidTr="00AD4717">
        <w:trPr>
          <w:trHeight w:val="1104"/>
        </w:trPr>
        <w:tc>
          <w:tcPr>
            <w:tcW w:w="14932" w:type="dxa"/>
          </w:tcPr>
          <w:p w:rsidR="00C97FEF" w:rsidRPr="003F42DA" w:rsidRDefault="00C97FEF" w:rsidP="006268CB">
            <w:pPr>
              <w:shd w:val="clear" w:color="auto" w:fill="FFFF00"/>
              <w:spacing w:line="242" w:lineRule="auto"/>
              <w:ind w:right="9640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ESTÁNDARES BÁSICOS DE COMPETENCIA: CONCEPTUAL:</w:t>
            </w:r>
          </w:p>
          <w:p w:rsidR="00C97FEF" w:rsidRPr="003F42DA" w:rsidRDefault="00C97FEF" w:rsidP="006268CB">
            <w:pPr>
              <w:shd w:val="clear" w:color="auto" w:fill="FFFF00"/>
              <w:spacing w:before="4"/>
              <w:rPr>
                <w:sz w:val="23"/>
                <w:highlight w:val="yellow"/>
                <w:lang w:val="es-CO" w:eastAsia="es-CO" w:bidi="es-CO"/>
              </w:rPr>
            </w:pPr>
          </w:p>
          <w:p w:rsidR="00C97FEF" w:rsidRPr="003F42DA" w:rsidRDefault="00C97FEF" w:rsidP="006268CB">
            <w:pPr>
              <w:shd w:val="clear" w:color="auto" w:fill="FFFF00"/>
              <w:spacing w:line="258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Identifica las cualidades y características de un líder.</w:t>
            </w:r>
          </w:p>
        </w:tc>
      </w:tr>
      <w:tr w:rsidR="00C97FEF" w:rsidRPr="003F42DA" w:rsidTr="00AD4717">
        <w:trPr>
          <w:trHeight w:val="830"/>
        </w:trPr>
        <w:tc>
          <w:tcPr>
            <w:tcW w:w="14932" w:type="dxa"/>
          </w:tcPr>
          <w:p w:rsidR="00C97FEF" w:rsidRPr="003F42DA" w:rsidRDefault="00C97FEF" w:rsidP="006268CB">
            <w:pPr>
              <w:shd w:val="clear" w:color="auto" w:fill="FF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>PROCEDIMENTALES:</w:t>
            </w: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ab/>
            </w:r>
          </w:p>
          <w:p w:rsidR="00C97FEF" w:rsidRPr="003F42DA" w:rsidRDefault="00C97FEF" w:rsidP="006268CB">
            <w:pPr>
              <w:shd w:val="clear" w:color="auto" w:fill="FFFF00"/>
              <w:spacing w:before="5"/>
              <w:rPr>
                <w:sz w:val="24"/>
                <w:highlight w:val="yellow"/>
                <w:lang w:val="es-CO" w:eastAsia="es-CO" w:bidi="es-CO"/>
              </w:rPr>
            </w:pPr>
          </w:p>
          <w:p w:rsidR="00C97FEF" w:rsidRPr="003F42DA" w:rsidRDefault="00C97FEF" w:rsidP="006268CB">
            <w:pPr>
              <w:shd w:val="clear" w:color="auto" w:fill="FFFF00"/>
              <w:spacing w:line="263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Dispone de actitudes y aptitudes como líder ante el grupo.</w:t>
            </w:r>
          </w:p>
        </w:tc>
      </w:tr>
      <w:tr w:rsidR="00C97FEF" w:rsidRPr="003F42DA" w:rsidTr="00AD4717">
        <w:trPr>
          <w:trHeight w:val="825"/>
        </w:trPr>
        <w:tc>
          <w:tcPr>
            <w:tcW w:w="14932" w:type="dxa"/>
          </w:tcPr>
          <w:p w:rsidR="00C97FEF" w:rsidRPr="003F42DA" w:rsidRDefault="00C97FEF" w:rsidP="006268CB">
            <w:pPr>
              <w:shd w:val="clear" w:color="auto" w:fill="FF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>ACTITUDINALES:</w:t>
            </w:r>
            <w:r w:rsidRPr="003F42DA">
              <w:rPr>
                <w:b/>
                <w:sz w:val="24"/>
                <w:highlight w:val="yellow"/>
                <w:shd w:val="clear" w:color="auto" w:fill="BEBEBE"/>
                <w:lang w:val="es-CO" w:eastAsia="es-CO" w:bidi="es-CO"/>
              </w:rPr>
              <w:tab/>
            </w:r>
          </w:p>
          <w:p w:rsidR="00C97FEF" w:rsidRPr="003F42DA" w:rsidRDefault="00C97FEF" w:rsidP="006268CB">
            <w:pPr>
              <w:shd w:val="clear" w:color="auto" w:fill="FFFF00"/>
              <w:spacing w:before="4"/>
              <w:rPr>
                <w:sz w:val="24"/>
                <w:highlight w:val="yellow"/>
                <w:lang w:val="es-CO" w:eastAsia="es-CO" w:bidi="es-CO"/>
              </w:rPr>
            </w:pPr>
          </w:p>
          <w:p w:rsidR="00C97FEF" w:rsidRPr="003F42DA" w:rsidRDefault="00C97FEF" w:rsidP="006268CB">
            <w:pPr>
              <w:shd w:val="clear" w:color="auto" w:fill="FFFF00"/>
              <w:spacing w:before="1" w:line="258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sz w:val="24"/>
                <w:highlight w:val="yellow"/>
                <w:lang w:val="es-CO" w:eastAsia="es-CO" w:bidi="es-CO"/>
              </w:rPr>
              <w:t>Reconoce las actitudes positivas de un líder.</w:t>
            </w:r>
          </w:p>
        </w:tc>
      </w:tr>
      <w:tr w:rsidR="00C97FEF" w:rsidRPr="003F42DA" w:rsidTr="00AD4717">
        <w:trPr>
          <w:trHeight w:val="1934"/>
        </w:trPr>
        <w:tc>
          <w:tcPr>
            <w:tcW w:w="14932" w:type="dxa"/>
          </w:tcPr>
          <w:p w:rsidR="00C97FEF" w:rsidRPr="003F42DA" w:rsidRDefault="00C97FEF" w:rsidP="006268CB">
            <w:pPr>
              <w:shd w:val="clear" w:color="auto" w:fill="FFFF00"/>
              <w:tabs>
                <w:tab w:val="left" w:pos="14850"/>
              </w:tabs>
              <w:spacing w:line="267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shd w:val="clear" w:color="auto" w:fill="CCCCCC"/>
                <w:lang w:val="es-CO" w:eastAsia="es-CO" w:bidi="es-CO"/>
              </w:rPr>
              <w:t>COMPETENCIAS:</w:t>
            </w:r>
            <w:r w:rsidRPr="003F42DA">
              <w:rPr>
                <w:b/>
                <w:sz w:val="24"/>
                <w:highlight w:val="yellow"/>
                <w:shd w:val="clear" w:color="auto" w:fill="CCCCCC"/>
                <w:lang w:val="es-CO" w:eastAsia="es-CO" w:bidi="es-CO"/>
              </w:rPr>
              <w:tab/>
            </w:r>
          </w:p>
          <w:p w:rsidR="00C97FEF" w:rsidRPr="003F42DA" w:rsidRDefault="00C97FEF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</w:p>
          <w:p w:rsidR="00C97FEF" w:rsidRPr="003F42DA" w:rsidRDefault="00C97FEF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 xml:space="preserve">Conceptual: 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Identifico las cualidades y características de un líder.</w:t>
            </w:r>
          </w:p>
          <w:p w:rsidR="00C97FEF" w:rsidRPr="003F42DA" w:rsidRDefault="00C97FEF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</w:p>
          <w:p w:rsidR="00C97FEF" w:rsidRPr="003F42DA" w:rsidRDefault="00C97FEF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 xml:space="preserve">Procedimental: 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Pongo a disposición mis actitudes y aptitudes como líder ante el grupo.</w:t>
            </w:r>
          </w:p>
          <w:p w:rsidR="00C97FEF" w:rsidRPr="003F42DA" w:rsidRDefault="00C97FEF" w:rsidP="006268CB">
            <w:pPr>
              <w:shd w:val="clear" w:color="auto" w:fill="FFFF00"/>
              <w:rPr>
                <w:sz w:val="24"/>
                <w:highlight w:val="yellow"/>
                <w:lang w:val="es-CO" w:eastAsia="es-CO" w:bidi="es-CO"/>
              </w:rPr>
            </w:pPr>
          </w:p>
          <w:p w:rsidR="00C97FEF" w:rsidRPr="003F42DA" w:rsidRDefault="00C97FEF" w:rsidP="006268CB">
            <w:pPr>
              <w:shd w:val="clear" w:color="auto" w:fill="FFFF00"/>
              <w:spacing w:line="267" w:lineRule="exact"/>
              <w:rPr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 xml:space="preserve">Actitudinal: </w:t>
            </w:r>
            <w:r w:rsidRPr="003F42DA">
              <w:rPr>
                <w:sz w:val="24"/>
                <w:highlight w:val="yellow"/>
                <w:lang w:val="es-CO" w:eastAsia="es-CO" w:bidi="es-CO"/>
              </w:rPr>
              <w:t>Asumo actitudes de un líder.</w:t>
            </w:r>
          </w:p>
        </w:tc>
      </w:tr>
    </w:tbl>
    <w:p w:rsidR="00ED500C" w:rsidRPr="003F42DA" w:rsidRDefault="00ED500C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ED500C" w:rsidRPr="003F42DA" w:rsidRDefault="00ED500C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ED500C" w:rsidRPr="003F42DA" w:rsidRDefault="00ED500C" w:rsidP="006268CB">
      <w:pPr>
        <w:shd w:val="clear" w:color="auto" w:fill="FFFF00"/>
        <w:rPr>
          <w:sz w:val="20"/>
          <w:highlight w:val="yellow"/>
          <w:lang w:val="es-CO"/>
        </w:rPr>
      </w:pPr>
    </w:p>
    <w:p w:rsidR="00ED500C" w:rsidRPr="003F42DA" w:rsidRDefault="00ED500C" w:rsidP="006268CB">
      <w:pPr>
        <w:shd w:val="clear" w:color="auto" w:fill="FFFF00"/>
        <w:rPr>
          <w:sz w:val="20"/>
          <w:highlight w:val="yellow"/>
          <w:lang w:val="es-CO"/>
        </w:rPr>
      </w:pPr>
    </w:p>
    <w:tbl>
      <w:tblPr>
        <w:tblStyle w:val="TableNormal230"/>
        <w:tblW w:w="1725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2268"/>
        <w:gridCol w:w="3685"/>
        <w:gridCol w:w="2977"/>
        <w:gridCol w:w="3685"/>
        <w:gridCol w:w="2631"/>
      </w:tblGrid>
      <w:tr w:rsidR="002213A1" w:rsidRPr="003F42DA" w:rsidTr="002765BE">
        <w:trPr>
          <w:trHeight w:val="199"/>
        </w:trPr>
        <w:tc>
          <w:tcPr>
            <w:tcW w:w="2006" w:type="dxa"/>
            <w:vMerge w:val="restart"/>
            <w:shd w:val="clear" w:color="auto" w:fill="CCCCCC"/>
          </w:tcPr>
          <w:p w:rsidR="002213A1" w:rsidRPr="003F42DA" w:rsidRDefault="00480D18" w:rsidP="006268CB">
            <w:pPr>
              <w:shd w:val="clear" w:color="auto" w:fill="FFFF00"/>
              <w:ind w:right="484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DIDACTICA</w:t>
            </w:r>
          </w:p>
        </w:tc>
        <w:tc>
          <w:tcPr>
            <w:tcW w:w="8930" w:type="dxa"/>
            <w:gridSpan w:val="3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8" w:lineRule="exact"/>
              <w:ind w:right="2699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</w:tc>
        <w:tc>
          <w:tcPr>
            <w:tcW w:w="3685" w:type="dxa"/>
            <w:vMerge w:val="restart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before="96" w:line="280" w:lineRule="auto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 xml:space="preserve">INDICADORES DE DESEMPEÑO / INDICADORES </w:t>
            </w: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lastRenderedPageBreak/>
              <w:t>DE LOGRO</w:t>
            </w:r>
          </w:p>
        </w:tc>
        <w:tc>
          <w:tcPr>
            <w:tcW w:w="2631" w:type="dxa"/>
            <w:vMerge w:val="restart"/>
            <w:shd w:val="clear" w:color="auto" w:fill="CCCCCC"/>
          </w:tcPr>
          <w:p w:rsidR="002213A1" w:rsidRPr="003F42DA" w:rsidRDefault="002765BE" w:rsidP="006268CB">
            <w:pPr>
              <w:shd w:val="clear" w:color="auto" w:fill="FFFF00"/>
              <w:spacing w:before="96" w:line="280" w:lineRule="auto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lastRenderedPageBreak/>
              <w:t>HABILIDADES</w:t>
            </w:r>
          </w:p>
        </w:tc>
      </w:tr>
      <w:tr w:rsidR="002213A1" w:rsidRPr="003F42DA" w:rsidTr="002765BE">
        <w:trPr>
          <w:trHeight w:val="383"/>
        </w:trPr>
        <w:tc>
          <w:tcPr>
            <w:tcW w:w="2006" w:type="dxa"/>
            <w:vMerge/>
            <w:tcBorders>
              <w:top w:val="nil"/>
            </w:tcBorders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2268" w:type="dxa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5" w:lineRule="exact"/>
              <w:ind w:right="130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t>CONTENIDO</w:t>
            </w:r>
          </w:p>
          <w:p w:rsidR="002213A1" w:rsidRPr="003F42DA" w:rsidRDefault="002213A1" w:rsidP="006268CB">
            <w:pPr>
              <w:shd w:val="clear" w:color="auto" w:fill="FFFF00"/>
              <w:spacing w:line="266" w:lineRule="exact"/>
              <w:ind w:right="130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lastRenderedPageBreak/>
              <w:t>CONCEPTUAL</w:t>
            </w:r>
          </w:p>
        </w:tc>
        <w:tc>
          <w:tcPr>
            <w:tcW w:w="3685" w:type="dxa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5" w:lineRule="exact"/>
              <w:ind w:right="445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lastRenderedPageBreak/>
              <w:t>CONTENIDO</w:t>
            </w:r>
          </w:p>
          <w:p w:rsidR="002213A1" w:rsidRPr="003F42DA" w:rsidRDefault="002213A1" w:rsidP="006268CB">
            <w:pPr>
              <w:shd w:val="clear" w:color="auto" w:fill="FFFF00"/>
              <w:spacing w:line="266" w:lineRule="exact"/>
              <w:ind w:right="447"/>
              <w:jc w:val="center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lastRenderedPageBreak/>
              <w:t>PROCEDIMENTAL</w:t>
            </w:r>
          </w:p>
        </w:tc>
        <w:tc>
          <w:tcPr>
            <w:tcW w:w="2977" w:type="dxa"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spacing w:line="265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lastRenderedPageBreak/>
              <w:t>CONTENIDO</w:t>
            </w:r>
          </w:p>
          <w:p w:rsidR="002213A1" w:rsidRPr="003F42DA" w:rsidRDefault="002213A1" w:rsidP="006268CB">
            <w:pPr>
              <w:shd w:val="clear" w:color="auto" w:fill="FFFF00"/>
              <w:spacing w:line="266" w:lineRule="exact"/>
              <w:rPr>
                <w:b/>
                <w:sz w:val="24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4"/>
                <w:highlight w:val="yellow"/>
                <w:lang w:val="es-CO" w:eastAsia="es-CO" w:bidi="es-CO"/>
              </w:rPr>
              <w:lastRenderedPageBreak/>
              <w:t>ACTITUDINAL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  <w:tc>
          <w:tcPr>
            <w:tcW w:w="2631" w:type="dxa"/>
            <w:vMerge/>
            <w:shd w:val="clear" w:color="auto" w:fill="CCCCCC"/>
          </w:tcPr>
          <w:p w:rsidR="002213A1" w:rsidRPr="003F42DA" w:rsidRDefault="002213A1" w:rsidP="006268CB">
            <w:pPr>
              <w:shd w:val="clear" w:color="auto" w:fill="FFFF00"/>
              <w:rPr>
                <w:sz w:val="2"/>
                <w:szCs w:val="2"/>
                <w:highlight w:val="yellow"/>
                <w:lang w:val="es-CO" w:eastAsia="es-CO" w:bidi="es-CO"/>
              </w:rPr>
            </w:pPr>
          </w:p>
        </w:tc>
      </w:tr>
      <w:tr w:rsidR="002213A1" w:rsidRPr="003F42DA" w:rsidTr="002765BE">
        <w:trPr>
          <w:trHeight w:val="2557"/>
        </w:trPr>
        <w:tc>
          <w:tcPr>
            <w:tcW w:w="2006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¿Tengo cualidades de líder?</w:t>
            </w:r>
          </w:p>
          <w:p w:rsidR="00996435" w:rsidRPr="003F42DA" w:rsidRDefault="00996435" w:rsidP="006268CB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3F42DA">
              <w:rPr>
                <w:sz w:val="20"/>
                <w:szCs w:val="20"/>
                <w:highlight w:val="yellow"/>
              </w:rPr>
              <w:t xml:space="preserve">Aprendizaje basado en la solución de problemas </w:t>
            </w:r>
          </w:p>
          <w:p w:rsidR="00996435" w:rsidRPr="003F42DA" w:rsidRDefault="00996435" w:rsidP="006268CB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3F42DA">
              <w:rPr>
                <w:sz w:val="20"/>
                <w:szCs w:val="20"/>
                <w:highlight w:val="yellow"/>
              </w:rPr>
              <w:t>Trabajo colaborativo en el que cada estudiante asume un rol determinado</w:t>
            </w:r>
          </w:p>
          <w:p w:rsidR="00996435" w:rsidRPr="003F42DA" w:rsidRDefault="00996435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  <w:proofErr w:type="spellStart"/>
            <w:r w:rsidRPr="003F42DA">
              <w:rPr>
                <w:rFonts w:eastAsia="Times New Roman"/>
                <w:color w:val="333333"/>
                <w:sz w:val="20"/>
                <w:szCs w:val="20"/>
                <w:highlight w:val="yellow"/>
                <w:lang w:eastAsia="es-CO"/>
              </w:rPr>
              <w:t>Estrategia</w:t>
            </w:r>
            <w:proofErr w:type="spellEnd"/>
            <w:r w:rsidRPr="003F42DA">
              <w:rPr>
                <w:rFonts w:eastAsia="Times New Roman"/>
                <w:color w:val="333333"/>
                <w:sz w:val="20"/>
                <w:szCs w:val="20"/>
                <w:highlight w:val="yellow"/>
                <w:lang w:eastAsia="es-CO"/>
              </w:rPr>
              <w:t>: Estudio de caso</w:t>
            </w:r>
            <w:r w:rsidRPr="003F42DA">
              <w:rPr>
                <w:color w:val="333333"/>
                <w:sz w:val="20"/>
                <w:szCs w:val="20"/>
                <w:highlight w:val="yellow"/>
              </w:rPr>
              <w:br/>
            </w:r>
            <w:r w:rsidRPr="003F42DA">
              <w:rPr>
                <w:color w:val="333333"/>
                <w:sz w:val="20"/>
                <w:szCs w:val="20"/>
                <w:highlight w:val="yellow"/>
                <w:shd w:val="clear" w:color="auto" w:fill="FFFFFF"/>
              </w:rPr>
              <w:t>Análisis de situaciones</w:t>
            </w:r>
          </w:p>
        </w:tc>
        <w:tc>
          <w:tcPr>
            <w:tcW w:w="2268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521037" w:rsidP="006268CB">
            <w:pPr>
              <w:shd w:val="clear" w:color="auto" w:fill="FFFF00"/>
              <w:tabs>
                <w:tab w:val="left" w:pos="1677"/>
                <w:tab w:val="left" w:pos="1775"/>
              </w:tabs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Diferencia </w:t>
            </w:r>
            <w:r w:rsidR="002213A1" w:rsidRPr="003F42DA">
              <w:rPr>
                <w:sz w:val="20"/>
                <w:highlight w:val="yellow"/>
                <w:lang w:val="es-CO" w:eastAsia="es-CO" w:bidi="es-CO"/>
              </w:rPr>
              <w:t>y</w:t>
            </w:r>
          </w:p>
          <w:p w:rsidR="002213A1" w:rsidRPr="003F42DA" w:rsidRDefault="00521037" w:rsidP="006268CB">
            <w:pPr>
              <w:shd w:val="clear" w:color="auto" w:fill="FFFF00"/>
              <w:tabs>
                <w:tab w:val="left" w:pos="1415"/>
              </w:tabs>
              <w:ind w:right="98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Similitudes </w:t>
            </w:r>
            <w:r w:rsidR="002213A1" w:rsidRPr="003F42DA">
              <w:rPr>
                <w:spacing w:val="-1"/>
                <w:sz w:val="20"/>
                <w:highlight w:val="yellow"/>
                <w:lang w:val="es-CO" w:eastAsia="es-CO" w:bidi="es-CO"/>
              </w:rPr>
              <w:t xml:space="preserve">entre </w:t>
            </w:r>
            <w:r w:rsidR="002213A1" w:rsidRPr="003F42DA">
              <w:rPr>
                <w:sz w:val="20"/>
                <w:highlight w:val="yellow"/>
                <w:lang w:val="es-CO" w:eastAsia="es-CO" w:bidi="es-CO"/>
              </w:rPr>
              <w:t>líderes y</w:t>
            </w:r>
            <w:r w:rsidR="002213A1" w:rsidRPr="003F42DA">
              <w:rPr>
                <w:spacing w:val="-5"/>
                <w:sz w:val="20"/>
                <w:highlight w:val="yellow"/>
                <w:lang w:val="es-CO" w:eastAsia="es-CO" w:bidi="es-CO"/>
              </w:rPr>
              <w:t xml:space="preserve"> </w:t>
            </w:r>
            <w:r w:rsidR="002213A1" w:rsidRPr="003F42DA">
              <w:rPr>
                <w:sz w:val="20"/>
                <w:highlight w:val="yellow"/>
                <w:lang w:val="es-CO" w:eastAsia="es-CO" w:bidi="es-CO"/>
              </w:rPr>
              <w:t>jefe.</w:t>
            </w:r>
          </w:p>
          <w:p w:rsidR="002213A1" w:rsidRPr="003F42DA" w:rsidRDefault="002213A1" w:rsidP="006268CB">
            <w:pPr>
              <w:shd w:val="clear" w:color="auto" w:fill="FFFF00"/>
              <w:spacing w:before="8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521037" w:rsidP="006268CB">
            <w:pPr>
              <w:shd w:val="clear" w:color="auto" w:fill="FFFF00"/>
              <w:tabs>
                <w:tab w:val="left" w:pos="1651"/>
              </w:tabs>
              <w:ind w:right="97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Concepto </w:t>
            </w:r>
            <w:r w:rsidR="002213A1" w:rsidRPr="003F42DA">
              <w:rPr>
                <w:spacing w:val="-1"/>
                <w:sz w:val="20"/>
                <w:highlight w:val="yellow"/>
                <w:lang w:val="es-CO" w:eastAsia="es-CO" w:bidi="es-CO"/>
              </w:rPr>
              <w:t xml:space="preserve">de </w:t>
            </w:r>
            <w:r w:rsidR="002213A1" w:rsidRPr="003F42DA">
              <w:rPr>
                <w:sz w:val="20"/>
                <w:highlight w:val="yellow"/>
                <w:lang w:val="es-CO" w:eastAsia="es-CO" w:bidi="es-CO"/>
              </w:rPr>
              <w:t>liderazgo.</w:t>
            </w:r>
          </w:p>
          <w:p w:rsidR="002213A1" w:rsidRPr="003F42DA" w:rsidRDefault="002213A1" w:rsidP="006268CB">
            <w:pPr>
              <w:shd w:val="clear" w:color="auto" w:fill="FFFF00"/>
              <w:spacing w:before="2"/>
              <w:rPr>
                <w:sz w:val="20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spacing w:line="480" w:lineRule="auto"/>
              <w:ind w:right="286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Actos de un líder. La autonomía</w:t>
            </w:r>
          </w:p>
          <w:p w:rsidR="002213A1" w:rsidRPr="003F42DA" w:rsidRDefault="00521037" w:rsidP="006268CB">
            <w:pPr>
              <w:shd w:val="clear" w:color="auto" w:fill="FFFF00"/>
              <w:tabs>
                <w:tab w:val="left" w:pos="1420"/>
                <w:tab w:val="left" w:pos="1775"/>
              </w:tabs>
              <w:spacing w:before="2" w:line="230" w:lineRule="atLeast"/>
              <w:ind w:right="92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Diferencia entre personas proactivas </w:t>
            </w:r>
            <w:r w:rsidR="002213A1" w:rsidRPr="003F42DA">
              <w:rPr>
                <w:sz w:val="20"/>
                <w:highlight w:val="yellow"/>
                <w:lang w:val="es-CO" w:eastAsia="es-CO" w:bidi="es-CO"/>
              </w:rPr>
              <w:t>y reactivas.</w:t>
            </w:r>
          </w:p>
        </w:tc>
        <w:tc>
          <w:tcPr>
            <w:tcW w:w="3685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ind w:right="104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Lectura sobre actitudes de un líder y jefe.</w:t>
            </w:r>
          </w:p>
          <w:p w:rsidR="002213A1" w:rsidRPr="003F42DA" w:rsidRDefault="002213A1" w:rsidP="006268CB">
            <w:pPr>
              <w:shd w:val="clear" w:color="auto" w:fill="FFFF00"/>
              <w:spacing w:before="8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ind w:right="103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Socio dramas representando </w:t>
            </w:r>
            <w:r w:rsidR="002765BE" w:rsidRPr="003F42DA">
              <w:rPr>
                <w:sz w:val="20"/>
                <w:highlight w:val="yellow"/>
                <w:lang w:val="es-CO" w:eastAsia="es-CO" w:bidi="es-CO"/>
              </w:rPr>
              <w:t>líderes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 y jefes.</w:t>
            </w:r>
          </w:p>
          <w:p w:rsidR="002213A1" w:rsidRPr="003F42DA" w:rsidRDefault="002213A1" w:rsidP="006268CB">
            <w:pPr>
              <w:shd w:val="clear" w:color="auto" w:fill="FFFF00"/>
              <w:spacing w:before="1"/>
              <w:rPr>
                <w:sz w:val="20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ind w:right="95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Exposición de biografías de líderes destacados en la vida política, farándula, religiosa y ciencia.</w:t>
            </w:r>
          </w:p>
          <w:p w:rsidR="002213A1" w:rsidRPr="003F42DA" w:rsidRDefault="002213A1" w:rsidP="006268CB">
            <w:pPr>
              <w:shd w:val="clear" w:color="auto" w:fill="FFFF00"/>
              <w:spacing w:before="3"/>
              <w:rPr>
                <w:sz w:val="20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ind w:right="95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Elaboración de mapas conceptuales de actuaciones de</w:t>
            </w:r>
            <w:r w:rsidRPr="003F42DA">
              <w:rPr>
                <w:spacing w:val="-1"/>
                <w:sz w:val="20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líderes.</w:t>
            </w:r>
          </w:p>
        </w:tc>
        <w:tc>
          <w:tcPr>
            <w:tcW w:w="2977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7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Le agrada realizar trabajos en grupo.</w:t>
            </w:r>
          </w:p>
          <w:p w:rsidR="002213A1" w:rsidRPr="003F42DA" w:rsidRDefault="002213A1" w:rsidP="006268CB">
            <w:pPr>
              <w:shd w:val="clear" w:color="auto" w:fill="FFFF00"/>
              <w:spacing w:before="8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tabs>
                <w:tab w:val="left" w:pos="1462"/>
              </w:tabs>
              <w:ind w:right="94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Valora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</w:r>
            <w:r w:rsidRPr="003F42DA">
              <w:rPr>
                <w:spacing w:val="-3"/>
                <w:sz w:val="20"/>
                <w:highlight w:val="yellow"/>
                <w:lang w:val="es-CO" w:eastAsia="es-CO" w:bidi="es-CO"/>
              </w:rPr>
              <w:t xml:space="preserve">sus 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trabajos y </w:t>
            </w:r>
            <w:proofErr w:type="gramStart"/>
            <w:r w:rsidRPr="003F42DA">
              <w:rPr>
                <w:sz w:val="20"/>
                <w:highlight w:val="yellow"/>
                <w:lang w:val="es-CO" w:eastAsia="es-CO" w:bidi="es-CO"/>
              </w:rPr>
              <w:t>el  de</w:t>
            </w:r>
            <w:proofErr w:type="gramEnd"/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 los</w:t>
            </w:r>
            <w:r w:rsidRPr="003F42DA">
              <w:rPr>
                <w:spacing w:val="-3"/>
                <w:sz w:val="20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demás.</w:t>
            </w:r>
          </w:p>
          <w:p w:rsidR="002213A1" w:rsidRPr="003F42DA" w:rsidRDefault="002213A1" w:rsidP="006268CB">
            <w:pPr>
              <w:shd w:val="clear" w:color="auto" w:fill="FFFF00"/>
              <w:spacing w:before="2"/>
              <w:rPr>
                <w:sz w:val="20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tabs>
                <w:tab w:val="left" w:pos="1443"/>
                <w:tab w:val="left" w:pos="1548"/>
              </w:tabs>
              <w:ind w:right="94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Participa activamente en la realización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  <w:t>de actividades relacionadas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  <w:t>con el</w:t>
            </w:r>
            <w:r w:rsidRPr="003F42DA">
              <w:rPr>
                <w:spacing w:val="3"/>
                <w:sz w:val="20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área.</w:t>
            </w:r>
          </w:p>
        </w:tc>
        <w:tc>
          <w:tcPr>
            <w:tcW w:w="3685" w:type="dxa"/>
            <w:tcBorders>
              <w:bottom w:val="nil"/>
            </w:tcBorders>
          </w:tcPr>
          <w:p w:rsidR="002213A1" w:rsidRPr="003F42DA" w:rsidRDefault="002213A1" w:rsidP="006268CB">
            <w:pPr>
              <w:shd w:val="clear" w:color="auto" w:fill="FFFF00"/>
              <w:spacing w:before="2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b/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0"/>
                <w:highlight w:val="yellow"/>
                <w:lang w:val="es-CO" w:eastAsia="es-CO" w:bidi="es-CO"/>
              </w:rPr>
              <w:t>CONCEPTUALES:</w:t>
            </w:r>
          </w:p>
          <w:p w:rsidR="002213A1" w:rsidRPr="003F42DA" w:rsidRDefault="002213A1" w:rsidP="006268CB">
            <w:pPr>
              <w:shd w:val="clear" w:color="auto" w:fill="FFFF00"/>
              <w:spacing w:before="5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Identifico las cualidades y características de un líder.</w:t>
            </w:r>
          </w:p>
          <w:p w:rsidR="002213A1" w:rsidRPr="003F42DA" w:rsidRDefault="002213A1" w:rsidP="006268CB">
            <w:pPr>
              <w:shd w:val="clear" w:color="auto" w:fill="FFFF00"/>
              <w:spacing w:before="3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b/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0"/>
                <w:highlight w:val="yellow"/>
                <w:lang w:val="es-CO" w:eastAsia="es-CO" w:bidi="es-CO"/>
              </w:rPr>
              <w:t>PROCEDIMENTAL:</w:t>
            </w:r>
          </w:p>
          <w:p w:rsidR="002213A1" w:rsidRPr="003F42DA" w:rsidRDefault="002213A1" w:rsidP="006268CB">
            <w:pPr>
              <w:shd w:val="clear" w:color="auto" w:fill="FFFF00"/>
              <w:spacing w:before="5"/>
              <w:ind w:right="101"/>
              <w:jc w:val="both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 xml:space="preserve">Realiza actividades como </w:t>
            </w:r>
            <w:r w:rsidR="002765BE" w:rsidRPr="003F42DA">
              <w:rPr>
                <w:sz w:val="20"/>
                <w:highlight w:val="yellow"/>
                <w:lang w:val="es-CO" w:eastAsia="es-CO" w:bidi="es-CO"/>
              </w:rPr>
              <w:t>socio dramas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, exposiciones, juegos cooperativos, demostrando actitudes de</w:t>
            </w:r>
            <w:r w:rsidRPr="003F42DA">
              <w:rPr>
                <w:spacing w:val="-3"/>
                <w:sz w:val="20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liderazgo.</w:t>
            </w:r>
          </w:p>
          <w:p w:rsidR="002213A1" w:rsidRPr="003F42DA" w:rsidRDefault="002213A1" w:rsidP="006268CB">
            <w:pPr>
              <w:shd w:val="clear" w:color="auto" w:fill="FFFF00"/>
              <w:spacing w:before="9"/>
              <w:rPr>
                <w:sz w:val="19"/>
                <w:highlight w:val="yellow"/>
                <w:lang w:val="es-CO" w:eastAsia="es-CO" w:bidi="es-CO"/>
              </w:rPr>
            </w:pPr>
          </w:p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b/>
                <w:sz w:val="20"/>
                <w:highlight w:val="yellow"/>
                <w:lang w:val="es-CO" w:eastAsia="es-CO" w:bidi="es-CO"/>
              </w:rPr>
              <w:t>ACTITUDINAL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:</w:t>
            </w:r>
          </w:p>
          <w:p w:rsidR="002213A1" w:rsidRPr="003F42DA" w:rsidRDefault="002213A1" w:rsidP="006268CB">
            <w:pPr>
              <w:shd w:val="clear" w:color="auto" w:fill="FFFF00"/>
              <w:spacing w:before="5"/>
              <w:rPr>
                <w:sz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Aprovecha los conocimientos adquiridos para crecer positivamente como persona.</w:t>
            </w:r>
          </w:p>
        </w:tc>
        <w:tc>
          <w:tcPr>
            <w:tcW w:w="2631" w:type="dxa"/>
            <w:tcBorders>
              <w:bottom w:val="nil"/>
            </w:tcBorders>
          </w:tcPr>
          <w:p w:rsidR="002213A1" w:rsidRPr="003F42DA" w:rsidRDefault="002765BE" w:rsidP="006268CB">
            <w:pPr>
              <w:shd w:val="clear" w:color="auto" w:fill="FFFF00"/>
              <w:spacing w:before="2"/>
              <w:rPr>
                <w:sz w:val="20"/>
                <w:szCs w:val="20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szCs w:val="20"/>
                <w:highlight w:val="yellow"/>
                <w:lang w:val="es-CO" w:eastAsia="es-CO" w:bidi="es-CO"/>
              </w:rPr>
              <w:t>Reconoce las actitudes positivas de un líder.</w:t>
            </w:r>
          </w:p>
          <w:p w:rsidR="002765BE" w:rsidRPr="003F42DA" w:rsidRDefault="002765BE" w:rsidP="006268CB">
            <w:pPr>
              <w:shd w:val="clear" w:color="auto" w:fill="FFFF00"/>
              <w:spacing w:before="2"/>
              <w:rPr>
                <w:sz w:val="20"/>
                <w:szCs w:val="20"/>
                <w:highlight w:val="yellow"/>
                <w:lang w:val="es-CO" w:eastAsia="es-CO" w:bidi="es-CO"/>
              </w:rPr>
            </w:pPr>
          </w:p>
          <w:p w:rsidR="002765BE" w:rsidRPr="003F42DA" w:rsidRDefault="002765BE" w:rsidP="006268CB">
            <w:pPr>
              <w:shd w:val="clear" w:color="auto" w:fill="FFFF00"/>
              <w:spacing w:before="2"/>
              <w:rPr>
                <w:sz w:val="19"/>
                <w:highlight w:val="yellow"/>
                <w:lang w:val="es-CO" w:eastAsia="es-CO" w:bidi="es-CO"/>
              </w:rPr>
            </w:pPr>
            <w:r w:rsidRPr="003F42DA">
              <w:rPr>
                <w:sz w:val="20"/>
                <w:szCs w:val="20"/>
                <w:highlight w:val="yellow"/>
                <w:lang w:val="es-CO" w:eastAsia="es-CO" w:bidi="es-CO"/>
              </w:rPr>
              <w:t>Identifica las cualidades y características de un líder.</w:t>
            </w:r>
          </w:p>
        </w:tc>
      </w:tr>
      <w:tr w:rsidR="002213A1" w:rsidRPr="00B07141" w:rsidTr="002765BE">
        <w:trPr>
          <w:trHeight w:val="480"/>
        </w:trPr>
        <w:tc>
          <w:tcPr>
            <w:tcW w:w="2006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13A1" w:rsidRPr="003F42DA" w:rsidRDefault="002213A1" w:rsidP="006268CB">
            <w:pPr>
              <w:shd w:val="clear" w:color="auto" w:fill="FFFF00"/>
              <w:rPr>
                <w:sz w:val="20"/>
                <w:highlight w:val="yellow"/>
                <w:lang w:val="es-CO" w:eastAsia="es-CO" w:bidi="es-CO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2213A1" w:rsidRPr="00B07141" w:rsidRDefault="002213A1" w:rsidP="006268CB">
            <w:pPr>
              <w:shd w:val="clear" w:color="auto" w:fill="FFFF00"/>
              <w:tabs>
                <w:tab w:val="left" w:pos="1237"/>
                <w:tab w:val="left" w:pos="2101"/>
              </w:tabs>
              <w:ind w:right="100"/>
              <w:rPr>
                <w:sz w:val="20"/>
                <w:lang w:val="es-CO" w:eastAsia="es-CO" w:bidi="es-CO"/>
              </w:rPr>
            </w:pPr>
            <w:r w:rsidRPr="003F42DA">
              <w:rPr>
                <w:sz w:val="20"/>
                <w:highlight w:val="yellow"/>
                <w:lang w:val="es-CO" w:eastAsia="es-CO" w:bidi="es-CO"/>
              </w:rPr>
              <w:t>Lecturas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  <w:t>sobre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ab/>
            </w:r>
            <w:r w:rsidRPr="003F42DA">
              <w:rPr>
                <w:spacing w:val="-1"/>
                <w:sz w:val="20"/>
                <w:highlight w:val="yellow"/>
                <w:lang w:val="es-CO" w:eastAsia="es-CO" w:bidi="es-CO"/>
              </w:rPr>
              <w:t xml:space="preserve">personas 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proactivas y</w:t>
            </w:r>
            <w:r w:rsidRPr="003F42DA">
              <w:rPr>
                <w:spacing w:val="-6"/>
                <w:sz w:val="20"/>
                <w:highlight w:val="yellow"/>
                <w:lang w:val="es-CO" w:eastAsia="es-CO" w:bidi="es-CO"/>
              </w:rPr>
              <w:t xml:space="preserve"> </w:t>
            </w:r>
            <w:r w:rsidRPr="003F42DA">
              <w:rPr>
                <w:sz w:val="20"/>
                <w:highlight w:val="yellow"/>
                <w:lang w:val="es-CO" w:eastAsia="es-CO" w:bidi="es-CO"/>
              </w:rPr>
              <w:t>reactivas.</w:t>
            </w:r>
          </w:p>
        </w:tc>
        <w:tc>
          <w:tcPr>
            <w:tcW w:w="2977" w:type="dxa"/>
            <w:tcBorders>
              <w:top w:val="nil"/>
            </w:tcBorders>
          </w:tcPr>
          <w:p w:rsidR="002213A1" w:rsidRPr="00B07141" w:rsidRDefault="002213A1" w:rsidP="006268CB">
            <w:pPr>
              <w:shd w:val="clear" w:color="auto" w:fill="FFFF00"/>
              <w:rPr>
                <w:sz w:val="20"/>
                <w:lang w:val="es-CO" w:eastAsia="es-CO" w:bidi="es-CO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2213A1" w:rsidRPr="00B07141" w:rsidRDefault="002213A1" w:rsidP="006268CB">
            <w:pPr>
              <w:shd w:val="clear" w:color="auto" w:fill="FFFF00"/>
              <w:rPr>
                <w:sz w:val="20"/>
                <w:lang w:val="es-CO" w:eastAsia="es-CO" w:bidi="es-CO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2213A1" w:rsidRPr="00B07141" w:rsidRDefault="002213A1" w:rsidP="006268CB">
            <w:pPr>
              <w:shd w:val="clear" w:color="auto" w:fill="FFFF00"/>
              <w:rPr>
                <w:sz w:val="20"/>
                <w:lang w:val="es-CO" w:eastAsia="es-CO" w:bidi="es-CO"/>
              </w:rPr>
            </w:pPr>
          </w:p>
        </w:tc>
      </w:tr>
    </w:tbl>
    <w:p w:rsidR="00ED500C" w:rsidRDefault="00ED500C" w:rsidP="006268CB">
      <w:pPr>
        <w:shd w:val="clear" w:color="auto" w:fill="FFFF00"/>
        <w:rPr>
          <w:sz w:val="20"/>
          <w:lang w:val="es-CO"/>
        </w:rPr>
      </w:pPr>
    </w:p>
    <w:p w:rsidR="002765BE" w:rsidRDefault="002765BE" w:rsidP="006268CB">
      <w:pPr>
        <w:shd w:val="clear" w:color="auto" w:fill="FFFF00"/>
        <w:rPr>
          <w:sz w:val="20"/>
          <w:lang w:val="es-CO"/>
        </w:rPr>
      </w:pPr>
    </w:p>
    <w:p w:rsidR="002765BE" w:rsidRDefault="002765BE" w:rsidP="006268CB">
      <w:pPr>
        <w:shd w:val="clear" w:color="auto" w:fill="FFFF00"/>
        <w:rPr>
          <w:sz w:val="20"/>
          <w:lang w:val="es-CO"/>
        </w:rPr>
      </w:pPr>
    </w:p>
    <w:p w:rsidR="002765BE" w:rsidRDefault="002765BE" w:rsidP="006268CB">
      <w:pPr>
        <w:shd w:val="clear" w:color="auto" w:fill="FFFF00"/>
        <w:rPr>
          <w:sz w:val="20"/>
          <w:lang w:val="es-CO"/>
        </w:rPr>
      </w:pPr>
    </w:p>
    <w:p w:rsidR="002765BE" w:rsidRDefault="002765BE" w:rsidP="006268CB">
      <w:pPr>
        <w:shd w:val="clear" w:color="auto" w:fill="FFFF00"/>
        <w:rPr>
          <w:sz w:val="20"/>
          <w:lang w:val="es-CO"/>
        </w:rPr>
      </w:pPr>
    </w:p>
    <w:p w:rsidR="002765BE" w:rsidRDefault="002765BE" w:rsidP="006268CB">
      <w:pPr>
        <w:shd w:val="clear" w:color="auto" w:fill="FFFF00"/>
        <w:rPr>
          <w:sz w:val="20"/>
          <w:lang w:val="es-CO"/>
        </w:rPr>
      </w:pPr>
    </w:p>
    <w:p w:rsidR="002765BE" w:rsidRDefault="002765BE" w:rsidP="006268CB">
      <w:pPr>
        <w:shd w:val="clear" w:color="auto" w:fill="FFFF00"/>
        <w:rPr>
          <w:sz w:val="20"/>
          <w:lang w:val="es-CO"/>
        </w:rPr>
      </w:pPr>
    </w:p>
    <w:p w:rsidR="002765BE" w:rsidRDefault="002765BE" w:rsidP="006268CB">
      <w:pPr>
        <w:shd w:val="clear" w:color="auto" w:fill="FFFF00"/>
        <w:rPr>
          <w:sz w:val="20"/>
          <w:lang w:val="es-CO"/>
        </w:rPr>
      </w:pPr>
    </w:p>
    <w:p w:rsidR="002765BE" w:rsidRDefault="002765BE" w:rsidP="006268CB">
      <w:pPr>
        <w:shd w:val="clear" w:color="auto" w:fill="FFFF00"/>
        <w:rPr>
          <w:sz w:val="20"/>
          <w:lang w:val="es-CO"/>
        </w:rPr>
      </w:pPr>
    </w:p>
    <w:p w:rsidR="002765BE" w:rsidRDefault="002765BE" w:rsidP="006268CB">
      <w:pPr>
        <w:shd w:val="clear" w:color="auto" w:fill="FFFF00"/>
        <w:rPr>
          <w:sz w:val="20"/>
          <w:lang w:val="es-CO"/>
        </w:rPr>
      </w:pPr>
    </w:p>
    <w:p w:rsidR="002765BE" w:rsidRDefault="002765BE" w:rsidP="006268CB">
      <w:pPr>
        <w:shd w:val="clear" w:color="auto" w:fill="FFFF00"/>
        <w:rPr>
          <w:sz w:val="20"/>
          <w:lang w:val="es-CO"/>
        </w:rPr>
      </w:pPr>
    </w:p>
    <w:p w:rsidR="002765BE" w:rsidRDefault="002765BE" w:rsidP="006268CB">
      <w:pPr>
        <w:shd w:val="clear" w:color="auto" w:fill="FFFF00"/>
        <w:rPr>
          <w:sz w:val="20"/>
          <w:lang w:val="es-CO"/>
        </w:rPr>
      </w:pPr>
    </w:p>
    <w:p w:rsidR="002765BE" w:rsidRDefault="002765BE" w:rsidP="006268CB">
      <w:pPr>
        <w:shd w:val="clear" w:color="auto" w:fill="FFFF00"/>
        <w:rPr>
          <w:sz w:val="20"/>
          <w:lang w:val="es-CO"/>
        </w:rPr>
      </w:pPr>
    </w:p>
    <w:p w:rsidR="005F198E" w:rsidRDefault="005F198E" w:rsidP="006268CB">
      <w:pPr>
        <w:shd w:val="clear" w:color="auto" w:fill="FFFF00"/>
        <w:rPr>
          <w:sz w:val="20"/>
          <w:lang w:val="es-CO"/>
        </w:rPr>
      </w:pPr>
    </w:p>
    <w:p w:rsidR="002765BE" w:rsidRDefault="002765BE" w:rsidP="006268CB">
      <w:pPr>
        <w:shd w:val="clear" w:color="auto" w:fill="FFFF00"/>
        <w:rPr>
          <w:sz w:val="20"/>
          <w:lang w:val="es-CO"/>
        </w:rPr>
      </w:pPr>
    </w:p>
    <w:p w:rsidR="00521037" w:rsidRDefault="00521037" w:rsidP="006268CB">
      <w:pPr>
        <w:shd w:val="clear" w:color="auto" w:fill="FFFF00"/>
        <w:rPr>
          <w:sz w:val="20"/>
          <w:lang w:val="es-CO"/>
        </w:rPr>
      </w:pPr>
    </w:p>
    <w:p w:rsidR="00521037" w:rsidRDefault="00521037" w:rsidP="006268CB">
      <w:pPr>
        <w:shd w:val="clear" w:color="auto" w:fill="FFFF00"/>
        <w:rPr>
          <w:sz w:val="20"/>
          <w:lang w:val="es-CO"/>
        </w:rPr>
      </w:pPr>
    </w:p>
    <w:p w:rsidR="00521037" w:rsidRDefault="00521037" w:rsidP="006268CB">
      <w:pPr>
        <w:shd w:val="clear" w:color="auto" w:fill="FFFF00"/>
        <w:rPr>
          <w:sz w:val="20"/>
          <w:lang w:val="es-CO"/>
        </w:rPr>
      </w:pPr>
    </w:p>
    <w:p w:rsidR="00521037" w:rsidRDefault="00521037" w:rsidP="006268CB">
      <w:pPr>
        <w:shd w:val="clear" w:color="auto" w:fill="FFFF00"/>
        <w:rPr>
          <w:sz w:val="20"/>
          <w:lang w:val="es-CO"/>
        </w:rPr>
      </w:pPr>
    </w:p>
    <w:p w:rsidR="003F42DA" w:rsidRDefault="003F42DA" w:rsidP="006268CB">
      <w:pPr>
        <w:shd w:val="clear" w:color="auto" w:fill="FFFF00"/>
        <w:rPr>
          <w:sz w:val="20"/>
          <w:lang w:val="es-CO"/>
        </w:rPr>
      </w:pPr>
    </w:p>
    <w:p w:rsidR="003F42DA" w:rsidRDefault="003F42DA" w:rsidP="006268CB">
      <w:pPr>
        <w:shd w:val="clear" w:color="auto" w:fill="FFFF00"/>
        <w:rPr>
          <w:sz w:val="20"/>
          <w:lang w:val="es-CO"/>
        </w:rPr>
      </w:pPr>
    </w:p>
    <w:p w:rsidR="00521037" w:rsidRDefault="00521037" w:rsidP="00C75BCE">
      <w:pPr>
        <w:rPr>
          <w:sz w:val="20"/>
          <w:lang w:val="es-CO"/>
        </w:rPr>
      </w:pPr>
    </w:p>
    <w:p w:rsidR="002765BE" w:rsidRDefault="002765BE" w:rsidP="00C75BCE">
      <w:pPr>
        <w:rPr>
          <w:sz w:val="20"/>
          <w:lang w:val="es-CO"/>
        </w:rPr>
      </w:pPr>
    </w:p>
    <w:p w:rsidR="002765BE" w:rsidRPr="00B07141" w:rsidRDefault="002765BE" w:rsidP="00C75BCE">
      <w:pPr>
        <w:rPr>
          <w:sz w:val="20"/>
          <w:lang w:val="es-CO"/>
        </w:rPr>
      </w:pPr>
    </w:p>
    <w:p w:rsidR="00C97FEF" w:rsidRPr="004A7E24" w:rsidRDefault="00C97FEF" w:rsidP="004A7E24">
      <w:pPr>
        <w:shd w:val="clear" w:color="auto" w:fill="FFC000"/>
      </w:pPr>
      <w:r w:rsidRPr="004A7E24">
        <w:lastRenderedPageBreak/>
        <w:t>GRADO: Cuarto.</w:t>
      </w:r>
      <w:r w:rsidRPr="004A7E24">
        <w:tab/>
        <w:t>INTENSIDAD HORARIA: 1 H/S</w:t>
      </w:r>
    </w:p>
    <w:p w:rsidR="00C97FEF" w:rsidRPr="004A7E24" w:rsidRDefault="00C97FEF" w:rsidP="004A7E24">
      <w:pPr>
        <w:shd w:val="clear" w:color="auto" w:fill="FFC000"/>
      </w:pPr>
    </w:p>
    <w:p w:rsidR="00C97FEF" w:rsidRPr="004A7E24" w:rsidRDefault="00C97FEF" w:rsidP="004A7E24">
      <w:pPr>
        <w:shd w:val="clear" w:color="auto" w:fill="FFC000"/>
      </w:pPr>
      <w:r w:rsidRPr="004A7E24">
        <w:t xml:space="preserve">OBJETIVO DEL GRADO: Desarrollar </w:t>
      </w:r>
      <w:proofErr w:type="spellStart"/>
      <w:r w:rsidRPr="004A7E24">
        <w:t>habilidades</w:t>
      </w:r>
      <w:proofErr w:type="spellEnd"/>
      <w:r w:rsidRPr="004A7E24">
        <w:t xml:space="preserve"> y </w:t>
      </w:r>
      <w:proofErr w:type="spellStart"/>
      <w:r w:rsidRPr="004A7E24">
        <w:t>destrezas</w:t>
      </w:r>
      <w:proofErr w:type="spellEnd"/>
      <w:r w:rsidRPr="004A7E24">
        <w:t xml:space="preserve"> a </w:t>
      </w:r>
      <w:proofErr w:type="spellStart"/>
      <w:r w:rsidRPr="004A7E24">
        <w:t>través</w:t>
      </w:r>
      <w:proofErr w:type="spellEnd"/>
      <w:r w:rsidRPr="004A7E24">
        <w:t xml:space="preserve"> de actividades </w:t>
      </w:r>
      <w:proofErr w:type="spellStart"/>
      <w:r w:rsidRPr="004A7E24">
        <w:t>grupales</w:t>
      </w:r>
      <w:proofErr w:type="spellEnd"/>
      <w:r w:rsidRPr="004A7E24">
        <w:t xml:space="preserve"> e </w:t>
      </w:r>
      <w:proofErr w:type="spellStart"/>
      <w:r w:rsidRPr="004A7E24">
        <w:t>individuales</w:t>
      </w:r>
      <w:proofErr w:type="spellEnd"/>
      <w:r w:rsidRPr="004A7E24">
        <w:t xml:space="preserve"> que </w:t>
      </w:r>
      <w:proofErr w:type="spellStart"/>
      <w:r w:rsidRPr="004A7E24">
        <w:t>ayuden</w:t>
      </w:r>
      <w:proofErr w:type="spellEnd"/>
      <w:r w:rsidRPr="004A7E24">
        <w:t xml:space="preserve"> a </w:t>
      </w:r>
      <w:proofErr w:type="spellStart"/>
      <w:r w:rsidRPr="004A7E24">
        <w:t>desenvolverse</w:t>
      </w:r>
      <w:proofErr w:type="spellEnd"/>
      <w:r w:rsidRPr="004A7E24">
        <w:t xml:space="preserve"> en el medio social al que </w:t>
      </w:r>
      <w:proofErr w:type="spellStart"/>
      <w:r w:rsidRPr="004A7E24">
        <w:t>pertenece</w:t>
      </w:r>
      <w:proofErr w:type="spellEnd"/>
      <w:r w:rsidRPr="004A7E24">
        <w:t>.</w:t>
      </w:r>
    </w:p>
    <w:p w:rsidR="00C97FEF" w:rsidRPr="004A7E24" w:rsidRDefault="00C97FEF" w:rsidP="004A7E24">
      <w:pPr>
        <w:shd w:val="clear" w:color="auto" w:fill="FFC000"/>
      </w:pPr>
    </w:p>
    <w:p w:rsidR="00ED500C" w:rsidRPr="004A7E24" w:rsidRDefault="00C97FEF" w:rsidP="004A7E24">
      <w:pPr>
        <w:shd w:val="clear" w:color="auto" w:fill="FFC000"/>
      </w:pPr>
      <w:r w:rsidRPr="004A7E24">
        <w:t xml:space="preserve">OBJETIVO DE GRADO PARA ESTUDIANTES CON NECESIDADES ESPECIALES: </w:t>
      </w:r>
      <w:proofErr w:type="spellStart"/>
      <w:r w:rsidRPr="004A7E24">
        <w:t>Potenciar</w:t>
      </w:r>
      <w:proofErr w:type="spellEnd"/>
      <w:r w:rsidRPr="004A7E24">
        <w:t xml:space="preserve"> en los estudiantes, sus </w:t>
      </w:r>
      <w:proofErr w:type="spellStart"/>
      <w:r w:rsidRPr="004A7E24">
        <w:t>habilidades</w:t>
      </w:r>
      <w:proofErr w:type="spellEnd"/>
      <w:r w:rsidRPr="004A7E24">
        <w:t xml:space="preserve"> y </w:t>
      </w:r>
      <w:proofErr w:type="spellStart"/>
      <w:r w:rsidRPr="004A7E24">
        <w:t>destrezas</w:t>
      </w:r>
      <w:proofErr w:type="spellEnd"/>
      <w:r w:rsidRPr="004A7E24">
        <w:t xml:space="preserve">, </w:t>
      </w:r>
      <w:proofErr w:type="spellStart"/>
      <w:r w:rsidRPr="004A7E24">
        <w:t>actitudes</w:t>
      </w:r>
      <w:proofErr w:type="spellEnd"/>
      <w:r w:rsidRPr="004A7E24">
        <w:t xml:space="preserve">, </w:t>
      </w:r>
      <w:proofErr w:type="spellStart"/>
      <w:r w:rsidRPr="004A7E24">
        <w:t>valores</w:t>
      </w:r>
      <w:proofErr w:type="spellEnd"/>
      <w:r w:rsidRPr="004A7E24">
        <w:t xml:space="preserve"> y </w:t>
      </w:r>
      <w:proofErr w:type="spellStart"/>
      <w:r w:rsidRPr="004A7E24">
        <w:t>competencias</w:t>
      </w:r>
      <w:proofErr w:type="spellEnd"/>
      <w:r w:rsidRPr="004A7E24">
        <w:t xml:space="preserve"> </w:t>
      </w:r>
      <w:proofErr w:type="spellStart"/>
      <w:r w:rsidRPr="004A7E24">
        <w:t>propias</w:t>
      </w:r>
      <w:proofErr w:type="spellEnd"/>
      <w:r w:rsidRPr="004A7E24">
        <w:t xml:space="preserve"> de personas emprendedoras, de </w:t>
      </w:r>
      <w:proofErr w:type="spellStart"/>
      <w:r w:rsidRPr="004A7E24">
        <w:t>acuerd</w:t>
      </w:r>
      <w:r w:rsidR="00521037" w:rsidRPr="004A7E24">
        <w:t>o</w:t>
      </w:r>
      <w:proofErr w:type="spellEnd"/>
      <w:r w:rsidR="00521037" w:rsidRPr="004A7E24">
        <w:t xml:space="preserve"> a su </w:t>
      </w:r>
      <w:proofErr w:type="spellStart"/>
      <w:r w:rsidR="00521037" w:rsidRPr="004A7E24">
        <w:t>ritmo</w:t>
      </w:r>
      <w:proofErr w:type="spellEnd"/>
      <w:r w:rsidR="00521037" w:rsidRPr="004A7E24">
        <w:t xml:space="preserve"> de </w:t>
      </w:r>
      <w:proofErr w:type="spellStart"/>
      <w:r w:rsidR="00521037" w:rsidRPr="004A7E24">
        <w:t>aprendizaje</w:t>
      </w:r>
      <w:proofErr w:type="spellEnd"/>
      <w:r w:rsidR="00521037" w:rsidRPr="004A7E24">
        <w:t xml:space="preserve"> a </w:t>
      </w:r>
      <w:proofErr w:type="spellStart"/>
      <w:r w:rsidR="00521037" w:rsidRPr="004A7E24">
        <w:t>t</w:t>
      </w:r>
      <w:r w:rsidRPr="004A7E24">
        <w:t>ravés</w:t>
      </w:r>
      <w:proofErr w:type="spellEnd"/>
      <w:r w:rsidRPr="004A7E24">
        <w:t xml:space="preserve"> de </w:t>
      </w:r>
      <w:proofErr w:type="spellStart"/>
      <w:r w:rsidRPr="004A7E24">
        <w:t>herramientas</w:t>
      </w:r>
      <w:proofErr w:type="spellEnd"/>
      <w:r w:rsidRPr="004A7E24">
        <w:t xml:space="preserve"> </w:t>
      </w:r>
      <w:proofErr w:type="spellStart"/>
      <w:r w:rsidRPr="004A7E24">
        <w:t>teóricas</w:t>
      </w:r>
      <w:proofErr w:type="spellEnd"/>
    </w:p>
    <w:p w:rsidR="00ED500C" w:rsidRPr="004A7E24" w:rsidRDefault="00ED500C" w:rsidP="004A7E24">
      <w:pPr>
        <w:shd w:val="clear" w:color="auto" w:fill="FFC000"/>
      </w:pPr>
    </w:p>
    <w:p w:rsidR="00ED500C" w:rsidRPr="004A7E24" w:rsidRDefault="00ED500C" w:rsidP="004A7E24">
      <w:pPr>
        <w:shd w:val="clear" w:color="auto" w:fill="FFC000"/>
      </w:pPr>
    </w:p>
    <w:p w:rsidR="00ED500C" w:rsidRPr="004A7E24" w:rsidRDefault="009C4C87" w:rsidP="004A7E24">
      <w:pPr>
        <w:shd w:val="clear" w:color="auto" w:fill="FFC000"/>
      </w:pPr>
      <w:r w:rsidRPr="004A7E24">
        <w:t>PERIODO UNO</w:t>
      </w:r>
    </w:p>
    <w:p w:rsidR="00ED500C" w:rsidRPr="004A7E24" w:rsidRDefault="00ED500C" w:rsidP="004A7E24">
      <w:pPr>
        <w:shd w:val="clear" w:color="auto" w:fill="FFC000"/>
      </w:pPr>
    </w:p>
    <w:p w:rsidR="00ED500C" w:rsidRPr="004A7E24" w:rsidRDefault="00ED500C" w:rsidP="004A7E24">
      <w:pPr>
        <w:shd w:val="clear" w:color="auto" w:fill="FFC000"/>
      </w:pPr>
    </w:p>
    <w:tbl>
      <w:tblPr>
        <w:tblStyle w:val="TableNormal23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9C4C87" w:rsidRPr="004A7E24" w:rsidTr="00AD4717">
        <w:trPr>
          <w:trHeight w:val="830"/>
        </w:trPr>
        <w:tc>
          <w:tcPr>
            <w:tcW w:w="14932" w:type="dxa"/>
          </w:tcPr>
          <w:p w:rsidR="009C4C87" w:rsidRPr="004A7E24" w:rsidRDefault="009C4C87" w:rsidP="004A7E24">
            <w:pPr>
              <w:shd w:val="clear" w:color="auto" w:fill="FFC000"/>
            </w:pPr>
            <w:r w:rsidRPr="004A7E24">
              <w:t>EJE(S) GENERADOR(S):</w:t>
            </w:r>
          </w:p>
          <w:p w:rsidR="009C4C87" w:rsidRPr="004A7E24" w:rsidRDefault="009C4C87" w:rsidP="004A7E24">
            <w:pPr>
              <w:shd w:val="clear" w:color="auto" w:fill="FFC000"/>
            </w:pPr>
          </w:p>
          <w:p w:rsidR="009C4C87" w:rsidRPr="004A7E24" w:rsidRDefault="009C4C87" w:rsidP="004A7E24">
            <w:pPr>
              <w:shd w:val="clear" w:color="auto" w:fill="FFC000"/>
            </w:pPr>
            <w:r w:rsidRPr="004A7E24">
              <w:t>Trabajo en equipo.</w:t>
            </w:r>
          </w:p>
        </w:tc>
      </w:tr>
      <w:tr w:rsidR="009C4C87" w:rsidRPr="004A7E24" w:rsidTr="00AD4717">
        <w:trPr>
          <w:trHeight w:val="1104"/>
        </w:trPr>
        <w:tc>
          <w:tcPr>
            <w:tcW w:w="14932" w:type="dxa"/>
          </w:tcPr>
          <w:p w:rsidR="009C4C87" w:rsidRPr="004A7E24" w:rsidRDefault="009C4C87" w:rsidP="004A7E24">
            <w:pPr>
              <w:shd w:val="clear" w:color="auto" w:fill="FFC000"/>
            </w:pPr>
            <w:r w:rsidRPr="004A7E24">
              <w:t>ESTÁNDARES BÁSICOS DE COMPETENCIA: CONCEPTUAL:</w:t>
            </w:r>
          </w:p>
          <w:p w:rsidR="009C4C87" w:rsidRPr="004A7E24" w:rsidRDefault="009C4C87" w:rsidP="004A7E24">
            <w:pPr>
              <w:shd w:val="clear" w:color="auto" w:fill="FFC000"/>
            </w:pPr>
          </w:p>
          <w:p w:rsidR="009C4C87" w:rsidRPr="004A7E24" w:rsidRDefault="009C4C87" w:rsidP="004A7E24">
            <w:pPr>
              <w:shd w:val="clear" w:color="auto" w:fill="FFC000"/>
            </w:pPr>
            <w:proofErr w:type="spellStart"/>
            <w:r w:rsidRPr="004A7E24">
              <w:t>Reconoce</w:t>
            </w:r>
            <w:proofErr w:type="spellEnd"/>
            <w:r w:rsidRPr="004A7E24">
              <w:t xml:space="preserve"> los </w:t>
            </w:r>
            <w:proofErr w:type="spellStart"/>
            <w:r w:rsidRPr="004A7E24">
              <w:t>elementos</w:t>
            </w:r>
            <w:proofErr w:type="spellEnd"/>
            <w:r w:rsidRPr="004A7E24">
              <w:t xml:space="preserve"> que se </w:t>
            </w:r>
            <w:proofErr w:type="spellStart"/>
            <w:r w:rsidRPr="004A7E24">
              <w:t>requieren</w:t>
            </w:r>
            <w:proofErr w:type="spellEnd"/>
            <w:r w:rsidRPr="004A7E24">
              <w:t xml:space="preserve"> para el trabajo en equipo.</w:t>
            </w:r>
          </w:p>
        </w:tc>
      </w:tr>
      <w:tr w:rsidR="009C4C87" w:rsidRPr="004A7E24" w:rsidTr="00AD4717">
        <w:trPr>
          <w:trHeight w:val="825"/>
        </w:trPr>
        <w:tc>
          <w:tcPr>
            <w:tcW w:w="14932" w:type="dxa"/>
          </w:tcPr>
          <w:p w:rsidR="009C4C87" w:rsidRPr="004A7E24" w:rsidRDefault="009C4C87" w:rsidP="004A7E24">
            <w:pPr>
              <w:shd w:val="clear" w:color="auto" w:fill="FFC000"/>
            </w:pPr>
            <w:r w:rsidRPr="004A7E24">
              <w:t>PROCEDIMENTALES:</w:t>
            </w:r>
            <w:r w:rsidRPr="004A7E24">
              <w:tab/>
            </w:r>
          </w:p>
          <w:p w:rsidR="009C4C87" w:rsidRPr="004A7E24" w:rsidRDefault="009C4C87" w:rsidP="004A7E24">
            <w:pPr>
              <w:shd w:val="clear" w:color="auto" w:fill="FFC000"/>
            </w:pPr>
          </w:p>
          <w:p w:rsidR="009C4C87" w:rsidRPr="004A7E24" w:rsidRDefault="009C4C87" w:rsidP="004A7E24">
            <w:pPr>
              <w:shd w:val="clear" w:color="auto" w:fill="FFC000"/>
            </w:pPr>
            <w:r w:rsidRPr="004A7E24">
              <w:t xml:space="preserve">Dispone de sus </w:t>
            </w:r>
            <w:proofErr w:type="spellStart"/>
            <w:r w:rsidRPr="004A7E24">
              <w:t>actitudes</w:t>
            </w:r>
            <w:proofErr w:type="spellEnd"/>
            <w:r w:rsidRPr="004A7E24">
              <w:t xml:space="preserve"> y aptitudes en roles </w:t>
            </w:r>
            <w:proofErr w:type="spellStart"/>
            <w:r w:rsidRPr="004A7E24">
              <w:t>propuesto</w:t>
            </w:r>
            <w:proofErr w:type="spellEnd"/>
            <w:r w:rsidRPr="004A7E24">
              <w:t xml:space="preserve"> en trabajos de equipo y trabajo individual.</w:t>
            </w:r>
          </w:p>
        </w:tc>
      </w:tr>
      <w:tr w:rsidR="009C4C87" w:rsidRPr="004A7E24" w:rsidTr="00AD4717">
        <w:trPr>
          <w:trHeight w:val="830"/>
        </w:trPr>
        <w:tc>
          <w:tcPr>
            <w:tcW w:w="14932" w:type="dxa"/>
          </w:tcPr>
          <w:p w:rsidR="009C4C87" w:rsidRPr="004A7E24" w:rsidRDefault="009C4C87" w:rsidP="004A7E24">
            <w:pPr>
              <w:shd w:val="clear" w:color="auto" w:fill="FFC000"/>
            </w:pPr>
            <w:r w:rsidRPr="004A7E24">
              <w:t>ACTITUDINALES:</w:t>
            </w:r>
            <w:r w:rsidRPr="004A7E24">
              <w:tab/>
            </w:r>
          </w:p>
          <w:p w:rsidR="009C4C87" w:rsidRPr="004A7E24" w:rsidRDefault="009C4C87" w:rsidP="004A7E24">
            <w:pPr>
              <w:shd w:val="clear" w:color="auto" w:fill="FFC000"/>
            </w:pPr>
          </w:p>
          <w:p w:rsidR="009C4C87" w:rsidRPr="004A7E24" w:rsidRDefault="009C4C87" w:rsidP="004A7E24">
            <w:pPr>
              <w:shd w:val="clear" w:color="auto" w:fill="FFC000"/>
            </w:pPr>
            <w:proofErr w:type="spellStart"/>
            <w:r w:rsidRPr="004A7E24">
              <w:t>Aprovecha</w:t>
            </w:r>
            <w:proofErr w:type="spellEnd"/>
            <w:r w:rsidRPr="004A7E24">
              <w:t xml:space="preserve"> los </w:t>
            </w:r>
            <w:proofErr w:type="spellStart"/>
            <w:r w:rsidRPr="004A7E24">
              <w:t>conocimiento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adquiridos</w:t>
            </w:r>
            <w:proofErr w:type="spellEnd"/>
            <w:r w:rsidRPr="004A7E24">
              <w:t xml:space="preserve"> para </w:t>
            </w:r>
            <w:proofErr w:type="spellStart"/>
            <w:r w:rsidRPr="004A7E24">
              <w:t>crecer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positivamente</w:t>
            </w:r>
            <w:proofErr w:type="spellEnd"/>
            <w:r w:rsidRPr="004A7E24">
              <w:t xml:space="preserve"> como persona.</w:t>
            </w:r>
          </w:p>
        </w:tc>
      </w:tr>
      <w:tr w:rsidR="009C4C87" w:rsidRPr="004A7E24" w:rsidTr="00AD4717">
        <w:trPr>
          <w:trHeight w:val="1934"/>
        </w:trPr>
        <w:tc>
          <w:tcPr>
            <w:tcW w:w="14932" w:type="dxa"/>
          </w:tcPr>
          <w:p w:rsidR="009C4C87" w:rsidRPr="004A7E24" w:rsidRDefault="009C4C87" w:rsidP="004A7E24">
            <w:pPr>
              <w:shd w:val="clear" w:color="auto" w:fill="FFC000"/>
            </w:pPr>
            <w:r w:rsidRPr="004A7E24">
              <w:t>COMPETENCIAS:</w:t>
            </w:r>
            <w:r w:rsidRPr="004A7E24">
              <w:tab/>
            </w:r>
          </w:p>
          <w:p w:rsidR="009C4C87" w:rsidRPr="004A7E24" w:rsidRDefault="009C4C87" w:rsidP="004A7E24">
            <w:pPr>
              <w:shd w:val="clear" w:color="auto" w:fill="FFC000"/>
            </w:pPr>
          </w:p>
          <w:p w:rsidR="009C4C87" w:rsidRPr="004A7E24" w:rsidRDefault="009C4C87" w:rsidP="004A7E24">
            <w:pPr>
              <w:shd w:val="clear" w:color="auto" w:fill="FFC000"/>
            </w:pPr>
            <w:r w:rsidRPr="004A7E24">
              <w:t xml:space="preserve">Conceptual: </w:t>
            </w:r>
            <w:proofErr w:type="spellStart"/>
            <w:r w:rsidRPr="004A7E24">
              <w:t>Reconozco</w:t>
            </w:r>
            <w:proofErr w:type="spellEnd"/>
            <w:r w:rsidRPr="004A7E24">
              <w:t xml:space="preserve"> los </w:t>
            </w:r>
            <w:proofErr w:type="spellStart"/>
            <w:r w:rsidRPr="004A7E24">
              <w:t>elementos</w:t>
            </w:r>
            <w:proofErr w:type="spellEnd"/>
            <w:r w:rsidRPr="004A7E24">
              <w:t xml:space="preserve"> que se </w:t>
            </w:r>
            <w:proofErr w:type="spellStart"/>
            <w:r w:rsidRPr="004A7E24">
              <w:t>requieren</w:t>
            </w:r>
            <w:proofErr w:type="spellEnd"/>
            <w:r w:rsidRPr="004A7E24">
              <w:t xml:space="preserve"> para el trabajo en equipo.</w:t>
            </w:r>
          </w:p>
          <w:p w:rsidR="009C4C87" w:rsidRPr="004A7E24" w:rsidRDefault="009C4C87" w:rsidP="004A7E24">
            <w:pPr>
              <w:shd w:val="clear" w:color="auto" w:fill="FFC000"/>
            </w:pPr>
          </w:p>
          <w:p w:rsidR="009C4C87" w:rsidRPr="004A7E24" w:rsidRDefault="009C4C87" w:rsidP="004A7E24">
            <w:pPr>
              <w:shd w:val="clear" w:color="auto" w:fill="FFC000"/>
            </w:pPr>
            <w:proofErr w:type="spellStart"/>
            <w:r w:rsidRPr="004A7E24">
              <w:t>Procedimental</w:t>
            </w:r>
            <w:proofErr w:type="spellEnd"/>
            <w:r w:rsidRPr="004A7E24">
              <w:t xml:space="preserve">: </w:t>
            </w:r>
            <w:proofErr w:type="spellStart"/>
            <w:r w:rsidRPr="004A7E24">
              <w:t>Dispongo</w:t>
            </w:r>
            <w:proofErr w:type="spellEnd"/>
            <w:r w:rsidRPr="004A7E24">
              <w:t xml:space="preserve"> de mis </w:t>
            </w:r>
            <w:proofErr w:type="spellStart"/>
            <w:r w:rsidRPr="004A7E24">
              <w:t>actitudes</w:t>
            </w:r>
            <w:proofErr w:type="spellEnd"/>
            <w:r w:rsidRPr="004A7E24">
              <w:t xml:space="preserve"> y aptitudes en roles </w:t>
            </w:r>
            <w:proofErr w:type="spellStart"/>
            <w:r w:rsidRPr="004A7E24">
              <w:t>propuestos</w:t>
            </w:r>
            <w:proofErr w:type="spellEnd"/>
            <w:r w:rsidRPr="004A7E24">
              <w:t xml:space="preserve"> en trabajos de equipo y trabajo individual.</w:t>
            </w:r>
          </w:p>
          <w:p w:rsidR="009C4C87" w:rsidRPr="004A7E24" w:rsidRDefault="009C4C87" w:rsidP="004A7E24">
            <w:pPr>
              <w:shd w:val="clear" w:color="auto" w:fill="FFC000"/>
            </w:pPr>
          </w:p>
          <w:p w:rsidR="009C4C87" w:rsidRPr="004A7E24" w:rsidRDefault="009C4C87" w:rsidP="004A7E24">
            <w:pPr>
              <w:shd w:val="clear" w:color="auto" w:fill="FFC000"/>
            </w:pPr>
            <w:proofErr w:type="spellStart"/>
            <w:r w:rsidRPr="004A7E24">
              <w:t>Actitudinal</w:t>
            </w:r>
            <w:proofErr w:type="spellEnd"/>
            <w:r w:rsidRPr="004A7E24">
              <w:t xml:space="preserve">: </w:t>
            </w:r>
            <w:proofErr w:type="spellStart"/>
            <w:r w:rsidRPr="004A7E24">
              <w:t>Aprovecho</w:t>
            </w:r>
            <w:proofErr w:type="spellEnd"/>
            <w:r w:rsidRPr="004A7E24">
              <w:t xml:space="preserve"> los </w:t>
            </w:r>
            <w:proofErr w:type="spellStart"/>
            <w:r w:rsidRPr="004A7E24">
              <w:t>conocimiento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adquiridos</w:t>
            </w:r>
            <w:proofErr w:type="spellEnd"/>
            <w:r w:rsidRPr="004A7E24">
              <w:t xml:space="preserve"> para </w:t>
            </w:r>
            <w:proofErr w:type="spellStart"/>
            <w:r w:rsidRPr="004A7E24">
              <w:t>crecer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positivamente</w:t>
            </w:r>
            <w:proofErr w:type="spellEnd"/>
            <w:r w:rsidRPr="004A7E24">
              <w:t xml:space="preserve"> como persona.</w:t>
            </w:r>
          </w:p>
        </w:tc>
      </w:tr>
    </w:tbl>
    <w:p w:rsidR="00ED500C" w:rsidRPr="004A7E24" w:rsidRDefault="00ED500C" w:rsidP="004A7E24">
      <w:pPr>
        <w:shd w:val="clear" w:color="auto" w:fill="FFC000"/>
      </w:pPr>
    </w:p>
    <w:p w:rsidR="00ED500C" w:rsidRPr="004A7E24" w:rsidRDefault="00ED500C" w:rsidP="004A7E24">
      <w:pPr>
        <w:shd w:val="clear" w:color="auto" w:fill="FFC000"/>
      </w:pPr>
    </w:p>
    <w:p w:rsidR="00ED500C" w:rsidRPr="004A7E24" w:rsidRDefault="00ED500C" w:rsidP="004A7E24">
      <w:pPr>
        <w:shd w:val="clear" w:color="auto" w:fill="FFC000"/>
      </w:pPr>
    </w:p>
    <w:p w:rsidR="00ED500C" w:rsidRPr="004A7E24" w:rsidRDefault="00ED500C" w:rsidP="004A7E24">
      <w:pPr>
        <w:shd w:val="clear" w:color="auto" w:fill="FFC000"/>
      </w:pPr>
    </w:p>
    <w:p w:rsidR="00ED500C" w:rsidRPr="004A7E24" w:rsidRDefault="00ED500C" w:rsidP="004A7E24">
      <w:pPr>
        <w:shd w:val="clear" w:color="auto" w:fill="FFC000"/>
      </w:pPr>
    </w:p>
    <w:tbl>
      <w:tblPr>
        <w:tblStyle w:val="TableNormal232"/>
        <w:tblW w:w="1759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2273"/>
        <w:gridCol w:w="2560"/>
        <w:gridCol w:w="2268"/>
        <w:gridCol w:w="4678"/>
        <w:gridCol w:w="3258"/>
      </w:tblGrid>
      <w:tr w:rsidR="002213A1" w:rsidRPr="004A7E24" w:rsidTr="002765BE">
        <w:trPr>
          <w:trHeight w:val="225"/>
        </w:trPr>
        <w:tc>
          <w:tcPr>
            <w:tcW w:w="2559" w:type="dxa"/>
            <w:vMerge w:val="restart"/>
            <w:shd w:val="clear" w:color="auto" w:fill="CCCCCC"/>
          </w:tcPr>
          <w:p w:rsidR="002213A1" w:rsidRPr="004A7E24" w:rsidRDefault="00480D18" w:rsidP="004A7E24">
            <w:pPr>
              <w:shd w:val="clear" w:color="auto" w:fill="FFC000"/>
            </w:pPr>
            <w:r w:rsidRPr="004A7E24">
              <w:t>DIDACTICA</w:t>
            </w:r>
          </w:p>
        </w:tc>
        <w:tc>
          <w:tcPr>
            <w:tcW w:w="7101" w:type="dxa"/>
            <w:gridSpan w:val="3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</w:t>
            </w:r>
          </w:p>
        </w:tc>
        <w:tc>
          <w:tcPr>
            <w:tcW w:w="4678" w:type="dxa"/>
            <w:vMerge w:val="restart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INDICADORES DE DESEMPEÑO / INDICADORES DE LOGRO</w:t>
            </w:r>
          </w:p>
        </w:tc>
        <w:tc>
          <w:tcPr>
            <w:tcW w:w="3258" w:type="dxa"/>
            <w:vMerge w:val="restart"/>
            <w:shd w:val="clear" w:color="auto" w:fill="CCCCCC"/>
          </w:tcPr>
          <w:p w:rsidR="002213A1" w:rsidRPr="004A7E24" w:rsidRDefault="002765BE" w:rsidP="004A7E24">
            <w:pPr>
              <w:shd w:val="clear" w:color="auto" w:fill="FFC000"/>
            </w:pPr>
            <w:r w:rsidRPr="004A7E24">
              <w:t>HABILIADADES</w:t>
            </w:r>
          </w:p>
        </w:tc>
      </w:tr>
      <w:tr w:rsidR="002213A1" w:rsidRPr="004A7E24" w:rsidTr="002765BE">
        <w:trPr>
          <w:trHeight w:val="480"/>
        </w:trPr>
        <w:tc>
          <w:tcPr>
            <w:tcW w:w="2559" w:type="dxa"/>
            <w:vMerge/>
            <w:tcBorders>
              <w:top w:val="nil"/>
            </w:tcBorders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273" w:type="dxa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 CONCEPTUAL</w:t>
            </w:r>
          </w:p>
        </w:tc>
        <w:tc>
          <w:tcPr>
            <w:tcW w:w="2560" w:type="dxa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 PROCEDIMENTAL</w:t>
            </w:r>
          </w:p>
        </w:tc>
        <w:tc>
          <w:tcPr>
            <w:tcW w:w="2268" w:type="dxa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 ACTITUDINAL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3258" w:type="dxa"/>
            <w:vMerge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  <w:tr w:rsidR="002213A1" w:rsidRPr="004A7E24" w:rsidTr="002765BE">
        <w:trPr>
          <w:trHeight w:val="2887"/>
        </w:trPr>
        <w:tc>
          <w:tcPr>
            <w:tcW w:w="2559" w:type="dxa"/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¿Por </w:t>
            </w:r>
            <w:proofErr w:type="spellStart"/>
            <w:r w:rsidRPr="004A7E24">
              <w:t>qué</w:t>
            </w:r>
            <w:proofErr w:type="spellEnd"/>
            <w:r w:rsidRPr="004A7E24">
              <w:tab/>
              <w:t xml:space="preserve">la </w:t>
            </w:r>
            <w:proofErr w:type="spellStart"/>
            <w:r w:rsidRPr="004A7E24">
              <w:t>complementariedad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requiere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conocer</w:t>
            </w:r>
            <w:proofErr w:type="spellEnd"/>
            <w:r w:rsidRPr="004A7E24">
              <w:t xml:space="preserve"> las </w:t>
            </w:r>
            <w:proofErr w:type="spellStart"/>
            <w:r w:rsidRPr="004A7E24">
              <w:t>capacidades</w:t>
            </w:r>
            <w:proofErr w:type="spellEnd"/>
            <w:r w:rsidRPr="004A7E24">
              <w:t xml:space="preserve"> de los </w:t>
            </w:r>
            <w:proofErr w:type="spellStart"/>
            <w:r w:rsidRPr="004A7E24">
              <w:t>demás</w:t>
            </w:r>
            <w:proofErr w:type="spellEnd"/>
            <w:r w:rsidRPr="004A7E24">
              <w:t>?</w:t>
            </w:r>
          </w:p>
          <w:p w:rsidR="00521037" w:rsidRPr="004A7E24" w:rsidRDefault="00521037" w:rsidP="004A7E24">
            <w:pPr>
              <w:shd w:val="clear" w:color="auto" w:fill="FFC000"/>
            </w:pPr>
          </w:p>
          <w:p w:rsidR="00521037" w:rsidRPr="004A7E24" w:rsidRDefault="00521037" w:rsidP="004A7E24">
            <w:pPr>
              <w:shd w:val="clear" w:color="auto" w:fill="FFC000"/>
            </w:pPr>
            <w:r w:rsidRPr="004A7E24">
              <w:t xml:space="preserve">Aprendizaje basado en la solución de problemas </w:t>
            </w:r>
          </w:p>
          <w:p w:rsidR="00521037" w:rsidRPr="004A7E24" w:rsidRDefault="00521037" w:rsidP="004A7E24">
            <w:pPr>
              <w:shd w:val="clear" w:color="auto" w:fill="FFC000"/>
            </w:pPr>
            <w:r w:rsidRPr="004A7E24">
              <w:t>Trabajo colaborativo en el que cada estudiante asume un rol determinado</w:t>
            </w:r>
          </w:p>
          <w:p w:rsidR="00521037" w:rsidRPr="004A7E24" w:rsidRDefault="00521037" w:rsidP="004A7E24">
            <w:pPr>
              <w:shd w:val="clear" w:color="auto" w:fill="FFC000"/>
            </w:pPr>
            <w:proofErr w:type="spellStart"/>
            <w:r w:rsidRPr="004A7E24">
              <w:t>Estrategia</w:t>
            </w:r>
            <w:proofErr w:type="spellEnd"/>
            <w:r w:rsidRPr="004A7E24">
              <w:t>: Estudio de caso</w:t>
            </w:r>
            <w:r w:rsidRPr="004A7E24">
              <w:br/>
              <w:t>Análisis de situaciones</w:t>
            </w:r>
            <w:r w:rsidRPr="004A7E24">
              <w:br/>
            </w:r>
            <w:proofErr w:type="spellStart"/>
            <w:r w:rsidRPr="004A7E24">
              <w:t>Formulación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propuestas</w:t>
            </w:r>
            <w:proofErr w:type="spellEnd"/>
            <w:r w:rsidRPr="004A7E24">
              <w:br/>
            </w:r>
            <w:proofErr w:type="spellStart"/>
            <w:r w:rsidRPr="004A7E24">
              <w:t>Diseño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productos</w:t>
            </w:r>
            <w:proofErr w:type="spellEnd"/>
            <w:r w:rsidRPr="004A7E24">
              <w:t xml:space="preserve"> o </w:t>
            </w:r>
            <w:proofErr w:type="spellStart"/>
            <w:r w:rsidRPr="004A7E24">
              <w:t>procesos</w:t>
            </w:r>
            <w:proofErr w:type="spellEnd"/>
            <w:r w:rsidRPr="004A7E24">
              <w:br/>
              <w:t xml:space="preserve">Evaluación de </w:t>
            </w:r>
            <w:proofErr w:type="spellStart"/>
            <w:r w:rsidRPr="004A7E24">
              <w:t>productos</w:t>
            </w:r>
            <w:proofErr w:type="spellEnd"/>
            <w:r w:rsidRPr="004A7E24">
              <w:t xml:space="preserve"> y /o </w:t>
            </w:r>
            <w:proofErr w:type="spellStart"/>
            <w:r w:rsidRPr="004A7E24">
              <w:t>procesos</w:t>
            </w:r>
            <w:proofErr w:type="spellEnd"/>
          </w:p>
          <w:p w:rsidR="00521037" w:rsidRPr="004A7E24" w:rsidRDefault="00521037" w:rsidP="004A7E24">
            <w:pPr>
              <w:shd w:val="clear" w:color="auto" w:fill="FFC000"/>
            </w:pPr>
          </w:p>
        </w:tc>
        <w:tc>
          <w:tcPr>
            <w:tcW w:w="2273" w:type="dxa"/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Concepto</w:t>
            </w:r>
            <w:proofErr w:type="spellEnd"/>
            <w:r w:rsidRPr="004A7E24">
              <w:t xml:space="preserve"> de equipo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Elementos</w:t>
            </w:r>
            <w:proofErr w:type="spellEnd"/>
            <w:r w:rsidRPr="004A7E24">
              <w:t xml:space="preserve"> </w:t>
            </w:r>
            <w:r w:rsidR="00521037" w:rsidRPr="004A7E24">
              <w:t>para trabajo</w:t>
            </w:r>
            <w:r w:rsidRPr="004A7E24">
              <w:t xml:space="preserve"> en equipo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Complementariedad</w:t>
            </w:r>
            <w:proofErr w:type="spellEnd"/>
            <w:r w:rsidRPr="004A7E24">
              <w:t xml:space="preserve"> en un trabajo en equipo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Actitude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beneficiosas</w:t>
            </w:r>
            <w:proofErr w:type="spellEnd"/>
            <w:r w:rsidRPr="004A7E24">
              <w:t xml:space="preserve"> para un trabajo en equipo.</w:t>
            </w:r>
          </w:p>
        </w:tc>
        <w:tc>
          <w:tcPr>
            <w:tcW w:w="2560" w:type="dxa"/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Análisis de </w:t>
            </w:r>
            <w:proofErr w:type="spellStart"/>
            <w:r w:rsidRPr="004A7E24">
              <w:t>imágenes</w:t>
            </w:r>
            <w:proofErr w:type="spellEnd"/>
            <w:r w:rsidRPr="004A7E24">
              <w:t xml:space="preserve"> de trabajo en equipo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Alcance</w:t>
            </w:r>
            <w:proofErr w:type="spellEnd"/>
            <w:r w:rsidRPr="004A7E24">
              <w:t xml:space="preserve"> a la </w:t>
            </w:r>
            <w:proofErr w:type="spellStart"/>
            <w:r w:rsidRPr="004A7E24">
              <w:t>estrella</w:t>
            </w:r>
            <w:proofErr w:type="spellEnd"/>
            <w:r w:rsidRPr="004A7E24">
              <w:t xml:space="preserve"> con </w:t>
            </w:r>
            <w:proofErr w:type="spellStart"/>
            <w:r w:rsidRPr="004A7E24">
              <w:t>actitudes</w:t>
            </w:r>
            <w:proofErr w:type="spellEnd"/>
            <w:r w:rsidRPr="004A7E24">
              <w:t xml:space="preserve"> que </w:t>
            </w:r>
            <w:proofErr w:type="spellStart"/>
            <w:r w:rsidRPr="004A7E24">
              <w:t>benefician</w:t>
            </w:r>
            <w:proofErr w:type="spellEnd"/>
            <w:r w:rsidRPr="004A7E24">
              <w:t xml:space="preserve"> un trabajo en equipo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Representación</w:t>
            </w:r>
            <w:proofErr w:type="spellEnd"/>
            <w:r w:rsidRPr="004A7E24">
              <w:t xml:space="preserve"> por </w:t>
            </w:r>
            <w:proofErr w:type="spellStart"/>
            <w:r w:rsidRPr="004A7E24">
              <w:t>equipo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donde</w:t>
            </w:r>
            <w:proofErr w:type="spellEnd"/>
            <w:r w:rsidRPr="004A7E24">
              <w:t xml:space="preserve"> se </w:t>
            </w:r>
            <w:proofErr w:type="spellStart"/>
            <w:r w:rsidRPr="004A7E24">
              <w:t>requiere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poner</w:t>
            </w:r>
            <w:proofErr w:type="spellEnd"/>
            <w:r w:rsidRPr="004A7E24">
              <w:t xml:space="preserve"> en </w:t>
            </w:r>
            <w:proofErr w:type="spellStart"/>
            <w:r w:rsidRPr="004A7E24">
              <w:t>servicio</w:t>
            </w:r>
            <w:proofErr w:type="spellEnd"/>
            <w:r w:rsidRPr="004A7E24">
              <w:t xml:space="preserve"> las </w:t>
            </w:r>
            <w:proofErr w:type="spellStart"/>
            <w:r w:rsidRPr="004A7E24">
              <w:t>actitudes</w:t>
            </w:r>
            <w:proofErr w:type="spellEnd"/>
            <w:r w:rsidRPr="004A7E24">
              <w:t>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Solución de </w:t>
            </w:r>
            <w:proofErr w:type="spellStart"/>
            <w:r w:rsidRPr="004A7E24">
              <w:t>cuestionario</w:t>
            </w:r>
            <w:proofErr w:type="spellEnd"/>
            <w:r w:rsidRPr="004A7E24">
              <w:t>.</w:t>
            </w:r>
          </w:p>
        </w:tc>
        <w:tc>
          <w:tcPr>
            <w:tcW w:w="2268" w:type="dxa"/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Le </w:t>
            </w:r>
            <w:proofErr w:type="spellStart"/>
            <w:r w:rsidRPr="004A7E24">
              <w:t>agrada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realizar</w:t>
            </w:r>
            <w:proofErr w:type="spellEnd"/>
            <w:r w:rsidRPr="004A7E24">
              <w:t xml:space="preserve"> trabajos en </w:t>
            </w:r>
            <w:proofErr w:type="spellStart"/>
            <w:r w:rsidRPr="004A7E24">
              <w:t>grupo</w:t>
            </w:r>
            <w:proofErr w:type="spellEnd"/>
            <w:r w:rsidRPr="004A7E24">
              <w:t>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Valora</w:t>
            </w:r>
            <w:proofErr w:type="spellEnd"/>
            <w:r w:rsidRPr="004A7E24">
              <w:t xml:space="preserve"> sus trabajos y el de los </w:t>
            </w:r>
            <w:proofErr w:type="spellStart"/>
            <w:r w:rsidRPr="004A7E24">
              <w:t>demás</w:t>
            </w:r>
            <w:proofErr w:type="spellEnd"/>
            <w:r w:rsidRPr="004A7E24">
              <w:t>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Participa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activamente</w:t>
            </w:r>
            <w:proofErr w:type="spellEnd"/>
            <w:r w:rsidRPr="004A7E24">
              <w:t xml:space="preserve"> en la </w:t>
            </w:r>
            <w:proofErr w:type="spellStart"/>
            <w:r w:rsidRPr="004A7E24">
              <w:t>realización</w:t>
            </w:r>
            <w:proofErr w:type="spellEnd"/>
            <w:r w:rsidRPr="004A7E24">
              <w:t xml:space="preserve"> de actividades </w:t>
            </w:r>
            <w:proofErr w:type="spellStart"/>
            <w:r w:rsidRPr="004A7E24">
              <w:t>relacionadas</w:t>
            </w:r>
            <w:proofErr w:type="spellEnd"/>
            <w:r w:rsidRPr="004A7E24">
              <w:t xml:space="preserve"> con el área.</w:t>
            </w:r>
          </w:p>
        </w:tc>
        <w:tc>
          <w:tcPr>
            <w:tcW w:w="4678" w:type="dxa"/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CONCEPTUALES: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Reconozco</w:t>
            </w:r>
            <w:proofErr w:type="spellEnd"/>
            <w:r w:rsidRPr="004A7E24">
              <w:t xml:space="preserve"> los </w:t>
            </w:r>
            <w:proofErr w:type="spellStart"/>
            <w:r w:rsidRPr="004A7E24">
              <w:t>elementos</w:t>
            </w:r>
            <w:proofErr w:type="spellEnd"/>
            <w:r w:rsidRPr="004A7E24">
              <w:t xml:space="preserve"> que se </w:t>
            </w:r>
            <w:proofErr w:type="spellStart"/>
            <w:r w:rsidRPr="004A7E24">
              <w:t>requieren</w:t>
            </w:r>
            <w:proofErr w:type="spellEnd"/>
            <w:r w:rsidRPr="004A7E24">
              <w:t xml:space="preserve"> para el trabajo en equipo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PROCEDIMENTAL: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Establece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relaciones</w:t>
            </w:r>
            <w:proofErr w:type="spellEnd"/>
            <w:r w:rsidRPr="004A7E24">
              <w:t xml:space="preserve"> y diferencias entre jefe y </w:t>
            </w:r>
            <w:proofErr w:type="spellStart"/>
            <w:r w:rsidRPr="004A7E24">
              <w:t>líder</w:t>
            </w:r>
            <w:proofErr w:type="spellEnd"/>
            <w:r w:rsidRPr="004A7E24">
              <w:t>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ACTITUDINAL: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Demuestra</w:t>
            </w:r>
            <w:proofErr w:type="spellEnd"/>
            <w:r w:rsidRPr="004A7E24">
              <w:tab/>
            </w:r>
            <w:proofErr w:type="spellStart"/>
            <w:r w:rsidRPr="004A7E24">
              <w:t>habilidades</w:t>
            </w:r>
            <w:proofErr w:type="spellEnd"/>
            <w:r w:rsidRPr="004A7E24">
              <w:tab/>
              <w:t>para</w:t>
            </w:r>
            <w:r w:rsidRPr="004A7E24">
              <w:tab/>
            </w:r>
            <w:proofErr w:type="spellStart"/>
            <w:r w:rsidRPr="004A7E24">
              <w:t>dar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respuesta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acertadas</w:t>
            </w:r>
            <w:proofErr w:type="spellEnd"/>
            <w:r w:rsidRPr="004A7E24">
              <w:t xml:space="preserve"> en el desarrollo de </w:t>
            </w:r>
            <w:proofErr w:type="spellStart"/>
            <w:r w:rsidRPr="004A7E24">
              <w:t>cuestionarios</w:t>
            </w:r>
            <w:proofErr w:type="spellEnd"/>
            <w:r w:rsidRPr="004A7E24">
              <w:t>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Aplica</w:t>
            </w:r>
            <w:proofErr w:type="spellEnd"/>
            <w:r w:rsidRPr="004A7E24">
              <w:t xml:space="preserve"> los </w:t>
            </w:r>
            <w:proofErr w:type="spellStart"/>
            <w:r w:rsidRPr="004A7E24">
              <w:t>elementos</w:t>
            </w:r>
            <w:proofErr w:type="spellEnd"/>
            <w:r w:rsidRPr="004A7E24">
              <w:t xml:space="preserve"> de un trabajo en equipo </w:t>
            </w:r>
            <w:proofErr w:type="spellStart"/>
            <w:r w:rsidRPr="004A7E24">
              <w:t>mediante</w:t>
            </w:r>
            <w:proofErr w:type="spellEnd"/>
            <w:r w:rsidRPr="004A7E24">
              <w:t xml:space="preserve"> actividades como socio dramas, </w:t>
            </w:r>
            <w:proofErr w:type="spellStart"/>
            <w:r w:rsidRPr="004A7E24">
              <w:t>exposiciones</w:t>
            </w:r>
            <w:proofErr w:type="spellEnd"/>
            <w:r w:rsidRPr="004A7E24">
              <w:t xml:space="preserve">, </w:t>
            </w:r>
            <w:proofErr w:type="spellStart"/>
            <w:r w:rsidRPr="004A7E24">
              <w:t>juego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cooperativos</w:t>
            </w:r>
            <w:proofErr w:type="spellEnd"/>
            <w:r w:rsidRPr="004A7E24">
              <w:t>.</w:t>
            </w:r>
          </w:p>
        </w:tc>
        <w:tc>
          <w:tcPr>
            <w:tcW w:w="3258" w:type="dxa"/>
          </w:tcPr>
          <w:p w:rsidR="002213A1" w:rsidRPr="004A7E24" w:rsidRDefault="002765BE" w:rsidP="004A7E24">
            <w:pPr>
              <w:shd w:val="clear" w:color="auto" w:fill="FFC000"/>
            </w:pPr>
            <w:proofErr w:type="spellStart"/>
            <w:r w:rsidRPr="004A7E24">
              <w:t>Aprovecha</w:t>
            </w:r>
            <w:proofErr w:type="spellEnd"/>
            <w:r w:rsidRPr="004A7E24">
              <w:t xml:space="preserve"> los </w:t>
            </w:r>
            <w:proofErr w:type="spellStart"/>
            <w:r w:rsidRPr="004A7E24">
              <w:t>conocimiento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adquiridos</w:t>
            </w:r>
            <w:proofErr w:type="spellEnd"/>
            <w:r w:rsidRPr="004A7E24">
              <w:t xml:space="preserve"> para </w:t>
            </w:r>
            <w:proofErr w:type="spellStart"/>
            <w:r w:rsidRPr="004A7E24">
              <w:t>crecer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positivamente</w:t>
            </w:r>
            <w:proofErr w:type="spellEnd"/>
            <w:r w:rsidRPr="004A7E24">
              <w:t xml:space="preserve"> como persona.</w:t>
            </w:r>
          </w:p>
        </w:tc>
      </w:tr>
    </w:tbl>
    <w:p w:rsidR="00ED500C" w:rsidRPr="004A7E24" w:rsidRDefault="00ED500C" w:rsidP="004A7E24">
      <w:pPr>
        <w:shd w:val="clear" w:color="auto" w:fill="FFC000"/>
      </w:pPr>
    </w:p>
    <w:p w:rsidR="00521037" w:rsidRPr="004A7E24" w:rsidRDefault="00521037" w:rsidP="004A7E24">
      <w:pPr>
        <w:shd w:val="clear" w:color="auto" w:fill="FFC000"/>
      </w:pPr>
    </w:p>
    <w:p w:rsidR="00B7196F" w:rsidRPr="004A7E24" w:rsidRDefault="00B7196F" w:rsidP="004A7E24">
      <w:pPr>
        <w:shd w:val="clear" w:color="auto" w:fill="FFC000"/>
      </w:pPr>
      <w:r w:rsidRPr="004A7E24">
        <w:t xml:space="preserve">OBJETIVO DEL GRADO: Desarrollar </w:t>
      </w:r>
      <w:proofErr w:type="spellStart"/>
      <w:r w:rsidRPr="004A7E24">
        <w:t>habilidades</w:t>
      </w:r>
      <w:proofErr w:type="spellEnd"/>
      <w:r w:rsidRPr="004A7E24">
        <w:t xml:space="preserve"> y </w:t>
      </w:r>
      <w:proofErr w:type="spellStart"/>
      <w:r w:rsidRPr="004A7E24">
        <w:t>destrezas</w:t>
      </w:r>
      <w:proofErr w:type="spellEnd"/>
      <w:r w:rsidRPr="004A7E24">
        <w:t xml:space="preserve"> a </w:t>
      </w:r>
      <w:proofErr w:type="spellStart"/>
      <w:r w:rsidRPr="004A7E24">
        <w:t>través</w:t>
      </w:r>
      <w:proofErr w:type="spellEnd"/>
      <w:r w:rsidRPr="004A7E24">
        <w:t xml:space="preserve"> de actividades </w:t>
      </w:r>
      <w:proofErr w:type="spellStart"/>
      <w:r w:rsidRPr="004A7E24">
        <w:t>grupales</w:t>
      </w:r>
      <w:proofErr w:type="spellEnd"/>
      <w:r w:rsidRPr="004A7E24">
        <w:t xml:space="preserve"> e </w:t>
      </w:r>
      <w:proofErr w:type="spellStart"/>
      <w:r w:rsidRPr="004A7E24">
        <w:t>individuales</w:t>
      </w:r>
      <w:proofErr w:type="spellEnd"/>
      <w:r w:rsidRPr="004A7E24">
        <w:t xml:space="preserve"> que </w:t>
      </w:r>
      <w:proofErr w:type="spellStart"/>
      <w:r w:rsidRPr="004A7E24">
        <w:t>ayuden</w:t>
      </w:r>
      <w:proofErr w:type="spellEnd"/>
      <w:r w:rsidRPr="004A7E24">
        <w:t xml:space="preserve"> a </w:t>
      </w:r>
      <w:proofErr w:type="spellStart"/>
      <w:r w:rsidRPr="004A7E24">
        <w:t>desenvolverse</w:t>
      </w:r>
      <w:proofErr w:type="spellEnd"/>
      <w:r w:rsidRPr="004A7E24">
        <w:t xml:space="preserve"> en el medio social al que </w:t>
      </w:r>
      <w:proofErr w:type="spellStart"/>
      <w:r w:rsidRPr="004A7E24">
        <w:t>pertenece</w:t>
      </w:r>
      <w:proofErr w:type="spellEnd"/>
      <w:r w:rsidRPr="004A7E24">
        <w:t>.</w:t>
      </w:r>
    </w:p>
    <w:p w:rsidR="00B7196F" w:rsidRPr="004A7E24" w:rsidRDefault="00B7196F" w:rsidP="004A7E24">
      <w:pPr>
        <w:shd w:val="clear" w:color="auto" w:fill="FFC000"/>
      </w:pPr>
    </w:p>
    <w:p w:rsidR="00ED500C" w:rsidRPr="004A7E24" w:rsidRDefault="00B7196F" w:rsidP="004A7E24">
      <w:pPr>
        <w:shd w:val="clear" w:color="auto" w:fill="FFC000"/>
      </w:pPr>
      <w:r w:rsidRPr="004A7E24">
        <w:t xml:space="preserve">OBJETIVO DE GRADO PARA ESTUDIANTES CON NECESIDADES ESPECIALES: </w:t>
      </w:r>
      <w:proofErr w:type="spellStart"/>
      <w:r w:rsidRPr="004A7E24">
        <w:t>Potenciar</w:t>
      </w:r>
      <w:proofErr w:type="spellEnd"/>
      <w:r w:rsidRPr="004A7E24">
        <w:t xml:space="preserve"> en los estudiantes, sus </w:t>
      </w:r>
      <w:proofErr w:type="spellStart"/>
      <w:r w:rsidRPr="004A7E24">
        <w:t>habilidades</w:t>
      </w:r>
      <w:proofErr w:type="spellEnd"/>
      <w:r w:rsidRPr="004A7E24">
        <w:t xml:space="preserve"> y </w:t>
      </w:r>
      <w:proofErr w:type="spellStart"/>
      <w:r w:rsidRPr="004A7E24">
        <w:t>destrezas</w:t>
      </w:r>
      <w:proofErr w:type="spellEnd"/>
      <w:r w:rsidRPr="004A7E24">
        <w:t xml:space="preserve">, </w:t>
      </w:r>
      <w:proofErr w:type="spellStart"/>
      <w:r w:rsidRPr="004A7E24">
        <w:t>actitudes</w:t>
      </w:r>
      <w:proofErr w:type="spellEnd"/>
      <w:r w:rsidRPr="004A7E24">
        <w:t xml:space="preserve">, </w:t>
      </w:r>
      <w:proofErr w:type="spellStart"/>
      <w:r w:rsidRPr="004A7E24">
        <w:t>valores</w:t>
      </w:r>
      <w:proofErr w:type="spellEnd"/>
      <w:r w:rsidRPr="004A7E24">
        <w:t xml:space="preserve"> y </w:t>
      </w:r>
      <w:proofErr w:type="spellStart"/>
      <w:r w:rsidRPr="004A7E24">
        <w:t>competencias</w:t>
      </w:r>
      <w:proofErr w:type="spellEnd"/>
      <w:r w:rsidRPr="004A7E24">
        <w:t xml:space="preserve"> </w:t>
      </w:r>
      <w:proofErr w:type="spellStart"/>
      <w:r w:rsidRPr="004A7E24">
        <w:t>propias</w:t>
      </w:r>
      <w:proofErr w:type="spellEnd"/>
      <w:r w:rsidRPr="004A7E24">
        <w:t xml:space="preserve"> de personas emprendedoras, de </w:t>
      </w:r>
      <w:proofErr w:type="spellStart"/>
      <w:r w:rsidRPr="004A7E24">
        <w:t>acuerd</w:t>
      </w:r>
      <w:r w:rsidR="00521037" w:rsidRPr="004A7E24">
        <w:t>o</w:t>
      </w:r>
      <w:proofErr w:type="spellEnd"/>
      <w:r w:rsidR="00521037" w:rsidRPr="004A7E24">
        <w:t xml:space="preserve"> a su </w:t>
      </w:r>
      <w:proofErr w:type="spellStart"/>
      <w:r w:rsidR="00521037" w:rsidRPr="004A7E24">
        <w:t>ritmo</w:t>
      </w:r>
      <w:proofErr w:type="spellEnd"/>
      <w:r w:rsidR="00521037" w:rsidRPr="004A7E24">
        <w:t xml:space="preserve"> de </w:t>
      </w:r>
      <w:proofErr w:type="spellStart"/>
      <w:r w:rsidR="00521037" w:rsidRPr="004A7E24">
        <w:t>aprendizaje</w:t>
      </w:r>
      <w:proofErr w:type="spellEnd"/>
      <w:r w:rsidR="00521037" w:rsidRPr="004A7E24">
        <w:t xml:space="preserve"> a </w:t>
      </w:r>
      <w:proofErr w:type="spellStart"/>
      <w:r w:rsidR="00521037" w:rsidRPr="004A7E24">
        <w:t>t</w:t>
      </w:r>
      <w:r w:rsidRPr="004A7E24">
        <w:t>ravés</w:t>
      </w:r>
      <w:proofErr w:type="spellEnd"/>
      <w:r w:rsidRPr="004A7E24">
        <w:t xml:space="preserve"> de </w:t>
      </w:r>
      <w:proofErr w:type="spellStart"/>
      <w:r w:rsidRPr="004A7E24">
        <w:t>herramientas</w:t>
      </w:r>
      <w:proofErr w:type="spellEnd"/>
      <w:r w:rsidRPr="004A7E24">
        <w:t xml:space="preserve"> </w:t>
      </w:r>
      <w:proofErr w:type="spellStart"/>
      <w:r w:rsidRPr="004A7E24">
        <w:t>teóricas</w:t>
      </w:r>
      <w:proofErr w:type="spellEnd"/>
    </w:p>
    <w:p w:rsidR="00B7196F" w:rsidRPr="004A7E24" w:rsidRDefault="00B7196F" w:rsidP="004A7E24">
      <w:pPr>
        <w:shd w:val="clear" w:color="auto" w:fill="FFC000"/>
      </w:pPr>
    </w:p>
    <w:p w:rsidR="006774F2" w:rsidRPr="004A7E24" w:rsidRDefault="00B7196F" w:rsidP="004A7E24">
      <w:pPr>
        <w:shd w:val="clear" w:color="auto" w:fill="FFC000"/>
      </w:pPr>
      <w:r w:rsidRPr="004A7E24">
        <w:t>PERIODO DOS</w:t>
      </w:r>
    </w:p>
    <w:p w:rsidR="006774F2" w:rsidRPr="004A7E24" w:rsidRDefault="006774F2" w:rsidP="004A7E24">
      <w:pPr>
        <w:shd w:val="clear" w:color="auto" w:fill="FFC000"/>
      </w:pPr>
    </w:p>
    <w:tbl>
      <w:tblPr>
        <w:tblStyle w:val="TableNormal233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"/>
        <w:gridCol w:w="14770"/>
        <w:gridCol w:w="82"/>
      </w:tblGrid>
      <w:tr w:rsidR="00B7196F" w:rsidRPr="004A7E24" w:rsidTr="00AD4717">
        <w:trPr>
          <w:trHeight w:val="830"/>
        </w:trPr>
        <w:tc>
          <w:tcPr>
            <w:tcW w:w="14934" w:type="dxa"/>
            <w:gridSpan w:val="3"/>
          </w:tcPr>
          <w:p w:rsidR="00B7196F" w:rsidRPr="004A7E24" w:rsidRDefault="00B7196F" w:rsidP="004A7E24">
            <w:pPr>
              <w:shd w:val="clear" w:color="auto" w:fill="FFC000"/>
            </w:pPr>
            <w:r w:rsidRPr="004A7E24">
              <w:lastRenderedPageBreak/>
              <w:t>EJE(S) GENERADOR(S):</w:t>
            </w:r>
          </w:p>
          <w:p w:rsidR="00B7196F" w:rsidRPr="004A7E24" w:rsidRDefault="00B7196F" w:rsidP="004A7E24">
            <w:pPr>
              <w:shd w:val="clear" w:color="auto" w:fill="FFC000"/>
            </w:pPr>
          </w:p>
          <w:p w:rsidR="00B7196F" w:rsidRPr="004A7E24" w:rsidRDefault="00B7196F" w:rsidP="004A7E24">
            <w:pPr>
              <w:shd w:val="clear" w:color="auto" w:fill="FFC000"/>
            </w:pPr>
            <w:proofErr w:type="spellStart"/>
            <w:r w:rsidRPr="004A7E24">
              <w:t>Conflictos</w:t>
            </w:r>
            <w:proofErr w:type="spellEnd"/>
            <w:r w:rsidRPr="004A7E24">
              <w:t xml:space="preserve"> y </w:t>
            </w:r>
            <w:proofErr w:type="spellStart"/>
            <w:r w:rsidRPr="004A7E24">
              <w:t>convivencia</w:t>
            </w:r>
            <w:proofErr w:type="spellEnd"/>
            <w:r w:rsidRPr="004A7E24">
              <w:t>.</w:t>
            </w:r>
          </w:p>
        </w:tc>
      </w:tr>
      <w:tr w:rsidR="00B7196F" w:rsidRPr="004A7E24" w:rsidTr="00AD4717">
        <w:trPr>
          <w:trHeight w:val="273"/>
        </w:trPr>
        <w:tc>
          <w:tcPr>
            <w:tcW w:w="82" w:type="dxa"/>
            <w:tcBorders>
              <w:bottom w:val="nil"/>
              <w:right w:val="nil"/>
            </w:tcBorders>
            <w:shd w:val="clear" w:color="auto" w:fill="CCCCCC"/>
          </w:tcPr>
          <w:p w:rsidR="00B7196F" w:rsidRPr="004A7E24" w:rsidRDefault="00B7196F" w:rsidP="004A7E24">
            <w:pPr>
              <w:shd w:val="clear" w:color="auto" w:fill="FFC000"/>
            </w:pPr>
          </w:p>
        </w:tc>
        <w:tc>
          <w:tcPr>
            <w:tcW w:w="14770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B7196F" w:rsidRPr="004A7E24" w:rsidRDefault="00B7196F" w:rsidP="004A7E24">
            <w:pPr>
              <w:shd w:val="clear" w:color="auto" w:fill="FFC000"/>
            </w:pPr>
            <w:r w:rsidRPr="004A7E24">
              <w:t>ESTÁNDARES BÁSICOS DE COMPETENCIA:</w:t>
            </w:r>
          </w:p>
        </w:tc>
        <w:tc>
          <w:tcPr>
            <w:tcW w:w="82" w:type="dxa"/>
            <w:tcBorders>
              <w:left w:val="nil"/>
              <w:bottom w:val="nil"/>
            </w:tcBorders>
            <w:shd w:val="clear" w:color="auto" w:fill="CCCCCC"/>
          </w:tcPr>
          <w:p w:rsidR="00B7196F" w:rsidRPr="004A7E24" w:rsidRDefault="00B7196F" w:rsidP="004A7E24">
            <w:pPr>
              <w:shd w:val="clear" w:color="auto" w:fill="FFC000"/>
            </w:pPr>
          </w:p>
        </w:tc>
      </w:tr>
      <w:tr w:rsidR="00B7196F" w:rsidRPr="004A7E24" w:rsidTr="00AD4717">
        <w:trPr>
          <w:trHeight w:val="278"/>
        </w:trPr>
        <w:tc>
          <w:tcPr>
            <w:tcW w:w="82" w:type="dxa"/>
            <w:tcBorders>
              <w:top w:val="nil"/>
              <w:bottom w:val="nil"/>
              <w:right w:val="nil"/>
            </w:tcBorders>
            <w:shd w:val="clear" w:color="auto" w:fill="BEBEBE"/>
          </w:tcPr>
          <w:p w:rsidR="00B7196F" w:rsidRPr="004A7E24" w:rsidRDefault="00B7196F" w:rsidP="004A7E24">
            <w:pPr>
              <w:shd w:val="clear" w:color="auto" w:fill="FFC000"/>
            </w:pPr>
          </w:p>
        </w:tc>
        <w:tc>
          <w:tcPr>
            <w:tcW w:w="14770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:rsidR="00B7196F" w:rsidRPr="004A7E24" w:rsidRDefault="00B7196F" w:rsidP="004A7E24">
            <w:pPr>
              <w:shd w:val="clear" w:color="auto" w:fill="FFC000"/>
            </w:pPr>
            <w:r w:rsidRPr="004A7E24">
              <w:t>CONCEPTUAL: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</w:tcBorders>
            <w:shd w:val="clear" w:color="auto" w:fill="BEBEBE"/>
          </w:tcPr>
          <w:p w:rsidR="00B7196F" w:rsidRPr="004A7E24" w:rsidRDefault="00B7196F" w:rsidP="004A7E24">
            <w:pPr>
              <w:shd w:val="clear" w:color="auto" w:fill="FFC000"/>
            </w:pPr>
          </w:p>
        </w:tc>
      </w:tr>
      <w:tr w:rsidR="00B7196F" w:rsidRPr="004A7E24" w:rsidTr="00AD4717">
        <w:trPr>
          <w:trHeight w:val="551"/>
        </w:trPr>
        <w:tc>
          <w:tcPr>
            <w:tcW w:w="14934" w:type="dxa"/>
            <w:gridSpan w:val="3"/>
            <w:tcBorders>
              <w:top w:val="nil"/>
            </w:tcBorders>
          </w:tcPr>
          <w:p w:rsidR="00B7196F" w:rsidRPr="004A7E24" w:rsidRDefault="00B7196F" w:rsidP="004A7E24">
            <w:pPr>
              <w:shd w:val="clear" w:color="auto" w:fill="FFC000"/>
            </w:pPr>
          </w:p>
          <w:p w:rsidR="00B7196F" w:rsidRPr="004A7E24" w:rsidRDefault="00B7196F" w:rsidP="004A7E24">
            <w:pPr>
              <w:shd w:val="clear" w:color="auto" w:fill="FFC000"/>
            </w:pPr>
            <w:proofErr w:type="spellStart"/>
            <w:r w:rsidRPr="004A7E24">
              <w:t>Identifica</w:t>
            </w:r>
            <w:proofErr w:type="spellEnd"/>
            <w:r w:rsidRPr="004A7E24">
              <w:t xml:space="preserve"> la </w:t>
            </w:r>
            <w:proofErr w:type="spellStart"/>
            <w:r w:rsidRPr="004A7E24">
              <w:t>existencia</w:t>
            </w:r>
            <w:proofErr w:type="spellEnd"/>
            <w:r w:rsidRPr="004A7E24">
              <w:t xml:space="preserve"> de diferencias en la forma de </w:t>
            </w:r>
            <w:proofErr w:type="spellStart"/>
            <w:r w:rsidRPr="004A7E24">
              <w:t>pensar</w:t>
            </w:r>
            <w:proofErr w:type="spellEnd"/>
            <w:r w:rsidRPr="004A7E24">
              <w:t xml:space="preserve"> de los </w:t>
            </w:r>
            <w:proofErr w:type="spellStart"/>
            <w:r w:rsidRPr="004A7E24">
              <w:t>miembros</w:t>
            </w:r>
            <w:proofErr w:type="spellEnd"/>
            <w:r w:rsidRPr="004A7E24">
              <w:t xml:space="preserve"> de un </w:t>
            </w:r>
            <w:proofErr w:type="spellStart"/>
            <w:r w:rsidRPr="004A7E24">
              <w:t>grupo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ademá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construye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acuerdos</w:t>
            </w:r>
            <w:proofErr w:type="spellEnd"/>
            <w:r w:rsidRPr="004A7E24">
              <w:t>.</w:t>
            </w:r>
          </w:p>
        </w:tc>
      </w:tr>
      <w:tr w:rsidR="00B7196F" w:rsidRPr="004A7E24" w:rsidTr="00AD4717">
        <w:trPr>
          <w:trHeight w:val="825"/>
        </w:trPr>
        <w:tc>
          <w:tcPr>
            <w:tcW w:w="14934" w:type="dxa"/>
            <w:gridSpan w:val="3"/>
          </w:tcPr>
          <w:p w:rsidR="00B7196F" w:rsidRPr="004A7E24" w:rsidRDefault="00B7196F" w:rsidP="004A7E24">
            <w:pPr>
              <w:shd w:val="clear" w:color="auto" w:fill="FFC000"/>
            </w:pPr>
            <w:r w:rsidRPr="004A7E24">
              <w:t>PROCEDIMENTALES:</w:t>
            </w:r>
            <w:r w:rsidRPr="004A7E24">
              <w:tab/>
            </w:r>
          </w:p>
          <w:p w:rsidR="00B7196F" w:rsidRPr="004A7E24" w:rsidRDefault="00B7196F" w:rsidP="004A7E24">
            <w:pPr>
              <w:shd w:val="clear" w:color="auto" w:fill="FFC000"/>
            </w:pPr>
          </w:p>
          <w:p w:rsidR="00B7196F" w:rsidRPr="004A7E24" w:rsidRDefault="00B7196F" w:rsidP="004A7E24">
            <w:pPr>
              <w:shd w:val="clear" w:color="auto" w:fill="FFC000"/>
            </w:pPr>
            <w:proofErr w:type="spellStart"/>
            <w:r w:rsidRPr="004A7E24">
              <w:t>Aporta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elementos</w:t>
            </w:r>
            <w:proofErr w:type="spellEnd"/>
            <w:r w:rsidRPr="004A7E24">
              <w:t xml:space="preserve"> para la </w:t>
            </w:r>
            <w:proofErr w:type="spellStart"/>
            <w:r w:rsidRPr="004A7E24">
              <w:t>sana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convivencia</w:t>
            </w:r>
            <w:proofErr w:type="spellEnd"/>
            <w:r w:rsidRPr="004A7E24">
              <w:t xml:space="preserve"> y la solución de </w:t>
            </w:r>
            <w:proofErr w:type="spellStart"/>
            <w:r w:rsidRPr="004A7E24">
              <w:t>conflictos</w:t>
            </w:r>
            <w:proofErr w:type="spellEnd"/>
            <w:r w:rsidRPr="004A7E24">
              <w:t>.</w:t>
            </w:r>
          </w:p>
        </w:tc>
      </w:tr>
      <w:tr w:rsidR="00B7196F" w:rsidRPr="004A7E24" w:rsidTr="00AD4717">
        <w:trPr>
          <w:trHeight w:val="830"/>
        </w:trPr>
        <w:tc>
          <w:tcPr>
            <w:tcW w:w="14934" w:type="dxa"/>
            <w:gridSpan w:val="3"/>
          </w:tcPr>
          <w:p w:rsidR="00B7196F" w:rsidRPr="004A7E24" w:rsidRDefault="00B7196F" w:rsidP="004A7E24">
            <w:pPr>
              <w:shd w:val="clear" w:color="auto" w:fill="FFC000"/>
            </w:pPr>
            <w:r w:rsidRPr="004A7E24">
              <w:t>ACTITUDINALES:</w:t>
            </w:r>
            <w:r w:rsidRPr="004A7E24">
              <w:tab/>
            </w:r>
          </w:p>
          <w:p w:rsidR="00B7196F" w:rsidRPr="004A7E24" w:rsidRDefault="00B7196F" w:rsidP="004A7E24">
            <w:pPr>
              <w:shd w:val="clear" w:color="auto" w:fill="FFC000"/>
            </w:pPr>
          </w:p>
          <w:p w:rsidR="00B7196F" w:rsidRPr="004A7E24" w:rsidRDefault="00B7196F" w:rsidP="004A7E24">
            <w:pPr>
              <w:shd w:val="clear" w:color="auto" w:fill="FFC000"/>
            </w:pPr>
            <w:proofErr w:type="spellStart"/>
            <w:r w:rsidRPr="004A7E24">
              <w:t>Reconoce</w:t>
            </w:r>
            <w:proofErr w:type="spellEnd"/>
            <w:r w:rsidRPr="004A7E24">
              <w:t xml:space="preserve"> y </w:t>
            </w:r>
            <w:proofErr w:type="spellStart"/>
            <w:r w:rsidRPr="004A7E24">
              <w:t>acepta</w:t>
            </w:r>
            <w:proofErr w:type="spellEnd"/>
            <w:r w:rsidRPr="004A7E24">
              <w:t xml:space="preserve"> la </w:t>
            </w:r>
            <w:proofErr w:type="spellStart"/>
            <w:r w:rsidRPr="004A7E24">
              <w:t>existencia</w:t>
            </w:r>
            <w:proofErr w:type="spellEnd"/>
            <w:r w:rsidRPr="004A7E24">
              <w:t xml:space="preserve"> de diferentes puntos de vista </w:t>
            </w:r>
            <w:proofErr w:type="gramStart"/>
            <w:r w:rsidRPr="004A7E24">
              <w:t>ante</w:t>
            </w:r>
            <w:proofErr w:type="gramEnd"/>
            <w:r w:rsidRPr="004A7E24">
              <w:t xml:space="preserve"> la </w:t>
            </w:r>
            <w:proofErr w:type="spellStart"/>
            <w:r w:rsidRPr="004A7E24">
              <w:t>presencia</w:t>
            </w:r>
            <w:proofErr w:type="spellEnd"/>
            <w:r w:rsidRPr="004A7E24">
              <w:t xml:space="preserve"> de un </w:t>
            </w:r>
            <w:proofErr w:type="spellStart"/>
            <w:r w:rsidRPr="004A7E24">
              <w:t>conflicto</w:t>
            </w:r>
            <w:proofErr w:type="spellEnd"/>
            <w:r w:rsidRPr="004A7E24">
              <w:t>.</w:t>
            </w:r>
          </w:p>
        </w:tc>
      </w:tr>
      <w:tr w:rsidR="00B7196F" w:rsidRPr="004A7E24" w:rsidTr="00AD4717">
        <w:trPr>
          <w:trHeight w:val="1934"/>
        </w:trPr>
        <w:tc>
          <w:tcPr>
            <w:tcW w:w="14934" w:type="dxa"/>
            <w:gridSpan w:val="3"/>
          </w:tcPr>
          <w:p w:rsidR="00B7196F" w:rsidRPr="004A7E24" w:rsidRDefault="00B7196F" w:rsidP="004A7E24">
            <w:pPr>
              <w:shd w:val="clear" w:color="auto" w:fill="FFC000"/>
            </w:pPr>
            <w:r w:rsidRPr="004A7E24">
              <w:t>COMPETENCIAS:</w:t>
            </w:r>
            <w:r w:rsidRPr="004A7E24">
              <w:tab/>
            </w:r>
          </w:p>
          <w:p w:rsidR="00B7196F" w:rsidRPr="004A7E24" w:rsidRDefault="00B7196F" w:rsidP="004A7E24">
            <w:pPr>
              <w:shd w:val="clear" w:color="auto" w:fill="FFC000"/>
            </w:pPr>
          </w:p>
          <w:p w:rsidR="00B7196F" w:rsidRPr="004A7E24" w:rsidRDefault="00B7196F" w:rsidP="004A7E24">
            <w:pPr>
              <w:shd w:val="clear" w:color="auto" w:fill="FFC000"/>
            </w:pPr>
            <w:r w:rsidRPr="004A7E24">
              <w:t xml:space="preserve">Conceptual: </w:t>
            </w:r>
            <w:proofErr w:type="spellStart"/>
            <w:r w:rsidRPr="004A7E24">
              <w:t>Identifico</w:t>
            </w:r>
            <w:proofErr w:type="spellEnd"/>
            <w:r w:rsidRPr="004A7E24">
              <w:t xml:space="preserve"> la </w:t>
            </w:r>
            <w:proofErr w:type="spellStart"/>
            <w:r w:rsidRPr="004A7E24">
              <w:t>existencia</w:t>
            </w:r>
            <w:proofErr w:type="spellEnd"/>
            <w:r w:rsidRPr="004A7E24">
              <w:t xml:space="preserve"> de diferencias en la forma de </w:t>
            </w:r>
            <w:proofErr w:type="spellStart"/>
            <w:r w:rsidRPr="004A7E24">
              <w:t>pensar</w:t>
            </w:r>
            <w:proofErr w:type="spellEnd"/>
            <w:r w:rsidRPr="004A7E24">
              <w:t xml:space="preserve"> de los </w:t>
            </w:r>
            <w:proofErr w:type="spellStart"/>
            <w:r w:rsidRPr="004A7E24">
              <w:t>miembros</w:t>
            </w:r>
            <w:proofErr w:type="spellEnd"/>
            <w:r w:rsidRPr="004A7E24">
              <w:t xml:space="preserve"> de un </w:t>
            </w:r>
            <w:proofErr w:type="spellStart"/>
            <w:r w:rsidRPr="004A7E24">
              <w:t>grupo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ademá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construyo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acuerdos</w:t>
            </w:r>
            <w:proofErr w:type="spellEnd"/>
            <w:r w:rsidRPr="004A7E24">
              <w:t>.</w:t>
            </w:r>
          </w:p>
          <w:p w:rsidR="00B7196F" w:rsidRPr="004A7E24" w:rsidRDefault="00B7196F" w:rsidP="004A7E24">
            <w:pPr>
              <w:shd w:val="clear" w:color="auto" w:fill="FFC000"/>
            </w:pPr>
          </w:p>
          <w:p w:rsidR="00B7196F" w:rsidRPr="004A7E24" w:rsidRDefault="00B7196F" w:rsidP="004A7E24">
            <w:pPr>
              <w:shd w:val="clear" w:color="auto" w:fill="FFC000"/>
            </w:pPr>
            <w:proofErr w:type="spellStart"/>
            <w:r w:rsidRPr="004A7E24">
              <w:t>Procedimental</w:t>
            </w:r>
            <w:proofErr w:type="spellEnd"/>
            <w:r w:rsidRPr="004A7E24">
              <w:t xml:space="preserve">: </w:t>
            </w:r>
            <w:proofErr w:type="spellStart"/>
            <w:r w:rsidRPr="004A7E24">
              <w:t>Aporto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elementos</w:t>
            </w:r>
            <w:proofErr w:type="spellEnd"/>
            <w:r w:rsidRPr="004A7E24">
              <w:t xml:space="preserve"> para la </w:t>
            </w:r>
            <w:proofErr w:type="spellStart"/>
            <w:r w:rsidRPr="004A7E24">
              <w:t>sana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convivencia</w:t>
            </w:r>
            <w:proofErr w:type="spellEnd"/>
            <w:r w:rsidRPr="004A7E24">
              <w:t xml:space="preserve"> y la solución de </w:t>
            </w:r>
            <w:proofErr w:type="spellStart"/>
            <w:r w:rsidRPr="004A7E24">
              <w:t>conflictos</w:t>
            </w:r>
            <w:proofErr w:type="spellEnd"/>
          </w:p>
          <w:p w:rsidR="00B7196F" w:rsidRPr="004A7E24" w:rsidRDefault="00B7196F" w:rsidP="004A7E24">
            <w:pPr>
              <w:shd w:val="clear" w:color="auto" w:fill="FFC000"/>
            </w:pPr>
          </w:p>
          <w:p w:rsidR="00B7196F" w:rsidRPr="004A7E24" w:rsidRDefault="00B7196F" w:rsidP="004A7E24">
            <w:pPr>
              <w:shd w:val="clear" w:color="auto" w:fill="FFC000"/>
            </w:pPr>
            <w:proofErr w:type="spellStart"/>
            <w:r w:rsidRPr="004A7E24">
              <w:t>Actitudinal</w:t>
            </w:r>
            <w:proofErr w:type="spellEnd"/>
            <w:r w:rsidRPr="004A7E24">
              <w:t xml:space="preserve">: </w:t>
            </w:r>
            <w:proofErr w:type="spellStart"/>
            <w:r w:rsidRPr="004A7E24">
              <w:t>Reconozco</w:t>
            </w:r>
            <w:proofErr w:type="spellEnd"/>
            <w:r w:rsidRPr="004A7E24">
              <w:t xml:space="preserve"> y </w:t>
            </w:r>
            <w:proofErr w:type="spellStart"/>
            <w:r w:rsidRPr="004A7E24">
              <w:t>acepto</w:t>
            </w:r>
            <w:proofErr w:type="spellEnd"/>
            <w:r w:rsidRPr="004A7E24">
              <w:t xml:space="preserve"> la </w:t>
            </w:r>
            <w:proofErr w:type="spellStart"/>
            <w:r w:rsidRPr="004A7E24">
              <w:t>existencia</w:t>
            </w:r>
            <w:proofErr w:type="spellEnd"/>
            <w:r w:rsidRPr="004A7E24">
              <w:t xml:space="preserve"> de diferentes puntos de vista </w:t>
            </w:r>
            <w:proofErr w:type="gramStart"/>
            <w:r w:rsidRPr="004A7E24">
              <w:t>ante</w:t>
            </w:r>
            <w:proofErr w:type="gramEnd"/>
            <w:r w:rsidRPr="004A7E24">
              <w:t xml:space="preserve"> la </w:t>
            </w:r>
            <w:proofErr w:type="spellStart"/>
            <w:r w:rsidRPr="004A7E24">
              <w:t>presencia</w:t>
            </w:r>
            <w:proofErr w:type="spellEnd"/>
            <w:r w:rsidRPr="004A7E24">
              <w:t xml:space="preserve"> de un </w:t>
            </w:r>
            <w:proofErr w:type="spellStart"/>
            <w:r w:rsidRPr="004A7E24">
              <w:t>conflicto</w:t>
            </w:r>
            <w:proofErr w:type="spellEnd"/>
            <w:r w:rsidRPr="004A7E24">
              <w:t>.</w:t>
            </w:r>
          </w:p>
        </w:tc>
      </w:tr>
    </w:tbl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tbl>
      <w:tblPr>
        <w:tblStyle w:val="TableNormal234"/>
        <w:tblW w:w="181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90"/>
        <w:gridCol w:w="616"/>
        <w:gridCol w:w="53"/>
        <w:gridCol w:w="2112"/>
        <w:gridCol w:w="13"/>
        <w:gridCol w:w="2673"/>
        <w:gridCol w:w="13"/>
        <w:gridCol w:w="1646"/>
        <w:gridCol w:w="13"/>
        <w:gridCol w:w="4460"/>
        <w:gridCol w:w="13"/>
        <w:gridCol w:w="4460"/>
        <w:gridCol w:w="13"/>
      </w:tblGrid>
      <w:tr w:rsidR="002213A1" w:rsidRPr="004A7E24" w:rsidTr="00996435">
        <w:trPr>
          <w:gridAfter w:val="1"/>
          <w:wAfter w:w="13" w:type="dxa"/>
          <w:trHeight w:val="247"/>
        </w:trPr>
        <w:tc>
          <w:tcPr>
            <w:tcW w:w="2694" w:type="dxa"/>
            <w:gridSpan w:val="4"/>
            <w:vMerge w:val="restart"/>
            <w:shd w:val="clear" w:color="auto" w:fill="CCCCCC"/>
          </w:tcPr>
          <w:p w:rsidR="002213A1" w:rsidRPr="004A7E24" w:rsidRDefault="00480D18" w:rsidP="004A7E24">
            <w:pPr>
              <w:shd w:val="clear" w:color="auto" w:fill="FFC000"/>
            </w:pPr>
            <w:r w:rsidRPr="004A7E24">
              <w:t>DIDACTICA</w:t>
            </w:r>
          </w:p>
        </w:tc>
        <w:tc>
          <w:tcPr>
            <w:tcW w:w="6457" w:type="dxa"/>
            <w:gridSpan w:val="5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</w:t>
            </w:r>
          </w:p>
        </w:tc>
        <w:tc>
          <w:tcPr>
            <w:tcW w:w="4473" w:type="dxa"/>
            <w:gridSpan w:val="2"/>
            <w:vMerge w:val="restart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INDICADORES DE DESEMPEÑO / INDICADORES DE LOGRO</w:t>
            </w:r>
          </w:p>
        </w:tc>
        <w:tc>
          <w:tcPr>
            <w:tcW w:w="4473" w:type="dxa"/>
            <w:gridSpan w:val="2"/>
            <w:vMerge w:val="restart"/>
            <w:shd w:val="clear" w:color="auto" w:fill="CCCCCC"/>
          </w:tcPr>
          <w:p w:rsidR="002213A1" w:rsidRPr="004A7E24" w:rsidRDefault="002765BE" w:rsidP="004A7E24">
            <w:pPr>
              <w:shd w:val="clear" w:color="auto" w:fill="FFC000"/>
            </w:pPr>
            <w:r w:rsidRPr="004A7E24">
              <w:t>HABILIADADES</w:t>
            </w:r>
          </w:p>
        </w:tc>
      </w:tr>
      <w:tr w:rsidR="002213A1" w:rsidRPr="004A7E24" w:rsidTr="00996435">
        <w:trPr>
          <w:gridAfter w:val="1"/>
          <w:wAfter w:w="13" w:type="dxa"/>
          <w:trHeight w:val="475"/>
        </w:trPr>
        <w:tc>
          <w:tcPr>
            <w:tcW w:w="2694" w:type="dxa"/>
            <w:gridSpan w:val="4"/>
            <w:vMerge/>
            <w:tcBorders>
              <w:top w:val="nil"/>
            </w:tcBorders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112" w:type="dxa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</w:t>
            </w: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CONCEPTUAL</w:t>
            </w:r>
          </w:p>
        </w:tc>
        <w:tc>
          <w:tcPr>
            <w:tcW w:w="2686" w:type="dxa"/>
            <w:gridSpan w:val="2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</w:t>
            </w: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PROCEDIMENTAL</w:t>
            </w:r>
          </w:p>
        </w:tc>
        <w:tc>
          <w:tcPr>
            <w:tcW w:w="1659" w:type="dxa"/>
            <w:gridSpan w:val="2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</w:t>
            </w: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ACTITUDINAL</w:t>
            </w:r>
          </w:p>
        </w:tc>
        <w:tc>
          <w:tcPr>
            <w:tcW w:w="4473" w:type="dxa"/>
            <w:gridSpan w:val="2"/>
            <w:vMerge/>
            <w:tcBorders>
              <w:top w:val="nil"/>
            </w:tcBorders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4473" w:type="dxa"/>
            <w:gridSpan w:val="2"/>
            <w:vMerge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  <w:tr w:rsidR="002213A1" w:rsidRPr="004A7E24" w:rsidTr="003D56AA">
        <w:trPr>
          <w:trHeight w:val="790"/>
        </w:trPr>
        <w:tc>
          <w:tcPr>
            <w:tcW w:w="1135" w:type="dxa"/>
            <w:tcBorders>
              <w:bottom w:val="nil"/>
              <w:right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¿</w:t>
            </w:r>
            <w:proofErr w:type="spellStart"/>
            <w:r w:rsidR="00996435" w:rsidRPr="004A7E24">
              <w:t>Cómo</w:t>
            </w:r>
            <w:proofErr w:type="spellEnd"/>
            <w:r w:rsidR="00996435" w:rsidRPr="004A7E24">
              <w:t xml:space="preserve"> </w:t>
            </w:r>
            <w:proofErr w:type="spellStart"/>
            <w:r w:rsidR="00996435" w:rsidRPr="004A7E24">
              <w:t>conflicto</w:t>
            </w:r>
            <w:proofErr w:type="spellEnd"/>
            <w:r w:rsidRPr="004A7E24">
              <w:t>?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actuar</w:t>
            </w:r>
            <w:proofErr w:type="spellEnd"/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2213A1" w:rsidRPr="004A7E24" w:rsidRDefault="008829E6" w:rsidP="004A7E24">
            <w:pPr>
              <w:shd w:val="clear" w:color="auto" w:fill="FFC000"/>
            </w:pPr>
            <w:r w:rsidRPr="004A7E24">
              <w:t>a</w:t>
            </w:r>
            <w:r w:rsidR="002213A1" w:rsidRPr="004A7E24">
              <w:t>nte</w:t>
            </w:r>
            <w:r w:rsidRPr="004A7E24">
              <w:t xml:space="preserve"> </w:t>
            </w:r>
          </w:p>
        </w:tc>
        <w:tc>
          <w:tcPr>
            <w:tcW w:w="53" w:type="dxa"/>
            <w:tcBorders>
              <w:left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125" w:type="dxa"/>
            <w:gridSpan w:val="2"/>
            <w:tcBorders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8829E6" w:rsidP="004A7E24">
            <w:pPr>
              <w:shd w:val="clear" w:color="auto" w:fill="FFC000"/>
            </w:pPr>
            <w:proofErr w:type="spellStart"/>
            <w:r w:rsidRPr="004A7E24">
              <w:t>Definiciones</w:t>
            </w:r>
            <w:proofErr w:type="spellEnd"/>
            <w:r w:rsidRPr="004A7E24">
              <w:t xml:space="preserve">, </w:t>
            </w:r>
            <w:proofErr w:type="spellStart"/>
            <w:r w:rsidRPr="004A7E24">
              <w:t>tipos</w:t>
            </w:r>
            <w:proofErr w:type="spellEnd"/>
            <w:r w:rsidRPr="004A7E24">
              <w:t xml:space="preserve"> </w:t>
            </w:r>
            <w:r w:rsidR="002213A1" w:rsidRPr="004A7E24">
              <w:t xml:space="preserve">y </w:t>
            </w:r>
            <w:proofErr w:type="spellStart"/>
            <w:r w:rsidR="002213A1" w:rsidRPr="004A7E24">
              <w:t>prevención</w:t>
            </w:r>
            <w:proofErr w:type="spellEnd"/>
            <w:r w:rsidR="002213A1" w:rsidRPr="004A7E24">
              <w:t xml:space="preserve"> de </w:t>
            </w:r>
            <w:proofErr w:type="spellStart"/>
            <w:r w:rsidR="002213A1" w:rsidRPr="004A7E24">
              <w:t>conflictos</w:t>
            </w:r>
            <w:proofErr w:type="spellEnd"/>
            <w:r w:rsidR="002213A1" w:rsidRPr="004A7E24">
              <w:t>.</w:t>
            </w:r>
          </w:p>
        </w:tc>
        <w:tc>
          <w:tcPr>
            <w:tcW w:w="2686" w:type="dxa"/>
            <w:gridSpan w:val="2"/>
            <w:tcBorders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Lectura</w:t>
            </w:r>
            <w:proofErr w:type="spellEnd"/>
            <w:r w:rsidRPr="004A7E24">
              <w:t xml:space="preserve"> de</w:t>
            </w:r>
            <w:r w:rsidRPr="004A7E24">
              <w:tab/>
              <w:t xml:space="preserve">situaciones </w:t>
            </w:r>
            <w:proofErr w:type="spellStart"/>
            <w:r w:rsidRPr="004A7E24">
              <w:t>conflictivas</w:t>
            </w:r>
            <w:proofErr w:type="spellEnd"/>
            <w:r w:rsidRPr="004A7E24">
              <w:t>.</w:t>
            </w:r>
          </w:p>
        </w:tc>
        <w:tc>
          <w:tcPr>
            <w:tcW w:w="1659" w:type="dxa"/>
            <w:gridSpan w:val="2"/>
            <w:tcBorders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Le </w:t>
            </w:r>
            <w:proofErr w:type="spellStart"/>
            <w:r w:rsidRPr="004A7E24">
              <w:t>agrada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realizar</w:t>
            </w:r>
            <w:proofErr w:type="spellEnd"/>
            <w:r w:rsidRPr="004A7E24">
              <w:t xml:space="preserve"> trabajos en </w:t>
            </w:r>
            <w:proofErr w:type="spellStart"/>
            <w:r w:rsidRPr="004A7E24">
              <w:t>grupo</w:t>
            </w:r>
            <w:proofErr w:type="spellEnd"/>
            <w:r w:rsidRPr="004A7E24">
              <w:t>.</w:t>
            </w:r>
          </w:p>
        </w:tc>
        <w:tc>
          <w:tcPr>
            <w:tcW w:w="4473" w:type="dxa"/>
            <w:gridSpan w:val="2"/>
            <w:tcBorders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CONCEPTUALES: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Identifica</w:t>
            </w:r>
            <w:proofErr w:type="spellEnd"/>
            <w:r w:rsidRPr="004A7E24">
              <w:tab/>
              <w:t>situaciones</w:t>
            </w:r>
            <w:r w:rsidRPr="004A7E24">
              <w:tab/>
            </w:r>
            <w:proofErr w:type="spellStart"/>
            <w:r w:rsidRPr="004A7E24">
              <w:t>conflictivas</w:t>
            </w:r>
            <w:proofErr w:type="spellEnd"/>
            <w:r w:rsidRPr="004A7E24">
              <w:tab/>
              <w:t xml:space="preserve">y propone </w:t>
            </w:r>
            <w:proofErr w:type="spellStart"/>
            <w:r w:rsidRPr="004A7E24">
              <w:t>solucione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concertadas</w:t>
            </w:r>
            <w:proofErr w:type="spellEnd"/>
            <w:r w:rsidRPr="004A7E24">
              <w:t xml:space="preserve"> ante la </w:t>
            </w:r>
            <w:proofErr w:type="spellStart"/>
            <w:r w:rsidRPr="004A7E24">
              <w:t>presencia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éstas</w:t>
            </w:r>
            <w:proofErr w:type="spellEnd"/>
            <w:r w:rsidRPr="004A7E24">
              <w:t>.</w:t>
            </w:r>
          </w:p>
        </w:tc>
        <w:tc>
          <w:tcPr>
            <w:tcW w:w="4473" w:type="dxa"/>
            <w:gridSpan w:val="2"/>
            <w:tcBorders>
              <w:bottom w:val="nil"/>
            </w:tcBorders>
          </w:tcPr>
          <w:p w:rsidR="002213A1" w:rsidRPr="004A7E24" w:rsidRDefault="002765BE" w:rsidP="004A7E24">
            <w:pPr>
              <w:shd w:val="clear" w:color="auto" w:fill="FFC000"/>
            </w:pPr>
            <w:proofErr w:type="spellStart"/>
            <w:r w:rsidRPr="004A7E24">
              <w:t>Reconoce</w:t>
            </w:r>
            <w:proofErr w:type="spellEnd"/>
            <w:r w:rsidRPr="004A7E24">
              <w:t xml:space="preserve"> y </w:t>
            </w:r>
            <w:proofErr w:type="spellStart"/>
            <w:r w:rsidRPr="004A7E24">
              <w:t>acepta</w:t>
            </w:r>
            <w:proofErr w:type="spellEnd"/>
            <w:r w:rsidRPr="004A7E24">
              <w:t xml:space="preserve"> la </w:t>
            </w:r>
            <w:proofErr w:type="spellStart"/>
            <w:r w:rsidRPr="004A7E24">
              <w:t>existencia</w:t>
            </w:r>
            <w:proofErr w:type="spellEnd"/>
            <w:r w:rsidRPr="004A7E24">
              <w:t xml:space="preserve"> de diferentes puntos de vista </w:t>
            </w:r>
            <w:proofErr w:type="gramStart"/>
            <w:r w:rsidRPr="004A7E24">
              <w:t>ante</w:t>
            </w:r>
            <w:proofErr w:type="gramEnd"/>
            <w:r w:rsidRPr="004A7E24">
              <w:t xml:space="preserve"> la </w:t>
            </w:r>
            <w:proofErr w:type="spellStart"/>
            <w:r w:rsidRPr="004A7E24">
              <w:t>presencia</w:t>
            </w:r>
            <w:proofErr w:type="spellEnd"/>
            <w:r w:rsidRPr="004A7E24">
              <w:t xml:space="preserve"> de un </w:t>
            </w:r>
            <w:proofErr w:type="spellStart"/>
            <w:r w:rsidRPr="004A7E24">
              <w:t>conflicto</w:t>
            </w:r>
            <w:proofErr w:type="spellEnd"/>
            <w:r w:rsidRPr="004A7E24">
              <w:t>.</w:t>
            </w:r>
          </w:p>
        </w:tc>
      </w:tr>
      <w:tr w:rsidR="002213A1" w:rsidRPr="004A7E24" w:rsidTr="003D56AA">
        <w:trPr>
          <w:trHeight w:val="792"/>
        </w:trPr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:rsidR="00E85603" w:rsidRPr="004A7E24" w:rsidRDefault="00E85603" w:rsidP="004A7E24">
            <w:pPr>
              <w:shd w:val="clear" w:color="auto" w:fill="FFC000"/>
            </w:pPr>
            <w:r w:rsidRPr="004A7E24">
              <w:lastRenderedPageBreak/>
              <w:t xml:space="preserve">Aprendizaje basado en la solución de problemas </w:t>
            </w:r>
          </w:p>
          <w:p w:rsidR="00E85603" w:rsidRPr="004A7E24" w:rsidRDefault="00E85603" w:rsidP="004A7E24">
            <w:pPr>
              <w:shd w:val="clear" w:color="auto" w:fill="FFC000"/>
            </w:pPr>
            <w:r w:rsidRPr="004A7E24">
              <w:t>Trabajo colaborativo</w:t>
            </w:r>
          </w:p>
          <w:p w:rsidR="00E85603" w:rsidRPr="004A7E24" w:rsidRDefault="00E85603" w:rsidP="004A7E24">
            <w:pPr>
              <w:shd w:val="clear" w:color="auto" w:fill="FFC000"/>
            </w:pPr>
            <w:r w:rsidRPr="004A7E24">
              <w:br/>
            </w:r>
          </w:p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125" w:type="dxa"/>
            <w:gridSpan w:val="2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proofErr w:type="gramStart"/>
            <w:r w:rsidRPr="004A7E24">
              <w:t>Actuaciones</w:t>
            </w:r>
            <w:proofErr w:type="spellEnd"/>
            <w:r w:rsidRPr="004A7E24">
              <w:t xml:space="preserve">  ante</w:t>
            </w:r>
            <w:proofErr w:type="gramEnd"/>
            <w:r w:rsidRPr="004A7E24">
              <w:t xml:space="preserve"> la  </w:t>
            </w:r>
            <w:proofErr w:type="spellStart"/>
            <w:r w:rsidRPr="004A7E24">
              <w:t>presencia</w:t>
            </w:r>
            <w:proofErr w:type="spellEnd"/>
            <w:r w:rsidRPr="004A7E24">
              <w:t xml:space="preserve">   de un </w:t>
            </w:r>
            <w:proofErr w:type="spellStart"/>
            <w:r w:rsidRPr="004A7E24">
              <w:t>conflicto</w:t>
            </w:r>
            <w:proofErr w:type="spellEnd"/>
            <w:r w:rsidRPr="004A7E24">
              <w:t>.</w:t>
            </w:r>
          </w:p>
        </w:tc>
        <w:tc>
          <w:tcPr>
            <w:tcW w:w="2686" w:type="dxa"/>
            <w:gridSpan w:val="2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Trabajo en </w:t>
            </w:r>
            <w:proofErr w:type="spellStart"/>
            <w:r w:rsidRPr="004A7E24">
              <w:t>grupo</w:t>
            </w:r>
            <w:proofErr w:type="spellEnd"/>
            <w:r w:rsidRPr="004A7E24">
              <w:t xml:space="preserve"> para </w:t>
            </w:r>
            <w:proofErr w:type="spellStart"/>
            <w:r w:rsidRPr="004A7E24">
              <w:t>actuaciones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conflicto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reales</w:t>
            </w:r>
            <w:proofErr w:type="spellEnd"/>
            <w:r w:rsidRPr="004A7E24">
              <w:t xml:space="preserve"> e </w:t>
            </w:r>
            <w:proofErr w:type="spellStart"/>
            <w:r w:rsidRPr="004A7E24">
              <w:t>irreales</w:t>
            </w:r>
            <w:proofErr w:type="spellEnd"/>
            <w:r w:rsidRPr="004A7E24">
              <w:t>.</w:t>
            </w:r>
          </w:p>
        </w:tc>
        <w:tc>
          <w:tcPr>
            <w:tcW w:w="1659" w:type="dxa"/>
            <w:gridSpan w:val="2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Valora</w:t>
            </w:r>
            <w:proofErr w:type="spellEnd"/>
            <w:r w:rsidRPr="004A7E24">
              <w:t xml:space="preserve"> sus trabajos y </w:t>
            </w:r>
            <w:proofErr w:type="gramStart"/>
            <w:r w:rsidRPr="004A7E24">
              <w:t>el  de</w:t>
            </w:r>
            <w:proofErr w:type="gramEnd"/>
            <w:r w:rsidRPr="004A7E24">
              <w:t xml:space="preserve"> los </w:t>
            </w:r>
            <w:proofErr w:type="spellStart"/>
            <w:r w:rsidRPr="004A7E24">
              <w:t>demás</w:t>
            </w:r>
            <w:proofErr w:type="spellEnd"/>
            <w:r w:rsidRPr="004A7E24">
              <w:t>.</w:t>
            </w:r>
          </w:p>
        </w:tc>
        <w:tc>
          <w:tcPr>
            <w:tcW w:w="4473" w:type="dxa"/>
            <w:gridSpan w:val="2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PROCEDIMENTAL: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proofErr w:type="gramStart"/>
            <w:r w:rsidRPr="004A7E24">
              <w:t>Responde</w:t>
            </w:r>
            <w:proofErr w:type="spellEnd"/>
            <w:r w:rsidRPr="004A7E24">
              <w:t xml:space="preserve">  </w:t>
            </w:r>
            <w:proofErr w:type="spellStart"/>
            <w:r w:rsidRPr="004A7E24">
              <w:t>asertivamente</w:t>
            </w:r>
            <w:proofErr w:type="spellEnd"/>
            <w:proofErr w:type="gramEnd"/>
            <w:r w:rsidRPr="004A7E24">
              <w:t xml:space="preserve">  test</w:t>
            </w:r>
            <w:r w:rsidRPr="004A7E24">
              <w:tab/>
            </w:r>
            <w:proofErr w:type="spellStart"/>
            <w:r w:rsidRPr="004A7E24">
              <w:t>relacionados</w:t>
            </w:r>
            <w:proofErr w:type="spellEnd"/>
            <w:r w:rsidRPr="004A7E24">
              <w:t xml:space="preserve"> con la solución de </w:t>
            </w:r>
            <w:proofErr w:type="spellStart"/>
            <w:r w:rsidRPr="004A7E24">
              <w:t>conflictos</w:t>
            </w:r>
            <w:proofErr w:type="spellEnd"/>
            <w:r w:rsidRPr="004A7E24">
              <w:t>.</w:t>
            </w:r>
          </w:p>
        </w:tc>
        <w:tc>
          <w:tcPr>
            <w:tcW w:w="4473" w:type="dxa"/>
            <w:gridSpan w:val="2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  <w:tr w:rsidR="002213A1" w:rsidRPr="004A7E24" w:rsidTr="003D56AA">
        <w:trPr>
          <w:trHeight w:val="1392"/>
        </w:trPr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125" w:type="dxa"/>
            <w:gridSpan w:val="2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E85603" w:rsidP="004A7E24">
            <w:pPr>
              <w:shd w:val="clear" w:color="auto" w:fill="FFC000"/>
            </w:pPr>
            <w:proofErr w:type="spellStart"/>
            <w:r w:rsidRPr="004A7E24">
              <w:t>Negociación</w:t>
            </w:r>
            <w:proofErr w:type="spellEnd"/>
            <w:r w:rsidRPr="004A7E24">
              <w:t xml:space="preserve"> ante</w:t>
            </w:r>
            <w:r w:rsidR="002213A1" w:rsidRPr="004A7E24">
              <w:t xml:space="preserve"> la </w:t>
            </w:r>
            <w:proofErr w:type="spellStart"/>
            <w:r w:rsidR="002213A1" w:rsidRPr="004A7E24">
              <w:t>presencia</w:t>
            </w:r>
            <w:proofErr w:type="spellEnd"/>
            <w:r w:rsidR="002213A1" w:rsidRPr="004A7E24">
              <w:t xml:space="preserve"> de un </w:t>
            </w:r>
            <w:proofErr w:type="spellStart"/>
            <w:r w:rsidR="002213A1" w:rsidRPr="004A7E24">
              <w:t>conflicto</w:t>
            </w:r>
            <w:proofErr w:type="spellEnd"/>
            <w:r w:rsidR="002213A1" w:rsidRPr="004A7E24">
              <w:t>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Elementos</w:t>
            </w:r>
            <w:proofErr w:type="spellEnd"/>
            <w:r w:rsidRPr="004A7E24">
              <w:t xml:space="preserve"> de una </w:t>
            </w:r>
            <w:proofErr w:type="spellStart"/>
            <w:r w:rsidRPr="004A7E24">
              <w:t>sana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convivencia</w:t>
            </w:r>
            <w:proofErr w:type="spellEnd"/>
            <w:r w:rsidRPr="004A7E24">
              <w:t>.</w:t>
            </w:r>
          </w:p>
        </w:tc>
        <w:tc>
          <w:tcPr>
            <w:tcW w:w="2686" w:type="dxa"/>
            <w:gridSpan w:val="2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Interpretación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cuadro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sinóptico</w:t>
            </w:r>
            <w:proofErr w:type="spellEnd"/>
            <w:r w:rsidRPr="004A7E24">
              <w:t xml:space="preserve"> sobre situaciones de </w:t>
            </w:r>
            <w:proofErr w:type="spellStart"/>
            <w:r w:rsidRPr="004A7E24">
              <w:t>conflicto</w:t>
            </w:r>
            <w:proofErr w:type="spellEnd"/>
            <w:r w:rsidRPr="004A7E24">
              <w:t>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Análisis de </w:t>
            </w:r>
            <w:proofErr w:type="spellStart"/>
            <w:r w:rsidRPr="004A7E24">
              <w:t>imágenes</w:t>
            </w:r>
            <w:proofErr w:type="spellEnd"/>
            <w:r w:rsidRPr="004A7E24">
              <w:t xml:space="preserve"> en solución de </w:t>
            </w:r>
            <w:proofErr w:type="spellStart"/>
            <w:r w:rsidRPr="004A7E24">
              <w:t>conflictos</w:t>
            </w:r>
            <w:proofErr w:type="spellEnd"/>
            <w:r w:rsidRPr="004A7E24">
              <w:t>.</w:t>
            </w:r>
          </w:p>
        </w:tc>
        <w:tc>
          <w:tcPr>
            <w:tcW w:w="1659" w:type="dxa"/>
            <w:gridSpan w:val="2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Participa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activamente</w:t>
            </w:r>
            <w:proofErr w:type="spellEnd"/>
            <w:r w:rsidRPr="004A7E24">
              <w:t xml:space="preserve"> en la </w:t>
            </w:r>
            <w:proofErr w:type="spellStart"/>
            <w:r w:rsidRPr="004A7E24">
              <w:t>realización</w:t>
            </w:r>
            <w:proofErr w:type="spellEnd"/>
            <w:r w:rsidRPr="004A7E24">
              <w:tab/>
              <w:t xml:space="preserve">de actividades </w:t>
            </w:r>
            <w:proofErr w:type="spellStart"/>
            <w:r w:rsidRPr="004A7E24">
              <w:t>relacionadas</w:t>
            </w:r>
            <w:proofErr w:type="spellEnd"/>
            <w:r w:rsidRPr="004A7E24">
              <w:t xml:space="preserve"> con el área.</w:t>
            </w:r>
          </w:p>
        </w:tc>
        <w:tc>
          <w:tcPr>
            <w:tcW w:w="4473" w:type="dxa"/>
            <w:gridSpan w:val="2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ACTITUDINAL: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Evalúa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circunstancias</w:t>
            </w:r>
            <w:proofErr w:type="spellEnd"/>
            <w:r w:rsidRPr="004A7E24">
              <w:t xml:space="preserve"> para saber </w:t>
            </w:r>
            <w:proofErr w:type="spellStart"/>
            <w:r w:rsidRPr="004A7E24">
              <w:t>actuar</w:t>
            </w:r>
            <w:proofErr w:type="spellEnd"/>
            <w:r w:rsidRPr="004A7E24">
              <w:t xml:space="preserve"> frente a un </w:t>
            </w:r>
            <w:proofErr w:type="spellStart"/>
            <w:r w:rsidRPr="004A7E24">
              <w:t>conflicto</w:t>
            </w:r>
            <w:proofErr w:type="spellEnd"/>
            <w:r w:rsidRPr="004A7E24">
              <w:t>.</w:t>
            </w:r>
          </w:p>
        </w:tc>
        <w:tc>
          <w:tcPr>
            <w:tcW w:w="4473" w:type="dxa"/>
            <w:gridSpan w:val="2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  <w:tr w:rsidR="002213A1" w:rsidRPr="004A7E24" w:rsidTr="003D56AA">
        <w:trPr>
          <w:trHeight w:val="394"/>
        </w:trPr>
        <w:tc>
          <w:tcPr>
            <w:tcW w:w="1135" w:type="dxa"/>
            <w:tcBorders>
              <w:top w:val="nil"/>
              <w:right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53" w:type="dxa"/>
            <w:tcBorders>
              <w:top w:val="nil"/>
              <w:left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125" w:type="dxa"/>
            <w:gridSpan w:val="2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686" w:type="dxa"/>
            <w:gridSpan w:val="2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Aplicación</w:t>
            </w:r>
            <w:proofErr w:type="spellEnd"/>
            <w:r w:rsidRPr="004A7E24">
              <w:t xml:space="preserve"> de test y </w:t>
            </w:r>
            <w:proofErr w:type="spellStart"/>
            <w:r w:rsidRPr="004A7E24">
              <w:t>puesta</w:t>
            </w:r>
            <w:proofErr w:type="spellEnd"/>
            <w:r w:rsidRPr="004A7E24">
              <w:t xml:space="preserve"> en </w:t>
            </w:r>
            <w:proofErr w:type="spellStart"/>
            <w:r w:rsidRPr="004A7E24">
              <w:t>común</w:t>
            </w:r>
            <w:proofErr w:type="spellEnd"/>
            <w:r w:rsidRPr="004A7E24">
              <w:t>.</w:t>
            </w:r>
          </w:p>
        </w:tc>
        <w:tc>
          <w:tcPr>
            <w:tcW w:w="1659" w:type="dxa"/>
            <w:gridSpan w:val="2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4473" w:type="dxa"/>
            <w:gridSpan w:val="2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4473" w:type="dxa"/>
            <w:gridSpan w:val="2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</w:tbl>
    <w:p w:rsidR="006774F2" w:rsidRPr="004A7E24" w:rsidRDefault="006774F2" w:rsidP="004A7E24">
      <w:pPr>
        <w:shd w:val="clear" w:color="auto" w:fill="FFC000"/>
      </w:pPr>
    </w:p>
    <w:p w:rsidR="00E07260" w:rsidRPr="004A7E24" w:rsidRDefault="00E07260" w:rsidP="004A7E24">
      <w:pPr>
        <w:shd w:val="clear" w:color="auto" w:fill="FFC000"/>
      </w:pPr>
    </w:p>
    <w:p w:rsidR="008829E6" w:rsidRPr="004A7E24" w:rsidRDefault="008829E6" w:rsidP="004A7E24">
      <w:pPr>
        <w:shd w:val="clear" w:color="auto" w:fill="FFC000"/>
      </w:pPr>
    </w:p>
    <w:p w:rsidR="008829E6" w:rsidRPr="004A7E24" w:rsidRDefault="008829E6" w:rsidP="004A7E24">
      <w:pPr>
        <w:shd w:val="clear" w:color="auto" w:fill="FFC000"/>
      </w:pPr>
    </w:p>
    <w:p w:rsidR="008829E6" w:rsidRPr="004A7E24" w:rsidRDefault="008829E6" w:rsidP="004A7E24">
      <w:pPr>
        <w:shd w:val="clear" w:color="auto" w:fill="FFC000"/>
      </w:pPr>
    </w:p>
    <w:p w:rsidR="008829E6" w:rsidRPr="004A7E24" w:rsidRDefault="008829E6" w:rsidP="004A7E24">
      <w:pPr>
        <w:shd w:val="clear" w:color="auto" w:fill="FFC000"/>
      </w:pPr>
    </w:p>
    <w:p w:rsidR="008829E6" w:rsidRPr="004A7E24" w:rsidRDefault="008829E6" w:rsidP="004A7E24">
      <w:pPr>
        <w:shd w:val="clear" w:color="auto" w:fill="FFC000"/>
      </w:pPr>
    </w:p>
    <w:p w:rsidR="003D56AA" w:rsidRPr="004A7E24" w:rsidRDefault="003D56AA" w:rsidP="004A7E24">
      <w:pPr>
        <w:shd w:val="clear" w:color="auto" w:fill="FFC000"/>
      </w:pPr>
    </w:p>
    <w:p w:rsidR="003D56AA" w:rsidRPr="004A7E24" w:rsidRDefault="003D56AA" w:rsidP="004A7E24">
      <w:pPr>
        <w:shd w:val="clear" w:color="auto" w:fill="FFC000"/>
      </w:pPr>
    </w:p>
    <w:p w:rsidR="008829E6" w:rsidRPr="004A7E24" w:rsidRDefault="008829E6" w:rsidP="004A7E24">
      <w:pPr>
        <w:shd w:val="clear" w:color="auto" w:fill="FFC000"/>
      </w:pPr>
    </w:p>
    <w:p w:rsidR="00E07260" w:rsidRPr="004A7E24" w:rsidRDefault="00E07260" w:rsidP="004A7E24">
      <w:pPr>
        <w:shd w:val="clear" w:color="auto" w:fill="FFC000"/>
      </w:pPr>
      <w:r w:rsidRPr="004A7E24">
        <w:t xml:space="preserve">OBJETIVO DEL GRADO: Desarrollar </w:t>
      </w:r>
      <w:proofErr w:type="spellStart"/>
      <w:r w:rsidRPr="004A7E24">
        <w:t>habilidades</w:t>
      </w:r>
      <w:proofErr w:type="spellEnd"/>
      <w:r w:rsidRPr="004A7E24">
        <w:t xml:space="preserve"> y </w:t>
      </w:r>
      <w:proofErr w:type="spellStart"/>
      <w:r w:rsidRPr="004A7E24">
        <w:t>destrezas</w:t>
      </w:r>
      <w:proofErr w:type="spellEnd"/>
      <w:r w:rsidRPr="004A7E24">
        <w:t xml:space="preserve"> a </w:t>
      </w:r>
      <w:proofErr w:type="spellStart"/>
      <w:r w:rsidRPr="004A7E24">
        <w:t>través</w:t>
      </w:r>
      <w:proofErr w:type="spellEnd"/>
      <w:r w:rsidRPr="004A7E24">
        <w:t xml:space="preserve"> de actividades </w:t>
      </w:r>
      <w:proofErr w:type="spellStart"/>
      <w:r w:rsidRPr="004A7E24">
        <w:t>grupales</w:t>
      </w:r>
      <w:proofErr w:type="spellEnd"/>
      <w:r w:rsidRPr="004A7E24">
        <w:t xml:space="preserve"> e </w:t>
      </w:r>
      <w:proofErr w:type="spellStart"/>
      <w:r w:rsidRPr="004A7E24">
        <w:t>individuales</w:t>
      </w:r>
      <w:proofErr w:type="spellEnd"/>
      <w:r w:rsidRPr="004A7E24">
        <w:t xml:space="preserve"> que </w:t>
      </w:r>
      <w:proofErr w:type="spellStart"/>
      <w:r w:rsidRPr="004A7E24">
        <w:t>ayuden</w:t>
      </w:r>
      <w:proofErr w:type="spellEnd"/>
      <w:r w:rsidRPr="004A7E24">
        <w:t xml:space="preserve"> a </w:t>
      </w:r>
      <w:proofErr w:type="spellStart"/>
      <w:r w:rsidRPr="004A7E24">
        <w:t>desenvolverse</w:t>
      </w:r>
      <w:proofErr w:type="spellEnd"/>
      <w:r w:rsidRPr="004A7E24">
        <w:t xml:space="preserve"> en el medio social al que </w:t>
      </w:r>
      <w:proofErr w:type="spellStart"/>
      <w:r w:rsidRPr="004A7E24">
        <w:t>pertenece</w:t>
      </w:r>
      <w:proofErr w:type="spellEnd"/>
      <w:r w:rsidRPr="004A7E24">
        <w:t>.</w:t>
      </w:r>
    </w:p>
    <w:p w:rsidR="00E07260" w:rsidRPr="004A7E24" w:rsidRDefault="00E07260" w:rsidP="004A7E24">
      <w:pPr>
        <w:shd w:val="clear" w:color="auto" w:fill="FFC000"/>
      </w:pPr>
      <w:r w:rsidRPr="004A7E24">
        <w:t xml:space="preserve">OBJETIVO DE GRADO PARA ESTUDIANTES CON NECESIDADES ESPECIALES: </w:t>
      </w:r>
      <w:proofErr w:type="spellStart"/>
      <w:r w:rsidRPr="004A7E24">
        <w:t>Potenciar</w:t>
      </w:r>
      <w:proofErr w:type="spellEnd"/>
      <w:r w:rsidRPr="004A7E24">
        <w:t xml:space="preserve"> en los estudiantes, sus </w:t>
      </w:r>
      <w:proofErr w:type="spellStart"/>
      <w:r w:rsidRPr="004A7E24">
        <w:t>habilidades</w:t>
      </w:r>
      <w:proofErr w:type="spellEnd"/>
      <w:r w:rsidRPr="004A7E24">
        <w:t xml:space="preserve"> y </w:t>
      </w:r>
      <w:proofErr w:type="spellStart"/>
      <w:r w:rsidRPr="004A7E24">
        <w:t>destrezas</w:t>
      </w:r>
      <w:proofErr w:type="spellEnd"/>
      <w:r w:rsidRPr="004A7E24">
        <w:t xml:space="preserve">, </w:t>
      </w:r>
      <w:proofErr w:type="spellStart"/>
      <w:r w:rsidRPr="004A7E24">
        <w:t>actitudes</w:t>
      </w:r>
      <w:proofErr w:type="spellEnd"/>
      <w:r w:rsidRPr="004A7E24">
        <w:t xml:space="preserve">, </w:t>
      </w:r>
      <w:proofErr w:type="spellStart"/>
      <w:r w:rsidRPr="004A7E24">
        <w:t>valores</w:t>
      </w:r>
      <w:proofErr w:type="spellEnd"/>
      <w:r w:rsidRPr="004A7E24">
        <w:t xml:space="preserve"> y </w:t>
      </w:r>
      <w:proofErr w:type="spellStart"/>
      <w:r w:rsidRPr="004A7E24">
        <w:t>competencias</w:t>
      </w:r>
      <w:proofErr w:type="spellEnd"/>
      <w:r w:rsidRPr="004A7E24">
        <w:t xml:space="preserve"> </w:t>
      </w:r>
      <w:proofErr w:type="spellStart"/>
      <w:r w:rsidRPr="004A7E24">
        <w:t>propias</w:t>
      </w:r>
      <w:proofErr w:type="spellEnd"/>
      <w:r w:rsidRPr="004A7E24">
        <w:t xml:space="preserve"> de personas emprendedoras, de </w:t>
      </w:r>
      <w:proofErr w:type="spellStart"/>
      <w:r w:rsidRPr="004A7E24">
        <w:t>acuerd</w:t>
      </w:r>
      <w:r w:rsidR="008829E6" w:rsidRPr="004A7E24">
        <w:t>o</w:t>
      </w:r>
      <w:proofErr w:type="spellEnd"/>
      <w:r w:rsidR="008829E6" w:rsidRPr="004A7E24">
        <w:t xml:space="preserve"> a su </w:t>
      </w:r>
      <w:proofErr w:type="spellStart"/>
      <w:r w:rsidR="008829E6" w:rsidRPr="004A7E24">
        <w:t>ritmo</w:t>
      </w:r>
      <w:proofErr w:type="spellEnd"/>
      <w:r w:rsidR="008829E6" w:rsidRPr="004A7E24">
        <w:t xml:space="preserve"> de </w:t>
      </w:r>
      <w:proofErr w:type="spellStart"/>
      <w:r w:rsidR="008829E6" w:rsidRPr="004A7E24">
        <w:t>aprendizaje</w:t>
      </w:r>
      <w:proofErr w:type="spellEnd"/>
      <w:r w:rsidR="008829E6" w:rsidRPr="004A7E24">
        <w:t xml:space="preserve"> a </w:t>
      </w:r>
      <w:proofErr w:type="spellStart"/>
      <w:r w:rsidR="008829E6" w:rsidRPr="004A7E24">
        <w:t>t</w:t>
      </w:r>
      <w:r w:rsidRPr="004A7E24">
        <w:t>ravés</w:t>
      </w:r>
      <w:proofErr w:type="spellEnd"/>
      <w:r w:rsidRPr="004A7E24">
        <w:t xml:space="preserve"> de </w:t>
      </w:r>
      <w:proofErr w:type="spellStart"/>
      <w:r w:rsidRPr="004A7E24">
        <w:t>herramientas</w:t>
      </w:r>
      <w:proofErr w:type="spellEnd"/>
      <w:r w:rsidRPr="004A7E24">
        <w:t xml:space="preserve"> </w:t>
      </w:r>
      <w:proofErr w:type="spellStart"/>
      <w:r w:rsidRPr="004A7E24">
        <w:t>teóricas</w:t>
      </w:r>
      <w:proofErr w:type="spellEnd"/>
    </w:p>
    <w:p w:rsidR="00E07260" w:rsidRPr="004A7E24" w:rsidRDefault="00E07260" w:rsidP="004A7E24">
      <w:pPr>
        <w:shd w:val="clear" w:color="auto" w:fill="FFC000"/>
      </w:pPr>
    </w:p>
    <w:p w:rsidR="006774F2" w:rsidRPr="004A7E24" w:rsidRDefault="008829E6" w:rsidP="004A7E24">
      <w:pPr>
        <w:shd w:val="clear" w:color="auto" w:fill="FFC000"/>
      </w:pPr>
      <w:r w:rsidRPr="004A7E24">
        <w:t>PERIODO TRES</w:t>
      </w:r>
    </w:p>
    <w:p w:rsidR="006774F2" w:rsidRPr="004A7E24" w:rsidRDefault="006774F2" w:rsidP="004A7E24">
      <w:pPr>
        <w:shd w:val="clear" w:color="auto" w:fill="FFC000"/>
      </w:pPr>
    </w:p>
    <w:tbl>
      <w:tblPr>
        <w:tblStyle w:val="TableNormal235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"/>
        <w:gridCol w:w="14770"/>
        <w:gridCol w:w="82"/>
      </w:tblGrid>
      <w:tr w:rsidR="003F56C7" w:rsidRPr="004A7E24" w:rsidTr="00AD4717">
        <w:trPr>
          <w:trHeight w:val="830"/>
        </w:trPr>
        <w:tc>
          <w:tcPr>
            <w:tcW w:w="14934" w:type="dxa"/>
            <w:gridSpan w:val="3"/>
          </w:tcPr>
          <w:p w:rsidR="003F56C7" w:rsidRPr="004A7E24" w:rsidRDefault="003F56C7" w:rsidP="004A7E24">
            <w:pPr>
              <w:shd w:val="clear" w:color="auto" w:fill="FFC000"/>
            </w:pPr>
            <w:r w:rsidRPr="004A7E24">
              <w:lastRenderedPageBreak/>
              <w:t>EJE(S) GENERADOR(S):</w:t>
            </w:r>
            <w:r w:rsidRPr="004A7E24">
              <w:tab/>
            </w:r>
          </w:p>
          <w:p w:rsidR="003F56C7" w:rsidRPr="004A7E24" w:rsidRDefault="003F56C7" w:rsidP="004A7E24">
            <w:pPr>
              <w:shd w:val="clear" w:color="auto" w:fill="FFC000"/>
            </w:pPr>
          </w:p>
          <w:p w:rsidR="003F56C7" w:rsidRPr="004A7E24" w:rsidRDefault="003F56C7" w:rsidP="004A7E24">
            <w:pPr>
              <w:shd w:val="clear" w:color="auto" w:fill="FFC000"/>
            </w:pPr>
            <w:r w:rsidRPr="004A7E24">
              <w:t xml:space="preserve">El </w:t>
            </w:r>
            <w:proofErr w:type="spellStart"/>
            <w:r w:rsidRPr="004A7E24">
              <w:t>emprendedor</w:t>
            </w:r>
            <w:proofErr w:type="spellEnd"/>
            <w:r w:rsidRPr="004A7E24">
              <w:t xml:space="preserve"> y su </w:t>
            </w:r>
            <w:proofErr w:type="spellStart"/>
            <w:r w:rsidRPr="004A7E24">
              <w:t>entorno</w:t>
            </w:r>
            <w:proofErr w:type="spellEnd"/>
            <w:r w:rsidRPr="004A7E24">
              <w:t>.</w:t>
            </w:r>
          </w:p>
        </w:tc>
      </w:tr>
      <w:tr w:rsidR="003F56C7" w:rsidRPr="004A7E24" w:rsidTr="00AD4717">
        <w:trPr>
          <w:trHeight w:val="273"/>
        </w:trPr>
        <w:tc>
          <w:tcPr>
            <w:tcW w:w="82" w:type="dxa"/>
            <w:tcBorders>
              <w:bottom w:val="nil"/>
              <w:right w:val="nil"/>
            </w:tcBorders>
            <w:shd w:val="clear" w:color="auto" w:fill="CCCCCC"/>
          </w:tcPr>
          <w:p w:rsidR="003F56C7" w:rsidRPr="004A7E24" w:rsidRDefault="003F56C7" w:rsidP="004A7E24">
            <w:pPr>
              <w:shd w:val="clear" w:color="auto" w:fill="FFC000"/>
            </w:pPr>
          </w:p>
        </w:tc>
        <w:tc>
          <w:tcPr>
            <w:tcW w:w="14770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3F56C7" w:rsidRPr="004A7E24" w:rsidRDefault="003F56C7" w:rsidP="004A7E24">
            <w:pPr>
              <w:shd w:val="clear" w:color="auto" w:fill="FFC000"/>
            </w:pPr>
            <w:r w:rsidRPr="004A7E24">
              <w:t>ESTÁNDARES BÁSICOS DE COMPETENCIA:</w:t>
            </w:r>
          </w:p>
        </w:tc>
        <w:tc>
          <w:tcPr>
            <w:tcW w:w="82" w:type="dxa"/>
            <w:tcBorders>
              <w:left w:val="nil"/>
              <w:bottom w:val="nil"/>
            </w:tcBorders>
            <w:shd w:val="clear" w:color="auto" w:fill="CCCCCC"/>
          </w:tcPr>
          <w:p w:rsidR="003F56C7" w:rsidRPr="004A7E24" w:rsidRDefault="003F56C7" w:rsidP="004A7E24">
            <w:pPr>
              <w:shd w:val="clear" w:color="auto" w:fill="FFC000"/>
            </w:pPr>
          </w:p>
        </w:tc>
      </w:tr>
      <w:tr w:rsidR="003F56C7" w:rsidRPr="004A7E24" w:rsidTr="00AD4717">
        <w:trPr>
          <w:trHeight w:val="278"/>
        </w:trPr>
        <w:tc>
          <w:tcPr>
            <w:tcW w:w="82" w:type="dxa"/>
            <w:tcBorders>
              <w:top w:val="nil"/>
              <w:bottom w:val="nil"/>
              <w:right w:val="nil"/>
            </w:tcBorders>
            <w:shd w:val="clear" w:color="auto" w:fill="BEBEBE"/>
          </w:tcPr>
          <w:p w:rsidR="003F56C7" w:rsidRPr="004A7E24" w:rsidRDefault="003F56C7" w:rsidP="004A7E24">
            <w:pPr>
              <w:shd w:val="clear" w:color="auto" w:fill="FFC000"/>
            </w:pPr>
          </w:p>
        </w:tc>
        <w:tc>
          <w:tcPr>
            <w:tcW w:w="14770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:rsidR="003F56C7" w:rsidRPr="004A7E24" w:rsidRDefault="003F56C7" w:rsidP="004A7E24">
            <w:pPr>
              <w:shd w:val="clear" w:color="auto" w:fill="FFC000"/>
            </w:pPr>
            <w:r w:rsidRPr="004A7E24">
              <w:t>CONCEPTUAL: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</w:tcBorders>
            <w:shd w:val="clear" w:color="auto" w:fill="BEBEBE"/>
          </w:tcPr>
          <w:p w:rsidR="003F56C7" w:rsidRPr="004A7E24" w:rsidRDefault="003F56C7" w:rsidP="004A7E24">
            <w:pPr>
              <w:shd w:val="clear" w:color="auto" w:fill="FFC000"/>
            </w:pPr>
          </w:p>
        </w:tc>
      </w:tr>
      <w:tr w:rsidR="003F56C7" w:rsidRPr="004A7E24" w:rsidTr="00AD4717">
        <w:trPr>
          <w:trHeight w:val="551"/>
        </w:trPr>
        <w:tc>
          <w:tcPr>
            <w:tcW w:w="14934" w:type="dxa"/>
            <w:gridSpan w:val="3"/>
            <w:tcBorders>
              <w:top w:val="nil"/>
            </w:tcBorders>
          </w:tcPr>
          <w:p w:rsidR="003F56C7" w:rsidRPr="004A7E24" w:rsidRDefault="003F56C7" w:rsidP="004A7E24">
            <w:pPr>
              <w:shd w:val="clear" w:color="auto" w:fill="FFC000"/>
            </w:pPr>
          </w:p>
          <w:p w:rsidR="003F56C7" w:rsidRPr="004A7E24" w:rsidRDefault="003F56C7" w:rsidP="004A7E24">
            <w:pPr>
              <w:shd w:val="clear" w:color="auto" w:fill="FFC000"/>
            </w:pPr>
            <w:proofErr w:type="spellStart"/>
            <w:r w:rsidRPr="004A7E24">
              <w:t>Expresa</w:t>
            </w:r>
            <w:proofErr w:type="spellEnd"/>
            <w:r w:rsidRPr="004A7E24">
              <w:t xml:space="preserve"> ante los </w:t>
            </w:r>
            <w:proofErr w:type="spellStart"/>
            <w:r w:rsidRPr="004A7E24">
              <w:t>demás</w:t>
            </w:r>
            <w:proofErr w:type="spellEnd"/>
            <w:r w:rsidRPr="004A7E24">
              <w:t xml:space="preserve"> sus </w:t>
            </w:r>
            <w:proofErr w:type="spellStart"/>
            <w:r w:rsidRPr="004A7E24">
              <w:t>conocimientos</w:t>
            </w:r>
            <w:proofErr w:type="spellEnd"/>
            <w:r w:rsidRPr="004A7E24">
              <w:t xml:space="preserve">, ideas e inquietudes </w:t>
            </w:r>
            <w:proofErr w:type="spellStart"/>
            <w:r w:rsidRPr="004A7E24">
              <w:t>acerca</w:t>
            </w:r>
            <w:proofErr w:type="spellEnd"/>
            <w:r w:rsidRPr="004A7E24">
              <w:t xml:space="preserve"> de los </w:t>
            </w:r>
            <w:proofErr w:type="spellStart"/>
            <w:r w:rsidRPr="004A7E24">
              <w:t>temas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clase</w:t>
            </w:r>
            <w:proofErr w:type="spellEnd"/>
            <w:r w:rsidRPr="004A7E24">
              <w:t>.</w:t>
            </w:r>
          </w:p>
        </w:tc>
      </w:tr>
      <w:tr w:rsidR="003F56C7" w:rsidRPr="004A7E24" w:rsidTr="00AD4717">
        <w:trPr>
          <w:trHeight w:val="825"/>
        </w:trPr>
        <w:tc>
          <w:tcPr>
            <w:tcW w:w="14934" w:type="dxa"/>
            <w:gridSpan w:val="3"/>
          </w:tcPr>
          <w:p w:rsidR="003F56C7" w:rsidRPr="004A7E24" w:rsidRDefault="003F56C7" w:rsidP="004A7E24">
            <w:pPr>
              <w:shd w:val="clear" w:color="auto" w:fill="FFC000"/>
            </w:pPr>
            <w:r w:rsidRPr="004A7E24">
              <w:t>PROCEDIMENTALES:</w:t>
            </w:r>
            <w:r w:rsidRPr="004A7E24">
              <w:tab/>
            </w:r>
          </w:p>
          <w:p w:rsidR="003F56C7" w:rsidRPr="004A7E24" w:rsidRDefault="003F56C7" w:rsidP="004A7E24">
            <w:pPr>
              <w:shd w:val="clear" w:color="auto" w:fill="FFC000"/>
            </w:pPr>
          </w:p>
          <w:p w:rsidR="003F56C7" w:rsidRPr="004A7E24" w:rsidRDefault="003F56C7" w:rsidP="004A7E24">
            <w:pPr>
              <w:shd w:val="clear" w:color="auto" w:fill="FFC000"/>
            </w:pPr>
            <w:proofErr w:type="spellStart"/>
            <w:r w:rsidRPr="004A7E24">
              <w:t>Comprende</w:t>
            </w:r>
            <w:proofErr w:type="spellEnd"/>
            <w:r w:rsidRPr="004A7E24">
              <w:t xml:space="preserve"> la </w:t>
            </w:r>
            <w:proofErr w:type="spellStart"/>
            <w:r w:rsidRPr="004A7E24">
              <w:t>importancia</w:t>
            </w:r>
            <w:proofErr w:type="spellEnd"/>
            <w:r w:rsidRPr="004A7E24">
              <w:t xml:space="preserve"> de su </w:t>
            </w:r>
            <w:proofErr w:type="spellStart"/>
            <w:r w:rsidRPr="004A7E24">
              <w:t>entorno</w:t>
            </w:r>
            <w:proofErr w:type="spellEnd"/>
            <w:r w:rsidRPr="004A7E24">
              <w:t xml:space="preserve"> familiar, </w:t>
            </w:r>
            <w:proofErr w:type="spellStart"/>
            <w:r w:rsidRPr="004A7E24">
              <w:t>educativo</w:t>
            </w:r>
            <w:proofErr w:type="spellEnd"/>
            <w:r w:rsidRPr="004A7E24">
              <w:t xml:space="preserve"> y social para la </w:t>
            </w:r>
            <w:proofErr w:type="spellStart"/>
            <w:r w:rsidRPr="004A7E24">
              <w:t>adquisición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conocimientos</w:t>
            </w:r>
            <w:proofErr w:type="spellEnd"/>
            <w:r w:rsidRPr="004A7E24">
              <w:t xml:space="preserve"> de emprendimiento.</w:t>
            </w:r>
          </w:p>
        </w:tc>
      </w:tr>
      <w:tr w:rsidR="003F56C7" w:rsidRPr="004A7E24" w:rsidTr="00AD4717">
        <w:trPr>
          <w:trHeight w:val="830"/>
        </w:trPr>
        <w:tc>
          <w:tcPr>
            <w:tcW w:w="14934" w:type="dxa"/>
            <w:gridSpan w:val="3"/>
          </w:tcPr>
          <w:p w:rsidR="003F56C7" w:rsidRPr="004A7E24" w:rsidRDefault="003F56C7" w:rsidP="004A7E24">
            <w:pPr>
              <w:shd w:val="clear" w:color="auto" w:fill="FFC000"/>
            </w:pPr>
            <w:r w:rsidRPr="004A7E24">
              <w:t>ACTITUDINALES:</w:t>
            </w:r>
            <w:r w:rsidRPr="004A7E24">
              <w:tab/>
            </w:r>
          </w:p>
          <w:p w:rsidR="003F56C7" w:rsidRPr="004A7E24" w:rsidRDefault="003F56C7" w:rsidP="004A7E24">
            <w:pPr>
              <w:shd w:val="clear" w:color="auto" w:fill="FFC000"/>
            </w:pPr>
          </w:p>
          <w:p w:rsidR="003F56C7" w:rsidRPr="004A7E24" w:rsidRDefault="003F56C7" w:rsidP="004A7E24">
            <w:pPr>
              <w:shd w:val="clear" w:color="auto" w:fill="FFC000"/>
            </w:pPr>
            <w:proofErr w:type="spellStart"/>
            <w:r w:rsidRPr="004A7E24">
              <w:t>Aplica</w:t>
            </w:r>
            <w:proofErr w:type="spellEnd"/>
            <w:r w:rsidRPr="004A7E24">
              <w:t xml:space="preserve"> los </w:t>
            </w:r>
            <w:proofErr w:type="spellStart"/>
            <w:r w:rsidRPr="004A7E24">
              <w:t>conocimiento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adquiridos</w:t>
            </w:r>
            <w:proofErr w:type="spellEnd"/>
            <w:r w:rsidRPr="004A7E24">
              <w:t xml:space="preserve"> en los diferentes </w:t>
            </w:r>
            <w:proofErr w:type="spellStart"/>
            <w:r w:rsidRPr="004A7E24">
              <w:t>momentos</w:t>
            </w:r>
            <w:proofErr w:type="spellEnd"/>
            <w:r w:rsidRPr="004A7E24">
              <w:t xml:space="preserve"> de las </w:t>
            </w:r>
            <w:proofErr w:type="spellStart"/>
            <w:r w:rsidRPr="004A7E24">
              <w:t>clase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demostrando</w:t>
            </w:r>
            <w:proofErr w:type="spellEnd"/>
            <w:r w:rsidRPr="004A7E24">
              <w:t xml:space="preserve"> una </w:t>
            </w:r>
            <w:proofErr w:type="spellStart"/>
            <w:r w:rsidRPr="004A7E24">
              <w:t>actitud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positiva</w:t>
            </w:r>
            <w:proofErr w:type="spellEnd"/>
            <w:r w:rsidRPr="004A7E24">
              <w:t xml:space="preserve"> como persona.</w:t>
            </w:r>
          </w:p>
        </w:tc>
      </w:tr>
      <w:tr w:rsidR="003F56C7" w:rsidRPr="004A7E24" w:rsidTr="00AD4717">
        <w:trPr>
          <w:trHeight w:val="2117"/>
        </w:trPr>
        <w:tc>
          <w:tcPr>
            <w:tcW w:w="14934" w:type="dxa"/>
            <w:gridSpan w:val="3"/>
          </w:tcPr>
          <w:p w:rsidR="003F56C7" w:rsidRPr="004A7E24" w:rsidRDefault="003F56C7" w:rsidP="004A7E24">
            <w:pPr>
              <w:shd w:val="clear" w:color="auto" w:fill="FFC000"/>
            </w:pPr>
            <w:r w:rsidRPr="004A7E24">
              <w:t>COMPETENCIAS:</w:t>
            </w:r>
            <w:r w:rsidRPr="004A7E24">
              <w:tab/>
            </w:r>
          </w:p>
          <w:p w:rsidR="003F56C7" w:rsidRPr="004A7E24" w:rsidRDefault="003F56C7" w:rsidP="004A7E24">
            <w:pPr>
              <w:shd w:val="clear" w:color="auto" w:fill="FFC000"/>
            </w:pPr>
            <w:r w:rsidRPr="004A7E24">
              <w:t xml:space="preserve">Conceptual: </w:t>
            </w:r>
            <w:proofErr w:type="spellStart"/>
            <w:r w:rsidRPr="004A7E24">
              <w:t>Comprendo</w:t>
            </w:r>
            <w:proofErr w:type="spellEnd"/>
            <w:r w:rsidRPr="004A7E24">
              <w:t xml:space="preserve"> la </w:t>
            </w:r>
            <w:proofErr w:type="spellStart"/>
            <w:r w:rsidRPr="004A7E24">
              <w:t>importancia</w:t>
            </w:r>
            <w:proofErr w:type="spellEnd"/>
            <w:r w:rsidRPr="004A7E24">
              <w:t xml:space="preserve"> del </w:t>
            </w:r>
            <w:proofErr w:type="spellStart"/>
            <w:r w:rsidRPr="004A7E24">
              <w:t>entorno</w:t>
            </w:r>
            <w:proofErr w:type="spellEnd"/>
            <w:r w:rsidRPr="004A7E24">
              <w:t xml:space="preserve"> familiar, </w:t>
            </w:r>
            <w:proofErr w:type="spellStart"/>
            <w:r w:rsidRPr="004A7E24">
              <w:t>educativo</w:t>
            </w:r>
            <w:proofErr w:type="spellEnd"/>
            <w:r w:rsidRPr="004A7E24">
              <w:t xml:space="preserve"> y social para la </w:t>
            </w:r>
            <w:proofErr w:type="spellStart"/>
            <w:r w:rsidRPr="004A7E24">
              <w:t>adquisición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conocimientos</w:t>
            </w:r>
            <w:proofErr w:type="spellEnd"/>
            <w:r w:rsidRPr="004A7E24">
              <w:t xml:space="preserve"> de emprendimiento.</w:t>
            </w:r>
          </w:p>
          <w:p w:rsidR="003F56C7" w:rsidRPr="004A7E24" w:rsidRDefault="003F56C7" w:rsidP="004A7E24">
            <w:pPr>
              <w:shd w:val="clear" w:color="auto" w:fill="FFC000"/>
            </w:pPr>
          </w:p>
          <w:p w:rsidR="003F56C7" w:rsidRPr="004A7E24" w:rsidRDefault="003F56C7" w:rsidP="004A7E24">
            <w:pPr>
              <w:shd w:val="clear" w:color="auto" w:fill="FFC000"/>
            </w:pPr>
            <w:proofErr w:type="spellStart"/>
            <w:r w:rsidRPr="004A7E24">
              <w:t>Procedimental</w:t>
            </w:r>
            <w:proofErr w:type="spellEnd"/>
            <w:r w:rsidRPr="004A7E24">
              <w:t xml:space="preserve">: </w:t>
            </w:r>
            <w:proofErr w:type="spellStart"/>
            <w:r w:rsidRPr="004A7E24">
              <w:t>Expreso</w:t>
            </w:r>
            <w:proofErr w:type="spellEnd"/>
            <w:r w:rsidRPr="004A7E24">
              <w:t xml:space="preserve"> ante los </w:t>
            </w:r>
            <w:proofErr w:type="spellStart"/>
            <w:r w:rsidRPr="004A7E24">
              <w:t>demás</w:t>
            </w:r>
            <w:proofErr w:type="spellEnd"/>
            <w:r w:rsidRPr="004A7E24">
              <w:t xml:space="preserve"> mis </w:t>
            </w:r>
            <w:proofErr w:type="spellStart"/>
            <w:r w:rsidRPr="004A7E24">
              <w:t>conocimientos</w:t>
            </w:r>
            <w:proofErr w:type="spellEnd"/>
            <w:r w:rsidRPr="004A7E24">
              <w:t xml:space="preserve">, ideas e inquietudes </w:t>
            </w:r>
            <w:proofErr w:type="spellStart"/>
            <w:r w:rsidRPr="004A7E24">
              <w:t>acerca</w:t>
            </w:r>
            <w:proofErr w:type="spellEnd"/>
            <w:r w:rsidRPr="004A7E24">
              <w:t xml:space="preserve"> de los </w:t>
            </w:r>
            <w:proofErr w:type="spellStart"/>
            <w:r w:rsidRPr="004A7E24">
              <w:t>temas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clase</w:t>
            </w:r>
            <w:proofErr w:type="spellEnd"/>
            <w:r w:rsidRPr="004A7E24">
              <w:t>.</w:t>
            </w:r>
          </w:p>
          <w:p w:rsidR="003F56C7" w:rsidRPr="004A7E24" w:rsidRDefault="003F56C7" w:rsidP="004A7E24">
            <w:pPr>
              <w:shd w:val="clear" w:color="auto" w:fill="FFC000"/>
            </w:pPr>
          </w:p>
          <w:p w:rsidR="003F56C7" w:rsidRPr="004A7E24" w:rsidRDefault="003F56C7" w:rsidP="004A7E24">
            <w:pPr>
              <w:shd w:val="clear" w:color="auto" w:fill="FFC000"/>
            </w:pPr>
            <w:proofErr w:type="spellStart"/>
            <w:r w:rsidRPr="004A7E24">
              <w:t>Actitudinal</w:t>
            </w:r>
            <w:proofErr w:type="spellEnd"/>
            <w:r w:rsidRPr="004A7E24">
              <w:t xml:space="preserve">: </w:t>
            </w:r>
            <w:proofErr w:type="spellStart"/>
            <w:r w:rsidRPr="004A7E24">
              <w:t>Aplico</w:t>
            </w:r>
            <w:proofErr w:type="spellEnd"/>
            <w:r w:rsidRPr="004A7E24">
              <w:t xml:space="preserve"> mis </w:t>
            </w:r>
            <w:proofErr w:type="spellStart"/>
            <w:r w:rsidRPr="004A7E24">
              <w:t>conocimiento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adquiridos</w:t>
            </w:r>
            <w:proofErr w:type="spellEnd"/>
            <w:r w:rsidRPr="004A7E24">
              <w:t xml:space="preserve"> en los diferentes </w:t>
            </w:r>
            <w:proofErr w:type="spellStart"/>
            <w:r w:rsidRPr="004A7E24">
              <w:t>momentos</w:t>
            </w:r>
            <w:proofErr w:type="spellEnd"/>
            <w:r w:rsidRPr="004A7E24">
              <w:t xml:space="preserve"> de las </w:t>
            </w:r>
            <w:proofErr w:type="spellStart"/>
            <w:r w:rsidRPr="004A7E24">
              <w:t>clase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demostrando</w:t>
            </w:r>
            <w:proofErr w:type="spellEnd"/>
            <w:r w:rsidRPr="004A7E24">
              <w:t xml:space="preserve"> una </w:t>
            </w:r>
            <w:proofErr w:type="spellStart"/>
            <w:r w:rsidRPr="004A7E24">
              <w:t>actitud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positiva</w:t>
            </w:r>
            <w:proofErr w:type="spellEnd"/>
            <w:r w:rsidRPr="004A7E24">
              <w:t xml:space="preserve"> como persona.</w:t>
            </w:r>
          </w:p>
        </w:tc>
      </w:tr>
    </w:tbl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tbl>
      <w:tblPr>
        <w:tblStyle w:val="TableNormal236"/>
        <w:tblW w:w="176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1984"/>
        <w:gridCol w:w="3260"/>
        <w:gridCol w:w="2552"/>
        <w:gridCol w:w="4394"/>
        <w:gridCol w:w="2864"/>
      </w:tblGrid>
      <w:tr w:rsidR="002213A1" w:rsidRPr="004A7E24" w:rsidTr="008829E6">
        <w:trPr>
          <w:trHeight w:val="225"/>
        </w:trPr>
        <w:tc>
          <w:tcPr>
            <w:tcW w:w="2573" w:type="dxa"/>
            <w:vMerge w:val="restart"/>
            <w:shd w:val="clear" w:color="auto" w:fill="CCCCCC"/>
          </w:tcPr>
          <w:p w:rsidR="002213A1" w:rsidRPr="004A7E24" w:rsidRDefault="00480D18" w:rsidP="004A7E24">
            <w:pPr>
              <w:shd w:val="clear" w:color="auto" w:fill="FFC000"/>
            </w:pPr>
            <w:r w:rsidRPr="004A7E24">
              <w:t>DIDACTICA</w:t>
            </w:r>
          </w:p>
        </w:tc>
        <w:tc>
          <w:tcPr>
            <w:tcW w:w="7796" w:type="dxa"/>
            <w:gridSpan w:val="3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</w:t>
            </w:r>
          </w:p>
        </w:tc>
        <w:tc>
          <w:tcPr>
            <w:tcW w:w="4394" w:type="dxa"/>
            <w:vMerge w:val="restart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INDICADORES DE DESEMPEÑO / INDICADORES DE LOGRO</w:t>
            </w:r>
          </w:p>
        </w:tc>
        <w:tc>
          <w:tcPr>
            <w:tcW w:w="2864" w:type="dxa"/>
            <w:vMerge w:val="restart"/>
            <w:shd w:val="clear" w:color="auto" w:fill="CCCCCC"/>
          </w:tcPr>
          <w:p w:rsidR="002213A1" w:rsidRPr="004A7E24" w:rsidRDefault="00660599" w:rsidP="004A7E24">
            <w:pPr>
              <w:shd w:val="clear" w:color="auto" w:fill="FFC000"/>
            </w:pPr>
            <w:r w:rsidRPr="004A7E24">
              <w:t>HABILIADADES</w:t>
            </w:r>
          </w:p>
        </w:tc>
      </w:tr>
      <w:tr w:rsidR="002213A1" w:rsidRPr="004A7E24" w:rsidTr="008829E6">
        <w:trPr>
          <w:trHeight w:val="434"/>
        </w:trPr>
        <w:tc>
          <w:tcPr>
            <w:tcW w:w="2573" w:type="dxa"/>
            <w:vMerge/>
            <w:tcBorders>
              <w:top w:val="nil"/>
            </w:tcBorders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1984" w:type="dxa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</w:t>
            </w: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CONCEPTUAL</w:t>
            </w:r>
          </w:p>
        </w:tc>
        <w:tc>
          <w:tcPr>
            <w:tcW w:w="3260" w:type="dxa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</w:t>
            </w: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PROCEDIMENTAL</w:t>
            </w:r>
          </w:p>
        </w:tc>
        <w:tc>
          <w:tcPr>
            <w:tcW w:w="2552" w:type="dxa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</w:t>
            </w: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ACTITUDINAL</w:t>
            </w:r>
          </w:p>
        </w:tc>
        <w:tc>
          <w:tcPr>
            <w:tcW w:w="4394" w:type="dxa"/>
            <w:vMerge/>
            <w:tcBorders>
              <w:top w:val="nil"/>
            </w:tcBorders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864" w:type="dxa"/>
            <w:vMerge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  <w:tr w:rsidR="002213A1" w:rsidRPr="004A7E24" w:rsidTr="008829E6">
        <w:trPr>
          <w:trHeight w:val="896"/>
        </w:trPr>
        <w:tc>
          <w:tcPr>
            <w:tcW w:w="2573" w:type="dxa"/>
            <w:tcBorders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¿</w:t>
            </w:r>
            <w:proofErr w:type="spellStart"/>
            <w:r w:rsidRPr="004A7E24">
              <w:t>Qué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beneficio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recibo</w:t>
            </w:r>
            <w:proofErr w:type="spellEnd"/>
            <w:r w:rsidRPr="004A7E24">
              <w:t xml:space="preserve"> de mi </w:t>
            </w:r>
            <w:proofErr w:type="spellStart"/>
            <w:r w:rsidRPr="004A7E24">
              <w:t>entorno</w:t>
            </w:r>
            <w:proofErr w:type="spellEnd"/>
            <w:r w:rsidRPr="004A7E24">
              <w:t xml:space="preserve"> familiar, </w:t>
            </w:r>
            <w:proofErr w:type="spellStart"/>
            <w:r w:rsidRPr="004A7E24">
              <w:t>educativo</w:t>
            </w:r>
            <w:proofErr w:type="spellEnd"/>
            <w:r w:rsidRPr="004A7E24">
              <w:t xml:space="preserve"> y social?</w:t>
            </w:r>
          </w:p>
          <w:p w:rsidR="008829E6" w:rsidRPr="004A7E24" w:rsidRDefault="008829E6" w:rsidP="004A7E24">
            <w:pPr>
              <w:shd w:val="clear" w:color="auto" w:fill="FFC000"/>
            </w:pPr>
          </w:p>
          <w:p w:rsidR="008829E6" w:rsidRPr="004A7E24" w:rsidRDefault="008829E6" w:rsidP="004A7E24">
            <w:pPr>
              <w:shd w:val="clear" w:color="auto" w:fill="FFC000"/>
            </w:pPr>
            <w:r w:rsidRPr="004A7E24">
              <w:t xml:space="preserve">Aprendizaje basado en la solución de problemas </w:t>
            </w:r>
          </w:p>
          <w:p w:rsidR="008829E6" w:rsidRPr="004A7E24" w:rsidRDefault="008829E6" w:rsidP="004A7E24">
            <w:pPr>
              <w:shd w:val="clear" w:color="auto" w:fill="FFC000"/>
            </w:pPr>
            <w:r w:rsidRPr="004A7E24">
              <w:t>Trabajo colaborativo en el que cada estudiante asume un rol determinado.</w:t>
            </w:r>
          </w:p>
          <w:p w:rsidR="008829E6" w:rsidRPr="004A7E24" w:rsidRDefault="008829E6" w:rsidP="004A7E24">
            <w:pPr>
              <w:shd w:val="clear" w:color="auto" w:fill="FFC000"/>
            </w:pPr>
          </w:p>
        </w:tc>
        <w:tc>
          <w:tcPr>
            <w:tcW w:w="1984" w:type="dxa"/>
            <w:tcBorders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8829E6" w:rsidP="004A7E24">
            <w:pPr>
              <w:shd w:val="clear" w:color="auto" w:fill="FFC000"/>
            </w:pPr>
            <w:r w:rsidRPr="004A7E24">
              <w:t>¿</w:t>
            </w:r>
            <w:proofErr w:type="spellStart"/>
            <w:r w:rsidRPr="004A7E24">
              <w:t>Qué</w:t>
            </w:r>
            <w:proofErr w:type="spellEnd"/>
            <w:r w:rsidRPr="004A7E24">
              <w:t xml:space="preserve"> </w:t>
            </w:r>
            <w:r w:rsidR="002213A1" w:rsidRPr="004A7E24">
              <w:t xml:space="preserve">es ser </w:t>
            </w:r>
            <w:proofErr w:type="spellStart"/>
            <w:r w:rsidR="002213A1" w:rsidRPr="004A7E24">
              <w:t>emprendedor</w:t>
            </w:r>
            <w:proofErr w:type="spellEnd"/>
            <w:r w:rsidR="002213A1" w:rsidRPr="004A7E24">
              <w:t xml:space="preserve"> y sus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Características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emprendedor</w:t>
            </w:r>
            <w:proofErr w:type="spellEnd"/>
            <w:r w:rsidRPr="004A7E24">
              <w:t>.</w:t>
            </w:r>
          </w:p>
        </w:tc>
        <w:tc>
          <w:tcPr>
            <w:tcW w:w="3260" w:type="dxa"/>
            <w:tcBorders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Lecturas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cuento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relacionados</w:t>
            </w:r>
            <w:proofErr w:type="spellEnd"/>
            <w:r w:rsidRPr="004A7E24">
              <w:t xml:space="preserve"> con </w:t>
            </w:r>
            <w:proofErr w:type="spellStart"/>
            <w:r w:rsidRPr="004A7E24">
              <w:t>emprendedores</w:t>
            </w:r>
            <w:proofErr w:type="spellEnd"/>
            <w:r w:rsidRPr="004A7E24">
              <w:t>.</w:t>
            </w:r>
          </w:p>
        </w:tc>
        <w:tc>
          <w:tcPr>
            <w:tcW w:w="2552" w:type="dxa"/>
            <w:vMerge w:val="restart"/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Interactúa</w:t>
            </w:r>
            <w:proofErr w:type="spellEnd"/>
            <w:r w:rsidRPr="004A7E24">
              <w:t xml:space="preserve"> de forma </w:t>
            </w:r>
            <w:proofErr w:type="spellStart"/>
            <w:r w:rsidRPr="004A7E24">
              <w:t>adecuada</w:t>
            </w:r>
            <w:proofErr w:type="spellEnd"/>
            <w:r w:rsidRPr="004A7E24">
              <w:t xml:space="preserve"> con sus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compañeros</w:t>
            </w:r>
            <w:proofErr w:type="spellEnd"/>
            <w:r w:rsidRPr="004A7E24">
              <w:t xml:space="preserve"> en las actividades </w:t>
            </w:r>
            <w:proofErr w:type="spellStart"/>
            <w:r w:rsidR="008829E6" w:rsidRPr="004A7E24">
              <w:t>programadas</w:t>
            </w:r>
            <w:proofErr w:type="spellEnd"/>
            <w:r w:rsidR="008829E6" w:rsidRPr="004A7E24">
              <w:t xml:space="preserve"> en</w:t>
            </w:r>
            <w:r w:rsidRPr="004A7E24">
              <w:t xml:space="preserve"> el área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Asume una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postura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crítica</w:t>
            </w:r>
            <w:proofErr w:type="spellEnd"/>
            <w:r w:rsidRPr="004A7E24">
              <w:t xml:space="preserve"> frente a su </w:t>
            </w:r>
            <w:proofErr w:type="spellStart"/>
            <w:r w:rsidRPr="004A7E24">
              <w:t>papel</w:t>
            </w:r>
            <w:proofErr w:type="spellEnd"/>
            <w:r w:rsidRPr="004A7E24">
              <w:t xml:space="preserve"> en la </w:t>
            </w:r>
            <w:proofErr w:type="spellStart"/>
            <w:r w:rsidRPr="004A7E24">
              <w:t>familia</w:t>
            </w:r>
            <w:proofErr w:type="spellEnd"/>
            <w:r w:rsidRPr="004A7E24">
              <w:t xml:space="preserve"> y el </w:t>
            </w:r>
            <w:proofErr w:type="spellStart"/>
            <w:r w:rsidRPr="004A7E24">
              <w:t>conocimientos</w:t>
            </w:r>
            <w:proofErr w:type="spellEnd"/>
            <w:r w:rsidRPr="004A7E24">
              <w:t xml:space="preserve"> de roles, </w:t>
            </w:r>
            <w:proofErr w:type="spellStart"/>
            <w:r w:rsidRPr="004A7E24">
              <w:t>oficios</w:t>
            </w:r>
            <w:proofErr w:type="spellEnd"/>
            <w:r w:rsidRPr="004A7E24">
              <w:t xml:space="preserve"> y </w:t>
            </w:r>
            <w:proofErr w:type="spellStart"/>
            <w:r w:rsidRPr="004A7E24">
              <w:t>profesiones</w:t>
            </w:r>
            <w:proofErr w:type="spellEnd"/>
            <w:r w:rsidRPr="004A7E24">
              <w:t xml:space="preserve"> en la </w:t>
            </w:r>
            <w:proofErr w:type="spellStart"/>
            <w:r w:rsidRPr="004A7E24">
              <w:t>familia</w:t>
            </w:r>
            <w:proofErr w:type="spellEnd"/>
            <w:r w:rsidRPr="004A7E24">
              <w:t>.</w:t>
            </w:r>
          </w:p>
        </w:tc>
        <w:tc>
          <w:tcPr>
            <w:tcW w:w="4394" w:type="dxa"/>
            <w:tcBorders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CONCEPTUALES: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Identifica</w:t>
            </w:r>
            <w:proofErr w:type="spellEnd"/>
            <w:r w:rsidRPr="004A7E24">
              <w:tab/>
              <w:t>el</w:t>
            </w:r>
            <w:r w:rsidRPr="004A7E24">
              <w:tab/>
            </w:r>
            <w:proofErr w:type="spellStart"/>
            <w:r w:rsidRPr="004A7E24">
              <w:t>concepto</w:t>
            </w:r>
            <w:proofErr w:type="spellEnd"/>
            <w:r w:rsidRPr="004A7E24">
              <w:tab/>
              <w:t>de</w:t>
            </w:r>
            <w:r w:rsidRPr="004A7E24">
              <w:tab/>
            </w:r>
            <w:proofErr w:type="spellStart"/>
            <w:r w:rsidRPr="004A7E24">
              <w:t>emprendedor</w:t>
            </w:r>
            <w:proofErr w:type="spellEnd"/>
            <w:r w:rsidRPr="004A7E24">
              <w:tab/>
              <w:t xml:space="preserve">y sus </w:t>
            </w:r>
            <w:proofErr w:type="spellStart"/>
            <w:r w:rsidRPr="004A7E24">
              <w:t>características</w:t>
            </w:r>
            <w:proofErr w:type="spellEnd"/>
            <w:r w:rsidRPr="004A7E24">
              <w:t>.</w:t>
            </w:r>
          </w:p>
        </w:tc>
        <w:tc>
          <w:tcPr>
            <w:tcW w:w="2864" w:type="dxa"/>
            <w:tcBorders>
              <w:bottom w:val="nil"/>
            </w:tcBorders>
          </w:tcPr>
          <w:p w:rsidR="002213A1" w:rsidRPr="004A7E24" w:rsidRDefault="00660599" w:rsidP="004A7E24">
            <w:pPr>
              <w:shd w:val="clear" w:color="auto" w:fill="FFC000"/>
            </w:pPr>
            <w:proofErr w:type="spellStart"/>
            <w:r w:rsidRPr="004A7E24">
              <w:t>Aplica</w:t>
            </w:r>
            <w:proofErr w:type="spellEnd"/>
            <w:r w:rsidRPr="004A7E24">
              <w:t xml:space="preserve"> los </w:t>
            </w:r>
            <w:proofErr w:type="spellStart"/>
            <w:r w:rsidRPr="004A7E24">
              <w:t>conocimiento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adquiridos</w:t>
            </w:r>
            <w:proofErr w:type="spellEnd"/>
            <w:r w:rsidRPr="004A7E24">
              <w:t xml:space="preserve"> en los diferentes </w:t>
            </w:r>
            <w:proofErr w:type="spellStart"/>
            <w:r w:rsidRPr="004A7E24">
              <w:t>momentos</w:t>
            </w:r>
            <w:proofErr w:type="spellEnd"/>
            <w:r w:rsidRPr="004A7E24">
              <w:t xml:space="preserve"> de las </w:t>
            </w:r>
            <w:proofErr w:type="spellStart"/>
            <w:r w:rsidRPr="004A7E24">
              <w:t>clase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demostrando</w:t>
            </w:r>
            <w:proofErr w:type="spellEnd"/>
            <w:r w:rsidRPr="004A7E24">
              <w:t xml:space="preserve"> una </w:t>
            </w:r>
            <w:proofErr w:type="spellStart"/>
            <w:r w:rsidRPr="004A7E24">
              <w:t>actitud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positiva</w:t>
            </w:r>
            <w:proofErr w:type="spellEnd"/>
            <w:r w:rsidRPr="004A7E24">
              <w:t xml:space="preserve"> como persona.</w:t>
            </w:r>
          </w:p>
        </w:tc>
      </w:tr>
      <w:tr w:rsidR="002213A1" w:rsidRPr="004A7E24" w:rsidTr="008829E6">
        <w:trPr>
          <w:trHeight w:val="1077"/>
        </w:trPr>
        <w:tc>
          <w:tcPr>
            <w:tcW w:w="2573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Tipos</w:t>
            </w:r>
            <w:proofErr w:type="spellEnd"/>
            <w:r w:rsidRPr="004A7E24">
              <w:t xml:space="preserve"> de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emprendedores</w:t>
            </w:r>
            <w:proofErr w:type="spellEnd"/>
            <w:r w:rsidRPr="004A7E24">
              <w:t xml:space="preserve">. </w:t>
            </w:r>
            <w:proofErr w:type="spellStart"/>
            <w:r w:rsidRPr="004A7E24">
              <w:t>Entorno</w:t>
            </w:r>
            <w:proofErr w:type="spellEnd"/>
            <w:r w:rsidRPr="004A7E24">
              <w:t xml:space="preserve"> familiar, </w:t>
            </w:r>
            <w:proofErr w:type="spellStart"/>
            <w:r w:rsidR="008829E6" w:rsidRPr="004A7E24">
              <w:t>educativo</w:t>
            </w:r>
            <w:proofErr w:type="spellEnd"/>
            <w:r w:rsidR="008829E6" w:rsidRPr="004A7E24">
              <w:t xml:space="preserve"> </w:t>
            </w:r>
            <w:r w:rsidRPr="004A7E24">
              <w:t>y del barrio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Representaciones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tipos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emprendedores</w:t>
            </w:r>
            <w:proofErr w:type="spellEnd"/>
            <w:r w:rsidRPr="004A7E24">
              <w:t>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Consultas y </w:t>
            </w:r>
            <w:proofErr w:type="spellStart"/>
            <w:r w:rsidRPr="004A7E24">
              <w:t>exposiciones</w:t>
            </w:r>
            <w:proofErr w:type="spellEnd"/>
            <w:r w:rsidRPr="004A7E24">
              <w:t xml:space="preserve"> del </w:t>
            </w:r>
            <w:proofErr w:type="spellStart"/>
            <w:r w:rsidRPr="004A7E24">
              <w:t>entorno</w:t>
            </w:r>
            <w:proofErr w:type="spellEnd"/>
            <w:r w:rsidRPr="004A7E24">
              <w:t xml:space="preserve"> del </w:t>
            </w:r>
            <w:proofErr w:type="spellStart"/>
            <w:r w:rsidRPr="004A7E24">
              <w:t>emprendedor</w:t>
            </w:r>
            <w:proofErr w:type="spellEnd"/>
            <w:r w:rsidRPr="004A7E24">
              <w:t>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PROCEDIMENTAL: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Presenta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creatividad</w:t>
            </w:r>
            <w:proofErr w:type="spellEnd"/>
            <w:r w:rsidRPr="004A7E24">
              <w:t xml:space="preserve"> e </w:t>
            </w:r>
            <w:proofErr w:type="spellStart"/>
            <w:r w:rsidRPr="004A7E24">
              <w:t>imaginación</w:t>
            </w:r>
            <w:proofErr w:type="spellEnd"/>
            <w:r w:rsidRPr="004A7E24">
              <w:t xml:space="preserve"> en las diferentes actividades de </w:t>
            </w:r>
            <w:proofErr w:type="spellStart"/>
            <w:r w:rsidRPr="004A7E24">
              <w:t>representación</w:t>
            </w:r>
            <w:proofErr w:type="spellEnd"/>
            <w:r w:rsidRPr="004A7E24">
              <w:t xml:space="preserve"> individual y </w:t>
            </w:r>
            <w:proofErr w:type="spellStart"/>
            <w:r w:rsidRPr="004A7E24">
              <w:t>grupal</w:t>
            </w:r>
            <w:proofErr w:type="spellEnd"/>
            <w:r w:rsidRPr="004A7E24">
              <w:t>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Usa</w:t>
            </w:r>
            <w:proofErr w:type="spellEnd"/>
            <w:r w:rsidRPr="004A7E24">
              <w:t xml:space="preserve"> Excel en la </w:t>
            </w:r>
            <w:proofErr w:type="spellStart"/>
            <w:r w:rsidRPr="004A7E24">
              <w:t>elaboración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presupuesto</w:t>
            </w:r>
            <w:proofErr w:type="spellEnd"/>
            <w:r w:rsidRPr="004A7E24">
              <w:t xml:space="preserve"> familiar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  <w:tr w:rsidR="002213A1" w:rsidRPr="004A7E24" w:rsidTr="008829E6">
        <w:trPr>
          <w:trHeight w:val="1079"/>
        </w:trPr>
        <w:tc>
          <w:tcPr>
            <w:tcW w:w="2573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Oficios</w:t>
            </w:r>
            <w:proofErr w:type="spellEnd"/>
            <w:r w:rsidRPr="004A7E24">
              <w:t xml:space="preserve"> o</w:t>
            </w:r>
          </w:p>
          <w:p w:rsidR="002213A1" w:rsidRPr="004A7E24" w:rsidRDefault="008829E6" w:rsidP="004A7E24">
            <w:pPr>
              <w:shd w:val="clear" w:color="auto" w:fill="FFC000"/>
            </w:pPr>
            <w:proofErr w:type="spellStart"/>
            <w:r w:rsidRPr="004A7E24">
              <w:t>Profesiones</w:t>
            </w:r>
            <w:proofErr w:type="spellEnd"/>
            <w:r w:rsidRPr="004A7E24">
              <w:t xml:space="preserve"> en mi </w:t>
            </w:r>
            <w:proofErr w:type="spellStart"/>
            <w:r w:rsidRPr="004A7E24">
              <w:t>familia</w:t>
            </w:r>
            <w:proofErr w:type="spellEnd"/>
            <w:r w:rsidRPr="004A7E24">
              <w:t xml:space="preserve"> y </w:t>
            </w:r>
            <w:r w:rsidR="002213A1" w:rsidRPr="004A7E24">
              <w:t>sus</w:t>
            </w:r>
          </w:p>
          <w:p w:rsidR="002213A1" w:rsidRPr="004A7E24" w:rsidRDefault="008829E6" w:rsidP="004A7E24">
            <w:pPr>
              <w:shd w:val="clear" w:color="auto" w:fill="FFC000"/>
            </w:pPr>
            <w:proofErr w:type="spellStart"/>
            <w:r w:rsidRPr="004A7E24">
              <w:t>rasgo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triunfadores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Elaboración</w:t>
            </w:r>
            <w:proofErr w:type="spellEnd"/>
            <w:r w:rsidRPr="004A7E24">
              <w:t xml:space="preserve"> y </w:t>
            </w:r>
            <w:proofErr w:type="spellStart"/>
            <w:r w:rsidRPr="004A7E24">
              <w:t>socialización</w:t>
            </w:r>
            <w:proofErr w:type="spellEnd"/>
            <w:r w:rsidRPr="004A7E24">
              <w:t xml:space="preserve"> del </w:t>
            </w:r>
            <w:proofErr w:type="spellStart"/>
            <w:r w:rsidRPr="004A7E24">
              <w:t>álbum</w:t>
            </w:r>
            <w:proofErr w:type="spellEnd"/>
            <w:r w:rsidRPr="004A7E24">
              <w:t xml:space="preserve"> familiar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Trabajo </w:t>
            </w:r>
            <w:proofErr w:type="spellStart"/>
            <w:r w:rsidRPr="004A7E24">
              <w:t>cooperativo</w:t>
            </w:r>
            <w:proofErr w:type="spellEnd"/>
            <w:r w:rsidRPr="004A7E24">
              <w:t xml:space="preserve"> con </w:t>
            </w:r>
            <w:proofErr w:type="spellStart"/>
            <w:r w:rsidRPr="004A7E24">
              <w:t>proyección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profesiones</w:t>
            </w:r>
            <w:proofErr w:type="spellEnd"/>
            <w:r w:rsidRPr="004A7E24">
              <w:t>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ACTITUDINAL: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Valora</w:t>
            </w:r>
            <w:proofErr w:type="spellEnd"/>
            <w:r w:rsidRPr="004A7E24">
              <w:t xml:space="preserve"> los </w:t>
            </w:r>
            <w:proofErr w:type="spellStart"/>
            <w:r w:rsidRPr="004A7E24">
              <w:t>beneficios</w:t>
            </w:r>
            <w:proofErr w:type="spellEnd"/>
            <w:r w:rsidRPr="004A7E24">
              <w:t xml:space="preserve"> que le </w:t>
            </w:r>
            <w:proofErr w:type="spellStart"/>
            <w:r w:rsidRPr="004A7E24">
              <w:t>ofrece</w:t>
            </w:r>
            <w:proofErr w:type="spellEnd"/>
            <w:r w:rsidRPr="004A7E24">
              <w:t xml:space="preserve"> el </w:t>
            </w:r>
            <w:proofErr w:type="spellStart"/>
            <w:r w:rsidRPr="004A7E24">
              <w:t>entorno</w:t>
            </w:r>
            <w:proofErr w:type="spellEnd"/>
            <w:r w:rsidRPr="004A7E24">
              <w:t xml:space="preserve"> familiar, </w:t>
            </w:r>
            <w:proofErr w:type="spellStart"/>
            <w:r w:rsidRPr="004A7E24">
              <w:t>educativo</w:t>
            </w:r>
            <w:proofErr w:type="spellEnd"/>
            <w:r w:rsidRPr="004A7E24">
              <w:t xml:space="preserve"> y social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  <w:tr w:rsidR="002213A1" w:rsidRPr="004A7E24" w:rsidTr="008829E6">
        <w:trPr>
          <w:trHeight w:val="532"/>
        </w:trPr>
        <w:tc>
          <w:tcPr>
            <w:tcW w:w="2573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La </w:t>
            </w:r>
            <w:proofErr w:type="spellStart"/>
            <w:r w:rsidRPr="004A7E24">
              <w:t>economía</w:t>
            </w:r>
            <w:proofErr w:type="spellEnd"/>
            <w:r w:rsidRPr="004A7E24">
              <w:t xml:space="preserve"> </w:t>
            </w:r>
            <w:proofErr w:type="gramStart"/>
            <w:r w:rsidRPr="004A7E24">
              <w:t>familiar..</w:t>
            </w:r>
            <w:proofErr w:type="gram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Relato</w:t>
            </w:r>
            <w:proofErr w:type="spellEnd"/>
            <w:r w:rsidRPr="004A7E24">
              <w:tab/>
              <w:t>sobre</w:t>
            </w:r>
            <w:r w:rsidRPr="004A7E24">
              <w:tab/>
              <w:t>la</w:t>
            </w:r>
            <w:r w:rsidRPr="004A7E24">
              <w:tab/>
            </w:r>
            <w:proofErr w:type="spellStart"/>
            <w:r w:rsidRPr="004A7E24">
              <w:t>economía</w:t>
            </w:r>
            <w:proofErr w:type="spellEnd"/>
            <w:r w:rsidRPr="004A7E24">
              <w:t>,</w:t>
            </w: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roles y </w:t>
            </w:r>
            <w:proofErr w:type="spellStart"/>
            <w:r w:rsidRPr="004A7E24">
              <w:t>oficios</w:t>
            </w:r>
            <w:proofErr w:type="spellEnd"/>
            <w:r w:rsidRPr="004A7E24">
              <w:t>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  <w:tr w:rsidR="002213A1" w:rsidRPr="004A7E24" w:rsidTr="008829E6">
        <w:trPr>
          <w:trHeight w:val="723"/>
        </w:trPr>
        <w:tc>
          <w:tcPr>
            <w:tcW w:w="2573" w:type="dxa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1984" w:type="dxa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3260" w:type="dxa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Uso</w:t>
            </w:r>
            <w:proofErr w:type="spellEnd"/>
            <w:r w:rsidRPr="004A7E24">
              <w:t xml:space="preserve"> de Excel para </w:t>
            </w:r>
            <w:proofErr w:type="spellStart"/>
            <w:r w:rsidRPr="004A7E24">
              <w:t>elaboración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presupuesto</w:t>
            </w:r>
            <w:proofErr w:type="spellEnd"/>
            <w:r w:rsidRPr="004A7E24">
              <w:t xml:space="preserve"> del </w:t>
            </w:r>
            <w:proofErr w:type="spellStart"/>
            <w:r w:rsidRPr="004A7E24">
              <w:t>hogar</w:t>
            </w:r>
            <w:proofErr w:type="spellEnd"/>
            <w:r w:rsidRPr="004A7E24">
              <w:t xml:space="preserve"> y sus </w:t>
            </w:r>
            <w:proofErr w:type="spellStart"/>
            <w:r w:rsidRPr="004A7E24">
              <w:t>conclusiones</w:t>
            </w:r>
            <w:proofErr w:type="spellEnd"/>
            <w:r w:rsidRPr="004A7E24">
              <w:t>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4394" w:type="dxa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864" w:type="dxa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</w:tbl>
    <w:p w:rsidR="006774F2" w:rsidRPr="004A7E24" w:rsidRDefault="006774F2" w:rsidP="004A7E24">
      <w:pPr>
        <w:shd w:val="clear" w:color="auto" w:fill="FFC000"/>
      </w:pPr>
    </w:p>
    <w:p w:rsidR="00660599" w:rsidRPr="004A7E24" w:rsidRDefault="00660599" w:rsidP="004A7E24">
      <w:pPr>
        <w:shd w:val="clear" w:color="auto" w:fill="FFC000"/>
      </w:pPr>
    </w:p>
    <w:p w:rsidR="00660599" w:rsidRPr="004A7E24" w:rsidRDefault="00660599" w:rsidP="004A7E24">
      <w:pPr>
        <w:shd w:val="clear" w:color="auto" w:fill="FFC000"/>
      </w:pPr>
    </w:p>
    <w:p w:rsidR="00660599" w:rsidRPr="004A7E24" w:rsidRDefault="00660599" w:rsidP="004A7E24">
      <w:pPr>
        <w:shd w:val="clear" w:color="auto" w:fill="FFC000"/>
      </w:pPr>
    </w:p>
    <w:p w:rsidR="00660599" w:rsidRPr="004A7E24" w:rsidRDefault="00660599" w:rsidP="004A7E24">
      <w:pPr>
        <w:shd w:val="clear" w:color="auto" w:fill="FFC000"/>
      </w:pPr>
    </w:p>
    <w:p w:rsidR="003F56C7" w:rsidRPr="004A7E24" w:rsidRDefault="003F56C7" w:rsidP="004A7E24">
      <w:pPr>
        <w:shd w:val="clear" w:color="auto" w:fill="FFC000"/>
      </w:pPr>
      <w:r w:rsidRPr="004A7E24">
        <w:t xml:space="preserve">OBJETIVO DEL GRADO: Desarrollar </w:t>
      </w:r>
      <w:proofErr w:type="spellStart"/>
      <w:r w:rsidRPr="004A7E24">
        <w:t>habilidades</w:t>
      </w:r>
      <w:proofErr w:type="spellEnd"/>
      <w:r w:rsidRPr="004A7E24">
        <w:t xml:space="preserve"> y </w:t>
      </w:r>
      <w:proofErr w:type="spellStart"/>
      <w:r w:rsidRPr="004A7E24">
        <w:t>destrezas</w:t>
      </w:r>
      <w:proofErr w:type="spellEnd"/>
      <w:r w:rsidRPr="004A7E24">
        <w:t xml:space="preserve"> a </w:t>
      </w:r>
      <w:proofErr w:type="spellStart"/>
      <w:r w:rsidRPr="004A7E24">
        <w:t>través</w:t>
      </w:r>
      <w:proofErr w:type="spellEnd"/>
      <w:r w:rsidRPr="004A7E24">
        <w:t xml:space="preserve"> de actividades </w:t>
      </w:r>
      <w:proofErr w:type="spellStart"/>
      <w:r w:rsidRPr="004A7E24">
        <w:t>grupales</w:t>
      </w:r>
      <w:proofErr w:type="spellEnd"/>
      <w:r w:rsidRPr="004A7E24">
        <w:t xml:space="preserve"> e </w:t>
      </w:r>
      <w:proofErr w:type="spellStart"/>
      <w:r w:rsidRPr="004A7E24">
        <w:t>individuales</w:t>
      </w:r>
      <w:proofErr w:type="spellEnd"/>
      <w:r w:rsidRPr="004A7E24">
        <w:t xml:space="preserve"> que </w:t>
      </w:r>
      <w:proofErr w:type="spellStart"/>
      <w:r w:rsidRPr="004A7E24">
        <w:t>ayuden</w:t>
      </w:r>
      <w:proofErr w:type="spellEnd"/>
      <w:r w:rsidRPr="004A7E24">
        <w:t xml:space="preserve"> a </w:t>
      </w:r>
      <w:proofErr w:type="spellStart"/>
      <w:r w:rsidRPr="004A7E24">
        <w:t>desenvolverse</w:t>
      </w:r>
      <w:proofErr w:type="spellEnd"/>
      <w:r w:rsidRPr="004A7E24">
        <w:t xml:space="preserve"> en el medio social al que </w:t>
      </w:r>
      <w:proofErr w:type="spellStart"/>
      <w:r w:rsidRPr="004A7E24">
        <w:t>pertenece</w:t>
      </w:r>
      <w:proofErr w:type="spellEnd"/>
      <w:r w:rsidRPr="004A7E24">
        <w:t>.</w:t>
      </w:r>
    </w:p>
    <w:p w:rsidR="003F56C7" w:rsidRPr="004A7E24" w:rsidRDefault="003F56C7" w:rsidP="004A7E24">
      <w:pPr>
        <w:shd w:val="clear" w:color="auto" w:fill="FFC000"/>
      </w:pPr>
      <w:r w:rsidRPr="004A7E24">
        <w:lastRenderedPageBreak/>
        <w:t xml:space="preserve">OBJETIVO DE GRADO PARA ESTUDIANTES CON NECESIDADES ESPECIALES: </w:t>
      </w:r>
      <w:proofErr w:type="spellStart"/>
      <w:r w:rsidRPr="004A7E24">
        <w:t>Potenciar</w:t>
      </w:r>
      <w:proofErr w:type="spellEnd"/>
      <w:r w:rsidRPr="004A7E24">
        <w:t xml:space="preserve"> en los estudiantes, sus </w:t>
      </w:r>
      <w:proofErr w:type="spellStart"/>
      <w:r w:rsidRPr="004A7E24">
        <w:t>habilidades</w:t>
      </w:r>
      <w:proofErr w:type="spellEnd"/>
      <w:r w:rsidRPr="004A7E24">
        <w:t xml:space="preserve"> y </w:t>
      </w:r>
      <w:proofErr w:type="spellStart"/>
      <w:r w:rsidRPr="004A7E24">
        <w:t>destrezas</w:t>
      </w:r>
      <w:proofErr w:type="spellEnd"/>
      <w:r w:rsidRPr="004A7E24">
        <w:t xml:space="preserve">, </w:t>
      </w:r>
      <w:proofErr w:type="spellStart"/>
      <w:r w:rsidRPr="004A7E24">
        <w:t>actitudes</w:t>
      </w:r>
      <w:proofErr w:type="spellEnd"/>
      <w:r w:rsidRPr="004A7E24">
        <w:t xml:space="preserve">, </w:t>
      </w:r>
      <w:proofErr w:type="spellStart"/>
      <w:r w:rsidRPr="004A7E24">
        <w:t>valores</w:t>
      </w:r>
      <w:proofErr w:type="spellEnd"/>
      <w:r w:rsidRPr="004A7E24">
        <w:t xml:space="preserve"> y </w:t>
      </w:r>
      <w:proofErr w:type="spellStart"/>
      <w:r w:rsidRPr="004A7E24">
        <w:t>competencias</w:t>
      </w:r>
      <w:proofErr w:type="spellEnd"/>
      <w:r w:rsidRPr="004A7E24">
        <w:t xml:space="preserve"> </w:t>
      </w:r>
      <w:proofErr w:type="spellStart"/>
      <w:r w:rsidRPr="004A7E24">
        <w:t>propias</w:t>
      </w:r>
      <w:proofErr w:type="spellEnd"/>
      <w:r w:rsidRPr="004A7E24">
        <w:t xml:space="preserve"> de personas emprendedoras, de </w:t>
      </w:r>
      <w:proofErr w:type="spellStart"/>
      <w:r w:rsidRPr="004A7E24">
        <w:t>acuerd</w:t>
      </w:r>
      <w:r w:rsidR="008829E6" w:rsidRPr="004A7E24">
        <w:t>o</w:t>
      </w:r>
      <w:proofErr w:type="spellEnd"/>
      <w:r w:rsidR="008829E6" w:rsidRPr="004A7E24">
        <w:t xml:space="preserve"> a su </w:t>
      </w:r>
      <w:proofErr w:type="spellStart"/>
      <w:r w:rsidR="008829E6" w:rsidRPr="004A7E24">
        <w:t>ritmo</w:t>
      </w:r>
      <w:proofErr w:type="spellEnd"/>
      <w:r w:rsidR="008829E6" w:rsidRPr="004A7E24">
        <w:t xml:space="preserve"> de </w:t>
      </w:r>
      <w:proofErr w:type="spellStart"/>
      <w:r w:rsidR="008829E6" w:rsidRPr="004A7E24">
        <w:t>aprendizaje</w:t>
      </w:r>
      <w:proofErr w:type="spellEnd"/>
      <w:r w:rsidR="008829E6" w:rsidRPr="004A7E24">
        <w:t xml:space="preserve"> a </w:t>
      </w:r>
      <w:proofErr w:type="spellStart"/>
      <w:r w:rsidR="008829E6" w:rsidRPr="004A7E24">
        <w:t>t</w:t>
      </w:r>
      <w:r w:rsidRPr="004A7E24">
        <w:t>ravés</w:t>
      </w:r>
      <w:proofErr w:type="spellEnd"/>
      <w:r w:rsidRPr="004A7E24">
        <w:t xml:space="preserve"> de </w:t>
      </w:r>
      <w:proofErr w:type="spellStart"/>
      <w:r w:rsidRPr="004A7E24">
        <w:t>herramientas</w:t>
      </w:r>
      <w:proofErr w:type="spellEnd"/>
      <w:r w:rsidRPr="004A7E24">
        <w:t xml:space="preserve"> </w:t>
      </w:r>
      <w:proofErr w:type="spellStart"/>
      <w:r w:rsidRPr="004A7E24">
        <w:t>teóricas</w:t>
      </w:r>
      <w:proofErr w:type="spellEnd"/>
    </w:p>
    <w:p w:rsidR="00AD4717" w:rsidRPr="004A7E24" w:rsidRDefault="00AD4717" w:rsidP="004A7E24">
      <w:pPr>
        <w:shd w:val="clear" w:color="auto" w:fill="FFC000"/>
      </w:pPr>
    </w:p>
    <w:p w:rsidR="003F56C7" w:rsidRPr="004A7E24" w:rsidRDefault="003F56C7" w:rsidP="004A7E24">
      <w:pPr>
        <w:shd w:val="clear" w:color="auto" w:fill="FFC000"/>
      </w:pPr>
      <w:r w:rsidRPr="004A7E24">
        <w:t>PERIODO CUATRO</w:t>
      </w:r>
    </w:p>
    <w:p w:rsidR="003F56C7" w:rsidRPr="004A7E24" w:rsidRDefault="003F56C7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tbl>
      <w:tblPr>
        <w:tblStyle w:val="TableNormal237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AD4717" w:rsidRPr="004A7E24" w:rsidTr="00AD4717">
        <w:trPr>
          <w:trHeight w:val="830"/>
        </w:trPr>
        <w:tc>
          <w:tcPr>
            <w:tcW w:w="14932" w:type="dxa"/>
          </w:tcPr>
          <w:p w:rsidR="00AD4717" w:rsidRPr="004A7E24" w:rsidRDefault="00AD4717" w:rsidP="004A7E24">
            <w:pPr>
              <w:shd w:val="clear" w:color="auto" w:fill="FFC000"/>
            </w:pPr>
            <w:r w:rsidRPr="004A7E24">
              <w:t>EJE(S) GENERADOR(S):</w:t>
            </w:r>
          </w:p>
          <w:p w:rsidR="00AD4717" w:rsidRPr="004A7E24" w:rsidRDefault="00AD4717" w:rsidP="004A7E24">
            <w:pPr>
              <w:shd w:val="clear" w:color="auto" w:fill="FFC000"/>
            </w:pPr>
          </w:p>
          <w:p w:rsidR="00AD4717" w:rsidRPr="004A7E24" w:rsidRDefault="00AD4717" w:rsidP="004A7E24">
            <w:pPr>
              <w:shd w:val="clear" w:color="auto" w:fill="FFC000"/>
            </w:pPr>
            <w:r w:rsidRPr="004A7E24">
              <w:t xml:space="preserve">El </w:t>
            </w:r>
            <w:proofErr w:type="spellStart"/>
            <w:r w:rsidRPr="004A7E24">
              <w:t>liderazgo</w:t>
            </w:r>
            <w:proofErr w:type="spellEnd"/>
            <w:r w:rsidRPr="004A7E24">
              <w:t xml:space="preserve"> y el emprendimiento.</w:t>
            </w:r>
          </w:p>
        </w:tc>
      </w:tr>
      <w:tr w:rsidR="00AD4717" w:rsidRPr="004A7E24" w:rsidTr="00AD4717">
        <w:trPr>
          <w:trHeight w:val="1104"/>
        </w:trPr>
        <w:tc>
          <w:tcPr>
            <w:tcW w:w="14932" w:type="dxa"/>
          </w:tcPr>
          <w:p w:rsidR="00AD4717" w:rsidRPr="004A7E24" w:rsidRDefault="00AD4717" w:rsidP="004A7E24">
            <w:pPr>
              <w:shd w:val="clear" w:color="auto" w:fill="FFC000"/>
            </w:pPr>
            <w:r w:rsidRPr="004A7E24">
              <w:t>ESTÁNDARES BÁSICOS DE COMPETENCIA: CONCEPTUAL:</w:t>
            </w:r>
          </w:p>
          <w:p w:rsidR="00AD4717" w:rsidRPr="004A7E24" w:rsidRDefault="00AD4717" w:rsidP="004A7E24">
            <w:pPr>
              <w:shd w:val="clear" w:color="auto" w:fill="FFC000"/>
            </w:pPr>
          </w:p>
          <w:p w:rsidR="00AD4717" w:rsidRPr="004A7E24" w:rsidRDefault="00AD4717" w:rsidP="004A7E24">
            <w:pPr>
              <w:shd w:val="clear" w:color="auto" w:fill="FFC000"/>
            </w:pPr>
            <w:proofErr w:type="spellStart"/>
            <w:r w:rsidRPr="004A7E24">
              <w:t>Identifica</w:t>
            </w:r>
            <w:proofErr w:type="spellEnd"/>
            <w:r w:rsidRPr="004A7E24">
              <w:t xml:space="preserve"> sus </w:t>
            </w:r>
            <w:proofErr w:type="spellStart"/>
            <w:r w:rsidRPr="004A7E24">
              <w:t>habilidades</w:t>
            </w:r>
            <w:proofErr w:type="spellEnd"/>
            <w:r w:rsidRPr="004A7E24">
              <w:t xml:space="preserve"> y las de personas de su </w:t>
            </w:r>
            <w:proofErr w:type="spellStart"/>
            <w:r w:rsidRPr="004A7E24">
              <w:t>entorno</w:t>
            </w:r>
            <w:proofErr w:type="spellEnd"/>
            <w:r w:rsidRPr="004A7E24">
              <w:t>.</w:t>
            </w:r>
          </w:p>
        </w:tc>
      </w:tr>
      <w:tr w:rsidR="00AD4717" w:rsidRPr="004A7E24" w:rsidTr="00AD4717">
        <w:trPr>
          <w:trHeight w:val="825"/>
        </w:trPr>
        <w:tc>
          <w:tcPr>
            <w:tcW w:w="14932" w:type="dxa"/>
          </w:tcPr>
          <w:p w:rsidR="00AD4717" w:rsidRPr="004A7E24" w:rsidRDefault="00AD4717" w:rsidP="004A7E24">
            <w:pPr>
              <w:shd w:val="clear" w:color="auto" w:fill="FFC000"/>
            </w:pPr>
            <w:r w:rsidRPr="004A7E24">
              <w:t>PROCEDIMENTALES:</w:t>
            </w:r>
          </w:p>
          <w:p w:rsidR="00AD4717" w:rsidRPr="004A7E24" w:rsidRDefault="00AD4717" w:rsidP="004A7E24">
            <w:pPr>
              <w:shd w:val="clear" w:color="auto" w:fill="FFC000"/>
            </w:pPr>
          </w:p>
          <w:p w:rsidR="00AD4717" w:rsidRPr="004A7E24" w:rsidRDefault="00AD4717" w:rsidP="004A7E24">
            <w:pPr>
              <w:shd w:val="clear" w:color="auto" w:fill="FFC000"/>
            </w:pPr>
            <w:proofErr w:type="spellStart"/>
            <w:r w:rsidRPr="004A7E24">
              <w:t>Atiende</w:t>
            </w:r>
            <w:proofErr w:type="spellEnd"/>
            <w:r w:rsidRPr="004A7E24">
              <w:t xml:space="preserve"> con </w:t>
            </w:r>
            <w:proofErr w:type="spellStart"/>
            <w:r w:rsidRPr="004A7E24">
              <w:t>agrado</w:t>
            </w:r>
            <w:proofErr w:type="spellEnd"/>
            <w:r w:rsidRPr="004A7E24">
              <w:t xml:space="preserve"> las </w:t>
            </w:r>
            <w:proofErr w:type="spellStart"/>
            <w:r w:rsidRPr="004A7E24">
              <w:t>sugerencias</w:t>
            </w:r>
            <w:proofErr w:type="spellEnd"/>
            <w:r w:rsidRPr="004A7E24">
              <w:t xml:space="preserve"> u </w:t>
            </w:r>
            <w:proofErr w:type="spellStart"/>
            <w:r w:rsidRPr="004A7E24">
              <w:t>observaciones</w:t>
            </w:r>
            <w:proofErr w:type="spellEnd"/>
            <w:r w:rsidRPr="004A7E24">
              <w:t xml:space="preserve"> de los </w:t>
            </w:r>
            <w:proofErr w:type="spellStart"/>
            <w:r w:rsidRPr="004A7E24">
              <w:t>demás</w:t>
            </w:r>
            <w:proofErr w:type="spellEnd"/>
            <w:r w:rsidRPr="004A7E24">
              <w:t>.</w:t>
            </w:r>
          </w:p>
        </w:tc>
      </w:tr>
      <w:tr w:rsidR="00AD4717" w:rsidRPr="004A7E24" w:rsidTr="00AD4717">
        <w:trPr>
          <w:trHeight w:val="830"/>
        </w:trPr>
        <w:tc>
          <w:tcPr>
            <w:tcW w:w="14932" w:type="dxa"/>
          </w:tcPr>
          <w:p w:rsidR="00AD4717" w:rsidRPr="004A7E24" w:rsidRDefault="00AD4717" w:rsidP="004A7E24">
            <w:pPr>
              <w:shd w:val="clear" w:color="auto" w:fill="FFC000"/>
            </w:pPr>
            <w:r w:rsidRPr="004A7E24">
              <w:t>ACTITUDINALES:</w:t>
            </w:r>
            <w:r w:rsidRPr="004A7E24">
              <w:tab/>
            </w:r>
          </w:p>
          <w:p w:rsidR="00AD4717" w:rsidRPr="004A7E24" w:rsidRDefault="00AD4717" w:rsidP="004A7E24">
            <w:pPr>
              <w:shd w:val="clear" w:color="auto" w:fill="FFC000"/>
            </w:pPr>
          </w:p>
          <w:p w:rsidR="00AD4717" w:rsidRPr="004A7E24" w:rsidRDefault="00AD4717" w:rsidP="004A7E24">
            <w:pPr>
              <w:shd w:val="clear" w:color="auto" w:fill="FFC000"/>
            </w:pPr>
            <w:proofErr w:type="spellStart"/>
            <w:r w:rsidRPr="004A7E24">
              <w:t>Reconoce</w:t>
            </w:r>
            <w:proofErr w:type="spellEnd"/>
            <w:r w:rsidRPr="004A7E24">
              <w:t xml:space="preserve"> sus </w:t>
            </w:r>
            <w:proofErr w:type="spellStart"/>
            <w:r w:rsidRPr="004A7E24">
              <w:t>características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emprendedor</w:t>
            </w:r>
            <w:proofErr w:type="spellEnd"/>
            <w:r w:rsidRPr="004A7E24">
              <w:t>.</w:t>
            </w:r>
          </w:p>
        </w:tc>
      </w:tr>
      <w:tr w:rsidR="00AD4717" w:rsidRPr="004A7E24" w:rsidTr="00AD4717">
        <w:trPr>
          <w:trHeight w:val="1934"/>
        </w:trPr>
        <w:tc>
          <w:tcPr>
            <w:tcW w:w="14932" w:type="dxa"/>
          </w:tcPr>
          <w:p w:rsidR="00AD4717" w:rsidRPr="004A7E24" w:rsidRDefault="00AD4717" w:rsidP="004A7E24">
            <w:pPr>
              <w:shd w:val="clear" w:color="auto" w:fill="FFC000"/>
            </w:pPr>
            <w:r w:rsidRPr="004A7E24">
              <w:t>COMPETENCIAS:</w:t>
            </w:r>
            <w:r w:rsidRPr="004A7E24">
              <w:tab/>
            </w:r>
          </w:p>
          <w:p w:rsidR="00AD4717" w:rsidRPr="004A7E24" w:rsidRDefault="00AD4717" w:rsidP="004A7E24">
            <w:pPr>
              <w:shd w:val="clear" w:color="auto" w:fill="FFC000"/>
            </w:pPr>
          </w:p>
          <w:p w:rsidR="00AD4717" w:rsidRPr="004A7E24" w:rsidRDefault="00AD4717" w:rsidP="004A7E24">
            <w:pPr>
              <w:shd w:val="clear" w:color="auto" w:fill="FFC000"/>
            </w:pPr>
            <w:proofErr w:type="spellStart"/>
            <w:r w:rsidRPr="004A7E24">
              <w:t>Procedimental</w:t>
            </w:r>
            <w:proofErr w:type="spellEnd"/>
            <w:r w:rsidRPr="004A7E24">
              <w:t xml:space="preserve">: </w:t>
            </w:r>
            <w:proofErr w:type="spellStart"/>
            <w:r w:rsidRPr="004A7E24">
              <w:t>Atiendo</w:t>
            </w:r>
            <w:proofErr w:type="spellEnd"/>
            <w:r w:rsidRPr="004A7E24">
              <w:t xml:space="preserve"> con </w:t>
            </w:r>
            <w:proofErr w:type="spellStart"/>
            <w:r w:rsidRPr="004A7E24">
              <w:t>agrado</w:t>
            </w:r>
            <w:proofErr w:type="spellEnd"/>
            <w:r w:rsidRPr="004A7E24">
              <w:t xml:space="preserve"> las </w:t>
            </w:r>
            <w:proofErr w:type="spellStart"/>
            <w:r w:rsidRPr="004A7E24">
              <w:t>sugerencias</w:t>
            </w:r>
            <w:proofErr w:type="spellEnd"/>
            <w:r w:rsidRPr="004A7E24">
              <w:t xml:space="preserve"> u </w:t>
            </w:r>
            <w:proofErr w:type="spellStart"/>
            <w:r w:rsidRPr="004A7E24">
              <w:t>observaciones</w:t>
            </w:r>
            <w:proofErr w:type="spellEnd"/>
            <w:r w:rsidRPr="004A7E24">
              <w:t xml:space="preserve"> de los </w:t>
            </w:r>
            <w:proofErr w:type="spellStart"/>
            <w:r w:rsidRPr="004A7E24">
              <w:t>demás</w:t>
            </w:r>
            <w:proofErr w:type="spellEnd"/>
            <w:r w:rsidRPr="004A7E24">
              <w:t>.</w:t>
            </w:r>
          </w:p>
          <w:p w:rsidR="00AD4717" w:rsidRPr="004A7E24" w:rsidRDefault="00AD4717" w:rsidP="004A7E24">
            <w:pPr>
              <w:shd w:val="clear" w:color="auto" w:fill="FFC000"/>
            </w:pPr>
          </w:p>
          <w:p w:rsidR="00AD4717" w:rsidRPr="004A7E24" w:rsidRDefault="00AD4717" w:rsidP="004A7E24">
            <w:pPr>
              <w:shd w:val="clear" w:color="auto" w:fill="FFC000"/>
            </w:pPr>
            <w:r w:rsidRPr="004A7E24">
              <w:t xml:space="preserve">Conceptual: </w:t>
            </w:r>
            <w:proofErr w:type="spellStart"/>
            <w:r w:rsidRPr="004A7E24">
              <w:t>Identifico</w:t>
            </w:r>
            <w:proofErr w:type="spellEnd"/>
            <w:r w:rsidRPr="004A7E24">
              <w:t xml:space="preserve"> mis </w:t>
            </w:r>
            <w:proofErr w:type="spellStart"/>
            <w:r w:rsidRPr="004A7E24">
              <w:t>habilidades</w:t>
            </w:r>
            <w:proofErr w:type="spellEnd"/>
            <w:r w:rsidRPr="004A7E24">
              <w:t xml:space="preserve"> y las de personas de mi </w:t>
            </w:r>
            <w:proofErr w:type="spellStart"/>
            <w:r w:rsidRPr="004A7E24">
              <w:t>entorno</w:t>
            </w:r>
            <w:proofErr w:type="spellEnd"/>
            <w:r w:rsidRPr="004A7E24">
              <w:t>.</w:t>
            </w:r>
          </w:p>
          <w:p w:rsidR="00AD4717" w:rsidRPr="004A7E24" w:rsidRDefault="00AD4717" w:rsidP="004A7E24">
            <w:pPr>
              <w:shd w:val="clear" w:color="auto" w:fill="FFC000"/>
            </w:pPr>
          </w:p>
          <w:p w:rsidR="00AD4717" w:rsidRPr="004A7E24" w:rsidRDefault="00AD4717" w:rsidP="004A7E24">
            <w:pPr>
              <w:shd w:val="clear" w:color="auto" w:fill="FFC000"/>
            </w:pPr>
            <w:proofErr w:type="spellStart"/>
            <w:r w:rsidRPr="004A7E24">
              <w:t>Actitudinal</w:t>
            </w:r>
            <w:proofErr w:type="spellEnd"/>
            <w:r w:rsidRPr="004A7E24">
              <w:t xml:space="preserve">: </w:t>
            </w:r>
            <w:proofErr w:type="spellStart"/>
            <w:r w:rsidRPr="004A7E24">
              <w:t>Reconozco</w:t>
            </w:r>
            <w:proofErr w:type="spellEnd"/>
            <w:r w:rsidRPr="004A7E24">
              <w:t xml:space="preserve"> mis </w:t>
            </w:r>
            <w:proofErr w:type="spellStart"/>
            <w:r w:rsidRPr="004A7E24">
              <w:t>características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emprendedor</w:t>
            </w:r>
            <w:proofErr w:type="spellEnd"/>
            <w:r w:rsidRPr="004A7E24">
              <w:t>.</w:t>
            </w:r>
          </w:p>
        </w:tc>
      </w:tr>
    </w:tbl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p w:rsidR="006774F2" w:rsidRPr="004A7E24" w:rsidRDefault="006774F2" w:rsidP="004A7E24">
      <w:pPr>
        <w:shd w:val="clear" w:color="auto" w:fill="FFC000"/>
      </w:pPr>
    </w:p>
    <w:tbl>
      <w:tblPr>
        <w:tblStyle w:val="TableNormal238"/>
        <w:tblW w:w="1744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3"/>
        <w:gridCol w:w="2224"/>
        <w:gridCol w:w="2159"/>
        <w:gridCol w:w="2636"/>
        <w:gridCol w:w="4655"/>
        <w:gridCol w:w="3182"/>
      </w:tblGrid>
      <w:tr w:rsidR="002213A1" w:rsidRPr="004A7E24" w:rsidTr="008829E6">
        <w:trPr>
          <w:trHeight w:val="235"/>
        </w:trPr>
        <w:tc>
          <w:tcPr>
            <w:tcW w:w="2593" w:type="dxa"/>
            <w:vMerge w:val="restart"/>
            <w:shd w:val="clear" w:color="auto" w:fill="CCCCCC"/>
          </w:tcPr>
          <w:p w:rsidR="002213A1" w:rsidRPr="004A7E24" w:rsidRDefault="00480D18" w:rsidP="004A7E24">
            <w:pPr>
              <w:shd w:val="clear" w:color="auto" w:fill="FFC000"/>
            </w:pPr>
            <w:r w:rsidRPr="004A7E24">
              <w:t>DIDACTICA</w:t>
            </w:r>
          </w:p>
        </w:tc>
        <w:tc>
          <w:tcPr>
            <w:tcW w:w="7019" w:type="dxa"/>
            <w:gridSpan w:val="3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</w:t>
            </w:r>
          </w:p>
        </w:tc>
        <w:tc>
          <w:tcPr>
            <w:tcW w:w="4655" w:type="dxa"/>
            <w:vMerge w:val="restart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INDICADORES DE DESEMPEÑO / INDICADORES DE LOGRO</w:t>
            </w:r>
          </w:p>
        </w:tc>
        <w:tc>
          <w:tcPr>
            <w:tcW w:w="3182" w:type="dxa"/>
            <w:vMerge w:val="restart"/>
            <w:shd w:val="clear" w:color="auto" w:fill="CCCCCC"/>
          </w:tcPr>
          <w:p w:rsidR="002213A1" w:rsidRPr="004A7E24" w:rsidRDefault="00660599" w:rsidP="004A7E24">
            <w:pPr>
              <w:shd w:val="clear" w:color="auto" w:fill="FFC000"/>
            </w:pPr>
            <w:r w:rsidRPr="004A7E24">
              <w:t>HABILIADADES</w:t>
            </w:r>
          </w:p>
        </w:tc>
      </w:tr>
      <w:tr w:rsidR="002213A1" w:rsidRPr="004A7E24" w:rsidTr="008829E6">
        <w:trPr>
          <w:trHeight w:val="453"/>
        </w:trPr>
        <w:tc>
          <w:tcPr>
            <w:tcW w:w="2593" w:type="dxa"/>
            <w:vMerge/>
            <w:tcBorders>
              <w:top w:val="nil"/>
            </w:tcBorders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224" w:type="dxa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</w:t>
            </w: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CONCEPTUAL</w:t>
            </w:r>
          </w:p>
        </w:tc>
        <w:tc>
          <w:tcPr>
            <w:tcW w:w="2159" w:type="dxa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</w:t>
            </w: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PROCEDIMENTAL</w:t>
            </w:r>
          </w:p>
        </w:tc>
        <w:tc>
          <w:tcPr>
            <w:tcW w:w="2636" w:type="dxa"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CONTENIDO</w:t>
            </w: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ACTITUDINAL</w:t>
            </w:r>
          </w:p>
        </w:tc>
        <w:tc>
          <w:tcPr>
            <w:tcW w:w="4655" w:type="dxa"/>
            <w:vMerge/>
            <w:tcBorders>
              <w:top w:val="nil"/>
            </w:tcBorders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3182" w:type="dxa"/>
            <w:vMerge/>
            <w:shd w:val="clear" w:color="auto" w:fill="CCCCCC"/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  <w:tr w:rsidR="002213A1" w:rsidRPr="004A7E24" w:rsidTr="008829E6">
        <w:trPr>
          <w:trHeight w:val="936"/>
        </w:trPr>
        <w:tc>
          <w:tcPr>
            <w:tcW w:w="2593" w:type="dxa"/>
            <w:tcBorders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¿</w:t>
            </w:r>
            <w:proofErr w:type="spellStart"/>
            <w:r w:rsidRPr="004A7E24">
              <w:t>Cuál</w:t>
            </w:r>
            <w:proofErr w:type="spellEnd"/>
            <w:r w:rsidRPr="004A7E24">
              <w:t xml:space="preserve"> es la </w:t>
            </w:r>
            <w:proofErr w:type="spellStart"/>
            <w:r w:rsidRPr="004A7E24">
              <w:t>relación</w:t>
            </w:r>
            <w:proofErr w:type="spellEnd"/>
            <w:r w:rsidRPr="004A7E24">
              <w:t xml:space="preserve"> entre </w:t>
            </w:r>
            <w:proofErr w:type="spellStart"/>
            <w:r w:rsidRPr="004A7E24">
              <w:t>liderazgo</w:t>
            </w:r>
            <w:proofErr w:type="spellEnd"/>
            <w:r w:rsidRPr="004A7E24">
              <w:t xml:space="preserve"> y emprendimiento?</w:t>
            </w:r>
          </w:p>
          <w:p w:rsidR="008829E6" w:rsidRPr="004A7E24" w:rsidRDefault="008829E6" w:rsidP="004A7E24">
            <w:pPr>
              <w:shd w:val="clear" w:color="auto" w:fill="FFC000"/>
            </w:pPr>
          </w:p>
          <w:p w:rsidR="008829E6" w:rsidRPr="004A7E24" w:rsidRDefault="008829E6" w:rsidP="004A7E24">
            <w:pPr>
              <w:shd w:val="clear" w:color="auto" w:fill="FFC000"/>
            </w:pPr>
            <w:r w:rsidRPr="004A7E24">
              <w:t xml:space="preserve">Aprendizaje basado en la solución de problemas </w:t>
            </w:r>
          </w:p>
          <w:p w:rsidR="008829E6" w:rsidRPr="004A7E24" w:rsidRDefault="008829E6" w:rsidP="004A7E24">
            <w:pPr>
              <w:shd w:val="clear" w:color="auto" w:fill="FFC000"/>
            </w:pPr>
            <w:r w:rsidRPr="004A7E24">
              <w:t xml:space="preserve">Trabajo colaborativo </w:t>
            </w:r>
          </w:p>
          <w:p w:rsidR="008829E6" w:rsidRPr="004A7E24" w:rsidRDefault="008829E6" w:rsidP="004A7E24">
            <w:pPr>
              <w:shd w:val="clear" w:color="auto" w:fill="FFC000"/>
            </w:pPr>
            <w:proofErr w:type="spellStart"/>
            <w:r w:rsidRPr="004A7E24">
              <w:t>Estrategia</w:t>
            </w:r>
            <w:proofErr w:type="spellEnd"/>
            <w:r w:rsidRPr="004A7E24">
              <w:t>: Estudio de caso</w:t>
            </w:r>
            <w:r w:rsidRPr="004A7E24">
              <w:br/>
              <w:t>Análisis de situaciones</w:t>
            </w:r>
            <w:r w:rsidRPr="004A7E24">
              <w:br/>
            </w:r>
            <w:proofErr w:type="spellStart"/>
            <w:r w:rsidRPr="004A7E24">
              <w:t>Formulación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propuestas</w:t>
            </w:r>
            <w:proofErr w:type="spellEnd"/>
            <w:r w:rsidRPr="004A7E24">
              <w:br/>
            </w:r>
            <w:proofErr w:type="spellStart"/>
            <w:r w:rsidRPr="004A7E24">
              <w:t>Diseño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productos</w:t>
            </w:r>
            <w:proofErr w:type="spellEnd"/>
            <w:r w:rsidRPr="004A7E24">
              <w:t xml:space="preserve"> o </w:t>
            </w:r>
            <w:proofErr w:type="spellStart"/>
            <w:r w:rsidRPr="004A7E24">
              <w:t>procesos</w:t>
            </w:r>
            <w:proofErr w:type="spellEnd"/>
            <w:r w:rsidRPr="004A7E24">
              <w:br/>
            </w:r>
          </w:p>
          <w:p w:rsidR="008829E6" w:rsidRPr="004A7E24" w:rsidRDefault="008829E6" w:rsidP="004A7E24">
            <w:pPr>
              <w:shd w:val="clear" w:color="auto" w:fill="FFC000"/>
            </w:pPr>
          </w:p>
        </w:tc>
        <w:tc>
          <w:tcPr>
            <w:tcW w:w="2224" w:type="dxa"/>
            <w:tcBorders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8829E6" w:rsidP="004A7E24">
            <w:pPr>
              <w:shd w:val="clear" w:color="auto" w:fill="FFC000"/>
            </w:pPr>
            <w:proofErr w:type="spellStart"/>
            <w:r w:rsidRPr="004A7E24">
              <w:t>Conceptos</w:t>
            </w:r>
            <w:proofErr w:type="spellEnd"/>
            <w:r w:rsidRPr="004A7E24">
              <w:t xml:space="preserve"> </w:t>
            </w:r>
            <w:r w:rsidR="002213A1" w:rsidRPr="004A7E24">
              <w:t>de</w:t>
            </w:r>
          </w:p>
          <w:p w:rsidR="002213A1" w:rsidRPr="004A7E24" w:rsidRDefault="008829E6" w:rsidP="004A7E24">
            <w:pPr>
              <w:shd w:val="clear" w:color="auto" w:fill="FFC000"/>
            </w:pPr>
            <w:proofErr w:type="spellStart"/>
            <w:r w:rsidRPr="004A7E24">
              <w:t>Relación</w:t>
            </w:r>
            <w:proofErr w:type="spellEnd"/>
            <w:r w:rsidRPr="004A7E24">
              <w:t xml:space="preserve"> </w:t>
            </w:r>
            <w:r w:rsidR="002213A1" w:rsidRPr="004A7E24">
              <w:t>de</w:t>
            </w:r>
          </w:p>
          <w:p w:rsidR="002213A1" w:rsidRPr="004A7E24" w:rsidRDefault="008829E6" w:rsidP="004A7E24">
            <w:pPr>
              <w:shd w:val="clear" w:color="auto" w:fill="FFC000"/>
            </w:pPr>
            <w:proofErr w:type="spellStart"/>
            <w:r w:rsidRPr="004A7E24">
              <w:t>Liderazgo</w:t>
            </w:r>
            <w:proofErr w:type="spellEnd"/>
            <w:r w:rsidRPr="004A7E24">
              <w:t xml:space="preserve"> </w:t>
            </w:r>
            <w:r w:rsidR="002213A1" w:rsidRPr="004A7E24">
              <w:t>y emprendimiento.</w:t>
            </w:r>
          </w:p>
        </w:tc>
        <w:tc>
          <w:tcPr>
            <w:tcW w:w="2159" w:type="dxa"/>
            <w:tcBorders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Lecturas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cuentos</w:t>
            </w:r>
            <w:proofErr w:type="spellEnd"/>
            <w:r w:rsidRPr="004A7E24">
              <w:t xml:space="preserve"> y </w:t>
            </w:r>
            <w:proofErr w:type="spellStart"/>
            <w:r w:rsidRPr="004A7E24">
              <w:t>fábulas</w:t>
            </w:r>
            <w:proofErr w:type="spellEnd"/>
            <w:r w:rsidRPr="004A7E24">
              <w:t xml:space="preserve"> sobre </w:t>
            </w:r>
            <w:proofErr w:type="spellStart"/>
            <w:r w:rsidRPr="004A7E24">
              <w:t>Valores</w:t>
            </w:r>
            <w:proofErr w:type="spellEnd"/>
            <w:r w:rsidRPr="004A7E24">
              <w:t xml:space="preserve"> y </w:t>
            </w:r>
            <w:proofErr w:type="spellStart"/>
            <w:r w:rsidRPr="004A7E24">
              <w:t>cualidades</w:t>
            </w:r>
            <w:proofErr w:type="spellEnd"/>
            <w:r w:rsidRPr="004A7E24">
              <w:t xml:space="preserve"> de las personas emprendedoras.</w:t>
            </w:r>
          </w:p>
        </w:tc>
        <w:tc>
          <w:tcPr>
            <w:tcW w:w="2636" w:type="dxa"/>
            <w:vMerge w:val="restart"/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8829E6" w:rsidP="004A7E24">
            <w:pPr>
              <w:shd w:val="clear" w:color="auto" w:fill="FFC000"/>
            </w:pPr>
            <w:proofErr w:type="spellStart"/>
            <w:r w:rsidRPr="004A7E24">
              <w:t>Desarrolla</w:t>
            </w:r>
            <w:proofErr w:type="spellEnd"/>
            <w:r w:rsidRPr="004A7E24">
              <w:t xml:space="preserve"> </w:t>
            </w:r>
            <w:r w:rsidR="002213A1" w:rsidRPr="004A7E24">
              <w:t xml:space="preserve">sus </w:t>
            </w:r>
            <w:proofErr w:type="spellStart"/>
            <w:r w:rsidR="002213A1" w:rsidRPr="004A7E24">
              <w:t>habilidades</w:t>
            </w:r>
            <w:proofErr w:type="spellEnd"/>
            <w:r w:rsidR="002213A1" w:rsidRPr="004A7E24">
              <w:t xml:space="preserve"> en la </w:t>
            </w:r>
            <w:proofErr w:type="spellStart"/>
            <w:r w:rsidR="002213A1" w:rsidRPr="004A7E24">
              <w:t>realización</w:t>
            </w:r>
            <w:proofErr w:type="spellEnd"/>
            <w:r w:rsidR="002213A1" w:rsidRPr="004A7E24">
              <w:t xml:space="preserve"> de</w:t>
            </w: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actividades de </w:t>
            </w:r>
            <w:proofErr w:type="spellStart"/>
            <w:r w:rsidRPr="004A7E24">
              <w:t>grupo</w:t>
            </w:r>
            <w:proofErr w:type="spellEnd"/>
            <w:r w:rsidRPr="004A7E24">
              <w:t>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Aporta</w:t>
            </w:r>
            <w:proofErr w:type="spellEnd"/>
            <w:r w:rsidRPr="004A7E24">
              <w:t xml:space="preserve"> sus ideas al </w:t>
            </w:r>
            <w:proofErr w:type="spellStart"/>
            <w:r w:rsidRPr="004A7E24">
              <w:t>grupo</w:t>
            </w:r>
            <w:proofErr w:type="spellEnd"/>
            <w:r w:rsidRPr="004A7E24">
              <w:t xml:space="preserve"> en la </w:t>
            </w:r>
            <w:proofErr w:type="spellStart"/>
            <w:r w:rsidRPr="004A7E24">
              <w:t>realización</w:t>
            </w:r>
            <w:proofErr w:type="spellEnd"/>
            <w:r w:rsidRPr="004A7E24">
              <w:t xml:space="preserve"> de</w:t>
            </w: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actividades y trabajos </w:t>
            </w:r>
            <w:proofErr w:type="spellStart"/>
            <w:r w:rsidRPr="004A7E24">
              <w:t>escritos</w:t>
            </w:r>
            <w:proofErr w:type="spellEnd"/>
            <w:r w:rsidRPr="004A7E24">
              <w:t>.</w:t>
            </w:r>
          </w:p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8829E6" w:rsidP="004A7E24">
            <w:pPr>
              <w:shd w:val="clear" w:color="auto" w:fill="FFC000"/>
            </w:pPr>
            <w:proofErr w:type="spellStart"/>
            <w:r w:rsidRPr="004A7E24">
              <w:t>Escucha</w:t>
            </w:r>
            <w:proofErr w:type="spellEnd"/>
            <w:r w:rsidRPr="004A7E24">
              <w:t xml:space="preserve"> </w:t>
            </w:r>
            <w:r w:rsidR="002213A1" w:rsidRPr="004A7E24">
              <w:t>con</w:t>
            </w:r>
            <w:r w:rsidRPr="004A7E24">
              <w:t xml:space="preserve"> </w:t>
            </w:r>
            <w:proofErr w:type="spellStart"/>
            <w:r w:rsidRPr="004A7E24">
              <w:t>atención</w:t>
            </w:r>
            <w:proofErr w:type="spellEnd"/>
            <w:r w:rsidRPr="004A7E24">
              <w:t xml:space="preserve"> </w:t>
            </w:r>
            <w:r w:rsidR="002213A1" w:rsidRPr="004A7E24">
              <w:t>e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interpreta</w:t>
            </w:r>
            <w:proofErr w:type="spellEnd"/>
            <w:r w:rsidRPr="004A7E24">
              <w:t xml:space="preserve"> los </w:t>
            </w:r>
            <w:proofErr w:type="spellStart"/>
            <w:r w:rsidRPr="004A7E24">
              <w:t>cuentos</w:t>
            </w:r>
            <w:proofErr w:type="spellEnd"/>
            <w:r w:rsidRPr="004A7E24">
              <w:t xml:space="preserve"> y </w:t>
            </w:r>
            <w:proofErr w:type="spellStart"/>
            <w:r w:rsidRPr="004A7E24">
              <w:t>fábulas</w:t>
            </w:r>
            <w:proofErr w:type="spellEnd"/>
            <w:r w:rsidRPr="004A7E24">
              <w:t>.</w:t>
            </w:r>
          </w:p>
        </w:tc>
        <w:tc>
          <w:tcPr>
            <w:tcW w:w="4655" w:type="dxa"/>
            <w:tcBorders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CONCEPTUALES:</w:t>
            </w:r>
          </w:p>
          <w:p w:rsidR="002213A1" w:rsidRPr="004A7E24" w:rsidRDefault="008829E6" w:rsidP="004A7E24">
            <w:pPr>
              <w:shd w:val="clear" w:color="auto" w:fill="FFC000"/>
            </w:pPr>
            <w:proofErr w:type="spellStart"/>
            <w:r w:rsidRPr="004A7E24">
              <w:t>Identifica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valores</w:t>
            </w:r>
            <w:proofErr w:type="spellEnd"/>
            <w:r w:rsidRPr="004A7E24">
              <w:t xml:space="preserve"> y </w:t>
            </w:r>
            <w:proofErr w:type="spellStart"/>
            <w:r w:rsidRPr="004A7E24">
              <w:t>características</w:t>
            </w:r>
            <w:proofErr w:type="spellEnd"/>
            <w:r w:rsidRPr="004A7E24">
              <w:t xml:space="preserve"> </w:t>
            </w:r>
            <w:r w:rsidR="002213A1" w:rsidRPr="004A7E24">
              <w:t xml:space="preserve">de un </w:t>
            </w:r>
            <w:proofErr w:type="spellStart"/>
            <w:r w:rsidR="002213A1" w:rsidRPr="004A7E24">
              <w:t>emprendedor</w:t>
            </w:r>
            <w:proofErr w:type="spellEnd"/>
            <w:r w:rsidR="002213A1" w:rsidRPr="004A7E24">
              <w:t>.</w:t>
            </w:r>
          </w:p>
        </w:tc>
        <w:tc>
          <w:tcPr>
            <w:tcW w:w="3182" w:type="dxa"/>
            <w:tcBorders>
              <w:bottom w:val="nil"/>
            </w:tcBorders>
          </w:tcPr>
          <w:p w:rsidR="002213A1" w:rsidRPr="004A7E24" w:rsidRDefault="00660599" w:rsidP="004A7E24">
            <w:pPr>
              <w:shd w:val="clear" w:color="auto" w:fill="FFC000"/>
            </w:pPr>
            <w:proofErr w:type="spellStart"/>
            <w:r w:rsidRPr="004A7E24">
              <w:t>Reconoce</w:t>
            </w:r>
            <w:proofErr w:type="spellEnd"/>
            <w:r w:rsidRPr="004A7E24">
              <w:t xml:space="preserve"> sus </w:t>
            </w:r>
            <w:proofErr w:type="spellStart"/>
            <w:r w:rsidRPr="004A7E24">
              <w:t>características</w:t>
            </w:r>
            <w:proofErr w:type="spellEnd"/>
            <w:r w:rsidRPr="004A7E24">
              <w:t xml:space="preserve"> de </w:t>
            </w:r>
            <w:proofErr w:type="spellStart"/>
            <w:r w:rsidRPr="004A7E24">
              <w:t>emprendedor</w:t>
            </w:r>
            <w:proofErr w:type="spellEnd"/>
            <w:r w:rsidRPr="004A7E24">
              <w:t>.</w:t>
            </w:r>
          </w:p>
        </w:tc>
      </w:tr>
      <w:tr w:rsidR="002213A1" w:rsidRPr="004A7E24" w:rsidTr="008829E6">
        <w:trPr>
          <w:trHeight w:val="556"/>
        </w:trPr>
        <w:tc>
          <w:tcPr>
            <w:tcW w:w="2593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Estilos</w:t>
            </w:r>
            <w:proofErr w:type="spellEnd"/>
            <w:r w:rsidRPr="004A7E24">
              <w:t xml:space="preserve"> de un </w:t>
            </w:r>
            <w:proofErr w:type="spellStart"/>
            <w:r w:rsidRPr="004A7E24">
              <w:t>buen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líder</w:t>
            </w:r>
            <w:proofErr w:type="spellEnd"/>
            <w:r w:rsidRPr="004A7E24">
              <w:t>.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Dramatizaciones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representando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perfiles</w:t>
            </w:r>
            <w:proofErr w:type="spellEnd"/>
          </w:p>
        </w:tc>
        <w:tc>
          <w:tcPr>
            <w:tcW w:w="2636" w:type="dxa"/>
            <w:vMerge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4655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>PROCEDIMENTAL: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Realiza</w:t>
            </w:r>
            <w:proofErr w:type="spellEnd"/>
            <w:r w:rsidRPr="004A7E24">
              <w:t xml:space="preserve"> y </w:t>
            </w:r>
            <w:proofErr w:type="spellStart"/>
            <w:r w:rsidRPr="004A7E24">
              <w:t>presenta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oportunamente</w:t>
            </w:r>
            <w:proofErr w:type="spellEnd"/>
            <w:r w:rsidRPr="004A7E24">
              <w:t xml:space="preserve"> las actividades y trabajos </w:t>
            </w:r>
            <w:proofErr w:type="spellStart"/>
            <w:r w:rsidRPr="004A7E24">
              <w:t>escritos</w:t>
            </w:r>
            <w:proofErr w:type="spellEnd"/>
            <w:r w:rsidRPr="004A7E24">
              <w:t>.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  <w:tr w:rsidR="002213A1" w:rsidRPr="004A7E24" w:rsidTr="008829E6">
        <w:trPr>
          <w:trHeight w:val="750"/>
        </w:trPr>
        <w:tc>
          <w:tcPr>
            <w:tcW w:w="2593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El </w:t>
            </w:r>
            <w:proofErr w:type="spellStart"/>
            <w:r w:rsidRPr="004A7E24">
              <w:t>emprendedor</w:t>
            </w:r>
            <w:proofErr w:type="spellEnd"/>
            <w:r w:rsidRPr="004A7E24">
              <w:t xml:space="preserve"> y la </w:t>
            </w:r>
            <w:proofErr w:type="spellStart"/>
            <w:r w:rsidRPr="004A7E24">
              <w:t>creatividad</w:t>
            </w:r>
            <w:proofErr w:type="spellEnd"/>
            <w:r w:rsidRPr="004A7E24">
              <w:t>.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Trabajo en </w:t>
            </w:r>
            <w:proofErr w:type="spellStart"/>
            <w:r w:rsidRPr="004A7E24">
              <w:t>grupo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elaborando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caricaturas</w:t>
            </w:r>
            <w:proofErr w:type="spellEnd"/>
            <w:r w:rsidRPr="004A7E24">
              <w:t xml:space="preserve"> sobre </w:t>
            </w:r>
            <w:proofErr w:type="gramStart"/>
            <w:r w:rsidRPr="004A7E24">
              <w:t xml:space="preserve">los  </w:t>
            </w:r>
            <w:proofErr w:type="spellStart"/>
            <w:r w:rsidRPr="004A7E24">
              <w:t>valores</w:t>
            </w:r>
            <w:proofErr w:type="spellEnd"/>
            <w:proofErr w:type="gramEnd"/>
            <w:r w:rsidRPr="004A7E24">
              <w:t xml:space="preserve"> de un </w:t>
            </w:r>
            <w:proofErr w:type="spellStart"/>
            <w:r w:rsidRPr="004A7E24">
              <w:t>emprendedor</w:t>
            </w:r>
            <w:proofErr w:type="spellEnd"/>
            <w:r w:rsidRPr="004A7E24">
              <w:t>.</w:t>
            </w:r>
          </w:p>
        </w:tc>
        <w:tc>
          <w:tcPr>
            <w:tcW w:w="2636" w:type="dxa"/>
            <w:vMerge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4655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ACTITUDINAL:</w:t>
            </w:r>
          </w:p>
          <w:p w:rsidR="002213A1" w:rsidRPr="004A7E24" w:rsidRDefault="002213A1" w:rsidP="004A7E24">
            <w:pPr>
              <w:shd w:val="clear" w:color="auto" w:fill="FFC000"/>
            </w:pPr>
            <w:r w:rsidRPr="004A7E24">
              <w:t>Asume</w:t>
            </w:r>
            <w:r w:rsidRPr="004A7E24">
              <w:tab/>
              <w:t>con</w:t>
            </w:r>
            <w:r w:rsidRPr="004A7E24">
              <w:tab/>
              <w:t>responsabilidad</w:t>
            </w:r>
            <w:r w:rsidRPr="004A7E24">
              <w:tab/>
              <w:t xml:space="preserve">las actividades </w:t>
            </w:r>
            <w:proofErr w:type="spellStart"/>
            <w:r w:rsidRPr="004A7E24">
              <w:t>propuestas</w:t>
            </w:r>
            <w:proofErr w:type="spellEnd"/>
            <w:r w:rsidRPr="004A7E24">
              <w:t>.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  <w:tr w:rsidR="002213A1" w:rsidRPr="004A7E24" w:rsidTr="008829E6">
        <w:trPr>
          <w:trHeight w:val="652"/>
        </w:trPr>
        <w:tc>
          <w:tcPr>
            <w:tcW w:w="2593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Valores</w:t>
            </w:r>
            <w:proofErr w:type="spellEnd"/>
            <w:r w:rsidRPr="004A7E24">
              <w:tab/>
              <w:t>y</w:t>
            </w:r>
          </w:p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cualidades</w:t>
            </w:r>
            <w:proofErr w:type="spellEnd"/>
            <w:r w:rsidRPr="004A7E24">
              <w:tab/>
              <w:t xml:space="preserve">de un </w:t>
            </w:r>
            <w:proofErr w:type="spellStart"/>
            <w:r w:rsidRPr="004A7E24">
              <w:t>emprendedor</w:t>
            </w:r>
            <w:proofErr w:type="spellEnd"/>
            <w:r w:rsidRPr="004A7E24">
              <w:t>.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r w:rsidRPr="004A7E24">
              <w:t xml:space="preserve">Taller </w:t>
            </w:r>
            <w:proofErr w:type="spellStart"/>
            <w:r w:rsidRPr="004A7E24">
              <w:t>identificando</w:t>
            </w:r>
            <w:proofErr w:type="spellEnd"/>
            <w:r w:rsidRPr="004A7E24">
              <w:t xml:space="preserve"> </w:t>
            </w:r>
            <w:proofErr w:type="spellStart"/>
            <w:r w:rsidRPr="004A7E24">
              <w:t>competencias</w:t>
            </w:r>
            <w:proofErr w:type="spellEnd"/>
            <w:r w:rsidRPr="004A7E24">
              <w:tab/>
              <w:t>de emprendimiento.</w:t>
            </w:r>
          </w:p>
        </w:tc>
        <w:tc>
          <w:tcPr>
            <w:tcW w:w="2636" w:type="dxa"/>
            <w:vMerge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4655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  <w:tr w:rsidR="002213A1" w:rsidRPr="004A7E24" w:rsidTr="008829E6">
        <w:trPr>
          <w:trHeight w:val="558"/>
        </w:trPr>
        <w:tc>
          <w:tcPr>
            <w:tcW w:w="2593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Perfil</w:t>
            </w:r>
            <w:proofErr w:type="spellEnd"/>
            <w:r w:rsidRPr="004A7E24">
              <w:t xml:space="preserve"> de</w:t>
            </w:r>
            <w:r w:rsidRPr="004A7E24">
              <w:tab/>
              <w:t xml:space="preserve">un </w:t>
            </w:r>
            <w:proofErr w:type="spellStart"/>
            <w:r w:rsidRPr="004A7E24">
              <w:t>emprendedor</w:t>
            </w:r>
            <w:proofErr w:type="spellEnd"/>
            <w:r w:rsidRPr="004A7E24">
              <w:t>.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4655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  <w:tr w:rsidR="002213A1" w:rsidRPr="004A7E24" w:rsidTr="008829E6">
        <w:trPr>
          <w:trHeight w:val="852"/>
        </w:trPr>
        <w:tc>
          <w:tcPr>
            <w:tcW w:w="2593" w:type="dxa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224" w:type="dxa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  <w:proofErr w:type="spellStart"/>
            <w:r w:rsidRPr="004A7E24">
              <w:t>Competencias</w:t>
            </w:r>
            <w:proofErr w:type="spellEnd"/>
            <w:r w:rsidRPr="004A7E24">
              <w:t xml:space="preserve"> para desarrollar emprendimiento.</w:t>
            </w:r>
          </w:p>
        </w:tc>
        <w:tc>
          <w:tcPr>
            <w:tcW w:w="2159" w:type="dxa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4655" w:type="dxa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  <w:tc>
          <w:tcPr>
            <w:tcW w:w="3182" w:type="dxa"/>
            <w:tcBorders>
              <w:top w:val="nil"/>
            </w:tcBorders>
          </w:tcPr>
          <w:p w:rsidR="002213A1" w:rsidRPr="004A7E24" w:rsidRDefault="002213A1" w:rsidP="004A7E24">
            <w:pPr>
              <w:shd w:val="clear" w:color="auto" w:fill="FFC000"/>
            </w:pPr>
          </w:p>
        </w:tc>
      </w:tr>
    </w:tbl>
    <w:p w:rsidR="00785F9B" w:rsidRPr="004A7E24" w:rsidRDefault="00785F9B" w:rsidP="004A7E24">
      <w:pPr>
        <w:shd w:val="clear" w:color="auto" w:fill="FFC000"/>
      </w:pPr>
    </w:p>
    <w:p w:rsidR="00785F9B" w:rsidRPr="004A7E24" w:rsidRDefault="00785F9B" w:rsidP="004A7E24">
      <w:pPr>
        <w:shd w:val="clear" w:color="auto" w:fill="FFC000"/>
      </w:pPr>
    </w:p>
    <w:p w:rsidR="003F42DA" w:rsidRPr="004A7E24" w:rsidRDefault="003F42DA" w:rsidP="004A7E24">
      <w:pPr>
        <w:shd w:val="clear" w:color="auto" w:fill="FFC000"/>
      </w:pPr>
    </w:p>
    <w:p w:rsidR="003F42DA" w:rsidRPr="004A7E24" w:rsidRDefault="003F42DA" w:rsidP="004A7E24">
      <w:pPr>
        <w:shd w:val="clear" w:color="auto" w:fill="FFC000"/>
      </w:pPr>
    </w:p>
    <w:p w:rsidR="003F42DA" w:rsidRPr="004A7E24" w:rsidRDefault="003F42DA" w:rsidP="004A7E24">
      <w:pPr>
        <w:shd w:val="clear" w:color="auto" w:fill="FFC000"/>
      </w:pPr>
    </w:p>
    <w:p w:rsidR="00785F9B" w:rsidRPr="00B07141" w:rsidRDefault="00785F9B" w:rsidP="00AD4717">
      <w:pPr>
        <w:tabs>
          <w:tab w:val="left" w:pos="6597"/>
        </w:tabs>
        <w:rPr>
          <w:b/>
          <w:sz w:val="24"/>
          <w:lang w:val="es-CO" w:eastAsia="es-CO" w:bidi="es-CO"/>
        </w:rPr>
      </w:pPr>
    </w:p>
    <w:p w:rsidR="00AD4717" w:rsidRPr="00B07141" w:rsidRDefault="00AD4717" w:rsidP="004A7E24">
      <w:pPr>
        <w:shd w:val="clear" w:color="auto" w:fill="E5B8B7" w:themeFill="accent2" w:themeFillTint="66"/>
        <w:tabs>
          <w:tab w:val="left" w:pos="6597"/>
        </w:tabs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GRADO: </w:t>
      </w:r>
      <w:proofErr w:type="gramStart"/>
      <w:r w:rsidR="00593B3C">
        <w:rPr>
          <w:sz w:val="24"/>
          <w:lang w:val="es-CO" w:eastAsia="es-CO" w:bidi="es-CO"/>
        </w:rPr>
        <w:t xml:space="preserve">Quinto </w:t>
      </w:r>
      <w:r w:rsidRPr="00B07141">
        <w:rPr>
          <w:sz w:val="24"/>
          <w:lang w:val="es-CO" w:eastAsia="es-CO" w:bidi="es-CO"/>
        </w:rPr>
        <w:t>.</w:t>
      </w:r>
      <w:proofErr w:type="gramEnd"/>
      <w:r w:rsidRPr="00B07141">
        <w:rPr>
          <w:sz w:val="24"/>
          <w:lang w:val="es-CO" w:eastAsia="es-CO" w:bidi="es-CO"/>
        </w:rPr>
        <w:tab/>
      </w:r>
      <w:r w:rsidRPr="00B07141">
        <w:rPr>
          <w:b/>
          <w:sz w:val="24"/>
          <w:lang w:val="es-CO" w:eastAsia="es-CO" w:bidi="es-CO"/>
        </w:rPr>
        <w:t xml:space="preserve">INTENSIDAD HORARIA: </w:t>
      </w:r>
      <w:r w:rsidRPr="00B07141">
        <w:rPr>
          <w:sz w:val="24"/>
          <w:lang w:val="es-CO" w:eastAsia="es-CO" w:bidi="es-CO"/>
        </w:rPr>
        <w:t>1</w:t>
      </w:r>
      <w:r w:rsidRPr="00B07141">
        <w:rPr>
          <w:spacing w:val="-32"/>
          <w:sz w:val="24"/>
          <w:lang w:val="es-CO" w:eastAsia="es-CO" w:bidi="es-CO"/>
        </w:rPr>
        <w:t xml:space="preserve"> </w:t>
      </w:r>
      <w:r w:rsidRPr="00B07141">
        <w:rPr>
          <w:sz w:val="24"/>
          <w:lang w:val="es-CO" w:eastAsia="es-CO" w:bidi="es-CO"/>
        </w:rPr>
        <w:t>H/S</w:t>
      </w:r>
    </w:p>
    <w:p w:rsidR="00AD4717" w:rsidRPr="00B07141" w:rsidRDefault="00AD4717" w:rsidP="004A7E24">
      <w:pPr>
        <w:shd w:val="clear" w:color="auto" w:fill="E5B8B7" w:themeFill="accent2" w:themeFillTint="66"/>
        <w:rPr>
          <w:sz w:val="24"/>
          <w:lang w:val="es-CO" w:eastAsia="es-CO" w:bidi="es-CO"/>
        </w:rPr>
      </w:pPr>
    </w:p>
    <w:p w:rsidR="00AD4717" w:rsidRPr="00B07141" w:rsidRDefault="00AD4717" w:rsidP="004A7E24">
      <w:pPr>
        <w:shd w:val="clear" w:color="auto" w:fill="E5B8B7" w:themeFill="accent2" w:themeFillTint="66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Identificar procesos de emprendimiento sostenibles desde la perspectiva social, cultural, ambiental y regional.</w:t>
      </w:r>
    </w:p>
    <w:p w:rsidR="00AD4717" w:rsidRPr="00B07141" w:rsidRDefault="00AD4717" w:rsidP="004A7E24">
      <w:pPr>
        <w:shd w:val="clear" w:color="auto" w:fill="E5B8B7" w:themeFill="accent2" w:themeFillTint="66"/>
        <w:rPr>
          <w:sz w:val="24"/>
          <w:lang w:val="es-CO" w:eastAsia="es-CO" w:bidi="es-CO"/>
        </w:rPr>
      </w:pPr>
    </w:p>
    <w:p w:rsidR="006774F2" w:rsidRPr="00B07141" w:rsidRDefault="00AD4717" w:rsidP="004A7E24">
      <w:pPr>
        <w:shd w:val="clear" w:color="auto" w:fill="E5B8B7" w:themeFill="accent2" w:themeFillTint="66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Potenciar en los estudiantes, sus habilidades y destrezas, actitudes, valores y competencias propias de personas emprendedoras, de acuerdo a su ritmo de aprendizaje a través de herramientas teóricas</w:t>
      </w:r>
    </w:p>
    <w:p w:rsidR="005C794D" w:rsidRPr="00B07141" w:rsidRDefault="005C794D" w:rsidP="004A7E24">
      <w:pPr>
        <w:shd w:val="clear" w:color="auto" w:fill="E5B8B7" w:themeFill="accent2" w:themeFillTint="66"/>
        <w:rPr>
          <w:sz w:val="24"/>
          <w:lang w:val="es-CO" w:eastAsia="es-CO" w:bidi="es-CO"/>
        </w:rPr>
      </w:pPr>
    </w:p>
    <w:p w:rsidR="005C794D" w:rsidRPr="00B07141" w:rsidRDefault="005C794D" w:rsidP="004A7E24">
      <w:pPr>
        <w:shd w:val="clear" w:color="auto" w:fill="E5B8B7" w:themeFill="accent2" w:themeFillTint="66"/>
        <w:rPr>
          <w:b/>
          <w:sz w:val="20"/>
          <w:lang w:val="es-CO"/>
        </w:rPr>
      </w:pPr>
      <w:r w:rsidRPr="00B07141">
        <w:rPr>
          <w:b/>
          <w:sz w:val="24"/>
          <w:lang w:val="es-CO" w:eastAsia="es-CO" w:bidi="es-CO"/>
        </w:rPr>
        <w:t>PERIODO UNO</w:t>
      </w:r>
    </w:p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tbl>
      <w:tblPr>
        <w:tblStyle w:val="TableNormal239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5C794D" w:rsidRPr="00B07141" w:rsidTr="00115C1F">
        <w:trPr>
          <w:trHeight w:val="825"/>
        </w:trPr>
        <w:tc>
          <w:tcPr>
            <w:tcW w:w="14932" w:type="dxa"/>
          </w:tcPr>
          <w:p w:rsidR="005C794D" w:rsidRPr="00B07141" w:rsidRDefault="005C794D" w:rsidP="004A7E24">
            <w:pPr>
              <w:shd w:val="clear" w:color="auto" w:fill="E5B8B7" w:themeFill="accent2" w:themeFillTint="66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JE(S) GENERADOR(S):</w:t>
            </w:r>
          </w:p>
          <w:p w:rsidR="005C794D" w:rsidRPr="00B07141" w:rsidRDefault="005C794D" w:rsidP="004A7E24">
            <w:pPr>
              <w:shd w:val="clear" w:color="auto" w:fill="E5B8B7" w:themeFill="accent2" w:themeFillTint="66"/>
              <w:spacing w:before="4"/>
              <w:rPr>
                <w:sz w:val="24"/>
                <w:lang w:val="es-CO" w:eastAsia="es-CO" w:bidi="es-CO"/>
              </w:rPr>
            </w:pPr>
          </w:p>
          <w:p w:rsidR="005C794D" w:rsidRPr="00B07141" w:rsidRDefault="005C794D" w:rsidP="004A7E24">
            <w:pPr>
              <w:shd w:val="clear" w:color="auto" w:fill="E5B8B7" w:themeFill="accent2" w:themeFillTint="66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mprendimiento y empresa.</w:t>
            </w:r>
          </w:p>
        </w:tc>
      </w:tr>
      <w:tr w:rsidR="005C794D" w:rsidRPr="00B07141" w:rsidTr="00115C1F">
        <w:trPr>
          <w:trHeight w:val="1103"/>
        </w:trPr>
        <w:tc>
          <w:tcPr>
            <w:tcW w:w="14932" w:type="dxa"/>
          </w:tcPr>
          <w:p w:rsidR="005C794D" w:rsidRPr="00B07141" w:rsidRDefault="005C794D" w:rsidP="004A7E24">
            <w:pPr>
              <w:shd w:val="clear" w:color="auto" w:fill="E5B8B7" w:themeFill="accent2" w:themeFillTint="66"/>
              <w:spacing w:line="242" w:lineRule="auto"/>
              <w:ind w:right="964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5C794D" w:rsidRPr="00B07141" w:rsidRDefault="005C794D" w:rsidP="004A7E24">
            <w:pPr>
              <w:shd w:val="clear" w:color="auto" w:fill="E5B8B7" w:themeFill="accent2" w:themeFillTint="66"/>
              <w:spacing w:before="4"/>
              <w:rPr>
                <w:sz w:val="23"/>
                <w:lang w:val="es-CO" w:eastAsia="es-CO" w:bidi="es-CO"/>
              </w:rPr>
            </w:pPr>
          </w:p>
          <w:p w:rsidR="005C794D" w:rsidRPr="00B07141" w:rsidRDefault="005C794D" w:rsidP="004A7E24">
            <w:pPr>
              <w:shd w:val="clear" w:color="auto" w:fill="E5B8B7" w:themeFill="accent2" w:themeFillTint="66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Identifica los conceptos de emprendimiento y empresa con los beneficios que estos generan, a nivel personal y social.</w:t>
            </w:r>
          </w:p>
        </w:tc>
      </w:tr>
      <w:tr w:rsidR="005C794D" w:rsidRPr="00B07141" w:rsidTr="00115C1F">
        <w:trPr>
          <w:trHeight w:val="830"/>
        </w:trPr>
        <w:tc>
          <w:tcPr>
            <w:tcW w:w="14932" w:type="dxa"/>
          </w:tcPr>
          <w:p w:rsidR="005C794D" w:rsidRPr="00B07141" w:rsidRDefault="005C794D" w:rsidP="004A7E24">
            <w:pPr>
              <w:shd w:val="clear" w:color="auto" w:fill="E5B8B7" w:themeFill="accent2" w:themeFillTint="66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C794D" w:rsidRPr="00B07141" w:rsidRDefault="005C794D" w:rsidP="004A7E24">
            <w:pPr>
              <w:shd w:val="clear" w:color="auto" w:fill="E5B8B7" w:themeFill="accent2" w:themeFillTint="66"/>
              <w:spacing w:before="5"/>
              <w:rPr>
                <w:sz w:val="24"/>
                <w:lang w:val="es-CO" w:eastAsia="es-CO" w:bidi="es-CO"/>
              </w:rPr>
            </w:pPr>
          </w:p>
          <w:p w:rsidR="005C794D" w:rsidRPr="00B07141" w:rsidRDefault="005C794D" w:rsidP="004A7E24">
            <w:pPr>
              <w:shd w:val="clear" w:color="auto" w:fill="E5B8B7" w:themeFill="accent2" w:themeFillTint="66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porta conocimientos y aptitudes necesarias para el desarrollo de una mentalidad emprendedora.</w:t>
            </w:r>
          </w:p>
        </w:tc>
      </w:tr>
      <w:tr w:rsidR="005C794D" w:rsidRPr="00B07141" w:rsidTr="00115C1F">
        <w:trPr>
          <w:trHeight w:val="830"/>
        </w:trPr>
        <w:tc>
          <w:tcPr>
            <w:tcW w:w="14932" w:type="dxa"/>
          </w:tcPr>
          <w:p w:rsidR="005C794D" w:rsidRPr="00B07141" w:rsidRDefault="005C794D" w:rsidP="004A7E24">
            <w:pPr>
              <w:shd w:val="clear" w:color="auto" w:fill="E5B8B7" w:themeFill="accent2" w:themeFillTint="66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C794D" w:rsidRPr="00B07141" w:rsidRDefault="005C794D" w:rsidP="004A7E24">
            <w:pPr>
              <w:shd w:val="clear" w:color="auto" w:fill="E5B8B7" w:themeFill="accent2" w:themeFillTint="66"/>
              <w:spacing w:before="4"/>
              <w:rPr>
                <w:sz w:val="24"/>
                <w:lang w:val="es-CO" w:eastAsia="es-CO" w:bidi="es-CO"/>
              </w:rPr>
            </w:pPr>
          </w:p>
          <w:p w:rsidR="005C794D" w:rsidRPr="00B07141" w:rsidRDefault="005C794D" w:rsidP="004A7E24">
            <w:pPr>
              <w:shd w:val="clear" w:color="auto" w:fill="E5B8B7" w:themeFill="accent2" w:themeFillTint="66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Utiliza material interactivo para la adquisición de conocimientos de emprendimiento.</w:t>
            </w:r>
          </w:p>
        </w:tc>
      </w:tr>
      <w:tr w:rsidR="005C794D" w:rsidRPr="00B07141" w:rsidTr="00115C1F">
        <w:trPr>
          <w:trHeight w:val="2208"/>
        </w:trPr>
        <w:tc>
          <w:tcPr>
            <w:tcW w:w="14932" w:type="dxa"/>
          </w:tcPr>
          <w:p w:rsidR="005C794D" w:rsidRPr="00B07141" w:rsidRDefault="005C794D" w:rsidP="004A7E24">
            <w:pPr>
              <w:shd w:val="clear" w:color="auto" w:fill="E5B8B7" w:themeFill="accent2" w:themeFillTint="66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C794D" w:rsidRPr="00B07141" w:rsidRDefault="005C794D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</w:p>
          <w:p w:rsidR="005C794D" w:rsidRPr="00B07141" w:rsidRDefault="005C794D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Identifica los conceptos de emprendimiento y empresa con los beneficios que estos generan a nivel personal y social.</w:t>
            </w:r>
          </w:p>
          <w:p w:rsidR="005C794D" w:rsidRPr="00B07141" w:rsidRDefault="005C794D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</w:p>
          <w:p w:rsidR="005C794D" w:rsidRPr="00B07141" w:rsidRDefault="005C794D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Aporto conocimientos y aptitudes necesarias para el desarrollo de una mentalidad emprendedora.</w:t>
            </w:r>
          </w:p>
          <w:p w:rsidR="005C794D" w:rsidRPr="00B07141" w:rsidRDefault="005C794D" w:rsidP="004A7E24">
            <w:pPr>
              <w:shd w:val="clear" w:color="auto" w:fill="E5B8B7" w:themeFill="accent2" w:themeFillTint="66"/>
              <w:spacing w:before="1"/>
              <w:rPr>
                <w:sz w:val="24"/>
                <w:lang w:val="es-CO" w:eastAsia="es-CO" w:bidi="es-CO"/>
              </w:rPr>
            </w:pPr>
          </w:p>
          <w:p w:rsidR="005C794D" w:rsidRPr="00B07141" w:rsidRDefault="005C794D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Utilizo material interactivo para la adquisición de conocimientos de emprendimiento.</w:t>
            </w:r>
          </w:p>
        </w:tc>
      </w:tr>
    </w:tbl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6774F2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2213A1" w:rsidRDefault="002213A1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2213A1" w:rsidRDefault="002213A1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2213A1" w:rsidRDefault="002213A1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2213A1" w:rsidRDefault="002213A1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2213A1" w:rsidRDefault="002213A1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2213A1" w:rsidRPr="00B07141" w:rsidRDefault="002213A1" w:rsidP="004A7E24">
      <w:pPr>
        <w:shd w:val="clear" w:color="auto" w:fill="E5B8B7" w:themeFill="accent2" w:themeFillTint="66"/>
        <w:rPr>
          <w:sz w:val="20"/>
          <w:lang w:val="es-CO"/>
        </w:rPr>
      </w:pPr>
    </w:p>
    <w:tbl>
      <w:tblPr>
        <w:tblStyle w:val="TableNormal240"/>
        <w:tblW w:w="1670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656"/>
        <w:gridCol w:w="2539"/>
        <w:gridCol w:w="1570"/>
        <w:gridCol w:w="5524"/>
        <w:gridCol w:w="2932"/>
      </w:tblGrid>
      <w:tr w:rsidR="002213A1" w:rsidRPr="00B07141" w:rsidTr="00660599">
        <w:trPr>
          <w:trHeight w:val="188"/>
        </w:trPr>
        <w:tc>
          <w:tcPr>
            <w:tcW w:w="2482" w:type="dxa"/>
            <w:vMerge w:val="restart"/>
            <w:shd w:val="clear" w:color="auto" w:fill="CCCCCC"/>
          </w:tcPr>
          <w:p w:rsidR="002213A1" w:rsidRPr="00B07141" w:rsidRDefault="00480D18" w:rsidP="004A7E24">
            <w:pPr>
              <w:shd w:val="clear" w:color="auto" w:fill="E5B8B7" w:themeFill="accent2" w:themeFillTint="66"/>
              <w:ind w:right="484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5765" w:type="dxa"/>
            <w:gridSpan w:val="3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68" w:lineRule="exact"/>
              <w:ind w:right="26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5524" w:type="dxa"/>
            <w:vMerge w:val="restart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2932" w:type="dxa"/>
            <w:vMerge w:val="restart"/>
            <w:shd w:val="clear" w:color="auto" w:fill="CCCCCC"/>
          </w:tcPr>
          <w:p w:rsidR="002213A1" w:rsidRPr="00B07141" w:rsidRDefault="00660599" w:rsidP="004A7E24">
            <w:pPr>
              <w:shd w:val="clear" w:color="auto" w:fill="E5B8B7" w:themeFill="accent2" w:themeFillTint="66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ES</w:t>
            </w:r>
          </w:p>
        </w:tc>
      </w:tr>
      <w:tr w:rsidR="002213A1" w:rsidRPr="00B07141" w:rsidTr="00660599">
        <w:trPr>
          <w:trHeight w:val="361"/>
        </w:trPr>
        <w:tc>
          <w:tcPr>
            <w:tcW w:w="2482" w:type="dxa"/>
            <w:vMerge/>
            <w:tcBorders>
              <w:top w:val="nil"/>
            </w:tcBorders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1656" w:type="dxa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539" w:type="dxa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1570" w:type="dxa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5524" w:type="dxa"/>
            <w:vMerge/>
            <w:tcBorders>
              <w:top w:val="nil"/>
            </w:tcBorders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932" w:type="dxa"/>
            <w:vMerge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2213A1" w:rsidRPr="00B07141" w:rsidTr="00660599">
        <w:trPr>
          <w:trHeight w:val="900"/>
        </w:trPr>
        <w:tc>
          <w:tcPr>
            <w:tcW w:w="2482" w:type="dxa"/>
            <w:tcBorders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9"/>
              <w:rPr>
                <w:lang w:val="es-CO" w:eastAsia="es-CO" w:bidi="es-CO"/>
              </w:rPr>
            </w:pPr>
          </w:p>
          <w:p w:rsidR="002213A1" w:rsidRDefault="002213A1" w:rsidP="004A7E24">
            <w:pPr>
              <w:shd w:val="clear" w:color="auto" w:fill="E5B8B7" w:themeFill="accent2" w:themeFillTint="66"/>
              <w:spacing w:line="237" w:lineRule="auto"/>
              <w:ind w:right="93"/>
              <w:jc w:val="both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¿De qué manera el emprendimiento y la empresa contribuyen al desarrollo social?</w:t>
            </w:r>
          </w:p>
          <w:p w:rsidR="003D56AA" w:rsidRDefault="003D56AA" w:rsidP="004A7E24">
            <w:pPr>
              <w:shd w:val="clear" w:color="auto" w:fill="E5B8B7" w:themeFill="accent2" w:themeFillTint="66"/>
              <w:spacing w:line="237" w:lineRule="auto"/>
              <w:ind w:right="93"/>
              <w:jc w:val="both"/>
              <w:rPr>
                <w:lang w:val="es-CO" w:eastAsia="es-CO" w:bidi="es-CO"/>
              </w:rPr>
            </w:pPr>
          </w:p>
          <w:p w:rsidR="003D56AA" w:rsidRDefault="003D56AA" w:rsidP="004A7E24">
            <w:pPr>
              <w:shd w:val="clear" w:color="auto" w:fill="E5B8B7" w:themeFill="accent2" w:themeFillTint="66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Aprendizaje basado en la solución de problemas</w:t>
            </w:r>
            <w:r>
              <w:rPr>
                <w:sz w:val="20"/>
                <w:szCs w:val="20"/>
              </w:rPr>
              <w:t>.</w:t>
            </w:r>
          </w:p>
          <w:p w:rsidR="003D56AA" w:rsidRPr="00C60D2B" w:rsidRDefault="003D56AA" w:rsidP="004A7E24">
            <w:pPr>
              <w:shd w:val="clear" w:color="auto" w:fill="E5B8B7" w:themeFill="accent2" w:themeFillTint="66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 </w:t>
            </w:r>
          </w:p>
          <w:p w:rsidR="003D56AA" w:rsidRDefault="003D56AA" w:rsidP="004A7E24">
            <w:pPr>
              <w:shd w:val="clear" w:color="auto" w:fill="E5B8B7" w:themeFill="accent2" w:themeFillTint="66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</w:p>
          <w:p w:rsidR="003D56AA" w:rsidRDefault="003D56AA" w:rsidP="004A7E24">
            <w:pPr>
              <w:shd w:val="clear" w:color="auto" w:fill="E5B8B7" w:themeFill="accent2" w:themeFillTint="66"/>
              <w:rPr>
                <w:rFonts w:eastAsia="Times New Roman"/>
                <w:color w:val="333333"/>
                <w:sz w:val="20"/>
                <w:szCs w:val="20"/>
                <w:lang w:eastAsia="es-CO"/>
              </w:rPr>
            </w:pP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Estudio de caso</w:t>
            </w:r>
            <w:r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.</w:t>
            </w:r>
          </w:p>
          <w:p w:rsidR="003D56AA" w:rsidRPr="003D56AA" w:rsidRDefault="003D56AA" w:rsidP="004A7E24">
            <w:pPr>
              <w:shd w:val="clear" w:color="auto" w:fill="E5B8B7" w:themeFill="accent2" w:themeFillTint="66"/>
              <w:rPr>
                <w:sz w:val="20"/>
                <w:szCs w:val="20"/>
              </w:rPr>
            </w:pP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56" w:type="dxa"/>
            <w:tcBorders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7"/>
              <w:rPr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tabs>
                <w:tab w:val="left" w:pos="1655"/>
              </w:tabs>
              <w:ind w:right="92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Historia</w:t>
            </w:r>
            <w:r w:rsidRPr="00B07141">
              <w:rPr>
                <w:lang w:val="es-CO" w:eastAsia="es-CO" w:bidi="es-CO"/>
              </w:rPr>
              <w:tab/>
              <w:t xml:space="preserve"> de emprendimiento.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8"/>
              <w:rPr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tabs>
                <w:tab w:val="left" w:pos="1651"/>
              </w:tabs>
              <w:spacing w:line="230" w:lineRule="atLeast"/>
              <w:ind w:right="97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Concepto</w:t>
            </w:r>
            <w:r w:rsidRPr="00B07141">
              <w:rPr>
                <w:lang w:val="es-CO" w:eastAsia="es-CO" w:bidi="es-CO"/>
              </w:rPr>
              <w:tab/>
              <w:t xml:space="preserve"> </w:t>
            </w:r>
            <w:r w:rsidRPr="00B07141">
              <w:rPr>
                <w:spacing w:val="-1"/>
                <w:lang w:val="es-CO" w:eastAsia="es-CO" w:bidi="es-CO"/>
              </w:rPr>
              <w:t xml:space="preserve">de </w:t>
            </w:r>
            <w:r w:rsidRPr="00B07141">
              <w:rPr>
                <w:lang w:val="es-CO" w:eastAsia="es-CO" w:bidi="es-CO"/>
              </w:rPr>
              <w:t>empresa</w:t>
            </w:r>
          </w:p>
        </w:tc>
        <w:tc>
          <w:tcPr>
            <w:tcW w:w="2539" w:type="dxa"/>
            <w:tcBorders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7"/>
              <w:rPr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tabs>
                <w:tab w:val="left" w:pos="892"/>
                <w:tab w:val="left" w:pos="1319"/>
                <w:tab w:val="left" w:pos="2019"/>
                <w:tab w:val="left" w:pos="2768"/>
              </w:tabs>
              <w:ind w:right="104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Relato</w:t>
            </w:r>
            <w:r w:rsidRPr="00B07141">
              <w:rPr>
                <w:lang w:val="es-CO" w:eastAsia="es-CO" w:bidi="es-CO"/>
              </w:rPr>
              <w:tab/>
              <w:t>de</w:t>
            </w:r>
            <w:r w:rsidRPr="00B07141">
              <w:rPr>
                <w:lang w:val="es-CO" w:eastAsia="es-CO" w:bidi="es-CO"/>
              </w:rPr>
              <w:tab/>
              <w:t>cómo</w:t>
            </w:r>
            <w:r w:rsidRPr="00B07141">
              <w:rPr>
                <w:lang w:val="es-CO" w:eastAsia="es-CO" w:bidi="es-CO"/>
              </w:rPr>
              <w:tab/>
              <w:t>surgió</w:t>
            </w:r>
            <w:r w:rsidRPr="00B07141">
              <w:rPr>
                <w:lang w:val="es-CO" w:eastAsia="es-CO" w:bidi="es-CO"/>
              </w:rPr>
              <w:tab/>
              <w:t xml:space="preserve"> el emprendimiento.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8"/>
              <w:rPr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tabs>
                <w:tab w:val="left" w:pos="1069"/>
                <w:tab w:val="left" w:pos="1923"/>
                <w:tab w:val="left" w:pos="2701"/>
              </w:tabs>
              <w:spacing w:line="230" w:lineRule="atLeast"/>
              <w:ind w:right="104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Videos</w:t>
            </w:r>
            <w:r w:rsidRPr="00B07141">
              <w:rPr>
                <w:lang w:val="es-CO" w:eastAsia="es-CO" w:bidi="es-CO"/>
              </w:rPr>
              <w:tab/>
              <w:t>sobre</w:t>
            </w:r>
            <w:r w:rsidRPr="00B07141">
              <w:rPr>
                <w:lang w:val="es-CO" w:eastAsia="es-CO" w:bidi="es-CO"/>
              </w:rPr>
              <w:tab/>
              <w:t>tipos</w:t>
            </w:r>
            <w:r w:rsidRPr="00B07141">
              <w:rPr>
                <w:lang w:val="es-CO" w:eastAsia="es-CO" w:bidi="es-CO"/>
              </w:rPr>
              <w:tab/>
              <w:t xml:space="preserve"> </w:t>
            </w:r>
            <w:r w:rsidRPr="00B07141">
              <w:rPr>
                <w:spacing w:val="-1"/>
                <w:lang w:val="es-CO" w:eastAsia="es-CO" w:bidi="es-CO"/>
              </w:rPr>
              <w:t xml:space="preserve">de </w:t>
            </w:r>
            <w:r w:rsidRPr="00B07141">
              <w:rPr>
                <w:lang w:val="es-CO" w:eastAsia="es-CO" w:bidi="es-CO"/>
              </w:rPr>
              <w:t>empresas.</w:t>
            </w:r>
          </w:p>
        </w:tc>
        <w:tc>
          <w:tcPr>
            <w:tcW w:w="1570" w:type="dxa"/>
            <w:tcBorders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9"/>
              <w:rPr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tabs>
                <w:tab w:val="left" w:pos="1448"/>
              </w:tabs>
              <w:spacing w:line="237" w:lineRule="auto"/>
              <w:ind w:right="94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Participa</w:t>
            </w:r>
            <w:r w:rsidRPr="00B07141">
              <w:rPr>
                <w:lang w:val="es-CO" w:eastAsia="es-CO" w:bidi="es-CO"/>
              </w:rPr>
              <w:tab/>
              <w:t xml:space="preserve"> con entusiasmo de las actividades grupales.</w:t>
            </w:r>
          </w:p>
        </w:tc>
        <w:tc>
          <w:tcPr>
            <w:tcW w:w="5524" w:type="dxa"/>
            <w:tcBorders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2"/>
              <w:rPr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rPr>
                <w:b/>
                <w:lang w:val="es-CO" w:eastAsia="es-CO" w:bidi="es-CO"/>
              </w:rPr>
            </w:pPr>
            <w:r w:rsidRPr="00B07141">
              <w:rPr>
                <w:b/>
                <w:lang w:val="es-CO" w:eastAsia="es-CO" w:bidi="es-CO"/>
              </w:rPr>
              <w:t>CONCEPTUALES: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7" w:line="237" w:lineRule="auto"/>
              <w:ind w:right="102"/>
              <w:jc w:val="both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Identifica los conceptos de emprendimiento y empresa con los beneficios que estos generan a nivel personal y social.</w:t>
            </w:r>
          </w:p>
        </w:tc>
        <w:tc>
          <w:tcPr>
            <w:tcW w:w="2932" w:type="dxa"/>
            <w:tcBorders>
              <w:bottom w:val="nil"/>
            </w:tcBorders>
          </w:tcPr>
          <w:p w:rsidR="002213A1" w:rsidRPr="00B07141" w:rsidRDefault="00660599" w:rsidP="004A7E24">
            <w:pPr>
              <w:shd w:val="clear" w:color="auto" w:fill="E5B8B7" w:themeFill="accent2" w:themeFillTint="66"/>
              <w:spacing w:before="2"/>
              <w:rPr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Utiliza material interactivo para la adquisición de conocimientos de emprendimiento</w:t>
            </w:r>
            <w:r>
              <w:rPr>
                <w:sz w:val="24"/>
                <w:lang w:val="es-CO" w:eastAsia="es-CO" w:bidi="es-CO"/>
              </w:rPr>
              <w:t>.</w:t>
            </w:r>
          </w:p>
        </w:tc>
      </w:tr>
      <w:tr w:rsidR="002213A1" w:rsidRPr="00B07141" w:rsidTr="00660599">
        <w:trPr>
          <w:trHeight w:val="1662"/>
        </w:trPr>
        <w:tc>
          <w:tcPr>
            <w:tcW w:w="2482" w:type="dxa"/>
            <w:tcBorders>
              <w:top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Tipos de empresas.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1"/>
              <w:rPr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La empresa en mi barrio.</w:t>
            </w:r>
          </w:p>
        </w:tc>
        <w:tc>
          <w:tcPr>
            <w:tcW w:w="2539" w:type="dxa"/>
            <w:tcBorders>
              <w:top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ind w:right="99"/>
              <w:jc w:val="both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Lectura y análisis de competencias y culturas de emprendimiento.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2"/>
              <w:rPr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Elaboración de cuestionarios.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1"/>
              <w:rPr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ind w:right="103"/>
              <w:jc w:val="both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Uso de material de desecho representando un tipo de empresa.</w:t>
            </w:r>
          </w:p>
        </w:tc>
        <w:tc>
          <w:tcPr>
            <w:tcW w:w="1570" w:type="dxa"/>
            <w:tcBorders>
              <w:top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Presenta asimilación de los temas dados en área.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2"/>
              <w:rPr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tabs>
                <w:tab w:val="left" w:pos="1607"/>
              </w:tabs>
              <w:ind w:right="90"/>
              <w:jc w:val="both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Utiliza en forma adecuada la interactividad para consultas</w:t>
            </w:r>
          </w:p>
        </w:tc>
        <w:tc>
          <w:tcPr>
            <w:tcW w:w="5524" w:type="dxa"/>
            <w:tcBorders>
              <w:top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25" w:lineRule="exact"/>
              <w:rPr>
                <w:b/>
                <w:lang w:val="es-CO" w:eastAsia="es-CO" w:bidi="es-CO"/>
              </w:rPr>
            </w:pPr>
            <w:r w:rsidRPr="00B07141">
              <w:rPr>
                <w:b/>
                <w:lang w:val="es-CO" w:eastAsia="es-CO" w:bidi="es-CO"/>
              </w:rPr>
              <w:t>PROCEDIMENTAL: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5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 xml:space="preserve">Expone ante </w:t>
            </w:r>
            <w:r w:rsidRPr="00B07141">
              <w:rPr>
                <w:spacing w:val="-3"/>
                <w:lang w:val="es-CO" w:eastAsia="es-CO" w:bidi="es-CO"/>
              </w:rPr>
              <w:t xml:space="preserve">sus </w:t>
            </w:r>
            <w:r w:rsidRPr="00B07141">
              <w:rPr>
                <w:lang w:val="es-CO" w:eastAsia="es-CO" w:bidi="es-CO"/>
              </w:rPr>
              <w:t>compañeros las actividades que desempeña un tipo de</w:t>
            </w:r>
            <w:r w:rsidRPr="00B07141">
              <w:rPr>
                <w:spacing w:val="51"/>
                <w:lang w:val="es-CO" w:eastAsia="es-CO" w:bidi="es-CO"/>
              </w:rPr>
              <w:t xml:space="preserve"> </w:t>
            </w:r>
            <w:r w:rsidRPr="00B07141">
              <w:rPr>
                <w:lang w:val="es-CO" w:eastAsia="es-CO" w:bidi="es-CO"/>
              </w:rPr>
              <w:t>empresa.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8"/>
              <w:rPr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rPr>
                <w:b/>
                <w:lang w:val="es-CO" w:eastAsia="es-CO" w:bidi="es-CO"/>
              </w:rPr>
            </w:pPr>
            <w:r w:rsidRPr="00B07141">
              <w:rPr>
                <w:b/>
                <w:lang w:val="es-CO" w:eastAsia="es-CO" w:bidi="es-CO"/>
              </w:rPr>
              <w:t>ACTITUDINAL: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tabs>
                <w:tab w:val="left" w:pos="1336"/>
                <w:tab w:val="left" w:pos="4435"/>
              </w:tabs>
              <w:spacing w:before="6"/>
              <w:ind w:right="119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Demuestra</w:t>
            </w:r>
            <w:r w:rsidRPr="00B07141">
              <w:rPr>
                <w:lang w:val="es-CO" w:eastAsia="es-CO" w:bidi="es-CO"/>
              </w:rPr>
              <w:tab/>
              <w:t xml:space="preserve">responsabilidad </w:t>
            </w:r>
            <w:r w:rsidRPr="00B07141">
              <w:rPr>
                <w:spacing w:val="12"/>
                <w:lang w:val="es-CO" w:eastAsia="es-CO" w:bidi="es-CO"/>
              </w:rPr>
              <w:t xml:space="preserve"> </w:t>
            </w:r>
            <w:r w:rsidRPr="00B07141">
              <w:rPr>
                <w:lang w:val="es-CO" w:eastAsia="es-CO" w:bidi="es-CO"/>
              </w:rPr>
              <w:t xml:space="preserve">y </w:t>
            </w:r>
            <w:r w:rsidRPr="00B07141">
              <w:rPr>
                <w:spacing w:val="14"/>
                <w:lang w:val="es-CO" w:eastAsia="es-CO" w:bidi="es-CO"/>
              </w:rPr>
              <w:t xml:space="preserve"> </w:t>
            </w:r>
            <w:r w:rsidRPr="00B07141">
              <w:rPr>
                <w:lang w:val="es-CO" w:eastAsia="es-CO" w:bidi="es-CO"/>
              </w:rPr>
              <w:t>creatividad</w:t>
            </w:r>
            <w:r w:rsidRPr="00B07141">
              <w:rPr>
                <w:lang w:val="es-CO" w:eastAsia="es-CO" w:bidi="es-CO"/>
              </w:rPr>
              <w:tab/>
              <w:t>en la realización actividades programadas por el</w:t>
            </w:r>
            <w:r w:rsidRPr="00B07141">
              <w:rPr>
                <w:spacing w:val="-8"/>
                <w:lang w:val="es-CO" w:eastAsia="es-CO" w:bidi="es-CO"/>
              </w:rPr>
              <w:t xml:space="preserve"> </w:t>
            </w:r>
            <w:r w:rsidRPr="00B07141">
              <w:rPr>
                <w:lang w:val="es-CO" w:eastAsia="es-CO" w:bidi="es-CO"/>
              </w:rPr>
              <w:t>área.</w:t>
            </w:r>
          </w:p>
        </w:tc>
        <w:tc>
          <w:tcPr>
            <w:tcW w:w="2932" w:type="dxa"/>
            <w:tcBorders>
              <w:top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25" w:lineRule="exact"/>
              <w:rPr>
                <w:b/>
                <w:lang w:val="es-CO" w:eastAsia="es-CO" w:bidi="es-CO"/>
              </w:rPr>
            </w:pPr>
          </w:p>
        </w:tc>
      </w:tr>
    </w:tbl>
    <w:p w:rsidR="00D109C9" w:rsidRPr="00B07141" w:rsidRDefault="00D109C9" w:rsidP="004A7E24">
      <w:pPr>
        <w:shd w:val="clear" w:color="auto" w:fill="E5B8B7" w:themeFill="accent2" w:themeFillTint="66"/>
        <w:rPr>
          <w:b/>
          <w:sz w:val="24"/>
          <w:lang w:val="es-CO" w:eastAsia="es-CO" w:bidi="es-CO"/>
        </w:rPr>
      </w:pPr>
    </w:p>
    <w:p w:rsidR="00B006DA" w:rsidRPr="00B07141" w:rsidRDefault="00B006DA" w:rsidP="004A7E24">
      <w:pPr>
        <w:shd w:val="clear" w:color="auto" w:fill="E5B8B7" w:themeFill="accent2" w:themeFillTint="66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lastRenderedPageBreak/>
        <w:t xml:space="preserve">OBJETIVO DEL GRADO: </w:t>
      </w:r>
      <w:r w:rsidRPr="00B07141">
        <w:rPr>
          <w:sz w:val="24"/>
          <w:lang w:val="es-CO" w:eastAsia="es-CO" w:bidi="es-CO"/>
        </w:rPr>
        <w:t>Identificar procesos de emprendimiento sostenibles desde la perspectiva social, cultural, ambiental y regional.</w:t>
      </w:r>
    </w:p>
    <w:p w:rsidR="00B006DA" w:rsidRPr="00B07141" w:rsidRDefault="00B006DA" w:rsidP="004A7E24">
      <w:pPr>
        <w:shd w:val="clear" w:color="auto" w:fill="E5B8B7" w:themeFill="accent2" w:themeFillTint="66"/>
        <w:rPr>
          <w:sz w:val="24"/>
          <w:lang w:val="es-CO" w:eastAsia="es-CO" w:bidi="es-CO"/>
        </w:rPr>
      </w:pPr>
    </w:p>
    <w:p w:rsidR="006774F2" w:rsidRPr="00B07141" w:rsidRDefault="00B006DA" w:rsidP="004A7E24">
      <w:pPr>
        <w:shd w:val="clear" w:color="auto" w:fill="E5B8B7" w:themeFill="accent2" w:themeFillTint="66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Potenciar en los estudiantes, sus habilidades y destrezas, actitudes, valores y competencias propias de personas emprendedoras, de acuerdo a su ritmo de aprendizaje a través de herramientas teóricas</w:t>
      </w:r>
    </w:p>
    <w:p w:rsidR="00B006DA" w:rsidRPr="00B07141" w:rsidRDefault="00B006DA" w:rsidP="004A7E24">
      <w:pPr>
        <w:shd w:val="clear" w:color="auto" w:fill="E5B8B7" w:themeFill="accent2" w:themeFillTint="66"/>
        <w:rPr>
          <w:sz w:val="24"/>
          <w:lang w:val="es-CO" w:eastAsia="es-CO" w:bidi="es-CO"/>
        </w:rPr>
      </w:pPr>
    </w:p>
    <w:p w:rsidR="006774F2" w:rsidRPr="00B07141" w:rsidRDefault="00B006DA" w:rsidP="004A7E24">
      <w:pPr>
        <w:shd w:val="clear" w:color="auto" w:fill="E5B8B7" w:themeFill="accent2" w:themeFillTint="66"/>
        <w:rPr>
          <w:b/>
          <w:sz w:val="20"/>
          <w:lang w:val="es-CO"/>
        </w:rPr>
      </w:pPr>
      <w:r w:rsidRPr="00B07141">
        <w:rPr>
          <w:b/>
          <w:sz w:val="24"/>
          <w:lang w:val="es-CO" w:eastAsia="es-CO" w:bidi="es-CO"/>
        </w:rPr>
        <w:t>PERIODO DOS</w:t>
      </w:r>
    </w:p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tbl>
      <w:tblPr>
        <w:tblStyle w:val="TableNormal241"/>
        <w:tblW w:w="180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5"/>
        <w:gridCol w:w="2214"/>
        <w:gridCol w:w="3544"/>
        <w:gridCol w:w="3119"/>
        <w:gridCol w:w="4110"/>
        <w:gridCol w:w="2594"/>
      </w:tblGrid>
      <w:tr w:rsidR="002213A1" w:rsidRPr="00B07141" w:rsidTr="00660599">
        <w:trPr>
          <w:trHeight w:val="220"/>
        </w:trPr>
        <w:tc>
          <w:tcPr>
            <w:tcW w:w="2464" w:type="dxa"/>
            <w:gridSpan w:val="2"/>
            <w:vMerge w:val="restart"/>
            <w:shd w:val="clear" w:color="auto" w:fill="CCCCCC"/>
          </w:tcPr>
          <w:p w:rsidR="002213A1" w:rsidRPr="00B07141" w:rsidRDefault="00480D18" w:rsidP="004A7E24">
            <w:pPr>
              <w:shd w:val="clear" w:color="auto" w:fill="E5B8B7" w:themeFill="accent2" w:themeFillTint="66"/>
              <w:ind w:right="484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8877" w:type="dxa"/>
            <w:gridSpan w:val="3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68" w:lineRule="exact"/>
              <w:ind w:right="26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4110" w:type="dxa"/>
            <w:vMerge w:val="restart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2594" w:type="dxa"/>
            <w:vMerge w:val="restart"/>
            <w:shd w:val="clear" w:color="auto" w:fill="CCCCCC"/>
          </w:tcPr>
          <w:p w:rsidR="002213A1" w:rsidRPr="00B07141" w:rsidRDefault="00660599" w:rsidP="004A7E24">
            <w:pPr>
              <w:shd w:val="clear" w:color="auto" w:fill="E5B8B7" w:themeFill="accent2" w:themeFillTint="66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ES</w:t>
            </w:r>
          </w:p>
        </w:tc>
      </w:tr>
      <w:tr w:rsidR="00660599" w:rsidRPr="00B07141" w:rsidTr="00660599">
        <w:trPr>
          <w:trHeight w:val="423"/>
        </w:trPr>
        <w:tc>
          <w:tcPr>
            <w:tcW w:w="2464" w:type="dxa"/>
            <w:gridSpan w:val="2"/>
            <w:vMerge/>
            <w:tcBorders>
              <w:top w:val="nil"/>
            </w:tcBorders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214" w:type="dxa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3544" w:type="dxa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3119" w:type="dxa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594" w:type="dxa"/>
            <w:vMerge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660599" w:rsidRPr="00B07141" w:rsidTr="00660599">
        <w:trPr>
          <w:trHeight w:val="700"/>
        </w:trPr>
        <w:tc>
          <w:tcPr>
            <w:tcW w:w="2439" w:type="dxa"/>
            <w:tcBorders>
              <w:bottom w:val="nil"/>
              <w:right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7"/>
              <w:rPr>
                <w:sz w:val="19"/>
                <w:lang w:val="es-CO" w:eastAsia="es-CO" w:bidi="es-CO"/>
              </w:rPr>
            </w:pPr>
          </w:p>
          <w:p w:rsidR="002213A1" w:rsidRDefault="00660599" w:rsidP="004A7E24">
            <w:pPr>
              <w:shd w:val="clear" w:color="auto" w:fill="E5B8B7" w:themeFill="accent2" w:themeFillTint="66"/>
              <w:tabs>
                <w:tab w:val="left" w:pos="1271"/>
              </w:tabs>
              <w:ind w:right="150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¿Cómo </w:t>
            </w:r>
            <w:r w:rsidR="002213A1" w:rsidRPr="00B07141">
              <w:rPr>
                <w:sz w:val="20"/>
                <w:lang w:val="es-CO" w:eastAsia="es-CO" w:bidi="es-CO"/>
              </w:rPr>
              <w:t>surgieron empresas de mi</w:t>
            </w:r>
            <w:r w:rsidR="002213A1" w:rsidRPr="00B07141">
              <w:rPr>
                <w:spacing w:val="-5"/>
                <w:sz w:val="20"/>
                <w:lang w:val="es-CO" w:eastAsia="es-CO" w:bidi="es-CO"/>
              </w:rPr>
              <w:t xml:space="preserve"> </w:t>
            </w:r>
            <w:r w:rsidR="002213A1" w:rsidRPr="00B07141">
              <w:rPr>
                <w:sz w:val="20"/>
                <w:lang w:val="es-CO" w:eastAsia="es-CO" w:bidi="es-CO"/>
              </w:rPr>
              <w:t>ciudad?</w:t>
            </w:r>
          </w:p>
          <w:p w:rsidR="003D56AA" w:rsidRPr="00C60D2B" w:rsidRDefault="003D56AA" w:rsidP="004A7E24">
            <w:pPr>
              <w:shd w:val="clear" w:color="auto" w:fill="E5B8B7" w:themeFill="accent2" w:themeFillTint="66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3D56AA" w:rsidRPr="00C60D2B" w:rsidRDefault="003D56AA" w:rsidP="004A7E24">
            <w:pPr>
              <w:shd w:val="clear" w:color="auto" w:fill="E5B8B7" w:themeFill="accent2" w:themeFillTint="66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</w:p>
          <w:p w:rsidR="003D56AA" w:rsidRPr="00B07141" w:rsidRDefault="003D56AA" w:rsidP="004A7E24">
            <w:pPr>
              <w:shd w:val="clear" w:color="auto" w:fill="E5B8B7" w:themeFill="accent2" w:themeFillTint="66"/>
              <w:tabs>
                <w:tab w:val="left" w:pos="1271"/>
              </w:tabs>
              <w:ind w:right="150"/>
              <w:rPr>
                <w:sz w:val="20"/>
                <w:lang w:val="es-CO" w:eastAsia="es-CO" w:bidi="es-CO"/>
              </w:rPr>
            </w:pP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</w:tc>
        <w:tc>
          <w:tcPr>
            <w:tcW w:w="25" w:type="dxa"/>
            <w:tcBorders>
              <w:left w:val="nil"/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7"/>
              <w:rPr>
                <w:sz w:val="19"/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s</w:t>
            </w:r>
          </w:p>
        </w:tc>
        <w:tc>
          <w:tcPr>
            <w:tcW w:w="2214" w:type="dxa"/>
            <w:tcBorders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7"/>
              <w:rPr>
                <w:sz w:val="19"/>
                <w:lang w:val="es-CO" w:eastAsia="es-CO" w:bidi="es-CO"/>
              </w:rPr>
            </w:pPr>
          </w:p>
          <w:p w:rsidR="002213A1" w:rsidRPr="00B07141" w:rsidRDefault="00660599" w:rsidP="004A7E24">
            <w:pPr>
              <w:shd w:val="clear" w:color="auto" w:fill="E5B8B7" w:themeFill="accent2" w:themeFillTint="66"/>
              <w:tabs>
                <w:tab w:val="left" w:pos="1655"/>
              </w:tabs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Historia </w:t>
            </w:r>
            <w:r w:rsidR="002213A1" w:rsidRPr="00B07141">
              <w:rPr>
                <w:sz w:val="20"/>
                <w:lang w:val="es-CO" w:eastAsia="es-CO" w:bidi="es-CO"/>
              </w:rPr>
              <w:t>de</w:t>
            </w:r>
          </w:p>
          <w:p w:rsidR="00660599" w:rsidRDefault="002213A1" w:rsidP="004A7E24">
            <w:pPr>
              <w:shd w:val="clear" w:color="auto" w:fill="E5B8B7" w:themeFill="accent2" w:themeFillTint="66"/>
              <w:tabs>
                <w:tab w:val="left" w:pos="1602"/>
              </w:tabs>
              <w:spacing w:line="230" w:lineRule="atLeast"/>
              <w:ind w:right="10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mpresas</w:t>
            </w:r>
            <w:r w:rsidRPr="00B07141">
              <w:rPr>
                <w:sz w:val="20"/>
                <w:lang w:val="es-CO" w:eastAsia="es-CO" w:bidi="es-CO"/>
              </w:rPr>
              <w:tab/>
            </w:r>
          </w:p>
          <w:p w:rsidR="002213A1" w:rsidRPr="00B07141" w:rsidRDefault="00660599" w:rsidP="004A7E24">
            <w:pPr>
              <w:shd w:val="clear" w:color="auto" w:fill="E5B8B7" w:themeFill="accent2" w:themeFillTint="66"/>
              <w:tabs>
                <w:tab w:val="left" w:pos="1602"/>
              </w:tabs>
              <w:spacing w:line="230" w:lineRule="atLeast"/>
              <w:ind w:right="102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 </w:t>
            </w:r>
            <w:r w:rsidR="002213A1" w:rsidRPr="00B07141">
              <w:rPr>
                <w:spacing w:val="-1"/>
                <w:sz w:val="20"/>
                <w:lang w:val="es-CO" w:eastAsia="es-CO" w:bidi="es-CO"/>
              </w:rPr>
              <w:t xml:space="preserve">del </w:t>
            </w:r>
            <w:r w:rsidR="002213A1" w:rsidRPr="00B07141">
              <w:rPr>
                <w:sz w:val="20"/>
                <w:lang w:val="es-CO" w:eastAsia="es-CO" w:bidi="es-CO"/>
              </w:rPr>
              <w:t>municipio.</w:t>
            </w:r>
          </w:p>
        </w:tc>
        <w:tc>
          <w:tcPr>
            <w:tcW w:w="3544" w:type="dxa"/>
            <w:tcBorders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7"/>
              <w:rPr>
                <w:sz w:val="19"/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tabs>
                <w:tab w:val="left" w:pos="1453"/>
                <w:tab w:val="left" w:pos="2053"/>
              </w:tabs>
              <w:ind w:right="10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xposición</w:t>
            </w:r>
            <w:r w:rsidRPr="00B07141">
              <w:rPr>
                <w:sz w:val="20"/>
                <w:lang w:val="es-CO" w:eastAsia="es-CO" w:bidi="es-CO"/>
              </w:rPr>
              <w:tab/>
              <w:t>de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2"/>
                <w:sz w:val="20"/>
                <w:lang w:val="es-CO" w:eastAsia="es-CO" w:bidi="es-CO"/>
              </w:rPr>
              <w:t xml:space="preserve">empresas </w:t>
            </w:r>
            <w:r w:rsidRPr="00B07141">
              <w:rPr>
                <w:sz w:val="20"/>
                <w:lang w:val="es-CO" w:eastAsia="es-CO" w:bidi="es-CO"/>
              </w:rPr>
              <w:t>destacadas de la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ciudad.</w:t>
            </w:r>
          </w:p>
        </w:tc>
        <w:tc>
          <w:tcPr>
            <w:tcW w:w="3119" w:type="dxa"/>
            <w:vMerge w:val="restart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7"/>
              <w:rPr>
                <w:sz w:val="19"/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tabs>
                <w:tab w:val="left" w:pos="1664"/>
              </w:tabs>
              <w:ind w:right="8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resenta en forma ordenada</w:t>
            </w:r>
            <w:r w:rsidRPr="00B07141">
              <w:rPr>
                <w:sz w:val="20"/>
                <w:lang w:val="es-CO" w:eastAsia="es-CO" w:bidi="es-CO"/>
              </w:rPr>
              <w:tab/>
              <w:t>y</w:t>
            </w:r>
          </w:p>
          <w:p w:rsidR="002213A1" w:rsidRPr="00B07141" w:rsidRDefault="00660599" w:rsidP="004A7E24">
            <w:pPr>
              <w:shd w:val="clear" w:color="auto" w:fill="E5B8B7" w:themeFill="accent2" w:themeFillTint="66"/>
              <w:tabs>
                <w:tab w:val="left" w:pos="1511"/>
              </w:tabs>
              <w:spacing w:before="4" w:line="235" w:lineRule="auto"/>
              <w:ind w:right="95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Oportuna </w:t>
            </w:r>
            <w:r w:rsidR="002213A1" w:rsidRPr="00B07141">
              <w:rPr>
                <w:sz w:val="20"/>
                <w:lang w:val="es-CO" w:eastAsia="es-CO" w:bidi="es-CO"/>
              </w:rPr>
              <w:t>los trabajos</w:t>
            </w:r>
            <w:r w:rsidR="002213A1" w:rsidRPr="00B07141">
              <w:rPr>
                <w:spacing w:val="-4"/>
                <w:sz w:val="20"/>
                <w:lang w:val="es-CO" w:eastAsia="es-CO" w:bidi="es-CO"/>
              </w:rPr>
              <w:t xml:space="preserve"> </w:t>
            </w:r>
            <w:r w:rsidR="002213A1" w:rsidRPr="00B07141">
              <w:rPr>
                <w:sz w:val="20"/>
                <w:lang w:val="es-CO" w:eastAsia="es-CO" w:bidi="es-CO"/>
              </w:rPr>
              <w:t>escritos.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3"/>
              <w:rPr>
                <w:sz w:val="20"/>
                <w:lang w:val="es-CO" w:eastAsia="es-CO" w:bidi="es-CO"/>
              </w:rPr>
            </w:pPr>
          </w:p>
          <w:p w:rsidR="002213A1" w:rsidRPr="00B07141" w:rsidRDefault="00660599" w:rsidP="004A7E24">
            <w:pPr>
              <w:shd w:val="clear" w:color="auto" w:fill="E5B8B7" w:themeFill="accent2" w:themeFillTint="66"/>
              <w:tabs>
                <w:tab w:val="left" w:pos="1448"/>
              </w:tabs>
              <w:ind w:right="94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Participa </w:t>
            </w:r>
            <w:r w:rsidR="002213A1" w:rsidRPr="00B07141">
              <w:rPr>
                <w:sz w:val="20"/>
                <w:lang w:val="es-CO" w:eastAsia="es-CO" w:bidi="es-CO"/>
              </w:rPr>
              <w:t>con entusiasmo de las actividades grupales.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2"/>
              <w:rPr>
                <w:sz w:val="20"/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ind w:right="96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resenta buena asimilación de los temas dados en área</w:t>
            </w:r>
          </w:p>
        </w:tc>
        <w:tc>
          <w:tcPr>
            <w:tcW w:w="4110" w:type="dxa"/>
            <w:tcBorders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2"/>
              <w:rPr>
                <w:sz w:val="19"/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5" w:line="230" w:lineRule="atLeast"/>
              <w:ind w:right="11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o los conceptos de empresa y los servicios que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presta.</w:t>
            </w:r>
          </w:p>
        </w:tc>
        <w:tc>
          <w:tcPr>
            <w:tcW w:w="2594" w:type="dxa"/>
            <w:tcBorders>
              <w:bottom w:val="nil"/>
            </w:tcBorders>
          </w:tcPr>
          <w:p w:rsidR="002213A1" w:rsidRPr="00B07141" w:rsidRDefault="00660599" w:rsidP="004A7E24">
            <w:pPr>
              <w:shd w:val="clear" w:color="auto" w:fill="E5B8B7" w:themeFill="accent2" w:themeFillTint="66"/>
              <w:spacing w:before="2"/>
              <w:rPr>
                <w:sz w:val="19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sume una actitud responsable en la realización de las actividades programadas en el</w:t>
            </w:r>
            <w:r w:rsidRPr="00B07141">
              <w:rPr>
                <w:spacing w:val="-6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área.</w:t>
            </w:r>
          </w:p>
        </w:tc>
      </w:tr>
      <w:tr w:rsidR="00660599" w:rsidRPr="00B07141" w:rsidTr="00660599">
        <w:trPr>
          <w:trHeight w:val="2201"/>
        </w:trPr>
        <w:tc>
          <w:tcPr>
            <w:tcW w:w="2439" w:type="dxa"/>
            <w:tcBorders>
              <w:top w:val="nil"/>
              <w:bottom w:val="nil"/>
              <w:right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9"/>
              <w:rPr>
                <w:sz w:val="18"/>
                <w:lang w:val="es-CO" w:eastAsia="es-CO" w:bidi="es-CO"/>
              </w:rPr>
            </w:pPr>
          </w:p>
          <w:p w:rsidR="002213A1" w:rsidRPr="00B07141" w:rsidRDefault="00660599" w:rsidP="004A7E24">
            <w:pPr>
              <w:shd w:val="clear" w:color="auto" w:fill="E5B8B7" w:themeFill="accent2" w:themeFillTint="66"/>
              <w:tabs>
                <w:tab w:val="left" w:pos="1655"/>
              </w:tabs>
              <w:spacing w:before="1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Perfil </w:t>
            </w:r>
            <w:r w:rsidR="002213A1" w:rsidRPr="00B07141">
              <w:rPr>
                <w:sz w:val="20"/>
                <w:lang w:val="es-CO" w:eastAsia="es-CO" w:bidi="es-CO"/>
              </w:rPr>
              <w:t>de</w:t>
            </w:r>
          </w:p>
          <w:p w:rsidR="002213A1" w:rsidRPr="00B07141" w:rsidRDefault="00660599" w:rsidP="004A7E24">
            <w:pPr>
              <w:shd w:val="clear" w:color="auto" w:fill="E5B8B7" w:themeFill="accent2" w:themeFillTint="66"/>
              <w:tabs>
                <w:tab w:val="left" w:pos="1602"/>
              </w:tabs>
              <w:ind w:right="102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empresarios destacados </w:t>
            </w:r>
            <w:r w:rsidR="002213A1" w:rsidRPr="00B07141">
              <w:rPr>
                <w:spacing w:val="-1"/>
                <w:sz w:val="20"/>
                <w:lang w:val="es-CO" w:eastAsia="es-CO" w:bidi="es-CO"/>
              </w:rPr>
              <w:t xml:space="preserve">del </w:t>
            </w:r>
            <w:r w:rsidR="002213A1" w:rsidRPr="00B07141">
              <w:rPr>
                <w:sz w:val="20"/>
                <w:lang w:val="es-CO" w:eastAsia="es-CO" w:bidi="es-CO"/>
              </w:rPr>
              <w:t>municipio.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2"/>
              <w:rPr>
                <w:sz w:val="20"/>
                <w:lang w:val="es-CO" w:eastAsia="es-CO" w:bidi="es-CO"/>
              </w:rPr>
            </w:pPr>
          </w:p>
          <w:p w:rsidR="002213A1" w:rsidRPr="00B07141" w:rsidRDefault="00660599" w:rsidP="004A7E24">
            <w:pPr>
              <w:shd w:val="clear" w:color="auto" w:fill="E5B8B7" w:themeFill="accent2" w:themeFillTint="66"/>
              <w:tabs>
                <w:tab w:val="left" w:pos="1655"/>
              </w:tabs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Cultura </w:t>
            </w:r>
            <w:r w:rsidR="002213A1" w:rsidRPr="00B07141">
              <w:rPr>
                <w:sz w:val="20"/>
                <w:lang w:val="es-CO" w:eastAsia="es-CO" w:bidi="es-CO"/>
              </w:rPr>
              <w:t>de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mprendimiento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tabs>
                <w:tab w:val="left" w:pos="1218"/>
                <w:tab w:val="left" w:pos="2044"/>
              </w:tabs>
              <w:spacing w:line="217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nsulta</w:t>
            </w:r>
            <w:r w:rsidRPr="00B07141">
              <w:rPr>
                <w:sz w:val="20"/>
                <w:lang w:val="es-CO" w:eastAsia="es-CO" w:bidi="es-CO"/>
              </w:rPr>
              <w:tab/>
              <w:t>sobre</w:t>
            </w:r>
            <w:r w:rsidRPr="00B07141">
              <w:rPr>
                <w:sz w:val="20"/>
                <w:lang w:val="es-CO" w:eastAsia="es-CO" w:bidi="es-CO"/>
              </w:rPr>
              <w:tab/>
              <w:t>empresas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ind w:right="10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úblicas y privadas del municipio.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2"/>
              <w:rPr>
                <w:sz w:val="20"/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ind w:right="10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rabajo en grupo para elaboración de afiches sobre perfiles de empresarios destacados.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2"/>
              <w:rPr>
                <w:sz w:val="20"/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ind w:right="99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ectura y análisis de competencias y culturas de emprendimiento.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5"/>
              <w:rPr>
                <w:sz w:val="18"/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5"/>
              <w:ind w:right="9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Expone ante sus compañeros las indagaciones en forma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oral </w:t>
            </w:r>
            <w:r w:rsidRPr="00B07141">
              <w:rPr>
                <w:sz w:val="20"/>
                <w:lang w:val="es-CO" w:eastAsia="es-CO" w:bidi="es-CO"/>
              </w:rPr>
              <w:t>y escrita referente a la historia de emprendimiento e historias de empresas públicas y privadas destacadas en el</w:t>
            </w:r>
            <w:r w:rsidRPr="00B07141">
              <w:rPr>
                <w:spacing w:val="52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municipio.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10"/>
              <w:rPr>
                <w:sz w:val="19"/>
                <w:lang w:val="es-CO" w:eastAsia="es-CO" w:bidi="es-CO"/>
              </w:rPr>
            </w:pPr>
          </w:p>
          <w:p w:rsidR="002213A1" w:rsidRPr="00B07141" w:rsidRDefault="002213A1" w:rsidP="004A7E24">
            <w:pPr>
              <w:shd w:val="clear" w:color="auto" w:fill="E5B8B7" w:themeFill="accent2" w:themeFillTint="66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before="5"/>
              <w:ind w:right="11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sume una actitud responsable en la realización de las actividades programadas en el</w:t>
            </w:r>
            <w:r w:rsidRPr="00B07141">
              <w:rPr>
                <w:spacing w:val="-6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área.</w:t>
            </w: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5"/>
              <w:rPr>
                <w:sz w:val="18"/>
                <w:lang w:val="es-CO" w:eastAsia="es-CO" w:bidi="es-CO"/>
              </w:rPr>
            </w:pPr>
          </w:p>
        </w:tc>
      </w:tr>
      <w:tr w:rsidR="00660599" w:rsidRPr="00B07141" w:rsidTr="00660599">
        <w:trPr>
          <w:trHeight w:val="344"/>
        </w:trPr>
        <w:tc>
          <w:tcPr>
            <w:tcW w:w="2439" w:type="dxa"/>
            <w:tcBorders>
              <w:top w:val="nil"/>
              <w:bottom w:val="nil"/>
              <w:right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10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aboración de cuestionarios.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</w:tr>
      <w:tr w:rsidR="00660599" w:rsidRPr="00B07141" w:rsidTr="00660599">
        <w:trPr>
          <w:trHeight w:val="795"/>
        </w:trPr>
        <w:tc>
          <w:tcPr>
            <w:tcW w:w="2439" w:type="dxa"/>
            <w:tcBorders>
              <w:top w:val="nil"/>
              <w:right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25" w:type="dxa"/>
            <w:tcBorders>
              <w:top w:val="nil"/>
              <w:left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2214" w:type="dxa"/>
            <w:tcBorders>
              <w:top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107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Visita guiada a una empresa de la ciudad en salida de campo o virtual.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</w:tr>
    </w:tbl>
    <w:p w:rsidR="00660599" w:rsidRPr="00B07141" w:rsidRDefault="00660599" w:rsidP="004A7E24">
      <w:pPr>
        <w:shd w:val="clear" w:color="auto" w:fill="E5B8B7" w:themeFill="accent2" w:themeFillTint="66"/>
        <w:rPr>
          <w:b/>
          <w:sz w:val="24"/>
          <w:lang w:val="es-CO" w:eastAsia="es-CO" w:bidi="es-CO"/>
        </w:rPr>
      </w:pPr>
    </w:p>
    <w:p w:rsidR="00785F9B" w:rsidRPr="00B07141" w:rsidRDefault="00785F9B" w:rsidP="004A7E24">
      <w:pPr>
        <w:shd w:val="clear" w:color="auto" w:fill="E5B8B7" w:themeFill="accent2" w:themeFillTint="66"/>
        <w:rPr>
          <w:b/>
          <w:sz w:val="24"/>
          <w:lang w:val="es-CO" w:eastAsia="es-CO" w:bidi="es-CO"/>
        </w:rPr>
      </w:pPr>
    </w:p>
    <w:p w:rsidR="004F1DB3" w:rsidRPr="00B07141" w:rsidRDefault="004F1DB3" w:rsidP="004A7E24">
      <w:pPr>
        <w:shd w:val="clear" w:color="auto" w:fill="E5B8B7" w:themeFill="accent2" w:themeFillTint="66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Identificar procesos de emprendimiento sostenibles desde la perspectiva social, cultural, ambiental y regional.</w:t>
      </w:r>
    </w:p>
    <w:p w:rsidR="004F1DB3" w:rsidRPr="00B07141" w:rsidRDefault="004F1DB3" w:rsidP="004A7E24">
      <w:pPr>
        <w:shd w:val="clear" w:color="auto" w:fill="E5B8B7" w:themeFill="accent2" w:themeFillTint="66"/>
        <w:rPr>
          <w:sz w:val="24"/>
          <w:lang w:val="es-CO" w:eastAsia="es-CO" w:bidi="es-CO"/>
        </w:rPr>
      </w:pPr>
    </w:p>
    <w:p w:rsidR="006774F2" w:rsidRPr="00B07141" w:rsidRDefault="004F1DB3" w:rsidP="004A7E24">
      <w:pPr>
        <w:shd w:val="clear" w:color="auto" w:fill="E5B8B7" w:themeFill="accent2" w:themeFillTint="66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Potenciar en los estudiantes, sus habilidades y destrezas, actitudes, valores y competencias propias de personas emprendedoras, de acuerdo a su ritmo de aprendizaje a través de herramientas teóricas</w:t>
      </w:r>
    </w:p>
    <w:p w:rsidR="004F1DB3" w:rsidRPr="00B07141" w:rsidRDefault="004F1DB3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6774F2" w:rsidRPr="00B07141" w:rsidRDefault="004F1DB3" w:rsidP="004A7E24">
      <w:pPr>
        <w:shd w:val="clear" w:color="auto" w:fill="E5B8B7" w:themeFill="accent2" w:themeFillTint="66"/>
        <w:rPr>
          <w:b/>
          <w:sz w:val="24"/>
          <w:szCs w:val="24"/>
          <w:lang w:val="es-CO"/>
        </w:rPr>
      </w:pPr>
      <w:r w:rsidRPr="00B07141">
        <w:rPr>
          <w:b/>
          <w:sz w:val="24"/>
          <w:szCs w:val="24"/>
          <w:lang w:val="es-CO"/>
        </w:rPr>
        <w:t>PERIODO</w:t>
      </w:r>
      <w:r w:rsidR="00785F9B" w:rsidRPr="00B07141">
        <w:rPr>
          <w:b/>
          <w:sz w:val="24"/>
          <w:szCs w:val="24"/>
          <w:lang w:val="es-CO"/>
        </w:rPr>
        <w:t xml:space="preserve"> TRES</w:t>
      </w:r>
    </w:p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tbl>
      <w:tblPr>
        <w:tblStyle w:val="TableNormal242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4F1DB3" w:rsidRPr="00B07141" w:rsidTr="00115C1F">
        <w:trPr>
          <w:trHeight w:val="825"/>
        </w:trPr>
        <w:tc>
          <w:tcPr>
            <w:tcW w:w="14932" w:type="dxa"/>
          </w:tcPr>
          <w:p w:rsidR="004F1DB3" w:rsidRPr="00B07141" w:rsidRDefault="004F1DB3" w:rsidP="004A7E24">
            <w:pPr>
              <w:shd w:val="clear" w:color="auto" w:fill="E5B8B7" w:themeFill="accent2" w:themeFillTint="66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JE(S) GENERADOR(S):</w:t>
            </w:r>
          </w:p>
          <w:p w:rsidR="004F1DB3" w:rsidRPr="00B07141" w:rsidRDefault="004F1DB3" w:rsidP="004A7E24">
            <w:pPr>
              <w:shd w:val="clear" w:color="auto" w:fill="E5B8B7" w:themeFill="accent2" w:themeFillTint="66"/>
              <w:spacing w:before="4"/>
              <w:rPr>
                <w:sz w:val="24"/>
                <w:lang w:val="es-CO" w:eastAsia="es-CO" w:bidi="es-CO"/>
              </w:rPr>
            </w:pPr>
          </w:p>
          <w:p w:rsidR="004F1DB3" w:rsidRPr="00B07141" w:rsidRDefault="004F1DB3" w:rsidP="004A7E24">
            <w:pPr>
              <w:shd w:val="clear" w:color="auto" w:fill="E5B8B7" w:themeFill="accent2" w:themeFillTint="66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mpresa de servicios.</w:t>
            </w:r>
          </w:p>
        </w:tc>
      </w:tr>
      <w:tr w:rsidR="004F1DB3" w:rsidRPr="00B07141" w:rsidTr="00115C1F">
        <w:trPr>
          <w:trHeight w:val="1103"/>
        </w:trPr>
        <w:tc>
          <w:tcPr>
            <w:tcW w:w="14932" w:type="dxa"/>
          </w:tcPr>
          <w:p w:rsidR="004F1DB3" w:rsidRPr="00B07141" w:rsidRDefault="004F1DB3" w:rsidP="004A7E24">
            <w:pPr>
              <w:shd w:val="clear" w:color="auto" w:fill="E5B8B7" w:themeFill="accent2" w:themeFillTint="66"/>
              <w:spacing w:line="242" w:lineRule="auto"/>
              <w:ind w:right="964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4F1DB3" w:rsidRPr="00B07141" w:rsidRDefault="004F1DB3" w:rsidP="004A7E24">
            <w:pPr>
              <w:shd w:val="clear" w:color="auto" w:fill="E5B8B7" w:themeFill="accent2" w:themeFillTint="66"/>
              <w:spacing w:before="4"/>
              <w:rPr>
                <w:sz w:val="23"/>
                <w:lang w:val="es-CO" w:eastAsia="es-CO" w:bidi="es-CO"/>
              </w:rPr>
            </w:pPr>
          </w:p>
          <w:p w:rsidR="004F1DB3" w:rsidRPr="00B07141" w:rsidRDefault="004F1DB3" w:rsidP="004A7E24">
            <w:pPr>
              <w:shd w:val="clear" w:color="auto" w:fill="E5B8B7" w:themeFill="accent2" w:themeFillTint="66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Identifica la estructura organizacional de una empresa.</w:t>
            </w:r>
          </w:p>
        </w:tc>
      </w:tr>
      <w:tr w:rsidR="004F1DB3" w:rsidRPr="00B07141" w:rsidTr="00115C1F">
        <w:trPr>
          <w:trHeight w:val="830"/>
        </w:trPr>
        <w:tc>
          <w:tcPr>
            <w:tcW w:w="14932" w:type="dxa"/>
          </w:tcPr>
          <w:p w:rsidR="004F1DB3" w:rsidRPr="00B07141" w:rsidRDefault="004F1DB3" w:rsidP="004A7E24">
            <w:pPr>
              <w:shd w:val="clear" w:color="auto" w:fill="E5B8B7" w:themeFill="accent2" w:themeFillTint="66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4F1DB3" w:rsidRPr="00B07141" w:rsidRDefault="004F1DB3" w:rsidP="004A7E24">
            <w:pPr>
              <w:shd w:val="clear" w:color="auto" w:fill="E5B8B7" w:themeFill="accent2" w:themeFillTint="66"/>
              <w:spacing w:before="5"/>
              <w:rPr>
                <w:sz w:val="24"/>
                <w:lang w:val="es-CO" w:eastAsia="es-CO" w:bidi="es-CO"/>
              </w:rPr>
            </w:pPr>
          </w:p>
          <w:p w:rsidR="004F1DB3" w:rsidRPr="00B07141" w:rsidRDefault="004F1DB3" w:rsidP="004A7E24">
            <w:pPr>
              <w:shd w:val="clear" w:color="auto" w:fill="E5B8B7" w:themeFill="accent2" w:themeFillTint="66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xpone sus ideas con mentalidad emprendedora.</w:t>
            </w:r>
          </w:p>
        </w:tc>
      </w:tr>
      <w:tr w:rsidR="004F1DB3" w:rsidRPr="00B07141" w:rsidTr="00115C1F">
        <w:trPr>
          <w:trHeight w:val="830"/>
        </w:trPr>
        <w:tc>
          <w:tcPr>
            <w:tcW w:w="14932" w:type="dxa"/>
          </w:tcPr>
          <w:p w:rsidR="004F1DB3" w:rsidRPr="00B07141" w:rsidRDefault="004F1DB3" w:rsidP="004A7E24">
            <w:pPr>
              <w:shd w:val="clear" w:color="auto" w:fill="E5B8B7" w:themeFill="accent2" w:themeFillTint="66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4F1DB3" w:rsidRPr="00B07141" w:rsidRDefault="004F1DB3" w:rsidP="004A7E24">
            <w:pPr>
              <w:shd w:val="clear" w:color="auto" w:fill="E5B8B7" w:themeFill="accent2" w:themeFillTint="66"/>
              <w:spacing w:before="4"/>
              <w:rPr>
                <w:sz w:val="24"/>
                <w:lang w:val="es-CO" w:eastAsia="es-CO" w:bidi="es-CO"/>
              </w:rPr>
            </w:pPr>
          </w:p>
          <w:p w:rsidR="004F1DB3" w:rsidRPr="00B07141" w:rsidRDefault="004F1DB3" w:rsidP="004A7E24">
            <w:pPr>
              <w:shd w:val="clear" w:color="auto" w:fill="E5B8B7" w:themeFill="accent2" w:themeFillTint="66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conoce la estructura organizacional de una empresa.</w:t>
            </w:r>
          </w:p>
        </w:tc>
      </w:tr>
      <w:tr w:rsidR="004F1DB3" w:rsidRPr="00B07141" w:rsidTr="00115C1F">
        <w:trPr>
          <w:trHeight w:val="2208"/>
        </w:trPr>
        <w:tc>
          <w:tcPr>
            <w:tcW w:w="14932" w:type="dxa"/>
          </w:tcPr>
          <w:p w:rsidR="004F1DB3" w:rsidRPr="00B07141" w:rsidRDefault="004F1DB3" w:rsidP="004A7E24">
            <w:pPr>
              <w:shd w:val="clear" w:color="auto" w:fill="E5B8B7" w:themeFill="accent2" w:themeFillTint="66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4F1DB3" w:rsidRPr="00B07141" w:rsidRDefault="004F1DB3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</w:p>
          <w:p w:rsidR="004F1DB3" w:rsidRPr="00B07141" w:rsidRDefault="004F1DB3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Identifico la estructura organizacional de una empresa.</w:t>
            </w:r>
          </w:p>
          <w:p w:rsidR="004F1DB3" w:rsidRPr="00B07141" w:rsidRDefault="004F1DB3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</w:p>
          <w:p w:rsidR="004F1DB3" w:rsidRPr="00B07141" w:rsidRDefault="004F1DB3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 xml:space="preserve">Expongo </w:t>
            </w:r>
            <w:r w:rsidR="00B20FE5" w:rsidRPr="00B07141">
              <w:rPr>
                <w:sz w:val="24"/>
                <w:lang w:val="es-CO" w:eastAsia="es-CO" w:bidi="es-CO"/>
              </w:rPr>
              <w:t>mis ideas</w:t>
            </w:r>
            <w:r w:rsidRPr="00B07141">
              <w:rPr>
                <w:sz w:val="24"/>
                <w:lang w:val="es-CO" w:eastAsia="es-CO" w:bidi="es-CO"/>
              </w:rPr>
              <w:t xml:space="preserve"> </w:t>
            </w:r>
            <w:r w:rsidR="00B20FE5" w:rsidRPr="00B07141">
              <w:rPr>
                <w:sz w:val="24"/>
                <w:lang w:val="es-CO" w:eastAsia="es-CO" w:bidi="es-CO"/>
              </w:rPr>
              <w:t>con mentalidad</w:t>
            </w:r>
            <w:r w:rsidRPr="00B07141">
              <w:rPr>
                <w:spacing w:val="45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emprendedora.</w:t>
            </w:r>
          </w:p>
          <w:p w:rsidR="004F1DB3" w:rsidRPr="00B07141" w:rsidRDefault="004F1DB3" w:rsidP="004A7E24">
            <w:pPr>
              <w:shd w:val="clear" w:color="auto" w:fill="E5B8B7" w:themeFill="accent2" w:themeFillTint="66"/>
              <w:spacing w:before="1"/>
              <w:rPr>
                <w:sz w:val="24"/>
                <w:lang w:val="es-CO" w:eastAsia="es-CO" w:bidi="es-CO"/>
              </w:rPr>
            </w:pPr>
          </w:p>
          <w:p w:rsidR="004F1DB3" w:rsidRPr="00B07141" w:rsidRDefault="004F1DB3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  <w:r w:rsidRPr="00B07141">
              <w:rPr>
                <w:sz w:val="24"/>
                <w:lang w:val="es-CO" w:eastAsia="es-CO" w:bidi="es-CO"/>
              </w:rPr>
              <w:t>: Reconozco la estructura organizacional de una</w:t>
            </w:r>
            <w:r w:rsidRPr="00B07141">
              <w:rPr>
                <w:spacing w:val="-25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empresa.</w:t>
            </w:r>
          </w:p>
        </w:tc>
      </w:tr>
    </w:tbl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6774F2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D811FC" w:rsidRPr="00B07141" w:rsidRDefault="00D811FC" w:rsidP="004A7E24">
      <w:pPr>
        <w:shd w:val="clear" w:color="auto" w:fill="E5B8B7" w:themeFill="accent2" w:themeFillTint="66"/>
        <w:rPr>
          <w:sz w:val="20"/>
          <w:lang w:val="es-CO"/>
        </w:rPr>
      </w:pPr>
    </w:p>
    <w:tbl>
      <w:tblPr>
        <w:tblStyle w:val="TableNormal243"/>
        <w:tblW w:w="1737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017"/>
        <w:gridCol w:w="2642"/>
        <w:gridCol w:w="1632"/>
        <w:gridCol w:w="4399"/>
        <w:gridCol w:w="4399"/>
      </w:tblGrid>
      <w:tr w:rsidR="002213A1" w:rsidRPr="00B07141" w:rsidTr="00D811FC">
        <w:trPr>
          <w:trHeight w:val="246"/>
        </w:trPr>
        <w:tc>
          <w:tcPr>
            <w:tcW w:w="2289" w:type="dxa"/>
            <w:vMerge w:val="restart"/>
            <w:shd w:val="clear" w:color="auto" w:fill="CCCCCC"/>
          </w:tcPr>
          <w:p w:rsidR="002213A1" w:rsidRPr="00B07141" w:rsidRDefault="00480D18" w:rsidP="004A7E24">
            <w:pPr>
              <w:shd w:val="clear" w:color="auto" w:fill="E5B8B7" w:themeFill="accent2" w:themeFillTint="66"/>
              <w:ind w:right="484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lastRenderedPageBreak/>
              <w:t>DIDACTICA</w:t>
            </w:r>
          </w:p>
        </w:tc>
        <w:tc>
          <w:tcPr>
            <w:tcW w:w="6291" w:type="dxa"/>
            <w:gridSpan w:val="3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68" w:lineRule="exact"/>
              <w:ind w:right="26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4399" w:type="dxa"/>
            <w:vMerge w:val="restart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4399" w:type="dxa"/>
            <w:vMerge w:val="restart"/>
            <w:shd w:val="clear" w:color="auto" w:fill="CCCCCC"/>
          </w:tcPr>
          <w:p w:rsidR="002213A1" w:rsidRPr="00B07141" w:rsidRDefault="00B20FE5" w:rsidP="004A7E24">
            <w:pPr>
              <w:shd w:val="clear" w:color="auto" w:fill="E5B8B7" w:themeFill="accent2" w:themeFillTint="66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ES</w:t>
            </w:r>
          </w:p>
        </w:tc>
      </w:tr>
      <w:tr w:rsidR="002213A1" w:rsidRPr="00B07141" w:rsidTr="00D811FC">
        <w:trPr>
          <w:trHeight w:val="473"/>
        </w:trPr>
        <w:tc>
          <w:tcPr>
            <w:tcW w:w="2289" w:type="dxa"/>
            <w:vMerge/>
            <w:tcBorders>
              <w:top w:val="nil"/>
            </w:tcBorders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017" w:type="dxa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642" w:type="dxa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1632" w:type="dxa"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2213A1" w:rsidRPr="00B07141" w:rsidRDefault="002213A1" w:rsidP="004A7E24">
            <w:pPr>
              <w:shd w:val="clear" w:color="auto" w:fill="E5B8B7" w:themeFill="accent2" w:themeFillTint="66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4399" w:type="dxa"/>
            <w:vMerge/>
            <w:tcBorders>
              <w:top w:val="nil"/>
            </w:tcBorders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399" w:type="dxa"/>
            <w:vMerge/>
            <w:shd w:val="clear" w:color="auto" w:fill="CCCCCC"/>
          </w:tcPr>
          <w:p w:rsidR="002213A1" w:rsidRPr="00B07141" w:rsidRDefault="002213A1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002866" w:rsidRPr="00B07141" w:rsidTr="00D811FC">
        <w:trPr>
          <w:trHeight w:val="824"/>
        </w:trPr>
        <w:tc>
          <w:tcPr>
            <w:tcW w:w="2289" w:type="dxa"/>
            <w:tcBorders>
              <w:bottom w:val="nil"/>
            </w:tcBorders>
          </w:tcPr>
          <w:p w:rsidR="00002866" w:rsidRPr="00D811FC" w:rsidRDefault="00002866" w:rsidP="004A7E24">
            <w:pPr>
              <w:shd w:val="clear" w:color="auto" w:fill="E5B8B7" w:themeFill="accent2" w:themeFillTint="66"/>
              <w:spacing w:before="5"/>
              <w:rPr>
                <w:lang w:val="es-CO" w:eastAsia="es-CO" w:bidi="es-CO"/>
              </w:rPr>
            </w:pPr>
          </w:p>
          <w:p w:rsidR="00002866" w:rsidRPr="00D811FC" w:rsidRDefault="00002866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  <w:r w:rsidRPr="00D811FC">
              <w:rPr>
                <w:lang w:val="es-CO" w:eastAsia="es-CO" w:bidi="es-CO"/>
              </w:rPr>
              <w:t xml:space="preserve">¿Cómo formar </w:t>
            </w:r>
            <w:r w:rsidR="003D56AA" w:rsidRPr="00D811FC">
              <w:rPr>
                <w:lang w:val="es-CO" w:eastAsia="es-CO" w:bidi="es-CO"/>
              </w:rPr>
              <w:t>empresa?</w:t>
            </w:r>
          </w:p>
          <w:p w:rsidR="003D56AA" w:rsidRPr="00D811FC" w:rsidRDefault="003D56AA" w:rsidP="004A7E24">
            <w:pPr>
              <w:shd w:val="clear" w:color="auto" w:fill="E5B8B7" w:themeFill="accent2" w:themeFillTint="66"/>
            </w:pPr>
            <w:r w:rsidRPr="00D811FC">
              <w:t xml:space="preserve">Aprendizaje basado en la solución de problemas </w:t>
            </w:r>
          </w:p>
          <w:p w:rsidR="003D56AA" w:rsidRPr="00D811FC" w:rsidRDefault="003D56AA" w:rsidP="004A7E24">
            <w:pPr>
              <w:shd w:val="clear" w:color="auto" w:fill="E5B8B7" w:themeFill="accent2" w:themeFillTint="66"/>
            </w:pPr>
            <w:r w:rsidRPr="00D811FC">
              <w:t>Trabajo colaborativo en el que cada estudiante asume un rol determinado</w:t>
            </w:r>
          </w:p>
          <w:p w:rsidR="003D56AA" w:rsidRPr="00D811FC" w:rsidRDefault="003D56AA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  <w:r w:rsidRPr="00D811FC">
              <w:rPr>
                <w:rFonts w:eastAsia="Times New Roman"/>
                <w:color w:val="333333"/>
                <w:lang w:eastAsia="es-CO"/>
              </w:rPr>
              <w:t>Estudio de caso</w:t>
            </w:r>
            <w:r w:rsidRPr="00D811FC">
              <w:rPr>
                <w:color w:val="333333"/>
              </w:rPr>
              <w:br/>
            </w:r>
            <w:r w:rsidRPr="00D811FC">
              <w:rPr>
                <w:color w:val="333333"/>
                <w:shd w:val="clear" w:color="auto" w:fill="FFFFFF"/>
              </w:rPr>
              <w:t>Análisis de situaciones</w:t>
            </w:r>
          </w:p>
          <w:p w:rsidR="003D56AA" w:rsidRPr="00D811FC" w:rsidRDefault="003D56AA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5"/>
              <w:rPr>
                <w:sz w:val="23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tabs>
                <w:tab w:val="left" w:pos="1606"/>
              </w:tabs>
              <w:spacing w:line="242" w:lineRule="auto"/>
              <w:ind w:right="96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mpresa</w:t>
            </w:r>
            <w:r w:rsidR="00D811FC">
              <w:rPr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de servicios.</w:t>
            </w:r>
          </w:p>
        </w:tc>
        <w:tc>
          <w:tcPr>
            <w:tcW w:w="2642" w:type="dxa"/>
            <w:tcBorders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5"/>
              <w:rPr>
                <w:sz w:val="23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spacing w:line="242" w:lineRule="auto"/>
              <w:ind w:right="102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xposición de empresas de servicios.</w:t>
            </w:r>
          </w:p>
        </w:tc>
        <w:tc>
          <w:tcPr>
            <w:tcW w:w="1632" w:type="dxa"/>
            <w:vMerge w:val="restart"/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5"/>
              <w:rPr>
                <w:sz w:val="23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tabs>
                <w:tab w:val="left" w:pos="1504"/>
                <w:tab w:val="left" w:pos="1648"/>
              </w:tabs>
              <w:ind w:right="93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Presenta</w:t>
            </w:r>
            <w:r w:rsidRPr="00B07141">
              <w:rPr>
                <w:sz w:val="24"/>
                <w:lang w:val="es-CO" w:eastAsia="es-CO" w:bidi="es-CO"/>
              </w:rPr>
              <w:tab/>
              <w:t>en forma ordenada</w:t>
            </w:r>
            <w:r w:rsidRPr="00B07141">
              <w:rPr>
                <w:sz w:val="24"/>
                <w:lang w:val="es-CO" w:eastAsia="es-CO" w:bidi="es-CO"/>
              </w:rPr>
              <w:tab/>
            </w:r>
            <w:r w:rsidRPr="00B07141">
              <w:rPr>
                <w:sz w:val="24"/>
                <w:lang w:val="es-CO" w:eastAsia="es-CO" w:bidi="es-CO"/>
              </w:rPr>
              <w:tab/>
              <w:t>y</w:t>
            </w:r>
          </w:p>
          <w:p w:rsidR="00002866" w:rsidRPr="00B07141" w:rsidRDefault="00D811FC" w:rsidP="004A7E24">
            <w:pPr>
              <w:shd w:val="clear" w:color="auto" w:fill="E5B8B7" w:themeFill="accent2" w:themeFillTint="66"/>
              <w:tabs>
                <w:tab w:val="left" w:pos="1461"/>
              </w:tabs>
              <w:spacing w:before="2"/>
              <w:ind w:right="92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O</w:t>
            </w:r>
            <w:r w:rsidR="00002866" w:rsidRPr="00B07141">
              <w:rPr>
                <w:sz w:val="24"/>
                <w:lang w:val="es-CO" w:eastAsia="es-CO" w:bidi="es-CO"/>
              </w:rPr>
              <w:t>portuna</w:t>
            </w:r>
            <w:r>
              <w:rPr>
                <w:sz w:val="24"/>
                <w:lang w:val="es-CO" w:eastAsia="es-CO" w:bidi="es-CO"/>
              </w:rPr>
              <w:t xml:space="preserve"> </w:t>
            </w:r>
            <w:r w:rsidR="00002866" w:rsidRPr="00B07141">
              <w:rPr>
                <w:sz w:val="24"/>
                <w:lang w:val="es-CO" w:eastAsia="es-CO" w:bidi="es-CO"/>
              </w:rPr>
              <w:t>los trabajos escritos.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1"/>
              <w:rPr>
                <w:sz w:val="24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ind w:right="93"/>
              <w:jc w:val="both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Participa con entusiasmo de las actividades grupales.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9"/>
              <w:rPr>
                <w:sz w:val="23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tabs>
                <w:tab w:val="left" w:pos="1116"/>
                <w:tab w:val="left" w:pos="1504"/>
              </w:tabs>
              <w:spacing w:before="1"/>
              <w:ind w:right="93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Presenta buena asimilación</w:t>
            </w:r>
            <w:r w:rsidR="00D811FC">
              <w:rPr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de los</w:t>
            </w:r>
            <w:r w:rsidR="00D811FC">
              <w:rPr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temas dados en</w:t>
            </w:r>
            <w:r w:rsidRPr="00B07141">
              <w:rPr>
                <w:spacing w:val="-4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área</w:t>
            </w:r>
          </w:p>
        </w:tc>
        <w:tc>
          <w:tcPr>
            <w:tcW w:w="4399" w:type="dxa"/>
            <w:vMerge w:val="restart"/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11"/>
              <w:rPr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6" w:line="242" w:lineRule="auto"/>
              <w:ind w:right="103"/>
              <w:jc w:val="both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Identifica los conceptos de emprendimiento y empresa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3"/>
              <w:rPr>
                <w:sz w:val="23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6"/>
              <w:ind w:right="103"/>
              <w:jc w:val="both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 xml:space="preserve">Expone ante sus compañeros las indagaciones en </w:t>
            </w:r>
            <w:r w:rsidRPr="00B07141">
              <w:rPr>
                <w:spacing w:val="-3"/>
                <w:sz w:val="24"/>
                <w:lang w:val="es-CO" w:eastAsia="es-CO" w:bidi="es-CO"/>
              </w:rPr>
              <w:t xml:space="preserve">forma </w:t>
            </w:r>
            <w:r w:rsidRPr="00B07141">
              <w:rPr>
                <w:sz w:val="24"/>
                <w:lang w:val="es-CO" w:eastAsia="es-CO" w:bidi="es-CO"/>
              </w:rPr>
              <w:t>oral y escrita referente a la historia de emprendimiento e historias de empresas públicas y privadas destacadas en el</w:t>
            </w:r>
            <w:r w:rsidRPr="00B07141">
              <w:rPr>
                <w:spacing w:val="-2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municipio.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6"/>
              <w:rPr>
                <w:sz w:val="23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1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8" w:line="237" w:lineRule="auto"/>
              <w:ind w:right="104"/>
              <w:jc w:val="both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sume una actitud responsable en la realización de las actividades programadas en el área.</w:t>
            </w:r>
          </w:p>
        </w:tc>
        <w:tc>
          <w:tcPr>
            <w:tcW w:w="4399" w:type="dxa"/>
            <w:vMerge w:val="restart"/>
          </w:tcPr>
          <w:p w:rsidR="00002866" w:rsidRPr="00B07141" w:rsidRDefault="00B20FE5" w:rsidP="004A7E24">
            <w:pPr>
              <w:shd w:val="clear" w:color="auto" w:fill="E5B8B7" w:themeFill="accent2" w:themeFillTint="66"/>
              <w:spacing w:before="11"/>
              <w:rPr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conoce la estructura organizacional de una empresa</w:t>
            </w:r>
          </w:p>
        </w:tc>
      </w:tr>
      <w:tr w:rsidR="00002866" w:rsidRPr="00B07141" w:rsidTr="00D811FC">
        <w:trPr>
          <w:trHeight w:val="700"/>
        </w:trPr>
        <w:tc>
          <w:tcPr>
            <w:tcW w:w="2289" w:type="dxa"/>
            <w:tcBorders>
              <w:top w:val="nil"/>
              <w:bottom w:val="nil"/>
            </w:tcBorders>
          </w:tcPr>
          <w:p w:rsidR="00002866" w:rsidRPr="00D811FC" w:rsidRDefault="00002866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tabs>
                <w:tab w:val="left" w:pos="1194"/>
              </w:tabs>
              <w:spacing w:before="129"/>
              <w:ind w:right="96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Misión,</w:t>
            </w:r>
            <w:r w:rsidR="00D811FC">
              <w:rPr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visión, objetivos.</w:t>
            </w: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129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Bosquejo de estructura de una empresa de servicios.</w:t>
            </w:r>
          </w:p>
        </w:tc>
        <w:tc>
          <w:tcPr>
            <w:tcW w:w="1632" w:type="dxa"/>
            <w:vMerge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399" w:type="dxa"/>
            <w:vMerge/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002866" w:rsidRPr="00B07141" w:rsidTr="00D811FC">
        <w:trPr>
          <w:trHeight w:val="584"/>
        </w:trPr>
        <w:tc>
          <w:tcPr>
            <w:tcW w:w="2289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129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Organigrama.</w:t>
            </w: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125" w:line="280" w:lineRule="atLeast"/>
              <w:ind w:right="102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laboración en cartulina de un organigrama.</w:t>
            </w:r>
          </w:p>
        </w:tc>
        <w:tc>
          <w:tcPr>
            <w:tcW w:w="1632" w:type="dxa"/>
            <w:vMerge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399" w:type="dxa"/>
            <w:vMerge/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002866" w:rsidRPr="00B07141" w:rsidTr="00D811FC">
        <w:trPr>
          <w:trHeight w:val="936"/>
        </w:trPr>
        <w:tc>
          <w:tcPr>
            <w:tcW w:w="2289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tabs>
                <w:tab w:val="left" w:pos="1755"/>
              </w:tabs>
              <w:ind w:right="95"/>
              <w:jc w:val="both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Presupuesto</w:t>
            </w:r>
            <w:r w:rsidR="00D811FC">
              <w:rPr>
                <w:sz w:val="24"/>
                <w:lang w:val="es-CO" w:eastAsia="es-CO" w:bidi="es-CO"/>
              </w:rPr>
              <w:t xml:space="preserve">: </w:t>
            </w:r>
            <w:r w:rsidRPr="00B07141">
              <w:rPr>
                <w:sz w:val="24"/>
                <w:lang w:val="es-CO" w:eastAsia="es-CO" w:bidi="es-CO"/>
              </w:rPr>
              <w:t>ingresos</w:t>
            </w:r>
            <w:r w:rsidR="00D811FC">
              <w:rPr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y egresos</w:t>
            </w:r>
            <w:r w:rsidR="00D811FC">
              <w:rPr>
                <w:sz w:val="24"/>
                <w:lang w:val="es-CO" w:eastAsia="es-CO" w:bidi="es-CO"/>
              </w:rPr>
              <w:t>.</w:t>
            </w: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2"/>
              <w:rPr>
                <w:sz w:val="23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tabs>
                <w:tab w:val="left" w:pos="887"/>
                <w:tab w:val="left" w:pos="1510"/>
                <w:tab w:val="left" w:pos="2450"/>
                <w:tab w:val="left" w:pos="2662"/>
              </w:tabs>
              <w:spacing w:before="1" w:line="237" w:lineRule="auto"/>
              <w:ind w:right="98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Uso</w:t>
            </w:r>
            <w:r w:rsidR="00D811FC">
              <w:rPr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de</w:t>
            </w:r>
            <w:r w:rsidRPr="00B07141">
              <w:rPr>
                <w:sz w:val="24"/>
                <w:lang w:val="es-CO" w:eastAsia="es-CO" w:bidi="es-CO"/>
              </w:rPr>
              <w:tab/>
              <w:t>Excel</w:t>
            </w:r>
            <w:r w:rsidRPr="00B07141">
              <w:rPr>
                <w:sz w:val="24"/>
                <w:lang w:val="es-CO" w:eastAsia="es-CO" w:bidi="es-CO"/>
              </w:rPr>
              <w:tab/>
              <w:t>para</w:t>
            </w:r>
            <w:r w:rsidRPr="00B07141">
              <w:rPr>
                <w:w w:val="99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elaboración</w:t>
            </w:r>
            <w:r w:rsidR="00D811FC">
              <w:rPr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de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3" w:line="254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presupuesto e ingresos</w:t>
            </w:r>
          </w:p>
        </w:tc>
        <w:tc>
          <w:tcPr>
            <w:tcW w:w="1632" w:type="dxa"/>
            <w:vMerge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399" w:type="dxa"/>
            <w:vMerge/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002866" w:rsidRPr="00B07141" w:rsidTr="00D811FC">
        <w:trPr>
          <w:trHeight w:val="820"/>
        </w:trPr>
        <w:tc>
          <w:tcPr>
            <w:tcW w:w="2289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tabs>
                <w:tab w:val="left" w:pos="1741"/>
              </w:tabs>
              <w:spacing w:line="242" w:lineRule="auto"/>
              <w:ind w:right="95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conomía formal</w:t>
            </w:r>
            <w:r w:rsidRPr="00B07141">
              <w:rPr>
                <w:sz w:val="24"/>
                <w:lang w:val="es-CO" w:eastAsia="es-CO" w:bidi="es-CO"/>
              </w:rPr>
              <w:tab/>
              <w:t>e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line="271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informal.</w:t>
            </w: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399" w:type="dxa"/>
            <w:vMerge/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002866" w:rsidRPr="00B07141" w:rsidTr="00D811FC">
        <w:trPr>
          <w:trHeight w:val="1062"/>
        </w:trPr>
        <w:tc>
          <w:tcPr>
            <w:tcW w:w="2289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tabs>
                <w:tab w:val="left" w:pos="1754"/>
              </w:tabs>
              <w:spacing w:before="129"/>
              <w:ind w:right="96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radores, proveedores</w:t>
            </w:r>
            <w:r w:rsidRPr="00B07141">
              <w:rPr>
                <w:sz w:val="24"/>
                <w:lang w:val="es-CO" w:eastAsia="es-CO" w:bidi="es-CO"/>
              </w:rPr>
              <w:tab/>
              <w:t>y vendedores.</w:t>
            </w:r>
          </w:p>
        </w:tc>
        <w:tc>
          <w:tcPr>
            <w:tcW w:w="2642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lang w:val="es-CO" w:eastAsia="es-CO" w:bidi="es-CO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399" w:type="dxa"/>
            <w:vMerge/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</w:tr>
    </w:tbl>
    <w:p w:rsidR="00785F9B" w:rsidRPr="00B07141" w:rsidRDefault="00785F9B" w:rsidP="004A7E24">
      <w:pPr>
        <w:shd w:val="clear" w:color="auto" w:fill="E5B8B7" w:themeFill="accent2" w:themeFillTint="66"/>
        <w:spacing w:line="247" w:lineRule="auto"/>
        <w:outlineLvl w:val="1"/>
        <w:rPr>
          <w:b/>
          <w:sz w:val="24"/>
          <w:szCs w:val="24"/>
          <w:lang w:val="es-CO" w:eastAsia="es-CO" w:bidi="es-CO"/>
        </w:rPr>
      </w:pPr>
    </w:p>
    <w:p w:rsidR="00785F9B" w:rsidRPr="00B07141" w:rsidRDefault="00785F9B" w:rsidP="004A7E24">
      <w:pPr>
        <w:shd w:val="clear" w:color="auto" w:fill="E5B8B7" w:themeFill="accent2" w:themeFillTint="66"/>
        <w:spacing w:line="247" w:lineRule="auto"/>
        <w:outlineLvl w:val="1"/>
        <w:rPr>
          <w:b/>
          <w:sz w:val="24"/>
          <w:szCs w:val="24"/>
          <w:lang w:val="es-CO" w:eastAsia="es-CO" w:bidi="es-CO"/>
        </w:rPr>
      </w:pPr>
    </w:p>
    <w:p w:rsidR="0010303E" w:rsidRPr="00B07141" w:rsidRDefault="0010303E" w:rsidP="004A7E24">
      <w:pPr>
        <w:shd w:val="clear" w:color="auto" w:fill="E5B8B7" w:themeFill="accent2" w:themeFillTint="66"/>
        <w:spacing w:before="9"/>
        <w:rPr>
          <w:lang w:val="es-CO" w:eastAsia="es-CO" w:bidi="es-CO"/>
        </w:rPr>
      </w:pPr>
    </w:p>
    <w:p w:rsidR="0010303E" w:rsidRPr="00B07141" w:rsidRDefault="0010303E" w:rsidP="004A7E24">
      <w:pPr>
        <w:shd w:val="clear" w:color="auto" w:fill="E5B8B7" w:themeFill="accent2" w:themeFillTint="66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Identificar procesos de emprendimiento sostenibles desde la perspectiva social, cultural, ambiental y regional.</w:t>
      </w:r>
    </w:p>
    <w:p w:rsidR="0010303E" w:rsidRPr="00B07141" w:rsidRDefault="0010303E" w:rsidP="004A7E24">
      <w:pPr>
        <w:shd w:val="clear" w:color="auto" w:fill="E5B8B7" w:themeFill="accent2" w:themeFillTint="66"/>
        <w:rPr>
          <w:b/>
          <w:sz w:val="24"/>
          <w:szCs w:val="24"/>
          <w:lang w:val="es-CO" w:eastAsia="es-CO" w:bidi="es-CO"/>
        </w:rPr>
      </w:pPr>
    </w:p>
    <w:p w:rsidR="006774F2" w:rsidRPr="00B07141" w:rsidRDefault="0010303E" w:rsidP="004A7E24">
      <w:pPr>
        <w:shd w:val="clear" w:color="auto" w:fill="E5B8B7" w:themeFill="accent2" w:themeFillTint="66"/>
        <w:rPr>
          <w:b/>
          <w:sz w:val="24"/>
          <w:szCs w:val="24"/>
          <w:lang w:val="es-CO"/>
        </w:rPr>
      </w:pPr>
      <w:r w:rsidRPr="00B07141">
        <w:rPr>
          <w:b/>
          <w:sz w:val="24"/>
          <w:szCs w:val="24"/>
          <w:lang w:val="es-CO"/>
        </w:rPr>
        <w:t>PERIODO CUATRO</w:t>
      </w:r>
    </w:p>
    <w:p w:rsidR="006774F2" w:rsidRPr="00B07141" w:rsidRDefault="006774F2" w:rsidP="004A7E24">
      <w:pPr>
        <w:shd w:val="clear" w:color="auto" w:fill="E5B8B7" w:themeFill="accent2" w:themeFillTint="66"/>
        <w:ind w:firstLine="720"/>
        <w:rPr>
          <w:sz w:val="20"/>
          <w:lang w:val="es-CO"/>
        </w:rPr>
      </w:pPr>
    </w:p>
    <w:tbl>
      <w:tblPr>
        <w:tblStyle w:val="TableNormal244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6A7F6A" w:rsidRPr="00B07141" w:rsidTr="00115C1F">
        <w:trPr>
          <w:trHeight w:val="825"/>
        </w:trPr>
        <w:tc>
          <w:tcPr>
            <w:tcW w:w="14932" w:type="dxa"/>
          </w:tcPr>
          <w:p w:rsidR="006A7F6A" w:rsidRPr="00B07141" w:rsidRDefault="006A7F6A" w:rsidP="004A7E24">
            <w:pPr>
              <w:shd w:val="clear" w:color="auto" w:fill="E5B8B7" w:themeFill="accent2" w:themeFillTint="66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lang w:val="es-CO" w:eastAsia="es-CO" w:bidi="es-CO"/>
              </w:rPr>
              <w:t>GENERADOR(S):</w:t>
            </w:r>
          </w:p>
          <w:p w:rsidR="006A7F6A" w:rsidRPr="00B07141" w:rsidRDefault="006A7F6A" w:rsidP="004A7E24">
            <w:pPr>
              <w:shd w:val="clear" w:color="auto" w:fill="E5B8B7" w:themeFill="accent2" w:themeFillTint="66"/>
              <w:spacing w:before="4"/>
              <w:rPr>
                <w:sz w:val="24"/>
                <w:lang w:val="es-CO" w:eastAsia="es-CO" w:bidi="es-CO"/>
              </w:rPr>
            </w:pPr>
          </w:p>
          <w:p w:rsidR="006A7F6A" w:rsidRPr="00B07141" w:rsidRDefault="006A7F6A" w:rsidP="004A7E24">
            <w:pPr>
              <w:shd w:val="clear" w:color="auto" w:fill="E5B8B7" w:themeFill="accent2" w:themeFillTint="66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Organización</w:t>
            </w:r>
            <w:r w:rsidRPr="00B07141">
              <w:rPr>
                <w:spacing w:val="-6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empresarial.</w:t>
            </w:r>
          </w:p>
        </w:tc>
      </w:tr>
      <w:tr w:rsidR="006A7F6A" w:rsidRPr="00B07141" w:rsidTr="00115C1F">
        <w:trPr>
          <w:trHeight w:val="1104"/>
        </w:trPr>
        <w:tc>
          <w:tcPr>
            <w:tcW w:w="14932" w:type="dxa"/>
          </w:tcPr>
          <w:p w:rsidR="006A7F6A" w:rsidRPr="00B07141" w:rsidRDefault="006A7F6A" w:rsidP="004A7E24">
            <w:pPr>
              <w:shd w:val="clear" w:color="auto" w:fill="E5B8B7" w:themeFill="accent2" w:themeFillTint="66"/>
              <w:spacing w:line="242" w:lineRule="auto"/>
              <w:ind w:right="964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6A7F6A" w:rsidRPr="00B07141" w:rsidRDefault="006A7F6A" w:rsidP="004A7E24">
            <w:pPr>
              <w:shd w:val="clear" w:color="auto" w:fill="E5B8B7" w:themeFill="accent2" w:themeFillTint="66"/>
              <w:spacing w:before="4"/>
              <w:rPr>
                <w:sz w:val="23"/>
                <w:lang w:val="es-CO" w:eastAsia="es-CO" w:bidi="es-CO"/>
              </w:rPr>
            </w:pPr>
          </w:p>
          <w:p w:rsidR="006A7F6A" w:rsidRPr="00B07141" w:rsidRDefault="006A7F6A" w:rsidP="004A7E24">
            <w:pPr>
              <w:shd w:val="clear" w:color="auto" w:fill="E5B8B7" w:themeFill="accent2" w:themeFillTint="66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Identifica los agentes que intervienen en una organización de mercado.</w:t>
            </w:r>
          </w:p>
        </w:tc>
      </w:tr>
      <w:tr w:rsidR="006A7F6A" w:rsidRPr="00B07141" w:rsidTr="00115C1F">
        <w:trPr>
          <w:trHeight w:val="830"/>
        </w:trPr>
        <w:tc>
          <w:tcPr>
            <w:tcW w:w="14932" w:type="dxa"/>
          </w:tcPr>
          <w:p w:rsidR="006A7F6A" w:rsidRPr="00B07141" w:rsidRDefault="006A7F6A" w:rsidP="004A7E24">
            <w:pPr>
              <w:shd w:val="clear" w:color="auto" w:fill="E5B8B7" w:themeFill="accent2" w:themeFillTint="66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6A7F6A" w:rsidRPr="00B07141" w:rsidRDefault="006A7F6A" w:rsidP="004A7E24">
            <w:pPr>
              <w:shd w:val="clear" w:color="auto" w:fill="E5B8B7" w:themeFill="accent2" w:themeFillTint="66"/>
              <w:spacing w:before="5"/>
              <w:rPr>
                <w:sz w:val="24"/>
                <w:lang w:val="es-CO" w:eastAsia="es-CO" w:bidi="es-CO"/>
              </w:rPr>
            </w:pPr>
          </w:p>
          <w:p w:rsidR="006A7F6A" w:rsidRPr="00B07141" w:rsidRDefault="006A7F6A" w:rsidP="004A7E24">
            <w:pPr>
              <w:shd w:val="clear" w:color="auto" w:fill="E5B8B7" w:themeFill="accent2" w:themeFillTint="66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naliza el comportamiento de la oferta y demanda en el mercado.</w:t>
            </w:r>
          </w:p>
        </w:tc>
      </w:tr>
      <w:tr w:rsidR="006A7F6A" w:rsidRPr="00B07141" w:rsidTr="00115C1F">
        <w:trPr>
          <w:trHeight w:val="830"/>
        </w:trPr>
        <w:tc>
          <w:tcPr>
            <w:tcW w:w="14932" w:type="dxa"/>
          </w:tcPr>
          <w:p w:rsidR="006A7F6A" w:rsidRPr="00B07141" w:rsidRDefault="006A7F6A" w:rsidP="004A7E24">
            <w:pPr>
              <w:shd w:val="clear" w:color="auto" w:fill="E5B8B7" w:themeFill="accent2" w:themeFillTint="66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6A7F6A" w:rsidRPr="00B07141" w:rsidRDefault="006A7F6A" w:rsidP="004A7E24">
            <w:pPr>
              <w:shd w:val="clear" w:color="auto" w:fill="E5B8B7" w:themeFill="accent2" w:themeFillTint="66"/>
              <w:spacing w:before="4"/>
              <w:rPr>
                <w:sz w:val="24"/>
                <w:lang w:val="es-CO" w:eastAsia="es-CO" w:bidi="es-CO"/>
              </w:rPr>
            </w:pPr>
          </w:p>
          <w:p w:rsidR="006A7F6A" w:rsidRPr="00B07141" w:rsidRDefault="006A7F6A" w:rsidP="004A7E24">
            <w:pPr>
              <w:shd w:val="clear" w:color="auto" w:fill="E5B8B7" w:themeFill="accent2" w:themeFillTint="66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ara situaciones que afectan el funcionamiento del mercado (inflación y devaluación).</w:t>
            </w:r>
          </w:p>
        </w:tc>
      </w:tr>
      <w:tr w:rsidR="006A7F6A" w:rsidRPr="00B07141" w:rsidTr="00115C1F">
        <w:trPr>
          <w:trHeight w:val="3313"/>
        </w:trPr>
        <w:tc>
          <w:tcPr>
            <w:tcW w:w="14932" w:type="dxa"/>
          </w:tcPr>
          <w:p w:rsidR="006A7F6A" w:rsidRPr="00B07141" w:rsidRDefault="006A7F6A" w:rsidP="004A7E24">
            <w:pPr>
              <w:shd w:val="clear" w:color="auto" w:fill="E5B8B7" w:themeFill="accent2" w:themeFillTint="66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6A7F6A" w:rsidRPr="00B07141" w:rsidRDefault="006A7F6A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</w:p>
          <w:p w:rsidR="006A7F6A" w:rsidRPr="00B07141" w:rsidRDefault="006A7F6A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Identifico los agentes que intervienen en una organización de mercado.</w:t>
            </w:r>
          </w:p>
          <w:p w:rsidR="006A7F6A" w:rsidRPr="00B07141" w:rsidRDefault="006A7F6A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</w:p>
          <w:p w:rsidR="006A7F6A" w:rsidRPr="00B07141" w:rsidRDefault="006A7F6A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Analizo el comportamiento de la oferta y demanda en el mercado.</w:t>
            </w:r>
          </w:p>
          <w:p w:rsidR="006A7F6A" w:rsidRPr="00B07141" w:rsidRDefault="006A7F6A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</w:p>
          <w:p w:rsidR="006A7F6A" w:rsidRPr="00B07141" w:rsidRDefault="006A7F6A" w:rsidP="004A7E24">
            <w:pPr>
              <w:shd w:val="clear" w:color="auto" w:fill="E5B8B7" w:themeFill="accent2" w:themeFillTint="66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Comparo situaciones que afectan el funcionamiento del mercado (inflación y devaluación).</w:t>
            </w:r>
          </w:p>
        </w:tc>
      </w:tr>
    </w:tbl>
    <w:p w:rsidR="006774F2" w:rsidRPr="00B07141" w:rsidRDefault="006774F2" w:rsidP="004A7E24">
      <w:pPr>
        <w:shd w:val="clear" w:color="auto" w:fill="E5B8B7" w:themeFill="accent2" w:themeFillTint="66"/>
        <w:ind w:firstLine="720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E5B8B7" w:themeFill="accent2" w:themeFillTint="66"/>
        <w:ind w:firstLine="720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E5B8B7" w:themeFill="accent2" w:themeFillTint="66"/>
        <w:ind w:firstLine="720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E5B8B7" w:themeFill="accent2" w:themeFillTint="66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E5B8B7" w:themeFill="accent2" w:themeFillTint="66"/>
        <w:ind w:firstLine="720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E5B8B7" w:themeFill="accent2" w:themeFillTint="66"/>
        <w:ind w:firstLine="720"/>
        <w:rPr>
          <w:sz w:val="20"/>
          <w:lang w:val="es-CO"/>
        </w:rPr>
      </w:pPr>
    </w:p>
    <w:tbl>
      <w:tblPr>
        <w:tblStyle w:val="TableNormal245"/>
        <w:tblW w:w="172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3549"/>
        <w:gridCol w:w="2552"/>
        <w:gridCol w:w="1843"/>
        <w:gridCol w:w="3543"/>
        <w:gridCol w:w="3222"/>
      </w:tblGrid>
      <w:tr w:rsidR="00002866" w:rsidRPr="00B07141" w:rsidTr="00B20FE5">
        <w:trPr>
          <w:trHeight w:val="221"/>
        </w:trPr>
        <w:tc>
          <w:tcPr>
            <w:tcW w:w="2567" w:type="dxa"/>
            <w:vMerge w:val="restart"/>
            <w:shd w:val="clear" w:color="auto" w:fill="CCCCCC"/>
          </w:tcPr>
          <w:p w:rsidR="00002866" w:rsidRPr="00B07141" w:rsidRDefault="00480D18" w:rsidP="004A7E24">
            <w:pPr>
              <w:shd w:val="clear" w:color="auto" w:fill="E5B8B7" w:themeFill="accent2" w:themeFillTint="66"/>
              <w:ind w:right="484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lastRenderedPageBreak/>
              <w:t>DIDACTICA</w:t>
            </w:r>
          </w:p>
        </w:tc>
        <w:tc>
          <w:tcPr>
            <w:tcW w:w="7944" w:type="dxa"/>
            <w:gridSpan w:val="3"/>
            <w:shd w:val="clear" w:color="auto" w:fill="CCCCCC"/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line="268" w:lineRule="exact"/>
              <w:ind w:right="26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3543" w:type="dxa"/>
            <w:vMerge w:val="restart"/>
            <w:shd w:val="clear" w:color="auto" w:fill="CCCCCC"/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3222" w:type="dxa"/>
            <w:vMerge w:val="restart"/>
            <w:shd w:val="clear" w:color="auto" w:fill="CCCCCC"/>
          </w:tcPr>
          <w:p w:rsidR="00002866" w:rsidRPr="00B07141" w:rsidRDefault="00B20FE5" w:rsidP="004A7E24">
            <w:pPr>
              <w:shd w:val="clear" w:color="auto" w:fill="E5B8B7" w:themeFill="accent2" w:themeFillTint="66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ES</w:t>
            </w:r>
          </w:p>
        </w:tc>
      </w:tr>
      <w:tr w:rsidR="00002866" w:rsidRPr="00B07141" w:rsidTr="00B20FE5">
        <w:trPr>
          <w:trHeight w:val="425"/>
        </w:trPr>
        <w:tc>
          <w:tcPr>
            <w:tcW w:w="2567" w:type="dxa"/>
            <w:vMerge/>
            <w:tcBorders>
              <w:top w:val="nil"/>
            </w:tcBorders>
            <w:shd w:val="clear" w:color="auto" w:fill="CCCCCC"/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549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552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1843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3543" w:type="dxa"/>
            <w:vMerge/>
            <w:tcBorders>
              <w:top w:val="nil"/>
            </w:tcBorders>
            <w:shd w:val="clear" w:color="auto" w:fill="CCCCCC"/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220" w:type="dxa"/>
            <w:vMerge/>
            <w:shd w:val="clear" w:color="auto" w:fill="CCCCCC"/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002866" w:rsidRPr="00B07141" w:rsidTr="00B20FE5">
        <w:trPr>
          <w:trHeight w:val="707"/>
        </w:trPr>
        <w:tc>
          <w:tcPr>
            <w:tcW w:w="2567" w:type="dxa"/>
            <w:tcBorders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7"/>
              <w:rPr>
                <w:sz w:val="19"/>
                <w:lang w:val="es-CO" w:eastAsia="es-CO" w:bidi="es-CO"/>
              </w:rPr>
            </w:pPr>
          </w:p>
          <w:p w:rsidR="00002866" w:rsidRDefault="00002866" w:rsidP="004A7E24">
            <w:pPr>
              <w:shd w:val="clear" w:color="auto" w:fill="E5B8B7" w:themeFill="accent2" w:themeFillTint="66"/>
              <w:spacing w:line="230" w:lineRule="atLeast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factores influyen en la organización de empresas y de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proofErr w:type="gramStart"/>
            <w:r w:rsidRPr="00B07141">
              <w:rPr>
                <w:sz w:val="20"/>
                <w:lang w:val="es-CO" w:eastAsia="es-CO" w:bidi="es-CO"/>
              </w:rPr>
              <w:t>mercado?</w:t>
            </w:r>
            <w:r w:rsidR="00D811FC">
              <w:rPr>
                <w:sz w:val="20"/>
                <w:lang w:val="es-CO" w:eastAsia="es-CO" w:bidi="es-CO"/>
              </w:rPr>
              <w:t>.</w:t>
            </w:r>
            <w:proofErr w:type="gramEnd"/>
          </w:p>
          <w:p w:rsidR="00D811FC" w:rsidRDefault="00D811FC" w:rsidP="004A7E24">
            <w:pPr>
              <w:shd w:val="clear" w:color="auto" w:fill="E5B8B7" w:themeFill="accent2" w:themeFillTint="66"/>
              <w:spacing w:line="230" w:lineRule="atLeast"/>
              <w:ind w:right="94"/>
              <w:jc w:val="both"/>
              <w:rPr>
                <w:sz w:val="20"/>
                <w:lang w:val="es-CO" w:eastAsia="es-CO" w:bidi="es-CO"/>
              </w:rPr>
            </w:pPr>
          </w:p>
          <w:p w:rsidR="00D811FC" w:rsidRPr="00C60D2B" w:rsidRDefault="00D811FC" w:rsidP="004A7E24">
            <w:pPr>
              <w:shd w:val="clear" w:color="auto" w:fill="E5B8B7" w:themeFill="accent2" w:themeFillTint="66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D811FC" w:rsidRDefault="00D811FC" w:rsidP="004A7E24">
            <w:pPr>
              <w:shd w:val="clear" w:color="auto" w:fill="E5B8B7" w:themeFill="accent2" w:themeFillTint="66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</w:p>
          <w:p w:rsidR="00D811FC" w:rsidRPr="00C60D2B" w:rsidRDefault="00D811FC" w:rsidP="004A7E24">
            <w:pPr>
              <w:shd w:val="clear" w:color="auto" w:fill="E5B8B7" w:themeFill="accent2" w:themeFillTint="66"/>
              <w:rPr>
                <w:sz w:val="20"/>
                <w:szCs w:val="20"/>
              </w:rPr>
            </w:pPr>
          </w:p>
          <w:p w:rsidR="00D811FC" w:rsidRPr="00B07141" w:rsidRDefault="00D811FC" w:rsidP="004A7E24">
            <w:pPr>
              <w:shd w:val="clear" w:color="auto" w:fill="E5B8B7" w:themeFill="accent2" w:themeFillTint="66"/>
              <w:spacing w:line="230" w:lineRule="atLeast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</w:tc>
        <w:tc>
          <w:tcPr>
            <w:tcW w:w="3549" w:type="dxa"/>
            <w:tcBorders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 mercado y los clientes.</w:t>
            </w:r>
          </w:p>
        </w:tc>
        <w:tc>
          <w:tcPr>
            <w:tcW w:w="2552" w:type="dxa"/>
            <w:tcBorders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ind w:right="10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stablece comparaciones entre la Oferta y la Demanda.</w:t>
            </w:r>
          </w:p>
        </w:tc>
        <w:tc>
          <w:tcPr>
            <w:tcW w:w="1843" w:type="dxa"/>
            <w:tcBorders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spacing w:line="230" w:lineRule="atLeast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ritica y analiza los tipos de mercados.</w:t>
            </w:r>
          </w:p>
        </w:tc>
        <w:tc>
          <w:tcPr>
            <w:tcW w:w="3543" w:type="dxa"/>
            <w:tcBorders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2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5" w:line="230" w:lineRule="atLeas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e los diferentes tipos de empresa y su conformación.</w:t>
            </w:r>
          </w:p>
        </w:tc>
        <w:tc>
          <w:tcPr>
            <w:tcW w:w="3220" w:type="dxa"/>
            <w:tcBorders>
              <w:bottom w:val="nil"/>
            </w:tcBorders>
          </w:tcPr>
          <w:p w:rsidR="00002866" w:rsidRPr="00B07141" w:rsidRDefault="00B20FE5" w:rsidP="004A7E24">
            <w:pPr>
              <w:shd w:val="clear" w:color="auto" w:fill="E5B8B7" w:themeFill="accent2" w:themeFillTint="66"/>
              <w:spacing w:before="2"/>
              <w:rPr>
                <w:sz w:val="19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ara situaciones que afectan el funcionamiento del mercado (inflación y devaluación</w:t>
            </w:r>
          </w:p>
        </w:tc>
      </w:tr>
      <w:tr w:rsidR="00002866" w:rsidRPr="00B07141" w:rsidTr="00B20FE5">
        <w:trPr>
          <w:trHeight w:val="710"/>
        </w:trPr>
        <w:tc>
          <w:tcPr>
            <w:tcW w:w="2567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ind w:right="9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Mercado según el tipo de clientes y el entorno geográfico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line="225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Juego de roles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2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6" w:line="230" w:lineRule="atLeast"/>
              <w:ind w:right="11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naliza el funcionamiento de la ley de oferta y demanda en el mercado.</w:t>
            </w:r>
          </w:p>
        </w:tc>
        <w:tc>
          <w:tcPr>
            <w:tcW w:w="3220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2"/>
              <w:rPr>
                <w:sz w:val="19"/>
                <w:lang w:val="es-CO" w:eastAsia="es-CO" w:bidi="es-CO"/>
              </w:rPr>
            </w:pPr>
          </w:p>
        </w:tc>
      </w:tr>
      <w:tr w:rsidR="00002866" w:rsidRPr="00B07141" w:rsidTr="00B20FE5">
        <w:trPr>
          <w:trHeight w:val="978"/>
        </w:trPr>
        <w:tc>
          <w:tcPr>
            <w:tcW w:w="2567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tabs>
                <w:tab w:val="left" w:pos="1655"/>
              </w:tabs>
              <w:ind w:right="9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laneación</w:t>
            </w:r>
            <w:r w:rsidRPr="00B07141">
              <w:rPr>
                <w:sz w:val="20"/>
                <w:lang w:val="es-CO" w:eastAsia="es-CO" w:bidi="es-CO"/>
              </w:rPr>
              <w:tab/>
              <w:t>de tareas.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10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ementos de un plan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4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E5B8B7" w:themeFill="accent2" w:themeFillTint="66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002866" w:rsidRPr="00B07141" w:rsidRDefault="00002866" w:rsidP="004A7E24">
            <w:pPr>
              <w:shd w:val="clear" w:color="auto" w:fill="E5B8B7" w:themeFill="accent2" w:themeFillTint="66"/>
              <w:spacing w:before="6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sume una postura crítica frente a algunos tipos de mercado que se convierten en monopolio.</w:t>
            </w:r>
          </w:p>
        </w:tc>
        <w:tc>
          <w:tcPr>
            <w:tcW w:w="3220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4"/>
              <w:rPr>
                <w:sz w:val="19"/>
                <w:lang w:val="es-CO" w:eastAsia="es-CO" w:bidi="es-CO"/>
              </w:rPr>
            </w:pPr>
          </w:p>
        </w:tc>
      </w:tr>
      <w:tr w:rsidR="00002866" w:rsidRPr="00B07141" w:rsidTr="00B20FE5">
        <w:trPr>
          <w:trHeight w:val="353"/>
        </w:trPr>
        <w:tc>
          <w:tcPr>
            <w:tcW w:w="2567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spacing w:before="11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ipos de recursos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</w:tr>
      <w:tr w:rsidR="00002866" w:rsidRPr="00B07141" w:rsidTr="00B20FE5">
        <w:trPr>
          <w:trHeight w:val="622"/>
        </w:trPr>
        <w:tc>
          <w:tcPr>
            <w:tcW w:w="2567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3549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tabs>
                <w:tab w:val="left" w:pos="1127"/>
                <w:tab w:val="left" w:pos="1717"/>
              </w:tabs>
              <w:spacing w:before="110"/>
              <w:ind w:right="9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ntrol</w:t>
            </w:r>
            <w:r w:rsidRPr="00B07141">
              <w:rPr>
                <w:sz w:val="20"/>
                <w:lang w:val="es-CO" w:eastAsia="es-CO" w:bidi="es-CO"/>
              </w:rPr>
              <w:tab/>
              <w:t>en</w:t>
            </w:r>
            <w:r w:rsidRPr="00B07141">
              <w:rPr>
                <w:sz w:val="20"/>
                <w:lang w:val="es-CO" w:eastAsia="es-CO" w:bidi="es-CO"/>
              </w:rPr>
              <w:tab/>
              <w:t>la planeación.</w:t>
            </w:r>
          </w:p>
        </w:tc>
        <w:tc>
          <w:tcPr>
            <w:tcW w:w="2552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  <w:tc>
          <w:tcPr>
            <w:tcW w:w="3220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E5B8B7" w:themeFill="accent2" w:themeFillTint="66"/>
              <w:rPr>
                <w:sz w:val="20"/>
                <w:lang w:val="es-CO" w:eastAsia="es-CO" w:bidi="es-CO"/>
              </w:rPr>
            </w:pPr>
          </w:p>
        </w:tc>
      </w:tr>
    </w:tbl>
    <w:p w:rsidR="006774F2" w:rsidRPr="00B07141" w:rsidRDefault="006774F2" w:rsidP="004A7E24">
      <w:pPr>
        <w:shd w:val="clear" w:color="auto" w:fill="E5B8B7" w:themeFill="accent2" w:themeFillTint="66"/>
        <w:ind w:firstLine="720"/>
        <w:rPr>
          <w:sz w:val="20"/>
          <w:lang w:val="es-CO"/>
        </w:rPr>
      </w:pPr>
    </w:p>
    <w:p w:rsidR="00C434D9" w:rsidRPr="00B07141" w:rsidRDefault="00C434D9" w:rsidP="004A7E24">
      <w:pPr>
        <w:shd w:val="clear" w:color="auto" w:fill="E5B8B7" w:themeFill="accent2" w:themeFillTint="66"/>
        <w:spacing w:before="5"/>
        <w:rPr>
          <w:b/>
          <w:sz w:val="23"/>
          <w:lang w:val="es-CO" w:eastAsia="es-CO" w:bidi="es-CO"/>
        </w:rPr>
      </w:pPr>
    </w:p>
    <w:p w:rsidR="00785F9B" w:rsidRPr="00B07141" w:rsidRDefault="00785F9B" w:rsidP="004A7E24">
      <w:pPr>
        <w:shd w:val="clear" w:color="auto" w:fill="E5B8B7" w:themeFill="accent2" w:themeFillTint="66"/>
        <w:tabs>
          <w:tab w:val="left" w:pos="3059"/>
        </w:tabs>
        <w:rPr>
          <w:b/>
          <w:sz w:val="24"/>
          <w:lang w:val="es-CO" w:eastAsia="es-CO" w:bidi="es-CO"/>
        </w:rPr>
      </w:pPr>
    </w:p>
    <w:p w:rsidR="00785F9B" w:rsidRPr="00B07141" w:rsidRDefault="00785F9B" w:rsidP="004A7E24">
      <w:pPr>
        <w:shd w:val="clear" w:color="auto" w:fill="E5B8B7" w:themeFill="accent2" w:themeFillTint="66"/>
        <w:tabs>
          <w:tab w:val="left" w:pos="3059"/>
        </w:tabs>
        <w:rPr>
          <w:b/>
          <w:sz w:val="24"/>
          <w:lang w:val="es-CO" w:eastAsia="es-CO" w:bidi="es-CO"/>
        </w:rPr>
      </w:pPr>
    </w:p>
    <w:p w:rsidR="00785F9B" w:rsidRPr="00B07141" w:rsidRDefault="00785F9B" w:rsidP="00C434D9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785F9B" w:rsidRDefault="00785F9B" w:rsidP="00C434D9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E02024" w:rsidRDefault="00E02024" w:rsidP="00C434D9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E02024" w:rsidRPr="00B07141" w:rsidRDefault="00E02024" w:rsidP="00C434D9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785F9B" w:rsidRPr="00B07141" w:rsidRDefault="00785F9B" w:rsidP="00C434D9">
      <w:pPr>
        <w:tabs>
          <w:tab w:val="left" w:pos="3059"/>
        </w:tabs>
        <w:rPr>
          <w:b/>
          <w:sz w:val="24"/>
          <w:lang w:val="es-CO" w:eastAsia="es-CO" w:bidi="es-CO"/>
        </w:rPr>
      </w:pPr>
    </w:p>
    <w:p w:rsidR="00C434D9" w:rsidRPr="00B07141" w:rsidRDefault="00C434D9" w:rsidP="004A7E24">
      <w:pPr>
        <w:shd w:val="clear" w:color="auto" w:fill="F2F2F2" w:themeFill="background1" w:themeFillShade="F2"/>
        <w:tabs>
          <w:tab w:val="left" w:pos="3059"/>
        </w:tabs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lastRenderedPageBreak/>
        <w:t>GRADO:</w:t>
      </w:r>
      <w:r w:rsidRPr="00B07141">
        <w:rPr>
          <w:b/>
          <w:spacing w:val="-1"/>
          <w:sz w:val="24"/>
          <w:lang w:val="es-CO" w:eastAsia="es-CO" w:bidi="es-CO"/>
        </w:rPr>
        <w:t xml:space="preserve"> </w:t>
      </w:r>
      <w:r w:rsidRPr="00B07141">
        <w:rPr>
          <w:sz w:val="24"/>
          <w:lang w:val="es-CO" w:eastAsia="es-CO" w:bidi="es-CO"/>
        </w:rPr>
        <w:t>Sexto.</w:t>
      </w:r>
      <w:r w:rsidRPr="00B07141">
        <w:rPr>
          <w:sz w:val="24"/>
          <w:lang w:val="es-CO" w:eastAsia="es-CO" w:bidi="es-CO"/>
        </w:rPr>
        <w:tab/>
      </w:r>
      <w:r w:rsidRPr="00B07141">
        <w:rPr>
          <w:b/>
          <w:sz w:val="24"/>
          <w:lang w:val="es-CO" w:eastAsia="es-CO" w:bidi="es-CO"/>
        </w:rPr>
        <w:t xml:space="preserve">INTENSIDAD HORARIA: </w:t>
      </w:r>
      <w:r w:rsidRPr="00B07141">
        <w:rPr>
          <w:sz w:val="24"/>
          <w:lang w:val="es-CO" w:eastAsia="es-CO" w:bidi="es-CO"/>
        </w:rPr>
        <w:t>1</w:t>
      </w:r>
      <w:r w:rsidRPr="00B07141">
        <w:rPr>
          <w:spacing w:val="-30"/>
          <w:sz w:val="24"/>
          <w:lang w:val="es-CO" w:eastAsia="es-CO" w:bidi="es-CO"/>
        </w:rPr>
        <w:t xml:space="preserve"> </w:t>
      </w:r>
      <w:r w:rsidRPr="00B07141">
        <w:rPr>
          <w:sz w:val="24"/>
          <w:lang w:val="es-CO" w:eastAsia="es-CO" w:bidi="es-CO"/>
        </w:rPr>
        <w:t>H/S</w:t>
      </w:r>
    </w:p>
    <w:p w:rsidR="00C434D9" w:rsidRPr="00B07141" w:rsidRDefault="00C434D9" w:rsidP="004A7E24">
      <w:pPr>
        <w:shd w:val="clear" w:color="auto" w:fill="F2F2F2" w:themeFill="background1" w:themeFillShade="F2"/>
        <w:rPr>
          <w:sz w:val="24"/>
          <w:lang w:val="es-CO" w:eastAsia="es-CO" w:bidi="es-CO"/>
        </w:rPr>
      </w:pPr>
    </w:p>
    <w:p w:rsidR="00C434D9" w:rsidRPr="00B07141" w:rsidRDefault="00C434D9" w:rsidP="004A7E24">
      <w:pPr>
        <w:shd w:val="clear" w:color="auto" w:fill="F2F2F2" w:themeFill="background1" w:themeFillShade="F2"/>
        <w:spacing w:line="242" w:lineRule="auto"/>
        <w:ind w:right="221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>OBJETIVO DE GRADO</w:t>
      </w:r>
      <w:r w:rsidRPr="00B07141">
        <w:rPr>
          <w:sz w:val="24"/>
          <w:lang w:val="es-CO" w:eastAsia="es-CO" w:bidi="es-CO"/>
        </w:rPr>
        <w:t>: Proporcionar herramientas para el desarrollo de competencias organizacionales, empresariales y personales, solucionando casos de la vida cotidiana, en relación con: precios, valores, calidad, empresa,</w:t>
      </w:r>
      <w:r w:rsidR="00B20FE5">
        <w:rPr>
          <w:sz w:val="24"/>
          <w:lang w:val="es-CO" w:eastAsia="es-CO" w:bidi="es-CO"/>
        </w:rPr>
        <w:t xml:space="preserve"> empresarios, manejo contable, c</w:t>
      </w:r>
      <w:r w:rsidRPr="00B07141">
        <w:rPr>
          <w:sz w:val="24"/>
          <w:lang w:val="es-CO" w:eastAsia="es-CO" w:bidi="es-CO"/>
        </w:rPr>
        <w:t>ondiciones de desarrollo, y responsabilidad con el medio ambiente, de manera eficiente en el campo empresarial.</w:t>
      </w:r>
    </w:p>
    <w:p w:rsidR="00C434D9" w:rsidRPr="00B07141" w:rsidRDefault="00C434D9" w:rsidP="004A7E24">
      <w:pPr>
        <w:shd w:val="clear" w:color="auto" w:fill="F2F2F2" w:themeFill="background1" w:themeFillShade="F2"/>
        <w:spacing w:before="172" w:line="247" w:lineRule="auto"/>
        <w:ind w:right="229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Brindar herramientas para el desarrollo de competencias organizacionales, empresariales y personales, en el campo empresarial.</w:t>
      </w:r>
    </w:p>
    <w:p w:rsidR="00C434D9" w:rsidRPr="00B07141" w:rsidRDefault="00C434D9" w:rsidP="004A7E24">
      <w:pPr>
        <w:shd w:val="clear" w:color="auto" w:fill="F2F2F2" w:themeFill="background1" w:themeFillShade="F2"/>
        <w:spacing w:before="172" w:line="247" w:lineRule="auto"/>
        <w:ind w:right="229"/>
        <w:jc w:val="both"/>
        <w:rPr>
          <w:b/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>PERIODO UNO</w:t>
      </w:r>
    </w:p>
    <w:p w:rsidR="006774F2" w:rsidRPr="00B07141" w:rsidRDefault="006774F2" w:rsidP="004A7E24">
      <w:pPr>
        <w:shd w:val="clear" w:color="auto" w:fill="F2F2F2" w:themeFill="background1" w:themeFillShade="F2"/>
        <w:ind w:firstLine="720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ind w:firstLine="720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ind w:firstLine="720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ind w:firstLine="720"/>
        <w:rPr>
          <w:sz w:val="20"/>
          <w:lang w:val="es-CO"/>
        </w:rPr>
      </w:pPr>
    </w:p>
    <w:tbl>
      <w:tblPr>
        <w:tblStyle w:val="TableNormal246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C434D9" w:rsidRPr="00B07141" w:rsidTr="00115C1F">
        <w:trPr>
          <w:trHeight w:val="734"/>
        </w:trPr>
        <w:tc>
          <w:tcPr>
            <w:tcW w:w="14932" w:type="dxa"/>
          </w:tcPr>
          <w:p w:rsidR="00C434D9" w:rsidRPr="00B07141" w:rsidRDefault="00C434D9" w:rsidP="004A7E24">
            <w:pPr>
              <w:shd w:val="clear" w:color="auto" w:fill="F2F2F2" w:themeFill="background1" w:themeFillShade="F2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JE(S) GENERADOR(S):</w:t>
            </w:r>
          </w:p>
          <w:p w:rsidR="00C434D9" w:rsidRPr="00B07141" w:rsidRDefault="00C434D9" w:rsidP="004A7E24">
            <w:pPr>
              <w:shd w:val="clear" w:color="auto" w:fill="F2F2F2" w:themeFill="background1" w:themeFillShade="F2"/>
              <w:spacing w:before="189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nocimientos que tienen que ver con precio, valor y calidad de productos o servicios.</w:t>
            </w:r>
          </w:p>
        </w:tc>
      </w:tr>
      <w:tr w:rsidR="00C434D9" w:rsidRPr="00B07141" w:rsidTr="00115C1F">
        <w:trPr>
          <w:trHeight w:val="1103"/>
        </w:trPr>
        <w:tc>
          <w:tcPr>
            <w:tcW w:w="14932" w:type="dxa"/>
          </w:tcPr>
          <w:p w:rsidR="00C434D9" w:rsidRPr="00B07141" w:rsidRDefault="00C434D9" w:rsidP="004A7E24">
            <w:pPr>
              <w:shd w:val="clear" w:color="auto" w:fill="F2F2F2" w:themeFill="background1" w:themeFillShade="F2"/>
              <w:spacing w:line="242" w:lineRule="auto"/>
              <w:ind w:right="964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C434D9" w:rsidRPr="00B07141" w:rsidRDefault="00C434D9" w:rsidP="004A7E24">
            <w:pPr>
              <w:shd w:val="clear" w:color="auto" w:fill="F2F2F2" w:themeFill="background1" w:themeFillShade="F2"/>
              <w:spacing w:before="4"/>
              <w:rPr>
                <w:sz w:val="23"/>
                <w:lang w:val="es-CO" w:eastAsia="es-CO" w:bidi="es-CO"/>
              </w:rPr>
            </w:pPr>
          </w:p>
          <w:p w:rsidR="00C434D9" w:rsidRPr="00B07141" w:rsidRDefault="00C434D9" w:rsidP="004A7E24">
            <w:pPr>
              <w:shd w:val="clear" w:color="auto" w:fill="F2F2F2" w:themeFill="background1" w:themeFillShade="F2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Identifica los agentes que intervienen en una organización de mercado.</w:t>
            </w:r>
          </w:p>
        </w:tc>
      </w:tr>
      <w:tr w:rsidR="00C434D9" w:rsidRPr="00B07141" w:rsidTr="00115C1F">
        <w:trPr>
          <w:trHeight w:val="830"/>
        </w:trPr>
        <w:tc>
          <w:tcPr>
            <w:tcW w:w="14932" w:type="dxa"/>
          </w:tcPr>
          <w:p w:rsidR="00C434D9" w:rsidRPr="00B07141" w:rsidRDefault="00C434D9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C434D9" w:rsidRPr="00B07141" w:rsidRDefault="00C434D9" w:rsidP="004A7E24">
            <w:pPr>
              <w:shd w:val="clear" w:color="auto" w:fill="F2F2F2" w:themeFill="background1" w:themeFillShade="F2"/>
              <w:spacing w:before="5"/>
              <w:rPr>
                <w:sz w:val="24"/>
                <w:lang w:val="es-CO" w:eastAsia="es-CO" w:bidi="es-CO"/>
              </w:rPr>
            </w:pPr>
          </w:p>
          <w:p w:rsidR="00C434D9" w:rsidRPr="00B07141" w:rsidRDefault="00C434D9" w:rsidP="004A7E24">
            <w:pPr>
              <w:shd w:val="clear" w:color="auto" w:fill="F2F2F2" w:themeFill="background1" w:themeFillShade="F2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naliza el comportamiento de la oferta y demanda en el mercado.</w:t>
            </w:r>
          </w:p>
        </w:tc>
      </w:tr>
      <w:tr w:rsidR="00C434D9" w:rsidRPr="00B07141" w:rsidTr="00115C1F">
        <w:trPr>
          <w:trHeight w:val="825"/>
        </w:trPr>
        <w:tc>
          <w:tcPr>
            <w:tcW w:w="14932" w:type="dxa"/>
          </w:tcPr>
          <w:p w:rsidR="00C434D9" w:rsidRPr="00B07141" w:rsidRDefault="00C434D9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C434D9" w:rsidRPr="00B07141" w:rsidRDefault="00C434D9" w:rsidP="004A7E24">
            <w:pPr>
              <w:shd w:val="clear" w:color="auto" w:fill="F2F2F2" w:themeFill="background1" w:themeFillShade="F2"/>
              <w:spacing w:before="4"/>
              <w:rPr>
                <w:sz w:val="24"/>
                <w:lang w:val="es-CO" w:eastAsia="es-CO" w:bidi="es-CO"/>
              </w:rPr>
            </w:pPr>
          </w:p>
          <w:p w:rsidR="00C434D9" w:rsidRPr="00B07141" w:rsidRDefault="00C434D9" w:rsidP="004A7E24">
            <w:pPr>
              <w:shd w:val="clear" w:color="auto" w:fill="F2F2F2" w:themeFill="background1" w:themeFillShade="F2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ara situaciones que afectan el funcionamiento del mercado (inflación y devaluación).</w:t>
            </w:r>
          </w:p>
        </w:tc>
      </w:tr>
      <w:tr w:rsidR="00C434D9" w:rsidRPr="00B07141" w:rsidTr="00115C1F">
        <w:trPr>
          <w:trHeight w:val="1656"/>
        </w:trPr>
        <w:tc>
          <w:tcPr>
            <w:tcW w:w="14932" w:type="dxa"/>
          </w:tcPr>
          <w:p w:rsidR="00C434D9" w:rsidRPr="00B07141" w:rsidRDefault="00C434D9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C434D9" w:rsidRPr="00B07141" w:rsidRDefault="00C434D9" w:rsidP="004A7E24">
            <w:pPr>
              <w:shd w:val="clear" w:color="auto" w:fill="F2F2F2" w:themeFill="background1" w:themeFillShade="F2"/>
              <w:spacing w:before="185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</w:t>
            </w:r>
            <w:r w:rsidRPr="00B07141">
              <w:rPr>
                <w:sz w:val="24"/>
                <w:lang w:val="es-CO" w:eastAsia="es-CO" w:bidi="es-CO"/>
              </w:rPr>
              <w:t>Comprendo y argumenta el precio, el valor y la calidad de un producto o servicio en el mercado.</w:t>
            </w:r>
          </w:p>
          <w:p w:rsidR="00C434D9" w:rsidRPr="00B07141" w:rsidRDefault="00C434D9" w:rsidP="004A7E24">
            <w:pPr>
              <w:shd w:val="clear" w:color="auto" w:fill="F2F2F2" w:themeFill="background1" w:themeFillShade="F2"/>
              <w:spacing w:before="184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es: </w:t>
            </w:r>
            <w:r w:rsidRPr="00B07141">
              <w:rPr>
                <w:sz w:val="24"/>
                <w:lang w:val="es-CO" w:eastAsia="es-CO" w:bidi="es-CO"/>
              </w:rPr>
              <w:t>Resuelvo ejercicios sobre precio, valor, calidad, satisfacción e insatisfacción de un producto o servicio.</w:t>
            </w:r>
          </w:p>
          <w:p w:rsidR="00C434D9" w:rsidRPr="00B07141" w:rsidRDefault="00C434D9" w:rsidP="004A7E24">
            <w:pPr>
              <w:shd w:val="clear" w:color="auto" w:fill="F2F2F2" w:themeFill="background1" w:themeFillShade="F2"/>
              <w:spacing w:before="186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es</w:t>
            </w:r>
            <w:r w:rsidRPr="00B07141">
              <w:rPr>
                <w:sz w:val="24"/>
                <w:lang w:val="es-CO" w:eastAsia="es-CO" w:bidi="es-CO"/>
              </w:rPr>
              <w:t>: Demuestro interés por resolver ejercicios en la vida real relacionados con precio, valor y calidad de productos y servicios.</w:t>
            </w:r>
          </w:p>
        </w:tc>
      </w:tr>
    </w:tbl>
    <w:p w:rsidR="006774F2" w:rsidRPr="00B07141" w:rsidRDefault="006774F2" w:rsidP="004A7E24">
      <w:pPr>
        <w:shd w:val="clear" w:color="auto" w:fill="F2F2F2" w:themeFill="background1" w:themeFillShade="F2"/>
        <w:ind w:firstLine="720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tbl>
      <w:tblPr>
        <w:tblStyle w:val="TableNormal247"/>
        <w:tblW w:w="1775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2693"/>
        <w:gridCol w:w="2126"/>
        <w:gridCol w:w="3261"/>
        <w:gridCol w:w="4110"/>
        <w:gridCol w:w="2569"/>
      </w:tblGrid>
      <w:tr w:rsidR="00002866" w:rsidRPr="00B07141" w:rsidTr="00B20FE5">
        <w:trPr>
          <w:trHeight w:val="195"/>
        </w:trPr>
        <w:tc>
          <w:tcPr>
            <w:tcW w:w="2998" w:type="dxa"/>
            <w:vMerge w:val="restart"/>
            <w:shd w:val="clear" w:color="auto" w:fill="CCCCCC"/>
          </w:tcPr>
          <w:p w:rsidR="00002866" w:rsidRPr="00B07141" w:rsidRDefault="00480D18" w:rsidP="004A7E24">
            <w:pPr>
              <w:shd w:val="clear" w:color="auto" w:fill="F2F2F2" w:themeFill="background1" w:themeFillShade="F2"/>
              <w:ind w:right="484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lastRenderedPageBreak/>
              <w:t>DIDACTICA</w:t>
            </w:r>
          </w:p>
        </w:tc>
        <w:tc>
          <w:tcPr>
            <w:tcW w:w="8080" w:type="dxa"/>
            <w:gridSpan w:val="3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8" w:lineRule="exact"/>
              <w:ind w:right="26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4110" w:type="dxa"/>
            <w:vMerge w:val="restart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2569" w:type="dxa"/>
            <w:vMerge w:val="restart"/>
            <w:shd w:val="clear" w:color="auto" w:fill="CCCCCC"/>
          </w:tcPr>
          <w:p w:rsidR="00002866" w:rsidRPr="00B07141" w:rsidRDefault="00B20FE5" w:rsidP="004A7E24">
            <w:pPr>
              <w:shd w:val="clear" w:color="auto" w:fill="F2F2F2" w:themeFill="background1" w:themeFillShade="F2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</w:t>
            </w:r>
          </w:p>
        </w:tc>
      </w:tr>
      <w:tr w:rsidR="00002866" w:rsidRPr="00B07141" w:rsidTr="00B20FE5">
        <w:trPr>
          <w:trHeight w:val="376"/>
        </w:trPr>
        <w:tc>
          <w:tcPr>
            <w:tcW w:w="2998" w:type="dxa"/>
            <w:vMerge/>
            <w:tcBorders>
              <w:top w:val="nil"/>
            </w:tcBorders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693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126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3261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568" w:type="dxa"/>
            <w:vMerge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002866" w:rsidRPr="00B07141" w:rsidTr="00B20FE5">
        <w:trPr>
          <w:trHeight w:val="2514"/>
        </w:trPr>
        <w:tc>
          <w:tcPr>
            <w:tcW w:w="2998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9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i tu familia compra un televisor de una marca muy reconocida por su calidad, ¿le está dando a la compra un valor interno o externo?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4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1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eguntas orientadoras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5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¿Qué es un valor </w:t>
            </w:r>
            <w:r w:rsidR="00D811FC" w:rsidRPr="00B07141">
              <w:rPr>
                <w:sz w:val="20"/>
                <w:lang w:val="es-CO" w:eastAsia="es-CO" w:bidi="es-CO"/>
              </w:rPr>
              <w:t>interno de</w:t>
            </w:r>
            <w:r w:rsidRPr="00B07141">
              <w:rPr>
                <w:sz w:val="20"/>
                <w:lang w:val="es-CO" w:eastAsia="es-CO" w:bidi="es-CO"/>
              </w:rPr>
              <w:t xml:space="preserve"> un producto o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servicio?</w:t>
            </w:r>
          </w:p>
          <w:p w:rsidR="00002866" w:rsidRDefault="00002866" w:rsidP="004A7E24">
            <w:pPr>
              <w:shd w:val="clear" w:color="auto" w:fill="F2F2F2" w:themeFill="background1" w:themeFillShade="F2"/>
              <w:spacing w:before="1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es un valor externo de un producto o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servicio?</w:t>
            </w:r>
          </w:p>
          <w:p w:rsidR="00D811FC" w:rsidRDefault="00D811FC" w:rsidP="004A7E24">
            <w:pPr>
              <w:shd w:val="clear" w:color="auto" w:fill="F2F2F2" w:themeFill="background1" w:themeFillShade="F2"/>
              <w:spacing w:before="1"/>
              <w:ind w:right="94"/>
              <w:jc w:val="both"/>
              <w:rPr>
                <w:sz w:val="20"/>
                <w:lang w:val="es-CO" w:eastAsia="es-CO" w:bidi="es-CO"/>
              </w:rPr>
            </w:pPr>
          </w:p>
          <w:p w:rsidR="00D811FC" w:rsidRDefault="00D811FC" w:rsidP="004A7E24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Aprendizaje basado en la solución de problemas.</w:t>
            </w:r>
          </w:p>
          <w:p w:rsidR="00D811FC" w:rsidRPr="00C60D2B" w:rsidRDefault="00D811FC" w:rsidP="004A7E24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:rsidR="00D811FC" w:rsidRDefault="00D811FC" w:rsidP="004A7E24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</w:p>
          <w:p w:rsidR="00D811FC" w:rsidRPr="00C60D2B" w:rsidRDefault="00D811FC" w:rsidP="004A7E24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:rsidR="00D811FC" w:rsidRPr="00B07141" w:rsidRDefault="00D811FC" w:rsidP="004A7E24">
            <w:pPr>
              <w:shd w:val="clear" w:color="auto" w:fill="F2F2F2" w:themeFill="background1" w:themeFillShade="F2"/>
              <w:spacing w:before="1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Estudio</w:t>
            </w:r>
            <w:r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</w:tc>
        <w:tc>
          <w:tcPr>
            <w:tcW w:w="2693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122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recio. Valor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4" w:line="235" w:lineRule="auto"/>
              <w:ind w:right="59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Valor interno. Valor externo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2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alidad y control de calidad en una empresa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1472"/>
              </w:tabs>
              <w:spacing w:before="2"/>
              <w:ind w:right="9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strategias</w:t>
            </w:r>
            <w:r w:rsidRPr="00B07141">
              <w:rPr>
                <w:sz w:val="20"/>
                <w:lang w:val="es-CO" w:eastAsia="es-CO" w:bidi="es-CO"/>
              </w:rPr>
              <w:tab/>
              <w:t>para mantener calidad. Cliente satisfecho. La innovación y la calidad.</w:t>
            </w:r>
          </w:p>
        </w:tc>
        <w:tc>
          <w:tcPr>
            <w:tcW w:w="2126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002866" w:rsidRDefault="00002866" w:rsidP="004A7E24">
            <w:pPr>
              <w:shd w:val="clear" w:color="auto" w:fill="F2F2F2" w:themeFill="background1" w:themeFillShade="F2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rcicios con precio, valor y calidad de productos y servicios.</w:t>
            </w:r>
          </w:p>
          <w:p w:rsidR="00B20FE5" w:rsidRPr="00B07141" w:rsidRDefault="00B20FE5" w:rsidP="004A7E24">
            <w:pPr>
              <w:shd w:val="clear" w:color="auto" w:fill="F2F2F2" w:themeFill="background1" w:themeFillShade="F2"/>
              <w:ind w:right="95"/>
              <w:jc w:val="both"/>
              <w:rPr>
                <w:sz w:val="20"/>
                <w:lang w:val="es-CO" w:eastAsia="es-CO" w:bidi="es-CO"/>
              </w:rPr>
            </w:pPr>
          </w:p>
          <w:p w:rsidR="00002866" w:rsidRDefault="00B20FE5" w:rsidP="004A7E24">
            <w:pPr>
              <w:shd w:val="clear" w:color="auto" w:fill="F2F2F2" w:themeFill="background1" w:themeFillShade="F2"/>
              <w:ind w:right="98"/>
              <w:jc w:val="both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Explicación </w:t>
            </w:r>
            <w:r w:rsidR="00002866" w:rsidRPr="00B07141">
              <w:rPr>
                <w:sz w:val="20"/>
                <w:lang w:val="es-CO" w:eastAsia="es-CO" w:bidi="es-CO"/>
              </w:rPr>
              <w:t>de la calidad de un producto o servicio.</w:t>
            </w:r>
          </w:p>
          <w:p w:rsidR="00B20FE5" w:rsidRPr="00B07141" w:rsidRDefault="00B20FE5" w:rsidP="004A7E24">
            <w:pPr>
              <w:shd w:val="clear" w:color="auto" w:fill="F2F2F2" w:themeFill="background1" w:themeFillShade="F2"/>
              <w:ind w:right="98"/>
              <w:jc w:val="both"/>
              <w:rPr>
                <w:sz w:val="20"/>
                <w:lang w:val="es-CO" w:eastAsia="es-CO" w:bidi="es-CO"/>
              </w:rPr>
            </w:pPr>
          </w:p>
          <w:p w:rsidR="00002866" w:rsidRPr="00B07141" w:rsidRDefault="00B20FE5" w:rsidP="004A7E24">
            <w:pPr>
              <w:shd w:val="clear" w:color="auto" w:fill="F2F2F2" w:themeFill="background1" w:themeFillShade="F2"/>
              <w:jc w:val="both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Resolución </w:t>
            </w:r>
            <w:r w:rsidR="00002866" w:rsidRPr="00B07141">
              <w:rPr>
                <w:sz w:val="20"/>
                <w:lang w:val="es-CO" w:eastAsia="es-CO" w:bidi="es-CO"/>
              </w:rPr>
              <w:t>de ejercicios.</w:t>
            </w:r>
          </w:p>
        </w:tc>
        <w:tc>
          <w:tcPr>
            <w:tcW w:w="3261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B20FE5" w:rsidP="004A7E24">
            <w:pPr>
              <w:shd w:val="clear" w:color="auto" w:fill="F2F2F2" w:themeFill="background1" w:themeFillShade="F2"/>
              <w:tabs>
                <w:tab w:val="left" w:pos="968"/>
                <w:tab w:val="left" w:pos="1433"/>
                <w:tab w:val="left" w:pos="1548"/>
                <w:tab w:val="left" w:pos="1673"/>
              </w:tabs>
              <w:ind w:right="91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>Demuestra interés, en desarrollar ejercicios</w:t>
            </w:r>
            <w:r>
              <w:rPr>
                <w:sz w:val="20"/>
                <w:lang w:val="es-CO" w:eastAsia="es-CO" w:bidi="es-CO"/>
              </w:rPr>
              <w:tab/>
            </w:r>
            <w:r w:rsidR="00002866" w:rsidRPr="00B07141">
              <w:rPr>
                <w:sz w:val="20"/>
                <w:lang w:val="es-CO" w:eastAsia="es-CO" w:bidi="es-CO"/>
              </w:rPr>
              <w:t xml:space="preserve">que tienen que </w:t>
            </w:r>
            <w:r w:rsidR="00002866" w:rsidRPr="00B07141">
              <w:rPr>
                <w:spacing w:val="2"/>
                <w:sz w:val="20"/>
                <w:lang w:val="es-CO" w:eastAsia="es-CO" w:bidi="es-CO"/>
              </w:rPr>
              <w:t xml:space="preserve">ver </w:t>
            </w:r>
            <w:r>
              <w:rPr>
                <w:sz w:val="20"/>
                <w:lang w:val="es-CO" w:eastAsia="es-CO" w:bidi="es-CO"/>
              </w:rPr>
              <w:t>con precio, val</w:t>
            </w:r>
            <w:r>
              <w:rPr>
                <w:sz w:val="20"/>
                <w:lang w:val="es-CO" w:eastAsia="es-CO" w:bidi="es-CO"/>
              </w:rPr>
              <w:tab/>
              <w:t xml:space="preserve">y calidad </w:t>
            </w:r>
            <w:r w:rsidR="00002866" w:rsidRPr="00B07141">
              <w:rPr>
                <w:sz w:val="20"/>
                <w:lang w:val="es-CO" w:eastAsia="es-CO" w:bidi="es-CO"/>
              </w:rPr>
              <w:t>de</w:t>
            </w:r>
          </w:p>
          <w:p w:rsidR="00002866" w:rsidRPr="00B07141" w:rsidRDefault="00B20FE5" w:rsidP="004A7E24">
            <w:pPr>
              <w:shd w:val="clear" w:color="auto" w:fill="F2F2F2" w:themeFill="background1" w:themeFillShade="F2"/>
              <w:tabs>
                <w:tab w:val="left" w:pos="1664"/>
              </w:tabs>
              <w:ind w:right="100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Productos </w:t>
            </w:r>
            <w:r w:rsidR="00002866" w:rsidRPr="00B07141">
              <w:rPr>
                <w:sz w:val="20"/>
                <w:lang w:val="es-CO" w:eastAsia="es-CO" w:bidi="es-CO"/>
              </w:rPr>
              <w:t>y servicios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766"/>
                <w:tab w:val="left" w:pos="1515"/>
              </w:tabs>
              <w:ind w:right="9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rabaja</w:t>
            </w:r>
            <w:r w:rsidRPr="00B07141">
              <w:rPr>
                <w:sz w:val="20"/>
                <w:lang w:val="es-CO" w:eastAsia="es-CO" w:bidi="es-CO"/>
              </w:rPr>
              <w:tab/>
              <w:t>los diferentes temas, preocupándose por</w:t>
            </w:r>
            <w:r w:rsidRPr="00B07141">
              <w:rPr>
                <w:sz w:val="20"/>
                <w:lang w:val="es-CO" w:eastAsia="es-CO" w:bidi="es-CO"/>
              </w:rPr>
              <w:tab/>
              <w:t>profundizar en los</w:t>
            </w:r>
            <w:r w:rsidRPr="00B07141">
              <w:rPr>
                <w:spacing w:val="-8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mismos.</w:t>
            </w:r>
          </w:p>
        </w:tc>
        <w:tc>
          <w:tcPr>
            <w:tcW w:w="4110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2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GNITIVO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7" w:line="237" w:lineRule="auto"/>
              <w:ind w:right="10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Relaciona e identifica los conceptos y elementos que constituyen el precio, valor y calidad de </w:t>
            </w:r>
            <w:r w:rsidR="00B20FE5" w:rsidRPr="00B07141">
              <w:rPr>
                <w:sz w:val="20"/>
                <w:lang w:val="es-CO" w:eastAsia="es-CO" w:bidi="es-CO"/>
              </w:rPr>
              <w:t>un producto</w:t>
            </w:r>
            <w:r w:rsidRPr="00B07141">
              <w:rPr>
                <w:sz w:val="20"/>
                <w:lang w:val="es-CO" w:eastAsia="es-CO" w:bidi="es-CO"/>
              </w:rPr>
              <w:t xml:space="preserve"> o servicio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9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5"/>
              <w:ind w:right="11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aliza ejercicios, estableciendo precios, valor y calidad de productos o servicios en el mercado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8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6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e esfuerza constantemente por mejorar, asistiendo a clase y presentando los trabajos oportunamente.</w:t>
            </w:r>
          </w:p>
        </w:tc>
        <w:tc>
          <w:tcPr>
            <w:tcW w:w="2568" w:type="dxa"/>
          </w:tcPr>
          <w:p w:rsidR="00B20FE5" w:rsidRPr="00B07141" w:rsidRDefault="00B20FE5" w:rsidP="004A7E24">
            <w:pPr>
              <w:shd w:val="clear" w:color="auto" w:fill="F2F2F2" w:themeFill="background1" w:themeFillShade="F2"/>
              <w:spacing w:before="184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suelvo ejercicios sobre precio, valor, calidad, satisfacción e insatisfacción de un producto o servicio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2"/>
              <w:rPr>
                <w:sz w:val="19"/>
                <w:lang w:val="es-CO" w:eastAsia="es-CO" w:bidi="es-CO"/>
              </w:rPr>
            </w:pPr>
          </w:p>
        </w:tc>
      </w:tr>
    </w:tbl>
    <w:p w:rsidR="00785F9B" w:rsidRPr="00B07141" w:rsidRDefault="00785F9B" w:rsidP="004A7E24">
      <w:pPr>
        <w:shd w:val="clear" w:color="auto" w:fill="F2F2F2" w:themeFill="background1" w:themeFillShade="F2"/>
        <w:spacing w:before="166" w:line="242" w:lineRule="auto"/>
        <w:ind w:right="221"/>
        <w:jc w:val="both"/>
        <w:rPr>
          <w:b/>
          <w:sz w:val="24"/>
          <w:lang w:val="es-CO" w:eastAsia="es-CO" w:bidi="es-CO"/>
        </w:rPr>
      </w:pPr>
    </w:p>
    <w:p w:rsidR="00785F9B" w:rsidRPr="00B07141" w:rsidRDefault="00785F9B" w:rsidP="004A7E24">
      <w:pPr>
        <w:shd w:val="clear" w:color="auto" w:fill="F2F2F2" w:themeFill="background1" w:themeFillShade="F2"/>
        <w:spacing w:before="166" w:line="242" w:lineRule="auto"/>
        <w:ind w:right="221"/>
        <w:jc w:val="both"/>
        <w:rPr>
          <w:b/>
          <w:sz w:val="24"/>
          <w:lang w:val="es-CO" w:eastAsia="es-CO" w:bidi="es-CO"/>
        </w:rPr>
      </w:pPr>
    </w:p>
    <w:p w:rsidR="00785F9B" w:rsidRDefault="00785F9B" w:rsidP="004A7E24">
      <w:pPr>
        <w:shd w:val="clear" w:color="auto" w:fill="F2F2F2" w:themeFill="background1" w:themeFillShade="F2"/>
        <w:spacing w:before="166" w:line="242" w:lineRule="auto"/>
        <w:ind w:right="221"/>
        <w:jc w:val="both"/>
        <w:rPr>
          <w:b/>
          <w:sz w:val="24"/>
          <w:lang w:val="es-CO" w:eastAsia="es-CO" w:bidi="es-CO"/>
        </w:rPr>
      </w:pPr>
    </w:p>
    <w:p w:rsidR="00B20FE5" w:rsidRDefault="00B20FE5" w:rsidP="004A7E24">
      <w:pPr>
        <w:shd w:val="clear" w:color="auto" w:fill="F2F2F2" w:themeFill="background1" w:themeFillShade="F2"/>
        <w:spacing w:before="166" w:line="242" w:lineRule="auto"/>
        <w:ind w:right="221"/>
        <w:jc w:val="both"/>
        <w:rPr>
          <w:b/>
          <w:sz w:val="24"/>
          <w:lang w:val="es-CO" w:eastAsia="es-CO" w:bidi="es-CO"/>
        </w:rPr>
      </w:pPr>
    </w:p>
    <w:p w:rsidR="00B20FE5" w:rsidRDefault="00B20FE5" w:rsidP="004A7E24">
      <w:pPr>
        <w:shd w:val="clear" w:color="auto" w:fill="F2F2F2" w:themeFill="background1" w:themeFillShade="F2"/>
        <w:spacing w:before="166" w:line="242" w:lineRule="auto"/>
        <w:ind w:right="221"/>
        <w:jc w:val="both"/>
        <w:rPr>
          <w:b/>
          <w:sz w:val="24"/>
          <w:lang w:val="es-CO" w:eastAsia="es-CO" w:bidi="es-CO"/>
        </w:rPr>
      </w:pPr>
    </w:p>
    <w:p w:rsidR="00B20FE5" w:rsidRDefault="00B20FE5" w:rsidP="004A7E24">
      <w:pPr>
        <w:shd w:val="clear" w:color="auto" w:fill="F2F2F2" w:themeFill="background1" w:themeFillShade="F2"/>
        <w:spacing w:before="166" w:line="242" w:lineRule="auto"/>
        <w:ind w:right="221"/>
        <w:jc w:val="both"/>
        <w:rPr>
          <w:b/>
          <w:sz w:val="24"/>
          <w:lang w:val="es-CO" w:eastAsia="es-CO" w:bidi="es-CO"/>
        </w:rPr>
      </w:pPr>
    </w:p>
    <w:p w:rsidR="00E02024" w:rsidRDefault="00E02024" w:rsidP="004A7E24">
      <w:pPr>
        <w:shd w:val="clear" w:color="auto" w:fill="F2F2F2" w:themeFill="background1" w:themeFillShade="F2"/>
        <w:spacing w:before="166" w:line="242" w:lineRule="auto"/>
        <w:ind w:right="221"/>
        <w:jc w:val="both"/>
        <w:rPr>
          <w:b/>
          <w:sz w:val="24"/>
          <w:lang w:val="es-CO" w:eastAsia="es-CO" w:bidi="es-CO"/>
        </w:rPr>
      </w:pPr>
    </w:p>
    <w:p w:rsidR="00E02024" w:rsidRPr="00B07141" w:rsidRDefault="00E02024" w:rsidP="004A7E24">
      <w:pPr>
        <w:shd w:val="clear" w:color="auto" w:fill="F2F2F2" w:themeFill="background1" w:themeFillShade="F2"/>
        <w:spacing w:before="166" w:line="242" w:lineRule="auto"/>
        <w:ind w:right="221"/>
        <w:jc w:val="both"/>
        <w:rPr>
          <w:b/>
          <w:sz w:val="24"/>
          <w:lang w:val="es-CO" w:eastAsia="es-CO" w:bidi="es-CO"/>
        </w:rPr>
      </w:pPr>
    </w:p>
    <w:p w:rsidR="0098210E" w:rsidRPr="00B07141" w:rsidRDefault="0098210E" w:rsidP="004A7E24">
      <w:pPr>
        <w:shd w:val="clear" w:color="auto" w:fill="F2F2F2" w:themeFill="background1" w:themeFillShade="F2"/>
        <w:spacing w:before="166" w:line="242" w:lineRule="auto"/>
        <w:ind w:right="221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>OBJETIVO DE GRADO</w:t>
      </w:r>
      <w:r w:rsidRPr="00B07141">
        <w:rPr>
          <w:sz w:val="24"/>
          <w:lang w:val="es-CO" w:eastAsia="es-CO" w:bidi="es-CO"/>
        </w:rPr>
        <w:t>: Proporcionar herramientas para el desarrollo de compete</w:t>
      </w:r>
      <w:r w:rsidR="00B20FE5">
        <w:rPr>
          <w:sz w:val="24"/>
          <w:lang w:val="es-CO" w:eastAsia="es-CO" w:bidi="es-CO"/>
        </w:rPr>
        <w:t>ncias organizacionales, empresaria</w:t>
      </w:r>
      <w:r w:rsidRPr="00B07141">
        <w:rPr>
          <w:sz w:val="24"/>
          <w:lang w:val="es-CO" w:eastAsia="es-CO" w:bidi="es-CO"/>
        </w:rPr>
        <w:t xml:space="preserve">les y personales, solucionando casos de la vida cotidiana, en relación con: precios, valores, calidad, empresa, empresarios, manejo contable, c </w:t>
      </w:r>
      <w:proofErr w:type="spellStart"/>
      <w:r w:rsidRPr="00B07141">
        <w:rPr>
          <w:sz w:val="24"/>
          <w:lang w:val="es-CO" w:eastAsia="es-CO" w:bidi="es-CO"/>
        </w:rPr>
        <w:t>ondiciones</w:t>
      </w:r>
      <w:proofErr w:type="spellEnd"/>
      <w:r w:rsidRPr="00B07141">
        <w:rPr>
          <w:sz w:val="24"/>
          <w:lang w:val="es-CO" w:eastAsia="es-CO" w:bidi="es-CO"/>
        </w:rPr>
        <w:t xml:space="preserve"> de desarrollo, y responsabilidad con el medio ambiente, de manera eficiente en el campo empresarial.</w:t>
      </w:r>
    </w:p>
    <w:p w:rsidR="006774F2" w:rsidRPr="00B07141" w:rsidRDefault="0098210E" w:rsidP="004A7E24">
      <w:pPr>
        <w:shd w:val="clear" w:color="auto" w:fill="F2F2F2" w:themeFill="background1" w:themeFillShade="F2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Brindar herramientas para el desarrollo de competencias organizacionales, empresariales y personales, en el campo empresarial</w:t>
      </w:r>
    </w:p>
    <w:p w:rsidR="0098210E" w:rsidRPr="00B07141" w:rsidRDefault="0098210E" w:rsidP="004A7E24">
      <w:pPr>
        <w:shd w:val="clear" w:color="auto" w:fill="F2F2F2" w:themeFill="background1" w:themeFillShade="F2"/>
        <w:rPr>
          <w:sz w:val="24"/>
          <w:lang w:val="es-CO" w:eastAsia="es-CO" w:bidi="es-CO"/>
        </w:rPr>
      </w:pPr>
    </w:p>
    <w:p w:rsidR="0098210E" w:rsidRPr="00B07141" w:rsidRDefault="0098210E" w:rsidP="004A7E24">
      <w:pPr>
        <w:shd w:val="clear" w:color="auto" w:fill="F2F2F2" w:themeFill="background1" w:themeFillShade="F2"/>
        <w:rPr>
          <w:b/>
          <w:sz w:val="20"/>
          <w:lang w:val="es-CO"/>
        </w:rPr>
      </w:pPr>
      <w:r w:rsidRPr="00B07141">
        <w:rPr>
          <w:b/>
          <w:sz w:val="24"/>
          <w:lang w:val="es-CO" w:eastAsia="es-CO" w:bidi="es-CO"/>
        </w:rPr>
        <w:t>PERIODO DOS</w:t>
      </w: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tbl>
      <w:tblPr>
        <w:tblStyle w:val="TableNormal248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98210E" w:rsidRPr="00B07141" w:rsidTr="00115C1F">
        <w:trPr>
          <w:trHeight w:val="739"/>
        </w:trPr>
        <w:tc>
          <w:tcPr>
            <w:tcW w:w="14932" w:type="dxa"/>
          </w:tcPr>
          <w:p w:rsidR="0098210E" w:rsidRPr="00B07141" w:rsidRDefault="0098210E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71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98210E" w:rsidRPr="00B07141" w:rsidRDefault="0098210E" w:rsidP="004A7E24">
            <w:pPr>
              <w:shd w:val="clear" w:color="auto" w:fill="F2F2F2" w:themeFill="background1" w:themeFillShade="F2"/>
              <w:spacing w:before="185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render y manejar aquellos conceptos relacionados con la empresa, empresarios y el manejo contable</w:t>
            </w:r>
          </w:p>
        </w:tc>
      </w:tr>
      <w:tr w:rsidR="0098210E" w:rsidRPr="00B07141" w:rsidTr="00115C1F">
        <w:trPr>
          <w:trHeight w:val="1286"/>
        </w:trPr>
        <w:tc>
          <w:tcPr>
            <w:tcW w:w="14932" w:type="dxa"/>
          </w:tcPr>
          <w:p w:rsidR="0098210E" w:rsidRPr="00B07141" w:rsidRDefault="0098210E" w:rsidP="004A7E24">
            <w:pPr>
              <w:shd w:val="clear" w:color="auto" w:fill="F2F2F2" w:themeFill="background1" w:themeFillShade="F2"/>
              <w:spacing w:line="237" w:lineRule="auto"/>
              <w:ind w:right="964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98210E" w:rsidRPr="00B07141" w:rsidRDefault="0098210E" w:rsidP="004A7E24">
            <w:pPr>
              <w:shd w:val="clear" w:color="auto" w:fill="F2F2F2" w:themeFill="background1" w:themeFillShade="F2"/>
              <w:spacing w:before="180" w:line="280" w:lineRule="atLeast"/>
              <w:ind w:right="163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 xml:space="preserve">Comprende y argumenta la importancia de un empresario en nuestro medio, la gestión empresarial, el entorno organizacional, los tipos de empresas, el </w:t>
            </w:r>
            <w:r w:rsidRPr="00B07141">
              <w:rPr>
                <w:spacing w:val="-3"/>
                <w:sz w:val="24"/>
                <w:lang w:val="es-CO" w:eastAsia="es-CO" w:bidi="es-CO"/>
              </w:rPr>
              <w:t xml:space="preserve">manejo </w:t>
            </w:r>
            <w:r w:rsidRPr="00B07141">
              <w:rPr>
                <w:sz w:val="24"/>
                <w:lang w:val="es-CO" w:eastAsia="es-CO" w:bidi="es-CO"/>
              </w:rPr>
              <w:t>contable, los flujos financieros, el balance general, la partida doble y las cuentas</w:t>
            </w:r>
            <w:r w:rsidRPr="00B07141">
              <w:rPr>
                <w:spacing w:val="-20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T.</w:t>
            </w:r>
          </w:p>
        </w:tc>
      </w:tr>
      <w:tr w:rsidR="0098210E" w:rsidRPr="00B07141" w:rsidTr="00115C1F">
        <w:trPr>
          <w:trHeight w:val="738"/>
        </w:trPr>
        <w:tc>
          <w:tcPr>
            <w:tcW w:w="14932" w:type="dxa"/>
          </w:tcPr>
          <w:p w:rsidR="0098210E" w:rsidRPr="00B07141" w:rsidRDefault="0098210E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98210E" w:rsidRPr="00B07141" w:rsidRDefault="0098210E" w:rsidP="004A7E24">
            <w:pPr>
              <w:shd w:val="clear" w:color="auto" w:fill="F2F2F2" w:themeFill="background1" w:themeFillShade="F2"/>
              <w:spacing w:before="189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suelve ejercicios del manejo contable, los flujos financieros, el balance general, la partida doble y las cuentas T de una empresa.</w:t>
            </w:r>
          </w:p>
        </w:tc>
      </w:tr>
      <w:tr w:rsidR="0098210E" w:rsidRPr="00B07141" w:rsidTr="00115C1F">
        <w:trPr>
          <w:trHeight w:val="1013"/>
        </w:trPr>
        <w:tc>
          <w:tcPr>
            <w:tcW w:w="14932" w:type="dxa"/>
          </w:tcPr>
          <w:p w:rsidR="0098210E" w:rsidRPr="00B07141" w:rsidRDefault="0098210E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98210E" w:rsidRPr="00B07141" w:rsidRDefault="0098210E" w:rsidP="004A7E24">
            <w:pPr>
              <w:shd w:val="clear" w:color="auto" w:fill="F2F2F2" w:themeFill="background1" w:themeFillShade="F2"/>
              <w:tabs>
                <w:tab w:val="left" w:pos="3733"/>
                <w:tab w:val="left" w:pos="4936"/>
                <w:tab w:val="left" w:pos="6824"/>
                <w:tab w:val="left" w:pos="9012"/>
              </w:tabs>
              <w:spacing w:before="195" w:line="274" w:lineRule="exact"/>
              <w:ind w:right="163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muestra  interés</w:t>
            </w:r>
            <w:r w:rsidRPr="00B07141">
              <w:rPr>
                <w:spacing w:val="3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por</w:t>
            </w:r>
            <w:r w:rsidRPr="00B07141">
              <w:rPr>
                <w:spacing w:val="38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resolver</w:t>
            </w:r>
            <w:r w:rsidRPr="00B07141">
              <w:rPr>
                <w:sz w:val="24"/>
                <w:lang w:val="es-CO" w:eastAsia="es-CO" w:bidi="es-CO"/>
              </w:rPr>
              <w:tab/>
              <w:t>ejercicios</w:t>
            </w:r>
            <w:r w:rsidRPr="00B07141">
              <w:rPr>
                <w:sz w:val="24"/>
                <w:lang w:val="es-CO" w:eastAsia="es-CO" w:bidi="es-CO"/>
              </w:rPr>
              <w:tab/>
              <w:t>en  la</w:t>
            </w:r>
            <w:r w:rsidRPr="00B07141">
              <w:rPr>
                <w:spacing w:val="11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vida</w:t>
            </w:r>
            <w:r w:rsidRPr="00B07141">
              <w:rPr>
                <w:spacing w:val="38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real,</w:t>
            </w:r>
            <w:r w:rsidRPr="00B07141">
              <w:rPr>
                <w:sz w:val="24"/>
                <w:lang w:val="es-CO" w:eastAsia="es-CO" w:bidi="es-CO"/>
              </w:rPr>
              <w:tab/>
              <w:t>relacionados</w:t>
            </w:r>
            <w:r w:rsidRPr="00B07141">
              <w:rPr>
                <w:spacing w:val="37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con</w:t>
            </w:r>
            <w:r w:rsidRPr="00B07141">
              <w:rPr>
                <w:sz w:val="24"/>
                <w:lang w:val="es-CO" w:eastAsia="es-CO" w:bidi="es-CO"/>
              </w:rPr>
              <w:tab/>
              <w:t xml:space="preserve">el </w:t>
            </w:r>
            <w:r w:rsidRPr="00B07141">
              <w:rPr>
                <w:spacing w:val="-3"/>
                <w:sz w:val="24"/>
                <w:lang w:val="es-CO" w:eastAsia="es-CO" w:bidi="es-CO"/>
              </w:rPr>
              <w:t xml:space="preserve">manejo </w:t>
            </w:r>
            <w:r w:rsidRPr="00B07141">
              <w:rPr>
                <w:sz w:val="24"/>
                <w:lang w:val="es-CO" w:eastAsia="es-CO" w:bidi="es-CO"/>
              </w:rPr>
              <w:t>contable, los flujos financieros, el balance general, la partida doble y las cuentas T de una</w:t>
            </w:r>
            <w:r w:rsidRPr="00B07141">
              <w:rPr>
                <w:spacing w:val="-14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empresa.</w:t>
            </w:r>
          </w:p>
        </w:tc>
      </w:tr>
      <w:tr w:rsidR="0098210E" w:rsidRPr="00B07141" w:rsidTr="00115C1F">
        <w:trPr>
          <w:trHeight w:val="2117"/>
        </w:trPr>
        <w:tc>
          <w:tcPr>
            <w:tcW w:w="14932" w:type="dxa"/>
          </w:tcPr>
          <w:p w:rsidR="0098210E" w:rsidRPr="00B07141" w:rsidRDefault="0098210E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98210E" w:rsidRPr="00B07141" w:rsidRDefault="0098210E" w:rsidP="004A7E24">
            <w:pPr>
              <w:shd w:val="clear" w:color="auto" w:fill="F2F2F2" w:themeFill="background1" w:themeFillShade="F2"/>
              <w:tabs>
                <w:tab w:val="left" w:pos="5252"/>
              </w:tabs>
              <w:spacing w:before="180" w:line="242" w:lineRule="auto"/>
              <w:ind w:right="163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 </w:t>
            </w:r>
            <w:r w:rsidRPr="00B07141">
              <w:rPr>
                <w:sz w:val="24"/>
                <w:lang w:val="es-CO" w:eastAsia="es-CO" w:bidi="es-CO"/>
              </w:rPr>
              <w:t>Comprendo</w:t>
            </w:r>
            <w:r w:rsidRPr="00B07141">
              <w:rPr>
                <w:spacing w:val="16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y</w:t>
            </w:r>
            <w:r w:rsidRPr="00B07141">
              <w:rPr>
                <w:spacing w:val="38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argumenta</w:t>
            </w:r>
            <w:r w:rsidRPr="00B07141">
              <w:rPr>
                <w:sz w:val="24"/>
                <w:lang w:val="es-CO" w:eastAsia="es-CO" w:bidi="es-CO"/>
              </w:rPr>
              <w:tab/>
              <w:t xml:space="preserve">la importancia de un empresario en nuestro medio, la gestión empresarial, el entorno organizacional, los tipos de empresas, el </w:t>
            </w:r>
            <w:r w:rsidRPr="00B07141">
              <w:rPr>
                <w:spacing w:val="-3"/>
                <w:sz w:val="24"/>
                <w:lang w:val="es-CO" w:eastAsia="es-CO" w:bidi="es-CO"/>
              </w:rPr>
              <w:t xml:space="preserve">manejo </w:t>
            </w:r>
            <w:r w:rsidRPr="00B07141">
              <w:rPr>
                <w:sz w:val="24"/>
                <w:lang w:val="es-CO" w:eastAsia="es-CO" w:bidi="es-CO"/>
              </w:rPr>
              <w:t xml:space="preserve">contable, los flujos financieros, el balance general, la partida doble y </w:t>
            </w:r>
            <w:r w:rsidRPr="00B07141">
              <w:rPr>
                <w:spacing w:val="8"/>
                <w:sz w:val="24"/>
                <w:lang w:val="es-CO" w:eastAsia="es-CO" w:bidi="es-CO"/>
              </w:rPr>
              <w:t xml:space="preserve">las </w:t>
            </w:r>
            <w:r w:rsidRPr="00B07141">
              <w:rPr>
                <w:sz w:val="24"/>
                <w:lang w:val="es-CO" w:eastAsia="es-CO" w:bidi="es-CO"/>
              </w:rPr>
              <w:t xml:space="preserve">cuentas T. </w:t>
            </w:r>
            <w:r w:rsidRPr="00B07141">
              <w:rPr>
                <w:b/>
                <w:sz w:val="24"/>
                <w:lang w:val="es-CO" w:eastAsia="es-CO" w:bidi="es-CO"/>
              </w:rPr>
              <w:t xml:space="preserve">PROCEDIMENTALES: </w:t>
            </w:r>
            <w:r w:rsidRPr="00B07141">
              <w:rPr>
                <w:sz w:val="24"/>
                <w:lang w:val="es-CO" w:eastAsia="es-CO" w:bidi="es-CO"/>
              </w:rPr>
              <w:t xml:space="preserve">Resuelvo ejercicios del </w:t>
            </w:r>
            <w:r w:rsidRPr="00B07141">
              <w:rPr>
                <w:spacing w:val="-3"/>
                <w:sz w:val="24"/>
                <w:lang w:val="es-CO" w:eastAsia="es-CO" w:bidi="es-CO"/>
              </w:rPr>
              <w:t xml:space="preserve">manejo </w:t>
            </w:r>
            <w:r w:rsidRPr="00B07141">
              <w:rPr>
                <w:sz w:val="24"/>
                <w:lang w:val="es-CO" w:eastAsia="es-CO" w:bidi="es-CO"/>
              </w:rPr>
              <w:t xml:space="preserve">contable, los flujos financieros, el balance general, la partida doble </w:t>
            </w:r>
            <w:proofErr w:type="gramStart"/>
            <w:r w:rsidRPr="00B07141">
              <w:rPr>
                <w:sz w:val="24"/>
                <w:lang w:val="es-CO" w:eastAsia="es-CO" w:bidi="es-CO"/>
              </w:rPr>
              <w:t>y  las</w:t>
            </w:r>
            <w:proofErr w:type="gramEnd"/>
            <w:r w:rsidRPr="00B07141">
              <w:rPr>
                <w:sz w:val="24"/>
                <w:lang w:val="es-CO" w:eastAsia="es-CO" w:bidi="es-CO"/>
              </w:rPr>
              <w:t xml:space="preserve"> cuentas T de una empresa.</w:t>
            </w:r>
          </w:p>
          <w:p w:rsidR="0098210E" w:rsidRPr="00B07141" w:rsidRDefault="0098210E" w:rsidP="004A7E24">
            <w:pPr>
              <w:shd w:val="clear" w:color="auto" w:fill="F2F2F2" w:themeFill="background1" w:themeFillShade="F2"/>
              <w:spacing w:line="266" w:lineRule="exact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ES: </w:t>
            </w:r>
            <w:r w:rsidRPr="00B07141">
              <w:rPr>
                <w:sz w:val="24"/>
                <w:lang w:val="es-CO" w:eastAsia="es-CO" w:bidi="es-CO"/>
              </w:rPr>
              <w:t>Demuestro interés por resolver ejercicios en la vida real relacionados con el manejo contable, los flujos financieros, el</w:t>
            </w:r>
          </w:p>
          <w:p w:rsidR="0098210E" w:rsidRPr="00B07141" w:rsidRDefault="0098210E" w:rsidP="004A7E24">
            <w:pPr>
              <w:shd w:val="clear" w:color="auto" w:fill="F2F2F2" w:themeFill="background1" w:themeFillShade="F2"/>
              <w:spacing w:before="7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balance general, la partida doble y las cuentas T de una empresa.</w:t>
            </w:r>
          </w:p>
        </w:tc>
      </w:tr>
    </w:tbl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tbl>
      <w:tblPr>
        <w:tblStyle w:val="TableNormal249"/>
        <w:tblW w:w="1763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645"/>
        <w:gridCol w:w="2126"/>
        <w:gridCol w:w="2410"/>
        <w:gridCol w:w="4819"/>
        <w:gridCol w:w="3017"/>
      </w:tblGrid>
      <w:tr w:rsidR="00002866" w:rsidRPr="00B07141" w:rsidTr="00B20FE5">
        <w:trPr>
          <w:trHeight w:val="233"/>
        </w:trPr>
        <w:tc>
          <w:tcPr>
            <w:tcW w:w="2621" w:type="dxa"/>
            <w:vMerge w:val="restart"/>
            <w:shd w:val="clear" w:color="auto" w:fill="CCCCCC"/>
          </w:tcPr>
          <w:p w:rsidR="00002866" w:rsidRPr="00B07141" w:rsidRDefault="00480D18" w:rsidP="004A7E24">
            <w:pPr>
              <w:shd w:val="clear" w:color="auto" w:fill="F2F2F2" w:themeFill="background1" w:themeFillShade="F2"/>
              <w:ind w:right="484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7181" w:type="dxa"/>
            <w:gridSpan w:val="3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8" w:lineRule="exact"/>
              <w:ind w:right="26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4819" w:type="dxa"/>
            <w:vMerge w:val="restart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3017" w:type="dxa"/>
            <w:vMerge w:val="restart"/>
            <w:shd w:val="clear" w:color="auto" w:fill="CCCCCC"/>
          </w:tcPr>
          <w:p w:rsidR="00002866" w:rsidRPr="00B07141" w:rsidRDefault="00B20FE5" w:rsidP="004A7E24">
            <w:pPr>
              <w:shd w:val="clear" w:color="auto" w:fill="F2F2F2" w:themeFill="background1" w:themeFillShade="F2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ES</w:t>
            </w:r>
          </w:p>
        </w:tc>
      </w:tr>
      <w:tr w:rsidR="00002866" w:rsidRPr="00B07141" w:rsidTr="00B20FE5">
        <w:trPr>
          <w:trHeight w:val="448"/>
        </w:trPr>
        <w:tc>
          <w:tcPr>
            <w:tcW w:w="2621" w:type="dxa"/>
            <w:vMerge/>
            <w:tcBorders>
              <w:top w:val="nil"/>
            </w:tcBorders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645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126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2410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4819" w:type="dxa"/>
            <w:vMerge/>
            <w:tcBorders>
              <w:top w:val="nil"/>
            </w:tcBorders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016" w:type="dxa"/>
            <w:vMerge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002866" w:rsidRPr="00B07141" w:rsidTr="00B20FE5">
        <w:trPr>
          <w:trHeight w:val="3740"/>
        </w:trPr>
        <w:tc>
          <w:tcPr>
            <w:tcW w:w="2621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9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Se desea montar un negocio que demande poco dinero, para ayudar a sostener los gastos de su hogar. Pero </w:t>
            </w:r>
            <w:r w:rsidRPr="00B07141">
              <w:rPr>
                <w:b/>
                <w:sz w:val="20"/>
                <w:lang w:val="es-CO" w:eastAsia="es-CO" w:bidi="es-CO"/>
              </w:rPr>
              <w:t xml:space="preserve">NO </w:t>
            </w:r>
            <w:r w:rsidRPr="00B07141">
              <w:rPr>
                <w:sz w:val="20"/>
                <w:lang w:val="es-CO" w:eastAsia="es-CO" w:bidi="es-CO"/>
              </w:rPr>
              <w:t>sabe cuál es el secreto de los negocios exitosos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5"/>
              <w:rPr>
                <w:sz w:val="17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eguntas orientadoras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6"/>
              <w:ind w:right="90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¿Qué productos podría ofrecer Carlos a la gente </w:t>
            </w:r>
            <w:r w:rsidR="00E82132" w:rsidRPr="00B07141">
              <w:rPr>
                <w:sz w:val="20"/>
                <w:lang w:val="es-CO" w:eastAsia="es-CO" w:bidi="es-CO"/>
              </w:rPr>
              <w:t>que</w:t>
            </w:r>
            <w:r w:rsidRPr="00B07141">
              <w:rPr>
                <w:sz w:val="20"/>
                <w:lang w:val="es-CO" w:eastAsia="es-CO" w:bidi="es-CO"/>
              </w:rPr>
              <w:t xml:space="preserve"> vive a su alrededor?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2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uánto capital necesita Carlos para iniciar su negocio?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4" w:line="235" w:lineRule="auto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ómo promocionar con efectividad su negocio?</w:t>
            </w:r>
          </w:p>
          <w:p w:rsidR="00002866" w:rsidRDefault="00E82132" w:rsidP="004A7E24">
            <w:pPr>
              <w:shd w:val="clear" w:color="auto" w:fill="F2F2F2" w:themeFill="background1" w:themeFillShade="F2"/>
              <w:spacing w:before="2"/>
              <w:ind w:right="9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uándo y en dónde iniciar su negocio</w:t>
            </w:r>
            <w:r>
              <w:rPr>
                <w:sz w:val="20"/>
                <w:lang w:val="es-CO" w:eastAsia="es-CO" w:bidi="es-CO"/>
              </w:rPr>
              <w:t>?</w:t>
            </w:r>
          </w:p>
          <w:p w:rsidR="00E82132" w:rsidRPr="00C60D2B" w:rsidRDefault="00E82132" w:rsidP="004A7E24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E82132" w:rsidRDefault="00E82132" w:rsidP="004A7E24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</w:p>
          <w:p w:rsidR="00E82132" w:rsidRDefault="00E82132" w:rsidP="004A7E24">
            <w:pPr>
              <w:shd w:val="clear" w:color="auto" w:fill="F2F2F2" w:themeFill="background1" w:themeFillShade="F2"/>
              <w:spacing w:before="2"/>
              <w:ind w:right="98"/>
              <w:jc w:val="both"/>
              <w:rPr>
                <w:sz w:val="20"/>
                <w:lang w:val="es-CO" w:eastAsia="es-CO" w:bidi="es-CO"/>
              </w:rPr>
            </w:pP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811FC" w:rsidRPr="00B07141" w:rsidRDefault="00D811FC" w:rsidP="004A7E24">
            <w:pPr>
              <w:shd w:val="clear" w:color="auto" w:fill="F2F2F2" w:themeFill="background1" w:themeFillShade="F2"/>
              <w:spacing w:before="2"/>
              <w:ind w:right="98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2645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76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mpresario. Gerente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1"/>
              <w:ind w:right="7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Gestión Empresarial. Entorno organizacional. Tipos de empresas. Ventajas y desventajas de algunas formas de empresas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286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ntabilidad. Flujos financieros Balance general. Presentación del balance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608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artida doble. Cuentas T.</w:t>
            </w:r>
          </w:p>
        </w:tc>
        <w:tc>
          <w:tcPr>
            <w:tcW w:w="2126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11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rcicios Contables. Explicación de las funciones de un empresario o de un gerente. Explicación de los tipos de empresas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30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xplicación de las ventajas y desventajas de las formas de empresas según el tipo de asociación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10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solución de ejercicios sobre el balance general de una empresa.</w:t>
            </w:r>
          </w:p>
        </w:tc>
        <w:tc>
          <w:tcPr>
            <w:tcW w:w="2410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766"/>
                <w:tab w:val="left" w:pos="1433"/>
                <w:tab w:val="left" w:pos="1515"/>
                <w:tab w:val="left" w:pos="1548"/>
              </w:tabs>
              <w:ind w:right="9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Demuestra </w:t>
            </w:r>
            <w:r w:rsidRPr="00B07141">
              <w:rPr>
                <w:spacing w:val="-1"/>
                <w:sz w:val="20"/>
                <w:lang w:val="es-CO" w:eastAsia="es-CO" w:bidi="es-CO"/>
              </w:rPr>
              <w:t>interés,</w:t>
            </w:r>
            <w:r w:rsidRPr="00B07141">
              <w:rPr>
                <w:spacing w:val="-1"/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ab/>
            </w:r>
            <w:r w:rsidRPr="00B07141">
              <w:rPr>
                <w:sz w:val="20"/>
                <w:lang w:val="es-CO" w:eastAsia="es-CO" w:bidi="es-CO"/>
              </w:rPr>
              <w:t>en desarrollar ejercicios</w:t>
            </w:r>
            <w:r w:rsidRPr="00B07141">
              <w:rPr>
                <w:sz w:val="20"/>
                <w:lang w:val="es-CO" w:eastAsia="es-CO" w:bidi="es-CO"/>
              </w:rPr>
              <w:tab/>
              <w:t xml:space="preserve">que tienen que </w:t>
            </w:r>
            <w:r w:rsidRPr="00B07141">
              <w:rPr>
                <w:spacing w:val="2"/>
                <w:sz w:val="20"/>
                <w:lang w:val="es-CO" w:eastAsia="es-CO" w:bidi="es-CO"/>
              </w:rPr>
              <w:t xml:space="preserve">ver </w:t>
            </w:r>
            <w:r w:rsidRPr="00B07141">
              <w:rPr>
                <w:sz w:val="20"/>
                <w:lang w:val="es-CO" w:eastAsia="es-CO" w:bidi="es-CO"/>
              </w:rPr>
              <w:t>con el balance general de una empresa. Trabaja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z w:val="20"/>
                <w:lang w:val="es-CO" w:eastAsia="es-CO" w:bidi="es-CO"/>
              </w:rPr>
              <w:tab/>
              <w:t>los diferentes temas, preocupándose por</w:t>
            </w:r>
            <w:r w:rsidRPr="00B07141">
              <w:rPr>
                <w:sz w:val="20"/>
                <w:lang w:val="es-CO" w:eastAsia="es-CO" w:bidi="es-CO"/>
              </w:rPr>
              <w:tab/>
              <w:t>profundizar en los</w:t>
            </w:r>
            <w:r w:rsidRPr="00B07141">
              <w:rPr>
                <w:spacing w:val="-8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mismos.</w:t>
            </w:r>
          </w:p>
        </w:tc>
        <w:tc>
          <w:tcPr>
            <w:tcW w:w="4819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2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5"/>
              <w:ind w:right="11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laciona e identifica las funciones de un empresario y de un gerente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3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1288"/>
                <w:tab w:val="left" w:pos="2330"/>
                <w:tab w:val="left" w:pos="3366"/>
              </w:tabs>
              <w:spacing w:before="6"/>
              <w:ind w:right="11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Realiza  </w:t>
            </w:r>
            <w:r w:rsidRPr="00B07141">
              <w:rPr>
                <w:spacing w:val="36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y</w:t>
            </w:r>
            <w:r w:rsidRPr="00B07141">
              <w:rPr>
                <w:sz w:val="20"/>
                <w:lang w:val="es-CO" w:eastAsia="es-CO" w:bidi="es-CO"/>
              </w:rPr>
              <w:tab/>
              <w:t>analiza</w:t>
            </w:r>
            <w:r w:rsidRPr="00B07141">
              <w:rPr>
                <w:sz w:val="20"/>
                <w:lang w:val="es-CO" w:eastAsia="es-CO" w:bidi="es-CO"/>
              </w:rPr>
              <w:tab/>
              <w:t>ejercicios</w:t>
            </w:r>
            <w:r w:rsidRPr="00B07141">
              <w:rPr>
                <w:sz w:val="20"/>
                <w:lang w:val="es-CO" w:eastAsia="es-CO" w:bidi="es-CO"/>
              </w:rPr>
              <w:tab/>
              <w:t>identificando los conceptos de los flujos financieros y</w:t>
            </w:r>
            <w:r w:rsidRPr="00B07141">
              <w:rPr>
                <w:spacing w:val="-12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contables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8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3746"/>
              </w:tabs>
              <w:spacing w:before="5"/>
              <w:ind w:right="9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Valora la importancia de la organización financiera de una      empresa    </w:t>
            </w:r>
            <w:r w:rsidRPr="00B07141">
              <w:rPr>
                <w:spacing w:val="48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 xml:space="preserve">o    </w:t>
            </w:r>
            <w:r w:rsidRPr="00B07141">
              <w:rPr>
                <w:spacing w:val="52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negocio;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esforzándose </w:t>
            </w:r>
            <w:r w:rsidRPr="00B07141">
              <w:rPr>
                <w:sz w:val="20"/>
                <w:lang w:val="es-CO" w:eastAsia="es-CO" w:bidi="es-CO"/>
              </w:rPr>
              <w:t>constantemente por mejorar, asistiendo a clase y presentando los trabajos</w:t>
            </w:r>
            <w:r w:rsidRPr="00B07141">
              <w:rPr>
                <w:spacing w:val="-6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oportunamente.</w:t>
            </w:r>
          </w:p>
        </w:tc>
        <w:tc>
          <w:tcPr>
            <w:tcW w:w="3016" w:type="dxa"/>
          </w:tcPr>
          <w:p w:rsidR="00002866" w:rsidRPr="00B07141" w:rsidRDefault="00B20FE5" w:rsidP="004A7E24">
            <w:pPr>
              <w:shd w:val="clear" w:color="auto" w:fill="F2F2F2" w:themeFill="background1" w:themeFillShade="F2"/>
              <w:spacing w:before="2"/>
              <w:rPr>
                <w:sz w:val="19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Valora la importancia de la organización financiera de una      empresa    </w:t>
            </w:r>
            <w:r w:rsidRPr="00B07141">
              <w:rPr>
                <w:spacing w:val="48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 xml:space="preserve">o    </w:t>
            </w:r>
            <w:r w:rsidRPr="00B07141">
              <w:rPr>
                <w:spacing w:val="52"/>
                <w:sz w:val="20"/>
                <w:lang w:val="es-CO" w:eastAsia="es-CO" w:bidi="es-CO"/>
              </w:rPr>
              <w:t xml:space="preserve"> </w:t>
            </w:r>
            <w:r>
              <w:rPr>
                <w:sz w:val="20"/>
                <w:lang w:val="es-CO" w:eastAsia="es-CO" w:bidi="es-CO"/>
              </w:rPr>
              <w:t xml:space="preserve">negocio; 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esforzándose </w:t>
            </w:r>
            <w:r w:rsidRPr="00B07141">
              <w:rPr>
                <w:sz w:val="20"/>
                <w:lang w:val="es-CO" w:eastAsia="es-CO" w:bidi="es-CO"/>
              </w:rPr>
              <w:t>constantemente por mejorar, asistiendo a clase y presentando los trabajos</w:t>
            </w:r>
            <w:r w:rsidRPr="00B07141">
              <w:rPr>
                <w:spacing w:val="-6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oportunamente.</w:t>
            </w:r>
          </w:p>
        </w:tc>
      </w:tr>
    </w:tbl>
    <w:p w:rsidR="006774F2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E02024" w:rsidRDefault="00E02024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E02024" w:rsidRDefault="00E02024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E02024" w:rsidRDefault="00E02024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E02024" w:rsidRPr="00B07141" w:rsidRDefault="00E02024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115C1F" w:rsidRPr="00B07141" w:rsidRDefault="00115C1F" w:rsidP="004A7E24">
      <w:pPr>
        <w:shd w:val="clear" w:color="auto" w:fill="F2F2F2" w:themeFill="background1" w:themeFillShade="F2"/>
        <w:spacing w:before="177" w:line="242" w:lineRule="auto"/>
        <w:ind w:right="222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lastRenderedPageBreak/>
        <w:t>OBJETIVO DE GRADO</w:t>
      </w:r>
      <w:r w:rsidRPr="00B07141">
        <w:rPr>
          <w:sz w:val="24"/>
          <w:lang w:val="es-CO" w:eastAsia="es-CO" w:bidi="es-CO"/>
        </w:rPr>
        <w:t xml:space="preserve">: Proporcionar herramientas para el desarrollo de competencias organizacionales, empresariales y personales, solucionando casos de la vida cotidiana, en relación con: precios, valores, calidad, empresa, empresarios, manejo </w:t>
      </w:r>
      <w:r w:rsidR="00E82132" w:rsidRPr="00B07141">
        <w:rPr>
          <w:sz w:val="24"/>
          <w:lang w:val="es-CO" w:eastAsia="es-CO" w:bidi="es-CO"/>
        </w:rPr>
        <w:t>contable,</w:t>
      </w:r>
      <w:r w:rsidRPr="00B07141">
        <w:rPr>
          <w:sz w:val="24"/>
          <w:lang w:val="es-CO" w:eastAsia="es-CO" w:bidi="es-CO"/>
        </w:rPr>
        <w:t xml:space="preserve"> condiciones de desarrollo, y responsabilidad con el medio ambiente, de manera eficiente en el campo empresarial.</w:t>
      </w:r>
    </w:p>
    <w:p w:rsidR="00115C1F" w:rsidRPr="00B07141" w:rsidRDefault="00115C1F" w:rsidP="004A7E24">
      <w:pPr>
        <w:shd w:val="clear" w:color="auto" w:fill="F2F2F2" w:themeFill="background1" w:themeFillShade="F2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Brindar herramientas para el desarrollo de competencias organizacionales, empresariales y personales, en el campo empresarial</w:t>
      </w:r>
    </w:p>
    <w:p w:rsidR="00115C1F" w:rsidRPr="00B07141" w:rsidRDefault="00115C1F" w:rsidP="004A7E24">
      <w:pPr>
        <w:shd w:val="clear" w:color="auto" w:fill="F2F2F2" w:themeFill="background1" w:themeFillShade="F2"/>
        <w:rPr>
          <w:sz w:val="24"/>
          <w:lang w:val="es-CO" w:eastAsia="es-CO" w:bidi="es-CO"/>
        </w:rPr>
      </w:pPr>
    </w:p>
    <w:p w:rsidR="00115C1F" w:rsidRPr="00B07141" w:rsidRDefault="00115C1F" w:rsidP="004A7E24">
      <w:pPr>
        <w:shd w:val="clear" w:color="auto" w:fill="F2F2F2" w:themeFill="background1" w:themeFillShade="F2"/>
        <w:rPr>
          <w:sz w:val="20"/>
          <w:lang w:val="es-CO"/>
        </w:rPr>
      </w:pPr>
      <w:r w:rsidRPr="00B07141">
        <w:rPr>
          <w:sz w:val="24"/>
          <w:lang w:val="es-CO" w:eastAsia="es-CO" w:bidi="es-CO"/>
        </w:rPr>
        <w:t>PERIODO TRES</w:t>
      </w: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tbl>
      <w:tblPr>
        <w:tblStyle w:val="TableNormal250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115C1F" w:rsidRPr="00B07141" w:rsidTr="00115C1F">
        <w:trPr>
          <w:trHeight w:val="1012"/>
        </w:trPr>
        <w:tc>
          <w:tcPr>
            <w:tcW w:w="14932" w:type="dxa"/>
          </w:tcPr>
          <w:p w:rsidR="00115C1F" w:rsidRPr="00B07141" w:rsidRDefault="00115C1F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115C1F" w:rsidRPr="00B07141" w:rsidRDefault="00115C1F" w:rsidP="004A7E24">
            <w:pPr>
              <w:shd w:val="clear" w:color="auto" w:fill="F2F2F2" w:themeFill="background1" w:themeFillShade="F2"/>
              <w:tabs>
                <w:tab w:val="left" w:pos="2863"/>
                <w:tab w:val="left" w:pos="5179"/>
                <w:tab w:val="left" w:pos="7667"/>
              </w:tabs>
              <w:spacing w:before="186" w:line="280" w:lineRule="atLeast"/>
              <w:ind w:right="163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render</w:t>
            </w:r>
            <w:r w:rsidRPr="00B07141">
              <w:rPr>
                <w:spacing w:val="37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y</w:t>
            </w:r>
            <w:r w:rsidRPr="00B07141">
              <w:rPr>
                <w:spacing w:val="38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manejar</w:t>
            </w:r>
            <w:r w:rsidRPr="00B07141">
              <w:rPr>
                <w:sz w:val="24"/>
                <w:lang w:val="es-CO" w:eastAsia="es-CO" w:bidi="es-CO"/>
              </w:rPr>
              <w:tab/>
              <w:t>aquellos</w:t>
            </w:r>
            <w:r w:rsidRPr="00B07141">
              <w:rPr>
                <w:spacing w:val="41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conceptos</w:t>
            </w:r>
            <w:r w:rsidRPr="00B07141">
              <w:rPr>
                <w:sz w:val="24"/>
                <w:lang w:val="es-CO" w:eastAsia="es-CO" w:bidi="es-CO"/>
              </w:rPr>
              <w:tab/>
              <w:t>relacionados</w:t>
            </w:r>
            <w:r w:rsidRPr="00B07141">
              <w:rPr>
                <w:spacing w:val="37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con</w:t>
            </w:r>
            <w:r w:rsidRPr="00B07141">
              <w:rPr>
                <w:spacing w:val="38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las</w:t>
            </w:r>
            <w:r w:rsidRPr="00B07141">
              <w:rPr>
                <w:sz w:val="24"/>
                <w:lang w:val="es-CO" w:eastAsia="es-CO" w:bidi="es-CO"/>
              </w:rPr>
              <w:tab/>
              <w:t>condiciones facilitadoras del desarrollo, administrando la vida de manera efectiva.</w:t>
            </w:r>
          </w:p>
        </w:tc>
      </w:tr>
      <w:tr w:rsidR="00115C1F" w:rsidRPr="00B07141" w:rsidTr="00115C1F">
        <w:trPr>
          <w:trHeight w:val="1012"/>
        </w:trPr>
        <w:tc>
          <w:tcPr>
            <w:tcW w:w="14932" w:type="dxa"/>
          </w:tcPr>
          <w:p w:rsidR="00115C1F" w:rsidRPr="00B07141" w:rsidRDefault="00115C1F" w:rsidP="004A7E24">
            <w:pPr>
              <w:shd w:val="clear" w:color="auto" w:fill="F2F2F2" w:themeFill="background1" w:themeFillShade="F2"/>
              <w:spacing w:line="242" w:lineRule="auto"/>
              <w:ind w:right="7951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115C1F" w:rsidRPr="00B07141" w:rsidRDefault="00115C1F" w:rsidP="004A7E24">
            <w:pPr>
              <w:shd w:val="clear" w:color="auto" w:fill="F2F2F2" w:themeFill="background1" w:themeFillShade="F2"/>
              <w:spacing w:before="177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rende la importancia de las condiciones facilitadoras del desarrollo, conociendo las condiciones que limitan su propio desarrollo.</w:t>
            </w:r>
          </w:p>
        </w:tc>
      </w:tr>
      <w:tr w:rsidR="00115C1F" w:rsidRPr="00B07141" w:rsidTr="00115C1F">
        <w:trPr>
          <w:trHeight w:val="734"/>
        </w:trPr>
        <w:tc>
          <w:tcPr>
            <w:tcW w:w="14932" w:type="dxa"/>
          </w:tcPr>
          <w:p w:rsidR="00115C1F" w:rsidRPr="00B07141" w:rsidRDefault="00115C1F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115C1F" w:rsidRPr="00B07141" w:rsidRDefault="00115C1F" w:rsidP="004A7E24">
            <w:pPr>
              <w:shd w:val="clear" w:color="auto" w:fill="F2F2F2" w:themeFill="background1" w:themeFillShade="F2"/>
              <w:spacing w:before="189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suelve casos de personas en su desarrollo personal.</w:t>
            </w:r>
          </w:p>
        </w:tc>
      </w:tr>
      <w:tr w:rsidR="00115C1F" w:rsidRPr="00B07141" w:rsidTr="00115C1F">
        <w:trPr>
          <w:trHeight w:val="1012"/>
        </w:trPr>
        <w:tc>
          <w:tcPr>
            <w:tcW w:w="14932" w:type="dxa"/>
          </w:tcPr>
          <w:p w:rsidR="00115C1F" w:rsidRPr="00B07141" w:rsidRDefault="00115C1F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72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115C1F" w:rsidRPr="00B07141" w:rsidRDefault="00115C1F" w:rsidP="004A7E24">
            <w:pPr>
              <w:shd w:val="clear" w:color="auto" w:fill="F2F2F2" w:themeFill="background1" w:themeFillShade="F2"/>
              <w:spacing w:before="180" w:line="280" w:lineRule="atLeas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muestra interés por resolver ejercicios de la vida cotidiana, que tienen que ver con las condiciones facilitadoras del desarrollo de las personas.</w:t>
            </w:r>
          </w:p>
        </w:tc>
      </w:tr>
      <w:tr w:rsidR="00115C1F" w:rsidRPr="00B07141" w:rsidTr="00115C1F">
        <w:trPr>
          <w:trHeight w:val="2213"/>
        </w:trPr>
        <w:tc>
          <w:tcPr>
            <w:tcW w:w="14932" w:type="dxa"/>
          </w:tcPr>
          <w:p w:rsidR="00115C1F" w:rsidRPr="00B07141" w:rsidRDefault="00115C1F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115C1F" w:rsidRPr="00B07141" w:rsidRDefault="00115C1F" w:rsidP="004A7E24">
            <w:pPr>
              <w:shd w:val="clear" w:color="auto" w:fill="F2F2F2" w:themeFill="background1" w:themeFillShade="F2"/>
              <w:spacing w:before="185" w:line="247" w:lineRule="auto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es</w:t>
            </w:r>
            <w:r w:rsidRPr="00B07141">
              <w:rPr>
                <w:sz w:val="24"/>
                <w:lang w:val="es-CO" w:eastAsia="es-CO" w:bidi="es-CO"/>
              </w:rPr>
              <w:t>: Comprendo y argumenta la importancia de las condiciones facilitadoras del desarrollo, conociendo las condiciones que limitan su propio desarrollo.</w:t>
            </w:r>
          </w:p>
          <w:p w:rsidR="00115C1F" w:rsidRPr="00B07141" w:rsidRDefault="00115C1F" w:rsidP="004A7E24">
            <w:pPr>
              <w:shd w:val="clear" w:color="auto" w:fill="F2F2F2" w:themeFill="background1" w:themeFillShade="F2"/>
              <w:spacing w:before="171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es: </w:t>
            </w:r>
            <w:r w:rsidRPr="00B07141">
              <w:rPr>
                <w:sz w:val="24"/>
                <w:lang w:val="es-CO" w:eastAsia="es-CO" w:bidi="es-CO"/>
              </w:rPr>
              <w:t>Resuelvo casos de personas en su desarrollo personal.</w:t>
            </w:r>
          </w:p>
          <w:p w:rsidR="00115C1F" w:rsidRPr="00B07141" w:rsidRDefault="00115C1F" w:rsidP="004A7E24">
            <w:pPr>
              <w:shd w:val="clear" w:color="auto" w:fill="F2F2F2" w:themeFill="background1" w:themeFillShade="F2"/>
              <w:spacing w:before="176" w:line="280" w:lineRule="atLeast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es: </w:t>
            </w:r>
            <w:r w:rsidRPr="00B07141">
              <w:rPr>
                <w:sz w:val="24"/>
                <w:lang w:val="es-CO" w:eastAsia="es-CO" w:bidi="es-CO"/>
              </w:rPr>
              <w:t>Demuestro interés por resolver ejercicios de la vida cotidiana, que tienen que ver con las condiciones facilitadoras del desarrollo de las personas.</w:t>
            </w:r>
          </w:p>
        </w:tc>
      </w:tr>
    </w:tbl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6774F2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B20FE5" w:rsidRDefault="00B20FE5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B20FE5" w:rsidRPr="00B07141" w:rsidRDefault="00B20FE5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tbl>
      <w:tblPr>
        <w:tblStyle w:val="TableNormal251"/>
        <w:tblW w:w="1779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1837"/>
        <w:gridCol w:w="3124"/>
        <w:gridCol w:w="4394"/>
        <w:gridCol w:w="3119"/>
        <w:gridCol w:w="2750"/>
      </w:tblGrid>
      <w:tr w:rsidR="00002866" w:rsidRPr="00B07141" w:rsidTr="00E82132">
        <w:trPr>
          <w:trHeight w:val="234"/>
        </w:trPr>
        <w:tc>
          <w:tcPr>
            <w:tcW w:w="2573" w:type="dxa"/>
            <w:vMerge w:val="restart"/>
            <w:shd w:val="clear" w:color="auto" w:fill="CCCCCC"/>
          </w:tcPr>
          <w:p w:rsidR="00002866" w:rsidRPr="00B20FE5" w:rsidRDefault="00B20FE5" w:rsidP="004A7E24">
            <w:pPr>
              <w:shd w:val="clear" w:color="auto" w:fill="F2F2F2" w:themeFill="background1" w:themeFillShade="F2"/>
              <w:ind w:right="484"/>
              <w:jc w:val="center"/>
              <w:rPr>
                <w:b/>
                <w:sz w:val="24"/>
                <w:szCs w:val="24"/>
                <w:lang w:val="es-CO" w:eastAsia="es-CO" w:bidi="es-CO"/>
              </w:rPr>
            </w:pPr>
            <w:r w:rsidRPr="00B20FE5">
              <w:rPr>
                <w:b/>
                <w:sz w:val="24"/>
                <w:szCs w:val="24"/>
                <w:lang w:val="es-CO" w:eastAsia="es-CO" w:bidi="es-CO"/>
              </w:rPr>
              <w:t>DIDACTICA</w:t>
            </w:r>
          </w:p>
        </w:tc>
        <w:tc>
          <w:tcPr>
            <w:tcW w:w="9355" w:type="dxa"/>
            <w:gridSpan w:val="3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8" w:lineRule="exact"/>
              <w:ind w:right="26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3119" w:type="dxa"/>
            <w:vMerge w:val="restart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2750" w:type="dxa"/>
            <w:vMerge w:val="restart"/>
            <w:shd w:val="clear" w:color="auto" w:fill="CCCCCC"/>
          </w:tcPr>
          <w:p w:rsidR="00002866" w:rsidRPr="00B07141" w:rsidRDefault="00B20FE5" w:rsidP="004A7E24">
            <w:pPr>
              <w:shd w:val="clear" w:color="auto" w:fill="F2F2F2" w:themeFill="background1" w:themeFillShade="F2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DADES</w:t>
            </w:r>
          </w:p>
        </w:tc>
      </w:tr>
      <w:tr w:rsidR="00002866" w:rsidRPr="00B07141" w:rsidTr="00E82132">
        <w:trPr>
          <w:trHeight w:val="449"/>
        </w:trPr>
        <w:tc>
          <w:tcPr>
            <w:tcW w:w="2573" w:type="dxa"/>
            <w:vMerge/>
            <w:tcBorders>
              <w:top w:val="nil"/>
            </w:tcBorders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1837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3124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4394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750" w:type="dxa"/>
            <w:vMerge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002866" w:rsidRPr="00B07141" w:rsidTr="00E82132">
        <w:trPr>
          <w:trHeight w:val="4880"/>
        </w:trPr>
        <w:tc>
          <w:tcPr>
            <w:tcW w:w="2573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8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Paola </w:t>
            </w:r>
            <w:r w:rsidR="00B20FE5">
              <w:rPr>
                <w:spacing w:val="-3"/>
                <w:sz w:val="20"/>
                <w:lang w:val="es-CO" w:eastAsia="es-CO" w:bidi="es-CO"/>
              </w:rPr>
              <w:t xml:space="preserve">sueña </w:t>
            </w:r>
            <w:r w:rsidRPr="00B07141">
              <w:rPr>
                <w:sz w:val="20"/>
                <w:lang w:val="es-CO" w:eastAsia="es-CO" w:bidi="es-CO"/>
              </w:rPr>
              <w:t xml:space="preserve">con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r </w:t>
            </w:r>
            <w:r w:rsidRPr="00B07141">
              <w:rPr>
                <w:sz w:val="20"/>
                <w:lang w:val="es-CO" w:eastAsia="es-CO" w:bidi="es-CO"/>
              </w:rPr>
              <w:t xml:space="preserve">guitarrista. Por </w:t>
            </w:r>
            <w:r w:rsidR="00B20FE5">
              <w:rPr>
                <w:spacing w:val="-3"/>
                <w:sz w:val="20"/>
                <w:lang w:val="es-CO" w:eastAsia="es-CO" w:bidi="es-CO"/>
              </w:rPr>
              <w:t xml:space="preserve">eso, </w:t>
            </w:r>
            <w:r w:rsidRPr="00B07141">
              <w:rPr>
                <w:sz w:val="20"/>
                <w:lang w:val="es-CO" w:eastAsia="es-CO" w:bidi="es-CO"/>
              </w:rPr>
              <w:t xml:space="preserve">sus padres le han comparado una guitarra y la inscribieron en unas clases de este instrumento para que las tome los fines de semana. Sin </w:t>
            </w:r>
            <w:r w:rsidR="00E82132" w:rsidRPr="00B07141">
              <w:rPr>
                <w:sz w:val="20"/>
                <w:lang w:val="es-CO" w:eastAsia="es-CO" w:bidi="es-CO"/>
              </w:rPr>
              <w:t>embargo,</w:t>
            </w:r>
            <w:r w:rsidRPr="00B07141">
              <w:rPr>
                <w:sz w:val="20"/>
                <w:lang w:val="es-CO" w:eastAsia="es-CO" w:bidi="es-CO"/>
              </w:rPr>
              <w:t xml:space="preserve"> ella también participa en un campeonato deportivo del colegio, pertenece a un grupo de scouts del barrio y, por supuesto, debe </w:t>
            </w:r>
            <w:r w:rsidR="00E82132" w:rsidRPr="00B07141">
              <w:rPr>
                <w:sz w:val="20"/>
                <w:lang w:val="es-CO" w:eastAsia="es-CO" w:bidi="es-CO"/>
              </w:rPr>
              <w:t>atender las</w:t>
            </w:r>
            <w:r w:rsidRPr="00B07141">
              <w:rPr>
                <w:sz w:val="20"/>
                <w:lang w:val="es-CO" w:eastAsia="es-CO" w:bidi="es-CO"/>
              </w:rPr>
              <w:t xml:space="preserve"> tareas del colegio y los deberes de la casa. Con todas estas ocupaciones, el tiempo que le queda para practicar guitarra es muy</w:t>
            </w:r>
            <w:r w:rsidRPr="00B07141">
              <w:rPr>
                <w:spacing w:val="-7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poco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6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eguntas orientadoras:</w:t>
            </w:r>
          </w:p>
          <w:p w:rsidR="00002866" w:rsidRDefault="00002866" w:rsidP="004A7E24">
            <w:pPr>
              <w:shd w:val="clear" w:color="auto" w:fill="F2F2F2" w:themeFill="background1" w:themeFillShade="F2"/>
              <w:spacing w:before="5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 las actividades que realiza Paola, ¿cuáles son urgentes y cuáles son importantes?</w:t>
            </w:r>
          </w:p>
          <w:p w:rsidR="00E82132" w:rsidRPr="00C60D2B" w:rsidRDefault="00E82132" w:rsidP="004A7E24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E82132" w:rsidRPr="00C60D2B" w:rsidRDefault="00E82132" w:rsidP="004A7E24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</w:p>
          <w:p w:rsidR="00E82132" w:rsidRPr="00B07141" w:rsidRDefault="00E82132" w:rsidP="004A7E24">
            <w:pPr>
              <w:shd w:val="clear" w:color="auto" w:fill="F2F2F2" w:themeFill="background1" w:themeFillShade="F2"/>
              <w:spacing w:before="5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</w:tc>
        <w:tc>
          <w:tcPr>
            <w:tcW w:w="1837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aber lo que quiero conseguir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1545"/>
                <w:tab w:val="left" w:pos="1775"/>
              </w:tabs>
              <w:spacing w:before="1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r lo que quieres</w:t>
            </w:r>
            <w:r w:rsidR="00E82132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con inteligencia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z w:val="20"/>
                <w:lang w:val="es-CO" w:eastAsia="es-CO" w:bidi="es-CO"/>
              </w:rPr>
              <w:tab/>
              <w:t>y precisión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 inventario de los sueños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25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asar a la acción. Ser flexible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dministrar la vida de manera efectiva. Entre lo urgente y lo</w:t>
            </w:r>
            <w:r w:rsidRPr="00B07141">
              <w:rPr>
                <w:spacing w:val="-5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importante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1708"/>
              </w:tabs>
              <w:spacing w:before="5" w:line="235" w:lineRule="auto"/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ndiciones</w:t>
            </w:r>
            <w:r w:rsidR="00E82132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que limitan</w:t>
            </w:r>
            <w:r w:rsidR="00E82132">
              <w:rPr>
                <w:sz w:val="20"/>
                <w:lang w:val="es-CO" w:eastAsia="es-CO" w:bidi="es-CO"/>
              </w:rPr>
              <w:t xml:space="preserve"> t</w:t>
            </w:r>
            <w:r w:rsidRPr="00B07141">
              <w:rPr>
                <w:sz w:val="20"/>
                <w:lang w:val="es-CO" w:eastAsia="es-CO" w:bidi="es-CO"/>
              </w:rPr>
              <w:t>u</w:t>
            </w:r>
          </w:p>
          <w:p w:rsidR="00002866" w:rsidRPr="00B07141" w:rsidRDefault="00E82132" w:rsidP="004A7E24">
            <w:pPr>
              <w:shd w:val="clear" w:color="auto" w:fill="F2F2F2" w:themeFill="background1" w:themeFillShade="F2"/>
              <w:spacing w:before="2"/>
              <w:ind w:right="90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sarrollo. El</w:t>
            </w:r>
            <w:r w:rsidR="00002866" w:rsidRPr="00B07141">
              <w:rPr>
                <w:sz w:val="20"/>
                <w:lang w:val="es-CO" w:eastAsia="es-CO" w:bidi="es-CO"/>
              </w:rPr>
              <w:t xml:space="preserve"> temor.</w:t>
            </w:r>
          </w:p>
        </w:tc>
        <w:tc>
          <w:tcPr>
            <w:tcW w:w="3124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9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37" w:lineRule="auto"/>
              <w:ind w:right="99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aliza Ejercicios sobre lo que se quiere conseguir, identificando lo que se quiere con inteligencia y precisión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4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xplicación de reglas para determinar objetivos concretos en la</w:t>
            </w:r>
            <w:r w:rsidRPr="00B07141">
              <w:rPr>
                <w:spacing w:val="-5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vida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2"/>
              <w:ind w:right="100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Redacta escritos con las cosas que deseas tener, hacer,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r </w:t>
            </w:r>
            <w:r w:rsidRPr="00B07141">
              <w:rPr>
                <w:sz w:val="20"/>
                <w:lang w:val="es-CO" w:eastAsia="es-CO" w:bidi="es-CO"/>
              </w:rPr>
              <w:t>y compartir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1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sponde a las acciones necesarias, a las que debe perseverar para conseguir las metas que desea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6" w:line="235" w:lineRule="auto"/>
              <w:ind w:right="10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dacta sus condiciones que limitan su propio desarrollo.</w:t>
            </w:r>
          </w:p>
        </w:tc>
        <w:tc>
          <w:tcPr>
            <w:tcW w:w="4394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B20FE5" w:rsidRDefault="00B20FE5" w:rsidP="004A7E24">
            <w:pPr>
              <w:shd w:val="clear" w:color="auto" w:fill="F2F2F2" w:themeFill="background1" w:themeFillShade="F2"/>
              <w:tabs>
                <w:tab w:val="left" w:pos="709"/>
                <w:tab w:val="left" w:pos="1433"/>
                <w:tab w:val="left" w:pos="1500"/>
                <w:tab w:val="left" w:pos="1548"/>
              </w:tabs>
              <w:ind w:right="93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Demuestra interés, en desarrollar ejercicios </w:t>
            </w:r>
            <w:r w:rsidR="00002866" w:rsidRPr="00B07141">
              <w:rPr>
                <w:sz w:val="20"/>
                <w:lang w:val="es-CO" w:eastAsia="es-CO" w:bidi="es-CO"/>
              </w:rPr>
              <w:t xml:space="preserve">que tienen que </w:t>
            </w:r>
            <w:r w:rsidR="00002866" w:rsidRPr="00B07141">
              <w:rPr>
                <w:spacing w:val="2"/>
                <w:sz w:val="20"/>
                <w:lang w:val="es-CO" w:eastAsia="es-CO" w:bidi="es-CO"/>
              </w:rPr>
              <w:t xml:space="preserve">ver </w:t>
            </w:r>
            <w:r w:rsidR="00002866" w:rsidRPr="00B07141">
              <w:rPr>
                <w:sz w:val="20"/>
                <w:lang w:val="es-CO" w:eastAsia="es-CO" w:bidi="es-CO"/>
              </w:rPr>
              <w:t>con las</w:t>
            </w:r>
            <w:r w:rsidR="00002866" w:rsidRPr="00B07141">
              <w:rPr>
                <w:sz w:val="20"/>
                <w:lang w:val="es-CO" w:eastAsia="es-CO" w:bidi="es-CO"/>
              </w:rPr>
              <w:tab/>
            </w:r>
            <w:r w:rsidR="00002866" w:rsidRPr="00B07141">
              <w:rPr>
                <w:spacing w:val="-1"/>
                <w:sz w:val="20"/>
                <w:lang w:val="es-CO" w:eastAsia="es-CO" w:bidi="es-CO"/>
              </w:rPr>
              <w:t xml:space="preserve">condiciones </w:t>
            </w:r>
            <w:r>
              <w:rPr>
                <w:sz w:val="20"/>
                <w:lang w:val="es-CO" w:eastAsia="es-CO" w:bidi="es-CO"/>
              </w:rPr>
              <w:t xml:space="preserve">facilitadoras </w:t>
            </w:r>
            <w:r w:rsidR="00002866" w:rsidRPr="00B07141">
              <w:rPr>
                <w:sz w:val="20"/>
                <w:lang w:val="es-CO" w:eastAsia="es-CO" w:bidi="es-CO"/>
              </w:rPr>
              <w:t>del desarrollo del ser.</w:t>
            </w:r>
          </w:p>
          <w:p w:rsidR="00002866" w:rsidRPr="00B07141" w:rsidRDefault="00B20FE5" w:rsidP="004A7E24">
            <w:pPr>
              <w:shd w:val="clear" w:color="auto" w:fill="F2F2F2" w:themeFill="background1" w:themeFillShade="F2"/>
              <w:tabs>
                <w:tab w:val="left" w:pos="709"/>
                <w:tab w:val="left" w:pos="1433"/>
                <w:tab w:val="left" w:pos="1500"/>
                <w:tab w:val="left" w:pos="1548"/>
              </w:tabs>
              <w:ind w:right="93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 Trabaja con </w:t>
            </w:r>
            <w:r w:rsidR="00002866" w:rsidRPr="00B07141">
              <w:rPr>
                <w:sz w:val="20"/>
                <w:lang w:val="es-CO" w:eastAsia="es-CO" w:bidi="es-CO"/>
              </w:rPr>
              <w:t>agrado</w:t>
            </w:r>
            <w:r w:rsidR="00002866" w:rsidRPr="00B07141">
              <w:rPr>
                <w:sz w:val="20"/>
                <w:lang w:val="es-CO" w:eastAsia="es-CO" w:bidi="es-CO"/>
              </w:rPr>
              <w:tab/>
              <w:t>y</w:t>
            </w:r>
          </w:p>
          <w:p w:rsidR="00002866" w:rsidRPr="00B07141" w:rsidRDefault="00B20FE5" w:rsidP="004A7E24">
            <w:pPr>
              <w:shd w:val="clear" w:color="auto" w:fill="F2F2F2" w:themeFill="background1" w:themeFillShade="F2"/>
              <w:tabs>
                <w:tab w:val="left" w:pos="1510"/>
              </w:tabs>
              <w:spacing w:before="1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Entusiasmo </w:t>
            </w:r>
            <w:r w:rsidR="00002866" w:rsidRPr="00B07141">
              <w:rPr>
                <w:sz w:val="20"/>
                <w:lang w:val="es-CO" w:eastAsia="es-CO" w:bidi="es-CO"/>
              </w:rPr>
              <w:t>las</w:t>
            </w:r>
          </w:p>
          <w:p w:rsidR="00002866" w:rsidRPr="00B07141" w:rsidRDefault="00B20FE5" w:rsidP="004A7E24">
            <w:pPr>
              <w:shd w:val="clear" w:color="auto" w:fill="F2F2F2" w:themeFill="background1" w:themeFillShade="F2"/>
              <w:tabs>
                <w:tab w:val="left" w:pos="1366"/>
              </w:tabs>
              <w:ind w:right="98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Reglas </w:t>
            </w:r>
            <w:r w:rsidR="00002866" w:rsidRPr="00B07141">
              <w:rPr>
                <w:spacing w:val="-1"/>
                <w:sz w:val="20"/>
                <w:lang w:val="es-CO" w:eastAsia="es-CO" w:bidi="es-CO"/>
              </w:rPr>
              <w:t xml:space="preserve">para </w:t>
            </w:r>
            <w:r w:rsidR="00002866" w:rsidRPr="00B07141">
              <w:rPr>
                <w:sz w:val="20"/>
                <w:lang w:val="es-CO" w:eastAsia="es-CO" w:bidi="es-CO"/>
              </w:rPr>
              <w:t>determinar objetivos concretos en su vida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iene actitud de cambio frente a algunos temores en su vida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766"/>
                <w:tab w:val="left" w:pos="1515"/>
              </w:tabs>
              <w:ind w:right="9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rabaja</w:t>
            </w:r>
            <w:r w:rsidRPr="00B07141">
              <w:rPr>
                <w:sz w:val="20"/>
                <w:lang w:val="es-CO" w:eastAsia="es-CO" w:bidi="es-CO"/>
              </w:rPr>
              <w:tab/>
              <w:t>los dife</w:t>
            </w:r>
            <w:r w:rsidR="00B20FE5">
              <w:rPr>
                <w:sz w:val="20"/>
                <w:lang w:val="es-CO" w:eastAsia="es-CO" w:bidi="es-CO"/>
              </w:rPr>
              <w:t xml:space="preserve">rentes temas, preocupándose por profundizar </w:t>
            </w:r>
            <w:r w:rsidRPr="00B07141">
              <w:rPr>
                <w:sz w:val="20"/>
                <w:lang w:val="es-CO" w:eastAsia="es-CO" w:bidi="es-CO"/>
              </w:rPr>
              <w:t>en los mismos.</w:t>
            </w:r>
          </w:p>
        </w:tc>
        <w:tc>
          <w:tcPr>
            <w:tcW w:w="3119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2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5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 las condiciones que permiten cumplir con unos objetivos propuestos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3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6"/>
              <w:ind w:right="10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laciona las condiciones internas y externas con el logro de las metas que desea alcanzar a corto, mediano y largo plazo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8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6"/>
              <w:ind w:right="10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Valora la importancia de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aber </w:t>
            </w:r>
            <w:r w:rsidRPr="00B07141">
              <w:rPr>
                <w:sz w:val="20"/>
                <w:lang w:val="es-CO" w:eastAsia="es-CO" w:bidi="es-CO"/>
              </w:rPr>
              <w:t xml:space="preserve">escoger sus amistades; además,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 </w:t>
            </w:r>
            <w:r w:rsidRPr="00B07141">
              <w:rPr>
                <w:sz w:val="20"/>
                <w:lang w:val="es-CO" w:eastAsia="es-CO" w:bidi="es-CO"/>
              </w:rPr>
              <w:t>esfuerza constantemente por mejorar, asistiendo a clase y presentando  los  trabajos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oportunamente</w:t>
            </w:r>
          </w:p>
        </w:tc>
        <w:tc>
          <w:tcPr>
            <w:tcW w:w="2750" w:type="dxa"/>
          </w:tcPr>
          <w:p w:rsidR="00002866" w:rsidRPr="00E82132" w:rsidRDefault="00B20FE5" w:rsidP="004A7E24">
            <w:pPr>
              <w:shd w:val="clear" w:color="auto" w:fill="F2F2F2" w:themeFill="background1" w:themeFillShade="F2"/>
              <w:spacing w:before="2"/>
              <w:rPr>
                <w:lang w:val="es-CO" w:eastAsia="es-CO" w:bidi="es-CO"/>
              </w:rPr>
            </w:pPr>
            <w:r w:rsidRPr="00E82132">
              <w:rPr>
                <w:lang w:val="es-CO" w:eastAsia="es-CO" w:bidi="es-CO"/>
              </w:rPr>
              <w:t>Demuestra interés por resolver ejercicios de la vida cotidiana, que tienen que ver con las condiciones facilitadoras del desarrollo de las personas</w:t>
            </w:r>
          </w:p>
        </w:tc>
      </w:tr>
    </w:tbl>
    <w:p w:rsidR="00785F9B" w:rsidRPr="00B07141" w:rsidRDefault="00785F9B" w:rsidP="004A7E24">
      <w:pPr>
        <w:shd w:val="clear" w:color="auto" w:fill="F2F2F2" w:themeFill="background1" w:themeFillShade="F2"/>
        <w:spacing w:line="242" w:lineRule="auto"/>
        <w:ind w:right="221"/>
        <w:jc w:val="both"/>
        <w:rPr>
          <w:b/>
          <w:sz w:val="24"/>
          <w:lang w:val="es-CO" w:eastAsia="es-CO" w:bidi="es-CO"/>
        </w:rPr>
      </w:pPr>
    </w:p>
    <w:p w:rsidR="00785F9B" w:rsidRPr="00B07141" w:rsidRDefault="00785F9B" w:rsidP="004A7E24">
      <w:pPr>
        <w:shd w:val="clear" w:color="auto" w:fill="F2F2F2" w:themeFill="background1" w:themeFillShade="F2"/>
        <w:spacing w:line="242" w:lineRule="auto"/>
        <w:ind w:right="221"/>
        <w:jc w:val="both"/>
        <w:rPr>
          <w:b/>
          <w:sz w:val="24"/>
          <w:lang w:val="es-CO" w:eastAsia="es-CO" w:bidi="es-CO"/>
        </w:rPr>
      </w:pPr>
    </w:p>
    <w:p w:rsidR="00425EC7" w:rsidRPr="00B07141" w:rsidRDefault="00425EC7" w:rsidP="004A7E24">
      <w:pPr>
        <w:shd w:val="clear" w:color="auto" w:fill="F2F2F2" w:themeFill="background1" w:themeFillShade="F2"/>
        <w:spacing w:line="242" w:lineRule="auto"/>
        <w:ind w:right="221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lastRenderedPageBreak/>
        <w:t>OBJETIVO DE GRADO</w:t>
      </w:r>
      <w:r w:rsidRPr="00B07141">
        <w:rPr>
          <w:sz w:val="24"/>
          <w:lang w:val="es-CO" w:eastAsia="es-CO" w:bidi="es-CO"/>
        </w:rPr>
        <w:t>: Proporcionar herramientas para el desarrollo de competencias organizacionales, empresariales y personales, solucionando casos de la vida cotidiana, en relación con: precios, valores, calidad, empresa, empresarios, manejo contable, condiciones de desarrollo, y responsabilidad con el medio ambiente, de manera eficiente en el campo empresarial.</w:t>
      </w:r>
    </w:p>
    <w:p w:rsidR="00425EC7" w:rsidRPr="00B07141" w:rsidRDefault="00425EC7" w:rsidP="004A7E24">
      <w:pPr>
        <w:shd w:val="clear" w:color="auto" w:fill="F2F2F2" w:themeFill="background1" w:themeFillShade="F2"/>
        <w:spacing w:before="172" w:line="247" w:lineRule="auto"/>
        <w:ind w:right="229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Brindar herramientas para el desarrollo de competencias organizacionales, empresariales y personales, en el campo empresarial.</w:t>
      </w:r>
    </w:p>
    <w:p w:rsidR="00425EC7" w:rsidRPr="00B07141" w:rsidRDefault="00425EC7" w:rsidP="004A7E24">
      <w:pPr>
        <w:shd w:val="clear" w:color="auto" w:fill="F2F2F2" w:themeFill="background1" w:themeFillShade="F2"/>
        <w:spacing w:before="9"/>
        <w:rPr>
          <w:lang w:val="es-CO" w:eastAsia="es-CO" w:bidi="es-CO"/>
        </w:rPr>
      </w:pPr>
    </w:p>
    <w:p w:rsidR="006774F2" w:rsidRPr="00B07141" w:rsidRDefault="00425EC7" w:rsidP="004A7E24">
      <w:pPr>
        <w:shd w:val="clear" w:color="auto" w:fill="F2F2F2" w:themeFill="background1" w:themeFillShade="F2"/>
        <w:rPr>
          <w:b/>
          <w:sz w:val="20"/>
          <w:lang w:val="es-CO"/>
        </w:rPr>
      </w:pPr>
      <w:r w:rsidRPr="00B07141">
        <w:rPr>
          <w:b/>
          <w:sz w:val="20"/>
          <w:lang w:val="es-CO"/>
        </w:rPr>
        <w:t>PERIODO CUATRO</w:t>
      </w:r>
    </w:p>
    <w:p w:rsidR="006774F2" w:rsidRPr="00B07141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tbl>
      <w:tblPr>
        <w:tblStyle w:val="TableNormal252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BE3B0F" w:rsidRPr="00B07141" w:rsidTr="007C2728">
        <w:trPr>
          <w:trHeight w:val="734"/>
        </w:trPr>
        <w:tc>
          <w:tcPr>
            <w:tcW w:w="14932" w:type="dxa"/>
          </w:tcPr>
          <w:p w:rsidR="00BE3B0F" w:rsidRPr="00B07141" w:rsidRDefault="00BE3B0F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BE3B0F" w:rsidRPr="00B07141" w:rsidRDefault="00BE3B0F" w:rsidP="004A7E24">
            <w:pPr>
              <w:shd w:val="clear" w:color="auto" w:fill="F2F2F2" w:themeFill="background1" w:themeFillShade="F2"/>
              <w:spacing w:before="189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render la importancia del cuidado y protección del medio</w:t>
            </w:r>
            <w:r w:rsidRPr="00B07141">
              <w:rPr>
                <w:spacing w:val="54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sz w:val="24"/>
                <w:lang w:val="es-CO" w:eastAsia="es-CO" w:bidi="es-CO"/>
              </w:rPr>
              <w:t>ambiente.</w:t>
            </w:r>
          </w:p>
        </w:tc>
      </w:tr>
      <w:tr w:rsidR="00BE3B0F" w:rsidRPr="00B07141" w:rsidTr="007C2728">
        <w:trPr>
          <w:trHeight w:val="1012"/>
        </w:trPr>
        <w:tc>
          <w:tcPr>
            <w:tcW w:w="14932" w:type="dxa"/>
          </w:tcPr>
          <w:p w:rsidR="00BE3B0F" w:rsidRPr="00B07141" w:rsidRDefault="00BE3B0F" w:rsidP="004A7E24">
            <w:pPr>
              <w:shd w:val="clear" w:color="auto" w:fill="F2F2F2" w:themeFill="background1" w:themeFillShade="F2"/>
              <w:spacing w:line="242" w:lineRule="auto"/>
              <w:ind w:right="964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BE3B0F" w:rsidRPr="00B07141" w:rsidRDefault="00BE3B0F" w:rsidP="004A7E24">
            <w:pPr>
              <w:shd w:val="clear" w:color="auto" w:fill="F2F2F2" w:themeFill="background1" w:themeFillShade="F2"/>
              <w:spacing w:before="177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rende la importancia de las condiciones facilitadoras del desarrollo, conociendo las condiciones que limitan su propio desarrollo.</w:t>
            </w:r>
          </w:p>
        </w:tc>
      </w:tr>
      <w:tr w:rsidR="00BE3B0F" w:rsidRPr="00B07141" w:rsidTr="007C2728">
        <w:trPr>
          <w:trHeight w:val="738"/>
        </w:trPr>
        <w:tc>
          <w:tcPr>
            <w:tcW w:w="14932" w:type="dxa"/>
          </w:tcPr>
          <w:p w:rsidR="00BE3B0F" w:rsidRPr="00B07141" w:rsidRDefault="00BE3B0F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BE3B0F" w:rsidRPr="00B07141" w:rsidRDefault="00BE3B0F" w:rsidP="004A7E24">
            <w:pPr>
              <w:shd w:val="clear" w:color="auto" w:fill="F2F2F2" w:themeFill="background1" w:themeFillShade="F2"/>
              <w:spacing w:before="189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suelve casos de personas en su desarrollo personal.</w:t>
            </w:r>
          </w:p>
        </w:tc>
      </w:tr>
      <w:tr w:rsidR="00BE3B0F" w:rsidRPr="00B07141" w:rsidTr="007C2728">
        <w:trPr>
          <w:trHeight w:val="1013"/>
        </w:trPr>
        <w:tc>
          <w:tcPr>
            <w:tcW w:w="14932" w:type="dxa"/>
          </w:tcPr>
          <w:p w:rsidR="00BE3B0F" w:rsidRPr="00B07141" w:rsidRDefault="00BE3B0F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BE3B0F" w:rsidRPr="00B07141" w:rsidRDefault="00BE3B0F" w:rsidP="004A7E24">
            <w:pPr>
              <w:shd w:val="clear" w:color="auto" w:fill="F2F2F2" w:themeFill="background1" w:themeFillShade="F2"/>
              <w:spacing w:before="195" w:line="274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muestra interés por resolver ejercicios de la vida cotidiana, que tienen que ver con las condiciones facilitadoras del desarrollo de las personas.</w:t>
            </w:r>
          </w:p>
        </w:tc>
      </w:tr>
      <w:tr w:rsidR="00BE3B0F" w:rsidRPr="00B07141" w:rsidTr="007C2728">
        <w:trPr>
          <w:trHeight w:val="2208"/>
        </w:trPr>
        <w:tc>
          <w:tcPr>
            <w:tcW w:w="14932" w:type="dxa"/>
          </w:tcPr>
          <w:p w:rsidR="00BE3B0F" w:rsidRPr="00B07141" w:rsidRDefault="00BE3B0F" w:rsidP="004A7E24">
            <w:pPr>
              <w:shd w:val="clear" w:color="auto" w:fill="F2F2F2" w:themeFill="background1" w:themeFillShade="F2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BE3B0F" w:rsidRPr="00B07141" w:rsidRDefault="00BE3B0F" w:rsidP="004A7E24">
            <w:pPr>
              <w:shd w:val="clear" w:color="auto" w:fill="F2F2F2" w:themeFill="background1" w:themeFillShade="F2"/>
              <w:spacing w:before="180" w:line="247" w:lineRule="auto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es</w:t>
            </w:r>
            <w:r w:rsidRPr="00B07141">
              <w:rPr>
                <w:sz w:val="24"/>
                <w:lang w:val="es-CO" w:eastAsia="es-CO" w:bidi="es-CO"/>
              </w:rPr>
              <w:t>: Comprendo y argumenta la importancia de las condiciones facilitadoras del desarrollo, conociendo las condiciones que limitan su propio desarrollo.</w:t>
            </w:r>
          </w:p>
          <w:p w:rsidR="00BE3B0F" w:rsidRPr="00B07141" w:rsidRDefault="00BE3B0F" w:rsidP="004A7E24">
            <w:pPr>
              <w:shd w:val="clear" w:color="auto" w:fill="F2F2F2" w:themeFill="background1" w:themeFillShade="F2"/>
              <w:spacing w:before="171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es: </w:t>
            </w:r>
            <w:r w:rsidRPr="00B07141">
              <w:rPr>
                <w:sz w:val="24"/>
                <w:lang w:val="es-CO" w:eastAsia="es-CO" w:bidi="es-CO"/>
              </w:rPr>
              <w:t>Resuelvo casos de personas en su desarrollo personal.</w:t>
            </w:r>
          </w:p>
          <w:p w:rsidR="00BE3B0F" w:rsidRPr="00B07141" w:rsidRDefault="00BE3B0F" w:rsidP="004A7E24">
            <w:pPr>
              <w:shd w:val="clear" w:color="auto" w:fill="F2F2F2" w:themeFill="background1" w:themeFillShade="F2"/>
              <w:spacing w:before="181" w:line="280" w:lineRule="atLeast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es: </w:t>
            </w:r>
            <w:r w:rsidRPr="00B07141">
              <w:rPr>
                <w:sz w:val="24"/>
                <w:lang w:val="es-CO" w:eastAsia="es-CO" w:bidi="es-CO"/>
              </w:rPr>
              <w:t>Demuestro interés por resolver ejercicios de la vida cotidiana, que tienen que ver con las condiciones facilitadoras del desarrollo de las personas.</w:t>
            </w:r>
          </w:p>
        </w:tc>
      </w:tr>
    </w:tbl>
    <w:p w:rsidR="006774F2" w:rsidRDefault="006774F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E82132" w:rsidRDefault="00E8213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E82132" w:rsidRDefault="00E8213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E82132" w:rsidRDefault="00E82132" w:rsidP="004A7E24">
      <w:pPr>
        <w:shd w:val="clear" w:color="auto" w:fill="F2F2F2" w:themeFill="background1" w:themeFillShade="F2"/>
        <w:rPr>
          <w:sz w:val="20"/>
          <w:lang w:val="es-CO"/>
        </w:rPr>
      </w:pPr>
    </w:p>
    <w:p w:rsidR="00E82132" w:rsidRPr="00B07141" w:rsidRDefault="00E82132" w:rsidP="004A7E24">
      <w:pPr>
        <w:shd w:val="clear" w:color="auto" w:fill="F2F2F2" w:themeFill="background1" w:themeFillShade="F2"/>
        <w:rPr>
          <w:sz w:val="20"/>
          <w:lang w:val="es-CO"/>
        </w:rPr>
      </w:pPr>
    </w:p>
    <w:tbl>
      <w:tblPr>
        <w:tblStyle w:val="TableNormal253"/>
        <w:tblW w:w="1771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2835"/>
        <w:gridCol w:w="2693"/>
        <w:gridCol w:w="3686"/>
        <w:gridCol w:w="2835"/>
        <w:gridCol w:w="2671"/>
      </w:tblGrid>
      <w:tr w:rsidR="00002866" w:rsidRPr="00B07141" w:rsidTr="00B20FE5">
        <w:trPr>
          <w:trHeight w:val="236"/>
        </w:trPr>
        <w:tc>
          <w:tcPr>
            <w:tcW w:w="2998" w:type="dxa"/>
            <w:vMerge w:val="restart"/>
            <w:shd w:val="clear" w:color="auto" w:fill="CCCCCC"/>
          </w:tcPr>
          <w:p w:rsidR="00002866" w:rsidRPr="00B07141" w:rsidRDefault="00480D18" w:rsidP="004A7E24">
            <w:pPr>
              <w:shd w:val="clear" w:color="auto" w:fill="F2F2F2" w:themeFill="background1" w:themeFillShade="F2"/>
              <w:ind w:right="484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9214" w:type="dxa"/>
            <w:gridSpan w:val="3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8" w:lineRule="exact"/>
              <w:ind w:right="269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2835" w:type="dxa"/>
            <w:vMerge w:val="restart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2671" w:type="dxa"/>
            <w:vMerge w:val="restart"/>
            <w:shd w:val="clear" w:color="auto" w:fill="CCCCCC"/>
          </w:tcPr>
          <w:p w:rsidR="00002866" w:rsidRPr="00B07141" w:rsidRDefault="00B20FE5" w:rsidP="004A7E24">
            <w:pPr>
              <w:shd w:val="clear" w:color="auto" w:fill="F2F2F2" w:themeFill="background1" w:themeFillShade="F2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DADES</w:t>
            </w:r>
          </w:p>
        </w:tc>
      </w:tr>
      <w:tr w:rsidR="00002866" w:rsidRPr="00B07141" w:rsidTr="00B20FE5">
        <w:trPr>
          <w:trHeight w:val="454"/>
        </w:trPr>
        <w:tc>
          <w:tcPr>
            <w:tcW w:w="2998" w:type="dxa"/>
            <w:vMerge/>
            <w:tcBorders>
              <w:top w:val="nil"/>
            </w:tcBorders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35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693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3686" w:type="dxa"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670" w:type="dxa"/>
            <w:vMerge/>
            <w:shd w:val="clear" w:color="auto" w:fill="CCCCCC"/>
          </w:tcPr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002866" w:rsidRPr="00B07141" w:rsidTr="00B20FE5">
        <w:trPr>
          <w:trHeight w:val="5690"/>
        </w:trPr>
        <w:tc>
          <w:tcPr>
            <w:tcW w:w="2998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2001"/>
              </w:tabs>
              <w:ind w:right="90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bi</w:t>
            </w:r>
            <w:r w:rsidR="00B20FE5">
              <w:rPr>
                <w:sz w:val="20"/>
                <w:lang w:val="es-CO" w:eastAsia="es-CO" w:bidi="es-CO"/>
              </w:rPr>
              <w:t xml:space="preserve">do a la degradación y deterioro 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ambiental </w:t>
            </w:r>
            <w:r w:rsidRPr="00B07141">
              <w:rPr>
                <w:sz w:val="20"/>
                <w:lang w:val="es-CO" w:eastAsia="es-CO" w:bidi="es-CO"/>
              </w:rPr>
              <w:t xml:space="preserve">representado en las altas tasas de deforestación, pérdida de suelos, incremento de especies de flora y fauna amenazadas de extinción y la contaminación de las fuentes hídricas,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 </w:t>
            </w:r>
            <w:r w:rsidRPr="00B07141">
              <w:rPr>
                <w:sz w:val="20"/>
                <w:lang w:val="es-CO" w:eastAsia="es-CO" w:bidi="es-CO"/>
              </w:rPr>
              <w:t>buscan políticas que permitan aminorar la degradación ambiental y resolver los problemas más inmediatos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1"/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 05 de junio de cada año se celebra el día mundial del medio ambiente, con el fin de estimular la sensibilización en torno al medio ambiente e intensificar la atención y la acción política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6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jc w:val="both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eguntas orientadoras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6"/>
              <w:ind w:right="9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políticas deben existir para proteger y cuidar el medio ambiente donde</w:t>
            </w:r>
            <w:r w:rsidRPr="00B07141">
              <w:rPr>
                <w:spacing w:val="-6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vives?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3" w:line="237" w:lineRule="auto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conflictos se presentan entre el desarrollo económico de los seres humanos y el</w:t>
            </w:r>
          </w:p>
          <w:p w:rsidR="00002866" w:rsidRDefault="00002866" w:rsidP="004A7E24">
            <w:pPr>
              <w:shd w:val="clear" w:color="auto" w:fill="F2F2F2" w:themeFill="background1" w:themeFillShade="F2"/>
              <w:spacing w:before="2" w:line="215" w:lineRule="exact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medio </w:t>
            </w:r>
            <w:r w:rsidR="00E82132" w:rsidRPr="00B07141">
              <w:rPr>
                <w:sz w:val="20"/>
                <w:lang w:val="es-CO" w:eastAsia="es-CO" w:bidi="es-CO"/>
              </w:rPr>
              <w:t>ambiente?</w:t>
            </w:r>
          </w:p>
          <w:p w:rsidR="00173C96" w:rsidRDefault="00173C96" w:rsidP="004A7E24">
            <w:pPr>
              <w:shd w:val="clear" w:color="auto" w:fill="F2F2F2" w:themeFill="background1" w:themeFillShade="F2"/>
              <w:spacing w:before="2" w:line="215" w:lineRule="exact"/>
              <w:jc w:val="both"/>
              <w:rPr>
                <w:sz w:val="20"/>
                <w:lang w:val="es-CO" w:eastAsia="es-CO" w:bidi="es-CO"/>
              </w:rPr>
            </w:pPr>
          </w:p>
          <w:p w:rsidR="00E82132" w:rsidRPr="00C60D2B" w:rsidRDefault="00E82132" w:rsidP="004A7E24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E82132" w:rsidRPr="00C60D2B" w:rsidRDefault="00E82132" w:rsidP="004A7E24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</w:p>
          <w:p w:rsidR="00E82132" w:rsidRPr="00B07141" w:rsidRDefault="00E82132" w:rsidP="004A7E24">
            <w:pPr>
              <w:shd w:val="clear" w:color="auto" w:fill="F2F2F2" w:themeFill="background1" w:themeFillShade="F2"/>
              <w:spacing w:before="2" w:line="215" w:lineRule="exact"/>
              <w:jc w:val="both"/>
              <w:rPr>
                <w:sz w:val="20"/>
                <w:lang w:val="es-CO" w:eastAsia="es-CO" w:bidi="es-CO"/>
              </w:rPr>
            </w:pP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</w:tc>
        <w:tc>
          <w:tcPr>
            <w:tcW w:w="2835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628"/>
                <w:tab w:val="left" w:pos="1386"/>
              </w:tabs>
              <w:ind w:right="9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</w:t>
            </w:r>
            <w:r w:rsidRPr="00B07141">
              <w:rPr>
                <w:sz w:val="20"/>
                <w:lang w:val="es-CO" w:eastAsia="es-CO" w:bidi="es-CO"/>
              </w:rPr>
              <w:tab/>
              <w:t>tierra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como </w:t>
            </w:r>
            <w:r w:rsidRPr="00B07141">
              <w:rPr>
                <w:sz w:val="20"/>
                <w:lang w:val="es-CO" w:eastAsia="es-CO" w:bidi="es-CO"/>
              </w:rPr>
              <w:t>sistema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1310"/>
              </w:tabs>
              <w:spacing w:before="4" w:line="235" w:lineRule="auto"/>
              <w:ind w:right="98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gresiones</w:t>
            </w:r>
            <w:r w:rsidRPr="00B07141">
              <w:rPr>
                <w:sz w:val="20"/>
                <w:lang w:val="es-CO" w:eastAsia="es-CO" w:bidi="es-CO"/>
              </w:rPr>
              <w:tab/>
              <w:t>contra la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naturaleza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sarrollo y medio ambiente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801"/>
                <w:tab w:val="left" w:pos="1324"/>
              </w:tabs>
              <w:spacing w:before="1"/>
              <w:ind w:right="9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sarrollo sostenible. Desarrollo sustentable. Responsabilidad con</w:t>
            </w:r>
            <w:r w:rsidRPr="00B07141">
              <w:rPr>
                <w:sz w:val="20"/>
                <w:lang w:val="es-CO" w:eastAsia="es-CO" w:bidi="es-CO"/>
              </w:rPr>
              <w:tab/>
              <w:t>el</w:t>
            </w:r>
            <w:r w:rsidR="00E82132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medio ambiente.</w:t>
            </w:r>
          </w:p>
          <w:p w:rsidR="00002866" w:rsidRPr="00B07141" w:rsidRDefault="00E82132" w:rsidP="004A7E24">
            <w:pPr>
              <w:shd w:val="clear" w:color="auto" w:fill="F2F2F2" w:themeFill="background1" w:themeFillShade="F2"/>
              <w:tabs>
                <w:tab w:val="left" w:pos="1713"/>
              </w:tabs>
              <w:spacing w:before="4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>Aportes al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4" w:line="235" w:lineRule="auto"/>
              <w:ind w:right="886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sarrollo sostenible.</w:t>
            </w:r>
          </w:p>
        </w:tc>
        <w:tc>
          <w:tcPr>
            <w:tcW w:w="2693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9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line="237" w:lineRule="auto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rcicios que permiten detectar, las agresiones que tenemos los seres humanos contra el medio ambiente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4"/>
              <w:ind w:right="10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xplicación de lo que es el desarrollo sostenible y sustentable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2"/>
              <w:ind w:right="99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solución de ejercicios de problemas ambientales en nuestra ciudad.</w:t>
            </w:r>
          </w:p>
        </w:tc>
        <w:tc>
          <w:tcPr>
            <w:tcW w:w="3686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1548"/>
                <w:tab w:val="left" w:pos="1654"/>
              </w:tabs>
              <w:ind w:right="9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muestra interés,</w:t>
            </w:r>
            <w:r w:rsidRPr="00B07141">
              <w:rPr>
                <w:sz w:val="20"/>
                <w:lang w:val="es-CO" w:eastAsia="es-CO" w:bidi="es-CO"/>
              </w:rPr>
              <w:tab/>
              <w:t>en proponer soluciones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z w:val="20"/>
                <w:lang w:val="es-CO" w:eastAsia="es-CO" w:bidi="es-CO"/>
              </w:rPr>
              <w:tab/>
              <w:t>a problemas ambientales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tabs>
                <w:tab w:val="left" w:pos="766"/>
                <w:tab w:val="left" w:pos="1515"/>
              </w:tabs>
              <w:ind w:right="9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rabaja</w:t>
            </w:r>
            <w:r w:rsidRPr="00B07141">
              <w:rPr>
                <w:sz w:val="20"/>
                <w:lang w:val="es-CO" w:eastAsia="es-CO" w:bidi="es-CO"/>
              </w:rPr>
              <w:tab/>
              <w:t>los dife</w:t>
            </w:r>
            <w:r w:rsidR="00B20FE5">
              <w:rPr>
                <w:sz w:val="20"/>
                <w:lang w:val="es-CO" w:eastAsia="es-CO" w:bidi="es-CO"/>
              </w:rPr>
              <w:t xml:space="preserve">rentes temas, preocupándose por </w:t>
            </w:r>
            <w:r w:rsidRPr="00B07141">
              <w:rPr>
                <w:sz w:val="20"/>
                <w:lang w:val="es-CO" w:eastAsia="es-CO" w:bidi="es-CO"/>
              </w:rPr>
              <w:t>profundizar en los</w:t>
            </w:r>
            <w:r w:rsidRPr="00B07141">
              <w:rPr>
                <w:spacing w:val="-8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mismos.</w:t>
            </w:r>
          </w:p>
          <w:p w:rsidR="00002866" w:rsidRPr="00B07141" w:rsidRDefault="00B20FE5" w:rsidP="004A7E24">
            <w:pPr>
              <w:shd w:val="clear" w:color="auto" w:fill="F2F2F2" w:themeFill="background1" w:themeFillShade="F2"/>
              <w:tabs>
                <w:tab w:val="left" w:pos="651"/>
                <w:tab w:val="left" w:pos="1548"/>
                <w:tab w:val="left" w:pos="1659"/>
              </w:tabs>
              <w:spacing w:before="1"/>
              <w:ind w:right="94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Se </w:t>
            </w:r>
            <w:r w:rsidR="00002866" w:rsidRPr="00B07141">
              <w:rPr>
                <w:sz w:val="20"/>
                <w:lang w:val="es-CO" w:eastAsia="es-CO" w:bidi="es-CO"/>
              </w:rPr>
              <w:t>inquieta</w:t>
            </w:r>
            <w:r w:rsidR="00002866" w:rsidRPr="00B07141">
              <w:rPr>
                <w:sz w:val="20"/>
                <w:lang w:val="es-CO" w:eastAsia="es-CO" w:bidi="es-CO"/>
              </w:rPr>
              <w:tab/>
            </w:r>
            <w:r w:rsidR="00002866" w:rsidRPr="00B07141">
              <w:rPr>
                <w:sz w:val="20"/>
                <w:lang w:val="es-CO" w:eastAsia="es-CO" w:bidi="es-CO"/>
              </w:rPr>
              <w:tab/>
              <w:t>e investiga sobre el desarrollo sostenible,</w:t>
            </w:r>
            <w:r w:rsidR="00002866" w:rsidRPr="00B07141">
              <w:rPr>
                <w:sz w:val="20"/>
                <w:lang w:val="es-CO" w:eastAsia="es-CO" w:bidi="es-CO"/>
              </w:rPr>
              <w:tab/>
              <w:t>en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busca de la reducción de la alteración del medio ambiente y la  conservación de los recursos naturales.</w:t>
            </w:r>
          </w:p>
        </w:tc>
        <w:tc>
          <w:tcPr>
            <w:tcW w:w="2835" w:type="dxa"/>
          </w:tcPr>
          <w:p w:rsidR="00002866" w:rsidRPr="00B07141" w:rsidRDefault="00002866" w:rsidP="004A7E24">
            <w:pPr>
              <w:shd w:val="clear" w:color="auto" w:fill="F2F2F2" w:themeFill="background1" w:themeFillShade="F2"/>
              <w:spacing w:before="2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 el planeta tierra como un sistema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3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laciona el concepto de desarrollo con las acciones que atentan contra la naturaleza.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8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1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002866" w:rsidRPr="00B07141" w:rsidRDefault="00002866" w:rsidP="004A7E24">
            <w:pPr>
              <w:shd w:val="clear" w:color="auto" w:fill="F2F2F2" w:themeFill="background1" w:themeFillShade="F2"/>
              <w:spacing w:before="5"/>
              <w:ind w:right="10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sume compromisos del cuidado y conservación de los recursos de la naturaleza, además, se esfuerza constantemente por mejorar, asistiendo a clase y presentando los trabajos oportunamente.</w:t>
            </w:r>
          </w:p>
        </w:tc>
        <w:tc>
          <w:tcPr>
            <w:tcW w:w="2670" w:type="dxa"/>
          </w:tcPr>
          <w:p w:rsidR="00002866" w:rsidRPr="00E82132" w:rsidRDefault="00B20FE5" w:rsidP="004A7E24">
            <w:pPr>
              <w:shd w:val="clear" w:color="auto" w:fill="F2F2F2" w:themeFill="background1" w:themeFillShade="F2"/>
              <w:spacing w:before="2"/>
              <w:rPr>
                <w:sz w:val="20"/>
                <w:szCs w:val="20"/>
                <w:lang w:val="es-CO" w:eastAsia="es-CO" w:bidi="es-CO"/>
              </w:rPr>
            </w:pPr>
            <w:r w:rsidRPr="00E82132">
              <w:rPr>
                <w:sz w:val="20"/>
                <w:szCs w:val="20"/>
                <w:lang w:val="es-CO" w:eastAsia="es-CO" w:bidi="es-CO"/>
              </w:rPr>
              <w:t>Demuestra interés por resolver ejercicios de la vida cotidiana, que tienen que ver con las condiciones facilitadoras del desarrollo de las personas.</w:t>
            </w:r>
          </w:p>
        </w:tc>
      </w:tr>
    </w:tbl>
    <w:p w:rsidR="006774F2" w:rsidRPr="00B07141" w:rsidRDefault="006774F2" w:rsidP="006774F2">
      <w:pPr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330259" w:rsidRPr="00B07141" w:rsidRDefault="00330259" w:rsidP="004A7E24">
      <w:pPr>
        <w:shd w:val="clear" w:color="auto" w:fill="C6D9F1" w:themeFill="text2" w:themeFillTint="33"/>
        <w:tabs>
          <w:tab w:val="left" w:pos="3059"/>
        </w:tabs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>GRADO:</w:t>
      </w:r>
      <w:r w:rsidRPr="00B07141">
        <w:rPr>
          <w:b/>
          <w:spacing w:val="-2"/>
          <w:sz w:val="24"/>
          <w:lang w:val="es-CO" w:eastAsia="es-CO" w:bidi="es-CO"/>
        </w:rPr>
        <w:t xml:space="preserve"> </w:t>
      </w:r>
      <w:r w:rsidRPr="00B07141">
        <w:rPr>
          <w:sz w:val="24"/>
          <w:lang w:val="es-CO" w:eastAsia="es-CO" w:bidi="es-CO"/>
        </w:rPr>
        <w:t>Séptimo.</w:t>
      </w:r>
      <w:r w:rsidRPr="00B07141">
        <w:rPr>
          <w:sz w:val="24"/>
          <w:lang w:val="es-CO" w:eastAsia="es-CO" w:bidi="es-CO"/>
        </w:rPr>
        <w:tab/>
      </w:r>
      <w:r w:rsidRPr="00B07141">
        <w:rPr>
          <w:b/>
          <w:sz w:val="24"/>
          <w:lang w:val="es-CO" w:eastAsia="es-CO" w:bidi="es-CO"/>
        </w:rPr>
        <w:t xml:space="preserve">INTENSIDAD HORARIA: </w:t>
      </w:r>
      <w:r w:rsidRPr="00B07141">
        <w:rPr>
          <w:sz w:val="24"/>
          <w:lang w:val="es-CO" w:eastAsia="es-CO" w:bidi="es-CO"/>
        </w:rPr>
        <w:t>1</w:t>
      </w:r>
      <w:r w:rsidRPr="00B07141">
        <w:rPr>
          <w:spacing w:val="-31"/>
          <w:sz w:val="24"/>
          <w:lang w:val="es-CO" w:eastAsia="es-CO" w:bidi="es-CO"/>
        </w:rPr>
        <w:t xml:space="preserve"> </w:t>
      </w:r>
      <w:r w:rsidRPr="00B07141">
        <w:rPr>
          <w:sz w:val="24"/>
          <w:lang w:val="es-CO" w:eastAsia="es-CO" w:bidi="es-CO"/>
        </w:rPr>
        <w:t>H/S</w:t>
      </w:r>
    </w:p>
    <w:p w:rsidR="00330259" w:rsidRPr="00B07141" w:rsidRDefault="00330259" w:rsidP="004A7E24">
      <w:pPr>
        <w:shd w:val="clear" w:color="auto" w:fill="C6D9F1" w:themeFill="text2" w:themeFillTint="33"/>
        <w:spacing w:before="9"/>
        <w:rPr>
          <w:lang w:val="es-CO" w:eastAsia="es-CO" w:bidi="es-CO"/>
        </w:rPr>
      </w:pPr>
    </w:p>
    <w:p w:rsidR="00330259" w:rsidRPr="00B07141" w:rsidRDefault="00330259" w:rsidP="004A7E24">
      <w:pPr>
        <w:shd w:val="clear" w:color="auto" w:fill="C6D9F1" w:themeFill="text2" w:themeFillTint="33"/>
        <w:spacing w:line="242" w:lineRule="auto"/>
        <w:ind w:right="220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>OBJETIVO DE GRADO</w:t>
      </w:r>
      <w:r w:rsidRPr="00B07141">
        <w:rPr>
          <w:sz w:val="24"/>
          <w:lang w:val="es-CO" w:eastAsia="es-CO" w:bidi="es-CO"/>
        </w:rPr>
        <w:t>: Proporcionar herramientas para el desarrollo de competencias interpersonales, dando solución a casos de la vida diaria en relación con: barreras de la comunicación, el trabajo en grupo y los equipos de trabajo, liderazgo, conflictos, y la toma de decisiones.</w:t>
      </w:r>
    </w:p>
    <w:p w:rsidR="00330259" w:rsidRPr="00B07141" w:rsidRDefault="00330259" w:rsidP="004A7E24">
      <w:pPr>
        <w:shd w:val="clear" w:color="auto" w:fill="C6D9F1" w:themeFill="text2" w:themeFillTint="33"/>
        <w:spacing w:before="172" w:line="247" w:lineRule="auto"/>
        <w:ind w:right="229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Brindar elementos de comunicación, trabajo en equipo. Liderazgo, y solución de conflictos en el desarrollo de competencias</w:t>
      </w:r>
      <w:r w:rsidRPr="00B07141">
        <w:rPr>
          <w:spacing w:val="57"/>
          <w:sz w:val="24"/>
          <w:lang w:val="es-CO" w:eastAsia="es-CO" w:bidi="es-CO"/>
        </w:rPr>
        <w:t xml:space="preserve"> </w:t>
      </w:r>
      <w:r w:rsidRPr="00B07141">
        <w:rPr>
          <w:sz w:val="24"/>
          <w:lang w:val="es-CO" w:eastAsia="es-CO" w:bidi="es-CO"/>
        </w:rPr>
        <w:t>interpersonales.</w:t>
      </w:r>
    </w:p>
    <w:p w:rsidR="00330259" w:rsidRPr="00B07141" w:rsidRDefault="00330259" w:rsidP="004A7E24">
      <w:pPr>
        <w:shd w:val="clear" w:color="auto" w:fill="C6D9F1" w:themeFill="text2" w:themeFillTint="33"/>
        <w:spacing w:before="172" w:line="247" w:lineRule="auto"/>
        <w:ind w:right="229"/>
        <w:jc w:val="both"/>
        <w:rPr>
          <w:b/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>PERIODO UNO</w:t>
      </w:r>
    </w:p>
    <w:p w:rsidR="00330259" w:rsidRPr="00B07141" w:rsidRDefault="00330259" w:rsidP="004A7E24">
      <w:pPr>
        <w:shd w:val="clear" w:color="auto" w:fill="C6D9F1" w:themeFill="text2" w:themeFillTint="33"/>
        <w:spacing w:before="9"/>
        <w:rPr>
          <w:lang w:val="es-CO" w:eastAsia="es-CO" w:bidi="es-CO"/>
        </w:rPr>
      </w:pPr>
    </w:p>
    <w:tbl>
      <w:tblPr>
        <w:tblStyle w:val="TableNormal254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4C1C11" w:rsidRPr="00B07141" w:rsidTr="007C2728">
        <w:trPr>
          <w:trHeight w:val="734"/>
        </w:trPr>
        <w:tc>
          <w:tcPr>
            <w:tcW w:w="14932" w:type="dxa"/>
          </w:tcPr>
          <w:p w:rsidR="004C1C11" w:rsidRPr="00B07141" w:rsidRDefault="004C1C11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4C1C11" w:rsidRPr="00B07141" w:rsidRDefault="004C1C11" w:rsidP="004A7E24">
            <w:pPr>
              <w:shd w:val="clear" w:color="auto" w:fill="C6D9F1" w:themeFill="text2" w:themeFillTint="33"/>
              <w:spacing w:before="189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render elementos que ocasionan barreras en la comunicación.</w:t>
            </w:r>
          </w:p>
        </w:tc>
      </w:tr>
      <w:tr w:rsidR="004C1C11" w:rsidRPr="00B07141" w:rsidTr="007C2728">
        <w:trPr>
          <w:trHeight w:val="1291"/>
        </w:trPr>
        <w:tc>
          <w:tcPr>
            <w:tcW w:w="14932" w:type="dxa"/>
          </w:tcPr>
          <w:p w:rsidR="004C1C11" w:rsidRPr="00B07141" w:rsidRDefault="004C1C11" w:rsidP="004A7E24">
            <w:pPr>
              <w:shd w:val="clear" w:color="auto" w:fill="C6D9F1" w:themeFill="text2" w:themeFillTint="33"/>
              <w:spacing w:line="242" w:lineRule="auto"/>
              <w:ind w:right="964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4C1C11" w:rsidRPr="00B07141" w:rsidRDefault="004C1C11" w:rsidP="004A7E24">
            <w:pPr>
              <w:shd w:val="clear" w:color="auto" w:fill="C6D9F1" w:themeFill="text2" w:themeFillTint="33"/>
              <w:spacing w:before="183" w:line="274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rende y argumenta la importancia de las condiciones facilitadoras del desarrollo, conociendo las condiciones que limita n su propio desarrollo.</w:t>
            </w:r>
          </w:p>
        </w:tc>
      </w:tr>
      <w:tr w:rsidR="004C1C11" w:rsidRPr="00B07141" w:rsidTr="007C2728">
        <w:trPr>
          <w:trHeight w:val="777"/>
        </w:trPr>
        <w:tc>
          <w:tcPr>
            <w:tcW w:w="14932" w:type="dxa"/>
          </w:tcPr>
          <w:p w:rsidR="004C1C11" w:rsidRPr="00B07141" w:rsidRDefault="004C1C11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4C1C11" w:rsidRPr="00B07141" w:rsidRDefault="004C1C11" w:rsidP="004A7E24">
            <w:pPr>
              <w:shd w:val="clear" w:color="auto" w:fill="C6D9F1" w:themeFill="text2" w:themeFillTint="33"/>
              <w:spacing w:before="185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suelve casos de personas en su desarrollo personal.</w:t>
            </w:r>
          </w:p>
        </w:tc>
      </w:tr>
      <w:tr w:rsidR="004C1C11" w:rsidRPr="00B07141" w:rsidTr="007C2728">
        <w:trPr>
          <w:trHeight w:val="1012"/>
        </w:trPr>
        <w:tc>
          <w:tcPr>
            <w:tcW w:w="14932" w:type="dxa"/>
          </w:tcPr>
          <w:p w:rsidR="004C1C11" w:rsidRPr="00B07141" w:rsidRDefault="004C1C11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4C1C11" w:rsidRPr="00B07141" w:rsidRDefault="004C1C11" w:rsidP="004A7E24">
            <w:pPr>
              <w:shd w:val="clear" w:color="auto" w:fill="C6D9F1" w:themeFill="text2" w:themeFillTint="33"/>
              <w:spacing w:before="195" w:line="274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muestra interés por resolver ejercicios de la vida cotidiana, que tienen que ver con las condiciones facilitadoras del desarrollo de las personas.</w:t>
            </w:r>
          </w:p>
        </w:tc>
      </w:tr>
      <w:tr w:rsidR="004C1C11" w:rsidRPr="00B07141" w:rsidTr="007C2728">
        <w:trPr>
          <w:trHeight w:val="1949"/>
        </w:trPr>
        <w:tc>
          <w:tcPr>
            <w:tcW w:w="14932" w:type="dxa"/>
          </w:tcPr>
          <w:p w:rsidR="004C1C11" w:rsidRPr="00B07141" w:rsidRDefault="004C1C11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4C1C11" w:rsidRPr="00B07141" w:rsidRDefault="004C1C11" w:rsidP="004A7E24">
            <w:pPr>
              <w:shd w:val="clear" w:color="auto" w:fill="C6D9F1" w:themeFill="text2" w:themeFillTint="33"/>
              <w:spacing w:before="209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</w:t>
            </w:r>
            <w:r w:rsidRPr="00B07141">
              <w:rPr>
                <w:sz w:val="24"/>
                <w:lang w:val="es-CO" w:eastAsia="es-CO" w:bidi="es-CO"/>
              </w:rPr>
              <w:t>Comprende y argumenta las barreras de la comunicación y el poder de la palabra.</w:t>
            </w:r>
          </w:p>
          <w:p w:rsidR="004C1C11" w:rsidRPr="00B07141" w:rsidRDefault="004C1C11" w:rsidP="004A7E24">
            <w:pPr>
              <w:shd w:val="clear" w:color="auto" w:fill="C6D9F1" w:themeFill="text2" w:themeFillTint="33"/>
              <w:spacing w:before="11"/>
              <w:rPr>
                <w:sz w:val="23"/>
                <w:lang w:val="es-CO" w:eastAsia="es-CO" w:bidi="es-CO"/>
              </w:rPr>
            </w:pPr>
          </w:p>
          <w:p w:rsidR="004C1C11" w:rsidRPr="00B07141" w:rsidRDefault="004C1C11" w:rsidP="004A7E24">
            <w:pPr>
              <w:shd w:val="clear" w:color="auto" w:fill="C6D9F1" w:themeFill="text2" w:themeFillTint="33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es: </w:t>
            </w:r>
            <w:r w:rsidRPr="00B07141">
              <w:rPr>
                <w:sz w:val="24"/>
                <w:lang w:val="es-CO" w:eastAsia="es-CO" w:bidi="es-CO"/>
              </w:rPr>
              <w:t>Realiza y resuelve ejercicios de comunicación.</w:t>
            </w:r>
          </w:p>
          <w:p w:rsidR="004C1C11" w:rsidRPr="00B07141" w:rsidRDefault="004C1C11" w:rsidP="004A7E24">
            <w:pPr>
              <w:shd w:val="clear" w:color="auto" w:fill="C6D9F1" w:themeFill="text2" w:themeFillTint="33"/>
              <w:spacing w:before="9"/>
              <w:rPr>
                <w:sz w:val="27"/>
                <w:lang w:val="es-CO" w:eastAsia="es-CO" w:bidi="es-CO"/>
              </w:rPr>
            </w:pPr>
          </w:p>
          <w:p w:rsidR="004C1C11" w:rsidRPr="00B07141" w:rsidRDefault="004C1C11" w:rsidP="004A7E24">
            <w:pPr>
              <w:shd w:val="clear" w:color="auto" w:fill="C6D9F1" w:themeFill="text2" w:themeFillTint="33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es: </w:t>
            </w:r>
            <w:r w:rsidRPr="00B07141">
              <w:rPr>
                <w:sz w:val="24"/>
                <w:lang w:val="es-CO" w:eastAsia="es-CO" w:bidi="es-CO"/>
              </w:rPr>
              <w:t>Demuestra interés por resolver ejercicios comunicativos que se dan en la vida real.</w:t>
            </w:r>
          </w:p>
        </w:tc>
      </w:tr>
    </w:tbl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B20FE5" w:rsidRDefault="00B20FE5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B20FE5" w:rsidRPr="00B07141" w:rsidRDefault="00B20FE5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tbl>
      <w:tblPr>
        <w:tblStyle w:val="TableNormal255"/>
        <w:tblW w:w="174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97"/>
        <w:gridCol w:w="2567"/>
        <w:gridCol w:w="1589"/>
        <w:gridCol w:w="4276"/>
        <w:gridCol w:w="4276"/>
      </w:tblGrid>
      <w:tr w:rsidR="00534ABD" w:rsidRPr="00B07141" w:rsidTr="00173C96">
        <w:trPr>
          <w:trHeight w:val="151"/>
        </w:trPr>
        <w:tc>
          <w:tcPr>
            <w:tcW w:w="2836" w:type="dxa"/>
            <w:vMerge w:val="restart"/>
            <w:shd w:val="clear" w:color="auto" w:fill="CCCCCC"/>
          </w:tcPr>
          <w:p w:rsidR="00534ABD" w:rsidRPr="00B07141" w:rsidRDefault="00480D18" w:rsidP="004A7E24">
            <w:pPr>
              <w:shd w:val="clear" w:color="auto" w:fill="C6D9F1" w:themeFill="text2" w:themeFillTint="33"/>
              <w:ind w:right="484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6053" w:type="dxa"/>
            <w:gridSpan w:val="3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8" w:lineRule="exact"/>
              <w:ind w:right="26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4276" w:type="dxa"/>
            <w:vMerge w:val="restart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4276" w:type="dxa"/>
            <w:vMerge w:val="restart"/>
            <w:shd w:val="clear" w:color="auto" w:fill="CCCCCC"/>
          </w:tcPr>
          <w:p w:rsidR="00534ABD" w:rsidRPr="00B07141" w:rsidRDefault="00E82132" w:rsidP="004A7E24">
            <w:pPr>
              <w:shd w:val="clear" w:color="auto" w:fill="C6D9F1" w:themeFill="text2" w:themeFillTint="33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DADES</w:t>
            </w:r>
          </w:p>
        </w:tc>
      </w:tr>
      <w:tr w:rsidR="00534ABD" w:rsidRPr="00B07141" w:rsidTr="00173C96">
        <w:trPr>
          <w:trHeight w:val="291"/>
        </w:trPr>
        <w:tc>
          <w:tcPr>
            <w:tcW w:w="2836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1897" w:type="dxa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567" w:type="dxa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1589" w:type="dxa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4276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276" w:type="dxa"/>
            <w:vMerge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002866" w:rsidRPr="00B07141" w:rsidTr="00173C96">
        <w:trPr>
          <w:trHeight w:val="2745"/>
        </w:trPr>
        <w:tc>
          <w:tcPr>
            <w:tcW w:w="2836" w:type="dxa"/>
            <w:tcBorders>
              <w:bottom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C6D9F1" w:themeFill="text2" w:themeFillTint="33"/>
              <w:ind w:right="8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s palabras tienen mucho poder, implantan imágenes en la mente; forman ideas o pensamientos que generan acción y afectan positiva o negativamente a las personas que las escuchan. Un profesor le llama la atención a un estudiante por la agresión física a uno de sus compañeros. El estudiante le responde al profesor en forma desafiante, además, mueve las manos, ciñe la frente y con una mirada penetrante le responde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agresivamente.</w:t>
            </w:r>
          </w:p>
          <w:p w:rsidR="00002866" w:rsidRPr="00B07141" w:rsidRDefault="00002866" w:rsidP="004A7E24">
            <w:pPr>
              <w:shd w:val="clear" w:color="auto" w:fill="C6D9F1" w:themeFill="text2" w:themeFillTint="33"/>
              <w:spacing w:before="5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eguntas orientadoras:</w:t>
            </w:r>
          </w:p>
          <w:p w:rsidR="00002866" w:rsidRPr="00B07141" w:rsidRDefault="00002866" w:rsidP="004A7E24">
            <w:pPr>
              <w:shd w:val="clear" w:color="auto" w:fill="C6D9F1" w:themeFill="text2" w:themeFillTint="33"/>
              <w:spacing w:before="6"/>
              <w:ind w:right="90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Por qué se afirma que el lenguaje transmite mucho más que las palabras?</w:t>
            </w:r>
          </w:p>
        </w:tc>
        <w:tc>
          <w:tcPr>
            <w:tcW w:w="1897" w:type="dxa"/>
            <w:tcBorders>
              <w:bottom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C6D9F1" w:themeFill="text2" w:themeFillTint="33"/>
              <w:tabs>
                <w:tab w:val="left" w:pos="647"/>
              </w:tabs>
              <w:ind w:right="9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</w:t>
            </w:r>
            <w:r w:rsidR="00173C96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comunicación </w:t>
            </w:r>
            <w:r w:rsidRPr="00B07141">
              <w:rPr>
                <w:sz w:val="20"/>
                <w:lang w:val="es-CO" w:eastAsia="es-CO" w:bidi="es-CO"/>
              </w:rPr>
              <w:t>oral.</w:t>
            </w:r>
          </w:p>
          <w:p w:rsidR="00002866" w:rsidRPr="00B07141" w:rsidRDefault="00002866" w:rsidP="004A7E24">
            <w:pPr>
              <w:shd w:val="clear" w:color="auto" w:fill="C6D9F1" w:themeFill="text2" w:themeFillTint="33"/>
              <w:tabs>
                <w:tab w:val="left" w:pos="652"/>
                <w:tab w:val="left" w:pos="1180"/>
                <w:tab w:val="left" w:pos="1276"/>
                <w:tab w:val="left" w:pos="1645"/>
                <w:tab w:val="left" w:pos="1712"/>
              </w:tabs>
              <w:spacing w:before="1"/>
              <w:ind w:right="9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 lenguaje en la comunicación oral. Barreras</w:t>
            </w:r>
            <w:r w:rsidR="00173C96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en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z w:val="20"/>
                <w:lang w:val="es-CO" w:eastAsia="es-CO" w:bidi="es-CO"/>
              </w:rPr>
              <w:tab/>
              <w:t>la comunicación oral. Las palabras en la comunicación oral. Las</w:t>
            </w:r>
            <w:r w:rsidR="00173C96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palabras</w:t>
            </w:r>
            <w:r w:rsidRPr="00B07141">
              <w:rPr>
                <w:sz w:val="20"/>
                <w:lang w:val="es-CO" w:eastAsia="es-CO" w:bidi="es-CO"/>
              </w:rPr>
              <w:tab/>
              <w:t>de necesidad</w:t>
            </w:r>
            <w:r w:rsidR="00173C96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o</w:t>
            </w:r>
            <w:r w:rsidRPr="00B07141">
              <w:rPr>
                <w:sz w:val="20"/>
                <w:lang w:val="es-CO" w:eastAsia="es-CO" w:bidi="es-CO"/>
              </w:rPr>
              <w:tab/>
              <w:t>de obligatoriedad.</w:t>
            </w:r>
          </w:p>
          <w:p w:rsidR="00002866" w:rsidRPr="00B07141" w:rsidRDefault="00002866" w:rsidP="004A7E24">
            <w:pPr>
              <w:shd w:val="clear" w:color="auto" w:fill="C6D9F1" w:themeFill="text2" w:themeFillTint="33"/>
              <w:tabs>
                <w:tab w:val="left" w:pos="1645"/>
              </w:tabs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alabras</w:t>
            </w:r>
            <w:r w:rsidR="00173C96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de</w:t>
            </w:r>
          </w:p>
          <w:p w:rsidR="00002866" w:rsidRPr="00B07141" w:rsidRDefault="00173C96" w:rsidP="004A7E24">
            <w:pPr>
              <w:shd w:val="clear" w:color="auto" w:fill="C6D9F1" w:themeFill="text2" w:themeFillTint="33"/>
              <w:tabs>
                <w:tab w:val="left" w:pos="1760"/>
              </w:tabs>
              <w:ind w:right="9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</w:t>
            </w:r>
            <w:r w:rsidR="00002866" w:rsidRPr="00B07141">
              <w:rPr>
                <w:sz w:val="20"/>
                <w:lang w:val="es-CO" w:eastAsia="es-CO" w:bidi="es-CO"/>
              </w:rPr>
              <w:t>osibilidad</w:t>
            </w:r>
            <w:r>
              <w:rPr>
                <w:sz w:val="20"/>
                <w:lang w:val="es-CO" w:eastAsia="es-CO" w:bidi="es-CO"/>
              </w:rPr>
              <w:t xml:space="preserve"> </w:t>
            </w:r>
            <w:r w:rsidR="00002866" w:rsidRPr="00B07141">
              <w:rPr>
                <w:sz w:val="20"/>
                <w:lang w:val="es-CO" w:eastAsia="es-CO" w:bidi="es-CO"/>
              </w:rPr>
              <w:t>e imposibilidad.</w:t>
            </w:r>
          </w:p>
          <w:p w:rsidR="00002866" w:rsidRPr="00B07141" w:rsidRDefault="00002866" w:rsidP="004A7E24">
            <w:pPr>
              <w:shd w:val="clear" w:color="auto" w:fill="C6D9F1" w:themeFill="text2" w:themeFillTint="33"/>
              <w:tabs>
                <w:tab w:val="left" w:pos="522"/>
                <w:tab w:val="left" w:pos="1262"/>
                <w:tab w:val="left" w:pos="1713"/>
              </w:tabs>
              <w:spacing w:before="1"/>
              <w:ind w:right="9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Observaciones, conclusiones, juicios y opiniones. El</w:t>
            </w:r>
            <w:r w:rsidR="00173C96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poder</w:t>
            </w:r>
            <w:r w:rsidR="00173C96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de</w:t>
            </w:r>
            <w:r w:rsidRPr="00B07141">
              <w:rPr>
                <w:sz w:val="20"/>
                <w:lang w:val="es-CO" w:eastAsia="es-CO" w:bidi="es-CO"/>
              </w:rPr>
              <w:tab/>
              <w:t>la palabra.</w:t>
            </w:r>
          </w:p>
        </w:tc>
        <w:tc>
          <w:tcPr>
            <w:tcW w:w="2567" w:type="dxa"/>
            <w:tcBorders>
              <w:bottom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rcicios de comunicación Explicación del lenguaje en la comunicación.</w:t>
            </w:r>
          </w:p>
          <w:p w:rsidR="00002866" w:rsidRPr="00B07141" w:rsidRDefault="00002866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solución de ejercicios de comunicación verbal y gestual.</w:t>
            </w:r>
          </w:p>
        </w:tc>
        <w:tc>
          <w:tcPr>
            <w:tcW w:w="1589" w:type="dxa"/>
            <w:tcBorders>
              <w:bottom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C6D9F1" w:themeFill="text2" w:themeFillTint="33"/>
              <w:tabs>
                <w:tab w:val="left" w:pos="546"/>
                <w:tab w:val="left" w:pos="1433"/>
                <w:tab w:val="left" w:pos="1548"/>
              </w:tabs>
              <w:ind w:right="9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muestra interés,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z w:val="20"/>
                <w:lang w:val="es-CO" w:eastAsia="es-CO" w:bidi="es-CO"/>
              </w:rPr>
              <w:tab/>
              <w:t>en desarrollar ejercicios</w:t>
            </w:r>
            <w:r w:rsidRPr="00B07141">
              <w:rPr>
                <w:sz w:val="20"/>
                <w:lang w:val="es-CO" w:eastAsia="es-CO" w:bidi="es-CO"/>
              </w:rPr>
              <w:tab/>
              <w:t xml:space="preserve">que tienen que </w:t>
            </w:r>
            <w:r w:rsidRPr="00B07141">
              <w:rPr>
                <w:spacing w:val="2"/>
                <w:sz w:val="20"/>
                <w:lang w:val="es-CO" w:eastAsia="es-CO" w:bidi="es-CO"/>
              </w:rPr>
              <w:t xml:space="preserve">ver </w:t>
            </w:r>
            <w:r w:rsidRPr="00B07141">
              <w:rPr>
                <w:sz w:val="20"/>
                <w:lang w:val="es-CO" w:eastAsia="es-CO" w:bidi="es-CO"/>
              </w:rPr>
              <w:t>con la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comunicación </w:t>
            </w:r>
            <w:r w:rsidRPr="00B07141">
              <w:rPr>
                <w:sz w:val="20"/>
                <w:lang w:val="es-CO" w:eastAsia="es-CO" w:bidi="es-CO"/>
              </w:rPr>
              <w:t>verbal y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gestual.</w:t>
            </w:r>
          </w:p>
          <w:p w:rsidR="00002866" w:rsidRPr="00B07141" w:rsidRDefault="00002866" w:rsidP="004A7E24">
            <w:pPr>
              <w:shd w:val="clear" w:color="auto" w:fill="C6D9F1" w:themeFill="text2" w:themeFillTint="33"/>
              <w:tabs>
                <w:tab w:val="left" w:pos="766"/>
                <w:tab w:val="left" w:pos="1515"/>
              </w:tabs>
              <w:ind w:right="9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rabaja</w:t>
            </w:r>
            <w:r w:rsidRPr="00B07141">
              <w:rPr>
                <w:sz w:val="20"/>
                <w:lang w:val="es-CO" w:eastAsia="es-CO" w:bidi="es-CO"/>
              </w:rPr>
              <w:tab/>
              <w:t>los diferentes temas, preocupándose por</w:t>
            </w:r>
            <w:r w:rsidRPr="00B07141">
              <w:rPr>
                <w:sz w:val="20"/>
                <w:lang w:val="es-CO" w:eastAsia="es-CO" w:bidi="es-CO"/>
              </w:rPr>
              <w:tab/>
              <w:t>profundizar en los</w:t>
            </w:r>
            <w:r w:rsidRPr="00B07141">
              <w:rPr>
                <w:spacing w:val="-8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mismos.</w:t>
            </w:r>
          </w:p>
          <w:p w:rsidR="00002866" w:rsidRPr="00B07141" w:rsidRDefault="00002866" w:rsidP="004A7E24">
            <w:pPr>
              <w:shd w:val="clear" w:color="auto" w:fill="C6D9F1" w:themeFill="text2" w:themeFillTint="33"/>
              <w:spacing w:before="1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e interesa por profundizar en temas, que tienen que ver con el poder de la palabra.</w:t>
            </w:r>
          </w:p>
        </w:tc>
        <w:tc>
          <w:tcPr>
            <w:tcW w:w="4276" w:type="dxa"/>
            <w:tcBorders>
              <w:bottom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spacing w:before="2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002866" w:rsidRPr="00B07141" w:rsidRDefault="00173C96" w:rsidP="004A7E24">
            <w:pPr>
              <w:shd w:val="clear" w:color="auto" w:fill="C6D9F1" w:themeFill="text2" w:themeFillTint="33"/>
              <w:tabs>
                <w:tab w:val="left" w:pos="2349"/>
              </w:tabs>
              <w:spacing w:before="5"/>
              <w:ind w:right="11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Relaciona </w:t>
            </w:r>
            <w:r w:rsidRPr="00B07141">
              <w:rPr>
                <w:spacing w:val="3"/>
                <w:sz w:val="20"/>
                <w:lang w:val="es-CO" w:eastAsia="es-CO" w:bidi="es-CO"/>
              </w:rPr>
              <w:t>e</w:t>
            </w:r>
            <w:r w:rsidR="00002866" w:rsidRPr="00B07141">
              <w:rPr>
                <w:spacing w:val="54"/>
                <w:sz w:val="20"/>
                <w:lang w:val="es-CO" w:eastAsia="es-CO" w:bidi="es-CO"/>
              </w:rPr>
              <w:t xml:space="preserve"> </w:t>
            </w:r>
            <w:r w:rsidR="00002866" w:rsidRPr="00B07141">
              <w:rPr>
                <w:sz w:val="20"/>
                <w:lang w:val="es-CO" w:eastAsia="es-CO" w:bidi="es-CO"/>
              </w:rPr>
              <w:t>identifica</w:t>
            </w:r>
            <w:r w:rsidR="00002866" w:rsidRPr="00B07141">
              <w:rPr>
                <w:sz w:val="20"/>
                <w:lang w:val="es-CO" w:eastAsia="es-CO" w:bidi="es-CO"/>
              </w:rPr>
              <w:tab/>
              <w:t>las barreras que afectan la comunicación.</w:t>
            </w:r>
          </w:p>
          <w:p w:rsidR="00002866" w:rsidRPr="00B07141" w:rsidRDefault="00002866" w:rsidP="004A7E24">
            <w:pPr>
              <w:shd w:val="clear" w:color="auto" w:fill="C6D9F1" w:themeFill="text2" w:themeFillTint="33"/>
              <w:spacing w:before="3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002866" w:rsidRPr="00B07141" w:rsidRDefault="00002866" w:rsidP="004A7E24">
            <w:pPr>
              <w:shd w:val="clear" w:color="auto" w:fill="C6D9F1" w:themeFill="text2" w:themeFillTint="33"/>
              <w:spacing w:before="6"/>
              <w:ind w:right="11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aliza ejercicios, estableciendo relaciones entre el uso de las palabras y la capacidad para actuar.</w:t>
            </w:r>
          </w:p>
          <w:p w:rsidR="00002866" w:rsidRPr="00B07141" w:rsidRDefault="00002866" w:rsidP="004A7E24">
            <w:pPr>
              <w:shd w:val="clear" w:color="auto" w:fill="C6D9F1" w:themeFill="text2" w:themeFillTint="33"/>
              <w:spacing w:before="8"/>
              <w:rPr>
                <w:sz w:val="19"/>
                <w:lang w:val="es-CO" w:eastAsia="es-CO" w:bidi="es-CO"/>
              </w:rPr>
            </w:pPr>
          </w:p>
          <w:p w:rsidR="00002866" w:rsidRPr="00B07141" w:rsidRDefault="00002866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002866" w:rsidRPr="00B07141" w:rsidRDefault="00002866" w:rsidP="004A7E24">
            <w:pPr>
              <w:shd w:val="clear" w:color="auto" w:fill="C6D9F1" w:themeFill="text2" w:themeFillTint="33"/>
              <w:spacing w:before="5"/>
              <w:ind w:right="9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Valora la importancia del poder de las palabras en la comunicación, además, se esfuerza constantemente por mejorar, asistiendo a clase y presentando los trabajos oportunamente.</w:t>
            </w:r>
          </w:p>
        </w:tc>
        <w:tc>
          <w:tcPr>
            <w:tcW w:w="4276" w:type="dxa"/>
            <w:tcBorders>
              <w:bottom w:val="nil"/>
            </w:tcBorders>
          </w:tcPr>
          <w:p w:rsidR="00002866" w:rsidRPr="00173C96" w:rsidRDefault="00E82132" w:rsidP="004A7E24">
            <w:pPr>
              <w:shd w:val="clear" w:color="auto" w:fill="C6D9F1" w:themeFill="text2" w:themeFillTint="33"/>
              <w:spacing w:before="2"/>
              <w:rPr>
                <w:lang w:val="es-CO" w:eastAsia="es-CO" w:bidi="es-CO"/>
              </w:rPr>
            </w:pPr>
            <w:r w:rsidRPr="00173C96">
              <w:rPr>
                <w:lang w:val="es-CO" w:eastAsia="es-CO" w:bidi="es-CO"/>
              </w:rPr>
              <w:t>Comprende y argumenta las barreras de la comunicación y el poder de la palabra</w:t>
            </w:r>
          </w:p>
        </w:tc>
      </w:tr>
      <w:tr w:rsidR="00002866" w:rsidRPr="00B07141" w:rsidTr="00173C96">
        <w:trPr>
          <w:trHeight w:val="487"/>
        </w:trPr>
        <w:tc>
          <w:tcPr>
            <w:tcW w:w="2836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spacing w:before="113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conclusiones obtienes de la respuesta dada por el estudiante?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2567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4276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4276" w:type="dxa"/>
            <w:tcBorders>
              <w:top w:val="nil"/>
              <w:bottom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</w:tr>
      <w:tr w:rsidR="00002866" w:rsidRPr="00B07141" w:rsidTr="00173C96">
        <w:trPr>
          <w:trHeight w:val="550"/>
        </w:trPr>
        <w:tc>
          <w:tcPr>
            <w:tcW w:w="2836" w:type="dxa"/>
            <w:tcBorders>
              <w:top w:val="nil"/>
            </w:tcBorders>
          </w:tcPr>
          <w:p w:rsidR="00173C96" w:rsidRDefault="00002866" w:rsidP="004A7E24">
            <w:pPr>
              <w:shd w:val="clear" w:color="auto" w:fill="C6D9F1" w:themeFill="text2" w:themeFillTint="33"/>
              <w:spacing w:before="110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ómo influyen los gestos y actitudes corporales en la comunicación?</w:t>
            </w:r>
          </w:p>
          <w:p w:rsidR="00173C96" w:rsidRPr="00B07141" w:rsidRDefault="00173C96" w:rsidP="004A7E24">
            <w:pPr>
              <w:shd w:val="clear" w:color="auto" w:fill="C6D9F1" w:themeFill="text2" w:themeFillTint="33"/>
              <w:spacing w:before="110"/>
              <w:ind w:right="93"/>
              <w:jc w:val="both"/>
              <w:rPr>
                <w:sz w:val="20"/>
                <w:lang w:val="es-CO" w:eastAsia="es-CO" w:bidi="es-CO"/>
              </w:rPr>
            </w:pPr>
            <w:proofErr w:type="gramStart"/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:Estudio</w:t>
            </w:r>
            <w:proofErr w:type="gramEnd"/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</w:tc>
        <w:tc>
          <w:tcPr>
            <w:tcW w:w="1897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2567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4276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4276" w:type="dxa"/>
            <w:tcBorders>
              <w:top w:val="nil"/>
            </w:tcBorders>
          </w:tcPr>
          <w:p w:rsidR="00002866" w:rsidRPr="00B07141" w:rsidRDefault="00002866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</w:tr>
    </w:tbl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383E9C" w:rsidRPr="00B07141" w:rsidRDefault="00383E9C" w:rsidP="004A7E24">
      <w:pPr>
        <w:shd w:val="clear" w:color="auto" w:fill="C6D9F1" w:themeFill="text2" w:themeFillTint="33"/>
        <w:spacing w:before="9"/>
        <w:rPr>
          <w:lang w:val="es-CO" w:eastAsia="es-CO" w:bidi="es-CO"/>
        </w:rPr>
      </w:pPr>
    </w:p>
    <w:p w:rsidR="00383E9C" w:rsidRPr="00B07141" w:rsidRDefault="00383E9C" w:rsidP="004A7E24">
      <w:pPr>
        <w:shd w:val="clear" w:color="auto" w:fill="C6D9F1" w:themeFill="text2" w:themeFillTint="33"/>
        <w:spacing w:line="242" w:lineRule="auto"/>
        <w:ind w:right="220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>OBJETIVO DE GRADO</w:t>
      </w:r>
      <w:r w:rsidRPr="00B07141">
        <w:rPr>
          <w:sz w:val="24"/>
          <w:lang w:val="es-CO" w:eastAsia="es-CO" w:bidi="es-CO"/>
        </w:rPr>
        <w:t>: Proporcionar herramientas para el desarrollo de competencias interpersonales, dando solución a casos de la vida diaria en relación con: barreras de la comunicación, el trabajo en grupo y los equipos de trabajo, liderazgo, conflictos, y la toma de decisiones.</w:t>
      </w:r>
    </w:p>
    <w:p w:rsidR="00383E9C" w:rsidRPr="00B07141" w:rsidRDefault="00383E9C" w:rsidP="004A7E24">
      <w:pPr>
        <w:shd w:val="clear" w:color="auto" w:fill="C6D9F1" w:themeFill="text2" w:themeFillTint="33"/>
        <w:spacing w:before="4"/>
        <w:rPr>
          <w:sz w:val="23"/>
          <w:lang w:val="es-CO" w:eastAsia="es-CO" w:bidi="es-CO"/>
        </w:rPr>
      </w:pPr>
    </w:p>
    <w:p w:rsidR="00383E9C" w:rsidRPr="00B07141" w:rsidRDefault="00383E9C" w:rsidP="004A7E24">
      <w:pPr>
        <w:shd w:val="clear" w:color="auto" w:fill="C6D9F1" w:themeFill="text2" w:themeFillTint="33"/>
        <w:spacing w:line="242" w:lineRule="auto"/>
        <w:ind w:right="226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Brindar elementos de comunicación, trabajo en equipo. Liderazgo, y solución de conflictos en el desarrollo de competencias</w:t>
      </w:r>
      <w:r w:rsidRPr="00B07141">
        <w:rPr>
          <w:spacing w:val="57"/>
          <w:sz w:val="24"/>
          <w:lang w:val="es-CO" w:eastAsia="es-CO" w:bidi="es-CO"/>
        </w:rPr>
        <w:t xml:space="preserve"> </w:t>
      </w:r>
      <w:r w:rsidRPr="00B07141">
        <w:rPr>
          <w:sz w:val="24"/>
          <w:lang w:val="es-CO" w:eastAsia="es-CO" w:bidi="es-CO"/>
        </w:rPr>
        <w:t>interpersonales.</w:t>
      </w:r>
    </w:p>
    <w:p w:rsidR="00383E9C" w:rsidRPr="00B07141" w:rsidRDefault="00383E9C" w:rsidP="004A7E24">
      <w:pPr>
        <w:shd w:val="clear" w:color="auto" w:fill="C6D9F1" w:themeFill="text2" w:themeFillTint="33"/>
        <w:spacing w:before="3"/>
        <w:rPr>
          <w:sz w:val="23"/>
          <w:lang w:val="es-CO" w:eastAsia="es-CO" w:bidi="es-CO"/>
        </w:rPr>
      </w:pPr>
    </w:p>
    <w:p w:rsidR="00383E9C" w:rsidRPr="00B07141" w:rsidRDefault="00383E9C" w:rsidP="004A7E24">
      <w:pPr>
        <w:shd w:val="clear" w:color="auto" w:fill="C6D9F1" w:themeFill="text2" w:themeFillTint="33"/>
        <w:spacing w:before="1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Dos (2).</w:t>
      </w:r>
    </w:p>
    <w:p w:rsidR="00383E9C" w:rsidRPr="00B07141" w:rsidRDefault="00383E9C" w:rsidP="004A7E24">
      <w:pPr>
        <w:shd w:val="clear" w:color="auto" w:fill="C6D9F1" w:themeFill="text2" w:themeFillTint="33"/>
        <w:spacing w:before="1"/>
        <w:jc w:val="both"/>
        <w:rPr>
          <w:sz w:val="24"/>
          <w:lang w:val="es-CO" w:eastAsia="es-CO" w:bidi="es-CO"/>
        </w:rPr>
      </w:pPr>
    </w:p>
    <w:tbl>
      <w:tblPr>
        <w:tblStyle w:val="TableNormal256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383E9C" w:rsidRPr="00B07141" w:rsidTr="007C2728">
        <w:trPr>
          <w:trHeight w:val="738"/>
        </w:trPr>
        <w:tc>
          <w:tcPr>
            <w:tcW w:w="14932" w:type="dxa"/>
          </w:tcPr>
          <w:p w:rsidR="00383E9C" w:rsidRPr="00B07141" w:rsidRDefault="00383E9C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383E9C" w:rsidRPr="00B07141" w:rsidRDefault="00383E9C" w:rsidP="004A7E24">
            <w:pPr>
              <w:shd w:val="clear" w:color="auto" w:fill="C6D9F1" w:themeFill="text2" w:themeFillTint="33"/>
              <w:spacing w:before="189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render conocimientos que tienen que ver con el trabajo en grupo y los equipos de trabajo; identificar las características de un líder.</w:t>
            </w:r>
          </w:p>
        </w:tc>
      </w:tr>
      <w:tr w:rsidR="00383E9C" w:rsidRPr="00B07141" w:rsidTr="007C2728">
        <w:trPr>
          <w:trHeight w:val="1008"/>
        </w:trPr>
        <w:tc>
          <w:tcPr>
            <w:tcW w:w="14932" w:type="dxa"/>
          </w:tcPr>
          <w:p w:rsidR="00383E9C" w:rsidRPr="00B07141" w:rsidRDefault="00383E9C" w:rsidP="004A7E24">
            <w:pPr>
              <w:shd w:val="clear" w:color="auto" w:fill="C6D9F1" w:themeFill="text2" w:themeFillTint="33"/>
              <w:spacing w:line="237" w:lineRule="auto"/>
              <w:ind w:right="964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383E9C" w:rsidRPr="00B07141" w:rsidRDefault="00383E9C" w:rsidP="004A7E24">
            <w:pPr>
              <w:shd w:val="clear" w:color="auto" w:fill="C6D9F1" w:themeFill="text2" w:themeFillTint="33"/>
              <w:spacing w:before="184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rende y argumenta la importancia del trabajo en equipo en cualquier organización.</w:t>
            </w:r>
          </w:p>
        </w:tc>
      </w:tr>
      <w:tr w:rsidR="00383E9C" w:rsidRPr="00B07141" w:rsidTr="007C2728">
        <w:trPr>
          <w:trHeight w:val="777"/>
        </w:trPr>
        <w:tc>
          <w:tcPr>
            <w:tcW w:w="14932" w:type="dxa"/>
          </w:tcPr>
          <w:p w:rsidR="00383E9C" w:rsidRPr="00B07141" w:rsidRDefault="00383E9C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71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383E9C" w:rsidRPr="00B07141" w:rsidRDefault="00383E9C" w:rsidP="004A7E24">
            <w:pPr>
              <w:shd w:val="clear" w:color="auto" w:fill="C6D9F1" w:themeFill="text2" w:themeFillTint="33"/>
              <w:spacing w:before="185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suelve ejercicios de conflictos en el trabajo en equipo, proponiendo alternativas de éxito.</w:t>
            </w:r>
          </w:p>
        </w:tc>
      </w:tr>
      <w:tr w:rsidR="00383E9C" w:rsidRPr="00B07141" w:rsidTr="007C2728">
        <w:trPr>
          <w:trHeight w:val="738"/>
        </w:trPr>
        <w:tc>
          <w:tcPr>
            <w:tcW w:w="14932" w:type="dxa"/>
          </w:tcPr>
          <w:p w:rsidR="00383E9C" w:rsidRPr="00B07141" w:rsidRDefault="00383E9C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71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383E9C" w:rsidRPr="00B07141" w:rsidRDefault="00383E9C" w:rsidP="004A7E24">
            <w:pPr>
              <w:shd w:val="clear" w:color="auto" w:fill="C6D9F1" w:themeFill="text2" w:themeFillTint="33"/>
              <w:spacing w:before="185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Valora estrategias para enfrentar las dificultades en los equipos de trabajo.</w:t>
            </w:r>
          </w:p>
        </w:tc>
      </w:tr>
      <w:tr w:rsidR="00383E9C" w:rsidRPr="00B07141" w:rsidTr="007C2728">
        <w:trPr>
          <w:trHeight w:val="2184"/>
        </w:trPr>
        <w:tc>
          <w:tcPr>
            <w:tcW w:w="14932" w:type="dxa"/>
          </w:tcPr>
          <w:p w:rsidR="00383E9C" w:rsidRPr="00B07141" w:rsidRDefault="00383E9C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383E9C" w:rsidRPr="00B07141" w:rsidRDefault="00383E9C" w:rsidP="004A7E24">
            <w:pPr>
              <w:shd w:val="clear" w:color="auto" w:fill="C6D9F1" w:themeFill="text2" w:themeFillTint="33"/>
              <w:spacing w:before="214" w:line="477" w:lineRule="auto"/>
              <w:ind w:right="3011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</w:t>
            </w:r>
            <w:r w:rsidRPr="00B07141">
              <w:rPr>
                <w:sz w:val="24"/>
                <w:lang w:val="es-CO" w:eastAsia="es-CO" w:bidi="es-CO"/>
              </w:rPr>
              <w:t xml:space="preserve">Comprendo y argumenta la importancia del trabajo en equipo en cualquier organización. </w:t>
            </w:r>
            <w:r w:rsidRPr="00B07141">
              <w:rPr>
                <w:b/>
                <w:sz w:val="24"/>
                <w:lang w:val="es-CO" w:eastAsia="es-CO" w:bidi="es-CO"/>
              </w:rPr>
              <w:t xml:space="preserve">Procedimentales: </w:t>
            </w:r>
            <w:r w:rsidRPr="00B07141">
              <w:rPr>
                <w:sz w:val="24"/>
                <w:lang w:val="es-CO" w:eastAsia="es-CO" w:bidi="es-CO"/>
              </w:rPr>
              <w:t xml:space="preserve">Resuelvo ejercicios de conflictos en el trabajo en equipo, proponiendo alternativas de éxito. </w:t>
            </w:r>
            <w:r w:rsidRPr="00B07141">
              <w:rPr>
                <w:b/>
                <w:sz w:val="24"/>
                <w:lang w:val="es-CO" w:eastAsia="es-CO" w:bidi="es-CO"/>
              </w:rPr>
              <w:t xml:space="preserve">Actitudinales: </w:t>
            </w:r>
            <w:r w:rsidRPr="00B07141">
              <w:rPr>
                <w:sz w:val="24"/>
                <w:lang w:val="es-CO" w:eastAsia="es-CO" w:bidi="es-CO"/>
              </w:rPr>
              <w:t>Valoro estrategias para enfrentar las dificultades en los equipos de trabajo.</w:t>
            </w:r>
          </w:p>
        </w:tc>
      </w:tr>
    </w:tbl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173C96" w:rsidRDefault="00173C96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173C96" w:rsidRDefault="00173C96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173C96" w:rsidRDefault="00173C96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173C96" w:rsidRPr="00B07141" w:rsidRDefault="00173C96" w:rsidP="004A7E24">
      <w:pPr>
        <w:shd w:val="clear" w:color="auto" w:fill="C6D9F1" w:themeFill="text2" w:themeFillTint="33"/>
        <w:rPr>
          <w:sz w:val="20"/>
          <w:lang w:val="es-CO"/>
        </w:rPr>
      </w:pPr>
    </w:p>
    <w:tbl>
      <w:tblPr>
        <w:tblStyle w:val="TableNormal257"/>
        <w:tblW w:w="1773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488"/>
        <w:gridCol w:w="3260"/>
        <w:gridCol w:w="3119"/>
        <w:gridCol w:w="3827"/>
        <w:gridCol w:w="2408"/>
      </w:tblGrid>
      <w:tr w:rsidR="00534ABD" w:rsidRPr="00B07141" w:rsidTr="007D5611">
        <w:trPr>
          <w:trHeight w:val="254"/>
        </w:trPr>
        <w:tc>
          <w:tcPr>
            <w:tcW w:w="2636" w:type="dxa"/>
            <w:vMerge w:val="restart"/>
            <w:shd w:val="clear" w:color="auto" w:fill="CCCCCC"/>
          </w:tcPr>
          <w:p w:rsidR="00534ABD" w:rsidRPr="00B07141" w:rsidRDefault="00480D18" w:rsidP="004A7E24">
            <w:pPr>
              <w:shd w:val="clear" w:color="auto" w:fill="C6D9F1" w:themeFill="text2" w:themeFillTint="33"/>
              <w:ind w:right="484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lastRenderedPageBreak/>
              <w:t>DIDACTICA</w:t>
            </w:r>
          </w:p>
        </w:tc>
        <w:tc>
          <w:tcPr>
            <w:tcW w:w="8867" w:type="dxa"/>
            <w:gridSpan w:val="3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8" w:lineRule="exact"/>
              <w:ind w:right="26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3827" w:type="dxa"/>
            <w:vMerge w:val="restart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2408" w:type="dxa"/>
            <w:vMerge w:val="restart"/>
            <w:shd w:val="clear" w:color="auto" w:fill="CCCCCC"/>
          </w:tcPr>
          <w:p w:rsidR="00534ABD" w:rsidRPr="00B07141" w:rsidRDefault="00B20FE5" w:rsidP="004A7E24">
            <w:pPr>
              <w:shd w:val="clear" w:color="auto" w:fill="C6D9F1" w:themeFill="text2" w:themeFillTint="33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ES</w:t>
            </w:r>
          </w:p>
        </w:tc>
      </w:tr>
      <w:tr w:rsidR="00534ABD" w:rsidRPr="00B07141" w:rsidTr="007D5611">
        <w:trPr>
          <w:trHeight w:val="487"/>
        </w:trPr>
        <w:tc>
          <w:tcPr>
            <w:tcW w:w="2636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488" w:type="dxa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3260" w:type="dxa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3119" w:type="dxa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3827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407" w:type="dxa"/>
            <w:vMerge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B20FE5" w:rsidRPr="00B07141" w:rsidTr="007D5611">
        <w:trPr>
          <w:trHeight w:val="5091"/>
        </w:trPr>
        <w:tc>
          <w:tcPr>
            <w:tcW w:w="2636" w:type="dxa"/>
          </w:tcPr>
          <w:p w:rsidR="00B20FE5" w:rsidRPr="00B07141" w:rsidRDefault="00B20FE5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B20FE5" w:rsidRPr="00B07141" w:rsidRDefault="00B20FE5" w:rsidP="004A7E24">
            <w:pPr>
              <w:shd w:val="clear" w:color="auto" w:fill="C6D9F1" w:themeFill="text2" w:themeFillTint="33"/>
              <w:tabs>
                <w:tab w:val="left" w:pos="1194"/>
              </w:tabs>
              <w:ind w:right="8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En un equipo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 </w:t>
            </w:r>
            <w:r w:rsidRPr="00B07141">
              <w:rPr>
                <w:sz w:val="20"/>
                <w:lang w:val="es-CO" w:eastAsia="es-CO" w:bidi="es-CO"/>
              </w:rPr>
              <w:t>trabaja en cooperación con otros de una manera coordinada, armónica y enfocada a un objetivo común, aprovechando las fortalezas de cada persona. Estas</w:t>
            </w:r>
            <w:r w:rsidR="00173C96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 xml:space="preserve">fortalezas se potencializan a </w:t>
            </w:r>
            <w:r w:rsidR="00173C96" w:rsidRPr="00B07141">
              <w:rPr>
                <w:sz w:val="20"/>
                <w:lang w:val="es-CO" w:eastAsia="es-CO" w:bidi="es-CO"/>
              </w:rPr>
              <w:t>favor del</w:t>
            </w:r>
            <w:r w:rsidRPr="00B07141">
              <w:rPr>
                <w:sz w:val="20"/>
                <w:lang w:val="es-CO" w:eastAsia="es-CO" w:bidi="es-CO"/>
              </w:rPr>
              <w:t xml:space="preserve"> grupo mediante la</w:t>
            </w:r>
            <w:r w:rsidRPr="00B07141">
              <w:rPr>
                <w:spacing w:val="-5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sinergia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B20FE5" w:rsidRPr="00B07141" w:rsidRDefault="00B20FE5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eguntas orientadoras: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5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es mejor para una empresa, trabajar en grupo, o en equipo?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8"/>
              <w:rPr>
                <w:sz w:val="19"/>
                <w:lang w:val="es-CO" w:eastAsia="es-CO" w:bidi="es-CO"/>
              </w:rPr>
            </w:pP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1"/>
              <w:ind w:right="90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¿Qué sucede en las  relaciones entre las personas cuando la confianza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 </w:t>
            </w:r>
            <w:r w:rsidRPr="00B07141">
              <w:rPr>
                <w:sz w:val="20"/>
                <w:lang w:val="es-CO" w:eastAsia="es-CO" w:bidi="es-CO"/>
              </w:rPr>
              <w:t>deteriora?</w:t>
            </w:r>
          </w:p>
        </w:tc>
        <w:tc>
          <w:tcPr>
            <w:tcW w:w="2488" w:type="dxa"/>
          </w:tcPr>
          <w:p w:rsidR="00B20FE5" w:rsidRPr="00B07141" w:rsidRDefault="00B20FE5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B20FE5" w:rsidRPr="00B07141" w:rsidRDefault="00B20FE5" w:rsidP="004A7E24">
            <w:pPr>
              <w:shd w:val="clear" w:color="auto" w:fill="C6D9F1" w:themeFill="text2" w:themeFillTint="33"/>
              <w:ind w:right="9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 trabajo en grupo. El equipo de trabajo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ind w:right="24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ificultades y conflictos en el trabajo en equipo. Formas de demostrar confianza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ind w:right="11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Las actitudes frente al éxito y </w:t>
            </w:r>
            <w:r w:rsidRPr="00B07141">
              <w:rPr>
                <w:spacing w:val="-4"/>
                <w:sz w:val="20"/>
                <w:lang w:val="es-CO" w:eastAsia="es-CO" w:bidi="es-CO"/>
              </w:rPr>
              <w:t xml:space="preserve">al </w:t>
            </w:r>
            <w:r w:rsidRPr="00B07141">
              <w:rPr>
                <w:sz w:val="20"/>
                <w:lang w:val="es-CO" w:eastAsia="es-CO" w:bidi="es-CO"/>
              </w:rPr>
              <w:t>fracaso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1"/>
              <w:ind w:right="56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 arrogancia. El pánico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3" w:line="237" w:lineRule="auto"/>
              <w:ind w:right="17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Que hacer frente a las dificultades y los conflictos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2"/>
              <w:ind w:right="21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 confianza en el liderazgo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ind w:right="17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s características de un líder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Qué lo hace líder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1" w:line="230" w:lineRule="atLeast"/>
              <w:ind w:right="11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iferencias entre el jefe y el líder.</w:t>
            </w:r>
          </w:p>
        </w:tc>
        <w:tc>
          <w:tcPr>
            <w:tcW w:w="3260" w:type="dxa"/>
          </w:tcPr>
          <w:p w:rsidR="00B20FE5" w:rsidRPr="00B07141" w:rsidRDefault="00B20FE5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B20FE5" w:rsidRPr="00B07141" w:rsidRDefault="00B20FE5" w:rsidP="004A7E24">
            <w:pPr>
              <w:shd w:val="clear" w:color="auto" w:fill="C6D9F1" w:themeFill="text2" w:themeFillTint="33"/>
              <w:ind w:right="10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rcicios de trabajos en grupo. Ejercicios de trabajos en equipo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ind w:right="28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xplicación de las diferencias de lo que es un trabajo en grupo y uno en equipo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ind w:right="63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rcicios para demostrar confianza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ind w:right="28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xplicación de las características de un líder. Explicación de las diferencias entre un jefe y un líder.</w:t>
            </w:r>
          </w:p>
        </w:tc>
        <w:tc>
          <w:tcPr>
            <w:tcW w:w="3119" w:type="dxa"/>
          </w:tcPr>
          <w:p w:rsidR="00B20FE5" w:rsidRPr="00B07141" w:rsidRDefault="00B20FE5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B20FE5" w:rsidRPr="00B07141" w:rsidRDefault="00B20FE5" w:rsidP="004A7E24">
            <w:pPr>
              <w:shd w:val="clear" w:color="auto" w:fill="C6D9F1" w:themeFill="text2" w:themeFillTint="33"/>
              <w:ind w:right="18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muestra interés, en desarrollar ejercicios de trabajos en grupo y trabajos en equipo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ind w:right="20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rabaja los diferentes temas, preocupándose por profundizar en los mismos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3" w:line="237" w:lineRule="auto"/>
              <w:ind w:right="176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e interesa en explicar las características de liderazgo.</w:t>
            </w:r>
          </w:p>
        </w:tc>
        <w:tc>
          <w:tcPr>
            <w:tcW w:w="3827" w:type="dxa"/>
          </w:tcPr>
          <w:p w:rsidR="00B20FE5" w:rsidRPr="00B07141" w:rsidRDefault="00B20FE5" w:rsidP="004A7E24">
            <w:pPr>
              <w:shd w:val="clear" w:color="auto" w:fill="C6D9F1" w:themeFill="text2" w:themeFillTint="33"/>
              <w:spacing w:before="2"/>
              <w:rPr>
                <w:sz w:val="19"/>
                <w:lang w:val="es-CO" w:eastAsia="es-CO" w:bidi="es-CO"/>
              </w:rPr>
            </w:pPr>
          </w:p>
          <w:p w:rsidR="00B20FE5" w:rsidRPr="00B07141" w:rsidRDefault="00B20FE5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7" w:line="237" w:lineRule="auto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Relaciona e identifica, algunas dificultades del trabajo en equipo; </w:t>
            </w:r>
            <w:r w:rsidR="00173C96" w:rsidRPr="00B07141">
              <w:rPr>
                <w:sz w:val="20"/>
                <w:lang w:val="es-CO" w:eastAsia="es-CO" w:bidi="es-CO"/>
              </w:rPr>
              <w:t>reconociendo,</w:t>
            </w:r>
            <w:r w:rsidRPr="00B07141">
              <w:rPr>
                <w:sz w:val="20"/>
                <w:lang w:val="es-CO" w:eastAsia="es-CO" w:bidi="es-CO"/>
              </w:rPr>
              <w:t xml:space="preserve"> además, las características fundamentales de un líder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9"/>
              <w:rPr>
                <w:sz w:val="19"/>
                <w:lang w:val="es-CO" w:eastAsia="es-CO" w:bidi="es-CO"/>
              </w:rPr>
            </w:pPr>
          </w:p>
          <w:p w:rsidR="00B20FE5" w:rsidRPr="00B07141" w:rsidRDefault="00B20FE5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5"/>
              <w:ind w:right="96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Establece las diferencias entre el trabajo en grupo y el trabajo en equipo, y la figura de </w:t>
            </w:r>
            <w:r w:rsidR="00173C96" w:rsidRPr="00B07141">
              <w:rPr>
                <w:sz w:val="20"/>
                <w:lang w:val="es-CO" w:eastAsia="es-CO" w:bidi="es-CO"/>
              </w:rPr>
              <w:t>un jefe de</w:t>
            </w:r>
            <w:r w:rsidRPr="00B07141">
              <w:rPr>
                <w:sz w:val="20"/>
                <w:lang w:val="es-CO" w:eastAsia="es-CO" w:bidi="es-CO"/>
              </w:rPr>
              <w:t xml:space="preserve"> </w:t>
            </w:r>
            <w:r w:rsidR="00173C96" w:rsidRPr="00B07141">
              <w:rPr>
                <w:sz w:val="20"/>
                <w:lang w:val="es-CO" w:eastAsia="es-CO" w:bidi="es-CO"/>
              </w:rPr>
              <w:t>la de</w:t>
            </w:r>
            <w:r w:rsidRPr="00B07141">
              <w:rPr>
                <w:sz w:val="20"/>
                <w:lang w:val="es-CO" w:eastAsia="es-CO" w:bidi="es-CO"/>
              </w:rPr>
              <w:t xml:space="preserve"> líder.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9"/>
              <w:rPr>
                <w:sz w:val="19"/>
                <w:lang w:val="es-CO" w:eastAsia="es-CO" w:bidi="es-CO"/>
              </w:rPr>
            </w:pPr>
          </w:p>
          <w:p w:rsidR="00B20FE5" w:rsidRPr="00B07141" w:rsidRDefault="00B20FE5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B20FE5" w:rsidRPr="00B07141" w:rsidRDefault="00B20FE5" w:rsidP="004A7E24">
            <w:pPr>
              <w:shd w:val="clear" w:color="auto" w:fill="C6D9F1" w:themeFill="text2" w:themeFillTint="33"/>
              <w:spacing w:before="6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Valora estrategias para enfrentar las dificultades de los equipos de trabajo, y la importancia de la confianza en las relaciones personales; además,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 </w:t>
            </w:r>
            <w:r w:rsidRPr="00B07141">
              <w:rPr>
                <w:sz w:val="20"/>
                <w:lang w:val="es-CO" w:eastAsia="es-CO" w:bidi="es-CO"/>
              </w:rPr>
              <w:t>esfuerza constantemente por mejorar, asistiendo a clase y presentando los trabajos</w:t>
            </w:r>
            <w:r w:rsidRPr="00B07141">
              <w:rPr>
                <w:spacing w:val="-8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oportunamente.</w:t>
            </w:r>
          </w:p>
        </w:tc>
        <w:tc>
          <w:tcPr>
            <w:tcW w:w="2407" w:type="dxa"/>
          </w:tcPr>
          <w:p w:rsidR="00B20FE5" w:rsidRPr="00B07141" w:rsidRDefault="00B20FE5" w:rsidP="004A7E24">
            <w:pPr>
              <w:shd w:val="clear" w:color="auto" w:fill="C6D9F1" w:themeFill="text2" w:themeFillTint="33"/>
              <w:spacing w:before="185" w:line="263" w:lineRule="exact"/>
              <w:rPr>
                <w:sz w:val="24"/>
                <w:lang w:val="es-CO" w:eastAsia="es-CO" w:bidi="es-CO"/>
              </w:rPr>
            </w:pPr>
            <w:r w:rsidRPr="00173C96">
              <w:rPr>
                <w:lang w:val="es-CO" w:eastAsia="es-CO" w:bidi="es-CO"/>
              </w:rPr>
              <w:t>Valora estrategias para enfrentar las dificultades en los equipos de trabajo</w:t>
            </w:r>
            <w:r w:rsidRPr="00B07141">
              <w:rPr>
                <w:sz w:val="24"/>
                <w:lang w:val="es-CO" w:eastAsia="es-CO" w:bidi="es-CO"/>
              </w:rPr>
              <w:t>.</w:t>
            </w:r>
          </w:p>
        </w:tc>
      </w:tr>
    </w:tbl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916B6C" w:rsidRPr="00B07141" w:rsidRDefault="00916B6C" w:rsidP="004A7E24">
      <w:pPr>
        <w:shd w:val="clear" w:color="auto" w:fill="C6D9F1" w:themeFill="text2" w:themeFillTint="33"/>
        <w:spacing w:before="9"/>
        <w:rPr>
          <w:lang w:val="es-CO" w:eastAsia="es-CO" w:bidi="es-CO"/>
        </w:rPr>
      </w:pPr>
    </w:p>
    <w:p w:rsidR="00916B6C" w:rsidRPr="00B07141" w:rsidRDefault="00916B6C" w:rsidP="004A7E24">
      <w:pPr>
        <w:shd w:val="clear" w:color="auto" w:fill="C6D9F1" w:themeFill="text2" w:themeFillTint="33"/>
        <w:spacing w:line="242" w:lineRule="auto"/>
        <w:ind w:right="220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>OBJETIVO DE GRADO</w:t>
      </w:r>
      <w:r w:rsidRPr="00B07141">
        <w:rPr>
          <w:sz w:val="24"/>
          <w:lang w:val="es-CO" w:eastAsia="es-CO" w:bidi="es-CO"/>
        </w:rPr>
        <w:t>: Proporcionar herramientas para el desarrollo de competencias interpersonales, dando solución a casos de la vida diaria en relación con: barreras de la comunicación, el trabajo en grupo y los equipos de trabajo, liderazgo, conflictos, y la toma de decisiones.</w:t>
      </w:r>
    </w:p>
    <w:p w:rsidR="00916B6C" w:rsidRPr="00B07141" w:rsidRDefault="00916B6C" w:rsidP="004A7E24">
      <w:pPr>
        <w:shd w:val="clear" w:color="auto" w:fill="C6D9F1" w:themeFill="text2" w:themeFillTint="33"/>
        <w:spacing w:before="4"/>
        <w:rPr>
          <w:sz w:val="23"/>
          <w:lang w:val="es-CO" w:eastAsia="es-CO" w:bidi="es-CO"/>
        </w:rPr>
      </w:pPr>
    </w:p>
    <w:p w:rsidR="00916B6C" w:rsidRPr="00B07141" w:rsidRDefault="00916B6C" w:rsidP="004A7E24">
      <w:pPr>
        <w:shd w:val="clear" w:color="auto" w:fill="C6D9F1" w:themeFill="text2" w:themeFillTint="33"/>
        <w:spacing w:line="242" w:lineRule="auto"/>
        <w:ind w:right="229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Brindar elementos de comunicación, trabajo en equipo. Liderazgo, y solución de conflictos en el desarrollo de competencias</w:t>
      </w:r>
      <w:r w:rsidRPr="00B07141">
        <w:rPr>
          <w:spacing w:val="57"/>
          <w:sz w:val="24"/>
          <w:lang w:val="es-CO" w:eastAsia="es-CO" w:bidi="es-CO"/>
        </w:rPr>
        <w:t xml:space="preserve"> </w:t>
      </w:r>
      <w:r w:rsidRPr="00B07141">
        <w:rPr>
          <w:sz w:val="24"/>
          <w:lang w:val="es-CO" w:eastAsia="es-CO" w:bidi="es-CO"/>
        </w:rPr>
        <w:t>interpersonales.</w:t>
      </w:r>
    </w:p>
    <w:p w:rsidR="00916B6C" w:rsidRPr="00B07141" w:rsidRDefault="00916B6C" w:rsidP="004A7E24">
      <w:pPr>
        <w:shd w:val="clear" w:color="auto" w:fill="C6D9F1" w:themeFill="text2" w:themeFillTint="33"/>
        <w:spacing w:before="3"/>
        <w:rPr>
          <w:sz w:val="23"/>
          <w:lang w:val="es-CO" w:eastAsia="es-CO" w:bidi="es-CO"/>
        </w:rPr>
      </w:pPr>
    </w:p>
    <w:p w:rsidR="00916B6C" w:rsidRDefault="00916B6C" w:rsidP="004A7E24">
      <w:pPr>
        <w:shd w:val="clear" w:color="auto" w:fill="C6D9F1" w:themeFill="text2" w:themeFillTint="33"/>
        <w:spacing w:before="1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Tres (3).</w:t>
      </w:r>
    </w:p>
    <w:p w:rsidR="007D5611" w:rsidRDefault="007D5611" w:rsidP="004A7E24">
      <w:pPr>
        <w:shd w:val="clear" w:color="auto" w:fill="C6D9F1" w:themeFill="text2" w:themeFillTint="33"/>
        <w:spacing w:before="1"/>
        <w:jc w:val="both"/>
        <w:rPr>
          <w:sz w:val="24"/>
          <w:lang w:val="es-CO" w:eastAsia="es-CO" w:bidi="es-CO"/>
        </w:rPr>
      </w:pPr>
    </w:p>
    <w:p w:rsidR="007D5611" w:rsidRDefault="007D5611" w:rsidP="004A7E24">
      <w:pPr>
        <w:shd w:val="clear" w:color="auto" w:fill="C6D9F1" w:themeFill="text2" w:themeFillTint="33"/>
        <w:spacing w:before="1"/>
        <w:jc w:val="both"/>
        <w:rPr>
          <w:sz w:val="24"/>
          <w:lang w:val="es-CO" w:eastAsia="es-CO" w:bidi="es-CO"/>
        </w:rPr>
      </w:pPr>
    </w:p>
    <w:p w:rsidR="007D5611" w:rsidRDefault="007D5611" w:rsidP="004A7E24">
      <w:pPr>
        <w:shd w:val="clear" w:color="auto" w:fill="C6D9F1" w:themeFill="text2" w:themeFillTint="33"/>
        <w:spacing w:before="1"/>
        <w:jc w:val="both"/>
        <w:rPr>
          <w:sz w:val="24"/>
          <w:lang w:val="es-CO" w:eastAsia="es-CO" w:bidi="es-CO"/>
        </w:rPr>
      </w:pPr>
    </w:p>
    <w:p w:rsidR="007D5611" w:rsidRDefault="007D5611" w:rsidP="004A7E24">
      <w:pPr>
        <w:shd w:val="clear" w:color="auto" w:fill="C6D9F1" w:themeFill="text2" w:themeFillTint="33"/>
        <w:spacing w:before="1"/>
        <w:jc w:val="both"/>
        <w:rPr>
          <w:sz w:val="24"/>
          <w:lang w:val="es-CO" w:eastAsia="es-CO" w:bidi="es-CO"/>
        </w:rPr>
      </w:pPr>
    </w:p>
    <w:p w:rsidR="007D5611" w:rsidRDefault="007D5611" w:rsidP="004A7E24">
      <w:pPr>
        <w:shd w:val="clear" w:color="auto" w:fill="C6D9F1" w:themeFill="text2" w:themeFillTint="33"/>
        <w:spacing w:before="1"/>
        <w:jc w:val="both"/>
        <w:rPr>
          <w:sz w:val="24"/>
          <w:lang w:val="es-CO" w:eastAsia="es-CO" w:bidi="es-CO"/>
        </w:rPr>
      </w:pPr>
    </w:p>
    <w:p w:rsidR="007D5611" w:rsidRPr="00B07141" w:rsidRDefault="007D5611" w:rsidP="004A7E24">
      <w:pPr>
        <w:shd w:val="clear" w:color="auto" w:fill="C6D9F1" w:themeFill="text2" w:themeFillTint="33"/>
        <w:spacing w:before="1"/>
        <w:jc w:val="both"/>
        <w:rPr>
          <w:sz w:val="24"/>
          <w:lang w:val="es-CO" w:eastAsia="es-CO" w:bidi="es-CO"/>
        </w:rPr>
      </w:pPr>
    </w:p>
    <w:tbl>
      <w:tblPr>
        <w:tblStyle w:val="TableNormal258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916B6C" w:rsidRPr="00B07141" w:rsidTr="007C2728">
        <w:trPr>
          <w:trHeight w:val="738"/>
        </w:trPr>
        <w:tc>
          <w:tcPr>
            <w:tcW w:w="14932" w:type="dxa"/>
          </w:tcPr>
          <w:p w:rsidR="00916B6C" w:rsidRPr="00B07141" w:rsidRDefault="00916B6C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916B6C" w:rsidRPr="00B07141" w:rsidRDefault="00916B6C" w:rsidP="004A7E24">
            <w:pPr>
              <w:shd w:val="clear" w:color="auto" w:fill="C6D9F1" w:themeFill="text2" w:themeFillTint="33"/>
              <w:spacing w:before="189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Las causas de los conflictos en la vida personal y social.</w:t>
            </w:r>
          </w:p>
        </w:tc>
      </w:tr>
      <w:tr w:rsidR="00916B6C" w:rsidRPr="00B07141" w:rsidTr="007C2728">
        <w:trPr>
          <w:trHeight w:val="1008"/>
        </w:trPr>
        <w:tc>
          <w:tcPr>
            <w:tcW w:w="14932" w:type="dxa"/>
          </w:tcPr>
          <w:p w:rsidR="00916B6C" w:rsidRPr="00B07141" w:rsidRDefault="00916B6C" w:rsidP="004A7E24">
            <w:pPr>
              <w:shd w:val="clear" w:color="auto" w:fill="C6D9F1" w:themeFill="text2" w:themeFillTint="33"/>
              <w:spacing w:line="237" w:lineRule="auto"/>
              <w:ind w:right="964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916B6C" w:rsidRPr="00B07141" w:rsidRDefault="00916B6C" w:rsidP="004A7E24">
            <w:pPr>
              <w:shd w:val="clear" w:color="auto" w:fill="C6D9F1" w:themeFill="text2" w:themeFillTint="33"/>
              <w:spacing w:before="184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rende y argumenta la importancia de la solución de los conflictos a partir del diálogo y la concertación.</w:t>
            </w:r>
          </w:p>
        </w:tc>
      </w:tr>
      <w:tr w:rsidR="00916B6C" w:rsidRPr="00B07141" w:rsidTr="007C2728">
        <w:trPr>
          <w:trHeight w:val="777"/>
        </w:trPr>
        <w:tc>
          <w:tcPr>
            <w:tcW w:w="14932" w:type="dxa"/>
          </w:tcPr>
          <w:p w:rsidR="00916B6C" w:rsidRPr="00B07141" w:rsidRDefault="00916B6C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71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916B6C" w:rsidRPr="00B07141" w:rsidRDefault="00916B6C" w:rsidP="004A7E24">
            <w:pPr>
              <w:shd w:val="clear" w:color="auto" w:fill="C6D9F1" w:themeFill="text2" w:themeFillTint="33"/>
              <w:spacing w:before="185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suelve ejercicios de conflictos en el trabajo en equipo, proponiendo alternativas de éxito.</w:t>
            </w:r>
          </w:p>
        </w:tc>
      </w:tr>
      <w:tr w:rsidR="00916B6C" w:rsidRPr="00B07141" w:rsidTr="007C2728">
        <w:trPr>
          <w:trHeight w:val="738"/>
        </w:trPr>
        <w:tc>
          <w:tcPr>
            <w:tcW w:w="14932" w:type="dxa"/>
          </w:tcPr>
          <w:p w:rsidR="00916B6C" w:rsidRPr="00B07141" w:rsidRDefault="00916B6C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71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916B6C" w:rsidRPr="00B07141" w:rsidRDefault="00916B6C" w:rsidP="004A7E24">
            <w:pPr>
              <w:shd w:val="clear" w:color="auto" w:fill="C6D9F1" w:themeFill="text2" w:themeFillTint="33"/>
              <w:spacing w:before="185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Se preocupa por relacionar las formas de percibir el mundo con la generación de conflictos.</w:t>
            </w:r>
          </w:p>
        </w:tc>
      </w:tr>
      <w:tr w:rsidR="00916B6C" w:rsidRPr="00B07141" w:rsidTr="007C2728">
        <w:trPr>
          <w:trHeight w:val="2194"/>
        </w:trPr>
        <w:tc>
          <w:tcPr>
            <w:tcW w:w="14932" w:type="dxa"/>
          </w:tcPr>
          <w:p w:rsidR="00916B6C" w:rsidRPr="00B07141" w:rsidRDefault="00916B6C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916B6C" w:rsidRPr="00B07141" w:rsidRDefault="00916B6C" w:rsidP="004A7E24">
            <w:pPr>
              <w:shd w:val="clear" w:color="auto" w:fill="C6D9F1" w:themeFill="text2" w:themeFillTint="33"/>
              <w:spacing w:before="214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</w:t>
            </w:r>
            <w:r w:rsidRPr="00B07141">
              <w:rPr>
                <w:sz w:val="24"/>
                <w:lang w:val="es-CO" w:eastAsia="es-CO" w:bidi="es-CO"/>
              </w:rPr>
              <w:t>Comprendo y argumenta la importancia de la solución de los conflictos a partir del diálogo y la concertación.</w:t>
            </w:r>
          </w:p>
          <w:p w:rsidR="00916B6C" w:rsidRPr="00B07141" w:rsidRDefault="00916B6C" w:rsidP="004A7E24">
            <w:pPr>
              <w:shd w:val="clear" w:color="auto" w:fill="C6D9F1" w:themeFill="text2" w:themeFillTint="33"/>
              <w:spacing w:before="4"/>
              <w:rPr>
                <w:sz w:val="24"/>
                <w:lang w:val="es-CO" w:eastAsia="es-CO" w:bidi="es-CO"/>
              </w:rPr>
            </w:pPr>
          </w:p>
          <w:p w:rsidR="00916B6C" w:rsidRPr="00B07141" w:rsidRDefault="00916B6C" w:rsidP="004A7E24">
            <w:pPr>
              <w:shd w:val="clear" w:color="auto" w:fill="C6D9F1" w:themeFill="text2" w:themeFillTint="33"/>
              <w:spacing w:before="1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ES: </w:t>
            </w:r>
            <w:r w:rsidRPr="00B07141">
              <w:rPr>
                <w:sz w:val="24"/>
                <w:lang w:val="es-CO" w:eastAsia="es-CO" w:bidi="es-CO"/>
              </w:rPr>
              <w:t>Resuelvo ejercicios sobre la forma de ver el mundo y los conflictos.</w:t>
            </w:r>
          </w:p>
          <w:p w:rsidR="00916B6C" w:rsidRPr="00B07141" w:rsidRDefault="00916B6C" w:rsidP="004A7E24">
            <w:pPr>
              <w:shd w:val="clear" w:color="auto" w:fill="C6D9F1" w:themeFill="text2" w:themeFillTint="33"/>
              <w:rPr>
                <w:sz w:val="24"/>
                <w:lang w:val="es-CO" w:eastAsia="es-CO" w:bidi="es-CO"/>
              </w:rPr>
            </w:pPr>
          </w:p>
          <w:p w:rsidR="00916B6C" w:rsidRPr="00B07141" w:rsidRDefault="00916B6C" w:rsidP="004A7E24">
            <w:pPr>
              <w:shd w:val="clear" w:color="auto" w:fill="C6D9F1" w:themeFill="text2" w:themeFillTint="33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ES: </w:t>
            </w:r>
            <w:r w:rsidRPr="00B07141">
              <w:rPr>
                <w:sz w:val="24"/>
                <w:lang w:val="es-CO" w:eastAsia="es-CO" w:bidi="es-CO"/>
              </w:rPr>
              <w:t>Me preocupo por relacionar las formas de percibir el mundo con la generación de conflictos.</w:t>
            </w:r>
          </w:p>
        </w:tc>
      </w:tr>
    </w:tbl>
    <w:p w:rsidR="00916B6C" w:rsidRPr="00B07141" w:rsidRDefault="00916B6C" w:rsidP="004A7E24">
      <w:pPr>
        <w:shd w:val="clear" w:color="auto" w:fill="C6D9F1" w:themeFill="text2" w:themeFillTint="33"/>
        <w:spacing w:before="9"/>
        <w:rPr>
          <w:sz w:val="24"/>
          <w:lang w:val="es-CO" w:eastAsia="es-CO" w:bidi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7D5611" w:rsidRDefault="007D5611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7D5611" w:rsidRDefault="007D5611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7D5611" w:rsidRDefault="007D5611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7D5611" w:rsidRDefault="007D5611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7D5611" w:rsidRDefault="007D5611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7D5611" w:rsidRDefault="007D5611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7D5611" w:rsidRDefault="007D5611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7D5611" w:rsidRDefault="007D5611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tbl>
      <w:tblPr>
        <w:tblStyle w:val="TableNormal259"/>
        <w:tblW w:w="1777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2552"/>
        <w:gridCol w:w="1843"/>
        <w:gridCol w:w="3118"/>
        <w:gridCol w:w="4678"/>
        <w:gridCol w:w="2305"/>
      </w:tblGrid>
      <w:tr w:rsidR="00534ABD" w:rsidRPr="00B07141" w:rsidTr="007D5611">
        <w:trPr>
          <w:trHeight w:val="233"/>
        </w:trPr>
        <w:tc>
          <w:tcPr>
            <w:tcW w:w="3281" w:type="dxa"/>
            <w:vMerge w:val="restart"/>
            <w:shd w:val="clear" w:color="auto" w:fill="CCCCCC"/>
          </w:tcPr>
          <w:p w:rsidR="00534ABD" w:rsidRPr="00B07141" w:rsidRDefault="00480D18" w:rsidP="004A7E24">
            <w:pPr>
              <w:shd w:val="clear" w:color="auto" w:fill="C6D9F1" w:themeFill="text2" w:themeFillTint="33"/>
              <w:ind w:right="484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7513" w:type="dxa"/>
            <w:gridSpan w:val="3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8" w:lineRule="exact"/>
              <w:ind w:right="26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4678" w:type="dxa"/>
            <w:vMerge w:val="restart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2305" w:type="dxa"/>
            <w:vMerge w:val="restart"/>
            <w:shd w:val="clear" w:color="auto" w:fill="CCCCCC"/>
          </w:tcPr>
          <w:p w:rsidR="00534ABD" w:rsidRPr="00B07141" w:rsidRDefault="007D5611" w:rsidP="004A7E24">
            <w:pPr>
              <w:shd w:val="clear" w:color="auto" w:fill="C6D9F1" w:themeFill="text2" w:themeFillTint="33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ES</w:t>
            </w:r>
          </w:p>
        </w:tc>
      </w:tr>
      <w:tr w:rsidR="00534ABD" w:rsidRPr="00B07141" w:rsidTr="007D5611">
        <w:trPr>
          <w:trHeight w:val="447"/>
        </w:trPr>
        <w:tc>
          <w:tcPr>
            <w:tcW w:w="3281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552" w:type="dxa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1843" w:type="dxa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3118" w:type="dxa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305" w:type="dxa"/>
            <w:vMerge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3548"/>
        </w:trPr>
        <w:tc>
          <w:tcPr>
            <w:tcW w:w="3281" w:type="dxa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C6D9F1" w:themeFill="text2" w:themeFillTint="33"/>
              <w:ind w:right="9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Los conflictos forman parte de nuestra vida cotidiana por cualquier circunstancia, por ejemplo. La falta de atención en salud cuando necesitamos ir </w:t>
            </w:r>
            <w:r w:rsidRPr="00B07141">
              <w:rPr>
                <w:spacing w:val="-4"/>
                <w:sz w:val="20"/>
                <w:lang w:val="es-CO" w:eastAsia="es-CO" w:bidi="es-CO"/>
              </w:rPr>
              <w:t xml:space="preserve">al </w:t>
            </w:r>
            <w:r w:rsidRPr="00B07141">
              <w:rPr>
                <w:sz w:val="20"/>
                <w:lang w:val="es-CO" w:eastAsia="es-CO" w:bidi="es-CO"/>
              </w:rPr>
              <w:t>médico. Las restricciones del día sin carro, entre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otros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5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eguntas orientadoras: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6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¿Cuáles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on </w:t>
            </w:r>
            <w:r w:rsidRPr="00B07141">
              <w:rPr>
                <w:sz w:val="20"/>
                <w:lang w:val="es-CO" w:eastAsia="es-CO" w:bidi="es-CO"/>
              </w:rPr>
              <w:t>los aspectos positivos y negativos que algún conflicto dejó en tu</w:t>
            </w:r>
            <w:r w:rsidRPr="00B07141">
              <w:rPr>
                <w:spacing w:val="-5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vida?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2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ómo solucionaste el conflicto?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2" w:line="237" w:lineRule="auto"/>
              <w:ind w:right="8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¿Le ha dejado experiencias significativas en la vivencia de conflictos en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u </w:t>
            </w:r>
            <w:r w:rsidRPr="00B07141">
              <w:rPr>
                <w:sz w:val="20"/>
                <w:lang w:val="es-CO" w:eastAsia="es-CO" w:bidi="es-CO"/>
              </w:rPr>
              <w:t>barrio,</w:t>
            </w:r>
            <w:r w:rsidRPr="00B07141">
              <w:rPr>
                <w:spacing w:val="5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casa,</w:t>
            </w:r>
          </w:p>
          <w:p w:rsidR="00534ABD" w:rsidRDefault="00534ABD" w:rsidP="004A7E24">
            <w:pPr>
              <w:shd w:val="clear" w:color="auto" w:fill="C6D9F1" w:themeFill="text2" w:themeFillTint="33"/>
              <w:spacing w:before="2" w:line="215" w:lineRule="exact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iudad?</w:t>
            </w:r>
          </w:p>
          <w:p w:rsidR="00B515AF" w:rsidRDefault="00B515AF" w:rsidP="004A7E24">
            <w:pPr>
              <w:shd w:val="clear" w:color="auto" w:fill="C6D9F1" w:themeFill="text2" w:themeFillTint="33"/>
              <w:spacing w:before="2" w:line="215" w:lineRule="exact"/>
              <w:jc w:val="both"/>
              <w:rPr>
                <w:sz w:val="20"/>
                <w:lang w:val="es-CO" w:eastAsia="es-CO" w:bidi="es-CO"/>
              </w:rPr>
            </w:pPr>
          </w:p>
          <w:p w:rsidR="00B515AF" w:rsidRPr="00C60D2B" w:rsidRDefault="00B515AF" w:rsidP="004A7E24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B515AF" w:rsidRPr="00C60D2B" w:rsidRDefault="00B515AF" w:rsidP="004A7E24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</w:p>
          <w:p w:rsidR="00B515AF" w:rsidRPr="00B07141" w:rsidRDefault="00B515AF" w:rsidP="004A7E24">
            <w:pPr>
              <w:shd w:val="clear" w:color="auto" w:fill="C6D9F1" w:themeFill="text2" w:themeFillTint="33"/>
              <w:spacing w:before="2" w:line="215" w:lineRule="exact"/>
              <w:jc w:val="both"/>
              <w:rPr>
                <w:sz w:val="20"/>
                <w:lang w:val="es-CO" w:eastAsia="es-CO" w:bidi="es-CO"/>
              </w:rPr>
            </w:pPr>
            <w:proofErr w:type="spellStart"/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Estrategia</w:t>
            </w:r>
            <w:proofErr w:type="spellEnd"/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: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</w:tc>
        <w:tc>
          <w:tcPr>
            <w:tcW w:w="2552" w:type="dxa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C6D9F1" w:themeFill="text2" w:themeFillTint="33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finiciones de conflicto.</w:t>
            </w:r>
          </w:p>
          <w:p w:rsidR="00534ABD" w:rsidRPr="00B07141" w:rsidRDefault="007D5611" w:rsidP="004A7E24">
            <w:pPr>
              <w:shd w:val="clear" w:color="auto" w:fill="C6D9F1" w:themeFill="text2" w:themeFillTint="33"/>
              <w:spacing w:before="4" w:line="235" w:lineRule="auto"/>
              <w:ind w:right="97"/>
              <w:jc w:val="both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Implicaciones </w:t>
            </w:r>
            <w:r w:rsidR="00534ABD" w:rsidRPr="00B07141">
              <w:rPr>
                <w:sz w:val="20"/>
                <w:lang w:val="es-CO" w:eastAsia="es-CO" w:bidi="es-CO"/>
              </w:rPr>
              <w:t>de un</w:t>
            </w:r>
            <w:r w:rsidR="00534ABD"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="00534ABD" w:rsidRPr="00B07141">
              <w:rPr>
                <w:sz w:val="20"/>
                <w:lang w:val="es-CO" w:eastAsia="es-CO" w:bidi="es-CO"/>
              </w:rPr>
              <w:t>conflicto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2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Las formas de </w:t>
            </w:r>
            <w:r w:rsidRPr="00B07141">
              <w:rPr>
                <w:spacing w:val="2"/>
                <w:sz w:val="20"/>
                <w:lang w:val="es-CO" w:eastAsia="es-CO" w:bidi="es-CO"/>
              </w:rPr>
              <w:t xml:space="preserve">ver </w:t>
            </w:r>
            <w:r w:rsidRPr="00B07141">
              <w:rPr>
                <w:sz w:val="20"/>
                <w:lang w:val="es-CO" w:eastAsia="es-CO" w:bidi="es-CO"/>
              </w:rPr>
              <w:t>el mundo y los conflictos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2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 porqué de los conflictos.</w:t>
            </w:r>
          </w:p>
          <w:p w:rsidR="00534ABD" w:rsidRPr="00B07141" w:rsidRDefault="007D5611" w:rsidP="004A7E24">
            <w:pPr>
              <w:shd w:val="clear" w:color="auto" w:fill="C6D9F1" w:themeFill="text2" w:themeFillTint="33"/>
              <w:tabs>
                <w:tab w:val="left" w:pos="1233"/>
              </w:tabs>
              <w:ind w:right="99"/>
              <w:jc w:val="both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Las </w:t>
            </w:r>
            <w:r w:rsidR="00534ABD" w:rsidRPr="00B07141">
              <w:rPr>
                <w:sz w:val="20"/>
                <w:lang w:val="es-CO" w:eastAsia="es-CO" w:bidi="es-CO"/>
              </w:rPr>
              <w:t>causas personales.</w:t>
            </w:r>
          </w:p>
          <w:p w:rsidR="00534ABD" w:rsidRPr="00B07141" w:rsidRDefault="007D5611" w:rsidP="004A7E24">
            <w:pPr>
              <w:shd w:val="clear" w:color="auto" w:fill="C6D9F1" w:themeFill="text2" w:themeFillTint="33"/>
              <w:tabs>
                <w:tab w:val="left" w:pos="1233"/>
              </w:tabs>
              <w:spacing w:before="2"/>
              <w:ind w:right="97"/>
              <w:jc w:val="both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Las </w:t>
            </w:r>
            <w:r w:rsidR="00534ABD" w:rsidRPr="00B07141">
              <w:rPr>
                <w:sz w:val="20"/>
                <w:lang w:val="es-CO" w:eastAsia="es-CO" w:bidi="es-CO"/>
              </w:rPr>
              <w:t>causas derivadas de la comunicación.</w:t>
            </w:r>
          </w:p>
          <w:p w:rsidR="00534ABD" w:rsidRPr="00B07141" w:rsidRDefault="007D5611" w:rsidP="004A7E24">
            <w:pPr>
              <w:shd w:val="clear" w:color="auto" w:fill="C6D9F1" w:themeFill="text2" w:themeFillTint="33"/>
              <w:tabs>
                <w:tab w:val="left" w:pos="1233"/>
              </w:tabs>
              <w:spacing w:before="3" w:line="237" w:lineRule="auto"/>
              <w:ind w:right="99"/>
              <w:jc w:val="both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Las </w:t>
            </w:r>
            <w:r w:rsidR="00534ABD" w:rsidRPr="00B07141">
              <w:rPr>
                <w:sz w:val="20"/>
                <w:lang w:val="es-CO" w:eastAsia="es-CO" w:bidi="es-CO"/>
              </w:rPr>
              <w:t>causas estructurales o del entorno.</w:t>
            </w:r>
          </w:p>
        </w:tc>
        <w:tc>
          <w:tcPr>
            <w:tcW w:w="1843" w:type="dxa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C6D9F1" w:themeFill="text2" w:themeFillTint="33"/>
              <w:ind w:right="96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rcicios</w:t>
            </w:r>
            <w:r w:rsidR="00B515AF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de conflictos personales, grupales, sociales, empresariales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ind w:right="10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xplicación</w:t>
            </w:r>
            <w:r w:rsidR="00B515AF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y sustentación de la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persuasión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ind w:right="96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xplicación de algunos elementos personales que influyen en los</w:t>
            </w:r>
            <w:r w:rsidRPr="00B07141">
              <w:rPr>
                <w:spacing w:val="-8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conflictos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solución</w:t>
            </w:r>
            <w:r w:rsidR="00B515AF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de</w:t>
            </w:r>
            <w:r w:rsidRPr="00B07141">
              <w:rPr>
                <w:spacing w:val="-7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ejercicios.</w:t>
            </w:r>
          </w:p>
        </w:tc>
        <w:tc>
          <w:tcPr>
            <w:tcW w:w="3118" w:type="dxa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7D5611" w:rsidP="004A7E24">
            <w:pPr>
              <w:shd w:val="clear" w:color="auto" w:fill="C6D9F1" w:themeFill="text2" w:themeFillTint="33"/>
              <w:tabs>
                <w:tab w:val="left" w:pos="541"/>
                <w:tab w:val="left" w:pos="1433"/>
                <w:tab w:val="left" w:pos="1543"/>
              </w:tabs>
              <w:ind w:right="91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Demuestra interés, en desarrollar ejercicios </w:t>
            </w:r>
            <w:r w:rsidR="00534ABD" w:rsidRPr="00B07141">
              <w:rPr>
                <w:sz w:val="20"/>
                <w:lang w:val="es-CO" w:eastAsia="es-CO" w:bidi="es-CO"/>
              </w:rPr>
              <w:t xml:space="preserve">que tienen que </w:t>
            </w:r>
            <w:r w:rsidR="00534ABD" w:rsidRPr="00B07141">
              <w:rPr>
                <w:spacing w:val="2"/>
                <w:sz w:val="20"/>
                <w:lang w:val="es-CO" w:eastAsia="es-CO" w:bidi="es-CO"/>
              </w:rPr>
              <w:t xml:space="preserve">ver </w:t>
            </w:r>
            <w:r>
              <w:rPr>
                <w:sz w:val="20"/>
                <w:lang w:val="es-CO" w:eastAsia="es-CO" w:bidi="es-CO"/>
              </w:rPr>
              <w:t xml:space="preserve">con la solución </w:t>
            </w:r>
            <w:r w:rsidR="00534ABD" w:rsidRPr="00B07141">
              <w:rPr>
                <w:sz w:val="20"/>
                <w:lang w:val="es-CO" w:eastAsia="es-CO" w:bidi="es-CO"/>
              </w:rPr>
              <w:t>de conflictos actuales en la</w:t>
            </w:r>
            <w:r w:rsidR="00534ABD"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="00534ABD" w:rsidRPr="00B07141">
              <w:rPr>
                <w:sz w:val="20"/>
                <w:lang w:val="es-CO" w:eastAsia="es-CO" w:bidi="es-CO"/>
              </w:rPr>
              <w:t>sociedad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tabs>
                <w:tab w:val="left" w:pos="766"/>
                <w:tab w:val="left" w:pos="1515"/>
              </w:tabs>
              <w:ind w:right="9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rabaja</w:t>
            </w:r>
            <w:r w:rsidRPr="00B07141">
              <w:rPr>
                <w:sz w:val="20"/>
                <w:lang w:val="es-CO" w:eastAsia="es-CO" w:bidi="es-CO"/>
              </w:rPr>
              <w:tab/>
              <w:t>los dife</w:t>
            </w:r>
            <w:r w:rsidR="007D5611">
              <w:rPr>
                <w:sz w:val="20"/>
                <w:lang w:val="es-CO" w:eastAsia="es-CO" w:bidi="es-CO"/>
              </w:rPr>
              <w:t xml:space="preserve">rentes temas, preocupándose por </w:t>
            </w:r>
            <w:r w:rsidRPr="00B07141">
              <w:rPr>
                <w:sz w:val="20"/>
                <w:lang w:val="es-CO" w:eastAsia="es-CO" w:bidi="es-CO"/>
              </w:rPr>
              <w:t>profundizar en los</w:t>
            </w:r>
            <w:r w:rsidRPr="00B07141">
              <w:rPr>
                <w:spacing w:val="-8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mismos.</w:t>
            </w:r>
          </w:p>
          <w:p w:rsidR="00534ABD" w:rsidRPr="00B07141" w:rsidRDefault="007D5611" w:rsidP="004A7E24">
            <w:pPr>
              <w:shd w:val="clear" w:color="auto" w:fill="C6D9F1" w:themeFill="text2" w:themeFillTint="33"/>
              <w:tabs>
                <w:tab w:val="left" w:pos="1511"/>
              </w:tabs>
              <w:spacing w:before="1"/>
              <w:ind w:right="95"/>
              <w:jc w:val="both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Se </w:t>
            </w:r>
            <w:r w:rsidR="00534ABD" w:rsidRPr="00B07141">
              <w:rPr>
                <w:sz w:val="20"/>
                <w:lang w:val="es-CO" w:eastAsia="es-CO" w:bidi="es-CO"/>
              </w:rPr>
              <w:t>preocupa por apre</w:t>
            </w:r>
            <w:r>
              <w:rPr>
                <w:sz w:val="20"/>
                <w:lang w:val="es-CO" w:eastAsia="es-CO" w:bidi="es-CO"/>
              </w:rPr>
              <w:t>nder</w:t>
            </w:r>
            <w:r w:rsidR="00534ABD" w:rsidRPr="00B07141">
              <w:rPr>
                <w:sz w:val="20"/>
                <w:lang w:val="es-CO" w:eastAsia="es-CO" w:bidi="es-CO"/>
              </w:rPr>
              <w:t>los contenidos vistos en el</w:t>
            </w:r>
            <w:r w:rsidR="00534ABD" w:rsidRPr="00B07141">
              <w:rPr>
                <w:spacing w:val="3"/>
                <w:sz w:val="20"/>
                <w:lang w:val="es-CO" w:eastAsia="es-CO" w:bidi="es-CO"/>
              </w:rPr>
              <w:t xml:space="preserve"> </w:t>
            </w:r>
            <w:r w:rsidR="00534ABD" w:rsidRPr="00B07141">
              <w:rPr>
                <w:sz w:val="20"/>
                <w:lang w:val="es-CO" w:eastAsia="es-CO" w:bidi="es-CO"/>
              </w:rPr>
              <w:t>área.</w:t>
            </w:r>
          </w:p>
        </w:tc>
        <w:tc>
          <w:tcPr>
            <w:tcW w:w="4678" w:type="dxa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2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 las causas de los conflictos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3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aliza ejercicios, planteando soluciones a conflictos presentados por el profesor y su grupo de estudio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1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5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e preocupa por relacionar las formas de percibir el mundo con la generación de conflictos. Además, se esfuerza constantemente por mejorar, asistiendo a clase y presentando los trabajos.</w:t>
            </w:r>
          </w:p>
        </w:tc>
        <w:tc>
          <w:tcPr>
            <w:tcW w:w="2305" w:type="dxa"/>
          </w:tcPr>
          <w:p w:rsidR="00534ABD" w:rsidRPr="00FC5E7F" w:rsidRDefault="007D5611" w:rsidP="004A7E24">
            <w:pPr>
              <w:shd w:val="clear" w:color="auto" w:fill="C6D9F1" w:themeFill="text2" w:themeFillTint="33"/>
              <w:spacing w:before="2"/>
              <w:rPr>
                <w:lang w:val="es-CO" w:eastAsia="es-CO" w:bidi="es-CO"/>
              </w:rPr>
            </w:pPr>
            <w:r w:rsidRPr="00FC5E7F">
              <w:rPr>
                <w:lang w:val="es-CO" w:eastAsia="es-CO" w:bidi="es-CO"/>
              </w:rPr>
              <w:t>Se preocupa por relacionar las formas de percibir el mundo con la generación de conflictos.</w:t>
            </w:r>
          </w:p>
        </w:tc>
      </w:tr>
    </w:tbl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ind w:firstLine="720"/>
        <w:rPr>
          <w:sz w:val="20"/>
          <w:lang w:val="es-CO"/>
        </w:rPr>
      </w:pPr>
    </w:p>
    <w:p w:rsidR="0065510D" w:rsidRPr="00B07141" w:rsidRDefault="0065510D" w:rsidP="004A7E24">
      <w:pPr>
        <w:shd w:val="clear" w:color="auto" w:fill="C6D9F1" w:themeFill="text2" w:themeFillTint="33"/>
        <w:spacing w:line="242" w:lineRule="auto"/>
        <w:ind w:right="220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>OBJETIVO DE GRADO</w:t>
      </w:r>
      <w:r w:rsidRPr="00B07141">
        <w:rPr>
          <w:sz w:val="24"/>
          <w:lang w:val="es-CO" w:eastAsia="es-CO" w:bidi="es-CO"/>
        </w:rPr>
        <w:t>: Proporcionar herramientas para el desarrollo de competencias interpersonales, dando solución a casos de la vida diaria en relación con: barreras de la comunicación, el trabajo en grupo y los equipos de trabajo, liderazgo, conflictos, y la toma de decisiones.</w:t>
      </w:r>
    </w:p>
    <w:p w:rsidR="0065510D" w:rsidRPr="00B07141" w:rsidRDefault="0065510D" w:rsidP="004A7E24">
      <w:pPr>
        <w:shd w:val="clear" w:color="auto" w:fill="C6D9F1" w:themeFill="text2" w:themeFillTint="33"/>
        <w:spacing w:before="4"/>
        <w:rPr>
          <w:sz w:val="23"/>
          <w:lang w:val="es-CO" w:eastAsia="es-CO" w:bidi="es-CO"/>
        </w:rPr>
      </w:pPr>
    </w:p>
    <w:p w:rsidR="0065510D" w:rsidRPr="00B07141" w:rsidRDefault="0065510D" w:rsidP="004A7E24">
      <w:pPr>
        <w:shd w:val="clear" w:color="auto" w:fill="C6D9F1" w:themeFill="text2" w:themeFillTint="33"/>
        <w:spacing w:line="242" w:lineRule="auto"/>
        <w:ind w:right="229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Brindar elementos de comunicación, trabajo en equipo Liderazgo y solución de conflictos en el desarrollo de competencias interpersonales.</w:t>
      </w:r>
    </w:p>
    <w:p w:rsidR="0065510D" w:rsidRPr="00B07141" w:rsidRDefault="0065510D" w:rsidP="004A7E24">
      <w:pPr>
        <w:shd w:val="clear" w:color="auto" w:fill="C6D9F1" w:themeFill="text2" w:themeFillTint="33"/>
        <w:spacing w:before="3"/>
        <w:rPr>
          <w:sz w:val="23"/>
          <w:lang w:val="es-CO" w:eastAsia="es-CO" w:bidi="es-CO"/>
        </w:rPr>
      </w:pPr>
    </w:p>
    <w:p w:rsidR="006774F2" w:rsidRPr="00B07141" w:rsidRDefault="0065510D" w:rsidP="004A7E24">
      <w:pPr>
        <w:shd w:val="clear" w:color="auto" w:fill="C6D9F1" w:themeFill="text2" w:themeFillTint="33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Cuatro 4</w:t>
      </w:r>
    </w:p>
    <w:p w:rsidR="000A779C" w:rsidRPr="00B07141" w:rsidRDefault="000A779C" w:rsidP="004A7E24">
      <w:pPr>
        <w:shd w:val="clear" w:color="auto" w:fill="C6D9F1" w:themeFill="text2" w:themeFillTint="33"/>
        <w:rPr>
          <w:sz w:val="20"/>
          <w:lang w:val="es-CO"/>
        </w:rPr>
      </w:pPr>
    </w:p>
    <w:tbl>
      <w:tblPr>
        <w:tblStyle w:val="TableNormal260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0A779C" w:rsidRPr="00B07141" w:rsidTr="007C2728">
        <w:trPr>
          <w:trHeight w:val="738"/>
        </w:trPr>
        <w:tc>
          <w:tcPr>
            <w:tcW w:w="14932" w:type="dxa"/>
          </w:tcPr>
          <w:p w:rsidR="000A779C" w:rsidRPr="00B07141" w:rsidRDefault="000A779C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0A779C" w:rsidRPr="00B07141" w:rsidRDefault="000A779C" w:rsidP="004A7E24">
            <w:pPr>
              <w:shd w:val="clear" w:color="auto" w:fill="C6D9F1" w:themeFill="text2" w:themeFillTint="33"/>
              <w:spacing w:before="189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La toma de decisiones.</w:t>
            </w:r>
          </w:p>
        </w:tc>
      </w:tr>
      <w:tr w:rsidR="000A779C" w:rsidRPr="00B07141" w:rsidTr="007C2728">
        <w:trPr>
          <w:trHeight w:val="1008"/>
        </w:trPr>
        <w:tc>
          <w:tcPr>
            <w:tcW w:w="14932" w:type="dxa"/>
          </w:tcPr>
          <w:p w:rsidR="000A779C" w:rsidRPr="00B07141" w:rsidRDefault="000A779C" w:rsidP="004A7E24">
            <w:pPr>
              <w:shd w:val="clear" w:color="auto" w:fill="C6D9F1" w:themeFill="text2" w:themeFillTint="33"/>
              <w:spacing w:line="237" w:lineRule="auto"/>
              <w:ind w:right="964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0A779C" w:rsidRPr="00B07141" w:rsidRDefault="000A779C" w:rsidP="004A7E24">
            <w:pPr>
              <w:shd w:val="clear" w:color="auto" w:fill="C6D9F1" w:themeFill="text2" w:themeFillTint="33"/>
              <w:spacing w:before="184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rende y argumenta la importancia de la solución de los conflictos a partir del diálogo y la concertación.</w:t>
            </w:r>
          </w:p>
        </w:tc>
      </w:tr>
      <w:tr w:rsidR="000A779C" w:rsidRPr="00B07141" w:rsidTr="007C2728">
        <w:trPr>
          <w:trHeight w:val="777"/>
        </w:trPr>
        <w:tc>
          <w:tcPr>
            <w:tcW w:w="14932" w:type="dxa"/>
          </w:tcPr>
          <w:p w:rsidR="000A779C" w:rsidRPr="00B07141" w:rsidRDefault="000A779C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71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0A779C" w:rsidRPr="00B07141" w:rsidRDefault="000A779C" w:rsidP="004A7E24">
            <w:pPr>
              <w:shd w:val="clear" w:color="auto" w:fill="C6D9F1" w:themeFill="text2" w:themeFillTint="33"/>
              <w:spacing w:before="185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suelve ejercicios de conflictos en el trabajo en equipo, proponiendo alternativas de éxito.</w:t>
            </w:r>
          </w:p>
        </w:tc>
      </w:tr>
      <w:tr w:rsidR="000A779C" w:rsidRPr="00B07141" w:rsidTr="007C2728">
        <w:trPr>
          <w:trHeight w:val="738"/>
        </w:trPr>
        <w:tc>
          <w:tcPr>
            <w:tcW w:w="14932" w:type="dxa"/>
          </w:tcPr>
          <w:p w:rsidR="000A779C" w:rsidRPr="00B07141" w:rsidRDefault="000A779C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71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0A779C" w:rsidRPr="00B07141" w:rsidRDefault="000A779C" w:rsidP="004A7E24">
            <w:pPr>
              <w:shd w:val="clear" w:color="auto" w:fill="C6D9F1" w:themeFill="text2" w:themeFillTint="33"/>
              <w:spacing w:before="185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Valora la importancia de evaluar la toma de decisiones.</w:t>
            </w:r>
          </w:p>
        </w:tc>
      </w:tr>
      <w:tr w:rsidR="000A779C" w:rsidRPr="00B07141" w:rsidTr="007C2728">
        <w:trPr>
          <w:trHeight w:val="2184"/>
        </w:trPr>
        <w:tc>
          <w:tcPr>
            <w:tcW w:w="14932" w:type="dxa"/>
          </w:tcPr>
          <w:p w:rsidR="000A779C" w:rsidRPr="00B07141" w:rsidRDefault="000A779C" w:rsidP="004A7E24">
            <w:pPr>
              <w:shd w:val="clear" w:color="auto" w:fill="C6D9F1" w:themeFill="text2" w:themeFillTint="33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0A779C" w:rsidRPr="00B07141" w:rsidRDefault="000A779C" w:rsidP="004A7E24">
            <w:pPr>
              <w:shd w:val="clear" w:color="auto" w:fill="C6D9F1" w:themeFill="text2" w:themeFillTint="33"/>
              <w:spacing w:before="214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</w:t>
            </w:r>
            <w:r w:rsidRPr="00B07141">
              <w:rPr>
                <w:sz w:val="24"/>
                <w:lang w:val="es-CO" w:eastAsia="es-CO" w:bidi="es-CO"/>
              </w:rPr>
              <w:t>Comprende y argumenta la importancia de la toma de decisiones en diferentes momentos de su vida.</w:t>
            </w:r>
          </w:p>
          <w:p w:rsidR="000A779C" w:rsidRPr="00B07141" w:rsidRDefault="000A779C" w:rsidP="004A7E24">
            <w:pPr>
              <w:shd w:val="clear" w:color="auto" w:fill="C6D9F1" w:themeFill="text2" w:themeFillTint="33"/>
              <w:spacing w:before="6"/>
              <w:rPr>
                <w:sz w:val="23"/>
                <w:lang w:val="es-CO" w:eastAsia="es-CO" w:bidi="es-CO"/>
              </w:rPr>
            </w:pPr>
          </w:p>
          <w:p w:rsidR="000A779C" w:rsidRPr="00B07141" w:rsidRDefault="000A779C" w:rsidP="004A7E24">
            <w:pPr>
              <w:shd w:val="clear" w:color="auto" w:fill="C6D9F1" w:themeFill="text2" w:themeFillTint="33"/>
              <w:spacing w:before="1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es: </w:t>
            </w:r>
            <w:r w:rsidRPr="00B07141">
              <w:rPr>
                <w:sz w:val="24"/>
                <w:lang w:val="es-CO" w:eastAsia="es-CO" w:bidi="es-CO"/>
              </w:rPr>
              <w:t>Resuelve ejercicios planteados, tomando decisiones acordes al mismo.</w:t>
            </w:r>
          </w:p>
          <w:p w:rsidR="000A779C" w:rsidRPr="00B07141" w:rsidRDefault="000A779C" w:rsidP="004A7E24">
            <w:pPr>
              <w:shd w:val="clear" w:color="auto" w:fill="C6D9F1" w:themeFill="text2" w:themeFillTint="33"/>
              <w:rPr>
                <w:sz w:val="24"/>
                <w:lang w:val="es-CO" w:eastAsia="es-CO" w:bidi="es-CO"/>
              </w:rPr>
            </w:pPr>
          </w:p>
          <w:p w:rsidR="000A779C" w:rsidRPr="00B07141" w:rsidRDefault="000A779C" w:rsidP="004A7E24">
            <w:pPr>
              <w:shd w:val="clear" w:color="auto" w:fill="C6D9F1" w:themeFill="text2" w:themeFillTint="33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es: </w:t>
            </w:r>
            <w:r w:rsidRPr="00B07141">
              <w:rPr>
                <w:sz w:val="24"/>
                <w:lang w:val="es-CO" w:eastAsia="es-CO" w:bidi="es-CO"/>
              </w:rPr>
              <w:t>Valoro la importancia de evaluar la toma de decisiones.</w:t>
            </w:r>
          </w:p>
        </w:tc>
      </w:tr>
    </w:tbl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ind w:firstLine="720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ind w:firstLine="720"/>
        <w:rPr>
          <w:sz w:val="20"/>
          <w:lang w:val="es-CO"/>
        </w:rPr>
      </w:pPr>
    </w:p>
    <w:p w:rsidR="006774F2" w:rsidRDefault="006774F2" w:rsidP="004A7E24">
      <w:pPr>
        <w:shd w:val="clear" w:color="auto" w:fill="C6D9F1" w:themeFill="text2" w:themeFillTint="33"/>
        <w:ind w:firstLine="720"/>
        <w:rPr>
          <w:sz w:val="20"/>
          <w:lang w:val="es-CO"/>
        </w:rPr>
      </w:pPr>
    </w:p>
    <w:p w:rsidR="00B515AF" w:rsidRDefault="00B515AF" w:rsidP="004A7E24">
      <w:pPr>
        <w:shd w:val="clear" w:color="auto" w:fill="C6D9F1" w:themeFill="text2" w:themeFillTint="33"/>
        <w:ind w:firstLine="720"/>
        <w:rPr>
          <w:sz w:val="20"/>
          <w:lang w:val="es-CO"/>
        </w:rPr>
      </w:pPr>
    </w:p>
    <w:p w:rsidR="00B515AF" w:rsidRPr="00B07141" w:rsidRDefault="00B515AF" w:rsidP="004A7E24">
      <w:pPr>
        <w:shd w:val="clear" w:color="auto" w:fill="C6D9F1" w:themeFill="text2" w:themeFillTint="33"/>
        <w:ind w:firstLine="720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ind w:firstLine="720"/>
        <w:rPr>
          <w:sz w:val="20"/>
          <w:lang w:val="es-CO"/>
        </w:rPr>
      </w:pPr>
    </w:p>
    <w:p w:rsidR="006774F2" w:rsidRPr="00B07141" w:rsidRDefault="006774F2" w:rsidP="004A7E24">
      <w:pPr>
        <w:shd w:val="clear" w:color="auto" w:fill="C6D9F1" w:themeFill="text2" w:themeFillTint="33"/>
        <w:rPr>
          <w:sz w:val="20"/>
          <w:lang w:val="es-CO"/>
        </w:rPr>
      </w:pPr>
    </w:p>
    <w:tbl>
      <w:tblPr>
        <w:tblStyle w:val="TableNormal261"/>
        <w:tblW w:w="1753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056"/>
        <w:gridCol w:w="2338"/>
        <w:gridCol w:w="3261"/>
        <w:gridCol w:w="3155"/>
        <w:gridCol w:w="4440"/>
      </w:tblGrid>
      <w:tr w:rsidR="00534ABD" w:rsidRPr="00B07141" w:rsidTr="007D5611">
        <w:trPr>
          <w:trHeight w:val="264"/>
        </w:trPr>
        <w:tc>
          <w:tcPr>
            <w:tcW w:w="2289" w:type="dxa"/>
            <w:vMerge w:val="restart"/>
            <w:shd w:val="clear" w:color="auto" w:fill="CCCCCC"/>
          </w:tcPr>
          <w:p w:rsidR="00534ABD" w:rsidRPr="00B07141" w:rsidRDefault="00480D18" w:rsidP="004A7E24">
            <w:pPr>
              <w:shd w:val="clear" w:color="auto" w:fill="C6D9F1" w:themeFill="text2" w:themeFillTint="33"/>
              <w:ind w:right="484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7655" w:type="dxa"/>
            <w:gridSpan w:val="3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8" w:lineRule="exact"/>
              <w:ind w:right="26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3155" w:type="dxa"/>
            <w:vMerge w:val="restart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 LOGRO</w:t>
            </w:r>
          </w:p>
        </w:tc>
        <w:tc>
          <w:tcPr>
            <w:tcW w:w="4440" w:type="dxa"/>
            <w:vMerge w:val="restart"/>
            <w:shd w:val="clear" w:color="auto" w:fill="CCCCCC"/>
          </w:tcPr>
          <w:p w:rsidR="00534ABD" w:rsidRPr="00B07141" w:rsidRDefault="007D5611" w:rsidP="004A7E24">
            <w:pPr>
              <w:shd w:val="clear" w:color="auto" w:fill="C6D9F1" w:themeFill="text2" w:themeFillTint="33"/>
              <w:spacing w:before="96" w:line="280" w:lineRule="auto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ES</w:t>
            </w:r>
          </w:p>
        </w:tc>
      </w:tr>
      <w:tr w:rsidR="00534ABD" w:rsidRPr="00B07141" w:rsidTr="007D5611">
        <w:trPr>
          <w:trHeight w:val="507"/>
        </w:trPr>
        <w:tc>
          <w:tcPr>
            <w:tcW w:w="2289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056" w:type="dxa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5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line="266" w:lineRule="exact"/>
              <w:ind w:right="1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338" w:type="dxa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5" w:lineRule="exact"/>
              <w:ind w:right="44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line="266" w:lineRule="exact"/>
              <w:ind w:right="44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3261" w:type="dxa"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65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3154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440" w:type="dxa"/>
            <w:vMerge/>
            <w:shd w:val="clear" w:color="auto" w:fill="CCCCCC"/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3807"/>
        </w:trPr>
        <w:tc>
          <w:tcPr>
            <w:tcW w:w="2289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C6D9F1" w:themeFill="text2" w:themeFillTint="33"/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En una empresa se daña una máquina demasiado costosa. El gerente de </w:t>
            </w:r>
            <w:r w:rsidR="00B515AF" w:rsidRPr="00B07141">
              <w:rPr>
                <w:sz w:val="20"/>
                <w:lang w:val="es-CO" w:eastAsia="es-CO" w:bidi="es-CO"/>
              </w:rPr>
              <w:t>la empresa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 xml:space="preserve">llama a un experto en el equipo; después de revisarla, saca un destornillador, da tres vueltas a un pequeño tornillo y queda al instante la reparación eficiente de la máquina. Luego cobra al gerente de la empresa una suma considerable; pero este, (el gerente)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 </w:t>
            </w:r>
            <w:r w:rsidRPr="00B07141">
              <w:rPr>
                <w:sz w:val="20"/>
                <w:lang w:val="es-CO" w:eastAsia="es-CO" w:bidi="es-CO"/>
              </w:rPr>
              <w:t xml:space="preserve">niega a pagarle tan alta suma, pero </w:t>
            </w:r>
            <w:r w:rsidRPr="00B07141">
              <w:rPr>
                <w:spacing w:val="-4"/>
                <w:sz w:val="20"/>
                <w:lang w:val="es-CO" w:eastAsia="es-CO" w:bidi="es-CO"/>
              </w:rPr>
              <w:t xml:space="preserve">el </w:t>
            </w:r>
            <w:r w:rsidRPr="00B07141">
              <w:rPr>
                <w:sz w:val="20"/>
                <w:lang w:val="es-CO" w:eastAsia="es-CO" w:bidi="es-CO"/>
              </w:rPr>
              <w:t>técnico, le explica por qué le cobra dicha suma.</w:t>
            </w:r>
          </w:p>
        </w:tc>
        <w:tc>
          <w:tcPr>
            <w:tcW w:w="2056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B515AF" w:rsidRDefault="00534ABD" w:rsidP="004A7E24">
            <w:pPr>
              <w:shd w:val="clear" w:color="auto" w:fill="C6D9F1" w:themeFill="text2" w:themeFillTint="33"/>
              <w:tabs>
                <w:tab w:val="left" w:pos="1468"/>
              </w:tabs>
              <w:ind w:right="10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ualidades</w:t>
            </w:r>
            <w:r w:rsidR="00B515AF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para </w:t>
            </w:r>
            <w:r w:rsidRPr="00B07141">
              <w:rPr>
                <w:sz w:val="20"/>
                <w:lang w:val="es-CO" w:eastAsia="es-CO" w:bidi="es-CO"/>
              </w:rPr>
              <w:t xml:space="preserve">tomar decisiones. 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tabs>
                <w:tab w:val="left" w:pos="1468"/>
              </w:tabs>
              <w:ind w:right="10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 carácter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ind w:right="77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 intuición. La razón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ind w:right="486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 experiencia. La creatividad.</w:t>
            </w:r>
          </w:p>
          <w:p w:rsidR="00534ABD" w:rsidRPr="00B07141" w:rsidRDefault="007D5611" w:rsidP="004A7E24">
            <w:pPr>
              <w:shd w:val="clear" w:color="auto" w:fill="C6D9F1" w:themeFill="text2" w:themeFillTint="33"/>
              <w:tabs>
                <w:tab w:val="left" w:pos="1209"/>
              </w:tabs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El </w:t>
            </w:r>
            <w:r w:rsidR="00534ABD" w:rsidRPr="00B07141">
              <w:rPr>
                <w:sz w:val="20"/>
                <w:lang w:val="es-CO" w:eastAsia="es-CO" w:bidi="es-CO"/>
              </w:rPr>
              <w:t>análisis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uantitativo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 proceso de toma de decisiones.</w:t>
            </w:r>
          </w:p>
        </w:tc>
        <w:tc>
          <w:tcPr>
            <w:tcW w:w="2338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C6D9F1" w:themeFill="text2" w:themeFillTint="33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rcicios de toma de decisiones.</w:t>
            </w:r>
          </w:p>
          <w:p w:rsidR="00534ABD" w:rsidRPr="00B07141" w:rsidRDefault="007D5611" w:rsidP="004A7E24">
            <w:pPr>
              <w:shd w:val="clear" w:color="auto" w:fill="C6D9F1" w:themeFill="text2" w:themeFillTint="33"/>
              <w:spacing w:before="4" w:line="235" w:lineRule="auto"/>
              <w:ind w:right="101"/>
              <w:jc w:val="both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Explicación </w:t>
            </w:r>
            <w:r w:rsidR="00534ABD" w:rsidRPr="00B07141">
              <w:rPr>
                <w:sz w:val="20"/>
                <w:lang w:val="es-CO" w:eastAsia="es-CO" w:bidi="es-CO"/>
              </w:rPr>
              <w:t>de las cualidades para la toma de decisiones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2"/>
              <w:ind w:right="9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solución de ejercicios en el proceso de toma  de decisiones.</w:t>
            </w:r>
          </w:p>
        </w:tc>
        <w:tc>
          <w:tcPr>
            <w:tcW w:w="3261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7D5611" w:rsidP="004A7E24">
            <w:pPr>
              <w:shd w:val="clear" w:color="auto" w:fill="C6D9F1" w:themeFill="text2" w:themeFillTint="33"/>
              <w:tabs>
                <w:tab w:val="left" w:pos="685"/>
                <w:tab w:val="left" w:pos="1433"/>
                <w:tab w:val="left" w:pos="1548"/>
              </w:tabs>
              <w:ind w:right="93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Demuestra interés, en desarrollar ejercicios </w:t>
            </w:r>
            <w:r w:rsidR="00534ABD" w:rsidRPr="00B07141">
              <w:rPr>
                <w:sz w:val="20"/>
                <w:lang w:val="es-CO" w:eastAsia="es-CO" w:bidi="es-CO"/>
              </w:rPr>
              <w:t xml:space="preserve">que tienen que </w:t>
            </w:r>
            <w:r w:rsidR="00534ABD" w:rsidRPr="00B07141">
              <w:rPr>
                <w:spacing w:val="2"/>
                <w:sz w:val="20"/>
                <w:lang w:val="es-CO" w:eastAsia="es-CO" w:bidi="es-CO"/>
              </w:rPr>
              <w:t xml:space="preserve">ver </w:t>
            </w:r>
            <w:r>
              <w:rPr>
                <w:sz w:val="20"/>
                <w:lang w:val="es-CO" w:eastAsia="es-CO" w:bidi="es-CO"/>
              </w:rPr>
              <w:t xml:space="preserve">con la toma </w:t>
            </w:r>
            <w:r w:rsidR="00534ABD" w:rsidRPr="00B07141">
              <w:rPr>
                <w:sz w:val="20"/>
                <w:lang w:val="es-CO" w:eastAsia="es-CO" w:bidi="es-CO"/>
              </w:rPr>
              <w:t>de decisiones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tabs>
                <w:tab w:val="left" w:pos="1549"/>
              </w:tabs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e preocupa por el apre</w:t>
            </w:r>
            <w:r w:rsidR="007D5611">
              <w:rPr>
                <w:sz w:val="20"/>
                <w:lang w:val="es-CO" w:eastAsia="es-CO" w:bidi="es-CO"/>
              </w:rPr>
              <w:t xml:space="preserve">ndizaje de los pasos en la toma </w:t>
            </w:r>
            <w:r w:rsidRPr="00B07141">
              <w:rPr>
                <w:sz w:val="20"/>
                <w:lang w:val="es-CO" w:eastAsia="es-CO" w:bidi="es-CO"/>
              </w:rPr>
              <w:t>de</w:t>
            </w:r>
          </w:p>
          <w:p w:rsidR="00534ABD" w:rsidRPr="00B07141" w:rsidRDefault="007D5611" w:rsidP="004A7E24">
            <w:pPr>
              <w:shd w:val="clear" w:color="auto" w:fill="C6D9F1" w:themeFill="text2" w:themeFillTint="33"/>
              <w:tabs>
                <w:tab w:val="left" w:pos="766"/>
                <w:tab w:val="left" w:pos="1515"/>
              </w:tabs>
              <w:spacing w:before="1"/>
              <w:ind w:right="90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decisiones. Trabaja </w:t>
            </w:r>
            <w:r w:rsidR="00534ABD" w:rsidRPr="00B07141">
              <w:rPr>
                <w:sz w:val="20"/>
                <w:lang w:val="es-CO" w:eastAsia="es-CO" w:bidi="es-CO"/>
              </w:rPr>
              <w:t>los dife</w:t>
            </w:r>
            <w:r>
              <w:rPr>
                <w:sz w:val="20"/>
                <w:lang w:val="es-CO" w:eastAsia="es-CO" w:bidi="es-CO"/>
              </w:rPr>
              <w:t xml:space="preserve">rentes temas, preocupándose por profundizar </w:t>
            </w:r>
            <w:r w:rsidR="00534ABD" w:rsidRPr="00B07141">
              <w:rPr>
                <w:sz w:val="20"/>
                <w:lang w:val="es-CO" w:eastAsia="es-CO" w:bidi="es-CO"/>
              </w:rPr>
              <w:t>en los mismos.</w:t>
            </w:r>
          </w:p>
        </w:tc>
        <w:tc>
          <w:tcPr>
            <w:tcW w:w="3154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spacing w:before="2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laciona e identifica las cualidades para la toma de decisiones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3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6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aliza ejercicios reconociendo el proceso en la toma de decisiones.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C6D9F1" w:themeFill="text2" w:themeFillTint="33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5"/>
              <w:ind w:right="9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Valora la importancia de evaluar la toma de decisiones; además,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 </w:t>
            </w:r>
            <w:r w:rsidRPr="00B07141">
              <w:rPr>
                <w:sz w:val="20"/>
                <w:lang w:val="es-CO" w:eastAsia="es-CO" w:bidi="es-CO"/>
              </w:rPr>
              <w:t>esfuerza constantemente por mejorar, asistiendo a clase y presentando los trabajos oportunamente.</w:t>
            </w:r>
          </w:p>
        </w:tc>
        <w:tc>
          <w:tcPr>
            <w:tcW w:w="4440" w:type="dxa"/>
            <w:tcBorders>
              <w:bottom w:val="nil"/>
            </w:tcBorders>
          </w:tcPr>
          <w:p w:rsidR="00534ABD" w:rsidRPr="00B07141" w:rsidRDefault="007D5611" w:rsidP="004A7E24">
            <w:pPr>
              <w:shd w:val="clear" w:color="auto" w:fill="C6D9F1" w:themeFill="text2" w:themeFillTint="33"/>
              <w:spacing w:before="2"/>
              <w:rPr>
                <w:sz w:val="19"/>
                <w:lang w:val="es-CO" w:eastAsia="es-CO" w:bidi="es-CO"/>
              </w:rPr>
            </w:pPr>
            <w:r w:rsidRPr="00B515AF">
              <w:rPr>
                <w:lang w:val="es-CO" w:eastAsia="es-CO" w:bidi="es-CO"/>
              </w:rPr>
              <w:t>Valora la importancia de evaluar la toma de decisiones</w:t>
            </w:r>
            <w:r w:rsidRPr="00B07141">
              <w:rPr>
                <w:sz w:val="24"/>
                <w:lang w:val="es-CO" w:eastAsia="es-CO" w:bidi="es-CO"/>
              </w:rPr>
              <w:t>.</w:t>
            </w:r>
          </w:p>
        </w:tc>
      </w:tr>
      <w:tr w:rsidR="00534ABD" w:rsidRPr="00B07141" w:rsidTr="007D5611">
        <w:trPr>
          <w:trHeight w:val="956"/>
        </w:trPr>
        <w:tc>
          <w:tcPr>
            <w:tcW w:w="2289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spacing w:line="225" w:lineRule="exact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eguntas orientadoras:</w:t>
            </w:r>
          </w:p>
          <w:p w:rsidR="00534ABD" w:rsidRPr="00B07141" w:rsidRDefault="00534ABD" w:rsidP="004A7E24">
            <w:pPr>
              <w:shd w:val="clear" w:color="auto" w:fill="C6D9F1" w:themeFill="text2" w:themeFillTint="33"/>
              <w:spacing w:before="5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aspectos facilito que el experto solucionara de  manera efectiva la</w:t>
            </w:r>
            <w:r w:rsidRPr="00B07141">
              <w:rPr>
                <w:spacing w:val="-6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situación?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315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956"/>
        </w:trPr>
        <w:tc>
          <w:tcPr>
            <w:tcW w:w="2289" w:type="dxa"/>
            <w:tcBorders>
              <w:top w:val="nil"/>
            </w:tcBorders>
          </w:tcPr>
          <w:p w:rsidR="00534ABD" w:rsidRDefault="00534ABD" w:rsidP="004A7E24">
            <w:pPr>
              <w:shd w:val="clear" w:color="auto" w:fill="C6D9F1" w:themeFill="text2" w:themeFillTint="33"/>
              <w:tabs>
                <w:tab w:val="left" w:pos="1891"/>
              </w:tabs>
              <w:spacing w:before="113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uando tomas decisiones que puntos</w:t>
            </w:r>
            <w:r w:rsidRPr="00B07141">
              <w:rPr>
                <w:sz w:val="20"/>
                <w:lang w:val="es-CO" w:eastAsia="es-CO" w:bidi="es-CO"/>
              </w:rPr>
              <w:tab/>
              <w:t>consideras importantes.</w:t>
            </w:r>
          </w:p>
          <w:p w:rsidR="00B515AF" w:rsidRDefault="00B515AF" w:rsidP="004A7E24">
            <w:pPr>
              <w:shd w:val="clear" w:color="auto" w:fill="C6D9F1" w:themeFill="text2" w:themeFillTint="33"/>
              <w:spacing w:before="2" w:line="215" w:lineRule="exact"/>
              <w:jc w:val="both"/>
              <w:rPr>
                <w:sz w:val="20"/>
                <w:lang w:val="es-CO" w:eastAsia="es-CO" w:bidi="es-CO"/>
              </w:rPr>
            </w:pPr>
          </w:p>
          <w:p w:rsidR="00B515AF" w:rsidRPr="00C60D2B" w:rsidRDefault="00B515AF" w:rsidP="004A7E24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B515AF" w:rsidRPr="00C60D2B" w:rsidRDefault="00B515AF" w:rsidP="004A7E24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</w:t>
            </w:r>
            <w:r>
              <w:rPr>
                <w:sz w:val="20"/>
                <w:szCs w:val="20"/>
              </w:rPr>
              <w:t>.</w:t>
            </w:r>
          </w:p>
          <w:p w:rsidR="00B515AF" w:rsidRPr="00B07141" w:rsidRDefault="00B515AF" w:rsidP="004A7E24">
            <w:pPr>
              <w:shd w:val="clear" w:color="auto" w:fill="C6D9F1" w:themeFill="text2" w:themeFillTint="33"/>
              <w:tabs>
                <w:tab w:val="left" w:pos="1891"/>
              </w:tabs>
              <w:spacing w:before="113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Estudio de cas</w:t>
            </w:r>
            <w:r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>o</w:t>
            </w:r>
          </w:p>
        </w:tc>
        <w:tc>
          <w:tcPr>
            <w:tcW w:w="2056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3154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  <w:tc>
          <w:tcPr>
            <w:tcW w:w="4440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C6D9F1" w:themeFill="text2" w:themeFillTint="33"/>
              <w:rPr>
                <w:sz w:val="20"/>
                <w:lang w:val="es-CO" w:eastAsia="es-CO" w:bidi="es-CO"/>
              </w:rPr>
            </w:pPr>
          </w:p>
        </w:tc>
      </w:tr>
    </w:tbl>
    <w:p w:rsidR="006774F2" w:rsidRPr="00B07141" w:rsidRDefault="006774F2" w:rsidP="000A779C">
      <w:pPr>
        <w:rPr>
          <w:sz w:val="20"/>
          <w:lang w:val="es-CO"/>
        </w:rPr>
      </w:pPr>
    </w:p>
    <w:p w:rsidR="006A7F6A" w:rsidRPr="00B07141" w:rsidRDefault="006A7F6A" w:rsidP="006774F2">
      <w:pPr>
        <w:rPr>
          <w:sz w:val="20"/>
          <w:lang w:val="es-CO"/>
        </w:rPr>
      </w:pPr>
    </w:p>
    <w:p w:rsidR="00F256F7" w:rsidRPr="00B07141" w:rsidRDefault="00F256F7" w:rsidP="004A7E24">
      <w:pPr>
        <w:shd w:val="clear" w:color="auto" w:fill="FF0000"/>
        <w:tabs>
          <w:tab w:val="left" w:pos="3059"/>
          <w:tab w:val="left" w:pos="6124"/>
          <w:tab w:val="left" w:pos="6587"/>
        </w:tabs>
        <w:rPr>
          <w:b/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GRADO: </w:t>
      </w:r>
      <w:r w:rsidR="007D5611">
        <w:rPr>
          <w:sz w:val="24"/>
          <w:lang w:val="es-CO" w:eastAsia="es-CO" w:bidi="es-CO"/>
        </w:rPr>
        <w:t xml:space="preserve">Ocho. </w:t>
      </w:r>
      <w:r w:rsidRPr="00B07141">
        <w:rPr>
          <w:b/>
          <w:sz w:val="24"/>
          <w:lang w:val="es-CO" w:eastAsia="es-CO" w:bidi="es-CO"/>
        </w:rPr>
        <w:t>INTENSIDAD</w:t>
      </w:r>
      <w:r w:rsidRPr="00B07141">
        <w:rPr>
          <w:b/>
          <w:spacing w:val="-4"/>
          <w:sz w:val="24"/>
          <w:lang w:val="es-CO" w:eastAsia="es-CO" w:bidi="es-CO"/>
        </w:rPr>
        <w:t xml:space="preserve"> </w:t>
      </w:r>
      <w:r w:rsidRPr="00B07141">
        <w:rPr>
          <w:b/>
          <w:sz w:val="24"/>
          <w:lang w:val="es-CO" w:eastAsia="es-CO" w:bidi="es-CO"/>
        </w:rPr>
        <w:t>HORARIA:</w:t>
      </w:r>
      <w:r w:rsidRPr="00B07141">
        <w:rPr>
          <w:b/>
          <w:sz w:val="24"/>
          <w:u w:val="thick"/>
          <w:lang w:val="es-CO" w:eastAsia="es-CO" w:bidi="es-CO"/>
        </w:rPr>
        <w:t xml:space="preserve">1 </w:t>
      </w:r>
      <w:r w:rsidRPr="00B07141">
        <w:rPr>
          <w:b/>
          <w:sz w:val="24"/>
          <w:lang w:val="es-CO" w:eastAsia="es-CO" w:bidi="es-CO"/>
        </w:rPr>
        <w:t>H/S</w:t>
      </w:r>
    </w:p>
    <w:p w:rsidR="00F256F7" w:rsidRPr="00B07141" w:rsidRDefault="00F256F7" w:rsidP="004A7E24">
      <w:pPr>
        <w:shd w:val="clear" w:color="auto" w:fill="FF0000"/>
        <w:spacing w:before="7"/>
        <w:rPr>
          <w:b/>
          <w:sz w:val="23"/>
          <w:lang w:val="es-CO" w:eastAsia="es-CO" w:bidi="es-CO"/>
        </w:rPr>
      </w:pPr>
    </w:p>
    <w:p w:rsidR="00F256F7" w:rsidRPr="00B07141" w:rsidRDefault="00F256F7" w:rsidP="004A7E24">
      <w:pPr>
        <w:shd w:val="clear" w:color="auto" w:fill="FF0000"/>
        <w:spacing w:before="4"/>
        <w:rPr>
          <w:sz w:val="23"/>
          <w:lang w:val="es-CO" w:eastAsia="es-CO" w:bidi="es-CO"/>
        </w:rPr>
      </w:pPr>
    </w:p>
    <w:p w:rsidR="00F256F7" w:rsidRPr="00B07141" w:rsidRDefault="00F256F7" w:rsidP="004A7E24">
      <w:pPr>
        <w:shd w:val="clear" w:color="auto" w:fill="FF0000"/>
        <w:spacing w:line="247" w:lineRule="auto"/>
        <w:ind w:right="244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Contribuir al mejoramiento de las capacidades y destrezas de los estudiantes en relación a las relaciones interpersonales.</w:t>
      </w:r>
    </w:p>
    <w:p w:rsidR="00F256F7" w:rsidRPr="00B07141" w:rsidRDefault="00F256F7" w:rsidP="004A7E24">
      <w:pPr>
        <w:shd w:val="clear" w:color="auto" w:fill="FF0000"/>
        <w:spacing w:before="166" w:line="242" w:lineRule="auto"/>
        <w:ind w:right="220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Contribuir al mejoramiento de las capacidades y destrezas de los estudiantes en relación a las relaciones interpersonales de acuerdo a su ritmo de aprendizaje propiciando un aprendizaje significativo.</w:t>
      </w:r>
    </w:p>
    <w:p w:rsidR="007C2728" w:rsidRPr="00B07141" w:rsidRDefault="007C2728" w:rsidP="004A7E24">
      <w:pPr>
        <w:shd w:val="clear" w:color="auto" w:fill="FF0000"/>
        <w:rPr>
          <w:sz w:val="23"/>
          <w:lang w:val="es-CO" w:eastAsia="es-CO" w:bidi="es-CO"/>
        </w:rPr>
      </w:pPr>
    </w:p>
    <w:p w:rsidR="006A7F6A" w:rsidRPr="00B07141" w:rsidRDefault="00F256F7" w:rsidP="004A7E24">
      <w:pPr>
        <w:shd w:val="clear" w:color="auto" w:fill="FF0000"/>
        <w:rPr>
          <w:sz w:val="20"/>
          <w:lang w:val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proofErr w:type="gramStart"/>
      <w:r w:rsidRPr="00B07141">
        <w:rPr>
          <w:sz w:val="24"/>
          <w:lang w:val="es-CO" w:eastAsia="es-CO" w:bidi="es-CO"/>
        </w:rPr>
        <w:t>Uno(</w:t>
      </w:r>
      <w:proofErr w:type="gramEnd"/>
      <w:r w:rsidRPr="00B07141">
        <w:rPr>
          <w:sz w:val="24"/>
          <w:lang w:val="es-CO" w:eastAsia="es-CO" w:bidi="es-CO"/>
        </w:rPr>
        <w:t>1</w:t>
      </w:r>
      <w:r w:rsidR="007C2728" w:rsidRPr="00B07141">
        <w:rPr>
          <w:sz w:val="24"/>
          <w:lang w:val="es-CO" w:eastAsia="es-CO" w:bidi="es-CO"/>
        </w:rPr>
        <w:t>)</w:t>
      </w: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tbl>
      <w:tblPr>
        <w:tblStyle w:val="TableNormal262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5"/>
      </w:tblGrid>
      <w:tr w:rsidR="007C2728" w:rsidRPr="00B07141" w:rsidTr="007C2728">
        <w:trPr>
          <w:trHeight w:val="1012"/>
        </w:trPr>
        <w:tc>
          <w:tcPr>
            <w:tcW w:w="13525" w:type="dxa"/>
          </w:tcPr>
          <w:p w:rsidR="007C2728" w:rsidRPr="00B07141" w:rsidRDefault="007C2728" w:rsidP="004A7E24">
            <w:pPr>
              <w:shd w:val="clear" w:color="auto" w:fill="FF0000"/>
              <w:tabs>
                <w:tab w:val="left" w:pos="1344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7C2728" w:rsidRPr="00B07141" w:rsidRDefault="007C2728" w:rsidP="004A7E24">
            <w:pPr>
              <w:shd w:val="clear" w:color="auto" w:fill="FF0000"/>
              <w:spacing w:before="200" w:line="268" w:lineRule="exact"/>
              <w:ind w:right="243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render conocimientos, habilidades y actitudes, necesarias para que los adolescentes se desempeñen con eficiencia y como seres productivos</w:t>
            </w:r>
            <w:r w:rsidRPr="00B07141">
              <w:rPr>
                <w:b/>
                <w:sz w:val="24"/>
                <w:lang w:val="es-CO" w:eastAsia="es-CO" w:bidi="es-CO"/>
              </w:rPr>
              <w:t>.</w:t>
            </w:r>
          </w:p>
        </w:tc>
      </w:tr>
      <w:tr w:rsidR="007C2728" w:rsidRPr="00B07141" w:rsidTr="007C2728">
        <w:trPr>
          <w:trHeight w:val="1103"/>
        </w:trPr>
        <w:tc>
          <w:tcPr>
            <w:tcW w:w="13525" w:type="dxa"/>
          </w:tcPr>
          <w:p w:rsidR="007C2728" w:rsidRPr="00B07141" w:rsidRDefault="007C2728" w:rsidP="004A7E24">
            <w:pPr>
              <w:shd w:val="clear" w:color="auto" w:fill="FF0000"/>
              <w:spacing w:line="237" w:lineRule="auto"/>
              <w:ind w:right="6544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7C2728" w:rsidRPr="00B07141" w:rsidRDefault="007C2728" w:rsidP="004A7E24">
            <w:pPr>
              <w:shd w:val="clear" w:color="auto" w:fill="FF0000"/>
              <w:spacing w:before="5"/>
              <w:rPr>
                <w:sz w:val="23"/>
                <w:lang w:val="es-CO" w:eastAsia="es-CO" w:bidi="es-CO"/>
              </w:rPr>
            </w:pPr>
          </w:p>
          <w:p w:rsidR="007C2728" w:rsidRPr="00B07141" w:rsidRDefault="007C2728" w:rsidP="004A7E24">
            <w:pPr>
              <w:shd w:val="clear" w:color="auto" w:fill="FF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aro la situación socioeconómica de la región con la realidad laboral del país</w:t>
            </w:r>
            <w:r w:rsidRPr="00B07141">
              <w:rPr>
                <w:b/>
                <w:sz w:val="24"/>
                <w:lang w:val="es-CO" w:eastAsia="es-CO" w:bidi="es-CO"/>
              </w:rPr>
              <w:t>.</w:t>
            </w:r>
          </w:p>
        </w:tc>
      </w:tr>
      <w:tr w:rsidR="007C2728" w:rsidRPr="00B07141" w:rsidTr="007C2728">
        <w:trPr>
          <w:trHeight w:val="1104"/>
        </w:trPr>
        <w:tc>
          <w:tcPr>
            <w:tcW w:w="13525" w:type="dxa"/>
          </w:tcPr>
          <w:p w:rsidR="007C2728" w:rsidRPr="00B07141" w:rsidRDefault="007C2728" w:rsidP="004A7E24">
            <w:pPr>
              <w:shd w:val="clear" w:color="auto" w:fill="FF0000"/>
              <w:tabs>
                <w:tab w:val="left" w:pos="1344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7C2728" w:rsidRPr="00B07141" w:rsidRDefault="007C2728" w:rsidP="004A7E24">
            <w:pPr>
              <w:shd w:val="clear" w:color="auto" w:fill="FF0000"/>
              <w:spacing w:before="10"/>
              <w:rPr>
                <w:sz w:val="24"/>
                <w:lang w:val="es-CO" w:eastAsia="es-CO" w:bidi="es-CO"/>
              </w:rPr>
            </w:pPr>
          </w:p>
          <w:p w:rsidR="007C2728" w:rsidRPr="00B07141" w:rsidRDefault="007C2728" w:rsidP="004A7E24">
            <w:pPr>
              <w:shd w:val="clear" w:color="auto" w:fill="FF0000"/>
              <w:spacing w:line="274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Utilizo diferentes tipos de fuentes de información para comprender la realidad actual del país en materia empresarial, tales como revistas económicas, periódicos, internet y programas empresariales.</w:t>
            </w:r>
          </w:p>
        </w:tc>
      </w:tr>
      <w:tr w:rsidR="007C2728" w:rsidRPr="00B07141" w:rsidTr="007C2728">
        <w:trPr>
          <w:trHeight w:val="1103"/>
        </w:trPr>
        <w:tc>
          <w:tcPr>
            <w:tcW w:w="13525" w:type="dxa"/>
          </w:tcPr>
          <w:p w:rsidR="007C2728" w:rsidRPr="00B07141" w:rsidRDefault="007C2728" w:rsidP="004A7E24">
            <w:pPr>
              <w:shd w:val="clear" w:color="auto" w:fill="FF0000"/>
              <w:tabs>
                <w:tab w:val="left" w:pos="1344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7C2728" w:rsidRPr="00B07141" w:rsidRDefault="007C2728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</w:p>
          <w:p w:rsidR="007C2728" w:rsidRPr="00B07141" w:rsidRDefault="007C2728" w:rsidP="004A7E24">
            <w:pPr>
              <w:shd w:val="clear" w:color="auto" w:fill="FF0000"/>
              <w:spacing w:before="1" w:line="280" w:lineRule="atLeast"/>
              <w:ind w:right="243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sumo posiciones críticas frente a las pocas oportunidades de laborales del país y la necesidad de crear empresas, para ser artífices de nuestro propio destino con una actitud innovadora.</w:t>
            </w:r>
          </w:p>
        </w:tc>
      </w:tr>
      <w:tr w:rsidR="007C2728" w:rsidRPr="00B07141" w:rsidTr="007C2728">
        <w:trPr>
          <w:trHeight w:val="1934"/>
        </w:trPr>
        <w:tc>
          <w:tcPr>
            <w:tcW w:w="13525" w:type="dxa"/>
          </w:tcPr>
          <w:p w:rsidR="007C2728" w:rsidRPr="00B07141" w:rsidRDefault="007C2728" w:rsidP="004A7E24">
            <w:pPr>
              <w:shd w:val="clear" w:color="auto" w:fill="FF0000"/>
              <w:tabs>
                <w:tab w:val="left" w:pos="1344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7C2728" w:rsidRPr="00B07141" w:rsidRDefault="007C2728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</w:p>
          <w:p w:rsidR="007C2728" w:rsidRPr="00B07141" w:rsidRDefault="007C2728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Reconozco los antecedentes del mercado laboral en Colombia y sus tendencias actuales.</w:t>
            </w:r>
          </w:p>
          <w:p w:rsidR="007C2728" w:rsidRPr="00B07141" w:rsidRDefault="007C2728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</w:p>
          <w:p w:rsidR="007C2728" w:rsidRPr="00B07141" w:rsidRDefault="007C2728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Busco datos en diversas fuentes de información.</w:t>
            </w:r>
          </w:p>
          <w:p w:rsidR="007C2728" w:rsidRPr="00B07141" w:rsidRDefault="007C2728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</w:p>
          <w:p w:rsidR="007C2728" w:rsidRPr="00B07141" w:rsidRDefault="007C2728" w:rsidP="004A7E24">
            <w:pPr>
              <w:shd w:val="clear" w:color="auto" w:fill="FF0000"/>
              <w:spacing w:line="267" w:lineRule="exact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Participo en debates entre compañeros que asuman distintas posturas frente a realidades planteadas.</w:t>
            </w:r>
          </w:p>
        </w:tc>
      </w:tr>
    </w:tbl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tbl>
      <w:tblPr>
        <w:tblStyle w:val="TableNormal263"/>
        <w:tblW w:w="1775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2655"/>
        <w:gridCol w:w="3078"/>
        <w:gridCol w:w="3102"/>
        <w:gridCol w:w="2818"/>
        <w:gridCol w:w="2818"/>
      </w:tblGrid>
      <w:tr w:rsidR="00534ABD" w:rsidRPr="00B07141" w:rsidTr="00B515AF">
        <w:trPr>
          <w:trHeight w:val="1104"/>
        </w:trPr>
        <w:tc>
          <w:tcPr>
            <w:tcW w:w="3281" w:type="dxa"/>
            <w:shd w:val="clear" w:color="auto" w:fill="BEBEBE"/>
          </w:tcPr>
          <w:p w:rsidR="00534ABD" w:rsidRPr="00B07141" w:rsidRDefault="00480D18" w:rsidP="004A7E24">
            <w:pPr>
              <w:shd w:val="clear" w:color="auto" w:fill="FF0000"/>
              <w:spacing w:line="242" w:lineRule="auto"/>
              <w:ind w:right="290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lastRenderedPageBreak/>
              <w:t>DIDACTICA</w:t>
            </w:r>
          </w:p>
        </w:tc>
        <w:tc>
          <w:tcPr>
            <w:tcW w:w="8835" w:type="dxa"/>
            <w:gridSpan w:val="3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before="5"/>
              <w:rPr>
                <w:sz w:val="35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spacing w:before="1"/>
              <w:ind w:right="346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2818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ind w:right="342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</w:t>
            </w:r>
          </w:p>
          <w:p w:rsidR="00534ABD" w:rsidRPr="00B07141" w:rsidRDefault="00534ABD" w:rsidP="004A7E24">
            <w:pPr>
              <w:shd w:val="clear" w:color="auto" w:fill="FF0000"/>
              <w:spacing w:line="263" w:lineRule="exact"/>
              <w:ind w:right="342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LOGRO</w:t>
            </w:r>
          </w:p>
        </w:tc>
        <w:tc>
          <w:tcPr>
            <w:tcW w:w="2818" w:type="dxa"/>
            <w:shd w:val="clear" w:color="auto" w:fill="BEBEBE"/>
          </w:tcPr>
          <w:p w:rsidR="00534ABD" w:rsidRPr="00B07141" w:rsidRDefault="007D5611" w:rsidP="004A7E24">
            <w:pPr>
              <w:shd w:val="clear" w:color="auto" w:fill="FF0000"/>
              <w:ind w:right="342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ES</w:t>
            </w:r>
          </w:p>
        </w:tc>
      </w:tr>
      <w:tr w:rsidR="00534ABD" w:rsidRPr="00B07141" w:rsidTr="00B515AF">
        <w:trPr>
          <w:trHeight w:val="551"/>
        </w:trPr>
        <w:tc>
          <w:tcPr>
            <w:tcW w:w="3281" w:type="dxa"/>
            <w:vMerge w:val="restart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8"/>
              <w:rPr>
                <w:sz w:val="23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¿Qué Características fundamentales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 </w:t>
            </w:r>
            <w:r w:rsidRPr="00B07141">
              <w:rPr>
                <w:sz w:val="20"/>
                <w:lang w:val="es-CO" w:eastAsia="es-CO" w:bidi="es-CO"/>
              </w:rPr>
              <w:t>encuentran en el mercado laboral colombiano,</w:t>
            </w:r>
            <w:r w:rsidR="00B515AF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 xml:space="preserve">con escenarios empresariales locales y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u </w:t>
            </w:r>
            <w:r w:rsidRPr="00B07141">
              <w:rPr>
                <w:sz w:val="20"/>
                <w:lang w:val="es-CO" w:eastAsia="es-CO" w:bidi="es-CO"/>
              </w:rPr>
              <w:t>relación con el entorno regional, nacional e internacional?</w:t>
            </w:r>
          </w:p>
        </w:tc>
        <w:tc>
          <w:tcPr>
            <w:tcW w:w="2655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line="267" w:lineRule="exact"/>
              <w:ind w:right="26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FF0000"/>
              <w:spacing w:before="2" w:line="263" w:lineRule="exact"/>
              <w:ind w:right="26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3078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line="267" w:lineRule="exact"/>
              <w:ind w:right="46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FF0000"/>
              <w:spacing w:before="2" w:line="263" w:lineRule="exact"/>
              <w:ind w:right="463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3102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FF0000"/>
              <w:spacing w:before="2" w:line="263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2818" w:type="dxa"/>
            <w:vMerge w:val="restart"/>
          </w:tcPr>
          <w:p w:rsidR="00534ABD" w:rsidRPr="00B07141" w:rsidRDefault="00534ABD" w:rsidP="004A7E24">
            <w:pPr>
              <w:shd w:val="clear" w:color="auto" w:fill="FF0000"/>
              <w:spacing w:before="1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4A7E24">
            <w:pPr>
              <w:shd w:val="clear" w:color="auto" w:fill="FF0000"/>
              <w:spacing w:before="6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e los antecedentes del mercado laboral en Colombia.</w:t>
            </w:r>
          </w:p>
          <w:p w:rsidR="00534ABD" w:rsidRPr="00B07141" w:rsidRDefault="00534ABD" w:rsidP="004A7E24">
            <w:pPr>
              <w:shd w:val="clear" w:color="auto" w:fill="FF0000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4A7E24">
            <w:pPr>
              <w:shd w:val="clear" w:color="auto" w:fill="FF0000"/>
              <w:spacing w:before="6"/>
              <w:ind w:right="96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Obtiene datos en fuentes diversas de manera apropiada</w:t>
            </w:r>
          </w:p>
          <w:p w:rsidR="00534ABD" w:rsidRPr="00B07141" w:rsidRDefault="00534ABD" w:rsidP="004A7E24">
            <w:pPr>
              <w:shd w:val="clear" w:color="auto" w:fill="FF0000"/>
              <w:spacing w:before="4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</w:t>
            </w:r>
            <w:r w:rsidRPr="00B07141">
              <w:rPr>
                <w:sz w:val="20"/>
                <w:lang w:val="es-CO" w:eastAsia="es-CO" w:bidi="es-CO"/>
              </w:rPr>
              <w:t>:</w:t>
            </w:r>
          </w:p>
          <w:p w:rsidR="00534ABD" w:rsidRPr="00B07141" w:rsidRDefault="00534ABD" w:rsidP="004A7E24">
            <w:pPr>
              <w:shd w:val="clear" w:color="auto" w:fill="FF0000"/>
              <w:spacing w:before="5"/>
              <w:ind w:right="96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rgumenta y propone distintas alternativas para romper con los paradigmas empresariales actuales del país</w:t>
            </w:r>
          </w:p>
        </w:tc>
        <w:tc>
          <w:tcPr>
            <w:tcW w:w="2818" w:type="dxa"/>
            <w:vMerge w:val="restart"/>
          </w:tcPr>
          <w:p w:rsidR="00534ABD" w:rsidRPr="00B515AF" w:rsidRDefault="007D5611" w:rsidP="004A7E24">
            <w:pPr>
              <w:shd w:val="clear" w:color="auto" w:fill="FF0000"/>
              <w:spacing w:before="1"/>
              <w:rPr>
                <w:lang w:val="es-CO" w:eastAsia="es-CO" w:bidi="es-CO"/>
              </w:rPr>
            </w:pPr>
            <w:r w:rsidRPr="00B515AF">
              <w:rPr>
                <w:lang w:val="es-CO" w:eastAsia="es-CO" w:bidi="es-CO"/>
              </w:rPr>
              <w:t>Asumo posiciones críticas frente a las pocas oportunidades de laborales del país y la necesidad de crear empresas, para ser artífices de nuestro propio destino con una actitud innovadora</w:t>
            </w:r>
          </w:p>
        </w:tc>
      </w:tr>
      <w:tr w:rsidR="00534ABD" w:rsidRPr="00B07141" w:rsidTr="00B515AF">
        <w:trPr>
          <w:trHeight w:val="1144"/>
        </w:trPr>
        <w:tc>
          <w:tcPr>
            <w:tcW w:w="3281" w:type="dxa"/>
            <w:vMerge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655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8"/>
              <w:rPr>
                <w:sz w:val="23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ntecedentes del mercado laboral en Colombia.</w:t>
            </w:r>
          </w:p>
        </w:tc>
        <w:tc>
          <w:tcPr>
            <w:tcW w:w="3078" w:type="dxa"/>
            <w:vMerge w:val="restart"/>
          </w:tcPr>
          <w:p w:rsidR="00534ABD" w:rsidRPr="00B07141" w:rsidRDefault="00534ABD" w:rsidP="004A7E24">
            <w:pPr>
              <w:shd w:val="clear" w:color="auto" w:fill="FF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spacing w:before="5"/>
              <w:rPr>
                <w:sz w:val="21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aller que compromete la investigación y la socialización de la realidad económica y laboral a nivel municipal.</w:t>
            </w:r>
          </w:p>
          <w:p w:rsidR="00534ABD" w:rsidRPr="00B07141" w:rsidRDefault="00534ABD" w:rsidP="004A7E24">
            <w:pPr>
              <w:shd w:val="clear" w:color="auto" w:fill="FF0000"/>
              <w:spacing w:before="1"/>
              <w:rPr>
                <w:sz w:val="21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nstrucción reflexiva de sus aspiraciones frente al proyecto de vida.</w:t>
            </w:r>
          </w:p>
        </w:tc>
        <w:tc>
          <w:tcPr>
            <w:tcW w:w="3102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18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B515AF">
        <w:trPr>
          <w:trHeight w:val="914"/>
        </w:trPr>
        <w:tc>
          <w:tcPr>
            <w:tcW w:w="3281" w:type="dxa"/>
            <w:tcBorders>
              <w:top w:val="nil"/>
              <w:bottom w:val="nil"/>
            </w:tcBorders>
          </w:tcPr>
          <w:p w:rsidR="00534ABD" w:rsidRDefault="00534ABD" w:rsidP="004A7E24">
            <w:pPr>
              <w:shd w:val="clear" w:color="auto" w:fill="FF0000"/>
              <w:spacing w:before="165"/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¿El emprendimiento como proyecto de vida puede ser realidad o simplemente un mito en nuestro </w:t>
            </w:r>
            <w:r w:rsidR="00B515AF" w:rsidRPr="00B07141">
              <w:rPr>
                <w:sz w:val="20"/>
                <w:lang w:val="es-CO" w:eastAsia="es-CO" w:bidi="es-CO"/>
              </w:rPr>
              <w:t>país?</w:t>
            </w:r>
          </w:p>
          <w:p w:rsidR="00B515AF" w:rsidRDefault="00B515AF" w:rsidP="004A7E24">
            <w:pPr>
              <w:shd w:val="clear" w:color="auto" w:fill="FF0000"/>
              <w:spacing w:before="2" w:line="215" w:lineRule="exact"/>
              <w:jc w:val="both"/>
              <w:rPr>
                <w:sz w:val="20"/>
                <w:lang w:val="es-CO" w:eastAsia="es-CO" w:bidi="es-CO"/>
              </w:rPr>
            </w:pPr>
          </w:p>
          <w:p w:rsidR="00B515AF" w:rsidRPr="00C60D2B" w:rsidRDefault="00B515AF" w:rsidP="004A7E24">
            <w:pPr>
              <w:shd w:val="clear" w:color="auto" w:fill="FF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B515AF" w:rsidRPr="00B515AF" w:rsidRDefault="00B515AF" w:rsidP="004A7E24">
            <w:pPr>
              <w:shd w:val="clear" w:color="auto" w:fill="FF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173C96" w:rsidRPr="00B07141" w:rsidRDefault="00173C96" w:rsidP="004A7E24">
            <w:pPr>
              <w:shd w:val="clear" w:color="auto" w:fill="FF0000"/>
              <w:spacing w:before="165"/>
              <w:ind w:right="92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534ABD" w:rsidRDefault="00534ABD" w:rsidP="004A7E24">
            <w:pPr>
              <w:shd w:val="clear" w:color="auto" w:fill="FF0000"/>
              <w:spacing w:before="52" w:line="237" w:lineRule="auto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endencias actuales de oportunidades productivas.</w:t>
            </w:r>
          </w:p>
          <w:p w:rsidR="00B515AF" w:rsidRPr="00B07141" w:rsidRDefault="00B515AF" w:rsidP="004A7E24">
            <w:pPr>
              <w:shd w:val="clear" w:color="auto" w:fill="FF0000"/>
              <w:spacing w:before="52" w:line="237" w:lineRule="auto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 emprendimiento como proyecto de vida en la</w:t>
            </w:r>
            <w:r w:rsidRPr="00B07141">
              <w:rPr>
                <w:spacing w:val="52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actualidad</w:t>
            </w:r>
          </w:p>
        </w:tc>
        <w:tc>
          <w:tcPr>
            <w:tcW w:w="307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18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B515AF">
        <w:trPr>
          <w:trHeight w:val="1600"/>
        </w:trPr>
        <w:tc>
          <w:tcPr>
            <w:tcW w:w="328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52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Generación de empleo a través de la creación de empresas.</w:t>
            </w:r>
          </w:p>
          <w:p w:rsidR="00534ABD" w:rsidRPr="00B07141" w:rsidRDefault="00534ABD" w:rsidP="004A7E24">
            <w:pPr>
              <w:shd w:val="clear" w:color="auto" w:fill="FF0000"/>
              <w:spacing w:before="2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tabs>
                <w:tab w:val="left" w:pos="1194"/>
              </w:tabs>
              <w:ind w:right="99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</w:t>
            </w:r>
            <w:r w:rsidRPr="00B07141">
              <w:rPr>
                <w:sz w:val="20"/>
                <w:lang w:val="es-CO" w:eastAsia="es-CO" w:bidi="es-CO"/>
              </w:rPr>
              <w:tab/>
              <w:t>es el emprendimiento?</w:t>
            </w:r>
          </w:p>
        </w:tc>
        <w:tc>
          <w:tcPr>
            <w:tcW w:w="307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153"/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imiento de las características del mercado laboral colombiano involucrando a los estudiantes en la reflexión y análisis de sí mismo y su proyecto de vida.</w:t>
            </w:r>
          </w:p>
        </w:tc>
        <w:tc>
          <w:tcPr>
            <w:tcW w:w="281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18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B515AF">
        <w:trPr>
          <w:trHeight w:val="642"/>
        </w:trPr>
        <w:tc>
          <w:tcPr>
            <w:tcW w:w="328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6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Mitos y realidades del emprendimiento.</w:t>
            </w:r>
          </w:p>
        </w:tc>
        <w:tc>
          <w:tcPr>
            <w:tcW w:w="307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18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B515AF">
        <w:trPr>
          <w:trHeight w:val="691"/>
        </w:trPr>
        <w:tc>
          <w:tcPr>
            <w:tcW w:w="328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tabs>
                <w:tab w:val="left" w:pos="1482"/>
                <w:tab w:val="left" w:pos="1914"/>
              </w:tabs>
              <w:spacing w:before="112"/>
              <w:ind w:right="10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Motivaciones</w:t>
            </w:r>
            <w:r w:rsidRPr="00B07141">
              <w:rPr>
                <w:sz w:val="20"/>
                <w:lang w:val="es-CO" w:eastAsia="es-CO" w:bidi="es-CO"/>
              </w:rPr>
              <w:tab/>
              <w:t>de</w:t>
            </w:r>
            <w:r w:rsidRPr="00B07141">
              <w:rPr>
                <w:sz w:val="20"/>
                <w:lang w:val="es-CO" w:eastAsia="es-CO" w:bidi="es-CO"/>
              </w:rPr>
              <w:tab/>
              <w:t>un emprendedor.</w:t>
            </w:r>
          </w:p>
        </w:tc>
        <w:tc>
          <w:tcPr>
            <w:tcW w:w="307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18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B515AF">
        <w:trPr>
          <w:trHeight w:val="71"/>
        </w:trPr>
        <w:tc>
          <w:tcPr>
            <w:tcW w:w="3281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655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114" w:line="237" w:lineRule="auto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.</w:t>
            </w:r>
          </w:p>
        </w:tc>
        <w:tc>
          <w:tcPr>
            <w:tcW w:w="307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818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</w:tbl>
    <w:p w:rsidR="00656968" w:rsidRPr="00B07141" w:rsidRDefault="00656968" w:rsidP="004A7E24">
      <w:pPr>
        <w:shd w:val="clear" w:color="auto" w:fill="FF0000"/>
        <w:spacing w:line="242" w:lineRule="auto"/>
        <w:ind w:right="220"/>
        <w:jc w:val="both"/>
        <w:outlineLvl w:val="1"/>
        <w:rPr>
          <w:sz w:val="24"/>
          <w:szCs w:val="24"/>
          <w:lang w:val="es-CO" w:eastAsia="es-CO" w:bidi="es-CO"/>
        </w:rPr>
      </w:pPr>
    </w:p>
    <w:p w:rsidR="00656968" w:rsidRPr="00B07141" w:rsidRDefault="00656968" w:rsidP="004A7E24">
      <w:pPr>
        <w:shd w:val="clear" w:color="auto" w:fill="FF0000"/>
        <w:spacing w:before="4"/>
        <w:rPr>
          <w:sz w:val="23"/>
          <w:lang w:val="es-CO" w:eastAsia="es-CO" w:bidi="es-CO"/>
        </w:rPr>
      </w:pPr>
    </w:p>
    <w:p w:rsidR="00656968" w:rsidRPr="00B07141" w:rsidRDefault="00656968" w:rsidP="004A7E24">
      <w:pPr>
        <w:shd w:val="clear" w:color="auto" w:fill="FF0000"/>
        <w:spacing w:line="247" w:lineRule="auto"/>
        <w:ind w:right="244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Contribuir al mejoramiento de las capacidades y destrezas de los estudiantes en relación a las relaciones interpersonales.</w:t>
      </w:r>
    </w:p>
    <w:p w:rsidR="00656968" w:rsidRPr="00B07141" w:rsidRDefault="00656968" w:rsidP="004A7E24">
      <w:pPr>
        <w:shd w:val="clear" w:color="auto" w:fill="FF0000"/>
        <w:spacing w:before="9"/>
        <w:rPr>
          <w:lang w:val="es-CO" w:eastAsia="es-CO" w:bidi="es-CO"/>
        </w:rPr>
      </w:pPr>
    </w:p>
    <w:p w:rsidR="00656968" w:rsidRPr="00B07141" w:rsidRDefault="00656968" w:rsidP="004A7E24">
      <w:pPr>
        <w:shd w:val="clear" w:color="auto" w:fill="FF0000"/>
        <w:spacing w:line="242" w:lineRule="auto"/>
        <w:ind w:right="222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Contribuir al mejoramiento de las capacidades y destrezas de los estudiantes en relación a las relaciones interpersonales de acuerdo a su ritmo de aprendizaje propiciando un aprendizaje significativo.</w:t>
      </w:r>
    </w:p>
    <w:p w:rsidR="00656968" w:rsidRPr="00B07141" w:rsidRDefault="00656968" w:rsidP="004A7E24">
      <w:pPr>
        <w:shd w:val="clear" w:color="auto" w:fill="FF0000"/>
        <w:spacing w:before="4"/>
        <w:rPr>
          <w:sz w:val="23"/>
          <w:lang w:val="es-CO" w:eastAsia="es-CO" w:bidi="es-CO"/>
        </w:rPr>
      </w:pPr>
    </w:p>
    <w:p w:rsidR="00656968" w:rsidRPr="00B07141" w:rsidRDefault="00656968" w:rsidP="004A7E24">
      <w:pPr>
        <w:shd w:val="clear" w:color="auto" w:fill="FF0000"/>
        <w:spacing w:after="7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Dos (2).</w:t>
      </w:r>
    </w:p>
    <w:p w:rsidR="00656968" w:rsidRPr="00B07141" w:rsidRDefault="00656968" w:rsidP="004A7E24">
      <w:pPr>
        <w:shd w:val="clear" w:color="auto" w:fill="FF0000"/>
        <w:spacing w:after="7"/>
        <w:jc w:val="both"/>
        <w:rPr>
          <w:sz w:val="24"/>
          <w:lang w:val="es-CO" w:eastAsia="es-CO" w:bidi="es-CO"/>
        </w:rPr>
      </w:pPr>
    </w:p>
    <w:tbl>
      <w:tblPr>
        <w:tblStyle w:val="TableNormal264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15"/>
      </w:tblGrid>
      <w:tr w:rsidR="00937362" w:rsidRPr="00B07141" w:rsidTr="003F52A5">
        <w:trPr>
          <w:trHeight w:val="830"/>
        </w:trPr>
        <w:tc>
          <w:tcPr>
            <w:tcW w:w="13415" w:type="dxa"/>
          </w:tcPr>
          <w:p w:rsidR="00937362" w:rsidRPr="00B07141" w:rsidRDefault="00937362" w:rsidP="004A7E24">
            <w:pPr>
              <w:shd w:val="clear" w:color="auto" w:fill="FF0000"/>
              <w:tabs>
                <w:tab w:val="left" w:pos="13337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937362" w:rsidRPr="00B07141" w:rsidRDefault="00937362" w:rsidP="004A7E24">
            <w:pPr>
              <w:shd w:val="clear" w:color="auto" w:fill="FF0000"/>
              <w:spacing w:before="5"/>
              <w:rPr>
                <w:sz w:val="24"/>
                <w:lang w:val="es-CO" w:eastAsia="es-CO" w:bidi="es-CO"/>
              </w:rPr>
            </w:pPr>
          </w:p>
          <w:p w:rsidR="00937362" w:rsidRPr="00B07141" w:rsidRDefault="00937362" w:rsidP="004A7E24">
            <w:pPr>
              <w:shd w:val="clear" w:color="auto" w:fill="FF0000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l trabajo en equipo como motor de desarrollo de un país.</w:t>
            </w:r>
          </w:p>
        </w:tc>
      </w:tr>
      <w:tr w:rsidR="00937362" w:rsidRPr="00B07141" w:rsidTr="003F52A5">
        <w:trPr>
          <w:trHeight w:val="1377"/>
        </w:trPr>
        <w:tc>
          <w:tcPr>
            <w:tcW w:w="13415" w:type="dxa"/>
          </w:tcPr>
          <w:p w:rsidR="00937362" w:rsidRPr="00B07141" w:rsidRDefault="00937362" w:rsidP="004A7E24">
            <w:pPr>
              <w:shd w:val="clear" w:color="auto" w:fill="FF0000"/>
              <w:spacing w:line="480" w:lineRule="auto"/>
              <w:ind w:right="6434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937362" w:rsidRPr="00B07141" w:rsidRDefault="00937362" w:rsidP="004A7E24">
            <w:pPr>
              <w:shd w:val="clear" w:color="auto" w:fill="FF0000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conoce la importancia de trabar en equipo.</w:t>
            </w:r>
          </w:p>
        </w:tc>
      </w:tr>
      <w:tr w:rsidR="00937362" w:rsidRPr="00B07141" w:rsidTr="003F52A5">
        <w:trPr>
          <w:trHeight w:val="830"/>
        </w:trPr>
        <w:tc>
          <w:tcPr>
            <w:tcW w:w="13415" w:type="dxa"/>
          </w:tcPr>
          <w:p w:rsidR="00937362" w:rsidRPr="00B07141" w:rsidRDefault="00937362" w:rsidP="004A7E24">
            <w:pPr>
              <w:shd w:val="clear" w:color="auto" w:fill="FF0000"/>
              <w:tabs>
                <w:tab w:val="left" w:pos="13337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937362" w:rsidRPr="00B07141" w:rsidRDefault="00937362" w:rsidP="004A7E24">
            <w:pPr>
              <w:shd w:val="clear" w:color="auto" w:fill="FF0000"/>
              <w:spacing w:before="4"/>
              <w:rPr>
                <w:sz w:val="24"/>
                <w:lang w:val="es-CO" w:eastAsia="es-CO" w:bidi="es-CO"/>
              </w:rPr>
            </w:pPr>
          </w:p>
          <w:p w:rsidR="00937362" w:rsidRPr="00B07141" w:rsidRDefault="00937362" w:rsidP="004A7E24">
            <w:pPr>
              <w:shd w:val="clear" w:color="auto" w:fill="FF0000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plica las técnicas de trabajo en equipo.</w:t>
            </w:r>
          </w:p>
        </w:tc>
      </w:tr>
      <w:tr w:rsidR="00937362" w:rsidRPr="00B07141" w:rsidTr="003F52A5">
        <w:trPr>
          <w:trHeight w:val="825"/>
        </w:trPr>
        <w:tc>
          <w:tcPr>
            <w:tcW w:w="13415" w:type="dxa"/>
          </w:tcPr>
          <w:p w:rsidR="00937362" w:rsidRPr="00B07141" w:rsidRDefault="00937362" w:rsidP="004A7E24">
            <w:pPr>
              <w:shd w:val="clear" w:color="auto" w:fill="FF0000"/>
              <w:tabs>
                <w:tab w:val="left" w:pos="13337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937362" w:rsidRPr="00B07141" w:rsidRDefault="00937362" w:rsidP="004A7E24">
            <w:pPr>
              <w:shd w:val="clear" w:color="auto" w:fill="FF0000"/>
              <w:spacing w:before="4"/>
              <w:rPr>
                <w:sz w:val="24"/>
                <w:lang w:val="es-CO" w:eastAsia="es-CO" w:bidi="es-CO"/>
              </w:rPr>
            </w:pPr>
          </w:p>
          <w:p w:rsidR="00937362" w:rsidRPr="00B07141" w:rsidRDefault="00937362" w:rsidP="004A7E24">
            <w:pPr>
              <w:shd w:val="clear" w:color="auto" w:fill="FF0000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sume tareas que permitan el buen desarrollo del trabajo en equipo.</w:t>
            </w:r>
          </w:p>
        </w:tc>
      </w:tr>
      <w:tr w:rsidR="007D5611" w:rsidRPr="00B07141" w:rsidTr="00B515AF">
        <w:trPr>
          <w:trHeight w:val="130"/>
        </w:trPr>
        <w:tc>
          <w:tcPr>
            <w:tcW w:w="13415" w:type="dxa"/>
          </w:tcPr>
          <w:p w:rsidR="007D5611" w:rsidRPr="00B07141" w:rsidRDefault="007D5611" w:rsidP="004A7E24">
            <w:pPr>
              <w:shd w:val="clear" w:color="auto" w:fill="FF0000"/>
              <w:tabs>
                <w:tab w:val="left" w:pos="13337"/>
              </w:tabs>
              <w:spacing w:line="267" w:lineRule="exact"/>
              <w:rPr>
                <w:b/>
                <w:sz w:val="24"/>
                <w:shd w:val="clear" w:color="auto" w:fill="CCCCCC"/>
                <w:lang w:val="es-CO" w:eastAsia="es-CO" w:bidi="es-CO"/>
              </w:rPr>
            </w:pPr>
          </w:p>
        </w:tc>
      </w:tr>
      <w:tr w:rsidR="00937362" w:rsidRPr="00B07141" w:rsidTr="003F52A5">
        <w:trPr>
          <w:trHeight w:val="2213"/>
        </w:trPr>
        <w:tc>
          <w:tcPr>
            <w:tcW w:w="13415" w:type="dxa"/>
          </w:tcPr>
          <w:p w:rsidR="00937362" w:rsidRPr="00B07141" w:rsidRDefault="00937362" w:rsidP="004A7E24">
            <w:pPr>
              <w:shd w:val="clear" w:color="auto" w:fill="FF0000"/>
              <w:tabs>
                <w:tab w:val="left" w:pos="13337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937362" w:rsidRPr="00B07141" w:rsidRDefault="00937362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</w:p>
          <w:p w:rsidR="00937362" w:rsidRPr="00B07141" w:rsidRDefault="00937362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Identifico la importancia de trabajar en equipo.</w:t>
            </w:r>
          </w:p>
          <w:p w:rsidR="00937362" w:rsidRPr="00B07141" w:rsidRDefault="00937362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</w:p>
          <w:p w:rsidR="00937362" w:rsidRPr="00B07141" w:rsidRDefault="00937362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Aplico el trabajo en equipo como herramienta para el crecimiento personal y/o empresarial</w:t>
            </w:r>
          </w:p>
          <w:p w:rsidR="00937362" w:rsidRPr="00B07141" w:rsidRDefault="00937362" w:rsidP="004A7E24">
            <w:pPr>
              <w:shd w:val="clear" w:color="auto" w:fill="FF0000"/>
              <w:spacing w:before="1"/>
              <w:rPr>
                <w:sz w:val="24"/>
                <w:lang w:val="es-CO" w:eastAsia="es-CO" w:bidi="es-CO"/>
              </w:rPr>
            </w:pPr>
          </w:p>
          <w:p w:rsidR="00937362" w:rsidRPr="00B07141" w:rsidRDefault="00937362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Uso el trabajo en equipo para mejorar las relaciones interpersonales</w:t>
            </w:r>
          </w:p>
        </w:tc>
      </w:tr>
    </w:tbl>
    <w:p w:rsidR="00656968" w:rsidRPr="00B07141" w:rsidRDefault="00656968" w:rsidP="004A7E24">
      <w:pPr>
        <w:shd w:val="clear" w:color="auto" w:fill="FF0000"/>
        <w:spacing w:after="7"/>
        <w:jc w:val="both"/>
        <w:rPr>
          <w:sz w:val="24"/>
          <w:lang w:val="es-CO" w:eastAsia="es-CO" w:bidi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tbl>
      <w:tblPr>
        <w:tblStyle w:val="TableNormal265"/>
        <w:tblW w:w="179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9"/>
        <w:gridCol w:w="2257"/>
        <w:gridCol w:w="3029"/>
        <w:gridCol w:w="3207"/>
        <w:gridCol w:w="3029"/>
        <w:gridCol w:w="3029"/>
      </w:tblGrid>
      <w:tr w:rsidR="00534ABD" w:rsidRPr="00B07141" w:rsidTr="00534ABD">
        <w:trPr>
          <w:trHeight w:val="1104"/>
        </w:trPr>
        <w:tc>
          <w:tcPr>
            <w:tcW w:w="3409" w:type="dxa"/>
            <w:shd w:val="clear" w:color="auto" w:fill="BEBEBE"/>
          </w:tcPr>
          <w:p w:rsidR="00534ABD" w:rsidRPr="00B07141" w:rsidRDefault="00480D18" w:rsidP="004A7E24">
            <w:pPr>
              <w:shd w:val="clear" w:color="auto" w:fill="FF0000"/>
              <w:spacing w:line="242" w:lineRule="auto"/>
              <w:ind w:right="151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8493" w:type="dxa"/>
            <w:gridSpan w:val="3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before="5"/>
              <w:rPr>
                <w:sz w:val="35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spacing w:before="1"/>
              <w:ind w:right="3494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3029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ind w:right="433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</w:t>
            </w:r>
          </w:p>
          <w:p w:rsidR="00534ABD" w:rsidRPr="00B07141" w:rsidRDefault="00534ABD" w:rsidP="004A7E24">
            <w:pPr>
              <w:shd w:val="clear" w:color="auto" w:fill="FF0000"/>
              <w:spacing w:line="263" w:lineRule="exact"/>
              <w:ind w:right="43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LOGRO</w:t>
            </w:r>
          </w:p>
        </w:tc>
        <w:tc>
          <w:tcPr>
            <w:tcW w:w="3029" w:type="dxa"/>
            <w:shd w:val="clear" w:color="auto" w:fill="BEBEBE"/>
          </w:tcPr>
          <w:p w:rsidR="00534ABD" w:rsidRPr="00B07141" w:rsidRDefault="007D5611" w:rsidP="004A7E24">
            <w:pPr>
              <w:shd w:val="clear" w:color="auto" w:fill="FF0000"/>
              <w:ind w:right="433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 ILIADADES</w:t>
            </w:r>
          </w:p>
        </w:tc>
      </w:tr>
      <w:tr w:rsidR="00534ABD" w:rsidRPr="00B07141" w:rsidTr="00534ABD">
        <w:trPr>
          <w:trHeight w:val="551"/>
        </w:trPr>
        <w:tc>
          <w:tcPr>
            <w:tcW w:w="3409" w:type="dxa"/>
            <w:vMerge w:val="restart"/>
          </w:tcPr>
          <w:p w:rsidR="00534ABD" w:rsidRPr="00B07141" w:rsidRDefault="00534ABD" w:rsidP="004A7E24">
            <w:pPr>
              <w:shd w:val="clear" w:color="auto" w:fill="FF0000"/>
              <w:spacing w:before="6"/>
              <w:rPr>
                <w:sz w:val="19"/>
                <w:lang w:val="es-CO" w:eastAsia="es-CO" w:bidi="es-CO"/>
              </w:rPr>
            </w:pPr>
          </w:p>
          <w:p w:rsidR="00534ABD" w:rsidRDefault="00534ABD" w:rsidP="004A7E24">
            <w:pPr>
              <w:shd w:val="clear" w:color="auto" w:fill="FF0000"/>
              <w:ind w:right="89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ómo el trabajo en equipo permite optimizar los niveles de competitividad de las empresas en Colombia?</w:t>
            </w:r>
          </w:p>
          <w:p w:rsidR="00B515AF" w:rsidRDefault="00B515AF" w:rsidP="004A7E24">
            <w:pPr>
              <w:shd w:val="clear" w:color="auto" w:fill="FF0000"/>
              <w:ind w:right="89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 emprendimiento como proyecto de vida en la</w:t>
            </w:r>
            <w:r w:rsidRPr="00B07141">
              <w:rPr>
                <w:spacing w:val="52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actualidad</w:t>
            </w:r>
            <w:r w:rsidR="0046713C">
              <w:rPr>
                <w:sz w:val="20"/>
                <w:lang w:val="es-CO" w:eastAsia="es-CO" w:bidi="es-CO"/>
              </w:rPr>
              <w:t>.</w:t>
            </w:r>
          </w:p>
          <w:p w:rsidR="0046713C" w:rsidRPr="00C60D2B" w:rsidRDefault="0046713C" w:rsidP="004A7E24">
            <w:pPr>
              <w:shd w:val="clear" w:color="auto" w:fill="FF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46713C" w:rsidRPr="00B515AF" w:rsidRDefault="0046713C" w:rsidP="004A7E24">
            <w:pPr>
              <w:shd w:val="clear" w:color="auto" w:fill="FF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46713C" w:rsidRDefault="0046713C" w:rsidP="004A7E24">
            <w:pPr>
              <w:shd w:val="clear" w:color="auto" w:fill="FF0000"/>
              <w:ind w:right="89"/>
              <w:jc w:val="both"/>
              <w:rPr>
                <w:sz w:val="20"/>
                <w:lang w:val="es-CO" w:eastAsia="es-CO" w:bidi="es-CO"/>
              </w:rPr>
            </w:pPr>
          </w:p>
          <w:p w:rsidR="00B515AF" w:rsidRPr="00B07141" w:rsidRDefault="00B515AF" w:rsidP="004A7E24">
            <w:pPr>
              <w:shd w:val="clear" w:color="auto" w:fill="FF0000"/>
              <w:ind w:right="89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2257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line="267" w:lineRule="exact"/>
              <w:ind w:right="262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FF0000"/>
              <w:spacing w:before="2" w:line="263" w:lineRule="exact"/>
              <w:ind w:right="26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3029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line="267" w:lineRule="exact"/>
              <w:ind w:right="43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FF0000"/>
              <w:spacing w:before="2" w:line="263" w:lineRule="exact"/>
              <w:ind w:right="442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3207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FF0000"/>
              <w:spacing w:before="2" w:line="263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3029" w:type="dxa"/>
            <w:vMerge w:val="restart"/>
          </w:tcPr>
          <w:p w:rsidR="00534ABD" w:rsidRPr="00B07141" w:rsidRDefault="00534ABD" w:rsidP="004A7E24">
            <w:pPr>
              <w:shd w:val="clear" w:color="auto" w:fill="FF0000"/>
              <w:spacing w:line="220" w:lineRule="exact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4A7E24">
            <w:pPr>
              <w:shd w:val="clear" w:color="auto" w:fill="FF0000"/>
              <w:spacing w:before="5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 la importancia de trabajar en equipo</w:t>
            </w:r>
          </w:p>
          <w:p w:rsidR="00534ABD" w:rsidRPr="00B07141" w:rsidRDefault="00534ABD" w:rsidP="004A7E24">
            <w:pPr>
              <w:shd w:val="clear" w:color="auto" w:fill="FF0000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4A7E24">
            <w:pPr>
              <w:shd w:val="clear" w:color="auto" w:fill="FF0000"/>
              <w:spacing w:before="5"/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plica el trabajo en equipo como herramienta para el crecimiento personal y/o empresarial.</w:t>
            </w:r>
          </w:p>
          <w:p w:rsidR="00534ABD" w:rsidRPr="00B07141" w:rsidRDefault="00534ABD" w:rsidP="004A7E24">
            <w:pPr>
              <w:shd w:val="clear" w:color="auto" w:fill="FF0000"/>
              <w:spacing w:before="5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4A7E24">
            <w:pPr>
              <w:shd w:val="clear" w:color="auto" w:fill="FF0000"/>
              <w:spacing w:before="5"/>
              <w:ind w:right="99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pacing w:val="-3"/>
                <w:sz w:val="20"/>
                <w:lang w:val="es-CO" w:eastAsia="es-CO" w:bidi="es-CO"/>
              </w:rPr>
              <w:t xml:space="preserve">Usa </w:t>
            </w:r>
            <w:r w:rsidRPr="00B07141">
              <w:rPr>
                <w:sz w:val="20"/>
                <w:lang w:val="es-CO" w:eastAsia="es-CO" w:bidi="es-CO"/>
              </w:rPr>
              <w:t>el trabajo en equipo para mejorar las relaciones interpersonales.</w:t>
            </w:r>
          </w:p>
        </w:tc>
        <w:tc>
          <w:tcPr>
            <w:tcW w:w="3029" w:type="dxa"/>
            <w:vMerge w:val="restart"/>
          </w:tcPr>
          <w:p w:rsidR="00534ABD" w:rsidRPr="00B515AF" w:rsidRDefault="007D5611" w:rsidP="004A7E24">
            <w:pPr>
              <w:shd w:val="clear" w:color="auto" w:fill="FF0000"/>
              <w:spacing w:line="220" w:lineRule="exact"/>
              <w:rPr>
                <w:b/>
                <w:lang w:val="es-CO" w:eastAsia="es-CO" w:bidi="es-CO"/>
              </w:rPr>
            </w:pPr>
            <w:r w:rsidRPr="00B515AF">
              <w:rPr>
                <w:lang w:val="es-CO" w:eastAsia="es-CO" w:bidi="es-CO"/>
              </w:rPr>
              <w:t>Asume tareas que permitan el buen desarrollo del trabajo en equipo</w:t>
            </w:r>
          </w:p>
        </w:tc>
      </w:tr>
      <w:tr w:rsidR="00534ABD" w:rsidRPr="00B07141" w:rsidTr="00534ABD">
        <w:trPr>
          <w:trHeight w:val="3490"/>
        </w:trPr>
        <w:tc>
          <w:tcPr>
            <w:tcW w:w="3409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257" w:type="dxa"/>
          </w:tcPr>
          <w:p w:rsidR="00534ABD" w:rsidRPr="00B07141" w:rsidRDefault="00534ABD" w:rsidP="004A7E24">
            <w:pPr>
              <w:shd w:val="clear" w:color="auto" w:fill="FF0000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spacing w:line="482" w:lineRule="auto"/>
              <w:ind w:right="36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ién es un líder? Tipos de liderazgo</w:t>
            </w:r>
          </w:p>
          <w:p w:rsidR="00534ABD" w:rsidRPr="00B07141" w:rsidRDefault="00534ABD" w:rsidP="004A7E24">
            <w:pPr>
              <w:shd w:val="clear" w:color="auto" w:fill="FF0000"/>
              <w:ind w:right="338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es trabajar en equipo?</w:t>
            </w:r>
          </w:p>
          <w:p w:rsidR="00534ABD" w:rsidRPr="00B07141" w:rsidRDefault="00534ABD" w:rsidP="004A7E24">
            <w:pPr>
              <w:shd w:val="clear" w:color="auto" w:fill="FF0000"/>
              <w:spacing w:before="11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22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aracterísticas de un buen equipo de trabajo</w:t>
            </w:r>
          </w:p>
          <w:p w:rsidR="00534ABD" w:rsidRPr="00B07141" w:rsidRDefault="00534ABD" w:rsidP="004A7E24">
            <w:pPr>
              <w:shd w:val="clear" w:color="auto" w:fill="FF0000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41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mportancia de los equipos de trabajo.</w:t>
            </w:r>
          </w:p>
        </w:tc>
        <w:tc>
          <w:tcPr>
            <w:tcW w:w="3029" w:type="dxa"/>
          </w:tcPr>
          <w:p w:rsidR="00534ABD" w:rsidRPr="00B07141" w:rsidRDefault="00534ABD" w:rsidP="004A7E24">
            <w:pPr>
              <w:shd w:val="clear" w:color="auto" w:fill="FF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spacing w:before="5"/>
              <w:rPr>
                <w:sz w:val="18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ctividades en equipos de trabajo que involucren la identificación de roles.</w:t>
            </w:r>
          </w:p>
          <w:p w:rsidR="00534ABD" w:rsidRPr="00B07141" w:rsidRDefault="00534ABD" w:rsidP="004A7E24">
            <w:pPr>
              <w:shd w:val="clear" w:color="auto" w:fill="FF0000"/>
              <w:rPr>
                <w:sz w:val="21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tabs>
                <w:tab w:val="left" w:pos="1861"/>
              </w:tabs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ocialización</w:t>
            </w:r>
            <w:r w:rsidRPr="00B07141">
              <w:rPr>
                <w:sz w:val="20"/>
                <w:lang w:val="es-CO" w:eastAsia="es-CO" w:bidi="es-CO"/>
              </w:rPr>
              <w:tab/>
              <w:t>de las experiencias.</w:t>
            </w:r>
          </w:p>
          <w:p w:rsidR="00534ABD" w:rsidRPr="00B07141" w:rsidRDefault="00534ABD" w:rsidP="004A7E24">
            <w:pPr>
              <w:shd w:val="clear" w:color="auto" w:fill="FF0000"/>
              <w:rPr>
                <w:sz w:val="21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10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r líderes y equipos de trabajo en el contexto local.</w:t>
            </w:r>
          </w:p>
          <w:p w:rsidR="00534ABD" w:rsidRPr="00B07141" w:rsidRDefault="00534ABD" w:rsidP="004A7E24">
            <w:pPr>
              <w:shd w:val="clear" w:color="auto" w:fill="FF0000"/>
              <w:spacing w:before="1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ecturas de casos de líderes.</w:t>
            </w:r>
          </w:p>
        </w:tc>
        <w:tc>
          <w:tcPr>
            <w:tcW w:w="3207" w:type="dxa"/>
          </w:tcPr>
          <w:p w:rsidR="00534ABD" w:rsidRPr="00B07141" w:rsidRDefault="00534ABD" w:rsidP="004A7E24">
            <w:pPr>
              <w:shd w:val="clear" w:color="auto" w:fill="FF0000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21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ción de la importancia del trabajo en equipo para optimizar los niveles de competitividad en las empresas</w:t>
            </w:r>
          </w:p>
        </w:tc>
        <w:tc>
          <w:tcPr>
            <w:tcW w:w="3029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029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</w:tbl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555084" w:rsidRPr="00B07141" w:rsidRDefault="00555084" w:rsidP="004A7E24">
      <w:pPr>
        <w:shd w:val="clear" w:color="auto" w:fill="FF0000"/>
        <w:spacing w:line="247" w:lineRule="auto"/>
        <w:ind w:right="244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Contribuir al mejoramiento de las capacidades y destrezas de los estudiantes en relación a las relaciones interpersonales.</w:t>
      </w:r>
    </w:p>
    <w:p w:rsidR="00555084" w:rsidRPr="00B07141" w:rsidRDefault="00555084" w:rsidP="004A7E24">
      <w:pPr>
        <w:shd w:val="clear" w:color="auto" w:fill="FF0000"/>
        <w:spacing w:before="9"/>
        <w:rPr>
          <w:lang w:val="es-CO" w:eastAsia="es-CO" w:bidi="es-CO"/>
        </w:rPr>
      </w:pPr>
    </w:p>
    <w:p w:rsidR="00555084" w:rsidRPr="00B07141" w:rsidRDefault="00555084" w:rsidP="004A7E24">
      <w:pPr>
        <w:shd w:val="clear" w:color="auto" w:fill="FF0000"/>
        <w:spacing w:line="242" w:lineRule="auto"/>
        <w:ind w:right="222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Contribuir al mejoramiento de las capacidades y destrezas de los estudiantes en relación a las relaciones interpersonales de acuerdo a su ritmo de aprendizaje propiciando un aprendizaje significativo.</w:t>
      </w:r>
    </w:p>
    <w:p w:rsidR="00555084" w:rsidRPr="00B07141" w:rsidRDefault="00555084" w:rsidP="004A7E24">
      <w:pPr>
        <w:shd w:val="clear" w:color="auto" w:fill="FF0000"/>
        <w:spacing w:before="4"/>
        <w:rPr>
          <w:sz w:val="23"/>
          <w:lang w:val="es-CO" w:eastAsia="es-CO" w:bidi="es-CO"/>
        </w:rPr>
      </w:pPr>
    </w:p>
    <w:p w:rsidR="006A7F6A" w:rsidRPr="00B07141" w:rsidRDefault="00555084" w:rsidP="004A7E24">
      <w:pPr>
        <w:shd w:val="clear" w:color="auto" w:fill="FF0000"/>
        <w:rPr>
          <w:sz w:val="20"/>
          <w:lang w:val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Tercero (3)</w:t>
      </w: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tbl>
      <w:tblPr>
        <w:tblStyle w:val="TableNormal266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81"/>
      </w:tblGrid>
      <w:tr w:rsidR="00555084" w:rsidRPr="00B07141" w:rsidTr="003F52A5">
        <w:trPr>
          <w:trHeight w:val="1060"/>
        </w:trPr>
        <w:tc>
          <w:tcPr>
            <w:tcW w:w="13381" w:type="dxa"/>
          </w:tcPr>
          <w:p w:rsidR="00555084" w:rsidRPr="00B07141" w:rsidRDefault="00555084" w:rsidP="004A7E24">
            <w:pPr>
              <w:shd w:val="clear" w:color="auto" w:fill="FF0000"/>
              <w:tabs>
                <w:tab w:val="left" w:pos="13304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55084" w:rsidRPr="00B07141" w:rsidRDefault="00555084" w:rsidP="004A7E24">
            <w:pPr>
              <w:shd w:val="clear" w:color="auto" w:fill="FF0000"/>
              <w:spacing w:before="4"/>
              <w:rPr>
                <w:sz w:val="24"/>
                <w:lang w:val="es-CO" w:eastAsia="es-CO" w:bidi="es-CO"/>
              </w:rPr>
            </w:pPr>
          </w:p>
          <w:p w:rsidR="00555084" w:rsidRPr="00B07141" w:rsidRDefault="00555084" w:rsidP="004A7E24">
            <w:pPr>
              <w:shd w:val="clear" w:color="auto" w:fill="FF0000"/>
              <w:spacing w:before="1" w:line="250" w:lineRule="atLeast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>Trabajar en equipo, tener liderazgo, manejo de conflictos, capacidad de adaptación, ser proactivo, gestionar la información hacia el servicio, competitivo y manejar los recursos ambientales con responsabilidad.</w:t>
            </w:r>
          </w:p>
        </w:tc>
      </w:tr>
      <w:tr w:rsidR="00555084" w:rsidRPr="00B07141" w:rsidTr="003F52A5">
        <w:trPr>
          <w:trHeight w:val="1377"/>
        </w:trPr>
        <w:tc>
          <w:tcPr>
            <w:tcW w:w="13381" w:type="dxa"/>
          </w:tcPr>
          <w:p w:rsidR="00555084" w:rsidRPr="00B07141" w:rsidRDefault="00555084" w:rsidP="004A7E24">
            <w:pPr>
              <w:shd w:val="clear" w:color="auto" w:fill="FF0000"/>
              <w:spacing w:line="480" w:lineRule="auto"/>
              <w:ind w:right="640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555084" w:rsidRPr="00B07141" w:rsidRDefault="00555084" w:rsidP="004A7E24">
            <w:pPr>
              <w:shd w:val="clear" w:color="auto" w:fill="FF0000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Compara los diferentes tipos de líderes en los diferentes ámbitos laborales.</w:t>
            </w:r>
          </w:p>
        </w:tc>
      </w:tr>
      <w:tr w:rsidR="00555084" w:rsidRPr="00B07141" w:rsidTr="003F52A5">
        <w:trPr>
          <w:trHeight w:val="830"/>
        </w:trPr>
        <w:tc>
          <w:tcPr>
            <w:tcW w:w="13381" w:type="dxa"/>
          </w:tcPr>
          <w:p w:rsidR="00555084" w:rsidRPr="00B07141" w:rsidRDefault="00555084" w:rsidP="004A7E24">
            <w:pPr>
              <w:shd w:val="clear" w:color="auto" w:fill="FF0000"/>
              <w:tabs>
                <w:tab w:val="left" w:pos="13304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55084" w:rsidRPr="00B07141" w:rsidRDefault="00555084" w:rsidP="004A7E24">
            <w:pPr>
              <w:shd w:val="clear" w:color="auto" w:fill="FF0000"/>
              <w:spacing w:before="5"/>
              <w:rPr>
                <w:sz w:val="24"/>
                <w:lang w:val="es-CO" w:eastAsia="es-CO" w:bidi="es-CO"/>
              </w:rPr>
            </w:pPr>
          </w:p>
          <w:p w:rsidR="00555084" w:rsidRPr="00B07141" w:rsidRDefault="00555084" w:rsidP="004A7E24">
            <w:pPr>
              <w:shd w:val="clear" w:color="auto" w:fill="FF0000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fectúa análisis a los diferentes aspectos de la personalidad que permite definir el perfil de un buen líder.</w:t>
            </w:r>
          </w:p>
        </w:tc>
      </w:tr>
      <w:tr w:rsidR="00555084" w:rsidRPr="00B07141" w:rsidTr="003F52A5">
        <w:trPr>
          <w:trHeight w:val="825"/>
        </w:trPr>
        <w:tc>
          <w:tcPr>
            <w:tcW w:w="13381" w:type="dxa"/>
          </w:tcPr>
          <w:p w:rsidR="00555084" w:rsidRPr="00B07141" w:rsidRDefault="00555084" w:rsidP="004A7E24">
            <w:pPr>
              <w:shd w:val="clear" w:color="auto" w:fill="FF0000"/>
              <w:tabs>
                <w:tab w:val="left" w:pos="13304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55084" w:rsidRPr="00B07141" w:rsidRDefault="00555084" w:rsidP="004A7E24">
            <w:pPr>
              <w:shd w:val="clear" w:color="auto" w:fill="FF0000"/>
              <w:spacing w:before="4"/>
              <w:rPr>
                <w:sz w:val="24"/>
                <w:lang w:val="es-CO" w:eastAsia="es-CO" w:bidi="es-CO"/>
              </w:rPr>
            </w:pPr>
          </w:p>
          <w:p w:rsidR="00555084" w:rsidRPr="00B07141" w:rsidRDefault="00555084" w:rsidP="004A7E24">
            <w:pPr>
              <w:shd w:val="clear" w:color="auto" w:fill="FF0000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sume una posición crítica frente al perfil de un líder.</w:t>
            </w:r>
          </w:p>
        </w:tc>
      </w:tr>
      <w:tr w:rsidR="00555084" w:rsidRPr="00B07141" w:rsidTr="003F52A5">
        <w:trPr>
          <w:trHeight w:val="1934"/>
        </w:trPr>
        <w:tc>
          <w:tcPr>
            <w:tcW w:w="13381" w:type="dxa"/>
          </w:tcPr>
          <w:p w:rsidR="00555084" w:rsidRPr="00B07141" w:rsidRDefault="00555084" w:rsidP="004A7E24">
            <w:pPr>
              <w:shd w:val="clear" w:color="auto" w:fill="FF0000"/>
              <w:tabs>
                <w:tab w:val="left" w:pos="13304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55084" w:rsidRPr="00B07141" w:rsidRDefault="00555084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</w:p>
          <w:p w:rsidR="00555084" w:rsidRPr="00B07141" w:rsidRDefault="00555084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Identifico el perfil de un buen líder.</w:t>
            </w:r>
          </w:p>
          <w:p w:rsidR="00555084" w:rsidRPr="00B07141" w:rsidRDefault="00555084" w:rsidP="004A7E24">
            <w:pPr>
              <w:shd w:val="clear" w:color="auto" w:fill="FF0000"/>
              <w:spacing w:before="59" w:line="552" w:lineRule="exact"/>
              <w:ind w:right="621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Aplico técnicas de liderazgo en mi vida cotidiana</w:t>
            </w:r>
            <w:r w:rsidRPr="00B07141">
              <w:rPr>
                <w:b/>
                <w:sz w:val="24"/>
                <w:lang w:val="es-CO" w:eastAsia="es-CO" w:bidi="es-CO"/>
              </w:rPr>
              <w:t xml:space="preserve">. Actitudinal: </w:t>
            </w:r>
            <w:r w:rsidRPr="00B07141">
              <w:rPr>
                <w:sz w:val="24"/>
                <w:lang w:val="es-CO" w:eastAsia="es-CO" w:bidi="es-CO"/>
              </w:rPr>
              <w:t>Muestro capacidades para trabajar en equipo.</w:t>
            </w:r>
          </w:p>
        </w:tc>
      </w:tr>
    </w:tbl>
    <w:p w:rsidR="00555084" w:rsidRPr="00B07141" w:rsidRDefault="00555084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tbl>
      <w:tblPr>
        <w:tblStyle w:val="TableNormal267"/>
        <w:tblW w:w="1739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2121"/>
        <w:gridCol w:w="2861"/>
        <w:gridCol w:w="2998"/>
        <w:gridCol w:w="2987"/>
        <w:gridCol w:w="2987"/>
      </w:tblGrid>
      <w:tr w:rsidR="00534ABD" w:rsidRPr="00B07141" w:rsidTr="007D5611">
        <w:trPr>
          <w:trHeight w:val="1065"/>
        </w:trPr>
        <w:tc>
          <w:tcPr>
            <w:tcW w:w="3436" w:type="dxa"/>
            <w:shd w:val="clear" w:color="auto" w:fill="BEBEBE"/>
          </w:tcPr>
          <w:p w:rsidR="00534ABD" w:rsidRPr="00B07141" w:rsidRDefault="00480D18" w:rsidP="004A7E24">
            <w:pPr>
              <w:shd w:val="clear" w:color="auto" w:fill="FF0000"/>
              <w:spacing w:line="242" w:lineRule="auto"/>
              <w:ind w:right="228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7980" w:type="dxa"/>
            <w:gridSpan w:val="3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before="5"/>
              <w:rPr>
                <w:sz w:val="35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spacing w:before="1"/>
              <w:ind w:right="3386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2987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ind w:right="503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</w:t>
            </w:r>
            <w:r w:rsidRPr="00B07141">
              <w:rPr>
                <w:b/>
                <w:spacing w:val="-9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lang w:val="es-CO" w:eastAsia="es-CO" w:bidi="es-CO"/>
              </w:rPr>
              <w:t>DE DESEMPEÑO / INDICADORES</w:t>
            </w:r>
            <w:r w:rsidRPr="00B07141">
              <w:rPr>
                <w:b/>
                <w:spacing w:val="-9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lang w:val="es-CO" w:eastAsia="es-CO" w:bidi="es-CO"/>
              </w:rPr>
              <w:t>DE</w:t>
            </w:r>
          </w:p>
          <w:p w:rsidR="00534ABD" w:rsidRPr="00B07141" w:rsidRDefault="00534ABD" w:rsidP="004A7E24">
            <w:pPr>
              <w:shd w:val="clear" w:color="auto" w:fill="FF0000"/>
              <w:spacing w:line="263" w:lineRule="exact"/>
              <w:ind w:right="1083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LOGRO</w:t>
            </w:r>
          </w:p>
        </w:tc>
        <w:tc>
          <w:tcPr>
            <w:tcW w:w="2987" w:type="dxa"/>
            <w:shd w:val="clear" w:color="auto" w:fill="BEBEBE"/>
          </w:tcPr>
          <w:p w:rsidR="00534ABD" w:rsidRPr="00B07141" w:rsidRDefault="007D5611" w:rsidP="004A7E24">
            <w:pPr>
              <w:shd w:val="clear" w:color="auto" w:fill="FF0000"/>
              <w:ind w:right="503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DADES</w:t>
            </w:r>
          </w:p>
        </w:tc>
      </w:tr>
      <w:tr w:rsidR="00534ABD" w:rsidRPr="00B07141" w:rsidTr="007D5611">
        <w:trPr>
          <w:trHeight w:val="531"/>
        </w:trPr>
        <w:tc>
          <w:tcPr>
            <w:tcW w:w="3436" w:type="dxa"/>
            <w:vMerge w:val="restart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6"/>
              <w:rPr>
                <w:sz w:val="19"/>
                <w:lang w:val="es-CO" w:eastAsia="es-CO" w:bidi="es-CO"/>
              </w:rPr>
            </w:pPr>
          </w:p>
          <w:p w:rsidR="00534ABD" w:rsidRDefault="00534ABD" w:rsidP="004A7E24">
            <w:pPr>
              <w:shd w:val="clear" w:color="auto" w:fill="FF0000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El perfil de un buen líder es importante en el ámbito empresarial a la hora de crear e</w:t>
            </w:r>
            <w:r w:rsidRPr="00B07141">
              <w:rPr>
                <w:spacing w:val="-8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innovar?</w:t>
            </w:r>
          </w:p>
          <w:p w:rsidR="0046713C" w:rsidRPr="00C60D2B" w:rsidRDefault="0046713C" w:rsidP="004A7E24">
            <w:pPr>
              <w:shd w:val="clear" w:color="auto" w:fill="FF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46713C" w:rsidRPr="00B515AF" w:rsidRDefault="0046713C" w:rsidP="004A7E24">
            <w:pPr>
              <w:shd w:val="clear" w:color="auto" w:fill="FF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46713C" w:rsidRPr="00B07141" w:rsidRDefault="0046713C" w:rsidP="004A7E24">
            <w:pPr>
              <w:shd w:val="clear" w:color="auto" w:fill="FF0000"/>
              <w:ind w:right="95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2121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line="267" w:lineRule="exact"/>
              <w:ind w:right="236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FF0000"/>
              <w:spacing w:before="2" w:line="263" w:lineRule="exact"/>
              <w:ind w:right="236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861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line="267" w:lineRule="exact"/>
              <w:ind w:right="40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FF0000"/>
              <w:spacing w:before="2" w:line="263" w:lineRule="exact"/>
              <w:ind w:right="41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2996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FF0000"/>
              <w:spacing w:before="2" w:line="263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2987" w:type="dxa"/>
            <w:vMerge w:val="restart"/>
          </w:tcPr>
          <w:p w:rsidR="00534ABD" w:rsidRPr="00B07141" w:rsidRDefault="00534ABD" w:rsidP="004A7E24">
            <w:pPr>
              <w:shd w:val="clear" w:color="auto" w:fill="FF0000"/>
              <w:spacing w:before="1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4A7E24">
            <w:pPr>
              <w:shd w:val="clear" w:color="auto" w:fill="FF0000"/>
              <w:spacing w:before="6"/>
              <w:ind w:right="10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 el perfil de un buen líder</w:t>
            </w:r>
          </w:p>
          <w:p w:rsidR="00534ABD" w:rsidRPr="00B07141" w:rsidRDefault="00534ABD" w:rsidP="004A7E24">
            <w:pPr>
              <w:shd w:val="clear" w:color="auto" w:fill="FF0000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4A7E24">
            <w:pPr>
              <w:shd w:val="clear" w:color="auto" w:fill="FF0000"/>
              <w:spacing w:before="5"/>
              <w:ind w:right="10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plica técnicas de liderazgo en mi vida cotidiana.</w:t>
            </w:r>
          </w:p>
          <w:p w:rsidR="00534ABD" w:rsidRPr="00B07141" w:rsidRDefault="00534ABD" w:rsidP="004A7E24">
            <w:pPr>
              <w:shd w:val="clear" w:color="auto" w:fill="FF0000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4A7E24">
            <w:pPr>
              <w:shd w:val="clear" w:color="auto" w:fill="FF0000"/>
              <w:tabs>
                <w:tab w:val="left" w:pos="1140"/>
                <w:tab w:val="left" w:pos="2580"/>
              </w:tabs>
              <w:spacing w:before="1"/>
              <w:ind w:right="10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Muestra</w:t>
            </w:r>
            <w:r w:rsidRPr="00B07141">
              <w:rPr>
                <w:sz w:val="20"/>
                <w:lang w:val="es-CO" w:eastAsia="es-CO" w:bidi="es-CO"/>
              </w:rPr>
              <w:tab/>
              <w:t>capacidades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para </w:t>
            </w:r>
            <w:r w:rsidRPr="00B07141">
              <w:rPr>
                <w:sz w:val="20"/>
                <w:lang w:val="es-CO" w:eastAsia="es-CO" w:bidi="es-CO"/>
              </w:rPr>
              <w:t>trabajar en equipo.</w:t>
            </w:r>
          </w:p>
        </w:tc>
        <w:tc>
          <w:tcPr>
            <w:tcW w:w="2987" w:type="dxa"/>
            <w:vMerge w:val="restart"/>
          </w:tcPr>
          <w:p w:rsidR="00534ABD" w:rsidRPr="0046713C" w:rsidRDefault="007D5611" w:rsidP="004A7E24">
            <w:pPr>
              <w:shd w:val="clear" w:color="auto" w:fill="FF0000"/>
              <w:spacing w:before="1"/>
              <w:rPr>
                <w:sz w:val="20"/>
                <w:szCs w:val="20"/>
                <w:lang w:val="es-CO" w:eastAsia="es-CO" w:bidi="es-CO"/>
              </w:rPr>
            </w:pPr>
            <w:r w:rsidRPr="0046713C">
              <w:rPr>
                <w:sz w:val="20"/>
                <w:szCs w:val="20"/>
                <w:lang w:val="es-CO" w:eastAsia="es-CO" w:bidi="es-CO"/>
              </w:rPr>
              <w:t>Asume una posición crítica frente al perfil de un líder.</w:t>
            </w:r>
          </w:p>
          <w:p w:rsidR="007D5611" w:rsidRPr="0046713C" w:rsidRDefault="007D5611" w:rsidP="004A7E24">
            <w:pPr>
              <w:shd w:val="clear" w:color="auto" w:fill="FF0000"/>
              <w:spacing w:before="1"/>
              <w:rPr>
                <w:sz w:val="20"/>
                <w:szCs w:val="20"/>
                <w:lang w:val="es-CO" w:eastAsia="es-CO" w:bidi="es-CO"/>
              </w:rPr>
            </w:pPr>
          </w:p>
          <w:p w:rsidR="007D5611" w:rsidRPr="00B07141" w:rsidRDefault="007D5611" w:rsidP="004A7E24">
            <w:pPr>
              <w:shd w:val="clear" w:color="auto" w:fill="FF0000"/>
              <w:spacing w:before="1"/>
              <w:rPr>
                <w:sz w:val="19"/>
                <w:lang w:val="es-CO" w:eastAsia="es-CO" w:bidi="es-CO"/>
              </w:rPr>
            </w:pPr>
            <w:r w:rsidRPr="0046713C">
              <w:rPr>
                <w:sz w:val="20"/>
                <w:szCs w:val="20"/>
                <w:lang w:val="es-CO" w:eastAsia="es-CO" w:bidi="es-CO"/>
              </w:rPr>
              <w:t>Efectúa análisis a los diferentes aspectos de la personalidad que permite definir el perfil de un buen líder</w:t>
            </w:r>
            <w:r w:rsidRPr="00B07141">
              <w:rPr>
                <w:sz w:val="24"/>
                <w:lang w:val="es-CO" w:eastAsia="es-CO" w:bidi="es-CO"/>
              </w:rPr>
              <w:t>.</w:t>
            </w:r>
          </w:p>
        </w:tc>
      </w:tr>
      <w:tr w:rsidR="00534ABD" w:rsidRPr="00B07141" w:rsidTr="007D5611">
        <w:trPr>
          <w:trHeight w:val="1113"/>
        </w:trPr>
        <w:tc>
          <w:tcPr>
            <w:tcW w:w="3436" w:type="dxa"/>
            <w:vMerge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reatividad y Liderazgo.</w:t>
            </w:r>
          </w:p>
          <w:p w:rsidR="00534ABD" w:rsidRPr="00B07141" w:rsidRDefault="00534ABD" w:rsidP="004A7E24">
            <w:pPr>
              <w:shd w:val="clear" w:color="auto" w:fill="FF0000"/>
              <w:spacing w:before="2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spacing w:line="218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rabajo en equipo.</w:t>
            </w:r>
          </w:p>
        </w:tc>
        <w:tc>
          <w:tcPr>
            <w:tcW w:w="2861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spacing w:before="5"/>
              <w:rPr>
                <w:sz w:val="18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3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uestionario de identificación de un buen líder.</w:t>
            </w:r>
          </w:p>
        </w:tc>
        <w:tc>
          <w:tcPr>
            <w:tcW w:w="2996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imiento de los diferentes tipos de liderazgo en los distintos ámbitos laborales.</w:t>
            </w:r>
          </w:p>
        </w:tc>
        <w:tc>
          <w:tcPr>
            <w:tcW w:w="2987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987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666"/>
        </w:trPr>
        <w:tc>
          <w:tcPr>
            <w:tcW w:w="3436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4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Negociación.</w:t>
            </w: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2" w:line="230" w:lineRule="atLeast"/>
              <w:ind w:right="99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aller de construcción de perfiles y búsqueda de liderazgo.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987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665"/>
        </w:trPr>
        <w:tc>
          <w:tcPr>
            <w:tcW w:w="3436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ind w:right="79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municación efectiva.</w:t>
            </w: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spacing w:before="1" w:line="230" w:lineRule="atLeast"/>
              <w:ind w:right="3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ctividades en equipo para orientar liderazgo.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987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326"/>
        </w:trPr>
        <w:tc>
          <w:tcPr>
            <w:tcW w:w="3436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line="221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Orientación al logro.</w:t>
            </w: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987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443"/>
        </w:trPr>
        <w:tc>
          <w:tcPr>
            <w:tcW w:w="3436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11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oma de decisiones</w:t>
            </w: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987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441"/>
        </w:trPr>
        <w:tc>
          <w:tcPr>
            <w:tcW w:w="3436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spacing w:before="11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sumir riesgos.</w:t>
            </w: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987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1240"/>
        </w:trPr>
        <w:tc>
          <w:tcPr>
            <w:tcW w:w="3436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121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tabs>
                <w:tab w:val="left" w:pos="1434"/>
                <w:tab w:val="left" w:pos="1933"/>
              </w:tabs>
              <w:spacing w:before="110"/>
              <w:ind w:right="9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olerancia</w:t>
            </w:r>
            <w:r w:rsidR="0046713C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a</w:t>
            </w:r>
            <w:r w:rsidRPr="00B07141">
              <w:rPr>
                <w:sz w:val="20"/>
                <w:lang w:val="es-CO" w:eastAsia="es-CO" w:bidi="es-CO"/>
              </w:rPr>
              <w:tab/>
              <w:t>la frustración.</w:t>
            </w:r>
          </w:p>
        </w:tc>
        <w:tc>
          <w:tcPr>
            <w:tcW w:w="2861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996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987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</w:tbl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253DED" w:rsidRPr="00B07141" w:rsidRDefault="00253DED" w:rsidP="004A7E24">
      <w:pPr>
        <w:shd w:val="clear" w:color="auto" w:fill="FF0000"/>
        <w:spacing w:line="247" w:lineRule="auto"/>
        <w:ind w:right="244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Contribuir al mejoramiento de las capacidades y destrezas de los estudiantes en relación a las relaciones interpersonales.</w:t>
      </w:r>
    </w:p>
    <w:p w:rsidR="00253DED" w:rsidRPr="00B07141" w:rsidRDefault="00253DED" w:rsidP="004A7E24">
      <w:pPr>
        <w:shd w:val="clear" w:color="auto" w:fill="FF0000"/>
        <w:spacing w:before="9"/>
        <w:rPr>
          <w:lang w:val="es-CO" w:eastAsia="es-CO" w:bidi="es-CO"/>
        </w:rPr>
      </w:pPr>
    </w:p>
    <w:p w:rsidR="00253DED" w:rsidRPr="00B07141" w:rsidRDefault="00253DED" w:rsidP="004A7E24">
      <w:pPr>
        <w:shd w:val="clear" w:color="auto" w:fill="FF0000"/>
        <w:spacing w:line="242" w:lineRule="auto"/>
        <w:ind w:right="224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Contribuir al mejoramiento de las capacidades y destrezas de los estudiantes en relación a las relaciones interpersonales de acuerdo a su ritmo de aprendizaje propiciando un aprendizaje significativo.</w:t>
      </w:r>
    </w:p>
    <w:p w:rsidR="00253DED" w:rsidRPr="00B07141" w:rsidRDefault="00253DED" w:rsidP="004A7E24">
      <w:pPr>
        <w:shd w:val="clear" w:color="auto" w:fill="FF0000"/>
        <w:spacing w:before="4"/>
        <w:rPr>
          <w:sz w:val="23"/>
          <w:lang w:val="es-CO" w:eastAsia="es-CO" w:bidi="es-CO"/>
        </w:rPr>
      </w:pPr>
    </w:p>
    <w:p w:rsidR="00253DED" w:rsidRPr="00B07141" w:rsidRDefault="00253DED" w:rsidP="004A7E24">
      <w:pPr>
        <w:shd w:val="clear" w:color="auto" w:fill="FF0000"/>
        <w:spacing w:after="7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Cuarto (4).</w:t>
      </w:r>
    </w:p>
    <w:p w:rsidR="00C13EF9" w:rsidRPr="00B07141" w:rsidRDefault="00C13EF9" w:rsidP="004A7E24">
      <w:pPr>
        <w:shd w:val="clear" w:color="auto" w:fill="FF0000"/>
        <w:spacing w:after="7"/>
        <w:jc w:val="both"/>
        <w:rPr>
          <w:sz w:val="24"/>
          <w:lang w:val="es-CO" w:eastAsia="es-CO" w:bidi="es-CO"/>
        </w:rPr>
      </w:pPr>
    </w:p>
    <w:tbl>
      <w:tblPr>
        <w:tblStyle w:val="TableNormal268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8"/>
      </w:tblGrid>
      <w:tr w:rsidR="00C13EF9" w:rsidRPr="00B07141" w:rsidTr="003F52A5">
        <w:trPr>
          <w:trHeight w:val="806"/>
        </w:trPr>
        <w:tc>
          <w:tcPr>
            <w:tcW w:w="14798" w:type="dxa"/>
          </w:tcPr>
          <w:p w:rsidR="00C13EF9" w:rsidRPr="00B07141" w:rsidRDefault="00C13EF9" w:rsidP="004A7E24">
            <w:pPr>
              <w:shd w:val="clear" w:color="auto" w:fill="FF0000"/>
              <w:tabs>
                <w:tab w:val="left" w:pos="1472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C13EF9" w:rsidRPr="00B07141" w:rsidRDefault="00C13EF9" w:rsidP="004A7E24">
            <w:pPr>
              <w:shd w:val="clear" w:color="auto" w:fill="FF0000"/>
              <w:spacing w:before="4"/>
              <w:rPr>
                <w:sz w:val="24"/>
                <w:lang w:val="es-CO" w:eastAsia="es-CO" w:bidi="es-CO"/>
              </w:rPr>
            </w:pPr>
          </w:p>
          <w:p w:rsidR="00C13EF9" w:rsidRPr="00B07141" w:rsidRDefault="00C13EF9" w:rsidP="004A7E24">
            <w:pPr>
              <w:shd w:val="clear" w:color="auto" w:fill="FF0000"/>
              <w:spacing w:before="1" w:line="239" w:lineRule="exact"/>
              <w:rPr>
                <w:lang w:val="es-CO" w:eastAsia="es-CO" w:bidi="es-CO"/>
              </w:rPr>
            </w:pPr>
            <w:r w:rsidRPr="00B07141">
              <w:rPr>
                <w:lang w:val="es-CO" w:eastAsia="es-CO" w:bidi="es-CO"/>
              </w:rPr>
              <w:t xml:space="preserve">Influyo positivamente en determinados conflictos gracias a una buena </w:t>
            </w:r>
            <w:r w:rsidR="007D5611" w:rsidRPr="00B07141">
              <w:rPr>
                <w:lang w:val="es-CO" w:eastAsia="es-CO" w:bidi="es-CO"/>
              </w:rPr>
              <w:t>decisión</w:t>
            </w:r>
            <w:r w:rsidRPr="00B07141">
              <w:rPr>
                <w:lang w:val="es-CO" w:eastAsia="es-CO" w:bidi="es-CO"/>
              </w:rPr>
              <w:t>.</w:t>
            </w:r>
          </w:p>
        </w:tc>
      </w:tr>
      <w:tr w:rsidR="00C13EF9" w:rsidRPr="00B07141" w:rsidTr="003F52A5">
        <w:trPr>
          <w:trHeight w:val="1377"/>
        </w:trPr>
        <w:tc>
          <w:tcPr>
            <w:tcW w:w="14798" w:type="dxa"/>
          </w:tcPr>
          <w:p w:rsidR="00C13EF9" w:rsidRPr="00B07141" w:rsidRDefault="00C13EF9" w:rsidP="004A7E24">
            <w:pPr>
              <w:shd w:val="clear" w:color="auto" w:fill="FF0000"/>
              <w:spacing w:line="480" w:lineRule="auto"/>
              <w:ind w:right="7817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C13EF9" w:rsidRPr="00B07141" w:rsidRDefault="00C13EF9" w:rsidP="004A7E24">
            <w:pPr>
              <w:shd w:val="clear" w:color="auto" w:fill="FF0000"/>
              <w:spacing w:line="263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conoce los elementos que interviene en la toma de decisiones</w:t>
            </w:r>
            <w:r w:rsidRPr="00B07141">
              <w:rPr>
                <w:b/>
                <w:sz w:val="24"/>
                <w:lang w:val="es-CO" w:eastAsia="es-CO" w:bidi="es-CO"/>
              </w:rPr>
              <w:t>.</w:t>
            </w:r>
          </w:p>
        </w:tc>
      </w:tr>
      <w:tr w:rsidR="00C13EF9" w:rsidRPr="00B07141" w:rsidTr="003F52A5">
        <w:trPr>
          <w:trHeight w:val="830"/>
        </w:trPr>
        <w:tc>
          <w:tcPr>
            <w:tcW w:w="14798" w:type="dxa"/>
          </w:tcPr>
          <w:p w:rsidR="00C13EF9" w:rsidRPr="00B07141" w:rsidRDefault="00C13EF9" w:rsidP="004A7E24">
            <w:pPr>
              <w:shd w:val="clear" w:color="auto" w:fill="FF0000"/>
              <w:tabs>
                <w:tab w:val="left" w:pos="14720"/>
              </w:tabs>
              <w:spacing w:line="271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C13EF9" w:rsidRPr="00B07141" w:rsidRDefault="00C13EF9" w:rsidP="004A7E24">
            <w:pPr>
              <w:shd w:val="clear" w:color="auto" w:fill="FF0000"/>
              <w:spacing w:before="4"/>
              <w:rPr>
                <w:sz w:val="24"/>
                <w:lang w:val="es-CO" w:eastAsia="es-CO" w:bidi="es-CO"/>
              </w:rPr>
            </w:pPr>
          </w:p>
          <w:p w:rsidR="00C13EF9" w:rsidRPr="00B07141" w:rsidRDefault="00C13EF9" w:rsidP="004A7E24">
            <w:pPr>
              <w:shd w:val="clear" w:color="auto" w:fill="FF0000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plica modelos en la toma de decisiones.</w:t>
            </w:r>
          </w:p>
        </w:tc>
      </w:tr>
      <w:tr w:rsidR="00C13EF9" w:rsidRPr="00B07141" w:rsidTr="003F52A5">
        <w:trPr>
          <w:trHeight w:val="830"/>
        </w:trPr>
        <w:tc>
          <w:tcPr>
            <w:tcW w:w="14798" w:type="dxa"/>
          </w:tcPr>
          <w:p w:rsidR="00C13EF9" w:rsidRPr="00B07141" w:rsidRDefault="00C13EF9" w:rsidP="004A7E24">
            <w:pPr>
              <w:shd w:val="clear" w:color="auto" w:fill="FF0000"/>
              <w:tabs>
                <w:tab w:val="left" w:pos="1472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C13EF9" w:rsidRPr="00B07141" w:rsidRDefault="00C13EF9" w:rsidP="004A7E24">
            <w:pPr>
              <w:shd w:val="clear" w:color="auto" w:fill="FF0000"/>
              <w:spacing w:before="4"/>
              <w:rPr>
                <w:sz w:val="24"/>
                <w:lang w:val="es-CO" w:eastAsia="es-CO" w:bidi="es-CO"/>
              </w:rPr>
            </w:pPr>
          </w:p>
          <w:p w:rsidR="00C13EF9" w:rsidRPr="00B07141" w:rsidRDefault="00C13EF9" w:rsidP="004A7E24">
            <w:pPr>
              <w:shd w:val="clear" w:color="auto" w:fill="FF0000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naliza las consecuencias en la toma de decisiones.</w:t>
            </w:r>
          </w:p>
        </w:tc>
      </w:tr>
      <w:tr w:rsidR="00C13EF9" w:rsidRPr="00B07141" w:rsidTr="003F52A5">
        <w:trPr>
          <w:trHeight w:val="2208"/>
        </w:trPr>
        <w:tc>
          <w:tcPr>
            <w:tcW w:w="14798" w:type="dxa"/>
          </w:tcPr>
          <w:p w:rsidR="00C13EF9" w:rsidRPr="00B07141" w:rsidRDefault="00C13EF9" w:rsidP="004A7E24">
            <w:pPr>
              <w:shd w:val="clear" w:color="auto" w:fill="FF0000"/>
              <w:tabs>
                <w:tab w:val="left" w:pos="1472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C13EF9" w:rsidRPr="00B07141" w:rsidRDefault="00C13EF9" w:rsidP="004A7E24">
            <w:pPr>
              <w:shd w:val="clear" w:color="auto" w:fill="FF0000"/>
              <w:rPr>
                <w:sz w:val="24"/>
                <w:lang w:val="es-CO" w:eastAsia="es-CO" w:bidi="es-CO"/>
              </w:rPr>
            </w:pPr>
          </w:p>
          <w:p w:rsidR="00C13EF9" w:rsidRPr="00B07141" w:rsidRDefault="00C13EF9" w:rsidP="004A7E24">
            <w:pPr>
              <w:shd w:val="clear" w:color="auto" w:fill="FF0000"/>
              <w:spacing w:line="480" w:lineRule="auto"/>
              <w:ind w:right="6093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Reconozco los elementos que interviene en la toma de decisiones</w:t>
            </w:r>
            <w:r w:rsidRPr="00B07141">
              <w:rPr>
                <w:b/>
                <w:sz w:val="24"/>
                <w:lang w:val="es-CO" w:eastAsia="es-CO" w:bidi="es-CO"/>
              </w:rPr>
              <w:t xml:space="preserve">. Procedimental: </w:t>
            </w:r>
            <w:r w:rsidRPr="00B07141">
              <w:rPr>
                <w:sz w:val="24"/>
                <w:lang w:val="es-CO" w:eastAsia="es-CO" w:bidi="es-CO"/>
              </w:rPr>
              <w:t>Aplico modelos en la toma de decisiones.</w:t>
            </w:r>
          </w:p>
          <w:p w:rsidR="00C13EF9" w:rsidRPr="00B07141" w:rsidRDefault="00C13EF9" w:rsidP="004A7E24">
            <w:pPr>
              <w:shd w:val="clear" w:color="auto" w:fill="FF0000"/>
              <w:spacing w:before="1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Analizo las consecuencias en la toma de decisiones.</w:t>
            </w:r>
          </w:p>
        </w:tc>
      </w:tr>
    </w:tbl>
    <w:p w:rsidR="00253DED" w:rsidRPr="00B07141" w:rsidRDefault="00253DED" w:rsidP="004A7E24">
      <w:pPr>
        <w:shd w:val="clear" w:color="auto" w:fill="FF0000"/>
        <w:spacing w:after="7"/>
        <w:jc w:val="both"/>
        <w:rPr>
          <w:sz w:val="24"/>
          <w:lang w:val="es-CO" w:eastAsia="es-CO" w:bidi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tbl>
      <w:tblPr>
        <w:tblStyle w:val="TableNormal269"/>
        <w:tblW w:w="1771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2268"/>
        <w:gridCol w:w="2590"/>
        <w:gridCol w:w="2768"/>
        <w:gridCol w:w="3228"/>
        <w:gridCol w:w="3228"/>
      </w:tblGrid>
      <w:tr w:rsidR="00534ABD" w:rsidRPr="00B07141" w:rsidTr="007D5611">
        <w:trPr>
          <w:trHeight w:val="798"/>
        </w:trPr>
        <w:tc>
          <w:tcPr>
            <w:tcW w:w="3634" w:type="dxa"/>
            <w:shd w:val="clear" w:color="auto" w:fill="BEBEBE"/>
          </w:tcPr>
          <w:p w:rsidR="00534ABD" w:rsidRPr="00B07141" w:rsidRDefault="00480D18" w:rsidP="004A7E24">
            <w:pPr>
              <w:shd w:val="clear" w:color="auto" w:fill="FF0000"/>
              <w:spacing w:line="242" w:lineRule="auto"/>
              <w:ind w:right="319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7626" w:type="dxa"/>
            <w:gridSpan w:val="3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before="4"/>
              <w:rPr>
                <w:sz w:val="23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3182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3228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</w:t>
            </w:r>
          </w:p>
          <w:p w:rsidR="00534ABD" w:rsidRPr="00B07141" w:rsidRDefault="00534ABD" w:rsidP="004A7E24">
            <w:pPr>
              <w:shd w:val="clear" w:color="auto" w:fill="FF0000"/>
              <w:spacing w:before="8" w:line="274" w:lineRule="exact"/>
              <w:ind w:right="142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DESEMPEÑO / INDICADORES DE</w:t>
            </w:r>
            <w:r w:rsidRPr="00B07141">
              <w:rPr>
                <w:b/>
                <w:spacing w:val="-10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lang w:val="es-CO" w:eastAsia="es-CO" w:bidi="es-CO"/>
              </w:rPr>
              <w:t>LOGRO</w:t>
            </w:r>
          </w:p>
        </w:tc>
        <w:tc>
          <w:tcPr>
            <w:tcW w:w="3228" w:type="dxa"/>
            <w:shd w:val="clear" w:color="auto" w:fill="BEBEBE"/>
          </w:tcPr>
          <w:p w:rsidR="00534ABD" w:rsidRPr="00B07141" w:rsidRDefault="007D5611" w:rsidP="004A7E24">
            <w:pPr>
              <w:shd w:val="clear" w:color="auto" w:fill="FF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</w:tr>
      <w:tr w:rsidR="00534ABD" w:rsidRPr="00B07141" w:rsidTr="007D5611">
        <w:trPr>
          <w:trHeight w:val="531"/>
        </w:trPr>
        <w:tc>
          <w:tcPr>
            <w:tcW w:w="3634" w:type="dxa"/>
            <w:vMerge w:val="restart"/>
          </w:tcPr>
          <w:p w:rsidR="00534ABD" w:rsidRPr="00B07141" w:rsidRDefault="00534ABD" w:rsidP="004A7E24">
            <w:pPr>
              <w:shd w:val="clear" w:color="auto" w:fill="FF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spacing w:before="7"/>
              <w:rPr>
                <w:sz w:val="17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uáles son las consecuencias de la toma de decisiones de manera precipitada o planeada?</w:t>
            </w:r>
          </w:p>
        </w:tc>
        <w:tc>
          <w:tcPr>
            <w:tcW w:w="2268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line="266" w:lineRule="exact"/>
              <w:ind w:right="306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FF0000"/>
              <w:spacing w:line="266" w:lineRule="exact"/>
              <w:ind w:right="31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590" w:type="dxa"/>
            <w:tcBorders>
              <w:right w:val="single" w:sz="6" w:space="0" w:color="000000"/>
            </w:tcBorders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line="266" w:lineRule="exact"/>
              <w:ind w:right="25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FF0000"/>
              <w:spacing w:line="266" w:lineRule="exact"/>
              <w:ind w:right="261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2767" w:type="dxa"/>
            <w:tcBorders>
              <w:left w:val="single" w:sz="6" w:space="0" w:color="000000"/>
            </w:tcBorders>
            <w:shd w:val="clear" w:color="auto" w:fill="BEBEBE"/>
          </w:tcPr>
          <w:p w:rsidR="00534ABD" w:rsidRPr="00B07141" w:rsidRDefault="00534ABD" w:rsidP="004A7E24">
            <w:pPr>
              <w:shd w:val="clear" w:color="auto" w:fill="FF0000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FF0000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3228" w:type="dxa"/>
            <w:vMerge w:val="restart"/>
          </w:tcPr>
          <w:p w:rsidR="00534ABD" w:rsidRPr="00B07141" w:rsidRDefault="00534ABD" w:rsidP="004A7E24">
            <w:pPr>
              <w:shd w:val="clear" w:color="auto" w:fill="FF0000"/>
              <w:spacing w:before="2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4A7E24">
            <w:pPr>
              <w:shd w:val="clear" w:color="auto" w:fill="FF0000"/>
              <w:spacing w:before="5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e los elementos que interviene en la toma de decisiones.</w:t>
            </w:r>
          </w:p>
          <w:p w:rsidR="00534ABD" w:rsidRPr="00B07141" w:rsidRDefault="00534ABD" w:rsidP="004A7E24">
            <w:pPr>
              <w:shd w:val="clear" w:color="auto" w:fill="FF0000"/>
              <w:spacing w:before="4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4A7E24">
            <w:pPr>
              <w:shd w:val="clear" w:color="auto" w:fill="FF0000"/>
              <w:spacing w:before="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plica modelos en la toma de decisiones.</w:t>
            </w:r>
          </w:p>
          <w:p w:rsidR="00534ABD" w:rsidRPr="00B07141" w:rsidRDefault="00534ABD" w:rsidP="004A7E24">
            <w:pPr>
              <w:shd w:val="clear" w:color="auto" w:fill="FF0000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4A7E24">
            <w:pPr>
              <w:shd w:val="clear" w:color="auto" w:fill="FF0000"/>
              <w:spacing w:before="6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naliza las consecuencias en la toma de decisiones.</w:t>
            </w:r>
          </w:p>
        </w:tc>
        <w:tc>
          <w:tcPr>
            <w:tcW w:w="3228" w:type="dxa"/>
            <w:vMerge w:val="restart"/>
          </w:tcPr>
          <w:p w:rsidR="00534ABD" w:rsidRPr="00B07141" w:rsidRDefault="007D5611" w:rsidP="004A7E24">
            <w:pPr>
              <w:shd w:val="clear" w:color="auto" w:fill="FF0000"/>
              <w:spacing w:before="2"/>
              <w:rPr>
                <w:sz w:val="19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naliza las consecuencias en la toma de decisiones.</w:t>
            </w:r>
          </w:p>
        </w:tc>
      </w:tr>
      <w:tr w:rsidR="00534ABD" w:rsidRPr="00B07141" w:rsidTr="007D5611">
        <w:trPr>
          <w:trHeight w:val="2691"/>
        </w:trPr>
        <w:tc>
          <w:tcPr>
            <w:tcW w:w="3634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268" w:type="dxa"/>
          </w:tcPr>
          <w:p w:rsidR="00534ABD" w:rsidRPr="00B07141" w:rsidRDefault="00534ABD" w:rsidP="004A7E24">
            <w:pPr>
              <w:shd w:val="clear" w:color="auto" w:fill="FF0000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7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es la toma de decisiones?</w:t>
            </w:r>
          </w:p>
          <w:p w:rsidR="00534ABD" w:rsidRPr="00B07141" w:rsidRDefault="00534ABD" w:rsidP="004A7E24">
            <w:pPr>
              <w:shd w:val="clear" w:color="auto" w:fill="FF0000"/>
              <w:rPr>
                <w:sz w:val="21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7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Modelos en las tomas de decisiones.</w:t>
            </w:r>
          </w:p>
          <w:p w:rsidR="00534ABD" w:rsidRPr="00B07141" w:rsidRDefault="00534ABD" w:rsidP="004A7E24">
            <w:pPr>
              <w:shd w:val="clear" w:color="auto" w:fill="FF0000"/>
              <w:spacing w:before="6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7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 creatividad en la toma de decisiones.</w:t>
            </w:r>
          </w:p>
        </w:tc>
        <w:tc>
          <w:tcPr>
            <w:tcW w:w="2590" w:type="dxa"/>
            <w:tcBorders>
              <w:right w:val="single" w:sz="6" w:space="0" w:color="000000"/>
            </w:tcBorders>
          </w:tcPr>
          <w:p w:rsidR="00534ABD" w:rsidRPr="00B07141" w:rsidRDefault="00534ABD" w:rsidP="004A7E24">
            <w:pPr>
              <w:shd w:val="clear" w:color="auto" w:fill="FF0000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spacing w:line="482" w:lineRule="auto"/>
              <w:ind w:right="39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Mesas redondas. Juegos de roles.</w:t>
            </w:r>
          </w:p>
        </w:tc>
        <w:tc>
          <w:tcPr>
            <w:tcW w:w="2767" w:type="dxa"/>
            <w:tcBorders>
              <w:left w:val="single" w:sz="6" w:space="0" w:color="000000"/>
            </w:tcBorders>
          </w:tcPr>
          <w:p w:rsidR="00534ABD" w:rsidRPr="00B07141" w:rsidRDefault="00534ABD" w:rsidP="004A7E24">
            <w:pPr>
              <w:shd w:val="clear" w:color="auto" w:fill="FF0000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FF0000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sume responsablemente las consecuencias de mis decisiones.</w:t>
            </w:r>
          </w:p>
        </w:tc>
        <w:tc>
          <w:tcPr>
            <w:tcW w:w="322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228" w:type="dxa"/>
            <w:vMerge/>
          </w:tcPr>
          <w:p w:rsidR="00534ABD" w:rsidRPr="00B07141" w:rsidRDefault="00534ABD" w:rsidP="004A7E24">
            <w:pPr>
              <w:shd w:val="clear" w:color="auto" w:fill="FF0000"/>
              <w:rPr>
                <w:sz w:val="2"/>
                <w:szCs w:val="2"/>
                <w:lang w:val="es-CO" w:eastAsia="es-CO" w:bidi="es-CO"/>
              </w:rPr>
            </w:pPr>
          </w:p>
        </w:tc>
      </w:tr>
    </w:tbl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FF0000"/>
        <w:rPr>
          <w:sz w:val="20"/>
          <w:lang w:val="es-CO"/>
        </w:rPr>
      </w:pPr>
    </w:p>
    <w:p w:rsidR="006A7F6A" w:rsidRPr="00B07141" w:rsidRDefault="006A7F6A" w:rsidP="006A7F6A">
      <w:pPr>
        <w:rPr>
          <w:sz w:val="20"/>
          <w:lang w:val="es-CO"/>
        </w:rPr>
      </w:pPr>
    </w:p>
    <w:p w:rsidR="006A7F6A" w:rsidRPr="00B07141" w:rsidRDefault="006A7F6A" w:rsidP="006A7F6A">
      <w:pPr>
        <w:rPr>
          <w:sz w:val="20"/>
          <w:lang w:val="es-CO"/>
        </w:rPr>
      </w:pPr>
    </w:p>
    <w:p w:rsidR="006A7F6A" w:rsidRPr="00B07141" w:rsidRDefault="006A7F6A" w:rsidP="004A7E24">
      <w:pPr>
        <w:shd w:val="clear" w:color="auto" w:fill="BC0000"/>
        <w:rPr>
          <w:sz w:val="20"/>
          <w:lang w:val="es-CO"/>
        </w:rPr>
      </w:pPr>
    </w:p>
    <w:p w:rsidR="00C13EF9" w:rsidRPr="00B07141" w:rsidRDefault="00C13EF9" w:rsidP="004A7E24">
      <w:pPr>
        <w:shd w:val="clear" w:color="auto" w:fill="BC0000"/>
        <w:tabs>
          <w:tab w:val="left" w:pos="3059"/>
          <w:tab w:val="left" w:pos="6124"/>
          <w:tab w:val="left" w:pos="6587"/>
        </w:tabs>
        <w:rPr>
          <w:b/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GRADO: </w:t>
      </w:r>
      <w:r w:rsidRPr="00B07141">
        <w:rPr>
          <w:sz w:val="24"/>
          <w:lang w:val="es-CO" w:eastAsia="es-CO" w:bidi="es-CO"/>
        </w:rPr>
        <w:t>Noveno</w:t>
      </w:r>
      <w:r w:rsidRPr="00B07141">
        <w:rPr>
          <w:b/>
          <w:sz w:val="24"/>
          <w:lang w:val="es-CO" w:eastAsia="es-CO" w:bidi="es-CO"/>
        </w:rPr>
        <w:t>.</w:t>
      </w:r>
      <w:r w:rsidRPr="00B07141">
        <w:rPr>
          <w:b/>
          <w:sz w:val="24"/>
          <w:lang w:val="es-CO" w:eastAsia="es-CO" w:bidi="es-CO"/>
        </w:rPr>
        <w:tab/>
        <w:t>INTENSIDAD</w:t>
      </w:r>
      <w:r w:rsidRPr="00B07141">
        <w:rPr>
          <w:b/>
          <w:spacing w:val="-4"/>
          <w:sz w:val="24"/>
          <w:lang w:val="es-CO" w:eastAsia="es-CO" w:bidi="es-CO"/>
        </w:rPr>
        <w:t xml:space="preserve"> </w:t>
      </w:r>
      <w:r w:rsidRPr="00B07141">
        <w:rPr>
          <w:b/>
          <w:sz w:val="24"/>
          <w:lang w:val="es-CO" w:eastAsia="es-CO" w:bidi="es-CO"/>
        </w:rPr>
        <w:t>HORARIA:</w:t>
      </w:r>
      <w:r w:rsidRPr="00B07141">
        <w:rPr>
          <w:b/>
          <w:sz w:val="24"/>
          <w:u w:val="thick"/>
          <w:lang w:val="es-CO" w:eastAsia="es-CO" w:bidi="es-CO"/>
        </w:rPr>
        <w:t xml:space="preserve"> </w:t>
      </w:r>
      <w:r w:rsidRPr="00B07141">
        <w:rPr>
          <w:b/>
          <w:sz w:val="24"/>
          <w:u w:val="thick"/>
          <w:lang w:val="es-CO" w:eastAsia="es-CO" w:bidi="es-CO"/>
        </w:rPr>
        <w:tab/>
      </w:r>
      <w:r w:rsidRPr="00B07141">
        <w:rPr>
          <w:b/>
          <w:sz w:val="24"/>
          <w:lang w:val="es-CO" w:eastAsia="es-CO" w:bidi="es-CO"/>
        </w:rPr>
        <w:t>1</w:t>
      </w:r>
      <w:r w:rsidRPr="00B07141">
        <w:rPr>
          <w:b/>
          <w:sz w:val="24"/>
          <w:u w:val="thick"/>
          <w:lang w:val="es-CO" w:eastAsia="es-CO" w:bidi="es-CO"/>
        </w:rPr>
        <w:t xml:space="preserve"> </w:t>
      </w:r>
      <w:r w:rsidRPr="00B07141">
        <w:rPr>
          <w:b/>
          <w:sz w:val="24"/>
          <w:u w:val="thick"/>
          <w:lang w:val="es-CO" w:eastAsia="es-CO" w:bidi="es-CO"/>
        </w:rPr>
        <w:tab/>
      </w:r>
      <w:r w:rsidRPr="00B07141">
        <w:rPr>
          <w:b/>
          <w:sz w:val="24"/>
          <w:lang w:val="es-CO" w:eastAsia="es-CO" w:bidi="es-CO"/>
        </w:rPr>
        <w:t>H/S</w:t>
      </w:r>
    </w:p>
    <w:p w:rsidR="00C13EF9" w:rsidRPr="00B07141" w:rsidRDefault="00C13EF9" w:rsidP="004A7E24">
      <w:pPr>
        <w:shd w:val="clear" w:color="auto" w:fill="BC0000"/>
        <w:spacing w:before="4"/>
        <w:rPr>
          <w:sz w:val="23"/>
          <w:lang w:val="es-CO" w:eastAsia="es-CO" w:bidi="es-CO"/>
        </w:rPr>
      </w:pPr>
    </w:p>
    <w:p w:rsidR="00C13EF9" w:rsidRPr="00B07141" w:rsidRDefault="00C13EF9" w:rsidP="004A7E24">
      <w:pPr>
        <w:shd w:val="clear" w:color="auto" w:fill="BC0000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Promover actitudes y aptitudes que permitan la generación de ideas de negocios.</w:t>
      </w:r>
    </w:p>
    <w:p w:rsidR="00C13EF9" w:rsidRPr="00B07141" w:rsidRDefault="00C13EF9" w:rsidP="004A7E24">
      <w:pPr>
        <w:shd w:val="clear" w:color="auto" w:fill="BC0000"/>
        <w:rPr>
          <w:sz w:val="24"/>
          <w:lang w:val="es-CO" w:eastAsia="es-CO" w:bidi="es-CO"/>
        </w:rPr>
      </w:pPr>
    </w:p>
    <w:p w:rsidR="00C13EF9" w:rsidRPr="00B07141" w:rsidRDefault="00C13EF9" w:rsidP="004A7E24">
      <w:pPr>
        <w:shd w:val="clear" w:color="auto" w:fill="BC0000"/>
        <w:spacing w:line="247" w:lineRule="auto"/>
        <w:ind w:right="123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Promover actitudes y aptitudes de acuerdo a su ritmo de aprendizaje que permitan la generación de ideas de negocios propiciando un aprendizaje significativo.</w:t>
      </w:r>
    </w:p>
    <w:p w:rsidR="00C13EF9" w:rsidRPr="00B07141" w:rsidRDefault="00C13EF9" w:rsidP="004A7E24">
      <w:pPr>
        <w:shd w:val="clear" w:color="auto" w:fill="BC0000"/>
        <w:spacing w:before="10"/>
        <w:rPr>
          <w:lang w:val="es-CO" w:eastAsia="es-CO" w:bidi="es-CO"/>
        </w:rPr>
      </w:pPr>
    </w:p>
    <w:p w:rsidR="005F70AC" w:rsidRPr="00B07141" w:rsidRDefault="00C13EF9" w:rsidP="004A7E24">
      <w:pPr>
        <w:shd w:val="clear" w:color="auto" w:fill="BC0000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Uno (</w:t>
      </w:r>
      <w:r w:rsidR="005F70AC" w:rsidRPr="00B07141">
        <w:rPr>
          <w:sz w:val="24"/>
          <w:lang w:val="es-CO" w:eastAsia="es-CO" w:bidi="es-CO"/>
        </w:rPr>
        <w:t>1)</w:t>
      </w:r>
    </w:p>
    <w:p w:rsidR="00E73EEB" w:rsidRPr="00B07141" w:rsidRDefault="00E73EEB" w:rsidP="004A7E24">
      <w:pPr>
        <w:shd w:val="clear" w:color="auto" w:fill="BC0000"/>
        <w:rPr>
          <w:sz w:val="24"/>
          <w:lang w:val="es-CO" w:eastAsia="es-CO" w:bidi="es-CO"/>
        </w:rPr>
      </w:pPr>
    </w:p>
    <w:tbl>
      <w:tblPr>
        <w:tblStyle w:val="TableNormal270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51"/>
      </w:tblGrid>
      <w:tr w:rsidR="005F70AC" w:rsidRPr="00B07141" w:rsidTr="003F52A5">
        <w:trPr>
          <w:trHeight w:val="829"/>
        </w:trPr>
        <w:tc>
          <w:tcPr>
            <w:tcW w:w="14851" w:type="dxa"/>
          </w:tcPr>
          <w:p w:rsidR="005F70AC" w:rsidRPr="00B07141" w:rsidRDefault="005F70AC" w:rsidP="004A7E24">
            <w:pPr>
              <w:shd w:val="clear" w:color="auto" w:fill="BC0000"/>
              <w:tabs>
                <w:tab w:val="left" w:pos="14768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F70AC" w:rsidRPr="00B07141" w:rsidRDefault="005F70AC" w:rsidP="004A7E24">
            <w:pPr>
              <w:shd w:val="clear" w:color="auto" w:fill="BC0000"/>
              <w:spacing w:before="4"/>
              <w:rPr>
                <w:sz w:val="24"/>
                <w:lang w:val="es-CO" w:eastAsia="es-CO" w:bidi="es-CO"/>
              </w:rPr>
            </w:pPr>
          </w:p>
          <w:p w:rsidR="005F70AC" w:rsidRPr="00B07141" w:rsidRDefault="005F70AC" w:rsidP="004A7E24">
            <w:pPr>
              <w:shd w:val="clear" w:color="auto" w:fill="BC0000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sarrollar el dominio personal, la inteligencia emocional y la adaptación al cambio.</w:t>
            </w:r>
          </w:p>
        </w:tc>
      </w:tr>
      <w:tr w:rsidR="005F70AC" w:rsidRPr="00B07141" w:rsidTr="003F52A5">
        <w:trPr>
          <w:trHeight w:val="1377"/>
        </w:trPr>
        <w:tc>
          <w:tcPr>
            <w:tcW w:w="14851" w:type="dxa"/>
          </w:tcPr>
          <w:p w:rsidR="005F70AC" w:rsidRPr="00B07141" w:rsidRDefault="005F70AC" w:rsidP="004A7E24">
            <w:pPr>
              <w:shd w:val="clear" w:color="auto" w:fill="BC0000"/>
              <w:spacing w:line="480" w:lineRule="auto"/>
              <w:ind w:right="7875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5F70AC" w:rsidRPr="00B07141" w:rsidRDefault="005F70AC" w:rsidP="004A7E24">
            <w:pPr>
              <w:shd w:val="clear" w:color="auto" w:fill="BC0000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conozco la importancia que tiene el fortalecimiento del saber hacer en los jóvenes de hoy.</w:t>
            </w:r>
          </w:p>
        </w:tc>
      </w:tr>
      <w:tr w:rsidR="005F70AC" w:rsidRPr="00B07141" w:rsidTr="003F52A5">
        <w:trPr>
          <w:trHeight w:val="830"/>
        </w:trPr>
        <w:tc>
          <w:tcPr>
            <w:tcW w:w="14851" w:type="dxa"/>
          </w:tcPr>
          <w:p w:rsidR="005F70AC" w:rsidRPr="00B07141" w:rsidRDefault="005F70AC" w:rsidP="004A7E24">
            <w:pPr>
              <w:shd w:val="clear" w:color="auto" w:fill="BC0000"/>
              <w:tabs>
                <w:tab w:val="left" w:pos="14768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F70AC" w:rsidRPr="00B07141" w:rsidRDefault="005F70AC" w:rsidP="004A7E24">
            <w:pPr>
              <w:shd w:val="clear" w:color="auto" w:fill="BC0000"/>
              <w:spacing w:before="4"/>
              <w:rPr>
                <w:sz w:val="24"/>
                <w:lang w:val="es-CO" w:eastAsia="es-CO" w:bidi="es-CO"/>
              </w:rPr>
            </w:pPr>
          </w:p>
          <w:p w:rsidR="005F70AC" w:rsidRPr="00B07141" w:rsidRDefault="005F70AC" w:rsidP="004A7E24">
            <w:pPr>
              <w:shd w:val="clear" w:color="auto" w:fill="BC0000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alizo un análisis sobre las competencias laborales necesarias para acceder al mercado laboral actual.</w:t>
            </w:r>
          </w:p>
        </w:tc>
      </w:tr>
      <w:tr w:rsidR="005F70AC" w:rsidRPr="00B07141" w:rsidTr="003F52A5">
        <w:trPr>
          <w:trHeight w:val="1104"/>
        </w:trPr>
        <w:tc>
          <w:tcPr>
            <w:tcW w:w="14851" w:type="dxa"/>
          </w:tcPr>
          <w:p w:rsidR="005F70AC" w:rsidRPr="00B07141" w:rsidRDefault="005F70AC" w:rsidP="004A7E24">
            <w:pPr>
              <w:shd w:val="clear" w:color="auto" w:fill="BC0000"/>
              <w:tabs>
                <w:tab w:val="left" w:pos="14768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F70AC" w:rsidRPr="00B07141" w:rsidRDefault="005F70AC" w:rsidP="004A7E24">
            <w:pPr>
              <w:shd w:val="clear" w:color="auto" w:fill="BC0000"/>
              <w:spacing w:before="11"/>
              <w:rPr>
                <w:sz w:val="24"/>
                <w:lang w:val="es-CO" w:eastAsia="es-CO" w:bidi="es-CO"/>
              </w:rPr>
            </w:pPr>
          </w:p>
          <w:p w:rsidR="005F70AC" w:rsidRPr="00B07141" w:rsidRDefault="005F70AC" w:rsidP="004A7E24">
            <w:pPr>
              <w:shd w:val="clear" w:color="auto" w:fill="BC0000"/>
              <w:spacing w:line="274" w:lineRule="exact"/>
              <w:ind w:right="308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sarrollo habilidades cognitivas, emocionales y comunicativas, que hacen posible la participación activa y constructiva de los jóvenes, como ciudadanos partícipes de una sociedad democrática.</w:t>
            </w:r>
          </w:p>
        </w:tc>
      </w:tr>
      <w:tr w:rsidR="005F70AC" w:rsidRPr="00B07141" w:rsidTr="003F52A5">
        <w:trPr>
          <w:trHeight w:val="2208"/>
        </w:trPr>
        <w:tc>
          <w:tcPr>
            <w:tcW w:w="14851" w:type="dxa"/>
          </w:tcPr>
          <w:p w:rsidR="005F70AC" w:rsidRPr="00B07141" w:rsidRDefault="005F70AC" w:rsidP="004A7E24">
            <w:pPr>
              <w:shd w:val="clear" w:color="auto" w:fill="BC0000"/>
              <w:tabs>
                <w:tab w:val="left" w:pos="14768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F70AC" w:rsidRPr="00B07141" w:rsidRDefault="005F70AC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</w:p>
          <w:p w:rsidR="005F70AC" w:rsidRPr="00B07141" w:rsidRDefault="005F70AC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Manejo los conceptos de competencias ciudadanas y laborales.</w:t>
            </w:r>
          </w:p>
          <w:p w:rsidR="005F70AC" w:rsidRPr="00B07141" w:rsidRDefault="005F70AC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</w:p>
          <w:p w:rsidR="005F70AC" w:rsidRPr="00B07141" w:rsidRDefault="005F70AC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Reconozco las competencias laborales y su importancia en un mundo globalizado.</w:t>
            </w:r>
          </w:p>
          <w:p w:rsidR="005F70AC" w:rsidRPr="00B07141" w:rsidRDefault="005F70AC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</w:p>
          <w:p w:rsidR="005F70AC" w:rsidRPr="00B07141" w:rsidRDefault="005F70AC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Adopto una postura crítica sobre las diversas actitudes ciudadanas y laborales del mundo globalizado.</w:t>
            </w:r>
          </w:p>
        </w:tc>
      </w:tr>
    </w:tbl>
    <w:p w:rsidR="006A7F6A" w:rsidRDefault="006A7F6A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Pr="00B07141" w:rsidRDefault="004A7E24" w:rsidP="004A7E24">
      <w:pPr>
        <w:shd w:val="clear" w:color="auto" w:fill="BC0000"/>
        <w:rPr>
          <w:sz w:val="20"/>
          <w:lang w:val="es-CO"/>
        </w:rPr>
      </w:pPr>
    </w:p>
    <w:tbl>
      <w:tblPr>
        <w:tblStyle w:val="TableNormal271"/>
        <w:tblW w:w="1775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2106"/>
        <w:gridCol w:w="2782"/>
        <w:gridCol w:w="2901"/>
        <w:gridCol w:w="3330"/>
        <w:gridCol w:w="3330"/>
      </w:tblGrid>
      <w:tr w:rsidR="00534ABD" w:rsidRPr="00B07141" w:rsidTr="007D5611">
        <w:trPr>
          <w:trHeight w:val="651"/>
        </w:trPr>
        <w:tc>
          <w:tcPr>
            <w:tcW w:w="3307" w:type="dxa"/>
            <w:shd w:val="clear" w:color="auto" w:fill="BEBEBE"/>
          </w:tcPr>
          <w:p w:rsidR="00534ABD" w:rsidRPr="00B07141" w:rsidRDefault="00480D18" w:rsidP="004A7E24">
            <w:pPr>
              <w:shd w:val="clear" w:color="auto" w:fill="BC0000"/>
              <w:spacing w:line="242" w:lineRule="auto"/>
              <w:ind w:right="160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7789" w:type="dxa"/>
            <w:gridSpan w:val="3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before="4"/>
              <w:rPr>
                <w:sz w:val="23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ind w:right="327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3330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</w:t>
            </w:r>
          </w:p>
          <w:p w:rsidR="00534ABD" w:rsidRPr="00B07141" w:rsidRDefault="00534ABD" w:rsidP="004A7E24">
            <w:pPr>
              <w:shd w:val="clear" w:color="auto" w:fill="BC0000"/>
              <w:spacing w:before="8" w:line="274" w:lineRule="exact"/>
              <w:ind w:right="20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DESEMPEÑO / INDICADORES DE</w:t>
            </w:r>
            <w:r w:rsidRPr="00B07141">
              <w:rPr>
                <w:b/>
                <w:spacing w:val="-10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lang w:val="es-CO" w:eastAsia="es-CO" w:bidi="es-CO"/>
              </w:rPr>
              <w:t>LOGRO</w:t>
            </w:r>
          </w:p>
        </w:tc>
        <w:tc>
          <w:tcPr>
            <w:tcW w:w="3330" w:type="dxa"/>
            <w:shd w:val="clear" w:color="auto" w:fill="BEBEBE"/>
          </w:tcPr>
          <w:p w:rsidR="00534ABD" w:rsidRPr="00B07141" w:rsidRDefault="007D5611" w:rsidP="004A7E24">
            <w:pPr>
              <w:shd w:val="clear" w:color="auto" w:fill="BC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ES</w:t>
            </w:r>
          </w:p>
        </w:tc>
      </w:tr>
      <w:tr w:rsidR="00534ABD" w:rsidRPr="00B07141" w:rsidTr="007D5611">
        <w:trPr>
          <w:trHeight w:val="433"/>
        </w:trPr>
        <w:tc>
          <w:tcPr>
            <w:tcW w:w="3307" w:type="dxa"/>
            <w:vMerge w:val="restart"/>
          </w:tcPr>
          <w:p w:rsidR="00534ABD" w:rsidRPr="00B07141" w:rsidRDefault="00534ABD" w:rsidP="004A7E24">
            <w:pPr>
              <w:shd w:val="clear" w:color="auto" w:fill="BC0000"/>
              <w:spacing w:before="4"/>
              <w:rPr>
                <w:sz w:val="23"/>
                <w:lang w:val="es-CO" w:eastAsia="es-CO" w:bidi="es-CO"/>
              </w:rPr>
            </w:pPr>
          </w:p>
          <w:p w:rsidR="00534ABD" w:rsidRDefault="00534ABD" w:rsidP="004A7E24">
            <w:pPr>
              <w:shd w:val="clear" w:color="auto" w:fill="BC0000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ventajas tiene para tu vida el conocer y poner en práctica las competencias laborales?</w:t>
            </w:r>
          </w:p>
          <w:p w:rsidR="004A7E24" w:rsidRPr="00C60D2B" w:rsidRDefault="004A7E24" w:rsidP="004A7E24">
            <w:pPr>
              <w:shd w:val="clear" w:color="auto" w:fill="BC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4A7E24" w:rsidRPr="00B515AF" w:rsidRDefault="004A7E24" w:rsidP="004A7E24">
            <w:pPr>
              <w:shd w:val="clear" w:color="auto" w:fill="BC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4A7E24" w:rsidRPr="00B07141" w:rsidRDefault="004A7E24" w:rsidP="004A7E24">
            <w:pPr>
              <w:shd w:val="clear" w:color="auto" w:fill="BC0000"/>
              <w:ind w:right="95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2106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226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226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782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36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36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2899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BC0000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3330" w:type="dxa"/>
            <w:vMerge w:val="restart"/>
          </w:tcPr>
          <w:p w:rsidR="00534ABD" w:rsidRPr="00B07141" w:rsidRDefault="00534ABD" w:rsidP="004A7E24">
            <w:pPr>
              <w:shd w:val="clear" w:color="auto" w:fill="BC0000"/>
              <w:spacing w:before="11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4A7E24">
            <w:pPr>
              <w:shd w:val="clear" w:color="auto" w:fill="BC0000"/>
              <w:spacing w:before="5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Identifica las competencias laborales y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u </w:t>
            </w:r>
            <w:r w:rsidRPr="00B07141">
              <w:rPr>
                <w:sz w:val="20"/>
                <w:lang w:val="es-CO" w:eastAsia="es-CO" w:bidi="es-CO"/>
              </w:rPr>
              <w:t>importancia en un mundo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globalizado.</w:t>
            </w:r>
          </w:p>
          <w:p w:rsidR="00534ABD" w:rsidRPr="00B07141" w:rsidRDefault="00534ABD" w:rsidP="004A7E24">
            <w:pPr>
              <w:shd w:val="clear" w:color="auto" w:fill="BC0000"/>
              <w:spacing w:before="9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4A7E24">
            <w:pPr>
              <w:shd w:val="clear" w:color="auto" w:fill="BC0000"/>
              <w:spacing w:before="5"/>
              <w:ind w:right="10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Utiliza los</w:t>
            </w:r>
            <w:r w:rsidR="0046713C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conceptos de competencias ciudadanas y laborales.</w:t>
            </w:r>
          </w:p>
          <w:p w:rsidR="00534ABD" w:rsidRPr="00B07141" w:rsidRDefault="00534ABD" w:rsidP="004A7E24">
            <w:pPr>
              <w:shd w:val="clear" w:color="auto" w:fill="BC0000"/>
              <w:spacing w:before="4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4A7E24">
            <w:pPr>
              <w:shd w:val="clear" w:color="auto" w:fill="BC0000"/>
              <w:spacing w:before="5"/>
              <w:ind w:right="99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sume una postura crítica sobre las diversas actitudes ciudadanas y laborales del mundo globalizado.</w:t>
            </w:r>
          </w:p>
        </w:tc>
        <w:tc>
          <w:tcPr>
            <w:tcW w:w="3330" w:type="dxa"/>
            <w:vMerge w:val="restart"/>
          </w:tcPr>
          <w:p w:rsidR="00534ABD" w:rsidRPr="00B07141" w:rsidRDefault="007D5611" w:rsidP="004A7E24">
            <w:pPr>
              <w:shd w:val="clear" w:color="auto" w:fill="BC0000"/>
              <w:spacing w:before="11"/>
              <w:rPr>
                <w:lang w:val="es-CO" w:eastAsia="es-CO" w:bidi="es-CO"/>
              </w:rPr>
            </w:pPr>
            <w:r w:rsidRPr="0046713C">
              <w:rPr>
                <w:sz w:val="20"/>
                <w:szCs w:val="20"/>
                <w:lang w:val="es-CO" w:eastAsia="es-CO" w:bidi="es-CO"/>
              </w:rPr>
              <w:t>Reconozco las competencias laborales y su importancia en un mundo</w:t>
            </w:r>
            <w:r>
              <w:rPr>
                <w:sz w:val="24"/>
                <w:lang w:val="es-CO" w:eastAsia="es-CO" w:bidi="es-CO"/>
              </w:rPr>
              <w:t>.</w:t>
            </w:r>
          </w:p>
        </w:tc>
      </w:tr>
      <w:tr w:rsidR="00534ABD" w:rsidRPr="00B07141" w:rsidTr="007D5611">
        <w:trPr>
          <w:trHeight w:val="2472"/>
        </w:trPr>
        <w:tc>
          <w:tcPr>
            <w:tcW w:w="3307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106" w:type="dxa"/>
          </w:tcPr>
          <w:p w:rsidR="00534ABD" w:rsidRPr="00B07141" w:rsidRDefault="00534ABD" w:rsidP="004A7E24">
            <w:pPr>
              <w:shd w:val="clear" w:color="auto" w:fill="BC0000"/>
              <w:spacing w:before="9"/>
              <w:rPr>
                <w:sz w:val="23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tabs>
                <w:tab w:val="left" w:pos="1060"/>
                <w:tab w:val="left" w:pos="1809"/>
              </w:tabs>
              <w:ind w:right="94"/>
              <w:rPr>
                <w:sz w:val="20"/>
                <w:lang w:val="es-CO" w:eastAsia="es-CO" w:bidi="es-CO"/>
              </w:rPr>
            </w:pPr>
            <w:r w:rsidRPr="00B07141">
              <w:rPr>
                <w:sz w:val="23"/>
                <w:lang w:val="es-CO" w:eastAsia="es-CO" w:bidi="es-CO"/>
              </w:rPr>
              <w:t>¿</w:t>
            </w:r>
            <w:r w:rsidRPr="00B07141">
              <w:rPr>
                <w:sz w:val="20"/>
                <w:lang w:val="es-CO" w:eastAsia="es-CO" w:bidi="es-CO"/>
              </w:rPr>
              <w:t>Qué</w:t>
            </w:r>
            <w:r w:rsidR="0046713C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pacing w:val="-3"/>
                <w:sz w:val="20"/>
                <w:lang w:val="es-CO" w:eastAsia="es-CO" w:bidi="es-CO"/>
              </w:rPr>
              <w:t>son</w:t>
            </w:r>
            <w:r w:rsidRPr="00B07141">
              <w:rPr>
                <w:spacing w:val="-3"/>
                <w:sz w:val="20"/>
                <w:lang w:val="es-CO" w:eastAsia="es-CO" w:bidi="es-CO"/>
              </w:rPr>
              <w:tab/>
            </w:r>
            <w:r w:rsidRPr="00B07141">
              <w:rPr>
                <w:sz w:val="20"/>
                <w:lang w:val="es-CO" w:eastAsia="es-CO" w:bidi="es-CO"/>
              </w:rPr>
              <w:t>las competencias?</w:t>
            </w:r>
          </w:p>
          <w:p w:rsidR="00534ABD" w:rsidRPr="00B07141" w:rsidRDefault="00534ABD" w:rsidP="004A7E24">
            <w:pPr>
              <w:shd w:val="clear" w:color="auto" w:fill="BC0000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spacing w:before="1"/>
              <w:ind w:right="76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mpetencias básicas.</w:t>
            </w:r>
          </w:p>
          <w:p w:rsidR="00534ABD" w:rsidRPr="00B07141" w:rsidRDefault="00534ABD" w:rsidP="004A7E24">
            <w:pPr>
              <w:shd w:val="clear" w:color="auto" w:fill="BC0000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ind w:right="76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mpetencias ciudadanas.</w:t>
            </w:r>
          </w:p>
          <w:p w:rsidR="00534ABD" w:rsidRPr="00B07141" w:rsidRDefault="00534ABD" w:rsidP="004A7E24">
            <w:pPr>
              <w:shd w:val="clear" w:color="auto" w:fill="BC0000"/>
              <w:spacing w:before="2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spacing w:line="247" w:lineRule="auto"/>
              <w:ind w:right="761"/>
              <w:rPr>
                <w:sz w:val="23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mpetencias laborales</w:t>
            </w:r>
            <w:r w:rsidRPr="00B07141">
              <w:rPr>
                <w:sz w:val="23"/>
                <w:lang w:val="es-CO" w:eastAsia="es-CO" w:bidi="es-CO"/>
              </w:rPr>
              <w:t>.</w:t>
            </w:r>
          </w:p>
        </w:tc>
        <w:tc>
          <w:tcPr>
            <w:tcW w:w="2782" w:type="dxa"/>
          </w:tcPr>
          <w:p w:rsidR="00534ABD" w:rsidRPr="00B07141" w:rsidRDefault="00534ABD" w:rsidP="004A7E24">
            <w:pPr>
              <w:shd w:val="clear" w:color="auto" w:fill="BC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spacing w:before="4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uestionario de identificación de competencias.</w:t>
            </w:r>
          </w:p>
          <w:p w:rsidR="00534ABD" w:rsidRPr="00B07141" w:rsidRDefault="00534ABD" w:rsidP="004A7E24">
            <w:pPr>
              <w:shd w:val="clear" w:color="auto" w:fill="BC0000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Búsqueda de información en diferentes tipos de fuentes.</w:t>
            </w:r>
          </w:p>
        </w:tc>
        <w:tc>
          <w:tcPr>
            <w:tcW w:w="2899" w:type="dxa"/>
          </w:tcPr>
          <w:p w:rsidR="00534ABD" w:rsidRPr="00B07141" w:rsidRDefault="00534ABD" w:rsidP="004A7E24">
            <w:pPr>
              <w:shd w:val="clear" w:color="auto" w:fill="BC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spacing w:before="4"/>
              <w:rPr>
                <w:sz w:val="30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tabs>
                <w:tab w:val="left" w:pos="2626"/>
              </w:tabs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imiento</w:t>
            </w:r>
            <w:r w:rsidRPr="00B07141">
              <w:rPr>
                <w:sz w:val="20"/>
                <w:lang w:val="es-CO" w:eastAsia="es-CO" w:bidi="es-CO"/>
              </w:rPr>
              <w:tab/>
              <w:t xml:space="preserve">del fortalecimiento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del </w:t>
            </w:r>
            <w:r w:rsidRPr="00B07141">
              <w:rPr>
                <w:sz w:val="20"/>
                <w:lang w:val="es-CO" w:eastAsia="es-CO" w:bidi="es-CO"/>
              </w:rPr>
              <w:t xml:space="preserve">ser, el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aber </w:t>
            </w:r>
            <w:r w:rsidRPr="00B07141">
              <w:rPr>
                <w:sz w:val="20"/>
                <w:lang w:val="es-CO" w:eastAsia="es-CO" w:bidi="es-CO"/>
              </w:rPr>
              <w:t xml:space="preserve">y el </w:t>
            </w:r>
            <w:r w:rsidRPr="00B07141">
              <w:rPr>
                <w:i/>
                <w:sz w:val="20"/>
                <w:lang w:val="es-CO" w:eastAsia="es-CO" w:bidi="es-CO"/>
              </w:rPr>
              <w:t xml:space="preserve">saber hacer </w:t>
            </w:r>
            <w:r w:rsidRPr="00B07141">
              <w:rPr>
                <w:sz w:val="20"/>
                <w:lang w:val="es-CO" w:eastAsia="es-CO" w:bidi="es-CO"/>
              </w:rPr>
              <w:t>en las personas.</w:t>
            </w:r>
          </w:p>
        </w:tc>
        <w:tc>
          <w:tcPr>
            <w:tcW w:w="3330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330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</w:tbl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53754F" w:rsidRPr="00B07141" w:rsidRDefault="0053754F" w:rsidP="004A7E24">
      <w:pPr>
        <w:shd w:val="clear" w:color="auto" w:fill="BC0000"/>
        <w:spacing w:before="4"/>
        <w:rPr>
          <w:sz w:val="23"/>
          <w:lang w:val="es-CO" w:eastAsia="es-CO" w:bidi="es-CO"/>
        </w:rPr>
      </w:pPr>
    </w:p>
    <w:p w:rsidR="0053754F" w:rsidRPr="00B07141" w:rsidRDefault="0053754F" w:rsidP="004A7E24">
      <w:pPr>
        <w:shd w:val="clear" w:color="auto" w:fill="BC0000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Promover actitudes y aptitudes que permitan la generación de ideas de negocios.</w:t>
      </w:r>
    </w:p>
    <w:p w:rsidR="0053754F" w:rsidRPr="00B07141" w:rsidRDefault="0053754F" w:rsidP="004A7E24">
      <w:pPr>
        <w:shd w:val="clear" w:color="auto" w:fill="BC0000"/>
        <w:rPr>
          <w:sz w:val="24"/>
          <w:lang w:val="es-CO" w:eastAsia="es-CO" w:bidi="es-CO"/>
        </w:rPr>
      </w:pPr>
    </w:p>
    <w:p w:rsidR="0053754F" w:rsidRPr="00B07141" w:rsidRDefault="0053754F" w:rsidP="004A7E24">
      <w:pPr>
        <w:shd w:val="clear" w:color="auto" w:fill="BC0000"/>
        <w:spacing w:line="247" w:lineRule="auto"/>
        <w:ind w:right="123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Promover actitudes y aptitudes de acuerdo a su ritmo de aprendizaje que permitan la generación de ideas de negocios propiciando un aprendizaje significativo.</w:t>
      </w:r>
    </w:p>
    <w:p w:rsidR="0053754F" w:rsidRPr="00B07141" w:rsidRDefault="0053754F" w:rsidP="004A7E24">
      <w:pPr>
        <w:shd w:val="clear" w:color="auto" w:fill="BC0000"/>
        <w:spacing w:before="10"/>
        <w:rPr>
          <w:lang w:val="es-CO" w:eastAsia="es-CO" w:bidi="es-CO"/>
        </w:rPr>
      </w:pPr>
    </w:p>
    <w:p w:rsidR="0053754F" w:rsidRDefault="0053754F" w:rsidP="004A7E24">
      <w:pPr>
        <w:shd w:val="clear" w:color="auto" w:fill="BC0000"/>
        <w:spacing w:after="7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_Dos (2).</w:t>
      </w:r>
    </w:p>
    <w:p w:rsidR="004A7E24" w:rsidRDefault="004A7E24" w:rsidP="004A7E24">
      <w:pPr>
        <w:shd w:val="clear" w:color="auto" w:fill="BC0000"/>
        <w:spacing w:after="7"/>
        <w:rPr>
          <w:sz w:val="24"/>
          <w:lang w:val="es-CO" w:eastAsia="es-CO" w:bidi="es-CO"/>
        </w:rPr>
      </w:pPr>
    </w:p>
    <w:p w:rsidR="004A7E24" w:rsidRDefault="004A7E24" w:rsidP="004A7E24">
      <w:pPr>
        <w:shd w:val="clear" w:color="auto" w:fill="BC0000"/>
        <w:spacing w:after="7"/>
        <w:rPr>
          <w:sz w:val="24"/>
          <w:lang w:val="es-CO" w:eastAsia="es-CO" w:bidi="es-CO"/>
        </w:rPr>
      </w:pPr>
    </w:p>
    <w:p w:rsidR="004A7E24" w:rsidRDefault="004A7E24" w:rsidP="004A7E24">
      <w:pPr>
        <w:shd w:val="clear" w:color="auto" w:fill="BC0000"/>
        <w:spacing w:after="7"/>
        <w:rPr>
          <w:sz w:val="24"/>
          <w:lang w:val="es-CO" w:eastAsia="es-CO" w:bidi="es-CO"/>
        </w:rPr>
      </w:pPr>
    </w:p>
    <w:p w:rsidR="004A7E24" w:rsidRDefault="004A7E24" w:rsidP="004A7E24">
      <w:pPr>
        <w:shd w:val="clear" w:color="auto" w:fill="BC0000"/>
        <w:spacing w:after="7"/>
        <w:rPr>
          <w:sz w:val="24"/>
          <w:lang w:val="es-CO" w:eastAsia="es-CO" w:bidi="es-CO"/>
        </w:rPr>
      </w:pPr>
    </w:p>
    <w:p w:rsidR="004A7E24" w:rsidRDefault="004A7E24" w:rsidP="004A7E24">
      <w:pPr>
        <w:shd w:val="clear" w:color="auto" w:fill="BC0000"/>
        <w:spacing w:after="7"/>
        <w:rPr>
          <w:sz w:val="24"/>
          <w:lang w:val="es-CO" w:eastAsia="es-CO" w:bidi="es-CO"/>
        </w:rPr>
      </w:pPr>
    </w:p>
    <w:p w:rsidR="004A7E24" w:rsidRPr="00B07141" w:rsidRDefault="004A7E24" w:rsidP="004A7E24">
      <w:pPr>
        <w:shd w:val="clear" w:color="auto" w:fill="BC0000"/>
        <w:spacing w:after="7"/>
        <w:rPr>
          <w:sz w:val="24"/>
          <w:lang w:val="es-CO" w:eastAsia="es-CO" w:bidi="es-CO"/>
        </w:rPr>
      </w:pPr>
    </w:p>
    <w:tbl>
      <w:tblPr>
        <w:tblStyle w:val="TableNormal272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51"/>
      </w:tblGrid>
      <w:tr w:rsidR="0053754F" w:rsidRPr="00B07141" w:rsidTr="003F52A5">
        <w:trPr>
          <w:trHeight w:val="805"/>
        </w:trPr>
        <w:tc>
          <w:tcPr>
            <w:tcW w:w="14851" w:type="dxa"/>
          </w:tcPr>
          <w:p w:rsidR="0053754F" w:rsidRPr="00B07141" w:rsidRDefault="0053754F" w:rsidP="004A7E24">
            <w:pPr>
              <w:shd w:val="clear" w:color="auto" w:fill="BC0000"/>
              <w:tabs>
                <w:tab w:val="left" w:pos="1477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lastRenderedPageBreak/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3754F" w:rsidRPr="00B07141" w:rsidRDefault="0053754F" w:rsidP="004A7E24">
            <w:pPr>
              <w:shd w:val="clear" w:color="auto" w:fill="BC0000"/>
              <w:spacing w:before="3"/>
              <w:rPr>
                <w:lang w:val="es-CO" w:eastAsia="es-CO" w:bidi="es-CO"/>
              </w:rPr>
            </w:pPr>
          </w:p>
          <w:p w:rsidR="0053754F" w:rsidRPr="00B07141" w:rsidRDefault="0053754F" w:rsidP="004A7E24">
            <w:pPr>
              <w:shd w:val="clear" w:color="auto" w:fill="BC0000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sarrollo ideas y acciones para satisfacer los requerimientos y necesidades de los otros.</w:t>
            </w:r>
          </w:p>
        </w:tc>
      </w:tr>
      <w:tr w:rsidR="0053754F" w:rsidRPr="00B07141" w:rsidTr="003F52A5">
        <w:trPr>
          <w:trHeight w:val="1358"/>
        </w:trPr>
        <w:tc>
          <w:tcPr>
            <w:tcW w:w="14851" w:type="dxa"/>
          </w:tcPr>
          <w:p w:rsidR="0053754F" w:rsidRPr="00B07141" w:rsidRDefault="0053754F" w:rsidP="004A7E24">
            <w:pPr>
              <w:shd w:val="clear" w:color="auto" w:fill="BC0000"/>
              <w:spacing w:line="480" w:lineRule="auto"/>
              <w:ind w:right="7875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53754F" w:rsidRPr="00B07141" w:rsidRDefault="0053754F" w:rsidP="004A7E24">
            <w:pPr>
              <w:shd w:val="clear" w:color="auto" w:fill="BC0000"/>
              <w:spacing w:line="24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conoce la importancia de una cadena de valor.</w:t>
            </w:r>
          </w:p>
        </w:tc>
      </w:tr>
      <w:tr w:rsidR="0053754F" w:rsidRPr="00B07141" w:rsidTr="003F52A5">
        <w:trPr>
          <w:trHeight w:val="801"/>
        </w:trPr>
        <w:tc>
          <w:tcPr>
            <w:tcW w:w="14851" w:type="dxa"/>
          </w:tcPr>
          <w:p w:rsidR="0053754F" w:rsidRPr="00B07141" w:rsidRDefault="0053754F" w:rsidP="004A7E24">
            <w:pPr>
              <w:shd w:val="clear" w:color="auto" w:fill="BC0000"/>
              <w:tabs>
                <w:tab w:val="left" w:pos="1477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3754F" w:rsidRPr="00B07141" w:rsidRDefault="0053754F" w:rsidP="004A7E24">
            <w:pPr>
              <w:shd w:val="clear" w:color="auto" w:fill="BC0000"/>
              <w:spacing w:before="3"/>
              <w:rPr>
                <w:lang w:val="es-CO" w:eastAsia="es-CO" w:bidi="es-CO"/>
              </w:rPr>
            </w:pPr>
          </w:p>
          <w:p w:rsidR="0053754F" w:rsidRPr="00B07141" w:rsidRDefault="0053754F" w:rsidP="004A7E24">
            <w:pPr>
              <w:shd w:val="clear" w:color="auto" w:fill="BC0000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aliza un análisis sobre las competencias laborales necesarias para acceder al mercado laboral actual.</w:t>
            </w:r>
          </w:p>
        </w:tc>
      </w:tr>
      <w:tr w:rsidR="0053754F" w:rsidRPr="00B07141" w:rsidTr="003F52A5">
        <w:trPr>
          <w:trHeight w:val="806"/>
        </w:trPr>
        <w:tc>
          <w:tcPr>
            <w:tcW w:w="14851" w:type="dxa"/>
          </w:tcPr>
          <w:p w:rsidR="0053754F" w:rsidRPr="00B07141" w:rsidRDefault="0053754F" w:rsidP="004A7E24">
            <w:pPr>
              <w:shd w:val="clear" w:color="auto" w:fill="BC0000"/>
              <w:tabs>
                <w:tab w:val="left" w:pos="14773"/>
              </w:tabs>
              <w:spacing w:line="271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3754F" w:rsidRPr="00B07141" w:rsidRDefault="0053754F" w:rsidP="004A7E24">
            <w:pPr>
              <w:shd w:val="clear" w:color="auto" w:fill="BC0000"/>
              <w:spacing w:before="4"/>
              <w:rPr>
                <w:lang w:val="es-CO" w:eastAsia="es-CO" w:bidi="es-CO"/>
              </w:rPr>
            </w:pPr>
          </w:p>
          <w:p w:rsidR="0053754F" w:rsidRPr="00B07141" w:rsidRDefault="0053754F" w:rsidP="004A7E24">
            <w:pPr>
              <w:shd w:val="clear" w:color="auto" w:fill="BC0000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sarrolla actitudes críticas sobre los requerimientos y necesidades de los demás.</w:t>
            </w:r>
          </w:p>
        </w:tc>
      </w:tr>
      <w:tr w:rsidR="0053754F" w:rsidRPr="00B07141" w:rsidTr="003F52A5">
        <w:trPr>
          <w:trHeight w:val="2164"/>
        </w:trPr>
        <w:tc>
          <w:tcPr>
            <w:tcW w:w="14851" w:type="dxa"/>
          </w:tcPr>
          <w:p w:rsidR="0053754F" w:rsidRPr="00B07141" w:rsidRDefault="0053754F" w:rsidP="004A7E24">
            <w:pPr>
              <w:shd w:val="clear" w:color="auto" w:fill="BC0000"/>
              <w:tabs>
                <w:tab w:val="left" w:pos="1477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53754F" w:rsidRPr="00B07141" w:rsidRDefault="0053754F" w:rsidP="004A7E24">
            <w:pPr>
              <w:shd w:val="clear" w:color="auto" w:fill="BC0000"/>
              <w:spacing w:before="3"/>
              <w:rPr>
                <w:lang w:val="es-CO" w:eastAsia="es-CO" w:bidi="es-CO"/>
              </w:rPr>
            </w:pPr>
          </w:p>
          <w:p w:rsidR="0053754F" w:rsidRPr="00B07141" w:rsidRDefault="0053754F" w:rsidP="004A7E24">
            <w:pPr>
              <w:shd w:val="clear" w:color="auto" w:fill="BC0000"/>
              <w:spacing w:before="1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Identifico los elementos de una cadena de valor.</w:t>
            </w:r>
          </w:p>
          <w:p w:rsidR="0053754F" w:rsidRPr="00B07141" w:rsidRDefault="0053754F" w:rsidP="004A7E24">
            <w:pPr>
              <w:shd w:val="clear" w:color="auto" w:fill="BC0000"/>
              <w:spacing w:before="10"/>
              <w:rPr>
                <w:sz w:val="21"/>
                <w:lang w:val="es-CO" w:eastAsia="es-CO" w:bidi="es-CO"/>
              </w:rPr>
            </w:pPr>
          </w:p>
          <w:p w:rsidR="0053754F" w:rsidRPr="00B07141" w:rsidRDefault="0053754F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Utilizo los parámetros para establecer la calidad de los productos y la satisfacción del cliente.</w:t>
            </w:r>
          </w:p>
          <w:p w:rsidR="0053754F" w:rsidRPr="00B07141" w:rsidRDefault="0053754F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</w:p>
          <w:p w:rsidR="0053754F" w:rsidRPr="00B07141" w:rsidRDefault="0053754F" w:rsidP="004A7E24">
            <w:pPr>
              <w:shd w:val="clear" w:color="auto" w:fill="BC0000"/>
              <w:spacing w:before="1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Asumo una postura crítica sobre los requerimientos y necesidades de los demás.</w:t>
            </w:r>
          </w:p>
        </w:tc>
      </w:tr>
    </w:tbl>
    <w:p w:rsidR="003748E6" w:rsidRDefault="003748E6" w:rsidP="004A7E24">
      <w:pPr>
        <w:shd w:val="clear" w:color="auto" w:fill="BC0000"/>
        <w:rPr>
          <w:sz w:val="24"/>
          <w:lang w:val="es-CO" w:eastAsia="es-CO" w:bidi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Default="004A7E24" w:rsidP="004A7E24">
      <w:pPr>
        <w:shd w:val="clear" w:color="auto" w:fill="BC0000"/>
        <w:rPr>
          <w:sz w:val="20"/>
          <w:lang w:val="es-CO"/>
        </w:rPr>
      </w:pPr>
    </w:p>
    <w:p w:rsidR="004A7E24" w:rsidRPr="00B07141" w:rsidRDefault="004A7E24" w:rsidP="004A7E24">
      <w:pPr>
        <w:shd w:val="clear" w:color="auto" w:fill="BC0000"/>
        <w:rPr>
          <w:sz w:val="20"/>
          <w:lang w:val="es-CO"/>
        </w:rPr>
      </w:pPr>
    </w:p>
    <w:tbl>
      <w:tblPr>
        <w:tblStyle w:val="TableNormal273"/>
        <w:tblW w:w="1744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224"/>
        <w:gridCol w:w="2862"/>
        <w:gridCol w:w="2504"/>
        <w:gridCol w:w="3448"/>
        <w:gridCol w:w="3448"/>
      </w:tblGrid>
      <w:tr w:rsidR="00534ABD" w:rsidRPr="00B07141" w:rsidTr="007D5611">
        <w:trPr>
          <w:trHeight w:val="678"/>
        </w:trPr>
        <w:tc>
          <w:tcPr>
            <w:tcW w:w="2962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EGUNTA(S)</w:t>
            </w:r>
          </w:p>
          <w:p w:rsidR="00534ABD" w:rsidRPr="00B07141" w:rsidRDefault="00534ABD" w:rsidP="004A7E24">
            <w:pPr>
              <w:shd w:val="clear" w:color="auto" w:fill="BC0000"/>
              <w:spacing w:before="8" w:line="274" w:lineRule="exact"/>
              <w:ind w:right="55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BLEMATIZA- DORA(S)</w:t>
            </w:r>
          </w:p>
        </w:tc>
        <w:tc>
          <w:tcPr>
            <w:tcW w:w="7590" w:type="dxa"/>
            <w:gridSpan w:val="3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before="4"/>
              <w:rPr>
                <w:sz w:val="23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ind w:right="329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3448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</w:t>
            </w:r>
          </w:p>
          <w:p w:rsidR="00534ABD" w:rsidRPr="00B07141" w:rsidRDefault="00534ABD" w:rsidP="004A7E24">
            <w:pPr>
              <w:shd w:val="clear" w:color="auto" w:fill="BC0000"/>
              <w:spacing w:before="8" w:line="274" w:lineRule="exact"/>
              <w:ind w:right="10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DESEMPEÑO / INDICADORES DE LOGRO</w:t>
            </w:r>
          </w:p>
        </w:tc>
        <w:tc>
          <w:tcPr>
            <w:tcW w:w="3448" w:type="dxa"/>
            <w:shd w:val="clear" w:color="auto" w:fill="BEBEBE"/>
          </w:tcPr>
          <w:p w:rsidR="00534ABD" w:rsidRPr="00B07141" w:rsidRDefault="007D5611" w:rsidP="004A7E24">
            <w:pPr>
              <w:shd w:val="clear" w:color="auto" w:fill="BC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DADES</w:t>
            </w:r>
          </w:p>
        </w:tc>
      </w:tr>
      <w:tr w:rsidR="00534ABD" w:rsidRPr="00B07141" w:rsidTr="007D5611">
        <w:trPr>
          <w:trHeight w:val="451"/>
        </w:trPr>
        <w:tc>
          <w:tcPr>
            <w:tcW w:w="2962" w:type="dxa"/>
            <w:vMerge w:val="restart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4"/>
              <w:rPr>
                <w:sz w:val="23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Por qué es común escuchar la frase: “el cliente tiene la razón”?</w:t>
            </w:r>
          </w:p>
        </w:tc>
        <w:tc>
          <w:tcPr>
            <w:tcW w:w="2224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322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322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862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44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45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2503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BC0000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3448" w:type="dxa"/>
            <w:vMerge w:val="restart"/>
          </w:tcPr>
          <w:p w:rsidR="00534ABD" w:rsidRPr="00B07141" w:rsidRDefault="00534ABD" w:rsidP="004A7E24">
            <w:pPr>
              <w:shd w:val="clear" w:color="auto" w:fill="BC0000"/>
              <w:spacing w:before="11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4A7E24">
            <w:pPr>
              <w:shd w:val="clear" w:color="auto" w:fill="BC0000"/>
              <w:spacing w:before="5"/>
              <w:ind w:right="10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 los elementos de una cadena de</w:t>
            </w:r>
            <w:r w:rsidRPr="00B07141">
              <w:rPr>
                <w:spacing w:val="-5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valor.</w:t>
            </w:r>
          </w:p>
          <w:p w:rsidR="00534ABD" w:rsidRPr="00B07141" w:rsidRDefault="00534ABD" w:rsidP="004A7E24">
            <w:pPr>
              <w:shd w:val="clear" w:color="auto" w:fill="BC0000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4A7E24">
            <w:pPr>
              <w:shd w:val="clear" w:color="auto" w:fill="BC0000"/>
              <w:spacing w:before="6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Utiliza los parámetros para establecer la calidad de los productos y la satisfacción del cliente.</w:t>
            </w:r>
          </w:p>
          <w:p w:rsidR="00534ABD" w:rsidRPr="00B07141" w:rsidRDefault="00534ABD" w:rsidP="004A7E24">
            <w:pPr>
              <w:shd w:val="clear" w:color="auto" w:fill="BC0000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4A7E24">
            <w:pPr>
              <w:shd w:val="clear" w:color="auto" w:fill="BC0000"/>
              <w:spacing w:before="1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sume una postura crítica sobre los requerimientos y necesidades de los demás.</w:t>
            </w:r>
          </w:p>
        </w:tc>
        <w:tc>
          <w:tcPr>
            <w:tcW w:w="3448" w:type="dxa"/>
            <w:vMerge w:val="restart"/>
          </w:tcPr>
          <w:p w:rsidR="007D5611" w:rsidRPr="00B07141" w:rsidRDefault="007D5611" w:rsidP="004A7E24">
            <w:pPr>
              <w:shd w:val="clear" w:color="auto" w:fill="BC0000"/>
              <w:spacing w:before="4"/>
              <w:rPr>
                <w:lang w:val="es-CO" w:eastAsia="es-CO" w:bidi="es-CO"/>
              </w:rPr>
            </w:pPr>
          </w:p>
          <w:p w:rsidR="00534ABD" w:rsidRPr="0046713C" w:rsidRDefault="007D5611" w:rsidP="004A7E24">
            <w:pPr>
              <w:shd w:val="clear" w:color="auto" w:fill="BC0000"/>
              <w:spacing w:before="11"/>
              <w:rPr>
                <w:sz w:val="20"/>
                <w:szCs w:val="20"/>
                <w:lang w:val="es-CO" w:eastAsia="es-CO" w:bidi="es-CO"/>
              </w:rPr>
            </w:pPr>
            <w:r w:rsidRPr="0046713C">
              <w:rPr>
                <w:sz w:val="20"/>
                <w:szCs w:val="20"/>
                <w:lang w:val="es-CO" w:eastAsia="es-CO" w:bidi="es-CO"/>
              </w:rPr>
              <w:t>Desarrolla actitudes críticas sobre los requerimientos y necesidades de los demás.</w:t>
            </w:r>
          </w:p>
          <w:p w:rsidR="007D5611" w:rsidRPr="0046713C" w:rsidRDefault="007D5611" w:rsidP="004A7E24">
            <w:pPr>
              <w:shd w:val="clear" w:color="auto" w:fill="BC0000"/>
              <w:spacing w:before="11"/>
              <w:rPr>
                <w:sz w:val="20"/>
                <w:szCs w:val="20"/>
                <w:lang w:val="es-CO" w:eastAsia="es-CO" w:bidi="es-CO"/>
              </w:rPr>
            </w:pPr>
          </w:p>
          <w:p w:rsidR="007D5611" w:rsidRPr="00B07141" w:rsidRDefault="007D5611" w:rsidP="004A7E24">
            <w:pPr>
              <w:shd w:val="clear" w:color="auto" w:fill="BC0000"/>
              <w:spacing w:before="11"/>
              <w:rPr>
                <w:lang w:val="es-CO" w:eastAsia="es-CO" w:bidi="es-CO"/>
              </w:rPr>
            </w:pPr>
            <w:r w:rsidRPr="0046713C">
              <w:rPr>
                <w:sz w:val="20"/>
                <w:szCs w:val="20"/>
                <w:lang w:val="es-CO" w:eastAsia="es-CO" w:bidi="es-CO"/>
              </w:rPr>
              <w:t>Realiza un análisis sobre las competencias laborales necesarias para acceder al mercado laboral actual</w:t>
            </w:r>
            <w:r w:rsidRPr="00B07141">
              <w:rPr>
                <w:sz w:val="24"/>
                <w:lang w:val="es-CO" w:eastAsia="es-CO" w:bidi="es-CO"/>
              </w:rPr>
              <w:t>.</w:t>
            </w:r>
          </w:p>
        </w:tc>
      </w:tr>
      <w:tr w:rsidR="00534ABD" w:rsidRPr="00B07141" w:rsidTr="007D5611">
        <w:trPr>
          <w:trHeight w:val="175"/>
        </w:trPr>
        <w:tc>
          <w:tcPr>
            <w:tcW w:w="2962" w:type="dxa"/>
            <w:vMerge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224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14"/>
                <w:lang w:val="es-CO" w:eastAsia="es-CO" w:bidi="es-CO"/>
              </w:rPr>
            </w:pPr>
          </w:p>
        </w:tc>
        <w:tc>
          <w:tcPr>
            <w:tcW w:w="2862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14"/>
                <w:lang w:val="es-CO" w:eastAsia="es-CO" w:bidi="es-CO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14"/>
                <w:lang w:val="es-CO" w:eastAsia="es-CO" w:bidi="es-CO"/>
              </w:rPr>
            </w:pPr>
          </w:p>
        </w:tc>
        <w:tc>
          <w:tcPr>
            <w:tcW w:w="344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448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503"/>
        </w:trPr>
        <w:tc>
          <w:tcPr>
            <w:tcW w:w="2962" w:type="dxa"/>
            <w:tcBorders>
              <w:top w:val="nil"/>
              <w:bottom w:val="nil"/>
            </w:tcBorders>
          </w:tcPr>
          <w:p w:rsidR="0046713C" w:rsidRPr="00C60D2B" w:rsidRDefault="0046713C" w:rsidP="004A7E24">
            <w:pPr>
              <w:shd w:val="clear" w:color="auto" w:fill="BC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46713C" w:rsidRPr="00B515AF" w:rsidRDefault="0046713C" w:rsidP="004A7E24">
            <w:pPr>
              <w:shd w:val="clear" w:color="auto" w:fill="BC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tabs>
                <w:tab w:val="left" w:pos="2168"/>
              </w:tabs>
              <w:spacing w:before="43"/>
              <w:ind w:right="9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Creación  </w:t>
            </w:r>
            <w:r w:rsidRPr="00B07141">
              <w:rPr>
                <w:spacing w:val="33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 xml:space="preserve">de  </w:t>
            </w:r>
            <w:r w:rsidRPr="00B07141">
              <w:rPr>
                <w:spacing w:val="28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valor</w:t>
            </w:r>
            <w:r w:rsidRPr="00B07141">
              <w:rPr>
                <w:sz w:val="20"/>
                <w:lang w:val="es-CO" w:eastAsia="es-CO" w:bidi="es-CO"/>
              </w:rPr>
              <w:tab/>
              <w:t>y cadena de</w:t>
            </w:r>
            <w:r w:rsidRPr="00B07141">
              <w:rPr>
                <w:spacing w:val="-5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valor.</w:t>
            </w: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344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448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640"/>
        </w:trPr>
        <w:tc>
          <w:tcPr>
            <w:tcW w:w="2962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108"/>
              <w:ind w:right="9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lases de redes de valor.</w:t>
            </w: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spacing w:before="4"/>
              <w:rPr>
                <w:sz w:val="25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spacing w:line="220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ecturas.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344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448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424"/>
        </w:trPr>
        <w:tc>
          <w:tcPr>
            <w:tcW w:w="2962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tabs>
                <w:tab w:val="left" w:pos="2044"/>
              </w:tabs>
              <w:spacing w:before="4"/>
              <w:ind w:right="9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egmentación</w:t>
            </w:r>
            <w:r w:rsidRPr="00B07141">
              <w:rPr>
                <w:sz w:val="20"/>
                <w:lang w:val="es-CO" w:eastAsia="es-CO" w:bidi="es-CO"/>
              </w:rPr>
              <w:tab/>
              <w:t>de mercados.</w:t>
            </w: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3"/>
              <w:rPr>
                <w:sz w:val="18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spacing w:before="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rabajo de campo.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344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448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1015"/>
        </w:trPr>
        <w:tc>
          <w:tcPr>
            <w:tcW w:w="2962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165"/>
              <w:ind w:right="9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ómo se segmenta el mercado?</w:t>
            </w:r>
          </w:p>
          <w:p w:rsidR="00534ABD" w:rsidRPr="00B07141" w:rsidRDefault="00534ABD" w:rsidP="004A7E24">
            <w:pPr>
              <w:shd w:val="clear" w:color="auto" w:fill="BC0000"/>
              <w:spacing w:before="10"/>
              <w:rPr>
                <w:sz w:val="23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lan de calidad.</w:t>
            </w: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14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ncuestas.</w:t>
            </w:r>
          </w:p>
          <w:p w:rsidR="00534ABD" w:rsidRPr="00B07141" w:rsidRDefault="00534ABD" w:rsidP="004A7E24">
            <w:pPr>
              <w:shd w:val="clear" w:color="auto" w:fill="BC0000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Búsqueda de información en diferentes tipos de fuentes.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5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Valora los requerimientos y necesidades de los demás.</w:t>
            </w:r>
          </w:p>
        </w:tc>
        <w:tc>
          <w:tcPr>
            <w:tcW w:w="344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448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742"/>
        </w:trPr>
        <w:tc>
          <w:tcPr>
            <w:tcW w:w="2962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tabs>
                <w:tab w:val="left" w:pos="2040"/>
              </w:tabs>
              <w:spacing w:before="108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roceso</w:t>
            </w:r>
            <w:r w:rsidR="0046713C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de</w:t>
            </w:r>
          </w:p>
          <w:p w:rsidR="00534ABD" w:rsidRPr="00B07141" w:rsidRDefault="00534ABD" w:rsidP="004A7E24">
            <w:pPr>
              <w:shd w:val="clear" w:color="auto" w:fill="BC0000"/>
              <w:tabs>
                <w:tab w:val="left" w:pos="2044"/>
              </w:tabs>
              <w:ind w:right="9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egmentación</w:t>
            </w:r>
            <w:r w:rsidRPr="00B07141">
              <w:rPr>
                <w:sz w:val="20"/>
                <w:lang w:val="es-CO" w:eastAsia="es-CO" w:bidi="es-CO"/>
              </w:rPr>
              <w:tab/>
              <w:t>de mercados.</w:t>
            </w: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344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448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466"/>
        </w:trPr>
        <w:tc>
          <w:tcPr>
            <w:tcW w:w="2962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10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ndicadores de calidad.</w:t>
            </w:r>
          </w:p>
        </w:tc>
        <w:tc>
          <w:tcPr>
            <w:tcW w:w="2862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344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448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</w:tbl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53754F" w:rsidRPr="00B07141" w:rsidRDefault="0053754F" w:rsidP="004A7E24">
      <w:pPr>
        <w:shd w:val="clear" w:color="auto" w:fill="BC0000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Promover actitudes y aptitudes que permitan la generación de ideas de negocios.</w:t>
      </w:r>
    </w:p>
    <w:p w:rsidR="0053754F" w:rsidRPr="00B07141" w:rsidRDefault="0053754F" w:rsidP="004A7E24">
      <w:pPr>
        <w:shd w:val="clear" w:color="auto" w:fill="BC0000"/>
        <w:rPr>
          <w:sz w:val="24"/>
          <w:lang w:val="es-CO" w:eastAsia="es-CO" w:bidi="es-CO"/>
        </w:rPr>
      </w:pPr>
    </w:p>
    <w:p w:rsidR="0053754F" w:rsidRPr="00B07141" w:rsidRDefault="0053754F" w:rsidP="004A7E24">
      <w:pPr>
        <w:shd w:val="clear" w:color="auto" w:fill="BC0000"/>
        <w:spacing w:line="247" w:lineRule="auto"/>
        <w:ind w:right="123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Promover actitudes y aptitudes de acuerdo a su ritmo de aprendizaje que permitan la generación de ideas de negocios propiciando un aprendizaje significativo.</w:t>
      </w:r>
    </w:p>
    <w:p w:rsidR="0053754F" w:rsidRPr="00B07141" w:rsidRDefault="0053754F" w:rsidP="004A7E24">
      <w:pPr>
        <w:shd w:val="clear" w:color="auto" w:fill="BC0000"/>
        <w:spacing w:before="10"/>
        <w:rPr>
          <w:lang w:val="es-CO" w:eastAsia="es-CO" w:bidi="es-CO"/>
        </w:rPr>
      </w:pPr>
    </w:p>
    <w:p w:rsidR="0053754F" w:rsidRPr="00B07141" w:rsidRDefault="0053754F" w:rsidP="004A7E24">
      <w:pPr>
        <w:shd w:val="clear" w:color="auto" w:fill="BC0000"/>
        <w:spacing w:after="7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Tres (3).</w:t>
      </w:r>
    </w:p>
    <w:p w:rsidR="003F0A3E" w:rsidRPr="00B07141" w:rsidRDefault="003F0A3E" w:rsidP="004A7E24">
      <w:pPr>
        <w:shd w:val="clear" w:color="auto" w:fill="BC0000"/>
        <w:spacing w:after="7"/>
        <w:rPr>
          <w:sz w:val="24"/>
          <w:lang w:val="es-CO" w:eastAsia="es-CO" w:bidi="es-CO"/>
        </w:rPr>
      </w:pPr>
    </w:p>
    <w:tbl>
      <w:tblPr>
        <w:tblStyle w:val="TableNormal274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51"/>
      </w:tblGrid>
      <w:tr w:rsidR="003F0A3E" w:rsidRPr="00B07141" w:rsidTr="003F52A5">
        <w:trPr>
          <w:trHeight w:val="829"/>
        </w:trPr>
        <w:tc>
          <w:tcPr>
            <w:tcW w:w="14851" w:type="dxa"/>
          </w:tcPr>
          <w:p w:rsidR="003F0A3E" w:rsidRPr="00B07141" w:rsidRDefault="003F0A3E" w:rsidP="004A7E24">
            <w:pPr>
              <w:shd w:val="clear" w:color="auto" w:fill="BC0000"/>
              <w:tabs>
                <w:tab w:val="left" w:pos="1477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3F0A3E" w:rsidRPr="00B07141" w:rsidRDefault="003F0A3E" w:rsidP="004A7E24">
            <w:pPr>
              <w:shd w:val="clear" w:color="auto" w:fill="BC0000"/>
              <w:spacing w:before="4"/>
              <w:rPr>
                <w:sz w:val="24"/>
                <w:lang w:val="es-CO" w:eastAsia="es-CO" w:bidi="es-CO"/>
              </w:rPr>
            </w:pPr>
          </w:p>
          <w:p w:rsidR="003F0A3E" w:rsidRPr="00B07141" w:rsidRDefault="003F0A3E" w:rsidP="004A7E24">
            <w:pPr>
              <w:shd w:val="clear" w:color="auto" w:fill="BC0000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La generación de ideas de negocios.</w:t>
            </w:r>
          </w:p>
        </w:tc>
      </w:tr>
      <w:tr w:rsidR="003F0A3E" w:rsidRPr="00B07141" w:rsidTr="003F52A5">
        <w:trPr>
          <w:trHeight w:val="1377"/>
        </w:trPr>
        <w:tc>
          <w:tcPr>
            <w:tcW w:w="14851" w:type="dxa"/>
          </w:tcPr>
          <w:p w:rsidR="003F0A3E" w:rsidRPr="00B07141" w:rsidRDefault="003F0A3E" w:rsidP="004A7E24">
            <w:pPr>
              <w:shd w:val="clear" w:color="auto" w:fill="BC0000"/>
              <w:spacing w:line="480" w:lineRule="auto"/>
              <w:ind w:right="7875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3F0A3E" w:rsidRPr="00B07141" w:rsidRDefault="003F0A3E" w:rsidP="004A7E24">
            <w:pPr>
              <w:shd w:val="clear" w:color="auto" w:fill="BC0000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conoce la importancia que tiene el fortalecimiento de un plan de negocio.</w:t>
            </w:r>
          </w:p>
        </w:tc>
      </w:tr>
      <w:tr w:rsidR="003F0A3E" w:rsidRPr="00B07141" w:rsidTr="003F52A5">
        <w:trPr>
          <w:trHeight w:val="830"/>
        </w:trPr>
        <w:tc>
          <w:tcPr>
            <w:tcW w:w="14851" w:type="dxa"/>
          </w:tcPr>
          <w:p w:rsidR="003F0A3E" w:rsidRPr="00B07141" w:rsidRDefault="003F0A3E" w:rsidP="004A7E24">
            <w:pPr>
              <w:shd w:val="clear" w:color="auto" w:fill="BC0000"/>
              <w:tabs>
                <w:tab w:val="left" w:pos="1477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3F0A3E" w:rsidRPr="00B07141" w:rsidRDefault="003F0A3E" w:rsidP="004A7E24">
            <w:pPr>
              <w:shd w:val="clear" w:color="auto" w:fill="BC0000"/>
              <w:spacing w:before="4"/>
              <w:rPr>
                <w:sz w:val="24"/>
                <w:lang w:val="es-CO" w:eastAsia="es-CO" w:bidi="es-CO"/>
              </w:rPr>
            </w:pPr>
          </w:p>
          <w:p w:rsidR="003F0A3E" w:rsidRPr="00B07141" w:rsidRDefault="003F0A3E" w:rsidP="004A7E24">
            <w:pPr>
              <w:shd w:val="clear" w:color="auto" w:fill="BC0000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aliza un análisis con criterios de conveniencia de una idea de negocio.</w:t>
            </w:r>
          </w:p>
        </w:tc>
      </w:tr>
      <w:tr w:rsidR="003F0A3E" w:rsidRPr="00B07141" w:rsidTr="003F52A5">
        <w:trPr>
          <w:trHeight w:val="825"/>
        </w:trPr>
        <w:tc>
          <w:tcPr>
            <w:tcW w:w="14851" w:type="dxa"/>
          </w:tcPr>
          <w:p w:rsidR="003F0A3E" w:rsidRPr="00B07141" w:rsidRDefault="003F0A3E" w:rsidP="004A7E24">
            <w:pPr>
              <w:shd w:val="clear" w:color="auto" w:fill="BC0000"/>
              <w:tabs>
                <w:tab w:val="left" w:pos="1477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3F0A3E" w:rsidRPr="00B07141" w:rsidRDefault="003F0A3E" w:rsidP="004A7E24">
            <w:pPr>
              <w:shd w:val="clear" w:color="auto" w:fill="BC0000"/>
              <w:spacing w:before="5"/>
              <w:rPr>
                <w:sz w:val="24"/>
                <w:lang w:val="es-CO" w:eastAsia="es-CO" w:bidi="es-CO"/>
              </w:rPr>
            </w:pPr>
          </w:p>
          <w:p w:rsidR="003F0A3E" w:rsidRPr="00B07141" w:rsidRDefault="003F0A3E" w:rsidP="004A7E24">
            <w:pPr>
              <w:shd w:val="clear" w:color="auto" w:fill="BC0000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Valora la importancia de la organización para el desarrollo de una idea de negocio</w:t>
            </w:r>
          </w:p>
        </w:tc>
      </w:tr>
      <w:tr w:rsidR="003F0A3E" w:rsidRPr="00B07141" w:rsidTr="003F52A5">
        <w:trPr>
          <w:trHeight w:val="2212"/>
        </w:trPr>
        <w:tc>
          <w:tcPr>
            <w:tcW w:w="14851" w:type="dxa"/>
          </w:tcPr>
          <w:p w:rsidR="003F0A3E" w:rsidRPr="00B07141" w:rsidRDefault="003F0A3E" w:rsidP="004A7E24">
            <w:pPr>
              <w:shd w:val="clear" w:color="auto" w:fill="BC0000"/>
              <w:tabs>
                <w:tab w:val="left" w:pos="1477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3F0A3E" w:rsidRPr="00B07141" w:rsidRDefault="003F0A3E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</w:p>
          <w:p w:rsidR="003F0A3E" w:rsidRPr="00B07141" w:rsidRDefault="003F0A3E" w:rsidP="004A7E24">
            <w:pPr>
              <w:shd w:val="clear" w:color="auto" w:fill="BC0000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Identifico los elementos de un plan de negocio</w:t>
            </w:r>
            <w:r w:rsidRPr="00B07141">
              <w:rPr>
                <w:b/>
                <w:sz w:val="24"/>
                <w:lang w:val="es-CO" w:eastAsia="es-CO" w:bidi="es-CO"/>
              </w:rPr>
              <w:t>.</w:t>
            </w:r>
          </w:p>
          <w:p w:rsidR="003F0A3E" w:rsidRPr="00B07141" w:rsidRDefault="003F0A3E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</w:p>
          <w:p w:rsidR="003F0A3E" w:rsidRPr="00B07141" w:rsidRDefault="003F0A3E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Propongo un plan de negocio que cumplen con criterios de conveniencia.</w:t>
            </w:r>
          </w:p>
          <w:p w:rsidR="003F0A3E" w:rsidRPr="00B07141" w:rsidRDefault="003F0A3E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</w:p>
          <w:p w:rsidR="003F0A3E" w:rsidRPr="00B07141" w:rsidRDefault="003F0A3E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Valoro la importancia de la organización para el desarrollo de una idea de negocio.</w:t>
            </w:r>
          </w:p>
        </w:tc>
      </w:tr>
    </w:tbl>
    <w:p w:rsidR="003F0A3E" w:rsidRPr="00B07141" w:rsidRDefault="003F0A3E" w:rsidP="004A7E24">
      <w:pPr>
        <w:shd w:val="clear" w:color="auto" w:fill="BC0000"/>
        <w:spacing w:after="7"/>
        <w:rPr>
          <w:sz w:val="24"/>
          <w:lang w:val="es-CO" w:eastAsia="es-CO" w:bidi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tbl>
      <w:tblPr>
        <w:tblStyle w:val="TableNormal275"/>
        <w:tblW w:w="1770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245"/>
        <w:gridCol w:w="2643"/>
        <w:gridCol w:w="2835"/>
        <w:gridCol w:w="3630"/>
        <w:gridCol w:w="3630"/>
      </w:tblGrid>
      <w:tr w:rsidR="00534ABD" w:rsidRPr="00B07141" w:rsidTr="007D5611">
        <w:trPr>
          <w:trHeight w:val="647"/>
        </w:trPr>
        <w:tc>
          <w:tcPr>
            <w:tcW w:w="2724" w:type="dxa"/>
            <w:shd w:val="clear" w:color="auto" w:fill="BEBEBE"/>
          </w:tcPr>
          <w:p w:rsidR="00534ABD" w:rsidRPr="00B07141" w:rsidRDefault="00480D18" w:rsidP="004A7E24">
            <w:pPr>
              <w:shd w:val="clear" w:color="auto" w:fill="BC0000"/>
              <w:spacing w:before="8" w:line="274" w:lineRule="exact"/>
              <w:ind w:right="425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7723" w:type="dxa"/>
            <w:gridSpan w:val="3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before="4"/>
              <w:rPr>
                <w:sz w:val="23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ind w:right="334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3630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</w:t>
            </w:r>
          </w:p>
          <w:p w:rsidR="00534ABD" w:rsidRPr="00B07141" w:rsidRDefault="00534ABD" w:rsidP="004A7E24">
            <w:pPr>
              <w:shd w:val="clear" w:color="auto" w:fill="BC0000"/>
              <w:spacing w:before="8" w:line="274" w:lineRule="exact"/>
              <w:ind w:right="19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DESEMPEÑO / INDICADORES DE LOGRO</w:t>
            </w:r>
          </w:p>
        </w:tc>
        <w:tc>
          <w:tcPr>
            <w:tcW w:w="3630" w:type="dxa"/>
            <w:shd w:val="clear" w:color="auto" w:fill="BEBEBE"/>
          </w:tcPr>
          <w:p w:rsidR="00534ABD" w:rsidRPr="00B07141" w:rsidRDefault="007D5611" w:rsidP="004A7E24">
            <w:pPr>
              <w:shd w:val="clear" w:color="auto" w:fill="BC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DADES</w:t>
            </w:r>
          </w:p>
        </w:tc>
      </w:tr>
      <w:tr w:rsidR="00534ABD" w:rsidRPr="00B07141" w:rsidTr="007D5611">
        <w:trPr>
          <w:trHeight w:val="430"/>
        </w:trPr>
        <w:tc>
          <w:tcPr>
            <w:tcW w:w="2724" w:type="dxa"/>
            <w:vMerge w:val="restart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4"/>
              <w:rPr>
                <w:sz w:val="23"/>
                <w:lang w:val="es-CO" w:eastAsia="es-CO" w:bidi="es-CO"/>
              </w:rPr>
            </w:pPr>
          </w:p>
          <w:p w:rsidR="00534ABD" w:rsidRDefault="00534ABD" w:rsidP="004A7E24">
            <w:pPr>
              <w:shd w:val="clear" w:color="auto" w:fill="BC0000"/>
              <w:ind w:right="2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debo saber sobre un plan de negocios?</w:t>
            </w:r>
          </w:p>
          <w:p w:rsidR="0046713C" w:rsidRPr="00C60D2B" w:rsidRDefault="0046713C" w:rsidP="004A7E24">
            <w:pPr>
              <w:shd w:val="clear" w:color="auto" w:fill="BC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46713C" w:rsidRPr="00B515AF" w:rsidRDefault="0046713C" w:rsidP="004A7E24">
            <w:pPr>
              <w:shd w:val="clear" w:color="auto" w:fill="BC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46713C" w:rsidRPr="00B07141" w:rsidRDefault="0046713C" w:rsidP="004A7E24">
            <w:pPr>
              <w:shd w:val="clear" w:color="auto" w:fill="BC0000"/>
              <w:ind w:right="22"/>
              <w:rPr>
                <w:sz w:val="20"/>
                <w:lang w:val="es-CO" w:eastAsia="es-CO" w:bidi="es-CO"/>
              </w:rPr>
            </w:pPr>
          </w:p>
        </w:tc>
        <w:tc>
          <w:tcPr>
            <w:tcW w:w="2245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32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32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643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326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32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2834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BC0000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3630" w:type="dxa"/>
            <w:vMerge w:val="restart"/>
          </w:tcPr>
          <w:p w:rsidR="00534ABD" w:rsidRPr="00B07141" w:rsidRDefault="00534ABD" w:rsidP="004A7E24">
            <w:pPr>
              <w:shd w:val="clear" w:color="auto" w:fill="BC0000"/>
              <w:spacing w:before="11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4A7E24">
            <w:pPr>
              <w:shd w:val="clear" w:color="auto" w:fill="BC0000"/>
              <w:spacing w:before="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 los elementos de un plan de negocio.</w:t>
            </w:r>
          </w:p>
          <w:p w:rsidR="00534ABD" w:rsidRPr="00B07141" w:rsidRDefault="00534ABD" w:rsidP="004A7E24">
            <w:pPr>
              <w:shd w:val="clear" w:color="auto" w:fill="BC0000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4A7E24">
            <w:pPr>
              <w:shd w:val="clear" w:color="auto" w:fill="BC0000"/>
              <w:tabs>
                <w:tab w:val="left" w:pos="1062"/>
                <w:tab w:val="left" w:pos="1489"/>
                <w:tab w:val="left" w:pos="2074"/>
                <w:tab w:val="left" w:pos="2502"/>
              </w:tabs>
              <w:spacing w:before="6"/>
              <w:ind w:right="10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ropone</w:t>
            </w:r>
            <w:r w:rsidRPr="00B07141">
              <w:rPr>
                <w:sz w:val="20"/>
                <w:lang w:val="es-CO" w:eastAsia="es-CO" w:bidi="es-CO"/>
              </w:rPr>
              <w:tab/>
              <w:t>un</w:t>
            </w:r>
            <w:r w:rsidRPr="00B07141">
              <w:rPr>
                <w:sz w:val="20"/>
                <w:lang w:val="es-CO" w:eastAsia="es-CO" w:bidi="es-CO"/>
              </w:rPr>
              <w:tab/>
              <w:t>plan</w:t>
            </w:r>
            <w:r w:rsidRPr="00B07141">
              <w:rPr>
                <w:sz w:val="20"/>
                <w:lang w:val="es-CO" w:eastAsia="es-CO" w:bidi="es-CO"/>
              </w:rPr>
              <w:tab/>
              <w:t>de</w:t>
            </w:r>
            <w:r w:rsidRPr="00B07141">
              <w:rPr>
                <w:sz w:val="20"/>
                <w:lang w:val="es-CO" w:eastAsia="es-CO" w:bidi="es-CO"/>
              </w:rPr>
              <w:tab/>
              <w:t>negocio que cumplen con criterios de</w:t>
            </w:r>
            <w:r w:rsidRPr="00B07141">
              <w:rPr>
                <w:spacing w:val="-6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conveniencia.</w:t>
            </w:r>
          </w:p>
          <w:p w:rsidR="00534ABD" w:rsidRPr="00B07141" w:rsidRDefault="00534ABD" w:rsidP="004A7E24">
            <w:pPr>
              <w:shd w:val="clear" w:color="auto" w:fill="BC0000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4A7E24">
            <w:pPr>
              <w:shd w:val="clear" w:color="auto" w:fill="BC0000"/>
              <w:spacing w:before="8" w:line="237" w:lineRule="auto"/>
              <w:ind w:right="99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Valora la importancia de la organización para el desarrollo de una idea de negocio.</w:t>
            </w:r>
          </w:p>
        </w:tc>
        <w:tc>
          <w:tcPr>
            <w:tcW w:w="3630" w:type="dxa"/>
            <w:vMerge w:val="restart"/>
          </w:tcPr>
          <w:p w:rsidR="00534ABD" w:rsidRPr="0046713C" w:rsidRDefault="007D5611" w:rsidP="004A7E24">
            <w:pPr>
              <w:shd w:val="clear" w:color="auto" w:fill="BC0000"/>
              <w:spacing w:before="11"/>
              <w:rPr>
                <w:sz w:val="20"/>
                <w:szCs w:val="20"/>
                <w:lang w:val="es-CO" w:eastAsia="es-CO" w:bidi="es-CO"/>
              </w:rPr>
            </w:pPr>
            <w:r w:rsidRPr="0046713C">
              <w:rPr>
                <w:sz w:val="20"/>
                <w:szCs w:val="20"/>
                <w:lang w:val="es-CO" w:eastAsia="es-CO" w:bidi="es-CO"/>
              </w:rPr>
              <w:t xml:space="preserve">Valora la importancia de la organización para el desarrollo de una idea de </w:t>
            </w:r>
            <w:r w:rsidR="0046713C" w:rsidRPr="0046713C">
              <w:rPr>
                <w:sz w:val="20"/>
                <w:szCs w:val="20"/>
                <w:lang w:val="es-CO" w:eastAsia="es-CO" w:bidi="es-CO"/>
              </w:rPr>
              <w:t>negoción</w:t>
            </w:r>
            <w:r w:rsidR="0046713C">
              <w:rPr>
                <w:sz w:val="20"/>
                <w:szCs w:val="20"/>
                <w:lang w:val="es-CO" w:eastAsia="es-CO" w:bidi="es-CO"/>
              </w:rPr>
              <w:t>-</w:t>
            </w:r>
          </w:p>
        </w:tc>
      </w:tr>
      <w:tr w:rsidR="00534ABD" w:rsidRPr="00B07141" w:rsidTr="007D5611">
        <w:trPr>
          <w:trHeight w:val="167"/>
        </w:trPr>
        <w:tc>
          <w:tcPr>
            <w:tcW w:w="2724" w:type="dxa"/>
            <w:vMerge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245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14"/>
                <w:lang w:val="es-CO" w:eastAsia="es-CO" w:bidi="es-CO"/>
              </w:rPr>
            </w:pPr>
          </w:p>
        </w:tc>
        <w:tc>
          <w:tcPr>
            <w:tcW w:w="2643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14"/>
                <w:lang w:val="es-CO" w:eastAsia="es-CO" w:bidi="es-CO"/>
              </w:rPr>
            </w:pPr>
          </w:p>
        </w:tc>
        <w:tc>
          <w:tcPr>
            <w:tcW w:w="2834" w:type="dxa"/>
            <w:tcBorders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14"/>
                <w:lang w:val="es-CO" w:eastAsia="es-CO" w:bidi="es-CO"/>
              </w:rPr>
            </w:pPr>
          </w:p>
        </w:tc>
        <w:tc>
          <w:tcPr>
            <w:tcW w:w="3630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630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300"/>
        </w:trPr>
        <w:tc>
          <w:tcPr>
            <w:tcW w:w="272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4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es un proyecto?</w:t>
            </w: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3630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630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441"/>
        </w:trPr>
        <w:tc>
          <w:tcPr>
            <w:tcW w:w="272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tabs>
                <w:tab w:val="left" w:pos="1381"/>
                <w:tab w:val="left" w:pos="2043"/>
              </w:tabs>
              <w:spacing w:before="108" w:line="230" w:lineRule="atLeast"/>
              <w:ind w:right="9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rocesos</w:t>
            </w:r>
            <w:r w:rsidR="006D5BE0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en</w:t>
            </w:r>
            <w:r w:rsidRPr="00B07141">
              <w:rPr>
                <w:sz w:val="20"/>
                <w:lang w:val="es-CO" w:eastAsia="es-CO" w:bidi="es-CO"/>
              </w:rPr>
              <w:tab/>
              <w:t>un proyecto.</w:t>
            </w: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3"/>
              <w:rPr>
                <w:sz w:val="27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spacing w:before="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ecturas.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3630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630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619"/>
        </w:trPr>
        <w:tc>
          <w:tcPr>
            <w:tcW w:w="272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2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tabs>
                <w:tab w:val="left" w:pos="1458"/>
                <w:tab w:val="left" w:pos="2048"/>
              </w:tabs>
              <w:ind w:right="9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valuación</w:t>
            </w:r>
            <w:r w:rsidR="006D5BE0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de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un </w:t>
            </w:r>
            <w:r w:rsidRPr="00B07141">
              <w:rPr>
                <w:sz w:val="20"/>
                <w:lang w:val="es-CO" w:eastAsia="es-CO" w:bidi="es-CO"/>
              </w:rPr>
              <w:t>proyecto.</w:t>
            </w: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19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a de negocio.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Muestra interés por la generación de una idea de negocio.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630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368"/>
        </w:trPr>
        <w:tc>
          <w:tcPr>
            <w:tcW w:w="272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108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lan de negocios.</w:t>
            </w: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3630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630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643"/>
        </w:trPr>
        <w:tc>
          <w:tcPr>
            <w:tcW w:w="2724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245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spacing w:before="129"/>
              <w:ind w:right="9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ementos de un Plan de negocios.</w:t>
            </w:r>
          </w:p>
        </w:tc>
        <w:tc>
          <w:tcPr>
            <w:tcW w:w="2643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</w:p>
        </w:tc>
        <w:tc>
          <w:tcPr>
            <w:tcW w:w="3630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630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</w:tbl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F0A3E" w:rsidRPr="00B07141" w:rsidRDefault="003F0A3E" w:rsidP="004A7E24">
      <w:pPr>
        <w:shd w:val="clear" w:color="auto" w:fill="BC0000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Promover actitudes y aptitudes que permitan la generación de ideas de negocios.</w:t>
      </w:r>
    </w:p>
    <w:p w:rsidR="003F0A3E" w:rsidRPr="00B07141" w:rsidRDefault="003F0A3E" w:rsidP="004A7E24">
      <w:pPr>
        <w:shd w:val="clear" w:color="auto" w:fill="BC0000"/>
        <w:rPr>
          <w:sz w:val="24"/>
          <w:lang w:val="es-CO" w:eastAsia="es-CO" w:bidi="es-CO"/>
        </w:rPr>
      </w:pPr>
    </w:p>
    <w:p w:rsidR="003F0A3E" w:rsidRPr="00B07141" w:rsidRDefault="003F0A3E" w:rsidP="004A7E24">
      <w:pPr>
        <w:shd w:val="clear" w:color="auto" w:fill="BC0000"/>
        <w:spacing w:line="247" w:lineRule="auto"/>
        <w:ind w:right="123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sz w:val="24"/>
          <w:lang w:val="es-CO" w:eastAsia="es-CO" w:bidi="es-CO"/>
        </w:rPr>
        <w:t>Promover actitudes y aptitudes de acuerdo a su ritmo de aprendizaje que permitan la generación de ideas de negocios propiciando un aprendizaje significativo.</w:t>
      </w:r>
    </w:p>
    <w:p w:rsidR="003F0A3E" w:rsidRPr="00B07141" w:rsidRDefault="003F0A3E" w:rsidP="004A7E24">
      <w:pPr>
        <w:shd w:val="clear" w:color="auto" w:fill="BC0000"/>
        <w:spacing w:before="10"/>
        <w:rPr>
          <w:lang w:val="es-CO" w:eastAsia="es-CO" w:bidi="es-CO"/>
        </w:rPr>
      </w:pPr>
    </w:p>
    <w:p w:rsidR="003F0A3E" w:rsidRPr="00B07141" w:rsidRDefault="003F0A3E" w:rsidP="004A7E24">
      <w:pPr>
        <w:shd w:val="clear" w:color="auto" w:fill="BC0000"/>
        <w:spacing w:after="7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Cuarto (4).</w:t>
      </w:r>
    </w:p>
    <w:p w:rsidR="00AA085F" w:rsidRPr="00B07141" w:rsidRDefault="00AA085F" w:rsidP="004A7E24">
      <w:pPr>
        <w:shd w:val="clear" w:color="auto" w:fill="BC0000"/>
        <w:spacing w:after="7"/>
        <w:rPr>
          <w:sz w:val="24"/>
          <w:lang w:val="es-CO" w:eastAsia="es-CO" w:bidi="es-CO"/>
        </w:rPr>
      </w:pPr>
    </w:p>
    <w:tbl>
      <w:tblPr>
        <w:tblStyle w:val="TableNormal276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51"/>
      </w:tblGrid>
      <w:tr w:rsidR="00AA085F" w:rsidRPr="00B07141" w:rsidTr="003F52A5">
        <w:trPr>
          <w:trHeight w:val="829"/>
        </w:trPr>
        <w:tc>
          <w:tcPr>
            <w:tcW w:w="14851" w:type="dxa"/>
          </w:tcPr>
          <w:p w:rsidR="00AA085F" w:rsidRPr="00B07141" w:rsidRDefault="00AA085F" w:rsidP="004A7E24">
            <w:pPr>
              <w:shd w:val="clear" w:color="auto" w:fill="BC0000"/>
              <w:tabs>
                <w:tab w:val="left" w:pos="1477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CCCCCC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AA085F" w:rsidRPr="00B07141" w:rsidRDefault="00AA085F" w:rsidP="004A7E24">
            <w:pPr>
              <w:shd w:val="clear" w:color="auto" w:fill="BC0000"/>
              <w:spacing w:before="4"/>
              <w:rPr>
                <w:sz w:val="24"/>
                <w:lang w:val="es-CO" w:eastAsia="es-CO" w:bidi="es-CO"/>
              </w:rPr>
            </w:pPr>
          </w:p>
          <w:p w:rsidR="00AA085F" w:rsidRPr="00B07141" w:rsidRDefault="00AA085F" w:rsidP="004A7E24">
            <w:pPr>
              <w:shd w:val="clear" w:color="auto" w:fill="BC0000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l manejo contable organizado de una empresa o negocio.</w:t>
            </w:r>
          </w:p>
        </w:tc>
      </w:tr>
      <w:tr w:rsidR="00AA085F" w:rsidRPr="00B07141" w:rsidTr="003F52A5">
        <w:trPr>
          <w:trHeight w:val="1377"/>
        </w:trPr>
        <w:tc>
          <w:tcPr>
            <w:tcW w:w="14851" w:type="dxa"/>
          </w:tcPr>
          <w:p w:rsidR="00AA085F" w:rsidRPr="00B07141" w:rsidRDefault="00AA085F" w:rsidP="004A7E24">
            <w:pPr>
              <w:shd w:val="clear" w:color="auto" w:fill="BC0000"/>
              <w:spacing w:line="480" w:lineRule="auto"/>
              <w:ind w:right="7875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: CONCEPTUAL:</w:t>
            </w:r>
          </w:p>
          <w:p w:rsidR="00AA085F" w:rsidRPr="00B07141" w:rsidRDefault="00AA085F" w:rsidP="004A7E24">
            <w:pPr>
              <w:shd w:val="clear" w:color="auto" w:fill="BC0000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conoce la importancia de los libros de contabilidad.</w:t>
            </w:r>
          </w:p>
        </w:tc>
      </w:tr>
      <w:tr w:rsidR="00AA085F" w:rsidRPr="00B07141" w:rsidTr="003F52A5">
        <w:trPr>
          <w:trHeight w:val="830"/>
        </w:trPr>
        <w:tc>
          <w:tcPr>
            <w:tcW w:w="14851" w:type="dxa"/>
          </w:tcPr>
          <w:p w:rsidR="00AA085F" w:rsidRPr="00B07141" w:rsidRDefault="00AA085F" w:rsidP="004A7E24">
            <w:pPr>
              <w:shd w:val="clear" w:color="auto" w:fill="BC0000"/>
              <w:tabs>
                <w:tab w:val="left" w:pos="1477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AA085F" w:rsidRPr="00B07141" w:rsidRDefault="00AA085F" w:rsidP="004A7E24">
            <w:pPr>
              <w:shd w:val="clear" w:color="auto" w:fill="BC0000"/>
              <w:spacing w:before="4"/>
              <w:rPr>
                <w:sz w:val="24"/>
                <w:lang w:val="es-CO" w:eastAsia="es-CO" w:bidi="es-CO"/>
              </w:rPr>
            </w:pPr>
          </w:p>
          <w:p w:rsidR="00AA085F" w:rsidRPr="00B07141" w:rsidRDefault="00AA085F" w:rsidP="004A7E24">
            <w:pPr>
              <w:shd w:val="clear" w:color="auto" w:fill="BC0000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labora registros de operaciones financieras.</w:t>
            </w:r>
          </w:p>
        </w:tc>
      </w:tr>
      <w:tr w:rsidR="00AA085F" w:rsidRPr="00B07141" w:rsidTr="003F52A5">
        <w:trPr>
          <w:trHeight w:val="825"/>
        </w:trPr>
        <w:tc>
          <w:tcPr>
            <w:tcW w:w="14851" w:type="dxa"/>
          </w:tcPr>
          <w:p w:rsidR="00AA085F" w:rsidRPr="00B07141" w:rsidRDefault="00AA085F" w:rsidP="004A7E24">
            <w:pPr>
              <w:shd w:val="clear" w:color="auto" w:fill="BC0000"/>
              <w:tabs>
                <w:tab w:val="left" w:pos="1477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AA085F" w:rsidRPr="00B07141" w:rsidRDefault="00AA085F" w:rsidP="004A7E24">
            <w:pPr>
              <w:shd w:val="clear" w:color="auto" w:fill="BC0000"/>
              <w:spacing w:before="5"/>
              <w:rPr>
                <w:sz w:val="24"/>
                <w:lang w:val="es-CO" w:eastAsia="es-CO" w:bidi="es-CO"/>
              </w:rPr>
            </w:pPr>
          </w:p>
          <w:p w:rsidR="00AA085F" w:rsidRPr="00B07141" w:rsidRDefault="00AA085F" w:rsidP="004A7E24">
            <w:pPr>
              <w:shd w:val="clear" w:color="auto" w:fill="BC0000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Valora la importancia del manejo contable en una empresa o negocio.</w:t>
            </w:r>
          </w:p>
        </w:tc>
      </w:tr>
      <w:tr w:rsidR="00AA085F" w:rsidRPr="00B07141" w:rsidTr="003F52A5">
        <w:trPr>
          <w:trHeight w:val="2212"/>
        </w:trPr>
        <w:tc>
          <w:tcPr>
            <w:tcW w:w="14851" w:type="dxa"/>
          </w:tcPr>
          <w:p w:rsidR="00AA085F" w:rsidRPr="00B07141" w:rsidRDefault="00AA085F" w:rsidP="004A7E24">
            <w:pPr>
              <w:shd w:val="clear" w:color="auto" w:fill="BC0000"/>
              <w:tabs>
                <w:tab w:val="left" w:pos="14773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>COMPETENCIAS:</w:t>
            </w:r>
            <w:r w:rsidRPr="00B07141">
              <w:rPr>
                <w:b/>
                <w:sz w:val="24"/>
                <w:shd w:val="clear" w:color="auto" w:fill="CCCCCC"/>
                <w:lang w:val="es-CO" w:eastAsia="es-CO" w:bidi="es-CO"/>
              </w:rPr>
              <w:tab/>
            </w:r>
          </w:p>
          <w:p w:rsidR="00AA085F" w:rsidRPr="00B07141" w:rsidRDefault="00AA085F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</w:p>
          <w:p w:rsidR="00AA085F" w:rsidRPr="00B07141" w:rsidRDefault="00AA085F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: </w:t>
            </w:r>
            <w:r w:rsidRPr="00B07141">
              <w:rPr>
                <w:sz w:val="24"/>
                <w:lang w:val="es-CO" w:eastAsia="es-CO" w:bidi="es-CO"/>
              </w:rPr>
              <w:t>Reconozco la importancia de los libros de contabilidad.</w:t>
            </w:r>
          </w:p>
          <w:p w:rsidR="00AA085F" w:rsidRPr="00B07141" w:rsidRDefault="00AA085F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</w:p>
          <w:p w:rsidR="00AA085F" w:rsidRPr="00B07141" w:rsidRDefault="00AA085F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Elaboro registros de operaciones financieras.</w:t>
            </w:r>
          </w:p>
          <w:p w:rsidR="00AA085F" w:rsidRPr="00B07141" w:rsidRDefault="00AA085F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</w:p>
          <w:p w:rsidR="00AA085F" w:rsidRPr="00B07141" w:rsidRDefault="00AA085F" w:rsidP="004A7E24">
            <w:pPr>
              <w:shd w:val="clear" w:color="auto" w:fill="BC000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Valoro la importancia del manejo contable en una empresa o negocio.</w:t>
            </w:r>
          </w:p>
        </w:tc>
      </w:tr>
    </w:tbl>
    <w:p w:rsidR="00AA085F" w:rsidRPr="00B07141" w:rsidRDefault="00AA085F" w:rsidP="004A7E24">
      <w:pPr>
        <w:shd w:val="clear" w:color="auto" w:fill="BC0000"/>
        <w:spacing w:after="7"/>
        <w:rPr>
          <w:sz w:val="24"/>
          <w:lang w:val="es-CO" w:eastAsia="es-CO" w:bidi="es-CO"/>
        </w:rPr>
      </w:pPr>
    </w:p>
    <w:p w:rsidR="003F0A3E" w:rsidRPr="00B07141" w:rsidRDefault="003F0A3E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p w:rsidR="003748E6" w:rsidRPr="00B07141" w:rsidRDefault="003748E6" w:rsidP="004A7E24">
      <w:pPr>
        <w:shd w:val="clear" w:color="auto" w:fill="BC0000"/>
        <w:rPr>
          <w:sz w:val="20"/>
          <w:lang w:val="es-CO"/>
        </w:rPr>
      </w:pPr>
    </w:p>
    <w:tbl>
      <w:tblPr>
        <w:tblStyle w:val="TableNormal277"/>
        <w:tblW w:w="1755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2186"/>
        <w:gridCol w:w="2646"/>
        <w:gridCol w:w="3182"/>
        <w:gridCol w:w="3218"/>
        <w:gridCol w:w="3218"/>
      </w:tblGrid>
      <w:tr w:rsidR="00534ABD" w:rsidRPr="00B07141" w:rsidTr="007D5611">
        <w:trPr>
          <w:trHeight w:val="703"/>
        </w:trPr>
        <w:tc>
          <w:tcPr>
            <w:tcW w:w="3108" w:type="dxa"/>
            <w:shd w:val="clear" w:color="auto" w:fill="BEBEBE"/>
          </w:tcPr>
          <w:p w:rsidR="00534ABD" w:rsidRPr="00B07141" w:rsidRDefault="00480D18" w:rsidP="004A7E24">
            <w:pPr>
              <w:shd w:val="clear" w:color="auto" w:fill="BC0000"/>
              <w:spacing w:line="242" w:lineRule="auto"/>
              <w:ind w:right="64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8014" w:type="dxa"/>
            <w:gridSpan w:val="3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before="4"/>
              <w:rPr>
                <w:sz w:val="23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ind w:right="3421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3218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</w:t>
            </w:r>
          </w:p>
          <w:p w:rsidR="00534ABD" w:rsidRPr="00B07141" w:rsidRDefault="00534ABD" w:rsidP="004A7E24">
            <w:pPr>
              <w:shd w:val="clear" w:color="auto" w:fill="BC0000"/>
              <w:spacing w:before="8" w:line="274" w:lineRule="exact"/>
              <w:ind w:right="15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DESEMPEÑO / INDICADORES DE</w:t>
            </w:r>
            <w:r w:rsidRPr="00B07141">
              <w:rPr>
                <w:b/>
                <w:spacing w:val="-10"/>
                <w:sz w:val="24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lang w:val="es-CO" w:eastAsia="es-CO" w:bidi="es-CO"/>
              </w:rPr>
              <w:t>LOGRO</w:t>
            </w:r>
          </w:p>
        </w:tc>
        <w:tc>
          <w:tcPr>
            <w:tcW w:w="3218" w:type="dxa"/>
            <w:shd w:val="clear" w:color="auto" w:fill="BEBEBE"/>
          </w:tcPr>
          <w:p w:rsidR="00534ABD" w:rsidRPr="00B07141" w:rsidRDefault="007D5611" w:rsidP="004A7E24">
            <w:pPr>
              <w:shd w:val="clear" w:color="auto" w:fill="BC0000"/>
              <w:spacing w:line="267" w:lineRule="exact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</w:t>
            </w:r>
          </w:p>
        </w:tc>
      </w:tr>
      <w:tr w:rsidR="00534ABD" w:rsidRPr="00B07141" w:rsidTr="007D5611">
        <w:trPr>
          <w:trHeight w:val="468"/>
        </w:trPr>
        <w:tc>
          <w:tcPr>
            <w:tcW w:w="3108" w:type="dxa"/>
            <w:vMerge w:val="restart"/>
          </w:tcPr>
          <w:p w:rsidR="00534ABD" w:rsidRPr="00B07141" w:rsidRDefault="00534ABD" w:rsidP="004A7E24">
            <w:pPr>
              <w:shd w:val="clear" w:color="auto" w:fill="BC0000"/>
              <w:spacing w:before="4"/>
              <w:rPr>
                <w:sz w:val="23"/>
                <w:lang w:val="es-CO" w:eastAsia="es-CO" w:bidi="es-CO"/>
              </w:rPr>
            </w:pPr>
          </w:p>
          <w:p w:rsidR="00534ABD" w:rsidRDefault="00534ABD" w:rsidP="004A7E24">
            <w:pPr>
              <w:shd w:val="clear" w:color="auto" w:fill="BC0000"/>
              <w:ind w:right="8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uáles son los libros de contabilidad de obligatorio cumplimiento?</w:t>
            </w:r>
          </w:p>
          <w:p w:rsidR="006D5BE0" w:rsidRPr="00C60D2B" w:rsidRDefault="006D5BE0" w:rsidP="004A7E24">
            <w:pPr>
              <w:shd w:val="clear" w:color="auto" w:fill="BC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6D5BE0" w:rsidRPr="00B515AF" w:rsidRDefault="006D5BE0" w:rsidP="004A7E24">
            <w:pPr>
              <w:shd w:val="clear" w:color="auto" w:fill="BC0000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6D5BE0" w:rsidRPr="00B07141" w:rsidRDefault="006D5BE0" w:rsidP="004A7E24">
            <w:pPr>
              <w:shd w:val="clear" w:color="auto" w:fill="BC0000"/>
              <w:ind w:right="88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2186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274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274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646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299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BC0000"/>
              <w:spacing w:line="266" w:lineRule="exact"/>
              <w:ind w:right="302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3181" w:type="dxa"/>
            <w:shd w:val="clear" w:color="auto" w:fill="BEBEBE"/>
          </w:tcPr>
          <w:p w:rsidR="00534ABD" w:rsidRPr="00B07141" w:rsidRDefault="00534ABD" w:rsidP="004A7E24">
            <w:pPr>
              <w:shd w:val="clear" w:color="auto" w:fill="BC0000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4A7E24">
            <w:pPr>
              <w:shd w:val="clear" w:color="auto" w:fill="BC0000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3218" w:type="dxa"/>
            <w:vMerge w:val="restart"/>
          </w:tcPr>
          <w:p w:rsidR="00534ABD" w:rsidRPr="00B07141" w:rsidRDefault="00534ABD" w:rsidP="004A7E24">
            <w:pPr>
              <w:shd w:val="clear" w:color="auto" w:fill="BC0000"/>
              <w:spacing w:before="2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4A7E24">
            <w:pPr>
              <w:shd w:val="clear" w:color="auto" w:fill="BC0000"/>
              <w:spacing w:before="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e la importancia de los libros de contabilidad.</w:t>
            </w:r>
          </w:p>
          <w:p w:rsidR="00534ABD" w:rsidRPr="00B07141" w:rsidRDefault="00534ABD" w:rsidP="004A7E24">
            <w:pPr>
              <w:shd w:val="clear" w:color="auto" w:fill="BC0000"/>
              <w:spacing w:before="3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4A7E24">
            <w:pPr>
              <w:shd w:val="clear" w:color="auto" w:fill="BC0000"/>
              <w:spacing w:before="6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abora registros de operaciones financieras.</w:t>
            </w:r>
          </w:p>
          <w:p w:rsidR="00534ABD" w:rsidRPr="00B07141" w:rsidRDefault="00534ABD" w:rsidP="004A7E24">
            <w:pPr>
              <w:shd w:val="clear" w:color="auto" w:fill="BC0000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4A7E24">
            <w:pPr>
              <w:shd w:val="clear" w:color="auto" w:fill="BC0000"/>
              <w:spacing w:before="5"/>
              <w:ind w:right="9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Valora la importancia del manejo contable en una empresa o negocio.</w:t>
            </w:r>
          </w:p>
        </w:tc>
        <w:tc>
          <w:tcPr>
            <w:tcW w:w="3218" w:type="dxa"/>
            <w:vMerge w:val="restart"/>
          </w:tcPr>
          <w:p w:rsidR="007D5611" w:rsidRPr="00B07141" w:rsidRDefault="007D5611" w:rsidP="004A7E24">
            <w:pPr>
              <w:shd w:val="clear" w:color="auto" w:fill="BC0000"/>
              <w:spacing w:before="5"/>
              <w:rPr>
                <w:sz w:val="24"/>
                <w:lang w:val="es-CO" w:eastAsia="es-CO" w:bidi="es-CO"/>
              </w:rPr>
            </w:pPr>
          </w:p>
          <w:p w:rsidR="00534ABD" w:rsidRPr="006D5BE0" w:rsidRDefault="007D5611" w:rsidP="004A7E24">
            <w:pPr>
              <w:shd w:val="clear" w:color="auto" w:fill="BC0000"/>
              <w:spacing w:before="2"/>
              <w:rPr>
                <w:lang w:val="es-CO" w:eastAsia="es-CO" w:bidi="es-CO"/>
              </w:rPr>
            </w:pPr>
            <w:r w:rsidRPr="006D5BE0">
              <w:rPr>
                <w:lang w:val="es-CO" w:eastAsia="es-CO" w:bidi="es-CO"/>
              </w:rPr>
              <w:t>Valora la importancia del manejo contable en una empresa o negocio</w:t>
            </w:r>
          </w:p>
        </w:tc>
      </w:tr>
      <w:tr w:rsidR="00534ABD" w:rsidRPr="00B07141" w:rsidTr="007D5611">
        <w:trPr>
          <w:trHeight w:val="2255"/>
        </w:trPr>
        <w:tc>
          <w:tcPr>
            <w:tcW w:w="310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186" w:type="dxa"/>
          </w:tcPr>
          <w:p w:rsidR="00534ABD" w:rsidRPr="00B07141" w:rsidRDefault="00534ABD" w:rsidP="004A7E24">
            <w:pPr>
              <w:shd w:val="clear" w:color="auto" w:fill="BC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spacing w:before="149" w:line="482" w:lineRule="auto"/>
              <w:ind w:right="13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ibros de contabilidad. Estados financieros.</w:t>
            </w:r>
          </w:p>
          <w:p w:rsidR="00534ABD" w:rsidRPr="00B07141" w:rsidRDefault="00534ABD" w:rsidP="004A7E24">
            <w:pPr>
              <w:shd w:val="clear" w:color="auto" w:fill="BC0000"/>
              <w:tabs>
                <w:tab w:val="left" w:pos="1943"/>
              </w:tabs>
              <w:ind w:right="9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mprobantes</w:t>
            </w:r>
            <w:r w:rsidR="006D5BE0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de contabilidad.</w:t>
            </w:r>
          </w:p>
          <w:p w:rsidR="00534ABD" w:rsidRPr="00B07141" w:rsidRDefault="00534ABD" w:rsidP="004A7E24">
            <w:pPr>
              <w:shd w:val="clear" w:color="auto" w:fill="BC0000"/>
              <w:spacing w:before="11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inventario.</w:t>
            </w:r>
          </w:p>
        </w:tc>
        <w:tc>
          <w:tcPr>
            <w:tcW w:w="2646" w:type="dxa"/>
          </w:tcPr>
          <w:p w:rsidR="00534ABD" w:rsidRPr="00B07141" w:rsidRDefault="00534ABD" w:rsidP="004A7E24">
            <w:pPr>
              <w:shd w:val="clear" w:color="auto" w:fill="BC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spacing w:before="1"/>
              <w:rPr>
                <w:sz w:val="21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ecturas.</w:t>
            </w:r>
          </w:p>
          <w:p w:rsidR="00534ABD" w:rsidRPr="00B07141" w:rsidRDefault="00534ABD" w:rsidP="004A7E24">
            <w:pPr>
              <w:shd w:val="clear" w:color="auto" w:fill="BC0000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ind w:right="86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gistro de comprobantes de contabilidad.</w:t>
            </w:r>
          </w:p>
          <w:p w:rsidR="00534ABD" w:rsidRPr="00B07141" w:rsidRDefault="00534ABD" w:rsidP="004A7E24">
            <w:pPr>
              <w:shd w:val="clear" w:color="auto" w:fill="BC0000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abora un inventario.</w:t>
            </w:r>
          </w:p>
        </w:tc>
        <w:tc>
          <w:tcPr>
            <w:tcW w:w="3181" w:type="dxa"/>
          </w:tcPr>
          <w:p w:rsidR="00534ABD" w:rsidRPr="00B07141" w:rsidRDefault="00534ABD" w:rsidP="004A7E24">
            <w:pPr>
              <w:shd w:val="clear" w:color="auto" w:fill="BC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rPr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spacing w:before="1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4A7E24">
            <w:pPr>
              <w:shd w:val="clear" w:color="auto" w:fill="BC0000"/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imiento de la importancia del manejo contable en una empresa o negocio.</w:t>
            </w:r>
          </w:p>
        </w:tc>
        <w:tc>
          <w:tcPr>
            <w:tcW w:w="3218" w:type="dxa"/>
            <w:vMerge/>
            <w:tcBorders>
              <w:top w:val="nil"/>
            </w:tcBorders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218" w:type="dxa"/>
            <w:vMerge/>
          </w:tcPr>
          <w:p w:rsidR="00534ABD" w:rsidRPr="00B07141" w:rsidRDefault="00534ABD" w:rsidP="004A7E24">
            <w:pPr>
              <w:shd w:val="clear" w:color="auto" w:fill="BC0000"/>
              <w:rPr>
                <w:sz w:val="2"/>
                <w:szCs w:val="2"/>
                <w:lang w:val="es-CO" w:eastAsia="es-CO" w:bidi="es-CO"/>
              </w:rPr>
            </w:pPr>
          </w:p>
        </w:tc>
      </w:tr>
    </w:tbl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F52A5" w:rsidRPr="00B07141" w:rsidRDefault="003F52A5" w:rsidP="006268CB">
      <w:pPr>
        <w:shd w:val="clear" w:color="auto" w:fill="FFFFCC"/>
        <w:tabs>
          <w:tab w:val="left" w:pos="3059"/>
          <w:tab w:val="left" w:pos="6127"/>
          <w:tab w:val="left" w:pos="6589"/>
        </w:tabs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>GRADO:</w:t>
      </w:r>
      <w:r w:rsidRPr="00B07141">
        <w:rPr>
          <w:b/>
          <w:spacing w:val="-2"/>
          <w:sz w:val="24"/>
          <w:lang w:val="es-CO" w:eastAsia="es-CO" w:bidi="es-CO"/>
        </w:rPr>
        <w:t xml:space="preserve"> </w:t>
      </w:r>
      <w:r w:rsidRPr="00B07141">
        <w:rPr>
          <w:sz w:val="24"/>
          <w:lang w:val="es-CO" w:eastAsia="es-CO" w:bidi="es-CO"/>
        </w:rPr>
        <w:t>Decimo.</w:t>
      </w:r>
      <w:r w:rsidRPr="00B07141">
        <w:rPr>
          <w:sz w:val="24"/>
          <w:lang w:val="es-CO" w:eastAsia="es-CO" w:bidi="es-CO"/>
        </w:rPr>
        <w:tab/>
      </w:r>
      <w:r w:rsidRPr="00B07141">
        <w:rPr>
          <w:b/>
          <w:sz w:val="24"/>
          <w:lang w:val="es-CO" w:eastAsia="es-CO" w:bidi="es-CO"/>
        </w:rPr>
        <w:t>INTENSIDAD</w:t>
      </w:r>
      <w:r w:rsidRPr="00B07141">
        <w:rPr>
          <w:b/>
          <w:spacing w:val="-3"/>
          <w:sz w:val="24"/>
          <w:lang w:val="es-CO" w:eastAsia="es-CO" w:bidi="es-CO"/>
        </w:rPr>
        <w:t xml:space="preserve"> </w:t>
      </w:r>
      <w:r w:rsidRPr="00B07141">
        <w:rPr>
          <w:b/>
          <w:sz w:val="24"/>
          <w:lang w:val="es-CO" w:eastAsia="es-CO" w:bidi="es-CO"/>
        </w:rPr>
        <w:t>HORARIA:</w:t>
      </w:r>
      <w:r w:rsidRPr="00B07141">
        <w:rPr>
          <w:b/>
          <w:sz w:val="24"/>
          <w:u w:val="single"/>
          <w:lang w:val="es-CO" w:eastAsia="es-CO" w:bidi="es-CO"/>
        </w:rPr>
        <w:t xml:space="preserve"> </w:t>
      </w:r>
      <w:r w:rsidRPr="00B07141">
        <w:rPr>
          <w:b/>
          <w:sz w:val="24"/>
          <w:u w:val="single"/>
          <w:lang w:val="es-CO" w:eastAsia="es-CO" w:bidi="es-CO"/>
        </w:rPr>
        <w:tab/>
      </w:r>
      <w:r w:rsidRPr="00B07141">
        <w:rPr>
          <w:sz w:val="24"/>
          <w:lang w:val="es-CO" w:eastAsia="es-CO" w:bidi="es-CO"/>
        </w:rPr>
        <w:t>1</w:t>
      </w:r>
      <w:r w:rsidRPr="00B07141">
        <w:rPr>
          <w:sz w:val="24"/>
          <w:u w:val="single"/>
          <w:lang w:val="es-CO" w:eastAsia="es-CO" w:bidi="es-CO"/>
        </w:rPr>
        <w:t xml:space="preserve"> </w:t>
      </w:r>
      <w:r w:rsidRPr="00B07141">
        <w:rPr>
          <w:sz w:val="24"/>
          <w:u w:val="single"/>
          <w:lang w:val="es-CO" w:eastAsia="es-CO" w:bidi="es-CO"/>
        </w:rPr>
        <w:tab/>
      </w:r>
      <w:r w:rsidRPr="00B07141">
        <w:rPr>
          <w:sz w:val="24"/>
          <w:lang w:val="es-CO" w:eastAsia="es-CO" w:bidi="es-CO"/>
        </w:rPr>
        <w:t>H/S</w:t>
      </w:r>
    </w:p>
    <w:p w:rsidR="003F52A5" w:rsidRPr="00B07141" w:rsidRDefault="003F52A5" w:rsidP="006268CB">
      <w:pPr>
        <w:shd w:val="clear" w:color="auto" w:fill="FFFFCC"/>
        <w:rPr>
          <w:sz w:val="24"/>
          <w:lang w:val="es-CO" w:eastAsia="es-CO" w:bidi="es-CO"/>
        </w:rPr>
      </w:pPr>
    </w:p>
    <w:p w:rsidR="003F52A5" w:rsidRPr="00B07141" w:rsidRDefault="003F52A5" w:rsidP="006268CB">
      <w:pPr>
        <w:shd w:val="clear" w:color="auto" w:fill="FFFFCC"/>
        <w:spacing w:line="242" w:lineRule="auto"/>
        <w:ind w:right="123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Desarrollar competencias y habilidades en los estudiantes a través del proceso formativo con la inserción del emprendimiento en la institución educativa que permitan la generación de mayores oportunidades en la búsqueda de una mejor calidad de vida.</w:t>
      </w:r>
    </w:p>
    <w:p w:rsidR="003F52A5" w:rsidRPr="00B07141" w:rsidRDefault="003F52A5" w:rsidP="006268CB">
      <w:pPr>
        <w:shd w:val="clear" w:color="auto" w:fill="FFFFCC"/>
        <w:spacing w:before="172" w:line="244" w:lineRule="auto"/>
        <w:ind w:right="221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color w:val="212121"/>
          <w:sz w:val="24"/>
          <w:lang w:val="es-CO" w:eastAsia="es-CO" w:bidi="es-CO"/>
        </w:rPr>
        <w:t>Brindar posibilidades para el desarrollo de competencias y habilidades en los estudiantes a través del proceso formativo con la inserción del emprendimiento en la institución educativa.</w:t>
      </w:r>
    </w:p>
    <w:p w:rsidR="003F52A5" w:rsidRPr="00B07141" w:rsidRDefault="003F52A5" w:rsidP="006268CB">
      <w:pPr>
        <w:shd w:val="clear" w:color="auto" w:fill="FFFFCC"/>
        <w:spacing w:before="5"/>
        <w:rPr>
          <w:sz w:val="23"/>
          <w:lang w:val="es-CO" w:eastAsia="es-CO" w:bidi="es-CO"/>
        </w:rPr>
      </w:pPr>
    </w:p>
    <w:p w:rsidR="003F52A5" w:rsidRPr="00B07141" w:rsidRDefault="003F52A5" w:rsidP="006268CB">
      <w:pPr>
        <w:shd w:val="clear" w:color="auto" w:fill="FFFFCC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Primero (1).</w:t>
      </w:r>
    </w:p>
    <w:p w:rsidR="003F52A5" w:rsidRPr="00B07141" w:rsidRDefault="003F52A5" w:rsidP="006268CB">
      <w:pPr>
        <w:shd w:val="clear" w:color="auto" w:fill="FFFFCC"/>
        <w:rPr>
          <w:sz w:val="24"/>
          <w:lang w:val="es-CO" w:eastAsia="es-CO" w:bidi="es-CO"/>
        </w:rPr>
      </w:pPr>
    </w:p>
    <w:tbl>
      <w:tblPr>
        <w:tblStyle w:val="TableNormal278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3F52A5" w:rsidRPr="00B07141" w:rsidTr="003F52A5">
        <w:trPr>
          <w:trHeight w:val="1012"/>
        </w:trPr>
        <w:tc>
          <w:tcPr>
            <w:tcW w:w="14932" w:type="dxa"/>
          </w:tcPr>
          <w:p w:rsidR="003F52A5" w:rsidRPr="00B07141" w:rsidRDefault="003F52A5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EJE(S)</w:t>
            </w:r>
            <w:r w:rsidRPr="00B07141">
              <w:rPr>
                <w:b/>
                <w:spacing w:val="-13"/>
                <w:sz w:val="24"/>
                <w:shd w:val="clear" w:color="auto" w:fill="BEBEBE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3F52A5" w:rsidRPr="00B07141" w:rsidRDefault="003F52A5" w:rsidP="006268CB">
            <w:pPr>
              <w:shd w:val="clear" w:color="auto" w:fill="FFFFCC"/>
              <w:spacing w:before="185" w:line="280" w:lineRule="atLeast"/>
              <w:ind w:right="163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Fortalecer la mentalidad emprendedora en los adolescentes a partir de reflexiones y experiencias que estimulen la generación de iniciativas de negocio.</w:t>
            </w:r>
          </w:p>
        </w:tc>
      </w:tr>
      <w:tr w:rsidR="003F52A5" w:rsidRPr="00B07141" w:rsidTr="003F52A5">
        <w:trPr>
          <w:trHeight w:val="1012"/>
        </w:trPr>
        <w:tc>
          <w:tcPr>
            <w:tcW w:w="14932" w:type="dxa"/>
          </w:tcPr>
          <w:p w:rsidR="003F52A5" w:rsidRPr="00B07141" w:rsidRDefault="003F52A5" w:rsidP="006268CB">
            <w:pPr>
              <w:shd w:val="clear" w:color="auto" w:fill="FFFFCC"/>
              <w:spacing w:line="242" w:lineRule="auto"/>
              <w:ind w:right="9738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 CONCEPTUAL:</w:t>
            </w:r>
          </w:p>
          <w:p w:rsidR="003F52A5" w:rsidRPr="00B07141" w:rsidRDefault="003F52A5" w:rsidP="006268CB">
            <w:pPr>
              <w:shd w:val="clear" w:color="auto" w:fill="FFFFCC"/>
              <w:spacing w:before="177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laciona la capacidad innovadora de las empresas colombianas con las extranjeras.</w:t>
            </w:r>
          </w:p>
        </w:tc>
      </w:tr>
      <w:tr w:rsidR="003F52A5" w:rsidRPr="00B07141" w:rsidTr="003F52A5">
        <w:trPr>
          <w:trHeight w:val="830"/>
        </w:trPr>
        <w:tc>
          <w:tcPr>
            <w:tcW w:w="14932" w:type="dxa"/>
          </w:tcPr>
          <w:p w:rsidR="003F52A5" w:rsidRPr="00B07141" w:rsidRDefault="003F52A5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3F52A5" w:rsidRPr="00B07141" w:rsidRDefault="003F52A5" w:rsidP="006268CB">
            <w:pPr>
              <w:shd w:val="clear" w:color="auto" w:fill="FFFFCC"/>
              <w:spacing w:before="5"/>
              <w:rPr>
                <w:sz w:val="24"/>
                <w:lang w:val="es-CO" w:eastAsia="es-CO" w:bidi="es-CO"/>
              </w:rPr>
            </w:pPr>
          </w:p>
          <w:p w:rsidR="003F52A5" w:rsidRPr="00B07141" w:rsidRDefault="003F52A5" w:rsidP="006268CB">
            <w:pPr>
              <w:shd w:val="clear" w:color="auto" w:fill="FFFFCC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Utiliza mecanismos que me permitan desarrollar la capacidad innovadora.</w:t>
            </w:r>
          </w:p>
        </w:tc>
      </w:tr>
      <w:tr w:rsidR="003F52A5" w:rsidRPr="00B07141" w:rsidTr="003F52A5">
        <w:trPr>
          <w:trHeight w:val="825"/>
        </w:trPr>
        <w:tc>
          <w:tcPr>
            <w:tcW w:w="14932" w:type="dxa"/>
          </w:tcPr>
          <w:p w:rsidR="003F52A5" w:rsidRPr="00B07141" w:rsidRDefault="003F52A5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3F52A5" w:rsidRPr="00B07141" w:rsidRDefault="003F52A5" w:rsidP="006268CB">
            <w:pPr>
              <w:shd w:val="clear" w:color="auto" w:fill="FFFFCC"/>
              <w:spacing w:before="4"/>
              <w:rPr>
                <w:sz w:val="24"/>
                <w:lang w:val="es-CO" w:eastAsia="es-CO" w:bidi="es-CO"/>
              </w:rPr>
            </w:pPr>
          </w:p>
          <w:p w:rsidR="003F52A5" w:rsidRPr="00B07141" w:rsidRDefault="003F52A5" w:rsidP="006268CB">
            <w:pPr>
              <w:shd w:val="clear" w:color="auto" w:fill="FFFFCC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sume la innovación como una oportunidad para mejorar mi calidad de vida y de los que me rodean</w:t>
            </w:r>
          </w:p>
        </w:tc>
      </w:tr>
      <w:tr w:rsidR="003F52A5" w:rsidRPr="00B07141" w:rsidTr="003F52A5">
        <w:trPr>
          <w:trHeight w:val="1656"/>
        </w:trPr>
        <w:tc>
          <w:tcPr>
            <w:tcW w:w="14932" w:type="dxa"/>
          </w:tcPr>
          <w:p w:rsidR="003F52A5" w:rsidRPr="00B07141" w:rsidRDefault="003F52A5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COMPETENCIA(S)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3F52A5" w:rsidRPr="00B07141" w:rsidRDefault="003F52A5" w:rsidP="006268CB">
            <w:pPr>
              <w:shd w:val="clear" w:color="auto" w:fill="FFFFCC"/>
              <w:spacing w:before="185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</w:t>
            </w:r>
            <w:r w:rsidRPr="00B07141">
              <w:rPr>
                <w:sz w:val="24"/>
                <w:lang w:val="es-CO" w:eastAsia="es-CO" w:bidi="es-CO"/>
              </w:rPr>
              <w:t>Reconozco los componentes de la innovación y la importancia de innovar</w:t>
            </w:r>
          </w:p>
          <w:p w:rsidR="003F52A5" w:rsidRPr="00B07141" w:rsidRDefault="003F52A5" w:rsidP="006268CB">
            <w:pPr>
              <w:shd w:val="clear" w:color="auto" w:fill="FFFFCC"/>
              <w:spacing w:before="184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Utilizo medios que me permitan despertar mi capacidad de innovación</w:t>
            </w:r>
          </w:p>
          <w:p w:rsidR="003F52A5" w:rsidRPr="00B07141" w:rsidRDefault="003F52A5" w:rsidP="006268CB">
            <w:pPr>
              <w:shd w:val="clear" w:color="auto" w:fill="FFFFCC"/>
              <w:spacing w:before="186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creo conciencia de la importancia de innovar en un mercado cada vez más competitivo</w:t>
            </w:r>
          </w:p>
        </w:tc>
      </w:tr>
    </w:tbl>
    <w:p w:rsidR="003F52A5" w:rsidRPr="00B07141" w:rsidRDefault="003F52A5" w:rsidP="006268CB">
      <w:pPr>
        <w:shd w:val="clear" w:color="auto" w:fill="FFFFCC"/>
        <w:rPr>
          <w:sz w:val="24"/>
          <w:lang w:val="es-CO" w:eastAsia="es-CO" w:bidi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tbl>
      <w:tblPr>
        <w:tblStyle w:val="TableNormal279"/>
        <w:tblW w:w="1792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2987"/>
        <w:gridCol w:w="2987"/>
        <w:gridCol w:w="2987"/>
        <w:gridCol w:w="2987"/>
        <w:gridCol w:w="2987"/>
      </w:tblGrid>
      <w:tr w:rsidR="00534ABD" w:rsidRPr="00B07141" w:rsidTr="00534ABD">
        <w:trPr>
          <w:trHeight w:val="253"/>
        </w:trPr>
        <w:tc>
          <w:tcPr>
            <w:tcW w:w="2987" w:type="dxa"/>
            <w:vMerge w:val="restart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before="10"/>
              <w:rPr>
                <w:sz w:val="21"/>
                <w:lang w:val="es-CO" w:eastAsia="es-CO" w:bidi="es-CO"/>
              </w:rPr>
            </w:pPr>
          </w:p>
          <w:p w:rsidR="00534ABD" w:rsidRPr="00B07141" w:rsidRDefault="00480D18" w:rsidP="006268CB">
            <w:pPr>
              <w:shd w:val="clear" w:color="auto" w:fill="FFFFCC"/>
              <w:spacing w:line="237" w:lineRule="auto"/>
              <w:ind w:right="61"/>
              <w:rPr>
                <w:b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8961" w:type="dxa"/>
            <w:gridSpan w:val="3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line="234" w:lineRule="exact"/>
              <w:ind w:right="3793"/>
              <w:jc w:val="center"/>
              <w:rPr>
                <w:b/>
                <w:lang w:val="es-CO" w:eastAsia="es-CO" w:bidi="es-CO"/>
              </w:rPr>
            </w:pPr>
            <w:r w:rsidRPr="00B07141">
              <w:rPr>
                <w:b/>
                <w:lang w:val="es-CO" w:eastAsia="es-CO" w:bidi="es-CO"/>
              </w:rPr>
              <w:t>CONTENIDO</w:t>
            </w:r>
          </w:p>
        </w:tc>
        <w:tc>
          <w:tcPr>
            <w:tcW w:w="2987" w:type="dxa"/>
            <w:vMerge w:val="restart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line="278" w:lineRule="auto"/>
              <w:ind w:right="4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</w:t>
            </w:r>
          </w:p>
          <w:p w:rsidR="00534ABD" w:rsidRPr="00B07141" w:rsidRDefault="00534ABD" w:rsidP="006268CB">
            <w:pPr>
              <w:shd w:val="clear" w:color="auto" w:fill="FFFFCC"/>
              <w:spacing w:line="271" w:lineRule="exact"/>
              <w:ind w:right="4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LOGRO</w:t>
            </w:r>
          </w:p>
        </w:tc>
        <w:tc>
          <w:tcPr>
            <w:tcW w:w="2987" w:type="dxa"/>
            <w:vMerge w:val="restart"/>
            <w:shd w:val="clear" w:color="auto" w:fill="BEBEBE"/>
          </w:tcPr>
          <w:p w:rsidR="00534ABD" w:rsidRPr="00B07141" w:rsidRDefault="007D5611" w:rsidP="006268CB">
            <w:pPr>
              <w:shd w:val="clear" w:color="auto" w:fill="FFFFCC"/>
              <w:spacing w:line="278" w:lineRule="auto"/>
              <w:ind w:right="430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ES</w:t>
            </w:r>
          </w:p>
        </w:tc>
      </w:tr>
      <w:tr w:rsidR="00534ABD" w:rsidRPr="00B07141" w:rsidTr="00534ABD">
        <w:trPr>
          <w:trHeight w:val="1008"/>
        </w:trPr>
        <w:tc>
          <w:tcPr>
            <w:tcW w:w="2987" w:type="dxa"/>
            <w:vMerge/>
            <w:tcBorders>
              <w:top w:val="nil"/>
            </w:tcBorders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987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before="9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spacing w:before="1" w:line="242" w:lineRule="auto"/>
              <w:ind w:right="61"/>
              <w:rPr>
                <w:b/>
                <w:lang w:val="es-CO" w:eastAsia="es-CO" w:bidi="es-CO"/>
              </w:rPr>
            </w:pPr>
            <w:r w:rsidRPr="00B07141">
              <w:rPr>
                <w:b/>
                <w:lang w:val="es-CO" w:eastAsia="es-CO" w:bidi="es-CO"/>
              </w:rPr>
              <w:t>CONTENIDO CONCEPTUAL</w:t>
            </w:r>
          </w:p>
        </w:tc>
        <w:tc>
          <w:tcPr>
            <w:tcW w:w="2987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before="9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spacing w:before="1" w:line="242" w:lineRule="auto"/>
              <w:ind w:right="61"/>
              <w:rPr>
                <w:b/>
                <w:lang w:val="es-CO" w:eastAsia="es-CO" w:bidi="es-CO"/>
              </w:rPr>
            </w:pPr>
            <w:r w:rsidRPr="00B07141">
              <w:rPr>
                <w:b/>
                <w:lang w:val="es-CO" w:eastAsia="es-CO" w:bidi="es-CO"/>
              </w:rPr>
              <w:t>CONTENIDO PROCEDIMIENTAL</w:t>
            </w:r>
          </w:p>
        </w:tc>
        <w:tc>
          <w:tcPr>
            <w:tcW w:w="2987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before="9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spacing w:before="1" w:line="242" w:lineRule="auto"/>
              <w:ind w:right="61"/>
              <w:rPr>
                <w:b/>
                <w:lang w:val="es-CO" w:eastAsia="es-CO" w:bidi="es-CO"/>
              </w:rPr>
            </w:pPr>
            <w:r w:rsidRPr="00B07141">
              <w:rPr>
                <w:b/>
                <w:lang w:val="es-CO" w:eastAsia="es-CO" w:bidi="es-CO"/>
              </w:rPr>
              <w:t>CONTENIDO ACTITUDINAL</w:t>
            </w: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987" w:type="dxa"/>
            <w:vMerge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2409"/>
        </w:trPr>
        <w:tc>
          <w:tcPr>
            <w:tcW w:w="2987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6"/>
              <w:rPr>
                <w:sz w:val="19"/>
                <w:lang w:val="es-CO" w:eastAsia="es-CO" w:bidi="es-CO"/>
              </w:rPr>
            </w:pPr>
          </w:p>
          <w:p w:rsidR="00534ABD" w:rsidRDefault="00534ABD" w:rsidP="006268CB">
            <w:pPr>
              <w:shd w:val="clear" w:color="auto" w:fill="FFFFCC"/>
              <w:ind w:right="96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ómo influye la creatividad y la innovación en el progreso de una empresa y del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país?</w:t>
            </w:r>
          </w:p>
          <w:p w:rsidR="006D5BE0" w:rsidRPr="00C60D2B" w:rsidRDefault="006D5BE0" w:rsidP="006268CB">
            <w:pPr>
              <w:shd w:val="clear" w:color="auto" w:fill="FFFF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6D5BE0" w:rsidRPr="00B515AF" w:rsidRDefault="006D5BE0" w:rsidP="006268CB">
            <w:pPr>
              <w:shd w:val="clear" w:color="auto" w:fill="FFFF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6D5BE0" w:rsidRPr="00B07141" w:rsidRDefault="006D5BE0" w:rsidP="006268CB">
            <w:pPr>
              <w:shd w:val="clear" w:color="auto" w:fill="FFFFCC"/>
              <w:ind w:right="96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tabs>
                <w:tab w:val="left" w:pos="2658"/>
              </w:tabs>
              <w:ind w:right="9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nceptualización</w:t>
            </w:r>
            <w:r w:rsidRPr="00B07141">
              <w:rPr>
                <w:sz w:val="20"/>
                <w:lang w:val="es-CO" w:eastAsia="es-CO" w:bidi="es-CO"/>
              </w:rPr>
              <w:tab/>
              <w:t>de Creatividad.</w:t>
            </w:r>
          </w:p>
          <w:p w:rsidR="00534ABD" w:rsidRPr="00B07141" w:rsidRDefault="00534ABD" w:rsidP="006268CB">
            <w:pPr>
              <w:shd w:val="clear" w:color="auto" w:fill="FFFFCC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spacing w:before="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 creatividad.</w:t>
            </w:r>
          </w:p>
          <w:p w:rsidR="00534ABD" w:rsidRPr="00B07141" w:rsidRDefault="00534ABD" w:rsidP="006268CB">
            <w:pPr>
              <w:shd w:val="clear" w:color="auto" w:fill="FFFFCC"/>
              <w:tabs>
                <w:tab w:val="left" w:pos="1049"/>
                <w:tab w:val="left" w:pos="1539"/>
                <w:tab w:val="left" w:pos="2153"/>
              </w:tabs>
              <w:ind w:right="9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ómo</w:t>
            </w:r>
            <w:r w:rsidRPr="00B07141">
              <w:rPr>
                <w:sz w:val="20"/>
                <w:lang w:val="es-CO" w:eastAsia="es-CO" w:bidi="es-CO"/>
              </w:rPr>
              <w:tab/>
              <w:t>es</w:t>
            </w:r>
            <w:r w:rsidRPr="00B07141">
              <w:rPr>
                <w:sz w:val="20"/>
                <w:lang w:val="es-CO" w:eastAsia="es-CO" w:bidi="es-CO"/>
              </w:rPr>
              <w:tab/>
              <w:t>una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persona </w:t>
            </w:r>
            <w:r w:rsidRPr="00B07141">
              <w:rPr>
                <w:sz w:val="20"/>
                <w:lang w:val="es-CO" w:eastAsia="es-CO" w:bidi="es-CO"/>
              </w:rPr>
              <w:t>creativa?</w:t>
            </w:r>
          </w:p>
          <w:p w:rsidR="00534ABD" w:rsidRPr="00B07141" w:rsidRDefault="00534ABD" w:rsidP="006268CB">
            <w:pPr>
              <w:shd w:val="clear" w:color="auto" w:fill="FFFFCC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tabs>
                <w:tab w:val="left" w:pos="1016"/>
                <w:tab w:val="left" w:pos="2210"/>
              </w:tabs>
              <w:ind w:right="9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ómo</w:t>
            </w:r>
            <w:r w:rsidRPr="00B07141">
              <w:rPr>
                <w:sz w:val="20"/>
                <w:lang w:val="es-CO" w:eastAsia="es-CO" w:bidi="es-CO"/>
              </w:rPr>
              <w:tab/>
              <w:t>desarrollar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nuestra </w:t>
            </w:r>
            <w:r w:rsidRPr="00B07141">
              <w:rPr>
                <w:sz w:val="20"/>
                <w:lang w:val="es-CO" w:eastAsia="es-CO" w:bidi="es-CO"/>
              </w:rPr>
              <w:t>creatividad?</w:t>
            </w:r>
          </w:p>
        </w:tc>
        <w:tc>
          <w:tcPr>
            <w:tcW w:w="2987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spacing w:line="477" w:lineRule="auto"/>
              <w:ind w:right="108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rcicios prácticos. Trabajo de campo. El relato.</w:t>
            </w:r>
          </w:p>
          <w:p w:rsidR="00534ABD" w:rsidRPr="00B07141" w:rsidRDefault="00534ABD" w:rsidP="006268CB">
            <w:pPr>
              <w:shd w:val="clear" w:color="auto" w:fill="FFFFCC"/>
              <w:tabs>
                <w:tab w:val="left" w:pos="1884"/>
                <w:tab w:val="left" w:pos="2546"/>
              </w:tabs>
              <w:spacing w:before="5"/>
              <w:ind w:right="9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nvestigación sobre las Características</w:t>
            </w:r>
            <w:r w:rsidRPr="00B07141">
              <w:rPr>
                <w:sz w:val="20"/>
                <w:lang w:val="es-CO" w:eastAsia="es-CO" w:bidi="es-CO"/>
              </w:rPr>
              <w:tab/>
              <w:t>de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una </w:t>
            </w:r>
            <w:r w:rsidRPr="00B07141">
              <w:rPr>
                <w:sz w:val="20"/>
                <w:lang w:val="es-CO" w:eastAsia="es-CO" w:bidi="es-CO"/>
              </w:rPr>
              <w:t>persona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creativa.</w:t>
            </w:r>
          </w:p>
        </w:tc>
        <w:tc>
          <w:tcPr>
            <w:tcW w:w="2987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ind w:right="90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imiento de la capacidad creativa e innovadora de las nuevas empresas del país</w:t>
            </w:r>
          </w:p>
        </w:tc>
        <w:tc>
          <w:tcPr>
            <w:tcW w:w="2987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6268CB">
            <w:pPr>
              <w:shd w:val="clear" w:color="auto" w:fill="FFFFCC"/>
              <w:spacing w:before="8" w:line="237" w:lineRule="auto"/>
              <w:ind w:right="100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e los componentes de la creatividad y la innovación y la importancia de innovar</w:t>
            </w:r>
          </w:p>
          <w:p w:rsidR="00534ABD" w:rsidRPr="00B07141" w:rsidRDefault="00534ABD" w:rsidP="006268CB">
            <w:pPr>
              <w:shd w:val="clear" w:color="auto" w:fill="FFFFCC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spacing w:before="1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6268CB">
            <w:pPr>
              <w:shd w:val="clear" w:color="auto" w:fill="FFFFCC"/>
              <w:spacing w:before="5"/>
              <w:ind w:right="100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Utiliza medios que me permitan despertar mi capacidad de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innovación</w:t>
            </w:r>
          </w:p>
        </w:tc>
        <w:tc>
          <w:tcPr>
            <w:tcW w:w="2987" w:type="dxa"/>
            <w:tcBorders>
              <w:bottom w:val="nil"/>
            </w:tcBorders>
          </w:tcPr>
          <w:p w:rsidR="00534ABD" w:rsidRPr="006D5BE0" w:rsidRDefault="007D5611" w:rsidP="006268CB">
            <w:pPr>
              <w:shd w:val="clear" w:color="auto" w:fill="FFFFCC"/>
              <w:spacing w:before="1"/>
              <w:rPr>
                <w:sz w:val="20"/>
                <w:szCs w:val="20"/>
                <w:lang w:val="es-CO" w:eastAsia="es-CO" w:bidi="es-CO"/>
              </w:rPr>
            </w:pPr>
            <w:r w:rsidRPr="006D5BE0">
              <w:rPr>
                <w:sz w:val="20"/>
                <w:szCs w:val="20"/>
                <w:lang w:val="es-CO" w:eastAsia="es-CO" w:bidi="es-CO"/>
              </w:rPr>
              <w:t>Asume la innovación como una oportunidad para mejorar mi calidad de vida y de los que me rodean.</w:t>
            </w:r>
          </w:p>
        </w:tc>
      </w:tr>
      <w:tr w:rsidR="00534ABD" w:rsidRPr="00B07141" w:rsidTr="00534ABD">
        <w:trPr>
          <w:trHeight w:val="1267"/>
        </w:trPr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tabs>
                <w:tab w:val="left" w:pos="2658"/>
              </w:tabs>
              <w:spacing w:before="115"/>
              <w:ind w:right="9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nceptualización</w:t>
            </w:r>
            <w:r w:rsidRPr="00B07141">
              <w:rPr>
                <w:sz w:val="20"/>
                <w:lang w:val="es-CO" w:eastAsia="es-CO" w:bidi="es-CO"/>
              </w:rPr>
              <w:tab/>
              <w:t>de Innovación.</w:t>
            </w:r>
          </w:p>
          <w:p w:rsidR="00534ABD" w:rsidRPr="00B07141" w:rsidRDefault="00534ABD" w:rsidP="006268CB">
            <w:pPr>
              <w:shd w:val="clear" w:color="auto" w:fill="FFFFCC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es innovación?</w:t>
            </w: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15"/>
              <w:ind w:right="6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nvestigación sobre empresas innovadoras en Colombia.</w:t>
            </w: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10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6268CB">
            <w:pPr>
              <w:shd w:val="clear" w:color="auto" w:fill="FFFFCC"/>
              <w:spacing w:before="6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rea conciencia de la importancia de innovar en un mercado cada vez más</w:t>
            </w:r>
          </w:p>
          <w:p w:rsidR="00534ABD" w:rsidRPr="00B07141" w:rsidRDefault="00534ABD" w:rsidP="006268CB">
            <w:pPr>
              <w:shd w:val="clear" w:color="auto" w:fill="FFFFCC"/>
              <w:spacing w:before="1" w:line="211" w:lineRule="exact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mpetitivo</w:t>
            </w: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10"/>
              <w:rPr>
                <w:b/>
                <w:sz w:val="20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343"/>
        </w:trPr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line="225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Por qué innovar?</w:t>
            </w: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460"/>
        </w:trPr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1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ipos de innovación.</w:t>
            </w: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691"/>
        </w:trPr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tabs>
                <w:tab w:val="left" w:pos="1923"/>
                <w:tab w:val="left" w:pos="2715"/>
              </w:tabs>
              <w:spacing w:before="112"/>
              <w:ind w:right="9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mponentes</w:t>
            </w:r>
            <w:r w:rsidRPr="00B07141">
              <w:rPr>
                <w:sz w:val="20"/>
                <w:lang w:val="es-CO" w:eastAsia="es-CO" w:bidi="es-CO"/>
              </w:rPr>
              <w:tab/>
              <w:t>de</w:t>
            </w:r>
            <w:r w:rsidRPr="00B07141">
              <w:rPr>
                <w:sz w:val="20"/>
                <w:lang w:val="es-CO" w:eastAsia="es-CO" w:bidi="es-CO"/>
              </w:rPr>
              <w:tab/>
              <w:t>la innovación.</w:t>
            </w: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460"/>
        </w:trPr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1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ómo innovar?</w:t>
            </w: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458"/>
        </w:trPr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1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s empresas y la innovación.</w:t>
            </w: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806"/>
        </w:trPr>
        <w:tc>
          <w:tcPr>
            <w:tcW w:w="2987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10"/>
              <w:ind w:right="9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asos de estudio de empresas innovadoras en Colombia.</w:t>
            </w:r>
          </w:p>
        </w:tc>
        <w:tc>
          <w:tcPr>
            <w:tcW w:w="2987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987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</w:tr>
    </w:tbl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EF3A4B" w:rsidRPr="00B07141" w:rsidRDefault="00EF3A4B" w:rsidP="006268CB">
      <w:pPr>
        <w:shd w:val="clear" w:color="auto" w:fill="FFFFCC"/>
        <w:spacing w:before="1" w:line="242" w:lineRule="auto"/>
        <w:ind w:right="454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Desarrollar competencias y habilidades en los estudiantes a través del proceso formativo con la inserción del emprendimiento en la institución educativa que permitan la generación de mayores oportunidades en la búsqueda de una mejor calidad de vida.</w:t>
      </w:r>
    </w:p>
    <w:p w:rsidR="00EF3A4B" w:rsidRPr="00B07141" w:rsidRDefault="00EF3A4B" w:rsidP="006268CB">
      <w:pPr>
        <w:shd w:val="clear" w:color="auto" w:fill="FFFFCC"/>
        <w:spacing w:before="177" w:line="244" w:lineRule="auto"/>
        <w:ind w:right="217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color w:val="212121"/>
          <w:sz w:val="24"/>
          <w:lang w:val="es-CO" w:eastAsia="es-CO" w:bidi="es-CO"/>
        </w:rPr>
        <w:t>Brindar posibilidades para el desarrollo de competencias y habilidades en los estudiantes a través del proceso formativo con la inserción del emprendimiento en la institución educativa.</w:t>
      </w:r>
    </w:p>
    <w:p w:rsidR="00EF3A4B" w:rsidRPr="00B07141" w:rsidRDefault="00EF3A4B" w:rsidP="006268CB">
      <w:pPr>
        <w:shd w:val="clear" w:color="auto" w:fill="FFFFCC"/>
        <w:spacing w:before="11"/>
        <w:rPr>
          <w:lang w:val="es-CO" w:eastAsia="es-CO" w:bidi="es-CO"/>
        </w:rPr>
      </w:pPr>
    </w:p>
    <w:p w:rsidR="00EF3A4B" w:rsidRPr="00B07141" w:rsidRDefault="00EF3A4B" w:rsidP="006268CB">
      <w:pPr>
        <w:shd w:val="clear" w:color="auto" w:fill="FFFFCC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Segundo (2).</w:t>
      </w:r>
    </w:p>
    <w:p w:rsidR="00EF3A4B" w:rsidRPr="00B07141" w:rsidRDefault="00EF3A4B" w:rsidP="006268CB">
      <w:pPr>
        <w:shd w:val="clear" w:color="auto" w:fill="FFFFCC"/>
        <w:rPr>
          <w:sz w:val="24"/>
          <w:lang w:val="es-CO" w:eastAsia="es-CO" w:bidi="es-CO"/>
        </w:rPr>
      </w:pPr>
    </w:p>
    <w:tbl>
      <w:tblPr>
        <w:tblStyle w:val="TableNormal280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EF3A4B" w:rsidRPr="00B07141" w:rsidTr="00857CA5">
        <w:trPr>
          <w:trHeight w:val="1103"/>
        </w:trPr>
        <w:tc>
          <w:tcPr>
            <w:tcW w:w="14932" w:type="dxa"/>
          </w:tcPr>
          <w:p w:rsidR="00EF3A4B" w:rsidRPr="00B07141" w:rsidRDefault="00EF3A4B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EJE(S)</w:t>
            </w:r>
            <w:r w:rsidRPr="00B07141">
              <w:rPr>
                <w:b/>
                <w:spacing w:val="-10"/>
                <w:sz w:val="24"/>
                <w:shd w:val="clear" w:color="auto" w:fill="BEBEBE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EF3A4B" w:rsidRPr="00B07141" w:rsidRDefault="00EF3A4B" w:rsidP="006268CB">
            <w:pPr>
              <w:shd w:val="clear" w:color="auto" w:fill="FFFFCC"/>
              <w:rPr>
                <w:sz w:val="24"/>
                <w:lang w:val="es-CO" w:eastAsia="es-CO" w:bidi="es-CO"/>
              </w:rPr>
            </w:pPr>
          </w:p>
          <w:p w:rsidR="00EF3A4B" w:rsidRPr="00B07141" w:rsidRDefault="00EF3A4B" w:rsidP="006268CB">
            <w:pPr>
              <w:shd w:val="clear" w:color="auto" w:fill="FFFFCC"/>
              <w:spacing w:before="1" w:line="280" w:lineRule="atLeast"/>
              <w:ind w:right="163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spertar el espíritu emprendedor en los estudiantes de tal manera que les permita ver el emprendimiento como una opción de empleo y/o proyecto de vida.</w:t>
            </w:r>
          </w:p>
        </w:tc>
      </w:tr>
      <w:tr w:rsidR="00EF3A4B" w:rsidRPr="00B07141" w:rsidTr="00857CA5">
        <w:trPr>
          <w:trHeight w:val="1108"/>
        </w:trPr>
        <w:tc>
          <w:tcPr>
            <w:tcW w:w="14932" w:type="dxa"/>
          </w:tcPr>
          <w:p w:rsidR="00EF3A4B" w:rsidRPr="00B07141" w:rsidRDefault="00EF3A4B" w:rsidP="006268CB">
            <w:pPr>
              <w:shd w:val="clear" w:color="auto" w:fill="FFFFCC"/>
              <w:spacing w:line="237" w:lineRule="auto"/>
              <w:ind w:right="9738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 CONCEPTUAL:</w:t>
            </w:r>
          </w:p>
          <w:p w:rsidR="00EF3A4B" w:rsidRPr="00B07141" w:rsidRDefault="00EF3A4B" w:rsidP="006268CB">
            <w:pPr>
              <w:shd w:val="clear" w:color="auto" w:fill="FFFFCC"/>
              <w:spacing w:before="3"/>
              <w:rPr>
                <w:sz w:val="24"/>
                <w:lang w:val="es-CO" w:eastAsia="es-CO" w:bidi="es-CO"/>
              </w:rPr>
            </w:pPr>
          </w:p>
          <w:p w:rsidR="00EF3A4B" w:rsidRPr="00B07141" w:rsidRDefault="00EF3A4B" w:rsidP="006268CB">
            <w:pPr>
              <w:shd w:val="clear" w:color="auto" w:fill="FFFFCC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stablezco diferencias entre la visión tradicional y lectura crítica de la que permita romper paradigmas</w:t>
            </w:r>
          </w:p>
        </w:tc>
      </w:tr>
      <w:tr w:rsidR="00EF3A4B" w:rsidRPr="00B07141" w:rsidTr="00857CA5">
        <w:trPr>
          <w:trHeight w:val="825"/>
        </w:trPr>
        <w:tc>
          <w:tcPr>
            <w:tcW w:w="14932" w:type="dxa"/>
          </w:tcPr>
          <w:p w:rsidR="00EF3A4B" w:rsidRPr="00B07141" w:rsidRDefault="00EF3A4B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EF3A4B" w:rsidRPr="00B07141" w:rsidRDefault="00EF3A4B" w:rsidP="006268CB">
            <w:pPr>
              <w:shd w:val="clear" w:color="auto" w:fill="FFFFCC"/>
              <w:spacing w:before="4"/>
              <w:rPr>
                <w:sz w:val="24"/>
                <w:lang w:val="es-CO" w:eastAsia="es-CO" w:bidi="es-CO"/>
              </w:rPr>
            </w:pPr>
          </w:p>
          <w:p w:rsidR="00EF3A4B" w:rsidRPr="00B07141" w:rsidRDefault="00EF3A4B" w:rsidP="006268CB">
            <w:pPr>
              <w:shd w:val="clear" w:color="auto" w:fill="FFFFCC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Utilizo mecanismos que me permitan transformar lo existente en algo novedoso</w:t>
            </w:r>
          </w:p>
        </w:tc>
      </w:tr>
      <w:tr w:rsidR="00EF3A4B" w:rsidRPr="00B07141" w:rsidTr="00857CA5">
        <w:trPr>
          <w:trHeight w:val="830"/>
        </w:trPr>
        <w:tc>
          <w:tcPr>
            <w:tcW w:w="14932" w:type="dxa"/>
          </w:tcPr>
          <w:p w:rsidR="00EF3A4B" w:rsidRPr="00B07141" w:rsidRDefault="00EF3A4B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EF3A4B" w:rsidRPr="00B07141" w:rsidRDefault="00EF3A4B" w:rsidP="006268CB">
            <w:pPr>
              <w:shd w:val="clear" w:color="auto" w:fill="FFFFCC"/>
              <w:spacing w:before="5"/>
              <w:rPr>
                <w:sz w:val="24"/>
                <w:lang w:val="es-CO" w:eastAsia="es-CO" w:bidi="es-CO"/>
              </w:rPr>
            </w:pPr>
          </w:p>
          <w:p w:rsidR="00EF3A4B" w:rsidRPr="00B07141" w:rsidRDefault="00EF3A4B" w:rsidP="006268CB">
            <w:pPr>
              <w:shd w:val="clear" w:color="auto" w:fill="FFFFCC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sumo la innovación como un estilo de vida que me permite reinvertir lo existente</w:t>
            </w:r>
          </w:p>
        </w:tc>
      </w:tr>
      <w:tr w:rsidR="00EF3A4B" w:rsidRPr="00B07141" w:rsidTr="00857CA5">
        <w:trPr>
          <w:trHeight w:val="1656"/>
        </w:trPr>
        <w:tc>
          <w:tcPr>
            <w:tcW w:w="14932" w:type="dxa"/>
          </w:tcPr>
          <w:p w:rsidR="00EF3A4B" w:rsidRPr="00B07141" w:rsidRDefault="00EF3A4B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COMPETENCIA(S)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EF3A4B" w:rsidRPr="00B07141" w:rsidRDefault="00EF3A4B" w:rsidP="006268CB">
            <w:pPr>
              <w:shd w:val="clear" w:color="auto" w:fill="FFFFCC"/>
              <w:spacing w:before="185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</w:t>
            </w:r>
            <w:r w:rsidRPr="00B07141">
              <w:rPr>
                <w:sz w:val="24"/>
                <w:lang w:val="es-CO" w:eastAsia="es-CO" w:bidi="es-CO"/>
              </w:rPr>
              <w:t>Identifico las empresas con mayor capacidad innovadora del país.</w:t>
            </w:r>
          </w:p>
          <w:p w:rsidR="00EF3A4B" w:rsidRPr="00B07141" w:rsidRDefault="00EF3A4B" w:rsidP="006268CB">
            <w:pPr>
              <w:shd w:val="clear" w:color="auto" w:fill="FFFFCC"/>
              <w:spacing w:before="180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Obtengo información sobre el papel de la innovación en el desarrollo de un país.</w:t>
            </w:r>
          </w:p>
          <w:p w:rsidR="00EF3A4B" w:rsidRPr="00B07141" w:rsidRDefault="00EF3A4B" w:rsidP="006268CB">
            <w:pPr>
              <w:shd w:val="clear" w:color="auto" w:fill="FFFFCC"/>
              <w:spacing w:before="185" w:line="267" w:lineRule="exact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Uso la innovación para transformar mi entorno.</w:t>
            </w:r>
          </w:p>
        </w:tc>
      </w:tr>
    </w:tbl>
    <w:p w:rsidR="00EF3A4B" w:rsidRPr="00B07141" w:rsidRDefault="00EF3A4B" w:rsidP="006268CB">
      <w:pPr>
        <w:shd w:val="clear" w:color="auto" w:fill="FFFFCC"/>
        <w:rPr>
          <w:sz w:val="24"/>
          <w:lang w:val="es-CO" w:eastAsia="es-CO" w:bidi="es-CO"/>
        </w:rPr>
      </w:pPr>
    </w:p>
    <w:p w:rsidR="00EF3A4B" w:rsidRPr="00B07141" w:rsidRDefault="00EF3A4B" w:rsidP="006268CB">
      <w:pPr>
        <w:shd w:val="clear" w:color="auto" w:fill="FFFFCC"/>
        <w:rPr>
          <w:sz w:val="24"/>
          <w:lang w:val="es-CO" w:eastAsia="es-CO" w:bidi="es-CO"/>
        </w:rPr>
      </w:pPr>
    </w:p>
    <w:p w:rsidR="00EF3A4B" w:rsidRPr="00B07141" w:rsidRDefault="00EF3A4B" w:rsidP="006268CB">
      <w:pPr>
        <w:shd w:val="clear" w:color="auto" w:fill="FFFFCC"/>
        <w:rPr>
          <w:sz w:val="24"/>
          <w:lang w:val="es-CO" w:eastAsia="es-CO" w:bidi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tbl>
      <w:tblPr>
        <w:tblStyle w:val="TableNormal281"/>
        <w:tblW w:w="1788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2275"/>
        <w:gridCol w:w="2934"/>
        <w:gridCol w:w="2568"/>
        <w:gridCol w:w="3535"/>
        <w:gridCol w:w="3535"/>
      </w:tblGrid>
      <w:tr w:rsidR="00534ABD" w:rsidRPr="00B07141" w:rsidTr="007D5611">
        <w:trPr>
          <w:trHeight w:val="773"/>
        </w:trPr>
        <w:tc>
          <w:tcPr>
            <w:tcW w:w="3041" w:type="dxa"/>
            <w:shd w:val="clear" w:color="auto" w:fill="BEBEBE"/>
          </w:tcPr>
          <w:p w:rsidR="00534ABD" w:rsidRPr="00B07141" w:rsidRDefault="00480D18" w:rsidP="006268CB">
            <w:pPr>
              <w:shd w:val="clear" w:color="auto" w:fill="FFFFCC"/>
              <w:spacing w:before="8" w:line="274" w:lineRule="exact"/>
              <w:ind w:right="563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7777" w:type="dxa"/>
            <w:gridSpan w:val="3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before="4"/>
              <w:rPr>
                <w:sz w:val="23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ind w:right="329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3535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</w:t>
            </w:r>
          </w:p>
          <w:p w:rsidR="00534ABD" w:rsidRPr="00B07141" w:rsidRDefault="00534ABD" w:rsidP="006268CB">
            <w:pPr>
              <w:shd w:val="clear" w:color="auto" w:fill="FFFFCC"/>
              <w:spacing w:before="8" w:line="274" w:lineRule="exact"/>
              <w:ind w:right="10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DESEMPEÑO / INDICADORES DE LOGRO</w:t>
            </w:r>
          </w:p>
        </w:tc>
        <w:tc>
          <w:tcPr>
            <w:tcW w:w="3535" w:type="dxa"/>
            <w:shd w:val="clear" w:color="auto" w:fill="BEBEBE"/>
          </w:tcPr>
          <w:p w:rsidR="00534ABD" w:rsidRPr="00B07141" w:rsidRDefault="007D5611" w:rsidP="006268CB">
            <w:pPr>
              <w:shd w:val="clear" w:color="auto" w:fill="FFFFCC"/>
              <w:spacing w:line="267" w:lineRule="exact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ADAD</w:t>
            </w:r>
          </w:p>
        </w:tc>
      </w:tr>
      <w:tr w:rsidR="00534ABD" w:rsidRPr="00B07141" w:rsidTr="007D5611">
        <w:trPr>
          <w:trHeight w:val="514"/>
        </w:trPr>
        <w:tc>
          <w:tcPr>
            <w:tcW w:w="3041" w:type="dxa"/>
            <w:vMerge w:val="restart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4"/>
              <w:rPr>
                <w:sz w:val="23"/>
                <w:lang w:val="es-CO" w:eastAsia="es-CO" w:bidi="es-CO"/>
              </w:rPr>
            </w:pPr>
          </w:p>
          <w:p w:rsidR="00534ABD" w:rsidRDefault="00534ABD" w:rsidP="006268CB">
            <w:pPr>
              <w:shd w:val="clear" w:color="auto" w:fill="FFFFCC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Cómo identificar oportunidades para crear empresas o unidades de negocio?</w:t>
            </w:r>
          </w:p>
          <w:p w:rsidR="006D5BE0" w:rsidRDefault="006D5BE0" w:rsidP="006268CB">
            <w:pPr>
              <w:shd w:val="clear" w:color="auto" w:fill="FFFFCC"/>
              <w:ind w:right="95"/>
              <w:jc w:val="both"/>
              <w:rPr>
                <w:sz w:val="20"/>
                <w:lang w:val="es-CO" w:eastAsia="es-CO" w:bidi="es-CO"/>
              </w:rPr>
            </w:pPr>
          </w:p>
          <w:p w:rsidR="006D5BE0" w:rsidRPr="00C60D2B" w:rsidRDefault="006D5BE0" w:rsidP="006268CB">
            <w:pPr>
              <w:shd w:val="clear" w:color="auto" w:fill="FFFF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6D5BE0" w:rsidRPr="00B515AF" w:rsidRDefault="006D5BE0" w:rsidP="006268CB">
            <w:pPr>
              <w:shd w:val="clear" w:color="auto" w:fill="FFFF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6D5BE0" w:rsidRPr="00B07141" w:rsidRDefault="006D5BE0" w:rsidP="006268CB">
            <w:pPr>
              <w:shd w:val="clear" w:color="auto" w:fill="FFFFCC"/>
              <w:ind w:right="95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2275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line="266" w:lineRule="exact"/>
              <w:ind w:right="322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6268CB">
            <w:pPr>
              <w:shd w:val="clear" w:color="auto" w:fill="FFFFCC"/>
              <w:spacing w:line="266" w:lineRule="exact"/>
              <w:ind w:right="322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934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line="266" w:lineRule="exact"/>
              <w:ind w:right="44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6268CB">
            <w:pPr>
              <w:shd w:val="clear" w:color="auto" w:fill="FFFFCC"/>
              <w:spacing w:line="266" w:lineRule="exact"/>
              <w:ind w:right="45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2566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6268CB">
            <w:pPr>
              <w:shd w:val="clear" w:color="auto" w:fill="FFFFCC"/>
              <w:spacing w:line="266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3535" w:type="dxa"/>
            <w:vMerge w:val="restart"/>
          </w:tcPr>
          <w:p w:rsidR="00534ABD" w:rsidRPr="00B07141" w:rsidRDefault="00534ABD" w:rsidP="006268CB">
            <w:pPr>
              <w:shd w:val="clear" w:color="auto" w:fill="FFFFCC"/>
              <w:spacing w:before="2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6268CB">
            <w:pPr>
              <w:shd w:val="clear" w:color="auto" w:fill="FFFFCC"/>
              <w:spacing w:before="5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studia técnicas para identificar ideas de negocio desde las necesidades del mercado.</w:t>
            </w:r>
          </w:p>
          <w:p w:rsidR="00534ABD" w:rsidRPr="00B07141" w:rsidRDefault="00534ABD" w:rsidP="006268CB">
            <w:pPr>
              <w:shd w:val="clear" w:color="auto" w:fill="FFFFCC"/>
              <w:spacing w:before="4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6268CB">
            <w:pPr>
              <w:shd w:val="clear" w:color="auto" w:fill="FFFFCC"/>
              <w:spacing w:before="5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Obtener información sobre ideas de negocio aplicando técnicas de estudio de mercado</w:t>
            </w:r>
          </w:p>
          <w:p w:rsidR="00534ABD" w:rsidRPr="00B07141" w:rsidRDefault="00534ABD" w:rsidP="006268CB">
            <w:pPr>
              <w:shd w:val="clear" w:color="auto" w:fill="FFFFCC"/>
              <w:spacing w:before="9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6268CB">
            <w:pPr>
              <w:shd w:val="clear" w:color="auto" w:fill="FFFFCC"/>
              <w:spacing w:before="6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Manifiesta</w:t>
            </w:r>
            <w:r w:rsidR="004426E6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ideas creativas e innovadoras para transformar el entorno</w:t>
            </w:r>
          </w:p>
        </w:tc>
        <w:tc>
          <w:tcPr>
            <w:tcW w:w="3535" w:type="dxa"/>
            <w:vMerge w:val="restart"/>
          </w:tcPr>
          <w:p w:rsidR="007D5611" w:rsidRPr="00B07141" w:rsidRDefault="007D5611" w:rsidP="006268CB">
            <w:pPr>
              <w:shd w:val="clear" w:color="auto" w:fill="FFFFCC"/>
              <w:spacing w:before="5"/>
              <w:rPr>
                <w:sz w:val="24"/>
                <w:lang w:val="es-CO" w:eastAsia="es-CO" w:bidi="es-CO"/>
              </w:rPr>
            </w:pPr>
          </w:p>
          <w:p w:rsidR="00534ABD" w:rsidRPr="006D5BE0" w:rsidRDefault="007D5611" w:rsidP="006268CB">
            <w:pPr>
              <w:shd w:val="clear" w:color="auto" w:fill="FFFFCC"/>
              <w:spacing w:before="2"/>
              <w:rPr>
                <w:lang w:val="es-CO" w:eastAsia="es-CO" w:bidi="es-CO"/>
              </w:rPr>
            </w:pPr>
            <w:r w:rsidRPr="006D5BE0">
              <w:rPr>
                <w:lang w:val="es-CO" w:eastAsia="es-CO" w:bidi="es-CO"/>
              </w:rPr>
              <w:t>Asumo la innovación como un estilo de vida que me permite reinvertir lo existente.</w:t>
            </w:r>
          </w:p>
          <w:p w:rsidR="007D5611" w:rsidRPr="006D5BE0" w:rsidRDefault="007D5611" w:rsidP="006268CB">
            <w:pPr>
              <w:shd w:val="clear" w:color="auto" w:fill="FFFFCC"/>
              <w:spacing w:before="2"/>
              <w:rPr>
                <w:lang w:val="es-CO" w:eastAsia="es-CO" w:bidi="es-CO"/>
              </w:rPr>
            </w:pPr>
          </w:p>
          <w:p w:rsidR="007D5611" w:rsidRPr="00B07141" w:rsidRDefault="007D5611" w:rsidP="006268CB">
            <w:pPr>
              <w:shd w:val="clear" w:color="auto" w:fill="FFFFCC"/>
              <w:spacing w:before="2"/>
              <w:rPr>
                <w:sz w:val="19"/>
                <w:lang w:val="es-CO" w:eastAsia="es-CO" w:bidi="es-CO"/>
              </w:rPr>
            </w:pPr>
            <w:r w:rsidRPr="006D5BE0">
              <w:rPr>
                <w:lang w:val="es-CO" w:eastAsia="es-CO" w:bidi="es-CO"/>
              </w:rPr>
              <w:t>Uso la innovación para transformar mi entorno</w:t>
            </w:r>
            <w:r>
              <w:rPr>
                <w:sz w:val="24"/>
                <w:lang w:val="es-CO" w:eastAsia="es-CO" w:bidi="es-CO"/>
              </w:rPr>
              <w:t>.</w:t>
            </w:r>
          </w:p>
        </w:tc>
      </w:tr>
      <w:tr w:rsidR="00534ABD" w:rsidRPr="00B07141" w:rsidTr="007D5611">
        <w:trPr>
          <w:trHeight w:val="1213"/>
        </w:trPr>
        <w:tc>
          <w:tcPr>
            <w:tcW w:w="3041" w:type="dxa"/>
            <w:vMerge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275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3"/>
              <w:rPr>
                <w:sz w:val="23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studio de Mercado</w:t>
            </w:r>
          </w:p>
          <w:p w:rsidR="00534ABD" w:rsidRPr="00B07141" w:rsidRDefault="00534ABD" w:rsidP="006268CB">
            <w:pPr>
              <w:shd w:val="clear" w:color="auto" w:fill="FFFFCC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tabs>
                <w:tab w:val="left" w:pos="565"/>
                <w:tab w:val="left" w:pos="1621"/>
                <w:tab w:val="left" w:pos="2000"/>
              </w:tabs>
              <w:spacing w:before="1"/>
              <w:ind w:right="9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</w:t>
            </w:r>
            <w:r w:rsidR="006D5BE0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Mercado</w:t>
            </w:r>
            <w:r w:rsidR="006D5BE0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y</w:t>
            </w:r>
            <w:r w:rsidR="006D5BE0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los clientes</w:t>
            </w:r>
          </w:p>
        </w:tc>
        <w:tc>
          <w:tcPr>
            <w:tcW w:w="2934" w:type="dxa"/>
            <w:vMerge w:val="restart"/>
          </w:tcPr>
          <w:p w:rsidR="00534ABD" w:rsidRPr="00B07141" w:rsidRDefault="00534ABD" w:rsidP="006268CB">
            <w:pPr>
              <w:shd w:val="clear" w:color="auto" w:fill="FFFFCC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spacing w:line="482" w:lineRule="auto"/>
              <w:ind w:right="114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rcicios prácticos. Trabajo de campo</w:t>
            </w:r>
          </w:p>
          <w:p w:rsidR="00534ABD" w:rsidRPr="00B07141" w:rsidRDefault="00534ABD" w:rsidP="006268CB">
            <w:pPr>
              <w:shd w:val="clear" w:color="auto" w:fill="FFFFCC"/>
              <w:tabs>
                <w:tab w:val="left" w:pos="978"/>
                <w:tab w:val="left" w:pos="1463"/>
                <w:tab w:val="left" w:pos="2169"/>
              </w:tabs>
              <w:ind w:right="9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Visita</w:t>
            </w:r>
            <w:r w:rsidRPr="00B07141">
              <w:rPr>
                <w:sz w:val="20"/>
                <w:lang w:val="es-CO" w:eastAsia="es-CO" w:bidi="es-CO"/>
              </w:rPr>
              <w:tab/>
              <w:t>a</w:t>
            </w:r>
            <w:r w:rsidRPr="00B07141">
              <w:rPr>
                <w:sz w:val="20"/>
                <w:lang w:val="es-CO" w:eastAsia="es-CO" w:bidi="es-CO"/>
              </w:rPr>
              <w:tab/>
              <w:t>una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empresa </w:t>
            </w:r>
            <w:r w:rsidRPr="00B07141">
              <w:rPr>
                <w:sz w:val="20"/>
                <w:lang w:val="es-CO" w:eastAsia="es-CO" w:bidi="es-CO"/>
              </w:rPr>
              <w:t>innovadora.</w:t>
            </w:r>
          </w:p>
          <w:p w:rsidR="00534ABD" w:rsidRPr="00B07141" w:rsidRDefault="00534ABD" w:rsidP="006268CB">
            <w:pPr>
              <w:shd w:val="clear" w:color="auto" w:fill="FFFFCC"/>
              <w:spacing w:before="5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spacing w:before="1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rabajo escrito sobre la Identificación de la idea de negocio y la identificación de la oportunidad de negocio</w:t>
            </w:r>
          </w:p>
          <w:p w:rsidR="00534ABD" w:rsidRPr="00B07141" w:rsidRDefault="00534ABD" w:rsidP="006268CB">
            <w:pPr>
              <w:shd w:val="clear" w:color="auto" w:fill="FFFFCC"/>
              <w:spacing w:before="2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spacing w:line="482" w:lineRule="auto"/>
              <w:ind w:right="1078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Mapa del negocio. Estudio de mercado.</w:t>
            </w:r>
          </w:p>
        </w:tc>
        <w:tc>
          <w:tcPr>
            <w:tcW w:w="2566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tabs>
                <w:tab w:val="left" w:pos="2342"/>
              </w:tabs>
              <w:ind w:right="8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imiento</w:t>
            </w:r>
            <w:r w:rsidRPr="00B07141">
              <w:rPr>
                <w:sz w:val="20"/>
                <w:lang w:val="es-CO" w:eastAsia="es-CO" w:bidi="es-CO"/>
              </w:rPr>
              <w:tab/>
              <w:t>de capacidad creativa para la identificación de ideas de negocio en el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entorno</w:t>
            </w:r>
          </w:p>
        </w:tc>
        <w:tc>
          <w:tcPr>
            <w:tcW w:w="3535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535" w:type="dxa"/>
            <w:vMerge/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422"/>
        </w:trPr>
        <w:tc>
          <w:tcPr>
            <w:tcW w:w="3041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0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 Mercado y El cliente.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3535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535" w:type="dxa"/>
            <w:vMerge/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424"/>
        </w:trPr>
        <w:tc>
          <w:tcPr>
            <w:tcW w:w="3041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1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ipos de clientes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3535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535" w:type="dxa"/>
            <w:vMerge/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422"/>
        </w:trPr>
        <w:tc>
          <w:tcPr>
            <w:tcW w:w="3041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1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atisfacción al cliente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3535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535" w:type="dxa"/>
            <w:vMerge/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422"/>
        </w:trPr>
        <w:tc>
          <w:tcPr>
            <w:tcW w:w="3041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0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studiar el Mercado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3535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535" w:type="dxa"/>
            <w:vMerge/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424"/>
        </w:trPr>
        <w:tc>
          <w:tcPr>
            <w:tcW w:w="3041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1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ondeo de Mercado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3535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535" w:type="dxa"/>
            <w:vMerge/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7D5611">
        <w:trPr>
          <w:trHeight w:val="536"/>
        </w:trPr>
        <w:tc>
          <w:tcPr>
            <w:tcW w:w="3041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1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studio de Mercado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3535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535" w:type="dxa"/>
            <w:vMerge/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</w:tr>
    </w:tbl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AB088D" w:rsidRPr="00B07141" w:rsidRDefault="00AB088D" w:rsidP="006268CB">
      <w:pPr>
        <w:shd w:val="clear" w:color="auto" w:fill="FFFFCC"/>
        <w:spacing w:line="242" w:lineRule="auto"/>
        <w:ind w:right="123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Desarrollar competencias y habilidades en los estudiantes a través del proceso formativo con la inserción del emprendimiento en la institución educativa que permitan la generación de mayores oportunidades en la búsqueda de una mejor calidad de vida.</w:t>
      </w:r>
    </w:p>
    <w:p w:rsidR="00AB088D" w:rsidRPr="00B07141" w:rsidRDefault="00AB088D" w:rsidP="006268CB">
      <w:pPr>
        <w:shd w:val="clear" w:color="auto" w:fill="FFFFCC"/>
        <w:spacing w:before="172" w:line="244" w:lineRule="auto"/>
        <w:ind w:right="221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color w:val="212121"/>
          <w:sz w:val="24"/>
          <w:lang w:val="es-CO" w:eastAsia="es-CO" w:bidi="es-CO"/>
        </w:rPr>
        <w:t>Brindar posibilidades para el desarrollo de competencias y habilidades en los estudiantes a través del proceso formativo con la inserción del emprendimiento en la institución educativa.</w:t>
      </w:r>
    </w:p>
    <w:p w:rsidR="00AB088D" w:rsidRPr="00B07141" w:rsidRDefault="00AB088D" w:rsidP="006268CB">
      <w:pPr>
        <w:shd w:val="clear" w:color="auto" w:fill="FFFFCC"/>
        <w:spacing w:before="5"/>
        <w:rPr>
          <w:sz w:val="23"/>
          <w:lang w:val="es-CO" w:eastAsia="es-CO" w:bidi="es-CO"/>
        </w:rPr>
      </w:pPr>
    </w:p>
    <w:p w:rsidR="00AB088D" w:rsidRPr="00B07141" w:rsidRDefault="00AB088D" w:rsidP="006268CB">
      <w:pPr>
        <w:shd w:val="clear" w:color="auto" w:fill="FFFFCC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Tercero (3).</w:t>
      </w:r>
    </w:p>
    <w:p w:rsidR="00DE2F70" w:rsidRPr="00B07141" w:rsidRDefault="00DE2F70" w:rsidP="006268CB">
      <w:pPr>
        <w:shd w:val="clear" w:color="auto" w:fill="FFFFCC"/>
        <w:rPr>
          <w:sz w:val="24"/>
          <w:lang w:val="es-CO" w:eastAsia="es-CO" w:bidi="es-CO"/>
        </w:rPr>
      </w:pPr>
    </w:p>
    <w:tbl>
      <w:tblPr>
        <w:tblStyle w:val="TableNormal282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DE2F70" w:rsidRPr="00B07141" w:rsidTr="00857CA5">
        <w:trPr>
          <w:trHeight w:val="825"/>
        </w:trPr>
        <w:tc>
          <w:tcPr>
            <w:tcW w:w="14932" w:type="dxa"/>
          </w:tcPr>
          <w:p w:rsidR="00DE2F70" w:rsidRPr="00B07141" w:rsidRDefault="00DE2F70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EJE(S)</w:t>
            </w:r>
            <w:r w:rsidRPr="00B07141">
              <w:rPr>
                <w:b/>
                <w:spacing w:val="-9"/>
                <w:sz w:val="24"/>
                <w:shd w:val="clear" w:color="auto" w:fill="BEBEBE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DE2F70" w:rsidRPr="00B07141" w:rsidRDefault="00DE2F70" w:rsidP="006268CB">
            <w:pPr>
              <w:shd w:val="clear" w:color="auto" w:fill="FFFFCC"/>
              <w:spacing w:before="4"/>
              <w:rPr>
                <w:sz w:val="24"/>
                <w:lang w:val="es-CO" w:eastAsia="es-CO" w:bidi="es-CO"/>
              </w:rPr>
            </w:pPr>
          </w:p>
          <w:p w:rsidR="00DE2F70" w:rsidRPr="00B07141" w:rsidRDefault="00DE2F70" w:rsidP="006268CB">
            <w:pPr>
              <w:shd w:val="clear" w:color="auto" w:fill="FFFFCC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l trabajo en equipo como motor de desarrollo de un país.</w:t>
            </w:r>
          </w:p>
        </w:tc>
      </w:tr>
      <w:tr w:rsidR="00DE2F70" w:rsidRPr="00B07141" w:rsidTr="00857CA5">
        <w:trPr>
          <w:trHeight w:val="1103"/>
        </w:trPr>
        <w:tc>
          <w:tcPr>
            <w:tcW w:w="14932" w:type="dxa"/>
          </w:tcPr>
          <w:p w:rsidR="00DE2F70" w:rsidRPr="00B07141" w:rsidRDefault="00DE2F70" w:rsidP="006268CB">
            <w:pPr>
              <w:shd w:val="clear" w:color="auto" w:fill="FFFFCC"/>
              <w:spacing w:line="242" w:lineRule="auto"/>
              <w:ind w:right="9738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 CONCEPTUAL:</w:t>
            </w:r>
          </w:p>
          <w:p w:rsidR="00DE2F70" w:rsidRPr="00B07141" w:rsidRDefault="00DE2F70" w:rsidP="006268CB">
            <w:pPr>
              <w:shd w:val="clear" w:color="auto" w:fill="FFFFCC"/>
              <w:spacing w:before="4"/>
              <w:rPr>
                <w:sz w:val="23"/>
                <w:lang w:val="es-CO" w:eastAsia="es-CO" w:bidi="es-CO"/>
              </w:rPr>
            </w:pPr>
          </w:p>
          <w:p w:rsidR="00DE2F70" w:rsidRPr="00B07141" w:rsidRDefault="00DE2F70" w:rsidP="006268CB">
            <w:pPr>
              <w:shd w:val="clear" w:color="auto" w:fill="FFFFCC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conoce la importancia de trabar en equipo.</w:t>
            </w:r>
          </w:p>
        </w:tc>
      </w:tr>
      <w:tr w:rsidR="00DE2F70" w:rsidRPr="00B07141" w:rsidTr="00857CA5">
        <w:trPr>
          <w:trHeight w:val="830"/>
        </w:trPr>
        <w:tc>
          <w:tcPr>
            <w:tcW w:w="14932" w:type="dxa"/>
          </w:tcPr>
          <w:p w:rsidR="00DE2F70" w:rsidRPr="00B07141" w:rsidRDefault="00DE2F70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DE2F70" w:rsidRPr="00B07141" w:rsidRDefault="00DE2F70" w:rsidP="006268CB">
            <w:pPr>
              <w:shd w:val="clear" w:color="auto" w:fill="FFFFCC"/>
              <w:spacing w:before="5"/>
              <w:rPr>
                <w:sz w:val="24"/>
                <w:lang w:val="es-CO" w:eastAsia="es-CO" w:bidi="es-CO"/>
              </w:rPr>
            </w:pPr>
          </w:p>
          <w:p w:rsidR="00DE2F70" w:rsidRPr="00B07141" w:rsidRDefault="00DE2F70" w:rsidP="006268CB">
            <w:pPr>
              <w:shd w:val="clear" w:color="auto" w:fill="FFFFCC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plica las técnicas de trabajo en equipo.</w:t>
            </w:r>
          </w:p>
        </w:tc>
      </w:tr>
      <w:tr w:rsidR="00DE2F70" w:rsidRPr="00B07141" w:rsidTr="00857CA5">
        <w:trPr>
          <w:trHeight w:val="825"/>
        </w:trPr>
        <w:tc>
          <w:tcPr>
            <w:tcW w:w="14932" w:type="dxa"/>
          </w:tcPr>
          <w:p w:rsidR="00DE2F70" w:rsidRPr="00B07141" w:rsidRDefault="00DE2F70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DE2F70" w:rsidRPr="00B07141" w:rsidRDefault="00DE2F70" w:rsidP="006268CB">
            <w:pPr>
              <w:shd w:val="clear" w:color="auto" w:fill="FFFFCC"/>
              <w:spacing w:before="4"/>
              <w:rPr>
                <w:sz w:val="24"/>
                <w:lang w:val="es-CO" w:eastAsia="es-CO" w:bidi="es-CO"/>
              </w:rPr>
            </w:pPr>
          </w:p>
          <w:p w:rsidR="00DE2F70" w:rsidRPr="00B07141" w:rsidRDefault="00DE2F70" w:rsidP="006268CB">
            <w:pPr>
              <w:shd w:val="clear" w:color="auto" w:fill="FFFFCC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sume tareas que permitan el buen desarrollo del trabajo en equipo.</w:t>
            </w:r>
          </w:p>
        </w:tc>
      </w:tr>
      <w:tr w:rsidR="00DE2F70" w:rsidRPr="00B07141" w:rsidTr="00857CA5">
        <w:trPr>
          <w:trHeight w:val="1656"/>
        </w:trPr>
        <w:tc>
          <w:tcPr>
            <w:tcW w:w="14932" w:type="dxa"/>
          </w:tcPr>
          <w:p w:rsidR="00DE2F70" w:rsidRPr="00B07141" w:rsidRDefault="00DE2F70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COMPETENCIA(S)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DE2F70" w:rsidRPr="00B07141" w:rsidRDefault="00DE2F70" w:rsidP="006268CB">
            <w:pPr>
              <w:shd w:val="clear" w:color="auto" w:fill="FFFFCC"/>
              <w:spacing w:before="185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</w:t>
            </w:r>
            <w:r w:rsidRPr="00B07141">
              <w:rPr>
                <w:sz w:val="24"/>
                <w:lang w:val="es-CO" w:eastAsia="es-CO" w:bidi="es-CO"/>
              </w:rPr>
              <w:t>Identifico la importancia de trabajar en equipo</w:t>
            </w:r>
          </w:p>
          <w:p w:rsidR="00DE2F70" w:rsidRPr="00B07141" w:rsidRDefault="00DE2F70" w:rsidP="006268CB">
            <w:pPr>
              <w:shd w:val="clear" w:color="auto" w:fill="FFFFCC"/>
              <w:spacing w:before="184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Aplico el trabajo en equipo como herramienta para el crecimiento personal y/o empresarial</w:t>
            </w:r>
          </w:p>
          <w:p w:rsidR="00DE2F70" w:rsidRPr="00B07141" w:rsidRDefault="00DE2F70" w:rsidP="006268CB">
            <w:pPr>
              <w:shd w:val="clear" w:color="auto" w:fill="FFFFCC"/>
              <w:spacing w:before="186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Uso el trabajo en equipo para mejorar las relaciones interpersonales</w:t>
            </w:r>
          </w:p>
        </w:tc>
      </w:tr>
    </w:tbl>
    <w:p w:rsidR="00AB088D" w:rsidRPr="00B07141" w:rsidRDefault="00AB088D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ind w:firstLine="720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tbl>
      <w:tblPr>
        <w:tblStyle w:val="TableNormal283"/>
        <w:tblW w:w="1794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268"/>
        <w:gridCol w:w="4111"/>
        <w:gridCol w:w="2552"/>
        <w:gridCol w:w="3079"/>
        <w:gridCol w:w="3079"/>
      </w:tblGrid>
      <w:tr w:rsidR="00534ABD" w:rsidRPr="00B07141" w:rsidTr="007D5611">
        <w:trPr>
          <w:trHeight w:val="1059"/>
        </w:trPr>
        <w:tc>
          <w:tcPr>
            <w:tcW w:w="2856" w:type="dxa"/>
            <w:shd w:val="clear" w:color="auto" w:fill="BEBEBE"/>
          </w:tcPr>
          <w:p w:rsidR="00534ABD" w:rsidRPr="00B07141" w:rsidRDefault="00480D18" w:rsidP="006268CB">
            <w:pPr>
              <w:shd w:val="clear" w:color="auto" w:fill="FFFFCC"/>
              <w:spacing w:line="242" w:lineRule="auto"/>
              <w:ind w:right="141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8931" w:type="dxa"/>
            <w:gridSpan w:val="3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before="5"/>
              <w:rPr>
                <w:sz w:val="35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spacing w:before="1"/>
              <w:ind w:right="3481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3079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ind w:right="47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 INDICADORES DE</w:t>
            </w:r>
          </w:p>
          <w:p w:rsidR="00534ABD" w:rsidRPr="00B07141" w:rsidRDefault="00534ABD" w:rsidP="006268CB">
            <w:pPr>
              <w:shd w:val="clear" w:color="auto" w:fill="FFFFCC"/>
              <w:spacing w:line="263" w:lineRule="exact"/>
              <w:ind w:right="47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LOGRO</w:t>
            </w:r>
          </w:p>
        </w:tc>
        <w:tc>
          <w:tcPr>
            <w:tcW w:w="3079" w:type="dxa"/>
            <w:shd w:val="clear" w:color="auto" w:fill="BEBEBE"/>
          </w:tcPr>
          <w:p w:rsidR="00534ABD" w:rsidRPr="00B07141" w:rsidRDefault="007D5611" w:rsidP="006268CB">
            <w:pPr>
              <w:shd w:val="clear" w:color="auto" w:fill="FFFFCC"/>
              <w:ind w:right="477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DADES</w:t>
            </w:r>
          </w:p>
        </w:tc>
      </w:tr>
      <w:tr w:rsidR="00534ABD" w:rsidRPr="00B07141" w:rsidTr="004426E6">
        <w:trPr>
          <w:trHeight w:val="528"/>
        </w:trPr>
        <w:tc>
          <w:tcPr>
            <w:tcW w:w="2856" w:type="dxa"/>
            <w:vMerge w:val="restart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6"/>
              <w:rPr>
                <w:sz w:val="19"/>
                <w:lang w:val="es-CO" w:eastAsia="es-CO" w:bidi="es-CO"/>
              </w:rPr>
            </w:pPr>
          </w:p>
          <w:p w:rsidR="00534ABD" w:rsidRDefault="00534ABD" w:rsidP="006268CB">
            <w:pPr>
              <w:shd w:val="clear" w:color="auto" w:fill="FFFFCC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¿Cómo el trabajo en equipo permite optimizar los niveles de competitividad de las empresas en </w:t>
            </w:r>
            <w:r w:rsidR="004426E6" w:rsidRPr="00B07141">
              <w:rPr>
                <w:sz w:val="20"/>
                <w:lang w:val="es-CO" w:eastAsia="es-CO" w:bidi="es-CO"/>
              </w:rPr>
              <w:t>Colombia?</w:t>
            </w:r>
          </w:p>
          <w:p w:rsidR="004426E6" w:rsidRPr="00C60D2B" w:rsidRDefault="004426E6" w:rsidP="006268CB">
            <w:pPr>
              <w:shd w:val="clear" w:color="auto" w:fill="FFFF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4426E6" w:rsidRPr="00B515AF" w:rsidRDefault="004426E6" w:rsidP="006268CB">
            <w:pPr>
              <w:shd w:val="clear" w:color="auto" w:fill="FFFF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4426E6" w:rsidRPr="00B07141" w:rsidRDefault="004426E6" w:rsidP="006268CB">
            <w:pPr>
              <w:shd w:val="clear" w:color="auto" w:fill="FFFFCC"/>
              <w:ind w:right="94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2268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line="267" w:lineRule="exact"/>
              <w:ind w:right="26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6268CB">
            <w:pPr>
              <w:shd w:val="clear" w:color="auto" w:fill="FFFFCC"/>
              <w:spacing w:before="2" w:line="263" w:lineRule="exact"/>
              <w:ind w:right="26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4111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line="267" w:lineRule="exact"/>
              <w:ind w:right="43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6268CB">
            <w:pPr>
              <w:shd w:val="clear" w:color="auto" w:fill="FFFFCC"/>
              <w:spacing w:before="2" w:line="263" w:lineRule="exact"/>
              <w:ind w:right="433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2552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6268CB">
            <w:pPr>
              <w:shd w:val="clear" w:color="auto" w:fill="FFFFCC"/>
              <w:spacing w:before="2" w:line="263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ACTITUDINAL</w:t>
            </w:r>
          </w:p>
        </w:tc>
        <w:tc>
          <w:tcPr>
            <w:tcW w:w="3079" w:type="dxa"/>
            <w:vMerge w:val="restart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2"/>
              <w:rPr>
                <w:sz w:val="21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6268CB">
            <w:pPr>
              <w:shd w:val="clear" w:color="auto" w:fill="FFFFCC"/>
              <w:spacing w:before="10"/>
              <w:ind w:right="96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 la importancia de trabajar en equipo</w:t>
            </w:r>
          </w:p>
          <w:p w:rsidR="00534ABD" w:rsidRPr="00B07141" w:rsidRDefault="00534ABD" w:rsidP="006268CB">
            <w:pPr>
              <w:shd w:val="clear" w:color="auto" w:fill="FFFFCC"/>
              <w:spacing w:before="10"/>
              <w:rPr>
                <w:sz w:val="21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6268CB">
            <w:pPr>
              <w:shd w:val="clear" w:color="auto" w:fill="FFFFCC"/>
              <w:spacing w:before="10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Aplica el trabajo en equipo como herramienta para </w:t>
            </w:r>
            <w:r w:rsidRPr="00B07141">
              <w:rPr>
                <w:spacing w:val="-4"/>
                <w:sz w:val="20"/>
                <w:lang w:val="es-CO" w:eastAsia="es-CO" w:bidi="es-CO"/>
              </w:rPr>
              <w:t xml:space="preserve">el </w:t>
            </w:r>
            <w:r w:rsidRPr="00B07141">
              <w:rPr>
                <w:sz w:val="20"/>
                <w:lang w:val="es-CO" w:eastAsia="es-CO" w:bidi="es-CO"/>
              </w:rPr>
              <w:t>crecimiento personal y/o empresarial</w:t>
            </w:r>
          </w:p>
          <w:p w:rsidR="00534ABD" w:rsidRPr="00B07141" w:rsidRDefault="00534ABD" w:rsidP="006268CB">
            <w:pPr>
              <w:shd w:val="clear" w:color="auto" w:fill="FFFFCC"/>
              <w:spacing w:before="9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6268CB">
            <w:pPr>
              <w:shd w:val="clear" w:color="auto" w:fill="FFFFCC"/>
              <w:spacing w:before="7" w:line="237" w:lineRule="auto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Usa el trabajo en equipo para mejorar las relaciones interpersonales</w:t>
            </w:r>
          </w:p>
        </w:tc>
        <w:tc>
          <w:tcPr>
            <w:tcW w:w="3079" w:type="dxa"/>
            <w:tcBorders>
              <w:bottom w:val="nil"/>
            </w:tcBorders>
          </w:tcPr>
          <w:p w:rsidR="00534ABD" w:rsidRPr="004426E6" w:rsidRDefault="007D5611" w:rsidP="006268CB">
            <w:pPr>
              <w:shd w:val="clear" w:color="auto" w:fill="FFFFCC"/>
              <w:spacing w:before="2"/>
              <w:rPr>
                <w:lang w:val="es-CO" w:eastAsia="es-CO" w:bidi="es-CO"/>
              </w:rPr>
            </w:pPr>
            <w:r w:rsidRPr="004426E6">
              <w:rPr>
                <w:lang w:val="es-CO" w:eastAsia="es-CO" w:bidi="es-CO"/>
              </w:rPr>
              <w:t>Asume tareas que permitan el buen desarrollo del trabajo en equipo.</w:t>
            </w:r>
          </w:p>
          <w:p w:rsidR="007D5611" w:rsidRPr="004426E6" w:rsidRDefault="007D5611" w:rsidP="006268CB">
            <w:pPr>
              <w:shd w:val="clear" w:color="auto" w:fill="FFFFCC"/>
              <w:spacing w:before="2"/>
              <w:rPr>
                <w:lang w:val="es-CO" w:eastAsia="es-CO" w:bidi="es-CO"/>
              </w:rPr>
            </w:pPr>
          </w:p>
          <w:p w:rsidR="007D5611" w:rsidRPr="004426E6" w:rsidRDefault="007D5611" w:rsidP="006268CB">
            <w:pPr>
              <w:shd w:val="clear" w:color="auto" w:fill="FFFFCC"/>
              <w:spacing w:before="2"/>
              <w:rPr>
                <w:lang w:val="es-CO" w:eastAsia="es-CO" w:bidi="es-CO"/>
              </w:rPr>
            </w:pPr>
          </w:p>
        </w:tc>
      </w:tr>
      <w:tr w:rsidR="00534ABD" w:rsidRPr="00B07141" w:rsidTr="004426E6">
        <w:trPr>
          <w:trHeight w:val="3199"/>
        </w:trPr>
        <w:tc>
          <w:tcPr>
            <w:tcW w:w="2856" w:type="dxa"/>
            <w:vMerge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 comunicación.</w:t>
            </w:r>
          </w:p>
          <w:p w:rsidR="00534ABD" w:rsidRPr="00B07141" w:rsidRDefault="00534ABD" w:rsidP="006268CB">
            <w:pPr>
              <w:shd w:val="clear" w:color="auto" w:fill="FFFFCC"/>
              <w:tabs>
                <w:tab w:val="left" w:pos="1194"/>
              </w:tabs>
              <w:spacing w:before="1"/>
              <w:ind w:right="9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</w:t>
            </w:r>
            <w:r w:rsidRPr="00B07141">
              <w:rPr>
                <w:sz w:val="20"/>
                <w:lang w:val="es-CO" w:eastAsia="es-CO" w:bidi="es-CO"/>
              </w:rPr>
              <w:tab/>
              <w:t>es la comunicación?</w:t>
            </w:r>
          </w:p>
          <w:p w:rsidR="00534ABD" w:rsidRPr="00B07141" w:rsidRDefault="00534ABD" w:rsidP="006268CB">
            <w:pPr>
              <w:shd w:val="clear" w:color="auto" w:fill="FFFFCC"/>
              <w:tabs>
                <w:tab w:val="left" w:pos="1924"/>
              </w:tabs>
              <w:spacing w:before="1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strategia</w:t>
            </w:r>
            <w:r w:rsidRPr="00B07141">
              <w:rPr>
                <w:sz w:val="20"/>
                <w:lang w:val="es-CO" w:eastAsia="es-CO" w:bidi="es-CO"/>
              </w:rPr>
              <w:tab/>
              <w:t>de comunicación.</w:t>
            </w:r>
          </w:p>
          <w:p w:rsidR="00534ABD" w:rsidRPr="00B07141" w:rsidRDefault="00534ABD" w:rsidP="006268CB">
            <w:pPr>
              <w:shd w:val="clear" w:color="auto" w:fill="FFFFCC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ind w:right="10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os equipos de trabajo.</w:t>
            </w:r>
          </w:p>
          <w:p w:rsidR="00534ABD" w:rsidRPr="00B07141" w:rsidRDefault="00534ABD" w:rsidP="006268CB">
            <w:pPr>
              <w:shd w:val="clear" w:color="auto" w:fill="FFFFCC"/>
              <w:spacing w:before="2"/>
              <w:ind w:right="9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es un equipo de trabajo?</w:t>
            </w:r>
          </w:p>
          <w:p w:rsidR="00534ABD" w:rsidRPr="00B07141" w:rsidRDefault="00534ABD" w:rsidP="006268CB">
            <w:pPr>
              <w:shd w:val="clear" w:color="auto" w:fill="FFFFCC"/>
              <w:tabs>
                <w:tab w:val="left" w:pos="1924"/>
              </w:tabs>
              <w:ind w:right="9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nstrucción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de </w:t>
            </w:r>
            <w:r w:rsidRPr="00B07141">
              <w:rPr>
                <w:sz w:val="20"/>
                <w:lang w:val="es-CO" w:eastAsia="es-CO" w:bidi="es-CO"/>
              </w:rPr>
              <w:t>equipos de trabajo efectivos.</w:t>
            </w:r>
          </w:p>
        </w:tc>
        <w:tc>
          <w:tcPr>
            <w:tcW w:w="4111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ind w:right="8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ctividades en equipos de trabajo que involucren la identificación de roles.</w:t>
            </w:r>
          </w:p>
          <w:p w:rsidR="00534ABD" w:rsidRPr="00B07141" w:rsidRDefault="00534ABD" w:rsidP="006268CB">
            <w:pPr>
              <w:shd w:val="clear" w:color="auto" w:fill="FFFFCC"/>
              <w:spacing w:before="2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ind w:right="90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ocialización de las experiencias.</w:t>
            </w:r>
          </w:p>
          <w:p w:rsidR="00534ABD" w:rsidRPr="00B07141" w:rsidRDefault="00534ABD" w:rsidP="006268CB">
            <w:pPr>
              <w:shd w:val="clear" w:color="auto" w:fill="FFFFCC"/>
              <w:spacing w:before="2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ind w:right="9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r líderes y equipos de trabajo en el contexto local.</w:t>
            </w:r>
          </w:p>
          <w:p w:rsidR="00534ABD" w:rsidRPr="00B07141" w:rsidRDefault="00534ABD" w:rsidP="006268CB">
            <w:pPr>
              <w:shd w:val="clear" w:color="auto" w:fill="FFFFCC"/>
              <w:spacing w:before="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ecturas de casos de líderes.</w:t>
            </w:r>
          </w:p>
        </w:tc>
        <w:tc>
          <w:tcPr>
            <w:tcW w:w="2552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ind w:right="90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ción de la importancia del trabajo en equipo para optimizar los niveles de competitividad en las empresas</w:t>
            </w:r>
          </w:p>
        </w:tc>
        <w:tc>
          <w:tcPr>
            <w:tcW w:w="3079" w:type="dxa"/>
            <w:vMerge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534ABD" w:rsidRPr="004426E6" w:rsidRDefault="007D5611" w:rsidP="006268CB">
            <w:pPr>
              <w:shd w:val="clear" w:color="auto" w:fill="FFFFCC"/>
              <w:rPr>
                <w:lang w:val="es-CO" w:eastAsia="es-CO" w:bidi="es-CO"/>
              </w:rPr>
            </w:pPr>
            <w:r w:rsidRPr="004426E6">
              <w:rPr>
                <w:lang w:val="es-CO" w:eastAsia="es-CO" w:bidi="es-CO"/>
              </w:rPr>
              <w:t>Uso el trabajo en equipo para mejorar las relaciones interpersonales</w:t>
            </w:r>
          </w:p>
        </w:tc>
      </w:tr>
      <w:tr w:rsidR="00534ABD" w:rsidRPr="00B07141" w:rsidTr="004426E6">
        <w:trPr>
          <w:trHeight w:val="663"/>
        </w:trPr>
        <w:tc>
          <w:tcPr>
            <w:tcW w:w="2856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spacing w:before="11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stilos de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liderazgo.</w:t>
            </w:r>
          </w:p>
          <w:p w:rsidR="00534ABD" w:rsidRPr="00B07141" w:rsidRDefault="00534ABD" w:rsidP="006268CB">
            <w:pPr>
              <w:shd w:val="clear" w:color="auto" w:fill="FFFFCC"/>
              <w:spacing w:before="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ién es un</w:t>
            </w:r>
            <w:r w:rsidRPr="00B07141">
              <w:rPr>
                <w:spacing w:val="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líder?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</w:tr>
      <w:tr w:rsidR="00534ABD" w:rsidRPr="00B07141" w:rsidTr="004426E6">
        <w:trPr>
          <w:trHeight w:val="1214"/>
        </w:trPr>
        <w:tc>
          <w:tcPr>
            <w:tcW w:w="2856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tabs>
                <w:tab w:val="left" w:pos="2044"/>
              </w:tabs>
              <w:spacing w:before="112"/>
              <w:ind w:right="9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Manejo  </w:t>
            </w:r>
            <w:r w:rsidRPr="00B07141">
              <w:rPr>
                <w:spacing w:val="30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adecuado</w:t>
            </w:r>
            <w:r w:rsidRPr="00B07141">
              <w:rPr>
                <w:sz w:val="20"/>
                <w:lang w:val="es-CO" w:eastAsia="es-CO" w:bidi="es-CO"/>
              </w:rPr>
              <w:tab/>
              <w:t>y eficiente de conflictos. Pasos para resolver un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conflicto.</w:t>
            </w:r>
          </w:p>
        </w:tc>
        <w:tc>
          <w:tcPr>
            <w:tcW w:w="4111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3079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  <w:tc>
          <w:tcPr>
            <w:tcW w:w="3079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</w:p>
        </w:tc>
      </w:tr>
    </w:tbl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DE2F70" w:rsidRPr="00B07141" w:rsidRDefault="00DE2F70" w:rsidP="006268CB">
      <w:pPr>
        <w:shd w:val="clear" w:color="auto" w:fill="FFFFCC"/>
        <w:spacing w:line="242" w:lineRule="auto"/>
        <w:ind w:right="123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Desarrollar competencias y habilidades en los estudiantes a través del proceso formativo con la inserción del emprendimiento en la institución educativa que permitan la generación de mayores oportunidades en la búsqueda de una mejor calidad de vida.</w:t>
      </w:r>
    </w:p>
    <w:p w:rsidR="00DE2F70" w:rsidRPr="00B07141" w:rsidRDefault="00DE2F70" w:rsidP="006268CB">
      <w:pPr>
        <w:shd w:val="clear" w:color="auto" w:fill="FFFFCC"/>
        <w:spacing w:before="172" w:line="244" w:lineRule="auto"/>
        <w:ind w:right="221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 GRADO PARA ESTUDIANTES CON NECESIDADES ESPECIALES: </w:t>
      </w:r>
      <w:r w:rsidRPr="00B07141">
        <w:rPr>
          <w:color w:val="212121"/>
          <w:sz w:val="24"/>
          <w:lang w:val="es-CO" w:eastAsia="es-CO" w:bidi="es-CO"/>
        </w:rPr>
        <w:t>Brindar posibilidades para el desarrollo de competencias y habilidades en los estudiantes a través del proceso formativo con la inserción del emprendimiento en la institución educativa.</w:t>
      </w:r>
    </w:p>
    <w:p w:rsidR="00DE2F70" w:rsidRPr="00B07141" w:rsidRDefault="00DE2F70" w:rsidP="006268CB">
      <w:pPr>
        <w:shd w:val="clear" w:color="auto" w:fill="FFFFCC"/>
        <w:spacing w:before="5"/>
        <w:rPr>
          <w:sz w:val="23"/>
          <w:lang w:val="es-CO" w:eastAsia="es-CO" w:bidi="es-CO"/>
        </w:rPr>
      </w:pPr>
    </w:p>
    <w:p w:rsidR="00DE2F70" w:rsidRPr="00B07141" w:rsidRDefault="00DE2F70" w:rsidP="006268CB">
      <w:pPr>
        <w:shd w:val="clear" w:color="auto" w:fill="FFFFCC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Cuarto (4).</w:t>
      </w:r>
    </w:p>
    <w:p w:rsidR="00DE2F70" w:rsidRPr="00B07141" w:rsidRDefault="00DE2F70" w:rsidP="006268CB">
      <w:pPr>
        <w:shd w:val="clear" w:color="auto" w:fill="FFFFCC"/>
        <w:rPr>
          <w:sz w:val="24"/>
          <w:lang w:val="es-CO" w:eastAsia="es-CO" w:bidi="es-CO"/>
        </w:rPr>
      </w:pPr>
    </w:p>
    <w:tbl>
      <w:tblPr>
        <w:tblStyle w:val="TableNormal284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CE1196" w:rsidRPr="00B07141" w:rsidTr="00857CA5">
        <w:trPr>
          <w:trHeight w:val="830"/>
        </w:trPr>
        <w:tc>
          <w:tcPr>
            <w:tcW w:w="14932" w:type="dxa"/>
          </w:tcPr>
          <w:p w:rsidR="00CE1196" w:rsidRPr="00B07141" w:rsidRDefault="00CE1196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EJE(S)</w:t>
            </w:r>
            <w:r w:rsidRPr="00B07141">
              <w:rPr>
                <w:b/>
                <w:spacing w:val="-11"/>
                <w:sz w:val="24"/>
                <w:shd w:val="clear" w:color="auto" w:fill="BEBEBE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CE1196" w:rsidRPr="00B07141" w:rsidRDefault="00CE1196" w:rsidP="006268CB">
            <w:pPr>
              <w:shd w:val="clear" w:color="auto" w:fill="FFFFCC"/>
              <w:spacing w:before="4"/>
              <w:rPr>
                <w:sz w:val="24"/>
                <w:lang w:val="es-CO" w:eastAsia="es-CO" w:bidi="es-CO"/>
              </w:rPr>
            </w:pPr>
          </w:p>
          <w:p w:rsidR="00CE1196" w:rsidRPr="00B07141" w:rsidRDefault="00CE1196" w:rsidP="006268CB">
            <w:pPr>
              <w:shd w:val="clear" w:color="auto" w:fill="FFFFCC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l pensamiento estratégico como herramienta para la toma de decisiones en una empresa</w:t>
            </w:r>
          </w:p>
        </w:tc>
      </w:tr>
      <w:tr w:rsidR="00CE1196" w:rsidRPr="00B07141" w:rsidTr="00857CA5">
        <w:trPr>
          <w:trHeight w:val="1103"/>
        </w:trPr>
        <w:tc>
          <w:tcPr>
            <w:tcW w:w="14932" w:type="dxa"/>
          </w:tcPr>
          <w:p w:rsidR="00CE1196" w:rsidRPr="00B07141" w:rsidRDefault="00CE1196" w:rsidP="006268CB">
            <w:pPr>
              <w:shd w:val="clear" w:color="auto" w:fill="FFFFCC"/>
              <w:spacing w:line="242" w:lineRule="auto"/>
              <w:ind w:right="9738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 CONCEPTUAL:</w:t>
            </w:r>
          </w:p>
          <w:p w:rsidR="00CE1196" w:rsidRPr="00B07141" w:rsidRDefault="00CE1196" w:rsidP="006268CB">
            <w:pPr>
              <w:shd w:val="clear" w:color="auto" w:fill="FFFFCC"/>
              <w:spacing w:before="4"/>
              <w:rPr>
                <w:sz w:val="23"/>
                <w:lang w:val="es-CO" w:eastAsia="es-CO" w:bidi="es-CO"/>
              </w:rPr>
            </w:pPr>
          </w:p>
          <w:p w:rsidR="00CE1196" w:rsidRPr="00B07141" w:rsidRDefault="00CE1196" w:rsidP="006268CB">
            <w:pPr>
              <w:shd w:val="clear" w:color="auto" w:fill="FFFFCC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Reconoce la importancia del pensamiento estratégico.</w:t>
            </w:r>
          </w:p>
        </w:tc>
      </w:tr>
      <w:tr w:rsidR="00CE1196" w:rsidRPr="00B07141" w:rsidTr="00857CA5">
        <w:trPr>
          <w:trHeight w:val="830"/>
        </w:trPr>
        <w:tc>
          <w:tcPr>
            <w:tcW w:w="14932" w:type="dxa"/>
          </w:tcPr>
          <w:p w:rsidR="00CE1196" w:rsidRPr="00B07141" w:rsidRDefault="00CE1196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CE1196" w:rsidRPr="00B07141" w:rsidRDefault="00CE1196" w:rsidP="006268CB">
            <w:pPr>
              <w:shd w:val="clear" w:color="auto" w:fill="FFFFCC"/>
              <w:spacing w:before="5"/>
              <w:rPr>
                <w:sz w:val="24"/>
                <w:lang w:val="es-CO" w:eastAsia="es-CO" w:bidi="es-CO"/>
              </w:rPr>
            </w:pPr>
          </w:p>
          <w:p w:rsidR="00CE1196" w:rsidRPr="00B07141" w:rsidRDefault="00CE1196" w:rsidP="006268CB">
            <w:pPr>
              <w:shd w:val="clear" w:color="auto" w:fill="FFFFCC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plica la planeación estratégica en la elaboración de mi proyecto grado.</w:t>
            </w:r>
          </w:p>
        </w:tc>
      </w:tr>
      <w:tr w:rsidR="00CE1196" w:rsidRPr="00B07141" w:rsidTr="00857CA5">
        <w:trPr>
          <w:trHeight w:val="825"/>
        </w:trPr>
        <w:tc>
          <w:tcPr>
            <w:tcW w:w="14932" w:type="dxa"/>
          </w:tcPr>
          <w:p w:rsidR="00CE1196" w:rsidRPr="00B07141" w:rsidRDefault="00CE1196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CE1196" w:rsidRPr="00B07141" w:rsidRDefault="00CE1196" w:rsidP="006268CB">
            <w:pPr>
              <w:shd w:val="clear" w:color="auto" w:fill="FFFFCC"/>
              <w:spacing w:before="4"/>
              <w:rPr>
                <w:sz w:val="24"/>
                <w:lang w:val="es-CO" w:eastAsia="es-CO" w:bidi="es-CO"/>
              </w:rPr>
            </w:pPr>
          </w:p>
          <w:p w:rsidR="00CE1196" w:rsidRPr="00B07141" w:rsidRDefault="00CE1196" w:rsidP="006268CB">
            <w:pPr>
              <w:shd w:val="clear" w:color="auto" w:fill="FFFFCC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Asume estrategias que me permitan planear adecuadamente mi proyecto de grado.</w:t>
            </w:r>
          </w:p>
        </w:tc>
      </w:tr>
      <w:tr w:rsidR="00CE1196" w:rsidRPr="00B07141" w:rsidTr="00857CA5">
        <w:trPr>
          <w:trHeight w:val="1656"/>
        </w:trPr>
        <w:tc>
          <w:tcPr>
            <w:tcW w:w="14932" w:type="dxa"/>
          </w:tcPr>
          <w:p w:rsidR="00CE1196" w:rsidRPr="00B07141" w:rsidRDefault="00CE1196" w:rsidP="006268CB">
            <w:pPr>
              <w:shd w:val="clear" w:color="auto" w:fill="FFFF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COMPETENCIA(S)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CE1196" w:rsidRPr="00B07141" w:rsidRDefault="00CE1196" w:rsidP="006268CB">
            <w:pPr>
              <w:shd w:val="clear" w:color="auto" w:fill="FFFFCC"/>
              <w:spacing w:before="185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</w:t>
            </w:r>
            <w:r w:rsidRPr="00B07141">
              <w:rPr>
                <w:sz w:val="24"/>
                <w:lang w:val="es-CO" w:eastAsia="es-CO" w:bidi="es-CO"/>
              </w:rPr>
              <w:t>Identificó la importancia de la planeación estratégica para el cumplimiento de los objetivos de la empresa.</w:t>
            </w:r>
          </w:p>
          <w:p w:rsidR="00CE1196" w:rsidRPr="00B07141" w:rsidRDefault="00CE1196" w:rsidP="006268CB">
            <w:pPr>
              <w:shd w:val="clear" w:color="auto" w:fill="FFFFCC"/>
              <w:spacing w:before="184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Aplico la planeación estrategia en la elaboración de su proyecto.</w:t>
            </w:r>
          </w:p>
          <w:p w:rsidR="00CE1196" w:rsidRPr="00B07141" w:rsidRDefault="00CE1196" w:rsidP="006268CB">
            <w:pPr>
              <w:shd w:val="clear" w:color="auto" w:fill="FFFFCC"/>
              <w:spacing w:before="186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Empleo de manera adecuada herramientas de planeación estratégica en su vida cotidiana.</w:t>
            </w:r>
          </w:p>
        </w:tc>
      </w:tr>
    </w:tbl>
    <w:p w:rsidR="00DE2F70" w:rsidRPr="00B07141" w:rsidRDefault="00DE2F70" w:rsidP="006268CB">
      <w:pPr>
        <w:shd w:val="clear" w:color="auto" w:fill="FFFFCC"/>
        <w:rPr>
          <w:sz w:val="24"/>
          <w:lang w:val="es-CO" w:eastAsia="es-CO" w:bidi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FFCC"/>
        <w:rPr>
          <w:sz w:val="20"/>
          <w:lang w:val="es-CO"/>
        </w:rPr>
      </w:pPr>
    </w:p>
    <w:tbl>
      <w:tblPr>
        <w:tblStyle w:val="TableNormal285"/>
        <w:tblW w:w="1757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082"/>
        <w:gridCol w:w="2477"/>
        <w:gridCol w:w="3342"/>
        <w:gridCol w:w="3277"/>
        <w:gridCol w:w="3277"/>
      </w:tblGrid>
      <w:tr w:rsidR="00534ABD" w:rsidRPr="00B07141" w:rsidTr="007D5611">
        <w:trPr>
          <w:trHeight w:val="750"/>
        </w:trPr>
        <w:tc>
          <w:tcPr>
            <w:tcW w:w="3116" w:type="dxa"/>
            <w:shd w:val="clear" w:color="auto" w:fill="BEBEBE"/>
          </w:tcPr>
          <w:p w:rsidR="00534ABD" w:rsidRPr="00B07141" w:rsidRDefault="00480D18" w:rsidP="006268CB">
            <w:pPr>
              <w:shd w:val="clear" w:color="auto" w:fill="FFFFCC"/>
              <w:spacing w:line="237" w:lineRule="auto"/>
              <w:ind w:right="73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7901" w:type="dxa"/>
            <w:gridSpan w:val="3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before="11"/>
              <w:rPr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ind w:right="3373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</w:tc>
        <w:tc>
          <w:tcPr>
            <w:tcW w:w="3277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line="237" w:lineRule="auto"/>
              <w:ind w:right="164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DESEMPEÑO /</w:t>
            </w:r>
          </w:p>
          <w:p w:rsidR="00534ABD" w:rsidRPr="00B07141" w:rsidRDefault="00534ABD" w:rsidP="006268CB">
            <w:pPr>
              <w:shd w:val="clear" w:color="auto" w:fill="FFFFCC"/>
              <w:spacing w:line="263" w:lineRule="exact"/>
              <w:ind w:right="17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INDICADORES DE LOGRO</w:t>
            </w:r>
          </w:p>
        </w:tc>
        <w:tc>
          <w:tcPr>
            <w:tcW w:w="3277" w:type="dxa"/>
            <w:shd w:val="clear" w:color="auto" w:fill="BEBEBE"/>
          </w:tcPr>
          <w:p w:rsidR="00534ABD" w:rsidRPr="00B07141" w:rsidRDefault="007D5611" w:rsidP="006268CB">
            <w:pPr>
              <w:shd w:val="clear" w:color="auto" w:fill="FFFFCC"/>
              <w:spacing w:line="237" w:lineRule="auto"/>
              <w:ind w:right="164"/>
              <w:jc w:val="center"/>
              <w:rPr>
                <w:b/>
                <w:sz w:val="24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HABILIDADES</w:t>
            </w:r>
          </w:p>
        </w:tc>
      </w:tr>
      <w:tr w:rsidR="00534ABD" w:rsidRPr="00B07141" w:rsidTr="007D5611">
        <w:trPr>
          <w:trHeight w:val="501"/>
        </w:trPr>
        <w:tc>
          <w:tcPr>
            <w:tcW w:w="3116" w:type="dxa"/>
            <w:vMerge w:val="restart"/>
          </w:tcPr>
          <w:p w:rsidR="00534ABD" w:rsidRPr="00B07141" w:rsidRDefault="00534ABD" w:rsidP="006268CB">
            <w:pPr>
              <w:shd w:val="clear" w:color="auto" w:fill="FFFFCC"/>
              <w:spacing w:before="8"/>
              <w:rPr>
                <w:sz w:val="23"/>
                <w:lang w:val="es-CO" w:eastAsia="es-CO" w:bidi="es-CO"/>
              </w:rPr>
            </w:pPr>
          </w:p>
          <w:p w:rsidR="00534ABD" w:rsidRDefault="00534ABD" w:rsidP="006268CB">
            <w:pPr>
              <w:shd w:val="clear" w:color="auto" w:fill="FFFFCC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importancia tiene la planeación y la administración financiera en la organización empresarial?</w:t>
            </w:r>
          </w:p>
          <w:p w:rsidR="001B10BC" w:rsidRPr="00C60D2B" w:rsidRDefault="001B10BC" w:rsidP="006268CB">
            <w:pPr>
              <w:shd w:val="clear" w:color="auto" w:fill="FFFF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1B10BC" w:rsidRPr="00B515AF" w:rsidRDefault="001B10BC" w:rsidP="006268CB">
            <w:pPr>
              <w:shd w:val="clear" w:color="auto" w:fill="FFFF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1B10BC" w:rsidRPr="00B07141" w:rsidRDefault="001B10BC" w:rsidP="006268CB">
            <w:pPr>
              <w:shd w:val="clear" w:color="auto" w:fill="FFFFCC"/>
              <w:ind w:right="93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2082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line="267" w:lineRule="exact"/>
              <w:ind w:right="218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6268CB">
            <w:pPr>
              <w:shd w:val="clear" w:color="auto" w:fill="FFFFCC"/>
              <w:spacing w:before="2" w:line="263" w:lineRule="exact"/>
              <w:ind w:right="225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CEPTUAL</w:t>
            </w:r>
          </w:p>
        </w:tc>
        <w:tc>
          <w:tcPr>
            <w:tcW w:w="2477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line="267" w:lineRule="exact"/>
              <w:ind w:right="217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</w:t>
            </w:r>
          </w:p>
          <w:p w:rsidR="00534ABD" w:rsidRPr="00B07141" w:rsidRDefault="00534ABD" w:rsidP="006268CB">
            <w:pPr>
              <w:shd w:val="clear" w:color="auto" w:fill="FFFFCC"/>
              <w:spacing w:before="2" w:line="263" w:lineRule="exact"/>
              <w:ind w:right="220"/>
              <w:jc w:val="center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PROCEDIMENTAL</w:t>
            </w:r>
          </w:p>
        </w:tc>
        <w:tc>
          <w:tcPr>
            <w:tcW w:w="3341" w:type="dxa"/>
            <w:shd w:val="clear" w:color="auto" w:fill="BEBEBE"/>
          </w:tcPr>
          <w:p w:rsidR="00534ABD" w:rsidRPr="00B07141" w:rsidRDefault="00534ABD" w:rsidP="006268CB">
            <w:pPr>
              <w:shd w:val="clear" w:color="auto" w:fill="FFFFCC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CONTENIDO ACTITUDINAL</w:t>
            </w:r>
          </w:p>
        </w:tc>
        <w:tc>
          <w:tcPr>
            <w:tcW w:w="3277" w:type="dxa"/>
            <w:vMerge w:val="restart"/>
          </w:tcPr>
          <w:p w:rsidR="00534ABD" w:rsidRPr="00B07141" w:rsidRDefault="00534ABD" w:rsidP="006268CB">
            <w:pPr>
              <w:shd w:val="clear" w:color="auto" w:fill="FFFFCC"/>
              <w:spacing w:before="1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6268CB">
            <w:pPr>
              <w:shd w:val="clear" w:color="auto" w:fill="FFFFCC"/>
              <w:spacing w:before="6"/>
              <w:ind w:right="9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 la importancia de la planeación y la administración financiera para el cumplimiento de los objetivos de la empresa</w:t>
            </w:r>
          </w:p>
          <w:p w:rsidR="00534ABD" w:rsidRPr="00B07141" w:rsidRDefault="00534ABD" w:rsidP="006268CB">
            <w:pPr>
              <w:shd w:val="clear" w:color="auto" w:fill="FFFFCC"/>
              <w:spacing w:before="9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6268CB">
            <w:pPr>
              <w:shd w:val="clear" w:color="auto" w:fill="FFFFCC"/>
              <w:spacing w:before="7" w:line="237" w:lineRule="auto"/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plica la planeación y la administración financiera en la elaboración de su proyecto</w:t>
            </w:r>
          </w:p>
          <w:p w:rsidR="00534ABD" w:rsidRPr="00B07141" w:rsidRDefault="00534ABD" w:rsidP="006268CB">
            <w:pPr>
              <w:shd w:val="clear" w:color="auto" w:fill="FFFFCC"/>
              <w:spacing w:before="9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6268CB">
            <w:pPr>
              <w:shd w:val="clear" w:color="auto" w:fill="FFFFCC"/>
              <w:spacing w:before="5"/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mplea de manera adecuada herramientas de planeación y administración financiera en su vida cotidiana</w:t>
            </w:r>
          </w:p>
        </w:tc>
        <w:tc>
          <w:tcPr>
            <w:tcW w:w="3277" w:type="dxa"/>
            <w:vMerge w:val="restart"/>
          </w:tcPr>
          <w:p w:rsidR="00534ABD" w:rsidRPr="001B10BC" w:rsidRDefault="007D5611" w:rsidP="006268CB">
            <w:pPr>
              <w:shd w:val="clear" w:color="auto" w:fill="FFFFCC"/>
              <w:spacing w:before="1"/>
              <w:rPr>
                <w:lang w:val="es-CO" w:eastAsia="es-CO" w:bidi="es-CO"/>
              </w:rPr>
            </w:pPr>
            <w:r w:rsidRPr="001B10BC">
              <w:rPr>
                <w:lang w:val="es-CO" w:eastAsia="es-CO" w:bidi="es-CO"/>
              </w:rPr>
              <w:t>Emple</w:t>
            </w:r>
            <w:r w:rsidR="001B10BC" w:rsidRPr="001B10BC">
              <w:rPr>
                <w:lang w:val="es-CO" w:eastAsia="es-CO" w:bidi="es-CO"/>
              </w:rPr>
              <w:t>a</w:t>
            </w:r>
            <w:r w:rsidRPr="001B10BC">
              <w:rPr>
                <w:lang w:val="es-CO" w:eastAsia="es-CO" w:bidi="es-CO"/>
              </w:rPr>
              <w:t xml:space="preserve"> de manera adecuada herramientas de planeación estratégica en su vida cotidiana</w:t>
            </w:r>
          </w:p>
        </w:tc>
      </w:tr>
      <w:tr w:rsidR="00534ABD" w:rsidRPr="00B07141" w:rsidTr="007D5611">
        <w:trPr>
          <w:trHeight w:val="3559"/>
        </w:trPr>
        <w:tc>
          <w:tcPr>
            <w:tcW w:w="3116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2082" w:type="dxa"/>
          </w:tcPr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a planeación en el mundo empresarial.</w:t>
            </w:r>
          </w:p>
          <w:p w:rsidR="00534ABD" w:rsidRPr="00B07141" w:rsidRDefault="007D5611" w:rsidP="006268CB">
            <w:pPr>
              <w:shd w:val="clear" w:color="auto" w:fill="FFFFCC"/>
              <w:tabs>
                <w:tab w:val="left" w:pos="1156"/>
                <w:tab w:val="left" w:pos="1904"/>
              </w:tabs>
              <w:ind w:right="98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¿Qué </w:t>
            </w:r>
            <w:r w:rsidR="00534ABD" w:rsidRPr="00B07141">
              <w:rPr>
                <w:sz w:val="20"/>
                <w:lang w:val="es-CO" w:eastAsia="es-CO" w:bidi="es-CO"/>
              </w:rPr>
              <w:t>es</w:t>
            </w:r>
            <w:r w:rsidR="00534ABD" w:rsidRPr="00B07141">
              <w:rPr>
                <w:sz w:val="20"/>
                <w:lang w:val="es-CO" w:eastAsia="es-CO" w:bidi="es-CO"/>
              </w:rPr>
              <w:tab/>
              <w:t>la planeación?</w:t>
            </w:r>
          </w:p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Para qué sirve la planeación?</w:t>
            </w:r>
          </w:p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lan y proyecto</w:t>
            </w:r>
          </w:p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os planes en los proyectos</w:t>
            </w:r>
          </w:p>
          <w:p w:rsidR="00534ABD" w:rsidRPr="00B07141" w:rsidRDefault="00534ABD" w:rsidP="006268CB">
            <w:pPr>
              <w:shd w:val="clear" w:color="auto" w:fill="FFFFCC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tabs>
                <w:tab w:val="left" w:pos="1958"/>
              </w:tabs>
              <w:ind w:right="9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dministración financiera</w:t>
            </w:r>
            <w:r w:rsidRPr="00B07141">
              <w:rPr>
                <w:sz w:val="20"/>
                <w:lang w:val="es-CO" w:eastAsia="es-CO" w:bidi="es-CO"/>
              </w:rPr>
              <w:tab/>
              <w:t>e impuestos</w:t>
            </w:r>
          </w:p>
          <w:p w:rsidR="00534ABD" w:rsidRPr="00B07141" w:rsidRDefault="00534ABD" w:rsidP="006268CB">
            <w:pPr>
              <w:shd w:val="clear" w:color="auto" w:fill="FFFFCC"/>
              <w:tabs>
                <w:tab w:val="left" w:pos="1156"/>
                <w:tab w:val="left" w:pos="1904"/>
              </w:tabs>
              <w:spacing w:before="2"/>
              <w:ind w:right="98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</w:t>
            </w:r>
            <w:r w:rsidR="001B10BC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es</w:t>
            </w:r>
            <w:r w:rsidR="001B10BC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la administración financiera?</w:t>
            </w:r>
          </w:p>
        </w:tc>
        <w:tc>
          <w:tcPr>
            <w:tcW w:w="2477" w:type="dxa"/>
          </w:tcPr>
          <w:p w:rsidR="00534ABD" w:rsidRPr="00B07141" w:rsidRDefault="00534ABD" w:rsidP="006268CB">
            <w:pPr>
              <w:shd w:val="clear" w:color="auto" w:fill="FFFFCC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aboración de la misión, visión,</w:t>
            </w:r>
          </w:p>
          <w:p w:rsidR="00534ABD" w:rsidRPr="00B07141" w:rsidRDefault="00534ABD" w:rsidP="006268CB">
            <w:pPr>
              <w:shd w:val="clear" w:color="auto" w:fill="FFFFCC"/>
              <w:spacing w:before="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rincipios y valores de mi proyecto de grado</w:t>
            </w:r>
          </w:p>
        </w:tc>
        <w:tc>
          <w:tcPr>
            <w:tcW w:w="3341" w:type="dxa"/>
          </w:tcPr>
          <w:p w:rsidR="00534ABD" w:rsidRPr="00B07141" w:rsidRDefault="00534ABD" w:rsidP="006268CB">
            <w:pPr>
              <w:shd w:val="clear" w:color="auto" w:fill="FFFFCC"/>
              <w:spacing w:before="6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FFCC"/>
              <w:ind w:right="9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imiento del papel de la planeación estratégica y la administración financiera para el cumplimiento de las metas de una organización.</w:t>
            </w:r>
          </w:p>
        </w:tc>
        <w:tc>
          <w:tcPr>
            <w:tcW w:w="3277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277" w:type="dxa"/>
            <w:vMerge/>
          </w:tcPr>
          <w:p w:rsidR="00534ABD" w:rsidRPr="00B07141" w:rsidRDefault="00534ABD" w:rsidP="006268CB">
            <w:pPr>
              <w:shd w:val="clear" w:color="auto" w:fill="FFFFCC"/>
              <w:rPr>
                <w:sz w:val="2"/>
                <w:szCs w:val="2"/>
                <w:lang w:val="es-CO" w:eastAsia="es-CO" w:bidi="es-CO"/>
              </w:rPr>
            </w:pPr>
          </w:p>
        </w:tc>
      </w:tr>
    </w:tbl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CE1196" w:rsidRPr="00B07141" w:rsidRDefault="00CE1196" w:rsidP="006268CB">
      <w:pPr>
        <w:shd w:val="clear" w:color="auto" w:fill="FFCCCC"/>
        <w:tabs>
          <w:tab w:val="left" w:pos="3059"/>
          <w:tab w:val="left" w:pos="6060"/>
          <w:tab w:val="left" w:pos="6462"/>
        </w:tabs>
        <w:rPr>
          <w:b/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GRADO: </w:t>
      </w:r>
      <w:r w:rsidRPr="00B07141">
        <w:rPr>
          <w:sz w:val="24"/>
          <w:lang w:val="es-CO" w:eastAsia="es-CO" w:bidi="es-CO"/>
        </w:rPr>
        <w:t>Once.</w:t>
      </w:r>
      <w:r w:rsidRPr="00B07141">
        <w:rPr>
          <w:sz w:val="24"/>
          <w:lang w:val="es-CO" w:eastAsia="es-CO" w:bidi="es-CO"/>
        </w:rPr>
        <w:tab/>
      </w:r>
      <w:r w:rsidRPr="00B07141">
        <w:rPr>
          <w:b/>
          <w:sz w:val="24"/>
          <w:lang w:val="es-CO" w:eastAsia="es-CO" w:bidi="es-CO"/>
        </w:rPr>
        <w:t>INTENSIDAD</w:t>
      </w:r>
      <w:r w:rsidRPr="00B07141">
        <w:rPr>
          <w:b/>
          <w:spacing w:val="-3"/>
          <w:sz w:val="24"/>
          <w:lang w:val="es-CO" w:eastAsia="es-CO" w:bidi="es-CO"/>
        </w:rPr>
        <w:t xml:space="preserve"> </w:t>
      </w:r>
      <w:r w:rsidRPr="00B07141">
        <w:rPr>
          <w:b/>
          <w:sz w:val="24"/>
          <w:lang w:val="es-CO" w:eastAsia="es-CO" w:bidi="es-CO"/>
        </w:rPr>
        <w:t>HORARIA:</w:t>
      </w:r>
      <w:r w:rsidRPr="00B07141">
        <w:rPr>
          <w:b/>
          <w:sz w:val="24"/>
          <w:u w:val="thick"/>
          <w:lang w:val="es-CO" w:eastAsia="es-CO" w:bidi="es-CO"/>
        </w:rPr>
        <w:t xml:space="preserve"> </w:t>
      </w:r>
      <w:r w:rsidRPr="00B07141">
        <w:rPr>
          <w:b/>
          <w:sz w:val="24"/>
          <w:u w:val="thick"/>
          <w:lang w:val="es-CO" w:eastAsia="es-CO" w:bidi="es-CO"/>
        </w:rPr>
        <w:tab/>
        <w:t>1</w:t>
      </w:r>
      <w:r w:rsidRPr="00B07141">
        <w:rPr>
          <w:b/>
          <w:sz w:val="24"/>
          <w:u w:val="thick"/>
          <w:lang w:val="es-CO" w:eastAsia="es-CO" w:bidi="es-CO"/>
        </w:rPr>
        <w:tab/>
      </w:r>
      <w:r w:rsidRPr="00B07141">
        <w:rPr>
          <w:b/>
          <w:sz w:val="24"/>
          <w:lang w:val="es-CO" w:eastAsia="es-CO" w:bidi="es-CO"/>
        </w:rPr>
        <w:t>H/S</w:t>
      </w:r>
    </w:p>
    <w:p w:rsidR="00CE1196" w:rsidRPr="00B07141" w:rsidRDefault="00CE1196" w:rsidP="006268CB">
      <w:pPr>
        <w:shd w:val="clear" w:color="auto" w:fill="FFCCCC"/>
        <w:spacing w:before="9"/>
        <w:rPr>
          <w:lang w:val="es-CO" w:eastAsia="es-CO" w:bidi="es-CO"/>
        </w:rPr>
      </w:pPr>
    </w:p>
    <w:p w:rsidR="00CE1196" w:rsidRPr="00B07141" w:rsidRDefault="00CE1196" w:rsidP="006268CB">
      <w:pPr>
        <w:shd w:val="clear" w:color="auto" w:fill="FFCCCC"/>
        <w:spacing w:before="1" w:line="242" w:lineRule="auto"/>
        <w:ind w:right="220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 xml:space="preserve">Desarrollar competencias y habilidades en los estudiantes a través del proceso formativo con la inserción del emprendimiento en la institución educativa que permitan la generación de mayores oportunidades en la búsqueda de </w:t>
      </w:r>
      <w:r w:rsidR="007D5611" w:rsidRPr="00B07141">
        <w:rPr>
          <w:sz w:val="24"/>
          <w:lang w:val="es-CO" w:eastAsia="es-CO" w:bidi="es-CO"/>
        </w:rPr>
        <w:t>una</w:t>
      </w:r>
      <w:r w:rsidRPr="00B07141">
        <w:rPr>
          <w:sz w:val="24"/>
          <w:lang w:val="es-CO" w:eastAsia="es-CO" w:bidi="es-CO"/>
        </w:rPr>
        <w:t xml:space="preserve"> mejor calidad de vida.</w:t>
      </w:r>
    </w:p>
    <w:p w:rsidR="00CE1196" w:rsidRPr="00B07141" w:rsidRDefault="00CE1196" w:rsidP="006268CB">
      <w:pPr>
        <w:shd w:val="clear" w:color="auto" w:fill="FFCCCC"/>
        <w:spacing w:before="3"/>
        <w:rPr>
          <w:sz w:val="23"/>
          <w:lang w:val="es-CO" w:eastAsia="es-CO" w:bidi="es-CO"/>
        </w:rPr>
      </w:pPr>
    </w:p>
    <w:p w:rsidR="00CE1196" w:rsidRPr="00B07141" w:rsidRDefault="00CE1196" w:rsidP="006268CB">
      <w:pPr>
        <w:shd w:val="clear" w:color="auto" w:fill="FFCCCC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Primero (1).</w:t>
      </w:r>
    </w:p>
    <w:p w:rsidR="00926780" w:rsidRPr="00B07141" w:rsidRDefault="00926780" w:rsidP="006268CB">
      <w:pPr>
        <w:shd w:val="clear" w:color="auto" w:fill="FFCCCC"/>
        <w:jc w:val="both"/>
        <w:rPr>
          <w:sz w:val="24"/>
          <w:lang w:val="es-CO" w:eastAsia="es-CO" w:bidi="es-CO"/>
        </w:rPr>
      </w:pPr>
    </w:p>
    <w:tbl>
      <w:tblPr>
        <w:tblStyle w:val="TableNormal286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926780" w:rsidRPr="00B07141" w:rsidTr="00857CA5">
        <w:trPr>
          <w:trHeight w:val="825"/>
        </w:trPr>
        <w:tc>
          <w:tcPr>
            <w:tcW w:w="14932" w:type="dxa"/>
          </w:tcPr>
          <w:p w:rsidR="00926780" w:rsidRPr="00B07141" w:rsidRDefault="00926780" w:rsidP="006268CB">
            <w:pPr>
              <w:shd w:val="clear" w:color="auto" w:fill="FFCCCC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JE(S) GENERADOR(S):</w:t>
            </w:r>
          </w:p>
          <w:p w:rsidR="00926780" w:rsidRPr="00B07141" w:rsidRDefault="00926780" w:rsidP="006268CB">
            <w:pPr>
              <w:shd w:val="clear" w:color="auto" w:fill="FFCCCC"/>
              <w:spacing w:before="5"/>
              <w:rPr>
                <w:sz w:val="24"/>
                <w:lang w:val="es-CO" w:eastAsia="es-CO" w:bidi="es-CO"/>
              </w:rPr>
            </w:pPr>
          </w:p>
          <w:p w:rsidR="00926780" w:rsidRPr="00B07141" w:rsidRDefault="00926780" w:rsidP="006268CB">
            <w:pPr>
              <w:shd w:val="clear" w:color="auto" w:fill="FFCCCC"/>
              <w:spacing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l Plan de Negocios como mecanismo de acompañamiento, planeación y evaluación de la idea innovadora</w:t>
            </w:r>
          </w:p>
        </w:tc>
      </w:tr>
      <w:tr w:rsidR="00926780" w:rsidRPr="00B07141" w:rsidTr="00857CA5">
        <w:trPr>
          <w:trHeight w:val="1103"/>
        </w:trPr>
        <w:tc>
          <w:tcPr>
            <w:tcW w:w="14932" w:type="dxa"/>
          </w:tcPr>
          <w:p w:rsidR="00926780" w:rsidRPr="00B07141" w:rsidRDefault="00926780" w:rsidP="006268CB">
            <w:pPr>
              <w:shd w:val="clear" w:color="auto" w:fill="FFCCCC"/>
              <w:spacing w:line="242" w:lineRule="auto"/>
              <w:ind w:right="9738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 CONCEPTUAL:</w:t>
            </w:r>
          </w:p>
          <w:p w:rsidR="00926780" w:rsidRPr="00B07141" w:rsidRDefault="00926780" w:rsidP="006268CB">
            <w:pPr>
              <w:shd w:val="clear" w:color="auto" w:fill="FFCCCC"/>
              <w:spacing w:before="3"/>
              <w:rPr>
                <w:sz w:val="23"/>
                <w:lang w:val="es-CO" w:eastAsia="es-CO" w:bidi="es-CO"/>
              </w:rPr>
            </w:pPr>
          </w:p>
          <w:p w:rsidR="00926780" w:rsidRPr="00B07141" w:rsidRDefault="00926780" w:rsidP="006268CB">
            <w:pPr>
              <w:shd w:val="clear" w:color="auto" w:fill="FFCCCC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Identifico los componentes de un Plan de negocios</w:t>
            </w:r>
          </w:p>
        </w:tc>
      </w:tr>
      <w:tr w:rsidR="00926780" w:rsidRPr="00B07141" w:rsidTr="00857CA5">
        <w:trPr>
          <w:trHeight w:val="830"/>
        </w:trPr>
        <w:tc>
          <w:tcPr>
            <w:tcW w:w="14932" w:type="dxa"/>
          </w:tcPr>
          <w:p w:rsidR="00926780" w:rsidRPr="00B07141" w:rsidRDefault="00926780" w:rsidP="006268CB">
            <w:pPr>
              <w:shd w:val="clear" w:color="auto" w:fill="FFCC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926780" w:rsidRPr="00B07141" w:rsidRDefault="00926780" w:rsidP="006268CB">
            <w:pPr>
              <w:shd w:val="clear" w:color="auto" w:fill="FFCCCC"/>
              <w:spacing w:before="4"/>
              <w:rPr>
                <w:sz w:val="24"/>
                <w:lang w:val="es-CO" w:eastAsia="es-CO" w:bidi="es-CO"/>
              </w:rPr>
            </w:pPr>
          </w:p>
          <w:p w:rsidR="00926780" w:rsidRPr="00B07141" w:rsidRDefault="00926780" w:rsidP="006268CB">
            <w:pPr>
              <w:shd w:val="clear" w:color="auto" w:fill="FFCCCC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Utilizo el plan de negocios para evaluar la viabilidad de una idea</w:t>
            </w:r>
          </w:p>
        </w:tc>
      </w:tr>
      <w:tr w:rsidR="00926780" w:rsidRPr="00B07141" w:rsidTr="00857CA5">
        <w:trPr>
          <w:trHeight w:val="830"/>
        </w:trPr>
        <w:tc>
          <w:tcPr>
            <w:tcW w:w="14932" w:type="dxa"/>
          </w:tcPr>
          <w:p w:rsidR="00926780" w:rsidRPr="00B07141" w:rsidRDefault="00926780" w:rsidP="006268CB">
            <w:pPr>
              <w:shd w:val="clear" w:color="auto" w:fill="FFCC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926780" w:rsidRPr="00B07141" w:rsidRDefault="00926780" w:rsidP="006268CB">
            <w:pPr>
              <w:shd w:val="clear" w:color="auto" w:fill="FFCCCC"/>
              <w:spacing w:before="5"/>
              <w:rPr>
                <w:sz w:val="24"/>
                <w:lang w:val="es-CO" w:eastAsia="es-CO" w:bidi="es-CO"/>
              </w:rPr>
            </w:pPr>
          </w:p>
          <w:p w:rsidR="00926780" w:rsidRPr="00B07141" w:rsidRDefault="00926780" w:rsidP="006268CB">
            <w:pPr>
              <w:shd w:val="clear" w:color="auto" w:fill="FFCCCC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sarrollo habilidades y destrezas para la elaboración de un plan de negocios</w:t>
            </w:r>
          </w:p>
        </w:tc>
      </w:tr>
      <w:tr w:rsidR="00926780" w:rsidRPr="00B07141" w:rsidTr="00857CA5">
        <w:trPr>
          <w:trHeight w:val="2760"/>
        </w:trPr>
        <w:tc>
          <w:tcPr>
            <w:tcW w:w="14932" w:type="dxa"/>
          </w:tcPr>
          <w:p w:rsidR="00926780" w:rsidRPr="00B07141" w:rsidRDefault="00926780" w:rsidP="006268CB">
            <w:pPr>
              <w:shd w:val="clear" w:color="auto" w:fill="FFCC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COMPETENCIA(S)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926780" w:rsidRPr="00B07141" w:rsidRDefault="00926780" w:rsidP="006268CB">
            <w:pPr>
              <w:shd w:val="clear" w:color="auto" w:fill="FFCCCC"/>
              <w:rPr>
                <w:sz w:val="24"/>
                <w:lang w:val="es-CO" w:eastAsia="es-CO" w:bidi="es-CO"/>
              </w:rPr>
            </w:pPr>
          </w:p>
          <w:p w:rsidR="00926780" w:rsidRPr="00B07141" w:rsidRDefault="00926780" w:rsidP="006268CB">
            <w:pPr>
              <w:shd w:val="clear" w:color="auto" w:fill="FFCCCC"/>
              <w:spacing w:line="480" w:lineRule="auto"/>
              <w:ind w:right="3679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</w:t>
            </w:r>
            <w:r w:rsidRPr="00B07141">
              <w:rPr>
                <w:sz w:val="24"/>
                <w:lang w:val="es-CO" w:eastAsia="es-CO" w:bidi="es-CO"/>
              </w:rPr>
              <w:t xml:space="preserve">Reconozco la importancia de los planes de negocio para el desarrollo de ideas exitosas. </w:t>
            </w: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 xml:space="preserve">Uso los planes de negocios como una herramienta evaluativa de las ideas de negocio. </w:t>
            </w: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Manifiesto interés por los negocios y la generación de idas innovadoras.</w:t>
            </w:r>
          </w:p>
        </w:tc>
      </w:tr>
    </w:tbl>
    <w:p w:rsidR="00926780" w:rsidRPr="00B07141" w:rsidRDefault="00926780" w:rsidP="006268CB">
      <w:pPr>
        <w:shd w:val="clear" w:color="auto" w:fill="FFCCCC"/>
        <w:jc w:val="both"/>
        <w:rPr>
          <w:sz w:val="24"/>
          <w:lang w:val="es-CO" w:eastAsia="es-CO" w:bidi="es-CO"/>
        </w:rPr>
      </w:pPr>
    </w:p>
    <w:p w:rsidR="003748E6" w:rsidRDefault="003748E6" w:rsidP="006268CB">
      <w:pPr>
        <w:shd w:val="clear" w:color="auto" w:fill="FFCCCC"/>
        <w:rPr>
          <w:sz w:val="20"/>
          <w:lang w:val="es-CO"/>
        </w:rPr>
      </w:pPr>
    </w:p>
    <w:p w:rsidR="001B10BC" w:rsidRPr="00B07141" w:rsidRDefault="001B10BC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tbl>
      <w:tblPr>
        <w:tblStyle w:val="TableNormal287"/>
        <w:tblW w:w="1745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4232"/>
        <w:gridCol w:w="1973"/>
        <w:gridCol w:w="2964"/>
        <w:gridCol w:w="3233"/>
        <w:gridCol w:w="3233"/>
      </w:tblGrid>
      <w:tr w:rsidR="00534ABD" w:rsidRPr="00B07141" w:rsidTr="001B10BC">
        <w:trPr>
          <w:trHeight w:val="212"/>
        </w:trPr>
        <w:tc>
          <w:tcPr>
            <w:tcW w:w="1824" w:type="dxa"/>
            <w:vMerge w:val="restart"/>
            <w:shd w:val="clear" w:color="auto" w:fill="CCCCCC"/>
          </w:tcPr>
          <w:p w:rsidR="00534ABD" w:rsidRPr="00B07141" w:rsidRDefault="00480D18" w:rsidP="006268CB">
            <w:pPr>
              <w:shd w:val="clear" w:color="auto" w:fill="FFCCCC"/>
              <w:spacing w:line="230" w:lineRule="atLeast"/>
              <w:ind w:right="98"/>
              <w:jc w:val="center"/>
              <w:rPr>
                <w:b/>
                <w:sz w:val="20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9169" w:type="dxa"/>
            <w:gridSpan w:val="3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line="210" w:lineRule="exact"/>
              <w:ind w:right="4089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</w:t>
            </w:r>
          </w:p>
        </w:tc>
        <w:tc>
          <w:tcPr>
            <w:tcW w:w="3233" w:type="dxa"/>
            <w:vMerge w:val="restart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before="110"/>
              <w:ind w:right="98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INDICADORES DE DESEMPEÑO</w:t>
            </w:r>
          </w:p>
          <w:p w:rsidR="00534ABD" w:rsidRPr="00B07141" w:rsidRDefault="00534ABD" w:rsidP="006268CB">
            <w:pPr>
              <w:shd w:val="clear" w:color="auto" w:fill="FFCCCC"/>
              <w:ind w:right="98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/ INDICADORES DE LOGRO</w:t>
            </w:r>
          </w:p>
        </w:tc>
        <w:tc>
          <w:tcPr>
            <w:tcW w:w="3233" w:type="dxa"/>
            <w:vMerge w:val="restart"/>
            <w:shd w:val="clear" w:color="auto" w:fill="CCCCCC"/>
          </w:tcPr>
          <w:p w:rsidR="00534ABD" w:rsidRPr="00B07141" w:rsidRDefault="007D5611" w:rsidP="006268CB">
            <w:pPr>
              <w:shd w:val="clear" w:color="auto" w:fill="FFCCCC"/>
              <w:spacing w:before="110"/>
              <w:ind w:right="98"/>
              <w:jc w:val="center"/>
              <w:rPr>
                <w:b/>
                <w:sz w:val="20"/>
                <w:lang w:val="es-CO" w:eastAsia="es-CO" w:bidi="es-CO"/>
              </w:rPr>
            </w:pPr>
            <w:r>
              <w:rPr>
                <w:b/>
                <w:sz w:val="20"/>
                <w:lang w:val="es-CO" w:eastAsia="es-CO" w:bidi="es-CO"/>
              </w:rPr>
              <w:t>HABILIADADES</w:t>
            </w:r>
          </w:p>
        </w:tc>
      </w:tr>
      <w:tr w:rsidR="00534ABD" w:rsidRPr="00B07141" w:rsidTr="001B10BC">
        <w:trPr>
          <w:trHeight w:val="425"/>
        </w:trPr>
        <w:tc>
          <w:tcPr>
            <w:tcW w:w="1824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232" w:type="dxa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before="105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 CONCEPTUAL</w:t>
            </w:r>
          </w:p>
        </w:tc>
        <w:tc>
          <w:tcPr>
            <w:tcW w:w="1973" w:type="dxa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line="220" w:lineRule="exact"/>
              <w:ind w:right="112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</w:t>
            </w:r>
          </w:p>
          <w:p w:rsidR="00534ABD" w:rsidRPr="00B07141" w:rsidRDefault="00534ABD" w:rsidP="006268CB">
            <w:pPr>
              <w:shd w:val="clear" w:color="auto" w:fill="FFCCCC"/>
              <w:spacing w:line="220" w:lineRule="exact"/>
              <w:ind w:right="112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</w:t>
            </w:r>
          </w:p>
        </w:tc>
        <w:tc>
          <w:tcPr>
            <w:tcW w:w="2963" w:type="dxa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before="105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 ACTITUDINAL</w:t>
            </w:r>
          </w:p>
        </w:tc>
        <w:tc>
          <w:tcPr>
            <w:tcW w:w="3233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233" w:type="dxa"/>
            <w:vMerge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1B10BC">
        <w:trPr>
          <w:trHeight w:val="2122"/>
        </w:trPr>
        <w:tc>
          <w:tcPr>
            <w:tcW w:w="1824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7"/>
              <w:rPr>
                <w:sz w:val="19"/>
                <w:lang w:val="es-CO" w:eastAsia="es-CO" w:bidi="es-CO"/>
              </w:rPr>
            </w:pPr>
          </w:p>
          <w:p w:rsidR="00534ABD" w:rsidRDefault="00534ABD" w:rsidP="006268CB">
            <w:pPr>
              <w:shd w:val="clear" w:color="auto" w:fill="FFCCCC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¿Cómo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 </w:t>
            </w:r>
            <w:r w:rsidRPr="00B07141">
              <w:rPr>
                <w:sz w:val="20"/>
                <w:lang w:val="es-CO" w:eastAsia="es-CO" w:bidi="es-CO"/>
              </w:rPr>
              <w:t xml:space="preserve">afecta la viabilidad de una idea en la que no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 </w:t>
            </w:r>
            <w:r w:rsidRPr="00B07141">
              <w:rPr>
                <w:sz w:val="20"/>
                <w:lang w:val="es-CO" w:eastAsia="es-CO" w:bidi="es-CO"/>
              </w:rPr>
              <w:t>aplica un buen plan de negocios?</w:t>
            </w:r>
          </w:p>
          <w:p w:rsidR="001B10BC" w:rsidRPr="00C60D2B" w:rsidRDefault="001B10BC" w:rsidP="006268CB">
            <w:pPr>
              <w:shd w:val="clear" w:color="auto" w:fill="FFCC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1B10BC" w:rsidRPr="00B515AF" w:rsidRDefault="001B10BC" w:rsidP="006268CB">
            <w:pPr>
              <w:shd w:val="clear" w:color="auto" w:fill="FFCC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1B10BC" w:rsidRDefault="001B10BC" w:rsidP="006268CB">
            <w:pPr>
              <w:shd w:val="clear" w:color="auto" w:fill="FFCCCC"/>
              <w:ind w:right="93"/>
              <w:jc w:val="both"/>
              <w:rPr>
                <w:sz w:val="20"/>
                <w:lang w:val="es-CO" w:eastAsia="es-CO" w:bidi="es-CO"/>
              </w:rPr>
            </w:pPr>
          </w:p>
          <w:p w:rsidR="005F198E" w:rsidRPr="00B07141" w:rsidRDefault="005F198E" w:rsidP="006268CB">
            <w:pPr>
              <w:shd w:val="clear" w:color="auto" w:fill="FFCCCC"/>
              <w:ind w:right="93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4232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45" w:line="460" w:lineRule="exact"/>
              <w:ind w:right="33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sarrollo conceptual del plan de negocios. Estructura general del plan de negocios.</w:t>
            </w:r>
          </w:p>
          <w:p w:rsidR="00534ABD" w:rsidRPr="00B07141" w:rsidRDefault="00534ABD" w:rsidP="006268CB">
            <w:pPr>
              <w:shd w:val="clear" w:color="auto" w:fill="FFCCCC"/>
              <w:spacing w:line="182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mportancia de elaborar un Plan de Negocio.</w:t>
            </w:r>
          </w:p>
          <w:p w:rsidR="00534ABD" w:rsidRPr="00B07141" w:rsidRDefault="00534ABD" w:rsidP="006268CB">
            <w:pPr>
              <w:shd w:val="clear" w:color="auto" w:fill="FFCCCC"/>
              <w:spacing w:before="11" w:line="450" w:lineRule="atLeast"/>
              <w:ind w:right="66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Mitos y realidades del plan de negocios. Elaboración del plan de negocios.</w:t>
            </w:r>
          </w:p>
        </w:tc>
        <w:tc>
          <w:tcPr>
            <w:tcW w:w="1973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mplos de planes de negocios.</w:t>
            </w:r>
          </w:p>
          <w:p w:rsidR="00534ABD" w:rsidRPr="00B07141" w:rsidRDefault="00534ABD" w:rsidP="006268CB">
            <w:pPr>
              <w:shd w:val="clear" w:color="auto" w:fill="FFCCCC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tabs>
                <w:tab w:val="left" w:pos="695"/>
                <w:tab w:val="left" w:pos="1123"/>
                <w:tab w:val="left" w:pos="1257"/>
                <w:tab w:val="left" w:pos="1655"/>
              </w:tabs>
              <w:ind w:right="8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rcicio investigativo de los componentes</w:t>
            </w:r>
            <w:r w:rsidRPr="00B07141">
              <w:rPr>
                <w:sz w:val="20"/>
                <w:lang w:val="es-CO" w:eastAsia="es-CO" w:bidi="es-CO"/>
              </w:rPr>
              <w:tab/>
              <w:t>del plan</w:t>
            </w:r>
            <w:r w:rsidR="001B10BC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de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negocios </w:t>
            </w:r>
            <w:r w:rsidRPr="00B07141">
              <w:rPr>
                <w:sz w:val="20"/>
                <w:lang w:val="es-CO" w:eastAsia="es-CO" w:bidi="es-CO"/>
              </w:rPr>
              <w:t>aplicados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z w:val="20"/>
                <w:lang w:val="es-CO" w:eastAsia="es-CO" w:bidi="es-CO"/>
              </w:rPr>
              <w:tab/>
              <w:t>a</w:t>
            </w:r>
            <w:r w:rsidR="001B10BC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las</w:t>
            </w:r>
          </w:p>
          <w:p w:rsidR="00534ABD" w:rsidRPr="00B07141" w:rsidRDefault="00534ABD" w:rsidP="006268CB">
            <w:pPr>
              <w:shd w:val="clear" w:color="auto" w:fill="FFCCCC"/>
              <w:spacing w:line="211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as de negocio.</w:t>
            </w:r>
          </w:p>
        </w:tc>
        <w:tc>
          <w:tcPr>
            <w:tcW w:w="2963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ción del papel fundamental que cumplen los planes de negocio al momento de llevar a feliz término una idea de negocios</w:t>
            </w:r>
          </w:p>
        </w:tc>
        <w:tc>
          <w:tcPr>
            <w:tcW w:w="3233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2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u w:val="single"/>
                <w:lang w:val="es-CO" w:eastAsia="es-CO" w:bidi="es-CO"/>
              </w:rPr>
              <w:t>CONCEPTUALES:</w:t>
            </w:r>
          </w:p>
          <w:p w:rsidR="00534ABD" w:rsidRPr="00B07141" w:rsidRDefault="00534ABD" w:rsidP="006268CB">
            <w:pPr>
              <w:shd w:val="clear" w:color="auto" w:fill="FFCCCC"/>
              <w:spacing w:before="5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e la importancia de los planes de negocio para el desarrollo de ideas exitosas</w:t>
            </w:r>
          </w:p>
          <w:p w:rsidR="00534ABD" w:rsidRPr="00B07141" w:rsidRDefault="00534ABD" w:rsidP="006268CB">
            <w:pPr>
              <w:shd w:val="clear" w:color="auto" w:fill="FFCCCC"/>
              <w:spacing w:before="9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u w:val="single"/>
                <w:lang w:val="es-CO" w:eastAsia="es-CO" w:bidi="es-CO"/>
              </w:rPr>
              <w:t>PROCEDIMENTAL:</w:t>
            </w:r>
          </w:p>
          <w:p w:rsidR="00534ABD" w:rsidRPr="00B07141" w:rsidRDefault="00534ABD" w:rsidP="006268CB">
            <w:pPr>
              <w:shd w:val="clear" w:color="auto" w:fill="FFCCCC"/>
              <w:spacing w:before="9" w:line="235" w:lineRule="auto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Usa los planes de negocios como una herramienta evaluativa de las</w:t>
            </w:r>
          </w:p>
          <w:p w:rsidR="00534ABD" w:rsidRPr="00B07141" w:rsidRDefault="00534ABD" w:rsidP="006268CB">
            <w:pPr>
              <w:shd w:val="clear" w:color="auto" w:fill="FFCCCC"/>
              <w:spacing w:before="1" w:line="213" w:lineRule="exact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as de negocio</w:t>
            </w:r>
          </w:p>
        </w:tc>
        <w:tc>
          <w:tcPr>
            <w:tcW w:w="3233" w:type="dxa"/>
            <w:tcBorders>
              <w:bottom w:val="nil"/>
            </w:tcBorders>
          </w:tcPr>
          <w:p w:rsidR="00534ABD" w:rsidRPr="001B10BC" w:rsidRDefault="007D5611" w:rsidP="006268CB">
            <w:pPr>
              <w:shd w:val="clear" w:color="auto" w:fill="FFCCCC"/>
              <w:spacing w:before="2"/>
              <w:rPr>
                <w:lang w:val="es-CO" w:eastAsia="es-CO" w:bidi="es-CO"/>
              </w:rPr>
            </w:pPr>
            <w:r w:rsidRPr="001B10BC">
              <w:rPr>
                <w:lang w:val="es-CO" w:eastAsia="es-CO" w:bidi="es-CO"/>
              </w:rPr>
              <w:t>Manifiesta interés por los negocios y la generación de idas innovadoras.</w:t>
            </w:r>
          </w:p>
          <w:p w:rsidR="007D5611" w:rsidRPr="001B10BC" w:rsidRDefault="007D5611" w:rsidP="006268CB">
            <w:pPr>
              <w:shd w:val="clear" w:color="auto" w:fill="FFCCCC"/>
              <w:spacing w:before="2"/>
              <w:rPr>
                <w:lang w:val="es-CO" w:eastAsia="es-CO" w:bidi="es-CO"/>
              </w:rPr>
            </w:pPr>
          </w:p>
          <w:p w:rsidR="007D5611" w:rsidRPr="00B07141" w:rsidRDefault="007D5611" w:rsidP="006268CB">
            <w:pPr>
              <w:shd w:val="clear" w:color="auto" w:fill="FFCCCC"/>
              <w:spacing w:before="2"/>
              <w:rPr>
                <w:sz w:val="19"/>
                <w:lang w:val="es-CO" w:eastAsia="es-CO" w:bidi="es-CO"/>
              </w:rPr>
            </w:pPr>
            <w:r w:rsidRPr="001B10BC">
              <w:rPr>
                <w:lang w:val="es-CO" w:eastAsia="es-CO" w:bidi="es-CO"/>
              </w:rPr>
              <w:t>Desarrollo habilidades y destrezas para la elaboración de un plan de negocios</w:t>
            </w:r>
          </w:p>
        </w:tc>
      </w:tr>
      <w:tr w:rsidR="00534ABD" w:rsidRPr="00B07141" w:rsidTr="001B10BC">
        <w:trPr>
          <w:trHeight w:val="209"/>
        </w:trPr>
        <w:tc>
          <w:tcPr>
            <w:tcW w:w="1824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6"/>
                <w:lang w:val="es-CO" w:eastAsia="es-CO" w:bidi="es-CO"/>
              </w:rPr>
            </w:pPr>
          </w:p>
        </w:tc>
        <w:tc>
          <w:tcPr>
            <w:tcW w:w="4232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tabs>
                <w:tab w:val="left" w:pos="2034"/>
              </w:tabs>
              <w:spacing w:line="208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finición</w:t>
            </w:r>
            <w:r w:rsidRPr="00B07141">
              <w:rPr>
                <w:spacing w:val="2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pacing w:val="-3"/>
                <w:sz w:val="20"/>
                <w:lang w:val="es-CO" w:eastAsia="es-CO" w:bidi="es-CO"/>
              </w:rPr>
              <w:t>del</w:t>
            </w:r>
            <w:r w:rsidR="001B10BC">
              <w:rPr>
                <w:spacing w:val="-3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negocio.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6"/>
                <w:lang w:val="es-CO" w:eastAsia="es-CO" w:bidi="es-CO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6"/>
                <w:lang w:val="es-CO" w:eastAsia="es-CO" w:bidi="es-CO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6"/>
                <w:lang w:val="es-CO" w:eastAsia="es-CO" w:bidi="es-CO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6"/>
                <w:lang w:val="es-CO" w:eastAsia="es-CO" w:bidi="es-CO"/>
              </w:rPr>
            </w:pPr>
          </w:p>
        </w:tc>
      </w:tr>
      <w:tr w:rsidR="00534ABD" w:rsidRPr="00B07141" w:rsidTr="001B10BC">
        <w:trPr>
          <w:trHeight w:val="747"/>
        </w:trPr>
        <w:tc>
          <w:tcPr>
            <w:tcW w:w="1824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4232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spacing w:before="1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 equipo de trabajo.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line="242" w:lineRule="auto"/>
              <w:ind w:right="89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u w:val="single"/>
                <w:lang w:val="es-CO" w:eastAsia="es-CO" w:bidi="es-CO"/>
              </w:rPr>
              <w:t>ACTITUDINAL:</w:t>
            </w:r>
            <w:r w:rsidRPr="00B07141">
              <w:rPr>
                <w:b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Manifiesta interés por los negocios y la generación de idas</w:t>
            </w:r>
            <w:r w:rsidRPr="00B07141">
              <w:rPr>
                <w:spacing w:val="-4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innovadoras.</w:t>
            </w: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line="242" w:lineRule="auto"/>
              <w:ind w:right="89"/>
              <w:jc w:val="both"/>
              <w:rPr>
                <w:b/>
                <w:sz w:val="20"/>
                <w:u w:val="single"/>
                <w:lang w:val="es-CO" w:eastAsia="es-CO" w:bidi="es-CO"/>
              </w:rPr>
            </w:pPr>
          </w:p>
        </w:tc>
      </w:tr>
      <w:tr w:rsidR="00534ABD" w:rsidRPr="00B07141" w:rsidTr="001B10BC">
        <w:trPr>
          <w:trHeight w:val="534"/>
        </w:trPr>
        <w:tc>
          <w:tcPr>
            <w:tcW w:w="1824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4232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112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Los productos y/o servicios.</w:t>
            </w:r>
          </w:p>
        </w:tc>
        <w:tc>
          <w:tcPr>
            <w:tcW w:w="1973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2963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233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233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</w:tr>
    </w:tbl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926780" w:rsidRPr="00B07141" w:rsidRDefault="00926780" w:rsidP="006268CB">
      <w:pPr>
        <w:shd w:val="clear" w:color="auto" w:fill="FFCCCC"/>
        <w:spacing w:before="1" w:line="242" w:lineRule="auto"/>
        <w:ind w:right="243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Desarrollar competencias y habilidades en los estudiantes a través del proceso formativo con la inserción del emprendimiento en la institución educativa que permitan la generación de mayores oportunidades en la búsqueda de una mejor calidad de vida.</w:t>
      </w:r>
    </w:p>
    <w:p w:rsidR="00926780" w:rsidRPr="00B07141" w:rsidRDefault="00926780" w:rsidP="006268CB">
      <w:pPr>
        <w:shd w:val="clear" w:color="auto" w:fill="FFCCCC"/>
        <w:spacing w:before="3"/>
        <w:rPr>
          <w:sz w:val="23"/>
          <w:lang w:val="es-CO" w:eastAsia="es-CO" w:bidi="es-CO"/>
        </w:rPr>
      </w:pPr>
    </w:p>
    <w:p w:rsidR="00926780" w:rsidRPr="00B07141" w:rsidRDefault="00926780" w:rsidP="006268CB">
      <w:pPr>
        <w:shd w:val="clear" w:color="auto" w:fill="FFCCCC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Segundo (2).</w:t>
      </w:r>
    </w:p>
    <w:p w:rsidR="00926780" w:rsidRPr="00B07141" w:rsidRDefault="00926780" w:rsidP="006268CB">
      <w:pPr>
        <w:shd w:val="clear" w:color="auto" w:fill="FFCCCC"/>
        <w:spacing w:before="9" w:after="1"/>
        <w:rPr>
          <w:sz w:val="24"/>
          <w:lang w:val="es-CO" w:eastAsia="es-CO" w:bidi="es-CO"/>
        </w:rPr>
      </w:pPr>
    </w:p>
    <w:tbl>
      <w:tblPr>
        <w:tblStyle w:val="TableNormal288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8"/>
      </w:tblGrid>
      <w:tr w:rsidR="00D32ECE" w:rsidRPr="00B07141" w:rsidTr="00857CA5">
        <w:trPr>
          <w:trHeight w:val="822"/>
        </w:trPr>
        <w:tc>
          <w:tcPr>
            <w:tcW w:w="14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CE" w:rsidRPr="00B07141" w:rsidRDefault="00D32ECE" w:rsidP="006268CB">
            <w:pPr>
              <w:shd w:val="clear" w:color="auto" w:fill="FFCCCC"/>
              <w:spacing w:before="1" w:line="242" w:lineRule="auto"/>
              <w:jc w:val="both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OBJETIVO DEL GRADO: </w:t>
            </w:r>
            <w:r w:rsidRPr="00B07141">
              <w:rPr>
                <w:sz w:val="24"/>
                <w:lang w:val="es-CO" w:eastAsia="es-CO" w:bidi="es-CO"/>
              </w:rPr>
              <w:t>Desarrollar competencias y habilidades en los estudiantes a través del proceso formativo con la inserción del emprendimiento en la institución educativa e que permitan la generación de mayores oportunidades en la búsqueda de una mejor calidad de vida.</w:t>
            </w:r>
          </w:p>
        </w:tc>
      </w:tr>
      <w:tr w:rsidR="00D32ECE" w:rsidRPr="00B07141" w:rsidTr="00857CA5">
        <w:trPr>
          <w:trHeight w:val="830"/>
        </w:trPr>
        <w:tc>
          <w:tcPr>
            <w:tcW w:w="1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CE" w:rsidRPr="00B07141" w:rsidRDefault="00D32ECE" w:rsidP="006268CB">
            <w:pPr>
              <w:shd w:val="clear" w:color="auto" w:fill="FFCCCC"/>
              <w:jc w:val="both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ERIODO: </w:t>
            </w:r>
            <w:r w:rsidRPr="00B07141">
              <w:rPr>
                <w:sz w:val="24"/>
                <w:lang w:val="es-CO" w:eastAsia="es-CO" w:bidi="es-CO"/>
              </w:rPr>
              <w:t>Segundo (2).</w:t>
            </w:r>
          </w:p>
        </w:tc>
      </w:tr>
      <w:tr w:rsidR="00D32ECE" w:rsidRPr="00B07141" w:rsidTr="00534ABD">
        <w:trPr>
          <w:trHeight w:val="2760"/>
        </w:trPr>
        <w:tc>
          <w:tcPr>
            <w:tcW w:w="1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ECE" w:rsidRPr="00534ABD" w:rsidRDefault="00D32ECE" w:rsidP="006268CB">
            <w:pPr>
              <w:shd w:val="clear" w:color="auto" w:fill="FFCCCC"/>
              <w:spacing w:before="1" w:line="242" w:lineRule="auto"/>
              <w:jc w:val="both"/>
              <w:rPr>
                <w:sz w:val="24"/>
                <w:lang w:val="es-CO" w:eastAsia="es-CO" w:bidi="es-CO"/>
              </w:rPr>
            </w:pPr>
            <w:r w:rsidRPr="00534ABD">
              <w:rPr>
                <w:b/>
                <w:sz w:val="24"/>
                <w:lang w:val="es-CO" w:eastAsia="es-CO" w:bidi="es-CO"/>
              </w:rPr>
              <w:t xml:space="preserve">OBJETIVO DEL GRADO: </w:t>
            </w:r>
            <w:r w:rsidRPr="00534ABD">
              <w:rPr>
                <w:sz w:val="24"/>
                <w:lang w:val="es-CO" w:eastAsia="es-CO" w:bidi="es-CO"/>
              </w:rPr>
              <w:t>Desarrollar competencias y habilidades en los estudiantes a través del proceso formativo con la inserción del emprendimiento en la institución que permitan la generación de mayores oportunidades en la búsqueda de una mejor calidad de vida.</w:t>
            </w:r>
          </w:p>
        </w:tc>
      </w:tr>
    </w:tbl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Default="003748E6" w:rsidP="006268CB">
      <w:pPr>
        <w:shd w:val="clear" w:color="auto" w:fill="FFCCCC"/>
        <w:rPr>
          <w:sz w:val="20"/>
          <w:lang w:val="es-CO"/>
        </w:rPr>
      </w:pPr>
    </w:p>
    <w:p w:rsidR="007D5611" w:rsidRDefault="007D5611" w:rsidP="006268CB">
      <w:pPr>
        <w:shd w:val="clear" w:color="auto" w:fill="FFCCCC"/>
        <w:rPr>
          <w:sz w:val="20"/>
          <w:lang w:val="es-CO"/>
        </w:rPr>
      </w:pPr>
    </w:p>
    <w:p w:rsidR="007D5611" w:rsidRDefault="007D5611" w:rsidP="006268CB">
      <w:pPr>
        <w:shd w:val="clear" w:color="auto" w:fill="FFCCCC"/>
        <w:rPr>
          <w:sz w:val="20"/>
          <w:lang w:val="es-CO"/>
        </w:rPr>
      </w:pPr>
    </w:p>
    <w:p w:rsidR="007D5611" w:rsidRDefault="007D5611" w:rsidP="006268CB">
      <w:pPr>
        <w:shd w:val="clear" w:color="auto" w:fill="FFCCCC"/>
        <w:rPr>
          <w:sz w:val="20"/>
          <w:lang w:val="es-CO"/>
        </w:rPr>
      </w:pPr>
    </w:p>
    <w:p w:rsidR="007D5611" w:rsidRDefault="007D5611" w:rsidP="006268CB">
      <w:pPr>
        <w:shd w:val="clear" w:color="auto" w:fill="FFCCCC"/>
        <w:rPr>
          <w:sz w:val="20"/>
          <w:lang w:val="es-CO"/>
        </w:rPr>
      </w:pPr>
    </w:p>
    <w:p w:rsidR="007D5611" w:rsidRDefault="007D5611" w:rsidP="006268CB">
      <w:pPr>
        <w:shd w:val="clear" w:color="auto" w:fill="FFCCCC"/>
        <w:rPr>
          <w:sz w:val="20"/>
          <w:lang w:val="es-CO"/>
        </w:rPr>
      </w:pPr>
    </w:p>
    <w:p w:rsidR="007D5611" w:rsidRDefault="007D5611" w:rsidP="006268CB">
      <w:pPr>
        <w:shd w:val="clear" w:color="auto" w:fill="FFCCCC"/>
        <w:rPr>
          <w:sz w:val="20"/>
          <w:lang w:val="es-CO"/>
        </w:rPr>
      </w:pPr>
    </w:p>
    <w:p w:rsidR="007D5611" w:rsidRDefault="007D5611" w:rsidP="006268CB">
      <w:pPr>
        <w:shd w:val="clear" w:color="auto" w:fill="FFCCCC"/>
        <w:rPr>
          <w:sz w:val="20"/>
          <w:lang w:val="es-CO"/>
        </w:rPr>
      </w:pPr>
    </w:p>
    <w:p w:rsidR="007D5611" w:rsidRPr="00B07141" w:rsidRDefault="007D5611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tbl>
      <w:tblPr>
        <w:tblStyle w:val="TableNormal289"/>
        <w:tblW w:w="175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254"/>
        <w:gridCol w:w="1987"/>
        <w:gridCol w:w="2976"/>
        <w:gridCol w:w="3250"/>
        <w:gridCol w:w="3250"/>
      </w:tblGrid>
      <w:tr w:rsidR="00534ABD" w:rsidRPr="00B07141" w:rsidTr="00534ABD">
        <w:trPr>
          <w:trHeight w:val="230"/>
        </w:trPr>
        <w:tc>
          <w:tcPr>
            <w:tcW w:w="1810" w:type="dxa"/>
            <w:vMerge w:val="restart"/>
            <w:shd w:val="clear" w:color="auto" w:fill="CCCCCC"/>
          </w:tcPr>
          <w:p w:rsidR="00534ABD" w:rsidRPr="00B07141" w:rsidRDefault="00480D18" w:rsidP="006268CB">
            <w:pPr>
              <w:shd w:val="clear" w:color="auto" w:fill="FFCCCC"/>
              <w:spacing w:line="225" w:lineRule="exact"/>
              <w:ind w:right="411"/>
              <w:jc w:val="center"/>
              <w:rPr>
                <w:b/>
                <w:sz w:val="20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9217" w:type="dxa"/>
            <w:gridSpan w:val="3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line="210" w:lineRule="exact"/>
              <w:ind w:right="3976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</w:t>
            </w:r>
          </w:p>
        </w:tc>
        <w:tc>
          <w:tcPr>
            <w:tcW w:w="3250" w:type="dxa"/>
            <w:vMerge w:val="restart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line="225" w:lineRule="exact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INDICADORES DE</w:t>
            </w:r>
          </w:p>
          <w:p w:rsidR="00534ABD" w:rsidRPr="00B07141" w:rsidRDefault="00534ABD" w:rsidP="006268CB">
            <w:pPr>
              <w:shd w:val="clear" w:color="auto" w:fill="FFCCCC"/>
              <w:spacing w:line="230" w:lineRule="atLeast"/>
              <w:ind w:right="184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DESEMPEÑO / INDICADORES DE LOGRO</w:t>
            </w:r>
          </w:p>
        </w:tc>
        <w:tc>
          <w:tcPr>
            <w:tcW w:w="3250" w:type="dxa"/>
            <w:vMerge w:val="restart"/>
            <w:shd w:val="clear" w:color="auto" w:fill="CCCCCC"/>
          </w:tcPr>
          <w:p w:rsidR="00534ABD" w:rsidRPr="00B07141" w:rsidRDefault="007D5611" w:rsidP="006268CB">
            <w:pPr>
              <w:shd w:val="clear" w:color="auto" w:fill="FFCCCC"/>
              <w:spacing w:line="225" w:lineRule="exact"/>
              <w:rPr>
                <w:b/>
                <w:sz w:val="20"/>
                <w:lang w:val="es-CO" w:eastAsia="es-CO" w:bidi="es-CO"/>
              </w:rPr>
            </w:pPr>
            <w:r>
              <w:rPr>
                <w:b/>
                <w:sz w:val="20"/>
                <w:lang w:val="es-CO" w:eastAsia="es-CO" w:bidi="es-CO"/>
              </w:rPr>
              <w:t>HABILIADADES</w:t>
            </w:r>
          </w:p>
        </w:tc>
      </w:tr>
      <w:tr w:rsidR="00534ABD" w:rsidRPr="00B07141" w:rsidTr="00534ABD">
        <w:trPr>
          <w:trHeight w:val="460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254" w:type="dxa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before="105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 CONCEPTUAL</w:t>
            </w:r>
          </w:p>
        </w:tc>
        <w:tc>
          <w:tcPr>
            <w:tcW w:w="1987" w:type="dxa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line="220" w:lineRule="exact"/>
              <w:ind w:right="92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</w:t>
            </w:r>
          </w:p>
          <w:p w:rsidR="00534ABD" w:rsidRPr="00B07141" w:rsidRDefault="00534ABD" w:rsidP="006268CB">
            <w:pPr>
              <w:shd w:val="clear" w:color="auto" w:fill="FFCCCC"/>
              <w:spacing w:line="220" w:lineRule="exact"/>
              <w:ind w:right="92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</w:t>
            </w:r>
          </w:p>
        </w:tc>
        <w:tc>
          <w:tcPr>
            <w:tcW w:w="2976" w:type="dxa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before="105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 ACTITUDINAL</w:t>
            </w:r>
          </w:p>
        </w:tc>
        <w:tc>
          <w:tcPr>
            <w:tcW w:w="3250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250" w:type="dxa"/>
            <w:vMerge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3682"/>
        </w:trPr>
        <w:tc>
          <w:tcPr>
            <w:tcW w:w="1810" w:type="dxa"/>
          </w:tcPr>
          <w:p w:rsidR="00534ABD" w:rsidRPr="00B07141" w:rsidRDefault="00534ABD" w:rsidP="006268CB">
            <w:pPr>
              <w:shd w:val="clear" w:color="auto" w:fill="FFCCCC"/>
              <w:spacing w:before="7"/>
              <w:rPr>
                <w:sz w:val="19"/>
                <w:lang w:val="es-CO" w:eastAsia="es-CO" w:bidi="es-CO"/>
              </w:rPr>
            </w:pPr>
          </w:p>
          <w:p w:rsidR="00534ABD" w:rsidRDefault="00534ABD" w:rsidP="006268CB">
            <w:pPr>
              <w:shd w:val="clear" w:color="auto" w:fill="FFCCCC"/>
              <w:ind w:right="8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¿Cómo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 </w:t>
            </w:r>
            <w:r w:rsidRPr="00B07141">
              <w:rPr>
                <w:sz w:val="20"/>
                <w:lang w:val="es-CO" w:eastAsia="es-CO" w:bidi="es-CO"/>
              </w:rPr>
              <w:t xml:space="preserve">afecta la viabilidad de una idea en la que no 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se </w:t>
            </w:r>
            <w:r w:rsidRPr="00B07141">
              <w:rPr>
                <w:sz w:val="20"/>
                <w:lang w:val="es-CO" w:eastAsia="es-CO" w:bidi="es-CO"/>
              </w:rPr>
              <w:t>aplica un buen plan</w:t>
            </w:r>
            <w:r w:rsidRPr="00B07141">
              <w:rPr>
                <w:spacing w:val="45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de negocios?</w:t>
            </w:r>
          </w:p>
          <w:p w:rsidR="001B10BC" w:rsidRPr="00C60D2B" w:rsidRDefault="001B10BC" w:rsidP="006268CB">
            <w:pPr>
              <w:shd w:val="clear" w:color="auto" w:fill="FFCC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1B10BC" w:rsidRPr="00B515AF" w:rsidRDefault="001B10BC" w:rsidP="006268CB">
            <w:pPr>
              <w:shd w:val="clear" w:color="auto" w:fill="FFCC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1B10BC" w:rsidRDefault="001B10BC" w:rsidP="006268CB">
            <w:pPr>
              <w:shd w:val="clear" w:color="auto" w:fill="FFCCCC"/>
              <w:ind w:right="88"/>
              <w:jc w:val="both"/>
              <w:rPr>
                <w:sz w:val="20"/>
                <w:lang w:val="es-CO" w:eastAsia="es-CO" w:bidi="es-CO"/>
              </w:rPr>
            </w:pPr>
          </w:p>
          <w:p w:rsidR="001B10BC" w:rsidRDefault="001B10BC" w:rsidP="006268CB">
            <w:pPr>
              <w:shd w:val="clear" w:color="auto" w:fill="FFCCCC"/>
              <w:ind w:right="88"/>
              <w:jc w:val="both"/>
              <w:rPr>
                <w:sz w:val="20"/>
                <w:lang w:val="es-CO" w:eastAsia="es-CO" w:bidi="es-CO"/>
              </w:rPr>
            </w:pPr>
          </w:p>
          <w:p w:rsidR="005F198E" w:rsidRDefault="005F198E" w:rsidP="006268CB">
            <w:pPr>
              <w:shd w:val="clear" w:color="auto" w:fill="FFCCCC"/>
              <w:ind w:right="88"/>
              <w:jc w:val="both"/>
              <w:rPr>
                <w:sz w:val="20"/>
                <w:lang w:val="es-CO" w:eastAsia="es-CO" w:bidi="es-CO"/>
              </w:rPr>
            </w:pPr>
          </w:p>
          <w:p w:rsidR="005F198E" w:rsidRPr="00B07141" w:rsidRDefault="005F198E" w:rsidP="006268CB">
            <w:pPr>
              <w:shd w:val="clear" w:color="auto" w:fill="FFCCCC"/>
              <w:ind w:right="88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4254" w:type="dxa"/>
          </w:tcPr>
          <w:p w:rsidR="00534ABD" w:rsidRPr="00B07141" w:rsidRDefault="00534ABD" w:rsidP="006268CB">
            <w:pPr>
              <w:shd w:val="clear" w:color="auto" w:fill="FFCCCC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numPr>
                <w:ilvl w:val="0"/>
                <w:numId w:val="29"/>
              </w:numPr>
              <w:shd w:val="clear" w:color="auto" w:fill="FFCCCC"/>
              <w:tabs>
                <w:tab w:val="left" w:pos="470"/>
                <w:tab w:val="left" w:pos="471"/>
              </w:tabs>
              <w:spacing w:line="245" w:lineRule="exact"/>
              <w:ind w:hanging="36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 mercado.</w:t>
            </w:r>
          </w:p>
          <w:p w:rsidR="00534ABD" w:rsidRPr="00B07141" w:rsidRDefault="00534ABD" w:rsidP="006268CB">
            <w:pPr>
              <w:numPr>
                <w:ilvl w:val="0"/>
                <w:numId w:val="29"/>
              </w:numPr>
              <w:shd w:val="clear" w:color="auto" w:fill="FFCCCC"/>
              <w:tabs>
                <w:tab w:val="left" w:pos="470"/>
                <w:tab w:val="left" w:pos="471"/>
              </w:tabs>
              <w:spacing w:line="245" w:lineRule="exact"/>
              <w:ind w:hanging="36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strategia competitiva y</w:t>
            </w:r>
            <w:r w:rsidRPr="00B07141">
              <w:rPr>
                <w:spacing w:val="-5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comparativa.</w:t>
            </w:r>
          </w:p>
          <w:p w:rsidR="00534ABD" w:rsidRPr="00B07141" w:rsidRDefault="00534ABD" w:rsidP="006268CB">
            <w:pPr>
              <w:numPr>
                <w:ilvl w:val="0"/>
                <w:numId w:val="29"/>
              </w:numPr>
              <w:shd w:val="clear" w:color="auto" w:fill="FFCCCC"/>
              <w:tabs>
                <w:tab w:val="left" w:pos="470"/>
                <w:tab w:val="left" w:pos="471"/>
              </w:tabs>
              <w:spacing w:line="242" w:lineRule="exact"/>
              <w:ind w:hanging="36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operación y producción.</w:t>
            </w:r>
          </w:p>
          <w:p w:rsidR="00534ABD" w:rsidRPr="00B07141" w:rsidRDefault="00534ABD" w:rsidP="006268CB">
            <w:pPr>
              <w:numPr>
                <w:ilvl w:val="0"/>
                <w:numId w:val="29"/>
              </w:numPr>
              <w:shd w:val="clear" w:color="auto" w:fill="FFCCCC"/>
              <w:tabs>
                <w:tab w:val="left" w:pos="470"/>
                <w:tab w:val="left" w:pos="471"/>
              </w:tabs>
              <w:spacing w:line="242" w:lineRule="exact"/>
              <w:ind w:hanging="36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Ventas y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distribución.</w:t>
            </w:r>
          </w:p>
          <w:p w:rsidR="00534ABD" w:rsidRPr="00B07141" w:rsidRDefault="00534ABD" w:rsidP="006268CB">
            <w:pPr>
              <w:numPr>
                <w:ilvl w:val="0"/>
                <w:numId w:val="29"/>
              </w:numPr>
              <w:shd w:val="clear" w:color="auto" w:fill="FFCCCC"/>
              <w:tabs>
                <w:tab w:val="left" w:pos="470"/>
                <w:tab w:val="left" w:pos="471"/>
              </w:tabs>
              <w:ind w:hanging="36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querimientos financieros e</w:t>
            </w:r>
            <w:r w:rsidRPr="00B07141">
              <w:rPr>
                <w:spacing w:val="-16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inversiones.</w:t>
            </w:r>
          </w:p>
          <w:p w:rsidR="00534ABD" w:rsidRPr="00B07141" w:rsidRDefault="00534ABD" w:rsidP="006268CB">
            <w:pPr>
              <w:numPr>
                <w:ilvl w:val="0"/>
                <w:numId w:val="29"/>
              </w:numPr>
              <w:shd w:val="clear" w:color="auto" w:fill="FFCCCC"/>
              <w:tabs>
                <w:tab w:val="left" w:pos="470"/>
                <w:tab w:val="left" w:pos="471"/>
              </w:tabs>
              <w:spacing w:before="3"/>
              <w:ind w:hanging="360"/>
              <w:rPr>
                <w:sz w:val="24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aboración de un plan de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negocios.</w:t>
            </w:r>
          </w:p>
        </w:tc>
        <w:tc>
          <w:tcPr>
            <w:tcW w:w="1987" w:type="dxa"/>
          </w:tcPr>
          <w:p w:rsidR="00534ABD" w:rsidRPr="00B07141" w:rsidRDefault="00534ABD" w:rsidP="006268CB">
            <w:pPr>
              <w:shd w:val="clear" w:color="auto" w:fill="FFCCCC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tabs>
                <w:tab w:val="left" w:pos="1550"/>
              </w:tabs>
              <w:ind w:right="9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aboración de un formato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>que</w:t>
            </w:r>
          </w:p>
          <w:p w:rsidR="00534ABD" w:rsidRPr="00B07141" w:rsidRDefault="00534ABD" w:rsidP="006268CB">
            <w:pPr>
              <w:shd w:val="clear" w:color="auto" w:fill="FFCCCC"/>
              <w:tabs>
                <w:tab w:val="left" w:pos="1622"/>
              </w:tabs>
              <w:spacing w:before="1"/>
              <w:ind w:right="91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ntemple</w:t>
            </w:r>
            <w:r w:rsidRPr="00B07141">
              <w:rPr>
                <w:sz w:val="20"/>
                <w:lang w:val="es-CO" w:eastAsia="es-CO" w:bidi="es-CO"/>
              </w:rPr>
              <w:tab/>
              <w:t>los aspectos generales del plan de negocios.</w:t>
            </w:r>
          </w:p>
          <w:p w:rsidR="00534ABD" w:rsidRPr="00B07141" w:rsidRDefault="00534ABD" w:rsidP="006268CB">
            <w:pPr>
              <w:shd w:val="clear" w:color="auto" w:fill="FFCCCC"/>
              <w:spacing w:before="9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ind w:right="94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ocialización de los planes elaborados.</w:t>
            </w:r>
          </w:p>
        </w:tc>
        <w:tc>
          <w:tcPr>
            <w:tcW w:w="2976" w:type="dxa"/>
          </w:tcPr>
          <w:p w:rsidR="00534ABD" w:rsidRPr="00B07141" w:rsidRDefault="00534ABD" w:rsidP="006268CB">
            <w:pPr>
              <w:shd w:val="clear" w:color="auto" w:fill="FFCCCC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ción del papel fundamental que cumplen los planes de negocio al  momento de llevar a feliz término una idea de</w:t>
            </w:r>
            <w:r w:rsidRPr="00B07141">
              <w:rPr>
                <w:spacing w:val="-3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negocios</w:t>
            </w:r>
          </w:p>
        </w:tc>
        <w:tc>
          <w:tcPr>
            <w:tcW w:w="3250" w:type="dxa"/>
          </w:tcPr>
          <w:p w:rsidR="00534ABD" w:rsidRPr="00B07141" w:rsidRDefault="00534ABD" w:rsidP="006268CB">
            <w:pPr>
              <w:shd w:val="clear" w:color="auto" w:fill="FFCCCC"/>
              <w:spacing w:before="2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6268CB">
            <w:pPr>
              <w:shd w:val="clear" w:color="auto" w:fill="FFCCCC"/>
              <w:spacing w:before="5"/>
              <w:ind w:right="8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Reconoce la importancia de los planes de negocio para el desarrollo de ideas exitosas</w:t>
            </w:r>
          </w:p>
          <w:p w:rsidR="00534ABD" w:rsidRPr="00B07141" w:rsidRDefault="00534ABD" w:rsidP="006268CB">
            <w:pPr>
              <w:shd w:val="clear" w:color="auto" w:fill="FFCCCC"/>
              <w:spacing w:before="9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6268CB">
            <w:pPr>
              <w:shd w:val="clear" w:color="auto" w:fill="FFCCCC"/>
              <w:spacing w:before="7" w:line="237" w:lineRule="auto"/>
              <w:ind w:right="87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Usa los planes de negocios como una herramienta evaluativa de las ideas de negocio</w:t>
            </w:r>
          </w:p>
          <w:p w:rsidR="00534ABD" w:rsidRPr="00B07141" w:rsidRDefault="00534ABD" w:rsidP="006268CB">
            <w:pPr>
              <w:shd w:val="clear" w:color="auto" w:fill="FFCCCC"/>
              <w:spacing w:before="9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6268CB">
            <w:pPr>
              <w:shd w:val="clear" w:color="auto" w:fill="FFCCCC"/>
              <w:spacing w:before="6"/>
              <w:ind w:right="86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Manifiesta interés por los negocios y la generación de idas innovadoras.</w:t>
            </w:r>
          </w:p>
        </w:tc>
        <w:tc>
          <w:tcPr>
            <w:tcW w:w="3250" w:type="dxa"/>
          </w:tcPr>
          <w:p w:rsidR="00534ABD" w:rsidRPr="001B10BC" w:rsidRDefault="007D5611" w:rsidP="006268CB">
            <w:pPr>
              <w:shd w:val="clear" w:color="auto" w:fill="FFCCCC"/>
              <w:spacing w:before="2"/>
              <w:rPr>
                <w:sz w:val="20"/>
                <w:szCs w:val="20"/>
                <w:lang w:val="es-CO" w:eastAsia="es-CO" w:bidi="es-CO"/>
              </w:rPr>
            </w:pPr>
            <w:r w:rsidRPr="001B10BC">
              <w:rPr>
                <w:sz w:val="20"/>
                <w:szCs w:val="20"/>
                <w:lang w:val="es-CO" w:eastAsia="es-CO" w:bidi="es-CO"/>
              </w:rPr>
              <w:t>Desarrolla habilidades y destrezas para la realización de un estudio de mercados</w:t>
            </w:r>
          </w:p>
        </w:tc>
      </w:tr>
    </w:tbl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D32ECE" w:rsidRPr="00B07141" w:rsidRDefault="00D32ECE" w:rsidP="006268CB">
      <w:pPr>
        <w:shd w:val="clear" w:color="auto" w:fill="FFCCCC"/>
        <w:spacing w:line="242" w:lineRule="auto"/>
        <w:ind w:right="220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Desarrollar competencias y habilidades en los estudiantes a través del proceso formativo con la inserción del emprendimiento en la institución educativa</w:t>
      </w:r>
      <w:r w:rsidR="001B10BC">
        <w:rPr>
          <w:sz w:val="24"/>
          <w:lang w:val="es-CO" w:eastAsia="es-CO" w:bidi="es-CO"/>
        </w:rPr>
        <w:t xml:space="preserve"> </w:t>
      </w:r>
      <w:r w:rsidRPr="00B07141">
        <w:rPr>
          <w:sz w:val="24"/>
          <w:lang w:val="es-CO" w:eastAsia="es-CO" w:bidi="es-CO"/>
        </w:rPr>
        <w:t>que permitan la generación de mayores oportunidades en la búsqueda de una mejor calidad de vida.</w:t>
      </w:r>
    </w:p>
    <w:p w:rsidR="00D32ECE" w:rsidRPr="00B07141" w:rsidRDefault="00D32ECE" w:rsidP="006268CB">
      <w:pPr>
        <w:shd w:val="clear" w:color="auto" w:fill="FFCCCC"/>
        <w:spacing w:before="225" w:after="22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PERIODO: </w:t>
      </w:r>
      <w:r w:rsidRPr="00B07141">
        <w:rPr>
          <w:sz w:val="24"/>
          <w:lang w:val="es-CO" w:eastAsia="es-CO" w:bidi="es-CO"/>
        </w:rPr>
        <w:t>Tercero (3).</w:t>
      </w:r>
    </w:p>
    <w:tbl>
      <w:tblPr>
        <w:tblStyle w:val="TableNormal290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2"/>
      </w:tblGrid>
      <w:tr w:rsidR="00D32ECE" w:rsidRPr="00B07141" w:rsidTr="00857CA5">
        <w:trPr>
          <w:trHeight w:val="830"/>
        </w:trPr>
        <w:tc>
          <w:tcPr>
            <w:tcW w:w="14932" w:type="dxa"/>
          </w:tcPr>
          <w:p w:rsidR="00D32ECE" w:rsidRPr="00B07141" w:rsidRDefault="00D32ECE" w:rsidP="006268CB">
            <w:pPr>
              <w:shd w:val="clear" w:color="auto" w:fill="FFCCCC"/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JE(S) GENERADOR(S):</w:t>
            </w:r>
          </w:p>
          <w:p w:rsidR="00D32ECE" w:rsidRPr="00B07141" w:rsidRDefault="00D32ECE" w:rsidP="006268CB">
            <w:pPr>
              <w:shd w:val="clear" w:color="auto" w:fill="FFCCCC"/>
              <w:spacing w:before="4"/>
              <w:rPr>
                <w:sz w:val="24"/>
                <w:lang w:val="es-CO" w:eastAsia="es-CO" w:bidi="es-CO"/>
              </w:rPr>
            </w:pPr>
          </w:p>
          <w:p w:rsidR="00D32ECE" w:rsidRPr="00B07141" w:rsidRDefault="00D32ECE" w:rsidP="006268CB">
            <w:pPr>
              <w:shd w:val="clear" w:color="auto" w:fill="FFCCCC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l Estudio de Mercados y su importancia para el análisis de factibilidad de un proyecto</w:t>
            </w:r>
          </w:p>
        </w:tc>
      </w:tr>
      <w:tr w:rsidR="00D32ECE" w:rsidRPr="00B07141" w:rsidTr="00857CA5">
        <w:trPr>
          <w:trHeight w:val="1103"/>
        </w:trPr>
        <w:tc>
          <w:tcPr>
            <w:tcW w:w="14932" w:type="dxa"/>
          </w:tcPr>
          <w:p w:rsidR="00D32ECE" w:rsidRPr="00B07141" w:rsidRDefault="00D32ECE" w:rsidP="006268CB">
            <w:pPr>
              <w:shd w:val="clear" w:color="auto" w:fill="FFCCCC"/>
              <w:spacing w:line="237" w:lineRule="auto"/>
              <w:ind w:right="9738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 CONCEPTUAL</w:t>
            </w:r>
            <w:r w:rsidRPr="00B07141">
              <w:rPr>
                <w:sz w:val="24"/>
                <w:lang w:val="es-CO" w:eastAsia="es-CO" w:bidi="es-CO"/>
              </w:rPr>
              <w:t>:</w:t>
            </w:r>
          </w:p>
          <w:p w:rsidR="00D32ECE" w:rsidRPr="00B07141" w:rsidRDefault="00D32ECE" w:rsidP="006268CB">
            <w:pPr>
              <w:shd w:val="clear" w:color="auto" w:fill="FFCCCC"/>
              <w:spacing w:before="10"/>
              <w:rPr>
                <w:sz w:val="23"/>
                <w:lang w:val="es-CO" w:eastAsia="es-CO" w:bidi="es-CO"/>
              </w:rPr>
            </w:pPr>
          </w:p>
          <w:p w:rsidR="00D32ECE" w:rsidRPr="00B07141" w:rsidRDefault="00D32ECE" w:rsidP="006268CB">
            <w:pPr>
              <w:shd w:val="clear" w:color="auto" w:fill="FFCCCC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Identifica los componentes de un Plan de negocios</w:t>
            </w:r>
          </w:p>
        </w:tc>
      </w:tr>
      <w:tr w:rsidR="00D32ECE" w:rsidRPr="00B07141" w:rsidTr="00857CA5">
        <w:trPr>
          <w:trHeight w:val="825"/>
        </w:trPr>
        <w:tc>
          <w:tcPr>
            <w:tcW w:w="14932" w:type="dxa"/>
          </w:tcPr>
          <w:p w:rsidR="00D32ECE" w:rsidRPr="00B07141" w:rsidRDefault="00D32ECE" w:rsidP="006268CB">
            <w:pPr>
              <w:shd w:val="clear" w:color="auto" w:fill="FFCC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proofErr w:type="gramStart"/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PROCEDIMENTALES</w:t>
            </w:r>
            <w:r w:rsidRPr="00B07141">
              <w:rPr>
                <w:b/>
                <w:spacing w:val="-9"/>
                <w:sz w:val="24"/>
                <w:shd w:val="clear" w:color="auto" w:fill="BEBEBE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:</w:t>
            </w:r>
            <w:proofErr w:type="gramEnd"/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D32ECE" w:rsidRPr="00B07141" w:rsidRDefault="00D32ECE" w:rsidP="006268CB">
            <w:pPr>
              <w:shd w:val="clear" w:color="auto" w:fill="FFCCCC"/>
              <w:spacing w:before="4"/>
              <w:rPr>
                <w:sz w:val="24"/>
                <w:lang w:val="es-CO" w:eastAsia="es-CO" w:bidi="es-CO"/>
              </w:rPr>
            </w:pPr>
          </w:p>
          <w:p w:rsidR="00D32ECE" w:rsidRPr="00B07141" w:rsidRDefault="00D32ECE" w:rsidP="006268CB">
            <w:pPr>
              <w:shd w:val="clear" w:color="auto" w:fill="FFCCCC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Utiliza el estudio de mercados para la elaboración de análisis de la competencia</w:t>
            </w:r>
          </w:p>
        </w:tc>
      </w:tr>
      <w:tr w:rsidR="00D32ECE" w:rsidRPr="00B07141" w:rsidTr="00857CA5">
        <w:trPr>
          <w:trHeight w:val="830"/>
        </w:trPr>
        <w:tc>
          <w:tcPr>
            <w:tcW w:w="14932" w:type="dxa"/>
          </w:tcPr>
          <w:p w:rsidR="00D32ECE" w:rsidRPr="00B07141" w:rsidRDefault="00D32ECE" w:rsidP="006268CB">
            <w:pPr>
              <w:shd w:val="clear" w:color="auto" w:fill="FFCC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D32ECE" w:rsidRPr="00B07141" w:rsidRDefault="00D32ECE" w:rsidP="006268CB">
            <w:pPr>
              <w:shd w:val="clear" w:color="auto" w:fill="FFCCCC"/>
              <w:spacing w:before="4"/>
              <w:rPr>
                <w:sz w:val="24"/>
                <w:lang w:val="es-CO" w:eastAsia="es-CO" w:bidi="es-CO"/>
              </w:rPr>
            </w:pPr>
          </w:p>
          <w:p w:rsidR="00D32ECE" w:rsidRPr="00B07141" w:rsidRDefault="00D32ECE" w:rsidP="006268CB">
            <w:pPr>
              <w:shd w:val="clear" w:color="auto" w:fill="FFCCCC"/>
              <w:spacing w:before="1"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sarrolla habilidades y destrezas para la realización de un estudio de mercados</w:t>
            </w:r>
          </w:p>
        </w:tc>
      </w:tr>
      <w:tr w:rsidR="00D32ECE" w:rsidRPr="00B07141" w:rsidTr="00857CA5">
        <w:trPr>
          <w:trHeight w:val="2208"/>
        </w:trPr>
        <w:tc>
          <w:tcPr>
            <w:tcW w:w="14932" w:type="dxa"/>
          </w:tcPr>
          <w:p w:rsidR="00D32ECE" w:rsidRPr="00B07141" w:rsidRDefault="00D32ECE" w:rsidP="006268CB">
            <w:pPr>
              <w:shd w:val="clear" w:color="auto" w:fill="FFCCCC"/>
              <w:tabs>
                <w:tab w:val="left" w:pos="14850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COMPETENCIA(S)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D32ECE" w:rsidRPr="00B07141" w:rsidRDefault="00D32ECE" w:rsidP="006268CB">
            <w:pPr>
              <w:shd w:val="clear" w:color="auto" w:fill="FFCCCC"/>
              <w:rPr>
                <w:sz w:val="24"/>
                <w:lang w:val="es-CO" w:eastAsia="es-CO" w:bidi="es-CO"/>
              </w:rPr>
            </w:pPr>
          </w:p>
          <w:p w:rsidR="00D32ECE" w:rsidRPr="00B07141" w:rsidRDefault="00D32ECE" w:rsidP="006268CB">
            <w:pPr>
              <w:shd w:val="clear" w:color="auto" w:fill="FFCCCC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</w:t>
            </w:r>
            <w:r w:rsidRPr="00B07141">
              <w:rPr>
                <w:sz w:val="24"/>
                <w:lang w:val="es-CO" w:eastAsia="es-CO" w:bidi="es-CO"/>
              </w:rPr>
              <w:t>Explico un estudio de mercados sobre una idea determinada</w:t>
            </w:r>
          </w:p>
          <w:p w:rsidR="00D32ECE" w:rsidRPr="00B07141" w:rsidRDefault="00D32ECE" w:rsidP="006268CB">
            <w:pPr>
              <w:shd w:val="clear" w:color="auto" w:fill="FFCCCC"/>
              <w:rPr>
                <w:sz w:val="24"/>
                <w:lang w:val="es-CO" w:eastAsia="es-CO" w:bidi="es-CO"/>
              </w:rPr>
            </w:pPr>
          </w:p>
          <w:p w:rsidR="00D32ECE" w:rsidRPr="00B07141" w:rsidRDefault="00D32ECE" w:rsidP="006268CB">
            <w:pPr>
              <w:shd w:val="clear" w:color="auto" w:fill="FFCCCC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Utilizo el estudio de mercados para la toma de decisiones en una empresa</w:t>
            </w:r>
          </w:p>
          <w:p w:rsidR="00D32ECE" w:rsidRPr="00B07141" w:rsidRDefault="00D32ECE" w:rsidP="006268CB">
            <w:pPr>
              <w:shd w:val="clear" w:color="auto" w:fill="FFCCCC"/>
              <w:spacing w:before="1"/>
              <w:rPr>
                <w:sz w:val="24"/>
                <w:lang w:val="es-CO" w:eastAsia="es-CO" w:bidi="es-CO"/>
              </w:rPr>
            </w:pPr>
          </w:p>
          <w:p w:rsidR="00D32ECE" w:rsidRPr="00B07141" w:rsidRDefault="00D32ECE" w:rsidP="006268CB">
            <w:pPr>
              <w:shd w:val="clear" w:color="auto" w:fill="FFCCCC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Valoro la importancia del estudio de mercados y lo incorpora a sus decisiones personales.</w:t>
            </w:r>
          </w:p>
        </w:tc>
      </w:tr>
    </w:tbl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tbl>
      <w:tblPr>
        <w:tblStyle w:val="TableNormal291"/>
        <w:tblW w:w="1796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4355"/>
        <w:gridCol w:w="2031"/>
        <w:gridCol w:w="3049"/>
        <w:gridCol w:w="3327"/>
        <w:gridCol w:w="3327"/>
      </w:tblGrid>
      <w:tr w:rsidR="00534ABD" w:rsidRPr="00B07141" w:rsidTr="00534ABD">
        <w:trPr>
          <w:trHeight w:val="230"/>
        </w:trPr>
        <w:tc>
          <w:tcPr>
            <w:tcW w:w="1877" w:type="dxa"/>
            <w:vMerge w:val="restart"/>
            <w:shd w:val="clear" w:color="auto" w:fill="CCCCCC"/>
          </w:tcPr>
          <w:p w:rsidR="00534ABD" w:rsidRPr="00B07141" w:rsidRDefault="00480D18" w:rsidP="006268CB">
            <w:pPr>
              <w:shd w:val="clear" w:color="auto" w:fill="FFCCCC"/>
              <w:spacing w:line="230" w:lineRule="atLeast"/>
              <w:ind w:right="98"/>
              <w:jc w:val="center"/>
              <w:rPr>
                <w:b/>
                <w:sz w:val="20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9435" w:type="dxa"/>
            <w:gridSpan w:val="3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line="210" w:lineRule="exact"/>
              <w:ind w:right="4089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</w:t>
            </w:r>
          </w:p>
        </w:tc>
        <w:tc>
          <w:tcPr>
            <w:tcW w:w="3327" w:type="dxa"/>
            <w:vMerge w:val="restart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before="110"/>
              <w:ind w:right="97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INDICADORES DE DESEMPEÑO</w:t>
            </w:r>
          </w:p>
          <w:p w:rsidR="00534ABD" w:rsidRPr="00B07141" w:rsidRDefault="00534ABD" w:rsidP="006268CB">
            <w:pPr>
              <w:shd w:val="clear" w:color="auto" w:fill="FFCCCC"/>
              <w:ind w:right="98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/ INDICADORES DE LOGRO</w:t>
            </w:r>
          </w:p>
        </w:tc>
        <w:tc>
          <w:tcPr>
            <w:tcW w:w="3327" w:type="dxa"/>
            <w:vMerge w:val="restart"/>
            <w:shd w:val="clear" w:color="auto" w:fill="CCCCCC"/>
          </w:tcPr>
          <w:p w:rsidR="00534ABD" w:rsidRPr="00B07141" w:rsidRDefault="007D5611" w:rsidP="006268CB">
            <w:pPr>
              <w:shd w:val="clear" w:color="auto" w:fill="FFCCCC"/>
              <w:spacing w:before="110"/>
              <w:ind w:right="97"/>
              <w:jc w:val="center"/>
              <w:rPr>
                <w:b/>
                <w:sz w:val="20"/>
                <w:lang w:val="es-CO" w:eastAsia="es-CO" w:bidi="es-CO"/>
              </w:rPr>
            </w:pPr>
            <w:r>
              <w:rPr>
                <w:b/>
                <w:sz w:val="20"/>
                <w:lang w:val="es-CO" w:eastAsia="es-CO" w:bidi="es-CO"/>
              </w:rPr>
              <w:t>HABILIDADES</w:t>
            </w:r>
          </w:p>
        </w:tc>
      </w:tr>
      <w:tr w:rsidR="00534ABD" w:rsidRPr="00B07141" w:rsidTr="00534ABD">
        <w:trPr>
          <w:trHeight w:val="460"/>
        </w:trPr>
        <w:tc>
          <w:tcPr>
            <w:tcW w:w="1877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4355" w:type="dxa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before="105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 CONCEPTUAL</w:t>
            </w:r>
          </w:p>
        </w:tc>
        <w:tc>
          <w:tcPr>
            <w:tcW w:w="2031" w:type="dxa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line="220" w:lineRule="exact"/>
              <w:ind w:right="112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</w:t>
            </w:r>
          </w:p>
          <w:p w:rsidR="00534ABD" w:rsidRPr="00B07141" w:rsidRDefault="00534ABD" w:rsidP="006268CB">
            <w:pPr>
              <w:shd w:val="clear" w:color="auto" w:fill="FFCCCC"/>
              <w:spacing w:line="220" w:lineRule="exact"/>
              <w:ind w:right="112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</w:t>
            </w:r>
          </w:p>
        </w:tc>
        <w:tc>
          <w:tcPr>
            <w:tcW w:w="3049" w:type="dxa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before="105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 ACTITUDINAL</w:t>
            </w:r>
          </w:p>
        </w:tc>
        <w:tc>
          <w:tcPr>
            <w:tcW w:w="3327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327" w:type="dxa"/>
            <w:vMerge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220"/>
        </w:trPr>
        <w:tc>
          <w:tcPr>
            <w:tcW w:w="1877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4"/>
                <w:lang w:val="es-CO" w:eastAsia="es-CO" w:bidi="es-CO"/>
              </w:rPr>
            </w:pPr>
          </w:p>
        </w:tc>
        <w:tc>
          <w:tcPr>
            <w:tcW w:w="4355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line="200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sarrollo conceptual del estudio de mercado.</w:t>
            </w:r>
          </w:p>
        </w:tc>
        <w:tc>
          <w:tcPr>
            <w:tcW w:w="2031" w:type="dxa"/>
            <w:vMerge w:val="restart"/>
          </w:tcPr>
          <w:p w:rsidR="00534ABD" w:rsidRPr="00B07141" w:rsidRDefault="00534ABD" w:rsidP="006268CB">
            <w:pPr>
              <w:shd w:val="clear" w:color="auto" w:fill="FFCCCC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tabs>
                <w:tab w:val="left" w:pos="1660"/>
              </w:tabs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sarrollo de fichas de ayuda para la realización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del </w:t>
            </w:r>
            <w:r w:rsidRPr="00B07141">
              <w:rPr>
                <w:sz w:val="20"/>
                <w:lang w:val="es-CO" w:eastAsia="es-CO" w:bidi="es-CO"/>
              </w:rPr>
              <w:t>estudio de mercado. Socializaciones de los estudios de mercado realizados por los</w:t>
            </w:r>
            <w:r w:rsidRPr="00B07141">
              <w:rPr>
                <w:spacing w:val="-6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estudiantes.</w:t>
            </w:r>
          </w:p>
          <w:p w:rsidR="00534ABD" w:rsidRPr="00B07141" w:rsidRDefault="00534ABD" w:rsidP="006268CB">
            <w:pPr>
              <w:shd w:val="clear" w:color="auto" w:fill="FFCCCC"/>
              <w:spacing w:before="11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tabs>
                <w:tab w:val="left" w:pos="1698"/>
              </w:tabs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mplos</w:t>
            </w:r>
            <w:r w:rsidRPr="00B07141">
              <w:rPr>
                <w:sz w:val="20"/>
                <w:lang w:val="es-CO" w:eastAsia="es-CO" w:bidi="es-CO"/>
              </w:rPr>
              <w:tab/>
              <w:t>de</w:t>
            </w:r>
          </w:p>
          <w:p w:rsidR="00534ABD" w:rsidRPr="00B07141" w:rsidRDefault="00534ABD" w:rsidP="006268CB">
            <w:pPr>
              <w:shd w:val="clear" w:color="auto" w:fill="FFCCCC"/>
              <w:tabs>
                <w:tab w:val="left" w:pos="1694"/>
              </w:tabs>
              <w:ind w:right="9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studios</w:t>
            </w:r>
            <w:r w:rsidRPr="00B07141">
              <w:rPr>
                <w:sz w:val="20"/>
                <w:lang w:val="es-CO" w:eastAsia="es-CO" w:bidi="es-CO"/>
              </w:rPr>
              <w:tab/>
              <w:t>de mercado.</w:t>
            </w:r>
          </w:p>
          <w:p w:rsidR="00534ABD" w:rsidRPr="00B07141" w:rsidRDefault="00534ABD" w:rsidP="006268CB">
            <w:pPr>
              <w:shd w:val="clear" w:color="auto" w:fill="FFCCCC"/>
              <w:spacing w:before="2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tabs>
                <w:tab w:val="left" w:pos="470"/>
                <w:tab w:val="left" w:pos="973"/>
                <w:tab w:val="left" w:pos="1698"/>
              </w:tabs>
              <w:ind w:right="89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rcicio investigativo de los componentes</w:t>
            </w:r>
            <w:r w:rsidRPr="00B07141">
              <w:rPr>
                <w:sz w:val="20"/>
                <w:lang w:val="es-CO" w:eastAsia="es-CO" w:bidi="es-CO"/>
              </w:rPr>
              <w:tab/>
              <w:t>de mercado aplicables a</w:t>
            </w:r>
            <w:r w:rsidRPr="00B07141">
              <w:rPr>
                <w:sz w:val="20"/>
                <w:lang w:val="es-CO" w:eastAsia="es-CO" w:bidi="es-CO"/>
              </w:rPr>
              <w:tab/>
              <w:t>las</w:t>
            </w:r>
            <w:r w:rsidRPr="00B07141">
              <w:rPr>
                <w:sz w:val="20"/>
                <w:lang w:val="es-CO" w:eastAsia="es-CO" w:bidi="es-CO"/>
              </w:rPr>
              <w:tab/>
              <w:t>ideas</w:t>
            </w:r>
            <w:r w:rsidRPr="00B07141">
              <w:rPr>
                <w:sz w:val="20"/>
                <w:lang w:val="es-CO" w:eastAsia="es-CO" w:bidi="es-CO"/>
              </w:rPr>
              <w:tab/>
              <w:t>de negocio.</w:t>
            </w:r>
          </w:p>
        </w:tc>
        <w:tc>
          <w:tcPr>
            <w:tcW w:w="3049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4"/>
                <w:lang w:val="es-CO" w:eastAsia="es-CO" w:bidi="es-CO"/>
              </w:rPr>
            </w:pPr>
          </w:p>
        </w:tc>
        <w:tc>
          <w:tcPr>
            <w:tcW w:w="3327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4"/>
                <w:lang w:val="es-CO" w:eastAsia="es-CO" w:bidi="es-CO"/>
              </w:rPr>
            </w:pPr>
          </w:p>
        </w:tc>
        <w:tc>
          <w:tcPr>
            <w:tcW w:w="3327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4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1944"/>
        </w:trPr>
        <w:tc>
          <w:tcPr>
            <w:tcW w:w="1877" w:type="dxa"/>
            <w:tcBorders>
              <w:top w:val="nil"/>
              <w:bottom w:val="nil"/>
            </w:tcBorders>
          </w:tcPr>
          <w:p w:rsidR="00534ABD" w:rsidRDefault="00534ABD" w:rsidP="006268CB">
            <w:pPr>
              <w:shd w:val="clear" w:color="auto" w:fill="FFCCCC"/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influencia tiene el estudio de mercados a la hora de llevar a cabo una idea de negocios?</w:t>
            </w:r>
          </w:p>
          <w:p w:rsidR="001B10BC" w:rsidRPr="00C60D2B" w:rsidRDefault="001B10BC" w:rsidP="006268CB">
            <w:pPr>
              <w:shd w:val="clear" w:color="auto" w:fill="FFCC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 xml:space="preserve">Aprendizaje basado en la solución de problemas </w:t>
            </w:r>
          </w:p>
          <w:p w:rsidR="001B10BC" w:rsidRPr="00B515AF" w:rsidRDefault="001B10BC" w:rsidP="006268CB">
            <w:pPr>
              <w:shd w:val="clear" w:color="auto" w:fill="FFCCCC"/>
              <w:rPr>
                <w:sz w:val="20"/>
                <w:szCs w:val="20"/>
              </w:rPr>
            </w:pPr>
            <w:r w:rsidRPr="00C60D2B">
              <w:rPr>
                <w:sz w:val="20"/>
                <w:szCs w:val="20"/>
              </w:rPr>
              <w:t>Trabajo colaborativo en el que cada estudiante asume un rol determinado</w:t>
            </w:r>
            <w:r>
              <w:rPr>
                <w:sz w:val="20"/>
                <w:szCs w:val="20"/>
              </w:rPr>
              <w:t>.</w:t>
            </w:r>
            <w:r w:rsidRPr="00C60D2B">
              <w:rPr>
                <w:rFonts w:eastAsia="Times New Roman"/>
                <w:color w:val="333333"/>
                <w:sz w:val="20"/>
                <w:szCs w:val="20"/>
                <w:lang w:eastAsia="es-CO"/>
              </w:rPr>
              <w:t xml:space="preserve"> Estudio de caso</w:t>
            </w:r>
            <w:r w:rsidRPr="00C60D2B">
              <w:rPr>
                <w:color w:val="333333"/>
                <w:sz w:val="20"/>
                <w:szCs w:val="20"/>
              </w:rPr>
              <w:br/>
            </w:r>
            <w:r w:rsidRPr="00C60D2B">
              <w:rPr>
                <w:color w:val="333333"/>
                <w:sz w:val="20"/>
                <w:szCs w:val="20"/>
                <w:shd w:val="clear" w:color="auto" w:fill="FFFFFF"/>
              </w:rPr>
              <w:t>Análisis de situaciones</w:t>
            </w:r>
          </w:p>
          <w:p w:rsidR="001B10BC" w:rsidRPr="00B07141" w:rsidRDefault="001B10BC" w:rsidP="006268CB">
            <w:pPr>
              <w:shd w:val="clear" w:color="auto" w:fill="FFCCCC"/>
              <w:ind w:right="92"/>
              <w:jc w:val="both"/>
              <w:rPr>
                <w:sz w:val="20"/>
                <w:lang w:val="es-CO" w:eastAsia="es-CO" w:bidi="es-CO"/>
              </w:rPr>
            </w:pP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Objetivos de la mercadotecnia.</w:t>
            </w:r>
          </w:p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spacing w:before="1" w:line="482" w:lineRule="auto"/>
              <w:ind w:right="39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ontenido general del estudio de mercado. Importancia del estudio de mercado.</w:t>
            </w:r>
          </w:p>
          <w:p w:rsidR="00534ABD" w:rsidRPr="00B07141" w:rsidRDefault="00534ABD" w:rsidP="006268CB">
            <w:pPr>
              <w:shd w:val="clear" w:color="auto" w:fill="FFCCCC"/>
              <w:spacing w:line="223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aboración del plan de mercado.</w:t>
            </w:r>
          </w:p>
        </w:tc>
        <w:tc>
          <w:tcPr>
            <w:tcW w:w="2031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534ABD" w:rsidRPr="00B07141" w:rsidRDefault="007D5611" w:rsidP="006268CB">
            <w:pPr>
              <w:shd w:val="clear" w:color="auto" w:fill="FFCCCC"/>
              <w:ind w:right="93"/>
              <w:jc w:val="both"/>
              <w:rPr>
                <w:sz w:val="20"/>
                <w:lang w:val="es-CO" w:eastAsia="es-CO" w:bidi="es-CO"/>
              </w:rPr>
            </w:pPr>
            <w:r>
              <w:rPr>
                <w:sz w:val="20"/>
                <w:lang w:val="es-CO" w:eastAsia="es-CO" w:bidi="es-CO"/>
              </w:rPr>
              <w:t xml:space="preserve">Reconocimiento </w:t>
            </w:r>
            <w:proofErr w:type="spellStart"/>
            <w:r w:rsidR="00534ABD" w:rsidRPr="00B07141">
              <w:rPr>
                <w:sz w:val="20"/>
                <w:lang w:val="es-CO" w:eastAsia="es-CO" w:bidi="es-CO"/>
              </w:rPr>
              <w:t>del</w:t>
            </w:r>
            <w:proofErr w:type="spellEnd"/>
            <w:r w:rsidR="00534ABD" w:rsidRPr="00B07141">
              <w:rPr>
                <w:sz w:val="20"/>
                <w:lang w:val="es-CO" w:eastAsia="es-CO" w:bidi="es-CO"/>
              </w:rPr>
              <w:t xml:space="preserve"> la importancia de los estudios de mercado al iniciar un negocio sostenible en el tiempo.</w:t>
            </w:r>
          </w:p>
        </w:tc>
        <w:tc>
          <w:tcPr>
            <w:tcW w:w="332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line="220" w:lineRule="exact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6268CB">
            <w:pPr>
              <w:shd w:val="clear" w:color="auto" w:fill="FFCCCC"/>
              <w:tabs>
                <w:tab w:val="left" w:pos="955"/>
              </w:tabs>
              <w:spacing w:before="5"/>
              <w:ind w:right="9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xplica</w:t>
            </w:r>
            <w:r w:rsidRPr="00B07141">
              <w:rPr>
                <w:sz w:val="20"/>
                <w:lang w:val="es-CO" w:eastAsia="es-CO" w:bidi="es-CO"/>
              </w:rPr>
              <w:tab/>
              <w:t>un estudio de mercados sobre una idea de</w:t>
            </w:r>
            <w:r w:rsidRPr="00B07141">
              <w:rPr>
                <w:spacing w:val="-2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negocio.</w:t>
            </w:r>
          </w:p>
          <w:p w:rsidR="00534ABD" w:rsidRPr="00B07141" w:rsidRDefault="00534ABD" w:rsidP="006268CB">
            <w:pPr>
              <w:shd w:val="clear" w:color="auto" w:fill="FFCCCC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6268CB">
            <w:pPr>
              <w:shd w:val="clear" w:color="auto" w:fill="FFCCCC"/>
              <w:spacing w:before="7" w:line="237" w:lineRule="auto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Utiliza el estudio de mercados para la toma de decisiones en su idea de negocio.</w:t>
            </w:r>
          </w:p>
        </w:tc>
        <w:tc>
          <w:tcPr>
            <w:tcW w:w="3327" w:type="dxa"/>
            <w:tcBorders>
              <w:top w:val="nil"/>
              <w:bottom w:val="nil"/>
            </w:tcBorders>
          </w:tcPr>
          <w:p w:rsidR="00534ABD" w:rsidRPr="001B10BC" w:rsidRDefault="007D5611" w:rsidP="006268CB">
            <w:pPr>
              <w:shd w:val="clear" w:color="auto" w:fill="FFCCCC"/>
              <w:spacing w:line="220" w:lineRule="exact"/>
              <w:rPr>
                <w:b/>
                <w:lang w:val="es-CO" w:eastAsia="es-CO" w:bidi="es-CO"/>
              </w:rPr>
            </w:pPr>
            <w:r w:rsidRPr="001B10BC">
              <w:rPr>
                <w:lang w:val="es-CO" w:eastAsia="es-CO" w:bidi="es-CO"/>
              </w:rPr>
              <w:t>Desarrolla habilidades y destrezas para la realización de un estudio de mercados</w:t>
            </w:r>
          </w:p>
        </w:tc>
      </w:tr>
      <w:tr w:rsidR="00534ABD" w:rsidRPr="00B07141" w:rsidTr="00534ABD">
        <w:trPr>
          <w:trHeight w:val="1029"/>
        </w:trPr>
        <w:tc>
          <w:tcPr>
            <w:tcW w:w="187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110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specificaciones del producto.</w:t>
            </w:r>
          </w:p>
          <w:p w:rsidR="00534ABD" w:rsidRPr="00B07141" w:rsidRDefault="00534ABD" w:rsidP="006268CB">
            <w:pPr>
              <w:shd w:val="clear" w:color="auto" w:fill="FFCCCC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nálisis de la competencia.</w:t>
            </w:r>
          </w:p>
        </w:tc>
        <w:tc>
          <w:tcPr>
            <w:tcW w:w="2031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32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105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6268CB">
            <w:pPr>
              <w:shd w:val="clear" w:color="auto" w:fill="FFCCCC"/>
              <w:spacing w:before="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Valora la importancia del estudio</w:t>
            </w:r>
          </w:p>
          <w:p w:rsidR="00534ABD" w:rsidRPr="00B07141" w:rsidRDefault="00534ABD" w:rsidP="006268CB">
            <w:pPr>
              <w:shd w:val="clear" w:color="auto" w:fill="FFCCCC"/>
              <w:spacing w:before="1" w:line="230" w:lineRule="atLeas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 mercados y lo incorpora a sus decisiones personales.</w:t>
            </w:r>
          </w:p>
        </w:tc>
        <w:tc>
          <w:tcPr>
            <w:tcW w:w="332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105"/>
              <w:rPr>
                <w:b/>
                <w:sz w:val="20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564"/>
        </w:trPr>
        <w:tc>
          <w:tcPr>
            <w:tcW w:w="187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tabs>
                <w:tab w:val="left" w:pos="1756"/>
                <w:tab w:val="left" w:pos="2946"/>
                <w:tab w:val="left" w:pos="3464"/>
              </w:tabs>
              <w:ind w:right="93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aracterización</w:t>
            </w:r>
            <w:r w:rsidRPr="00B07141">
              <w:rPr>
                <w:sz w:val="20"/>
                <w:lang w:val="es-CO" w:eastAsia="es-CO" w:bidi="es-CO"/>
              </w:rPr>
              <w:tab/>
              <w:t>geográfica</w:t>
            </w:r>
            <w:r w:rsidRPr="00B07141">
              <w:rPr>
                <w:sz w:val="20"/>
                <w:lang w:val="es-CO" w:eastAsia="es-CO" w:bidi="es-CO"/>
              </w:rPr>
              <w:tab/>
              <w:t>del</w:t>
            </w:r>
            <w:r w:rsidRPr="00B07141">
              <w:rPr>
                <w:sz w:val="20"/>
                <w:lang w:val="es-CO" w:eastAsia="es-CO" w:bidi="es-CO"/>
              </w:rPr>
              <w:tab/>
              <w:t>mercado objetivo.</w:t>
            </w:r>
          </w:p>
        </w:tc>
        <w:tc>
          <w:tcPr>
            <w:tcW w:w="2031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32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32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451"/>
        </w:trPr>
        <w:tc>
          <w:tcPr>
            <w:tcW w:w="187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107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nálisis de precios.</w:t>
            </w:r>
          </w:p>
        </w:tc>
        <w:tc>
          <w:tcPr>
            <w:tcW w:w="2031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32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32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448"/>
        </w:trPr>
        <w:tc>
          <w:tcPr>
            <w:tcW w:w="187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108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Proyección de ventas.</w:t>
            </w:r>
          </w:p>
        </w:tc>
        <w:tc>
          <w:tcPr>
            <w:tcW w:w="2031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32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32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448"/>
        </w:trPr>
        <w:tc>
          <w:tcPr>
            <w:tcW w:w="187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105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Canales de distribución.</w:t>
            </w:r>
          </w:p>
        </w:tc>
        <w:tc>
          <w:tcPr>
            <w:tcW w:w="2031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32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327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621"/>
        </w:trPr>
        <w:tc>
          <w:tcPr>
            <w:tcW w:w="1877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4355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108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aboración de un estudio de mercados.</w:t>
            </w:r>
          </w:p>
        </w:tc>
        <w:tc>
          <w:tcPr>
            <w:tcW w:w="2031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327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327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</w:tr>
    </w:tbl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D32ECE" w:rsidRPr="00B07141" w:rsidRDefault="00D32ECE" w:rsidP="006268CB">
      <w:pPr>
        <w:shd w:val="clear" w:color="auto" w:fill="FFCCCC"/>
        <w:spacing w:before="1" w:line="242" w:lineRule="auto"/>
        <w:ind w:right="222"/>
        <w:jc w:val="both"/>
        <w:rPr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 xml:space="preserve">OBJETIVO DEL GRADO: </w:t>
      </w:r>
      <w:r w:rsidRPr="00B07141">
        <w:rPr>
          <w:sz w:val="24"/>
          <w:lang w:val="es-CO" w:eastAsia="es-CO" w:bidi="es-CO"/>
        </w:rPr>
        <w:t>Desarrollar competencias y habilidades en los estudiantes a través del proceso formativo con la inserción del emprendimiento en la institución educativa que permitan la generación de mayores oportunidades en la búsqueda de una mejor calidad de vida.</w:t>
      </w:r>
    </w:p>
    <w:p w:rsidR="003748E6" w:rsidRPr="00B07141" w:rsidRDefault="00B33A70" w:rsidP="006268CB">
      <w:pPr>
        <w:shd w:val="clear" w:color="auto" w:fill="FFCCCC"/>
        <w:rPr>
          <w:b/>
          <w:sz w:val="24"/>
          <w:lang w:val="es-CO" w:eastAsia="es-CO" w:bidi="es-CO"/>
        </w:rPr>
      </w:pPr>
      <w:r w:rsidRPr="00B07141">
        <w:rPr>
          <w:b/>
          <w:sz w:val="24"/>
          <w:lang w:val="es-CO" w:eastAsia="es-CO" w:bidi="es-CO"/>
        </w:rPr>
        <w:t>PERIODO CUATRO (4)</w:t>
      </w:r>
    </w:p>
    <w:p w:rsidR="00B33A70" w:rsidRPr="00B07141" w:rsidRDefault="00B33A70" w:rsidP="006268CB">
      <w:pPr>
        <w:shd w:val="clear" w:color="auto" w:fill="FFCCCC"/>
        <w:rPr>
          <w:sz w:val="20"/>
          <w:lang w:val="es-CO"/>
        </w:rPr>
      </w:pPr>
    </w:p>
    <w:tbl>
      <w:tblPr>
        <w:tblStyle w:val="TableNormal292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8"/>
      </w:tblGrid>
      <w:tr w:rsidR="00B33A70" w:rsidRPr="00B07141" w:rsidTr="00857CA5">
        <w:trPr>
          <w:trHeight w:val="837"/>
        </w:trPr>
        <w:tc>
          <w:tcPr>
            <w:tcW w:w="14568" w:type="dxa"/>
          </w:tcPr>
          <w:p w:rsidR="00B33A70" w:rsidRPr="00B07141" w:rsidRDefault="00B33A70" w:rsidP="006268CB">
            <w:pPr>
              <w:shd w:val="clear" w:color="auto" w:fill="FFCCCC"/>
              <w:tabs>
                <w:tab w:val="left" w:pos="14485"/>
              </w:tabs>
              <w:spacing w:line="274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EJE(S)</w:t>
            </w:r>
            <w:r w:rsidRPr="00B07141">
              <w:rPr>
                <w:b/>
                <w:spacing w:val="-10"/>
                <w:sz w:val="24"/>
                <w:shd w:val="clear" w:color="auto" w:fill="BEBEBE"/>
                <w:lang w:val="es-CO" w:eastAsia="es-CO" w:bidi="es-CO"/>
              </w:rPr>
              <w:t xml:space="preserve"> 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GENERADOR(S)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B33A70" w:rsidRPr="00B07141" w:rsidRDefault="00B33A70" w:rsidP="006268CB">
            <w:pPr>
              <w:shd w:val="clear" w:color="auto" w:fill="FFCCCC"/>
              <w:spacing w:before="5"/>
              <w:rPr>
                <w:sz w:val="24"/>
                <w:lang w:val="es-CO" w:eastAsia="es-CO" w:bidi="es-CO"/>
              </w:rPr>
            </w:pPr>
          </w:p>
          <w:p w:rsidR="00B33A70" w:rsidRPr="00B07141" w:rsidRDefault="00B33A70" w:rsidP="006268CB">
            <w:pPr>
              <w:shd w:val="clear" w:color="auto" w:fill="FFCCCC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l Estudio Técnico como determinante del tamaño de la planta y la selección de las materias primas de la idea de negocios</w:t>
            </w:r>
          </w:p>
        </w:tc>
      </w:tr>
      <w:tr w:rsidR="00B33A70" w:rsidRPr="00B07141" w:rsidTr="00857CA5">
        <w:trPr>
          <w:trHeight w:val="1103"/>
        </w:trPr>
        <w:tc>
          <w:tcPr>
            <w:tcW w:w="14568" w:type="dxa"/>
          </w:tcPr>
          <w:p w:rsidR="00B33A70" w:rsidRPr="00B07141" w:rsidRDefault="00B33A70" w:rsidP="006268CB">
            <w:pPr>
              <w:shd w:val="clear" w:color="auto" w:fill="FFCCCC"/>
              <w:spacing w:line="237" w:lineRule="auto"/>
              <w:ind w:right="9374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>ESTÁNDARES BÁSICOS DE COMPETENCIA CONCEPTUAL:</w:t>
            </w:r>
          </w:p>
          <w:p w:rsidR="00B33A70" w:rsidRPr="00B07141" w:rsidRDefault="00B33A70" w:rsidP="006268CB">
            <w:pPr>
              <w:shd w:val="clear" w:color="auto" w:fill="FFCCCC"/>
              <w:spacing w:before="10"/>
              <w:rPr>
                <w:sz w:val="23"/>
                <w:lang w:val="es-CO" w:eastAsia="es-CO" w:bidi="es-CO"/>
              </w:rPr>
            </w:pPr>
          </w:p>
          <w:p w:rsidR="00B33A70" w:rsidRPr="00B07141" w:rsidRDefault="00B33A70" w:rsidP="006268CB">
            <w:pPr>
              <w:shd w:val="clear" w:color="auto" w:fill="FFCCCC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Explica el estudio técnico aplicado a una idea de negocios.</w:t>
            </w:r>
          </w:p>
        </w:tc>
      </w:tr>
      <w:tr w:rsidR="00B33A70" w:rsidRPr="00B07141" w:rsidTr="00857CA5">
        <w:trPr>
          <w:trHeight w:val="825"/>
        </w:trPr>
        <w:tc>
          <w:tcPr>
            <w:tcW w:w="14568" w:type="dxa"/>
          </w:tcPr>
          <w:p w:rsidR="00B33A70" w:rsidRPr="00B07141" w:rsidRDefault="00B33A70" w:rsidP="006268CB">
            <w:pPr>
              <w:shd w:val="clear" w:color="auto" w:fill="FFCCCC"/>
              <w:tabs>
                <w:tab w:val="left" w:pos="14485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PROCEDIMENTALES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B33A70" w:rsidRPr="00B07141" w:rsidRDefault="00B33A70" w:rsidP="006268CB">
            <w:pPr>
              <w:shd w:val="clear" w:color="auto" w:fill="FFCCCC"/>
              <w:spacing w:before="4"/>
              <w:rPr>
                <w:sz w:val="24"/>
                <w:lang w:val="es-CO" w:eastAsia="es-CO" w:bidi="es-CO"/>
              </w:rPr>
            </w:pPr>
          </w:p>
          <w:p w:rsidR="00B33A70" w:rsidRPr="00B07141" w:rsidRDefault="00B33A70" w:rsidP="006268CB">
            <w:pPr>
              <w:shd w:val="clear" w:color="auto" w:fill="FFCCCC"/>
              <w:spacing w:before="1" w:line="258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Utilizo el estudio de mercados para la elaboración de análisis de la competencia</w:t>
            </w:r>
          </w:p>
        </w:tc>
      </w:tr>
      <w:tr w:rsidR="00B33A70" w:rsidRPr="00B07141" w:rsidTr="00857CA5">
        <w:trPr>
          <w:trHeight w:val="830"/>
        </w:trPr>
        <w:tc>
          <w:tcPr>
            <w:tcW w:w="14568" w:type="dxa"/>
          </w:tcPr>
          <w:p w:rsidR="00B33A70" w:rsidRPr="00B07141" w:rsidRDefault="00B33A70" w:rsidP="006268CB">
            <w:pPr>
              <w:shd w:val="clear" w:color="auto" w:fill="FFCCCC"/>
              <w:tabs>
                <w:tab w:val="left" w:pos="14485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ACTITUDINALES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B33A70" w:rsidRPr="00B07141" w:rsidRDefault="00B33A70" w:rsidP="006268CB">
            <w:pPr>
              <w:shd w:val="clear" w:color="auto" w:fill="FFCCCC"/>
              <w:spacing w:before="5"/>
              <w:rPr>
                <w:sz w:val="24"/>
                <w:lang w:val="es-CO" w:eastAsia="es-CO" w:bidi="es-CO"/>
              </w:rPr>
            </w:pPr>
          </w:p>
          <w:p w:rsidR="00B33A70" w:rsidRPr="00B07141" w:rsidRDefault="00B33A70" w:rsidP="006268CB">
            <w:pPr>
              <w:shd w:val="clear" w:color="auto" w:fill="FFCCCC"/>
              <w:spacing w:line="263" w:lineRule="exact"/>
              <w:rPr>
                <w:sz w:val="24"/>
                <w:lang w:val="es-CO" w:eastAsia="es-CO" w:bidi="es-CO"/>
              </w:rPr>
            </w:pPr>
            <w:r w:rsidRPr="00B07141">
              <w:rPr>
                <w:sz w:val="24"/>
                <w:lang w:val="es-CO" w:eastAsia="es-CO" w:bidi="es-CO"/>
              </w:rPr>
              <w:t>Desarrollo habilidades y destrezas para la realización práctica de un estudio técnico.</w:t>
            </w:r>
          </w:p>
        </w:tc>
      </w:tr>
      <w:tr w:rsidR="00B33A70" w:rsidRPr="00B07141" w:rsidTr="00857CA5">
        <w:trPr>
          <w:trHeight w:val="2760"/>
        </w:trPr>
        <w:tc>
          <w:tcPr>
            <w:tcW w:w="14568" w:type="dxa"/>
          </w:tcPr>
          <w:p w:rsidR="00B33A70" w:rsidRPr="00B07141" w:rsidRDefault="00B33A70" w:rsidP="006268CB">
            <w:pPr>
              <w:shd w:val="clear" w:color="auto" w:fill="FFCCCC"/>
              <w:tabs>
                <w:tab w:val="left" w:pos="14485"/>
              </w:tabs>
              <w:spacing w:line="267" w:lineRule="exact"/>
              <w:rPr>
                <w:b/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>COMPETENCIA(S):</w:t>
            </w:r>
            <w:r w:rsidRPr="00B07141">
              <w:rPr>
                <w:b/>
                <w:sz w:val="24"/>
                <w:shd w:val="clear" w:color="auto" w:fill="BEBEBE"/>
                <w:lang w:val="es-CO" w:eastAsia="es-CO" w:bidi="es-CO"/>
              </w:rPr>
              <w:tab/>
            </w:r>
          </w:p>
          <w:p w:rsidR="00B33A70" w:rsidRPr="00B07141" w:rsidRDefault="00B33A70" w:rsidP="006268CB">
            <w:pPr>
              <w:shd w:val="clear" w:color="auto" w:fill="FFCCCC"/>
              <w:rPr>
                <w:sz w:val="24"/>
                <w:lang w:val="es-CO" w:eastAsia="es-CO" w:bidi="es-CO"/>
              </w:rPr>
            </w:pPr>
          </w:p>
          <w:p w:rsidR="00B33A70" w:rsidRPr="00B07141" w:rsidRDefault="00B33A70" w:rsidP="006268CB">
            <w:pPr>
              <w:shd w:val="clear" w:color="auto" w:fill="FFCCCC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CONCEPTUALES: </w:t>
            </w:r>
            <w:r w:rsidRPr="00B07141">
              <w:rPr>
                <w:sz w:val="24"/>
                <w:lang w:val="es-CO" w:eastAsia="es-CO" w:bidi="es-CO"/>
              </w:rPr>
              <w:t>Explico un estudio de mercados sobre una idea determinada</w:t>
            </w:r>
          </w:p>
          <w:p w:rsidR="00B33A70" w:rsidRPr="00B07141" w:rsidRDefault="00B33A70" w:rsidP="006268CB">
            <w:pPr>
              <w:shd w:val="clear" w:color="auto" w:fill="FFCCCC"/>
              <w:rPr>
                <w:sz w:val="24"/>
                <w:lang w:val="es-CO" w:eastAsia="es-CO" w:bidi="es-CO"/>
              </w:rPr>
            </w:pPr>
          </w:p>
          <w:p w:rsidR="00B33A70" w:rsidRPr="00B07141" w:rsidRDefault="00B33A70" w:rsidP="006268CB">
            <w:pPr>
              <w:shd w:val="clear" w:color="auto" w:fill="FFCCCC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PROCEDIMENTAL: </w:t>
            </w:r>
            <w:r w:rsidRPr="00B07141">
              <w:rPr>
                <w:sz w:val="24"/>
                <w:lang w:val="es-CO" w:eastAsia="es-CO" w:bidi="es-CO"/>
              </w:rPr>
              <w:t>Utilizo el estudio de mercados para la toma de decisiones en una empresa</w:t>
            </w:r>
          </w:p>
          <w:p w:rsidR="00B33A70" w:rsidRPr="00B07141" w:rsidRDefault="00B33A70" w:rsidP="006268CB">
            <w:pPr>
              <w:shd w:val="clear" w:color="auto" w:fill="FFCCCC"/>
              <w:rPr>
                <w:sz w:val="24"/>
                <w:lang w:val="es-CO" w:eastAsia="es-CO" w:bidi="es-CO"/>
              </w:rPr>
            </w:pPr>
          </w:p>
          <w:p w:rsidR="00B33A70" w:rsidRPr="00B07141" w:rsidRDefault="00B33A70" w:rsidP="006268CB">
            <w:pPr>
              <w:shd w:val="clear" w:color="auto" w:fill="FFCCCC"/>
              <w:rPr>
                <w:sz w:val="24"/>
                <w:lang w:val="es-CO" w:eastAsia="es-CO" w:bidi="es-CO"/>
              </w:rPr>
            </w:pPr>
            <w:r w:rsidRPr="00B07141">
              <w:rPr>
                <w:b/>
                <w:sz w:val="24"/>
                <w:lang w:val="es-CO" w:eastAsia="es-CO" w:bidi="es-CO"/>
              </w:rPr>
              <w:t xml:space="preserve">ACTITUDINAL: </w:t>
            </w:r>
            <w:r w:rsidRPr="00B07141">
              <w:rPr>
                <w:sz w:val="24"/>
                <w:lang w:val="es-CO" w:eastAsia="es-CO" w:bidi="es-CO"/>
              </w:rPr>
              <w:t>Valoro la importancia del estudio de mercados y lo incorpora a sus decisiones personales</w:t>
            </w:r>
          </w:p>
        </w:tc>
      </w:tr>
    </w:tbl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tbl>
      <w:tblPr>
        <w:tblStyle w:val="TableNormal293"/>
        <w:tblW w:w="178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3971"/>
        <w:gridCol w:w="2554"/>
        <w:gridCol w:w="2694"/>
        <w:gridCol w:w="3251"/>
        <w:gridCol w:w="3251"/>
      </w:tblGrid>
      <w:tr w:rsidR="00534ABD" w:rsidRPr="00B07141" w:rsidTr="00534ABD">
        <w:trPr>
          <w:trHeight w:val="230"/>
        </w:trPr>
        <w:tc>
          <w:tcPr>
            <w:tcW w:w="2103" w:type="dxa"/>
            <w:vMerge w:val="restart"/>
            <w:shd w:val="clear" w:color="auto" w:fill="CCCCCC"/>
          </w:tcPr>
          <w:p w:rsidR="00534ABD" w:rsidRPr="00B07141" w:rsidRDefault="00480D18" w:rsidP="006268CB">
            <w:pPr>
              <w:shd w:val="clear" w:color="auto" w:fill="FFCCCC"/>
              <w:spacing w:line="225" w:lineRule="exact"/>
              <w:ind w:right="411"/>
              <w:jc w:val="center"/>
              <w:rPr>
                <w:b/>
                <w:sz w:val="20"/>
                <w:lang w:val="es-CO" w:eastAsia="es-CO" w:bidi="es-CO"/>
              </w:rPr>
            </w:pPr>
            <w:r>
              <w:rPr>
                <w:b/>
                <w:sz w:val="24"/>
                <w:lang w:val="es-CO" w:eastAsia="es-CO" w:bidi="es-CO"/>
              </w:rPr>
              <w:t>DIDACTICA</w:t>
            </w:r>
          </w:p>
        </w:tc>
        <w:tc>
          <w:tcPr>
            <w:tcW w:w="9219" w:type="dxa"/>
            <w:gridSpan w:val="3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line="210" w:lineRule="exact"/>
              <w:ind w:right="3978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</w:t>
            </w:r>
          </w:p>
        </w:tc>
        <w:tc>
          <w:tcPr>
            <w:tcW w:w="3251" w:type="dxa"/>
            <w:vMerge w:val="restart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line="225" w:lineRule="exact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INDICADORES DE</w:t>
            </w:r>
          </w:p>
          <w:p w:rsidR="00534ABD" w:rsidRPr="00B07141" w:rsidRDefault="00534ABD" w:rsidP="006268CB">
            <w:pPr>
              <w:shd w:val="clear" w:color="auto" w:fill="FFCCCC"/>
              <w:spacing w:line="230" w:lineRule="atLeast"/>
              <w:ind w:right="187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DESEMPEÑO / INDICADORES DE LOGRO</w:t>
            </w:r>
          </w:p>
        </w:tc>
        <w:tc>
          <w:tcPr>
            <w:tcW w:w="3251" w:type="dxa"/>
            <w:vMerge w:val="restart"/>
            <w:shd w:val="clear" w:color="auto" w:fill="CCCCCC"/>
          </w:tcPr>
          <w:p w:rsidR="00534ABD" w:rsidRPr="00B07141" w:rsidRDefault="007D5611" w:rsidP="006268CB">
            <w:pPr>
              <w:shd w:val="clear" w:color="auto" w:fill="FFCCCC"/>
              <w:spacing w:line="225" w:lineRule="exact"/>
              <w:rPr>
                <w:b/>
                <w:sz w:val="20"/>
                <w:lang w:val="es-CO" w:eastAsia="es-CO" w:bidi="es-CO"/>
              </w:rPr>
            </w:pPr>
            <w:r>
              <w:rPr>
                <w:b/>
                <w:sz w:val="20"/>
                <w:lang w:val="es-CO" w:eastAsia="es-CO" w:bidi="es-CO"/>
              </w:rPr>
              <w:t>HABILIDADES</w:t>
            </w:r>
          </w:p>
        </w:tc>
      </w:tr>
      <w:tr w:rsidR="00534ABD" w:rsidRPr="00B07141" w:rsidTr="00B515B8">
        <w:trPr>
          <w:trHeight w:val="460"/>
        </w:trPr>
        <w:tc>
          <w:tcPr>
            <w:tcW w:w="2103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971" w:type="dxa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before="105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 CONCEPTUAL</w:t>
            </w:r>
          </w:p>
        </w:tc>
        <w:tc>
          <w:tcPr>
            <w:tcW w:w="2554" w:type="dxa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line="220" w:lineRule="exact"/>
              <w:ind w:right="371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</w:t>
            </w:r>
          </w:p>
          <w:p w:rsidR="00534ABD" w:rsidRPr="00B07141" w:rsidRDefault="00534ABD" w:rsidP="006268CB">
            <w:pPr>
              <w:shd w:val="clear" w:color="auto" w:fill="FFCCCC"/>
              <w:spacing w:line="220" w:lineRule="exact"/>
              <w:ind w:right="371"/>
              <w:jc w:val="center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</w:t>
            </w:r>
          </w:p>
        </w:tc>
        <w:tc>
          <w:tcPr>
            <w:tcW w:w="2694" w:type="dxa"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spacing w:line="220" w:lineRule="exact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TENIDO</w:t>
            </w:r>
          </w:p>
          <w:p w:rsidR="00534ABD" w:rsidRPr="00B07141" w:rsidRDefault="00534ABD" w:rsidP="006268CB">
            <w:pPr>
              <w:shd w:val="clear" w:color="auto" w:fill="FFCCCC"/>
              <w:spacing w:line="220" w:lineRule="exact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</w:t>
            </w:r>
          </w:p>
        </w:tc>
        <w:tc>
          <w:tcPr>
            <w:tcW w:w="3251" w:type="dxa"/>
            <w:vMerge/>
            <w:tcBorders>
              <w:top w:val="nil"/>
            </w:tcBorders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251" w:type="dxa"/>
            <w:vMerge/>
            <w:shd w:val="clear" w:color="auto" w:fill="CCCCCC"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534ABD">
        <w:trPr>
          <w:trHeight w:val="1833"/>
        </w:trPr>
        <w:tc>
          <w:tcPr>
            <w:tcW w:w="2103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ind w:right="88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¿Qué importancia tiene para la idea de negocios</w:t>
            </w:r>
            <w:r w:rsidR="001B10BC">
              <w:rPr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la elaboración del estudio técnico?</w:t>
            </w:r>
          </w:p>
        </w:tc>
        <w:tc>
          <w:tcPr>
            <w:tcW w:w="3971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sarrollo conceptual del estudio técnico.</w:t>
            </w:r>
          </w:p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tabs>
                <w:tab w:val="left" w:pos="1262"/>
                <w:tab w:val="left" w:pos="1602"/>
                <w:tab w:val="left" w:pos="2711"/>
                <w:tab w:val="left" w:pos="3219"/>
              </w:tabs>
              <w:spacing w:before="1"/>
              <w:ind w:right="94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structura</w:t>
            </w:r>
            <w:r w:rsidRPr="00B07141">
              <w:rPr>
                <w:sz w:val="20"/>
                <w:lang w:val="es-CO" w:eastAsia="es-CO" w:bidi="es-CO"/>
              </w:rPr>
              <w:tab/>
              <w:t>y</w:t>
            </w:r>
            <w:r w:rsidRPr="00B07141">
              <w:rPr>
                <w:sz w:val="20"/>
                <w:lang w:val="es-CO" w:eastAsia="es-CO" w:bidi="es-CO"/>
              </w:rPr>
              <w:tab/>
              <w:t>contenido</w:t>
            </w:r>
            <w:r w:rsidRPr="00B07141">
              <w:rPr>
                <w:sz w:val="20"/>
                <w:lang w:val="es-CO" w:eastAsia="es-CO" w:bidi="es-CO"/>
              </w:rPr>
              <w:tab/>
              <w:t>del</w:t>
            </w:r>
            <w:r w:rsidRPr="00B07141">
              <w:rPr>
                <w:sz w:val="20"/>
                <w:lang w:val="es-CO" w:eastAsia="es-CO" w:bidi="es-CO"/>
              </w:rPr>
              <w:tab/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estudio </w:t>
            </w:r>
            <w:r w:rsidRPr="00B07141">
              <w:rPr>
                <w:sz w:val="20"/>
                <w:lang w:val="es-CO" w:eastAsia="es-CO" w:bidi="es-CO"/>
              </w:rPr>
              <w:t>técnico.</w:t>
            </w:r>
          </w:p>
          <w:p w:rsidR="00534ABD" w:rsidRPr="00B07141" w:rsidRDefault="00534ABD" w:rsidP="006268CB">
            <w:pPr>
              <w:shd w:val="clear" w:color="auto" w:fill="FFCCCC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aboración del estudio técnico.</w:t>
            </w:r>
          </w:p>
        </w:tc>
        <w:tc>
          <w:tcPr>
            <w:tcW w:w="2554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ind w:right="95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mplos de estudios técnicos.</w:t>
            </w:r>
          </w:p>
          <w:p w:rsidR="00534ABD" w:rsidRPr="00B07141" w:rsidRDefault="00534ABD" w:rsidP="006268CB">
            <w:pPr>
              <w:shd w:val="clear" w:color="auto" w:fill="FFCCCC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jercicio investigativo de los componentes técnicos aplicables a las ideas de</w:t>
            </w:r>
          </w:p>
          <w:p w:rsidR="00534ABD" w:rsidRPr="00B07141" w:rsidRDefault="00534ABD" w:rsidP="006268CB">
            <w:pPr>
              <w:shd w:val="clear" w:color="auto" w:fill="FFCCCC"/>
              <w:spacing w:before="2" w:line="206" w:lineRule="exact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negocio.</w:t>
            </w:r>
          </w:p>
        </w:tc>
        <w:tc>
          <w:tcPr>
            <w:tcW w:w="2694" w:type="dxa"/>
            <w:tcBorders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7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Identificación de la importancia que tiene el estudio técnico para llevar a feliz término una idea de negocios</w:t>
            </w:r>
          </w:p>
        </w:tc>
        <w:tc>
          <w:tcPr>
            <w:tcW w:w="3251" w:type="dxa"/>
            <w:vMerge w:val="restart"/>
          </w:tcPr>
          <w:p w:rsidR="00534ABD" w:rsidRPr="00B07141" w:rsidRDefault="00534ABD" w:rsidP="006268CB">
            <w:pPr>
              <w:shd w:val="clear" w:color="auto" w:fill="FFCCCC"/>
              <w:spacing w:before="2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CONCEPTUALES:</w:t>
            </w:r>
          </w:p>
          <w:p w:rsidR="00534ABD" w:rsidRPr="00B07141" w:rsidRDefault="00534ABD" w:rsidP="006268CB">
            <w:pPr>
              <w:shd w:val="clear" w:color="auto" w:fill="FFCCCC"/>
              <w:spacing w:before="5"/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abora un estudio técnico de una idea de negocios</w:t>
            </w:r>
          </w:p>
          <w:p w:rsidR="00534ABD" w:rsidRPr="00B07141" w:rsidRDefault="00534ABD" w:rsidP="006268CB">
            <w:pPr>
              <w:shd w:val="clear" w:color="auto" w:fill="FFCCCC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PROCEDIMENTAL:</w:t>
            </w:r>
          </w:p>
          <w:p w:rsidR="00534ABD" w:rsidRPr="00B07141" w:rsidRDefault="00534ABD" w:rsidP="006268CB">
            <w:pPr>
              <w:shd w:val="clear" w:color="auto" w:fill="FFCCCC"/>
              <w:spacing w:before="8" w:line="237" w:lineRule="auto"/>
              <w:ind w:right="89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 xml:space="preserve">Utiliza el estudio técnico para determinar </w:t>
            </w:r>
            <w:r w:rsidRPr="00B07141">
              <w:rPr>
                <w:spacing w:val="-4"/>
                <w:sz w:val="20"/>
                <w:lang w:val="es-CO" w:eastAsia="es-CO" w:bidi="es-CO"/>
              </w:rPr>
              <w:t xml:space="preserve">el </w:t>
            </w:r>
            <w:r w:rsidRPr="00B07141">
              <w:rPr>
                <w:sz w:val="20"/>
                <w:lang w:val="es-CO" w:eastAsia="es-CO" w:bidi="es-CO"/>
              </w:rPr>
              <w:t>tamaño de planta en un negocio</w:t>
            </w:r>
            <w:r w:rsidRPr="00B07141">
              <w:rPr>
                <w:spacing w:val="-1"/>
                <w:sz w:val="20"/>
                <w:lang w:val="es-CO" w:eastAsia="es-CO" w:bidi="es-CO"/>
              </w:rPr>
              <w:t xml:space="preserve"> </w:t>
            </w:r>
            <w:r w:rsidRPr="00B07141">
              <w:rPr>
                <w:sz w:val="20"/>
                <w:lang w:val="es-CO" w:eastAsia="es-CO" w:bidi="es-CO"/>
              </w:rPr>
              <w:t>determinado</w:t>
            </w:r>
          </w:p>
          <w:p w:rsidR="00534ABD" w:rsidRPr="00B07141" w:rsidRDefault="00534ABD" w:rsidP="006268CB">
            <w:pPr>
              <w:shd w:val="clear" w:color="auto" w:fill="FFCCCC"/>
              <w:spacing w:before="8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b/>
                <w:sz w:val="20"/>
                <w:lang w:val="es-CO" w:eastAsia="es-CO" w:bidi="es-CO"/>
              </w:rPr>
            </w:pPr>
            <w:r w:rsidRPr="00B07141">
              <w:rPr>
                <w:b/>
                <w:sz w:val="20"/>
                <w:lang w:val="es-CO" w:eastAsia="es-CO" w:bidi="es-CO"/>
              </w:rPr>
              <w:t>ACTITUDINAL:</w:t>
            </w:r>
          </w:p>
          <w:p w:rsidR="00534ABD" w:rsidRPr="00B07141" w:rsidRDefault="00534ABD" w:rsidP="006268CB">
            <w:pPr>
              <w:shd w:val="clear" w:color="auto" w:fill="FFCCCC"/>
              <w:spacing w:before="6"/>
              <w:ind w:right="90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Usa el estudio técnico como herramienta para seleccionar las materias primas en su idea de negocios</w:t>
            </w:r>
          </w:p>
        </w:tc>
        <w:tc>
          <w:tcPr>
            <w:tcW w:w="3251" w:type="dxa"/>
            <w:vMerge w:val="restart"/>
          </w:tcPr>
          <w:p w:rsidR="00534ABD" w:rsidRPr="001B10BC" w:rsidRDefault="007D5611" w:rsidP="006268CB">
            <w:pPr>
              <w:shd w:val="clear" w:color="auto" w:fill="FFCCCC"/>
              <w:spacing w:before="2"/>
              <w:rPr>
                <w:lang w:val="es-CO" w:eastAsia="es-CO" w:bidi="es-CO"/>
              </w:rPr>
            </w:pPr>
            <w:r w:rsidRPr="001B10BC">
              <w:rPr>
                <w:lang w:val="es-CO" w:eastAsia="es-CO" w:bidi="es-CO"/>
              </w:rPr>
              <w:t>Desarrollo habilidades y destrezas para la realización práctica de un estudio técnico.</w:t>
            </w:r>
          </w:p>
        </w:tc>
      </w:tr>
      <w:tr w:rsidR="00534ABD" w:rsidRPr="00B07141" w:rsidTr="00B515B8">
        <w:trPr>
          <w:trHeight w:val="218"/>
        </w:trPr>
        <w:tc>
          <w:tcPr>
            <w:tcW w:w="2103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4"/>
                <w:lang w:val="es-CO" w:eastAsia="es-CO" w:bidi="es-CO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line="198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elección de materia prima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4"/>
                <w:lang w:val="es-CO" w:eastAsia="es-CO" w:bidi="es-CO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4"/>
                <w:lang w:val="es-CO" w:eastAsia="es-CO" w:bidi="es-CO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251" w:type="dxa"/>
            <w:vMerge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B515B8">
        <w:trPr>
          <w:trHeight w:val="681"/>
        </w:trPr>
        <w:tc>
          <w:tcPr>
            <w:tcW w:w="2103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4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elección de tecnología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line="222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Desarrollo de fichas de</w:t>
            </w:r>
          </w:p>
          <w:p w:rsidR="00534ABD" w:rsidRPr="00B07141" w:rsidRDefault="00534ABD" w:rsidP="006268CB">
            <w:pPr>
              <w:shd w:val="clear" w:color="auto" w:fill="FFCCCC"/>
              <w:spacing w:line="230" w:lineRule="atLeas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ayuda para la realización del estudio técnico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251" w:type="dxa"/>
            <w:vMerge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B515B8">
        <w:trPr>
          <w:trHeight w:val="219"/>
        </w:trPr>
        <w:tc>
          <w:tcPr>
            <w:tcW w:w="2103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4"/>
                <w:lang w:val="es-CO" w:eastAsia="es-CO" w:bidi="es-CO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line="200" w:lineRule="exact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Ubicación de la planta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4"/>
                <w:lang w:val="es-CO" w:eastAsia="es-CO" w:bidi="es-CO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14"/>
                <w:lang w:val="es-CO" w:eastAsia="es-CO" w:bidi="es-CO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251" w:type="dxa"/>
            <w:vMerge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B515B8">
        <w:trPr>
          <w:trHeight w:val="1026"/>
        </w:trPr>
        <w:tc>
          <w:tcPr>
            <w:tcW w:w="2103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4"/>
              <w:rPr>
                <w:sz w:val="19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Tamaño de la planta.</w:t>
            </w:r>
          </w:p>
          <w:p w:rsidR="00534ABD" w:rsidRPr="00B07141" w:rsidRDefault="00534ABD" w:rsidP="006268CB">
            <w:pPr>
              <w:shd w:val="clear" w:color="auto" w:fill="FFCCCC"/>
              <w:spacing w:before="1"/>
              <w:rPr>
                <w:sz w:val="20"/>
                <w:lang w:val="es-CO" w:eastAsia="es-CO" w:bidi="es-CO"/>
              </w:rPr>
            </w:pPr>
          </w:p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laboración práctica del estudio técnico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tabs>
                <w:tab w:val="left" w:pos="1708"/>
              </w:tabs>
              <w:ind w:right="93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Socializaciones de los estudios</w:t>
            </w:r>
            <w:r w:rsidRPr="00B07141">
              <w:rPr>
                <w:sz w:val="20"/>
                <w:lang w:val="es-CO" w:eastAsia="es-CO" w:bidi="es-CO"/>
              </w:rPr>
              <w:tab/>
              <w:t>técnicos elaborados por los estudiantes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251" w:type="dxa"/>
            <w:vMerge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</w:tr>
      <w:tr w:rsidR="00534ABD" w:rsidRPr="00B07141" w:rsidTr="00B515B8">
        <w:trPr>
          <w:trHeight w:val="1260"/>
        </w:trPr>
        <w:tc>
          <w:tcPr>
            <w:tcW w:w="2103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spacing w:before="109" w:line="237" w:lineRule="auto"/>
              <w:ind w:right="92"/>
              <w:jc w:val="both"/>
              <w:rPr>
                <w:sz w:val="20"/>
                <w:lang w:val="es-CO" w:eastAsia="es-CO" w:bidi="es-CO"/>
              </w:rPr>
            </w:pPr>
            <w:r w:rsidRPr="00B07141">
              <w:rPr>
                <w:sz w:val="20"/>
                <w:lang w:val="es-CO" w:eastAsia="es-CO" w:bidi="es-CO"/>
              </w:rPr>
              <w:t>Exposición de la idea de negocios y/o proyecto de grado ante la comunidad educativa</w:t>
            </w:r>
          </w:p>
        </w:tc>
        <w:tc>
          <w:tcPr>
            <w:tcW w:w="2694" w:type="dxa"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0"/>
                <w:lang w:val="es-CO" w:eastAsia="es-CO" w:bidi="es-CO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  <w:tc>
          <w:tcPr>
            <w:tcW w:w="3251" w:type="dxa"/>
            <w:vMerge/>
          </w:tcPr>
          <w:p w:rsidR="00534ABD" w:rsidRPr="00B07141" w:rsidRDefault="00534ABD" w:rsidP="006268CB">
            <w:pPr>
              <w:shd w:val="clear" w:color="auto" w:fill="FFCCCC"/>
              <w:rPr>
                <w:sz w:val="2"/>
                <w:szCs w:val="2"/>
                <w:lang w:val="es-CO" w:eastAsia="es-CO" w:bidi="es-CO"/>
              </w:rPr>
            </w:pPr>
          </w:p>
        </w:tc>
      </w:tr>
    </w:tbl>
    <w:p w:rsidR="003748E6" w:rsidRPr="00B07141" w:rsidRDefault="003748E6" w:rsidP="006268CB">
      <w:pPr>
        <w:shd w:val="clear" w:color="auto" w:fill="FFCCCC"/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3748E6" w:rsidRPr="00B07141" w:rsidRDefault="003748E6" w:rsidP="003748E6">
      <w:pPr>
        <w:rPr>
          <w:sz w:val="20"/>
          <w:lang w:val="es-CO"/>
        </w:rPr>
      </w:pPr>
    </w:p>
    <w:p w:rsidR="006A7F6A" w:rsidRPr="00B07141" w:rsidRDefault="006A7F6A" w:rsidP="003748E6">
      <w:pPr>
        <w:rPr>
          <w:sz w:val="20"/>
          <w:lang w:val="es-CO"/>
        </w:rPr>
        <w:sectPr w:rsidR="006A7F6A" w:rsidRPr="00B07141">
          <w:pgSz w:w="19450" w:h="12250" w:orient="landscape"/>
          <w:pgMar w:top="2300" w:right="1200" w:bottom="280" w:left="1200" w:header="706" w:footer="0" w:gutter="0"/>
          <w:cols w:space="720"/>
        </w:sectPr>
      </w:pPr>
    </w:p>
    <w:p w:rsidR="009B22E6" w:rsidRDefault="009B22E6" w:rsidP="00142E67">
      <w:pPr>
        <w:jc w:val="center"/>
        <w:rPr>
          <w:lang w:val="es-CO"/>
        </w:rPr>
      </w:pPr>
    </w:p>
    <w:p w:rsidR="009B22E6" w:rsidRDefault="009B22E6" w:rsidP="00142E67">
      <w:pPr>
        <w:jc w:val="center"/>
        <w:rPr>
          <w:lang w:val="es-CO"/>
        </w:rPr>
      </w:pPr>
    </w:p>
    <w:p w:rsidR="009B22E6" w:rsidRDefault="009B22E6" w:rsidP="00142E67">
      <w:pPr>
        <w:jc w:val="center"/>
        <w:rPr>
          <w:lang w:val="es-CO"/>
        </w:rPr>
      </w:pPr>
    </w:p>
    <w:p w:rsidR="009B22E6" w:rsidRDefault="009B22E6" w:rsidP="00142E67">
      <w:pPr>
        <w:jc w:val="center"/>
      </w:pPr>
      <w:r>
        <w:t>METAS DEL AREA</w:t>
      </w:r>
      <w:r>
        <w:t>:</w:t>
      </w:r>
    </w:p>
    <w:p w:rsidR="009B22E6" w:rsidRDefault="009B22E6" w:rsidP="00142E67">
      <w:pPr>
        <w:jc w:val="center"/>
      </w:pPr>
    </w:p>
    <w:p w:rsidR="009B22E6" w:rsidRDefault="009B22E6" w:rsidP="009B22E6">
      <w:r>
        <w:t xml:space="preserve"> Al finalizar el año, el alumno estará en capacidad de definirse por un plan de negocios teniendo en cuenta aspectos tan importantes como: oferta, demanda, producto, calidad, eficiencia, eficacia y efectividad Proyectar sus ideas emprendedoras y su trabajo en equipo, estableciendo diferencias entre control, ejecución, planeación y evaluación de un proceso. Definirá las diferentes tendencias administrativas. Tendrá una orientación frente al sentido de organización, responsabilidad, emprendimiento y gestión con miras a solucionar los diferentes problemas que se presentan en el mundo laboral y social. Participar en la feria empresarial con la exposición de los trabajos realizados por los estudiantes. </w:t>
      </w:r>
    </w:p>
    <w:p w:rsidR="009B22E6" w:rsidRDefault="009B22E6" w:rsidP="009B22E6"/>
    <w:p w:rsidR="009B22E6" w:rsidRDefault="009B22E6" w:rsidP="009B22E6"/>
    <w:p w:rsidR="009B22E6" w:rsidRDefault="009B22E6" w:rsidP="009B22E6"/>
    <w:p w:rsidR="009B22E6" w:rsidRDefault="009B22E6" w:rsidP="009B22E6">
      <w:pPr>
        <w:rPr>
          <w:lang w:val="es-CO"/>
        </w:rPr>
      </w:pPr>
      <w:r>
        <w:t>ESTRATEGIAS PARA ALCANZAR LAS METAS Actividades, trabajos, talleres, foros, consultas, participación y reflexión, análisis, discusión sobre la temática del área. Otras actividades planteadas para desarrollar la temática.</w:t>
      </w:r>
    </w:p>
    <w:p w:rsidR="009B22E6" w:rsidRDefault="009B22E6" w:rsidP="00142E67">
      <w:pPr>
        <w:jc w:val="center"/>
        <w:rPr>
          <w:lang w:val="es-CO"/>
        </w:rPr>
      </w:pPr>
    </w:p>
    <w:p w:rsidR="009B22E6" w:rsidRDefault="009B22E6" w:rsidP="00142E67">
      <w:pPr>
        <w:jc w:val="center"/>
        <w:rPr>
          <w:lang w:val="es-CO"/>
        </w:rPr>
      </w:pPr>
    </w:p>
    <w:p w:rsidR="00990750" w:rsidRDefault="009B22E6" w:rsidP="009B22E6">
      <w:pPr>
        <w:jc w:val="center"/>
        <w:rPr>
          <w:lang w:val="es-CO"/>
        </w:rPr>
      </w:pPr>
      <w:r>
        <w:rPr>
          <w:lang w:val="es-CO"/>
        </w:rPr>
        <w:t>WEB GRAFIA</w:t>
      </w:r>
    </w:p>
    <w:p w:rsidR="00142E67" w:rsidRDefault="00142E67" w:rsidP="00142E67">
      <w:pPr>
        <w:jc w:val="center"/>
        <w:rPr>
          <w:lang w:val="es-CO"/>
        </w:rPr>
      </w:pPr>
      <w:bookmarkStart w:id="0" w:name="_GoBack"/>
      <w:bookmarkEnd w:id="0"/>
    </w:p>
    <w:p w:rsidR="00142E67" w:rsidRDefault="00142E67" w:rsidP="00142E67">
      <w:pPr>
        <w:jc w:val="center"/>
        <w:rPr>
          <w:lang w:val="es-CO"/>
        </w:rPr>
      </w:pPr>
    </w:p>
    <w:p w:rsidR="00142E67" w:rsidRDefault="00142E67" w:rsidP="00142E67">
      <w:pPr>
        <w:rPr>
          <w:lang w:val="es-CO"/>
        </w:rPr>
      </w:pPr>
      <w:r>
        <w:rPr>
          <w:lang w:val="es-CO"/>
        </w:rPr>
        <w:t xml:space="preserve">PLAN DE ESTUDIOS INSTITUCION EDUCATIVA </w:t>
      </w:r>
      <w:proofErr w:type="gramStart"/>
      <w:r>
        <w:rPr>
          <w:lang w:val="es-CO"/>
        </w:rPr>
        <w:t xml:space="preserve">GUADALUPE </w:t>
      </w:r>
      <w:r w:rsidR="009B22E6">
        <w:rPr>
          <w:lang w:val="es-CO"/>
        </w:rPr>
        <w:t xml:space="preserve"> </w:t>
      </w:r>
      <w:r>
        <w:rPr>
          <w:lang w:val="es-CO"/>
        </w:rPr>
        <w:t>Medellín</w:t>
      </w:r>
      <w:proofErr w:type="gramEnd"/>
      <w:r>
        <w:rPr>
          <w:lang w:val="es-CO"/>
        </w:rPr>
        <w:t xml:space="preserve"> ,Antioquia</w:t>
      </w:r>
    </w:p>
    <w:p w:rsidR="00142E67" w:rsidRDefault="00142E67" w:rsidP="00142E67">
      <w:pPr>
        <w:rPr>
          <w:lang w:val="es-CO"/>
        </w:rPr>
      </w:pPr>
      <w:hyperlink r:id="rId9" w:history="1">
        <w:r w:rsidRPr="000B3814">
          <w:rPr>
            <w:rStyle w:val="Hipervnculo"/>
            <w:lang w:val="es-CO"/>
          </w:rPr>
          <w:t>https://media.master2000.net/uploads/251/Plan_de_Area_del_Modelo_de_Aceleracion_del_Aprendizaje_2017.pdf</w:t>
        </w:r>
      </w:hyperlink>
      <w:r>
        <w:rPr>
          <w:lang w:val="es-CO"/>
        </w:rPr>
        <w:t>.</w:t>
      </w:r>
    </w:p>
    <w:p w:rsidR="00142E67" w:rsidRDefault="00142E67" w:rsidP="00142E67">
      <w:pPr>
        <w:rPr>
          <w:lang w:val="es-CO"/>
        </w:rPr>
      </w:pPr>
    </w:p>
    <w:p w:rsidR="00B7194A" w:rsidRDefault="00142E67" w:rsidP="00142E67">
      <w:pPr>
        <w:rPr>
          <w:lang w:val="es-CO"/>
        </w:rPr>
      </w:pPr>
      <w:r>
        <w:rPr>
          <w:lang w:val="es-CO"/>
        </w:rPr>
        <w:t>MALLAS CURRICULARES MUNICIPIO DE ENVIGADO</w:t>
      </w:r>
    </w:p>
    <w:p w:rsidR="00142E67" w:rsidRDefault="00B7194A" w:rsidP="00142E67">
      <w:pPr>
        <w:rPr>
          <w:lang w:val="es-CO"/>
        </w:rPr>
      </w:pPr>
      <w:hyperlink r:id="rId10" w:history="1">
        <w:r w:rsidRPr="000B3814">
          <w:rPr>
            <w:rStyle w:val="Hipervnculo"/>
            <w:lang w:val="es-CO"/>
          </w:rPr>
          <w:t>http://diegolonso.wixsite.com/curriculoenvigado</w:t>
        </w:r>
      </w:hyperlink>
    </w:p>
    <w:p w:rsidR="009B22E6" w:rsidRDefault="009B22E6" w:rsidP="00142E67">
      <w:pPr>
        <w:rPr>
          <w:lang w:val="es-CO"/>
        </w:rPr>
      </w:pPr>
    </w:p>
    <w:p w:rsidR="009B22E6" w:rsidRDefault="009B22E6" w:rsidP="00142E67">
      <w:pPr>
        <w:rPr>
          <w:sz w:val="20"/>
          <w:szCs w:val="20"/>
          <w:lang w:val="es-CO"/>
        </w:rPr>
      </w:pPr>
      <w:hyperlink r:id="rId11" w:history="1">
        <w:r w:rsidRPr="000B3814">
          <w:rPr>
            <w:rStyle w:val="Hipervnculo"/>
            <w:sz w:val="20"/>
            <w:szCs w:val="20"/>
            <w:lang w:val="es-CO"/>
          </w:rPr>
          <w:t>https://media.master2000.net/menu/33/1671/mper_arch_31072_PLAN_EMPRENDIMIENTO_2017.PDF</w:t>
        </w:r>
      </w:hyperlink>
    </w:p>
    <w:p w:rsidR="009B22E6" w:rsidRPr="009B22E6" w:rsidRDefault="009B22E6" w:rsidP="00142E67">
      <w:pPr>
        <w:rPr>
          <w:sz w:val="20"/>
          <w:szCs w:val="20"/>
          <w:lang w:val="es-CO"/>
        </w:rPr>
      </w:pPr>
    </w:p>
    <w:p w:rsidR="00B7194A" w:rsidRDefault="00B7194A" w:rsidP="00142E67">
      <w:pPr>
        <w:rPr>
          <w:lang w:val="es-CO"/>
        </w:rPr>
      </w:pPr>
    </w:p>
    <w:p w:rsidR="00B7194A" w:rsidRPr="00B07141" w:rsidRDefault="00B7194A" w:rsidP="00142E67">
      <w:pPr>
        <w:rPr>
          <w:lang w:val="es-CO"/>
        </w:rPr>
      </w:pPr>
    </w:p>
    <w:sectPr w:rsidR="00B7194A" w:rsidRPr="00B07141" w:rsidSect="009B22E6">
      <w:headerReference w:type="default" r:id="rId12"/>
      <w:pgSz w:w="15840" w:h="12240" w:orient="landscape"/>
      <w:pgMar w:top="1440" w:right="2880" w:bottom="1440" w:left="2880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887" w:rsidRDefault="00665887">
      <w:r>
        <w:separator/>
      </w:r>
    </w:p>
  </w:endnote>
  <w:endnote w:type="continuationSeparator" w:id="0">
    <w:p w:rsidR="00665887" w:rsidRDefault="0066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887" w:rsidRDefault="00665887">
      <w:r>
        <w:separator/>
      </w:r>
    </w:p>
  </w:footnote>
  <w:footnote w:type="continuationSeparator" w:id="0">
    <w:p w:rsidR="00665887" w:rsidRDefault="0066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8" w:type="pct"/>
      <w:tblInd w:w="-23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ook w:val="0000" w:firstRow="0" w:lastRow="0" w:firstColumn="0" w:lastColumn="0" w:noHBand="0" w:noVBand="0"/>
    </w:tblPr>
    <w:tblGrid>
      <w:gridCol w:w="2327"/>
      <w:gridCol w:w="11907"/>
      <w:gridCol w:w="2627"/>
    </w:tblGrid>
    <w:tr w:rsidR="00E02024" w:rsidRPr="00B07141" w:rsidTr="00B07141">
      <w:trPr>
        <w:trHeight w:val="516"/>
      </w:trPr>
      <w:tc>
        <w:tcPr>
          <w:tcW w:w="690" w:type="pct"/>
          <w:vMerge w:val="restart"/>
          <w:vAlign w:val="center"/>
        </w:tcPr>
        <w:p w:rsidR="00E02024" w:rsidRPr="00B07141" w:rsidRDefault="00E02024" w:rsidP="00B07141">
          <w:pPr>
            <w:widowControl/>
            <w:tabs>
              <w:tab w:val="left" w:pos="720"/>
            </w:tabs>
            <w:autoSpaceDE/>
            <w:autoSpaceDN/>
            <w:jc w:val="center"/>
            <w:rPr>
              <w:rFonts w:eastAsia="Calibri"/>
              <w:sz w:val="20"/>
              <w:szCs w:val="20"/>
              <w:highlight w:val="yellow"/>
              <w:lang w:val="es-CO" w:eastAsia="es-CO"/>
            </w:rPr>
          </w:pPr>
          <w:r w:rsidRPr="00B07141">
            <w:rPr>
              <w:rFonts w:ascii="Calibri" w:eastAsia="Calibri" w:hAnsi="Calibri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51435</wp:posOffset>
                </wp:positionV>
                <wp:extent cx="429895" cy="593725"/>
                <wp:effectExtent l="0" t="0" r="8255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31" w:type="pct"/>
          <w:tcBorders>
            <w:bottom w:val="threeDEmboss" w:sz="6" w:space="0" w:color="auto"/>
          </w:tcBorders>
          <w:vAlign w:val="center"/>
        </w:tcPr>
        <w:p w:rsidR="00E02024" w:rsidRPr="00B07141" w:rsidRDefault="00E02024" w:rsidP="00B07141">
          <w:pPr>
            <w:widowControl/>
            <w:autoSpaceDE/>
            <w:autoSpaceDN/>
            <w:jc w:val="center"/>
            <w:rPr>
              <w:rFonts w:ascii="Edwardian Script ITC" w:eastAsia="Calibri" w:hAnsi="Edwardian Script ITC"/>
              <w:b/>
              <w:sz w:val="44"/>
              <w:szCs w:val="44"/>
              <w:lang w:val="es-CO" w:eastAsia="es-CO"/>
            </w:rPr>
          </w:pPr>
          <w:r w:rsidRPr="00B07141">
            <w:rPr>
              <w:rFonts w:ascii="Edwardian Script ITC" w:eastAsia="Calibri" w:hAnsi="Edwardian Script ITC"/>
              <w:b/>
              <w:sz w:val="44"/>
              <w:szCs w:val="44"/>
              <w:lang w:val="es-CO" w:eastAsia="es-CO"/>
            </w:rPr>
            <w:t>Institución Educativa  San Vicente de Paúl</w:t>
          </w:r>
        </w:p>
      </w:tc>
      <w:tc>
        <w:tcPr>
          <w:tcW w:w="779" w:type="pct"/>
          <w:vMerge w:val="restart"/>
          <w:vAlign w:val="center"/>
        </w:tcPr>
        <w:p w:rsidR="00E02024" w:rsidRPr="00B07141" w:rsidRDefault="00E02024" w:rsidP="00B07141">
          <w:pPr>
            <w:widowControl/>
            <w:autoSpaceDE/>
            <w:autoSpaceDN/>
            <w:jc w:val="center"/>
            <w:rPr>
              <w:rFonts w:ascii="Cambria" w:eastAsia="Calibri" w:hAnsi="Cambria"/>
              <w:sz w:val="20"/>
              <w:szCs w:val="20"/>
              <w:lang w:val="es-CO" w:eastAsia="es-CO"/>
            </w:rPr>
          </w:pPr>
          <w:r w:rsidRPr="00B07141">
            <w:rPr>
              <w:rFonts w:ascii="Cambria" w:eastAsia="Calibri" w:hAnsi="Cambria"/>
              <w:noProof/>
              <w:sz w:val="20"/>
              <w:szCs w:val="20"/>
              <w:lang w:val="es-CO" w:eastAsia="es-CO"/>
            </w:rPr>
            <w:drawing>
              <wp:inline distT="0" distB="0" distL="0" distR="0">
                <wp:extent cx="495300" cy="561975"/>
                <wp:effectExtent l="0" t="0" r="0" b="9525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2024" w:rsidRPr="00B07141" w:rsidTr="00B07141">
      <w:trPr>
        <w:trHeight w:val="355"/>
      </w:trPr>
      <w:tc>
        <w:tcPr>
          <w:tcW w:w="690" w:type="pct"/>
          <w:vMerge/>
          <w:tcBorders>
            <w:bottom w:val="threeDEmboss" w:sz="6" w:space="0" w:color="auto"/>
          </w:tcBorders>
          <w:vAlign w:val="center"/>
        </w:tcPr>
        <w:p w:rsidR="00E02024" w:rsidRPr="00B07141" w:rsidRDefault="00E02024" w:rsidP="00B07141">
          <w:pPr>
            <w:widowControl/>
            <w:tabs>
              <w:tab w:val="left" w:pos="720"/>
            </w:tabs>
            <w:autoSpaceDE/>
            <w:autoSpaceDN/>
            <w:jc w:val="center"/>
            <w:rPr>
              <w:rFonts w:eastAsia="Calibri"/>
              <w:noProof/>
              <w:sz w:val="20"/>
              <w:szCs w:val="20"/>
              <w:lang w:val="es-CO" w:eastAsia="es-CO"/>
            </w:rPr>
          </w:pPr>
        </w:p>
      </w:tc>
      <w:tc>
        <w:tcPr>
          <w:tcW w:w="3531" w:type="pct"/>
          <w:tcBorders>
            <w:top w:val="threeDEmboss" w:sz="6" w:space="0" w:color="auto"/>
          </w:tcBorders>
          <w:vAlign w:val="center"/>
        </w:tcPr>
        <w:p w:rsidR="00E02024" w:rsidRPr="00B07141" w:rsidRDefault="00E02024" w:rsidP="00B07141">
          <w:pPr>
            <w:keepNext/>
            <w:widowControl/>
            <w:autoSpaceDE/>
            <w:autoSpaceDN/>
            <w:jc w:val="center"/>
            <w:outlineLvl w:val="0"/>
            <w:rPr>
              <w:rFonts w:ascii="Cambria" w:eastAsia="Arial Unicode MS" w:hAnsi="Cambria"/>
              <w:bCs/>
              <w:sz w:val="26"/>
              <w:szCs w:val="26"/>
              <w:lang w:val="es-CO" w:eastAsia="es-ES"/>
            </w:rPr>
          </w:pPr>
          <w:r w:rsidRPr="00B07141">
            <w:rPr>
              <w:rFonts w:ascii="Cambria" w:eastAsia="Arial Unicode MS" w:hAnsi="Cambria"/>
              <w:b/>
              <w:bCs/>
              <w:sz w:val="26"/>
              <w:szCs w:val="26"/>
              <w:lang w:val="es-CO" w:eastAsia="es-ES"/>
            </w:rPr>
            <w:t>PRÁCTICAS PEDAGÓGICAS</w:t>
          </w:r>
        </w:p>
      </w:tc>
      <w:tc>
        <w:tcPr>
          <w:tcW w:w="779" w:type="pct"/>
          <w:vMerge/>
          <w:vAlign w:val="center"/>
        </w:tcPr>
        <w:p w:rsidR="00E02024" w:rsidRPr="00B07141" w:rsidRDefault="00E02024" w:rsidP="00B07141">
          <w:pPr>
            <w:widowControl/>
            <w:autoSpaceDE/>
            <w:autoSpaceDN/>
            <w:jc w:val="center"/>
            <w:rPr>
              <w:rFonts w:ascii="Cambria" w:eastAsia="Calibri" w:hAnsi="Cambria"/>
              <w:noProof/>
              <w:sz w:val="20"/>
              <w:szCs w:val="20"/>
              <w:lang w:val="es-CO" w:eastAsia="es-CO"/>
            </w:rPr>
          </w:pPr>
        </w:p>
      </w:tc>
    </w:tr>
    <w:tr w:rsidR="00E02024" w:rsidRPr="00B07141" w:rsidTr="00B07141">
      <w:trPr>
        <w:trHeight w:val="220"/>
      </w:trPr>
      <w:tc>
        <w:tcPr>
          <w:tcW w:w="690" w:type="pct"/>
          <w:tcBorders>
            <w:top w:val="threeDEmboss" w:sz="6" w:space="0" w:color="auto"/>
          </w:tcBorders>
          <w:vAlign w:val="center"/>
        </w:tcPr>
        <w:p w:rsidR="00E02024" w:rsidRPr="00B07141" w:rsidRDefault="00E02024" w:rsidP="00B07141">
          <w:pPr>
            <w:keepNext/>
            <w:widowControl/>
            <w:autoSpaceDE/>
            <w:autoSpaceDN/>
            <w:outlineLvl w:val="0"/>
            <w:rPr>
              <w:rFonts w:ascii="Cambria" w:eastAsia="Arial Unicode MS" w:hAnsi="Cambria"/>
              <w:bCs/>
              <w:sz w:val="18"/>
              <w:szCs w:val="18"/>
              <w:highlight w:val="yellow"/>
              <w:lang w:val="es-CO" w:eastAsia="es-ES"/>
            </w:rPr>
          </w:pPr>
          <w:r w:rsidRPr="00B07141">
            <w:rPr>
              <w:rFonts w:ascii="Cambria" w:eastAsia="Arial Unicode MS" w:hAnsi="Cambria"/>
              <w:bCs/>
              <w:sz w:val="18"/>
              <w:szCs w:val="18"/>
              <w:lang w:val="es-CO" w:eastAsia="es-ES"/>
            </w:rPr>
            <w:t>CÓDIGO: FO PP- 001</w:t>
          </w:r>
        </w:p>
      </w:tc>
      <w:tc>
        <w:tcPr>
          <w:tcW w:w="3531" w:type="pct"/>
        </w:tcPr>
        <w:p w:rsidR="00E02024" w:rsidRPr="00B07141" w:rsidRDefault="00E02024" w:rsidP="00B07141">
          <w:pPr>
            <w:keepNext/>
            <w:widowControl/>
            <w:autoSpaceDE/>
            <w:autoSpaceDN/>
            <w:jc w:val="center"/>
            <w:outlineLvl w:val="0"/>
            <w:rPr>
              <w:rFonts w:ascii="Cambria" w:eastAsia="Arial Unicode MS" w:hAnsi="Cambria"/>
              <w:b/>
              <w:bCs/>
              <w:sz w:val="26"/>
              <w:szCs w:val="26"/>
              <w:highlight w:val="yellow"/>
              <w:lang w:val="es-CO" w:eastAsia="es-ES"/>
            </w:rPr>
          </w:pPr>
          <w:r w:rsidRPr="00B07141">
            <w:rPr>
              <w:rFonts w:ascii="Cambria" w:eastAsia="Arial Unicode MS" w:hAnsi="Cambria"/>
              <w:b/>
              <w:bCs/>
              <w:sz w:val="26"/>
              <w:szCs w:val="26"/>
              <w:lang w:val="es-CO" w:eastAsia="es-ES"/>
            </w:rPr>
            <w:t>MALLAS CURICULARES</w:t>
          </w:r>
        </w:p>
      </w:tc>
      <w:tc>
        <w:tcPr>
          <w:tcW w:w="779" w:type="pct"/>
          <w:vAlign w:val="center"/>
        </w:tcPr>
        <w:p w:rsidR="00E02024" w:rsidRPr="00B07141" w:rsidRDefault="00E02024" w:rsidP="00B07141">
          <w:pPr>
            <w:widowControl/>
            <w:autoSpaceDE/>
            <w:autoSpaceDN/>
            <w:jc w:val="center"/>
            <w:rPr>
              <w:rFonts w:ascii="Cambria" w:eastAsia="Calibri" w:hAnsi="Cambria"/>
              <w:sz w:val="20"/>
              <w:szCs w:val="20"/>
              <w:lang w:val="es-CO" w:eastAsia="es-CO"/>
            </w:rPr>
          </w:pPr>
          <w:r w:rsidRPr="00B07141">
            <w:rPr>
              <w:rFonts w:ascii="Cambria" w:eastAsia="Calibri" w:hAnsi="Cambria"/>
              <w:sz w:val="20"/>
              <w:szCs w:val="20"/>
              <w:lang w:val="es-CO" w:eastAsia="es-CO"/>
            </w:rPr>
            <w:t>VERSIÓN:  1</w:t>
          </w:r>
        </w:p>
      </w:tc>
    </w:tr>
  </w:tbl>
  <w:p w:rsidR="00E02024" w:rsidRDefault="00E02024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BD9EE8" wp14:editId="5A861FD8">
              <wp:simplePos x="0" y="0"/>
              <wp:positionH relativeFrom="page">
                <wp:posOffset>2981325</wp:posOffset>
              </wp:positionH>
              <wp:positionV relativeFrom="page">
                <wp:posOffset>1247775</wp:posOffset>
              </wp:positionV>
              <wp:extent cx="6170295" cy="235585"/>
              <wp:effectExtent l="0" t="0" r="1905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0295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024" w:rsidRPr="00990750" w:rsidRDefault="00E02024">
                          <w:pPr>
                            <w:spacing w:line="293" w:lineRule="exact"/>
                            <w:ind w:left="20"/>
                            <w:rPr>
                              <w:rFonts w:ascii="Trebuchet MS" w:hAnsi="Trebuchet MS"/>
                              <w:b/>
                              <w:sz w:val="28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D9E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75pt;margin-top:98.25pt;width:485.85pt;height:1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/6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" filled="f" stroked="f">
              <v:textbox inset="0,0,0,0">
                <w:txbxContent>
                  <w:p w:rsidR="00E02024" w:rsidRPr="00990750" w:rsidRDefault="00E02024">
                    <w:pPr>
                      <w:spacing w:line="293" w:lineRule="exact"/>
                      <w:ind w:left="20"/>
                      <w:rPr>
                        <w:rFonts w:ascii="Trebuchet MS" w:hAnsi="Trebuchet MS"/>
                        <w:b/>
                        <w:sz w:val="28"/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024" w:rsidRDefault="00E02024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211DB1" wp14:editId="1C7CB6B7">
              <wp:simplePos x="0" y="0"/>
              <wp:positionH relativeFrom="page">
                <wp:posOffset>2669540</wp:posOffset>
              </wp:positionH>
              <wp:positionV relativeFrom="page">
                <wp:posOffset>628650</wp:posOffset>
              </wp:positionV>
              <wp:extent cx="4719320" cy="610235"/>
              <wp:effectExtent l="2540" t="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32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024" w:rsidRDefault="00E02024" w:rsidP="006C3C70">
                          <w:pPr>
                            <w:spacing w:before="32" w:line="276" w:lineRule="auto"/>
                            <w:ind w:left="46" w:right="44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11D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0.2pt;margin-top:49.5pt;width:371.6pt;height:48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RZrwIAALA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" filled="f" stroked="f">
              <v:textbox inset="0,0,0,0">
                <w:txbxContent>
                  <w:p w:rsidR="00E02024" w:rsidRDefault="00E02024" w:rsidP="006C3C70">
                    <w:pPr>
                      <w:spacing w:before="32" w:line="276" w:lineRule="auto"/>
                      <w:ind w:left="46" w:right="44"/>
                      <w:rPr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2B6"/>
    <w:multiLevelType w:val="hybridMultilevel"/>
    <w:tmpl w:val="46E64F1E"/>
    <w:lvl w:ilvl="0" w:tplc="BF74508C">
      <w:numFmt w:val="bullet"/>
      <w:lvlText w:val="-"/>
      <w:lvlJc w:val="left"/>
      <w:pPr>
        <w:ind w:left="109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816202A4">
      <w:numFmt w:val="bullet"/>
      <w:lvlText w:val="•"/>
      <w:lvlJc w:val="left"/>
      <w:pPr>
        <w:ind w:left="421" w:hanging="123"/>
      </w:pPr>
      <w:rPr>
        <w:rFonts w:hint="default"/>
      </w:rPr>
    </w:lvl>
    <w:lvl w:ilvl="2" w:tplc="9640B6B4">
      <w:numFmt w:val="bullet"/>
      <w:lvlText w:val="•"/>
      <w:lvlJc w:val="left"/>
      <w:pPr>
        <w:ind w:left="743" w:hanging="123"/>
      </w:pPr>
      <w:rPr>
        <w:rFonts w:hint="default"/>
      </w:rPr>
    </w:lvl>
    <w:lvl w:ilvl="3" w:tplc="912819EE">
      <w:numFmt w:val="bullet"/>
      <w:lvlText w:val="•"/>
      <w:lvlJc w:val="left"/>
      <w:pPr>
        <w:ind w:left="1064" w:hanging="123"/>
      </w:pPr>
      <w:rPr>
        <w:rFonts w:hint="default"/>
      </w:rPr>
    </w:lvl>
    <w:lvl w:ilvl="4" w:tplc="1BFE56AA">
      <w:numFmt w:val="bullet"/>
      <w:lvlText w:val="•"/>
      <w:lvlJc w:val="left"/>
      <w:pPr>
        <w:ind w:left="1386" w:hanging="123"/>
      </w:pPr>
      <w:rPr>
        <w:rFonts w:hint="default"/>
      </w:rPr>
    </w:lvl>
    <w:lvl w:ilvl="5" w:tplc="2556B824">
      <w:numFmt w:val="bullet"/>
      <w:lvlText w:val="•"/>
      <w:lvlJc w:val="left"/>
      <w:pPr>
        <w:ind w:left="1708" w:hanging="123"/>
      </w:pPr>
      <w:rPr>
        <w:rFonts w:hint="default"/>
      </w:rPr>
    </w:lvl>
    <w:lvl w:ilvl="6" w:tplc="AFC4A24E">
      <w:numFmt w:val="bullet"/>
      <w:lvlText w:val="•"/>
      <w:lvlJc w:val="left"/>
      <w:pPr>
        <w:ind w:left="2029" w:hanging="123"/>
      </w:pPr>
      <w:rPr>
        <w:rFonts w:hint="default"/>
      </w:rPr>
    </w:lvl>
    <w:lvl w:ilvl="7" w:tplc="0F0CA1B2">
      <w:numFmt w:val="bullet"/>
      <w:lvlText w:val="•"/>
      <w:lvlJc w:val="left"/>
      <w:pPr>
        <w:ind w:left="2351" w:hanging="123"/>
      </w:pPr>
      <w:rPr>
        <w:rFonts w:hint="default"/>
      </w:rPr>
    </w:lvl>
    <w:lvl w:ilvl="8" w:tplc="91D8B69E">
      <w:numFmt w:val="bullet"/>
      <w:lvlText w:val="•"/>
      <w:lvlJc w:val="left"/>
      <w:pPr>
        <w:ind w:left="2672" w:hanging="123"/>
      </w:pPr>
      <w:rPr>
        <w:rFonts w:hint="default"/>
      </w:rPr>
    </w:lvl>
  </w:abstractNum>
  <w:abstractNum w:abstractNumId="1" w15:restartNumberingAfterBreak="0">
    <w:nsid w:val="01DC01F1"/>
    <w:multiLevelType w:val="hybridMultilevel"/>
    <w:tmpl w:val="4094D7EA"/>
    <w:lvl w:ilvl="0" w:tplc="D2020CE4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EC2AA7E2">
      <w:numFmt w:val="bullet"/>
      <w:lvlText w:val="•"/>
      <w:lvlJc w:val="left"/>
      <w:pPr>
        <w:ind w:left="424" w:hanging="123"/>
      </w:pPr>
      <w:rPr>
        <w:rFonts w:hint="default"/>
      </w:rPr>
    </w:lvl>
    <w:lvl w:ilvl="2" w:tplc="304419D2">
      <w:numFmt w:val="bullet"/>
      <w:lvlText w:val="•"/>
      <w:lvlJc w:val="left"/>
      <w:pPr>
        <w:ind w:left="748" w:hanging="123"/>
      </w:pPr>
      <w:rPr>
        <w:rFonts w:hint="default"/>
      </w:rPr>
    </w:lvl>
    <w:lvl w:ilvl="3" w:tplc="FD009A26">
      <w:numFmt w:val="bullet"/>
      <w:lvlText w:val="•"/>
      <w:lvlJc w:val="left"/>
      <w:pPr>
        <w:ind w:left="1072" w:hanging="123"/>
      </w:pPr>
      <w:rPr>
        <w:rFonts w:hint="default"/>
      </w:rPr>
    </w:lvl>
    <w:lvl w:ilvl="4" w:tplc="41E2D580">
      <w:numFmt w:val="bullet"/>
      <w:lvlText w:val="•"/>
      <w:lvlJc w:val="left"/>
      <w:pPr>
        <w:ind w:left="1396" w:hanging="123"/>
      </w:pPr>
      <w:rPr>
        <w:rFonts w:hint="default"/>
      </w:rPr>
    </w:lvl>
    <w:lvl w:ilvl="5" w:tplc="1434915A">
      <w:numFmt w:val="bullet"/>
      <w:lvlText w:val="•"/>
      <w:lvlJc w:val="left"/>
      <w:pPr>
        <w:ind w:left="1720" w:hanging="123"/>
      </w:pPr>
      <w:rPr>
        <w:rFonts w:hint="default"/>
      </w:rPr>
    </w:lvl>
    <w:lvl w:ilvl="6" w:tplc="A5507464">
      <w:numFmt w:val="bullet"/>
      <w:lvlText w:val="•"/>
      <w:lvlJc w:val="left"/>
      <w:pPr>
        <w:ind w:left="2044" w:hanging="123"/>
      </w:pPr>
      <w:rPr>
        <w:rFonts w:hint="default"/>
      </w:rPr>
    </w:lvl>
    <w:lvl w:ilvl="7" w:tplc="9B9A0732">
      <w:numFmt w:val="bullet"/>
      <w:lvlText w:val="•"/>
      <w:lvlJc w:val="left"/>
      <w:pPr>
        <w:ind w:left="2368" w:hanging="123"/>
      </w:pPr>
      <w:rPr>
        <w:rFonts w:hint="default"/>
      </w:rPr>
    </w:lvl>
    <w:lvl w:ilvl="8" w:tplc="8608441C">
      <w:numFmt w:val="bullet"/>
      <w:lvlText w:val="•"/>
      <w:lvlJc w:val="left"/>
      <w:pPr>
        <w:ind w:left="2692" w:hanging="123"/>
      </w:pPr>
      <w:rPr>
        <w:rFonts w:hint="default"/>
      </w:rPr>
    </w:lvl>
  </w:abstractNum>
  <w:abstractNum w:abstractNumId="2" w15:restartNumberingAfterBreak="0">
    <w:nsid w:val="053D30EE"/>
    <w:multiLevelType w:val="hybridMultilevel"/>
    <w:tmpl w:val="9440DDF4"/>
    <w:lvl w:ilvl="0" w:tplc="912E2CD8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C45EE9D2">
      <w:numFmt w:val="bullet"/>
      <w:lvlText w:val="•"/>
      <w:lvlJc w:val="left"/>
      <w:pPr>
        <w:ind w:left="421" w:hanging="123"/>
      </w:pPr>
      <w:rPr>
        <w:rFonts w:hint="default"/>
      </w:rPr>
    </w:lvl>
    <w:lvl w:ilvl="2" w:tplc="A12ED070">
      <w:numFmt w:val="bullet"/>
      <w:lvlText w:val="•"/>
      <w:lvlJc w:val="left"/>
      <w:pPr>
        <w:ind w:left="742" w:hanging="123"/>
      </w:pPr>
      <w:rPr>
        <w:rFonts w:hint="default"/>
      </w:rPr>
    </w:lvl>
    <w:lvl w:ilvl="3" w:tplc="003AEAC4">
      <w:numFmt w:val="bullet"/>
      <w:lvlText w:val="•"/>
      <w:lvlJc w:val="left"/>
      <w:pPr>
        <w:ind w:left="1063" w:hanging="123"/>
      </w:pPr>
      <w:rPr>
        <w:rFonts w:hint="default"/>
      </w:rPr>
    </w:lvl>
    <w:lvl w:ilvl="4" w:tplc="1A1AB108">
      <w:numFmt w:val="bullet"/>
      <w:lvlText w:val="•"/>
      <w:lvlJc w:val="left"/>
      <w:pPr>
        <w:ind w:left="1384" w:hanging="123"/>
      </w:pPr>
      <w:rPr>
        <w:rFonts w:hint="default"/>
      </w:rPr>
    </w:lvl>
    <w:lvl w:ilvl="5" w:tplc="333860C4">
      <w:numFmt w:val="bullet"/>
      <w:lvlText w:val="•"/>
      <w:lvlJc w:val="left"/>
      <w:pPr>
        <w:ind w:left="1705" w:hanging="123"/>
      </w:pPr>
      <w:rPr>
        <w:rFonts w:hint="default"/>
      </w:rPr>
    </w:lvl>
    <w:lvl w:ilvl="6" w:tplc="B1A22EBA">
      <w:numFmt w:val="bullet"/>
      <w:lvlText w:val="•"/>
      <w:lvlJc w:val="left"/>
      <w:pPr>
        <w:ind w:left="2026" w:hanging="123"/>
      </w:pPr>
      <w:rPr>
        <w:rFonts w:hint="default"/>
      </w:rPr>
    </w:lvl>
    <w:lvl w:ilvl="7" w:tplc="1EEA36D4">
      <w:numFmt w:val="bullet"/>
      <w:lvlText w:val="•"/>
      <w:lvlJc w:val="left"/>
      <w:pPr>
        <w:ind w:left="2347" w:hanging="123"/>
      </w:pPr>
      <w:rPr>
        <w:rFonts w:hint="default"/>
      </w:rPr>
    </w:lvl>
    <w:lvl w:ilvl="8" w:tplc="C2780F00">
      <w:numFmt w:val="bullet"/>
      <w:lvlText w:val="•"/>
      <w:lvlJc w:val="left"/>
      <w:pPr>
        <w:ind w:left="2668" w:hanging="123"/>
      </w:pPr>
      <w:rPr>
        <w:rFonts w:hint="default"/>
      </w:rPr>
    </w:lvl>
  </w:abstractNum>
  <w:abstractNum w:abstractNumId="3" w15:restartNumberingAfterBreak="0">
    <w:nsid w:val="07B963F1"/>
    <w:multiLevelType w:val="hybridMultilevel"/>
    <w:tmpl w:val="DD60462C"/>
    <w:lvl w:ilvl="0" w:tplc="9508FAF2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DB20F2EE">
      <w:numFmt w:val="bullet"/>
      <w:lvlText w:val="•"/>
      <w:lvlJc w:val="left"/>
      <w:pPr>
        <w:ind w:left="424" w:hanging="123"/>
      </w:pPr>
      <w:rPr>
        <w:rFonts w:hint="default"/>
      </w:rPr>
    </w:lvl>
    <w:lvl w:ilvl="2" w:tplc="46FA455C">
      <w:numFmt w:val="bullet"/>
      <w:lvlText w:val="•"/>
      <w:lvlJc w:val="left"/>
      <w:pPr>
        <w:ind w:left="748" w:hanging="123"/>
      </w:pPr>
      <w:rPr>
        <w:rFonts w:hint="default"/>
      </w:rPr>
    </w:lvl>
    <w:lvl w:ilvl="3" w:tplc="6B4802E8">
      <w:numFmt w:val="bullet"/>
      <w:lvlText w:val="•"/>
      <w:lvlJc w:val="left"/>
      <w:pPr>
        <w:ind w:left="1072" w:hanging="123"/>
      </w:pPr>
      <w:rPr>
        <w:rFonts w:hint="default"/>
      </w:rPr>
    </w:lvl>
    <w:lvl w:ilvl="4" w:tplc="B816ABA0">
      <w:numFmt w:val="bullet"/>
      <w:lvlText w:val="•"/>
      <w:lvlJc w:val="left"/>
      <w:pPr>
        <w:ind w:left="1396" w:hanging="123"/>
      </w:pPr>
      <w:rPr>
        <w:rFonts w:hint="default"/>
      </w:rPr>
    </w:lvl>
    <w:lvl w:ilvl="5" w:tplc="C4BE5842">
      <w:numFmt w:val="bullet"/>
      <w:lvlText w:val="•"/>
      <w:lvlJc w:val="left"/>
      <w:pPr>
        <w:ind w:left="1720" w:hanging="123"/>
      </w:pPr>
      <w:rPr>
        <w:rFonts w:hint="default"/>
      </w:rPr>
    </w:lvl>
    <w:lvl w:ilvl="6" w:tplc="631CB124">
      <w:numFmt w:val="bullet"/>
      <w:lvlText w:val="•"/>
      <w:lvlJc w:val="left"/>
      <w:pPr>
        <w:ind w:left="2044" w:hanging="123"/>
      </w:pPr>
      <w:rPr>
        <w:rFonts w:hint="default"/>
      </w:rPr>
    </w:lvl>
    <w:lvl w:ilvl="7" w:tplc="34B8FE58">
      <w:numFmt w:val="bullet"/>
      <w:lvlText w:val="•"/>
      <w:lvlJc w:val="left"/>
      <w:pPr>
        <w:ind w:left="2368" w:hanging="123"/>
      </w:pPr>
      <w:rPr>
        <w:rFonts w:hint="default"/>
      </w:rPr>
    </w:lvl>
    <w:lvl w:ilvl="8" w:tplc="088EB354">
      <w:numFmt w:val="bullet"/>
      <w:lvlText w:val="•"/>
      <w:lvlJc w:val="left"/>
      <w:pPr>
        <w:ind w:left="2692" w:hanging="123"/>
      </w:pPr>
      <w:rPr>
        <w:rFonts w:hint="default"/>
      </w:rPr>
    </w:lvl>
  </w:abstractNum>
  <w:abstractNum w:abstractNumId="4" w15:restartNumberingAfterBreak="0">
    <w:nsid w:val="10303165"/>
    <w:multiLevelType w:val="hybridMultilevel"/>
    <w:tmpl w:val="558A004E"/>
    <w:lvl w:ilvl="0" w:tplc="EDFC648A">
      <w:start w:val="1"/>
      <w:numFmt w:val="decimal"/>
      <w:lvlText w:val="%1."/>
      <w:lvlJc w:val="left"/>
      <w:pPr>
        <w:ind w:left="106" w:hanging="269"/>
      </w:pPr>
      <w:rPr>
        <w:rFonts w:ascii="Arial" w:eastAsia="Arial" w:hAnsi="Arial" w:cs="Arial" w:hint="default"/>
        <w:w w:val="99"/>
        <w:sz w:val="24"/>
        <w:szCs w:val="24"/>
        <w:lang w:val="es-CO" w:eastAsia="es-CO" w:bidi="es-CO"/>
      </w:rPr>
    </w:lvl>
    <w:lvl w:ilvl="1" w:tplc="5B76236E">
      <w:start w:val="1"/>
      <w:numFmt w:val="decimal"/>
      <w:lvlText w:val="%2."/>
      <w:lvlJc w:val="left"/>
      <w:pPr>
        <w:ind w:left="2455" w:hanging="269"/>
        <w:jc w:val="right"/>
      </w:pPr>
      <w:rPr>
        <w:rFonts w:ascii="Arial" w:eastAsia="Arial" w:hAnsi="Arial" w:cs="Arial" w:hint="default"/>
        <w:w w:val="99"/>
        <w:sz w:val="24"/>
        <w:szCs w:val="24"/>
        <w:lang w:val="es-CO" w:eastAsia="es-CO" w:bidi="es-CO"/>
      </w:rPr>
    </w:lvl>
    <w:lvl w:ilvl="2" w:tplc="A51236F4">
      <w:numFmt w:val="bullet"/>
      <w:lvlText w:val="•"/>
      <w:lvlJc w:val="left"/>
      <w:pPr>
        <w:ind w:left="3220" w:hanging="269"/>
      </w:pPr>
      <w:rPr>
        <w:rFonts w:hint="default"/>
        <w:lang w:val="es-CO" w:eastAsia="es-CO" w:bidi="es-CO"/>
      </w:rPr>
    </w:lvl>
    <w:lvl w:ilvl="3" w:tplc="961E99B8">
      <w:numFmt w:val="bullet"/>
      <w:lvlText w:val="•"/>
      <w:lvlJc w:val="left"/>
      <w:pPr>
        <w:ind w:left="3980" w:hanging="269"/>
      </w:pPr>
      <w:rPr>
        <w:rFonts w:hint="default"/>
        <w:lang w:val="es-CO" w:eastAsia="es-CO" w:bidi="es-CO"/>
      </w:rPr>
    </w:lvl>
    <w:lvl w:ilvl="4" w:tplc="BEBCAF48">
      <w:numFmt w:val="bullet"/>
      <w:lvlText w:val="•"/>
      <w:lvlJc w:val="left"/>
      <w:pPr>
        <w:ind w:left="4740" w:hanging="269"/>
      </w:pPr>
      <w:rPr>
        <w:rFonts w:hint="default"/>
        <w:lang w:val="es-CO" w:eastAsia="es-CO" w:bidi="es-CO"/>
      </w:rPr>
    </w:lvl>
    <w:lvl w:ilvl="5" w:tplc="12C8D87C">
      <w:numFmt w:val="bullet"/>
      <w:lvlText w:val="•"/>
      <w:lvlJc w:val="left"/>
      <w:pPr>
        <w:ind w:left="5500" w:hanging="269"/>
      </w:pPr>
      <w:rPr>
        <w:rFonts w:hint="default"/>
        <w:lang w:val="es-CO" w:eastAsia="es-CO" w:bidi="es-CO"/>
      </w:rPr>
    </w:lvl>
    <w:lvl w:ilvl="6" w:tplc="A1502B1A">
      <w:numFmt w:val="bullet"/>
      <w:lvlText w:val="•"/>
      <w:lvlJc w:val="left"/>
      <w:pPr>
        <w:ind w:left="6260" w:hanging="269"/>
      </w:pPr>
      <w:rPr>
        <w:rFonts w:hint="default"/>
        <w:lang w:val="es-CO" w:eastAsia="es-CO" w:bidi="es-CO"/>
      </w:rPr>
    </w:lvl>
    <w:lvl w:ilvl="7" w:tplc="01964752">
      <w:numFmt w:val="bullet"/>
      <w:lvlText w:val="•"/>
      <w:lvlJc w:val="left"/>
      <w:pPr>
        <w:ind w:left="7020" w:hanging="269"/>
      </w:pPr>
      <w:rPr>
        <w:rFonts w:hint="default"/>
        <w:lang w:val="es-CO" w:eastAsia="es-CO" w:bidi="es-CO"/>
      </w:rPr>
    </w:lvl>
    <w:lvl w:ilvl="8" w:tplc="6E788274">
      <w:numFmt w:val="bullet"/>
      <w:lvlText w:val="•"/>
      <w:lvlJc w:val="left"/>
      <w:pPr>
        <w:ind w:left="7780" w:hanging="269"/>
      </w:pPr>
      <w:rPr>
        <w:rFonts w:hint="default"/>
        <w:lang w:val="es-CO" w:eastAsia="es-CO" w:bidi="es-CO"/>
      </w:rPr>
    </w:lvl>
  </w:abstractNum>
  <w:abstractNum w:abstractNumId="5" w15:restartNumberingAfterBreak="0">
    <w:nsid w:val="11F05445"/>
    <w:multiLevelType w:val="hybridMultilevel"/>
    <w:tmpl w:val="2FAE6C90"/>
    <w:lvl w:ilvl="0" w:tplc="3E64FE1C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FDF89930">
      <w:numFmt w:val="bullet"/>
      <w:lvlText w:val="•"/>
      <w:lvlJc w:val="left"/>
      <w:pPr>
        <w:ind w:left="424" w:hanging="123"/>
      </w:pPr>
      <w:rPr>
        <w:rFonts w:hint="default"/>
      </w:rPr>
    </w:lvl>
    <w:lvl w:ilvl="2" w:tplc="6AA81886">
      <w:numFmt w:val="bullet"/>
      <w:lvlText w:val="•"/>
      <w:lvlJc w:val="left"/>
      <w:pPr>
        <w:ind w:left="748" w:hanging="123"/>
      </w:pPr>
      <w:rPr>
        <w:rFonts w:hint="default"/>
      </w:rPr>
    </w:lvl>
    <w:lvl w:ilvl="3" w:tplc="538A70CC">
      <w:numFmt w:val="bullet"/>
      <w:lvlText w:val="•"/>
      <w:lvlJc w:val="left"/>
      <w:pPr>
        <w:ind w:left="1072" w:hanging="123"/>
      </w:pPr>
      <w:rPr>
        <w:rFonts w:hint="default"/>
      </w:rPr>
    </w:lvl>
    <w:lvl w:ilvl="4" w:tplc="C234BED2">
      <w:numFmt w:val="bullet"/>
      <w:lvlText w:val="•"/>
      <w:lvlJc w:val="left"/>
      <w:pPr>
        <w:ind w:left="1396" w:hanging="123"/>
      </w:pPr>
      <w:rPr>
        <w:rFonts w:hint="default"/>
      </w:rPr>
    </w:lvl>
    <w:lvl w:ilvl="5" w:tplc="0F54475A">
      <w:numFmt w:val="bullet"/>
      <w:lvlText w:val="•"/>
      <w:lvlJc w:val="left"/>
      <w:pPr>
        <w:ind w:left="1720" w:hanging="123"/>
      </w:pPr>
      <w:rPr>
        <w:rFonts w:hint="default"/>
      </w:rPr>
    </w:lvl>
    <w:lvl w:ilvl="6" w:tplc="AC140E4C">
      <w:numFmt w:val="bullet"/>
      <w:lvlText w:val="•"/>
      <w:lvlJc w:val="left"/>
      <w:pPr>
        <w:ind w:left="2044" w:hanging="123"/>
      </w:pPr>
      <w:rPr>
        <w:rFonts w:hint="default"/>
      </w:rPr>
    </w:lvl>
    <w:lvl w:ilvl="7" w:tplc="C10C9CC6">
      <w:numFmt w:val="bullet"/>
      <w:lvlText w:val="•"/>
      <w:lvlJc w:val="left"/>
      <w:pPr>
        <w:ind w:left="2368" w:hanging="123"/>
      </w:pPr>
      <w:rPr>
        <w:rFonts w:hint="default"/>
      </w:rPr>
    </w:lvl>
    <w:lvl w:ilvl="8" w:tplc="DF5C846E">
      <w:numFmt w:val="bullet"/>
      <w:lvlText w:val="•"/>
      <w:lvlJc w:val="left"/>
      <w:pPr>
        <w:ind w:left="2692" w:hanging="123"/>
      </w:pPr>
      <w:rPr>
        <w:rFonts w:hint="default"/>
      </w:rPr>
    </w:lvl>
  </w:abstractNum>
  <w:abstractNum w:abstractNumId="6" w15:restartNumberingAfterBreak="0">
    <w:nsid w:val="1257427B"/>
    <w:multiLevelType w:val="hybridMultilevel"/>
    <w:tmpl w:val="4462F516"/>
    <w:lvl w:ilvl="0" w:tplc="F3FC9F16">
      <w:numFmt w:val="bullet"/>
      <w:lvlText w:val=""/>
      <w:lvlJc w:val="left"/>
      <w:pPr>
        <w:ind w:left="647" w:hanging="361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1" w:tplc="99F824F2">
      <w:numFmt w:val="bullet"/>
      <w:lvlText w:val="•"/>
      <w:lvlJc w:val="left"/>
      <w:pPr>
        <w:ind w:left="1460" w:hanging="361"/>
      </w:pPr>
      <w:rPr>
        <w:rFonts w:hint="default"/>
        <w:lang w:val="es-CO" w:eastAsia="es-CO" w:bidi="es-CO"/>
      </w:rPr>
    </w:lvl>
    <w:lvl w:ilvl="2" w:tplc="BA2A7048">
      <w:numFmt w:val="bullet"/>
      <w:lvlText w:val="•"/>
      <w:lvlJc w:val="left"/>
      <w:pPr>
        <w:ind w:left="2280" w:hanging="361"/>
      </w:pPr>
      <w:rPr>
        <w:rFonts w:hint="default"/>
        <w:lang w:val="es-CO" w:eastAsia="es-CO" w:bidi="es-CO"/>
      </w:rPr>
    </w:lvl>
    <w:lvl w:ilvl="3" w:tplc="F70E894A">
      <w:numFmt w:val="bullet"/>
      <w:lvlText w:val="•"/>
      <w:lvlJc w:val="left"/>
      <w:pPr>
        <w:ind w:left="3101" w:hanging="361"/>
      </w:pPr>
      <w:rPr>
        <w:rFonts w:hint="default"/>
        <w:lang w:val="es-CO" w:eastAsia="es-CO" w:bidi="es-CO"/>
      </w:rPr>
    </w:lvl>
    <w:lvl w:ilvl="4" w:tplc="87AA10FE">
      <w:numFmt w:val="bullet"/>
      <w:lvlText w:val="•"/>
      <w:lvlJc w:val="left"/>
      <w:pPr>
        <w:ind w:left="3921" w:hanging="361"/>
      </w:pPr>
      <w:rPr>
        <w:rFonts w:hint="default"/>
        <w:lang w:val="es-CO" w:eastAsia="es-CO" w:bidi="es-CO"/>
      </w:rPr>
    </w:lvl>
    <w:lvl w:ilvl="5" w:tplc="3D54302A">
      <w:numFmt w:val="bullet"/>
      <w:lvlText w:val="•"/>
      <w:lvlJc w:val="left"/>
      <w:pPr>
        <w:ind w:left="4742" w:hanging="361"/>
      </w:pPr>
      <w:rPr>
        <w:rFonts w:hint="default"/>
        <w:lang w:val="es-CO" w:eastAsia="es-CO" w:bidi="es-CO"/>
      </w:rPr>
    </w:lvl>
    <w:lvl w:ilvl="6" w:tplc="299A5E20">
      <w:numFmt w:val="bullet"/>
      <w:lvlText w:val="•"/>
      <w:lvlJc w:val="left"/>
      <w:pPr>
        <w:ind w:left="5562" w:hanging="361"/>
      </w:pPr>
      <w:rPr>
        <w:rFonts w:hint="default"/>
        <w:lang w:val="es-CO" w:eastAsia="es-CO" w:bidi="es-CO"/>
      </w:rPr>
    </w:lvl>
    <w:lvl w:ilvl="7" w:tplc="7D2474D8">
      <w:numFmt w:val="bullet"/>
      <w:lvlText w:val="•"/>
      <w:lvlJc w:val="left"/>
      <w:pPr>
        <w:ind w:left="6382" w:hanging="361"/>
      </w:pPr>
      <w:rPr>
        <w:rFonts w:hint="default"/>
        <w:lang w:val="es-CO" w:eastAsia="es-CO" w:bidi="es-CO"/>
      </w:rPr>
    </w:lvl>
    <w:lvl w:ilvl="8" w:tplc="E09437A8">
      <w:numFmt w:val="bullet"/>
      <w:lvlText w:val="•"/>
      <w:lvlJc w:val="left"/>
      <w:pPr>
        <w:ind w:left="7203" w:hanging="361"/>
      </w:pPr>
      <w:rPr>
        <w:rFonts w:hint="default"/>
        <w:lang w:val="es-CO" w:eastAsia="es-CO" w:bidi="es-CO"/>
      </w:rPr>
    </w:lvl>
  </w:abstractNum>
  <w:abstractNum w:abstractNumId="7" w15:restartNumberingAfterBreak="0">
    <w:nsid w:val="16417D8E"/>
    <w:multiLevelType w:val="hybridMultilevel"/>
    <w:tmpl w:val="13B8C744"/>
    <w:lvl w:ilvl="0" w:tplc="F1D04148">
      <w:numFmt w:val="bullet"/>
      <w:lvlText w:val="-"/>
      <w:lvlJc w:val="left"/>
      <w:pPr>
        <w:ind w:left="111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B43E5386">
      <w:numFmt w:val="bullet"/>
      <w:lvlText w:val="•"/>
      <w:lvlJc w:val="left"/>
      <w:pPr>
        <w:ind w:left="441" w:hanging="123"/>
      </w:pPr>
      <w:rPr>
        <w:rFonts w:hint="default"/>
      </w:rPr>
    </w:lvl>
    <w:lvl w:ilvl="2" w:tplc="975C31E6">
      <w:numFmt w:val="bullet"/>
      <w:lvlText w:val="•"/>
      <w:lvlJc w:val="left"/>
      <w:pPr>
        <w:ind w:left="762" w:hanging="123"/>
      </w:pPr>
      <w:rPr>
        <w:rFonts w:hint="default"/>
      </w:rPr>
    </w:lvl>
    <w:lvl w:ilvl="3" w:tplc="A96E95F2">
      <w:numFmt w:val="bullet"/>
      <w:lvlText w:val="•"/>
      <w:lvlJc w:val="left"/>
      <w:pPr>
        <w:ind w:left="1083" w:hanging="123"/>
      </w:pPr>
      <w:rPr>
        <w:rFonts w:hint="default"/>
      </w:rPr>
    </w:lvl>
    <w:lvl w:ilvl="4" w:tplc="E5C67FAC">
      <w:numFmt w:val="bullet"/>
      <w:lvlText w:val="•"/>
      <w:lvlJc w:val="left"/>
      <w:pPr>
        <w:ind w:left="1404" w:hanging="123"/>
      </w:pPr>
      <w:rPr>
        <w:rFonts w:hint="default"/>
      </w:rPr>
    </w:lvl>
    <w:lvl w:ilvl="5" w:tplc="4F20FFC2">
      <w:numFmt w:val="bullet"/>
      <w:lvlText w:val="•"/>
      <w:lvlJc w:val="left"/>
      <w:pPr>
        <w:ind w:left="1725" w:hanging="123"/>
      </w:pPr>
      <w:rPr>
        <w:rFonts w:hint="default"/>
      </w:rPr>
    </w:lvl>
    <w:lvl w:ilvl="6" w:tplc="4AF872C0">
      <w:numFmt w:val="bullet"/>
      <w:lvlText w:val="•"/>
      <w:lvlJc w:val="left"/>
      <w:pPr>
        <w:ind w:left="2046" w:hanging="123"/>
      </w:pPr>
      <w:rPr>
        <w:rFonts w:hint="default"/>
      </w:rPr>
    </w:lvl>
    <w:lvl w:ilvl="7" w:tplc="A8706AD4">
      <w:numFmt w:val="bullet"/>
      <w:lvlText w:val="•"/>
      <w:lvlJc w:val="left"/>
      <w:pPr>
        <w:ind w:left="2367" w:hanging="123"/>
      </w:pPr>
      <w:rPr>
        <w:rFonts w:hint="default"/>
      </w:rPr>
    </w:lvl>
    <w:lvl w:ilvl="8" w:tplc="A98E420E">
      <w:numFmt w:val="bullet"/>
      <w:lvlText w:val="•"/>
      <w:lvlJc w:val="left"/>
      <w:pPr>
        <w:ind w:left="2688" w:hanging="123"/>
      </w:pPr>
      <w:rPr>
        <w:rFonts w:hint="default"/>
      </w:rPr>
    </w:lvl>
  </w:abstractNum>
  <w:abstractNum w:abstractNumId="8" w15:restartNumberingAfterBreak="0">
    <w:nsid w:val="1B0F4490"/>
    <w:multiLevelType w:val="hybridMultilevel"/>
    <w:tmpl w:val="0D689DFC"/>
    <w:lvl w:ilvl="0" w:tplc="7CE4B8DE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CFDA90E4">
      <w:numFmt w:val="bullet"/>
      <w:lvlText w:val="•"/>
      <w:lvlJc w:val="left"/>
      <w:pPr>
        <w:ind w:left="424" w:hanging="123"/>
      </w:pPr>
      <w:rPr>
        <w:rFonts w:hint="default"/>
      </w:rPr>
    </w:lvl>
    <w:lvl w:ilvl="2" w:tplc="DCCE838A">
      <w:numFmt w:val="bullet"/>
      <w:lvlText w:val="•"/>
      <w:lvlJc w:val="left"/>
      <w:pPr>
        <w:ind w:left="748" w:hanging="123"/>
      </w:pPr>
      <w:rPr>
        <w:rFonts w:hint="default"/>
      </w:rPr>
    </w:lvl>
    <w:lvl w:ilvl="3" w:tplc="E3921868">
      <w:numFmt w:val="bullet"/>
      <w:lvlText w:val="•"/>
      <w:lvlJc w:val="left"/>
      <w:pPr>
        <w:ind w:left="1072" w:hanging="123"/>
      </w:pPr>
      <w:rPr>
        <w:rFonts w:hint="default"/>
      </w:rPr>
    </w:lvl>
    <w:lvl w:ilvl="4" w:tplc="9D94DF92">
      <w:numFmt w:val="bullet"/>
      <w:lvlText w:val="•"/>
      <w:lvlJc w:val="left"/>
      <w:pPr>
        <w:ind w:left="1396" w:hanging="123"/>
      </w:pPr>
      <w:rPr>
        <w:rFonts w:hint="default"/>
      </w:rPr>
    </w:lvl>
    <w:lvl w:ilvl="5" w:tplc="78CCB064">
      <w:numFmt w:val="bullet"/>
      <w:lvlText w:val="•"/>
      <w:lvlJc w:val="left"/>
      <w:pPr>
        <w:ind w:left="1720" w:hanging="123"/>
      </w:pPr>
      <w:rPr>
        <w:rFonts w:hint="default"/>
      </w:rPr>
    </w:lvl>
    <w:lvl w:ilvl="6" w:tplc="8DD8F842">
      <w:numFmt w:val="bullet"/>
      <w:lvlText w:val="•"/>
      <w:lvlJc w:val="left"/>
      <w:pPr>
        <w:ind w:left="2044" w:hanging="123"/>
      </w:pPr>
      <w:rPr>
        <w:rFonts w:hint="default"/>
      </w:rPr>
    </w:lvl>
    <w:lvl w:ilvl="7" w:tplc="BD88BE1C">
      <w:numFmt w:val="bullet"/>
      <w:lvlText w:val="•"/>
      <w:lvlJc w:val="left"/>
      <w:pPr>
        <w:ind w:left="2368" w:hanging="123"/>
      </w:pPr>
      <w:rPr>
        <w:rFonts w:hint="default"/>
      </w:rPr>
    </w:lvl>
    <w:lvl w:ilvl="8" w:tplc="D968E416">
      <w:numFmt w:val="bullet"/>
      <w:lvlText w:val="•"/>
      <w:lvlJc w:val="left"/>
      <w:pPr>
        <w:ind w:left="2692" w:hanging="123"/>
      </w:pPr>
      <w:rPr>
        <w:rFonts w:hint="default"/>
      </w:rPr>
    </w:lvl>
  </w:abstractNum>
  <w:abstractNum w:abstractNumId="9" w15:restartNumberingAfterBreak="0">
    <w:nsid w:val="1F596090"/>
    <w:multiLevelType w:val="hybridMultilevel"/>
    <w:tmpl w:val="9286A190"/>
    <w:lvl w:ilvl="0" w:tplc="8566142A">
      <w:numFmt w:val="bullet"/>
      <w:lvlText w:val="-"/>
      <w:lvlJc w:val="left"/>
      <w:pPr>
        <w:ind w:left="110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E4E4B0C4">
      <w:numFmt w:val="bullet"/>
      <w:lvlText w:val="•"/>
      <w:lvlJc w:val="left"/>
      <w:pPr>
        <w:ind w:left="439" w:hanging="123"/>
      </w:pPr>
      <w:rPr>
        <w:rFonts w:hint="default"/>
      </w:rPr>
    </w:lvl>
    <w:lvl w:ilvl="2" w:tplc="C55AC3F4">
      <w:numFmt w:val="bullet"/>
      <w:lvlText w:val="•"/>
      <w:lvlJc w:val="left"/>
      <w:pPr>
        <w:ind w:left="758" w:hanging="123"/>
      </w:pPr>
      <w:rPr>
        <w:rFonts w:hint="default"/>
      </w:rPr>
    </w:lvl>
    <w:lvl w:ilvl="3" w:tplc="D8D4E0EE">
      <w:numFmt w:val="bullet"/>
      <w:lvlText w:val="•"/>
      <w:lvlJc w:val="left"/>
      <w:pPr>
        <w:ind w:left="1077" w:hanging="123"/>
      </w:pPr>
      <w:rPr>
        <w:rFonts w:hint="default"/>
      </w:rPr>
    </w:lvl>
    <w:lvl w:ilvl="4" w:tplc="88AA8CF2">
      <w:numFmt w:val="bullet"/>
      <w:lvlText w:val="•"/>
      <w:lvlJc w:val="left"/>
      <w:pPr>
        <w:ind w:left="1396" w:hanging="123"/>
      </w:pPr>
      <w:rPr>
        <w:rFonts w:hint="default"/>
      </w:rPr>
    </w:lvl>
    <w:lvl w:ilvl="5" w:tplc="90F6C6D0">
      <w:numFmt w:val="bullet"/>
      <w:lvlText w:val="•"/>
      <w:lvlJc w:val="left"/>
      <w:pPr>
        <w:ind w:left="1715" w:hanging="123"/>
      </w:pPr>
      <w:rPr>
        <w:rFonts w:hint="default"/>
      </w:rPr>
    </w:lvl>
    <w:lvl w:ilvl="6" w:tplc="924838E2">
      <w:numFmt w:val="bullet"/>
      <w:lvlText w:val="•"/>
      <w:lvlJc w:val="left"/>
      <w:pPr>
        <w:ind w:left="2034" w:hanging="123"/>
      </w:pPr>
      <w:rPr>
        <w:rFonts w:hint="default"/>
      </w:rPr>
    </w:lvl>
    <w:lvl w:ilvl="7" w:tplc="AF782CFE">
      <w:numFmt w:val="bullet"/>
      <w:lvlText w:val="•"/>
      <w:lvlJc w:val="left"/>
      <w:pPr>
        <w:ind w:left="2353" w:hanging="123"/>
      </w:pPr>
      <w:rPr>
        <w:rFonts w:hint="default"/>
      </w:rPr>
    </w:lvl>
    <w:lvl w:ilvl="8" w:tplc="949A7F3E">
      <w:numFmt w:val="bullet"/>
      <w:lvlText w:val="•"/>
      <w:lvlJc w:val="left"/>
      <w:pPr>
        <w:ind w:left="2672" w:hanging="123"/>
      </w:pPr>
      <w:rPr>
        <w:rFonts w:hint="default"/>
      </w:rPr>
    </w:lvl>
  </w:abstractNum>
  <w:abstractNum w:abstractNumId="10" w15:restartNumberingAfterBreak="0">
    <w:nsid w:val="1F9D6F26"/>
    <w:multiLevelType w:val="hybridMultilevel"/>
    <w:tmpl w:val="B464FC00"/>
    <w:lvl w:ilvl="0" w:tplc="458C8DF8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CB9E2A4A">
      <w:numFmt w:val="bullet"/>
      <w:lvlText w:val="•"/>
      <w:lvlJc w:val="left"/>
      <w:pPr>
        <w:ind w:left="447" w:hanging="123"/>
      </w:pPr>
      <w:rPr>
        <w:rFonts w:hint="default"/>
      </w:rPr>
    </w:lvl>
    <w:lvl w:ilvl="2" w:tplc="E416C352">
      <w:numFmt w:val="bullet"/>
      <w:lvlText w:val="•"/>
      <w:lvlJc w:val="left"/>
      <w:pPr>
        <w:ind w:left="794" w:hanging="123"/>
      </w:pPr>
      <w:rPr>
        <w:rFonts w:hint="default"/>
      </w:rPr>
    </w:lvl>
    <w:lvl w:ilvl="3" w:tplc="917A8400">
      <w:numFmt w:val="bullet"/>
      <w:lvlText w:val="•"/>
      <w:lvlJc w:val="left"/>
      <w:pPr>
        <w:ind w:left="1141" w:hanging="123"/>
      </w:pPr>
      <w:rPr>
        <w:rFonts w:hint="default"/>
      </w:rPr>
    </w:lvl>
    <w:lvl w:ilvl="4" w:tplc="6DB658E2">
      <w:numFmt w:val="bullet"/>
      <w:lvlText w:val="•"/>
      <w:lvlJc w:val="left"/>
      <w:pPr>
        <w:ind w:left="1488" w:hanging="123"/>
      </w:pPr>
      <w:rPr>
        <w:rFonts w:hint="default"/>
      </w:rPr>
    </w:lvl>
    <w:lvl w:ilvl="5" w:tplc="387C54BA">
      <w:numFmt w:val="bullet"/>
      <w:lvlText w:val="•"/>
      <w:lvlJc w:val="left"/>
      <w:pPr>
        <w:ind w:left="1835" w:hanging="123"/>
      </w:pPr>
      <w:rPr>
        <w:rFonts w:hint="default"/>
      </w:rPr>
    </w:lvl>
    <w:lvl w:ilvl="6" w:tplc="C45455EC">
      <w:numFmt w:val="bullet"/>
      <w:lvlText w:val="•"/>
      <w:lvlJc w:val="left"/>
      <w:pPr>
        <w:ind w:left="2182" w:hanging="123"/>
      </w:pPr>
      <w:rPr>
        <w:rFonts w:hint="default"/>
      </w:rPr>
    </w:lvl>
    <w:lvl w:ilvl="7" w:tplc="9BEAE034">
      <w:numFmt w:val="bullet"/>
      <w:lvlText w:val="•"/>
      <w:lvlJc w:val="left"/>
      <w:pPr>
        <w:ind w:left="2529" w:hanging="123"/>
      </w:pPr>
      <w:rPr>
        <w:rFonts w:hint="default"/>
      </w:rPr>
    </w:lvl>
    <w:lvl w:ilvl="8" w:tplc="AF0AC6BC">
      <w:numFmt w:val="bullet"/>
      <w:lvlText w:val="•"/>
      <w:lvlJc w:val="left"/>
      <w:pPr>
        <w:ind w:left="2876" w:hanging="123"/>
      </w:pPr>
      <w:rPr>
        <w:rFonts w:hint="default"/>
      </w:rPr>
    </w:lvl>
  </w:abstractNum>
  <w:abstractNum w:abstractNumId="11" w15:restartNumberingAfterBreak="0">
    <w:nsid w:val="2AEF5CFB"/>
    <w:multiLevelType w:val="hybridMultilevel"/>
    <w:tmpl w:val="92E280E2"/>
    <w:lvl w:ilvl="0" w:tplc="BD701BE4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3F1A4210">
      <w:numFmt w:val="bullet"/>
      <w:lvlText w:val="•"/>
      <w:lvlJc w:val="left"/>
      <w:pPr>
        <w:ind w:left="420" w:hanging="123"/>
      </w:pPr>
      <w:rPr>
        <w:rFonts w:hint="default"/>
      </w:rPr>
    </w:lvl>
    <w:lvl w:ilvl="2" w:tplc="DFA42EB4">
      <w:numFmt w:val="bullet"/>
      <w:lvlText w:val="•"/>
      <w:lvlJc w:val="left"/>
      <w:pPr>
        <w:ind w:left="741" w:hanging="123"/>
      </w:pPr>
      <w:rPr>
        <w:rFonts w:hint="default"/>
      </w:rPr>
    </w:lvl>
    <w:lvl w:ilvl="3" w:tplc="1A6CFC80">
      <w:numFmt w:val="bullet"/>
      <w:lvlText w:val="•"/>
      <w:lvlJc w:val="left"/>
      <w:pPr>
        <w:ind w:left="1061" w:hanging="123"/>
      </w:pPr>
      <w:rPr>
        <w:rFonts w:hint="default"/>
      </w:rPr>
    </w:lvl>
    <w:lvl w:ilvl="4" w:tplc="497A3780">
      <w:numFmt w:val="bullet"/>
      <w:lvlText w:val="•"/>
      <w:lvlJc w:val="left"/>
      <w:pPr>
        <w:ind w:left="1382" w:hanging="123"/>
      </w:pPr>
      <w:rPr>
        <w:rFonts w:hint="default"/>
      </w:rPr>
    </w:lvl>
    <w:lvl w:ilvl="5" w:tplc="743A514A">
      <w:numFmt w:val="bullet"/>
      <w:lvlText w:val="•"/>
      <w:lvlJc w:val="left"/>
      <w:pPr>
        <w:ind w:left="1703" w:hanging="123"/>
      </w:pPr>
      <w:rPr>
        <w:rFonts w:hint="default"/>
      </w:rPr>
    </w:lvl>
    <w:lvl w:ilvl="6" w:tplc="1C66D87E">
      <w:numFmt w:val="bullet"/>
      <w:lvlText w:val="•"/>
      <w:lvlJc w:val="left"/>
      <w:pPr>
        <w:ind w:left="2023" w:hanging="123"/>
      </w:pPr>
      <w:rPr>
        <w:rFonts w:hint="default"/>
      </w:rPr>
    </w:lvl>
    <w:lvl w:ilvl="7" w:tplc="D17619D2">
      <w:numFmt w:val="bullet"/>
      <w:lvlText w:val="•"/>
      <w:lvlJc w:val="left"/>
      <w:pPr>
        <w:ind w:left="2344" w:hanging="123"/>
      </w:pPr>
      <w:rPr>
        <w:rFonts w:hint="default"/>
      </w:rPr>
    </w:lvl>
    <w:lvl w:ilvl="8" w:tplc="F48C23D4">
      <w:numFmt w:val="bullet"/>
      <w:lvlText w:val="•"/>
      <w:lvlJc w:val="left"/>
      <w:pPr>
        <w:ind w:left="2664" w:hanging="123"/>
      </w:pPr>
      <w:rPr>
        <w:rFonts w:hint="default"/>
      </w:rPr>
    </w:lvl>
  </w:abstractNum>
  <w:abstractNum w:abstractNumId="12" w15:restartNumberingAfterBreak="0">
    <w:nsid w:val="2C9F1E23"/>
    <w:multiLevelType w:val="hybridMultilevel"/>
    <w:tmpl w:val="93A46512"/>
    <w:lvl w:ilvl="0" w:tplc="F768DB90">
      <w:numFmt w:val="bullet"/>
      <w:lvlText w:val="-"/>
      <w:lvlJc w:val="left"/>
      <w:pPr>
        <w:ind w:left="108" w:hanging="123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13EF242">
      <w:numFmt w:val="bullet"/>
      <w:lvlText w:val="•"/>
      <w:lvlJc w:val="left"/>
      <w:pPr>
        <w:ind w:left="424" w:hanging="123"/>
      </w:pPr>
      <w:rPr>
        <w:rFonts w:hint="default"/>
      </w:rPr>
    </w:lvl>
    <w:lvl w:ilvl="2" w:tplc="68D4F2FA">
      <w:numFmt w:val="bullet"/>
      <w:lvlText w:val="•"/>
      <w:lvlJc w:val="left"/>
      <w:pPr>
        <w:ind w:left="748" w:hanging="123"/>
      </w:pPr>
      <w:rPr>
        <w:rFonts w:hint="default"/>
      </w:rPr>
    </w:lvl>
    <w:lvl w:ilvl="3" w:tplc="F4FCEE28">
      <w:numFmt w:val="bullet"/>
      <w:lvlText w:val="•"/>
      <w:lvlJc w:val="left"/>
      <w:pPr>
        <w:ind w:left="1072" w:hanging="123"/>
      </w:pPr>
      <w:rPr>
        <w:rFonts w:hint="default"/>
      </w:rPr>
    </w:lvl>
    <w:lvl w:ilvl="4" w:tplc="196459D4">
      <w:numFmt w:val="bullet"/>
      <w:lvlText w:val="•"/>
      <w:lvlJc w:val="left"/>
      <w:pPr>
        <w:ind w:left="1396" w:hanging="123"/>
      </w:pPr>
      <w:rPr>
        <w:rFonts w:hint="default"/>
      </w:rPr>
    </w:lvl>
    <w:lvl w:ilvl="5" w:tplc="8AB25752">
      <w:numFmt w:val="bullet"/>
      <w:lvlText w:val="•"/>
      <w:lvlJc w:val="left"/>
      <w:pPr>
        <w:ind w:left="1720" w:hanging="123"/>
      </w:pPr>
      <w:rPr>
        <w:rFonts w:hint="default"/>
      </w:rPr>
    </w:lvl>
    <w:lvl w:ilvl="6" w:tplc="371C9406">
      <w:numFmt w:val="bullet"/>
      <w:lvlText w:val="•"/>
      <w:lvlJc w:val="left"/>
      <w:pPr>
        <w:ind w:left="2044" w:hanging="123"/>
      </w:pPr>
      <w:rPr>
        <w:rFonts w:hint="default"/>
      </w:rPr>
    </w:lvl>
    <w:lvl w:ilvl="7" w:tplc="345E576A">
      <w:numFmt w:val="bullet"/>
      <w:lvlText w:val="•"/>
      <w:lvlJc w:val="left"/>
      <w:pPr>
        <w:ind w:left="2368" w:hanging="123"/>
      </w:pPr>
      <w:rPr>
        <w:rFonts w:hint="default"/>
      </w:rPr>
    </w:lvl>
    <w:lvl w:ilvl="8" w:tplc="D79ABC64">
      <w:numFmt w:val="bullet"/>
      <w:lvlText w:val="•"/>
      <w:lvlJc w:val="left"/>
      <w:pPr>
        <w:ind w:left="2692" w:hanging="123"/>
      </w:pPr>
      <w:rPr>
        <w:rFonts w:hint="default"/>
      </w:rPr>
    </w:lvl>
  </w:abstractNum>
  <w:abstractNum w:abstractNumId="13" w15:restartNumberingAfterBreak="0">
    <w:nsid w:val="331155C5"/>
    <w:multiLevelType w:val="hybridMultilevel"/>
    <w:tmpl w:val="519671F4"/>
    <w:lvl w:ilvl="0" w:tplc="13A853EC">
      <w:start w:val="1"/>
      <w:numFmt w:val="lowerLetter"/>
      <w:lvlText w:val="%1)"/>
      <w:lvlJc w:val="left"/>
      <w:pPr>
        <w:ind w:left="106" w:hanging="379"/>
      </w:pPr>
      <w:rPr>
        <w:rFonts w:ascii="Arial" w:eastAsia="Arial" w:hAnsi="Arial" w:cs="Arial" w:hint="default"/>
        <w:spacing w:val="-4"/>
        <w:w w:val="99"/>
        <w:sz w:val="24"/>
        <w:szCs w:val="24"/>
        <w:lang w:val="es-CO" w:eastAsia="es-CO" w:bidi="es-CO"/>
      </w:rPr>
    </w:lvl>
    <w:lvl w:ilvl="1" w:tplc="FFDE8836">
      <w:numFmt w:val="bullet"/>
      <w:lvlText w:val="•"/>
      <w:lvlJc w:val="left"/>
      <w:pPr>
        <w:ind w:left="1020" w:hanging="379"/>
      </w:pPr>
      <w:rPr>
        <w:rFonts w:hint="default"/>
        <w:lang w:val="es-CO" w:eastAsia="es-CO" w:bidi="es-CO"/>
      </w:rPr>
    </w:lvl>
    <w:lvl w:ilvl="2" w:tplc="FE76A4D4">
      <w:numFmt w:val="bullet"/>
      <w:lvlText w:val="•"/>
      <w:lvlJc w:val="left"/>
      <w:pPr>
        <w:ind w:left="1940" w:hanging="379"/>
      </w:pPr>
      <w:rPr>
        <w:rFonts w:hint="default"/>
        <w:lang w:val="es-CO" w:eastAsia="es-CO" w:bidi="es-CO"/>
      </w:rPr>
    </w:lvl>
    <w:lvl w:ilvl="3" w:tplc="F8EAAE58">
      <w:numFmt w:val="bullet"/>
      <w:lvlText w:val="•"/>
      <w:lvlJc w:val="left"/>
      <w:pPr>
        <w:ind w:left="2860" w:hanging="379"/>
      </w:pPr>
      <w:rPr>
        <w:rFonts w:hint="default"/>
        <w:lang w:val="es-CO" w:eastAsia="es-CO" w:bidi="es-CO"/>
      </w:rPr>
    </w:lvl>
    <w:lvl w:ilvl="4" w:tplc="079C5D2A">
      <w:numFmt w:val="bullet"/>
      <w:lvlText w:val="•"/>
      <w:lvlJc w:val="left"/>
      <w:pPr>
        <w:ind w:left="3780" w:hanging="379"/>
      </w:pPr>
      <w:rPr>
        <w:rFonts w:hint="default"/>
        <w:lang w:val="es-CO" w:eastAsia="es-CO" w:bidi="es-CO"/>
      </w:rPr>
    </w:lvl>
    <w:lvl w:ilvl="5" w:tplc="8028EF06">
      <w:numFmt w:val="bullet"/>
      <w:lvlText w:val="•"/>
      <w:lvlJc w:val="left"/>
      <w:pPr>
        <w:ind w:left="4700" w:hanging="379"/>
      </w:pPr>
      <w:rPr>
        <w:rFonts w:hint="default"/>
        <w:lang w:val="es-CO" w:eastAsia="es-CO" w:bidi="es-CO"/>
      </w:rPr>
    </w:lvl>
    <w:lvl w:ilvl="6" w:tplc="69AEB300">
      <w:numFmt w:val="bullet"/>
      <w:lvlText w:val="•"/>
      <w:lvlJc w:val="left"/>
      <w:pPr>
        <w:ind w:left="5620" w:hanging="379"/>
      </w:pPr>
      <w:rPr>
        <w:rFonts w:hint="default"/>
        <w:lang w:val="es-CO" w:eastAsia="es-CO" w:bidi="es-CO"/>
      </w:rPr>
    </w:lvl>
    <w:lvl w:ilvl="7" w:tplc="9544F566">
      <w:numFmt w:val="bullet"/>
      <w:lvlText w:val="•"/>
      <w:lvlJc w:val="left"/>
      <w:pPr>
        <w:ind w:left="6540" w:hanging="379"/>
      </w:pPr>
      <w:rPr>
        <w:rFonts w:hint="default"/>
        <w:lang w:val="es-CO" w:eastAsia="es-CO" w:bidi="es-CO"/>
      </w:rPr>
    </w:lvl>
    <w:lvl w:ilvl="8" w:tplc="FFE6E84E">
      <w:numFmt w:val="bullet"/>
      <w:lvlText w:val="•"/>
      <w:lvlJc w:val="left"/>
      <w:pPr>
        <w:ind w:left="7460" w:hanging="379"/>
      </w:pPr>
      <w:rPr>
        <w:rFonts w:hint="default"/>
        <w:lang w:val="es-CO" w:eastAsia="es-CO" w:bidi="es-CO"/>
      </w:rPr>
    </w:lvl>
  </w:abstractNum>
  <w:abstractNum w:abstractNumId="14" w15:restartNumberingAfterBreak="0">
    <w:nsid w:val="35BF198A"/>
    <w:multiLevelType w:val="hybridMultilevel"/>
    <w:tmpl w:val="02A4A15E"/>
    <w:lvl w:ilvl="0" w:tplc="454E2A74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E812BAE6">
      <w:numFmt w:val="bullet"/>
      <w:lvlText w:val="•"/>
      <w:lvlJc w:val="left"/>
      <w:pPr>
        <w:ind w:left="424" w:hanging="123"/>
      </w:pPr>
      <w:rPr>
        <w:rFonts w:hint="default"/>
      </w:rPr>
    </w:lvl>
    <w:lvl w:ilvl="2" w:tplc="A8706BD0">
      <w:numFmt w:val="bullet"/>
      <w:lvlText w:val="•"/>
      <w:lvlJc w:val="left"/>
      <w:pPr>
        <w:ind w:left="748" w:hanging="123"/>
      </w:pPr>
      <w:rPr>
        <w:rFonts w:hint="default"/>
      </w:rPr>
    </w:lvl>
    <w:lvl w:ilvl="3" w:tplc="7D5A443E">
      <w:numFmt w:val="bullet"/>
      <w:lvlText w:val="•"/>
      <w:lvlJc w:val="left"/>
      <w:pPr>
        <w:ind w:left="1072" w:hanging="123"/>
      </w:pPr>
      <w:rPr>
        <w:rFonts w:hint="default"/>
      </w:rPr>
    </w:lvl>
    <w:lvl w:ilvl="4" w:tplc="54F26070">
      <w:numFmt w:val="bullet"/>
      <w:lvlText w:val="•"/>
      <w:lvlJc w:val="left"/>
      <w:pPr>
        <w:ind w:left="1396" w:hanging="123"/>
      </w:pPr>
      <w:rPr>
        <w:rFonts w:hint="default"/>
      </w:rPr>
    </w:lvl>
    <w:lvl w:ilvl="5" w:tplc="28244970">
      <w:numFmt w:val="bullet"/>
      <w:lvlText w:val="•"/>
      <w:lvlJc w:val="left"/>
      <w:pPr>
        <w:ind w:left="1720" w:hanging="123"/>
      </w:pPr>
      <w:rPr>
        <w:rFonts w:hint="default"/>
      </w:rPr>
    </w:lvl>
    <w:lvl w:ilvl="6" w:tplc="DAA23BBC">
      <w:numFmt w:val="bullet"/>
      <w:lvlText w:val="•"/>
      <w:lvlJc w:val="left"/>
      <w:pPr>
        <w:ind w:left="2044" w:hanging="123"/>
      </w:pPr>
      <w:rPr>
        <w:rFonts w:hint="default"/>
      </w:rPr>
    </w:lvl>
    <w:lvl w:ilvl="7" w:tplc="0D62E7D6">
      <w:numFmt w:val="bullet"/>
      <w:lvlText w:val="•"/>
      <w:lvlJc w:val="left"/>
      <w:pPr>
        <w:ind w:left="2368" w:hanging="123"/>
      </w:pPr>
      <w:rPr>
        <w:rFonts w:hint="default"/>
      </w:rPr>
    </w:lvl>
    <w:lvl w:ilvl="8" w:tplc="BB0E94FE">
      <w:numFmt w:val="bullet"/>
      <w:lvlText w:val="•"/>
      <w:lvlJc w:val="left"/>
      <w:pPr>
        <w:ind w:left="2692" w:hanging="123"/>
      </w:pPr>
      <w:rPr>
        <w:rFonts w:hint="default"/>
      </w:rPr>
    </w:lvl>
  </w:abstractNum>
  <w:abstractNum w:abstractNumId="15" w15:restartNumberingAfterBreak="0">
    <w:nsid w:val="3CCD47C1"/>
    <w:multiLevelType w:val="hybridMultilevel"/>
    <w:tmpl w:val="FF388D6A"/>
    <w:lvl w:ilvl="0" w:tplc="8806EBEA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173464E2">
      <w:numFmt w:val="bullet"/>
      <w:lvlText w:val="•"/>
      <w:lvlJc w:val="left"/>
      <w:pPr>
        <w:ind w:left="421" w:hanging="123"/>
      </w:pPr>
      <w:rPr>
        <w:rFonts w:hint="default"/>
      </w:rPr>
    </w:lvl>
    <w:lvl w:ilvl="2" w:tplc="8744A9E8">
      <w:numFmt w:val="bullet"/>
      <w:lvlText w:val="•"/>
      <w:lvlJc w:val="left"/>
      <w:pPr>
        <w:ind w:left="743" w:hanging="123"/>
      </w:pPr>
      <w:rPr>
        <w:rFonts w:hint="default"/>
      </w:rPr>
    </w:lvl>
    <w:lvl w:ilvl="3" w:tplc="CC30F9E4">
      <w:numFmt w:val="bullet"/>
      <w:lvlText w:val="•"/>
      <w:lvlJc w:val="left"/>
      <w:pPr>
        <w:ind w:left="1065" w:hanging="123"/>
      </w:pPr>
      <w:rPr>
        <w:rFonts w:hint="default"/>
      </w:rPr>
    </w:lvl>
    <w:lvl w:ilvl="4" w:tplc="40765404">
      <w:numFmt w:val="bullet"/>
      <w:lvlText w:val="•"/>
      <w:lvlJc w:val="left"/>
      <w:pPr>
        <w:ind w:left="1387" w:hanging="123"/>
      </w:pPr>
      <w:rPr>
        <w:rFonts w:hint="default"/>
      </w:rPr>
    </w:lvl>
    <w:lvl w:ilvl="5" w:tplc="A0E02ECC">
      <w:numFmt w:val="bullet"/>
      <w:lvlText w:val="•"/>
      <w:lvlJc w:val="left"/>
      <w:pPr>
        <w:ind w:left="1709" w:hanging="123"/>
      </w:pPr>
      <w:rPr>
        <w:rFonts w:hint="default"/>
      </w:rPr>
    </w:lvl>
    <w:lvl w:ilvl="6" w:tplc="A1549362">
      <w:numFmt w:val="bullet"/>
      <w:lvlText w:val="•"/>
      <w:lvlJc w:val="left"/>
      <w:pPr>
        <w:ind w:left="2030" w:hanging="123"/>
      </w:pPr>
      <w:rPr>
        <w:rFonts w:hint="default"/>
      </w:rPr>
    </w:lvl>
    <w:lvl w:ilvl="7" w:tplc="97D69BA8">
      <w:numFmt w:val="bullet"/>
      <w:lvlText w:val="•"/>
      <w:lvlJc w:val="left"/>
      <w:pPr>
        <w:ind w:left="2352" w:hanging="123"/>
      </w:pPr>
      <w:rPr>
        <w:rFonts w:hint="default"/>
      </w:rPr>
    </w:lvl>
    <w:lvl w:ilvl="8" w:tplc="084C8BE8">
      <w:numFmt w:val="bullet"/>
      <w:lvlText w:val="•"/>
      <w:lvlJc w:val="left"/>
      <w:pPr>
        <w:ind w:left="2674" w:hanging="123"/>
      </w:pPr>
      <w:rPr>
        <w:rFonts w:hint="default"/>
      </w:rPr>
    </w:lvl>
  </w:abstractNum>
  <w:abstractNum w:abstractNumId="16" w15:restartNumberingAfterBreak="0">
    <w:nsid w:val="47A01147"/>
    <w:multiLevelType w:val="hybridMultilevel"/>
    <w:tmpl w:val="134A52C8"/>
    <w:lvl w:ilvl="0" w:tplc="2CAC4AC8">
      <w:start w:val="3"/>
      <w:numFmt w:val="decimal"/>
      <w:lvlText w:val="%1."/>
      <w:lvlJc w:val="left"/>
      <w:pPr>
        <w:ind w:left="375" w:hanging="269"/>
      </w:pPr>
      <w:rPr>
        <w:rFonts w:ascii="Arial" w:eastAsia="Arial" w:hAnsi="Arial" w:cs="Arial" w:hint="default"/>
        <w:w w:val="99"/>
        <w:sz w:val="24"/>
        <w:szCs w:val="24"/>
        <w:lang w:val="es-CO" w:eastAsia="es-CO" w:bidi="es-CO"/>
      </w:rPr>
    </w:lvl>
    <w:lvl w:ilvl="1" w:tplc="429E0746">
      <w:numFmt w:val="bullet"/>
      <w:lvlText w:val="•"/>
      <w:lvlJc w:val="left"/>
      <w:pPr>
        <w:ind w:left="1272" w:hanging="269"/>
      </w:pPr>
      <w:rPr>
        <w:rFonts w:hint="default"/>
        <w:lang w:val="es-CO" w:eastAsia="es-CO" w:bidi="es-CO"/>
      </w:rPr>
    </w:lvl>
    <w:lvl w:ilvl="2" w:tplc="51664F3A">
      <w:numFmt w:val="bullet"/>
      <w:lvlText w:val="•"/>
      <w:lvlJc w:val="left"/>
      <w:pPr>
        <w:ind w:left="2164" w:hanging="269"/>
      </w:pPr>
      <w:rPr>
        <w:rFonts w:hint="default"/>
        <w:lang w:val="es-CO" w:eastAsia="es-CO" w:bidi="es-CO"/>
      </w:rPr>
    </w:lvl>
    <w:lvl w:ilvl="3" w:tplc="D234D1AE">
      <w:numFmt w:val="bullet"/>
      <w:lvlText w:val="•"/>
      <w:lvlJc w:val="left"/>
      <w:pPr>
        <w:ind w:left="3056" w:hanging="269"/>
      </w:pPr>
      <w:rPr>
        <w:rFonts w:hint="default"/>
        <w:lang w:val="es-CO" w:eastAsia="es-CO" w:bidi="es-CO"/>
      </w:rPr>
    </w:lvl>
    <w:lvl w:ilvl="4" w:tplc="8C32DEA2">
      <w:numFmt w:val="bullet"/>
      <w:lvlText w:val="•"/>
      <w:lvlJc w:val="left"/>
      <w:pPr>
        <w:ind w:left="3948" w:hanging="269"/>
      </w:pPr>
      <w:rPr>
        <w:rFonts w:hint="default"/>
        <w:lang w:val="es-CO" w:eastAsia="es-CO" w:bidi="es-CO"/>
      </w:rPr>
    </w:lvl>
    <w:lvl w:ilvl="5" w:tplc="77FC5A50">
      <w:numFmt w:val="bullet"/>
      <w:lvlText w:val="•"/>
      <w:lvlJc w:val="left"/>
      <w:pPr>
        <w:ind w:left="4840" w:hanging="269"/>
      </w:pPr>
      <w:rPr>
        <w:rFonts w:hint="default"/>
        <w:lang w:val="es-CO" w:eastAsia="es-CO" w:bidi="es-CO"/>
      </w:rPr>
    </w:lvl>
    <w:lvl w:ilvl="6" w:tplc="2AC8BF42">
      <w:numFmt w:val="bullet"/>
      <w:lvlText w:val="•"/>
      <w:lvlJc w:val="left"/>
      <w:pPr>
        <w:ind w:left="5732" w:hanging="269"/>
      </w:pPr>
      <w:rPr>
        <w:rFonts w:hint="default"/>
        <w:lang w:val="es-CO" w:eastAsia="es-CO" w:bidi="es-CO"/>
      </w:rPr>
    </w:lvl>
    <w:lvl w:ilvl="7" w:tplc="D39486D6">
      <w:numFmt w:val="bullet"/>
      <w:lvlText w:val="•"/>
      <w:lvlJc w:val="left"/>
      <w:pPr>
        <w:ind w:left="6624" w:hanging="269"/>
      </w:pPr>
      <w:rPr>
        <w:rFonts w:hint="default"/>
        <w:lang w:val="es-CO" w:eastAsia="es-CO" w:bidi="es-CO"/>
      </w:rPr>
    </w:lvl>
    <w:lvl w:ilvl="8" w:tplc="40F2D34E">
      <w:numFmt w:val="bullet"/>
      <w:lvlText w:val="•"/>
      <w:lvlJc w:val="left"/>
      <w:pPr>
        <w:ind w:left="7516" w:hanging="269"/>
      </w:pPr>
      <w:rPr>
        <w:rFonts w:hint="default"/>
        <w:lang w:val="es-CO" w:eastAsia="es-CO" w:bidi="es-CO"/>
      </w:rPr>
    </w:lvl>
  </w:abstractNum>
  <w:abstractNum w:abstractNumId="17" w15:restartNumberingAfterBreak="0">
    <w:nsid w:val="494F23B7"/>
    <w:multiLevelType w:val="hybridMultilevel"/>
    <w:tmpl w:val="B298F23A"/>
    <w:lvl w:ilvl="0" w:tplc="46C42008">
      <w:numFmt w:val="bullet"/>
      <w:lvlText w:val="-"/>
      <w:lvlJc w:val="left"/>
      <w:pPr>
        <w:ind w:left="940" w:hanging="346"/>
      </w:pPr>
      <w:rPr>
        <w:rFonts w:ascii="Arial" w:eastAsia="Arial" w:hAnsi="Arial" w:cs="Arial" w:hint="default"/>
        <w:w w:val="91"/>
        <w:sz w:val="24"/>
        <w:szCs w:val="24"/>
        <w:lang w:val="es-CO" w:eastAsia="es-CO" w:bidi="es-CO"/>
      </w:rPr>
    </w:lvl>
    <w:lvl w:ilvl="1" w:tplc="154A2F54">
      <w:numFmt w:val="bullet"/>
      <w:lvlText w:val="•"/>
      <w:lvlJc w:val="left"/>
      <w:pPr>
        <w:ind w:left="1730" w:hanging="346"/>
      </w:pPr>
      <w:rPr>
        <w:rFonts w:hint="default"/>
        <w:lang w:val="es-CO" w:eastAsia="es-CO" w:bidi="es-CO"/>
      </w:rPr>
    </w:lvl>
    <w:lvl w:ilvl="2" w:tplc="063A29D8">
      <w:numFmt w:val="bullet"/>
      <w:lvlText w:val="•"/>
      <w:lvlJc w:val="left"/>
      <w:pPr>
        <w:ind w:left="2520" w:hanging="346"/>
      </w:pPr>
      <w:rPr>
        <w:rFonts w:hint="default"/>
        <w:lang w:val="es-CO" w:eastAsia="es-CO" w:bidi="es-CO"/>
      </w:rPr>
    </w:lvl>
    <w:lvl w:ilvl="3" w:tplc="ABBCCE2A">
      <w:numFmt w:val="bullet"/>
      <w:lvlText w:val="•"/>
      <w:lvlJc w:val="left"/>
      <w:pPr>
        <w:ind w:left="3311" w:hanging="346"/>
      </w:pPr>
      <w:rPr>
        <w:rFonts w:hint="default"/>
        <w:lang w:val="es-CO" w:eastAsia="es-CO" w:bidi="es-CO"/>
      </w:rPr>
    </w:lvl>
    <w:lvl w:ilvl="4" w:tplc="C944CF2E">
      <w:numFmt w:val="bullet"/>
      <w:lvlText w:val="•"/>
      <w:lvlJc w:val="left"/>
      <w:pPr>
        <w:ind w:left="4101" w:hanging="346"/>
      </w:pPr>
      <w:rPr>
        <w:rFonts w:hint="default"/>
        <w:lang w:val="es-CO" w:eastAsia="es-CO" w:bidi="es-CO"/>
      </w:rPr>
    </w:lvl>
    <w:lvl w:ilvl="5" w:tplc="B69292CA">
      <w:numFmt w:val="bullet"/>
      <w:lvlText w:val="•"/>
      <w:lvlJc w:val="left"/>
      <w:pPr>
        <w:ind w:left="4892" w:hanging="346"/>
      </w:pPr>
      <w:rPr>
        <w:rFonts w:hint="default"/>
        <w:lang w:val="es-CO" w:eastAsia="es-CO" w:bidi="es-CO"/>
      </w:rPr>
    </w:lvl>
    <w:lvl w:ilvl="6" w:tplc="EFBA3C72">
      <w:numFmt w:val="bullet"/>
      <w:lvlText w:val="•"/>
      <w:lvlJc w:val="left"/>
      <w:pPr>
        <w:ind w:left="5682" w:hanging="346"/>
      </w:pPr>
      <w:rPr>
        <w:rFonts w:hint="default"/>
        <w:lang w:val="es-CO" w:eastAsia="es-CO" w:bidi="es-CO"/>
      </w:rPr>
    </w:lvl>
    <w:lvl w:ilvl="7" w:tplc="3794B886">
      <w:numFmt w:val="bullet"/>
      <w:lvlText w:val="•"/>
      <w:lvlJc w:val="left"/>
      <w:pPr>
        <w:ind w:left="6472" w:hanging="346"/>
      </w:pPr>
      <w:rPr>
        <w:rFonts w:hint="default"/>
        <w:lang w:val="es-CO" w:eastAsia="es-CO" w:bidi="es-CO"/>
      </w:rPr>
    </w:lvl>
    <w:lvl w:ilvl="8" w:tplc="8B34AF4A">
      <w:numFmt w:val="bullet"/>
      <w:lvlText w:val="•"/>
      <w:lvlJc w:val="left"/>
      <w:pPr>
        <w:ind w:left="7263" w:hanging="346"/>
      </w:pPr>
      <w:rPr>
        <w:rFonts w:hint="default"/>
        <w:lang w:val="es-CO" w:eastAsia="es-CO" w:bidi="es-CO"/>
      </w:rPr>
    </w:lvl>
  </w:abstractNum>
  <w:abstractNum w:abstractNumId="18" w15:restartNumberingAfterBreak="0">
    <w:nsid w:val="496265CB"/>
    <w:multiLevelType w:val="multilevel"/>
    <w:tmpl w:val="F9328CE2"/>
    <w:lvl w:ilvl="0">
      <w:start w:val="1"/>
      <w:numFmt w:val="decimal"/>
      <w:lvlText w:val="%1."/>
      <w:lvlJc w:val="left"/>
      <w:pPr>
        <w:ind w:left="468" w:hanging="25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CO" w:eastAsia="es-CO" w:bidi="es-CO"/>
      </w:rPr>
    </w:lvl>
    <w:lvl w:ilvl="1">
      <w:start w:val="1"/>
      <w:numFmt w:val="decimal"/>
      <w:lvlText w:val="%1.%2"/>
      <w:lvlJc w:val="left"/>
      <w:pPr>
        <w:ind w:left="219" w:hanging="369"/>
      </w:pPr>
      <w:rPr>
        <w:rFonts w:hint="default"/>
        <w:spacing w:val="0"/>
        <w:w w:val="100"/>
        <w:lang w:val="es-CO" w:eastAsia="es-CO" w:bidi="es-CO"/>
      </w:rPr>
    </w:lvl>
    <w:lvl w:ilvl="2">
      <w:numFmt w:val="bullet"/>
      <w:lvlText w:val=""/>
      <w:lvlJc w:val="left"/>
      <w:pPr>
        <w:ind w:left="940" w:hanging="369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940" w:hanging="369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2069" w:hanging="369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3198" w:hanging="369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4327" w:hanging="369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5456" w:hanging="369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6585" w:hanging="369"/>
      </w:pPr>
      <w:rPr>
        <w:rFonts w:hint="default"/>
        <w:lang w:val="es-CO" w:eastAsia="es-CO" w:bidi="es-CO"/>
      </w:rPr>
    </w:lvl>
  </w:abstractNum>
  <w:abstractNum w:abstractNumId="19" w15:restartNumberingAfterBreak="0">
    <w:nsid w:val="4C3C58CD"/>
    <w:multiLevelType w:val="hybridMultilevel"/>
    <w:tmpl w:val="E43ED64C"/>
    <w:lvl w:ilvl="0" w:tplc="AEDCC0A0">
      <w:start w:val="1"/>
      <w:numFmt w:val="lowerLetter"/>
      <w:lvlText w:val="%1)"/>
      <w:lvlJc w:val="left"/>
      <w:pPr>
        <w:ind w:left="106" w:hanging="295"/>
      </w:pPr>
      <w:rPr>
        <w:rFonts w:ascii="Arial" w:eastAsia="Arial" w:hAnsi="Arial" w:cs="Arial" w:hint="default"/>
        <w:w w:val="99"/>
        <w:sz w:val="24"/>
        <w:szCs w:val="24"/>
        <w:lang w:val="es-CO" w:eastAsia="es-CO" w:bidi="es-CO"/>
      </w:rPr>
    </w:lvl>
    <w:lvl w:ilvl="1" w:tplc="2DC64EA8">
      <w:numFmt w:val="bullet"/>
      <w:lvlText w:val="•"/>
      <w:lvlJc w:val="left"/>
      <w:pPr>
        <w:ind w:left="1020" w:hanging="295"/>
      </w:pPr>
      <w:rPr>
        <w:rFonts w:hint="default"/>
        <w:lang w:val="es-CO" w:eastAsia="es-CO" w:bidi="es-CO"/>
      </w:rPr>
    </w:lvl>
    <w:lvl w:ilvl="2" w:tplc="EB641A22">
      <w:numFmt w:val="bullet"/>
      <w:lvlText w:val="•"/>
      <w:lvlJc w:val="left"/>
      <w:pPr>
        <w:ind w:left="1940" w:hanging="295"/>
      </w:pPr>
      <w:rPr>
        <w:rFonts w:hint="default"/>
        <w:lang w:val="es-CO" w:eastAsia="es-CO" w:bidi="es-CO"/>
      </w:rPr>
    </w:lvl>
    <w:lvl w:ilvl="3" w:tplc="007E3AE4">
      <w:numFmt w:val="bullet"/>
      <w:lvlText w:val="•"/>
      <w:lvlJc w:val="left"/>
      <w:pPr>
        <w:ind w:left="2860" w:hanging="295"/>
      </w:pPr>
      <w:rPr>
        <w:rFonts w:hint="default"/>
        <w:lang w:val="es-CO" w:eastAsia="es-CO" w:bidi="es-CO"/>
      </w:rPr>
    </w:lvl>
    <w:lvl w:ilvl="4" w:tplc="C6A8D308">
      <w:numFmt w:val="bullet"/>
      <w:lvlText w:val="•"/>
      <w:lvlJc w:val="left"/>
      <w:pPr>
        <w:ind w:left="3780" w:hanging="295"/>
      </w:pPr>
      <w:rPr>
        <w:rFonts w:hint="default"/>
        <w:lang w:val="es-CO" w:eastAsia="es-CO" w:bidi="es-CO"/>
      </w:rPr>
    </w:lvl>
    <w:lvl w:ilvl="5" w:tplc="704A45B2">
      <w:numFmt w:val="bullet"/>
      <w:lvlText w:val="•"/>
      <w:lvlJc w:val="left"/>
      <w:pPr>
        <w:ind w:left="4700" w:hanging="295"/>
      </w:pPr>
      <w:rPr>
        <w:rFonts w:hint="default"/>
        <w:lang w:val="es-CO" w:eastAsia="es-CO" w:bidi="es-CO"/>
      </w:rPr>
    </w:lvl>
    <w:lvl w:ilvl="6" w:tplc="1ECCBC20">
      <w:numFmt w:val="bullet"/>
      <w:lvlText w:val="•"/>
      <w:lvlJc w:val="left"/>
      <w:pPr>
        <w:ind w:left="5620" w:hanging="295"/>
      </w:pPr>
      <w:rPr>
        <w:rFonts w:hint="default"/>
        <w:lang w:val="es-CO" w:eastAsia="es-CO" w:bidi="es-CO"/>
      </w:rPr>
    </w:lvl>
    <w:lvl w:ilvl="7" w:tplc="9BCA15FA">
      <w:numFmt w:val="bullet"/>
      <w:lvlText w:val="•"/>
      <w:lvlJc w:val="left"/>
      <w:pPr>
        <w:ind w:left="6540" w:hanging="295"/>
      </w:pPr>
      <w:rPr>
        <w:rFonts w:hint="default"/>
        <w:lang w:val="es-CO" w:eastAsia="es-CO" w:bidi="es-CO"/>
      </w:rPr>
    </w:lvl>
    <w:lvl w:ilvl="8" w:tplc="9C1ECF28">
      <w:numFmt w:val="bullet"/>
      <w:lvlText w:val="•"/>
      <w:lvlJc w:val="left"/>
      <w:pPr>
        <w:ind w:left="7460" w:hanging="295"/>
      </w:pPr>
      <w:rPr>
        <w:rFonts w:hint="default"/>
        <w:lang w:val="es-CO" w:eastAsia="es-CO" w:bidi="es-CO"/>
      </w:rPr>
    </w:lvl>
  </w:abstractNum>
  <w:abstractNum w:abstractNumId="20" w15:restartNumberingAfterBreak="0">
    <w:nsid w:val="53B50247"/>
    <w:multiLevelType w:val="hybridMultilevel"/>
    <w:tmpl w:val="34040D70"/>
    <w:lvl w:ilvl="0" w:tplc="F284728E">
      <w:start w:val="1"/>
      <w:numFmt w:val="lowerLetter"/>
      <w:lvlText w:val="%1)"/>
      <w:lvlJc w:val="left"/>
      <w:pPr>
        <w:ind w:left="106" w:hanging="307"/>
      </w:pPr>
      <w:rPr>
        <w:rFonts w:ascii="Arial" w:eastAsia="Arial" w:hAnsi="Arial" w:cs="Arial" w:hint="default"/>
        <w:w w:val="99"/>
        <w:sz w:val="24"/>
        <w:szCs w:val="24"/>
        <w:lang w:val="es-CO" w:eastAsia="es-CO" w:bidi="es-CO"/>
      </w:rPr>
    </w:lvl>
    <w:lvl w:ilvl="1" w:tplc="5630D046">
      <w:numFmt w:val="bullet"/>
      <w:lvlText w:val="•"/>
      <w:lvlJc w:val="left"/>
      <w:pPr>
        <w:ind w:left="1020" w:hanging="307"/>
      </w:pPr>
      <w:rPr>
        <w:rFonts w:hint="default"/>
        <w:lang w:val="es-CO" w:eastAsia="es-CO" w:bidi="es-CO"/>
      </w:rPr>
    </w:lvl>
    <w:lvl w:ilvl="2" w:tplc="9D926E3C">
      <w:numFmt w:val="bullet"/>
      <w:lvlText w:val="•"/>
      <w:lvlJc w:val="left"/>
      <w:pPr>
        <w:ind w:left="1940" w:hanging="307"/>
      </w:pPr>
      <w:rPr>
        <w:rFonts w:hint="default"/>
        <w:lang w:val="es-CO" w:eastAsia="es-CO" w:bidi="es-CO"/>
      </w:rPr>
    </w:lvl>
    <w:lvl w:ilvl="3" w:tplc="5106DA7A">
      <w:numFmt w:val="bullet"/>
      <w:lvlText w:val="•"/>
      <w:lvlJc w:val="left"/>
      <w:pPr>
        <w:ind w:left="2860" w:hanging="307"/>
      </w:pPr>
      <w:rPr>
        <w:rFonts w:hint="default"/>
        <w:lang w:val="es-CO" w:eastAsia="es-CO" w:bidi="es-CO"/>
      </w:rPr>
    </w:lvl>
    <w:lvl w:ilvl="4" w:tplc="23A02A80">
      <w:numFmt w:val="bullet"/>
      <w:lvlText w:val="•"/>
      <w:lvlJc w:val="left"/>
      <w:pPr>
        <w:ind w:left="3780" w:hanging="307"/>
      </w:pPr>
      <w:rPr>
        <w:rFonts w:hint="default"/>
        <w:lang w:val="es-CO" w:eastAsia="es-CO" w:bidi="es-CO"/>
      </w:rPr>
    </w:lvl>
    <w:lvl w:ilvl="5" w:tplc="E5B86522">
      <w:numFmt w:val="bullet"/>
      <w:lvlText w:val="•"/>
      <w:lvlJc w:val="left"/>
      <w:pPr>
        <w:ind w:left="4700" w:hanging="307"/>
      </w:pPr>
      <w:rPr>
        <w:rFonts w:hint="default"/>
        <w:lang w:val="es-CO" w:eastAsia="es-CO" w:bidi="es-CO"/>
      </w:rPr>
    </w:lvl>
    <w:lvl w:ilvl="6" w:tplc="6024DD8C">
      <w:numFmt w:val="bullet"/>
      <w:lvlText w:val="•"/>
      <w:lvlJc w:val="left"/>
      <w:pPr>
        <w:ind w:left="5620" w:hanging="307"/>
      </w:pPr>
      <w:rPr>
        <w:rFonts w:hint="default"/>
        <w:lang w:val="es-CO" w:eastAsia="es-CO" w:bidi="es-CO"/>
      </w:rPr>
    </w:lvl>
    <w:lvl w:ilvl="7" w:tplc="EBA4A90E">
      <w:numFmt w:val="bullet"/>
      <w:lvlText w:val="•"/>
      <w:lvlJc w:val="left"/>
      <w:pPr>
        <w:ind w:left="6540" w:hanging="307"/>
      </w:pPr>
      <w:rPr>
        <w:rFonts w:hint="default"/>
        <w:lang w:val="es-CO" w:eastAsia="es-CO" w:bidi="es-CO"/>
      </w:rPr>
    </w:lvl>
    <w:lvl w:ilvl="8" w:tplc="2898BA36">
      <w:numFmt w:val="bullet"/>
      <w:lvlText w:val="•"/>
      <w:lvlJc w:val="left"/>
      <w:pPr>
        <w:ind w:left="7460" w:hanging="307"/>
      </w:pPr>
      <w:rPr>
        <w:rFonts w:hint="default"/>
        <w:lang w:val="es-CO" w:eastAsia="es-CO" w:bidi="es-CO"/>
      </w:rPr>
    </w:lvl>
  </w:abstractNum>
  <w:abstractNum w:abstractNumId="21" w15:restartNumberingAfterBreak="0">
    <w:nsid w:val="5B6C0789"/>
    <w:multiLevelType w:val="hybridMultilevel"/>
    <w:tmpl w:val="A3043DFE"/>
    <w:lvl w:ilvl="0" w:tplc="AC8E38E2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A954B116">
      <w:numFmt w:val="bullet"/>
      <w:lvlText w:val="•"/>
      <w:lvlJc w:val="left"/>
      <w:pPr>
        <w:ind w:left="420" w:hanging="123"/>
      </w:pPr>
      <w:rPr>
        <w:rFonts w:hint="default"/>
      </w:rPr>
    </w:lvl>
    <w:lvl w:ilvl="2" w:tplc="29D8C4E2">
      <w:numFmt w:val="bullet"/>
      <w:lvlText w:val="•"/>
      <w:lvlJc w:val="left"/>
      <w:pPr>
        <w:ind w:left="740" w:hanging="123"/>
      </w:pPr>
      <w:rPr>
        <w:rFonts w:hint="default"/>
      </w:rPr>
    </w:lvl>
    <w:lvl w:ilvl="3" w:tplc="9F0AF0C0">
      <w:numFmt w:val="bullet"/>
      <w:lvlText w:val="•"/>
      <w:lvlJc w:val="left"/>
      <w:pPr>
        <w:ind w:left="1061" w:hanging="123"/>
      </w:pPr>
      <w:rPr>
        <w:rFonts w:hint="default"/>
      </w:rPr>
    </w:lvl>
    <w:lvl w:ilvl="4" w:tplc="A698B3C6">
      <w:numFmt w:val="bullet"/>
      <w:lvlText w:val="•"/>
      <w:lvlJc w:val="left"/>
      <w:pPr>
        <w:ind w:left="1381" w:hanging="123"/>
      </w:pPr>
      <w:rPr>
        <w:rFonts w:hint="default"/>
      </w:rPr>
    </w:lvl>
    <w:lvl w:ilvl="5" w:tplc="37B8D9D4">
      <w:numFmt w:val="bullet"/>
      <w:lvlText w:val="•"/>
      <w:lvlJc w:val="left"/>
      <w:pPr>
        <w:ind w:left="1702" w:hanging="123"/>
      </w:pPr>
      <w:rPr>
        <w:rFonts w:hint="default"/>
      </w:rPr>
    </w:lvl>
    <w:lvl w:ilvl="6" w:tplc="44C6F40E">
      <w:numFmt w:val="bullet"/>
      <w:lvlText w:val="•"/>
      <w:lvlJc w:val="left"/>
      <w:pPr>
        <w:ind w:left="2022" w:hanging="123"/>
      </w:pPr>
      <w:rPr>
        <w:rFonts w:hint="default"/>
      </w:rPr>
    </w:lvl>
    <w:lvl w:ilvl="7" w:tplc="57BC238E">
      <w:numFmt w:val="bullet"/>
      <w:lvlText w:val="•"/>
      <w:lvlJc w:val="left"/>
      <w:pPr>
        <w:ind w:left="2342" w:hanging="123"/>
      </w:pPr>
      <w:rPr>
        <w:rFonts w:hint="default"/>
      </w:rPr>
    </w:lvl>
    <w:lvl w:ilvl="8" w:tplc="4D4276BA">
      <w:numFmt w:val="bullet"/>
      <w:lvlText w:val="•"/>
      <w:lvlJc w:val="left"/>
      <w:pPr>
        <w:ind w:left="2663" w:hanging="123"/>
      </w:pPr>
      <w:rPr>
        <w:rFonts w:hint="default"/>
      </w:rPr>
    </w:lvl>
  </w:abstractNum>
  <w:abstractNum w:abstractNumId="22" w15:restartNumberingAfterBreak="0">
    <w:nsid w:val="5EE00F0A"/>
    <w:multiLevelType w:val="hybridMultilevel"/>
    <w:tmpl w:val="4BBCE4F0"/>
    <w:lvl w:ilvl="0" w:tplc="5DD89172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4B56AFDC">
      <w:numFmt w:val="bullet"/>
      <w:lvlText w:val="•"/>
      <w:lvlJc w:val="left"/>
      <w:pPr>
        <w:ind w:left="421" w:hanging="123"/>
      </w:pPr>
      <w:rPr>
        <w:rFonts w:hint="default"/>
      </w:rPr>
    </w:lvl>
    <w:lvl w:ilvl="2" w:tplc="0D2E2460">
      <w:numFmt w:val="bullet"/>
      <w:lvlText w:val="•"/>
      <w:lvlJc w:val="left"/>
      <w:pPr>
        <w:ind w:left="743" w:hanging="123"/>
      </w:pPr>
      <w:rPr>
        <w:rFonts w:hint="default"/>
      </w:rPr>
    </w:lvl>
    <w:lvl w:ilvl="3" w:tplc="BA4213AC">
      <w:numFmt w:val="bullet"/>
      <w:lvlText w:val="•"/>
      <w:lvlJc w:val="left"/>
      <w:pPr>
        <w:ind w:left="1064" w:hanging="123"/>
      </w:pPr>
      <w:rPr>
        <w:rFonts w:hint="default"/>
      </w:rPr>
    </w:lvl>
    <w:lvl w:ilvl="4" w:tplc="F41A4920">
      <w:numFmt w:val="bullet"/>
      <w:lvlText w:val="•"/>
      <w:lvlJc w:val="left"/>
      <w:pPr>
        <w:ind w:left="1386" w:hanging="123"/>
      </w:pPr>
      <w:rPr>
        <w:rFonts w:hint="default"/>
      </w:rPr>
    </w:lvl>
    <w:lvl w:ilvl="5" w:tplc="B7BC15A4">
      <w:numFmt w:val="bullet"/>
      <w:lvlText w:val="•"/>
      <w:lvlJc w:val="left"/>
      <w:pPr>
        <w:ind w:left="1708" w:hanging="123"/>
      </w:pPr>
      <w:rPr>
        <w:rFonts w:hint="default"/>
      </w:rPr>
    </w:lvl>
    <w:lvl w:ilvl="6" w:tplc="9EC451AC">
      <w:numFmt w:val="bullet"/>
      <w:lvlText w:val="•"/>
      <w:lvlJc w:val="left"/>
      <w:pPr>
        <w:ind w:left="2029" w:hanging="123"/>
      </w:pPr>
      <w:rPr>
        <w:rFonts w:hint="default"/>
      </w:rPr>
    </w:lvl>
    <w:lvl w:ilvl="7" w:tplc="9FFC26F6">
      <w:numFmt w:val="bullet"/>
      <w:lvlText w:val="•"/>
      <w:lvlJc w:val="left"/>
      <w:pPr>
        <w:ind w:left="2351" w:hanging="123"/>
      </w:pPr>
      <w:rPr>
        <w:rFonts w:hint="default"/>
      </w:rPr>
    </w:lvl>
    <w:lvl w:ilvl="8" w:tplc="37122DE4">
      <w:numFmt w:val="bullet"/>
      <w:lvlText w:val="•"/>
      <w:lvlJc w:val="left"/>
      <w:pPr>
        <w:ind w:left="2672" w:hanging="123"/>
      </w:pPr>
      <w:rPr>
        <w:rFonts w:hint="default"/>
      </w:rPr>
    </w:lvl>
  </w:abstractNum>
  <w:abstractNum w:abstractNumId="23" w15:restartNumberingAfterBreak="0">
    <w:nsid w:val="67050ACE"/>
    <w:multiLevelType w:val="hybridMultilevel"/>
    <w:tmpl w:val="4DA89FA8"/>
    <w:lvl w:ilvl="0" w:tplc="65E0DA64">
      <w:numFmt w:val="bullet"/>
      <w:lvlText w:val=""/>
      <w:lvlJc w:val="left"/>
      <w:pPr>
        <w:ind w:left="470" w:hanging="361"/>
      </w:pPr>
      <w:rPr>
        <w:rFonts w:hint="default"/>
        <w:w w:val="100"/>
        <w:lang w:val="es-CO" w:eastAsia="es-CO" w:bidi="es-CO"/>
      </w:rPr>
    </w:lvl>
    <w:lvl w:ilvl="1" w:tplc="B23EA474">
      <w:numFmt w:val="bullet"/>
      <w:lvlText w:val="•"/>
      <w:lvlJc w:val="left"/>
      <w:pPr>
        <w:ind w:left="856" w:hanging="361"/>
      </w:pPr>
      <w:rPr>
        <w:rFonts w:hint="default"/>
        <w:lang w:val="es-CO" w:eastAsia="es-CO" w:bidi="es-CO"/>
      </w:rPr>
    </w:lvl>
    <w:lvl w:ilvl="2" w:tplc="62A6D44E">
      <w:numFmt w:val="bullet"/>
      <w:lvlText w:val="•"/>
      <w:lvlJc w:val="left"/>
      <w:pPr>
        <w:ind w:left="1232" w:hanging="361"/>
      </w:pPr>
      <w:rPr>
        <w:rFonts w:hint="default"/>
        <w:lang w:val="es-CO" w:eastAsia="es-CO" w:bidi="es-CO"/>
      </w:rPr>
    </w:lvl>
    <w:lvl w:ilvl="3" w:tplc="2B9078B4">
      <w:numFmt w:val="bullet"/>
      <w:lvlText w:val="•"/>
      <w:lvlJc w:val="left"/>
      <w:pPr>
        <w:ind w:left="1609" w:hanging="361"/>
      </w:pPr>
      <w:rPr>
        <w:rFonts w:hint="default"/>
        <w:lang w:val="es-CO" w:eastAsia="es-CO" w:bidi="es-CO"/>
      </w:rPr>
    </w:lvl>
    <w:lvl w:ilvl="4" w:tplc="13F889E8">
      <w:numFmt w:val="bullet"/>
      <w:lvlText w:val="•"/>
      <w:lvlJc w:val="left"/>
      <w:pPr>
        <w:ind w:left="1985" w:hanging="361"/>
      </w:pPr>
      <w:rPr>
        <w:rFonts w:hint="default"/>
        <w:lang w:val="es-CO" w:eastAsia="es-CO" w:bidi="es-CO"/>
      </w:rPr>
    </w:lvl>
    <w:lvl w:ilvl="5" w:tplc="F688701C">
      <w:numFmt w:val="bullet"/>
      <w:lvlText w:val="•"/>
      <w:lvlJc w:val="left"/>
      <w:pPr>
        <w:ind w:left="2362" w:hanging="361"/>
      </w:pPr>
      <w:rPr>
        <w:rFonts w:hint="default"/>
        <w:lang w:val="es-CO" w:eastAsia="es-CO" w:bidi="es-CO"/>
      </w:rPr>
    </w:lvl>
    <w:lvl w:ilvl="6" w:tplc="72B62260">
      <w:numFmt w:val="bullet"/>
      <w:lvlText w:val="•"/>
      <w:lvlJc w:val="left"/>
      <w:pPr>
        <w:ind w:left="2738" w:hanging="361"/>
      </w:pPr>
      <w:rPr>
        <w:rFonts w:hint="default"/>
        <w:lang w:val="es-CO" w:eastAsia="es-CO" w:bidi="es-CO"/>
      </w:rPr>
    </w:lvl>
    <w:lvl w:ilvl="7" w:tplc="37169378">
      <w:numFmt w:val="bullet"/>
      <w:lvlText w:val="•"/>
      <w:lvlJc w:val="left"/>
      <w:pPr>
        <w:ind w:left="3114" w:hanging="361"/>
      </w:pPr>
      <w:rPr>
        <w:rFonts w:hint="default"/>
        <w:lang w:val="es-CO" w:eastAsia="es-CO" w:bidi="es-CO"/>
      </w:rPr>
    </w:lvl>
    <w:lvl w:ilvl="8" w:tplc="02BE70EC">
      <w:numFmt w:val="bullet"/>
      <w:lvlText w:val="•"/>
      <w:lvlJc w:val="left"/>
      <w:pPr>
        <w:ind w:left="3491" w:hanging="361"/>
      </w:pPr>
      <w:rPr>
        <w:rFonts w:hint="default"/>
        <w:lang w:val="es-CO" w:eastAsia="es-CO" w:bidi="es-CO"/>
      </w:rPr>
    </w:lvl>
  </w:abstractNum>
  <w:abstractNum w:abstractNumId="24" w15:restartNumberingAfterBreak="0">
    <w:nsid w:val="6A6C72A5"/>
    <w:multiLevelType w:val="hybridMultilevel"/>
    <w:tmpl w:val="D18A545A"/>
    <w:lvl w:ilvl="0" w:tplc="84EAAC58">
      <w:numFmt w:val="bullet"/>
      <w:lvlText w:val="-"/>
      <w:lvlJc w:val="left"/>
      <w:pPr>
        <w:ind w:left="108" w:hanging="123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254F762">
      <w:numFmt w:val="bullet"/>
      <w:lvlText w:val="•"/>
      <w:lvlJc w:val="left"/>
      <w:pPr>
        <w:ind w:left="447" w:hanging="123"/>
      </w:pPr>
      <w:rPr>
        <w:rFonts w:hint="default"/>
      </w:rPr>
    </w:lvl>
    <w:lvl w:ilvl="2" w:tplc="EC36688E">
      <w:numFmt w:val="bullet"/>
      <w:lvlText w:val="•"/>
      <w:lvlJc w:val="left"/>
      <w:pPr>
        <w:ind w:left="794" w:hanging="123"/>
      </w:pPr>
      <w:rPr>
        <w:rFonts w:hint="default"/>
      </w:rPr>
    </w:lvl>
    <w:lvl w:ilvl="3" w:tplc="87AEB5D8">
      <w:numFmt w:val="bullet"/>
      <w:lvlText w:val="•"/>
      <w:lvlJc w:val="left"/>
      <w:pPr>
        <w:ind w:left="1141" w:hanging="123"/>
      </w:pPr>
      <w:rPr>
        <w:rFonts w:hint="default"/>
      </w:rPr>
    </w:lvl>
    <w:lvl w:ilvl="4" w:tplc="C3C26732">
      <w:numFmt w:val="bullet"/>
      <w:lvlText w:val="•"/>
      <w:lvlJc w:val="left"/>
      <w:pPr>
        <w:ind w:left="1488" w:hanging="123"/>
      </w:pPr>
      <w:rPr>
        <w:rFonts w:hint="default"/>
      </w:rPr>
    </w:lvl>
    <w:lvl w:ilvl="5" w:tplc="5DB2EF9A">
      <w:numFmt w:val="bullet"/>
      <w:lvlText w:val="•"/>
      <w:lvlJc w:val="left"/>
      <w:pPr>
        <w:ind w:left="1835" w:hanging="123"/>
      </w:pPr>
      <w:rPr>
        <w:rFonts w:hint="default"/>
      </w:rPr>
    </w:lvl>
    <w:lvl w:ilvl="6" w:tplc="9C40F0F2">
      <w:numFmt w:val="bullet"/>
      <w:lvlText w:val="•"/>
      <w:lvlJc w:val="left"/>
      <w:pPr>
        <w:ind w:left="2182" w:hanging="123"/>
      </w:pPr>
      <w:rPr>
        <w:rFonts w:hint="default"/>
      </w:rPr>
    </w:lvl>
    <w:lvl w:ilvl="7" w:tplc="F808F990">
      <w:numFmt w:val="bullet"/>
      <w:lvlText w:val="•"/>
      <w:lvlJc w:val="left"/>
      <w:pPr>
        <w:ind w:left="2529" w:hanging="123"/>
      </w:pPr>
      <w:rPr>
        <w:rFonts w:hint="default"/>
      </w:rPr>
    </w:lvl>
    <w:lvl w:ilvl="8" w:tplc="8B1AED24">
      <w:numFmt w:val="bullet"/>
      <w:lvlText w:val="•"/>
      <w:lvlJc w:val="left"/>
      <w:pPr>
        <w:ind w:left="2876" w:hanging="123"/>
      </w:pPr>
      <w:rPr>
        <w:rFonts w:hint="default"/>
      </w:rPr>
    </w:lvl>
  </w:abstractNum>
  <w:abstractNum w:abstractNumId="25" w15:restartNumberingAfterBreak="0">
    <w:nsid w:val="6CDF693C"/>
    <w:multiLevelType w:val="hybridMultilevel"/>
    <w:tmpl w:val="CC2E985A"/>
    <w:lvl w:ilvl="0" w:tplc="5B2C22C6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553C51B4">
      <w:numFmt w:val="bullet"/>
      <w:lvlText w:val="•"/>
      <w:lvlJc w:val="left"/>
      <w:pPr>
        <w:ind w:left="422" w:hanging="123"/>
      </w:pPr>
      <w:rPr>
        <w:rFonts w:hint="default"/>
      </w:rPr>
    </w:lvl>
    <w:lvl w:ilvl="2" w:tplc="E426051E">
      <w:numFmt w:val="bullet"/>
      <w:lvlText w:val="•"/>
      <w:lvlJc w:val="left"/>
      <w:pPr>
        <w:ind w:left="745" w:hanging="123"/>
      </w:pPr>
      <w:rPr>
        <w:rFonts w:hint="default"/>
      </w:rPr>
    </w:lvl>
    <w:lvl w:ilvl="3" w:tplc="B6DA65E4">
      <w:numFmt w:val="bullet"/>
      <w:lvlText w:val="•"/>
      <w:lvlJc w:val="left"/>
      <w:pPr>
        <w:ind w:left="1068" w:hanging="123"/>
      </w:pPr>
      <w:rPr>
        <w:rFonts w:hint="default"/>
      </w:rPr>
    </w:lvl>
    <w:lvl w:ilvl="4" w:tplc="4446881C">
      <w:numFmt w:val="bullet"/>
      <w:lvlText w:val="•"/>
      <w:lvlJc w:val="left"/>
      <w:pPr>
        <w:ind w:left="1391" w:hanging="123"/>
      </w:pPr>
      <w:rPr>
        <w:rFonts w:hint="default"/>
      </w:rPr>
    </w:lvl>
    <w:lvl w:ilvl="5" w:tplc="18783D2E">
      <w:numFmt w:val="bullet"/>
      <w:lvlText w:val="•"/>
      <w:lvlJc w:val="left"/>
      <w:pPr>
        <w:ind w:left="1714" w:hanging="123"/>
      </w:pPr>
      <w:rPr>
        <w:rFonts w:hint="default"/>
      </w:rPr>
    </w:lvl>
    <w:lvl w:ilvl="6" w:tplc="8BB2C268">
      <w:numFmt w:val="bullet"/>
      <w:lvlText w:val="•"/>
      <w:lvlJc w:val="left"/>
      <w:pPr>
        <w:ind w:left="2036" w:hanging="123"/>
      </w:pPr>
      <w:rPr>
        <w:rFonts w:hint="default"/>
      </w:rPr>
    </w:lvl>
    <w:lvl w:ilvl="7" w:tplc="B3A696BA">
      <w:numFmt w:val="bullet"/>
      <w:lvlText w:val="•"/>
      <w:lvlJc w:val="left"/>
      <w:pPr>
        <w:ind w:left="2359" w:hanging="123"/>
      </w:pPr>
      <w:rPr>
        <w:rFonts w:hint="default"/>
      </w:rPr>
    </w:lvl>
    <w:lvl w:ilvl="8" w:tplc="F5705A7C">
      <w:numFmt w:val="bullet"/>
      <w:lvlText w:val="•"/>
      <w:lvlJc w:val="left"/>
      <w:pPr>
        <w:ind w:left="2682" w:hanging="123"/>
      </w:pPr>
      <w:rPr>
        <w:rFonts w:hint="default"/>
      </w:rPr>
    </w:lvl>
  </w:abstractNum>
  <w:abstractNum w:abstractNumId="26" w15:restartNumberingAfterBreak="0">
    <w:nsid w:val="73031C82"/>
    <w:multiLevelType w:val="hybridMultilevel"/>
    <w:tmpl w:val="D13ED384"/>
    <w:lvl w:ilvl="0" w:tplc="1458E7B2">
      <w:start w:val="1"/>
      <w:numFmt w:val="lowerLetter"/>
      <w:lvlText w:val="%1)"/>
      <w:lvlJc w:val="left"/>
      <w:pPr>
        <w:ind w:left="106" w:hanging="312"/>
      </w:pPr>
      <w:rPr>
        <w:rFonts w:ascii="Arial" w:eastAsia="Arial" w:hAnsi="Arial" w:cs="Arial" w:hint="default"/>
        <w:w w:val="99"/>
        <w:sz w:val="24"/>
        <w:szCs w:val="24"/>
        <w:lang w:val="es-CO" w:eastAsia="es-CO" w:bidi="es-CO"/>
      </w:rPr>
    </w:lvl>
    <w:lvl w:ilvl="1" w:tplc="4E20A08C">
      <w:numFmt w:val="bullet"/>
      <w:lvlText w:val="•"/>
      <w:lvlJc w:val="left"/>
      <w:pPr>
        <w:ind w:left="1020" w:hanging="312"/>
      </w:pPr>
      <w:rPr>
        <w:rFonts w:hint="default"/>
        <w:lang w:val="es-CO" w:eastAsia="es-CO" w:bidi="es-CO"/>
      </w:rPr>
    </w:lvl>
    <w:lvl w:ilvl="2" w:tplc="93DA76C4">
      <w:numFmt w:val="bullet"/>
      <w:lvlText w:val="•"/>
      <w:lvlJc w:val="left"/>
      <w:pPr>
        <w:ind w:left="1940" w:hanging="312"/>
      </w:pPr>
      <w:rPr>
        <w:rFonts w:hint="default"/>
        <w:lang w:val="es-CO" w:eastAsia="es-CO" w:bidi="es-CO"/>
      </w:rPr>
    </w:lvl>
    <w:lvl w:ilvl="3" w:tplc="AA949136">
      <w:numFmt w:val="bullet"/>
      <w:lvlText w:val="•"/>
      <w:lvlJc w:val="left"/>
      <w:pPr>
        <w:ind w:left="2860" w:hanging="312"/>
      </w:pPr>
      <w:rPr>
        <w:rFonts w:hint="default"/>
        <w:lang w:val="es-CO" w:eastAsia="es-CO" w:bidi="es-CO"/>
      </w:rPr>
    </w:lvl>
    <w:lvl w:ilvl="4" w:tplc="2D100C4A">
      <w:numFmt w:val="bullet"/>
      <w:lvlText w:val="•"/>
      <w:lvlJc w:val="left"/>
      <w:pPr>
        <w:ind w:left="3780" w:hanging="312"/>
      </w:pPr>
      <w:rPr>
        <w:rFonts w:hint="default"/>
        <w:lang w:val="es-CO" w:eastAsia="es-CO" w:bidi="es-CO"/>
      </w:rPr>
    </w:lvl>
    <w:lvl w:ilvl="5" w:tplc="C78608B0">
      <w:numFmt w:val="bullet"/>
      <w:lvlText w:val="•"/>
      <w:lvlJc w:val="left"/>
      <w:pPr>
        <w:ind w:left="4700" w:hanging="312"/>
      </w:pPr>
      <w:rPr>
        <w:rFonts w:hint="default"/>
        <w:lang w:val="es-CO" w:eastAsia="es-CO" w:bidi="es-CO"/>
      </w:rPr>
    </w:lvl>
    <w:lvl w:ilvl="6" w:tplc="A36AB5DC">
      <w:numFmt w:val="bullet"/>
      <w:lvlText w:val="•"/>
      <w:lvlJc w:val="left"/>
      <w:pPr>
        <w:ind w:left="5620" w:hanging="312"/>
      </w:pPr>
      <w:rPr>
        <w:rFonts w:hint="default"/>
        <w:lang w:val="es-CO" w:eastAsia="es-CO" w:bidi="es-CO"/>
      </w:rPr>
    </w:lvl>
    <w:lvl w:ilvl="7" w:tplc="50EA9716">
      <w:numFmt w:val="bullet"/>
      <w:lvlText w:val="•"/>
      <w:lvlJc w:val="left"/>
      <w:pPr>
        <w:ind w:left="6540" w:hanging="312"/>
      </w:pPr>
      <w:rPr>
        <w:rFonts w:hint="default"/>
        <w:lang w:val="es-CO" w:eastAsia="es-CO" w:bidi="es-CO"/>
      </w:rPr>
    </w:lvl>
    <w:lvl w:ilvl="8" w:tplc="C2EA1914">
      <w:numFmt w:val="bullet"/>
      <w:lvlText w:val="•"/>
      <w:lvlJc w:val="left"/>
      <w:pPr>
        <w:ind w:left="7460" w:hanging="312"/>
      </w:pPr>
      <w:rPr>
        <w:rFonts w:hint="default"/>
        <w:lang w:val="es-CO" w:eastAsia="es-CO" w:bidi="es-CO"/>
      </w:rPr>
    </w:lvl>
  </w:abstractNum>
  <w:abstractNum w:abstractNumId="27" w15:restartNumberingAfterBreak="0">
    <w:nsid w:val="737A55DF"/>
    <w:multiLevelType w:val="hybridMultilevel"/>
    <w:tmpl w:val="4622FE08"/>
    <w:lvl w:ilvl="0" w:tplc="2B8E6424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10D063C4">
      <w:numFmt w:val="bullet"/>
      <w:lvlText w:val="•"/>
      <w:lvlJc w:val="left"/>
      <w:pPr>
        <w:ind w:left="424" w:hanging="123"/>
      </w:pPr>
      <w:rPr>
        <w:rFonts w:hint="default"/>
      </w:rPr>
    </w:lvl>
    <w:lvl w:ilvl="2" w:tplc="AEE40C10">
      <w:numFmt w:val="bullet"/>
      <w:lvlText w:val="•"/>
      <w:lvlJc w:val="left"/>
      <w:pPr>
        <w:ind w:left="748" w:hanging="123"/>
      </w:pPr>
      <w:rPr>
        <w:rFonts w:hint="default"/>
      </w:rPr>
    </w:lvl>
    <w:lvl w:ilvl="3" w:tplc="013E1B66">
      <w:numFmt w:val="bullet"/>
      <w:lvlText w:val="•"/>
      <w:lvlJc w:val="left"/>
      <w:pPr>
        <w:ind w:left="1072" w:hanging="123"/>
      </w:pPr>
      <w:rPr>
        <w:rFonts w:hint="default"/>
      </w:rPr>
    </w:lvl>
    <w:lvl w:ilvl="4" w:tplc="6216534A">
      <w:numFmt w:val="bullet"/>
      <w:lvlText w:val="•"/>
      <w:lvlJc w:val="left"/>
      <w:pPr>
        <w:ind w:left="1396" w:hanging="123"/>
      </w:pPr>
      <w:rPr>
        <w:rFonts w:hint="default"/>
      </w:rPr>
    </w:lvl>
    <w:lvl w:ilvl="5" w:tplc="C2C49542">
      <w:numFmt w:val="bullet"/>
      <w:lvlText w:val="•"/>
      <w:lvlJc w:val="left"/>
      <w:pPr>
        <w:ind w:left="1720" w:hanging="123"/>
      </w:pPr>
      <w:rPr>
        <w:rFonts w:hint="default"/>
      </w:rPr>
    </w:lvl>
    <w:lvl w:ilvl="6" w:tplc="8F7AC6AA">
      <w:numFmt w:val="bullet"/>
      <w:lvlText w:val="•"/>
      <w:lvlJc w:val="left"/>
      <w:pPr>
        <w:ind w:left="2044" w:hanging="123"/>
      </w:pPr>
      <w:rPr>
        <w:rFonts w:hint="default"/>
      </w:rPr>
    </w:lvl>
    <w:lvl w:ilvl="7" w:tplc="E25A1886">
      <w:numFmt w:val="bullet"/>
      <w:lvlText w:val="•"/>
      <w:lvlJc w:val="left"/>
      <w:pPr>
        <w:ind w:left="2368" w:hanging="123"/>
      </w:pPr>
      <w:rPr>
        <w:rFonts w:hint="default"/>
      </w:rPr>
    </w:lvl>
    <w:lvl w:ilvl="8" w:tplc="4E383128">
      <w:numFmt w:val="bullet"/>
      <w:lvlText w:val="•"/>
      <w:lvlJc w:val="left"/>
      <w:pPr>
        <w:ind w:left="2692" w:hanging="123"/>
      </w:pPr>
      <w:rPr>
        <w:rFonts w:hint="default"/>
      </w:rPr>
    </w:lvl>
  </w:abstractNum>
  <w:abstractNum w:abstractNumId="28" w15:restartNumberingAfterBreak="0">
    <w:nsid w:val="73D21EE0"/>
    <w:multiLevelType w:val="hybridMultilevel"/>
    <w:tmpl w:val="765AEC3A"/>
    <w:lvl w:ilvl="0" w:tplc="142A0852">
      <w:start w:val="1"/>
      <w:numFmt w:val="decimal"/>
      <w:lvlText w:val="%1."/>
      <w:lvlJc w:val="left"/>
      <w:pPr>
        <w:ind w:left="106" w:hanging="343"/>
      </w:pPr>
      <w:rPr>
        <w:rFonts w:ascii="Arial" w:eastAsia="Arial" w:hAnsi="Arial" w:cs="Arial" w:hint="default"/>
        <w:w w:val="99"/>
        <w:sz w:val="24"/>
        <w:szCs w:val="24"/>
        <w:lang w:val="es-CO" w:eastAsia="es-CO" w:bidi="es-CO"/>
      </w:rPr>
    </w:lvl>
    <w:lvl w:ilvl="1" w:tplc="7DDE4C48">
      <w:numFmt w:val="bullet"/>
      <w:lvlText w:val="•"/>
      <w:lvlJc w:val="left"/>
      <w:pPr>
        <w:ind w:left="1020" w:hanging="343"/>
      </w:pPr>
      <w:rPr>
        <w:rFonts w:hint="default"/>
        <w:lang w:val="es-CO" w:eastAsia="es-CO" w:bidi="es-CO"/>
      </w:rPr>
    </w:lvl>
    <w:lvl w:ilvl="2" w:tplc="BBD21704">
      <w:numFmt w:val="bullet"/>
      <w:lvlText w:val="•"/>
      <w:lvlJc w:val="left"/>
      <w:pPr>
        <w:ind w:left="1940" w:hanging="343"/>
      </w:pPr>
      <w:rPr>
        <w:rFonts w:hint="default"/>
        <w:lang w:val="es-CO" w:eastAsia="es-CO" w:bidi="es-CO"/>
      </w:rPr>
    </w:lvl>
    <w:lvl w:ilvl="3" w:tplc="75CA3FA2">
      <w:numFmt w:val="bullet"/>
      <w:lvlText w:val="•"/>
      <w:lvlJc w:val="left"/>
      <w:pPr>
        <w:ind w:left="2860" w:hanging="343"/>
      </w:pPr>
      <w:rPr>
        <w:rFonts w:hint="default"/>
        <w:lang w:val="es-CO" w:eastAsia="es-CO" w:bidi="es-CO"/>
      </w:rPr>
    </w:lvl>
    <w:lvl w:ilvl="4" w:tplc="913C0CF8">
      <w:numFmt w:val="bullet"/>
      <w:lvlText w:val="•"/>
      <w:lvlJc w:val="left"/>
      <w:pPr>
        <w:ind w:left="3780" w:hanging="343"/>
      </w:pPr>
      <w:rPr>
        <w:rFonts w:hint="default"/>
        <w:lang w:val="es-CO" w:eastAsia="es-CO" w:bidi="es-CO"/>
      </w:rPr>
    </w:lvl>
    <w:lvl w:ilvl="5" w:tplc="EF6E1492">
      <w:numFmt w:val="bullet"/>
      <w:lvlText w:val="•"/>
      <w:lvlJc w:val="left"/>
      <w:pPr>
        <w:ind w:left="4700" w:hanging="343"/>
      </w:pPr>
      <w:rPr>
        <w:rFonts w:hint="default"/>
        <w:lang w:val="es-CO" w:eastAsia="es-CO" w:bidi="es-CO"/>
      </w:rPr>
    </w:lvl>
    <w:lvl w:ilvl="6" w:tplc="8F7AC7F0">
      <w:numFmt w:val="bullet"/>
      <w:lvlText w:val="•"/>
      <w:lvlJc w:val="left"/>
      <w:pPr>
        <w:ind w:left="5620" w:hanging="343"/>
      </w:pPr>
      <w:rPr>
        <w:rFonts w:hint="default"/>
        <w:lang w:val="es-CO" w:eastAsia="es-CO" w:bidi="es-CO"/>
      </w:rPr>
    </w:lvl>
    <w:lvl w:ilvl="7" w:tplc="D62E4852">
      <w:numFmt w:val="bullet"/>
      <w:lvlText w:val="•"/>
      <w:lvlJc w:val="left"/>
      <w:pPr>
        <w:ind w:left="6540" w:hanging="343"/>
      </w:pPr>
      <w:rPr>
        <w:rFonts w:hint="default"/>
        <w:lang w:val="es-CO" w:eastAsia="es-CO" w:bidi="es-CO"/>
      </w:rPr>
    </w:lvl>
    <w:lvl w:ilvl="8" w:tplc="E8884B1A">
      <w:numFmt w:val="bullet"/>
      <w:lvlText w:val="•"/>
      <w:lvlJc w:val="left"/>
      <w:pPr>
        <w:ind w:left="7460" w:hanging="343"/>
      </w:pPr>
      <w:rPr>
        <w:rFonts w:hint="default"/>
        <w:lang w:val="es-CO" w:eastAsia="es-CO" w:bidi="es-CO"/>
      </w:rPr>
    </w:lvl>
  </w:abstractNum>
  <w:abstractNum w:abstractNumId="29" w15:restartNumberingAfterBreak="0">
    <w:nsid w:val="7C6D372D"/>
    <w:multiLevelType w:val="hybridMultilevel"/>
    <w:tmpl w:val="FDBCAA82"/>
    <w:lvl w:ilvl="0" w:tplc="E2BAA016">
      <w:numFmt w:val="bullet"/>
      <w:lvlText w:val="-"/>
      <w:lvlJc w:val="left"/>
      <w:pPr>
        <w:ind w:left="109" w:hanging="123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E2015E2">
      <w:numFmt w:val="bullet"/>
      <w:lvlText w:val="•"/>
      <w:lvlJc w:val="left"/>
      <w:pPr>
        <w:ind w:left="421" w:hanging="123"/>
      </w:pPr>
      <w:rPr>
        <w:rFonts w:hint="default"/>
      </w:rPr>
    </w:lvl>
    <w:lvl w:ilvl="2" w:tplc="E8D03B26">
      <w:numFmt w:val="bullet"/>
      <w:lvlText w:val="•"/>
      <w:lvlJc w:val="left"/>
      <w:pPr>
        <w:ind w:left="743" w:hanging="123"/>
      </w:pPr>
      <w:rPr>
        <w:rFonts w:hint="default"/>
      </w:rPr>
    </w:lvl>
    <w:lvl w:ilvl="3" w:tplc="B046160A">
      <w:numFmt w:val="bullet"/>
      <w:lvlText w:val="•"/>
      <w:lvlJc w:val="left"/>
      <w:pPr>
        <w:ind w:left="1064" w:hanging="123"/>
      </w:pPr>
      <w:rPr>
        <w:rFonts w:hint="default"/>
      </w:rPr>
    </w:lvl>
    <w:lvl w:ilvl="4" w:tplc="F6F822D8">
      <w:numFmt w:val="bullet"/>
      <w:lvlText w:val="•"/>
      <w:lvlJc w:val="left"/>
      <w:pPr>
        <w:ind w:left="1386" w:hanging="123"/>
      </w:pPr>
      <w:rPr>
        <w:rFonts w:hint="default"/>
      </w:rPr>
    </w:lvl>
    <w:lvl w:ilvl="5" w:tplc="22F8D216">
      <w:numFmt w:val="bullet"/>
      <w:lvlText w:val="•"/>
      <w:lvlJc w:val="left"/>
      <w:pPr>
        <w:ind w:left="1708" w:hanging="123"/>
      </w:pPr>
      <w:rPr>
        <w:rFonts w:hint="default"/>
      </w:rPr>
    </w:lvl>
    <w:lvl w:ilvl="6" w:tplc="0B5E828A">
      <w:numFmt w:val="bullet"/>
      <w:lvlText w:val="•"/>
      <w:lvlJc w:val="left"/>
      <w:pPr>
        <w:ind w:left="2029" w:hanging="123"/>
      </w:pPr>
      <w:rPr>
        <w:rFonts w:hint="default"/>
      </w:rPr>
    </w:lvl>
    <w:lvl w:ilvl="7" w:tplc="80A8288E">
      <w:numFmt w:val="bullet"/>
      <w:lvlText w:val="•"/>
      <w:lvlJc w:val="left"/>
      <w:pPr>
        <w:ind w:left="2351" w:hanging="123"/>
      </w:pPr>
      <w:rPr>
        <w:rFonts w:hint="default"/>
      </w:rPr>
    </w:lvl>
    <w:lvl w:ilvl="8" w:tplc="2924B966">
      <w:numFmt w:val="bullet"/>
      <w:lvlText w:val="•"/>
      <w:lvlJc w:val="left"/>
      <w:pPr>
        <w:ind w:left="2672" w:hanging="123"/>
      </w:pPr>
      <w:rPr>
        <w:rFonts w:hint="default"/>
      </w:rPr>
    </w:lvl>
  </w:abstractNum>
  <w:abstractNum w:abstractNumId="30" w15:restartNumberingAfterBreak="0">
    <w:nsid w:val="7F757512"/>
    <w:multiLevelType w:val="hybridMultilevel"/>
    <w:tmpl w:val="225C99F0"/>
    <w:lvl w:ilvl="0" w:tplc="F1FE566E">
      <w:numFmt w:val="bullet"/>
      <w:lvlText w:val="-"/>
      <w:lvlJc w:val="left"/>
      <w:pPr>
        <w:ind w:left="108" w:hanging="123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BDC39CA">
      <w:numFmt w:val="bullet"/>
      <w:lvlText w:val="•"/>
      <w:lvlJc w:val="left"/>
      <w:pPr>
        <w:ind w:left="424" w:hanging="123"/>
      </w:pPr>
      <w:rPr>
        <w:rFonts w:hint="default"/>
      </w:rPr>
    </w:lvl>
    <w:lvl w:ilvl="2" w:tplc="55A4C77E">
      <w:numFmt w:val="bullet"/>
      <w:lvlText w:val="•"/>
      <w:lvlJc w:val="left"/>
      <w:pPr>
        <w:ind w:left="748" w:hanging="123"/>
      </w:pPr>
      <w:rPr>
        <w:rFonts w:hint="default"/>
      </w:rPr>
    </w:lvl>
    <w:lvl w:ilvl="3" w:tplc="B9A2F080">
      <w:numFmt w:val="bullet"/>
      <w:lvlText w:val="•"/>
      <w:lvlJc w:val="left"/>
      <w:pPr>
        <w:ind w:left="1072" w:hanging="123"/>
      </w:pPr>
      <w:rPr>
        <w:rFonts w:hint="default"/>
      </w:rPr>
    </w:lvl>
    <w:lvl w:ilvl="4" w:tplc="1CFC53C8">
      <w:numFmt w:val="bullet"/>
      <w:lvlText w:val="•"/>
      <w:lvlJc w:val="left"/>
      <w:pPr>
        <w:ind w:left="1396" w:hanging="123"/>
      </w:pPr>
      <w:rPr>
        <w:rFonts w:hint="default"/>
      </w:rPr>
    </w:lvl>
    <w:lvl w:ilvl="5" w:tplc="72884B66">
      <w:numFmt w:val="bullet"/>
      <w:lvlText w:val="•"/>
      <w:lvlJc w:val="left"/>
      <w:pPr>
        <w:ind w:left="1720" w:hanging="123"/>
      </w:pPr>
      <w:rPr>
        <w:rFonts w:hint="default"/>
      </w:rPr>
    </w:lvl>
    <w:lvl w:ilvl="6" w:tplc="F68625E8">
      <w:numFmt w:val="bullet"/>
      <w:lvlText w:val="•"/>
      <w:lvlJc w:val="left"/>
      <w:pPr>
        <w:ind w:left="2044" w:hanging="123"/>
      </w:pPr>
      <w:rPr>
        <w:rFonts w:hint="default"/>
      </w:rPr>
    </w:lvl>
    <w:lvl w:ilvl="7" w:tplc="C10EEA5E">
      <w:numFmt w:val="bullet"/>
      <w:lvlText w:val="•"/>
      <w:lvlJc w:val="left"/>
      <w:pPr>
        <w:ind w:left="2368" w:hanging="123"/>
      </w:pPr>
      <w:rPr>
        <w:rFonts w:hint="default"/>
      </w:rPr>
    </w:lvl>
    <w:lvl w:ilvl="8" w:tplc="C21068EE">
      <w:numFmt w:val="bullet"/>
      <w:lvlText w:val="•"/>
      <w:lvlJc w:val="left"/>
      <w:pPr>
        <w:ind w:left="2692" w:hanging="123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5"/>
  </w:num>
  <w:num w:numId="4">
    <w:abstractNumId w:val="29"/>
  </w:num>
  <w:num w:numId="5">
    <w:abstractNumId w:val="0"/>
  </w:num>
  <w:num w:numId="6">
    <w:abstractNumId w:val="11"/>
  </w:num>
  <w:num w:numId="7">
    <w:abstractNumId w:val="30"/>
  </w:num>
  <w:num w:numId="8">
    <w:abstractNumId w:val="3"/>
  </w:num>
  <w:num w:numId="9">
    <w:abstractNumId w:val="8"/>
  </w:num>
  <w:num w:numId="10">
    <w:abstractNumId w:val="24"/>
  </w:num>
  <w:num w:numId="11">
    <w:abstractNumId w:val="10"/>
  </w:num>
  <w:num w:numId="12">
    <w:abstractNumId w:val="21"/>
  </w:num>
  <w:num w:numId="13">
    <w:abstractNumId w:val="7"/>
  </w:num>
  <w:num w:numId="14">
    <w:abstractNumId w:val="15"/>
  </w:num>
  <w:num w:numId="15">
    <w:abstractNumId w:val="25"/>
  </w:num>
  <w:num w:numId="16">
    <w:abstractNumId w:val="22"/>
  </w:num>
  <w:num w:numId="17">
    <w:abstractNumId w:val="1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28"/>
  </w:num>
  <w:num w:numId="23">
    <w:abstractNumId w:val="19"/>
  </w:num>
  <w:num w:numId="24">
    <w:abstractNumId w:val="26"/>
  </w:num>
  <w:num w:numId="25">
    <w:abstractNumId w:val="13"/>
  </w:num>
  <w:num w:numId="26">
    <w:abstractNumId w:val="20"/>
  </w:num>
  <w:num w:numId="27">
    <w:abstractNumId w:val="4"/>
  </w:num>
  <w:num w:numId="28">
    <w:abstractNumId w:val="18"/>
  </w:num>
  <w:num w:numId="29">
    <w:abstractNumId w:val="23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9B"/>
    <w:rsid w:val="00002866"/>
    <w:rsid w:val="0001019A"/>
    <w:rsid w:val="00076768"/>
    <w:rsid w:val="000A779C"/>
    <w:rsid w:val="0010303E"/>
    <w:rsid w:val="00105BF3"/>
    <w:rsid w:val="00115C1F"/>
    <w:rsid w:val="001359C4"/>
    <w:rsid w:val="00142E67"/>
    <w:rsid w:val="00145673"/>
    <w:rsid w:val="00152A3C"/>
    <w:rsid w:val="001729B9"/>
    <w:rsid w:val="00173C96"/>
    <w:rsid w:val="00187805"/>
    <w:rsid w:val="00196CBB"/>
    <w:rsid w:val="001A7DE2"/>
    <w:rsid w:val="001B10BC"/>
    <w:rsid w:val="001B7953"/>
    <w:rsid w:val="001C5C28"/>
    <w:rsid w:val="001D077B"/>
    <w:rsid w:val="00215F9F"/>
    <w:rsid w:val="002213A1"/>
    <w:rsid w:val="00225077"/>
    <w:rsid w:val="00240E9A"/>
    <w:rsid w:val="002424EB"/>
    <w:rsid w:val="00243CBD"/>
    <w:rsid w:val="00253DED"/>
    <w:rsid w:val="00260642"/>
    <w:rsid w:val="00262A87"/>
    <w:rsid w:val="002765BE"/>
    <w:rsid w:val="00296982"/>
    <w:rsid w:val="002A39D0"/>
    <w:rsid w:val="002A6590"/>
    <w:rsid w:val="002B6E73"/>
    <w:rsid w:val="002C2FDD"/>
    <w:rsid w:val="002F6737"/>
    <w:rsid w:val="003118E7"/>
    <w:rsid w:val="00330259"/>
    <w:rsid w:val="003359D2"/>
    <w:rsid w:val="00344830"/>
    <w:rsid w:val="00346820"/>
    <w:rsid w:val="003748E6"/>
    <w:rsid w:val="00376EDB"/>
    <w:rsid w:val="00383E9C"/>
    <w:rsid w:val="00387FDE"/>
    <w:rsid w:val="00393427"/>
    <w:rsid w:val="003B6797"/>
    <w:rsid w:val="003C1C68"/>
    <w:rsid w:val="003D173F"/>
    <w:rsid w:val="003D56AA"/>
    <w:rsid w:val="003F0A3E"/>
    <w:rsid w:val="003F42DA"/>
    <w:rsid w:val="003F52A5"/>
    <w:rsid w:val="003F56C7"/>
    <w:rsid w:val="003F7668"/>
    <w:rsid w:val="003F7C8D"/>
    <w:rsid w:val="004157A6"/>
    <w:rsid w:val="00425602"/>
    <w:rsid w:val="00425EC7"/>
    <w:rsid w:val="00427608"/>
    <w:rsid w:val="004426E6"/>
    <w:rsid w:val="004641B8"/>
    <w:rsid w:val="0046713C"/>
    <w:rsid w:val="00471A30"/>
    <w:rsid w:val="00480D18"/>
    <w:rsid w:val="004849A8"/>
    <w:rsid w:val="004A7E24"/>
    <w:rsid w:val="004C1C11"/>
    <w:rsid w:val="004E7BAF"/>
    <w:rsid w:val="004F1DB3"/>
    <w:rsid w:val="0050796F"/>
    <w:rsid w:val="00521037"/>
    <w:rsid w:val="005307CC"/>
    <w:rsid w:val="00534ABD"/>
    <w:rsid w:val="0053754F"/>
    <w:rsid w:val="00553DE0"/>
    <w:rsid w:val="00555084"/>
    <w:rsid w:val="00557AB1"/>
    <w:rsid w:val="00560145"/>
    <w:rsid w:val="005642D4"/>
    <w:rsid w:val="00565A7F"/>
    <w:rsid w:val="00593B3C"/>
    <w:rsid w:val="005A4A24"/>
    <w:rsid w:val="005C794D"/>
    <w:rsid w:val="005E44FF"/>
    <w:rsid w:val="005E54AF"/>
    <w:rsid w:val="005F198E"/>
    <w:rsid w:val="005F70AC"/>
    <w:rsid w:val="006001B5"/>
    <w:rsid w:val="006035B0"/>
    <w:rsid w:val="00614F30"/>
    <w:rsid w:val="00623B28"/>
    <w:rsid w:val="006268CB"/>
    <w:rsid w:val="0063311A"/>
    <w:rsid w:val="00646C38"/>
    <w:rsid w:val="0065510D"/>
    <w:rsid w:val="00656968"/>
    <w:rsid w:val="00660599"/>
    <w:rsid w:val="00665887"/>
    <w:rsid w:val="006774F2"/>
    <w:rsid w:val="00681D3D"/>
    <w:rsid w:val="006A7F6A"/>
    <w:rsid w:val="006C3C70"/>
    <w:rsid w:val="006C6464"/>
    <w:rsid w:val="006D5BE0"/>
    <w:rsid w:val="006E029B"/>
    <w:rsid w:val="006F03C3"/>
    <w:rsid w:val="006F470A"/>
    <w:rsid w:val="00701DC1"/>
    <w:rsid w:val="00785F9B"/>
    <w:rsid w:val="007909D7"/>
    <w:rsid w:val="00791FAF"/>
    <w:rsid w:val="007C2728"/>
    <w:rsid w:val="007D5611"/>
    <w:rsid w:val="007E134A"/>
    <w:rsid w:val="007F7D39"/>
    <w:rsid w:val="0080567A"/>
    <w:rsid w:val="00807E64"/>
    <w:rsid w:val="00857CA5"/>
    <w:rsid w:val="008829E6"/>
    <w:rsid w:val="00882A9C"/>
    <w:rsid w:val="008A6AE1"/>
    <w:rsid w:val="008C6DC1"/>
    <w:rsid w:val="008E169A"/>
    <w:rsid w:val="00906CCF"/>
    <w:rsid w:val="00916B6C"/>
    <w:rsid w:val="00926780"/>
    <w:rsid w:val="00937362"/>
    <w:rsid w:val="00942968"/>
    <w:rsid w:val="009543A2"/>
    <w:rsid w:val="00971727"/>
    <w:rsid w:val="0098210E"/>
    <w:rsid w:val="00984E38"/>
    <w:rsid w:val="00987E93"/>
    <w:rsid w:val="00990750"/>
    <w:rsid w:val="009927E6"/>
    <w:rsid w:val="00996435"/>
    <w:rsid w:val="009A26BE"/>
    <w:rsid w:val="009B22E6"/>
    <w:rsid w:val="009C4C87"/>
    <w:rsid w:val="009C7B51"/>
    <w:rsid w:val="009D3958"/>
    <w:rsid w:val="009E7398"/>
    <w:rsid w:val="009F3885"/>
    <w:rsid w:val="00A55EF6"/>
    <w:rsid w:val="00A92B42"/>
    <w:rsid w:val="00AA085F"/>
    <w:rsid w:val="00AA5FC1"/>
    <w:rsid w:val="00AB088D"/>
    <w:rsid w:val="00AC5A4B"/>
    <w:rsid w:val="00AC66D9"/>
    <w:rsid w:val="00AC6CF9"/>
    <w:rsid w:val="00AD4717"/>
    <w:rsid w:val="00AF6E5D"/>
    <w:rsid w:val="00B006DA"/>
    <w:rsid w:val="00B07141"/>
    <w:rsid w:val="00B1032D"/>
    <w:rsid w:val="00B105FB"/>
    <w:rsid w:val="00B20FE5"/>
    <w:rsid w:val="00B23B25"/>
    <w:rsid w:val="00B33A70"/>
    <w:rsid w:val="00B34297"/>
    <w:rsid w:val="00B515AF"/>
    <w:rsid w:val="00B515B8"/>
    <w:rsid w:val="00B63101"/>
    <w:rsid w:val="00B7194A"/>
    <w:rsid w:val="00B7196F"/>
    <w:rsid w:val="00B85816"/>
    <w:rsid w:val="00BA4F94"/>
    <w:rsid w:val="00BB0250"/>
    <w:rsid w:val="00BD1B3E"/>
    <w:rsid w:val="00BD1DF8"/>
    <w:rsid w:val="00BE3B0F"/>
    <w:rsid w:val="00BF55B3"/>
    <w:rsid w:val="00C1151F"/>
    <w:rsid w:val="00C13EF9"/>
    <w:rsid w:val="00C20905"/>
    <w:rsid w:val="00C23081"/>
    <w:rsid w:val="00C23DB3"/>
    <w:rsid w:val="00C434D9"/>
    <w:rsid w:val="00C44DEA"/>
    <w:rsid w:val="00C52F90"/>
    <w:rsid w:val="00C55052"/>
    <w:rsid w:val="00C640E6"/>
    <w:rsid w:val="00C75BCE"/>
    <w:rsid w:val="00C90BF4"/>
    <w:rsid w:val="00C93F10"/>
    <w:rsid w:val="00C97FEF"/>
    <w:rsid w:val="00CA7B7A"/>
    <w:rsid w:val="00CD6A81"/>
    <w:rsid w:val="00CE1196"/>
    <w:rsid w:val="00D109C9"/>
    <w:rsid w:val="00D161C6"/>
    <w:rsid w:val="00D32ECE"/>
    <w:rsid w:val="00D422FF"/>
    <w:rsid w:val="00D811FC"/>
    <w:rsid w:val="00DB7A50"/>
    <w:rsid w:val="00DD6A76"/>
    <w:rsid w:val="00DE2F70"/>
    <w:rsid w:val="00E02024"/>
    <w:rsid w:val="00E07260"/>
    <w:rsid w:val="00E10620"/>
    <w:rsid w:val="00E1329B"/>
    <w:rsid w:val="00E33C51"/>
    <w:rsid w:val="00E42E8C"/>
    <w:rsid w:val="00E57463"/>
    <w:rsid w:val="00E73EEB"/>
    <w:rsid w:val="00E82132"/>
    <w:rsid w:val="00E85603"/>
    <w:rsid w:val="00EC0BBD"/>
    <w:rsid w:val="00ED500C"/>
    <w:rsid w:val="00EF3A4B"/>
    <w:rsid w:val="00EF4897"/>
    <w:rsid w:val="00EF5E5C"/>
    <w:rsid w:val="00F256F7"/>
    <w:rsid w:val="00F35651"/>
    <w:rsid w:val="00F52840"/>
    <w:rsid w:val="00F65BED"/>
    <w:rsid w:val="00F80A12"/>
    <w:rsid w:val="00F80D0F"/>
    <w:rsid w:val="00F853E6"/>
    <w:rsid w:val="00FB3172"/>
    <w:rsid w:val="00FC140C"/>
    <w:rsid w:val="00FC5E7F"/>
    <w:rsid w:val="00F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775B3"/>
  <w15:docId w15:val="{E56EEF6C-C847-4D9A-8C47-B0207D5E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84E38"/>
    <w:rPr>
      <w:rFonts w:ascii="Arial" w:eastAsia="Arial" w:hAnsi="Arial" w:cs="Arial"/>
    </w:rPr>
  </w:style>
  <w:style w:type="paragraph" w:styleId="Ttulo1">
    <w:name w:val="heading 1"/>
    <w:basedOn w:val="Normal"/>
    <w:link w:val="Ttulo1Car"/>
    <w:uiPriority w:val="1"/>
    <w:qFormat/>
    <w:rsid w:val="006C3C70"/>
    <w:pPr>
      <w:ind w:left="4985" w:right="5269"/>
      <w:jc w:val="center"/>
      <w:outlineLvl w:val="0"/>
    </w:pPr>
    <w:rPr>
      <w:b/>
      <w:bCs/>
      <w:sz w:val="24"/>
      <w:szCs w:val="24"/>
      <w:lang w:val="es-CO" w:eastAsia="es-CO" w:bidi="es-CO"/>
    </w:rPr>
  </w:style>
  <w:style w:type="paragraph" w:styleId="Ttulo2">
    <w:name w:val="heading 2"/>
    <w:basedOn w:val="Normal"/>
    <w:link w:val="Ttulo2Car"/>
    <w:uiPriority w:val="1"/>
    <w:qFormat/>
    <w:rsid w:val="006C3C70"/>
    <w:pPr>
      <w:ind w:left="226"/>
      <w:outlineLvl w:val="1"/>
    </w:pPr>
    <w:rPr>
      <w:sz w:val="24"/>
      <w:szCs w:val="24"/>
      <w:lang w:val="es-CO" w:eastAsia="es-CO" w:bidi="es-CO"/>
    </w:rPr>
  </w:style>
  <w:style w:type="paragraph" w:styleId="Ttulo3">
    <w:name w:val="heading 3"/>
    <w:basedOn w:val="Normal"/>
    <w:link w:val="Ttulo3Car"/>
    <w:uiPriority w:val="1"/>
    <w:qFormat/>
    <w:rsid w:val="006C3C70"/>
    <w:pPr>
      <w:ind w:left="219"/>
      <w:jc w:val="both"/>
      <w:outlineLvl w:val="2"/>
    </w:pPr>
    <w:rPr>
      <w:b/>
      <w:bCs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F4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470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F4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70A"/>
    <w:rPr>
      <w:rFonts w:ascii="Arial" w:eastAsia="Arial" w:hAnsi="Arial" w:cs="Arial"/>
    </w:rPr>
  </w:style>
  <w:style w:type="character" w:customStyle="1" w:styleId="Ttulo1Car">
    <w:name w:val="Título 1 Car"/>
    <w:basedOn w:val="Fuentedeprrafopredeter"/>
    <w:link w:val="Ttulo1"/>
    <w:uiPriority w:val="1"/>
    <w:rsid w:val="006C3C70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character" w:customStyle="1" w:styleId="Ttulo2Car">
    <w:name w:val="Título 2 Car"/>
    <w:basedOn w:val="Fuentedeprrafopredeter"/>
    <w:link w:val="Ttulo2"/>
    <w:uiPriority w:val="1"/>
    <w:rsid w:val="006C3C70"/>
    <w:rPr>
      <w:rFonts w:ascii="Arial" w:eastAsia="Arial" w:hAnsi="Arial" w:cs="Arial"/>
      <w:sz w:val="24"/>
      <w:szCs w:val="24"/>
      <w:lang w:val="es-CO" w:eastAsia="es-CO" w:bidi="es-CO"/>
    </w:rPr>
  </w:style>
  <w:style w:type="character" w:customStyle="1" w:styleId="Ttulo3Car">
    <w:name w:val="Título 3 Car"/>
    <w:basedOn w:val="Fuentedeprrafopredeter"/>
    <w:link w:val="Ttulo3"/>
    <w:uiPriority w:val="1"/>
    <w:rsid w:val="006C3C70"/>
    <w:rPr>
      <w:rFonts w:ascii="Arial" w:eastAsia="Arial" w:hAnsi="Arial" w:cs="Arial"/>
      <w:b/>
      <w:bCs/>
      <w:lang w:val="es-CO" w:eastAsia="es-CO" w:bidi="es-CO"/>
    </w:rPr>
  </w:style>
  <w:style w:type="numbering" w:customStyle="1" w:styleId="Sinlista1">
    <w:name w:val="Sin lista1"/>
    <w:next w:val="Sinlista"/>
    <w:uiPriority w:val="99"/>
    <w:semiHidden/>
    <w:unhideWhenUsed/>
    <w:rsid w:val="006C3C70"/>
  </w:style>
  <w:style w:type="table" w:customStyle="1" w:styleId="TableNormal1">
    <w:name w:val="Table Normal1"/>
    <w:uiPriority w:val="2"/>
    <w:semiHidden/>
    <w:unhideWhenUsed/>
    <w:qFormat/>
    <w:rsid w:val="006C3C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C70"/>
    <w:rPr>
      <w:rFonts w:ascii="Tahoma" w:hAnsi="Tahoma" w:cs="Tahoma"/>
      <w:sz w:val="16"/>
      <w:szCs w:val="16"/>
      <w:lang w:val="es-CO" w:eastAsia="es-CO" w:bidi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C70"/>
    <w:rPr>
      <w:rFonts w:ascii="Tahoma" w:eastAsia="Arial" w:hAnsi="Tahoma" w:cs="Tahoma"/>
      <w:sz w:val="16"/>
      <w:szCs w:val="16"/>
      <w:lang w:val="es-CO" w:eastAsia="es-CO" w:bidi="es-CO"/>
    </w:rPr>
  </w:style>
  <w:style w:type="numbering" w:customStyle="1" w:styleId="Sinlista11">
    <w:name w:val="Sin lista11"/>
    <w:next w:val="Sinlista"/>
    <w:uiPriority w:val="99"/>
    <w:semiHidden/>
    <w:unhideWhenUsed/>
    <w:rsid w:val="006C3C70"/>
  </w:style>
  <w:style w:type="table" w:customStyle="1" w:styleId="TableNormal2">
    <w:name w:val="Table Normal2"/>
    <w:uiPriority w:val="2"/>
    <w:semiHidden/>
    <w:unhideWhenUsed/>
    <w:qFormat/>
    <w:rsid w:val="006C3C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C2F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52A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1F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256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40E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40E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376E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557A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F80A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F80A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9A26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A26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2F67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2F67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E33C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E33C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1878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8">
    <w:name w:val="Table Normal218"/>
    <w:uiPriority w:val="2"/>
    <w:semiHidden/>
    <w:unhideWhenUsed/>
    <w:qFormat/>
    <w:rsid w:val="001878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9">
    <w:name w:val="Table Normal219"/>
    <w:uiPriority w:val="2"/>
    <w:semiHidden/>
    <w:unhideWhenUsed/>
    <w:qFormat/>
    <w:rsid w:val="00614F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0">
    <w:name w:val="Table Normal220"/>
    <w:uiPriority w:val="2"/>
    <w:semiHidden/>
    <w:unhideWhenUsed/>
    <w:qFormat/>
    <w:rsid w:val="00614F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8E16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8E16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105B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4">
    <w:name w:val="Table Normal224"/>
    <w:uiPriority w:val="2"/>
    <w:semiHidden/>
    <w:unhideWhenUsed/>
    <w:qFormat/>
    <w:rsid w:val="00F65B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5">
    <w:name w:val="Table Normal225"/>
    <w:uiPriority w:val="2"/>
    <w:semiHidden/>
    <w:unhideWhenUsed/>
    <w:qFormat/>
    <w:rsid w:val="003D17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6">
    <w:name w:val="Table Normal226"/>
    <w:uiPriority w:val="2"/>
    <w:semiHidden/>
    <w:unhideWhenUsed/>
    <w:qFormat/>
    <w:rsid w:val="003D17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7">
    <w:name w:val="Table Normal227"/>
    <w:uiPriority w:val="2"/>
    <w:semiHidden/>
    <w:unhideWhenUsed/>
    <w:qFormat/>
    <w:rsid w:val="00ED50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8">
    <w:name w:val="Table Normal228"/>
    <w:uiPriority w:val="2"/>
    <w:semiHidden/>
    <w:unhideWhenUsed/>
    <w:qFormat/>
    <w:rsid w:val="00ED50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9">
    <w:name w:val="Table Normal229"/>
    <w:uiPriority w:val="2"/>
    <w:semiHidden/>
    <w:unhideWhenUsed/>
    <w:qFormat/>
    <w:rsid w:val="00C97F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0">
    <w:name w:val="Table Normal230"/>
    <w:uiPriority w:val="2"/>
    <w:semiHidden/>
    <w:unhideWhenUsed/>
    <w:qFormat/>
    <w:rsid w:val="00C97F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">
    <w:name w:val="Table Normal231"/>
    <w:uiPriority w:val="2"/>
    <w:semiHidden/>
    <w:unhideWhenUsed/>
    <w:qFormat/>
    <w:rsid w:val="009C4C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">
    <w:name w:val="Table Normal232"/>
    <w:uiPriority w:val="2"/>
    <w:semiHidden/>
    <w:unhideWhenUsed/>
    <w:qFormat/>
    <w:rsid w:val="009C4C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3">
    <w:name w:val="Table Normal233"/>
    <w:uiPriority w:val="2"/>
    <w:semiHidden/>
    <w:unhideWhenUsed/>
    <w:qFormat/>
    <w:rsid w:val="00B719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4">
    <w:name w:val="Table Normal234"/>
    <w:uiPriority w:val="2"/>
    <w:semiHidden/>
    <w:unhideWhenUsed/>
    <w:qFormat/>
    <w:rsid w:val="00E072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5">
    <w:name w:val="Table Normal235"/>
    <w:uiPriority w:val="2"/>
    <w:semiHidden/>
    <w:unhideWhenUsed/>
    <w:qFormat/>
    <w:rsid w:val="003F56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6">
    <w:name w:val="Table Normal236"/>
    <w:uiPriority w:val="2"/>
    <w:semiHidden/>
    <w:unhideWhenUsed/>
    <w:qFormat/>
    <w:rsid w:val="003F56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7">
    <w:name w:val="Table Normal237"/>
    <w:uiPriority w:val="2"/>
    <w:semiHidden/>
    <w:unhideWhenUsed/>
    <w:qFormat/>
    <w:rsid w:val="00AD47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8">
    <w:name w:val="Table Normal238"/>
    <w:uiPriority w:val="2"/>
    <w:semiHidden/>
    <w:unhideWhenUsed/>
    <w:qFormat/>
    <w:rsid w:val="00AD47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9">
    <w:name w:val="Table Normal239"/>
    <w:uiPriority w:val="2"/>
    <w:semiHidden/>
    <w:unhideWhenUsed/>
    <w:qFormat/>
    <w:rsid w:val="005C79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0">
    <w:name w:val="Table Normal240"/>
    <w:uiPriority w:val="2"/>
    <w:semiHidden/>
    <w:unhideWhenUsed/>
    <w:qFormat/>
    <w:rsid w:val="005C79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B00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F1D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1030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4">
    <w:name w:val="Table Normal244"/>
    <w:uiPriority w:val="2"/>
    <w:semiHidden/>
    <w:unhideWhenUsed/>
    <w:qFormat/>
    <w:rsid w:val="006A7F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5">
    <w:name w:val="Table Normal245"/>
    <w:uiPriority w:val="2"/>
    <w:semiHidden/>
    <w:unhideWhenUsed/>
    <w:qFormat/>
    <w:rsid w:val="006A7F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6">
    <w:name w:val="Table Normal246"/>
    <w:uiPriority w:val="2"/>
    <w:semiHidden/>
    <w:unhideWhenUsed/>
    <w:qFormat/>
    <w:rsid w:val="00C434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7">
    <w:name w:val="Table Normal247"/>
    <w:uiPriority w:val="2"/>
    <w:semiHidden/>
    <w:unhideWhenUsed/>
    <w:qFormat/>
    <w:rsid w:val="009821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8">
    <w:name w:val="Table Normal248"/>
    <w:uiPriority w:val="2"/>
    <w:semiHidden/>
    <w:unhideWhenUsed/>
    <w:qFormat/>
    <w:rsid w:val="009821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9">
    <w:name w:val="Table Normal249"/>
    <w:uiPriority w:val="2"/>
    <w:semiHidden/>
    <w:unhideWhenUsed/>
    <w:qFormat/>
    <w:rsid w:val="00115C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0">
    <w:name w:val="Table Normal250"/>
    <w:uiPriority w:val="2"/>
    <w:semiHidden/>
    <w:unhideWhenUsed/>
    <w:qFormat/>
    <w:rsid w:val="00115C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unhideWhenUsed/>
    <w:qFormat/>
    <w:rsid w:val="00425E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2">
    <w:name w:val="Table Normal252"/>
    <w:uiPriority w:val="2"/>
    <w:semiHidden/>
    <w:unhideWhenUsed/>
    <w:qFormat/>
    <w:rsid w:val="00BE3B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3">
    <w:name w:val="Table Normal253"/>
    <w:uiPriority w:val="2"/>
    <w:semiHidden/>
    <w:unhideWhenUsed/>
    <w:qFormat/>
    <w:rsid w:val="00BE3B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4">
    <w:name w:val="Table Normal254"/>
    <w:uiPriority w:val="2"/>
    <w:semiHidden/>
    <w:unhideWhenUsed/>
    <w:qFormat/>
    <w:rsid w:val="004C1C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5">
    <w:name w:val="Table Normal255"/>
    <w:uiPriority w:val="2"/>
    <w:semiHidden/>
    <w:unhideWhenUsed/>
    <w:qFormat/>
    <w:rsid w:val="00383E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6">
    <w:name w:val="Table Normal256"/>
    <w:uiPriority w:val="2"/>
    <w:semiHidden/>
    <w:unhideWhenUsed/>
    <w:qFormat/>
    <w:rsid w:val="00383E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7">
    <w:name w:val="Table Normal257"/>
    <w:uiPriority w:val="2"/>
    <w:semiHidden/>
    <w:unhideWhenUsed/>
    <w:qFormat/>
    <w:rsid w:val="00916B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8">
    <w:name w:val="Table Normal258"/>
    <w:uiPriority w:val="2"/>
    <w:semiHidden/>
    <w:unhideWhenUsed/>
    <w:qFormat/>
    <w:rsid w:val="00916B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9">
    <w:name w:val="Table Normal259"/>
    <w:uiPriority w:val="2"/>
    <w:semiHidden/>
    <w:unhideWhenUsed/>
    <w:qFormat/>
    <w:rsid w:val="006551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0">
    <w:name w:val="Table Normal260"/>
    <w:uiPriority w:val="2"/>
    <w:semiHidden/>
    <w:unhideWhenUsed/>
    <w:qFormat/>
    <w:rsid w:val="000A77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0A77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7C27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3">
    <w:name w:val="Table Normal263"/>
    <w:uiPriority w:val="2"/>
    <w:semiHidden/>
    <w:unhideWhenUsed/>
    <w:qFormat/>
    <w:rsid w:val="007C27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4">
    <w:name w:val="Table Normal264"/>
    <w:uiPriority w:val="2"/>
    <w:semiHidden/>
    <w:unhideWhenUsed/>
    <w:qFormat/>
    <w:rsid w:val="009373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5">
    <w:name w:val="Table Normal265"/>
    <w:uiPriority w:val="2"/>
    <w:semiHidden/>
    <w:unhideWhenUsed/>
    <w:qFormat/>
    <w:rsid w:val="009373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6">
    <w:name w:val="Table Normal266"/>
    <w:uiPriority w:val="2"/>
    <w:semiHidden/>
    <w:unhideWhenUsed/>
    <w:qFormat/>
    <w:rsid w:val="005550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7">
    <w:name w:val="Table Normal267"/>
    <w:uiPriority w:val="2"/>
    <w:semiHidden/>
    <w:unhideWhenUsed/>
    <w:qFormat/>
    <w:rsid w:val="005550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8">
    <w:name w:val="Table Normal268"/>
    <w:uiPriority w:val="2"/>
    <w:semiHidden/>
    <w:unhideWhenUsed/>
    <w:qFormat/>
    <w:rsid w:val="00C13E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9">
    <w:name w:val="Table Normal269"/>
    <w:uiPriority w:val="2"/>
    <w:semiHidden/>
    <w:unhideWhenUsed/>
    <w:qFormat/>
    <w:rsid w:val="00C13E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0">
    <w:name w:val="Table Normal270"/>
    <w:uiPriority w:val="2"/>
    <w:semiHidden/>
    <w:unhideWhenUsed/>
    <w:qFormat/>
    <w:rsid w:val="005F70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">
    <w:name w:val="Table Normal271"/>
    <w:uiPriority w:val="2"/>
    <w:semiHidden/>
    <w:unhideWhenUsed/>
    <w:qFormat/>
    <w:rsid w:val="005375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2">
    <w:name w:val="Table Normal272"/>
    <w:uiPriority w:val="2"/>
    <w:semiHidden/>
    <w:unhideWhenUsed/>
    <w:qFormat/>
    <w:rsid w:val="005375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3">
    <w:name w:val="Table Normal273"/>
    <w:uiPriority w:val="2"/>
    <w:semiHidden/>
    <w:unhideWhenUsed/>
    <w:qFormat/>
    <w:rsid w:val="005375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4">
    <w:name w:val="Table Normal274"/>
    <w:uiPriority w:val="2"/>
    <w:semiHidden/>
    <w:unhideWhenUsed/>
    <w:qFormat/>
    <w:rsid w:val="003F0A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5">
    <w:name w:val="Table Normal275"/>
    <w:uiPriority w:val="2"/>
    <w:semiHidden/>
    <w:unhideWhenUsed/>
    <w:qFormat/>
    <w:rsid w:val="003F0A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6">
    <w:name w:val="Table Normal276"/>
    <w:uiPriority w:val="2"/>
    <w:semiHidden/>
    <w:unhideWhenUsed/>
    <w:qFormat/>
    <w:rsid w:val="00AA0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7">
    <w:name w:val="Table Normal277"/>
    <w:uiPriority w:val="2"/>
    <w:semiHidden/>
    <w:unhideWhenUsed/>
    <w:qFormat/>
    <w:rsid w:val="00AA0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8">
    <w:name w:val="Table Normal278"/>
    <w:uiPriority w:val="2"/>
    <w:semiHidden/>
    <w:unhideWhenUsed/>
    <w:qFormat/>
    <w:rsid w:val="003F52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9">
    <w:name w:val="Table Normal279"/>
    <w:uiPriority w:val="2"/>
    <w:semiHidden/>
    <w:unhideWhenUsed/>
    <w:qFormat/>
    <w:rsid w:val="003F52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0">
    <w:name w:val="Table Normal280"/>
    <w:uiPriority w:val="2"/>
    <w:semiHidden/>
    <w:unhideWhenUsed/>
    <w:qFormat/>
    <w:rsid w:val="00EF3A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unhideWhenUsed/>
    <w:qFormat/>
    <w:rsid w:val="00AB08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2">
    <w:name w:val="Table Normal282"/>
    <w:uiPriority w:val="2"/>
    <w:semiHidden/>
    <w:unhideWhenUsed/>
    <w:qFormat/>
    <w:rsid w:val="00DE2F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3">
    <w:name w:val="Table Normal283"/>
    <w:uiPriority w:val="2"/>
    <w:semiHidden/>
    <w:unhideWhenUsed/>
    <w:qFormat/>
    <w:rsid w:val="00DE2F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4">
    <w:name w:val="Table Normal284"/>
    <w:uiPriority w:val="2"/>
    <w:semiHidden/>
    <w:unhideWhenUsed/>
    <w:qFormat/>
    <w:rsid w:val="00CE11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5">
    <w:name w:val="Table Normal285"/>
    <w:uiPriority w:val="2"/>
    <w:semiHidden/>
    <w:unhideWhenUsed/>
    <w:qFormat/>
    <w:rsid w:val="00CE11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6">
    <w:name w:val="Table Normal286"/>
    <w:uiPriority w:val="2"/>
    <w:semiHidden/>
    <w:unhideWhenUsed/>
    <w:qFormat/>
    <w:rsid w:val="009267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7">
    <w:name w:val="Table Normal287"/>
    <w:uiPriority w:val="2"/>
    <w:semiHidden/>
    <w:unhideWhenUsed/>
    <w:qFormat/>
    <w:rsid w:val="009267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8">
    <w:name w:val="Table Normal288"/>
    <w:uiPriority w:val="2"/>
    <w:semiHidden/>
    <w:unhideWhenUsed/>
    <w:qFormat/>
    <w:rsid w:val="00D32E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9">
    <w:name w:val="Table Normal289"/>
    <w:uiPriority w:val="2"/>
    <w:semiHidden/>
    <w:unhideWhenUsed/>
    <w:qFormat/>
    <w:rsid w:val="00D32E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0">
    <w:name w:val="Table Normal290"/>
    <w:uiPriority w:val="2"/>
    <w:semiHidden/>
    <w:unhideWhenUsed/>
    <w:qFormat/>
    <w:rsid w:val="00D32E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unhideWhenUsed/>
    <w:qFormat/>
    <w:rsid w:val="00D32E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2">
    <w:name w:val="Table Normal292"/>
    <w:uiPriority w:val="2"/>
    <w:semiHidden/>
    <w:unhideWhenUsed/>
    <w:qFormat/>
    <w:rsid w:val="00B33A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3">
    <w:name w:val="Table Normal293"/>
    <w:uiPriority w:val="2"/>
    <w:semiHidden/>
    <w:unhideWhenUsed/>
    <w:qFormat/>
    <w:rsid w:val="00857C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42E6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master2000.net/menu/33/1671/mper_arch_31072_PLAN_EMPRENDIMIENTO_20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egolonso.wixsite.com/curriculoenvig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master2000.net/uploads/251/Plan_de_Area_del_Modelo_de_Aceleracion_del_Aprendizaje_2017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17BA-DB61-4E7D-B68B-9BE77FA0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1</Pages>
  <Words>20665</Words>
  <Characters>113660</Characters>
  <Application>Microsoft Office Word</Application>
  <DocSecurity>0</DocSecurity>
  <Lines>947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. Andrés García Echeverri.</cp:lastModifiedBy>
  <cp:revision>3</cp:revision>
  <dcterms:created xsi:type="dcterms:W3CDTF">2018-10-19T21:45:00Z</dcterms:created>
  <dcterms:modified xsi:type="dcterms:W3CDTF">2018-10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Creator">
    <vt:lpwstr>Acrobat PDFMaker 9.0 para Word</vt:lpwstr>
  </property>
  <property fmtid="{D5CDD505-2E9C-101B-9397-08002B2CF9AE}" pid="4" name="LastSaved">
    <vt:filetime>2018-01-17T00:00:00Z</vt:filetime>
  </property>
</Properties>
</file>